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86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92"/>
        <w:gridCol w:w="32"/>
        <w:gridCol w:w="15"/>
        <w:gridCol w:w="693"/>
        <w:gridCol w:w="35"/>
        <w:gridCol w:w="2528"/>
        <w:gridCol w:w="1551"/>
        <w:gridCol w:w="10"/>
        <w:gridCol w:w="1328"/>
        <w:gridCol w:w="1336"/>
        <w:gridCol w:w="738"/>
        <w:gridCol w:w="91"/>
        <w:gridCol w:w="622"/>
        <w:gridCol w:w="718"/>
        <w:gridCol w:w="992"/>
        <w:gridCol w:w="850"/>
        <w:gridCol w:w="709"/>
        <w:gridCol w:w="1843"/>
        <w:gridCol w:w="992"/>
      </w:tblGrid>
      <w:tr w:rsidR="00271E9E" w:rsidRPr="00F1354E" w14:paraId="4FA58F55" w14:textId="77777777" w:rsidTr="002D591E">
        <w:trPr>
          <w:cantSplit/>
          <w:trHeight w:val="893"/>
        </w:trPr>
        <w:tc>
          <w:tcPr>
            <w:tcW w:w="15786" w:type="dxa"/>
            <w:gridSpan w:val="20"/>
            <w:shd w:val="clear" w:color="auto" w:fill="E6E6E6"/>
            <w:vAlign w:val="center"/>
          </w:tcPr>
          <w:p w14:paraId="4FA58F50" w14:textId="785F7D3B" w:rsidR="00FE56E7" w:rsidRPr="00F1354E" w:rsidRDefault="00392D69" w:rsidP="00B951F4">
            <w:pPr>
              <w:pStyle w:val="Antrinispavadinimas"/>
              <w:ind w:firstLine="11854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</w:rPr>
            </w:pPr>
            <w:r w:rsidRPr="00F1354E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</w:rPr>
              <w:t xml:space="preserve"> </w:t>
            </w:r>
            <w:r w:rsidR="00B951F4" w:rsidRPr="00F1354E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</w:rPr>
              <w:t>PATVIRTINTA</w:t>
            </w:r>
          </w:p>
          <w:p w14:paraId="4FA58F51" w14:textId="77777777" w:rsidR="00FE56E7" w:rsidRPr="00F1354E" w:rsidRDefault="00FE56E7" w:rsidP="00B951F4">
            <w:pPr>
              <w:tabs>
                <w:tab w:val="center" w:pos="4320"/>
                <w:tab w:val="right" w:pos="8640"/>
              </w:tabs>
              <w:ind w:right="63" w:firstLine="11854"/>
              <w:rPr>
                <w:szCs w:val="24"/>
              </w:rPr>
            </w:pPr>
            <w:r w:rsidRPr="00F1354E">
              <w:rPr>
                <w:szCs w:val="24"/>
              </w:rPr>
              <w:t>Panevėžio miesto savivaldybės</w:t>
            </w:r>
          </w:p>
          <w:p w14:paraId="4FA58F52" w14:textId="77777777" w:rsidR="00FE56E7" w:rsidRPr="00F1354E" w:rsidRDefault="00FE56E7" w:rsidP="00B951F4">
            <w:pPr>
              <w:tabs>
                <w:tab w:val="center" w:pos="4320"/>
                <w:tab w:val="right" w:pos="8640"/>
              </w:tabs>
              <w:ind w:right="63" w:firstLine="11854"/>
              <w:rPr>
                <w:szCs w:val="24"/>
              </w:rPr>
            </w:pPr>
            <w:r w:rsidRPr="00F1354E">
              <w:rPr>
                <w:szCs w:val="24"/>
              </w:rPr>
              <w:t>administracijos direktoriaus</w:t>
            </w:r>
          </w:p>
          <w:p w14:paraId="4FA58F54" w14:textId="0E064139" w:rsidR="00B3665E" w:rsidRPr="00F1354E" w:rsidRDefault="00B951F4" w:rsidP="00B951F4">
            <w:pPr>
              <w:tabs>
                <w:tab w:val="center" w:pos="4320"/>
                <w:tab w:val="right" w:pos="8640"/>
              </w:tabs>
              <w:ind w:right="63" w:firstLine="11854"/>
              <w:rPr>
                <w:szCs w:val="24"/>
              </w:rPr>
            </w:pPr>
            <w:r w:rsidRPr="00F1354E">
              <w:rPr>
                <w:szCs w:val="24"/>
              </w:rPr>
              <w:t xml:space="preserve">                           </w:t>
            </w:r>
            <w:r w:rsidR="00FE56E7" w:rsidRPr="00F1354E">
              <w:rPr>
                <w:szCs w:val="24"/>
              </w:rPr>
              <w:t>įsakymu Nr.</w:t>
            </w:r>
          </w:p>
        </w:tc>
      </w:tr>
      <w:tr w:rsidR="00271E9E" w:rsidRPr="00F1354E" w14:paraId="4FA58F57" w14:textId="77777777" w:rsidTr="002D591E">
        <w:trPr>
          <w:cantSplit/>
          <w:trHeight w:val="949"/>
        </w:trPr>
        <w:tc>
          <w:tcPr>
            <w:tcW w:w="15786" w:type="dxa"/>
            <w:gridSpan w:val="20"/>
            <w:shd w:val="clear" w:color="auto" w:fill="E6E6E6"/>
            <w:vAlign w:val="center"/>
          </w:tcPr>
          <w:p w14:paraId="4FA58F56" w14:textId="64747CBA" w:rsidR="00EA3596" w:rsidRPr="00F1354E" w:rsidRDefault="007E7E36" w:rsidP="00BF1DB3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2021</w:t>
            </w:r>
            <w:r w:rsidR="00794AFD" w:rsidRPr="00F1354E">
              <w:rPr>
                <w:b/>
                <w:szCs w:val="24"/>
              </w:rPr>
              <w:t xml:space="preserve"> METAIS NUMATOMŲ </w:t>
            </w:r>
            <w:r w:rsidR="00D60123" w:rsidRPr="00F1354E">
              <w:rPr>
                <w:b/>
                <w:szCs w:val="24"/>
              </w:rPr>
              <w:t>PASLAUGŲ</w:t>
            </w:r>
            <w:r w:rsidR="00794AFD" w:rsidRPr="00F1354E">
              <w:rPr>
                <w:b/>
                <w:szCs w:val="24"/>
              </w:rPr>
              <w:t xml:space="preserve"> VIEŠŲJŲ PIRKIMŲ PLANAS</w:t>
            </w:r>
          </w:p>
        </w:tc>
      </w:tr>
      <w:tr w:rsidR="00B951F4" w:rsidRPr="00F1354E" w14:paraId="4FA58F66" w14:textId="77777777" w:rsidTr="002D591E">
        <w:trPr>
          <w:cantSplit/>
          <w:trHeight w:val="4879"/>
        </w:trPr>
        <w:tc>
          <w:tcPr>
            <w:tcW w:w="611" w:type="dxa"/>
            <w:shd w:val="clear" w:color="auto" w:fill="E6E6E6"/>
            <w:textDirection w:val="btLr"/>
            <w:vAlign w:val="center"/>
          </w:tcPr>
          <w:p w14:paraId="4FA58F58" w14:textId="77777777" w:rsidR="00EA3596" w:rsidRPr="00F1354E" w:rsidRDefault="00EA3596" w:rsidP="00BF1DB3">
            <w:pPr>
              <w:tabs>
                <w:tab w:val="center" w:pos="4320"/>
                <w:tab w:val="right" w:pos="8640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F1354E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867" w:type="dxa"/>
            <w:gridSpan w:val="5"/>
            <w:shd w:val="clear" w:color="auto" w:fill="E6E6E6"/>
            <w:textDirection w:val="btLr"/>
            <w:vAlign w:val="center"/>
          </w:tcPr>
          <w:p w14:paraId="4FA58F59" w14:textId="77777777" w:rsidR="00EA3596" w:rsidRPr="00F1354E" w:rsidRDefault="00BA7A27" w:rsidP="00BF1DB3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354E">
              <w:rPr>
                <w:b/>
                <w:sz w:val="22"/>
                <w:szCs w:val="22"/>
              </w:rPr>
              <w:t>Paslaugų grupė pagal BVPŽ skaitmeninio kodo pirmus tris skaitmenis</w:t>
            </w:r>
          </w:p>
        </w:tc>
        <w:tc>
          <w:tcPr>
            <w:tcW w:w="2528" w:type="dxa"/>
            <w:shd w:val="clear" w:color="auto" w:fill="E6E6E6"/>
            <w:textDirection w:val="btLr"/>
            <w:vAlign w:val="center"/>
          </w:tcPr>
          <w:p w14:paraId="4FA58F5A" w14:textId="77777777" w:rsidR="00EA3596" w:rsidRPr="00F1354E" w:rsidRDefault="00EA3596" w:rsidP="00BF1DB3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354E">
              <w:rPr>
                <w:b/>
                <w:sz w:val="22"/>
                <w:szCs w:val="22"/>
              </w:rPr>
              <w:t>Pirkimo objekto apibūdinimas</w:t>
            </w:r>
          </w:p>
        </w:tc>
        <w:tc>
          <w:tcPr>
            <w:tcW w:w="1551" w:type="dxa"/>
            <w:shd w:val="clear" w:color="auto" w:fill="E6E6E6"/>
            <w:textDirection w:val="btLr"/>
            <w:vAlign w:val="center"/>
          </w:tcPr>
          <w:p w14:paraId="4FA58F5B" w14:textId="77777777" w:rsidR="00EA3596" w:rsidRPr="00F1354E" w:rsidRDefault="00EA3596" w:rsidP="00BF1DB3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354E">
              <w:rPr>
                <w:b/>
                <w:sz w:val="22"/>
                <w:szCs w:val="22"/>
              </w:rPr>
              <w:t>BVPŽ kodas</w:t>
            </w:r>
          </w:p>
        </w:tc>
        <w:tc>
          <w:tcPr>
            <w:tcW w:w="1338" w:type="dxa"/>
            <w:gridSpan w:val="2"/>
            <w:shd w:val="clear" w:color="auto" w:fill="E6E6E6"/>
            <w:textDirection w:val="btLr"/>
            <w:vAlign w:val="center"/>
          </w:tcPr>
          <w:p w14:paraId="4FA58F5C" w14:textId="64067A61" w:rsidR="00EA3596" w:rsidRPr="00F1354E" w:rsidRDefault="00842B8E" w:rsidP="00BF1DB3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F1354E">
              <w:rPr>
                <w:b/>
                <w:sz w:val="22"/>
                <w:szCs w:val="22"/>
              </w:rPr>
              <w:t>Numatoma pirkimo vertė</w:t>
            </w:r>
            <w:r w:rsidR="00CF56AB" w:rsidRPr="00F1354E">
              <w:rPr>
                <w:b/>
                <w:sz w:val="22"/>
                <w:szCs w:val="22"/>
              </w:rPr>
              <w:t>,</w:t>
            </w:r>
            <w:r w:rsidRPr="00F1354E">
              <w:rPr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F1354E">
              <w:rPr>
                <w:b/>
                <w:sz w:val="22"/>
                <w:szCs w:val="22"/>
              </w:rPr>
              <w:t>Eur</w:t>
            </w:r>
            <w:r w:rsidR="00EA3596" w:rsidRPr="00F1354E">
              <w:rPr>
                <w:b/>
                <w:sz w:val="22"/>
                <w:szCs w:val="22"/>
              </w:rPr>
              <w:t xml:space="preserve"> </w:t>
            </w:r>
            <w:r w:rsidR="000214DE" w:rsidRPr="00F1354E">
              <w:rPr>
                <w:b/>
                <w:sz w:val="22"/>
                <w:szCs w:val="22"/>
              </w:rPr>
              <w:t>(</w:t>
            </w:r>
            <w:r w:rsidR="00EA3596" w:rsidRPr="00F1354E">
              <w:rPr>
                <w:b/>
                <w:sz w:val="22"/>
                <w:szCs w:val="22"/>
              </w:rPr>
              <w:t>be PVM)</w:t>
            </w:r>
          </w:p>
        </w:tc>
        <w:tc>
          <w:tcPr>
            <w:tcW w:w="1336" w:type="dxa"/>
            <w:shd w:val="clear" w:color="auto" w:fill="E6E6E6"/>
            <w:textDirection w:val="btLr"/>
            <w:vAlign w:val="center"/>
          </w:tcPr>
          <w:p w14:paraId="4FA58F5D" w14:textId="5975C2D7" w:rsidR="00EA3596" w:rsidRPr="00F1354E" w:rsidRDefault="00842B8E" w:rsidP="00BF1DB3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354E">
              <w:rPr>
                <w:b/>
                <w:sz w:val="22"/>
                <w:szCs w:val="22"/>
              </w:rPr>
              <w:t>Numatoma pirkimo vertė</w:t>
            </w:r>
            <w:r w:rsidR="00CF56AB" w:rsidRPr="00F1354E">
              <w:rPr>
                <w:b/>
                <w:sz w:val="22"/>
                <w:szCs w:val="22"/>
              </w:rPr>
              <w:t xml:space="preserve">, </w:t>
            </w:r>
            <w:r w:rsidRPr="00F1354E">
              <w:rPr>
                <w:b/>
                <w:sz w:val="22"/>
                <w:szCs w:val="22"/>
              </w:rPr>
              <w:t>Eur</w:t>
            </w:r>
            <w:r w:rsidR="00EA3596" w:rsidRPr="00F1354E">
              <w:rPr>
                <w:b/>
                <w:sz w:val="22"/>
                <w:szCs w:val="22"/>
              </w:rPr>
              <w:t xml:space="preserve"> </w:t>
            </w:r>
            <w:r w:rsidR="000214DE" w:rsidRPr="00F1354E">
              <w:rPr>
                <w:b/>
                <w:sz w:val="22"/>
                <w:szCs w:val="22"/>
              </w:rPr>
              <w:t>(</w:t>
            </w:r>
            <w:r w:rsidR="00EA3596" w:rsidRPr="00F1354E">
              <w:rPr>
                <w:b/>
                <w:sz w:val="22"/>
                <w:szCs w:val="22"/>
              </w:rPr>
              <w:t>su PVM)</w:t>
            </w:r>
          </w:p>
        </w:tc>
        <w:tc>
          <w:tcPr>
            <w:tcW w:w="738" w:type="dxa"/>
            <w:shd w:val="clear" w:color="auto" w:fill="E6E6E6"/>
            <w:textDirection w:val="btLr"/>
            <w:vAlign w:val="center"/>
          </w:tcPr>
          <w:p w14:paraId="4FA58F5E" w14:textId="77777777" w:rsidR="00EA3596" w:rsidRPr="00F1354E" w:rsidRDefault="00EA3596" w:rsidP="00BF1DB3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F1354E">
              <w:rPr>
                <w:b/>
                <w:sz w:val="22"/>
                <w:szCs w:val="22"/>
              </w:rPr>
              <w:t>Numatoma pirkimo pradžia (tiksli data arba ketvirtis)</w:t>
            </w:r>
          </w:p>
        </w:tc>
        <w:tc>
          <w:tcPr>
            <w:tcW w:w="713" w:type="dxa"/>
            <w:gridSpan w:val="2"/>
            <w:shd w:val="clear" w:color="auto" w:fill="E6E6E6"/>
            <w:textDirection w:val="btLr"/>
            <w:vAlign w:val="center"/>
          </w:tcPr>
          <w:p w14:paraId="4FA58F5F" w14:textId="77777777" w:rsidR="00EA3596" w:rsidRPr="00F1354E" w:rsidRDefault="00EA3596" w:rsidP="00BF1DB3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F1354E">
              <w:rPr>
                <w:b/>
                <w:sz w:val="22"/>
                <w:szCs w:val="22"/>
              </w:rPr>
              <w:t>Ketinamos sudaryti pirkimo sutarties trukmė (su pratęsimais) mėn.</w:t>
            </w:r>
          </w:p>
        </w:tc>
        <w:tc>
          <w:tcPr>
            <w:tcW w:w="718" w:type="dxa"/>
            <w:shd w:val="clear" w:color="auto" w:fill="E6E6E6"/>
            <w:textDirection w:val="btLr"/>
            <w:vAlign w:val="center"/>
          </w:tcPr>
          <w:p w14:paraId="4FA58F60" w14:textId="4074E79E" w:rsidR="00EA3596" w:rsidRPr="00F1354E" w:rsidRDefault="00C54633" w:rsidP="00C7509C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F1354E">
              <w:rPr>
                <w:b/>
                <w:sz w:val="22"/>
                <w:szCs w:val="22"/>
              </w:rPr>
              <w:t>Ar pirkimas bus atliekamas pagal Viešųjų pirkimų įstatymo 23 straipsnio nuostatas</w:t>
            </w:r>
          </w:p>
        </w:tc>
        <w:tc>
          <w:tcPr>
            <w:tcW w:w="992" w:type="dxa"/>
            <w:shd w:val="clear" w:color="auto" w:fill="E6E6E6"/>
            <w:textDirection w:val="btLr"/>
            <w:vAlign w:val="center"/>
          </w:tcPr>
          <w:p w14:paraId="4FA58F61" w14:textId="15C090E5" w:rsidR="00EA3596" w:rsidRPr="00F1354E" w:rsidRDefault="0031163C" w:rsidP="00BF1DB3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F1354E">
              <w:rPr>
                <w:b/>
                <w:sz w:val="22"/>
                <w:szCs w:val="22"/>
              </w:rPr>
              <w:t>Ar pirkimas bus atliekamas centralizuotai, naudojantis V</w:t>
            </w:r>
            <w:r w:rsidR="007A3FEF" w:rsidRPr="00F1354E">
              <w:rPr>
                <w:b/>
                <w:sz w:val="22"/>
                <w:szCs w:val="22"/>
              </w:rPr>
              <w:t>š</w:t>
            </w:r>
            <w:r w:rsidRPr="00F1354E">
              <w:rPr>
                <w:b/>
                <w:sz w:val="22"/>
                <w:szCs w:val="22"/>
              </w:rPr>
              <w:t>Į Centrinės projektų valdymo age</w:t>
            </w:r>
            <w:r w:rsidR="000F3425" w:rsidRPr="00F1354E">
              <w:rPr>
                <w:b/>
                <w:sz w:val="22"/>
                <w:szCs w:val="22"/>
              </w:rPr>
              <w:t xml:space="preserve">ntūros, atliekančios centrinės </w:t>
            </w:r>
            <w:r w:rsidRPr="00F1354E">
              <w:rPr>
                <w:b/>
                <w:sz w:val="22"/>
                <w:szCs w:val="22"/>
              </w:rPr>
              <w:t>perkančiosios organizacijos funkcijas, el. katalogu</w:t>
            </w:r>
          </w:p>
        </w:tc>
        <w:tc>
          <w:tcPr>
            <w:tcW w:w="850" w:type="dxa"/>
            <w:shd w:val="clear" w:color="auto" w:fill="E6E6E6"/>
            <w:textDirection w:val="btLr"/>
            <w:vAlign w:val="center"/>
          </w:tcPr>
          <w:p w14:paraId="4FA58F62" w14:textId="17834C0E" w:rsidR="00EA3596" w:rsidRPr="00F1354E" w:rsidRDefault="0031163C" w:rsidP="00BF1DB3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F1354E">
              <w:rPr>
                <w:b/>
                <w:sz w:val="22"/>
                <w:szCs w:val="22"/>
              </w:rPr>
              <w:t>Ar pirkimui bus taikomi žaliesiems pirkimams Aplinkos ministerijos nustatyti aplinkos apsaugos kriterijai</w:t>
            </w:r>
          </w:p>
        </w:tc>
        <w:tc>
          <w:tcPr>
            <w:tcW w:w="709" w:type="dxa"/>
            <w:shd w:val="clear" w:color="auto" w:fill="E6E6E6"/>
            <w:textDirection w:val="btLr"/>
            <w:vAlign w:val="center"/>
          </w:tcPr>
          <w:p w14:paraId="4FA58F63" w14:textId="72E9EAD1" w:rsidR="00EA3596" w:rsidRPr="00F1354E" w:rsidRDefault="0031163C" w:rsidP="00BF1DB3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F1354E">
              <w:rPr>
                <w:b/>
                <w:sz w:val="22"/>
                <w:szCs w:val="22"/>
              </w:rPr>
              <w:t xml:space="preserve">Ar pirkimas bus elektroninis ir atliekamas </w:t>
            </w:r>
            <w:r w:rsidR="00A522BF" w:rsidRPr="00F1354E">
              <w:rPr>
                <w:b/>
                <w:sz w:val="22"/>
                <w:szCs w:val="22"/>
              </w:rPr>
              <w:t>C</w:t>
            </w:r>
            <w:r w:rsidRPr="00F1354E">
              <w:rPr>
                <w:b/>
                <w:sz w:val="22"/>
                <w:szCs w:val="22"/>
              </w:rPr>
              <w:t>entrinės viešųjų pirkimų informacinės sistemos priemonėmis</w:t>
            </w:r>
          </w:p>
        </w:tc>
        <w:tc>
          <w:tcPr>
            <w:tcW w:w="1843" w:type="dxa"/>
            <w:shd w:val="clear" w:color="auto" w:fill="E6E6E6"/>
            <w:textDirection w:val="btLr"/>
            <w:vAlign w:val="center"/>
          </w:tcPr>
          <w:p w14:paraId="4FA58F64" w14:textId="77777777" w:rsidR="00EA3596" w:rsidRPr="00F1354E" w:rsidRDefault="00CC4381" w:rsidP="00BF1DB3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F1354E">
              <w:rPr>
                <w:b/>
                <w:sz w:val="22"/>
                <w:szCs w:val="22"/>
              </w:rPr>
              <w:t>Pirkimo</w:t>
            </w:r>
            <w:r w:rsidR="0031163C" w:rsidRPr="00F1354E">
              <w:rPr>
                <w:b/>
                <w:sz w:val="22"/>
                <w:szCs w:val="22"/>
              </w:rPr>
              <w:t xml:space="preserve"> iniciatorius</w:t>
            </w:r>
          </w:p>
        </w:tc>
        <w:tc>
          <w:tcPr>
            <w:tcW w:w="992" w:type="dxa"/>
            <w:shd w:val="clear" w:color="auto" w:fill="E6E6E6"/>
            <w:textDirection w:val="btLr"/>
            <w:vAlign w:val="center"/>
          </w:tcPr>
          <w:p w14:paraId="4FA58F65" w14:textId="12E25A6D" w:rsidR="00EA3596" w:rsidRPr="00F1354E" w:rsidRDefault="0058348B" w:rsidP="0007067D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F1354E">
              <w:rPr>
                <w:b/>
                <w:sz w:val="22"/>
                <w:szCs w:val="22"/>
              </w:rPr>
              <w:t>Pirkimo būdas*</w:t>
            </w:r>
          </w:p>
        </w:tc>
      </w:tr>
      <w:tr w:rsidR="00B951F4" w:rsidRPr="00F1354E" w14:paraId="4FA58F75" w14:textId="77777777" w:rsidTr="002D591E">
        <w:trPr>
          <w:trHeight w:val="461"/>
          <w:tblHeader/>
        </w:trPr>
        <w:tc>
          <w:tcPr>
            <w:tcW w:w="611" w:type="dxa"/>
            <w:shd w:val="clear" w:color="auto" w:fill="E6E6E6"/>
            <w:vAlign w:val="center"/>
          </w:tcPr>
          <w:p w14:paraId="4FA58F67" w14:textId="77777777" w:rsidR="00EA3596" w:rsidRPr="00F1354E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1</w:t>
            </w:r>
          </w:p>
        </w:tc>
        <w:tc>
          <w:tcPr>
            <w:tcW w:w="867" w:type="dxa"/>
            <w:gridSpan w:val="5"/>
            <w:shd w:val="clear" w:color="auto" w:fill="E6E6E6"/>
            <w:vAlign w:val="center"/>
          </w:tcPr>
          <w:p w14:paraId="4FA58F68" w14:textId="77777777" w:rsidR="00EA3596" w:rsidRPr="00F1354E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2</w:t>
            </w:r>
          </w:p>
        </w:tc>
        <w:tc>
          <w:tcPr>
            <w:tcW w:w="2528" w:type="dxa"/>
            <w:shd w:val="clear" w:color="auto" w:fill="E6E6E6"/>
            <w:vAlign w:val="center"/>
          </w:tcPr>
          <w:p w14:paraId="4FA58F69" w14:textId="77777777" w:rsidR="00EA3596" w:rsidRPr="00F1354E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3</w:t>
            </w:r>
          </w:p>
        </w:tc>
        <w:tc>
          <w:tcPr>
            <w:tcW w:w="1551" w:type="dxa"/>
            <w:shd w:val="clear" w:color="auto" w:fill="E6E6E6"/>
            <w:vAlign w:val="center"/>
          </w:tcPr>
          <w:p w14:paraId="4FA58F6A" w14:textId="77777777" w:rsidR="00EA3596" w:rsidRPr="00F1354E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4</w:t>
            </w:r>
          </w:p>
        </w:tc>
        <w:tc>
          <w:tcPr>
            <w:tcW w:w="1338" w:type="dxa"/>
            <w:gridSpan w:val="2"/>
            <w:shd w:val="clear" w:color="auto" w:fill="E6E6E6"/>
            <w:vAlign w:val="center"/>
          </w:tcPr>
          <w:p w14:paraId="4FA58F6B" w14:textId="77777777" w:rsidR="00EA3596" w:rsidRPr="00F1354E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5</w:t>
            </w:r>
          </w:p>
        </w:tc>
        <w:tc>
          <w:tcPr>
            <w:tcW w:w="1336" w:type="dxa"/>
            <w:shd w:val="clear" w:color="auto" w:fill="E6E6E6"/>
            <w:vAlign w:val="center"/>
          </w:tcPr>
          <w:p w14:paraId="4FA58F6C" w14:textId="77777777" w:rsidR="00EA3596" w:rsidRPr="00F1354E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6</w:t>
            </w:r>
          </w:p>
        </w:tc>
        <w:tc>
          <w:tcPr>
            <w:tcW w:w="738" w:type="dxa"/>
            <w:shd w:val="clear" w:color="auto" w:fill="E6E6E6"/>
            <w:vAlign w:val="center"/>
          </w:tcPr>
          <w:p w14:paraId="4FA58F6D" w14:textId="77777777" w:rsidR="00EA3596" w:rsidRPr="00F1354E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</w:t>
            </w:r>
          </w:p>
        </w:tc>
        <w:tc>
          <w:tcPr>
            <w:tcW w:w="713" w:type="dxa"/>
            <w:gridSpan w:val="2"/>
            <w:shd w:val="clear" w:color="auto" w:fill="E6E6E6"/>
            <w:vAlign w:val="center"/>
          </w:tcPr>
          <w:p w14:paraId="4FA58F6E" w14:textId="77777777" w:rsidR="00EA3596" w:rsidRPr="00F1354E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8</w:t>
            </w:r>
          </w:p>
        </w:tc>
        <w:tc>
          <w:tcPr>
            <w:tcW w:w="718" w:type="dxa"/>
            <w:shd w:val="clear" w:color="auto" w:fill="E6E6E6"/>
            <w:vAlign w:val="center"/>
          </w:tcPr>
          <w:p w14:paraId="4FA58F6F" w14:textId="77777777" w:rsidR="00EA3596" w:rsidRPr="00F1354E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9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FA58F70" w14:textId="77777777" w:rsidR="00EA3596" w:rsidRPr="00F1354E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10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FA58F71" w14:textId="77777777" w:rsidR="00EA3596" w:rsidRPr="00F1354E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11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FA58F72" w14:textId="77777777" w:rsidR="00EA3596" w:rsidRPr="00F1354E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12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4FA58F73" w14:textId="77777777" w:rsidR="00EA3596" w:rsidRPr="00F1354E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13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FA58F74" w14:textId="77777777" w:rsidR="00EA3596" w:rsidRPr="00F1354E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14</w:t>
            </w:r>
          </w:p>
        </w:tc>
      </w:tr>
      <w:tr w:rsidR="00B951F4" w:rsidRPr="00F1354E" w14:paraId="4FA58F85" w14:textId="77777777" w:rsidTr="002D591E">
        <w:tc>
          <w:tcPr>
            <w:tcW w:w="611" w:type="dxa"/>
            <w:shd w:val="clear" w:color="auto" w:fill="auto"/>
            <w:vAlign w:val="center"/>
          </w:tcPr>
          <w:p w14:paraId="4FA58F76" w14:textId="124E1057" w:rsidR="001F0E93" w:rsidRPr="00F1354E" w:rsidRDefault="008C667D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4FA58F77" w14:textId="77777777" w:rsidR="001F0E93" w:rsidRPr="00F1354E" w:rsidRDefault="00A22955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50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8F78" w14:textId="77777777" w:rsidR="001F0E93" w:rsidRPr="00F1354E" w:rsidRDefault="001F0E93" w:rsidP="00DC50E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Automobilių privalomoji apžiūra ir techninė priežiūra (pagal km ridą)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8F79" w14:textId="77777777" w:rsidR="001F0E93" w:rsidRPr="00F1354E" w:rsidRDefault="001F0E9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50100000-6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8F7A" w14:textId="77777777" w:rsidR="001F0E93" w:rsidRPr="00F1354E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2396,</w:t>
            </w:r>
            <w:r w:rsidR="00246C98" w:rsidRPr="00F1354E">
              <w:rPr>
                <w:szCs w:val="24"/>
                <w:lang w:eastAsia="en-GB"/>
              </w:rPr>
              <w:t>69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FA58F7B" w14:textId="301C63A0" w:rsidR="00C134A3" w:rsidRPr="00F1354E" w:rsidRDefault="005A1FB5" w:rsidP="009B281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5</w:t>
            </w:r>
            <w:r w:rsidR="00E86742" w:rsidRPr="00F1354E">
              <w:rPr>
                <w:szCs w:val="24"/>
                <w:lang w:eastAsia="en-GB"/>
              </w:rPr>
              <w:t>000,0</w:t>
            </w:r>
            <w:r w:rsidR="00D35A48" w:rsidRPr="00F1354E">
              <w:rPr>
                <w:szCs w:val="24"/>
                <w:lang w:eastAsia="en-GB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FA58F7C" w14:textId="77777777" w:rsidR="001F0E93" w:rsidRPr="00F1354E" w:rsidRDefault="001F0E9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8F7D" w14:textId="77777777" w:rsidR="001F0E93" w:rsidRPr="00F1354E" w:rsidRDefault="00106FFB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</w:t>
            </w:r>
            <w:r w:rsidR="00E604BB" w:rsidRPr="00F1354E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8F7E" w14:textId="77777777" w:rsidR="001F0E93" w:rsidRPr="00F1354E" w:rsidRDefault="001F0E9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8F7F" w14:textId="77777777" w:rsidR="001F0E93" w:rsidRPr="00F1354E" w:rsidRDefault="001F0E9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80" w14:textId="77777777" w:rsidR="001F0E93" w:rsidRPr="00F1354E" w:rsidRDefault="001F0E9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8F81" w14:textId="77777777" w:rsidR="001F0E93" w:rsidRPr="00F1354E" w:rsidRDefault="001F0E9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8F82" w14:textId="7773DBB5" w:rsidR="001F0E93" w:rsidRPr="00F1354E" w:rsidRDefault="001F0E93" w:rsidP="00E874C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 xml:space="preserve">Vidaus </w:t>
            </w:r>
            <w:r w:rsidR="009D6849" w:rsidRPr="00F1354E">
              <w:rPr>
                <w:szCs w:val="24"/>
              </w:rPr>
              <w:t>administravimo</w:t>
            </w:r>
            <w:r w:rsidRPr="00F1354E">
              <w:rPr>
                <w:szCs w:val="24"/>
              </w:rPr>
              <w:t xml:space="preserve"> skyrius</w:t>
            </w:r>
          </w:p>
        </w:tc>
        <w:tc>
          <w:tcPr>
            <w:tcW w:w="992" w:type="dxa"/>
            <w:vAlign w:val="center"/>
          </w:tcPr>
          <w:p w14:paraId="4FA58F83" w14:textId="77777777" w:rsidR="001F0E93" w:rsidRPr="00F1354E" w:rsidRDefault="006F51F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4FA58F84" w14:textId="77777777" w:rsidR="001F0E93" w:rsidRPr="00F1354E" w:rsidRDefault="001F0E9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B951F4" w:rsidRPr="00F1354E" w14:paraId="4FA58F97" w14:textId="77777777" w:rsidTr="002D591E">
        <w:tc>
          <w:tcPr>
            <w:tcW w:w="611" w:type="dxa"/>
            <w:shd w:val="clear" w:color="auto" w:fill="auto"/>
            <w:vAlign w:val="center"/>
          </w:tcPr>
          <w:p w14:paraId="4FA58F86" w14:textId="57D598C5" w:rsidR="000B1664" w:rsidRPr="00F1354E" w:rsidRDefault="008C667D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4FA58F87" w14:textId="77777777" w:rsidR="000B1664" w:rsidRPr="00F1354E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50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8F88" w14:textId="77777777" w:rsidR="000B1664" w:rsidRPr="00F1354E" w:rsidRDefault="000B1664" w:rsidP="00BF1D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Automobilių remonto ir priežiūros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8F89" w14:textId="77777777" w:rsidR="000B1664" w:rsidRPr="00F1354E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50100000-6</w:t>
            </w:r>
          </w:p>
          <w:p w14:paraId="4FA58F8A" w14:textId="77777777" w:rsidR="000B1664" w:rsidRPr="00F1354E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50112300-6</w:t>
            </w:r>
          </w:p>
          <w:p w14:paraId="4FA58F8B" w14:textId="77777777" w:rsidR="000B1664" w:rsidRPr="00F1354E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r kt.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8F8C" w14:textId="77777777" w:rsidR="000B1664" w:rsidRPr="00F1354E" w:rsidRDefault="000B1664" w:rsidP="00E027C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1570,25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FA58F8D" w14:textId="078A344D" w:rsidR="00781AA9" w:rsidRPr="00F1354E" w:rsidRDefault="000B1664" w:rsidP="009B281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4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FA58F8E" w14:textId="77777777" w:rsidR="000B1664" w:rsidRPr="00F1354E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8F8F" w14:textId="77777777" w:rsidR="000B1664" w:rsidRPr="00F1354E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–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8F90" w14:textId="77777777" w:rsidR="000B1664" w:rsidRPr="00F1354E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8F91" w14:textId="77777777" w:rsidR="000B1664" w:rsidRPr="00F1354E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92" w14:textId="77777777" w:rsidR="000B1664" w:rsidRPr="00F1354E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8F93" w14:textId="77777777" w:rsidR="000B1664" w:rsidRPr="00F1354E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8F94" w14:textId="78DAA834" w:rsidR="000B1664" w:rsidRPr="00F1354E" w:rsidRDefault="000B1664" w:rsidP="00E874C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4FA58F95" w14:textId="77777777" w:rsidR="000B1664" w:rsidRPr="00F1354E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4FA58F96" w14:textId="77777777" w:rsidR="000B1664" w:rsidRPr="00F1354E" w:rsidRDefault="000B1664" w:rsidP="007D33D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B951F4" w:rsidRPr="00F1354E" w14:paraId="042B4A6A" w14:textId="77777777" w:rsidTr="002D591E">
        <w:tc>
          <w:tcPr>
            <w:tcW w:w="611" w:type="dxa"/>
            <w:shd w:val="clear" w:color="auto" w:fill="auto"/>
            <w:vAlign w:val="center"/>
          </w:tcPr>
          <w:p w14:paraId="19567331" w14:textId="38529C20" w:rsidR="0052376B" w:rsidRPr="00F1354E" w:rsidRDefault="008C667D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248DEF33" w14:textId="0FA1F5CB" w:rsidR="0052376B" w:rsidRPr="00F1354E" w:rsidRDefault="0052376B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50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741E4D8B" w14:textId="535F2EE8" w:rsidR="0052376B" w:rsidRPr="00F1354E" w:rsidRDefault="0052376B" w:rsidP="00BF1D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rPr>
                <w:bCs/>
                <w:szCs w:val="24"/>
                <w:lang w:eastAsia="en-GB"/>
              </w:rPr>
              <w:t xml:space="preserve">Automobilių padangų permontavimo, </w:t>
            </w:r>
            <w:r w:rsidRPr="00F1354E">
              <w:rPr>
                <w:bCs/>
                <w:szCs w:val="24"/>
                <w:lang w:eastAsia="en-GB"/>
              </w:rPr>
              <w:lastRenderedPageBreak/>
              <w:t>subalansavimo ir remont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991BB6A" w14:textId="05976309" w:rsidR="0052376B" w:rsidRPr="00F1354E" w:rsidRDefault="0052376B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lastRenderedPageBreak/>
              <w:t>50100000-6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76CFBD54" w14:textId="6C07EA1E" w:rsidR="0052376B" w:rsidRPr="00F1354E" w:rsidRDefault="0052376B" w:rsidP="00E027C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bCs/>
                <w:szCs w:val="24"/>
                <w:lang w:eastAsia="en-GB"/>
              </w:rPr>
              <w:t>991,7</w:t>
            </w:r>
            <w:r w:rsidR="00042742" w:rsidRPr="00F1354E">
              <w:rPr>
                <w:bCs/>
                <w:szCs w:val="24"/>
                <w:lang w:eastAsia="en-GB"/>
              </w:rPr>
              <w:t>4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A9F27F8" w14:textId="4E3CAF4A" w:rsidR="00C40022" w:rsidRPr="00F1354E" w:rsidRDefault="0052376B" w:rsidP="009B281B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  <w:r w:rsidRPr="00F1354E">
              <w:rPr>
                <w:bCs/>
                <w:szCs w:val="24"/>
                <w:lang w:eastAsia="en-GB"/>
              </w:rPr>
              <w:t>12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6CD10A9" w14:textId="05B9708F" w:rsidR="0052376B" w:rsidRPr="00F1354E" w:rsidRDefault="0052376B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bCs/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4050CBE" w14:textId="361FDF70" w:rsidR="0052376B" w:rsidRPr="00F1354E" w:rsidRDefault="0052376B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bCs/>
                <w:szCs w:val="24"/>
                <w:lang w:eastAsia="en-GB"/>
              </w:rPr>
              <w:t>1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bCs/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0C6BDB3" w14:textId="7FCB9C15" w:rsidR="0052376B" w:rsidRPr="00F1354E" w:rsidRDefault="0052376B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bCs/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684C5A" w14:textId="412FCE03" w:rsidR="0052376B" w:rsidRPr="00F1354E" w:rsidRDefault="0052376B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bCs/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45E7BE" w14:textId="61FF10A5" w:rsidR="0052376B" w:rsidRPr="00F1354E" w:rsidRDefault="0052376B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bCs/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D85611" w14:textId="112E75B1" w:rsidR="0052376B" w:rsidRPr="00F1354E" w:rsidRDefault="0052376B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6A8F30" w14:textId="3E65C26B" w:rsidR="0052376B" w:rsidRPr="00F1354E" w:rsidRDefault="0052376B" w:rsidP="00E874C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Vidaus administravimo </w:t>
            </w:r>
            <w:r w:rsidRPr="00F1354E">
              <w:rPr>
                <w:szCs w:val="24"/>
              </w:rPr>
              <w:lastRenderedPageBreak/>
              <w:t>skyrius</w:t>
            </w:r>
          </w:p>
        </w:tc>
        <w:tc>
          <w:tcPr>
            <w:tcW w:w="992" w:type="dxa"/>
            <w:vAlign w:val="center"/>
          </w:tcPr>
          <w:p w14:paraId="60E068C6" w14:textId="77777777" w:rsidR="0052376B" w:rsidRPr="00F1354E" w:rsidRDefault="0052376B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NA</w:t>
            </w:r>
          </w:p>
          <w:p w14:paraId="6403E313" w14:textId="1C204EF8" w:rsidR="0052376B" w:rsidRPr="00F1354E" w:rsidRDefault="0052376B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52376B" w:rsidRPr="00F1354E" w14:paraId="1E889B6A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53DB48E7" w14:textId="581B4E23" w:rsidR="0052376B" w:rsidRPr="00F1354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B951F4" w:rsidRPr="00F1354E" w14:paraId="5CF483B2" w14:textId="77777777" w:rsidTr="002D591E">
        <w:tc>
          <w:tcPr>
            <w:tcW w:w="611" w:type="dxa"/>
            <w:shd w:val="clear" w:color="auto" w:fill="auto"/>
            <w:vAlign w:val="center"/>
          </w:tcPr>
          <w:p w14:paraId="7C7962DA" w14:textId="4FDC5B84" w:rsidR="0052376B" w:rsidRPr="00F1354E" w:rsidRDefault="001D76F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57D24433" w14:textId="0459D09A" w:rsidR="0052376B" w:rsidRPr="00F1354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50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388F2DDF" w14:textId="2FF28E58" w:rsidR="0052376B" w:rsidRPr="00F1354E" w:rsidRDefault="0052376B" w:rsidP="00993901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lt-LT"/>
              </w:rPr>
            </w:pPr>
            <w:r w:rsidRPr="00F1354E">
              <w:rPr>
                <w:rFonts w:eastAsiaTheme="minorHAnsi"/>
                <w:szCs w:val="24"/>
              </w:rPr>
              <w:t>Panevėžio miesto gatvių apšvietim</w:t>
            </w:r>
            <w:r w:rsidR="00A1176C" w:rsidRPr="00F1354E">
              <w:rPr>
                <w:rFonts w:eastAsiaTheme="minorHAnsi"/>
                <w:szCs w:val="24"/>
              </w:rPr>
              <w:t>o eksploatacijos (priežiūros ir</w:t>
            </w:r>
            <w:r w:rsidRPr="00F1354E">
              <w:rPr>
                <w:rFonts w:eastAsiaTheme="minorHAnsi"/>
                <w:szCs w:val="24"/>
              </w:rPr>
              <w:t xml:space="preserve"> remonto)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B6F7762" w14:textId="77777777" w:rsidR="0052376B" w:rsidRPr="00F1354E" w:rsidRDefault="0052376B" w:rsidP="00A54744">
            <w:pPr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50232100-1</w:t>
            </w:r>
          </w:p>
          <w:p w14:paraId="7E43E8DA" w14:textId="77777777" w:rsidR="0052376B" w:rsidRPr="00F1354E" w:rsidRDefault="0052376B" w:rsidP="00A54744">
            <w:pPr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50116100-2</w:t>
            </w:r>
          </w:p>
          <w:p w14:paraId="67DF9994" w14:textId="0E48F5F3" w:rsidR="0052376B" w:rsidRPr="00F1354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1354E">
              <w:rPr>
                <w:szCs w:val="24"/>
                <w:lang w:eastAsia="en-GB"/>
              </w:rPr>
              <w:t>45316110-9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0813AD3E" w14:textId="2544E61D" w:rsidR="0052376B" w:rsidRPr="00F1354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1354E">
              <w:rPr>
                <w:szCs w:val="24"/>
                <w:lang w:eastAsia="en-GB"/>
              </w:rPr>
              <w:t>446280,99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5E9DB44" w14:textId="3839F9B8" w:rsidR="0052376B" w:rsidRPr="00F1354E" w:rsidRDefault="0052376B" w:rsidP="00C4797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540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278DC54D" w14:textId="33DB755E" w:rsidR="0052376B" w:rsidRPr="00F1354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04D6EFB8" w14:textId="7726199E" w:rsidR="0052376B" w:rsidRPr="00F1354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1354E">
              <w:rPr>
                <w:szCs w:val="24"/>
              </w:rPr>
              <w:t>19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4B72A07" w14:textId="3ED6906F" w:rsidR="0052376B" w:rsidRPr="00F1354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D4339F" w14:textId="2C35EB14" w:rsidR="0052376B" w:rsidRPr="00F1354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CD35E1" w14:textId="21DD8C81" w:rsidR="0052376B" w:rsidRPr="00F1354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98A76B" w14:textId="51194590" w:rsidR="0052376B" w:rsidRPr="00F1354E" w:rsidRDefault="0052376B" w:rsidP="008623A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5B93EE" w14:textId="59EB34A7" w:rsidR="0052376B" w:rsidRPr="00F1354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033A6AF4" w14:textId="72BD3AA7" w:rsidR="0052376B" w:rsidRPr="00F1354E" w:rsidRDefault="0052376B" w:rsidP="00B951F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AK /</w:t>
            </w:r>
            <w:r w:rsidR="00B951F4" w:rsidRPr="00F1354E">
              <w:rPr>
                <w:szCs w:val="24"/>
              </w:rPr>
              <w:t xml:space="preserve"> </w:t>
            </w:r>
          </w:p>
          <w:p w14:paraId="158A35C8" w14:textId="332B50C1" w:rsidR="0052376B" w:rsidRPr="00F1354E" w:rsidRDefault="0052376B" w:rsidP="00393B4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AK(S)</w:t>
            </w:r>
            <w:r w:rsidR="00943174" w:rsidRPr="00F1354E">
              <w:rPr>
                <w:szCs w:val="24"/>
              </w:rPr>
              <w:t xml:space="preserve"> </w:t>
            </w:r>
          </w:p>
          <w:p w14:paraId="0A46E60F" w14:textId="008907FC" w:rsidR="0052376B" w:rsidRPr="00F1354E" w:rsidRDefault="0052376B" w:rsidP="00E32AA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52376B" w:rsidRPr="00F1354E" w14:paraId="4FA58FA9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8FA8" w14:textId="77777777" w:rsidR="0052376B" w:rsidRPr="00F1354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B951F4" w:rsidRPr="00F1354E" w14:paraId="4FA58FB9" w14:textId="77777777" w:rsidTr="002D591E">
        <w:tc>
          <w:tcPr>
            <w:tcW w:w="611" w:type="dxa"/>
            <w:shd w:val="clear" w:color="auto" w:fill="auto"/>
            <w:vAlign w:val="center"/>
          </w:tcPr>
          <w:p w14:paraId="4FA58FAA" w14:textId="53AFBD14" w:rsidR="0052376B" w:rsidRPr="00F1354E" w:rsidRDefault="001D76F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5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4FA58FAB" w14:textId="77777777" w:rsidR="0052376B" w:rsidRPr="00F1354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50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8FAC" w14:textId="77777777" w:rsidR="0052376B" w:rsidRPr="00F1354E" w:rsidRDefault="0052376B" w:rsidP="00993901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lt-LT"/>
              </w:rPr>
            </w:pPr>
            <w:r w:rsidRPr="00F1354E">
              <w:rPr>
                <w:szCs w:val="24"/>
                <w:lang w:eastAsia="lt-LT"/>
              </w:rPr>
              <w:t>Elektros prietaisų ir telefonų aparatų remont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8FAD" w14:textId="77777777" w:rsidR="0052376B" w:rsidRPr="00F1354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1354E">
              <w:rPr>
                <w:szCs w:val="24"/>
                <w:lang w:eastAsia="lt-LT"/>
              </w:rPr>
              <w:t>50310000-1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8FAE" w14:textId="4EF07C0D" w:rsidR="0052376B" w:rsidRPr="00F1354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1354E">
              <w:rPr>
                <w:szCs w:val="24"/>
                <w:lang w:eastAsia="lt-LT"/>
              </w:rPr>
              <w:t>495,8</w:t>
            </w:r>
            <w:r w:rsidR="00AB43D0" w:rsidRPr="00F1354E">
              <w:rPr>
                <w:szCs w:val="24"/>
                <w:lang w:eastAsia="lt-LT"/>
              </w:rPr>
              <w:t>7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FA58FAF" w14:textId="4AA27B8B" w:rsidR="0052376B" w:rsidRPr="00F1354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1354E">
              <w:rPr>
                <w:szCs w:val="24"/>
                <w:lang w:eastAsia="lt-LT"/>
              </w:rPr>
              <w:t>6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FA58FB0" w14:textId="77777777" w:rsidR="0052376B" w:rsidRPr="00F1354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1354E">
              <w:rPr>
                <w:szCs w:val="24"/>
                <w:lang w:eastAsia="lt-LT"/>
              </w:rPr>
              <w:t>I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  <w:lang w:eastAsia="lt-LT"/>
              </w:rPr>
              <w:t>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8FB1" w14:textId="77777777" w:rsidR="0052376B" w:rsidRPr="00F1354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1354E">
              <w:rPr>
                <w:szCs w:val="24"/>
                <w:lang w:eastAsia="lt-LT"/>
              </w:rPr>
              <w:t>1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  <w:lang w:eastAsia="lt-LT"/>
              </w:rPr>
              <w:t>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8FB2" w14:textId="77777777" w:rsidR="0052376B" w:rsidRPr="00F1354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1354E">
              <w:rPr>
                <w:szCs w:val="24"/>
                <w:lang w:eastAsia="lt-LT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8FB3" w14:textId="77777777" w:rsidR="0052376B" w:rsidRPr="00F1354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1354E">
              <w:rPr>
                <w:szCs w:val="24"/>
                <w:lang w:eastAsia="lt-LT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B4" w14:textId="77777777" w:rsidR="0052376B" w:rsidRPr="00F1354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1354E">
              <w:rPr>
                <w:szCs w:val="24"/>
                <w:lang w:eastAsia="lt-LT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8FB5" w14:textId="77777777" w:rsidR="0052376B" w:rsidRPr="00F1354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8FB6" w14:textId="7013F40F" w:rsidR="0052376B" w:rsidRPr="00F1354E" w:rsidRDefault="009713CD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Vidaus administra</w:t>
            </w:r>
            <w:r w:rsidR="0052376B" w:rsidRPr="00F1354E">
              <w:rPr>
                <w:szCs w:val="24"/>
              </w:rPr>
              <w:t>vimo skyrius</w:t>
            </w:r>
          </w:p>
        </w:tc>
        <w:tc>
          <w:tcPr>
            <w:tcW w:w="992" w:type="dxa"/>
            <w:vAlign w:val="center"/>
          </w:tcPr>
          <w:p w14:paraId="4FA58FB7" w14:textId="77777777" w:rsidR="0052376B" w:rsidRPr="00F1354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4FA58FB8" w14:textId="77777777" w:rsidR="0052376B" w:rsidRPr="00F1354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B951F4" w:rsidRPr="00F1354E" w14:paraId="4FA58FCA" w14:textId="77777777" w:rsidTr="002D591E">
        <w:tc>
          <w:tcPr>
            <w:tcW w:w="611" w:type="dxa"/>
            <w:shd w:val="clear" w:color="auto" w:fill="auto"/>
            <w:vAlign w:val="center"/>
          </w:tcPr>
          <w:p w14:paraId="4FA58FBA" w14:textId="0B84A8F9" w:rsidR="0052376B" w:rsidRPr="00F1354E" w:rsidRDefault="00D900BD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6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4FA58FBB" w14:textId="77777777" w:rsidR="0052376B" w:rsidRPr="00F1354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503</w:t>
            </w:r>
          </w:p>
        </w:tc>
        <w:tc>
          <w:tcPr>
            <w:tcW w:w="2528" w:type="dxa"/>
            <w:shd w:val="clear" w:color="auto" w:fill="auto"/>
          </w:tcPr>
          <w:p w14:paraId="7E6B12CB" w14:textId="56EDE3A2" w:rsidR="0052376B" w:rsidRPr="00F1354E" w:rsidRDefault="0052376B" w:rsidP="00993901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1354E">
              <w:rPr>
                <w:szCs w:val="24"/>
                <w:shd w:val="clear" w:color="auto" w:fill="FFFFFF"/>
              </w:rPr>
              <w:t>Remonto, priežiūros ir kitos paslaugos, susijusios su asmeniniais kompiuteriais, biuro įranga, telekomunikacijų bei garso ir vaizdo įranga.</w:t>
            </w:r>
          </w:p>
          <w:p w14:paraId="4FA58FBC" w14:textId="6CBCF3A0" w:rsidR="0052376B" w:rsidRPr="00F1354E" w:rsidRDefault="0052376B" w:rsidP="00993901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Kompiuterių techninės įrangos taisym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C8C3D22" w14:textId="77777777" w:rsidR="0052376B" w:rsidRPr="00F1354E" w:rsidRDefault="0052376B" w:rsidP="0099390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i/>
                <w:szCs w:val="24"/>
                <w:lang w:eastAsia="en-GB"/>
              </w:rPr>
            </w:pPr>
            <w:r w:rsidRPr="00F1354E">
              <w:rPr>
                <w:rStyle w:val="Emfaz"/>
                <w:i w:val="0"/>
                <w:szCs w:val="24"/>
                <w:shd w:val="clear" w:color="auto" w:fill="FFFFFF"/>
              </w:rPr>
              <w:t>50300000-8</w:t>
            </w:r>
          </w:p>
          <w:p w14:paraId="4FA58FBD" w14:textId="6CAF34A8" w:rsidR="0052376B" w:rsidRPr="00F1354E" w:rsidRDefault="0052376B" w:rsidP="0099390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50312000-5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8FBE" w14:textId="4674A179" w:rsidR="0052376B" w:rsidRPr="00F1354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8264,46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FA58FBF" w14:textId="4ECB856D" w:rsidR="00EC094D" w:rsidRPr="00F1354E" w:rsidRDefault="0052376B" w:rsidP="009B281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0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FA58FC1" w14:textId="7A8E0634" w:rsidR="0052376B" w:rsidRPr="00F1354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</w:t>
            </w:r>
            <w:r w:rsidRPr="00F1354E">
              <w:rPr>
                <w:szCs w:val="24"/>
              </w:rPr>
              <w:t>IV</w:t>
            </w:r>
            <w:r w:rsidRPr="00F1354E">
              <w:rPr>
                <w:szCs w:val="24"/>
                <w:lang w:eastAsia="en-GB"/>
              </w:rPr>
              <w:t xml:space="preserve">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8FC2" w14:textId="227C6920" w:rsidR="0052376B" w:rsidRPr="00F1354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8FC3" w14:textId="4871829A" w:rsidR="0052376B" w:rsidRPr="00F1354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8FC4" w14:textId="78511DC2" w:rsidR="0052376B" w:rsidRPr="00F1354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C5" w14:textId="3385075C" w:rsidR="0052376B" w:rsidRPr="00F1354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8FC6" w14:textId="77777777" w:rsidR="0052376B" w:rsidRPr="00F1354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8FC7" w14:textId="77777777" w:rsidR="0052376B" w:rsidRPr="00F1354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E. plėtros skyrius</w:t>
            </w:r>
          </w:p>
        </w:tc>
        <w:tc>
          <w:tcPr>
            <w:tcW w:w="992" w:type="dxa"/>
            <w:vAlign w:val="center"/>
          </w:tcPr>
          <w:p w14:paraId="4FA58FC8" w14:textId="06DE2715" w:rsidR="0052376B" w:rsidRPr="00F1354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4FA58FC9" w14:textId="77777777" w:rsidR="0052376B" w:rsidRPr="00F1354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52376B" w:rsidRPr="00F1354E" w14:paraId="4FA58FCC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8FCB" w14:textId="77777777" w:rsidR="0052376B" w:rsidRPr="00F1354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B951F4" w:rsidRPr="00F1354E" w14:paraId="4FA58FDB" w14:textId="77777777" w:rsidTr="002D591E">
        <w:tc>
          <w:tcPr>
            <w:tcW w:w="611" w:type="dxa"/>
            <w:shd w:val="clear" w:color="auto" w:fill="auto"/>
            <w:vAlign w:val="center"/>
          </w:tcPr>
          <w:p w14:paraId="4FA58FCD" w14:textId="7B530124" w:rsidR="0052376B" w:rsidRPr="00F1354E" w:rsidRDefault="00D900BD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7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4FA58FCE" w14:textId="77777777" w:rsidR="0052376B" w:rsidRPr="00F1354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50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8FCF" w14:textId="77777777" w:rsidR="0052376B" w:rsidRPr="00F1354E" w:rsidRDefault="0052376B" w:rsidP="00993901">
            <w:pPr>
              <w:jc w:val="both"/>
              <w:rPr>
                <w:szCs w:val="24"/>
                <w:lang w:eastAsia="lt-LT"/>
              </w:rPr>
            </w:pPr>
            <w:r w:rsidRPr="00F1354E">
              <w:rPr>
                <w:szCs w:val="24"/>
                <w:lang w:eastAsia="lt-LT"/>
              </w:rPr>
              <w:t>Gesintuvų patikra, korpusų hidraulinis išbandymas ir užpildym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8FD0" w14:textId="77777777" w:rsidR="0052376B" w:rsidRPr="00F1354E" w:rsidRDefault="0052376B" w:rsidP="00993901">
            <w:pPr>
              <w:jc w:val="center"/>
              <w:rPr>
                <w:szCs w:val="24"/>
                <w:lang w:eastAsia="lt-LT"/>
              </w:rPr>
            </w:pPr>
            <w:r w:rsidRPr="00F1354E">
              <w:rPr>
                <w:szCs w:val="24"/>
                <w:lang w:eastAsia="lt-LT"/>
              </w:rPr>
              <w:t>50413200-5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8FD1" w14:textId="77777777" w:rsidR="0052376B" w:rsidRPr="00F1354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1354E">
              <w:rPr>
                <w:szCs w:val="24"/>
                <w:lang w:eastAsia="lt-LT"/>
              </w:rPr>
              <w:t>1652,89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FA58FD2" w14:textId="25B942D3" w:rsidR="00D90955" w:rsidRPr="00F1354E" w:rsidRDefault="0052376B" w:rsidP="009B281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1354E">
              <w:rPr>
                <w:szCs w:val="24"/>
                <w:lang w:eastAsia="lt-LT"/>
              </w:rPr>
              <w:t>2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FA58FD3" w14:textId="5B9767A6" w:rsidR="0052376B" w:rsidRPr="00F1354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1354E">
              <w:rPr>
                <w:szCs w:val="24"/>
                <w:lang w:eastAsia="lt-LT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8FD4" w14:textId="121BE8A6" w:rsidR="0052376B" w:rsidRPr="00F1354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1354E">
              <w:rPr>
                <w:szCs w:val="24"/>
                <w:lang w:eastAsia="lt-LT"/>
              </w:rPr>
              <w:t>1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  <w:lang w:eastAsia="lt-LT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8FD5" w14:textId="77777777" w:rsidR="0052376B" w:rsidRPr="00F1354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1354E">
              <w:rPr>
                <w:szCs w:val="24"/>
                <w:lang w:eastAsia="lt-LT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8FD6" w14:textId="77777777" w:rsidR="0052376B" w:rsidRPr="00F1354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1354E">
              <w:rPr>
                <w:szCs w:val="24"/>
                <w:lang w:eastAsia="lt-LT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D7" w14:textId="77777777" w:rsidR="0052376B" w:rsidRPr="00F1354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1354E">
              <w:rPr>
                <w:szCs w:val="24"/>
                <w:lang w:eastAsia="lt-LT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8FD8" w14:textId="074B9AF1" w:rsidR="0052376B" w:rsidRPr="00F1354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8FD9" w14:textId="7845E184" w:rsidR="0052376B" w:rsidRPr="00F1354E" w:rsidRDefault="009713CD" w:rsidP="00993901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</w:t>
            </w:r>
            <w:r w:rsidR="0052376B" w:rsidRPr="00F1354E">
              <w:rPr>
                <w:szCs w:val="24"/>
              </w:rPr>
              <w:t>vimo skyrius</w:t>
            </w:r>
          </w:p>
        </w:tc>
        <w:tc>
          <w:tcPr>
            <w:tcW w:w="992" w:type="dxa"/>
            <w:vAlign w:val="center"/>
          </w:tcPr>
          <w:p w14:paraId="077363B5" w14:textId="77777777" w:rsidR="0052376B" w:rsidRPr="00F1354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4FA58FDA" w14:textId="2213359F" w:rsidR="0052376B" w:rsidRPr="00F1354E" w:rsidRDefault="0052376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52376B" w:rsidRPr="00F1354E" w14:paraId="4FA59010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00F" w14:textId="77777777" w:rsidR="0052376B" w:rsidRPr="00F1354E" w:rsidRDefault="0052376B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B951F4" w:rsidRPr="00F1354E" w14:paraId="4FA59025" w14:textId="77777777" w:rsidTr="002D591E">
        <w:tc>
          <w:tcPr>
            <w:tcW w:w="611" w:type="dxa"/>
            <w:shd w:val="clear" w:color="auto" w:fill="auto"/>
            <w:vAlign w:val="center"/>
          </w:tcPr>
          <w:p w14:paraId="4FA59011" w14:textId="3A5FBF9F" w:rsidR="006E2384" w:rsidRPr="00F1354E" w:rsidRDefault="00D900B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8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4FA59012" w14:textId="246E812E" w:rsidR="006E2384" w:rsidRPr="00F1354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507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013" w14:textId="04F7E9F5" w:rsidR="006E2384" w:rsidRPr="00F1354E" w:rsidRDefault="006E2384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Pastatų šildymo ir karšto vandens sistemų priežiūros paslaug</w:t>
            </w:r>
            <w:r w:rsidR="00943174" w:rsidRPr="00F1354E">
              <w:rPr>
                <w:szCs w:val="24"/>
                <w:lang w:eastAsia="en-GB"/>
              </w:rPr>
              <w:t>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016" w14:textId="4E2EE5A5" w:rsidR="006E2384" w:rsidRPr="00F1354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50700000-2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017" w14:textId="782CC8C0" w:rsidR="006E2384" w:rsidRPr="00F1354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8264,46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FA59018" w14:textId="330A42B1" w:rsidR="00F71D8E" w:rsidRPr="00F1354E" w:rsidRDefault="006E2384" w:rsidP="009B281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0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FA59019" w14:textId="4C0EA22F" w:rsidR="006E2384" w:rsidRPr="00F1354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I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IV ketv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01A" w14:textId="6870CE1F" w:rsidR="006E2384" w:rsidRPr="00F1354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01B" w14:textId="077B4411" w:rsidR="006E2384" w:rsidRPr="00F1354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lt-LT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1C" w14:textId="1EEEF288" w:rsidR="006E2384" w:rsidRPr="00F1354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lt-LT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1D" w14:textId="4FDB0147" w:rsidR="006E2384" w:rsidRPr="00F1354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lt-LT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1F" w14:textId="145EC2D3" w:rsidR="006E2384" w:rsidRPr="00F1354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022" w14:textId="39D9B384" w:rsidR="006E2384" w:rsidRPr="00F1354E" w:rsidRDefault="009713C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</w:t>
            </w:r>
            <w:r w:rsidR="006E2384" w:rsidRPr="00F1354E">
              <w:rPr>
                <w:szCs w:val="24"/>
              </w:rPr>
              <w:t>vimo skyrius</w:t>
            </w:r>
          </w:p>
        </w:tc>
        <w:tc>
          <w:tcPr>
            <w:tcW w:w="992" w:type="dxa"/>
            <w:vAlign w:val="center"/>
          </w:tcPr>
          <w:p w14:paraId="4FA59024" w14:textId="35D70FDB" w:rsidR="006E2384" w:rsidRPr="00F1354E" w:rsidRDefault="006E2384" w:rsidP="006B737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 / SA</w:t>
            </w:r>
          </w:p>
        </w:tc>
      </w:tr>
      <w:tr w:rsidR="006E2384" w:rsidRPr="00F1354E" w14:paraId="7E1F4B24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0B86C4B" w14:textId="77777777" w:rsidR="006E2384" w:rsidRPr="00F1354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</w:tr>
      <w:tr w:rsidR="00B951F4" w:rsidRPr="00F1354E" w14:paraId="2547D683" w14:textId="77777777" w:rsidTr="002D591E">
        <w:tc>
          <w:tcPr>
            <w:tcW w:w="611" w:type="dxa"/>
            <w:shd w:val="clear" w:color="auto" w:fill="auto"/>
            <w:vAlign w:val="center"/>
          </w:tcPr>
          <w:p w14:paraId="5A3948CC" w14:textId="06470A76" w:rsidR="006E2384" w:rsidRPr="00F1354E" w:rsidRDefault="00D900B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9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62AA9A18" w14:textId="21F3D3DD" w:rsidR="006E2384" w:rsidRPr="00F1354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508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5E66F59" w14:textId="22137D42" w:rsidR="006E2384" w:rsidRPr="00F1354E" w:rsidRDefault="006E2384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Įvairios remonto ir priežiūros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0B91AC0" w14:textId="77777777" w:rsidR="006E2384" w:rsidRPr="00F1354E" w:rsidRDefault="006E2384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50800000-3</w:t>
            </w:r>
          </w:p>
          <w:p w14:paraId="3844266B" w14:textId="77777777" w:rsidR="006E2384" w:rsidRPr="00F1354E" w:rsidRDefault="006E2384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50700000-2</w:t>
            </w:r>
          </w:p>
          <w:p w14:paraId="344A8100" w14:textId="2982BB94" w:rsidR="006E2384" w:rsidRPr="00F1354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r kt.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2943A469" w14:textId="1762D50A" w:rsidR="006E2384" w:rsidRPr="00F1354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3223,14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3070798" w14:textId="33FAADAA" w:rsidR="00E138F1" w:rsidRPr="00F1354E" w:rsidRDefault="006E2384" w:rsidP="009B281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6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FBB1594" w14:textId="4C044C8E" w:rsidR="006E2384" w:rsidRPr="00F1354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2737B3EC" w14:textId="5BF9C9C9" w:rsidR="006E2384" w:rsidRPr="00F1354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–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EFE2074" w14:textId="18BF1AEF" w:rsidR="006E2384" w:rsidRPr="00F1354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2FD311" w14:textId="7679006A" w:rsidR="006E2384" w:rsidRPr="00F1354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C0ED3F" w14:textId="1B11C830" w:rsidR="006E2384" w:rsidRPr="00F1354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5A5AF5" w14:textId="61271DA4" w:rsidR="006E2384" w:rsidRPr="00F1354E" w:rsidRDefault="006E2384" w:rsidP="001A77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</w:t>
            </w:r>
            <w:r w:rsidR="00B951F4" w:rsidRPr="00F1354E">
              <w:rPr>
                <w:szCs w:val="24"/>
              </w:rPr>
              <w:t xml:space="preserve"> </w:t>
            </w: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605760" w14:textId="7F2E6EDB" w:rsidR="006E2384" w:rsidRPr="00F1354E" w:rsidRDefault="009713C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</w:t>
            </w:r>
            <w:r w:rsidR="006E2384" w:rsidRPr="00F1354E">
              <w:rPr>
                <w:szCs w:val="24"/>
              </w:rPr>
              <w:t>vimo skyrius</w:t>
            </w:r>
          </w:p>
        </w:tc>
        <w:tc>
          <w:tcPr>
            <w:tcW w:w="992" w:type="dxa"/>
            <w:vAlign w:val="center"/>
          </w:tcPr>
          <w:p w14:paraId="06C81EDE" w14:textId="77777777" w:rsidR="006E2384" w:rsidRPr="00F1354E" w:rsidRDefault="006E2384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6F04C6B4" w14:textId="5DD2D4E2" w:rsidR="006E2384" w:rsidRPr="00F1354E" w:rsidRDefault="000E75A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B951F4" w:rsidRPr="00F1354E" w14:paraId="75599F35" w14:textId="77777777" w:rsidTr="002D591E">
        <w:tc>
          <w:tcPr>
            <w:tcW w:w="611" w:type="dxa"/>
            <w:shd w:val="clear" w:color="auto" w:fill="auto"/>
            <w:vAlign w:val="center"/>
          </w:tcPr>
          <w:p w14:paraId="36053427" w14:textId="6E690038" w:rsidR="006E2384" w:rsidRPr="00F1354E" w:rsidRDefault="00D900B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0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00AE83BB" w14:textId="3A41CF75" w:rsidR="006E2384" w:rsidRPr="00F1354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508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2003BF4" w14:textId="4C730FD4" w:rsidR="006E2384" w:rsidRPr="00F1354E" w:rsidRDefault="006E2384" w:rsidP="00154830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 xml:space="preserve">Priešgaisrinės įrangos </w:t>
            </w:r>
            <w:r w:rsidRPr="00F1354E">
              <w:rPr>
                <w:szCs w:val="24"/>
                <w:lang w:eastAsia="en-GB"/>
              </w:rPr>
              <w:lastRenderedPageBreak/>
              <w:t>remonto ir priežiūros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E08E120" w14:textId="02A976DE" w:rsidR="006E2384" w:rsidRPr="00F1354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lastRenderedPageBreak/>
              <w:t>508000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55B153A1" w14:textId="511EEB87" w:rsidR="006E2384" w:rsidRPr="00F1354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652,89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EE21A83" w14:textId="063C4490" w:rsidR="006E2384" w:rsidRPr="00F1354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31FD0F6" w14:textId="7683D8C3" w:rsidR="006E2384" w:rsidRPr="00F1354E" w:rsidRDefault="006E2384" w:rsidP="006F41B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</w:t>
            </w:r>
            <w:r w:rsidR="006F41BD" w:rsidRPr="00F1354E">
              <w:rPr>
                <w:szCs w:val="24"/>
                <w:lang w:eastAsia="en-GB"/>
              </w:rPr>
              <w:t>I</w:t>
            </w:r>
            <w:r w:rsidRPr="00F1354E">
              <w:rPr>
                <w:szCs w:val="24"/>
                <w:lang w:eastAsia="en-GB"/>
              </w:rPr>
              <w:t xml:space="preserve"> </w:t>
            </w:r>
            <w:r w:rsidRPr="00F1354E">
              <w:rPr>
                <w:szCs w:val="24"/>
                <w:lang w:eastAsia="en-GB"/>
              </w:rPr>
              <w:lastRenderedPageBreak/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6A017C7" w14:textId="2FEA6495" w:rsidR="006E2384" w:rsidRPr="00F1354E" w:rsidRDefault="006F41B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lastRenderedPageBreak/>
              <w:t>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6BCFFCB" w14:textId="6A038A6F" w:rsidR="006E2384" w:rsidRPr="00F1354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ADC1B3" w14:textId="24E2A549" w:rsidR="006E2384" w:rsidRPr="00F1354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ECB748" w14:textId="25EB96A5" w:rsidR="006E2384" w:rsidRPr="00F1354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403B64" w14:textId="281AE5AF" w:rsidR="006E2384" w:rsidRPr="00F1354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335D72" w14:textId="5F89805F" w:rsidR="006E2384" w:rsidRPr="00F1354E" w:rsidRDefault="006A7DA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Vidaus </w:t>
            </w:r>
            <w:r w:rsidRPr="00F1354E">
              <w:rPr>
                <w:szCs w:val="24"/>
              </w:rPr>
              <w:lastRenderedPageBreak/>
              <w:t>administra</w:t>
            </w:r>
            <w:r w:rsidR="006E2384" w:rsidRPr="00F1354E">
              <w:rPr>
                <w:szCs w:val="24"/>
              </w:rPr>
              <w:t>vimo skyrius</w:t>
            </w:r>
          </w:p>
        </w:tc>
        <w:tc>
          <w:tcPr>
            <w:tcW w:w="992" w:type="dxa"/>
            <w:vAlign w:val="center"/>
          </w:tcPr>
          <w:p w14:paraId="77CE0DFF" w14:textId="77777777" w:rsidR="006E2384" w:rsidRPr="00F1354E" w:rsidRDefault="006E2384" w:rsidP="009D12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NA</w:t>
            </w:r>
          </w:p>
          <w:p w14:paraId="2F94AA65" w14:textId="72D69027" w:rsidR="006E2384" w:rsidRPr="00F1354E" w:rsidRDefault="000E75A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(AF-112)</w:t>
            </w:r>
          </w:p>
        </w:tc>
      </w:tr>
      <w:tr w:rsidR="00B951F4" w:rsidRPr="00F1354E" w14:paraId="3E0E6DC7" w14:textId="77777777" w:rsidTr="002D591E">
        <w:tc>
          <w:tcPr>
            <w:tcW w:w="611" w:type="dxa"/>
            <w:shd w:val="clear" w:color="auto" w:fill="auto"/>
            <w:vAlign w:val="center"/>
          </w:tcPr>
          <w:p w14:paraId="37EC9B0B" w14:textId="4D3A5CC1" w:rsidR="006E2384" w:rsidRPr="00F1354E" w:rsidRDefault="00D900B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11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0B04D210" w14:textId="4A96474E" w:rsidR="006E2384" w:rsidRPr="00F1354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508</w:t>
            </w:r>
          </w:p>
        </w:tc>
        <w:tc>
          <w:tcPr>
            <w:tcW w:w="2528" w:type="dxa"/>
            <w:shd w:val="clear" w:color="auto" w:fill="auto"/>
          </w:tcPr>
          <w:p w14:paraId="52FB53DA" w14:textId="7DEE9883" w:rsidR="006E2384" w:rsidRPr="00F1354E" w:rsidRDefault="006E2384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Apsaugos ir gaisrinės įrangos priežiūros ir remont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ECCBA33" w14:textId="455DCEA1" w:rsidR="006E2384" w:rsidRPr="00F1354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508000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5F0FEE7F" w14:textId="2D053407" w:rsidR="006E2384" w:rsidRPr="00F1354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3305,7</w:t>
            </w:r>
            <w:r w:rsidR="00AB43D0" w:rsidRPr="00F1354E">
              <w:rPr>
                <w:szCs w:val="24"/>
                <w:lang w:eastAsia="en-GB"/>
              </w:rPr>
              <w:t>9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13D7248" w14:textId="250E1CA0" w:rsidR="006E2384" w:rsidRPr="00F1354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4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2D55D61A" w14:textId="3DC1B6FC" w:rsidR="006E2384" w:rsidRPr="00F1354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510361C9" w14:textId="566F10DA" w:rsidR="006E2384" w:rsidRPr="00F1354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9CB4629" w14:textId="7DE6679D" w:rsidR="006E2384" w:rsidRPr="00F1354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4F3E80" w14:textId="0B21EBDF" w:rsidR="006E2384" w:rsidRPr="00F1354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1DA9C3" w14:textId="2F628AFA" w:rsidR="006E2384" w:rsidRPr="00F1354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0681F2" w14:textId="5B93D156" w:rsidR="006E2384" w:rsidRPr="00F1354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B3EE2B" w14:textId="5F6A37B7" w:rsidR="006E2384" w:rsidRPr="00F1354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yr. specialistas</w:t>
            </w:r>
          </w:p>
        </w:tc>
        <w:tc>
          <w:tcPr>
            <w:tcW w:w="992" w:type="dxa"/>
            <w:vAlign w:val="center"/>
          </w:tcPr>
          <w:p w14:paraId="27C4A583" w14:textId="0E4378F8" w:rsidR="006E2384" w:rsidRPr="00F1354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</w:tc>
      </w:tr>
      <w:tr w:rsidR="00B951F4" w:rsidRPr="00F1354E" w14:paraId="59C41840" w14:textId="77777777" w:rsidTr="002D591E">
        <w:tc>
          <w:tcPr>
            <w:tcW w:w="611" w:type="dxa"/>
            <w:shd w:val="clear" w:color="auto" w:fill="auto"/>
            <w:vAlign w:val="center"/>
          </w:tcPr>
          <w:p w14:paraId="187E79FA" w14:textId="53052E0E" w:rsidR="006E2384" w:rsidRPr="00F1354E" w:rsidRDefault="00D900B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2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471A23F1" w14:textId="3CDCBF82" w:rsidR="006E2384" w:rsidRPr="00F1354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508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50E1B043" w14:textId="7BABBE5B" w:rsidR="006E2384" w:rsidRPr="00F1354E" w:rsidRDefault="006E2384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Įvairios remonto ir priežiūros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6B2AAFD" w14:textId="77777777" w:rsidR="006E2384" w:rsidRPr="00F1354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50800000-3</w:t>
            </w:r>
          </w:p>
          <w:p w14:paraId="0F565E31" w14:textId="77777777" w:rsidR="006E2384" w:rsidRPr="00F1354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50700000-2</w:t>
            </w:r>
          </w:p>
          <w:p w14:paraId="7D33E0C3" w14:textId="7F682CB4" w:rsidR="006E2384" w:rsidRPr="00F1354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r kt.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A42A4A8" w14:textId="6F7A2A91" w:rsidR="006E2384" w:rsidRPr="00F1354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00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9B398C5" w14:textId="1C3BB5AA" w:rsidR="006E2384" w:rsidRPr="00F1354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42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9F8B24D" w14:textId="3B81528D" w:rsidR="006E2384" w:rsidRPr="00F1354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54DD342D" w14:textId="5E8B330B" w:rsidR="006E2384" w:rsidRPr="00F1354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–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5277418" w14:textId="1D3216A6" w:rsidR="006E2384" w:rsidRPr="00F1354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9D9D14" w14:textId="259B9621" w:rsidR="006E2384" w:rsidRPr="00F1354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9FD25E" w14:textId="5CDB2FD3" w:rsidR="006E2384" w:rsidRPr="00F1354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652A4" w14:textId="633D8044" w:rsidR="006E2384" w:rsidRPr="00F1354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AD2609" w14:textId="08E848BE" w:rsidR="006E2384" w:rsidRPr="00F1354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yr. specialistas</w:t>
            </w:r>
          </w:p>
        </w:tc>
        <w:tc>
          <w:tcPr>
            <w:tcW w:w="992" w:type="dxa"/>
            <w:vAlign w:val="center"/>
          </w:tcPr>
          <w:p w14:paraId="4376437B" w14:textId="77777777" w:rsidR="006E2384" w:rsidRPr="00F1354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6F98F38B" w14:textId="2B0796E8" w:rsidR="006E2384" w:rsidRPr="00F1354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B951F4" w:rsidRPr="00F1354E" w14:paraId="4FA59035" w14:textId="77777777" w:rsidTr="002D591E">
        <w:tc>
          <w:tcPr>
            <w:tcW w:w="611" w:type="dxa"/>
            <w:shd w:val="clear" w:color="auto" w:fill="auto"/>
            <w:vAlign w:val="center"/>
          </w:tcPr>
          <w:p w14:paraId="4FA59026" w14:textId="7D886722" w:rsidR="006E2384" w:rsidRPr="00F1354E" w:rsidRDefault="00D900B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3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4FA59027" w14:textId="77777777" w:rsidR="006E2384" w:rsidRPr="00F1354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508</w:t>
            </w:r>
          </w:p>
        </w:tc>
        <w:tc>
          <w:tcPr>
            <w:tcW w:w="2528" w:type="dxa"/>
            <w:shd w:val="clear" w:color="auto" w:fill="auto"/>
          </w:tcPr>
          <w:p w14:paraId="4FA59028" w14:textId="77777777" w:rsidR="006E2384" w:rsidRPr="00F1354E" w:rsidRDefault="006E2384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Vėdinimo ir oro kondicionavimo įrenginių aptarnavimo ir pildymo freonu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029" w14:textId="77777777" w:rsidR="006E2384" w:rsidRPr="00F1354E" w:rsidRDefault="006E2384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508000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02A" w14:textId="00628F2E" w:rsidR="006E2384" w:rsidRPr="00F1354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2396,69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FA5902B" w14:textId="1D836D6C" w:rsidR="006E2384" w:rsidRPr="00F1354E" w:rsidRDefault="006E2384" w:rsidP="00C4797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5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FA5902C" w14:textId="53A05CC7" w:rsidR="006E2384" w:rsidRPr="00F1354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02D" w14:textId="032746F0" w:rsidR="006E2384" w:rsidRPr="00F1354E" w:rsidRDefault="006E2384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02E" w14:textId="3B0E2AE0" w:rsidR="006E2384" w:rsidRPr="00F1354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2F" w14:textId="298F940A" w:rsidR="006E2384" w:rsidRPr="00F1354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30" w14:textId="042F141C" w:rsidR="006E2384" w:rsidRPr="00F1354E" w:rsidRDefault="006E238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32" w14:textId="7E1F1675" w:rsidR="006E2384" w:rsidRPr="00F1354E" w:rsidRDefault="006E2384" w:rsidP="00365A7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033" w14:textId="7B8820B5" w:rsidR="006E2384" w:rsidRPr="00F1354E" w:rsidRDefault="009713C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</w:t>
            </w:r>
            <w:r w:rsidR="006E2384" w:rsidRPr="00F1354E">
              <w:rPr>
                <w:szCs w:val="24"/>
              </w:rPr>
              <w:t>vimo skyrius</w:t>
            </w:r>
          </w:p>
        </w:tc>
        <w:tc>
          <w:tcPr>
            <w:tcW w:w="992" w:type="dxa"/>
            <w:vAlign w:val="center"/>
          </w:tcPr>
          <w:p w14:paraId="4FA59034" w14:textId="34A91823" w:rsidR="006E2384" w:rsidRPr="00F1354E" w:rsidRDefault="006E2384" w:rsidP="00365A7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SA</w:t>
            </w:r>
          </w:p>
        </w:tc>
      </w:tr>
      <w:tr w:rsidR="004146C1" w:rsidRPr="00F1354E" w14:paraId="4B70C5B2" w14:textId="77777777" w:rsidTr="00392D69">
        <w:tc>
          <w:tcPr>
            <w:tcW w:w="611" w:type="dxa"/>
            <w:shd w:val="clear" w:color="auto" w:fill="auto"/>
            <w:vAlign w:val="center"/>
          </w:tcPr>
          <w:p w14:paraId="04C2D645" w14:textId="405D21B2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3</w:t>
            </w:r>
            <w:r w:rsidRPr="00F1354E">
              <w:rPr>
                <w:szCs w:val="24"/>
                <w:vertAlign w:val="superscript"/>
              </w:rPr>
              <w:t>1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41A2C7A5" w14:textId="73A40C00" w:rsidR="004146C1" w:rsidRPr="00F1354E" w:rsidRDefault="0002635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508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1CD1CFB9" w14:textId="5AEA6B96" w:rsidR="004146C1" w:rsidRPr="00F1354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Amfibijos remontas ir priežiūra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81AAA53" w14:textId="6E2E4F21" w:rsidR="004146C1" w:rsidRPr="00F1354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508000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7204FBE1" w14:textId="019E8593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363,64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43FDCC0" w14:textId="1D54369A" w:rsidR="00231C6A" w:rsidRPr="00F1354E" w:rsidRDefault="004146C1" w:rsidP="009B281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65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1048EE2" w14:textId="27D8BF5C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06EA6BD7" w14:textId="4131FD58" w:rsidR="004146C1" w:rsidRPr="00F1354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A37D49F" w14:textId="35D0F967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E4B678" w14:textId="2CFCB57E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390A36" w14:textId="75CB6AC7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4993C2" w14:textId="17CC437D" w:rsidR="004146C1" w:rsidRPr="00F1354E" w:rsidRDefault="004146C1" w:rsidP="00365A7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B640A8" w14:textId="1245DB2B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Miesto infrastruk-tūros skyrius</w:t>
            </w:r>
          </w:p>
        </w:tc>
        <w:tc>
          <w:tcPr>
            <w:tcW w:w="992" w:type="dxa"/>
            <w:vAlign w:val="center"/>
          </w:tcPr>
          <w:p w14:paraId="72F5001A" w14:textId="77777777" w:rsidR="004146C1" w:rsidRPr="00F1354E" w:rsidRDefault="004146C1" w:rsidP="0099564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A</w:t>
            </w:r>
          </w:p>
          <w:p w14:paraId="05DB5C4E" w14:textId="3687FF50" w:rsidR="001D30AE" w:rsidRPr="00F1354E" w:rsidRDefault="001D30AE" w:rsidP="0099564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(AF-81)</w:t>
            </w:r>
          </w:p>
        </w:tc>
      </w:tr>
      <w:tr w:rsidR="004146C1" w:rsidRPr="00F1354E" w14:paraId="4FA59047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046" w14:textId="77777777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4146C1" w:rsidRPr="00F1354E" w14:paraId="4FA59059" w14:textId="77777777" w:rsidTr="002D591E">
        <w:tc>
          <w:tcPr>
            <w:tcW w:w="611" w:type="dxa"/>
            <w:shd w:val="clear" w:color="auto" w:fill="auto"/>
            <w:vAlign w:val="center"/>
          </w:tcPr>
          <w:p w14:paraId="4FA59048" w14:textId="45EBCFCE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4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4FA59049" w14:textId="77777777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510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04A" w14:textId="77777777" w:rsidR="004146C1" w:rsidRPr="00F1354E" w:rsidRDefault="004146C1" w:rsidP="00365A75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kilnojamojo kultūros paveldo objektų ženklinim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04B" w14:textId="77777777" w:rsidR="004146C1" w:rsidRPr="00F1354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51000000-9</w:t>
            </w:r>
          </w:p>
          <w:p w14:paraId="4FA5904C" w14:textId="77777777" w:rsidR="004146C1" w:rsidRPr="00F1354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34928410-5</w:t>
            </w:r>
          </w:p>
          <w:p w14:paraId="4FA5904D" w14:textId="77777777" w:rsidR="004146C1" w:rsidRPr="00F1354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983900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04E" w14:textId="11F0DC78" w:rsidR="004146C1" w:rsidRPr="00F1354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4958,68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FA5904F" w14:textId="72C8D584" w:rsidR="00231C6A" w:rsidRPr="00F1354E" w:rsidRDefault="004146C1" w:rsidP="00231C6A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6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FA59050" w14:textId="057FCD97" w:rsidR="004146C1" w:rsidRPr="00F1354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051" w14:textId="697A518B" w:rsidR="004146C1" w:rsidRPr="00F1354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052" w14:textId="14972D9F" w:rsidR="004146C1" w:rsidRPr="00F1354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53" w14:textId="06BDE45D" w:rsidR="004146C1" w:rsidRPr="00F1354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54" w14:textId="3DEE6EB8" w:rsidR="004146C1" w:rsidRPr="00F1354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56" w14:textId="350628AF" w:rsidR="004146C1" w:rsidRPr="00F1354E" w:rsidRDefault="004146C1" w:rsidP="001A77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057" w14:textId="0F91E958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371AD5FD" w14:textId="47D2536F" w:rsidR="004146C1" w:rsidRPr="00F1354E" w:rsidRDefault="004146C1" w:rsidP="000747D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4FA59058" w14:textId="1B902666" w:rsidR="004146C1" w:rsidRPr="00F1354E" w:rsidRDefault="004146C1" w:rsidP="000747D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4146C1" w:rsidRPr="00F1354E" w14:paraId="32846F26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6030283C" w14:textId="77777777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4146C1" w:rsidRPr="00F1354E" w14:paraId="1E39A347" w14:textId="77777777" w:rsidTr="002D591E">
        <w:tc>
          <w:tcPr>
            <w:tcW w:w="611" w:type="dxa"/>
            <w:shd w:val="clear" w:color="auto" w:fill="auto"/>
            <w:vAlign w:val="center"/>
          </w:tcPr>
          <w:p w14:paraId="523F2925" w14:textId="028FE3BD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5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5C1A5717" w14:textId="65C8C1F6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51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798C07B6" w14:textId="57DC09FC" w:rsidR="004146C1" w:rsidRPr="00F1354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Kodinis paradinių durų įrengim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F77FF9C" w14:textId="77777777" w:rsidR="004146C1" w:rsidRPr="00F1354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51100000-3</w:t>
            </w:r>
          </w:p>
          <w:p w14:paraId="0C10C2B6" w14:textId="2995CF34" w:rsidR="004146C1" w:rsidRPr="00F1354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351231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7A0A81AD" w14:textId="5ACEA644" w:rsidR="004146C1" w:rsidRPr="00F1354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40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01DC795" w14:textId="174E8134" w:rsidR="004146C1" w:rsidRPr="00F1354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484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17E4AD1" w14:textId="0760D066" w:rsidR="004146C1" w:rsidRPr="00F1354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3508E36F" w14:textId="27B2EBE9" w:rsidR="004146C1" w:rsidRPr="00F1354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–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109E150" w14:textId="16112416" w:rsidR="004146C1" w:rsidRPr="00F1354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158AC2" w14:textId="2AA21CB0" w:rsidR="004146C1" w:rsidRPr="00F1354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79265E" w14:textId="2833445C" w:rsidR="004146C1" w:rsidRPr="00F1354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C1C195" w14:textId="51D24EA5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2C5E60" w14:textId="7FFDADBF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yr. specialistas</w:t>
            </w:r>
          </w:p>
        </w:tc>
        <w:tc>
          <w:tcPr>
            <w:tcW w:w="992" w:type="dxa"/>
            <w:vAlign w:val="center"/>
          </w:tcPr>
          <w:p w14:paraId="232D5C46" w14:textId="3EC2F60E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</w:tc>
      </w:tr>
      <w:tr w:rsidR="004146C1" w:rsidRPr="00F1354E" w14:paraId="61EBCE79" w14:textId="77777777" w:rsidTr="002D591E">
        <w:tc>
          <w:tcPr>
            <w:tcW w:w="611" w:type="dxa"/>
            <w:shd w:val="clear" w:color="auto" w:fill="auto"/>
            <w:vAlign w:val="center"/>
          </w:tcPr>
          <w:p w14:paraId="7BCF899A" w14:textId="65206B3A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6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63DEDC5E" w14:textId="2E5CEBF3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51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77B8F310" w14:textId="52DACBB5" w:rsidR="004146C1" w:rsidRPr="00F1354E" w:rsidRDefault="004146C1" w:rsidP="00D873ED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Darbuotojų įeigos kontrolės sistemos diegim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7561FCF" w14:textId="77777777" w:rsidR="004146C1" w:rsidRPr="00F1354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51100000-3</w:t>
            </w:r>
          </w:p>
          <w:p w14:paraId="0D51A2C1" w14:textId="25ED078E" w:rsidR="004146C1" w:rsidRPr="00F1354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351231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0FDD75FF" w14:textId="6A1A0C26" w:rsidR="004146C1" w:rsidRPr="00F1354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33057,85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E046DBC" w14:textId="045102D9" w:rsidR="004146C1" w:rsidRPr="00F1354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40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AF2A4AE" w14:textId="6BACEA2C" w:rsidR="004146C1" w:rsidRPr="00F1354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59A489D1" w14:textId="63A085CE" w:rsidR="004146C1" w:rsidRPr="00F1354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–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847F244" w14:textId="203A185D" w:rsidR="004146C1" w:rsidRPr="00F1354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25DE4B" w14:textId="58C63259" w:rsidR="004146C1" w:rsidRPr="00F1354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CD9095" w14:textId="6FC56A2B" w:rsidR="004146C1" w:rsidRPr="00F1354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30537B" w14:textId="04F6AB8D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F8E18" w14:textId="239C7627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3DFB0496" w14:textId="44DBE7E7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SA</w:t>
            </w:r>
          </w:p>
        </w:tc>
      </w:tr>
      <w:tr w:rsidR="004146C1" w:rsidRPr="00F1354E" w14:paraId="6BB47729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59C4BDDC" w14:textId="77777777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4146C1" w:rsidRPr="00F1354E" w14:paraId="0721DED9" w14:textId="77777777" w:rsidTr="002D591E">
        <w:tc>
          <w:tcPr>
            <w:tcW w:w="611" w:type="dxa"/>
            <w:shd w:val="clear" w:color="auto" w:fill="auto"/>
            <w:vAlign w:val="center"/>
          </w:tcPr>
          <w:p w14:paraId="544774AF" w14:textId="27BE784D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7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54543B75" w14:textId="396EDD2F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515</w:t>
            </w:r>
          </w:p>
        </w:tc>
        <w:tc>
          <w:tcPr>
            <w:tcW w:w="2528" w:type="dxa"/>
            <w:shd w:val="clear" w:color="auto" w:fill="auto"/>
          </w:tcPr>
          <w:p w14:paraId="3E79E832" w14:textId="6558F892" w:rsidR="004146C1" w:rsidRPr="00F1354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Specialiųjų perdavimo sistemų montav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5CDA732" w14:textId="2144DC65" w:rsidR="004146C1" w:rsidRPr="00F1354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51511400-1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1D940B9F" w14:textId="69C7E2FC" w:rsidR="004146C1" w:rsidRPr="00F1354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400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38EA029" w14:textId="345BC4A6" w:rsidR="004146C1" w:rsidRPr="00F1354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484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21A33716" w14:textId="1A62D112" w:rsidR="004146C1" w:rsidRPr="00F1354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0D8519F1" w14:textId="28C7D741" w:rsidR="004146C1" w:rsidRPr="00F1354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640E8F3" w14:textId="15999C6D" w:rsidR="004146C1" w:rsidRPr="00F1354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35872C" w14:textId="4112C3D6" w:rsidR="004146C1" w:rsidRPr="00F1354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8F751A" w14:textId="07EFB21A" w:rsidR="004146C1" w:rsidRPr="00F1354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8C69A5" w14:textId="1C46BA57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BDBAE2" w14:textId="606755E6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yr. specialistas</w:t>
            </w:r>
          </w:p>
        </w:tc>
        <w:tc>
          <w:tcPr>
            <w:tcW w:w="992" w:type="dxa"/>
            <w:vAlign w:val="center"/>
          </w:tcPr>
          <w:p w14:paraId="4D56154E" w14:textId="77777777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37B71EB5" w14:textId="4EDCC1EE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4146C1" w:rsidRPr="00F1354E" w14:paraId="4FA5905B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05A" w14:textId="77777777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4146C1" w:rsidRPr="00F1354E" w14:paraId="4FA5906D" w14:textId="77777777" w:rsidTr="002D591E">
        <w:tc>
          <w:tcPr>
            <w:tcW w:w="611" w:type="dxa"/>
            <w:shd w:val="clear" w:color="auto" w:fill="auto"/>
            <w:vAlign w:val="center"/>
          </w:tcPr>
          <w:p w14:paraId="4FA5905C" w14:textId="5119DF7D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8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4FA5905D" w14:textId="77777777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55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05E" w14:textId="77777777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Viešbučių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029F2EB" w14:textId="77777777" w:rsidR="004146C1" w:rsidRPr="00F1354E" w:rsidRDefault="004146C1" w:rsidP="00F61986">
            <w:pPr>
              <w:tabs>
                <w:tab w:val="center" w:pos="4320"/>
                <w:tab w:val="right" w:pos="8640"/>
              </w:tabs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F1354E">
              <w:rPr>
                <w:rStyle w:val="FontStyle19"/>
                <w:sz w:val="24"/>
                <w:szCs w:val="24"/>
                <w:lang w:eastAsia="lt-LT"/>
              </w:rPr>
              <w:t>55100000-1</w:t>
            </w:r>
          </w:p>
          <w:p w14:paraId="4FA5905F" w14:textId="44590420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rStyle w:val="FontStyle19"/>
                <w:sz w:val="24"/>
                <w:szCs w:val="24"/>
                <w:lang w:eastAsia="lt-LT"/>
              </w:rPr>
              <w:t>55320000-9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060" w14:textId="25F769F1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652,89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FA59061" w14:textId="0B6AC723" w:rsidR="004146C1" w:rsidRPr="00F1354E" w:rsidRDefault="004146C1" w:rsidP="00C4797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2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FA59062" w14:textId="25A35E2E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063" w14:textId="19E56095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–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064" w14:textId="77777777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65" w14:textId="77777777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66" w14:textId="77777777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68" w14:textId="101D5D87" w:rsidR="004146C1" w:rsidRPr="00F1354E" w:rsidRDefault="004146C1" w:rsidP="006E32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6F3BF2" w14:textId="0FB6F6BE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vimo skyrius,</w:t>
            </w:r>
          </w:p>
          <w:p w14:paraId="4FA5906A" w14:textId="0CA2627E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yr. specialistas</w:t>
            </w:r>
          </w:p>
        </w:tc>
        <w:tc>
          <w:tcPr>
            <w:tcW w:w="992" w:type="dxa"/>
            <w:vAlign w:val="center"/>
          </w:tcPr>
          <w:p w14:paraId="52388673" w14:textId="77777777" w:rsidR="004146C1" w:rsidRPr="00F1354E" w:rsidRDefault="004146C1" w:rsidP="00041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NA </w:t>
            </w:r>
          </w:p>
          <w:p w14:paraId="4FA5906C" w14:textId="5D8AD00E" w:rsidR="004146C1" w:rsidRPr="00F1354E" w:rsidRDefault="004146C1" w:rsidP="00041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4146C1" w:rsidRPr="00F1354E" w14:paraId="3511E470" w14:textId="77777777" w:rsidTr="002D591E">
        <w:tc>
          <w:tcPr>
            <w:tcW w:w="611" w:type="dxa"/>
            <w:shd w:val="clear" w:color="auto" w:fill="auto"/>
            <w:vAlign w:val="center"/>
          </w:tcPr>
          <w:p w14:paraId="2CD0DD30" w14:textId="689F9D1E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19.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</w:tcPr>
          <w:p w14:paraId="63C23FBF" w14:textId="6FFFD231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55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2E145CE7" w14:textId="442F95DD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Viešbučių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E3CCD94" w14:textId="7095270F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55100000-1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5DA7816D" w14:textId="26E7AE51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00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E1D2A8E" w14:textId="115E91A8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21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FF6825F" w14:textId="31A9F5B2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EF448DB" w14:textId="0C062C76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C9BEB4D" w14:textId="63E4543A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9EB89E" w14:textId="49801919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1D88D4" w14:textId="524FC0BA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16D134" w14:textId="47E929BA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64ADD4" w14:textId="131A5B5F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yr. specialistas</w:t>
            </w:r>
          </w:p>
        </w:tc>
        <w:tc>
          <w:tcPr>
            <w:tcW w:w="992" w:type="dxa"/>
            <w:vAlign w:val="center"/>
          </w:tcPr>
          <w:p w14:paraId="77542FF9" w14:textId="6AE2FBCB" w:rsidR="004146C1" w:rsidRPr="00F1354E" w:rsidRDefault="004146C1" w:rsidP="00C9356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4F6D7442" w14:textId="73C15199" w:rsidR="004146C1" w:rsidRPr="00F1354E" w:rsidRDefault="004146C1" w:rsidP="00C9356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4146C1" w:rsidRPr="00F1354E" w14:paraId="4FA59081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080" w14:textId="77777777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4146C1" w:rsidRPr="00F1354E" w14:paraId="4FA59095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082" w14:textId="516B1C94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0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083" w14:textId="77777777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55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084" w14:textId="77777777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Restoranų ir maisto tiek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085" w14:textId="77777777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553000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086" w14:textId="5760ADD0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8925,62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FA59087" w14:textId="380B0D0C" w:rsidR="004146C1" w:rsidRPr="00F1354E" w:rsidRDefault="004146C1" w:rsidP="00C4797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35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FA59088" w14:textId="5CC88B92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089" w14:textId="77777777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08A" w14:textId="77777777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8B" w14:textId="77777777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8C" w14:textId="77777777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8E" w14:textId="0FA391A7" w:rsidR="004146C1" w:rsidRPr="00F1354E" w:rsidRDefault="004146C1" w:rsidP="001A77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093" w14:textId="4778F2DD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1CF8CC33" w14:textId="77777777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NA / SA / </w:t>
            </w:r>
          </w:p>
          <w:p w14:paraId="4FA59094" w14:textId="1117687F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4146C1" w:rsidRPr="00F1354E" w14:paraId="1EC4FA2B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34DF87AB" w14:textId="15343C00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1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7E6472D3" w14:textId="1102C015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55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E960255" w14:textId="318FB2F5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Restoranų ir maisto tiek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BE4767C" w14:textId="70D125DC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553000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56A23369" w14:textId="7C2AAED8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6528,93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79B1E1C" w14:textId="2DB665A6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0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4DEDF48" w14:textId="1CED570D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75288F17" w14:textId="172FDE0B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0065F91" w14:textId="23D58194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8CFB0A" w14:textId="50D8CAD4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87A5C4" w14:textId="27EA0C78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EF4937" w14:textId="76E94BF4" w:rsidR="004146C1" w:rsidRPr="00F1354E" w:rsidRDefault="004146C1" w:rsidP="001A77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D883DE" w14:textId="156DDD5D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ultūros ir meno skyrius</w:t>
            </w:r>
          </w:p>
        </w:tc>
        <w:tc>
          <w:tcPr>
            <w:tcW w:w="992" w:type="dxa"/>
            <w:vAlign w:val="center"/>
          </w:tcPr>
          <w:p w14:paraId="655E8BB2" w14:textId="77777777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NA / SA / </w:t>
            </w:r>
          </w:p>
          <w:p w14:paraId="1F47C107" w14:textId="6F13CAF8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4146C1" w:rsidRPr="00F1354E" w14:paraId="217F2719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637DCD81" w14:textId="0FEE8480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2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6C41C73F" w14:textId="5E96A535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55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32859F9E" w14:textId="544CDC9C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Restoranų ir maisto tiek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B49413F" w14:textId="23B83E44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553000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5458E75A" w14:textId="590CDD2C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3305,79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1B03CE3" w14:textId="0B71F80B" w:rsidR="004146C1" w:rsidRPr="00F1354E" w:rsidRDefault="004146C1" w:rsidP="00C4797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4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11CBE76" w14:textId="5C46A323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16C38139" w14:textId="40AA2F3E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5411EB4" w14:textId="1E577D68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43C5AC" w14:textId="1D72CC7C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0308A3" w14:textId="581B7262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6F350C" w14:textId="0B69EDDC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52F36A" w14:textId="3C3F53B2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Sporto skyrius</w:t>
            </w:r>
          </w:p>
        </w:tc>
        <w:tc>
          <w:tcPr>
            <w:tcW w:w="992" w:type="dxa"/>
            <w:vAlign w:val="center"/>
          </w:tcPr>
          <w:p w14:paraId="71D097E4" w14:textId="77777777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1E50EC1F" w14:textId="6A600581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4146C1" w:rsidRPr="00F1354E" w14:paraId="5AB9EB4C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024E9416" w14:textId="4C5DD454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3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1B93CBDD" w14:textId="053A989C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55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100095C9" w14:textId="33FD4781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Restoranų ir maisto tiek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17F08DB" w14:textId="16ACE77F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553000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01835BF4" w14:textId="46C4044B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000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76B616E" w14:textId="74CC9EBE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21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D858A5E" w14:textId="141DF4D7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I–I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71A1BB0" w14:textId="403AAF41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FA527DF" w14:textId="199846AE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F7764C" w14:textId="01DC41BA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8204D3" w14:textId="79D23F1A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FFC381" w14:textId="11CBD40B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FC162F" w14:textId="6FE46B6E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Švietimo skyrius</w:t>
            </w:r>
          </w:p>
        </w:tc>
        <w:tc>
          <w:tcPr>
            <w:tcW w:w="992" w:type="dxa"/>
            <w:vAlign w:val="center"/>
          </w:tcPr>
          <w:p w14:paraId="63B84BEB" w14:textId="77777777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4AEBFF9C" w14:textId="30456857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4146C1" w:rsidRPr="00F1354E" w14:paraId="7FD8AEEF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6AD2C4BC" w14:textId="46A76C56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4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32D25782" w14:textId="31D55957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55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A73EFC4" w14:textId="60D12DBA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Restoranų ir maisto tiek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CC20E5D" w14:textId="53D43194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553000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1BADEFA9" w14:textId="4FF50CD2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00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ACFF31E" w14:textId="336FC4EB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21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6AEC61B" w14:textId="5B6A3271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9F2A531" w14:textId="02DD8EED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CB82928" w14:textId="08C0D54B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0FD400" w14:textId="68C364C1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44D034" w14:textId="2AFD2E06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F42A50" w14:textId="77B00AF5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82D95" w14:textId="78EE07FA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yr. specialistas</w:t>
            </w:r>
          </w:p>
        </w:tc>
        <w:tc>
          <w:tcPr>
            <w:tcW w:w="992" w:type="dxa"/>
            <w:vAlign w:val="center"/>
          </w:tcPr>
          <w:p w14:paraId="6CDB589F" w14:textId="77777777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5AC983F8" w14:textId="20C62738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4146C1" w:rsidRPr="00F1354E" w14:paraId="4FA59097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096" w14:textId="77777777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4146C1" w:rsidRPr="00F1354E" w14:paraId="4FA590A6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098" w14:textId="1FF40692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5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099" w14:textId="77777777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600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09A" w14:textId="77777777" w:rsidR="004146C1" w:rsidRPr="00F1354E" w:rsidRDefault="004146C1" w:rsidP="00646385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Transport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09B" w14:textId="77777777" w:rsidR="004146C1" w:rsidRPr="00F1354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60000000-8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09C" w14:textId="77777777" w:rsidR="004146C1" w:rsidRPr="00F1354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066,12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FA5909D" w14:textId="77777777" w:rsidR="004146C1" w:rsidRPr="00F1354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5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FA5909E" w14:textId="074ACB69" w:rsidR="004146C1" w:rsidRPr="00F1354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09F" w14:textId="77777777" w:rsidR="004146C1" w:rsidRPr="00F1354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0A0" w14:textId="77777777" w:rsidR="004146C1" w:rsidRPr="00F1354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A1" w14:textId="77777777" w:rsidR="004146C1" w:rsidRPr="00F1354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A2" w14:textId="28FA5D1D" w:rsidR="004146C1" w:rsidRPr="00F1354E" w:rsidRDefault="004146C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A3" w14:textId="77777777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0A4" w14:textId="77777777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yr. specialistas</w:t>
            </w:r>
          </w:p>
        </w:tc>
        <w:tc>
          <w:tcPr>
            <w:tcW w:w="992" w:type="dxa"/>
            <w:vAlign w:val="center"/>
          </w:tcPr>
          <w:p w14:paraId="0A374A21" w14:textId="35E3BE54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4FA590A5" w14:textId="06237902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4146C1" w:rsidRPr="00F1354E" w14:paraId="4FA590A8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0A7" w14:textId="77777777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4146C1" w:rsidRPr="00F1354E" w14:paraId="4FA590DD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0CA" w14:textId="6FACD505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6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0CB" w14:textId="5C2EF282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bCs/>
                <w:szCs w:val="24"/>
              </w:rPr>
              <w:t>601</w:t>
            </w:r>
          </w:p>
        </w:tc>
        <w:tc>
          <w:tcPr>
            <w:tcW w:w="2528" w:type="dxa"/>
            <w:shd w:val="clear" w:color="auto" w:fill="auto"/>
          </w:tcPr>
          <w:p w14:paraId="4FA590CC" w14:textId="27D2E8A5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Keleivinio kelių transporto vietiniais (miesto) reguliaraus susisiekimo maršrutais viešųjų paslaugų teikimas ir nuostolių kompensavim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0CD" w14:textId="7755E515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60112000-6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0CE" w14:textId="31AEBF10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6528925,62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FA590CF" w14:textId="12C11560" w:rsidR="004146C1" w:rsidRPr="00F1354E" w:rsidRDefault="004146C1" w:rsidP="00C4797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1354E">
              <w:rPr>
                <w:szCs w:val="24"/>
                <w:lang w:eastAsia="en-GB"/>
              </w:rPr>
              <w:t>20000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FA590D0" w14:textId="0608986A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0D1" w14:textId="36CA6D43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6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0D2" w14:textId="0ECE67AE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D3" w14:textId="1F6C2480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D4" w14:textId="13FA318D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D6" w14:textId="32DF3D42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0DA" w14:textId="76444C87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4FA590DC" w14:textId="0A2E1536" w:rsidR="004146C1" w:rsidRPr="00F1354E" w:rsidRDefault="004146C1" w:rsidP="00467CF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AK</w:t>
            </w:r>
          </w:p>
        </w:tc>
      </w:tr>
      <w:tr w:rsidR="004146C1" w:rsidRPr="00F1354E" w14:paraId="0CE67DC9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66ED3C5A" w14:textId="547513AE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7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36312921" w14:textId="448BD8DA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60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1703A810" w14:textId="51CB8884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Keleivinių transporto priemonių nuomos su</w:t>
            </w:r>
            <w:r w:rsidRPr="00F1354E">
              <w:rPr>
                <w:strike/>
                <w:szCs w:val="24"/>
                <w:lang w:eastAsia="en-GB"/>
              </w:rPr>
              <w:t xml:space="preserve"> </w:t>
            </w:r>
            <w:r w:rsidRPr="00F1354E">
              <w:rPr>
                <w:szCs w:val="24"/>
                <w:lang w:eastAsia="en-GB"/>
              </w:rPr>
              <w:t>vairuotoju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25335D3" w14:textId="76E7596D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60170000-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D44821E" w14:textId="1A8234BD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1354E">
              <w:rPr>
                <w:szCs w:val="24"/>
                <w:lang w:eastAsia="en-GB"/>
              </w:rPr>
              <w:t>2479,34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840A805" w14:textId="4E144006" w:rsidR="004146C1" w:rsidRPr="00F1354E" w:rsidRDefault="004146C1" w:rsidP="00C4797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1354E">
              <w:rPr>
                <w:szCs w:val="24"/>
                <w:lang w:eastAsia="en-GB"/>
              </w:rPr>
              <w:t>3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37AA09B" w14:textId="658DB86E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52703D83" w14:textId="08E939F1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-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6F4B750" w14:textId="76608E31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29410A" w14:textId="713BDE1E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B119AF" w14:textId="20C50988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3354D8" w14:textId="48338865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4ACF7E" w14:textId="13AFE4F3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4F8BC756" w14:textId="48AEE61C" w:rsidR="004146C1" w:rsidRPr="00F1354E" w:rsidRDefault="004146C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NA </w:t>
            </w:r>
          </w:p>
          <w:p w14:paraId="5C06D356" w14:textId="4585BB79" w:rsidR="004146C1" w:rsidRPr="00F1354E" w:rsidRDefault="004146C1" w:rsidP="005D48B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4146C1" w:rsidRPr="00F1354E" w14:paraId="02136D82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6ED0AD8B" w14:textId="2A80E596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8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569E90ED" w14:textId="365004C8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60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1C2AAF70" w14:textId="2D17B667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Keleivinių transporto priemonių nuomos su</w:t>
            </w:r>
            <w:r w:rsidRPr="00F1354E">
              <w:rPr>
                <w:strike/>
                <w:szCs w:val="24"/>
                <w:lang w:eastAsia="en-GB"/>
              </w:rPr>
              <w:t xml:space="preserve"> </w:t>
            </w:r>
            <w:r w:rsidRPr="00F1354E">
              <w:rPr>
                <w:szCs w:val="24"/>
                <w:lang w:eastAsia="en-GB"/>
              </w:rPr>
              <w:t>vairuotoju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C991F46" w14:textId="06F7DAF4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60170000-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09519421" w14:textId="35218B83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652,89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9AC6558" w14:textId="66E9841E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5B8B305" w14:textId="1474C36D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19B87653" w14:textId="51D9CE6D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4A007C5" w14:textId="2BD103F1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57048F" w14:textId="0C90EDF3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569C52" w14:textId="2F053C00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B7BC5E" w14:textId="6098FBC1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C26665" w14:textId="4E60BF30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ultūros ir meno skyrius</w:t>
            </w:r>
          </w:p>
        </w:tc>
        <w:tc>
          <w:tcPr>
            <w:tcW w:w="992" w:type="dxa"/>
            <w:vAlign w:val="center"/>
          </w:tcPr>
          <w:p w14:paraId="48B6AA1E" w14:textId="2193946A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63DF2175" w14:textId="22A92E85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4146C1" w:rsidRPr="00F1354E" w14:paraId="5A1148E0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72549434" w14:textId="2DF46A22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9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31C6837B" w14:textId="58E2AD69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60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27AED170" w14:textId="55BC75AB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Keleivinių transporto priemonių nuomos su</w:t>
            </w:r>
            <w:r w:rsidRPr="00F1354E">
              <w:rPr>
                <w:strike/>
                <w:szCs w:val="24"/>
                <w:lang w:eastAsia="en-GB"/>
              </w:rPr>
              <w:t xml:space="preserve"> </w:t>
            </w:r>
            <w:r w:rsidRPr="00F1354E">
              <w:rPr>
                <w:szCs w:val="24"/>
                <w:lang w:eastAsia="en-GB"/>
              </w:rPr>
              <w:t>vairuotoju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8A581A9" w14:textId="6AFDB8DA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60170000-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006C37A5" w14:textId="424336B7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5785,12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29F632C" w14:textId="6BD09013" w:rsidR="004146C1" w:rsidRPr="00F1354E" w:rsidRDefault="004146C1" w:rsidP="00C4797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7AC6B99" w14:textId="13649354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3CA89F01" w14:textId="34F24AE8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BE8BBB6" w14:textId="4E3084FD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76007F" w14:textId="366ACE87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FDD7A3" w14:textId="3A81EB1C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465758" w14:textId="25255163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917740" w14:textId="0D77E1B7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Sporto skyrius</w:t>
            </w:r>
          </w:p>
        </w:tc>
        <w:tc>
          <w:tcPr>
            <w:tcW w:w="992" w:type="dxa"/>
            <w:vAlign w:val="center"/>
          </w:tcPr>
          <w:p w14:paraId="3CADF55D" w14:textId="35B16779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0C98B981" w14:textId="78AABA36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4146C1" w:rsidRPr="00F1354E" w14:paraId="6F0287BC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0E29C881" w14:textId="14986E80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0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73FDAE77" w14:textId="7D0CD579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60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61AEE82" w14:textId="7CD6B4CB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 xml:space="preserve">Keleivinių transporto </w:t>
            </w:r>
            <w:r w:rsidRPr="00F1354E">
              <w:rPr>
                <w:szCs w:val="24"/>
                <w:lang w:eastAsia="en-GB"/>
              </w:rPr>
              <w:lastRenderedPageBreak/>
              <w:t>priemonių nuomos su</w:t>
            </w:r>
            <w:r w:rsidRPr="00F1354E">
              <w:rPr>
                <w:strike/>
                <w:szCs w:val="24"/>
                <w:lang w:eastAsia="en-GB"/>
              </w:rPr>
              <w:t xml:space="preserve"> </w:t>
            </w:r>
            <w:r w:rsidRPr="00F1354E">
              <w:rPr>
                <w:szCs w:val="24"/>
                <w:lang w:eastAsia="en-GB"/>
              </w:rPr>
              <w:t>vairuotoju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23CE4FE" w14:textId="2524CBDA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lastRenderedPageBreak/>
              <w:t>60170000-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6529B019" w14:textId="4ABDEFBA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800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B55A865" w14:textId="6DBF0CD4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178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029E116" w14:textId="2427A2F7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 xml:space="preserve">I–IV </w:t>
            </w:r>
            <w:r w:rsidRPr="00F1354E">
              <w:rPr>
                <w:szCs w:val="24"/>
                <w:lang w:eastAsia="lt-LT"/>
              </w:rPr>
              <w:lastRenderedPageBreak/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11AD0441" w14:textId="6EEE97B3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lastRenderedPageBreak/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588DD73" w14:textId="523EABE8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A44238" w14:textId="4955C31D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8D3615" w14:textId="7A2B1596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60B85D" w14:textId="209657FE" w:rsidR="004146C1" w:rsidRPr="00F1354E" w:rsidRDefault="004146C1" w:rsidP="001A77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Taip </w:t>
            </w:r>
            <w:r w:rsidRPr="00F1354E">
              <w:rPr>
                <w:szCs w:val="24"/>
              </w:rPr>
              <w:lastRenderedPageBreak/>
              <w:t>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8DC7D7" w14:textId="3FBED383" w:rsidR="004146C1" w:rsidRPr="00F1354E" w:rsidRDefault="004146C1" w:rsidP="00F86A1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Švietimo skyrius</w:t>
            </w:r>
          </w:p>
        </w:tc>
        <w:tc>
          <w:tcPr>
            <w:tcW w:w="992" w:type="dxa"/>
            <w:vAlign w:val="center"/>
          </w:tcPr>
          <w:p w14:paraId="37E44186" w14:textId="4CE2CAE3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NA / </w:t>
            </w:r>
            <w:r w:rsidRPr="00F1354E">
              <w:rPr>
                <w:szCs w:val="24"/>
              </w:rPr>
              <w:lastRenderedPageBreak/>
              <w:t>SA</w:t>
            </w:r>
          </w:p>
          <w:p w14:paraId="293846D8" w14:textId="4AB27E8E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4146C1" w:rsidRPr="00F1354E" w14:paraId="4FA590EE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0DE" w14:textId="36D3D74D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31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0DF" w14:textId="77777777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60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0E0" w14:textId="0661756C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lt-LT"/>
              </w:rPr>
            </w:pPr>
            <w:r w:rsidRPr="00F1354E">
              <w:rPr>
                <w:szCs w:val="24"/>
                <w:lang w:eastAsia="lt-LT"/>
              </w:rPr>
              <w:t>Transporto nuoma netinkamam naudoti turtui išvežti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0E1" w14:textId="77777777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1354E">
              <w:rPr>
                <w:szCs w:val="24"/>
                <w:lang w:eastAsia="lt-LT"/>
              </w:rPr>
              <w:t>601800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0E2" w14:textId="545736F0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1354E">
              <w:rPr>
                <w:szCs w:val="24"/>
                <w:lang w:eastAsia="lt-LT"/>
              </w:rPr>
              <w:t>4132,23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FA590E3" w14:textId="2039E057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1354E">
              <w:rPr>
                <w:szCs w:val="24"/>
                <w:lang w:eastAsia="lt-LT"/>
              </w:rPr>
              <w:t>5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FA590E4" w14:textId="77777777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1354E">
              <w:rPr>
                <w:szCs w:val="24"/>
                <w:lang w:eastAsia="lt-LT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0E5" w14:textId="77777777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1354E">
              <w:rPr>
                <w:szCs w:val="24"/>
                <w:lang w:eastAsia="lt-LT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0E6" w14:textId="77777777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E7" w14:textId="77777777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E8" w14:textId="77777777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EA" w14:textId="1371C076" w:rsidR="004146C1" w:rsidRPr="00F1354E" w:rsidRDefault="004146C1" w:rsidP="001A77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0EB" w14:textId="3397C0F5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4FA590EC" w14:textId="0609B40E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4FA590ED" w14:textId="77777777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4146C1" w:rsidRPr="00F1354E" w14:paraId="4FA59111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110" w14:textId="76EA41EB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4146C1" w:rsidRPr="00F1354E" w14:paraId="4FA59123" w14:textId="77777777" w:rsidTr="002D591E">
        <w:trPr>
          <w:trHeight w:val="1203"/>
        </w:trPr>
        <w:tc>
          <w:tcPr>
            <w:tcW w:w="735" w:type="dxa"/>
            <w:gridSpan w:val="3"/>
            <w:shd w:val="clear" w:color="auto" w:fill="auto"/>
            <w:vAlign w:val="center"/>
          </w:tcPr>
          <w:p w14:paraId="4FA59112" w14:textId="77F784A7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2.</w:t>
            </w:r>
          </w:p>
        </w:tc>
        <w:tc>
          <w:tcPr>
            <w:tcW w:w="743" w:type="dxa"/>
            <w:gridSpan w:val="3"/>
            <w:shd w:val="clear" w:color="auto" w:fill="auto"/>
            <w:vAlign w:val="center"/>
          </w:tcPr>
          <w:p w14:paraId="4FA59113" w14:textId="77777777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635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114" w14:textId="77777777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Kelionių agentūrų ir pagalbinės turiz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115" w14:textId="77777777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63500000-4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116" w14:textId="14E7ACD9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8264,46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FA59117" w14:textId="7924916C" w:rsidR="004146C1" w:rsidRPr="00F1354E" w:rsidRDefault="004146C1" w:rsidP="00C4797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0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FA59118" w14:textId="77777777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119" w14:textId="77777777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11A" w14:textId="77777777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11B" w14:textId="77777777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1C" w14:textId="77777777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11E" w14:textId="78B66501" w:rsidR="004146C1" w:rsidRPr="00F1354E" w:rsidRDefault="004146C1" w:rsidP="001A77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207206" w14:textId="084DDED6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Komunikacijos skyrius, </w:t>
            </w:r>
          </w:p>
          <w:p w14:paraId="4FA59120" w14:textId="45F5FA1E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4FA59121" w14:textId="37DB1618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4FA59122" w14:textId="77777777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4146C1" w:rsidRPr="00F1354E" w14:paraId="5FB4F99B" w14:textId="77777777" w:rsidTr="002D591E">
        <w:trPr>
          <w:trHeight w:val="1203"/>
        </w:trPr>
        <w:tc>
          <w:tcPr>
            <w:tcW w:w="735" w:type="dxa"/>
            <w:gridSpan w:val="3"/>
            <w:shd w:val="clear" w:color="auto" w:fill="auto"/>
            <w:vAlign w:val="center"/>
          </w:tcPr>
          <w:p w14:paraId="3151056B" w14:textId="6DA8F925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3.</w:t>
            </w:r>
          </w:p>
        </w:tc>
        <w:tc>
          <w:tcPr>
            <w:tcW w:w="743" w:type="dxa"/>
            <w:gridSpan w:val="3"/>
            <w:shd w:val="clear" w:color="auto" w:fill="auto"/>
            <w:vAlign w:val="center"/>
          </w:tcPr>
          <w:p w14:paraId="0C49AFE4" w14:textId="48669437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635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01ED8564" w14:textId="2250DDEB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Kelionių agentūrų ir pagalbinės turiz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022EC5A" w14:textId="135E5558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63500000-4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26D1F3D1" w14:textId="3EB09197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2396,69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F836F77" w14:textId="53CB26A9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5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0582091" w14:textId="339714DC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5FE62993" w14:textId="1900091D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BD5D082" w14:textId="3AB2243B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ACD87A" w14:textId="5F24AD38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F9A494" w14:textId="1D16299E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2B76BD" w14:textId="7DDC534D" w:rsidR="004146C1" w:rsidRPr="00F1354E" w:rsidRDefault="004146C1" w:rsidP="00764E6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771A9C" w14:textId="06A2F9B7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Sporto skyrius</w:t>
            </w:r>
          </w:p>
        </w:tc>
        <w:tc>
          <w:tcPr>
            <w:tcW w:w="992" w:type="dxa"/>
            <w:vAlign w:val="center"/>
          </w:tcPr>
          <w:p w14:paraId="3552A464" w14:textId="5B31C4F5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3744A684" w14:textId="3E797209" w:rsidR="004146C1" w:rsidRPr="00F1354E" w:rsidRDefault="004146C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E00EB4" w:rsidRPr="00F1354E" w14:paraId="60C85ACD" w14:textId="77777777" w:rsidTr="002D591E">
        <w:trPr>
          <w:trHeight w:val="1203"/>
        </w:trPr>
        <w:tc>
          <w:tcPr>
            <w:tcW w:w="735" w:type="dxa"/>
            <w:gridSpan w:val="3"/>
            <w:shd w:val="clear" w:color="auto" w:fill="auto"/>
            <w:vAlign w:val="center"/>
          </w:tcPr>
          <w:p w14:paraId="2E3A3451" w14:textId="2FD30A28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3</w:t>
            </w:r>
            <w:r w:rsidRPr="00F1354E">
              <w:rPr>
                <w:szCs w:val="24"/>
                <w:vertAlign w:val="superscript"/>
              </w:rPr>
              <w:t>1</w:t>
            </w:r>
            <w:r w:rsidRPr="00F1354E">
              <w:rPr>
                <w:szCs w:val="24"/>
              </w:rPr>
              <w:t>.</w:t>
            </w:r>
          </w:p>
        </w:tc>
        <w:tc>
          <w:tcPr>
            <w:tcW w:w="743" w:type="dxa"/>
            <w:gridSpan w:val="3"/>
            <w:shd w:val="clear" w:color="auto" w:fill="auto"/>
            <w:vAlign w:val="center"/>
          </w:tcPr>
          <w:p w14:paraId="09F5E5FD" w14:textId="773503CB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635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3984D73A" w14:textId="0150455D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Nemokamos turizmo informacijos teik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841AE61" w14:textId="03033860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lang w:eastAsia="en-GB"/>
              </w:rPr>
              <w:t>63513000-8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ACB7EB4" w14:textId="2D9670AD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48760,33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BC89375" w14:textId="4454E9E3" w:rsidR="00231C6A" w:rsidRPr="00F1354E" w:rsidRDefault="00E00EB4" w:rsidP="009B281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59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8CDE810" w14:textId="22168D2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E4C91B0" w14:textId="5631E204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A7E1204" w14:textId="52B88CEB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85C759" w14:textId="0D02E891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3D5509" w14:textId="43A0CA4F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F3FA7B" w14:textId="0A7E050E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DD3413" w14:textId="1F94A116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4A97E313" w14:textId="77777777" w:rsidR="00E00EB4" w:rsidRPr="00F1354E" w:rsidRDefault="00F23E0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AK(S)</w:t>
            </w:r>
          </w:p>
          <w:p w14:paraId="1A238C41" w14:textId="05642257" w:rsidR="000738A3" w:rsidRPr="00F1354E" w:rsidRDefault="000738A3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105)</w:t>
            </w:r>
          </w:p>
        </w:tc>
      </w:tr>
      <w:tr w:rsidR="00E00EB4" w:rsidRPr="00F1354E" w14:paraId="4FA59134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133" w14:textId="47BA5736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E00EB4" w:rsidRPr="00F1354E" w14:paraId="4FA59144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FA59135" w14:textId="066AF1A9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4.</w:t>
            </w:r>
          </w:p>
        </w:tc>
        <w:tc>
          <w:tcPr>
            <w:tcW w:w="743" w:type="dxa"/>
            <w:gridSpan w:val="3"/>
            <w:shd w:val="clear" w:color="auto" w:fill="auto"/>
            <w:vAlign w:val="center"/>
          </w:tcPr>
          <w:p w14:paraId="4FA59136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64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137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Pašt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138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6411000-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139" w14:textId="466A32C5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F1354E">
              <w:rPr>
                <w:szCs w:val="24"/>
              </w:rPr>
              <w:t>1652,89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FA5913A" w14:textId="427E8599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F1354E">
              <w:rPr>
                <w:szCs w:val="24"/>
              </w:rPr>
              <w:t>2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FA5913B" w14:textId="27F8A69A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13C" w14:textId="78F17EA6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13D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13E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3F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140" w14:textId="45554BFC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141" w14:textId="1DA55D93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39BBEFA5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NA </w:t>
            </w:r>
          </w:p>
          <w:p w14:paraId="4FA59143" w14:textId="79E55EAF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)</w:t>
            </w:r>
          </w:p>
        </w:tc>
      </w:tr>
      <w:tr w:rsidR="00E00EB4" w:rsidRPr="00F1354E" w14:paraId="7475F4BC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01B6AC9E" w14:textId="4FC5A58D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5.</w:t>
            </w:r>
          </w:p>
        </w:tc>
        <w:tc>
          <w:tcPr>
            <w:tcW w:w="743" w:type="dxa"/>
            <w:gridSpan w:val="3"/>
            <w:shd w:val="clear" w:color="auto" w:fill="auto"/>
            <w:vAlign w:val="center"/>
          </w:tcPr>
          <w:p w14:paraId="5808D335" w14:textId="6C3AD418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64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59B7FBB" w14:textId="2BFB5423" w:rsidR="00E00EB4" w:rsidRPr="00F1354E" w:rsidRDefault="00E00EB4" w:rsidP="00E00EB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F1354E">
              <w:rPr>
                <w:szCs w:val="24"/>
                <w:lang w:eastAsia="en-GB" w:bidi="hi-IN"/>
              </w:rPr>
              <w:t>Išmokų pristatymo į namus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98013DC" w14:textId="63D7894C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 w:bidi="hi-IN"/>
              </w:rPr>
              <w:t>64110000-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61869A1D" w14:textId="5EBB067E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F1354E">
              <w:rPr>
                <w:szCs w:val="24"/>
                <w:lang w:eastAsia="en-GB" w:bidi="hi-IN"/>
              </w:rPr>
              <w:t>37190,08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3D33769" w14:textId="47F500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F1354E">
              <w:rPr>
                <w:szCs w:val="24"/>
                <w:lang w:eastAsia="en-GB" w:bidi="hi-IN"/>
              </w:rPr>
              <w:t>45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90167B2" w14:textId="1D1FB644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 w:bidi="hi-IN"/>
              </w:rPr>
              <w:t>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25F40C7B" w14:textId="64A00ACB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 w:bidi="hi-IN"/>
              </w:rPr>
              <w:t>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E8F84FB" w14:textId="31280659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ED50CD" w14:textId="678856AD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41841D" w14:textId="74721C96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763CDC" w14:textId="49DE1E42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0972C0" w14:textId="0905CA6C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Socialinių reikalų skyrius</w:t>
            </w:r>
          </w:p>
        </w:tc>
        <w:tc>
          <w:tcPr>
            <w:tcW w:w="992" w:type="dxa"/>
            <w:vAlign w:val="center"/>
          </w:tcPr>
          <w:p w14:paraId="71841DBE" w14:textId="693BA39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SA</w:t>
            </w:r>
          </w:p>
        </w:tc>
      </w:tr>
      <w:tr w:rsidR="00E00EB4" w:rsidRPr="00F1354E" w14:paraId="4FA59146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145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C80490" w:rsidRPr="00F1354E" w14:paraId="4FA59156" w14:textId="77777777" w:rsidTr="002D591E">
        <w:tc>
          <w:tcPr>
            <w:tcW w:w="703" w:type="dxa"/>
            <w:gridSpan w:val="2"/>
            <w:shd w:val="clear" w:color="auto" w:fill="auto"/>
            <w:vAlign w:val="center"/>
          </w:tcPr>
          <w:p w14:paraId="4FA59147" w14:textId="6C6D0529" w:rsidR="00C80490" w:rsidRPr="00F1354E" w:rsidRDefault="00C80490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6.</w:t>
            </w:r>
          </w:p>
        </w:tc>
        <w:tc>
          <w:tcPr>
            <w:tcW w:w="775" w:type="dxa"/>
            <w:gridSpan w:val="4"/>
            <w:shd w:val="clear" w:color="auto" w:fill="auto"/>
            <w:vAlign w:val="center"/>
          </w:tcPr>
          <w:p w14:paraId="4FA59148" w14:textId="33E8869F" w:rsidR="00C80490" w:rsidRPr="00F1354E" w:rsidRDefault="00C80490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64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149" w14:textId="77284F05" w:rsidR="00C80490" w:rsidRPr="00F1354E" w:rsidRDefault="00C80490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Telefoninių pokalbių įrašy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14A" w14:textId="39DBEBB4" w:rsidR="00C80490" w:rsidRPr="00F1354E" w:rsidRDefault="00C80490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64200000-8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14B" w14:textId="016E6E95" w:rsidR="00C80490" w:rsidRPr="00F1354E" w:rsidRDefault="00C80490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4132,23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FA5914C" w14:textId="642245D9" w:rsidR="00C80490" w:rsidRPr="00F1354E" w:rsidRDefault="00C80490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9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FA5914D" w14:textId="2191FD89" w:rsidR="00C80490" w:rsidRPr="00F1354E" w:rsidRDefault="00C80490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14E" w14:textId="4B2278C2" w:rsidR="00C80490" w:rsidRPr="00F1354E" w:rsidRDefault="00C80490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14F" w14:textId="29F5B542" w:rsidR="00C80490" w:rsidRPr="00F1354E" w:rsidRDefault="00C80490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150" w14:textId="30C7A620" w:rsidR="00C80490" w:rsidRPr="00F1354E" w:rsidRDefault="00C80490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51" w14:textId="17165ECA" w:rsidR="00C80490" w:rsidRPr="00F1354E" w:rsidRDefault="00C80490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152" w14:textId="23F98848" w:rsidR="00C80490" w:rsidRPr="00F1354E" w:rsidRDefault="00C80490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153" w14:textId="6177F389" w:rsidR="00C80490" w:rsidRPr="00F1354E" w:rsidRDefault="00C80490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4BFFFAAF" w14:textId="77777777" w:rsidR="00C80490" w:rsidRPr="00F1354E" w:rsidRDefault="00C80490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4FA59155" w14:textId="3A112D57" w:rsidR="00C80490" w:rsidRPr="00F1354E" w:rsidRDefault="00C80490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112)</w:t>
            </w:r>
          </w:p>
        </w:tc>
      </w:tr>
      <w:tr w:rsidR="00E00EB4" w:rsidRPr="00F1354E" w14:paraId="185155DA" w14:textId="77777777" w:rsidTr="002D591E">
        <w:tc>
          <w:tcPr>
            <w:tcW w:w="703" w:type="dxa"/>
            <w:gridSpan w:val="2"/>
            <w:shd w:val="clear" w:color="auto" w:fill="auto"/>
            <w:vAlign w:val="center"/>
          </w:tcPr>
          <w:p w14:paraId="034A7F57" w14:textId="2D6BE829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7.</w:t>
            </w:r>
          </w:p>
        </w:tc>
        <w:tc>
          <w:tcPr>
            <w:tcW w:w="775" w:type="dxa"/>
            <w:gridSpan w:val="4"/>
            <w:shd w:val="clear" w:color="auto" w:fill="auto"/>
            <w:vAlign w:val="center"/>
          </w:tcPr>
          <w:p w14:paraId="5C03EA92" w14:textId="28D645C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64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1D4AC533" w14:textId="3F3FB1E5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Trumpųjų žinučių (SMS)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87BFE0F" w14:textId="0998666D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64212100-6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27CE58B2" w14:textId="369E1AF8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652,89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22D76F0" w14:textId="6A7D7ED9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538999A" w14:textId="6B78341B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I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37695634" w14:textId="7D73D183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F1CD7A4" w14:textId="5F398965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8984BE" w14:textId="3D58DCCE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B668E1" w14:textId="151BA102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E26351" w14:textId="5FFC78DB" w:rsidR="00E00EB4" w:rsidRPr="00F1354E" w:rsidRDefault="00E00EB4" w:rsidP="00E00EB4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0903A0" w14:textId="73B54D0F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E. plėtros skyrius</w:t>
            </w:r>
          </w:p>
        </w:tc>
        <w:tc>
          <w:tcPr>
            <w:tcW w:w="992" w:type="dxa"/>
            <w:vAlign w:val="center"/>
          </w:tcPr>
          <w:p w14:paraId="0D5A410C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4ADCEBDD" w14:textId="5A7E21EE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E00EB4" w:rsidRPr="00F1354E" w14:paraId="4FA59168" w14:textId="77777777" w:rsidTr="002D591E">
        <w:tc>
          <w:tcPr>
            <w:tcW w:w="703" w:type="dxa"/>
            <w:gridSpan w:val="2"/>
            <w:shd w:val="clear" w:color="auto" w:fill="auto"/>
            <w:vAlign w:val="center"/>
          </w:tcPr>
          <w:p w14:paraId="4FA59157" w14:textId="1FB646E3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8.</w:t>
            </w:r>
          </w:p>
        </w:tc>
        <w:tc>
          <w:tcPr>
            <w:tcW w:w="775" w:type="dxa"/>
            <w:gridSpan w:val="4"/>
            <w:shd w:val="clear" w:color="auto" w:fill="auto"/>
            <w:vAlign w:val="center"/>
          </w:tcPr>
          <w:p w14:paraId="4FA59158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64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159" w14:textId="15A04840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Judriojo telefono ryši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15A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64212000-5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15B" w14:textId="16930C19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3305,79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FA5915C" w14:textId="5487DBA9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4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FA5915D" w14:textId="18F269BE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15E" w14:textId="641FD5F2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15F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160" w14:textId="5B996A73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Taip / </w:t>
            </w:r>
          </w:p>
          <w:p w14:paraId="4FA59161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62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164" w14:textId="2BF441CA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165" w14:textId="0675E64D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4FA59166" w14:textId="2795A93A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ita (CPO) / NA</w:t>
            </w:r>
          </w:p>
          <w:p w14:paraId="4FA59167" w14:textId="54D79EF6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E00EB4" w:rsidRPr="00F1354E" w14:paraId="297F29A6" w14:textId="77777777" w:rsidTr="002D591E">
        <w:tc>
          <w:tcPr>
            <w:tcW w:w="703" w:type="dxa"/>
            <w:gridSpan w:val="2"/>
            <w:shd w:val="clear" w:color="auto" w:fill="auto"/>
            <w:vAlign w:val="center"/>
          </w:tcPr>
          <w:p w14:paraId="147E9FD3" w14:textId="2ECA2BB6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39.</w:t>
            </w:r>
          </w:p>
        </w:tc>
        <w:tc>
          <w:tcPr>
            <w:tcW w:w="775" w:type="dxa"/>
            <w:gridSpan w:val="4"/>
            <w:shd w:val="clear" w:color="auto" w:fill="auto"/>
            <w:vAlign w:val="center"/>
          </w:tcPr>
          <w:p w14:paraId="58C62097" w14:textId="0E6D81B3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64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3DD30E0" w14:textId="43E742E5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Fiksuoto telefono ryšio pokalbių įrašy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7A8CA0F" w14:textId="19FE1FA3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64211000-8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15C5C45" w14:textId="24E0C008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4958,68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F4C8D19" w14:textId="45107EE4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6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6CDBD3F" w14:textId="2D97E46F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1DE1C01A" w14:textId="305993C6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8937158" w14:textId="5EA50580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703D3F" w14:textId="7BD0E89F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EA7287" w14:textId="187915E6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387A4F" w14:textId="315ADF3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B91DA9" w14:textId="446AE02A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33FFBC98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NA </w:t>
            </w:r>
          </w:p>
          <w:p w14:paraId="41B3CAFD" w14:textId="74F2DEF8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E00EB4" w:rsidRPr="00F1354E" w14:paraId="021BFCAA" w14:textId="77777777" w:rsidTr="002D591E">
        <w:tc>
          <w:tcPr>
            <w:tcW w:w="703" w:type="dxa"/>
            <w:gridSpan w:val="2"/>
            <w:shd w:val="clear" w:color="auto" w:fill="auto"/>
            <w:vAlign w:val="center"/>
          </w:tcPr>
          <w:p w14:paraId="5D84D30C" w14:textId="7526014F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9</w:t>
            </w:r>
            <w:r w:rsidRPr="00F1354E">
              <w:rPr>
                <w:szCs w:val="24"/>
                <w:vertAlign w:val="superscript"/>
              </w:rPr>
              <w:t>1</w:t>
            </w:r>
          </w:p>
        </w:tc>
        <w:tc>
          <w:tcPr>
            <w:tcW w:w="775" w:type="dxa"/>
            <w:gridSpan w:val="4"/>
            <w:shd w:val="clear" w:color="auto" w:fill="auto"/>
            <w:vAlign w:val="center"/>
          </w:tcPr>
          <w:p w14:paraId="4BA166D3" w14:textId="06B8A88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64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09F282F9" w14:textId="54E69013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 xml:space="preserve">Viešojo judriojo telefono ryšio paslaugos </w:t>
            </w:r>
            <w:r w:rsidRPr="00F1354E">
              <w:rPr>
                <w:szCs w:val="24"/>
              </w:rPr>
              <w:t xml:space="preserve">(projektas </w:t>
            </w:r>
            <w:r w:rsidRPr="00F1354E">
              <w:rPr>
                <w:rFonts w:eastAsia="Calibri"/>
                <w:szCs w:val="24"/>
                <w:lang w:eastAsia="lt-LT"/>
              </w:rPr>
              <w:t>„</w:t>
            </w:r>
            <w:r w:rsidRPr="00F1354E">
              <w:rPr>
                <w:szCs w:val="24"/>
              </w:rPr>
              <w:t>Užimtumo skatinimo ir motyvavimo paslaugų nedirbantiems ir socialinę paramą gaunantiems asmenims modelis</w:t>
            </w:r>
            <w:r w:rsidRPr="00F1354E">
              <w:rPr>
                <w:rFonts w:eastAsia="Calibri"/>
                <w:szCs w:val="24"/>
                <w:lang w:eastAsia="lt-LT"/>
              </w:rPr>
              <w:t>“)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7974786" w14:textId="2C321C71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64212000-5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19FBAF1" w14:textId="1979F857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32,09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7D39288" w14:textId="7738DA8C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59,83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B252EDC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I</w:t>
            </w:r>
          </w:p>
          <w:p w14:paraId="7AA94338" w14:textId="3C838D75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A84B70D" w14:textId="1DD68BAF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1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06F435D" w14:textId="4AB98BAB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78383A" w14:textId="4B3009D2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11E30F" w14:textId="0CF589F2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40960F" w14:textId="42B9B56C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C98E98" w14:textId="6971C606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25129BD7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3A70528F" w14:textId="55F140E0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zh-CN"/>
              </w:rPr>
              <w:t>(AF-82)</w:t>
            </w:r>
          </w:p>
        </w:tc>
      </w:tr>
      <w:tr w:rsidR="00E00EB4" w:rsidRPr="00F1354E" w14:paraId="4FA59179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178" w14:textId="5F9FA8FD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E00EB4" w:rsidRPr="00F1354E" w14:paraId="4FA5918E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FA5917A" w14:textId="1CFBB644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0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FA5917B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665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4FA5917C" w14:textId="568AA039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both"/>
              <w:rPr>
                <w:bCs/>
                <w:szCs w:val="24"/>
              </w:rPr>
            </w:pPr>
            <w:r w:rsidRPr="00F1354E">
              <w:rPr>
                <w:bCs/>
                <w:szCs w:val="24"/>
              </w:rPr>
              <w:t>Draud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17D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rStyle w:val="FontStyle19"/>
                <w:sz w:val="24"/>
                <w:szCs w:val="24"/>
                <w:lang w:eastAsia="lt-LT"/>
              </w:rPr>
              <w:t>66510000-8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17E" w14:textId="136D78CC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3320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FA5917F" w14:textId="1FA60349" w:rsidR="0073493A" w:rsidRPr="00F1354E" w:rsidRDefault="00E00EB4" w:rsidP="009B281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332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FA59180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181" w14:textId="05A8AB0D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–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182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183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84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186" w14:textId="488F9ABE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18A" w14:textId="0690AFFC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3484DED2" w14:textId="2356BCD2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NA / SA / AK(S) </w:t>
            </w:r>
          </w:p>
          <w:p w14:paraId="4FA5918D" w14:textId="5006EB7C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E00EB4" w:rsidRPr="00F1354E" w14:paraId="02CC8845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2D219BFF" w14:textId="7F8C1DAD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1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D6A4061" w14:textId="15E65C99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665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7034B2A9" w14:textId="0FD10E2F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Draud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0B6ED1D" w14:textId="29C79D94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F1354E">
              <w:rPr>
                <w:rStyle w:val="FontStyle19"/>
                <w:sz w:val="24"/>
                <w:szCs w:val="24"/>
                <w:lang w:eastAsia="lt-LT"/>
              </w:rPr>
              <w:t>66510000-8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74B344C7" w14:textId="01DDAF9E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400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C627EEE" w14:textId="1B345E31" w:rsidR="00E00EB4" w:rsidRPr="00F1354E" w:rsidRDefault="00E00EB4" w:rsidP="009B281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4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9AC3506" w14:textId="2C5C9BBD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2E7AE260" w14:textId="4984B180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B4B4362" w14:textId="6B1B4DB1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64DD85" w14:textId="11806655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9305C5" w14:textId="05E27511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5110DD" w14:textId="7C3F4171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1589BB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nvesticijų projektų skyrius</w:t>
            </w:r>
          </w:p>
          <w:p w14:paraId="0500ADE7" w14:textId="0551CB37" w:rsidR="00901FBE" w:rsidRPr="00F1354E" w:rsidRDefault="00901FBE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projektų vadovai</w:t>
            </w:r>
          </w:p>
        </w:tc>
        <w:tc>
          <w:tcPr>
            <w:tcW w:w="992" w:type="dxa"/>
            <w:vAlign w:val="center"/>
          </w:tcPr>
          <w:p w14:paraId="231ACDC3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NA / SA / </w:t>
            </w:r>
          </w:p>
          <w:p w14:paraId="1872FB51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  <w:p w14:paraId="061C3291" w14:textId="6D679E42" w:rsidR="009E2556" w:rsidRPr="00F1354E" w:rsidRDefault="009E2556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147)</w:t>
            </w:r>
          </w:p>
        </w:tc>
      </w:tr>
      <w:tr w:rsidR="00E00EB4" w:rsidRPr="00F1354E" w14:paraId="4FA591AE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FA5919F" w14:textId="3D5B60EC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2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FA591A0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665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4FA591A1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Statinio statybos techninio prižiūrėtojo civilinės atsakomybės privalomasis draudim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1A2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66516000-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1A3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500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FA591A4" w14:textId="13BBB480" w:rsidR="00D26F44" w:rsidRPr="00F1354E" w:rsidRDefault="00E00EB4" w:rsidP="009B281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5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FA591A5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1A6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–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1A7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1A8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A9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1AA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1AB" w14:textId="565481DD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4FA591AC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NA </w:t>
            </w:r>
          </w:p>
          <w:p w14:paraId="4FA591AD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E00EB4" w:rsidRPr="00F1354E" w14:paraId="7892123B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18176905" w14:textId="75A206F0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3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524A5EE" w14:textId="16D26C6E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665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79FE6F61" w14:textId="7DC486CD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V</w:t>
            </w:r>
            <w:r w:rsidRPr="00F1354E">
              <w:rPr>
                <w:szCs w:val="24"/>
                <w:lang w:eastAsia="lt-LT"/>
              </w:rPr>
              <w:t>iešųjų erdvių prie Bendruomenių rūmų sutvarkymas, kapitalinis remontas, s</w:t>
            </w:r>
            <w:r w:rsidRPr="00F1354E">
              <w:rPr>
                <w:szCs w:val="24"/>
              </w:rPr>
              <w:t>tatinio statybos techninio prižiūrėtojo civilinės atsakomybės privalomasis draudim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103C6DD" w14:textId="77745A62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66516000-0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78F0D20A" w14:textId="45BC61CE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500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9B6CDF5" w14:textId="6700ED95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5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5080174" w14:textId="29A74D7D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I–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1F2C83A1" w14:textId="12547E84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17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9C26BB8" w14:textId="4E865A14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AB161D" w14:textId="6FEF3A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7C06B6" w14:textId="47A2DE4B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1A6C74" w14:textId="381F7ED1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BF841F" w14:textId="22EB6D7E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6F3C54E7" w14:textId="27EB5D16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</w:tc>
      </w:tr>
      <w:tr w:rsidR="00E00EB4" w:rsidRPr="00F1354E" w14:paraId="570AA26F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62FF9860" w14:textId="63F110C8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4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2857684" w14:textId="4E067196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665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55205F0C" w14:textId="0A442496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 xml:space="preserve">Namo, Ukmergės g 59A, Panevėžyje, </w:t>
            </w:r>
            <w:r w:rsidRPr="00F1354E">
              <w:rPr>
                <w:szCs w:val="24"/>
                <w:lang w:eastAsia="en-GB"/>
              </w:rPr>
              <w:lastRenderedPageBreak/>
              <w:t>draudimo nuo visų galimų rizikos atvejų paslaugos (projektas „J. Čerkeso-Besparnio sodybos ir teritorijos sutvarkymas“)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5EB38EF" w14:textId="3B14844D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lastRenderedPageBreak/>
              <w:t>66510000-8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3BF4170B" w14:textId="705EB350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50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E24E241" w14:textId="18072431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5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808A89D" w14:textId="21A1B21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395013" w14:textId="586BAB58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6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4C1B5DA" w14:textId="5339F286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6A5AF0" w14:textId="7EF83E69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2F94DB" w14:textId="147F38C2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6E9682" w14:textId="06ED7F7E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90EA37" w14:textId="36211AD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54763CE3" w14:textId="4BF85F6D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</w:tc>
      </w:tr>
      <w:tr w:rsidR="00E00EB4" w:rsidRPr="00F1354E" w14:paraId="6BA45015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01E2C56E" w14:textId="61C2FA4B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45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3BCB45F" w14:textId="51C586B8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665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29608F2F" w14:textId="7CA8A8CF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</w:rPr>
            </w:pPr>
            <w:r w:rsidRPr="00F1354E">
              <w:rPr>
                <w:szCs w:val="24"/>
              </w:rPr>
              <w:t>Draud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861D36A" w14:textId="424EB108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66510000-8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5BF88570" w14:textId="25B8AA8E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00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824044F" w14:textId="11AA7FE4" w:rsidR="00761F19" w:rsidRPr="00F1354E" w:rsidRDefault="00E00EB4" w:rsidP="009B281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8C636BF" w14:textId="6040C0A4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772F1460" w14:textId="273ACAE1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–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42DA2A8" w14:textId="157BE1F8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5E391" w14:textId="4C98A8A8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B81807" w14:textId="178B0C6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7EA307" w14:textId="4DAAB446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411F42" w14:textId="16C515FE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Švietimo skyrius</w:t>
            </w:r>
          </w:p>
        </w:tc>
        <w:tc>
          <w:tcPr>
            <w:tcW w:w="992" w:type="dxa"/>
            <w:vAlign w:val="center"/>
          </w:tcPr>
          <w:p w14:paraId="3600EC3F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NA </w:t>
            </w:r>
          </w:p>
          <w:p w14:paraId="1658E70B" w14:textId="5C740ED1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E00EB4" w:rsidRPr="00F1354E" w14:paraId="4FA59214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213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E00EB4" w:rsidRPr="00F1354E" w14:paraId="4FA59223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FA59215" w14:textId="1008E98A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6.</w:t>
            </w:r>
          </w:p>
        </w:tc>
        <w:tc>
          <w:tcPr>
            <w:tcW w:w="743" w:type="dxa"/>
            <w:gridSpan w:val="3"/>
            <w:shd w:val="clear" w:color="auto" w:fill="auto"/>
            <w:vAlign w:val="center"/>
          </w:tcPr>
          <w:p w14:paraId="4FA59216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02</w:t>
            </w:r>
          </w:p>
        </w:tc>
        <w:tc>
          <w:tcPr>
            <w:tcW w:w="2528" w:type="dxa"/>
            <w:shd w:val="clear" w:color="auto" w:fill="auto"/>
          </w:tcPr>
          <w:p w14:paraId="4FA59217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Patalpų nuoma robotikos varžybų renginiui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218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0200000-3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219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330,58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FA5921A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4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FA5921B" w14:textId="32B6D708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21C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21D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21E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1F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220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221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Miesto plėtros skyrius</w:t>
            </w:r>
          </w:p>
        </w:tc>
        <w:tc>
          <w:tcPr>
            <w:tcW w:w="992" w:type="dxa"/>
            <w:vAlign w:val="center"/>
          </w:tcPr>
          <w:p w14:paraId="4FA59222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</w:tc>
      </w:tr>
      <w:tr w:rsidR="00E00EB4" w:rsidRPr="00F1354E" w14:paraId="4FA59225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224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E00EB4" w:rsidRPr="00F1354E" w14:paraId="4FA5923A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FA59226" w14:textId="40F401E3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7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FA59227" w14:textId="1F57F585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10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4FA59228" w14:textId="56B43206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1354E">
              <w:rPr>
                <w:rFonts w:eastAsia="Calibri"/>
                <w:szCs w:val="24"/>
                <w:lang w:eastAsia="en-US"/>
              </w:rPr>
              <w:t>Sąnaudų ir naudos analizė, paimto turto vertės nustatymas, dokumentų rengim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22C" w14:textId="71135F4E" w:rsidR="00E00EB4" w:rsidRPr="00F1354E" w:rsidRDefault="00E00EB4" w:rsidP="00E00EB4">
            <w:pPr>
              <w:tabs>
                <w:tab w:val="left" w:pos="140"/>
              </w:tabs>
              <w:ind w:left="45"/>
              <w:rPr>
                <w:szCs w:val="24"/>
                <w:lang w:eastAsia="lt-LT"/>
              </w:rPr>
            </w:pPr>
            <w:r w:rsidRPr="00F1354E">
              <w:rPr>
                <w:szCs w:val="24"/>
                <w:lang w:eastAsia="en-GB"/>
              </w:rPr>
              <w:t>71000000-8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22D" w14:textId="14965DB2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4132,23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FA5922E" w14:textId="10A0E8C4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5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80E66BF" w14:textId="76E6623B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II–IV</w:t>
            </w:r>
          </w:p>
          <w:p w14:paraId="4FA5922F" w14:textId="2B886210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230" w14:textId="7C58793C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231" w14:textId="691E9395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233" w14:textId="5510A467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34" w14:textId="7A7FE51F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236" w14:textId="66D45240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237" w14:textId="226FCB2A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4FA59239" w14:textId="6F3DE30C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</w:tc>
      </w:tr>
      <w:tr w:rsidR="00E00EB4" w:rsidRPr="00F1354E" w14:paraId="037C901D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642F3E79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E00EB4" w:rsidRPr="00F1354E" w14:paraId="5D87739C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32CEC00D" w14:textId="6BF9487D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8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0AA8D3C" w14:textId="3690816A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12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69F920D1" w14:textId="746C39CE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Techninių projektų parengimas ir projektų vykdymo priežiūra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56CF2F5" w14:textId="7DAC026F" w:rsidR="00E00EB4" w:rsidRPr="00F1354E" w:rsidRDefault="00E00EB4" w:rsidP="00E00EB4">
            <w:pPr>
              <w:tabs>
                <w:tab w:val="left" w:pos="140"/>
              </w:tabs>
              <w:ind w:left="45"/>
              <w:rPr>
                <w:szCs w:val="24"/>
                <w:lang w:eastAsia="lt-LT"/>
              </w:rPr>
            </w:pPr>
            <w:r w:rsidRPr="00F1354E">
              <w:rPr>
                <w:szCs w:val="24"/>
                <w:lang w:eastAsia="lt-LT"/>
              </w:rPr>
              <w:t>71220000-6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0FB14C3E" w14:textId="4AE64958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23966,94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FC69295" w14:textId="6E15F1A1" w:rsidR="00E00EB4" w:rsidRPr="00F1354E" w:rsidRDefault="00E00EB4" w:rsidP="009B281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50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FF2307A" w14:textId="1C54D9BC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293A83B3" w14:textId="7E31B85E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4DB3987" w14:textId="547ADB65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3F853D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Taip / </w:t>
            </w:r>
          </w:p>
          <w:p w14:paraId="293ABF2B" w14:textId="07E73CF2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C4A744" w14:textId="4D19C3D7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51C2F5" w14:textId="53655289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B0F005" w14:textId="478A0DD8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1641FB6D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ita</w:t>
            </w:r>
          </w:p>
          <w:p w14:paraId="7C5743E9" w14:textId="62BA5130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CPO) / NA / SA / ND./ PK</w:t>
            </w:r>
          </w:p>
          <w:p w14:paraId="20C97DD3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)</w:t>
            </w:r>
          </w:p>
          <w:p w14:paraId="19F4C071" w14:textId="4F4C33B4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90)</w:t>
            </w:r>
          </w:p>
        </w:tc>
      </w:tr>
      <w:tr w:rsidR="00E00EB4" w:rsidRPr="00F1354E" w14:paraId="4FA5924A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FA5923B" w14:textId="555EDA3F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9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FA5923C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12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4FA5923D" w14:textId="552D24B6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Patalpų paskirties keitimo ir atskirų nekilnojamojo turto objektų projektavimo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23E" w14:textId="77777777" w:rsidR="00E00EB4" w:rsidRPr="00F1354E" w:rsidRDefault="00E00EB4" w:rsidP="00E00EB4">
            <w:pPr>
              <w:rPr>
                <w:szCs w:val="24"/>
                <w:lang w:eastAsia="lt-LT"/>
              </w:rPr>
            </w:pPr>
            <w:r w:rsidRPr="00F1354E">
              <w:rPr>
                <w:szCs w:val="24"/>
                <w:lang w:eastAsia="lt-LT"/>
              </w:rPr>
              <w:t>71220000-6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23F" w14:textId="65AF85C9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5785,12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FA59240" w14:textId="64CD61B5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FA59241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242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–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243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244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45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247" w14:textId="5FA81E04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248" w14:textId="03125DDF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0264BB42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4FA59249" w14:textId="6D707A29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)</w:t>
            </w:r>
          </w:p>
        </w:tc>
      </w:tr>
      <w:tr w:rsidR="00E00EB4" w:rsidRPr="00F1354E" w14:paraId="23A4ECAE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1651240D" w14:textId="32E78006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50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1E0D373" w14:textId="4BA45F4B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12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691CBC9D" w14:textId="7BE8A22D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rFonts w:eastAsia="Calibri"/>
                <w:bCs/>
                <w:szCs w:val="24"/>
              </w:rPr>
            </w:pPr>
            <w:r w:rsidRPr="00F1354E">
              <w:rPr>
                <w:szCs w:val="24"/>
              </w:rPr>
              <w:t>Žemės sklypų formavimo ir pertvarkymo projektų parengim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E7CCB13" w14:textId="0B94B464" w:rsidR="00E00EB4" w:rsidRPr="00F1354E" w:rsidRDefault="00E00EB4" w:rsidP="00E00EB4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71240000-2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64874AED" w14:textId="458AF1AB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12396,69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5525AB0" w14:textId="37CB646D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szCs w:val="24"/>
              </w:rPr>
            </w:pPr>
            <w:r w:rsidRPr="00F1354E">
              <w:rPr>
                <w:szCs w:val="24"/>
              </w:rPr>
              <w:t>15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36DDDB1" w14:textId="4F946D13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18DE9B48" w14:textId="4CFB7466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EF7D3AD" w14:textId="522CB3D0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80685D" w14:textId="17FB14B9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30B3CA" w14:textId="1656AEBD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6E3DE6" w14:textId="0799AC9B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498197" w14:textId="3D8565F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0EFD39F4" w14:textId="3EFFE6FF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SA</w:t>
            </w:r>
          </w:p>
        </w:tc>
      </w:tr>
      <w:tr w:rsidR="00E00EB4" w:rsidRPr="00F1354E" w14:paraId="136B27ED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3E0B684F" w14:textId="7627378D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51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6AD6608" w14:textId="167A3E9D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12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553017BF" w14:textId="25CD3AE6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rFonts w:eastAsia="Calibri"/>
                <w:bCs/>
                <w:szCs w:val="24"/>
              </w:rPr>
            </w:pPr>
            <w:r w:rsidRPr="00F1354E">
              <w:rPr>
                <w:rFonts w:eastAsia="Calibri"/>
                <w:szCs w:val="24"/>
                <w:lang w:eastAsia="en-US"/>
              </w:rPr>
              <w:t>Panevėžio miesto bendrojo plano keitimas / koregavim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10BE83C" w14:textId="375AF31D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71240000-2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30D90437" w14:textId="66CCD4B9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41322,31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0837139" w14:textId="1FBCD66E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szCs w:val="24"/>
              </w:rPr>
            </w:pPr>
            <w:r w:rsidRPr="00F1354E">
              <w:rPr>
                <w:szCs w:val="24"/>
              </w:rPr>
              <w:t>50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D9B56E0" w14:textId="60B4B2BD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II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 xml:space="preserve">III </w:t>
            </w:r>
            <w:r w:rsidRPr="00F1354E">
              <w:rPr>
                <w:szCs w:val="24"/>
                <w:lang w:eastAsia="en-GB"/>
              </w:rPr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B608792" w14:textId="519535FD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13DCEB8" w14:textId="475783F1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304B39" w14:textId="036D9523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C2B694" w14:textId="1DFF185D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E322C1" w14:textId="1E3E0D0A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B941E5" w14:textId="41A58CEC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0821CABB" w14:textId="0FFA61A9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AK</w:t>
            </w:r>
          </w:p>
        </w:tc>
      </w:tr>
      <w:tr w:rsidR="00E00EB4" w:rsidRPr="00F1354E" w14:paraId="366C5FFD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2E91F4DA" w14:textId="598B001A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52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06B14E1" w14:textId="573A16FE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12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170CD2BC" w14:textId="6A90FBD1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rFonts w:eastAsia="Calibri"/>
                <w:szCs w:val="24"/>
                <w:lang w:eastAsia="en-US"/>
              </w:rPr>
            </w:pPr>
            <w:r w:rsidRPr="00F1354E">
              <w:rPr>
                <w:rFonts w:eastAsia="Calibri"/>
                <w:szCs w:val="24"/>
                <w:lang w:eastAsia="en-US"/>
              </w:rPr>
              <w:t>Teritorijų planavimo dokumentų parengimas, keitimas, koregavim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1FD255A" w14:textId="57197031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71240000-2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78ECA3B" w14:textId="05F1FDE4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57851,24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BF11FC9" w14:textId="2FA5D17F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70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C5D4080" w14:textId="0F39D980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I–I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20807094" w14:textId="71BCE03E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2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A6B9DD3" w14:textId="423D1947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92B379" w14:textId="3CFF99FA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FBDA56" w14:textId="34C2D5DA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F3E39F" w14:textId="751C7B5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6FFE17" w14:textId="75F3ABB2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010503F8" w14:textId="2B8165C1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AK / AK(S) / SA / </w:t>
            </w:r>
          </w:p>
          <w:p w14:paraId="31737C18" w14:textId="3875FA7D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)</w:t>
            </w:r>
          </w:p>
        </w:tc>
      </w:tr>
      <w:tr w:rsidR="00E00EB4" w:rsidRPr="00F1354E" w14:paraId="2D5A6613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242646D2" w14:textId="448FC43B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53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B779E8F" w14:textId="000AA1F3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12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670ABD99" w14:textId="48F320E3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rFonts w:eastAsia="Calibri"/>
                <w:szCs w:val="24"/>
                <w:lang w:eastAsia="en-US"/>
              </w:rPr>
            </w:pPr>
            <w:r w:rsidRPr="00F1354E">
              <w:rPr>
                <w:szCs w:val="24"/>
              </w:rPr>
              <w:t>Panevėžio miesto teritorijos bendrojo plano monitoringa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21874EB" w14:textId="32418580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71241000-9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1F4A2926" w14:textId="16AB3B98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8264,46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B195F1B" w14:textId="421A039F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10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76299E1" w14:textId="7B09B696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I–I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3CB60503" w14:textId="3EAE91CD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8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DEB0760" w14:textId="3CCD8D61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86CC10" w14:textId="34B5921D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4F41A7" w14:textId="34B32E24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967437" w14:textId="421B0300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F545EF" w14:textId="3928AC90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548055D8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 / SA</w:t>
            </w:r>
          </w:p>
          <w:p w14:paraId="2F88C781" w14:textId="3549970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)</w:t>
            </w:r>
          </w:p>
        </w:tc>
      </w:tr>
      <w:tr w:rsidR="00E00EB4" w:rsidRPr="00F1354E" w14:paraId="4FA5928C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FA5927A" w14:textId="5A67DCA8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54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FA5927B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12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4FA5927C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Projektų rangos darbų techninės priežiūros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27D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1247000-1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27E" w14:textId="239901AB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33057,85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FA5927F" w14:textId="543361F0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40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FA59280" w14:textId="11589D8C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281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282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284" w14:textId="47D1D551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85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287" w14:textId="1DBB98C4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288" w14:textId="0D4BCC6E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4FA59289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ita</w:t>
            </w:r>
          </w:p>
          <w:p w14:paraId="14696827" w14:textId="6F008E13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CPO)</w:t>
            </w:r>
          </w:p>
          <w:p w14:paraId="4FA5928B" w14:textId="2ACD5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)</w:t>
            </w:r>
          </w:p>
        </w:tc>
      </w:tr>
      <w:tr w:rsidR="00E00EB4" w:rsidRPr="00F1354E" w14:paraId="391F15E5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0F3E0113" w14:textId="5D88EEF9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55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8BBF4FE" w14:textId="2019F385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</w:rPr>
              <w:t>712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3DB2975E" w14:textId="214EF437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1354E">
              <w:rPr>
                <w:lang w:eastAsia="en-GB"/>
              </w:rPr>
              <w:t xml:space="preserve">Projekto </w:t>
            </w:r>
            <w:r w:rsidRPr="00F1354E">
              <w:t xml:space="preserve">„Kraštovaizdžio formavimas ir ekologinės būklės gerinimas Panevėžio mieste“ </w:t>
            </w:r>
            <w:r w:rsidRPr="00F1354E">
              <w:rPr>
                <w:lang w:eastAsia="en-GB"/>
              </w:rPr>
              <w:t>rangos darbų techninės priežiūros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765C047" w14:textId="7A44C7CD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lang w:eastAsia="en-GB"/>
              </w:rPr>
              <w:t>71247000-1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658E1013" w14:textId="50AF290F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lang w:eastAsia="en-GB"/>
              </w:rPr>
              <w:t>5135,61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60B9028" w14:textId="6D78412D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lang w:eastAsia="en-GB"/>
              </w:rPr>
              <w:t>6214,09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4A60D8C" w14:textId="5FDB4CB6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lang w:eastAsia="en-GB"/>
              </w:rPr>
              <w:t>I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lang w:eastAsia="en-GB"/>
              </w:rPr>
              <w:t>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0162847D" w14:textId="0B5C3A4C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lang w:eastAsia="en-GB"/>
              </w:rPr>
              <w:t>2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B814D9B" w14:textId="78B483BD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8B14DD" w14:textId="402EDEB3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AC5A9E" w14:textId="61224860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1D54AA" w14:textId="69684375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45BB92" w14:textId="3EB669CB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6D431218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ita</w:t>
            </w:r>
          </w:p>
          <w:p w14:paraId="7939CA9E" w14:textId="095546C8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(CPO) </w:t>
            </w:r>
          </w:p>
        </w:tc>
      </w:tr>
      <w:tr w:rsidR="00E00EB4" w:rsidRPr="00F1354E" w14:paraId="4FA592EA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FA592D9" w14:textId="6944AD68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56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FA592DA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12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4FA592DB" w14:textId="1CAE6703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 xml:space="preserve">Požeminių </w:t>
            </w:r>
            <w:r w:rsidRPr="00F1354E">
              <w:rPr>
                <w:szCs w:val="24"/>
              </w:rPr>
              <w:t>komunalinių atliekų surinkimo konteinerių aikštelių statybos ir (ar) rekonstravimo</w:t>
            </w:r>
            <w:r w:rsidRPr="00F1354E">
              <w:rPr>
                <w:szCs w:val="24"/>
                <w:lang w:eastAsia="en-GB"/>
              </w:rPr>
              <w:t xml:space="preserve"> darbų techninės priežiūros 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2DC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1247000-1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2DD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975,21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FA592DE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36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FA592DF" w14:textId="70580E42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2E0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2E1" w14:textId="26996B84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2E3" w14:textId="09C25E1E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E4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lt-LT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2E5" w14:textId="344E2735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2E6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4FA592E7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ita</w:t>
            </w:r>
          </w:p>
          <w:p w14:paraId="4FA592E9" w14:textId="66BE71E1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CPO)</w:t>
            </w:r>
          </w:p>
        </w:tc>
      </w:tr>
      <w:tr w:rsidR="00E00EB4" w:rsidRPr="00F1354E" w14:paraId="4FA592FC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FA592EB" w14:textId="0ABD5EA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57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FA592EC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12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4FA592ED" w14:textId="77777777" w:rsidR="00E00EB4" w:rsidRPr="00F1354E" w:rsidRDefault="00E00EB4" w:rsidP="00E00EB4">
            <w:pPr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Techninės priežiūros paslaugos, susijusios su pastatų priežiūra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A592EE" w14:textId="77777777" w:rsidR="00E00EB4" w:rsidRPr="00F1354E" w:rsidRDefault="00E00EB4" w:rsidP="00E00EB4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71247000-1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FA592EF" w14:textId="69278BB1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8264,46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FA592F0" w14:textId="1E12035A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0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FA592F1" w14:textId="2F3D4084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2F2" w14:textId="0A67FDC4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–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2F3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2F4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F5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2F7" w14:textId="6D590A92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2F8" w14:textId="02B9E6CA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480DE159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4FA592FB" w14:textId="6CA51FCD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)</w:t>
            </w:r>
          </w:p>
        </w:tc>
      </w:tr>
      <w:tr w:rsidR="00E00EB4" w:rsidRPr="00F1354E" w14:paraId="4DC73396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B049A12" w14:textId="1DE4E76A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58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A9782BA" w14:textId="35826A1D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12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717ED968" w14:textId="5CF534FF" w:rsidR="00E00EB4" w:rsidRPr="00F1354E" w:rsidRDefault="00E00EB4" w:rsidP="00E00EB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F1354E">
              <w:rPr>
                <w:szCs w:val="24"/>
              </w:rPr>
              <w:t xml:space="preserve">Statinių statybos techninės priežiūros </w:t>
            </w:r>
            <w:r w:rsidRPr="00F1354E">
              <w:rPr>
                <w:szCs w:val="24"/>
              </w:rPr>
              <w:lastRenderedPageBreak/>
              <w:t>paslaugo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A6761B2" w14:textId="45FF0C4E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lastRenderedPageBreak/>
              <w:t>71247000-1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5B1BA754" w14:textId="4807A2AA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4793,39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EEF2E29" w14:textId="686C14FF" w:rsidR="00E00EB4" w:rsidRPr="00F1354E" w:rsidRDefault="00E00EB4" w:rsidP="009B281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0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8CAC345" w14:textId="2E5E7D76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25B208E2" w14:textId="3B6DE31F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6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A0B7F46" w14:textId="79E0FE32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1E6A9B" w14:textId="1337D88D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ECB5C5" w14:textId="7AA755CD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060AE8" w14:textId="1E5257B0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DD0C91" w14:textId="5CA9F77B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Miesto infrastruktūros </w:t>
            </w:r>
            <w:r w:rsidRPr="00F1354E">
              <w:rPr>
                <w:szCs w:val="24"/>
              </w:rPr>
              <w:lastRenderedPageBreak/>
              <w:t>skyrius</w:t>
            </w:r>
          </w:p>
        </w:tc>
        <w:tc>
          <w:tcPr>
            <w:tcW w:w="992" w:type="dxa"/>
            <w:vAlign w:val="center"/>
          </w:tcPr>
          <w:p w14:paraId="3C380FE9" w14:textId="73FB7E5D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Kita (CPO)</w:t>
            </w:r>
          </w:p>
        </w:tc>
      </w:tr>
      <w:tr w:rsidR="00E00EB4" w:rsidRPr="00F1354E" w14:paraId="4FA59368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367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E00EB4" w:rsidRPr="00F1354E" w14:paraId="4FA5937A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FA59369" w14:textId="718E9091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59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FA5936A" w14:textId="0D464039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4FA5936B" w14:textId="745F25B9" w:rsidR="00E00EB4" w:rsidRPr="00F1354E" w:rsidRDefault="00E00EB4" w:rsidP="00E00EB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F1354E">
              <w:rPr>
                <w:rFonts w:eastAsia="Calibri"/>
                <w:szCs w:val="24"/>
                <w:lang w:eastAsia="en-US"/>
              </w:rPr>
              <w:t>Kvartalų energinio efektyvumo didinimo programos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FA5936C" w14:textId="01372AB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71314300-5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36D" w14:textId="3C6E4F60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8264,46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FA5936E" w14:textId="6EE7E5BF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0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FA5936F" w14:textId="5B1A82D4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370" w14:textId="4995A776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8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371" w14:textId="7955896B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373" w14:textId="66BDCF5F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374" w14:textId="1AC96441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376" w14:textId="6A9C7326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377" w14:textId="31E8F800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2D161773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 / SA</w:t>
            </w:r>
          </w:p>
          <w:p w14:paraId="4FA59379" w14:textId="002FD03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E00EB4" w:rsidRPr="00F1354E" w14:paraId="76230E7E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1BF2A68A" w14:textId="2B11A0B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60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6EBB47B" w14:textId="0CA0B150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5B779CF0" w14:textId="6A8DCB65" w:rsidR="00E00EB4" w:rsidRPr="00F1354E" w:rsidRDefault="00E00EB4" w:rsidP="00E00EB4">
            <w:pPr>
              <w:tabs>
                <w:tab w:val="center" w:pos="4320"/>
                <w:tab w:val="right" w:pos="8640"/>
              </w:tabs>
              <w:rPr>
                <w:rFonts w:eastAsia="Calibri"/>
                <w:szCs w:val="24"/>
                <w:lang w:eastAsia="en-US"/>
              </w:rPr>
            </w:pPr>
            <w:r w:rsidRPr="00F1354E">
              <w:rPr>
                <w:szCs w:val="24"/>
                <w:lang w:eastAsia="en-GB"/>
              </w:rPr>
              <w:t>Kelių saugumo audit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16CC7D41" w14:textId="572C5F9D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lang w:eastAsia="en-GB"/>
              </w:rPr>
              <w:t>71318000-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DEDE6D4" w14:textId="4A5B0EB2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4132,23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ABD200A" w14:textId="63B52CB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5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4831558" w14:textId="52BD2B3E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3D6B885" w14:textId="72A65738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1–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F71A15B" w14:textId="570538AD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47EE23" w14:textId="3167FCB6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877288" w14:textId="7F0A3EF3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419FA0" w14:textId="64825AB4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F11F6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Miesto </w:t>
            </w:r>
          </w:p>
          <w:p w14:paraId="66959D42" w14:textId="6D40C662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nfrastruktūros skyrius</w:t>
            </w:r>
          </w:p>
        </w:tc>
        <w:tc>
          <w:tcPr>
            <w:tcW w:w="992" w:type="dxa"/>
            <w:vAlign w:val="center"/>
          </w:tcPr>
          <w:p w14:paraId="61553B00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14BEC89E" w14:textId="1DC567F0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E00EB4" w:rsidRPr="00F1354E" w14:paraId="69913CAC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4384A11" w14:textId="60882E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61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E7E556D" w14:textId="0A9D7128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0FA01BFB" w14:textId="550AC40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Statinių projektų bendrosios ekspertizės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C5E1672" w14:textId="190F18BC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71319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08FD7FA" w14:textId="7334B61E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1322,31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95D4D03" w14:textId="4A9C3994" w:rsidR="00D76D30" w:rsidRPr="00F1354E" w:rsidRDefault="00E00EB4" w:rsidP="009B281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50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B6058F7" w14:textId="2E4C6B21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0A41AC5D" w14:textId="44B6A475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–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47E1AD8" w14:textId="2DD003AE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D886A4" w14:textId="3DB6F953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B227EE" w14:textId="07999082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B2B3F1" w14:textId="4A50AB4B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AE26A0" w14:textId="55D6892F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080CAE8E" w14:textId="0EBE1DF8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ita (CPO) (p. p.)</w:t>
            </w:r>
          </w:p>
        </w:tc>
      </w:tr>
      <w:tr w:rsidR="00E00EB4" w:rsidRPr="00F1354E" w14:paraId="4FA5938B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FA5937B" w14:textId="2EAEA00F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62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FA5937C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4FA5937D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Techninių projektų ekspertizės atlik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FA5937E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1319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37F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8264,46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FA59380" w14:textId="1C93ED40" w:rsidR="00E00EB4" w:rsidRPr="00F1354E" w:rsidRDefault="00E00EB4" w:rsidP="009B281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0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FA59381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382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383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385" w14:textId="70FEA046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386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387" w14:textId="786F1BDC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388" w14:textId="540EF398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4FA59389" w14:textId="09A8BDD3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ita (CPO) / NA</w:t>
            </w:r>
          </w:p>
          <w:p w14:paraId="4FA5938A" w14:textId="639F377E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E00EB4" w:rsidRPr="00F1354E" w14:paraId="66413764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2CF6FEB9" w14:textId="0B4FB0B1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63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A96D48E" w14:textId="00EA5A2B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2764FACB" w14:textId="03A49B03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Pėsčiųjų ir dviračių tako nuo Vakarinės g. link Berčiūnų gyvenvietės modernizavimo (II etapas) techninio projekto ekspertizės atlik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67F601DB" w14:textId="294F1EC5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1319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3B20CAB" w14:textId="0288AD20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024,79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09CDB5B" w14:textId="4A431B08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45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C9806BA" w14:textId="2F499723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46F126" w14:textId="3537F700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lt-LT"/>
              </w:rPr>
              <w:t>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F9E2800" w14:textId="3F0B9A4F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  <w:lang w:eastAsia="lt-LT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71891B" w14:textId="293F2AE2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A58317" w14:textId="062AEB15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A2B843" w14:textId="26E98D98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83B0F0" w14:textId="00939BDA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6F27D5C7" w14:textId="7931D4CF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ita (CPO)</w:t>
            </w:r>
          </w:p>
        </w:tc>
      </w:tr>
      <w:tr w:rsidR="00E00EB4" w:rsidRPr="00F1354E" w14:paraId="627C2EFF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65F31872" w14:textId="52C5E5A8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64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9FDBBC9" w14:textId="3B2BA456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5619D6D9" w14:textId="144C56B4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Projekto „Pažeidžiamų grupių įtraukimas į socialines ir kitas paslaugas Latvijoje, Lietuvoje, Baltarusijoje“ techninio projekto ekspertizės atlikimo paslauga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385431F4" w14:textId="4FA6FA9A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1319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10D1F6E" w14:textId="24C1C6E9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991,74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F7B84DF" w14:textId="38FC76B8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2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0A5248D" w14:textId="7D810C83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5A77D7EA" w14:textId="5ACA0B6E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lt-LT"/>
              </w:rPr>
              <w:t>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2A309AB" w14:textId="14254EF5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  <w:lang w:eastAsia="lt-LT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B6CC60" w14:textId="15A4D1FA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CB3DE4" w14:textId="78C3EE6B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122474" w14:textId="5F8840DB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D3AB3" w14:textId="39CEAFC5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3B91C696" w14:textId="2153F7DE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ita (CPO) / NA</w:t>
            </w:r>
          </w:p>
        </w:tc>
      </w:tr>
      <w:tr w:rsidR="00E00EB4" w:rsidRPr="00F1354E" w14:paraId="40399A65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1DFCF35A" w14:textId="3C3F4B95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65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C107813" w14:textId="2B3D070A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6EDB231A" w14:textId="47727422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Ekspertų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67DE911B" w14:textId="0CDE0FC0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1319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071B1F7" w14:textId="3779CA26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0165,29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4C545EC" w14:textId="3AC60375" w:rsidR="00E00EB4" w:rsidRPr="00F1354E" w:rsidRDefault="00E00EB4" w:rsidP="009B281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23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F182582" w14:textId="404F9A59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7C63BD98" w14:textId="3929C9F8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96D7A77" w14:textId="1336026B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FFDFA7" w14:textId="1A0775C0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33DAE4" w14:textId="255EB60B" w:rsidR="00E00EB4" w:rsidRPr="00F1354E" w:rsidRDefault="00E00EB4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6132C6" w14:textId="4E5A8553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E59685" w14:textId="01B991DB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21558879" w14:textId="77777777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 / SA</w:t>
            </w:r>
          </w:p>
          <w:p w14:paraId="07CC35D3" w14:textId="69614872" w:rsidR="00E00EB4" w:rsidRPr="00F1354E" w:rsidRDefault="00E00EB4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D81978" w:rsidRPr="00F1354E" w14:paraId="2328F24F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26FC1B5E" w14:textId="33591B31" w:rsidR="00D81978" w:rsidRPr="00F1354E" w:rsidRDefault="00D81978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65</w:t>
            </w:r>
            <w:r w:rsidRPr="00F1354E">
              <w:rPr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0B29E78" w14:textId="7C74FADE" w:rsidR="00D81978" w:rsidRPr="00F1354E" w:rsidRDefault="00D81978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4F7639B5" w14:textId="2EC90F36" w:rsidR="00D81978" w:rsidRPr="00F1354E" w:rsidRDefault="00D81978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 xml:space="preserve">Projekto „Panevėžio senvagės teritorijos </w:t>
            </w:r>
            <w:r w:rsidRPr="00F1354E">
              <w:rPr>
                <w:szCs w:val="24"/>
                <w:lang w:eastAsia="en-GB"/>
              </w:rPr>
              <w:lastRenderedPageBreak/>
              <w:t>kompleksinis sutvarkymas“ atraminių sienučių papildoma ekspertizė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590C5F9" w14:textId="72594821" w:rsidR="00D81978" w:rsidRPr="00F1354E" w:rsidRDefault="00D81978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lastRenderedPageBreak/>
              <w:t>71319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E07A68B" w14:textId="66311F0F" w:rsidR="00D81978" w:rsidRPr="00F1354E" w:rsidRDefault="00D81978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bidi="hi-IN"/>
              </w:rPr>
              <w:t>120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68CE81B" w14:textId="05817312" w:rsidR="00D81978" w:rsidRPr="00F1354E" w:rsidRDefault="00D81978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bidi="hi-IN"/>
              </w:rPr>
              <w:t>1452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6B123D6" w14:textId="52282D3D" w:rsidR="00D81978" w:rsidRPr="00F1354E" w:rsidRDefault="00D81978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54B87BEB" w14:textId="6A5C63BC" w:rsidR="00D81978" w:rsidRPr="00F1354E" w:rsidRDefault="00D81978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476C288" w14:textId="756B16AF" w:rsidR="00D81978" w:rsidRPr="00F1354E" w:rsidRDefault="00D81978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11C548" w14:textId="28522D4A" w:rsidR="00D81978" w:rsidRPr="00F1354E" w:rsidRDefault="00D81978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CA27E3" w14:textId="73A03124" w:rsidR="00D81978" w:rsidRPr="00F1354E" w:rsidRDefault="00D81978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68E2F1" w14:textId="638A3A4C" w:rsidR="00D81978" w:rsidRPr="00F1354E" w:rsidRDefault="00D81978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 xml:space="preserve">Ne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D70939" w14:textId="48EB5824" w:rsidR="00D81978" w:rsidRPr="00F1354E" w:rsidRDefault="00D81978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07A13173" w14:textId="77777777" w:rsidR="00D81978" w:rsidRPr="00F1354E" w:rsidRDefault="00D81978" w:rsidP="00E46C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1389A919" w14:textId="4DF2D07C" w:rsidR="00D81978" w:rsidRPr="00F1354E" w:rsidRDefault="00D81978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</w:t>
            </w:r>
            <w:r w:rsidRPr="00F1354E">
              <w:rPr>
                <w:szCs w:val="24"/>
              </w:rPr>
              <w:lastRenderedPageBreak/>
              <w:t>31)</w:t>
            </w:r>
          </w:p>
        </w:tc>
      </w:tr>
      <w:tr w:rsidR="00D81978" w:rsidRPr="00F1354E" w14:paraId="29863FF1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028ECF52" w14:textId="7734F85D" w:rsidR="00D81978" w:rsidRPr="00F1354E" w:rsidRDefault="00D81978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65</w:t>
            </w:r>
            <w:r w:rsidRPr="00F1354E">
              <w:rPr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BB43E80" w14:textId="46290763" w:rsidR="00D81978" w:rsidRPr="00F1354E" w:rsidRDefault="00D81978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0CCE99CF" w14:textId="4AF5185D" w:rsidR="00D81978" w:rsidRPr="00F1354E" w:rsidRDefault="00D81978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 xml:space="preserve">Detalus medžio būklės tyrimas (ekspertizė) 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6CEF547E" w14:textId="37B48E5D" w:rsidR="00D81978" w:rsidRPr="00F1354E" w:rsidRDefault="00D81978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1319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4894BC0" w14:textId="24C652D0" w:rsidR="00D81978" w:rsidRPr="00F1354E" w:rsidRDefault="00D81978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5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22BE6D6" w14:textId="6763C4E9" w:rsidR="00D81978" w:rsidRPr="00F1354E" w:rsidRDefault="00D81978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81,5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9434A4D" w14:textId="79860631" w:rsidR="00D81978" w:rsidRPr="00F1354E" w:rsidRDefault="00D81978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5864C67" w14:textId="25A8870E" w:rsidR="00D81978" w:rsidRPr="00F1354E" w:rsidRDefault="00D81978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C2E02DA" w14:textId="4D51E44D" w:rsidR="00D81978" w:rsidRPr="00F1354E" w:rsidRDefault="00D81978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305391" w14:textId="59B02AFF" w:rsidR="00D81978" w:rsidRPr="00F1354E" w:rsidRDefault="00D81978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02AA95" w14:textId="566E6E59" w:rsidR="00D81978" w:rsidRPr="00F1354E" w:rsidRDefault="00D81978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56E5DA" w14:textId="658C33E2" w:rsidR="00D81978" w:rsidRPr="00F1354E" w:rsidRDefault="00D81978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BCC03A" w14:textId="4EAF3FFD" w:rsidR="00D81978" w:rsidRPr="00F1354E" w:rsidRDefault="00D81978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4E8A22A4" w14:textId="77777777" w:rsidR="00D81978" w:rsidRPr="00F1354E" w:rsidRDefault="00D81978" w:rsidP="00D8197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0627376F" w14:textId="0153B4E5" w:rsidR="00F551C6" w:rsidRPr="00F1354E" w:rsidRDefault="00F551C6" w:rsidP="00D8197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115)</w:t>
            </w:r>
          </w:p>
        </w:tc>
      </w:tr>
      <w:tr w:rsidR="00E22B77" w:rsidRPr="00F1354E" w14:paraId="416B55F1" w14:textId="77777777" w:rsidTr="00A72584">
        <w:tc>
          <w:tcPr>
            <w:tcW w:w="735" w:type="dxa"/>
            <w:gridSpan w:val="3"/>
            <w:shd w:val="clear" w:color="auto" w:fill="auto"/>
            <w:vAlign w:val="center"/>
          </w:tcPr>
          <w:p w14:paraId="66B192EB" w14:textId="4DCCC38F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65</w:t>
            </w:r>
            <w:r w:rsidRPr="00F1354E">
              <w:rPr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55E1CC9" w14:textId="70E52385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bCs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46831593" w14:textId="028F1B60" w:rsidR="00E22B77" w:rsidRPr="00F1354E" w:rsidRDefault="00BE0080" w:rsidP="00A7258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Pastato – vandens bokšto, esančio Aldonos g. 12A, Panevėžyje, ekspertizės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2DDF77FA" w14:textId="0A7A3D22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71319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10A87E9" w14:textId="0E87F189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8264,46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C0CEA89" w14:textId="0A75F59C" w:rsidR="004A09FA" w:rsidRPr="00F1354E" w:rsidRDefault="00E22B77" w:rsidP="009B281B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F1354E">
              <w:t>10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68E4B08" w14:textId="78661822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t>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2BE153C4" w14:textId="7FB8DAD1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E574238" w14:textId="71AF778A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944B23" w14:textId="7389CD75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137406" w14:textId="089C0A1A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570331" w14:textId="653C4004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70B89C" w14:textId="77777777" w:rsidR="00E22B77" w:rsidRPr="00F1354E" w:rsidRDefault="00E22B77" w:rsidP="00E22B77">
            <w:pPr>
              <w:jc w:val="center"/>
              <w:rPr>
                <w:rFonts w:eastAsiaTheme="minorHAnsi"/>
                <w:szCs w:val="24"/>
              </w:rPr>
            </w:pPr>
            <w:r w:rsidRPr="00F1354E">
              <w:t xml:space="preserve">Miesto </w:t>
            </w:r>
          </w:p>
          <w:p w14:paraId="2E222FC4" w14:textId="26672CBD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t>infrastruktūros skyrius</w:t>
            </w:r>
          </w:p>
        </w:tc>
        <w:tc>
          <w:tcPr>
            <w:tcW w:w="992" w:type="dxa"/>
            <w:vAlign w:val="center"/>
          </w:tcPr>
          <w:p w14:paraId="5F2C0FFF" w14:textId="77777777" w:rsidR="00E22B77" w:rsidRPr="00F1354E" w:rsidRDefault="00E22B77" w:rsidP="00E22B77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t>NA</w:t>
            </w:r>
          </w:p>
          <w:p w14:paraId="708F382F" w14:textId="638741A7" w:rsidR="00E22B77" w:rsidRPr="00F1354E" w:rsidRDefault="00A72584" w:rsidP="00D8197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132)</w:t>
            </w:r>
          </w:p>
        </w:tc>
      </w:tr>
      <w:tr w:rsidR="00E22B77" w:rsidRPr="00F1354E" w14:paraId="4FA59427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4FA59414" w14:textId="20A5BA98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66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FA59415" w14:textId="0F6A42BD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4FA59416" w14:textId="5C4CC1A4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Statinių projektų parengimo, patikslinimo ir projektų vykdymo priežiūros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2BE84B67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1320000-7</w:t>
            </w:r>
          </w:p>
          <w:p w14:paraId="4FA59418" w14:textId="09A1685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1248000-8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419" w14:textId="1053ED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23966,94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FA5941A" w14:textId="6A61DBF0" w:rsidR="00E22B77" w:rsidRPr="00F1354E" w:rsidRDefault="00E22B77" w:rsidP="009B281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50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FA5941B" w14:textId="4826F794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41C" w14:textId="5D7E8A1E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–6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41D" w14:textId="50351A23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6F957F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 xml:space="preserve">Taip / </w:t>
            </w:r>
          </w:p>
          <w:p w14:paraId="4FA5941F" w14:textId="4EC6F470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420" w14:textId="26723660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422" w14:textId="43F04DA5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0A7E8E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 xml:space="preserve">Miesto </w:t>
            </w:r>
          </w:p>
          <w:p w14:paraId="4FA59423" w14:textId="7A8A802F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nfrastruktūros skyrius</w:t>
            </w:r>
          </w:p>
        </w:tc>
        <w:tc>
          <w:tcPr>
            <w:tcW w:w="992" w:type="dxa"/>
            <w:vAlign w:val="center"/>
          </w:tcPr>
          <w:p w14:paraId="719F457B" w14:textId="74DF90D3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 xml:space="preserve">Kita (CPO) / AK / </w:t>
            </w:r>
          </w:p>
          <w:p w14:paraId="0639734D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A / SA / ND</w:t>
            </w:r>
          </w:p>
          <w:p w14:paraId="4FA59426" w14:textId="3FC3DF58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(p. p.)</w:t>
            </w:r>
          </w:p>
        </w:tc>
      </w:tr>
      <w:tr w:rsidR="00E22B77" w:rsidRPr="00F1354E" w14:paraId="7C78F896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6B09C5EB" w14:textId="7E02358C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67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0FAAFD8" w14:textId="1F9E8040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5C38EBD3" w14:textId="4D7C3E26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 xml:space="preserve">Panevėžio miesto gatvių apšvietimo remonto ir (ar) įrengimo projektavimo </w:t>
            </w:r>
            <w:r w:rsidRPr="00F1354E">
              <w:rPr>
                <w:szCs w:val="24"/>
                <w:lang w:eastAsia="en-GB"/>
              </w:rPr>
              <w:t>ir projektų vykdymo priežiūros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2022DB3" w14:textId="77777777" w:rsidR="00E22B77" w:rsidRPr="00F1354E" w:rsidRDefault="00E22B77" w:rsidP="00E00EB4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71320000-7</w:t>
            </w:r>
          </w:p>
          <w:p w14:paraId="0EBBEF52" w14:textId="289FCC40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71248000-8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AD8E551" w14:textId="54EC0F43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24793,39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DE24E09" w14:textId="7D5F749D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0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DD8818A" w14:textId="4660A10C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I–I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75EE75E7" w14:textId="4836A406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5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82E18FA" w14:textId="271222E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1778F6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 xml:space="preserve">Taip / </w:t>
            </w:r>
          </w:p>
          <w:p w14:paraId="7B81049C" w14:textId="1A883CED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9AD40D" w14:textId="7301ACD2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C5C879" w14:textId="5F782674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A883F3" w14:textId="65FA9A9E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2F5D59AF" w14:textId="1213559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NA / SA / </w:t>
            </w:r>
          </w:p>
          <w:p w14:paraId="1164676A" w14:textId="1AD6A734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kita</w:t>
            </w:r>
          </w:p>
          <w:p w14:paraId="091E4400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(CPO)</w:t>
            </w:r>
            <w:r w:rsidRPr="00F1354E">
              <w:rPr>
                <w:szCs w:val="24"/>
              </w:rPr>
              <w:t xml:space="preserve"> </w:t>
            </w:r>
          </w:p>
          <w:p w14:paraId="3ADAF1BF" w14:textId="69236E11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E22B77" w:rsidRPr="00F1354E" w14:paraId="04663873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341D2B51" w14:textId="1D9A22BB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68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E1382CA" w14:textId="60904321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2D8D715A" w14:textId="23A01F6B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Elektromobilių įkrovimo stotelių įrengimo projektav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264247BD" w14:textId="50E21AC5" w:rsidR="00E22B77" w:rsidRPr="00F1354E" w:rsidRDefault="00E22B77" w:rsidP="00E00EB4">
            <w:pPr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71320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7C6E06C" w14:textId="0D29DBAD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4958,68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39C6302" w14:textId="19DD22BD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6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218EFA0D" w14:textId="538A6A8D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051B92A7" w14:textId="00267E6A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5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DD5C08D" w14:textId="74B3DBCE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04632D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 xml:space="preserve">Taip / </w:t>
            </w:r>
          </w:p>
          <w:p w14:paraId="5C489752" w14:textId="4A5D7A35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E2042C" w14:textId="7F261A51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C6EE97" w14:textId="7936471B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BBF232" w14:textId="62EC6CC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4B7AB488" w14:textId="4035A835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NA / </w:t>
            </w:r>
          </w:p>
          <w:p w14:paraId="3D6C9E1F" w14:textId="17AC5472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kita</w:t>
            </w:r>
          </w:p>
          <w:p w14:paraId="3B7F3466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(CPO)</w:t>
            </w:r>
            <w:r w:rsidRPr="00F1354E">
              <w:rPr>
                <w:szCs w:val="24"/>
              </w:rPr>
              <w:t xml:space="preserve"> </w:t>
            </w:r>
          </w:p>
          <w:p w14:paraId="4B472BC0" w14:textId="1A0A02D0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E22B77" w:rsidRPr="00F1354E" w14:paraId="0DD1DE84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5279EA82" w14:textId="6EEEED1C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69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A265678" w14:textId="3BFBE7CD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1BCFF9E2" w14:textId="49F86C14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 xml:space="preserve">Pėsčiųjų ir dviračių tako nuo Vakarinės g. link Berčiūnų gyvenvietės modernizavimo (II etapas) techninio projekto parengimas ir </w:t>
            </w:r>
            <w:r w:rsidRPr="00F1354E">
              <w:rPr>
                <w:szCs w:val="24"/>
                <w:lang w:eastAsia="en-GB"/>
              </w:rPr>
              <w:lastRenderedPageBreak/>
              <w:t>projekto vykdymo priežiūra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5A57157A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lastRenderedPageBreak/>
              <w:t>71320000-7</w:t>
            </w:r>
          </w:p>
          <w:p w14:paraId="14B22719" w14:textId="59DFDDD5" w:rsidR="00E22B77" w:rsidRPr="00F1354E" w:rsidRDefault="00E22B77" w:rsidP="00E00EB4">
            <w:pPr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1248000-8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192B550" w14:textId="6C72B5B4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9917,36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4427FA0" w14:textId="0BC01EA8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2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626F47E" w14:textId="44EE9BA9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5F7E57AB" w14:textId="10D68168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lt-LT"/>
              </w:rPr>
              <w:t>9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CF6296B" w14:textId="102F328C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lt-LT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9FAFBB" w14:textId="4FCAE235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258C2D" w14:textId="45E419CC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7F5BC3" w14:textId="154DE489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F01144" w14:textId="0A6B87C6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73088771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Kita</w:t>
            </w:r>
          </w:p>
          <w:p w14:paraId="7ED35E34" w14:textId="3252D01E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(CPO)</w:t>
            </w:r>
          </w:p>
        </w:tc>
      </w:tr>
      <w:tr w:rsidR="00E22B77" w:rsidRPr="00F1354E" w14:paraId="086FEC2B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7A7D3573" w14:textId="4F65D2E6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70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0787856" w14:textId="48C3ED03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18AD42F4" w14:textId="7492873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Šildymo sistemos projektav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9EE3799" w14:textId="09DCF955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1321200-6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2D7C1D2" w14:textId="17CC2556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3305,79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A337BF1" w14:textId="7D55E6C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4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426A08B" w14:textId="4137DCF6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38E9E617" w14:textId="5CD8E662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9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02CC1EC" w14:textId="034D331A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182BBD" w14:textId="4680B9BD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52C38F" w14:textId="0C4498CE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251B44" w14:textId="7648272C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93E321" w14:textId="7704C036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Civilinės metrikacijos skyrius</w:t>
            </w:r>
          </w:p>
        </w:tc>
        <w:tc>
          <w:tcPr>
            <w:tcW w:w="992" w:type="dxa"/>
            <w:vAlign w:val="center"/>
          </w:tcPr>
          <w:p w14:paraId="060C7DF4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Kita</w:t>
            </w:r>
          </w:p>
          <w:p w14:paraId="0A7D6A9E" w14:textId="2848ABD8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(CPO)</w:t>
            </w:r>
          </w:p>
        </w:tc>
      </w:tr>
      <w:tr w:rsidR="00E22B77" w:rsidRPr="00F1354E" w14:paraId="57166813" w14:textId="77777777" w:rsidTr="002D591E">
        <w:tc>
          <w:tcPr>
            <w:tcW w:w="735" w:type="dxa"/>
            <w:gridSpan w:val="3"/>
            <w:shd w:val="clear" w:color="auto" w:fill="auto"/>
            <w:vAlign w:val="center"/>
          </w:tcPr>
          <w:p w14:paraId="75008762" w14:textId="34E6457D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71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056BC9A" w14:textId="298E0931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  <w:lang w:eastAsia="en-GB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0A8E3F7C" w14:textId="2E06EBBC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Projekto „Teritorijos prie „Ekrano“ marių konversija, pritaikant ją aktyviam poilsiui, užimtumui ir vietos verslo skatinimui“ III etapo techninio projekto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E261BDE" w14:textId="243BEB24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1320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707C061" w14:textId="29B88C50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500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F6C33F0" w14:textId="27EB9070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815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5114AD6" w14:textId="1310D515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370ECF9" w14:textId="07CB498B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8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E40089C" w14:textId="5A8E6728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97480C" w14:textId="393EA3F9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B3EC78" w14:textId="33254F2A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839808" w14:textId="395AD194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6C159D" w14:textId="24185DE6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1772BA9A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Kita</w:t>
            </w:r>
          </w:p>
          <w:p w14:paraId="74861667" w14:textId="276D58C0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(CPO)</w:t>
            </w:r>
          </w:p>
        </w:tc>
      </w:tr>
      <w:tr w:rsidR="00E22B77" w:rsidRPr="00F1354E" w14:paraId="78B8406D" w14:textId="77777777" w:rsidTr="002D591E">
        <w:trPr>
          <w:trHeight w:val="1566"/>
        </w:trPr>
        <w:tc>
          <w:tcPr>
            <w:tcW w:w="735" w:type="dxa"/>
            <w:gridSpan w:val="3"/>
            <w:shd w:val="clear" w:color="auto" w:fill="auto"/>
            <w:vAlign w:val="center"/>
          </w:tcPr>
          <w:p w14:paraId="08C73FD7" w14:textId="2B6A8B6A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72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EE8D745" w14:textId="4B468BAD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25976CCD" w14:textId="26D5FE88" w:rsidR="00E22B77" w:rsidRPr="00F1354E" w:rsidRDefault="00E22B77" w:rsidP="00E00EB4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Savivaldybės gyvenamųjų ir negyvenamųjų patalpų kadastriniai matavimai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3D35BC2E" w14:textId="5C115DA2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713543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1810408" w14:textId="7BDF583E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1652,89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D848025" w14:textId="6A7E02B9" w:rsidR="00E22B77" w:rsidRPr="00F1354E" w:rsidRDefault="00E22B77" w:rsidP="009B281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F34F218" w14:textId="39CD145B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I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D3856B6" w14:textId="68FAA574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56375B6" w14:textId="36D1E63C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A788AD" w14:textId="2D7A5E85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335293" w14:textId="4A88DC2C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F3C9D0" w14:textId="08FFCC86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920682" w14:textId="1EA1A20C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2BF4D420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NA </w:t>
            </w:r>
          </w:p>
          <w:p w14:paraId="081069D2" w14:textId="6A7AA63D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E22B77" w:rsidRPr="00F1354E" w14:paraId="7B2A6028" w14:textId="77777777" w:rsidTr="002D591E">
        <w:trPr>
          <w:trHeight w:val="1688"/>
        </w:trPr>
        <w:tc>
          <w:tcPr>
            <w:tcW w:w="735" w:type="dxa"/>
            <w:gridSpan w:val="3"/>
            <w:shd w:val="clear" w:color="auto" w:fill="auto"/>
            <w:vAlign w:val="center"/>
          </w:tcPr>
          <w:p w14:paraId="60CE8DF9" w14:textId="296E6866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73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F296371" w14:textId="2132F53D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21D8EC06" w14:textId="01FD0781" w:rsidR="00E22B77" w:rsidRPr="00F1354E" w:rsidRDefault="00E22B77" w:rsidP="00E00EB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F1354E">
              <w:rPr>
                <w:szCs w:val="24"/>
              </w:rPr>
              <w:t>Nekilnojamojo turto kadastriniai matavimai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19E37354" w14:textId="63158759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713543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5CC2C7D" w14:textId="4BF656F9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33057,85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4D3A27C" w14:textId="2454B103" w:rsidR="00E22B77" w:rsidRPr="00F1354E" w:rsidRDefault="00E22B77" w:rsidP="009B281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40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60D382E" w14:textId="14C8EE3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430FAFA" w14:textId="32DE02C2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–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619207D" w14:textId="70CA877A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0022D1" w14:textId="24BC388D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4489BC" w14:textId="63D23BFB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64DB05" w14:textId="090858E2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33340C" w14:textId="56938F7D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2EF2711C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 / SA</w:t>
            </w:r>
          </w:p>
          <w:p w14:paraId="5C60730B" w14:textId="25EA1BA3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E22B77" w:rsidRPr="00F1354E" w14:paraId="6B5FCD5A" w14:textId="77777777" w:rsidTr="002D591E">
        <w:trPr>
          <w:trHeight w:val="1698"/>
        </w:trPr>
        <w:tc>
          <w:tcPr>
            <w:tcW w:w="735" w:type="dxa"/>
            <w:gridSpan w:val="3"/>
            <w:shd w:val="clear" w:color="auto" w:fill="auto"/>
            <w:vAlign w:val="center"/>
          </w:tcPr>
          <w:p w14:paraId="04E64121" w14:textId="43069F25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74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05D45C4" w14:textId="5555E710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13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654A1B36" w14:textId="3C1A9703" w:rsidR="00E22B77" w:rsidRPr="00F1354E" w:rsidRDefault="00E22B77" w:rsidP="00E00EB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F1354E">
              <w:rPr>
                <w:szCs w:val="24"/>
              </w:rPr>
              <w:t>Žemės sklypų kadastriniai matavimai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6702CA7F" w14:textId="63201C03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713543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11F48D8" w14:textId="3A33E2A0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12396,69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83A7716" w14:textId="5A64D820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5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5F76121" w14:textId="6F22387B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I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0E561C89" w14:textId="20469CD6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8917CAD" w14:textId="050A8393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68C893" w14:textId="7F664164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E36D11" w14:textId="10E792DD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DC11D3" w14:textId="57B3A87C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A48DD1" w14:textId="2B233CF9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71E14D4F" w14:textId="22536FEB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SA</w:t>
            </w:r>
          </w:p>
        </w:tc>
      </w:tr>
      <w:tr w:rsidR="00E22B77" w:rsidRPr="00F1354E" w14:paraId="4FA5947F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47E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</w:p>
        </w:tc>
      </w:tr>
      <w:tr w:rsidR="00E22B77" w:rsidRPr="00F1354E" w14:paraId="762058B3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A311AF2" w14:textId="5083D1EA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75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58E39F90" w14:textId="4057C3EF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20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2F6D3580" w14:textId="02047B13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Interneto, tinklo srautų administravimo ir prevencijos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0F233D1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2000000-5</w:t>
            </w:r>
          </w:p>
          <w:p w14:paraId="0BAA2F58" w14:textId="66BA76F9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2400000-4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AE6ED28" w14:textId="1A731914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33057,85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824D520" w14:textId="4C95C6D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40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408BAED" w14:textId="0F823DDF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II</w:t>
            </w:r>
          </w:p>
          <w:p w14:paraId="2810EBF1" w14:textId="2DF7DF2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2C3842AF" w14:textId="030BDB91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2–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5630E04" w14:textId="3B2CCFE1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1D6C25" w14:textId="412FBA63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CAA63A" w14:textId="5F0E4506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57D04A" w14:textId="7EE523F9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DEA330" w14:textId="4778ED58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E. plėtros skyrius</w:t>
            </w:r>
          </w:p>
        </w:tc>
        <w:tc>
          <w:tcPr>
            <w:tcW w:w="992" w:type="dxa"/>
            <w:vAlign w:val="center"/>
          </w:tcPr>
          <w:p w14:paraId="72518180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NA / SA </w:t>
            </w:r>
          </w:p>
          <w:p w14:paraId="63274F76" w14:textId="5BE96026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E22B77" w:rsidRPr="00F1354E" w14:paraId="50FCB917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369E410F" w14:textId="12175ABF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76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7032A919" w14:textId="0A559AAC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20</w:t>
            </w:r>
          </w:p>
        </w:tc>
        <w:tc>
          <w:tcPr>
            <w:tcW w:w="2528" w:type="dxa"/>
            <w:shd w:val="clear" w:color="auto" w:fill="auto"/>
          </w:tcPr>
          <w:p w14:paraId="628E1D50" w14:textId="337916A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 xml:space="preserve">Elektroninio bilieto </w:t>
            </w:r>
            <w:r w:rsidRPr="00F1354E">
              <w:rPr>
                <w:szCs w:val="24"/>
                <w:lang w:eastAsia="en-GB"/>
              </w:rPr>
              <w:lastRenderedPageBreak/>
              <w:t>diegimo paslaugos: konsultavimo, programinės įrangos kūrimo, interneto ir aptarnav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107825F" w14:textId="5BD20611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lastRenderedPageBreak/>
              <w:t>72000000-5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821371A" w14:textId="4E24C133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500000,0</w:t>
            </w:r>
            <w:r w:rsidRPr="00F1354E">
              <w:rPr>
                <w:szCs w:val="24"/>
                <w:lang w:eastAsia="en-GB"/>
              </w:rPr>
              <w:lastRenderedPageBreak/>
              <w:t>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D4BA9F3" w14:textId="2D3B11C0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lastRenderedPageBreak/>
              <w:t>1815000,0</w:t>
            </w:r>
            <w:r w:rsidRPr="00F1354E">
              <w:rPr>
                <w:szCs w:val="24"/>
                <w:lang w:eastAsia="en-GB"/>
              </w:rPr>
              <w:lastRenderedPageBreak/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AC3BBE2" w14:textId="4E2BB03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lastRenderedPageBreak/>
              <w:t xml:space="preserve">I </w:t>
            </w:r>
            <w:r w:rsidRPr="00F1354E">
              <w:rPr>
                <w:szCs w:val="24"/>
                <w:lang w:eastAsia="en-GB"/>
              </w:rPr>
              <w:lastRenderedPageBreak/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720BC522" w14:textId="133D2EDA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lastRenderedPageBreak/>
              <w:t>6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896A91B" w14:textId="7D14BC58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E23F1C" w14:textId="1F8A7581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9BE7E5" w14:textId="1DCAA152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1C040C" w14:textId="14699C71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D4219E" w14:textId="40CB82E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Miesto plėtros </w:t>
            </w:r>
            <w:r w:rsidRPr="00F1354E">
              <w:rPr>
                <w:szCs w:val="24"/>
              </w:rPr>
              <w:lastRenderedPageBreak/>
              <w:t>skyrius</w:t>
            </w:r>
          </w:p>
        </w:tc>
        <w:tc>
          <w:tcPr>
            <w:tcW w:w="992" w:type="dxa"/>
            <w:vAlign w:val="center"/>
          </w:tcPr>
          <w:p w14:paraId="561A7B65" w14:textId="7314A22F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AK</w:t>
            </w:r>
          </w:p>
        </w:tc>
      </w:tr>
      <w:tr w:rsidR="00E22B77" w:rsidRPr="00F1354E" w14:paraId="31B75BC5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1B0C1F8C" w14:textId="33A2DE45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77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3B230E09" w14:textId="624862F1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20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ADE3062" w14:textId="05213D8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bidi="hi-IN"/>
              </w:rPr>
              <w:t>Visuomenės informavimo apie socialinės paramos teikimą mobiliosios programėlės sukūrimas (techninis projektas ir kita)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8F2F385" w14:textId="4766A2B6" w:rsidR="00E22B77" w:rsidRPr="00F1354E" w:rsidRDefault="0000239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hyperlink r:id="rId9" w:history="1">
              <w:r w:rsidR="00E22B77" w:rsidRPr="00F1354E">
                <w:rPr>
                  <w:szCs w:val="24"/>
                  <w:lang w:eastAsia="en-GB"/>
                </w:rPr>
                <w:t>72000000-5</w:t>
              </w:r>
            </w:hyperlink>
          </w:p>
        </w:tc>
        <w:tc>
          <w:tcPr>
            <w:tcW w:w="1328" w:type="dxa"/>
            <w:shd w:val="clear" w:color="auto" w:fill="auto"/>
            <w:vAlign w:val="center"/>
          </w:tcPr>
          <w:p w14:paraId="2B751FF1" w14:textId="477CECFF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438,02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757263C" w14:textId="1E9CCB0E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bidi="hi-IN"/>
              </w:rPr>
              <w:t>9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562A2C9" w14:textId="6DFBCAC0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40BF4CD" w14:textId="63B34EBD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9 mėn.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9BB3903" w14:textId="7D45ADC2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6E814" w14:textId="7527F8F0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8225BF" w14:textId="19860CFF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EF1277" w14:textId="6D055CDA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A41F4B" w14:textId="45B3B846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Socialinių reikalų skyrius</w:t>
            </w:r>
          </w:p>
        </w:tc>
        <w:tc>
          <w:tcPr>
            <w:tcW w:w="992" w:type="dxa"/>
            <w:vAlign w:val="center"/>
          </w:tcPr>
          <w:p w14:paraId="345165B3" w14:textId="2D55EE25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</w:tc>
      </w:tr>
      <w:tr w:rsidR="00E22B77" w:rsidRPr="00F1354E" w14:paraId="4FA594B3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4B2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E22B77" w:rsidRPr="00F1354E" w14:paraId="4FA594C7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4B4" w14:textId="4A43C4D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78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4B5" w14:textId="328672FE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22</w:t>
            </w:r>
          </w:p>
        </w:tc>
        <w:tc>
          <w:tcPr>
            <w:tcW w:w="2528" w:type="dxa"/>
            <w:shd w:val="clear" w:color="auto" w:fill="auto"/>
          </w:tcPr>
          <w:p w14:paraId="4FA594B6" w14:textId="0FC50FEE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3D modelio atnaujinimas (tęstinis projektas)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FA594B8" w14:textId="1600DDC1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2212610-8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4B9" w14:textId="127ED4E8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4793,39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FA594BA" w14:textId="5A643C12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30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FA594BC" w14:textId="113662F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4BD" w14:textId="6E7F4ECE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4BE" w14:textId="5C6F4718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4BF" w14:textId="340741FB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4C0" w14:textId="157B00FE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4C2" w14:textId="725C2B36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4C3" w14:textId="5BFF63DE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55A71578" w14:textId="455041EB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ND / </w:t>
            </w:r>
          </w:p>
          <w:p w14:paraId="05EF8353" w14:textId="6BD429B0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SA</w:t>
            </w:r>
          </w:p>
          <w:p w14:paraId="4FA594C6" w14:textId="508DBBC0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E22B77" w:rsidRPr="00F1354E" w14:paraId="0E1F6CCA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545F93" w14:textId="3BA9417C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79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72E37758" w14:textId="7249A2BB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22</w:t>
            </w:r>
          </w:p>
        </w:tc>
        <w:tc>
          <w:tcPr>
            <w:tcW w:w="2528" w:type="dxa"/>
            <w:shd w:val="clear" w:color="auto" w:fill="auto"/>
          </w:tcPr>
          <w:p w14:paraId="1B666F38" w14:textId="191E3754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nformacinių sistemų (programų) plėtra (priežiūra), elektroninės demokratijos priemonių plėtra, konsultav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6670F1E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2267000-4</w:t>
            </w:r>
          </w:p>
          <w:p w14:paraId="43C581BF" w14:textId="3ABBABE5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2266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B0F6464" w14:textId="4CBE3A4C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14876,03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88B084C" w14:textId="010F3874" w:rsidR="00017BAA" w:rsidRPr="00F1354E" w:rsidRDefault="00E22B77" w:rsidP="009B281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60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219B81F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</w:t>
            </w:r>
          </w:p>
          <w:p w14:paraId="38CA3FC0" w14:textId="2FB9232D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1FC710E" w14:textId="6C874BBD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C8A0ACB" w14:textId="1D719310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CCC605" w14:textId="29239AF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D5711B" w14:textId="55FCBA83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60D0A1" w14:textId="7ECC99FE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3096B1" w14:textId="54D95079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E. plėtros skyrius</w:t>
            </w:r>
          </w:p>
        </w:tc>
        <w:tc>
          <w:tcPr>
            <w:tcW w:w="992" w:type="dxa"/>
            <w:vAlign w:val="center"/>
          </w:tcPr>
          <w:p w14:paraId="32FDAD50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ND / </w:t>
            </w:r>
          </w:p>
          <w:p w14:paraId="2FF11C35" w14:textId="522C7BEF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AK(S) / </w:t>
            </w:r>
          </w:p>
          <w:p w14:paraId="4FD3E675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SA / NA</w:t>
            </w:r>
          </w:p>
          <w:p w14:paraId="7311D4D9" w14:textId="0F3D021B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E22B77" w:rsidRPr="00F1354E" w14:paraId="4C6742C3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998703B" w14:textId="6DB77F26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80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7816574E" w14:textId="7F452EB5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22</w:t>
            </w:r>
          </w:p>
        </w:tc>
        <w:tc>
          <w:tcPr>
            <w:tcW w:w="2528" w:type="dxa"/>
            <w:shd w:val="clear" w:color="auto" w:fill="auto"/>
          </w:tcPr>
          <w:p w14:paraId="0C203D4E" w14:textId="3C8B49F9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Gyventojų perspėjimo sirenomis sistemos priežiūros ir aptarnav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7DAF362F" w14:textId="636F0D84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2250000-2</w:t>
            </w:r>
          </w:p>
          <w:p w14:paraId="4BDC9773" w14:textId="22FD0F6B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45259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8AB06DE" w14:textId="47CE09D3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300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43368AA" w14:textId="4B8F3945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363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342F875" w14:textId="43456078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7B426AE8" w14:textId="1D2F0188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E0C2E48" w14:textId="7F284E64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585E7D" w14:textId="3F9E47EF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2DD58C" w14:textId="363A828D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664AAD" w14:textId="138E731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4BC191" w14:textId="28E2B212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yr. specialistas</w:t>
            </w:r>
          </w:p>
        </w:tc>
        <w:tc>
          <w:tcPr>
            <w:tcW w:w="992" w:type="dxa"/>
            <w:vAlign w:val="center"/>
          </w:tcPr>
          <w:p w14:paraId="3A4D8EAC" w14:textId="50E77218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</w:tc>
      </w:tr>
      <w:tr w:rsidR="00E22B77" w:rsidRPr="00F1354E" w14:paraId="4FA594C9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4C8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E22B77" w:rsidRPr="00F1354E" w14:paraId="4FA594DA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4CA" w14:textId="14871195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81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4CB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2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4CC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Duomenų teik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FA594CD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72319000-4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4CE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0661,16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FA594CF" w14:textId="436FEF9C" w:rsidR="00E22B77" w:rsidRPr="00F1354E" w:rsidRDefault="00E22B77" w:rsidP="009B281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5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FA594D0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</w:t>
            </w:r>
          </w:p>
          <w:p w14:paraId="4FA594D1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4D2" w14:textId="55F5128A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4D3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4D4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4D5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4D7" w14:textId="5624BC6B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4D8" w14:textId="5E73D74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E. plėtros skyrius</w:t>
            </w:r>
          </w:p>
        </w:tc>
        <w:tc>
          <w:tcPr>
            <w:tcW w:w="992" w:type="dxa"/>
            <w:vAlign w:val="center"/>
          </w:tcPr>
          <w:p w14:paraId="67BE76B8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NA / SA / </w:t>
            </w:r>
          </w:p>
          <w:p w14:paraId="4FA594D9" w14:textId="10DD4D15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E22B77" w:rsidRPr="00F1354E" w14:paraId="65C3328E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754B43F0" w14:textId="2FB48225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82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637A31FD" w14:textId="0C7766A1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2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1DCB503" w14:textId="0B8647F1" w:rsidR="00E22B77" w:rsidRPr="00F1354E" w:rsidRDefault="00E22B77" w:rsidP="00E00EB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Duomenų atnaujin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6B1928D3" w14:textId="398293DC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72300000-8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F4026B5" w14:textId="616F384F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413,22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B19B191" w14:textId="02D0234B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5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3BDC9EA" w14:textId="05E699A4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2F7DF5C" w14:textId="7AA0CE31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A40C5F4" w14:textId="42C73623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F71350" w14:textId="6F74BBF2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AC863A" w14:textId="6C5B2DF2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A658AF" w14:textId="00FE80A6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A4F47B" w14:textId="27994088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369F257E" w14:textId="4CA2D8FC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NA </w:t>
            </w:r>
          </w:p>
          <w:p w14:paraId="0E441AC2" w14:textId="126E1264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E22B77" w:rsidRPr="00F1354E" w14:paraId="6BE93F6D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E2C3240" w14:textId="5F8FE052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83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1090A535" w14:textId="2EB3001B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2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181EA192" w14:textId="3EBFA8D2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 xml:space="preserve">Panevėžio miesto </w:t>
            </w:r>
            <w:r w:rsidRPr="00F1354E">
              <w:rPr>
                <w:szCs w:val="24"/>
                <w:lang w:eastAsia="en-GB"/>
              </w:rPr>
              <w:lastRenderedPageBreak/>
              <w:t>(valstybinės žemės) želdinių inventorizacijos atlikimas, erdvinių duomenų sukūrimas ir suved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7A961A3C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lastRenderedPageBreak/>
              <w:t>72300000-8</w:t>
            </w:r>
          </w:p>
          <w:p w14:paraId="773A97E5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lastRenderedPageBreak/>
              <w:t>71354000-4</w:t>
            </w:r>
          </w:p>
          <w:p w14:paraId="39674A61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2310000-1</w:t>
            </w:r>
          </w:p>
          <w:p w14:paraId="345ACAF4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2312000-5</w:t>
            </w:r>
          </w:p>
          <w:p w14:paraId="4891D1AB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2312100-6</w:t>
            </w:r>
          </w:p>
          <w:p w14:paraId="6A29242B" w14:textId="7C43A5BD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772315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75D866C" w14:textId="0791D278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lastRenderedPageBreak/>
              <w:t>49586,78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9FAC04A" w14:textId="5E489233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60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6AD6E33" w14:textId="5A5D47F6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 xml:space="preserve">I–III </w:t>
            </w:r>
          </w:p>
          <w:p w14:paraId="53AFB5AB" w14:textId="07BF6C13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lastRenderedPageBreak/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16D93259" w14:textId="1B27E403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lastRenderedPageBreak/>
              <w:t>8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56D2FEA" w14:textId="6136456B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D3E498" w14:textId="7A11FF52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F58B17" w14:textId="1F7CEABF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E5AC1A" w14:textId="23824B53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082482" w14:textId="780964E1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Teritorijų </w:t>
            </w:r>
            <w:r w:rsidRPr="00F1354E">
              <w:rPr>
                <w:szCs w:val="24"/>
              </w:rPr>
              <w:lastRenderedPageBreak/>
              <w:t>planavimo ir architektūros skyrius</w:t>
            </w:r>
          </w:p>
        </w:tc>
        <w:tc>
          <w:tcPr>
            <w:tcW w:w="992" w:type="dxa"/>
            <w:vAlign w:val="center"/>
          </w:tcPr>
          <w:p w14:paraId="466D5882" w14:textId="49305103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AK(S)</w:t>
            </w:r>
          </w:p>
        </w:tc>
      </w:tr>
      <w:tr w:rsidR="00E22B77" w:rsidRPr="00F1354E" w14:paraId="66014F7E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703295FC" w14:textId="1378737E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84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5FB0CB6C" w14:textId="5B5391FA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23</w:t>
            </w:r>
          </w:p>
        </w:tc>
        <w:tc>
          <w:tcPr>
            <w:tcW w:w="2528" w:type="dxa"/>
            <w:shd w:val="clear" w:color="auto" w:fill="auto"/>
          </w:tcPr>
          <w:p w14:paraId="1C78D736" w14:textId="7FEB0419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ARC GIS programinės įrangos kūrimas ir priežiūra, pildant sistemą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62E4F873" w14:textId="355F9AC0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2319000-4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51C38B6" w14:textId="07E0F371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8925,62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6B844EF" w14:textId="69A940B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35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6393BC0" w14:textId="5912AFDE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5CB5EDB2" w14:textId="3CF1CABD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A6CA14D" w14:textId="7B9A0420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74E66E" w14:textId="5E9D3C14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B8F389" w14:textId="5116C03A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63A5FC" w14:textId="795341E3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E39EDE" w14:textId="57E4E194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60FA4CDE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NA / SA / </w:t>
            </w:r>
          </w:p>
          <w:p w14:paraId="7D52A142" w14:textId="7D63D948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E22B77" w:rsidRPr="00F1354E" w14:paraId="0495B6BB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0F16C020" w14:textId="79A5A6C0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84</w:t>
            </w:r>
            <w:r w:rsidRPr="00F1354E">
              <w:rPr>
                <w:szCs w:val="24"/>
                <w:vertAlign w:val="superscript"/>
              </w:rPr>
              <w:t>1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76D54AB6" w14:textId="5D209ECD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2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FA02612" w14:textId="477904E6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Vaizdo stebėjimo sistemos duomenų perdav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6DE1676A" w14:textId="08BDD103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bCs/>
                <w:szCs w:val="24"/>
                <w:lang w:eastAsia="en-GB"/>
              </w:rPr>
              <w:t>72318000-7</w:t>
            </w:r>
            <w:r w:rsidRPr="00F1354E">
              <w:rPr>
                <w:szCs w:val="24"/>
                <w:lang w:eastAsia="en-GB"/>
              </w:rPr>
              <w:t xml:space="preserve"> 51314000-6 50300000-8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B49367B" w14:textId="75081151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81120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2BBF8F5" w14:textId="3E4C96FF" w:rsidR="00E22B77" w:rsidRPr="00F1354E" w:rsidRDefault="00E22B77" w:rsidP="009B281B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t>981552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04A949D" w14:textId="318C8E01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08341B10" w14:textId="743958D8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6–6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1FEE7FD" w14:textId="77926201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16B113" w14:textId="45C6B720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93E969" w14:textId="736C1CB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6E543B" w14:textId="15968D5F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25BA3" w14:textId="7595804D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41D42BC9" w14:textId="77777777" w:rsidR="00E22B77" w:rsidRPr="00F1354E" w:rsidRDefault="00E22B77" w:rsidP="00E00EB4">
            <w:pPr>
              <w:jc w:val="center"/>
              <w:rPr>
                <w:szCs w:val="24"/>
              </w:rPr>
            </w:pPr>
            <w:r w:rsidRPr="00F1354E">
              <w:t>NA / AK</w:t>
            </w:r>
          </w:p>
          <w:p w14:paraId="13290CE9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t>(p. p.)</w:t>
            </w:r>
          </w:p>
          <w:p w14:paraId="03A24DF7" w14:textId="0367F5C5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t>(AF-25,46)</w:t>
            </w:r>
          </w:p>
        </w:tc>
      </w:tr>
      <w:tr w:rsidR="00E22B77" w:rsidRPr="00F1354E" w14:paraId="4FA59500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4FF" w14:textId="26068D1C" w:rsidR="00E22B77" w:rsidRPr="00F1354E" w:rsidRDefault="00E22B77" w:rsidP="00E00EB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</w:p>
        </w:tc>
      </w:tr>
      <w:tr w:rsidR="00E22B77" w:rsidRPr="00F1354E" w14:paraId="6F78177A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2669F7B4" w14:textId="2B7F99E5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85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A50688A" w14:textId="6D2986BF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3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09C76029" w14:textId="016D40C4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Nekilnojamojo kultūros paveldo objektų tyrimai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0C0B932" w14:textId="20324AF3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3110000-6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C8D84C3" w14:textId="44721C3A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8264,46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C2AFF43" w14:textId="24513806" w:rsidR="00E22B77" w:rsidRPr="00F1354E" w:rsidRDefault="00E22B77" w:rsidP="009B281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0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88F7FB0" w14:textId="0A13A6B1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 xml:space="preserve">II </w:t>
            </w:r>
            <w:r w:rsidRPr="00F1354E">
              <w:rPr>
                <w:szCs w:val="24"/>
              </w:rPr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74224E50" w14:textId="0EDA96D4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32348EC" w14:textId="5905535C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B17B4C" w14:textId="3C5BE097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D3EC39" w14:textId="73B954A2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1A29D6" w14:textId="556C9B40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C3DC7F" w14:textId="2EC9FBB2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04D62F9B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NA / SA / </w:t>
            </w:r>
          </w:p>
          <w:p w14:paraId="71EEC13C" w14:textId="27ECF2A0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E22B77" w:rsidRPr="00F1354E" w14:paraId="33A6CD1A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2DB70482" w14:textId="649E9165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85</w:t>
            </w:r>
            <w:r w:rsidRPr="00F1354E">
              <w:rPr>
                <w:szCs w:val="24"/>
                <w:vertAlign w:val="superscript"/>
              </w:rPr>
              <w:t>1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6134AE04" w14:textId="5E3A8151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szCs w:val="24"/>
              </w:rPr>
              <w:t>73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3D04B189" w14:textId="3BBC8EAE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Vietinės reikšmės kelių (gatvių) ir kitų inžinierinių statinių tiesimo, rekonstravimo, remonto, laboratorinių tyrimų bei bandymų paslaugos</w:t>
            </w:r>
            <w:r w:rsidRPr="00F1354E" w:rsidDel="0078547C">
              <w:rPr>
                <w:rStyle w:val="normal1"/>
                <w:szCs w:val="24"/>
              </w:rPr>
              <w:t xml:space="preserve"> 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781BA5B0" w14:textId="4FA47FAC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lang w:eastAsia="en-GB"/>
              </w:rPr>
              <w:t>73110000-6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7B057BB" w14:textId="6F6A31B5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8264,46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3229872" w14:textId="0953C0DD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0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7E3383B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-IV</w:t>
            </w:r>
          </w:p>
          <w:p w14:paraId="013F1C65" w14:textId="5BDB6BD4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D30ED09" w14:textId="6B0CFB6A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90261C5" w14:textId="6C161142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6D6602" w14:textId="25A105A4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EF3157" w14:textId="2D623760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44D5E8" w14:textId="2BF32CB3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CF1680" w14:textId="2B06AC2A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6D1A822C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739EF195" w14:textId="2B0C5E66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38)</w:t>
            </w:r>
          </w:p>
        </w:tc>
      </w:tr>
      <w:tr w:rsidR="00E22B77" w:rsidRPr="00F1354E" w14:paraId="57683855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72B651AC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E22B77" w:rsidRPr="00F1354E" w14:paraId="78AED2CF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5DD5209F" w14:textId="7B0D833A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86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5451552B" w14:textId="65DA39F8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5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3D318E" w14:textId="3E34FBD3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</w:rPr>
            </w:pPr>
            <w:r w:rsidRPr="00F1354E">
              <w:rPr>
                <w:szCs w:val="24"/>
              </w:rPr>
              <w:t>Administrav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79A2F3BE" w14:textId="11AD90DE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75100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B6DB416" w14:textId="67D1B840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300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AA297C5" w14:textId="372B7D38" w:rsidR="00E22B77" w:rsidRPr="00F1354E" w:rsidRDefault="00E22B77" w:rsidP="009B281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363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AA52A13" w14:textId="2C29338C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7D4BD5A5" w14:textId="1A7FAD22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150045D" w14:textId="01F527E5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C45381" w14:textId="350830B8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C44F08" w14:textId="1641C2FD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18D792" w14:textId="73E21A9B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12EAEE" w14:textId="639BDCD6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Miesto plėtros skyrius</w:t>
            </w:r>
          </w:p>
        </w:tc>
        <w:tc>
          <w:tcPr>
            <w:tcW w:w="992" w:type="dxa"/>
            <w:vAlign w:val="center"/>
          </w:tcPr>
          <w:p w14:paraId="757B2CBE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NA / SA / </w:t>
            </w:r>
          </w:p>
          <w:p w14:paraId="2DCBA612" w14:textId="11705B3B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E22B77" w:rsidRPr="00F1354E" w14:paraId="25E06E87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54286FAC" w14:textId="7B63FBB3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87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2E50FF63" w14:textId="67E1ECB9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5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74625400" w14:textId="61435650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</w:rPr>
            </w:pPr>
            <w:r w:rsidRPr="00F1354E">
              <w:rPr>
                <w:szCs w:val="24"/>
              </w:rPr>
              <w:t>Administrav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7B3D786F" w14:textId="6F53247C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75100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0424505" w14:textId="019346C9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8264,46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95E8CB0" w14:textId="3B41F98D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0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B47F470" w14:textId="2EC982D8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62792CE4" w14:textId="518237D5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DBC0AF5" w14:textId="2650EFCF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FD540A" w14:textId="0A0C91AC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8DC0DA" w14:textId="1F3D332D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2C2E08" w14:textId="09E107F6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EEC3A5" w14:textId="06131AD9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77283F74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NA / SA / </w:t>
            </w:r>
          </w:p>
          <w:p w14:paraId="2ED46982" w14:textId="5E1738AE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E22B77" w:rsidRPr="00F1354E" w14:paraId="27218AE6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7DAAC160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036" w:type="dxa"/>
            <w:gridSpan w:val="16"/>
            <w:shd w:val="clear" w:color="auto" w:fill="auto"/>
            <w:vAlign w:val="center"/>
          </w:tcPr>
          <w:p w14:paraId="2BBA5A28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E22B77" w:rsidRPr="00F1354E" w14:paraId="513CB415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50F9502A" w14:textId="552AABBC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88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07854C07" w14:textId="20D55AA1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52</w:t>
            </w:r>
          </w:p>
        </w:tc>
        <w:tc>
          <w:tcPr>
            <w:tcW w:w="2528" w:type="dxa"/>
            <w:shd w:val="clear" w:color="auto" w:fill="auto"/>
          </w:tcPr>
          <w:p w14:paraId="1FC26A2F" w14:textId="27735156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Ekstremaliųjų ekologinių avarijų, įvykių, incidentų padarinių likvidav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070450D" w14:textId="238B4BBC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5252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E15AB22" w14:textId="3931EC9A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4132,23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0532605" w14:textId="4218F2B7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5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20E67E23" w14:textId="2D695081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581C2E8" w14:textId="27F0C968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E1F0EFB" w14:textId="210219D4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8E7EB7" w14:textId="68A5A4F1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9FE98D" w14:textId="35B5A3F8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CFB377" w14:textId="471B7E87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24D624" w14:textId="01344860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yr. specialistas</w:t>
            </w:r>
          </w:p>
        </w:tc>
        <w:tc>
          <w:tcPr>
            <w:tcW w:w="992" w:type="dxa"/>
            <w:vAlign w:val="center"/>
          </w:tcPr>
          <w:p w14:paraId="292F5BE4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5937EAEF" w14:textId="18E50C54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E22B77" w:rsidRPr="00F1354E" w14:paraId="16210189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5CA08BD3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E22B77" w:rsidRPr="00F1354E" w14:paraId="435A2E4C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67762C05" w14:textId="03772312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89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3B83A158" w14:textId="0B449D1F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7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3D18B87" w14:textId="734D88D3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vėžio upės pakrantės želdinių dendrologinis įvertinimas ir inventorizacija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0870403" w14:textId="77777777" w:rsidR="00E22B77" w:rsidRPr="00F1354E" w:rsidRDefault="00E22B77" w:rsidP="00E00EB4">
            <w:pPr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72300000-8 77231400-2</w:t>
            </w:r>
          </w:p>
          <w:p w14:paraId="58E29CB9" w14:textId="56B19638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79419000-4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8A34784" w14:textId="75DCC5D9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2396,69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AFB526A" w14:textId="319F0387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5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695A6F2" w14:textId="3C5728E3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06323DE7" w14:textId="76C853F2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07D6BEF" w14:textId="7E494FB0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A27F52" w14:textId="5D831EFA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FB6247" w14:textId="0A484965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F61071" w14:textId="0FA2318E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1BA798" w14:textId="5C53CD4E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eritorijų planavimo ir architektūros skyrius,</w:t>
            </w:r>
          </w:p>
          <w:p w14:paraId="4AE17FF0" w14:textId="0DF94013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47F5FF91" w14:textId="2E1BC1D1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SA</w:t>
            </w:r>
          </w:p>
        </w:tc>
      </w:tr>
      <w:tr w:rsidR="00E22B77" w:rsidRPr="00F1354E" w14:paraId="4FA59522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521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E22B77" w:rsidRPr="00F1354E" w14:paraId="4FA59533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523" w14:textId="05613AA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90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524" w14:textId="2F686F63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73</w:t>
            </w:r>
          </w:p>
        </w:tc>
        <w:tc>
          <w:tcPr>
            <w:tcW w:w="2528" w:type="dxa"/>
            <w:shd w:val="clear" w:color="auto" w:fill="auto"/>
          </w:tcPr>
          <w:p w14:paraId="4FA59525" w14:textId="3218622D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Gėlynų, dekoratyvinių augalų (krūmų) priežiūros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FA59528" w14:textId="4B38E484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7310000-6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529" w14:textId="7C68E1B4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66115,7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FA5952A" w14:textId="4B2324EC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80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FA5952B" w14:textId="311F850F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52C" w14:textId="76CCE2ED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9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52D" w14:textId="6C9F3818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52E" w14:textId="04505D6A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52F" w14:textId="500CBD58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530" w14:textId="1680555D" w:rsidR="00E22B77" w:rsidRPr="00F1354E" w:rsidRDefault="00E22B77" w:rsidP="00E00EB4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531" w14:textId="3EEF53B1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2D2A917D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AK(S)</w:t>
            </w:r>
          </w:p>
          <w:p w14:paraId="4FA59532" w14:textId="43185D4A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46)</w:t>
            </w:r>
          </w:p>
        </w:tc>
      </w:tr>
      <w:tr w:rsidR="00E22B77" w:rsidRPr="00F1354E" w14:paraId="1B466344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27897ACA" w14:textId="578BA49F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91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603870D8" w14:textId="33BBB20C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7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704E0A06" w14:textId="18A5DF4B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vėžio upės pakrantės želdinių priežiūra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7CE3762C" w14:textId="305CDD43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rFonts w:eastAsia="DejaVu Sans"/>
                <w:szCs w:val="24"/>
              </w:rPr>
              <w:t>77310000-6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D3968B3" w14:textId="4018F45F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33057,85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E727876" w14:textId="43477382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40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884341C" w14:textId="3711FA30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I–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32D00FEE" w14:textId="5696E42C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2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2FFFDAB" w14:textId="4E5ADF6E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B36BA6" w14:textId="0F3A6B89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35BA1D" w14:textId="4F3C21D0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31B936" w14:textId="50EA077F" w:rsidR="00E22B77" w:rsidRPr="00F1354E" w:rsidRDefault="00E22B77" w:rsidP="00E00EB4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5A238E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Miesto </w:t>
            </w:r>
          </w:p>
          <w:p w14:paraId="699B1BD0" w14:textId="7F8DB2B4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nfrastruktūros skyrius</w:t>
            </w:r>
          </w:p>
        </w:tc>
        <w:tc>
          <w:tcPr>
            <w:tcW w:w="992" w:type="dxa"/>
            <w:vAlign w:val="center"/>
          </w:tcPr>
          <w:p w14:paraId="7E86FA89" w14:textId="5290442B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SA</w:t>
            </w:r>
          </w:p>
        </w:tc>
      </w:tr>
      <w:tr w:rsidR="00E22B77" w:rsidRPr="00F1354E" w14:paraId="51C79460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73F32461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E22B77" w:rsidRPr="00F1354E" w14:paraId="3999A593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35054F2" w14:textId="1D071E26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92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7BD7A3B3" w14:textId="14C086DB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74</w:t>
            </w:r>
          </w:p>
        </w:tc>
        <w:tc>
          <w:tcPr>
            <w:tcW w:w="2528" w:type="dxa"/>
            <w:shd w:val="clear" w:color="auto" w:fill="auto"/>
          </w:tcPr>
          <w:p w14:paraId="1AAFF76D" w14:textId="3902385B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Varninių šeimos paukščių populiacijos gausos reguliav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6BB3CB90" w14:textId="0E7AA22E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77400000-4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B9551A4" w14:textId="4790CF23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t>9917,36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A69E402" w14:textId="2A2C3F5F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t>12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2B5CFC11" w14:textId="40DD6A39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t>I</w:t>
            </w:r>
            <w:r w:rsidRPr="00F1354E">
              <w:rPr>
                <w:lang w:eastAsia="en-GB"/>
              </w:rPr>
              <w:t>–</w:t>
            </w:r>
            <w:r w:rsidRPr="00F1354E">
              <w:t>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293EDBC3" w14:textId="1807AF7C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t>3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B819B88" w14:textId="250E5BE2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38AC7C" w14:textId="32E7B735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3E0975" w14:textId="7E6C3861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FDA360" w14:textId="18BBD00F" w:rsidR="00E22B77" w:rsidRPr="00F1354E" w:rsidRDefault="00E22B77" w:rsidP="00E00EB4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DA670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Miesto </w:t>
            </w:r>
          </w:p>
          <w:p w14:paraId="4A71537F" w14:textId="42255F1C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nfrastruktūros skyrius</w:t>
            </w:r>
          </w:p>
        </w:tc>
        <w:tc>
          <w:tcPr>
            <w:tcW w:w="992" w:type="dxa"/>
            <w:vAlign w:val="center"/>
          </w:tcPr>
          <w:p w14:paraId="3F8625F6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789CFCC2" w14:textId="455CAE8A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78)</w:t>
            </w:r>
          </w:p>
        </w:tc>
      </w:tr>
      <w:tr w:rsidR="00E22B77" w:rsidRPr="00F1354E" w14:paraId="4FA59569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568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</w:p>
        </w:tc>
      </w:tr>
      <w:tr w:rsidR="00E22B77" w:rsidRPr="00F1354E" w14:paraId="4FA5959F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590" w14:textId="1D802CCA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93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591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9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592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Elektroninio parašo sertifikav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FA59593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79132100-9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594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8264,46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FA59595" w14:textId="482E4A97" w:rsidR="00E22B77" w:rsidRPr="00F1354E" w:rsidRDefault="00E22B77" w:rsidP="009B281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0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FA59596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597" w14:textId="3F90E5C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598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599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59A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59B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59C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E. plėtros skyrius</w:t>
            </w:r>
          </w:p>
        </w:tc>
        <w:tc>
          <w:tcPr>
            <w:tcW w:w="992" w:type="dxa"/>
            <w:vAlign w:val="center"/>
          </w:tcPr>
          <w:p w14:paraId="4FA5959D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NA </w:t>
            </w:r>
          </w:p>
          <w:p w14:paraId="4FA5959E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E22B77" w:rsidRPr="00F1354E" w14:paraId="4FA595AF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5A0" w14:textId="7D027C30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94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5A1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9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5A2" w14:textId="60DDB393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Negyvenamųjų patalpų energinio efektyvumo sertifikav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FA595A3" w14:textId="40BC30B2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79130000-4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5A4" w14:textId="12AFF44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826,45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FA595A5" w14:textId="4C26530F" w:rsidR="006975AC" w:rsidRPr="00F1354E" w:rsidRDefault="00E22B77" w:rsidP="009B281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FA595A6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5A7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5A8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5A9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5AA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5AB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541F00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Miesto </w:t>
            </w:r>
          </w:p>
          <w:p w14:paraId="4FA595AC" w14:textId="20B55F0B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nfrastruktūros skyrius</w:t>
            </w:r>
          </w:p>
        </w:tc>
        <w:tc>
          <w:tcPr>
            <w:tcW w:w="992" w:type="dxa"/>
            <w:vAlign w:val="center"/>
          </w:tcPr>
          <w:p w14:paraId="4FA595AD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NA </w:t>
            </w:r>
          </w:p>
          <w:p w14:paraId="4FA595AE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E22B77" w:rsidRPr="00F1354E" w14:paraId="4FA595DF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5CF" w14:textId="70FB916D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95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5D0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9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5D1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Teisinės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FA595D2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79100000-5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5D3" w14:textId="6DEEEA3B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0661,16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FA595D4" w14:textId="2DA87F93" w:rsidR="00E22B77" w:rsidRPr="00F1354E" w:rsidRDefault="00E22B77" w:rsidP="009B281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5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FA595D5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4FA595D6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–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5D7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5D8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5D9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5DB" w14:textId="698165C8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Taip /</w:t>
            </w:r>
            <w:r w:rsidRPr="00F1354E">
              <w:rPr>
                <w:szCs w:val="24"/>
                <w:lang w:eastAsia="en-GB"/>
              </w:rPr>
              <w:t xml:space="preserve">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9D6DEC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eisės ir viešosios tvarkos skyrius</w:t>
            </w:r>
          </w:p>
          <w:p w14:paraId="4FA595DC" w14:textId="425414C2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4FA595DD" w14:textId="7A4F7C4E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NA </w:t>
            </w:r>
          </w:p>
          <w:p w14:paraId="2EAD2C3C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  <w:p w14:paraId="4FA595DE" w14:textId="44C6595A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64)</w:t>
            </w:r>
          </w:p>
        </w:tc>
      </w:tr>
      <w:tr w:rsidR="00E22B77" w:rsidRPr="00F1354E" w14:paraId="4FA595E1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5E0" w14:textId="34A6F81C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E22B77" w:rsidRPr="00F1354E" w14:paraId="16C7BCC2" w14:textId="77777777" w:rsidTr="002D591E">
        <w:tc>
          <w:tcPr>
            <w:tcW w:w="703" w:type="dxa"/>
            <w:gridSpan w:val="2"/>
            <w:shd w:val="clear" w:color="auto" w:fill="auto"/>
            <w:vAlign w:val="center"/>
          </w:tcPr>
          <w:p w14:paraId="2D96BF13" w14:textId="11A3300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96.</w:t>
            </w:r>
          </w:p>
        </w:tc>
        <w:tc>
          <w:tcPr>
            <w:tcW w:w="775" w:type="dxa"/>
            <w:gridSpan w:val="4"/>
            <w:shd w:val="clear" w:color="auto" w:fill="auto"/>
            <w:vAlign w:val="center"/>
          </w:tcPr>
          <w:p w14:paraId="0B2D09C2" w14:textId="07A10AFD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9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59DC0063" w14:textId="6A7AF37E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Audit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6807B68C" w14:textId="0E8121CC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9212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AF2F7DF" w14:textId="40A0B628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826,45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61BE5C7" w14:textId="0AFA5522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74ACCE0" w14:textId="2AAC8BCE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2BA26F17" w14:textId="06168537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18C844C" w14:textId="481AF486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BC2143" w14:textId="4D239E48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54F663" w14:textId="6A7C15AF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7CEEC8" w14:textId="3558B922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E15F0C" w14:textId="6E1B1C95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Švietimo skyrius</w:t>
            </w:r>
          </w:p>
        </w:tc>
        <w:tc>
          <w:tcPr>
            <w:tcW w:w="992" w:type="dxa"/>
            <w:vAlign w:val="center"/>
          </w:tcPr>
          <w:p w14:paraId="3E8B6468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40083AE2" w14:textId="0497CC64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E22B77" w:rsidRPr="00F1354E" w14:paraId="5F4BFD01" w14:textId="77777777" w:rsidTr="002D591E">
        <w:tc>
          <w:tcPr>
            <w:tcW w:w="703" w:type="dxa"/>
            <w:gridSpan w:val="2"/>
            <w:shd w:val="clear" w:color="auto" w:fill="auto"/>
            <w:vAlign w:val="center"/>
          </w:tcPr>
          <w:p w14:paraId="0042859B" w14:textId="3C762EF8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97.</w:t>
            </w:r>
          </w:p>
        </w:tc>
        <w:tc>
          <w:tcPr>
            <w:tcW w:w="775" w:type="dxa"/>
            <w:gridSpan w:val="4"/>
            <w:shd w:val="clear" w:color="auto" w:fill="auto"/>
            <w:vAlign w:val="center"/>
          </w:tcPr>
          <w:p w14:paraId="130C453B" w14:textId="0135EA8E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92</w:t>
            </w:r>
          </w:p>
        </w:tc>
        <w:tc>
          <w:tcPr>
            <w:tcW w:w="2528" w:type="dxa"/>
            <w:shd w:val="clear" w:color="auto" w:fill="auto"/>
          </w:tcPr>
          <w:p w14:paraId="58C8AB92" w14:textId="3FB4335D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Projekto „Lyčių lygybės kraštovaizdis – tvarus ir skirtingus poreikius atitinkantis miestų plėtros metodas“ audito paslaugos</w:t>
            </w:r>
            <w:r w:rsidRPr="00F1354E">
              <w:rPr>
                <w:szCs w:val="24"/>
                <w:lang w:eastAsia="en-GB"/>
              </w:rPr>
              <w:tab/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256ADEA8" w14:textId="5EFF6504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9212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FEC9E30" w14:textId="052538E9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826,45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37D5209" w14:textId="5B0961EC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0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9C0D864" w14:textId="6AED5DDF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763A6C36" w14:textId="7B8B46C9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A56456F" w14:textId="3BA12C41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B289DE" w14:textId="312B8E95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5FDB9F" w14:textId="6F09C337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7931A9" w14:textId="6493140F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730480" w14:textId="6A50303E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49806FC0" w14:textId="2DDDAAA1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</w:tc>
      </w:tr>
      <w:tr w:rsidR="00E22B77" w:rsidRPr="00F1354E" w14:paraId="60077CBA" w14:textId="77777777" w:rsidTr="002D591E">
        <w:tc>
          <w:tcPr>
            <w:tcW w:w="703" w:type="dxa"/>
            <w:gridSpan w:val="2"/>
            <w:shd w:val="clear" w:color="auto" w:fill="auto"/>
            <w:vAlign w:val="center"/>
          </w:tcPr>
          <w:p w14:paraId="091E919A" w14:textId="65CFCCA3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97</w:t>
            </w:r>
            <w:r w:rsidRPr="00F1354E">
              <w:rPr>
                <w:szCs w:val="24"/>
                <w:vertAlign w:val="superscript"/>
              </w:rPr>
              <w:t>1</w:t>
            </w:r>
            <w:r w:rsidRPr="00F1354E">
              <w:rPr>
                <w:szCs w:val="24"/>
              </w:rPr>
              <w:t>.</w:t>
            </w:r>
          </w:p>
        </w:tc>
        <w:tc>
          <w:tcPr>
            <w:tcW w:w="775" w:type="dxa"/>
            <w:gridSpan w:val="4"/>
            <w:shd w:val="clear" w:color="auto" w:fill="auto"/>
            <w:vAlign w:val="center"/>
          </w:tcPr>
          <w:p w14:paraId="74C484E7" w14:textId="0FCCABE8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9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322B8875" w14:textId="1D11ED04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Tikrintojo (audito įmonės)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B1EB1C4" w14:textId="4A6A6C5B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9212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3968E0F" w14:textId="777B0A76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066,11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1D4B7D4" w14:textId="24D788F4" w:rsidR="006975AC" w:rsidRPr="00F1354E" w:rsidRDefault="00E22B77" w:rsidP="009B281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50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89D2CE4" w14:textId="464013C4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 ketv.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14:paraId="10CFD776" w14:textId="5EE991EB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9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08978ED" w14:textId="4712DAA7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F0D246" w14:textId="776BA52D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BF876C" w14:textId="38671412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BAF25B" w14:textId="09E91132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Taip / </w:t>
            </w: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F068C6" w14:textId="78105979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7EF033FD" w14:textId="3BDDCEC4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 (AF-37,42)</w:t>
            </w:r>
          </w:p>
        </w:tc>
      </w:tr>
      <w:tr w:rsidR="00E22B77" w:rsidRPr="00F1354E" w14:paraId="4FA595F3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4FA595F2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E22B77" w:rsidRPr="00F1354E" w14:paraId="4FA59616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605" w14:textId="1CF4C34D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98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606" w14:textId="6F548389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9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607" w14:textId="7AAA31B7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Žiniasklaidos monitoring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FA5960A" w14:textId="6E424119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9300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60B" w14:textId="46264C27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652,89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FA5960C" w14:textId="05E768AD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000,00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FA5960D" w14:textId="242A921C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FA5960E" w14:textId="45C2C340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60F" w14:textId="509971EF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610" w14:textId="29B4B0EC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611" w14:textId="13F41212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612" w14:textId="34AE3745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 xml:space="preserve">Taip / </w:t>
            </w: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613" w14:textId="1B172639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omun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4B472A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4FA59615" w14:textId="5CF5E3A8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E22B77" w:rsidRPr="00F1354E" w14:paraId="7A8ACC25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1B137A7E" w14:textId="74F52754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99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554EE526" w14:textId="1EF9E972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9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EB9D78B" w14:textId="747D74C8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Socialinių tyrimų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A8EC92F" w14:textId="0BF6099B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9315000-5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2C8FA2C" w14:textId="78DB36FA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bidi="hi-IN"/>
              </w:rPr>
              <w:t>3305,79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3324B9D" w14:textId="0CD91374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bidi="hi-IN"/>
              </w:rPr>
              <w:t>4000,00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B8BB9E0" w14:textId="7ECBFBB7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A66992C" w14:textId="72848C9F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D0EFBCF" w14:textId="62139463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DF1156" w14:textId="24309812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A8E19D" w14:textId="7746B8E9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E427EB" w14:textId="6F30C2B2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DC1AB7" w14:textId="3CAA10D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Socialinių reikalų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54CA6A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30F9CF19" w14:textId="46E63B32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E22B77" w:rsidRPr="00F1354E" w14:paraId="183B33F0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2DD12067" w14:textId="7BF2B0DB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00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AD4E9A2" w14:textId="2734E3D3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9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513BA00" w14:textId="7254B329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Reklamos paslaugos, rinkodaros projektai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38279F9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9341000-6</w:t>
            </w:r>
          </w:p>
          <w:p w14:paraId="7F8E274F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9340000-9</w:t>
            </w:r>
          </w:p>
          <w:p w14:paraId="40D37D26" w14:textId="0B870A72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92312250-8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C74EAE8" w14:textId="7B294462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37190,08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C64806C" w14:textId="0D76ADAE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45000,00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369FADA4" w14:textId="2A9D058F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26D5308A" w14:textId="64EAFE90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BB3EE4E" w14:textId="2634BC52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CA0DD0" w14:textId="50295FBE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80B87C" w14:textId="5E4AE093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32314F" w14:textId="79965E76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9A6962" w14:textId="513FA1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omunikacijos skyrius</w:t>
            </w:r>
          </w:p>
        </w:tc>
        <w:tc>
          <w:tcPr>
            <w:tcW w:w="992" w:type="dxa"/>
            <w:vAlign w:val="center"/>
          </w:tcPr>
          <w:p w14:paraId="1D7FDDEA" w14:textId="78C1FFDF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AK(S) / NA / SA </w:t>
            </w:r>
          </w:p>
          <w:p w14:paraId="35C9C299" w14:textId="4D7120E4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E22B77" w:rsidRPr="00F1354E" w14:paraId="6955EC57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2BA33CC4" w14:textId="2877BEC4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01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305F0335" w14:textId="2058BCD2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9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80AC4D5" w14:textId="1291BCDF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nformacijos apie parduodamą turtą paskelb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602E06E4" w14:textId="68417CAF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9340000-9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0CB4360" w14:textId="46465620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826,45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0E49EF3" w14:textId="2B9D22A1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000,00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0DB2D1C2" w14:textId="334F0AAF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2025AE29" w14:textId="7A59A620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0971496" w14:textId="5C470F90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FDB974" w14:textId="2D2CDD8E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C04D64" w14:textId="2D3C6D0D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65BC4A" w14:textId="10CA0FA2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224519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Miesto </w:t>
            </w:r>
          </w:p>
          <w:p w14:paraId="4BF516E2" w14:textId="56ACCBAD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nfrastruktūros skyrius</w:t>
            </w:r>
          </w:p>
        </w:tc>
        <w:tc>
          <w:tcPr>
            <w:tcW w:w="992" w:type="dxa"/>
            <w:vAlign w:val="center"/>
          </w:tcPr>
          <w:p w14:paraId="39041E9F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147BB831" w14:textId="6E17835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E22B77" w:rsidRPr="00F1354E" w14:paraId="2FCC878B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6B101514" w14:textId="14DE2CC3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02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63057F7F" w14:textId="5478B8F6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9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4F9263E" w14:textId="0A01F9F4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Reklamos paslaugos, su renginių organizavimu susijusios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649B38B8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9341000-6</w:t>
            </w:r>
          </w:p>
          <w:p w14:paraId="7BEDE0CF" w14:textId="385F90F5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9952000-2</w:t>
            </w:r>
          </w:p>
          <w:p w14:paraId="31DBCBA7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39154100-7</w:t>
            </w:r>
          </w:p>
          <w:p w14:paraId="453D0312" w14:textId="4548E0D8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39829410-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0ABAE9E" w14:textId="68B25AD6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2396,69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556BE82" w14:textId="1F9B07A8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5000,0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BD77CA2" w14:textId="25033D69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24D532E9" w14:textId="555CBD2F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20EE93E" w14:textId="61D2A597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16A5C6" w14:textId="692772CF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E263E3" w14:textId="296C710D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1ED5D5" w14:textId="475DFACE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FE021A" w14:textId="4E03446B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omunikacijos skyrius</w:t>
            </w:r>
          </w:p>
        </w:tc>
        <w:tc>
          <w:tcPr>
            <w:tcW w:w="992" w:type="dxa"/>
            <w:vAlign w:val="center"/>
          </w:tcPr>
          <w:p w14:paraId="189ECC60" w14:textId="51877CD3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NA / SA </w:t>
            </w:r>
          </w:p>
          <w:p w14:paraId="24A3825A" w14:textId="1F1346E2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E22B77" w:rsidRPr="00F1354E" w14:paraId="269AC852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2359B11B" w14:textId="2A67FA3A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03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2EC1EF1" w14:textId="3DF68524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9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776BDDFC" w14:textId="355E9B75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Reklamos gamybos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03015F8" w14:textId="097EA821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79340000-9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C783AA" w14:textId="70F97572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bCs/>
                <w:szCs w:val="24"/>
                <w:lang w:eastAsia="en-GB"/>
              </w:rPr>
              <w:t>20661,16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412EFEB" w14:textId="56484C2A" w:rsidR="00E22B77" w:rsidRPr="00F1354E" w:rsidRDefault="00E22B77" w:rsidP="009B281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5000,00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558AE675" w14:textId="3610E961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CB7F969" w14:textId="41D60528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–3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8E801FE" w14:textId="4A909DFB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A146BE" w14:textId="290986D8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2395DA" w14:textId="6D86CC15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38BA30" w14:textId="65D5CF55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4BB627" w14:textId="50D30579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vAlign w:val="center"/>
          </w:tcPr>
          <w:p w14:paraId="1B99AB0C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 / SA</w:t>
            </w:r>
          </w:p>
          <w:p w14:paraId="4797D387" w14:textId="7143B6E2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E22B77" w:rsidRPr="00F1354E" w14:paraId="0632E036" w14:textId="77777777" w:rsidTr="002D591E">
        <w:tc>
          <w:tcPr>
            <w:tcW w:w="15786" w:type="dxa"/>
            <w:gridSpan w:val="20"/>
            <w:shd w:val="clear" w:color="auto" w:fill="auto"/>
            <w:vAlign w:val="center"/>
          </w:tcPr>
          <w:p w14:paraId="39301F70" w14:textId="532469D4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E22B77" w:rsidRPr="00F1354E" w14:paraId="3B922383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041B13F" w14:textId="71F73E30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04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33399EB3" w14:textId="7069338D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4489F738" w14:textId="372856B7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 xml:space="preserve">Projekto </w:t>
            </w:r>
            <w:r w:rsidRPr="00F1354E">
              <w:rPr>
                <w:bCs/>
                <w:szCs w:val="24"/>
                <w:lang w:eastAsia="en-GB"/>
              </w:rPr>
              <w:t>„P</w:t>
            </w:r>
            <w:r w:rsidRPr="00F1354E">
              <w:rPr>
                <w:szCs w:val="24"/>
                <w:lang w:eastAsia="en-GB"/>
              </w:rPr>
              <w:t xml:space="preserve">aslaugų ir asmenų aptarnavimo </w:t>
            </w:r>
            <w:r w:rsidRPr="00F1354E">
              <w:rPr>
                <w:szCs w:val="24"/>
                <w:lang w:eastAsia="en-GB"/>
              </w:rPr>
              <w:lastRenderedPageBreak/>
              <w:t>kokybės gerinimas Panevėžio miesto ir Panevėžio rajono savivaldybėse</w:t>
            </w:r>
            <w:r w:rsidRPr="00F1354E">
              <w:rPr>
                <w:bCs/>
                <w:szCs w:val="24"/>
                <w:lang w:eastAsia="en-GB"/>
              </w:rPr>
              <w:t xml:space="preserve">“ veikla </w:t>
            </w:r>
            <w:r w:rsidRPr="00F1354E">
              <w:rPr>
                <w:szCs w:val="24"/>
                <w:lang w:eastAsia="en-GB"/>
              </w:rPr>
              <w:t>„Panevėžio socialinių paslaugų centro teikiamų paslaugų ir asmenų aptarnavimo procesų (procedūrų) kokybės tobulinimo rekomendacijų parengimo ir konsultavimo paslaugos“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7BDDF00A" w14:textId="18BB98E6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lt-LT"/>
              </w:rPr>
              <w:lastRenderedPageBreak/>
              <w:t>79400000-8 79300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C4EA187" w14:textId="049A6DC5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bidi="hi-IN"/>
              </w:rPr>
            </w:pPr>
            <w:r w:rsidRPr="00F1354E">
              <w:rPr>
                <w:szCs w:val="24"/>
                <w:lang w:eastAsia="en-US"/>
              </w:rPr>
              <w:t>109504,13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F976F1E" w14:textId="50AA1DD5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bidi="hi-IN"/>
              </w:rPr>
            </w:pPr>
            <w:r w:rsidRPr="00F1354E">
              <w:rPr>
                <w:bCs/>
                <w:szCs w:val="24"/>
                <w:lang w:eastAsia="en-GB"/>
              </w:rPr>
              <w:t>132500,</w:t>
            </w:r>
            <w:r w:rsidRPr="00F1354E">
              <w:rPr>
                <w:szCs w:val="24"/>
                <w:lang w:eastAsia="en-GB"/>
              </w:rPr>
              <w:t>00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2F8E98C8" w14:textId="0D8E1D73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0C88040E" w14:textId="0EACCCDA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8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91046EE" w14:textId="54F294C1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7DFAFD" w14:textId="79419DE1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12B6A4" w14:textId="6552C4E9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F59FA6" w14:textId="074B9CAF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FA769F" w14:textId="5826308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7517737C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AK</w:t>
            </w:r>
          </w:p>
          <w:p w14:paraId="3CA5B15D" w14:textId="2C0C99FE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9)</w:t>
            </w:r>
          </w:p>
        </w:tc>
      </w:tr>
      <w:tr w:rsidR="00E22B77" w:rsidRPr="00F1354E" w14:paraId="088127BF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10C3E0A3" w14:textId="0478BE4E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104</w:t>
            </w:r>
            <w:r w:rsidRPr="00F1354E">
              <w:rPr>
                <w:szCs w:val="24"/>
                <w:vertAlign w:val="superscript"/>
              </w:rPr>
              <w:t>1</w:t>
            </w:r>
            <w:r w:rsidRPr="00F1354E">
              <w:rPr>
                <w:szCs w:val="24"/>
              </w:rPr>
              <w:t>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58D7EBE" w14:textId="27296684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0441B55" w14:textId="7A4EA7EC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 xml:space="preserve">Projekto </w:t>
            </w:r>
            <w:r w:rsidRPr="00F1354E">
              <w:rPr>
                <w:bCs/>
                <w:szCs w:val="24"/>
              </w:rPr>
              <w:t>„Panevėžio miesto savivaldybės administracijos Socialinių reikalų skyriaus teikiamų paslaugų ir asmenų aptarnavimo procesų (procedūrų) kokybės tobulinimo rekomendacijų parengimo ir konsultavimo paslaugos“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368CFE00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79400000-8</w:t>
            </w:r>
          </w:p>
          <w:p w14:paraId="2FD983B1" w14:textId="59F903D1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lt-LT"/>
              </w:rPr>
            </w:pPr>
            <w:r w:rsidRPr="00F1354E">
              <w:rPr>
                <w:szCs w:val="24"/>
              </w:rPr>
              <w:t>79300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69DE1C9" w14:textId="1A15D038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</w:rPr>
            </w:pPr>
            <w:r w:rsidRPr="00F1354E">
              <w:rPr>
                <w:szCs w:val="24"/>
              </w:rPr>
              <w:t>109504,13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1EBB69C" w14:textId="1E370D2B" w:rsidR="00860C8A" w:rsidRPr="00F1354E" w:rsidRDefault="00E22B77" w:rsidP="009B281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bCs/>
                <w:szCs w:val="24"/>
              </w:rPr>
              <w:t>132500,</w:t>
            </w:r>
            <w:r w:rsidRPr="00F1354E">
              <w:rPr>
                <w:szCs w:val="24"/>
              </w:rPr>
              <w:t>00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3AC9494D" w14:textId="2FEC2A39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570DE584" w14:textId="121C940B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8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B2ACAED" w14:textId="6D681A79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B7B4FF" w14:textId="4DCC81CD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A77EBD" w14:textId="399C7A67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B60C47" w14:textId="43108E98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Taip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1BDC2" w14:textId="6D3B3A81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41B0F281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AK</w:t>
            </w:r>
          </w:p>
          <w:p w14:paraId="05D99DA3" w14:textId="3C540CCA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9)</w:t>
            </w:r>
          </w:p>
        </w:tc>
      </w:tr>
      <w:tr w:rsidR="00E22B77" w:rsidRPr="00F1354E" w14:paraId="0C9B53FF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0D40489A" w14:textId="35199D5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05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762E0320" w14:textId="260CC22A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5E3AD1E4" w14:textId="46D84480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1354E">
              <w:t>Projekto „Kraštovaizdžio formavimas ir ekologinės būklės gerinimas Panevėžio mieste“ viešinimo paslaugos – nuolatinio informacinio stendo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11930DFE" w14:textId="4D43877C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t>79416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18C8DE8" w14:textId="32B1783D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bidi="hi-IN"/>
              </w:rPr>
            </w:pPr>
            <w:r w:rsidRPr="00F1354E">
              <w:t>20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82CE5CF" w14:textId="5D5E8DFB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bidi="hi-IN"/>
              </w:rPr>
            </w:pPr>
            <w:r w:rsidRPr="00F1354E">
              <w:t>242,00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0D78F897" w14:textId="3F0475A0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t>I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t>I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74E569C8" w14:textId="4C681093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0180EF3" w14:textId="022F526C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024C54" w14:textId="6C79B6AC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371A5E" w14:textId="1461E298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FB588C" w14:textId="0A3EA03D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80C8E1" w14:textId="00D3C166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29A7274C" w14:textId="0A357FB9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</w:tc>
      </w:tr>
      <w:tr w:rsidR="00E22B77" w:rsidRPr="00F1354E" w14:paraId="39DBB89E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698C16A3" w14:textId="32B5EDA5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106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3E4D6C9E" w14:textId="1D490396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3B4CB779" w14:textId="1FA7A8E5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Projekto „Panevėžio senvagės teritorijos kompleksinis sutvarkymas“ viešinimo paslaugos – laikino informacinio stendo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9278124" w14:textId="16825D6A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9416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B91EFEF" w14:textId="038B1AA2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639,67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8AE83F5" w14:textId="5494E99E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74,00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09795CCD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II–IV</w:t>
            </w:r>
          </w:p>
          <w:p w14:paraId="1A092992" w14:textId="0ECDD537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6C8C782A" w14:textId="59D5B485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3EAD0F3" w14:textId="767AB44B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5EF77C" w14:textId="5C639DED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491787" w14:textId="74AE7086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87AD3" w14:textId="11196BA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2CAFE5" w14:textId="148A9E11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1264A35C" w14:textId="1C5BA756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</w:tc>
      </w:tr>
      <w:tr w:rsidR="00E22B77" w:rsidRPr="00F1354E" w14:paraId="3B291407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1B76B289" w14:textId="086AA105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07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33ABF654" w14:textId="511D418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6715D612" w14:textId="32403E04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Projekto „</w:t>
            </w:r>
            <w:r w:rsidRPr="00F1354E">
              <w:rPr>
                <w:szCs w:val="24"/>
              </w:rPr>
              <w:t>Panevėžio senvagės teritorijos kompleksinis sutvarkymas</w:t>
            </w:r>
            <w:r w:rsidRPr="00F1354E">
              <w:rPr>
                <w:szCs w:val="24"/>
                <w:lang w:eastAsia="en-GB"/>
              </w:rPr>
              <w:t>“ viešinimo paslaugos – informacinio straipsnio regioninėje spaudoje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25FDA9D6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9416000-3</w:t>
            </w:r>
          </w:p>
          <w:p w14:paraId="4BC25D69" w14:textId="0F694A5E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9800000-2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A865C0F" w14:textId="5556A089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9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F86A044" w14:textId="77597DEF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350,90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5E8A13DE" w14:textId="75BC705C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II–IV</w:t>
            </w:r>
          </w:p>
          <w:p w14:paraId="3ABF0B13" w14:textId="473C8B77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E189E7C" w14:textId="43B537CA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184D8EF" w14:textId="35E0F40B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831328" w14:textId="11FF087E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82A033" w14:textId="7FF57514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48A6FD" w14:textId="06998006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3AEA6A" w14:textId="679D50CD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0E3FA852" w14:textId="40EF069E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</w:tc>
      </w:tr>
      <w:tr w:rsidR="00E22B77" w:rsidRPr="00F1354E" w14:paraId="4FA5965C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64E" w14:textId="7DAFFAA1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08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64F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4FA59650" w14:textId="27AA8A7B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 xml:space="preserve">Projekto </w:t>
            </w:r>
            <w:r w:rsidRPr="00F1354E">
              <w:rPr>
                <w:szCs w:val="24"/>
              </w:rPr>
              <w:t>„Komunalinių atliekų tvarkymo infrastruktūros plėtra“</w:t>
            </w:r>
            <w:r w:rsidRPr="00F1354E">
              <w:rPr>
                <w:szCs w:val="24"/>
                <w:lang w:eastAsia="en-GB"/>
              </w:rPr>
              <w:t xml:space="preserve"> viešin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FA59651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9416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652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239,67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FA59653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500,00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FA59654" w14:textId="2272057C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I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FA59655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656" w14:textId="33592376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657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658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659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65A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4FA5965B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</w:tc>
      </w:tr>
      <w:tr w:rsidR="00E22B77" w:rsidRPr="00F1354E" w14:paraId="1AE2F8CA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1A579F31" w14:textId="632EED12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09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2E82E9C7" w14:textId="52707E15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104CB3EB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Viešinimo paslaugos</w:t>
            </w:r>
          </w:p>
          <w:p w14:paraId="6F4F3C00" w14:textId="14C8C5D2" w:rsidR="0083790F" w:rsidRPr="00F1354E" w:rsidRDefault="0083790F" w:rsidP="00E00EB4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(panaikintas)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DBDBB7E" w14:textId="1C0022D5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9416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2CEB568" w14:textId="7F8C5F6B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0165,29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F120815" w14:textId="7EE94A1F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2300,0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01CCFB68" w14:textId="5C7C134F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2FD56CDF" w14:textId="2A2C3F11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9BE614F" w14:textId="48B61122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A7EA52" w14:textId="0BBC13CE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D4FE5D" w14:textId="49508021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2F26ED" w14:textId="305057F8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F53693" w14:textId="33536C51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3A3B957F" w14:textId="0C969C9E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</w:tc>
      </w:tr>
      <w:tr w:rsidR="00E22B77" w:rsidRPr="00F1354E" w14:paraId="1A1ED972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1FEC5EBE" w14:textId="1A49ABAD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10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9FB709F" w14:textId="3609A79D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4E1C562F" w14:textId="32CADCD7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 xml:space="preserve">Projekto </w:t>
            </w:r>
            <w:r w:rsidRPr="00F1354E">
              <w:rPr>
                <w:bCs/>
                <w:szCs w:val="24"/>
              </w:rPr>
              <w:t>„Nepriklausomybės aikštės ir jos prieigų sutvarkymas“</w:t>
            </w:r>
            <w:r w:rsidRPr="00F1354E">
              <w:rPr>
                <w:szCs w:val="24"/>
                <w:lang w:eastAsia="en-GB"/>
              </w:rPr>
              <w:t xml:space="preserve"> viešinimo paslaugos – informacinio straipsnio vietinėje spaudoje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30231B6C" w14:textId="0CF3E607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9416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DDFC99D" w14:textId="03CC6553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47,5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D465B89" w14:textId="5357DF44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99,48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2F3265E5" w14:textId="6D1D23CB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I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3B7BD4D7" w14:textId="11F318C3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lt-LT"/>
              </w:rPr>
            </w:pPr>
            <w:r w:rsidRPr="00F1354E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8A0FCFF" w14:textId="7B6378AC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1681A6" w14:textId="32196043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78B44B" w14:textId="128EB4E6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A965CE" w14:textId="07BE84C5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B37164" w14:textId="202B54EC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2611F633" w14:textId="75551722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</w:tc>
      </w:tr>
      <w:tr w:rsidR="00E22B77" w:rsidRPr="00F1354E" w14:paraId="4AEB4DE8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67706057" w14:textId="174BC10D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11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5D2CE11D" w14:textId="71C21905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1DC50AE0" w14:textId="24DEF27C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 xml:space="preserve">Projekto </w:t>
            </w:r>
            <w:r w:rsidRPr="00F1354E">
              <w:rPr>
                <w:bCs/>
                <w:szCs w:val="24"/>
              </w:rPr>
              <w:t>„Nepriklausomybės aikštės ir jos prieigų sutvarkymas“</w:t>
            </w:r>
            <w:r w:rsidRPr="00F1354E">
              <w:rPr>
                <w:szCs w:val="24"/>
                <w:lang w:eastAsia="en-GB"/>
              </w:rPr>
              <w:t xml:space="preserve"> viešinimo paslaugos – nuolatinio informacinio stendo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2B3EF816" w14:textId="3D0E0215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9416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9C02D20" w14:textId="5D72BBCA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330,58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C8FE2E4" w14:textId="159B1E42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400,00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7001C7E" w14:textId="7AE496B3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I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6A51FB8B" w14:textId="2E76513B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62BE14E" w14:textId="7B260612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6F570F" w14:textId="7CC3D06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6BBF9B" w14:textId="7F1F06F6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A25907" w14:textId="645AFBD5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3E3276" w14:textId="08CC6DC9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6E22DFA9" w14:textId="5F096F56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</w:tc>
      </w:tr>
      <w:tr w:rsidR="00E22B77" w:rsidRPr="00F1354E" w14:paraId="47821A51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6F00A2FA" w14:textId="5039C1D9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112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06794124" w14:textId="013B27E3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74C4C057" w14:textId="6E7FE3B9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Projekto „Teritorijos prie „Ekrano“ marių konversija, pritaikant ją aktyviam poilsiui, užimtumui ir vietos verslo skatinimui“ viešinimo paslaugos – informacinio straipsnio vietinėje spaudoje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3B13C7A3" w14:textId="25AA1392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9416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0DE7FC7" w14:textId="08BD9D50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47,5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2D8944F" w14:textId="6D48AE4C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99,48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79BEA28B" w14:textId="18538835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216EA004" w14:textId="579D10A0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BFD7420" w14:textId="65902E7D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5CABB8" w14:textId="6754670C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347F3F" w14:textId="2C0217F2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025FB6" w14:textId="675D578F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1EC26D" w14:textId="7C30E02D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5115AC5C" w14:textId="09849BD9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</w:tc>
      </w:tr>
      <w:tr w:rsidR="00E22B77" w:rsidRPr="00F1354E" w14:paraId="1B2C7340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70225571" w14:textId="7C63B81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13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7034B7D3" w14:textId="1F5C1D04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  <w:lang w:eastAsia="en-GB"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317D0986" w14:textId="30E58B9B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Projekto „Teritorijos prie „Ekrano“ marių konversija, pritaikant ją aktyviam poilsiui, užimtumui ir vietos verslo skatinimui“ viešinimo paslaugos – nuolatinio informacinio stendo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24E31480" w14:textId="2D36AF8E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9416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6963C88" w14:textId="25F9A943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330,58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C9CF291" w14:textId="75DF3E89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400,00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6C127140" w14:textId="106F0DC0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1A8F9685" w14:textId="0F6F3B85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18E1FF2" w14:textId="24950380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6C402A" w14:textId="03B40891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E6360B" w14:textId="2CB94598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B412F8" w14:textId="5AAFA46B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489F2B" w14:textId="17E5B18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350EFDD4" w14:textId="6A9C6EDE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</w:tc>
      </w:tr>
      <w:tr w:rsidR="00E22B77" w:rsidRPr="00F1354E" w14:paraId="40BC842B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63B23DAD" w14:textId="189A4876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14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7F51108" w14:textId="119918DC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1F9B2B10" w14:textId="34E12880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Projekto „Skaistakalnio parko ir jo prieigų sutvarkymas“ viešinimo paslaugos – informacinio straipsnio vietinėje spaudoje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1ECFBF69" w14:textId="0179F7CF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9416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2EED445" w14:textId="3F247519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47,5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F522C97" w14:textId="74AD2310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99,48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E85684F" w14:textId="31270018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I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6EFF752A" w14:textId="403B661F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93EBDA0" w14:textId="1941B341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FD7638" w14:textId="088683EE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AD2D0A" w14:textId="2B800798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A5CBA7" w14:textId="69B02CA8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82722C" w14:textId="75AE13C4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1062FE25" w14:textId="0E562CEB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</w:tc>
      </w:tr>
      <w:tr w:rsidR="00E22B77" w:rsidRPr="00F1354E" w14:paraId="3FAB6B47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7E63CF9A" w14:textId="44455FC9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15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562034F0" w14:textId="6A1D684D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  <w:lang w:eastAsia="en-GB"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2C9BCDE7" w14:textId="7C28508D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Projekto „Skaistakalnio parko ir jo prieigų sutvarkymas“ viešinimo paslaugos – nuolatinio informacinio stendo parengimas</w:t>
            </w:r>
            <w:r w:rsidRPr="00F1354E">
              <w:rPr>
                <w:szCs w:val="24"/>
                <w:lang w:eastAsia="en-GB"/>
              </w:rPr>
              <w:tab/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7036F447" w14:textId="3108B731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9416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7462E13" w14:textId="3668A4EC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330,58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A624022" w14:textId="678BCE92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400,00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164318CB" w14:textId="798092E6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I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271ADF51" w14:textId="549075EB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CF5E969" w14:textId="52448718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0849D3" w14:textId="29FF92C4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04CD9E" w14:textId="4CAE2405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50CF17" w14:textId="4FA8C435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254AAC" w14:textId="5A127851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75AE6D7E" w14:textId="1B05E6ED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</w:tc>
      </w:tr>
      <w:tr w:rsidR="00E22B77" w:rsidRPr="00F1354E" w14:paraId="4FA596FC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6EC" w14:textId="34786D66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16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6ED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6EE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nformavimo apie projektą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FA596EF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rFonts w:eastAsiaTheme="minorHAnsi"/>
                <w:szCs w:val="24"/>
              </w:rPr>
            </w:pPr>
            <w:r w:rsidRPr="00F1354E">
              <w:rPr>
                <w:rFonts w:eastAsiaTheme="minorHAnsi"/>
                <w:szCs w:val="24"/>
              </w:rPr>
              <w:t>79416000-3</w:t>
            </w:r>
          </w:p>
          <w:p w14:paraId="4FA596F0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rFonts w:eastAsiaTheme="minorHAnsi"/>
                <w:szCs w:val="24"/>
              </w:rPr>
              <w:t>35261000-1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6F1" w14:textId="015D9BA7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652,89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FA596F2" w14:textId="629BB5C5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000,00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FA596F3" w14:textId="61B609E7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I–IV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FA596F4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6F5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6F6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6F7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6F8" w14:textId="77777777" w:rsidR="00E22B77" w:rsidRPr="00F1354E" w:rsidRDefault="00E22B77" w:rsidP="00E00EB4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6F9" w14:textId="3363D07D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4FA596FA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4FA596FB" w14:textId="3DA93C4E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E22B77" w:rsidRPr="00F1354E" w14:paraId="4FA5974F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73F" w14:textId="0B09B18F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117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740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4FA59741" w14:textId="58615C7A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kilnojamojo kultūros paveldo inventorizavimas ir apskaita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FA59742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9419000-4</w:t>
            </w:r>
          </w:p>
          <w:p w14:paraId="4FA59743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1319000-7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744" w14:textId="04352DFC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3140,5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FA59745" w14:textId="24BE1342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3800,00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FA59746" w14:textId="3BD87CBB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FA59747" w14:textId="51D468FA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748" w14:textId="5CCC1224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749" w14:textId="1BE0C852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74A" w14:textId="1971B215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74B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74C" w14:textId="66E138FF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4FA5974D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NA </w:t>
            </w:r>
          </w:p>
          <w:p w14:paraId="4FA5974E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E22B77" w:rsidRPr="00F1354E" w14:paraId="779961AB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0D445F56" w14:textId="5244D348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17</w:t>
            </w:r>
            <w:r w:rsidRPr="00F1354E">
              <w:rPr>
                <w:szCs w:val="24"/>
                <w:vertAlign w:val="superscript"/>
              </w:rPr>
              <w:t>1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130A312C" w14:textId="128D5A8C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090D310A" w14:textId="53D76714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1354E">
              <w:rPr>
                <w:rFonts w:eastAsiaTheme="minorHAnsi"/>
                <w:szCs w:val="24"/>
              </w:rPr>
              <w:t>Projekto „Panevėžio miesto gatvių apšvietimo modernizavimas“ viešinimo paslaugos – laikino informacinio stendo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99A4947" w14:textId="77777777" w:rsidR="00E22B77" w:rsidRPr="00F1354E" w:rsidRDefault="00E22B77" w:rsidP="00E00EB4">
            <w:pPr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9416000-3</w:t>
            </w:r>
          </w:p>
          <w:p w14:paraId="5A1F0E1E" w14:textId="7EF9E88E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39133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46D8BA8" w14:textId="545B7F87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452,5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993A86A" w14:textId="55384644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547,53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20B0B211" w14:textId="6AEC91F1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35ABFB8F" w14:textId="10A7B254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1DE7E6F" w14:textId="0C710A06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A527DC" w14:textId="679A42EC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F72453" w14:textId="24064129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39524D" w14:textId="1EFE8B2D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173F1F" w14:textId="262E098D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vAlign w:val="center"/>
          </w:tcPr>
          <w:p w14:paraId="7334868E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NA </w:t>
            </w:r>
          </w:p>
          <w:p w14:paraId="65DD5882" w14:textId="7638C1DD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(AF-33)</w:t>
            </w:r>
          </w:p>
        </w:tc>
      </w:tr>
      <w:tr w:rsidR="00E22B77" w:rsidRPr="00F1354E" w14:paraId="66420AC5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132B599B" w14:textId="0EA4065B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17</w:t>
            </w:r>
            <w:r w:rsidRPr="00F1354E">
              <w:rPr>
                <w:szCs w:val="24"/>
                <w:vertAlign w:val="superscript"/>
              </w:rPr>
              <w:t>2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01193D52" w14:textId="45947BEB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0521422" w14:textId="4132C50B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rFonts w:eastAsiaTheme="minorHAnsi"/>
                <w:szCs w:val="24"/>
              </w:rPr>
            </w:pPr>
            <w:r w:rsidRPr="00F1354E">
              <w:rPr>
                <w:szCs w:val="24"/>
                <w:lang w:eastAsia="en-US"/>
              </w:rPr>
              <w:t>Nuolatinis informacinis stendas (Projektas „Panevėžio „Vilties“ progimnazijos vidaus patalpų ir ugdymo aplinkos modernizavimas“)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27DB2FAD" w14:textId="53BE1182" w:rsidR="00E22B77" w:rsidRPr="00F1354E" w:rsidRDefault="00E22B77" w:rsidP="00E00EB4">
            <w:pPr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94160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EC0BE31" w14:textId="3DB29240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413,22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34D1612" w14:textId="06A17BEB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500,00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1F549A31" w14:textId="7C1B919A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t>I-I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0BAC01A0" w14:textId="48ADB9BB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0C716F6" w14:textId="4BBB0D48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C8D247" w14:textId="61F94E88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37D1BF" w14:textId="3446AD45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767210" w14:textId="1671FF32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t>Taip/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02BC50" w14:textId="2E57CD73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t>Projekto vadovas</w:t>
            </w:r>
          </w:p>
        </w:tc>
        <w:tc>
          <w:tcPr>
            <w:tcW w:w="992" w:type="dxa"/>
            <w:vAlign w:val="center"/>
          </w:tcPr>
          <w:p w14:paraId="6A8A6D64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t>NA</w:t>
            </w:r>
          </w:p>
          <w:p w14:paraId="19FEFD24" w14:textId="2D3EA813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t>(NA-57)</w:t>
            </w:r>
          </w:p>
        </w:tc>
      </w:tr>
      <w:tr w:rsidR="00E22B77" w:rsidRPr="00F1354E" w14:paraId="07805F53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797341FD" w14:textId="0DED63B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18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55B792A7" w14:textId="62D59804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7E81E15D" w14:textId="1B82FB00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kilnojamojo kultūros paveldo vertinimo tarybos veikla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57AF9EAD" w14:textId="0AE3F00B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9419000-4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7673049" w14:textId="657C7C95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4297,52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CB42767" w14:textId="512C73ED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5200,00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6586DD0" w14:textId="31A71F72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979A4C5" w14:textId="60779029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AB2FC19" w14:textId="39C97D43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7E1F74" w14:textId="01D73E92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896CD9" w14:textId="3988289A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219426" w14:textId="05EB1F90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3D7569" w14:textId="32B31779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vAlign w:val="center"/>
          </w:tcPr>
          <w:p w14:paraId="67FAC566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NA </w:t>
            </w:r>
          </w:p>
          <w:p w14:paraId="66CDFD6E" w14:textId="1A73BFE3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E22B77" w:rsidRPr="00F1354E" w14:paraId="4FA5975F" w14:textId="77777777" w:rsidTr="0011065F">
        <w:tc>
          <w:tcPr>
            <w:tcW w:w="750" w:type="dxa"/>
            <w:gridSpan w:val="4"/>
            <w:shd w:val="clear" w:color="auto" w:fill="auto"/>
            <w:vAlign w:val="center"/>
          </w:tcPr>
          <w:p w14:paraId="4FA59750" w14:textId="67170FC3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19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751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A59752" w14:textId="67D1F4B7" w:rsidR="00E22B77" w:rsidRPr="00F1354E" w:rsidRDefault="00E22B77" w:rsidP="0011065F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kilnojamojo turto ir verslo vertin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FA59753" w14:textId="167E478E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9419000-4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754" w14:textId="0CF24126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9090,91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FA59755" w14:textId="20A3742C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1000,00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70C2B41C" w14:textId="362EDF21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</w:t>
            </w:r>
          </w:p>
          <w:p w14:paraId="4FA59756" w14:textId="788483A4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FA59757" w14:textId="39D2F588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758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759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75A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75B" w14:textId="77777777" w:rsidR="00E22B77" w:rsidRPr="00F1354E" w:rsidRDefault="00E22B77" w:rsidP="00E00EB4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75C" w14:textId="091A2AC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4FA5975D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4FA5975E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E22B77" w:rsidRPr="00F1354E" w14:paraId="6130BBDD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67AB366D" w14:textId="7AC49316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20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2E53E80A" w14:textId="06F0A4BB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3F98572" w14:textId="58EC4F48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rPr>
                <w:rFonts w:eastAsiaTheme="minorHAnsi"/>
                <w:szCs w:val="24"/>
              </w:rPr>
              <w:t>Panevėžio miesto daugiabučių namų kvartalų energinio efektyvumo didinimo programos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768160FE" w14:textId="7CAA6394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94212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C72F6C5" w14:textId="2FBB3095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4793,39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171BF34" w14:textId="3B439BDF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30000,00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3C10D59" w14:textId="2BBF8863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6029F8E8" w14:textId="6DE017A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9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53EB37F" w14:textId="48F84BC4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78F977" w14:textId="787F7FD5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06F40A" w14:textId="27B9FD44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CD0B1C" w14:textId="155BB934" w:rsidR="00E22B77" w:rsidRPr="00F1354E" w:rsidRDefault="00E22B77" w:rsidP="00E00EB4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300518" w14:textId="1696FA5A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48402DFA" w14:textId="00F2A92E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AK (AF-41)</w:t>
            </w:r>
          </w:p>
        </w:tc>
      </w:tr>
      <w:tr w:rsidR="00E22B77" w:rsidRPr="00F1354E" w14:paraId="4FA5976F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4FA59760" w14:textId="624BBEBB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21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FA59761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4FA59762" w14:textId="736E1361" w:rsidR="00E22B77" w:rsidRPr="00F1354E" w:rsidRDefault="00E22B77" w:rsidP="00E00EB4">
            <w:pPr>
              <w:jc w:val="both"/>
              <w:rPr>
                <w:szCs w:val="24"/>
                <w:lang w:eastAsia="lt-LT"/>
              </w:rPr>
            </w:pPr>
            <w:r w:rsidRPr="00F1354E">
              <w:rPr>
                <w:szCs w:val="24"/>
                <w:lang w:eastAsia="en-GB"/>
              </w:rPr>
              <w:t>Investicijų projektų ir kitų dokumentų projektų finansavimui gauti pareng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2F6DD94C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9421200-3</w:t>
            </w:r>
          </w:p>
          <w:p w14:paraId="4FA59763" w14:textId="24360B78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79400000-8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FA59764" w14:textId="0E73167E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6528,93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FA59765" w14:textId="5FE5E8CF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0000,00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FA59766" w14:textId="18DF879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FA59767" w14:textId="4715F750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A59768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769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76A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76B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76C" w14:textId="4F768EF4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nvesticijų projektų skyrius</w:t>
            </w:r>
          </w:p>
        </w:tc>
        <w:tc>
          <w:tcPr>
            <w:tcW w:w="992" w:type="dxa"/>
            <w:vAlign w:val="center"/>
          </w:tcPr>
          <w:p w14:paraId="4FA5976E" w14:textId="79D84FAD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SA / NA / (p. p.)</w:t>
            </w:r>
          </w:p>
        </w:tc>
      </w:tr>
      <w:tr w:rsidR="00E22B77" w:rsidRPr="00F1354E" w14:paraId="7ABE4ADB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5C6BD6BD" w14:textId="0EE102FF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22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3019E87A" w14:textId="4568A21D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CF865A9" w14:textId="5A201CB5" w:rsidR="00E22B77" w:rsidRPr="00F1354E" w:rsidRDefault="00E22B77" w:rsidP="00E00EB4">
            <w:pPr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 xml:space="preserve">Projekto „Pažeidžiamų </w:t>
            </w:r>
            <w:r w:rsidRPr="00F1354E">
              <w:rPr>
                <w:szCs w:val="24"/>
                <w:lang w:eastAsia="en-GB"/>
              </w:rPr>
              <w:lastRenderedPageBreak/>
              <w:t>grupių įtraukimas į socialines ir kitas paslaugas Latvijoje, Lietuvoje, Baltarusijoje“ techninio projekto parengimas ir projekto vykdymo priežiūra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1CFA345B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lastRenderedPageBreak/>
              <w:t>79421200-3</w:t>
            </w:r>
          </w:p>
          <w:p w14:paraId="10610054" w14:textId="45B7506A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lastRenderedPageBreak/>
              <w:t>71248000-8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4565AC6" w14:textId="3E05FB7E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lastRenderedPageBreak/>
              <w:t>6611,57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FE549FA" w14:textId="38417AD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8000,00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0A53D2F7" w14:textId="4672E37C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 xml:space="preserve">II </w:t>
            </w:r>
            <w:r w:rsidRPr="00F1354E">
              <w:rPr>
                <w:szCs w:val="24"/>
                <w:lang w:eastAsia="en-GB"/>
              </w:rPr>
              <w:lastRenderedPageBreak/>
              <w:t>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CD10AB9" w14:textId="408DDF4B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lastRenderedPageBreak/>
              <w:t>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A952F81" w14:textId="1DBC1285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lt-LT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4C289B" w14:textId="531F3CBA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lt-LT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BE7363" w14:textId="5541C2DB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5D75D4" w14:textId="56DD392D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Taip </w:t>
            </w:r>
            <w:r w:rsidRPr="00F1354E">
              <w:rPr>
                <w:szCs w:val="24"/>
              </w:rPr>
              <w:lastRenderedPageBreak/>
              <w:t>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7E3031" w14:textId="6AC57213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 xml:space="preserve">Projekto </w:t>
            </w:r>
            <w:r w:rsidRPr="00F1354E">
              <w:rPr>
                <w:szCs w:val="24"/>
              </w:rPr>
              <w:lastRenderedPageBreak/>
              <w:t>vadovas</w:t>
            </w:r>
          </w:p>
        </w:tc>
        <w:tc>
          <w:tcPr>
            <w:tcW w:w="992" w:type="dxa"/>
            <w:vAlign w:val="center"/>
          </w:tcPr>
          <w:p w14:paraId="690B8A1C" w14:textId="1718CEDB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lastRenderedPageBreak/>
              <w:t xml:space="preserve">SA / </w:t>
            </w:r>
            <w:r w:rsidRPr="00F1354E">
              <w:rPr>
                <w:szCs w:val="24"/>
                <w:lang w:eastAsia="en-GB"/>
              </w:rPr>
              <w:lastRenderedPageBreak/>
              <w:t>NA</w:t>
            </w:r>
          </w:p>
        </w:tc>
      </w:tr>
      <w:tr w:rsidR="00E22B77" w:rsidRPr="00F1354E" w14:paraId="2D0B84D9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20A70B61" w14:textId="693CBC2A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123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436C4BC0" w14:textId="2DF441F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</w:tcPr>
          <w:p w14:paraId="2CA2D17A" w14:textId="4B8A3272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Panevėžio miesto atliekų tvarkymo plano parengim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7D4B0F28" w14:textId="0FBE20AD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94212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3916991" w14:textId="0BF8377C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4793,39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C8BB937" w14:textId="4C755116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30000,00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574D4F24" w14:textId="4DCF4A23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I–IV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BE201F4" w14:textId="1A7A547B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871BA5E" w14:textId="359EF1EB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0781FC" w14:textId="2DB39EE3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129896" w14:textId="5EE32E20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7465AB" w14:textId="1F88E891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6D2D49" w14:textId="0378A2A6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5866B115" w14:textId="77777777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AK</w:t>
            </w:r>
          </w:p>
          <w:p w14:paraId="5C6F187E" w14:textId="76A44652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(AF-41)</w:t>
            </w:r>
          </w:p>
        </w:tc>
      </w:tr>
      <w:tr w:rsidR="00E22B77" w:rsidRPr="00F1354E" w14:paraId="3D963DCC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3BA383E1" w14:textId="5A0B74B1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24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0B07237C" w14:textId="7769B94F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2BE9103C" w14:textId="2DF702FD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Nevėžio upės vagos valymo projekt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27208C84" w14:textId="783A5DFA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rFonts w:eastAsia="DejaVu Sans"/>
                <w:szCs w:val="24"/>
              </w:rPr>
              <w:t>794212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6BB58B4" w14:textId="72343741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9917,36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C46C66E" w14:textId="5013579A" w:rsidR="00E22B77" w:rsidRPr="00F1354E" w:rsidRDefault="00E22B77" w:rsidP="0018150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2000,00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2377062" w14:textId="10709A32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63DF3458" w14:textId="4AD837A5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4E7FE85" w14:textId="2DBCBD28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  <w:lang w:eastAsia="lt-LT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1BF308" w14:textId="3CB1845E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  <w:lang w:eastAsia="lt-LT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475504" w14:textId="012FE604" w:rsidR="00E22B77" w:rsidRPr="00F1354E" w:rsidRDefault="00E22B77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9575DC" w14:textId="2597CF18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D7590E" w14:textId="356CC6E1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7D8049A5" w14:textId="64CDD884" w:rsidR="00E22B77" w:rsidRPr="00F1354E" w:rsidRDefault="00E22B77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SA / NA</w:t>
            </w:r>
          </w:p>
        </w:tc>
      </w:tr>
      <w:tr w:rsidR="00F908FF" w:rsidRPr="00F1354E" w14:paraId="38F31BD3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01351737" w14:textId="4A4DC619" w:rsidR="00F908FF" w:rsidRPr="00F1354E" w:rsidRDefault="00F908FF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24</w:t>
            </w:r>
            <w:r w:rsidRPr="00F1354E">
              <w:rPr>
                <w:szCs w:val="24"/>
                <w:vertAlign w:val="superscript"/>
              </w:rPr>
              <w:t>1</w:t>
            </w:r>
            <w:r w:rsidRPr="00F1354E">
              <w:rPr>
                <w:szCs w:val="24"/>
              </w:rPr>
              <w:t>.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6CC836B9" w14:textId="60CF96E2" w:rsidR="00F908FF" w:rsidRPr="00F1354E" w:rsidRDefault="00F908FF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57E85BAE" w14:textId="19EB8644" w:rsidR="00F908FF" w:rsidRPr="00F1354E" w:rsidRDefault="00F908FF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Investicijų projekto parengimo paslaugo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8120CFD" w14:textId="1235B0EC" w:rsidR="00F908FF" w:rsidRPr="00F1354E" w:rsidRDefault="00F908FF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rFonts w:eastAsia="DejaVu Sans"/>
                <w:szCs w:val="24"/>
              </w:rPr>
            </w:pPr>
            <w:r w:rsidRPr="00F1354E">
              <w:rPr>
                <w:szCs w:val="24"/>
              </w:rPr>
              <w:t>794212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788F32B" w14:textId="6069E0C8" w:rsidR="00F908FF" w:rsidRPr="00F1354E" w:rsidRDefault="00F908FF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950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BE58760" w14:textId="5AED42E8" w:rsidR="00863FE3" w:rsidRPr="00F1354E" w:rsidRDefault="00F908FF" w:rsidP="0018150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1495,00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4F871DAE" w14:textId="184986DE" w:rsidR="00F908FF" w:rsidRPr="00F1354E" w:rsidRDefault="00F908FF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I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0D8A71B5" w14:textId="2336D48A" w:rsidR="00F908FF" w:rsidRPr="00F1354E" w:rsidRDefault="00F908FF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338E9E6" w14:textId="37B39DEA" w:rsidR="00F908FF" w:rsidRPr="00F1354E" w:rsidRDefault="00F908FF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lt-LT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71D86D" w14:textId="0F3E402B" w:rsidR="00F908FF" w:rsidRPr="00F1354E" w:rsidRDefault="00F908FF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lt-LT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888617" w14:textId="745B9BFF" w:rsidR="00F908FF" w:rsidRPr="00F1354E" w:rsidRDefault="00F908FF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8D1EE8" w14:textId="36F11468" w:rsidR="00F908FF" w:rsidRPr="00F1354E" w:rsidRDefault="00F908FF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E7A28B" w14:textId="3536CC82" w:rsidR="00F908FF" w:rsidRPr="00F1354E" w:rsidRDefault="00F908FF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Miesto plėtros skyrius</w:t>
            </w:r>
          </w:p>
        </w:tc>
        <w:tc>
          <w:tcPr>
            <w:tcW w:w="992" w:type="dxa"/>
            <w:vAlign w:val="center"/>
          </w:tcPr>
          <w:p w14:paraId="28405945" w14:textId="77777777" w:rsidR="00F908FF" w:rsidRPr="00F1354E" w:rsidRDefault="00F908FF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 / SA</w:t>
            </w:r>
          </w:p>
          <w:p w14:paraId="4C53766D" w14:textId="30D2B255" w:rsidR="00863FE3" w:rsidRPr="00F1354E" w:rsidRDefault="00863FE3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(AF-124)</w:t>
            </w:r>
          </w:p>
        </w:tc>
      </w:tr>
      <w:tr w:rsidR="0088133B" w:rsidRPr="00F1354E" w14:paraId="7029F560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1424D94F" w14:textId="14B75D90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24</w:t>
            </w:r>
            <w:r w:rsidRPr="00F1354E">
              <w:rPr>
                <w:szCs w:val="24"/>
                <w:vertAlign w:val="superscript"/>
              </w:rPr>
              <w:t>2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64B17953" w14:textId="598D1030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078845E3" w14:textId="6B2A668B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Turto valdymo strateginis planas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11EDDC0D" w14:textId="0F79E67C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79421200-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D1F963E" w14:textId="5BE7EADF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8264,46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FD3B937" w14:textId="528BE548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0000,00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28755404" w14:textId="055417DE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I ketv.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3824D99F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78BD7D21" w14:textId="2C480DB7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764910" w14:textId="6342E22C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DD97D9" w14:textId="17EB90C5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1719AE" w14:textId="431DA6CA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40E462" w14:textId="4F997C1A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vAlign w:val="center"/>
          </w:tcPr>
          <w:p w14:paraId="3343A5EB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 / SA</w:t>
            </w:r>
          </w:p>
          <w:p w14:paraId="0D86319C" w14:textId="36C9280C" w:rsidR="000E2A22" w:rsidRPr="00F1354E" w:rsidRDefault="000E2A22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134)</w:t>
            </w:r>
          </w:p>
        </w:tc>
      </w:tr>
      <w:tr w:rsidR="00A42121" w:rsidRPr="00F1354E" w14:paraId="42F5B5B6" w14:textId="77777777" w:rsidTr="002D591E">
        <w:tc>
          <w:tcPr>
            <w:tcW w:w="750" w:type="dxa"/>
            <w:gridSpan w:val="4"/>
            <w:shd w:val="clear" w:color="auto" w:fill="auto"/>
            <w:vAlign w:val="center"/>
          </w:tcPr>
          <w:p w14:paraId="620FD4AF" w14:textId="6748DC75" w:rsidR="00A42121" w:rsidRPr="00F1354E" w:rsidRDefault="00A42121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24</w:t>
            </w:r>
            <w:r w:rsidRPr="00F1354E">
              <w:rPr>
                <w:szCs w:val="24"/>
                <w:vertAlign w:val="superscript"/>
              </w:rPr>
              <w:t>3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14:paraId="145F1BFD" w14:textId="713E706F" w:rsidR="00A42121" w:rsidRPr="00F1354E" w:rsidRDefault="00A42121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9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1FC1674B" w14:textId="77777777" w:rsidR="00A42121" w:rsidRPr="00F1354E" w:rsidRDefault="00A42121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59A46C6E" w14:textId="77777777" w:rsidR="00A42121" w:rsidRPr="00F1354E" w:rsidRDefault="00A42121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13E09D0B" w14:textId="77777777" w:rsidR="00A42121" w:rsidRPr="00F1354E" w:rsidRDefault="00A42121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AF563BF" w14:textId="77777777" w:rsidR="00A42121" w:rsidRPr="00F1354E" w:rsidRDefault="00A42121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14:paraId="23006B6F" w14:textId="77777777" w:rsidR="00A42121" w:rsidRPr="00F1354E" w:rsidRDefault="00A42121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14:paraId="62263B04" w14:textId="77777777" w:rsidR="00A42121" w:rsidRPr="00F1354E" w:rsidRDefault="00A42121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6FB30368" w14:textId="77777777" w:rsidR="00A42121" w:rsidRPr="00F1354E" w:rsidRDefault="00A42121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96AFC2" w14:textId="77777777" w:rsidR="00A42121" w:rsidRPr="00F1354E" w:rsidRDefault="00A42121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E16C6F" w14:textId="77777777" w:rsidR="00A42121" w:rsidRPr="00F1354E" w:rsidRDefault="00A42121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09B8AF" w14:textId="77777777" w:rsidR="00A42121" w:rsidRPr="00F1354E" w:rsidRDefault="00A42121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FF1407" w14:textId="77777777" w:rsidR="00A42121" w:rsidRPr="00F1354E" w:rsidRDefault="00A42121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EB00D28" w14:textId="77777777" w:rsidR="00A42121" w:rsidRPr="00F1354E" w:rsidRDefault="00A42121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88133B" w:rsidRPr="00F1354E" w14:paraId="4FA597A1" w14:textId="77777777" w:rsidTr="002D591E">
        <w:tc>
          <w:tcPr>
            <w:tcW w:w="157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0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88133B" w:rsidRPr="00F1354E" w14:paraId="4FA597B3" w14:textId="77777777" w:rsidTr="002D591E"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2" w14:textId="0488978D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25.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3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9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4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Vertimo raštu ir žodžiu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5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79530000-8</w:t>
            </w:r>
          </w:p>
          <w:p w14:paraId="4FA597A6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79540000-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7" w14:textId="1756D6AC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826,4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8" w14:textId="5B8F2F82" w:rsidR="0088133B" w:rsidRPr="00F1354E" w:rsidRDefault="0088133B" w:rsidP="0018150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0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9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A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–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B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C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D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E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0" w14:textId="5B748D1D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omunikacijos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7B1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4FA597B2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88133B" w:rsidRPr="00F1354E" w14:paraId="4FA597B5" w14:textId="77777777" w:rsidTr="002D591E">
        <w:tc>
          <w:tcPr>
            <w:tcW w:w="157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4" w14:textId="1111A89C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88133B" w:rsidRPr="00F1354E" w14:paraId="4FA597C5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6" w14:textId="072AA942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26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7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9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8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Apsaugos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9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79710000-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A" w14:textId="416DE261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652,8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B" w14:textId="66DA4784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0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C" w14:textId="6A2C3644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D" w14:textId="3F7BBE86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E" w14:textId="0A280C1E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F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C0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C1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C2" w14:textId="13001141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Sport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7C3" w14:textId="5490B263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4FA597C4" w14:textId="288BB0E6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88133B" w:rsidRPr="00F1354E" w14:paraId="6FEC65C7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BD51" w14:textId="0AAC02D3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27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891F" w14:textId="174A8BD5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9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22AE" w14:textId="21E324FA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Apsaugos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64CC" w14:textId="220E3FF2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79710000-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BC0C" w14:textId="24140D0A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000,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25AD" w14:textId="7BB2E1BB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42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2781" w14:textId="3D2AC1DE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488B" w14:textId="4A5840DD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DDAD" w14:textId="36BD314E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263E" w14:textId="13196112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DDAF" w14:textId="4FAD99F3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4F27" w14:textId="51F7D1C6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5713" w14:textId="2124793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Švietim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A226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6F6E2773" w14:textId="2A273551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88133B" w:rsidRPr="00F1354E" w14:paraId="31049ADE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27E3" w14:textId="03F514D3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28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E350" w14:textId="6C6AAA3C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9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6894" w14:textId="5311BE46" w:rsidR="0088133B" w:rsidRPr="00F1354E" w:rsidRDefault="0088133B" w:rsidP="00E00EB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Apsaugos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74A5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9710000-4</w:t>
            </w:r>
          </w:p>
          <w:p w14:paraId="4A1DBAA0" w14:textId="0130C965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79710000-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6330" w14:textId="0B537238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1000,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2B30" w14:textId="1F98165A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121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A8ED" w14:textId="03EF474A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79CB" w14:textId="676950E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3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3797" w14:textId="4E51AD72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6356" w14:textId="2E77CE19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BF06" w14:textId="452A6D33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086B" w14:textId="07AC0862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D665" w14:textId="6DCA5CAF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yr. specialis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E59E" w14:textId="0752918D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</w:tc>
      </w:tr>
      <w:tr w:rsidR="0088133B" w:rsidRPr="00F1354E" w14:paraId="4C4091EE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2E8B" w14:textId="6C2C90A8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29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799D" w14:textId="642B2562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9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A6430" w14:textId="0810565B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Signalizacijų apsaugos (reagavimo ir techninės priežiūros)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F33E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F1354E">
              <w:rPr>
                <w:rStyle w:val="FontStyle19"/>
                <w:sz w:val="24"/>
                <w:szCs w:val="24"/>
                <w:lang w:eastAsia="lt-LT"/>
              </w:rPr>
              <w:t>79710000-4</w:t>
            </w:r>
          </w:p>
          <w:p w14:paraId="4BB24B7F" w14:textId="4D47903A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rStyle w:val="FontStyle19"/>
                <w:sz w:val="24"/>
                <w:szCs w:val="24"/>
                <w:lang w:eastAsia="lt-LT"/>
              </w:rPr>
              <w:t>50610000-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1A9C" w14:textId="4D74E0E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0661,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937C" w14:textId="6BE18D7A" w:rsidR="0088133B" w:rsidRPr="00F1354E" w:rsidRDefault="0088133B" w:rsidP="0018150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50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DA75" w14:textId="76437B4B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I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8F40" w14:textId="6A32A42A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–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4E70" w14:textId="07ACF794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lt-LT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DD68" w14:textId="11A2AE74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lt-LT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9388" w14:textId="290B48C5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9D74" w14:textId="30F382FC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24D5" w14:textId="76A0A339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Švietim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9F79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NA / SA / </w:t>
            </w:r>
          </w:p>
          <w:p w14:paraId="1F70FA57" w14:textId="33D0CF4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88133B" w:rsidRPr="00F1354E" w14:paraId="00310B43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9DE5" w14:textId="04B66B1B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130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3454" w14:textId="7489B82B" w:rsidR="0088133B" w:rsidRPr="00F1354E" w:rsidRDefault="0088133B" w:rsidP="00E00EB4">
            <w:pPr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9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6810" w14:textId="28E70458" w:rsidR="0088133B" w:rsidRPr="00F1354E" w:rsidRDefault="0088133B" w:rsidP="00E00EB4">
            <w:pPr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Saugos tarnybos reagavimo į apsauginę signalizaciją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F6DE" w14:textId="79AB6AA9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9710000-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8050" w14:textId="5A454E85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3305,7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327C" w14:textId="77A3A780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40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AC70" w14:textId="6A6E500D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lt-LT"/>
              </w:rPr>
            </w:pPr>
            <w:r w:rsidRPr="00F1354E">
              <w:rPr>
                <w:szCs w:val="24"/>
                <w:lang w:eastAsia="en-GB"/>
              </w:rPr>
              <w:t>I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4C62" w14:textId="1395ECD5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lt-LT"/>
              </w:rPr>
            </w:pPr>
            <w:r w:rsidRPr="00F1354E">
              <w:rPr>
                <w:szCs w:val="24"/>
                <w:lang w:eastAsia="en-GB"/>
              </w:rPr>
              <w:t>3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23A4" w14:textId="24187248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34D4" w14:textId="58E50A9F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7260" w14:textId="65D56720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79AE" w14:textId="46E23002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F9E0" w14:textId="5D90D07E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F557" w14:textId="68096B70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</w:tc>
      </w:tr>
      <w:tr w:rsidR="0088133B" w:rsidRPr="00F1354E" w14:paraId="0266BA50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038E" w14:textId="653797D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31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4970" w14:textId="3A064709" w:rsidR="0088133B" w:rsidRPr="00F1354E" w:rsidRDefault="0088133B" w:rsidP="00E00EB4">
            <w:pPr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9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01E9" w14:textId="23F86175" w:rsidR="0088133B" w:rsidRPr="00F1354E" w:rsidRDefault="0088133B" w:rsidP="00E00EB4">
            <w:pPr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Automobilių stebėjimo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38A4" w14:textId="6A97C455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9714000-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A738" w14:textId="05C2D4E2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487,6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FFA9" w14:textId="1E6D8C37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8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BDAF2" w14:textId="17BF1749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I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IV ketv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6CF9" w14:textId="46578DBE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3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7E6C" w14:textId="0A807929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D9B6" w14:textId="7DB4D23D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0B36" w14:textId="1CF25EC8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E645" w14:textId="192AD26F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9BC4" w14:textId="3B549BD9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789B" w14:textId="600E4B21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</w:tc>
      </w:tr>
      <w:tr w:rsidR="0088133B" w:rsidRPr="00F1354E" w14:paraId="47E96094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4697" w14:textId="6FCA2C59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31</w:t>
            </w:r>
            <w:r w:rsidRPr="00F1354E">
              <w:rPr>
                <w:szCs w:val="24"/>
                <w:vertAlign w:val="superscript"/>
              </w:rPr>
              <w:t>1</w:t>
            </w:r>
            <w:r w:rsidRPr="00F1354E">
              <w:rPr>
                <w:szCs w:val="24"/>
              </w:rPr>
              <w:t>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E937" w14:textId="3411B898" w:rsidR="0088133B" w:rsidRPr="00F1354E" w:rsidRDefault="0088133B" w:rsidP="00E00EB4">
            <w:pPr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9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E56E" w14:textId="00741CF1" w:rsidR="0088133B" w:rsidRPr="00F1354E" w:rsidRDefault="0088133B" w:rsidP="00E00EB4">
            <w:pPr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Vaizdo kamerų transliuojamo vaizdo stebėjimo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8FF0" w14:textId="34B98F4B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9714000-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E85E" w14:textId="1821BF66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41322,3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337E" w14:textId="789D5CEE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500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3E58" w14:textId="37B4BE83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II–III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7A13" w14:textId="34786BDF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2F60" w14:textId="454C2EA3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Tai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551C" w14:textId="7A3464E2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E7D7" w14:textId="2AF02431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06B0" w14:textId="4E519135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50DA" w14:textId="6BAFEFB5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Miesto infrastruk-tūros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1B08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t>SA / AK (S)</w:t>
            </w:r>
          </w:p>
          <w:p w14:paraId="03ED768B" w14:textId="50B8539B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t>(AF-46)</w:t>
            </w:r>
          </w:p>
        </w:tc>
      </w:tr>
      <w:tr w:rsidR="0088133B" w:rsidRPr="00F1354E" w14:paraId="66EA3E4A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92E0" w14:textId="43649AC3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31</w:t>
            </w:r>
            <w:r w:rsidRPr="00F1354E">
              <w:rPr>
                <w:szCs w:val="24"/>
                <w:vertAlign w:val="superscript"/>
              </w:rPr>
              <w:t>2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5E37" w14:textId="3B6F7046" w:rsidR="0088133B" w:rsidRPr="00F1354E" w:rsidRDefault="0088133B" w:rsidP="00E00EB4">
            <w:pPr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9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185A" w14:textId="6B331D78" w:rsidR="0088133B" w:rsidRPr="00F1354E" w:rsidRDefault="0088133B" w:rsidP="00E00EB4">
            <w:pPr>
              <w:jc w:val="both"/>
              <w:rPr>
                <w:szCs w:val="24"/>
              </w:rPr>
            </w:pPr>
            <w:r w:rsidRPr="00F1354E">
              <w:rPr>
                <w:lang w:eastAsia="en-GB"/>
              </w:rPr>
              <w:t>Panevėžio miesto savivaldybės administracijos pastato, esančio Laisvės a. 20, Panevėžyje, fizinės apsaugos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33A1" w14:textId="1736CEEF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79710000-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4F6E" w14:textId="12AD1F4B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7355,3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DB53" w14:textId="1BA9ED9D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936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A0A5" w14:textId="59D61CE7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I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BB33" w14:textId="0A525331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3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6486" w14:textId="38BDCD0B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5014" w14:textId="3833C9B2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0294" w14:textId="2AFD338F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D696" w14:textId="49F0494E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04D9" w14:textId="014D2B6E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EA0E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t>AK(S)</w:t>
            </w:r>
          </w:p>
          <w:p w14:paraId="5754AFD4" w14:textId="5054A3AB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t>(AF-112)</w:t>
            </w:r>
          </w:p>
        </w:tc>
      </w:tr>
      <w:tr w:rsidR="0088133B" w:rsidRPr="00F1354E" w14:paraId="4FA597E8" w14:textId="77777777" w:rsidTr="002D591E">
        <w:tc>
          <w:tcPr>
            <w:tcW w:w="157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E7" w14:textId="7A38B3DE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88133B" w:rsidRPr="00F1354E" w14:paraId="4FA597FA" w14:textId="77777777" w:rsidTr="002D591E"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E9" w14:textId="20C8F351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32.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EA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9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EB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nformacijos sklaida spaudoje, kitose žiniasklaidos priemonėse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EC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9800000-2</w:t>
            </w:r>
          </w:p>
          <w:p w14:paraId="4FA597ED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64216200-5</w:t>
            </w:r>
          </w:p>
          <w:p w14:paraId="1C067A28" w14:textId="3F890C2D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92200000-3</w:t>
            </w:r>
          </w:p>
          <w:p w14:paraId="24D443BD" w14:textId="31CB2209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9341000-6</w:t>
            </w:r>
          </w:p>
          <w:p w14:paraId="4FA597EE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r kt.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EF" w14:textId="3D71089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66115,7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0" w14:textId="027F101F" w:rsidR="0088133B" w:rsidRPr="00F1354E" w:rsidRDefault="0088133B" w:rsidP="0018150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800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1" w14:textId="5429B924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2" w14:textId="413070AF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3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4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5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6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7" w14:textId="6425572D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omunikacijos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7F8" w14:textId="12337CE6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 / SA / AK(S)</w:t>
            </w:r>
          </w:p>
          <w:p w14:paraId="4FA597F9" w14:textId="6604D9F2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88133B" w:rsidRPr="00F1354E" w14:paraId="1A19B789" w14:textId="77777777" w:rsidTr="002D591E"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C853" w14:textId="582B2698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33.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CC61" w14:textId="71CB728C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9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6FDE" w14:textId="5B7D4F91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Spausdinimo ir kt. susijusios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5658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9800000-2</w:t>
            </w:r>
          </w:p>
          <w:p w14:paraId="7D7B2902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9821000-5</w:t>
            </w:r>
          </w:p>
          <w:p w14:paraId="1C416E31" w14:textId="78E13705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r kt.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1FC6" w14:textId="605D9FAF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330,5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BDD3" w14:textId="79717683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4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521E" w14:textId="3F4DBCE0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3C84" w14:textId="2453A30F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51D9" w14:textId="37A34D71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A6A9" w14:textId="0EDEBD79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570B" w14:textId="12178122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1CEF" w14:textId="2AC1B558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D1CA" w14:textId="2756146B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yr. specialis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799B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129931D7" w14:textId="2AC8EE7A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88133B" w:rsidRPr="00F1354E" w14:paraId="4FA5980D" w14:textId="77777777" w:rsidTr="002D591E"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B" w14:textId="0A74699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34.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C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9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D" w14:textId="0999D909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Spausdinimo ir kt. susijusios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E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9800000-2</w:t>
            </w:r>
          </w:p>
          <w:p w14:paraId="4FA597FF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9821000-5</w:t>
            </w:r>
          </w:p>
          <w:p w14:paraId="4FA59800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r kt.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1" w14:textId="57A239C1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3305,7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2" w14:textId="4A70C1E0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40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3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4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5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6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7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8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A" w14:textId="7895E458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80B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4FA5980C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88133B" w:rsidRPr="00F1354E" w14:paraId="781F877F" w14:textId="77777777" w:rsidTr="002D591E"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1D0D" w14:textId="2F038D90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35.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5C14" w14:textId="0345513A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9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5BBB" w14:textId="059C6C00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Spausdinimo ir kt. susijusios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0162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9800000-2</w:t>
            </w:r>
          </w:p>
          <w:p w14:paraId="4B89EE15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9821000-5</w:t>
            </w:r>
          </w:p>
          <w:p w14:paraId="01BB0781" w14:textId="057F8189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r kt.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88FF" w14:textId="1771F87E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  <w:r w:rsidRPr="00F1354E">
              <w:rPr>
                <w:bCs/>
                <w:szCs w:val="24"/>
                <w:lang w:eastAsia="en-GB"/>
              </w:rPr>
              <w:t>413,2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9420" w14:textId="07991973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  <w:r w:rsidRPr="00F1354E">
              <w:rPr>
                <w:bCs/>
                <w:szCs w:val="24"/>
                <w:lang w:eastAsia="en-GB"/>
              </w:rPr>
              <w:t>5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795A" w14:textId="045AE795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307D" w14:textId="2E73031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E721" w14:textId="0D4A5988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ADE8" w14:textId="78597784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A413" w14:textId="1B4AFD3D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646B" w14:textId="26E1D16C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058E" w14:textId="0F3A6AC4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Sport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CB5C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3BB70AA1" w14:textId="44348434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88133B" w:rsidRPr="00F1354E" w14:paraId="4FA5981E" w14:textId="77777777" w:rsidTr="002D591E"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E" w14:textId="365AA0A2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36.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F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9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0" w14:textId="692EEB0B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Bylų įrišimo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1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9821000-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2" w14:textId="29237E12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  <w:r w:rsidRPr="00F1354E">
              <w:rPr>
                <w:bCs/>
                <w:szCs w:val="24"/>
                <w:lang w:eastAsia="en-GB"/>
              </w:rPr>
              <w:t>578,5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3" w14:textId="3A78310C" w:rsidR="00DB6E44" w:rsidRPr="00F1354E" w:rsidRDefault="0088133B" w:rsidP="00181503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  <w:r w:rsidRPr="00F1354E">
              <w:rPr>
                <w:bCs/>
                <w:szCs w:val="24"/>
                <w:lang w:eastAsia="en-GB"/>
              </w:rPr>
              <w:t>7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4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–IV</w:t>
            </w:r>
          </w:p>
          <w:p w14:paraId="4FA59815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6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7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8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9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A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B" w14:textId="478D36D2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81C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4FA5981D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88133B" w:rsidRPr="00F1354E" w14:paraId="4FA59820" w14:textId="77777777" w:rsidTr="002D591E">
        <w:tc>
          <w:tcPr>
            <w:tcW w:w="157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F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88133B" w:rsidRPr="00F1354E" w14:paraId="4FA5983F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0" w14:textId="4DD1401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37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1" w14:textId="7DC408B4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9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2" w14:textId="6E27DF58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 xml:space="preserve">Rinkliavos apmokėjimo </w:t>
            </w:r>
            <w:r w:rsidRPr="00F1354E">
              <w:rPr>
                <w:szCs w:val="24"/>
                <w:lang w:eastAsia="en-GB"/>
              </w:rPr>
              <w:lastRenderedPageBreak/>
              <w:t>banko kortele įrangos nuoma ir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3" w14:textId="648ECAF6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lastRenderedPageBreak/>
              <w:t>79941000-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4" w14:textId="569531E3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2396,6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5" w14:textId="34A7BDAA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50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6" w14:textId="59342FE6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 xml:space="preserve">I–IV </w:t>
            </w:r>
            <w:r w:rsidRPr="00F1354E">
              <w:rPr>
                <w:szCs w:val="24"/>
                <w:lang w:eastAsia="en-GB"/>
              </w:rPr>
              <w:lastRenderedPageBreak/>
              <w:t>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7" w14:textId="238B220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lastRenderedPageBreak/>
              <w:t>1–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8" w14:textId="5C9B45CD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9" w14:textId="4BD1A8C8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A" w14:textId="4544DC4B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B" w14:textId="76E4870D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Taip </w:t>
            </w:r>
            <w:r w:rsidRPr="00F1354E">
              <w:rPr>
                <w:szCs w:val="24"/>
              </w:rPr>
              <w:lastRenderedPageBreak/>
              <w:t>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C" w14:textId="47235303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 xml:space="preserve">Vidaus </w:t>
            </w:r>
            <w:r w:rsidRPr="00F1354E">
              <w:rPr>
                <w:szCs w:val="24"/>
              </w:rPr>
              <w:lastRenderedPageBreak/>
              <w:t>administravim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342A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 xml:space="preserve">NA / </w:t>
            </w:r>
            <w:r w:rsidRPr="00F1354E">
              <w:rPr>
                <w:szCs w:val="24"/>
              </w:rPr>
              <w:lastRenderedPageBreak/>
              <w:t>SA</w:t>
            </w:r>
          </w:p>
          <w:p w14:paraId="4FA5983E" w14:textId="48DF0C8B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88133B" w:rsidRPr="00F1354E" w14:paraId="45E1D5B6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571B" w14:textId="6F949901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138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8165" w14:textId="54777E4C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9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EF0AE" w14:textId="403A9595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Renginio organizavimas ir vedima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401F" w14:textId="1BEE351E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79952000-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90DF" w14:textId="1C788D2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305,7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89EA" w14:textId="57CBCF0F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0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4DA3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I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IV</w:t>
            </w:r>
          </w:p>
          <w:p w14:paraId="198D93C0" w14:textId="0556423B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FA00" w14:textId="59378702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B641" w14:textId="42432CB2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B6CD" w14:textId="261681C1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B27D" w14:textId="487CA1D4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1AFC" w14:textId="70591E40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0A84" w14:textId="25EA6E18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ultūros ir men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577A" w14:textId="2271E0ED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655D430A" w14:textId="48BEA51B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88133B" w:rsidRPr="00F1354E" w14:paraId="702416E0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AED1" w14:textId="32BEB5B9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39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4C7D" w14:textId="338E8982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9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129A" w14:textId="508320E2" w:rsidR="0088133B" w:rsidRPr="00F1354E" w:rsidRDefault="0088133B" w:rsidP="00E00EB4">
            <w:pPr>
              <w:tabs>
                <w:tab w:val="center" w:pos="4320"/>
                <w:tab w:val="right" w:pos="8640"/>
              </w:tabs>
              <w:rPr>
                <w:strike/>
                <w:szCs w:val="24"/>
              </w:rPr>
            </w:pPr>
            <w:r w:rsidRPr="00F1354E">
              <w:rPr>
                <w:szCs w:val="24"/>
              </w:rPr>
              <w:t>Renginių organizavimo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8AD0" w14:textId="371FA768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79952000-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4AD8" w14:textId="546618D2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000,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0EEB" w14:textId="6BD31A89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42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AED0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IV</w:t>
            </w:r>
          </w:p>
          <w:p w14:paraId="22392E08" w14:textId="00915914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A886" w14:textId="45A67EC6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D852" w14:textId="1F5A3F2F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B21C" w14:textId="6436ABF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9A5C" w14:textId="206FFDEC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B27C" w14:textId="071B178B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0AA7" w14:textId="04E0D47B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eisės ir viešosios tvarkos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1988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3B4F66B6" w14:textId="10355844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88133B" w:rsidRPr="00F1354E" w14:paraId="743761AF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0C09" w14:textId="594E4582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40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73D6" w14:textId="3255604A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9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A5EB" w14:textId="381399AC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Medicinos darbuotojų dienos renginio organizavima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05A8" w14:textId="06805643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79952000-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DD56" w14:textId="0479EFD5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132,2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2E3E" w14:textId="54F2674A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50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E00F" w14:textId="72716276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I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69A1" w14:textId="02DB4E3E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1896" w14:textId="2058E0B0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F6D3" w14:textId="0CB08F4A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EFAB" w14:textId="6C75CB11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5CFE" w14:textId="7DFC4C6C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6F6F" w14:textId="2AF36DF2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Sveikatos poskyr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FC7F" w14:textId="30672919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</w:tc>
      </w:tr>
      <w:tr w:rsidR="0088133B" w:rsidRPr="00F1354E" w14:paraId="4FA59850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0" w14:textId="767F80F3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41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1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9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2" w14:textId="24C04F81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kilnojamojo kultūros paveldo sklaid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3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9952100-3</w:t>
            </w:r>
          </w:p>
          <w:p w14:paraId="4FA59844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99340000-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5" w14:textId="6B61DCB4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479,3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6" w14:textId="122F9701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30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7" w14:textId="05CEADAE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II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8" w14:textId="64E9ADEC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9" w14:textId="73C21C09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A" w14:textId="78BA7549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B" w14:textId="243260A4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C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D" w14:textId="2DFCFCBF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Teritorijų planavimo ir architektūros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84E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4FA5984F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88133B" w:rsidRPr="00F1354E" w14:paraId="4FA59862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1" w14:textId="1482E9A9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42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2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9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3" w14:textId="12D55715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Fotografavimo ir filmavimo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4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9961000-8</w:t>
            </w:r>
          </w:p>
          <w:p w14:paraId="4FA59855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9961100-9</w:t>
            </w:r>
          </w:p>
          <w:p w14:paraId="4FA59856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92111210-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7" w14:textId="52AF5C6D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9917,3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8" w14:textId="74A0D6D6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20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9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A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B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C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D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E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F" w14:textId="09CAC32C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omunikacijos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B0AA" w14:textId="30C853DD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 / SA</w:t>
            </w:r>
          </w:p>
          <w:p w14:paraId="4FA59861" w14:textId="1D7A7DD9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88133B" w:rsidRPr="00F1354E" w14:paraId="4FA59871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3" w14:textId="7D4AA3C6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43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4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9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9865" w14:textId="0A4AEE5D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Architektūrinių, urbanistinių, kraštovaizdinių renginių organizavima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6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9952100-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7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6528,9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8" w14:textId="543C2688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00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9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A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B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C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D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E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F" w14:textId="5D78F15E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Teritorijų planavimo ir architektūros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5290" w14:textId="1176A77C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 / SA</w:t>
            </w:r>
          </w:p>
          <w:p w14:paraId="4FA59870" w14:textId="09986ADD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88133B" w:rsidRPr="00F1354E" w14:paraId="4D7B693C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7370" w14:textId="3379E9A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44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5093" w14:textId="1281052E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9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FCC8" w14:textId="4AAA3DF4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Konferencijų organizavimo, salių nuomos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555B" w14:textId="5DCD84F5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9951000-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4F97" w14:textId="00178F4A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652,8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0AEE" w14:textId="22E0AE9A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0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1359" w14:textId="3EB8FCED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F8C0" w14:textId="00F115CF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–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B92A" w14:textId="73A63EE9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4ACF" w14:textId="4BC87737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DD24" w14:textId="64925B82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5DCF" w14:textId="37674139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9CB9" w14:textId="3046F9B1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260C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1DE74CD6" w14:textId="157D7480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88133B" w:rsidRPr="00F1354E" w14:paraId="325B9BD6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18AF" w14:textId="670575EB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45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E6FD" w14:textId="1EE25D78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9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43AA" w14:textId="45EB1634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Lankstinukų parengimo ir leidybos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AF51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9970000-4</w:t>
            </w:r>
          </w:p>
          <w:p w14:paraId="6A7A9CBC" w14:textId="62B59BE0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2100000-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92D" w14:textId="72D7B210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000,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EE3C" w14:textId="1D432352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21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2314" w14:textId="2CA8B5BB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8159" w14:textId="57D701ED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E6F6" w14:textId="2E2437EE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249C" w14:textId="3E8269A5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6C2E" w14:textId="2C1BC405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2184" w14:textId="403BCEEE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81B8" w14:textId="776B2F98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eisės ir viešosios tvarkos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15EB" w14:textId="5C2E9301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36B75599" w14:textId="698CD354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88133B" w:rsidRPr="00F1354E" w14:paraId="610A2AB8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643D" w14:textId="5789B8CC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46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7717" w14:textId="7BC5AFFF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9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7BCE" w14:textId="2D4DE4FC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Renginių organizavimo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6E7E" w14:textId="1ED70018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79952000-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BDBF" w14:textId="35BB855B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3719,0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50D5" w14:textId="4F23425F" w:rsidR="0088133B" w:rsidRPr="00F1354E" w:rsidRDefault="0088133B" w:rsidP="0018150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45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CC61" w14:textId="6AC5DC49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6646" w14:textId="09265483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7EBE" w14:textId="6CE8426A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2DD8" w14:textId="770BA6A7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83D3" w14:textId="0653FAD5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ECA6" w14:textId="1704F6FC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8294" w14:textId="412871FF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3928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A</w:t>
            </w:r>
          </w:p>
          <w:p w14:paraId="47CB65B8" w14:textId="696E6B59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(p. p.)</w:t>
            </w:r>
          </w:p>
        </w:tc>
      </w:tr>
      <w:tr w:rsidR="0088133B" w:rsidRPr="00F1354E" w14:paraId="51DBFBC8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A637" w14:textId="598350AF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47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4B86" w14:textId="764CF24A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9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085B" w14:textId="628D59AB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 xml:space="preserve">Vietinės rinkliavos transporto priemonių valdytojams (vairuotojams) už naudojimąsi </w:t>
            </w:r>
            <w:r w:rsidRPr="00F1354E">
              <w:rPr>
                <w:szCs w:val="24"/>
              </w:rPr>
              <w:lastRenderedPageBreak/>
              <w:t>mokamomis automobilių stovėjimo vietomis Panevėžio mieste aptarnavimo, priežiūros ir šios rinkliavos rinkimo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5923" w14:textId="460392AB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rStyle w:val="FontStyle19"/>
                <w:sz w:val="24"/>
                <w:szCs w:val="24"/>
              </w:rPr>
              <w:lastRenderedPageBreak/>
              <w:t>79941000-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5189" w14:textId="121E7401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487603,3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A2A0" w14:textId="618C23CA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5900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B443" w14:textId="6A20771E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238B" w14:textId="7D368D7C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3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3D9F" w14:textId="05821C14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EA76" w14:textId="6B7BDBAB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6159" w14:textId="09A71600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5AD1" w14:textId="6EB832E3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Ta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C257" w14:textId="577E8860" w:rsidR="0088133B" w:rsidRPr="00F1354E" w:rsidRDefault="0088133B" w:rsidP="00E00EB4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6935" w14:textId="52E123F5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AK</w:t>
            </w:r>
          </w:p>
        </w:tc>
      </w:tr>
      <w:tr w:rsidR="0088133B" w:rsidRPr="00F1354E" w14:paraId="0CC72774" w14:textId="77777777" w:rsidTr="002D591E">
        <w:tc>
          <w:tcPr>
            <w:tcW w:w="157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2E0B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</w:tr>
      <w:tr w:rsidR="0088133B" w:rsidRPr="00F1354E" w14:paraId="4FA59893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4" w14:textId="1DBB3CF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48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5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80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6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Mokomieji seminarai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7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80522000-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8" w14:textId="595FCBD8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rStyle w:val="FontStyle19"/>
                <w:sz w:val="24"/>
                <w:szCs w:val="24"/>
                <w:lang w:eastAsia="lt-LT"/>
              </w:rPr>
              <w:t>50305,7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9" w14:textId="081B4DCB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rStyle w:val="FontStyle19"/>
                <w:sz w:val="24"/>
                <w:szCs w:val="24"/>
                <w:lang w:eastAsia="lt-LT"/>
              </w:rPr>
              <w:t>6087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A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B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C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D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E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F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90" w14:textId="6379AB68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891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 / SA</w:t>
            </w:r>
          </w:p>
          <w:p w14:paraId="4FA59892" w14:textId="48CF4DF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88133B" w:rsidRPr="00F1354E" w14:paraId="2554AA24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C309" w14:textId="331E9F15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49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E865" w14:textId="3C0FFB39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80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200B" w14:textId="734DF1F1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rPr>
                <w:rFonts w:eastAsia="Calibri"/>
                <w:szCs w:val="24"/>
                <w:lang w:eastAsia="en-US"/>
              </w:rPr>
              <w:t xml:space="preserve">Projekto </w:t>
            </w:r>
            <w:r w:rsidRPr="00F1354E">
              <w:rPr>
                <w:rFonts w:eastAsia="Calibri"/>
                <w:bCs/>
                <w:szCs w:val="24"/>
                <w:lang w:eastAsia="en-US"/>
              </w:rPr>
              <w:t>„P</w:t>
            </w:r>
            <w:r w:rsidRPr="00F1354E">
              <w:rPr>
                <w:rFonts w:eastAsia="Calibri"/>
                <w:szCs w:val="24"/>
                <w:lang w:eastAsia="en-US"/>
              </w:rPr>
              <w:t>aslaugų ir asmenų aptarnavimo kokybės gerinimas Panevėžio miesto ir Panevėžio rajono savivaldybėse</w:t>
            </w:r>
            <w:r w:rsidRPr="00F1354E">
              <w:rPr>
                <w:rFonts w:eastAsia="Calibri"/>
                <w:bCs/>
                <w:szCs w:val="24"/>
                <w:lang w:eastAsia="en-US"/>
              </w:rPr>
              <w:t xml:space="preserve">“ veiklos </w:t>
            </w:r>
            <w:r w:rsidRPr="00F1354E">
              <w:rPr>
                <w:rFonts w:eastAsia="Calibri"/>
                <w:szCs w:val="24"/>
                <w:lang w:eastAsia="en-US"/>
              </w:rPr>
              <w:t>„Panevėžio socialinių paslaugų centro teikiamų paslaugų ir asmenų aptarnavimo procesų (procedūrų) kokybės tobulinimo rekomendacijų parengimo ir konsultavimo paslaugos“ PSPC darbuotojų mokymai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0610" w14:textId="4B443E9F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80511000-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52E7" w14:textId="202A9F42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F1354E">
              <w:rPr>
                <w:szCs w:val="24"/>
                <w:lang w:eastAsia="en-GB"/>
              </w:rPr>
              <w:t>1652,8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3F82" w14:textId="2725F99C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F1354E">
              <w:rPr>
                <w:szCs w:val="24"/>
                <w:lang w:eastAsia="en-GB"/>
              </w:rPr>
              <w:t>20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4507" w14:textId="63B5E909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I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FF79" w14:textId="2186B39B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AE4F" w14:textId="2D934BED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CF02" w14:textId="06D4912D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766A" w14:textId="23D2292A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8F8E" w14:textId="5082047A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2CA1" w14:textId="54B9D808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E17F" w14:textId="335C16A2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</w:tc>
      </w:tr>
      <w:tr w:rsidR="0088133B" w:rsidRPr="00F1354E" w14:paraId="65B5A1BD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BD41" w14:textId="38C9A9D1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50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325E" w14:textId="040ACF44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80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0C20" w14:textId="75E54EEB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rPr>
                <w:rFonts w:eastAsia="Calibri"/>
                <w:szCs w:val="24"/>
                <w:lang w:eastAsia="en-US"/>
              </w:rPr>
              <w:t xml:space="preserve">Projekto </w:t>
            </w:r>
            <w:r w:rsidRPr="00F1354E">
              <w:rPr>
                <w:rFonts w:eastAsia="Calibri"/>
                <w:bCs/>
                <w:szCs w:val="24"/>
                <w:lang w:eastAsia="en-US"/>
              </w:rPr>
              <w:t>„P</w:t>
            </w:r>
            <w:r w:rsidRPr="00F1354E">
              <w:rPr>
                <w:rFonts w:eastAsia="Calibri"/>
                <w:szCs w:val="24"/>
                <w:lang w:eastAsia="en-US"/>
              </w:rPr>
              <w:t>aslaugų ir asmenų aptarnavimo kokybės gerinimas Panevėžio miesto ir Panevėžio rajono savivaldybėse</w:t>
            </w:r>
            <w:r w:rsidRPr="00F1354E">
              <w:rPr>
                <w:rFonts w:eastAsia="Calibri"/>
                <w:bCs/>
                <w:szCs w:val="24"/>
                <w:lang w:eastAsia="en-US"/>
              </w:rPr>
              <w:t xml:space="preserve">“ veiklos </w:t>
            </w:r>
            <w:r w:rsidRPr="00F1354E">
              <w:rPr>
                <w:rFonts w:eastAsia="Calibri"/>
                <w:szCs w:val="24"/>
                <w:lang w:eastAsia="en-US"/>
              </w:rPr>
              <w:t xml:space="preserve">„Panevėžio socialinių paslaugų centro </w:t>
            </w:r>
            <w:r w:rsidRPr="00F1354E">
              <w:rPr>
                <w:rFonts w:eastAsia="Calibri"/>
                <w:szCs w:val="24"/>
                <w:lang w:eastAsia="en-US"/>
              </w:rPr>
              <w:lastRenderedPageBreak/>
              <w:t>teikiamų paslaugų ir asmenų aptarnavimo procesų (procedūrų) kokybės tobulinimo rekomendacijų parengimo ir konsultavimo paslaugos“ PMSA ir PRSA darbuotojų mokymai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0882" w14:textId="0A22E484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lastRenderedPageBreak/>
              <w:t>80511000-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37C0" w14:textId="2A0C3DFB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F1354E">
              <w:rPr>
                <w:szCs w:val="24"/>
                <w:lang w:eastAsia="en-GB"/>
              </w:rPr>
              <w:t>16528,9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7009" w14:textId="1D57CFF4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F1354E">
              <w:rPr>
                <w:szCs w:val="24"/>
                <w:lang w:eastAsia="en-GB"/>
              </w:rPr>
              <w:t>200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ADFC" w14:textId="6AE97CF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I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7689" w14:textId="1D224A53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4560" w14:textId="6532102A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16B63" w14:textId="4CA3091A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8404" w14:textId="25A10F3A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5921" w14:textId="2ED1E350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325D" w14:textId="1A6C03F2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D86C" w14:textId="6EDD012B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SA</w:t>
            </w:r>
          </w:p>
        </w:tc>
      </w:tr>
      <w:tr w:rsidR="0088133B" w:rsidRPr="00F1354E" w14:paraId="073573AA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7B92" w14:textId="28A2E21A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150</w:t>
            </w:r>
            <w:r w:rsidRPr="00F1354E">
              <w:rPr>
                <w:szCs w:val="24"/>
                <w:vertAlign w:val="superscript"/>
              </w:rPr>
              <w:t>1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5F8A" w14:textId="0BC8D2C5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80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0042" w14:textId="173117A6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F1354E">
              <w:rPr>
                <w:rFonts w:eastAsia="Calibri"/>
                <w:szCs w:val="24"/>
                <w:lang w:eastAsia="en-US"/>
              </w:rPr>
              <w:t>Nevyriausybinių, jaunimo, bendruomeninių organizacijų kompetencijų kėlima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B69F" w14:textId="2B599B9A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80522000-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D903" w14:textId="1F331F18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3942,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2D9E" w14:textId="6341CB7C" w:rsidR="0088133B" w:rsidRPr="00F1354E" w:rsidRDefault="0088133B" w:rsidP="0018150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477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E4F5" w14:textId="5E4B51F9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I -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6DD6" w14:textId="029C835A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-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749F" w14:textId="2EBAE45D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D559" w14:textId="3514714E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8C26" w14:textId="2B74C534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7F51" w14:textId="4C465079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08A9" w14:textId="77777777" w:rsidR="0088133B" w:rsidRPr="00F1354E" w:rsidRDefault="0088133B" w:rsidP="00396C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Jaunimo reikalų koordinatorė;</w:t>
            </w:r>
          </w:p>
          <w:p w14:paraId="11234DD3" w14:textId="39B0F9F6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vyriausybinių organizacijų koordinator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7BF6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47CE699F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  <w:p w14:paraId="126D53D3" w14:textId="57307DB5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106)</w:t>
            </w:r>
          </w:p>
        </w:tc>
      </w:tr>
      <w:tr w:rsidR="0088133B" w:rsidRPr="00F1354E" w14:paraId="4FA598B9" w14:textId="77777777" w:rsidTr="002D591E">
        <w:tc>
          <w:tcPr>
            <w:tcW w:w="157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B8" w14:textId="1F79B861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88133B" w:rsidRPr="00F1354E" w14:paraId="4FA598C9" w14:textId="77777777" w:rsidTr="002D591E"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BA" w14:textId="2B8491D1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51.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BB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85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BC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Savivaldybės darbuotojų sveikatos profilaktinio patikrinimo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BD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85100000-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BE" w14:textId="077D4E99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4958,6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BF" w14:textId="30732EEC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60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C0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C1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C2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C3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C4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C5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C6" w14:textId="0D7EB5CA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8C7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NA </w:t>
            </w:r>
          </w:p>
          <w:p w14:paraId="4FA598C8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88133B" w:rsidRPr="00F1354E" w14:paraId="6468A03C" w14:textId="77777777" w:rsidTr="002D591E"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33BE" w14:textId="17DABF11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52.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ECF8" w14:textId="2557ED79" w:rsidR="0088133B" w:rsidRPr="00F1354E" w:rsidRDefault="0088133B" w:rsidP="00E00EB4">
            <w:pPr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85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C421" w14:textId="1AF3D0A0" w:rsidR="0088133B" w:rsidRPr="00F1354E" w:rsidRDefault="0088133B" w:rsidP="00E00EB4">
            <w:pPr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Greitosios medicinos pagalbos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FE42" w14:textId="1A48B4FC" w:rsidR="0088133B" w:rsidRPr="00F1354E" w:rsidRDefault="0088133B" w:rsidP="00E00EB4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85143000-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DC67" w14:textId="080206E1" w:rsidR="0088133B" w:rsidRPr="00F1354E" w:rsidRDefault="0088133B" w:rsidP="00E00EB4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322,3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3E9F" w14:textId="18359AF7" w:rsidR="00DB6E44" w:rsidRPr="00F1354E" w:rsidRDefault="0088133B" w:rsidP="00181503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6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467C" w14:textId="50CE9518" w:rsidR="0088133B" w:rsidRPr="00F1354E" w:rsidRDefault="0088133B" w:rsidP="00E00EB4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CC06" w14:textId="1D74D1EF" w:rsidR="0088133B" w:rsidRPr="00F1354E" w:rsidRDefault="0088133B" w:rsidP="00E00EB4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FF3C" w14:textId="5C7AF209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80C7" w14:textId="73A41F94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4649" w14:textId="7A5C6893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18E3" w14:textId="0A0CE3CA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A969" w14:textId="2995B5FE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Sport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2FD6" w14:textId="360EBF4C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3574FF08" w14:textId="36C9744E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88133B" w:rsidRPr="00F1354E" w14:paraId="4FA598DC" w14:textId="77777777" w:rsidTr="002D591E">
        <w:tc>
          <w:tcPr>
            <w:tcW w:w="157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DB" w14:textId="0D4DA309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88133B" w:rsidRPr="00F1354E" w14:paraId="4FA5990C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FE" w14:textId="3DE0B53C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53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FF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85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0" w14:textId="16975535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Socialinės priežiūros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1" w14:textId="2FF8DE3E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85320000-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2" w14:textId="424BD4A8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6528,9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3" w14:textId="53880C52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00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4" w14:textId="1DA1FD72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5" w14:textId="2E95AEE8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6" w14:textId="1D61B7AF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7" w14:textId="48D06ABF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8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9" w14:textId="709F6C0A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A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Socialinių reikalų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D512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 / SA</w:t>
            </w:r>
          </w:p>
          <w:p w14:paraId="4FA5990B" w14:textId="10315B9A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88133B" w:rsidRPr="00F1354E" w14:paraId="1C49C586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BC03" w14:textId="70959244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54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8321" w14:textId="7F0C5372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bCs/>
                <w:szCs w:val="24"/>
              </w:rPr>
              <w:t>85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39C5" w14:textId="5262013C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Bendrosios socialinės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F78E" w14:textId="0CDA7726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85320000-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FD3E" w14:textId="57ECE765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9917,3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1AB3" w14:textId="64571D0B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20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2370" w14:textId="01F0CF40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546E" w14:textId="6EFF3248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EA83" w14:textId="20B7B206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6275" w14:textId="423548C0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E530" w14:textId="1134CCEA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559A" w14:textId="31A5D459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D5C1" w14:textId="41D01BAB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Socialinių reikalų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615F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 / SA</w:t>
            </w:r>
          </w:p>
          <w:p w14:paraId="62561AAA" w14:textId="5C4B4F15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88133B" w:rsidRPr="00F1354E" w14:paraId="05FF144F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351E" w14:textId="351921E1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55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7027" w14:textId="22B93220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bCs/>
                <w:szCs w:val="24"/>
              </w:rPr>
              <w:t>85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611C" w14:textId="14D631A4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Atvejo vadybos paslaugos asmenims, turintiems psichinę negalią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39F3" w14:textId="46DF85E3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85300000-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03C1" w14:textId="53B86C8B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8264,4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F336" w14:textId="70CC1338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100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07E6" w14:textId="022E6E39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05FA" w14:textId="56CF817F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38BD" w14:textId="58B51B55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7A4F" w14:textId="36E66E09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05C3" w14:textId="41182729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D43F" w14:textId="56A32C35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3685" w14:textId="4CE3BEB3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Socialinių reikalų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65F7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 / SA</w:t>
            </w:r>
          </w:p>
          <w:p w14:paraId="08A39105" w14:textId="783B280E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88133B" w:rsidRPr="00F1354E" w14:paraId="4FA5990E" w14:textId="77777777" w:rsidTr="002D591E">
        <w:tc>
          <w:tcPr>
            <w:tcW w:w="157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D" w14:textId="3ABCEFC3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88133B" w:rsidRPr="00F1354E" w14:paraId="4FA5991F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F" w14:textId="2035933A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56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0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90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9911" w14:textId="77777777" w:rsidR="0088133B" w:rsidRPr="00F1354E" w:rsidRDefault="0088133B" w:rsidP="00E00EB4">
            <w:pPr>
              <w:jc w:val="both"/>
              <w:rPr>
                <w:szCs w:val="24"/>
              </w:rPr>
            </w:pPr>
            <w:r w:rsidRPr="00F1354E">
              <w:rPr>
                <w:szCs w:val="24"/>
              </w:rPr>
              <w:t xml:space="preserve">Kanalizacijos ir vandentiekio tinklų </w:t>
            </w:r>
            <w:r w:rsidRPr="00F1354E">
              <w:rPr>
                <w:szCs w:val="24"/>
              </w:rPr>
              <w:lastRenderedPageBreak/>
              <w:t>avarijos likvidavimas ir gedimų šalinima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2" w14:textId="77777777" w:rsidR="0088133B" w:rsidRPr="00F1354E" w:rsidRDefault="0088133B" w:rsidP="00E00EB4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90480000-5</w:t>
            </w:r>
          </w:p>
          <w:p w14:paraId="4FA59913" w14:textId="77777777" w:rsidR="0088133B" w:rsidRPr="00F1354E" w:rsidRDefault="0088133B" w:rsidP="00E00EB4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5232410-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4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479,3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5" w14:textId="2B2BA718" w:rsidR="00DB6E44" w:rsidRPr="00F1354E" w:rsidRDefault="0088133B" w:rsidP="0073214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30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6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</w:t>
            </w:r>
          </w:p>
          <w:p w14:paraId="4FA59917" w14:textId="3F5C04F8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8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9" w14:textId="483771F0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A" w14:textId="121AE7D8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B" w14:textId="2D3D1346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C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D" w14:textId="68698733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 xml:space="preserve">Vidaus administravimo </w:t>
            </w:r>
            <w:r w:rsidRPr="00F1354E">
              <w:rPr>
                <w:szCs w:val="24"/>
              </w:rPr>
              <w:lastRenderedPageBreak/>
              <w:t>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1299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NA</w:t>
            </w:r>
          </w:p>
          <w:p w14:paraId="4FA5991E" w14:textId="7B5E5A8F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88133B" w:rsidRPr="00F1354E" w14:paraId="4FA59922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0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0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1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88133B" w:rsidRPr="00F1354E" w14:paraId="4FA59936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3" w14:textId="425DCD6B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57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4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90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9927" w14:textId="043C157D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Gyvsidabrio, surinkto iš gyventojų buitinių incidentų atvejais, ir</w:t>
            </w:r>
          </w:p>
          <w:p w14:paraId="4FA59928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panaudotų sorbentų</w:t>
            </w:r>
          </w:p>
          <w:p w14:paraId="4FA59929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utilizavima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A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90510000-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B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652,8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C" w14:textId="15011D85" w:rsidR="0088133B" w:rsidRPr="00F1354E" w:rsidRDefault="0088133B" w:rsidP="0073214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0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D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E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F" w14:textId="1B193B0D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30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31" w14:textId="31FB144D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32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33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Vyr. specialis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934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4FA59935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88133B" w:rsidRPr="00F1354E" w14:paraId="3A36F658" w14:textId="77777777" w:rsidTr="002D591E"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6B3B" w14:textId="31206CC8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58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A5DB" w14:textId="577478BC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90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79DC" w14:textId="40600572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Antrinių žaliavų atliekų išvežimo paslaug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A258" w14:textId="3EBDBD08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90512000-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F75E" w14:textId="28F3F012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3305,7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8C1F" w14:textId="0B976590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40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32DD" w14:textId="594EBE70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2B92" w14:textId="28D6EA59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–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2701" w14:textId="618E53EA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1639" w14:textId="165BACB9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5FC6" w14:textId="0BAE7267" w:rsidR="0088133B" w:rsidRPr="00F1354E" w:rsidRDefault="0088133B" w:rsidP="00E00EB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0B51" w14:textId="542E9891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FAD8" w14:textId="66335E4B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C323" w14:textId="77777777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302FF0D5" w14:textId="56AE93B9" w:rsidR="0088133B" w:rsidRPr="00F1354E" w:rsidRDefault="0088133B" w:rsidP="00E00E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</w:tbl>
    <w:p w14:paraId="7CB9C5D3" w14:textId="77777777" w:rsidR="00A727FE" w:rsidRPr="00F1354E" w:rsidRDefault="00A727FE">
      <w:pPr>
        <w:rPr>
          <w:szCs w:val="24"/>
        </w:rPr>
      </w:pPr>
    </w:p>
    <w:tbl>
      <w:tblPr>
        <w:tblW w:w="157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08"/>
        <w:gridCol w:w="2552"/>
        <w:gridCol w:w="1559"/>
        <w:gridCol w:w="1276"/>
        <w:gridCol w:w="1417"/>
        <w:gridCol w:w="709"/>
        <w:gridCol w:w="709"/>
        <w:gridCol w:w="709"/>
        <w:gridCol w:w="992"/>
        <w:gridCol w:w="850"/>
        <w:gridCol w:w="709"/>
        <w:gridCol w:w="1843"/>
        <w:gridCol w:w="1026"/>
        <w:gridCol w:w="29"/>
      </w:tblGrid>
      <w:tr w:rsidR="008F7079" w:rsidRPr="00F1354E" w14:paraId="4FA59968" w14:textId="77777777" w:rsidTr="005C3787">
        <w:trPr>
          <w:gridAfter w:val="1"/>
          <w:wAfter w:w="2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59" w14:textId="43F9F6F8" w:rsidR="0053309F" w:rsidRPr="00F1354E" w:rsidRDefault="00D73C88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59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5A" w14:textId="77777777" w:rsidR="0053309F" w:rsidRPr="00F1354E" w:rsidRDefault="0053309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9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995B" w14:textId="7651B263" w:rsidR="0053309F" w:rsidRPr="00F1354E" w:rsidRDefault="0053309F" w:rsidP="00705AC4">
            <w:pPr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Panevėžio miesto savivaldybės aplinkos</w:t>
            </w:r>
            <w:r w:rsidR="00081FB7" w:rsidRPr="00F1354E">
              <w:rPr>
                <w:szCs w:val="24"/>
              </w:rPr>
              <w:t xml:space="preserve"> monitoringo programos 2021–2026</w:t>
            </w:r>
            <w:r w:rsidRPr="00F1354E">
              <w:rPr>
                <w:szCs w:val="24"/>
              </w:rPr>
              <w:t xml:space="preserve"> metams įgyvendinimas </w:t>
            </w:r>
            <w:r w:rsidRPr="00F1354E">
              <w:rPr>
                <w:szCs w:val="24"/>
                <w:lang w:eastAsia="en-GB"/>
              </w:rPr>
              <w:t>(dirvožemio, paviršinio ir požeminio vandens, oro taršos, triukšmo bandinių paėmimas ir tyrimų atlikima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5C" w14:textId="7C51A29A" w:rsidR="0053309F" w:rsidRPr="00F1354E" w:rsidRDefault="0053309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90715000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5D" w14:textId="0DA79E49" w:rsidR="0053309F" w:rsidRPr="00F1354E" w:rsidRDefault="0053309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23966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5E" w14:textId="3A4E18BE" w:rsidR="00DB6E44" w:rsidRPr="00F1354E" w:rsidRDefault="0053309F" w:rsidP="00DB6E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5F" w14:textId="2B2CD3FF" w:rsidR="0053309F" w:rsidRPr="00F1354E" w:rsidRDefault="0053309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60" w14:textId="49679984" w:rsidR="0053309F" w:rsidRPr="00F1354E" w:rsidRDefault="0053309F" w:rsidP="0053309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6</w:t>
            </w:r>
            <w:r w:rsidR="00081FB7" w:rsidRPr="00F1354E">
              <w:rPr>
                <w:szCs w:val="24"/>
                <w:lang w:eastAsia="en-GB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61" w14:textId="6C8307BF" w:rsidR="0053309F" w:rsidRPr="00F1354E" w:rsidRDefault="0053309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62" w14:textId="79CD1B13" w:rsidR="0053309F" w:rsidRPr="00F1354E" w:rsidRDefault="0053309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63" w14:textId="4C94AF4C" w:rsidR="0053309F" w:rsidRPr="00F1354E" w:rsidRDefault="0053309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64" w14:textId="0971DFBE" w:rsidR="0053309F" w:rsidRPr="00F1354E" w:rsidRDefault="0053309F" w:rsidP="00DD0B8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Ta</w:t>
            </w:r>
            <w:r w:rsidR="00DD0B85" w:rsidRPr="00F1354E">
              <w:rPr>
                <w:szCs w:val="24"/>
                <w:lang w:eastAsia="en-GB"/>
              </w:rPr>
              <w:t>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AD42" w14:textId="77777777" w:rsidR="00727728" w:rsidRPr="00F1354E" w:rsidRDefault="0053309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Miesto </w:t>
            </w:r>
          </w:p>
          <w:p w14:paraId="4FA59965" w14:textId="171EB4D6" w:rsidR="0053309F" w:rsidRPr="00F1354E" w:rsidRDefault="00727728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nfrastruk</w:t>
            </w:r>
            <w:r w:rsidR="0053309F" w:rsidRPr="00F1354E">
              <w:rPr>
                <w:szCs w:val="24"/>
                <w:lang w:eastAsia="en-GB"/>
              </w:rPr>
              <w:t xml:space="preserve">tūros </w:t>
            </w:r>
            <w:r w:rsidR="0053309F" w:rsidRPr="00F1354E">
              <w:rPr>
                <w:szCs w:val="24"/>
              </w:rPr>
              <w:t>skyriu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95C2" w14:textId="77777777" w:rsidR="0053309F" w:rsidRPr="00F1354E" w:rsidRDefault="00DD0B85" w:rsidP="00D2796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AK(S)</w:t>
            </w:r>
          </w:p>
          <w:p w14:paraId="4FA59967" w14:textId="2DF9F6EB" w:rsidR="00081FB7" w:rsidRPr="00F1354E" w:rsidRDefault="00081FB7" w:rsidP="00D2796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(AF-93)</w:t>
            </w:r>
          </w:p>
        </w:tc>
      </w:tr>
      <w:tr w:rsidR="00ED1587" w:rsidRPr="00F1354E" w14:paraId="4665FAF9" w14:textId="77777777" w:rsidTr="00941CC0">
        <w:trPr>
          <w:gridAfter w:val="1"/>
          <w:wAfter w:w="29" w:type="dxa"/>
        </w:trPr>
        <w:tc>
          <w:tcPr>
            <w:tcW w:w="157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2B74" w14:textId="77777777" w:rsidR="00ED1587" w:rsidRPr="00F1354E" w:rsidRDefault="00ED158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8F7079" w:rsidRPr="00F1354E" w14:paraId="4FA5999A" w14:textId="77777777" w:rsidTr="005C3787">
        <w:trPr>
          <w:trHeight w:val="8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8B" w14:textId="6784586A" w:rsidR="007E6D26" w:rsidRPr="00F1354E" w:rsidRDefault="00D73C88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60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8C" w14:textId="77777777" w:rsidR="007E6D26" w:rsidRPr="00F1354E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9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8D" w14:textId="16D1D05E" w:rsidR="007E6D26" w:rsidRPr="00F1354E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Langų valymo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8E" w14:textId="77777777" w:rsidR="007E6D26" w:rsidRPr="00F1354E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90911300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8F" w14:textId="77777777" w:rsidR="007E6D26" w:rsidRPr="00F1354E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479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0" w14:textId="40C46476" w:rsidR="00CC43EC" w:rsidRPr="00F1354E" w:rsidRDefault="007E6D26" w:rsidP="0073214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1" w14:textId="77777777" w:rsidR="007E6D26" w:rsidRPr="00F1354E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2" w14:textId="77777777" w:rsidR="007E6D26" w:rsidRPr="00F1354E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3" w14:textId="77777777" w:rsidR="007E6D26" w:rsidRPr="00F1354E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4" w14:textId="77777777" w:rsidR="007E6D26" w:rsidRPr="00F1354E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5" w14:textId="77777777" w:rsidR="007E6D26" w:rsidRPr="00F1354E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6" w14:textId="77777777" w:rsidR="007E6D26" w:rsidRPr="00F1354E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2B08" w14:textId="77777777" w:rsidR="00693A65" w:rsidRPr="00F1354E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Vidaus </w:t>
            </w:r>
          </w:p>
          <w:p w14:paraId="4FA59997" w14:textId="70B5BED3" w:rsidR="007E6D26" w:rsidRPr="00F1354E" w:rsidRDefault="00693A6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administra</w:t>
            </w:r>
            <w:r w:rsidR="007E6D26" w:rsidRPr="00F1354E">
              <w:rPr>
                <w:szCs w:val="24"/>
              </w:rPr>
              <w:t>vim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998" w14:textId="77777777" w:rsidR="007E6D26" w:rsidRPr="00F1354E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4FA59999" w14:textId="77777777" w:rsidR="007E6D26" w:rsidRPr="00F1354E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8F7079" w:rsidRPr="00F1354E" w14:paraId="4FA599AA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B" w14:textId="5B40CFEB" w:rsidR="00287CC7" w:rsidRPr="00F1354E" w:rsidRDefault="00D73C88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6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C" w14:textId="77777777" w:rsidR="00287CC7" w:rsidRPr="00F1354E" w:rsidRDefault="00287CC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9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D" w14:textId="77777777" w:rsidR="00287CC7" w:rsidRPr="00F1354E" w:rsidRDefault="00287CC7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Dezinfekavimo ir naikinimo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E" w14:textId="77777777" w:rsidR="00287CC7" w:rsidRPr="00F1354E" w:rsidRDefault="00287CC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90921000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F" w14:textId="28267343" w:rsidR="00287CC7" w:rsidRPr="00F1354E" w:rsidRDefault="00287CC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652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A0" w14:textId="0BEF90EF" w:rsidR="00287CC7" w:rsidRPr="00F1354E" w:rsidRDefault="00287CC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A1" w14:textId="77777777" w:rsidR="00287CC7" w:rsidRPr="00F1354E" w:rsidRDefault="00287CC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A2" w14:textId="77777777" w:rsidR="00287CC7" w:rsidRPr="00F1354E" w:rsidRDefault="00287CC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A3" w14:textId="77777777" w:rsidR="00287CC7" w:rsidRPr="00F1354E" w:rsidRDefault="00287CC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A4" w14:textId="77777777" w:rsidR="00287CC7" w:rsidRPr="00F1354E" w:rsidRDefault="00287CC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A5" w14:textId="77777777" w:rsidR="00287CC7" w:rsidRPr="00F1354E" w:rsidRDefault="00287CC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A6" w14:textId="77777777" w:rsidR="00287CC7" w:rsidRPr="00F1354E" w:rsidRDefault="00287CC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9280" w14:textId="77777777" w:rsidR="00693A65" w:rsidRPr="00F1354E" w:rsidRDefault="00287CC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Vidaus </w:t>
            </w:r>
          </w:p>
          <w:p w14:paraId="4FA599A7" w14:textId="04FE9DFC" w:rsidR="00287CC7" w:rsidRPr="00F1354E" w:rsidRDefault="00693A6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administra</w:t>
            </w:r>
            <w:r w:rsidR="00287CC7" w:rsidRPr="00F1354E">
              <w:rPr>
                <w:szCs w:val="24"/>
              </w:rPr>
              <w:t>vim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9A8" w14:textId="517136A0" w:rsidR="00287CC7" w:rsidRPr="00F1354E" w:rsidRDefault="00287CC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4FA599A9" w14:textId="77777777" w:rsidR="00287CC7" w:rsidRPr="00F1354E" w:rsidRDefault="00287CC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8F7079" w:rsidRPr="00F1354E" w14:paraId="09E8FF94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254C" w14:textId="60755C69" w:rsidR="00006F0A" w:rsidRPr="00F1354E" w:rsidRDefault="00D73C88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6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ABE6" w14:textId="177C46AD" w:rsidR="00006F0A" w:rsidRPr="00F1354E" w:rsidRDefault="00006F0A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9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935A" w14:textId="4AF38ED3" w:rsidR="00006F0A" w:rsidRPr="00F1354E" w:rsidRDefault="00006F0A" w:rsidP="00705AC4">
            <w:pPr>
              <w:tabs>
                <w:tab w:val="center" w:pos="4320"/>
                <w:tab w:val="right" w:pos="8640"/>
              </w:tabs>
              <w:jc w:val="both"/>
              <w:rPr>
                <w:bCs/>
                <w:szCs w:val="24"/>
              </w:rPr>
            </w:pPr>
            <w:r w:rsidRPr="00F1354E">
              <w:rPr>
                <w:bCs/>
                <w:szCs w:val="24"/>
                <w:lang w:eastAsia="en-GB"/>
              </w:rPr>
              <w:t>Patalpų valymo paslaugos</w:t>
            </w:r>
            <w:r w:rsidRPr="00F1354E">
              <w:rPr>
                <w:bCs/>
                <w:szCs w:val="24"/>
                <w:lang w:eastAsia="en-GB"/>
              </w:rPr>
              <w:tab/>
            </w:r>
            <w:r w:rsidRPr="00F1354E">
              <w:rPr>
                <w:bCs/>
                <w:szCs w:val="24"/>
                <w:lang w:eastAsia="en-GB"/>
              </w:rPr>
              <w:tab/>
              <w:t>24 793, 39</w:t>
            </w:r>
            <w:r w:rsidRPr="00F1354E">
              <w:rPr>
                <w:bCs/>
                <w:szCs w:val="24"/>
                <w:lang w:eastAsia="en-GB"/>
              </w:rPr>
              <w:tab/>
              <w:t>30 000, 00</w:t>
            </w:r>
            <w:r w:rsidRPr="00F1354E">
              <w:rPr>
                <w:bCs/>
                <w:szCs w:val="24"/>
                <w:lang w:eastAsia="en-GB"/>
              </w:rPr>
              <w:tab/>
              <w:t>III-IV ketv.</w:t>
            </w:r>
            <w:r w:rsidRPr="00F1354E">
              <w:rPr>
                <w:bCs/>
                <w:szCs w:val="24"/>
                <w:lang w:eastAsia="en-GB"/>
              </w:rPr>
              <w:tab/>
              <w:t>C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9811" w14:textId="3ED2CAED" w:rsidR="00006F0A" w:rsidRPr="00F1354E" w:rsidRDefault="00006F0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90910000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C31A" w14:textId="6C630C98" w:rsidR="00006F0A" w:rsidRPr="00F1354E" w:rsidRDefault="00006F0A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F1354E">
              <w:rPr>
                <w:szCs w:val="24"/>
                <w:lang w:eastAsia="en-GB"/>
              </w:rPr>
              <w:t>33057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B143" w14:textId="6198DD69" w:rsidR="00006F0A" w:rsidRPr="00F1354E" w:rsidRDefault="00006F0A" w:rsidP="00460D41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11B5" w14:textId="7F497748" w:rsidR="00006F0A" w:rsidRPr="00F1354E" w:rsidRDefault="00006F0A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F1354E">
              <w:rPr>
                <w:bCs/>
                <w:szCs w:val="24"/>
                <w:lang w:eastAsia="en-GB"/>
              </w:rPr>
              <w:t>II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bCs/>
                <w:szCs w:val="24"/>
                <w:lang w:eastAsia="en-GB"/>
              </w:rPr>
              <w:t>IV ketv</w:t>
            </w:r>
            <w:r w:rsidR="005C3787" w:rsidRPr="00F1354E">
              <w:rPr>
                <w:bCs/>
                <w:szCs w:val="24"/>
                <w:lang w:eastAsia="en-GB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39B3" w14:textId="49DE7108" w:rsidR="00006F0A" w:rsidRPr="00F1354E" w:rsidRDefault="00006F0A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F1354E">
              <w:rPr>
                <w:bCs/>
                <w:szCs w:val="24"/>
                <w:lang w:eastAsia="en-GB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6611" w14:textId="06F76C02" w:rsidR="00006F0A" w:rsidRPr="00F1354E" w:rsidRDefault="00006F0A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F1354E">
              <w:rPr>
                <w:bCs/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4C15" w14:textId="0314CFAF" w:rsidR="00006F0A" w:rsidRPr="00F1354E" w:rsidRDefault="00006F0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740E" w14:textId="7C3F5100" w:rsidR="00006F0A" w:rsidRPr="00F1354E" w:rsidRDefault="00006F0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204B" w14:textId="10DDD107" w:rsidR="00006F0A" w:rsidRPr="00F1354E" w:rsidRDefault="00006F0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857E" w14:textId="77777777" w:rsidR="00006F0A" w:rsidRPr="00F1354E" w:rsidRDefault="00006F0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Vidaus </w:t>
            </w:r>
          </w:p>
          <w:p w14:paraId="3E5BA39B" w14:textId="42E44A85" w:rsidR="00006F0A" w:rsidRPr="00F1354E" w:rsidRDefault="00006F0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administravim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776" w14:textId="2AB2BB9A" w:rsidR="00006F0A" w:rsidRPr="00F1354E" w:rsidRDefault="00006F0A" w:rsidP="002C3A3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ita (CPO) / SA</w:t>
            </w:r>
          </w:p>
          <w:p w14:paraId="5CA03A4A" w14:textId="36445CC6" w:rsidR="00006F0A" w:rsidRPr="00F1354E" w:rsidRDefault="00006F0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F6590C" w:rsidRPr="00F1354E" w14:paraId="02A02B44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D7FF" w14:textId="55A88C8B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62</w:t>
            </w:r>
            <w:r w:rsidRPr="00F1354E">
              <w:rPr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1BF8" w14:textId="763607C2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bCs/>
              </w:rPr>
              <w:t>9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B3C4" w14:textId="11D48A47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bCs/>
                <w:szCs w:val="24"/>
                <w:lang w:eastAsia="en-GB"/>
              </w:rPr>
            </w:pPr>
            <w:r w:rsidRPr="00F1354E">
              <w:t>Objektų priešvirusinio dezinfekavimo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224B" w14:textId="21C96F61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rStyle w:val="FontStyle19"/>
                <w:lang w:eastAsia="en-GB"/>
              </w:rPr>
              <w:t>90921000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8B04" w14:textId="47C2AECF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0661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BDEB" w14:textId="12B91B7C" w:rsidR="00F6590C" w:rsidRPr="00F1354E" w:rsidRDefault="00F6590C" w:rsidP="00460D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B351" w14:textId="6260272E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  <w:r w:rsidRPr="00F1354E">
              <w:rPr>
                <w:lang w:eastAsia="en-GB"/>
              </w:rPr>
              <w:t>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0731" w14:textId="1DCC0653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9155" w14:textId="371B663C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  <w:r w:rsidRPr="00F1354E"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3BFF" w14:textId="312DDB99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A8D6" w14:textId="474E4137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F5AF" w14:textId="2028C382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t>Ta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E92D" w14:textId="56E1149D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t>Vyr. specialista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3B72" w14:textId="77777777" w:rsidR="00F6590C" w:rsidRPr="00F1354E" w:rsidRDefault="00F6590C" w:rsidP="002C3A33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t>SA</w:t>
            </w:r>
          </w:p>
          <w:p w14:paraId="058962CE" w14:textId="72579CDE" w:rsidR="00F6590C" w:rsidRPr="00F1354E" w:rsidRDefault="00F6590C" w:rsidP="002C3A3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t>(AF-115)</w:t>
            </w:r>
          </w:p>
        </w:tc>
      </w:tr>
      <w:tr w:rsidR="00F6590C" w:rsidRPr="00F1354E" w14:paraId="4FA599BD" w14:textId="77777777" w:rsidTr="00941CC0">
        <w:trPr>
          <w:gridAfter w:val="1"/>
          <w:wAfter w:w="29" w:type="dxa"/>
        </w:trPr>
        <w:tc>
          <w:tcPr>
            <w:tcW w:w="157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BC" w14:textId="77777777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F6590C" w:rsidRPr="00F1354E" w14:paraId="5210917A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6E09" w14:textId="11671385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6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3579" w14:textId="3F333284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63381" w14:textId="46034326" w:rsidR="00F6590C" w:rsidRPr="00F1354E" w:rsidRDefault="00F6590C" w:rsidP="00B8434D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F1354E">
              <w:rPr>
                <w:szCs w:val="24"/>
              </w:rPr>
              <w:t>Pramoginės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BFD2" w14:textId="0633D0D1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92300000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9A9B" w14:textId="0CDE8465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12396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F270" w14:textId="2A25B577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1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0DDA" w14:textId="7BCE6EFF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–IV</w:t>
            </w:r>
          </w:p>
          <w:p w14:paraId="7969B37C" w14:textId="1ADF8272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A58A" w14:textId="06788096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84F7" w14:textId="57E9C019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A56F" w14:textId="3D7B7578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8BE3" w14:textId="44565622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40FC" w14:textId="7A742AD7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BBE5" w14:textId="715D67F3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ultūros ir men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D259" w14:textId="77777777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6E0F0A71" w14:textId="58F77F91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F6590C" w:rsidRPr="00F1354E" w14:paraId="20C283E7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892A" w14:textId="3A6493F5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6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F350" w14:textId="789CEE11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22FF" w14:textId="20678BB2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Renginio įgarsinimo ir apšvietimo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6FDF" w14:textId="00FC7100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92370000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492AE" w14:textId="5DB5130F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305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00CB" w14:textId="5BF14DA4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BC02" w14:textId="77777777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IV</w:t>
            </w:r>
          </w:p>
          <w:p w14:paraId="59B72E95" w14:textId="4D93495B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E4DD" w14:textId="17472BCD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F137" w14:textId="206823FA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9948" w14:textId="5638F2C1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31E1" w14:textId="61C5B426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4C99" w14:textId="296705C1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4479" w14:textId="705488B7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ultūros ir men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B8E2" w14:textId="77777777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11A5CD52" w14:textId="077A9F3B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F6590C" w:rsidRPr="00F1354E" w14:paraId="2732E0D3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91C3" w14:textId="3F8CF226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6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AF80" w14:textId="7B712F13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7AD2" w14:textId="439A9EA6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Literatūrinės kūrybos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2A269" w14:textId="1DC52AB6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92310000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3AA3" w14:textId="1120395A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826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444C" w14:textId="4027EE0E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C0395" w14:textId="01163931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3B27" w14:textId="73E90EEE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20B5" w14:textId="4EEEBD11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9BEA" w14:textId="37D811B7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49E2" w14:textId="772C5977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2FD4" w14:textId="3F7E5F82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B1DB" w14:textId="6E22DB49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ultūros ir men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7049" w14:textId="77777777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7A5EF03A" w14:textId="18378899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F6590C" w:rsidRPr="00F1354E" w14:paraId="58C259DE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3A1F" w14:textId="1D3274F9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6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6D49" w14:textId="27CD6ADA" w:rsidR="00F6590C" w:rsidRPr="00F1354E" w:rsidRDefault="00F6590C" w:rsidP="005C3787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61F0" w14:textId="0E88F787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Socialinio darbuotojo dienos rengin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48D" w14:textId="378CB0B6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923120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A02F" w14:textId="79CFFAB3" w:rsidR="00F6590C" w:rsidRPr="00F1354E" w:rsidRDefault="00F6590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3305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188C" w14:textId="3A0F8CCE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4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74E0" w14:textId="019986AB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I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69D2" w14:textId="4E12D48B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A32F" w14:textId="4370A5D2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32B2" w14:textId="53965483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8A5E" w14:textId="4934FCA8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F85E" w14:textId="10CD956C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D4D1" w14:textId="18D8F889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Socialinių reikalų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9EA7" w14:textId="77777777" w:rsidR="00F6590C" w:rsidRPr="00F1354E" w:rsidRDefault="00F6590C" w:rsidP="002C3A3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035115EA" w14:textId="5BD73CD7" w:rsidR="00F6590C" w:rsidRPr="00F1354E" w:rsidRDefault="00F6590C" w:rsidP="002C3A3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F6590C" w:rsidRPr="00F1354E" w14:paraId="069C3A7B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307B" w14:textId="33BE2DC7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67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C005" w14:textId="24CCDAC8" w:rsidR="00F6590C" w:rsidRPr="00F1354E" w:rsidRDefault="00F6590C" w:rsidP="005C3787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316C" w14:textId="61F1F06A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įgaliųjų dienos rengin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B927" w14:textId="19A0F078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923120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DA7F" w14:textId="64B77A8B" w:rsidR="00F6590C" w:rsidRPr="00F1354E" w:rsidRDefault="00F6590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3305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FEFE" w14:textId="083393BE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4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53B5" w14:textId="3DB79C7E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FCED" w14:textId="0587F231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F674" w14:textId="4B630430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7843" w14:textId="30A47CBB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7E0E" w14:textId="3151DCDD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9F27" w14:textId="2C92D657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5A43" w14:textId="18358918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Socialinių reikalų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6D91" w14:textId="58D92E1E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</w:tc>
      </w:tr>
      <w:tr w:rsidR="00F6590C" w:rsidRPr="00F1354E" w14:paraId="45E8192B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E640" w14:textId="21EF0369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68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D3DA" w14:textId="741A73DD" w:rsidR="00F6590C" w:rsidRPr="00F1354E" w:rsidRDefault="00F6590C" w:rsidP="005C3787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51A5" w14:textId="6AB94861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Globėjų dienos rengin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2604" w14:textId="611A9963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923120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6A0E" w14:textId="547B573C" w:rsidR="00F6590C" w:rsidRPr="00F1354E" w:rsidRDefault="00F6590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652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65A4" w14:textId="1ACE84B2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1427" w14:textId="7FC569B7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F243" w14:textId="4266C44A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C2DD" w14:textId="7B853521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7FE9" w14:textId="4054228F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EF94" w14:textId="76BE8D41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C3C1" w14:textId="073DF77E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856D" w14:textId="6F4C606E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Socialinių reikalų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76EC" w14:textId="601C5CFC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</w:tc>
      </w:tr>
      <w:tr w:rsidR="00F6590C" w:rsidRPr="00F1354E" w14:paraId="79C8C89D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D647" w14:textId="69629DFF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69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4539" w14:textId="375DB6DB" w:rsidR="00F6590C" w:rsidRPr="00F1354E" w:rsidRDefault="00F6590C" w:rsidP="005C3787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770C" w14:textId="751C56FD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Pramoginės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CAF2" w14:textId="06A347D3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92300000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799D" w14:textId="59491F79" w:rsidR="00F6590C" w:rsidRPr="00F1354E" w:rsidRDefault="00F6590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3305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36E4" w14:textId="6A0DCFCC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4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A986" w14:textId="4A6D3691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66EC" w14:textId="2AFE02ED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65A5" w14:textId="6DC30042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32CD" w14:textId="6CEDCCB9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9D5E" w14:textId="79D3D302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F026" w14:textId="5F4244C2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A2D8" w14:textId="561F6F44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Sport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E473" w14:textId="773DA1D8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1EDC056C" w14:textId="033E0FFC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F6590C" w:rsidRPr="00F1354E" w14:paraId="674ECFC8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AF62D" w14:textId="07542B16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70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DAD8" w14:textId="54CD11F5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4751" w14:textId="0336E50F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Koncertinė progra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C6C3" w14:textId="51AE3654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923120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2CF6" w14:textId="4425A4A7" w:rsidR="00F6590C" w:rsidRPr="00F1354E" w:rsidRDefault="00F6590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B89A" w14:textId="236711E1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350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C09D" w14:textId="4767B23E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2A9E" w14:textId="702DD6C0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B23D" w14:textId="299488F9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8289" w14:textId="425790CC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9A55" w14:textId="345AC1DE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A38A" w14:textId="18CC40BC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DE37" w14:textId="687205DE" w:rsidR="00F6590C" w:rsidRPr="00F1354E" w:rsidRDefault="00F6590C" w:rsidP="009A0A9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Švietim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964D" w14:textId="77777777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4FAAD233" w14:textId="249BF84B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F6590C" w:rsidRPr="00F1354E" w14:paraId="666291C1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228A" w14:textId="66671984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7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07BD" w14:textId="7B615040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9E06" w14:textId="6CB6D03D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Meninės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2724" w14:textId="30D0C5F2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923120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7D8D" w14:textId="54469FD7" w:rsidR="00F6590C" w:rsidRPr="00F1354E" w:rsidRDefault="00F6590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4C28" w14:textId="346EED86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350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94BD" w14:textId="13D1BAE3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FA64" w14:textId="38D61505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9F1A" w14:textId="07F136D6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7AF1" w14:textId="4BD1774C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48DE" w14:textId="3DDA8A5B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33E9" w14:textId="03FAA68B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1B27" w14:textId="7957F926" w:rsidR="00F6590C" w:rsidRPr="00F1354E" w:rsidRDefault="00F6590C" w:rsidP="009A0A9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Švietim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4E4E" w14:textId="77777777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19BF9923" w14:textId="462FFAC6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F6590C" w:rsidRPr="00F1354E" w14:paraId="5BB019B0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FDB1" w14:textId="1C4AC9C0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7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5008" w14:textId="177EA96F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2FED" w14:textId="4561FC05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Pramoginių renginių ir vakaro vedėjų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7BF4" w14:textId="37A2F26A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92312251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0600" w14:textId="16293197" w:rsidR="00F6590C" w:rsidRPr="00F1354E" w:rsidRDefault="00F6590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F6FB" w14:textId="3F8B72D8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81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D1E0" w14:textId="0B7B2385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5E49" w14:textId="64EB768F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DD2D" w14:textId="38303D3E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EC34" w14:textId="2DAA3F94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4D1A" w14:textId="7755D240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997D" w14:textId="326FD803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2F59" w14:textId="3EFE2F66" w:rsidR="00F6590C" w:rsidRPr="00F1354E" w:rsidRDefault="00F6590C" w:rsidP="009A0A9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Švietim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F69A" w14:textId="77777777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253E2221" w14:textId="4BD23335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F6590C" w:rsidRPr="00F1354E" w14:paraId="531EABF7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B6EB" w14:textId="7C2A9AB2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7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2253" w14:textId="6A41BC23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9289" w14:textId="3999E428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Parodos pareng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5714" w14:textId="309025A9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92331000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74C8" w14:textId="778872AD" w:rsidR="00F6590C" w:rsidRPr="00F1354E" w:rsidRDefault="00F6590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E052" w14:textId="45B0C88D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544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5E17" w14:textId="6EE5D004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69F5" w14:textId="0B036EB4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8810" w14:textId="1DBAA664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A029" w14:textId="1C8E0A3F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1046" w14:textId="102BC40B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1CEE" w14:textId="7A0C9376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A597" w14:textId="386D3AFD" w:rsidR="00F6590C" w:rsidRPr="00F1354E" w:rsidRDefault="00F6590C" w:rsidP="009A0A9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Švietim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0D48" w14:textId="77777777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39AA3E24" w14:textId="558C56ED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F6590C" w:rsidRPr="00F1354E" w14:paraId="1E7011ED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A345" w14:textId="097D979A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7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71A5" w14:textId="4C6C6360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B025" w14:textId="61766D0A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Įgarsinimo ir apšvietimo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2FD1" w14:textId="1742074E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92370000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3D7D" w14:textId="4E5D407B" w:rsidR="00F6590C" w:rsidRPr="00F1354E" w:rsidRDefault="00F6590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D913" w14:textId="5B1EF9AD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2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80B3" w14:textId="082C9E88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21DB" w14:textId="6B3B6126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8555" w14:textId="600ACF29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DF40" w14:textId="19BA4884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7E21" w14:textId="1A7CA3A8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96B3" w14:textId="3A9F243F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1B49" w14:textId="517CDB11" w:rsidR="00F6590C" w:rsidRPr="00F1354E" w:rsidRDefault="00F6590C" w:rsidP="009A0A9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Švietim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4D5C" w14:textId="77777777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7AAB7338" w14:textId="6E79839B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F6590C" w:rsidRPr="00F1354E" w14:paraId="68580B41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C5A8" w14:textId="322DA904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7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6FEE" w14:textId="73DC39AF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FC9E" w14:textId="1C2A9E71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Meninės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74AD" w14:textId="77777777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92312000-1</w:t>
            </w:r>
          </w:p>
          <w:p w14:paraId="1E9C6340" w14:textId="77777777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5316100-6</w:t>
            </w:r>
          </w:p>
          <w:p w14:paraId="1DF203F4" w14:textId="1FBBFB9B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5451100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7736" w14:textId="5781B9E9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23966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4F13" w14:textId="727B71A8" w:rsidR="00BA257F" w:rsidRPr="00F1354E" w:rsidRDefault="00F6590C" w:rsidP="0073214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5A6E" w14:textId="365520C6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I–I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EF39" w14:textId="053530BE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3F90" w14:textId="692D649D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59D8" w14:textId="0D79D7DE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87D7" w14:textId="165B2AA8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0AD1" w14:textId="415596DF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A0E2" w14:textId="71EA7894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eritorijų planavimo ir architektūros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1AB8" w14:textId="51C6710F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AK(S) / SA / NA</w:t>
            </w:r>
          </w:p>
          <w:p w14:paraId="44BED757" w14:textId="26B0E90A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F6590C" w:rsidRPr="00F1354E" w14:paraId="4C2AC6B4" w14:textId="77777777" w:rsidTr="00941CC0">
        <w:trPr>
          <w:gridAfter w:val="1"/>
          <w:wAfter w:w="29" w:type="dxa"/>
        </w:trPr>
        <w:tc>
          <w:tcPr>
            <w:tcW w:w="157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E2A0" w14:textId="77777777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F6590C" w:rsidRPr="00F1354E" w14:paraId="22AC7FDD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A495" w14:textId="68691011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7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DE5F" w14:textId="3EDA8E31" w:rsidR="00F6590C" w:rsidRPr="00F1354E" w:rsidRDefault="00F6590C" w:rsidP="007E6FA1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9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87C1" w14:textId="618DB61B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Sporto renginių organizavimo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B527" w14:textId="14900E84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92622000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824C" w14:textId="7574E880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4793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6205" w14:textId="70510DEA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2D70" w14:textId="2A0AA5BA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F070" w14:textId="743ECF77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CEDC" w14:textId="57AA3554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7D0C" w14:textId="37CCC5D0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3F3A" w14:textId="45CD7E6D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764D" w14:textId="2E7C4315" w:rsidR="00F6590C" w:rsidRPr="00F1354E" w:rsidRDefault="00F6590C" w:rsidP="001770F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46D5" w14:textId="7117885F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Sport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A209" w14:textId="55ABD3DE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 / SA</w:t>
            </w:r>
          </w:p>
          <w:p w14:paraId="59DA3191" w14:textId="0A34DE6F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(p. p.)</w:t>
            </w:r>
          </w:p>
        </w:tc>
      </w:tr>
      <w:tr w:rsidR="00F6590C" w:rsidRPr="00F1354E" w14:paraId="3373578E" w14:textId="77777777" w:rsidTr="005C378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9176" w14:textId="219A40A8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177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5B19" w14:textId="0A183837" w:rsidR="00F6590C" w:rsidRPr="00F1354E" w:rsidRDefault="00F6590C" w:rsidP="00115FC1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9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A920A" w14:textId="5E314E40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Paslaugos, susijusios su spor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802C" w14:textId="2493D6E7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9262000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D919" w14:textId="71EC5582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652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6801" w14:textId="72747596" w:rsidR="00096219" w:rsidRPr="00F1354E" w:rsidRDefault="00F6590C" w:rsidP="0073214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B2A0" w14:textId="7D98AF2B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69CF" w14:textId="7F059C54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0131" w14:textId="7777E879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8A37" w14:textId="4E1E51BB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62E2" w14:textId="7C3262CC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382A" w14:textId="0BB4045D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88B7" w14:textId="2ED78C97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Sporto skyri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D9A5" w14:textId="77777777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760185B5" w14:textId="717C61CF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F6590C" w:rsidRPr="00F1354E" w14:paraId="4FA599D8" w14:textId="77777777" w:rsidTr="00941CC0">
        <w:trPr>
          <w:gridAfter w:val="1"/>
          <w:wAfter w:w="29" w:type="dxa"/>
        </w:trPr>
        <w:tc>
          <w:tcPr>
            <w:tcW w:w="157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D7" w14:textId="3FE234AC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F6590C" w:rsidRPr="00F1354E" w14:paraId="4FA599EA" w14:textId="77777777" w:rsidTr="005C3787">
        <w:trPr>
          <w:gridAfter w:val="1"/>
          <w:wAfter w:w="2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D9" w14:textId="35AF36C3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78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DA" w14:textId="77777777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9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DB" w14:textId="77777777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Miesto puošimo paslaugos švenčių me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DC" w14:textId="77777777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98300000-6</w:t>
            </w:r>
          </w:p>
          <w:p w14:paraId="4FA599DD" w14:textId="77777777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45451100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DE" w14:textId="77777777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4793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DF" w14:textId="77777777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E0" w14:textId="77777777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E1" w14:textId="77777777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E2" w14:textId="77777777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E3" w14:textId="77777777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E4" w14:textId="77777777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E6" w14:textId="6284F5BB" w:rsidR="00F6590C" w:rsidRPr="00F1354E" w:rsidRDefault="00F6590C" w:rsidP="001770F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E7" w14:textId="36204163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eritorijų planavimo ir architektūros skyriu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9E8" w14:textId="77777777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SA / NA</w:t>
            </w:r>
          </w:p>
          <w:p w14:paraId="4FA599E9" w14:textId="77777777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F6590C" w:rsidRPr="00F1354E" w14:paraId="7D3C8ED6" w14:textId="77777777" w:rsidTr="005C3787">
        <w:trPr>
          <w:gridAfter w:val="1"/>
          <w:wAfter w:w="2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BB06" w14:textId="1DD4A67E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79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BBC2" w14:textId="10E78B47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9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CE81" w14:textId="1DD6CD0E" w:rsidR="00F6590C" w:rsidRPr="00F1354E" w:rsidRDefault="00F6590C" w:rsidP="007E6FA1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Kitos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FA36" w14:textId="548556A5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9839000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12B" w14:textId="1E744D58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652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3983" w14:textId="59D2FD35" w:rsidR="00421A42" w:rsidRPr="00F1354E" w:rsidRDefault="00F6590C" w:rsidP="0073214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16BA" w14:textId="20C785A5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C9FE" w14:textId="6EAC5C5A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E8BF" w14:textId="4EC6B1FC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A834" w14:textId="37A6F686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8AEF" w14:textId="1B4C54B0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EDEF" w14:textId="3D70E862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AE15" w14:textId="7F77DF19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ultūros ir meno skyriu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F41C" w14:textId="34B6C150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1A1A47AE" w14:textId="5EDE994E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F6590C" w:rsidRPr="00F1354E" w14:paraId="4FA59A1D" w14:textId="77777777" w:rsidTr="005C3787">
        <w:trPr>
          <w:gridAfter w:val="1"/>
          <w:wAfter w:w="2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09" w14:textId="0203E67A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80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0A" w14:textId="77777777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9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0B" w14:textId="03F34C0A" w:rsidR="00F6590C" w:rsidRPr="00F1354E" w:rsidRDefault="00F6590C" w:rsidP="007E6FA1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Kitos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0C" w14:textId="77777777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9839000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0D" w14:textId="4A8EB06E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  <w:r w:rsidRPr="00F1354E">
              <w:rPr>
                <w:bCs/>
                <w:szCs w:val="24"/>
                <w:lang w:eastAsia="en-GB"/>
              </w:rPr>
              <w:t>12396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0E" w14:textId="16264EE9" w:rsidR="004E42BF" w:rsidRPr="00F1354E" w:rsidRDefault="00F6590C" w:rsidP="00732140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  <w:r w:rsidRPr="00F1354E">
              <w:rPr>
                <w:bCs/>
                <w:szCs w:val="24"/>
                <w:lang w:eastAsia="en-GB"/>
              </w:rPr>
              <w:t>1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0F" w14:textId="77777777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10" w14:textId="5DEC5DC4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–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11" w14:textId="77777777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12" w14:textId="77777777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13" w14:textId="77777777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15" w14:textId="5B1A7E4E" w:rsidR="00F6590C" w:rsidRPr="00F1354E" w:rsidRDefault="00F6590C" w:rsidP="001770F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07DF" w14:textId="77777777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Vidaus </w:t>
            </w:r>
          </w:p>
          <w:p w14:paraId="4FA59A1A" w14:textId="2A50130C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administravimo skyriu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A1B" w14:textId="77777777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SA / NA</w:t>
            </w:r>
          </w:p>
          <w:p w14:paraId="4FD60EDB" w14:textId="77777777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  <w:p w14:paraId="4FA59A1C" w14:textId="7AC49E56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112)</w:t>
            </w:r>
          </w:p>
        </w:tc>
      </w:tr>
      <w:tr w:rsidR="00F6590C" w:rsidRPr="00F1354E" w14:paraId="19EBFAFC" w14:textId="77777777" w:rsidTr="005C3787">
        <w:trPr>
          <w:gridAfter w:val="1"/>
          <w:wAfter w:w="2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726D" w14:textId="6AAD7A5C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8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A01C" w14:textId="3863C7CC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9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1ADA" w14:textId="0F28943B" w:rsidR="00F6590C" w:rsidRPr="00F1354E" w:rsidRDefault="00F6590C" w:rsidP="007E6FA1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uomos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FE61" w14:textId="22CB5774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9839000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9945" w14:textId="72062617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B13A" w14:textId="258B465D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08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CAA6" w14:textId="70F03FF5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0E35" w14:textId="725241DB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E12A" w14:textId="58B553EF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0742" w14:textId="3F61EEE3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6AAF" w14:textId="2B1645FF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9124" w14:textId="1087FEB6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FC8D" w14:textId="15B5CE80" w:rsidR="00F6590C" w:rsidRPr="00F1354E" w:rsidRDefault="00F6590C" w:rsidP="0071008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Švietimo skyriu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FA65" w14:textId="77777777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1C378B69" w14:textId="5839D4E6" w:rsidR="00F6590C" w:rsidRPr="00F1354E" w:rsidRDefault="00F6590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</w:tbl>
    <w:p w14:paraId="4FA59A2D" w14:textId="4D8A11A5" w:rsidR="001770F6" w:rsidRPr="00F1354E" w:rsidRDefault="001770F6">
      <w:pPr>
        <w:rPr>
          <w:szCs w:val="24"/>
        </w:rPr>
      </w:pPr>
    </w:p>
    <w:p w14:paraId="44D3B3AB" w14:textId="77777777" w:rsidR="001770F6" w:rsidRPr="00F1354E" w:rsidRDefault="001770F6">
      <w:pPr>
        <w:suppressAutoHyphens w:val="0"/>
        <w:rPr>
          <w:szCs w:val="24"/>
        </w:rPr>
      </w:pPr>
      <w:r w:rsidRPr="00F1354E">
        <w:rPr>
          <w:szCs w:val="24"/>
        </w:rPr>
        <w:br w:type="page"/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1559"/>
        <w:gridCol w:w="1418"/>
        <w:gridCol w:w="1417"/>
        <w:gridCol w:w="851"/>
        <w:gridCol w:w="708"/>
        <w:gridCol w:w="709"/>
        <w:gridCol w:w="992"/>
        <w:gridCol w:w="709"/>
        <w:gridCol w:w="851"/>
        <w:gridCol w:w="1842"/>
        <w:gridCol w:w="851"/>
      </w:tblGrid>
      <w:tr w:rsidR="00FF7896" w:rsidRPr="00F1354E" w14:paraId="4FA59A33" w14:textId="77777777" w:rsidTr="006F78FF">
        <w:trPr>
          <w:cantSplit/>
          <w:trHeight w:val="474"/>
        </w:trPr>
        <w:tc>
          <w:tcPr>
            <w:tcW w:w="15701" w:type="dxa"/>
            <w:gridSpan w:val="13"/>
            <w:shd w:val="clear" w:color="auto" w:fill="E6E6E6"/>
          </w:tcPr>
          <w:p w14:paraId="4FA59A2E" w14:textId="77777777" w:rsidR="00220910" w:rsidRPr="00F1354E" w:rsidRDefault="00220910" w:rsidP="00CF56AB">
            <w:pPr>
              <w:tabs>
                <w:tab w:val="center" w:pos="4320"/>
                <w:tab w:val="right" w:pos="8640"/>
              </w:tabs>
              <w:ind w:right="63" w:firstLine="11057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PATVIRTINTA</w:t>
            </w:r>
          </w:p>
          <w:p w14:paraId="4FA59A2F" w14:textId="77777777" w:rsidR="00220910" w:rsidRPr="00F1354E" w:rsidRDefault="00220910" w:rsidP="00CF56AB">
            <w:pPr>
              <w:tabs>
                <w:tab w:val="center" w:pos="4320"/>
                <w:tab w:val="right" w:pos="8640"/>
              </w:tabs>
              <w:ind w:right="63" w:firstLine="11057"/>
              <w:rPr>
                <w:szCs w:val="24"/>
              </w:rPr>
            </w:pPr>
            <w:r w:rsidRPr="00F1354E">
              <w:rPr>
                <w:szCs w:val="24"/>
              </w:rPr>
              <w:t>Panevėžio miesto savivaldybės</w:t>
            </w:r>
          </w:p>
          <w:p w14:paraId="4FA59A30" w14:textId="77777777" w:rsidR="00220910" w:rsidRPr="00F1354E" w:rsidRDefault="00220910" w:rsidP="00CF56AB">
            <w:pPr>
              <w:tabs>
                <w:tab w:val="center" w:pos="4320"/>
                <w:tab w:val="right" w:pos="8640"/>
              </w:tabs>
              <w:ind w:right="63" w:firstLine="11057"/>
              <w:rPr>
                <w:szCs w:val="24"/>
              </w:rPr>
            </w:pPr>
            <w:r w:rsidRPr="00F1354E">
              <w:rPr>
                <w:szCs w:val="24"/>
              </w:rPr>
              <w:t>administracijos direktoriaus</w:t>
            </w:r>
          </w:p>
          <w:p w14:paraId="4FA59A32" w14:textId="7FFD3B43" w:rsidR="001D50CD" w:rsidRPr="00F1354E" w:rsidRDefault="00220910" w:rsidP="00CF56AB">
            <w:pPr>
              <w:tabs>
                <w:tab w:val="center" w:pos="4320"/>
                <w:tab w:val="right" w:pos="8640"/>
              </w:tabs>
              <w:ind w:right="63" w:firstLine="12333"/>
              <w:rPr>
                <w:szCs w:val="24"/>
              </w:rPr>
            </w:pPr>
            <w:r w:rsidRPr="00F1354E">
              <w:rPr>
                <w:szCs w:val="24"/>
              </w:rPr>
              <w:t>įsakymu Nr.</w:t>
            </w:r>
          </w:p>
        </w:tc>
      </w:tr>
      <w:tr w:rsidR="00FF7896" w:rsidRPr="00F1354E" w14:paraId="4FA59A35" w14:textId="77777777" w:rsidTr="006F78FF">
        <w:trPr>
          <w:cantSplit/>
          <w:trHeight w:val="702"/>
        </w:trPr>
        <w:tc>
          <w:tcPr>
            <w:tcW w:w="15701" w:type="dxa"/>
            <w:gridSpan w:val="13"/>
            <w:shd w:val="clear" w:color="auto" w:fill="E6E6E6"/>
            <w:vAlign w:val="center"/>
          </w:tcPr>
          <w:p w14:paraId="4FA59A34" w14:textId="2233E1FC" w:rsidR="001D50CD" w:rsidRPr="00F1354E" w:rsidRDefault="007203DD" w:rsidP="001D50CD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2021</w:t>
            </w:r>
            <w:r w:rsidR="001D50CD" w:rsidRPr="00F1354E">
              <w:rPr>
                <w:b/>
                <w:szCs w:val="24"/>
              </w:rPr>
              <w:t xml:space="preserve"> METAIS NUMATOMŲ DARBŲ VIEŠŲJŲ PIRKIMŲ PLANAS</w:t>
            </w:r>
          </w:p>
        </w:tc>
      </w:tr>
      <w:tr w:rsidR="00F91ECF" w:rsidRPr="00F1354E" w14:paraId="4FA59A43" w14:textId="77777777" w:rsidTr="006F78FF">
        <w:trPr>
          <w:cantSplit/>
          <w:trHeight w:val="4879"/>
        </w:trPr>
        <w:tc>
          <w:tcPr>
            <w:tcW w:w="675" w:type="dxa"/>
            <w:shd w:val="clear" w:color="auto" w:fill="E6E6E6"/>
            <w:textDirection w:val="btLr"/>
            <w:vAlign w:val="center"/>
          </w:tcPr>
          <w:p w14:paraId="4FA59A36" w14:textId="77777777" w:rsidR="005A6878" w:rsidRPr="00F1354E" w:rsidRDefault="005A6878" w:rsidP="001D50CD">
            <w:pPr>
              <w:tabs>
                <w:tab w:val="center" w:pos="4320"/>
                <w:tab w:val="right" w:pos="8640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F1354E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3119" w:type="dxa"/>
            <w:shd w:val="clear" w:color="auto" w:fill="E6E6E6"/>
            <w:textDirection w:val="btLr"/>
            <w:vAlign w:val="center"/>
          </w:tcPr>
          <w:p w14:paraId="4FA59A37" w14:textId="77777777" w:rsidR="005A6878" w:rsidRPr="00F1354E" w:rsidRDefault="005A6878" w:rsidP="005A6878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354E">
              <w:rPr>
                <w:b/>
                <w:sz w:val="22"/>
                <w:szCs w:val="22"/>
              </w:rPr>
              <w:t>Pirkimo objekto apibūdinimas</w:t>
            </w:r>
          </w:p>
        </w:tc>
        <w:tc>
          <w:tcPr>
            <w:tcW w:w="1559" w:type="dxa"/>
            <w:shd w:val="clear" w:color="auto" w:fill="E6E6E6"/>
            <w:textDirection w:val="btLr"/>
            <w:vAlign w:val="center"/>
          </w:tcPr>
          <w:p w14:paraId="4FA59A38" w14:textId="77777777" w:rsidR="005A6878" w:rsidRPr="00F1354E" w:rsidRDefault="005A6878" w:rsidP="005A6878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354E">
              <w:rPr>
                <w:b/>
                <w:sz w:val="22"/>
                <w:szCs w:val="22"/>
              </w:rPr>
              <w:t>BVPŽ kodas</w:t>
            </w:r>
          </w:p>
        </w:tc>
        <w:tc>
          <w:tcPr>
            <w:tcW w:w="1418" w:type="dxa"/>
            <w:shd w:val="clear" w:color="auto" w:fill="E6E6E6"/>
            <w:textDirection w:val="btLr"/>
            <w:vAlign w:val="center"/>
          </w:tcPr>
          <w:p w14:paraId="4FA59A39" w14:textId="0E6AC11B" w:rsidR="005A6878" w:rsidRPr="00F1354E" w:rsidRDefault="00871300" w:rsidP="005A6878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F1354E">
              <w:rPr>
                <w:b/>
                <w:sz w:val="22"/>
                <w:szCs w:val="22"/>
              </w:rPr>
              <w:t>Numatoma pirkimo vertė</w:t>
            </w:r>
            <w:r w:rsidR="006B119F" w:rsidRPr="00F1354E">
              <w:rPr>
                <w:b/>
                <w:sz w:val="22"/>
                <w:szCs w:val="22"/>
              </w:rPr>
              <w:t>,</w:t>
            </w:r>
            <w:r w:rsidRPr="00F1354E">
              <w:rPr>
                <w:b/>
                <w:sz w:val="22"/>
                <w:szCs w:val="22"/>
              </w:rPr>
              <w:t xml:space="preserve"> Eur</w:t>
            </w:r>
            <w:r w:rsidR="005720C1" w:rsidRPr="00F1354E">
              <w:rPr>
                <w:b/>
                <w:sz w:val="22"/>
                <w:szCs w:val="22"/>
              </w:rPr>
              <w:t xml:space="preserve"> </w:t>
            </w:r>
            <w:r w:rsidR="00DE0DF9" w:rsidRPr="00F1354E">
              <w:rPr>
                <w:b/>
                <w:sz w:val="22"/>
                <w:szCs w:val="22"/>
              </w:rPr>
              <w:t>(</w:t>
            </w:r>
            <w:r w:rsidR="005A6878" w:rsidRPr="00F1354E">
              <w:rPr>
                <w:b/>
                <w:sz w:val="22"/>
                <w:szCs w:val="22"/>
              </w:rPr>
              <w:t>be PVM)</w:t>
            </w:r>
          </w:p>
        </w:tc>
        <w:tc>
          <w:tcPr>
            <w:tcW w:w="1417" w:type="dxa"/>
            <w:shd w:val="clear" w:color="auto" w:fill="E6E6E6"/>
            <w:textDirection w:val="btLr"/>
            <w:vAlign w:val="center"/>
          </w:tcPr>
          <w:p w14:paraId="4FA59A3A" w14:textId="014E4861" w:rsidR="005A6878" w:rsidRPr="00F1354E" w:rsidRDefault="00871300" w:rsidP="005A6878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354E">
              <w:rPr>
                <w:b/>
                <w:sz w:val="22"/>
                <w:szCs w:val="22"/>
              </w:rPr>
              <w:t>Numatoma pirkimo vertė</w:t>
            </w:r>
            <w:r w:rsidR="006B119F" w:rsidRPr="00F1354E">
              <w:rPr>
                <w:b/>
                <w:sz w:val="22"/>
                <w:szCs w:val="22"/>
              </w:rPr>
              <w:t xml:space="preserve">, </w:t>
            </w:r>
            <w:r w:rsidRPr="00F1354E">
              <w:rPr>
                <w:b/>
                <w:sz w:val="22"/>
                <w:szCs w:val="22"/>
              </w:rPr>
              <w:t>Eur</w:t>
            </w:r>
            <w:r w:rsidR="005A6878" w:rsidRPr="00F1354E">
              <w:rPr>
                <w:b/>
                <w:sz w:val="22"/>
                <w:szCs w:val="22"/>
              </w:rPr>
              <w:t xml:space="preserve"> </w:t>
            </w:r>
            <w:r w:rsidR="00DE0DF9" w:rsidRPr="00F1354E">
              <w:rPr>
                <w:b/>
                <w:sz w:val="22"/>
                <w:szCs w:val="22"/>
              </w:rPr>
              <w:t>(</w:t>
            </w:r>
            <w:r w:rsidR="005A6878" w:rsidRPr="00F1354E">
              <w:rPr>
                <w:b/>
                <w:sz w:val="22"/>
                <w:szCs w:val="22"/>
              </w:rPr>
              <w:t>su PVM)</w:t>
            </w:r>
          </w:p>
        </w:tc>
        <w:tc>
          <w:tcPr>
            <w:tcW w:w="851" w:type="dxa"/>
            <w:shd w:val="clear" w:color="auto" w:fill="E6E6E6"/>
            <w:textDirection w:val="btLr"/>
            <w:vAlign w:val="center"/>
          </w:tcPr>
          <w:p w14:paraId="4FA59A3B" w14:textId="77777777" w:rsidR="005A6878" w:rsidRPr="00F1354E" w:rsidRDefault="005A6878" w:rsidP="005A6878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F1354E">
              <w:rPr>
                <w:b/>
                <w:sz w:val="22"/>
                <w:szCs w:val="22"/>
              </w:rPr>
              <w:t>Numatoma pirkimo pradžia (tiksli data arba ketvirtis)</w:t>
            </w:r>
          </w:p>
        </w:tc>
        <w:tc>
          <w:tcPr>
            <w:tcW w:w="708" w:type="dxa"/>
            <w:shd w:val="clear" w:color="auto" w:fill="E6E6E6"/>
            <w:textDirection w:val="btLr"/>
            <w:vAlign w:val="center"/>
          </w:tcPr>
          <w:p w14:paraId="4FA59A3C" w14:textId="77777777" w:rsidR="005A6878" w:rsidRPr="00F1354E" w:rsidRDefault="005A6878" w:rsidP="005A6878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F1354E">
              <w:rPr>
                <w:b/>
                <w:sz w:val="22"/>
                <w:szCs w:val="22"/>
              </w:rPr>
              <w:t>Ketinamos sudaryti pirkimo sutarties trukmė (su pratęsimais) mėn.</w:t>
            </w:r>
          </w:p>
        </w:tc>
        <w:tc>
          <w:tcPr>
            <w:tcW w:w="709" w:type="dxa"/>
            <w:shd w:val="clear" w:color="auto" w:fill="E6E6E6"/>
            <w:textDirection w:val="btLr"/>
            <w:vAlign w:val="center"/>
          </w:tcPr>
          <w:p w14:paraId="4FA59A3D" w14:textId="77777777" w:rsidR="005A6878" w:rsidRPr="00F1354E" w:rsidRDefault="00C7509C" w:rsidP="005A6878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F1354E">
              <w:rPr>
                <w:b/>
                <w:sz w:val="22"/>
                <w:szCs w:val="22"/>
              </w:rPr>
              <w:t>Ar pirkimas bus atliekamas pagal Viešųjų pirkimų įstatymo 23 straipsnio nuostatas</w:t>
            </w:r>
          </w:p>
        </w:tc>
        <w:tc>
          <w:tcPr>
            <w:tcW w:w="992" w:type="dxa"/>
            <w:shd w:val="clear" w:color="auto" w:fill="E6E6E6"/>
            <w:textDirection w:val="btLr"/>
            <w:vAlign w:val="center"/>
          </w:tcPr>
          <w:p w14:paraId="4FA59A3E" w14:textId="77777777" w:rsidR="005A6878" w:rsidRPr="00F1354E" w:rsidRDefault="005A6878" w:rsidP="005A6878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F1354E">
              <w:rPr>
                <w:b/>
                <w:sz w:val="22"/>
                <w:szCs w:val="22"/>
              </w:rPr>
              <w:t>Ar pirkimas bus atliekamas centralizu</w:t>
            </w:r>
            <w:r w:rsidR="0061759C" w:rsidRPr="00F1354E">
              <w:rPr>
                <w:b/>
                <w:sz w:val="22"/>
                <w:szCs w:val="22"/>
              </w:rPr>
              <w:t xml:space="preserve">otai, naudojantis VĮ Centrinės </w:t>
            </w:r>
            <w:r w:rsidRPr="00F1354E">
              <w:rPr>
                <w:b/>
                <w:sz w:val="22"/>
                <w:szCs w:val="22"/>
              </w:rPr>
              <w:t>projektų valdymo ag</w:t>
            </w:r>
            <w:r w:rsidR="0061759C" w:rsidRPr="00F1354E">
              <w:rPr>
                <w:b/>
                <w:sz w:val="22"/>
                <w:szCs w:val="22"/>
              </w:rPr>
              <w:t>entūros, atliekančios centrinės</w:t>
            </w:r>
            <w:r w:rsidRPr="00F1354E">
              <w:rPr>
                <w:b/>
                <w:sz w:val="22"/>
                <w:szCs w:val="22"/>
              </w:rPr>
              <w:t xml:space="preserve"> perkančiosios organizacijos funkcijas, el. katalogu</w:t>
            </w:r>
          </w:p>
        </w:tc>
        <w:tc>
          <w:tcPr>
            <w:tcW w:w="709" w:type="dxa"/>
            <w:shd w:val="clear" w:color="auto" w:fill="E6E6E6"/>
            <w:textDirection w:val="btLr"/>
            <w:vAlign w:val="center"/>
          </w:tcPr>
          <w:p w14:paraId="4FA59A3F" w14:textId="77777777" w:rsidR="005A6878" w:rsidRPr="00F1354E" w:rsidRDefault="0061759C" w:rsidP="005A6878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F1354E">
              <w:rPr>
                <w:b/>
                <w:sz w:val="22"/>
                <w:szCs w:val="22"/>
              </w:rPr>
              <w:t xml:space="preserve">Ar </w:t>
            </w:r>
            <w:r w:rsidR="005A6878" w:rsidRPr="00F1354E">
              <w:rPr>
                <w:b/>
                <w:sz w:val="22"/>
                <w:szCs w:val="22"/>
              </w:rPr>
              <w:t>pirkimui bus taikomi žaliesiems pirkimams Aplinkos ministerijos nustatyti aplinkos apsaugos kriterijai</w:t>
            </w:r>
          </w:p>
        </w:tc>
        <w:tc>
          <w:tcPr>
            <w:tcW w:w="851" w:type="dxa"/>
            <w:shd w:val="clear" w:color="auto" w:fill="E6E6E6"/>
            <w:textDirection w:val="btLr"/>
            <w:vAlign w:val="center"/>
          </w:tcPr>
          <w:p w14:paraId="4FA59A40" w14:textId="627F7F19" w:rsidR="005A6878" w:rsidRPr="00F1354E" w:rsidRDefault="005A6878" w:rsidP="005A6878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F1354E">
              <w:rPr>
                <w:b/>
                <w:sz w:val="22"/>
                <w:szCs w:val="22"/>
              </w:rPr>
              <w:t xml:space="preserve">Ar pirkimas bus elektroninis ir atliekamas </w:t>
            </w:r>
            <w:r w:rsidR="00C751DC" w:rsidRPr="00F1354E">
              <w:rPr>
                <w:b/>
                <w:sz w:val="22"/>
                <w:szCs w:val="22"/>
              </w:rPr>
              <w:t>C</w:t>
            </w:r>
            <w:r w:rsidRPr="00F1354E">
              <w:rPr>
                <w:b/>
                <w:sz w:val="22"/>
                <w:szCs w:val="22"/>
              </w:rPr>
              <w:t>entrinės viešųjų</w:t>
            </w:r>
            <w:r w:rsidR="0061759C" w:rsidRPr="00F1354E">
              <w:rPr>
                <w:b/>
                <w:sz w:val="22"/>
                <w:szCs w:val="22"/>
              </w:rPr>
              <w:t xml:space="preserve"> pirkimų informacinės sistemos </w:t>
            </w:r>
            <w:r w:rsidRPr="00F1354E">
              <w:rPr>
                <w:b/>
                <w:sz w:val="22"/>
                <w:szCs w:val="22"/>
              </w:rPr>
              <w:t>priemonėmis</w:t>
            </w:r>
          </w:p>
        </w:tc>
        <w:tc>
          <w:tcPr>
            <w:tcW w:w="1842" w:type="dxa"/>
            <w:shd w:val="clear" w:color="auto" w:fill="E6E6E6"/>
            <w:textDirection w:val="btLr"/>
            <w:vAlign w:val="center"/>
          </w:tcPr>
          <w:p w14:paraId="4FA59A41" w14:textId="77777777" w:rsidR="005A6878" w:rsidRPr="00F1354E" w:rsidRDefault="00CC4381" w:rsidP="005A6878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F1354E">
              <w:rPr>
                <w:b/>
                <w:sz w:val="22"/>
                <w:szCs w:val="22"/>
              </w:rPr>
              <w:t>Pirkimo</w:t>
            </w:r>
            <w:r w:rsidR="005A6878" w:rsidRPr="00F1354E">
              <w:rPr>
                <w:b/>
                <w:sz w:val="22"/>
                <w:szCs w:val="22"/>
              </w:rPr>
              <w:t xml:space="preserve"> iniciatorius</w:t>
            </w:r>
          </w:p>
        </w:tc>
        <w:tc>
          <w:tcPr>
            <w:tcW w:w="851" w:type="dxa"/>
            <w:shd w:val="clear" w:color="auto" w:fill="E6E6E6"/>
            <w:textDirection w:val="btLr"/>
            <w:vAlign w:val="center"/>
          </w:tcPr>
          <w:p w14:paraId="4FA59A42" w14:textId="77777777" w:rsidR="005A6878" w:rsidRPr="00F1354E" w:rsidRDefault="00415258" w:rsidP="00244150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F1354E">
              <w:rPr>
                <w:b/>
                <w:sz w:val="22"/>
                <w:szCs w:val="22"/>
              </w:rPr>
              <w:t>Pirkimo būdas</w:t>
            </w:r>
            <w:r w:rsidR="0058348B" w:rsidRPr="00F1354E">
              <w:rPr>
                <w:b/>
                <w:sz w:val="22"/>
                <w:szCs w:val="22"/>
              </w:rPr>
              <w:t xml:space="preserve">* </w:t>
            </w:r>
          </w:p>
        </w:tc>
      </w:tr>
      <w:tr w:rsidR="00F91ECF" w:rsidRPr="00F1354E" w14:paraId="4FA59A51" w14:textId="77777777" w:rsidTr="006F78FF">
        <w:trPr>
          <w:cantSplit/>
          <w:trHeight w:val="461"/>
          <w:tblHeader/>
        </w:trPr>
        <w:tc>
          <w:tcPr>
            <w:tcW w:w="675" w:type="dxa"/>
            <w:shd w:val="clear" w:color="auto" w:fill="E6E6E6"/>
            <w:vAlign w:val="center"/>
          </w:tcPr>
          <w:p w14:paraId="4FA59A44" w14:textId="77777777" w:rsidR="001D50CD" w:rsidRPr="00F1354E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1</w:t>
            </w:r>
          </w:p>
        </w:tc>
        <w:tc>
          <w:tcPr>
            <w:tcW w:w="3119" w:type="dxa"/>
            <w:shd w:val="clear" w:color="auto" w:fill="E6E6E6"/>
            <w:vAlign w:val="center"/>
          </w:tcPr>
          <w:p w14:paraId="4FA59A45" w14:textId="77777777" w:rsidR="001D50CD" w:rsidRPr="00F1354E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2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FA59A46" w14:textId="77777777" w:rsidR="001D50CD" w:rsidRPr="00F1354E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3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FA59A47" w14:textId="77777777" w:rsidR="001D50CD" w:rsidRPr="00F1354E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4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4FA59A48" w14:textId="77777777" w:rsidR="001D50CD" w:rsidRPr="00F1354E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5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FA59A49" w14:textId="77777777" w:rsidR="001D50CD" w:rsidRPr="00F1354E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6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FA59A4A" w14:textId="77777777" w:rsidR="001D50CD" w:rsidRPr="00F1354E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FA59A4B" w14:textId="77777777" w:rsidR="001D50CD" w:rsidRPr="00F1354E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8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FA59A4C" w14:textId="77777777" w:rsidR="001D50CD" w:rsidRPr="00F1354E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9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FA59A4D" w14:textId="77777777" w:rsidR="001D50CD" w:rsidRPr="00F1354E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10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FA59A4E" w14:textId="77777777" w:rsidR="001D50CD" w:rsidRPr="00F1354E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11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4FA59A4F" w14:textId="77777777" w:rsidR="001D50CD" w:rsidRPr="00F1354E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12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FA59A50" w14:textId="77777777" w:rsidR="001D50CD" w:rsidRPr="00F1354E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13</w:t>
            </w:r>
          </w:p>
        </w:tc>
      </w:tr>
      <w:tr w:rsidR="00F91ECF" w:rsidRPr="00F1354E" w14:paraId="4FA59A62" w14:textId="77777777" w:rsidTr="006F78FF">
        <w:tc>
          <w:tcPr>
            <w:tcW w:w="675" w:type="dxa"/>
            <w:shd w:val="clear" w:color="auto" w:fill="auto"/>
            <w:vAlign w:val="center"/>
          </w:tcPr>
          <w:p w14:paraId="4FA59A52" w14:textId="79FBA868" w:rsidR="007E012F" w:rsidRPr="00F1354E" w:rsidRDefault="00F21B5A" w:rsidP="00516C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A53" w14:textId="77777777" w:rsidR="007E012F" w:rsidRPr="00F1354E" w:rsidRDefault="007E012F" w:rsidP="00BD1180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Savivaldybės gyvenamųjų</w:t>
            </w:r>
            <w:r w:rsidR="008D1E4E" w:rsidRPr="00F1354E">
              <w:rPr>
                <w:szCs w:val="24"/>
              </w:rPr>
              <w:t xml:space="preserve"> </w:t>
            </w:r>
            <w:r w:rsidR="00BD1180" w:rsidRPr="00F1354E">
              <w:rPr>
                <w:szCs w:val="24"/>
              </w:rPr>
              <w:t>patalpų</w:t>
            </w:r>
            <w:r w:rsidR="008D1E4E" w:rsidRPr="00F1354E">
              <w:rPr>
                <w:szCs w:val="24"/>
              </w:rPr>
              <w:t xml:space="preserve"> </w:t>
            </w:r>
            <w:r w:rsidR="00BD1180" w:rsidRPr="00F1354E">
              <w:rPr>
                <w:szCs w:val="24"/>
              </w:rPr>
              <w:t>remonto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A54" w14:textId="77777777" w:rsidR="007E012F" w:rsidRPr="00F1354E" w:rsidRDefault="007E012F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A55" w14:textId="5AB4D7AE" w:rsidR="007E012F" w:rsidRPr="00F1354E" w:rsidRDefault="00AA7B38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30578,5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A59A56" w14:textId="3D39FD96" w:rsidR="00B74168" w:rsidRPr="00F1354E" w:rsidRDefault="00AA7B38" w:rsidP="006A73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00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57" w14:textId="77777777" w:rsidR="007E012F" w:rsidRPr="00F1354E" w:rsidRDefault="007E012F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A58" w14:textId="77777777" w:rsidR="007E012F" w:rsidRPr="00F1354E" w:rsidRDefault="007E012F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–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A59" w14:textId="77777777" w:rsidR="007E012F" w:rsidRPr="00F1354E" w:rsidRDefault="007E012F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A5B" w14:textId="77777777" w:rsidR="007E012F" w:rsidRPr="00F1354E" w:rsidRDefault="00AF15C8" w:rsidP="00AF15C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A5C" w14:textId="77777777" w:rsidR="007E012F" w:rsidRPr="00F1354E" w:rsidRDefault="007E012F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5D" w14:textId="77777777" w:rsidR="006B7EF5" w:rsidRPr="00F1354E" w:rsidRDefault="006B7EF5" w:rsidP="0058348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</w:t>
            </w:r>
          </w:p>
          <w:p w14:paraId="4FA59A5E" w14:textId="77777777" w:rsidR="007E012F" w:rsidRPr="00F1354E" w:rsidRDefault="007E012F" w:rsidP="0058348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A59A5F" w14:textId="4E3DBA71" w:rsidR="00E42E99" w:rsidRPr="00F1354E" w:rsidRDefault="00E42E99" w:rsidP="00E42E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Miesto infrastruk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60" w14:textId="318E81AE" w:rsidR="007E012F" w:rsidRPr="00F1354E" w:rsidRDefault="00790D92" w:rsidP="00A035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SA</w:t>
            </w:r>
            <w:r w:rsidR="00955BCF" w:rsidRPr="00F1354E">
              <w:rPr>
                <w:szCs w:val="24"/>
              </w:rPr>
              <w:t xml:space="preserve"> </w:t>
            </w:r>
            <w:r w:rsidRPr="00F1354E">
              <w:rPr>
                <w:szCs w:val="24"/>
              </w:rPr>
              <w:t>/ NA</w:t>
            </w:r>
            <w:r w:rsidR="008D1E4E" w:rsidRPr="00F1354E">
              <w:rPr>
                <w:szCs w:val="24"/>
              </w:rPr>
              <w:t xml:space="preserve"> /</w:t>
            </w:r>
            <w:r w:rsidR="000E376E" w:rsidRPr="00F1354E">
              <w:rPr>
                <w:szCs w:val="24"/>
              </w:rPr>
              <w:t xml:space="preserve"> AK</w:t>
            </w:r>
            <w:r w:rsidR="006A085A" w:rsidRPr="00F1354E">
              <w:rPr>
                <w:szCs w:val="24"/>
              </w:rPr>
              <w:t xml:space="preserve"> </w:t>
            </w:r>
            <w:r w:rsidR="000E376E" w:rsidRPr="00F1354E">
              <w:rPr>
                <w:szCs w:val="24"/>
              </w:rPr>
              <w:t>(S)</w:t>
            </w:r>
          </w:p>
          <w:p w14:paraId="4FA59A61" w14:textId="21938393" w:rsidR="007E012F" w:rsidRPr="00F1354E" w:rsidRDefault="00820A8E" w:rsidP="00E42E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(p. </w:t>
            </w:r>
            <w:r w:rsidR="007E012F" w:rsidRPr="00F1354E">
              <w:rPr>
                <w:szCs w:val="24"/>
              </w:rPr>
              <w:t>p.)</w:t>
            </w:r>
          </w:p>
        </w:tc>
      </w:tr>
      <w:tr w:rsidR="00F91ECF" w:rsidRPr="00F1354E" w14:paraId="67D03EE6" w14:textId="77777777" w:rsidTr="006F78FF">
        <w:tc>
          <w:tcPr>
            <w:tcW w:w="675" w:type="dxa"/>
            <w:shd w:val="clear" w:color="auto" w:fill="auto"/>
            <w:vAlign w:val="center"/>
          </w:tcPr>
          <w:p w14:paraId="6EDBC4B4" w14:textId="46788D33" w:rsidR="00A25353" w:rsidRPr="00F1354E" w:rsidRDefault="00F21B5A" w:rsidP="00516C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016219C" w14:textId="478CC285" w:rsidR="00A25353" w:rsidRPr="00F1354E" w:rsidRDefault="00A25353" w:rsidP="00C751DC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Negyvenamųjų patalpų remontas ir rekonstrukcija, vidaus ir lauko inžinerinių tinklų ir įrenginių remont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1406A8" w14:textId="7E0F53FC" w:rsidR="00A25353" w:rsidRPr="00F1354E" w:rsidRDefault="00A25353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504295" w14:textId="7D469B5F" w:rsidR="00A25353" w:rsidRPr="00F1354E" w:rsidRDefault="00A25353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181818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1736CE" w14:textId="1FF9470F" w:rsidR="00A25353" w:rsidRPr="00F1354E" w:rsidRDefault="00A25353" w:rsidP="006A73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220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9E4D29" w14:textId="301356A4" w:rsidR="00A25353" w:rsidRPr="00F1354E" w:rsidRDefault="00A25353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02ECF1" w14:textId="6EE0DC91" w:rsidR="00A25353" w:rsidRPr="00F1354E" w:rsidRDefault="00A25353" w:rsidP="008A24D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–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48CB98" w14:textId="3453C7C5" w:rsidR="00A25353" w:rsidRPr="00F1354E" w:rsidRDefault="00A25353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B74B3B" w14:textId="2B2DB663" w:rsidR="00A25353" w:rsidRPr="00F1354E" w:rsidRDefault="00A25353" w:rsidP="00AF15C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CDD514" w14:textId="13BAC377" w:rsidR="00A25353" w:rsidRPr="00F1354E" w:rsidRDefault="00A25353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E97B5A" w14:textId="77777777" w:rsidR="00A25353" w:rsidRPr="00F1354E" w:rsidRDefault="00A25353" w:rsidP="00705AC4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</w:t>
            </w:r>
          </w:p>
          <w:p w14:paraId="09740E0D" w14:textId="5E2E24B4" w:rsidR="00A25353" w:rsidRPr="00F1354E" w:rsidRDefault="00A25353" w:rsidP="0058348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4BBB86" w14:textId="2709938C" w:rsidR="00A25353" w:rsidRPr="00F1354E" w:rsidRDefault="0007085D" w:rsidP="00E42E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Miesto infrastruktū</w:t>
            </w:r>
            <w:r w:rsidR="00A25353" w:rsidRPr="00F1354E">
              <w:rPr>
                <w:szCs w:val="24"/>
              </w:rPr>
              <w:t>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B2FCD4" w14:textId="77777777" w:rsidR="00A25353" w:rsidRPr="00F1354E" w:rsidRDefault="00A25353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SA / NA / AK (S)</w:t>
            </w:r>
          </w:p>
          <w:p w14:paraId="2865E35D" w14:textId="679A1D84" w:rsidR="00A25353" w:rsidRPr="00F1354E" w:rsidRDefault="00A25353" w:rsidP="00A035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9A1DDB" w:rsidRPr="00F1354E" w14:paraId="5C83D560" w14:textId="77777777" w:rsidTr="006F78FF">
        <w:tc>
          <w:tcPr>
            <w:tcW w:w="675" w:type="dxa"/>
            <w:shd w:val="clear" w:color="auto" w:fill="auto"/>
            <w:vAlign w:val="center"/>
          </w:tcPr>
          <w:p w14:paraId="297E150E" w14:textId="19CDBB44" w:rsidR="009A1DDB" w:rsidRPr="00F1354E" w:rsidRDefault="009A1DDB" w:rsidP="00516C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4FA7487" w14:textId="6DC4D16C" w:rsidR="009A1DDB" w:rsidRPr="00F1354E" w:rsidRDefault="009A1DDB" w:rsidP="00C751DC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Panevėžio miesto gatvių apšvietimo modernizavimo rangos darbai (gatvių grupės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4AC019" w14:textId="77777777" w:rsidR="009A1DDB" w:rsidRPr="00F1354E" w:rsidRDefault="009A1DDB" w:rsidP="00BE66A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5316110-9 45314310-7</w:t>
            </w:r>
          </w:p>
          <w:p w14:paraId="775552F4" w14:textId="32B84092" w:rsidR="009A1DDB" w:rsidRPr="00F1354E" w:rsidRDefault="009A1DDB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34928500-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5C5AC5" w14:textId="36E82BB5" w:rsidR="009A1DDB" w:rsidRPr="00F1354E" w:rsidRDefault="009A1DDB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2495880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13026C" w14:textId="6CE23F41" w:rsidR="00412BFA" w:rsidRPr="00F1354E" w:rsidRDefault="009A1DDB" w:rsidP="0073214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020015,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50AE52" w14:textId="36999789" w:rsidR="009A1DDB" w:rsidRPr="00F1354E" w:rsidRDefault="009A1DDB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I</w:t>
            </w:r>
            <w:r w:rsidR="006921D8" w:rsidRPr="00F1354E">
              <w:rPr>
                <w:szCs w:val="24"/>
                <w:lang w:eastAsia="en-GB"/>
              </w:rPr>
              <w:t>–II</w:t>
            </w:r>
            <w:r w:rsidRPr="00F1354E">
              <w:rPr>
                <w:szCs w:val="24"/>
              </w:rPr>
              <w:t xml:space="preserve">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3C4565" w14:textId="5D647E71" w:rsidR="009A1DDB" w:rsidRPr="00F1354E" w:rsidRDefault="009A1DDB" w:rsidP="00C709C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12–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3F2A13" w14:textId="6938A001" w:rsidR="009A1DDB" w:rsidRPr="00F1354E" w:rsidRDefault="009A1DDB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3E1ACF" w14:textId="2C00D2EC" w:rsidR="009A1DDB" w:rsidRPr="00F1354E" w:rsidRDefault="009A1DDB" w:rsidP="00705AC4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972D00" w14:textId="760A5DE7" w:rsidR="009A1DDB" w:rsidRPr="00F1354E" w:rsidRDefault="009A1DDB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A61C83" w14:textId="450B1D18" w:rsidR="009A1DDB" w:rsidRPr="00F1354E" w:rsidRDefault="009A1DDB" w:rsidP="00705AC4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A09A51" w14:textId="6EABC8CD" w:rsidR="009A1DDB" w:rsidRPr="00F1354E" w:rsidRDefault="009A1DDB" w:rsidP="00E42E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03F6AA" w14:textId="77777777" w:rsidR="009A1DDB" w:rsidRPr="00F1354E" w:rsidRDefault="009A1DDB" w:rsidP="00BE66A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AK (S)</w:t>
            </w:r>
          </w:p>
          <w:p w14:paraId="191572F7" w14:textId="77777777" w:rsidR="009A1DDB" w:rsidRPr="00F1354E" w:rsidRDefault="009A1DDB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  <w:p w14:paraId="024CEF45" w14:textId="5CB42FD3" w:rsidR="009A1DDB" w:rsidRPr="00F1354E" w:rsidRDefault="009A1DDB" w:rsidP="00705AC4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</w:rPr>
            </w:pPr>
            <w:r w:rsidRPr="00F1354E">
              <w:rPr>
                <w:sz w:val="20"/>
              </w:rPr>
              <w:t>(AF-20</w:t>
            </w:r>
            <w:r w:rsidR="006921D8" w:rsidRPr="00F1354E">
              <w:rPr>
                <w:sz w:val="20"/>
              </w:rPr>
              <w:t>,103</w:t>
            </w:r>
            <w:r w:rsidRPr="00F1354E">
              <w:rPr>
                <w:sz w:val="20"/>
              </w:rPr>
              <w:t>)</w:t>
            </w:r>
          </w:p>
        </w:tc>
      </w:tr>
      <w:tr w:rsidR="00F91ECF" w:rsidRPr="00F1354E" w14:paraId="4A133A6B" w14:textId="77777777" w:rsidTr="006F78FF">
        <w:tc>
          <w:tcPr>
            <w:tcW w:w="675" w:type="dxa"/>
            <w:shd w:val="clear" w:color="auto" w:fill="auto"/>
            <w:vAlign w:val="center"/>
          </w:tcPr>
          <w:p w14:paraId="260752E3" w14:textId="0495DC19" w:rsidR="00F05B5A" w:rsidRPr="00F1354E" w:rsidRDefault="00F21B5A" w:rsidP="00516C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203980C" w14:textId="1D4365DD" w:rsidR="00F05B5A" w:rsidRPr="00F1354E" w:rsidRDefault="00F05B5A" w:rsidP="00C751DC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Elektromobilių įkrovimo stotelių įrengimo rangos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A79AAA" w14:textId="7D7E5B4D" w:rsidR="00F05B5A" w:rsidRPr="00F1354E" w:rsidRDefault="00F05B5A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5314310-7</w:t>
            </w:r>
          </w:p>
          <w:p w14:paraId="5EECC612" w14:textId="61E53B41" w:rsidR="00F05B5A" w:rsidRPr="00F1354E" w:rsidRDefault="00F05B5A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51110000-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7785D8" w14:textId="321F221A" w:rsidR="00F05B5A" w:rsidRPr="00F1354E" w:rsidRDefault="00F05B5A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49586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569020" w14:textId="6F6C1217" w:rsidR="00F05B5A" w:rsidRPr="00F1354E" w:rsidRDefault="00F05B5A" w:rsidP="006A73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60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E4019B" w14:textId="30FC1295" w:rsidR="00F05B5A" w:rsidRPr="00F1354E" w:rsidRDefault="00F05B5A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II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1E52F3" w14:textId="4AAC8A45" w:rsidR="00F05B5A" w:rsidRPr="00F1354E" w:rsidRDefault="00F05B5A" w:rsidP="00C709C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612499" w14:textId="7D9D6E4C" w:rsidR="00F05B5A" w:rsidRPr="00F1354E" w:rsidRDefault="00F05B5A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C5BFDA" w14:textId="50F563E6" w:rsidR="00F05B5A" w:rsidRPr="00F1354E" w:rsidRDefault="00F05B5A" w:rsidP="00705AC4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DBF7F" w14:textId="71065667" w:rsidR="00F05B5A" w:rsidRPr="00F1354E" w:rsidRDefault="00F05B5A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8858E8" w14:textId="1B2DA42F" w:rsidR="00F05B5A" w:rsidRPr="00F1354E" w:rsidRDefault="00F05B5A" w:rsidP="00705AC4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C79A18" w14:textId="2C0158BC" w:rsidR="00F05B5A" w:rsidRPr="00F1354E" w:rsidRDefault="0007085D" w:rsidP="00E42E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Miesto infrastruktū</w:t>
            </w:r>
            <w:r w:rsidR="00F05B5A" w:rsidRPr="00F1354E">
              <w:rPr>
                <w:szCs w:val="24"/>
              </w:rPr>
              <w:t>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2D713E" w14:textId="1C818E78" w:rsidR="00F05B5A" w:rsidRPr="00F1354E" w:rsidRDefault="00F05B5A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 / SA</w:t>
            </w:r>
          </w:p>
          <w:p w14:paraId="756F4E14" w14:textId="39861C8C" w:rsidR="00F05B5A" w:rsidRPr="00F1354E" w:rsidRDefault="00F05B5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890BA9" w:rsidRPr="00F1354E" w14:paraId="122C58C4" w14:textId="77777777" w:rsidTr="006F78FF">
        <w:tc>
          <w:tcPr>
            <w:tcW w:w="675" w:type="dxa"/>
            <w:shd w:val="clear" w:color="auto" w:fill="auto"/>
            <w:vAlign w:val="center"/>
          </w:tcPr>
          <w:p w14:paraId="7FD340CD" w14:textId="04296DFF" w:rsidR="00890BA9" w:rsidRPr="00F1354E" w:rsidRDefault="00890BA9" w:rsidP="00516C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5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669FBE5" w14:textId="3D64E051" w:rsidR="00890BA9" w:rsidRPr="00F1354E" w:rsidRDefault="00890BA9" w:rsidP="00C751DC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Gatvių apšvietimo šviestuvų keitimo į LED šviestuvus darbai (gatvių grupės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97B385" w14:textId="77777777" w:rsidR="00890BA9" w:rsidRPr="00F1354E" w:rsidRDefault="00890BA9" w:rsidP="00BE66A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5316110-9</w:t>
            </w:r>
          </w:p>
          <w:p w14:paraId="0AF1711D" w14:textId="57CEEC27" w:rsidR="00890BA9" w:rsidRPr="00F1354E" w:rsidRDefault="00890BA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3152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8D0EBE" w14:textId="01758EB6" w:rsidR="00890BA9" w:rsidRPr="00F1354E" w:rsidRDefault="00890BA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1606834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7B8B7B" w14:textId="4A42BA90" w:rsidR="00890BA9" w:rsidRPr="00F1354E" w:rsidRDefault="00890BA9" w:rsidP="006A73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1944269,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A2BC49" w14:textId="6A0200EC" w:rsidR="00890BA9" w:rsidRPr="00F1354E" w:rsidRDefault="00890BA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I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1E04C1" w14:textId="5EC695FF" w:rsidR="00890BA9" w:rsidRPr="00F1354E" w:rsidRDefault="00890BA9" w:rsidP="008A24D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12–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A9177B" w14:textId="446A8ACD" w:rsidR="00890BA9" w:rsidRPr="00F1354E" w:rsidRDefault="00890BA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F6D2CE" w14:textId="44A8CF30" w:rsidR="00890BA9" w:rsidRPr="00F1354E" w:rsidRDefault="00890BA9" w:rsidP="00705AC4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01EBE5" w14:textId="6331548D" w:rsidR="00890BA9" w:rsidRPr="00F1354E" w:rsidRDefault="00890BA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C39FD5" w14:textId="7F2B23A6" w:rsidR="00890BA9" w:rsidRPr="00F1354E" w:rsidRDefault="00890BA9" w:rsidP="00705AC4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D7A0F1" w14:textId="62A7CCB3" w:rsidR="00890BA9" w:rsidRPr="00F1354E" w:rsidRDefault="00890BA9" w:rsidP="00E42E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603171" w14:textId="77777777" w:rsidR="00890BA9" w:rsidRPr="00F1354E" w:rsidRDefault="00890BA9" w:rsidP="00BE66A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AK (S)</w:t>
            </w:r>
          </w:p>
          <w:p w14:paraId="467D4E4C" w14:textId="77777777" w:rsidR="00890BA9" w:rsidRPr="00F1354E" w:rsidRDefault="00890BA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  <w:p w14:paraId="1A463357" w14:textId="0E01E3F7" w:rsidR="00890BA9" w:rsidRPr="00F1354E" w:rsidRDefault="00890BA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20)</w:t>
            </w:r>
          </w:p>
        </w:tc>
      </w:tr>
      <w:tr w:rsidR="00640F35" w:rsidRPr="00F1354E" w14:paraId="67CD39EF" w14:textId="77777777" w:rsidTr="006F78FF">
        <w:tc>
          <w:tcPr>
            <w:tcW w:w="675" w:type="dxa"/>
            <w:shd w:val="clear" w:color="auto" w:fill="auto"/>
            <w:vAlign w:val="center"/>
          </w:tcPr>
          <w:p w14:paraId="149F5E38" w14:textId="446D8AFB" w:rsidR="00640F35" w:rsidRPr="00F1354E" w:rsidRDefault="00640F35" w:rsidP="00516C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6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0EE410B" w14:textId="61DDBDAB" w:rsidR="00640F35" w:rsidRPr="00F1354E" w:rsidRDefault="00640F35" w:rsidP="00C751DC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Centralizuotos apšvietimo valdymo sistemos įdiegimo ir valdymo punktų keitimo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D4C5BC" w14:textId="77777777" w:rsidR="00640F35" w:rsidRPr="00F1354E" w:rsidRDefault="00640F35" w:rsidP="00BE66A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5316110-9</w:t>
            </w:r>
          </w:p>
          <w:p w14:paraId="0F420D67" w14:textId="60B28A2C" w:rsidR="00640F35" w:rsidRPr="00F1354E" w:rsidRDefault="00640F35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34990000-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08EA0D" w14:textId="08297F46" w:rsidR="00640F35" w:rsidRPr="00F1354E" w:rsidRDefault="00640F35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339590,8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07F96C" w14:textId="301F3C70" w:rsidR="00640F35" w:rsidRPr="00F1354E" w:rsidRDefault="00640F35" w:rsidP="006A73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410904,8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F87215" w14:textId="74395FF1" w:rsidR="00640F35" w:rsidRPr="00F1354E" w:rsidRDefault="00640F35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I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3D8544" w14:textId="3F450E7D" w:rsidR="00640F35" w:rsidRPr="00F1354E" w:rsidRDefault="00640F35" w:rsidP="008A24D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12–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2E6270" w14:textId="3DB4C505" w:rsidR="00640F35" w:rsidRPr="00F1354E" w:rsidRDefault="00640F35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832958" w14:textId="5815163A" w:rsidR="00640F35" w:rsidRPr="00F1354E" w:rsidRDefault="00640F35" w:rsidP="00705AC4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D5F9D3" w14:textId="49F1B14E" w:rsidR="00640F35" w:rsidRPr="00F1354E" w:rsidRDefault="00640F35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DDD9DC" w14:textId="260CFDF6" w:rsidR="00640F35" w:rsidRPr="00F1354E" w:rsidRDefault="00640F35" w:rsidP="00705AC4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FBAE55" w14:textId="12563BF6" w:rsidR="00640F35" w:rsidRPr="00F1354E" w:rsidRDefault="00640F35" w:rsidP="00E42E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E59B36" w14:textId="77777777" w:rsidR="00640F35" w:rsidRPr="00F1354E" w:rsidRDefault="00640F35" w:rsidP="00BE66A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AK (S)</w:t>
            </w:r>
          </w:p>
          <w:p w14:paraId="059EF07C" w14:textId="77777777" w:rsidR="00640F35" w:rsidRPr="00F1354E" w:rsidRDefault="00640F3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  <w:p w14:paraId="505BAB73" w14:textId="799681AD" w:rsidR="00640F35" w:rsidRPr="00F1354E" w:rsidRDefault="00640F3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20)</w:t>
            </w:r>
          </w:p>
        </w:tc>
      </w:tr>
      <w:tr w:rsidR="00F91ECF" w:rsidRPr="00F1354E" w14:paraId="1B791C45" w14:textId="77777777" w:rsidTr="006F78FF">
        <w:tc>
          <w:tcPr>
            <w:tcW w:w="675" w:type="dxa"/>
            <w:shd w:val="clear" w:color="auto" w:fill="auto"/>
            <w:vAlign w:val="center"/>
          </w:tcPr>
          <w:p w14:paraId="1984C7E7" w14:textId="397993A1" w:rsidR="00515709" w:rsidRPr="00F1354E" w:rsidRDefault="00F21B5A" w:rsidP="00516C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7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5F5A277" w14:textId="03C2FC0E" w:rsidR="00515709" w:rsidRPr="00F1354E" w:rsidRDefault="00515709" w:rsidP="00C751DC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Gatvių apšvietimo nuotolinio valdymo ir stebėsenos programa su diegimo darbai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4C459A" w14:textId="30735EF0" w:rsidR="00515709" w:rsidRPr="00F1354E" w:rsidRDefault="00515709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51112200-2</w:t>
            </w:r>
          </w:p>
          <w:p w14:paraId="0B6675E4" w14:textId="0B171EB5" w:rsidR="00515709" w:rsidRPr="00F1354E" w:rsidRDefault="0051570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34990000-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C56A51" w14:textId="1101BF9A" w:rsidR="00515709" w:rsidRPr="00F1354E" w:rsidRDefault="0051570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99173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8C91FF" w14:textId="0B20331E" w:rsidR="00515709" w:rsidRPr="00F1354E" w:rsidRDefault="00515709" w:rsidP="006A73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120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C9C51F" w14:textId="6273FD8A" w:rsidR="00515709" w:rsidRPr="00F1354E" w:rsidRDefault="0051570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I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9BF5CC" w14:textId="7EC4BE29" w:rsidR="00515709" w:rsidRPr="00F1354E" w:rsidRDefault="00515709" w:rsidP="008A24D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319482" w14:textId="348AC74E" w:rsidR="00515709" w:rsidRPr="00F1354E" w:rsidRDefault="0051570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1B33AB" w14:textId="55554E75" w:rsidR="00515709" w:rsidRPr="00F1354E" w:rsidRDefault="00515709" w:rsidP="00705AC4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99E516" w14:textId="44AFB0C6" w:rsidR="00515709" w:rsidRPr="00F1354E" w:rsidRDefault="0051570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F65F26" w14:textId="231D86B4" w:rsidR="00515709" w:rsidRPr="00F1354E" w:rsidRDefault="00515709" w:rsidP="00705AC4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AD0CB2" w14:textId="227DC6BB" w:rsidR="00515709" w:rsidRPr="00F1354E" w:rsidRDefault="0007085D" w:rsidP="00E42E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Miesto infrastruktū</w:t>
            </w:r>
            <w:r w:rsidR="00515709" w:rsidRPr="00F1354E">
              <w:rPr>
                <w:szCs w:val="24"/>
              </w:rPr>
              <w:t>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CCB42D" w14:textId="77777777" w:rsidR="004E50F7" w:rsidRPr="00F1354E" w:rsidRDefault="004E50F7" w:rsidP="004E50F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SA </w:t>
            </w:r>
          </w:p>
          <w:p w14:paraId="3CCCE4FA" w14:textId="0C28EAA8" w:rsidR="00515709" w:rsidRPr="00F1354E" w:rsidRDefault="00515709" w:rsidP="004E50F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F91ECF" w:rsidRPr="00F1354E" w14:paraId="62A07007" w14:textId="77777777" w:rsidTr="006F78FF">
        <w:tc>
          <w:tcPr>
            <w:tcW w:w="675" w:type="dxa"/>
            <w:shd w:val="clear" w:color="auto" w:fill="auto"/>
            <w:vAlign w:val="center"/>
          </w:tcPr>
          <w:p w14:paraId="0F23FEAD" w14:textId="0821562B" w:rsidR="00515709" w:rsidRPr="00F1354E" w:rsidRDefault="00F21B5A" w:rsidP="00516C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8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2EDF262" w14:textId="7AE12CF7" w:rsidR="00515709" w:rsidRPr="00F1354E" w:rsidRDefault="00515709" w:rsidP="00C751DC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Naujų inžinerinių tinklų (vandentiekio ir nuotekų) į savivaldybės gyvenamąsias patalpas projektavimas ir įrengim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870867" w14:textId="77777777" w:rsidR="00515709" w:rsidRPr="00F1354E" w:rsidRDefault="00515709" w:rsidP="004B1A7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5000000-7</w:t>
            </w:r>
          </w:p>
          <w:p w14:paraId="2D789B01" w14:textId="765A16E1" w:rsidR="00515709" w:rsidRPr="00F1354E" w:rsidRDefault="00515709" w:rsidP="004B1A7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7132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DF4384" w14:textId="792CB02B" w:rsidR="00515709" w:rsidRPr="00F1354E" w:rsidRDefault="0051570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4793,3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2DE3BD" w14:textId="426F5A55" w:rsidR="00515709" w:rsidRPr="00F1354E" w:rsidRDefault="00515709" w:rsidP="006A73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0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8699C3" w14:textId="44E93A55" w:rsidR="00515709" w:rsidRPr="00F1354E" w:rsidRDefault="0051570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C587FC" w14:textId="426FA559" w:rsidR="00515709" w:rsidRPr="00F1354E" w:rsidRDefault="00515709" w:rsidP="008A24D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</w:t>
            </w:r>
            <w:r w:rsidRPr="00F1354E">
              <w:rPr>
                <w:szCs w:val="24"/>
                <w:lang w:eastAsia="en-GB"/>
              </w:rPr>
              <w:t>–1</w:t>
            </w:r>
            <w:r w:rsidRPr="00F1354E">
              <w:rPr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FEA696" w14:textId="50271256" w:rsidR="00515709" w:rsidRPr="00F1354E" w:rsidRDefault="0051570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49BE3E" w14:textId="05F74044" w:rsidR="00515709" w:rsidRPr="00F1354E" w:rsidRDefault="00515709" w:rsidP="00705AC4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14286A" w14:textId="79692E11" w:rsidR="00515709" w:rsidRPr="00F1354E" w:rsidRDefault="0051570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5F46D2" w14:textId="53193950" w:rsidR="00515709" w:rsidRPr="00F1354E" w:rsidRDefault="00515709" w:rsidP="00705AC4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2CB7BD" w14:textId="0A8251F1" w:rsidR="00515709" w:rsidRPr="00F1354E" w:rsidRDefault="0007085D" w:rsidP="00E42E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Miesto infrastruktū</w:t>
            </w:r>
            <w:r w:rsidR="00515709" w:rsidRPr="00F1354E">
              <w:rPr>
                <w:szCs w:val="24"/>
              </w:rPr>
              <w:t>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B468FE" w14:textId="77777777" w:rsidR="00785E8F" w:rsidRPr="00F1354E" w:rsidRDefault="00785E8F" w:rsidP="00785E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NA / SA </w:t>
            </w:r>
          </w:p>
          <w:p w14:paraId="63919225" w14:textId="7F2C8886" w:rsidR="00515709" w:rsidRPr="00F1354E" w:rsidRDefault="00785E8F" w:rsidP="00785E8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)</w:t>
            </w:r>
          </w:p>
        </w:tc>
      </w:tr>
      <w:tr w:rsidR="00F91ECF" w:rsidRPr="00F1354E" w14:paraId="17E93FB8" w14:textId="77777777" w:rsidTr="006F78FF">
        <w:tc>
          <w:tcPr>
            <w:tcW w:w="675" w:type="dxa"/>
            <w:shd w:val="clear" w:color="auto" w:fill="auto"/>
            <w:vAlign w:val="center"/>
          </w:tcPr>
          <w:p w14:paraId="7C6A6716" w14:textId="01F35876" w:rsidR="00515709" w:rsidRPr="00F1354E" w:rsidRDefault="00F21B5A" w:rsidP="00516C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9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901B8C5" w14:textId="1B059B58" w:rsidR="00515709" w:rsidRPr="00F1354E" w:rsidRDefault="00515709" w:rsidP="00C751DC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Būsto pritaikymas neįgaliesiem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2548EC" w14:textId="77777777" w:rsidR="00515709" w:rsidRPr="00F1354E" w:rsidRDefault="00515709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5000000-7</w:t>
            </w:r>
          </w:p>
          <w:p w14:paraId="4E6B6A4A" w14:textId="77777777" w:rsidR="00515709" w:rsidRPr="00F1354E" w:rsidRDefault="00515709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71320000-7</w:t>
            </w:r>
          </w:p>
          <w:p w14:paraId="721A281E" w14:textId="09D96996" w:rsidR="00515709" w:rsidRPr="00F1354E" w:rsidRDefault="00515709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5223110</w:t>
            </w:r>
            <w:r w:rsidRPr="00F1354E">
              <w:rPr>
                <w:b/>
                <w:szCs w:val="24"/>
              </w:rPr>
              <w:t>-</w:t>
            </w:r>
            <w:r w:rsidRPr="00F1354E">
              <w:rPr>
                <w:bCs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81FCD5" w14:textId="74B444A7" w:rsidR="00515709" w:rsidRPr="00F1354E" w:rsidRDefault="0051570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3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CD73FC" w14:textId="59A343AC" w:rsidR="00BA61E6" w:rsidRPr="00F1354E" w:rsidRDefault="00515709" w:rsidP="0073214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573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E76715" w14:textId="1129C88E" w:rsidR="00515709" w:rsidRPr="00F1354E" w:rsidRDefault="0051570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6A76FB" w14:textId="0AFFA397" w:rsidR="00515709" w:rsidRPr="00F1354E" w:rsidRDefault="00515709" w:rsidP="008A24D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6359D2" w14:textId="0C338D95" w:rsidR="00515709" w:rsidRPr="00F1354E" w:rsidRDefault="0051570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799093" w14:textId="30CB49AC" w:rsidR="00515709" w:rsidRPr="00F1354E" w:rsidRDefault="00515709" w:rsidP="00705AC4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AC3596" w14:textId="01D61C56" w:rsidR="00515709" w:rsidRPr="00F1354E" w:rsidRDefault="00515709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90A1B3" w14:textId="0E09C259" w:rsidR="00515709" w:rsidRPr="00F1354E" w:rsidRDefault="00515709" w:rsidP="00705AC4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 / 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97FA37" w14:textId="595B50AB" w:rsidR="00515709" w:rsidRPr="00F1354E" w:rsidRDefault="00515709" w:rsidP="00E42E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Miesto infrastruktūros </w:t>
            </w:r>
            <w:r w:rsidR="0007085D" w:rsidRPr="00F1354E">
              <w:rPr>
                <w:szCs w:val="24"/>
              </w:rPr>
              <w:t>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284CE4" w14:textId="77777777" w:rsidR="00515709" w:rsidRPr="00F1354E" w:rsidRDefault="00515709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NA / SA </w:t>
            </w:r>
          </w:p>
          <w:p w14:paraId="1966CD93" w14:textId="4D1AB07A" w:rsidR="00515709" w:rsidRPr="00F1354E" w:rsidRDefault="00515709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(p. p)</w:t>
            </w:r>
          </w:p>
        </w:tc>
      </w:tr>
      <w:tr w:rsidR="00F91ECF" w:rsidRPr="00F1354E" w14:paraId="5C8FDD67" w14:textId="77777777" w:rsidTr="006F78FF">
        <w:tc>
          <w:tcPr>
            <w:tcW w:w="675" w:type="dxa"/>
            <w:shd w:val="clear" w:color="auto" w:fill="auto"/>
            <w:vAlign w:val="center"/>
          </w:tcPr>
          <w:p w14:paraId="031EF999" w14:textId="6F955A1E" w:rsidR="00E1722D" w:rsidRPr="00F1354E" w:rsidRDefault="00F21B5A" w:rsidP="00516C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0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65A26EA" w14:textId="13F11682" w:rsidR="00E1722D" w:rsidRPr="00F1354E" w:rsidRDefault="00E1722D" w:rsidP="004E50F7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F1354E">
              <w:rPr>
                <w:szCs w:val="24"/>
              </w:rPr>
              <w:t>Nevėžio upės vagos priežiūra miesto teritorijoj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93D206" w14:textId="72E3C5B7" w:rsidR="00E1722D" w:rsidRPr="00F1354E" w:rsidRDefault="00E1722D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lt-LT"/>
              </w:rPr>
              <w:t>45110000-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ED1A0D" w14:textId="4E0F11B9" w:rsidR="00E1722D" w:rsidRPr="00F1354E" w:rsidRDefault="00E1722D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82644,6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0D57D0" w14:textId="1B821193" w:rsidR="003322A0" w:rsidRPr="00F1354E" w:rsidRDefault="00E1722D" w:rsidP="0073214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00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EEA067" w14:textId="222253AF" w:rsidR="00E1722D" w:rsidRPr="00F1354E" w:rsidRDefault="00E1722D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8C6117" w14:textId="2C46D8A3" w:rsidR="00E1722D" w:rsidRPr="00F1354E" w:rsidRDefault="00E1722D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7588BE" w14:textId="6DC9EA46" w:rsidR="00E1722D" w:rsidRPr="00F1354E" w:rsidRDefault="00E1722D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0BD59C" w14:textId="762D6062" w:rsidR="00E1722D" w:rsidRPr="00F1354E" w:rsidRDefault="00E1722D" w:rsidP="00E62EEF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0EB3CA" w14:textId="45D7919A" w:rsidR="00E1722D" w:rsidRPr="00F1354E" w:rsidRDefault="00E1722D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141870" w14:textId="79F9A07A" w:rsidR="00E1722D" w:rsidRPr="00F1354E" w:rsidRDefault="00E1722D" w:rsidP="00E62EEF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FA422D" w14:textId="7230E509" w:rsidR="00E1722D" w:rsidRPr="00F1354E" w:rsidRDefault="00E1722D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Miesto infrastruktūros </w:t>
            </w:r>
            <w:r w:rsidR="0007085D" w:rsidRPr="00F1354E">
              <w:rPr>
                <w:szCs w:val="24"/>
              </w:rPr>
              <w:t>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C988BE" w14:textId="67495C17" w:rsidR="00E1722D" w:rsidRPr="00F1354E" w:rsidRDefault="00E1722D" w:rsidP="00E62EE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SA</w:t>
            </w:r>
          </w:p>
        </w:tc>
      </w:tr>
      <w:tr w:rsidR="00F91ECF" w:rsidRPr="00F1354E" w14:paraId="7FA2DC7D" w14:textId="77777777" w:rsidTr="006F78FF">
        <w:tc>
          <w:tcPr>
            <w:tcW w:w="675" w:type="dxa"/>
            <w:shd w:val="clear" w:color="auto" w:fill="auto"/>
            <w:vAlign w:val="center"/>
          </w:tcPr>
          <w:p w14:paraId="7FB46703" w14:textId="4FAF1408" w:rsidR="00012B28" w:rsidRPr="00F1354E" w:rsidRDefault="00F21B5A" w:rsidP="00516C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6E0E8EF" w14:textId="5A49E5B4" w:rsidR="00012B28" w:rsidRPr="00F1354E" w:rsidRDefault="00012B28" w:rsidP="00C751DC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Projekto „Intelektinės transporto sistemos diegimas Panevėžio mieste“ rangos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FE1F21" w14:textId="77777777" w:rsidR="00012B28" w:rsidRPr="00F1354E" w:rsidRDefault="00012B28" w:rsidP="00A54744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5233294-6</w:t>
            </w:r>
          </w:p>
          <w:p w14:paraId="3D54E2A1" w14:textId="32FD0EAE" w:rsidR="00012B28" w:rsidRPr="00F1354E" w:rsidRDefault="00012B28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1354E">
              <w:rPr>
                <w:szCs w:val="24"/>
              </w:rPr>
              <w:t>45316213-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87111A" w14:textId="3128ECF3" w:rsidR="00012B28" w:rsidRPr="00F1354E" w:rsidRDefault="00012B28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23739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A811BF" w14:textId="70C629DC" w:rsidR="00631924" w:rsidRPr="00F1354E" w:rsidRDefault="00012B28" w:rsidP="0073214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91724,8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BDBD9B" w14:textId="2AD78556" w:rsidR="00012B28" w:rsidRPr="00F1354E" w:rsidRDefault="00012B28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1FA864" w14:textId="2923070A" w:rsidR="00012B28" w:rsidRPr="00F1354E" w:rsidRDefault="00012B28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8BF04E" w14:textId="3FD1D975" w:rsidR="00012B28" w:rsidRPr="00F1354E" w:rsidRDefault="00012B28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8E8A12" w14:textId="517ABD07" w:rsidR="00012B28" w:rsidRPr="00F1354E" w:rsidRDefault="00012B28" w:rsidP="00E62EEF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53B50B" w14:textId="6CB2A4F5" w:rsidR="00012B28" w:rsidRPr="00F1354E" w:rsidRDefault="00012B28" w:rsidP="00E62EE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556566" w14:textId="1C6F4F08" w:rsidR="00012B28" w:rsidRPr="00F1354E" w:rsidRDefault="00012B28" w:rsidP="00E62EEF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1FE460" w14:textId="34E61955" w:rsidR="00012B28" w:rsidRPr="00F1354E" w:rsidRDefault="00012B28" w:rsidP="00325B8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892D7C" w14:textId="0E6131AC" w:rsidR="00012B28" w:rsidRPr="00F1354E" w:rsidRDefault="00012B28" w:rsidP="00EA1A2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AK (S)</w:t>
            </w:r>
          </w:p>
        </w:tc>
      </w:tr>
      <w:tr w:rsidR="00F91ECF" w:rsidRPr="00F1354E" w14:paraId="4FA59A74" w14:textId="77777777" w:rsidTr="006F78FF">
        <w:tc>
          <w:tcPr>
            <w:tcW w:w="675" w:type="dxa"/>
            <w:shd w:val="clear" w:color="auto" w:fill="auto"/>
            <w:vAlign w:val="center"/>
          </w:tcPr>
          <w:p w14:paraId="4FA59A63" w14:textId="0AA04D4D" w:rsidR="00012B28" w:rsidRPr="00F1354E" w:rsidRDefault="00F21B5A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12.</w:t>
            </w:r>
          </w:p>
        </w:tc>
        <w:tc>
          <w:tcPr>
            <w:tcW w:w="3119" w:type="dxa"/>
            <w:shd w:val="clear" w:color="auto" w:fill="auto"/>
          </w:tcPr>
          <w:p w14:paraId="4FA59A64" w14:textId="77777777" w:rsidR="00012B28" w:rsidRPr="00F1354E" w:rsidRDefault="00012B28" w:rsidP="00B53E2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egyvenamųjų patalpų remontas ir rekonstrukcija, vidaus ir lauko inžinerinių tinklų ir įrenginių remont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A65" w14:textId="77777777" w:rsidR="00012B28" w:rsidRPr="00F1354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A66" w14:textId="758EAE5B" w:rsidR="00012B28" w:rsidRPr="00F1354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3305,7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A59A67" w14:textId="5C19C09B" w:rsidR="00012B28" w:rsidRPr="00F1354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4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68" w14:textId="77777777" w:rsidR="00012B28" w:rsidRPr="00F1354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A69" w14:textId="1BBCD313" w:rsidR="00012B28" w:rsidRPr="00F1354E" w:rsidRDefault="00012B28" w:rsidP="00A70E7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2–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A6A" w14:textId="77777777" w:rsidR="00012B28" w:rsidRPr="00F1354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A6C" w14:textId="77777777" w:rsidR="00012B28" w:rsidRPr="00F1354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A6D" w14:textId="77777777" w:rsidR="00012B28" w:rsidRPr="00F1354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6F" w14:textId="77777777" w:rsidR="00012B28" w:rsidRPr="00F1354E" w:rsidRDefault="00012B28" w:rsidP="00B53E23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A59A71" w14:textId="489BC775" w:rsidR="00012B28" w:rsidRPr="00F1354E" w:rsidRDefault="004E6CFD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vi</w:t>
            </w:r>
            <w:r w:rsidR="00012B28" w:rsidRPr="00F1354E">
              <w:rPr>
                <w:szCs w:val="24"/>
              </w:rPr>
              <w:t>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73" w14:textId="7DC8E92E" w:rsidR="00012B28" w:rsidRPr="00F1354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 (p. p.)</w:t>
            </w:r>
          </w:p>
        </w:tc>
      </w:tr>
      <w:tr w:rsidR="00F91ECF" w:rsidRPr="00F1354E" w14:paraId="34127856" w14:textId="77777777" w:rsidTr="006F78FF">
        <w:tc>
          <w:tcPr>
            <w:tcW w:w="675" w:type="dxa"/>
            <w:shd w:val="clear" w:color="auto" w:fill="auto"/>
            <w:vAlign w:val="center"/>
          </w:tcPr>
          <w:p w14:paraId="2FE6C51B" w14:textId="42C24702" w:rsidR="00012B28" w:rsidRPr="00F1354E" w:rsidRDefault="00F21B5A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32467E3" w14:textId="60108FCF" w:rsidR="00012B28" w:rsidRPr="00F1354E" w:rsidRDefault="00012B28" w:rsidP="00C751DC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Savivaldybės kabinetų remont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B24974" w14:textId="11365DB2" w:rsidR="00012B28" w:rsidRPr="00F1354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B8C6BF" w14:textId="30F27E50" w:rsidR="00012B28" w:rsidRPr="00F1354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23966,9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AD84E6" w14:textId="3A679DDB" w:rsidR="00E46CE0" w:rsidRPr="00F1354E" w:rsidRDefault="00012B28" w:rsidP="0073214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50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D03A88" w14:textId="0928D992" w:rsidR="00012B28" w:rsidRPr="00F1354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62381D" w14:textId="46144397" w:rsidR="00012B28" w:rsidRPr="00F1354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0FA008" w14:textId="2176FB8B" w:rsidR="00012B28" w:rsidRPr="00F1354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7B112C" w14:textId="6C9CD637" w:rsidR="00012B28" w:rsidRPr="00F1354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4E9CA8" w14:textId="57D2EA33" w:rsidR="00012B28" w:rsidRPr="00F1354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DC7A14" w14:textId="4C6E4735" w:rsidR="00012B28" w:rsidRPr="00F1354E" w:rsidRDefault="00012B28" w:rsidP="00B53E23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4408B6" w14:textId="48A558DD" w:rsidR="00012B28" w:rsidRPr="00F1354E" w:rsidRDefault="004E6CFD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vi</w:t>
            </w:r>
            <w:r w:rsidR="00012B28" w:rsidRPr="00F1354E">
              <w:rPr>
                <w:szCs w:val="24"/>
              </w:rPr>
              <w:t>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0F17D7" w14:textId="40E304AC" w:rsidR="00012B28" w:rsidRPr="00F1354E" w:rsidRDefault="004E50F7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 xml:space="preserve">SA / NA </w:t>
            </w:r>
            <w:r w:rsidR="00012B28" w:rsidRPr="00F1354E">
              <w:rPr>
                <w:szCs w:val="24"/>
                <w:lang w:eastAsia="en-GB"/>
              </w:rPr>
              <w:t>(p. p.)</w:t>
            </w:r>
          </w:p>
        </w:tc>
      </w:tr>
      <w:tr w:rsidR="00F91ECF" w:rsidRPr="00F1354E" w14:paraId="4FA59AB4" w14:textId="77777777" w:rsidTr="006F78FF">
        <w:tc>
          <w:tcPr>
            <w:tcW w:w="675" w:type="dxa"/>
            <w:shd w:val="clear" w:color="auto" w:fill="auto"/>
            <w:vAlign w:val="center"/>
          </w:tcPr>
          <w:p w14:paraId="4FA59AA5" w14:textId="322AEEDF" w:rsidR="00012B28" w:rsidRPr="00F1354E" w:rsidRDefault="00F21B5A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4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AA6" w14:textId="113829CD" w:rsidR="00012B28" w:rsidRPr="00F1354E" w:rsidRDefault="00012B28" w:rsidP="00B53E23">
            <w:pPr>
              <w:tabs>
                <w:tab w:val="left" w:pos="4111"/>
                <w:tab w:val="left" w:pos="4338"/>
                <w:tab w:val="left" w:pos="4395"/>
              </w:tabs>
              <w:rPr>
                <w:szCs w:val="24"/>
              </w:rPr>
            </w:pPr>
            <w:r w:rsidRPr="00F1354E">
              <w:rPr>
                <w:szCs w:val="24"/>
              </w:rPr>
              <w:t>Savivaldybės pastatų, buitinių patalpų remont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83C94D" w14:textId="77777777" w:rsidR="00012B28" w:rsidRPr="00F1354E" w:rsidRDefault="00012B28" w:rsidP="00B53E23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5000000-7</w:t>
            </w:r>
          </w:p>
          <w:p w14:paraId="4FA59AA8" w14:textId="20CE8A9C" w:rsidR="00012B28" w:rsidRPr="00F1354E" w:rsidRDefault="00012B28" w:rsidP="00B53E23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1500000-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AA9" w14:textId="07F84D0C" w:rsidR="00012B28" w:rsidRPr="00F1354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07438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A59AAA" w14:textId="1C2F7A62" w:rsidR="00012B28" w:rsidRPr="00F1354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30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AB" w14:textId="39CB4967" w:rsidR="00012B28" w:rsidRPr="00F1354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AAC" w14:textId="131F1260" w:rsidR="00012B28" w:rsidRPr="00F1354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–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AAD" w14:textId="5E318858" w:rsidR="00012B28" w:rsidRPr="00F1354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AAE" w14:textId="5198C8F8" w:rsidR="00012B28" w:rsidRPr="00F1354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AAF" w14:textId="011F56D3" w:rsidR="00012B28" w:rsidRPr="00F1354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B0" w14:textId="77777777" w:rsidR="00012B28" w:rsidRPr="00F1354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A59AB1" w14:textId="0A4EEC02" w:rsidR="00012B28" w:rsidRPr="00F1354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B3" w14:textId="6DA180A8" w:rsidR="00012B28" w:rsidRPr="00F1354E" w:rsidRDefault="004E50F7" w:rsidP="00486C0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 xml:space="preserve">SA / NA </w:t>
            </w:r>
            <w:r w:rsidR="00012B28" w:rsidRPr="00F1354E">
              <w:rPr>
                <w:szCs w:val="24"/>
                <w:lang w:eastAsia="en-GB"/>
              </w:rPr>
              <w:t>(p. p.)</w:t>
            </w:r>
          </w:p>
        </w:tc>
      </w:tr>
      <w:tr w:rsidR="00F91ECF" w:rsidRPr="00F1354E" w14:paraId="4FA59AC4" w14:textId="77777777" w:rsidTr="006F78FF">
        <w:tc>
          <w:tcPr>
            <w:tcW w:w="675" w:type="dxa"/>
            <w:shd w:val="clear" w:color="auto" w:fill="auto"/>
            <w:vAlign w:val="center"/>
          </w:tcPr>
          <w:p w14:paraId="4FA59AB5" w14:textId="341A9E01" w:rsidR="00012B28" w:rsidRPr="00F1354E" w:rsidRDefault="00F21B5A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5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AB6" w14:textId="77777777" w:rsidR="00012B28" w:rsidRPr="00F1354E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Garažų priešgaisrinės apsauginės signalizacijos sistemos montavim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AB7" w14:textId="77777777" w:rsidR="00012B28" w:rsidRPr="00F1354E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5312100-8</w:t>
            </w:r>
          </w:p>
          <w:p w14:paraId="4FA59AB8" w14:textId="77777777" w:rsidR="00012B28" w:rsidRPr="00F1354E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4990000-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AB9" w14:textId="77777777" w:rsidR="00012B28" w:rsidRPr="00F1354E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7438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A59ABA" w14:textId="77777777" w:rsidR="00012B28" w:rsidRPr="00F1354E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9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BB" w14:textId="77777777" w:rsidR="00012B28" w:rsidRPr="00F1354E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II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ABC" w14:textId="77777777" w:rsidR="00012B28" w:rsidRPr="00F1354E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ABD" w14:textId="77777777" w:rsidR="00012B28" w:rsidRPr="00F1354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ABE" w14:textId="77777777" w:rsidR="00012B28" w:rsidRPr="00F1354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ABF" w14:textId="77777777" w:rsidR="00012B28" w:rsidRPr="00F1354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C0" w14:textId="77777777" w:rsidR="00012B28" w:rsidRPr="00F1354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A59AC1" w14:textId="10C0B46A" w:rsidR="00012B28" w:rsidRPr="00F1354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C2" w14:textId="523B0C74" w:rsidR="00012B28" w:rsidRPr="00F1354E" w:rsidRDefault="00F473CA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A</w:t>
            </w:r>
          </w:p>
          <w:p w14:paraId="4FA59AC3" w14:textId="77777777" w:rsidR="00012B28" w:rsidRPr="00F1354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(p. p.)</w:t>
            </w:r>
          </w:p>
        </w:tc>
      </w:tr>
      <w:tr w:rsidR="00F91ECF" w:rsidRPr="00F1354E" w14:paraId="4FA59AE2" w14:textId="77777777" w:rsidTr="006F78FF">
        <w:tc>
          <w:tcPr>
            <w:tcW w:w="675" w:type="dxa"/>
            <w:shd w:val="clear" w:color="auto" w:fill="auto"/>
            <w:vAlign w:val="center"/>
          </w:tcPr>
          <w:p w14:paraId="4FA59AD4" w14:textId="4D84F422" w:rsidR="00012B28" w:rsidRPr="00F1354E" w:rsidRDefault="00F21B5A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6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AD5" w14:textId="77777777" w:rsidR="00012B28" w:rsidRPr="00F1354E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Priešgaisrinių sklendžių pakeitim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AD6" w14:textId="77777777" w:rsidR="00012B28" w:rsidRPr="00F1354E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5343000-3</w:t>
            </w:r>
          </w:p>
          <w:p w14:paraId="4FA59AD7" w14:textId="77777777" w:rsidR="00012B28" w:rsidRPr="00F1354E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4480000-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AD8" w14:textId="77777777" w:rsidR="00012B28" w:rsidRPr="00F1354E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652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A59AD9" w14:textId="77777777" w:rsidR="00012B28" w:rsidRPr="00F1354E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DA" w14:textId="77777777" w:rsidR="00012B28" w:rsidRPr="00F1354E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I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ADB" w14:textId="77777777" w:rsidR="00012B28" w:rsidRPr="00F1354E" w:rsidRDefault="00012B28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ADC" w14:textId="62DCAF1D" w:rsidR="00012B28" w:rsidRPr="00F1354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ADD" w14:textId="4736E2F9" w:rsidR="00012B28" w:rsidRPr="00F1354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ADE" w14:textId="1FAE3277" w:rsidR="00012B28" w:rsidRPr="00F1354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DF" w14:textId="77777777" w:rsidR="00012B28" w:rsidRPr="00F1354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A59AE0" w14:textId="4BD5F603" w:rsidR="00012B28" w:rsidRPr="00F1354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E1" w14:textId="77777777" w:rsidR="00012B28" w:rsidRPr="00F1354E" w:rsidRDefault="00012B28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NA</w:t>
            </w:r>
          </w:p>
        </w:tc>
      </w:tr>
      <w:tr w:rsidR="00F91ECF" w:rsidRPr="00F1354E" w14:paraId="14BAA247" w14:textId="77777777" w:rsidTr="006F78FF">
        <w:tc>
          <w:tcPr>
            <w:tcW w:w="675" w:type="dxa"/>
            <w:shd w:val="clear" w:color="auto" w:fill="auto"/>
            <w:vAlign w:val="center"/>
          </w:tcPr>
          <w:p w14:paraId="102888CD" w14:textId="009693CC" w:rsidR="00012B28" w:rsidRPr="00F1354E" w:rsidRDefault="00F21B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7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E14D944" w14:textId="65FA56C0" w:rsidR="00012B28" w:rsidRPr="00F1354E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Rūsių ventiliacijos sistemos montavim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DFF9C5" w14:textId="4FDEE12F" w:rsidR="00012B28" w:rsidRPr="00F1354E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5331210-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7DBBFB" w14:textId="3471B552" w:rsidR="00012B28" w:rsidRPr="00F1354E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8264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A1559E" w14:textId="0945DE30" w:rsidR="00012B28" w:rsidRPr="00F1354E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0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5E4DAC" w14:textId="58699148" w:rsidR="00012B28" w:rsidRPr="00F1354E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II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D6BBAE" w14:textId="64F759AF" w:rsidR="00012B28" w:rsidRPr="00F1354E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EACB90" w14:textId="00388950" w:rsidR="00012B28" w:rsidRPr="00F1354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904CD8" w14:textId="13F86369" w:rsidR="00012B28" w:rsidRPr="00F1354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E0EC49" w14:textId="3B0A601B" w:rsidR="00012B28" w:rsidRPr="00F1354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D582FD" w14:textId="521E00C6" w:rsidR="00012B28" w:rsidRPr="00F1354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0EEEEB" w14:textId="6A4BB112" w:rsidR="00012B28" w:rsidRPr="00F1354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B1882A" w14:textId="136C37A2" w:rsidR="00012B28" w:rsidRPr="00F1354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 xml:space="preserve">SA / NA </w:t>
            </w:r>
          </w:p>
          <w:p w14:paraId="79F05A06" w14:textId="14C19A70" w:rsidR="00012B28" w:rsidRPr="00F1354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(p. p.)</w:t>
            </w:r>
          </w:p>
        </w:tc>
      </w:tr>
      <w:tr w:rsidR="00F91ECF" w:rsidRPr="00F1354E" w14:paraId="5C9243A6" w14:textId="77777777" w:rsidTr="006F78FF">
        <w:tc>
          <w:tcPr>
            <w:tcW w:w="675" w:type="dxa"/>
            <w:shd w:val="clear" w:color="auto" w:fill="auto"/>
            <w:vAlign w:val="center"/>
          </w:tcPr>
          <w:p w14:paraId="22B5F7EC" w14:textId="2BB0AB9D" w:rsidR="00012B28" w:rsidRPr="00F1354E" w:rsidRDefault="00F21B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8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9F4DCFF" w14:textId="32A8596B" w:rsidR="00012B28" w:rsidRPr="00F1354E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Pastato (Laisvės a. 20) pamatų hidroizoliacijos įrengim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CEE853" w14:textId="1660C48B" w:rsidR="00012B28" w:rsidRPr="00F1354E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5261420-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B368C7" w14:textId="1960CF88" w:rsidR="00012B28" w:rsidRPr="00F1354E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23966,9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C79613" w14:textId="32064F60" w:rsidR="00012B28" w:rsidRPr="00F1354E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50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D54A84" w14:textId="37F2089C" w:rsidR="00012B28" w:rsidRPr="00F1354E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I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988E49" w14:textId="018B9FD1" w:rsidR="00012B28" w:rsidRPr="00F1354E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974263" w14:textId="78D2C80F" w:rsidR="00012B28" w:rsidRPr="00F1354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DAAED2" w14:textId="4951D691" w:rsidR="00012B28" w:rsidRPr="00F1354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71ACD8" w14:textId="63A160E6" w:rsidR="00012B28" w:rsidRPr="00F1354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00AC5D" w14:textId="12E7B29B" w:rsidR="00012B28" w:rsidRPr="00F1354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E15A15" w14:textId="74D4F386" w:rsidR="00012B28" w:rsidRPr="00F1354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49997F" w14:textId="4E011B4A" w:rsidR="00012B28" w:rsidRPr="00F1354E" w:rsidRDefault="004E50F7" w:rsidP="004E50F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SA</w:t>
            </w:r>
          </w:p>
        </w:tc>
      </w:tr>
      <w:tr w:rsidR="00F91ECF" w:rsidRPr="00F1354E" w14:paraId="5C7DAD55" w14:textId="77777777" w:rsidTr="006F78FF">
        <w:tc>
          <w:tcPr>
            <w:tcW w:w="675" w:type="dxa"/>
            <w:shd w:val="clear" w:color="auto" w:fill="auto"/>
            <w:vAlign w:val="center"/>
          </w:tcPr>
          <w:p w14:paraId="25690FA8" w14:textId="33B469D9" w:rsidR="00012B28" w:rsidRPr="00F1354E" w:rsidRDefault="00F21B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9.</w:t>
            </w:r>
          </w:p>
        </w:tc>
        <w:tc>
          <w:tcPr>
            <w:tcW w:w="3119" w:type="dxa"/>
            <w:shd w:val="clear" w:color="auto" w:fill="auto"/>
          </w:tcPr>
          <w:p w14:paraId="4A8A5DC6" w14:textId="5E56336A" w:rsidR="00012B28" w:rsidRPr="00F1354E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Kanalizacijos ir vandentiekio tinklų avarijos likvidavimas ir gedimų šalinim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70C05A" w14:textId="77777777" w:rsidR="00012B28" w:rsidRPr="00F1354E" w:rsidRDefault="00012B28" w:rsidP="00992E49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5232410-9</w:t>
            </w:r>
          </w:p>
          <w:p w14:paraId="393C422E" w14:textId="69902AD6" w:rsidR="00012B28" w:rsidRPr="00F1354E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90480000-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C3C2F7" w14:textId="52603B8D" w:rsidR="00012B28" w:rsidRPr="00F1354E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2479,3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1B58EC" w14:textId="408470F3" w:rsidR="00012B28" w:rsidRPr="00F1354E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3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2F0B63" w14:textId="6E42DCD6" w:rsidR="00012B28" w:rsidRPr="00F1354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D48A89" w14:textId="4CE4EE00" w:rsidR="00012B28" w:rsidRPr="00F1354E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D3A51A" w14:textId="410F4ACB" w:rsidR="00012B28" w:rsidRPr="00F1354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71AFAF" w14:textId="02B53587" w:rsidR="00012B28" w:rsidRPr="00F1354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6DB33A" w14:textId="0B03290F" w:rsidR="00012B28" w:rsidRPr="00F1354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818C10" w14:textId="3240D6E8" w:rsidR="00012B28" w:rsidRPr="00F1354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0E73367" w14:textId="288F62C7" w:rsidR="00012B28" w:rsidRPr="00F1354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C6C8EA" w14:textId="7C814916" w:rsidR="00012B28" w:rsidRPr="00F1354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 xml:space="preserve">NA / </w:t>
            </w:r>
          </w:p>
          <w:p w14:paraId="00ABDE59" w14:textId="3F1687C2" w:rsidR="00012B28" w:rsidRPr="00F1354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(p. p.)</w:t>
            </w:r>
          </w:p>
        </w:tc>
      </w:tr>
      <w:tr w:rsidR="00F91ECF" w:rsidRPr="00F1354E" w14:paraId="5573BFD2" w14:textId="77777777" w:rsidTr="006F78FF">
        <w:tc>
          <w:tcPr>
            <w:tcW w:w="675" w:type="dxa"/>
            <w:shd w:val="clear" w:color="auto" w:fill="auto"/>
            <w:vAlign w:val="center"/>
          </w:tcPr>
          <w:p w14:paraId="3985649E" w14:textId="2B4D7792" w:rsidR="00012B28" w:rsidRPr="00F1354E" w:rsidRDefault="00F21B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0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D71E2E1" w14:textId="1FCD32F4" w:rsidR="00012B28" w:rsidRPr="00F1354E" w:rsidRDefault="00012B28" w:rsidP="00F464EC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Savivaldybės pastato (Laisvės a.</w:t>
            </w:r>
            <w:r w:rsidR="001770F6" w:rsidRPr="00F1354E">
              <w:rPr>
                <w:szCs w:val="24"/>
              </w:rPr>
              <w:t xml:space="preserve"> </w:t>
            </w:r>
            <w:r w:rsidRPr="00F1354E">
              <w:rPr>
                <w:szCs w:val="24"/>
              </w:rPr>
              <w:t>20) grindų ir lubų remont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19B7A5" w14:textId="4AB5AB18" w:rsidR="00012B28" w:rsidRPr="00F1354E" w:rsidRDefault="00012B28" w:rsidP="00992E49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A6E99D" w14:textId="65F5FBC3" w:rsidR="00012B28" w:rsidRPr="00F1354E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48760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5D207A" w14:textId="11316C18" w:rsidR="00012B28" w:rsidRPr="00F1354E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59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B3A624" w14:textId="1E287922" w:rsidR="00012B28" w:rsidRPr="00F1354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I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IV ketv</w:t>
            </w:r>
            <w:r w:rsidR="001770F6" w:rsidRPr="00F1354E">
              <w:rPr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F960F0" w14:textId="59819C15" w:rsidR="00012B28" w:rsidRPr="00F1354E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0890F5" w14:textId="5C4DBE93" w:rsidR="00012B28" w:rsidRPr="00F1354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Ne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ADE292" w14:textId="11BBD390" w:rsidR="00012B28" w:rsidRPr="00F1354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D9AD2C" w14:textId="6DAFF65B" w:rsidR="00012B28" w:rsidRPr="00F1354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D511F4" w14:textId="5C3D5001" w:rsidR="00012B28" w:rsidRPr="00F1354E" w:rsidRDefault="00F21B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1E947C" w14:textId="128ADFFF" w:rsidR="00012B28" w:rsidRPr="00F1354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9A233D" w14:textId="06C05995" w:rsidR="00BA0386" w:rsidRPr="00F1354E" w:rsidRDefault="00BA0386" w:rsidP="00BA038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 xml:space="preserve">SA / NA / </w:t>
            </w:r>
          </w:p>
          <w:p w14:paraId="45332087" w14:textId="6CFCAA62" w:rsidR="00012B28" w:rsidRPr="00F1354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(p. p.)</w:t>
            </w:r>
          </w:p>
        </w:tc>
      </w:tr>
      <w:tr w:rsidR="00F91ECF" w:rsidRPr="00F1354E" w14:paraId="132098F6" w14:textId="77777777" w:rsidTr="006F78FF">
        <w:tc>
          <w:tcPr>
            <w:tcW w:w="675" w:type="dxa"/>
            <w:shd w:val="clear" w:color="auto" w:fill="auto"/>
            <w:vAlign w:val="center"/>
          </w:tcPr>
          <w:p w14:paraId="070C5D04" w14:textId="55F0F40B" w:rsidR="00012B28" w:rsidRPr="00F1354E" w:rsidRDefault="00F21B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0592225" w14:textId="39149190" w:rsidR="00012B28" w:rsidRPr="00F1354E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Statybos darbai (Santuokų rūmų vidaus remonto darbai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7FA80D" w14:textId="42BC7199" w:rsidR="00012B28" w:rsidRPr="00F1354E" w:rsidRDefault="00012B28" w:rsidP="00992E49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5EE6EC" w14:textId="1ADFC6B8" w:rsidR="00012B28" w:rsidRPr="00F1354E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8264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CDB8B0" w14:textId="7ED35EDE" w:rsidR="00012B28" w:rsidRPr="00F1354E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10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330053" w14:textId="1AF64460" w:rsidR="00012B28" w:rsidRPr="00F1354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A00F19" w14:textId="34AFE33C" w:rsidR="00012B28" w:rsidRPr="00F1354E" w:rsidRDefault="00012B2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700C98" w14:textId="42CEB5FF" w:rsidR="00012B28" w:rsidRPr="00F1354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A01BA1" w14:textId="2907E8E1" w:rsidR="00012B28" w:rsidRPr="00F1354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50C56F" w14:textId="05148DDD" w:rsidR="00012B28" w:rsidRPr="00F1354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B2F3E9" w14:textId="02C739E6" w:rsidR="00012B28" w:rsidRPr="00F1354E" w:rsidRDefault="00012B28" w:rsidP="001770F6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</w:t>
            </w:r>
            <w:r w:rsidR="001770F6" w:rsidRPr="00F1354E">
              <w:rPr>
                <w:szCs w:val="24"/>
              </w:rPr>
              <w:t xml:space="preserve"> </w:t>
            </w:r>
            <w:r w:rsidRPr="00F1354E">
              <w:rPr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442183" w14:textId="6817575B" w:rsidR="00012B28" w:rsidRPr="00F1354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Civilinės metrikacij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D817AE" w14:textId="77777777" w:rsidR="00736DBF" w:rsidRPr="00F1354E" w:rsidRDefault="00736DBF" w:rsidP="00736D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 xml:space="preserve">SA / NA / </w:t>
            </w:r>
          </w:p>
          <w:p w14:paraId="0DC67FC6" w14:textId="24115BD5" w:rsidR="00736DBF" w:rsidRPr="00F1354E" w:rsidRDefault="00736DBF" w:rsidP="00736D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(p. p.)</w:t>
            </w:r>
          </w:p>
        </w:tc>
      </w:tr>
      <w:tr w:rsidR="00F91ECF" w:rsidRPr="00F1354E" w14:paraId="4FA59B6B" w14:textId="77777777" w:rsidTr="006F78FF">
        <w:tc>
          <w:tcPr>
            <w:tcW w:w="675" w:type="dxa"/>
            <w:shd w:val="clear" w:color="auto" w:fill="auto"/>
            <w:vAlign w:val="center"/>
          </w:tcPr>
          <w:p w14:paraId="4FA59B5C" w14:textId="17CF1D95" w:rsidR="00012B28" w:rsidRPr="00F1354E" w:rsidRDefault="00F21B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B5D" w14:textId="5B1E2F91" w:rsidR="00012B28" w:rsidRPr="00F1354E" w:rsidRDefault="00012B28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Kompiuterių tinklų sutvarkymas, belaidžio ryšio įrengim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B5E" w14:textId="77777777" w:rsidR="00012B28" w:rsidRPr="00F1354E" w:rsidRDefault="00012B28" w:rsidP="00992E49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F1354E">
              <w:rPr>
                <w:szCs w:val="24"/>
              </w:rPr>
              <w:t>45314320-0</w:t>
            </w:r>
          </w:p>
          <w:p w14:paraId="4FA59B5F" w14:textId="77777777" w:rsidR="00012B28" w:rsidRPr="00F1354E" w:rsidRDefault="00012B28" w:rsidP="00992E49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F1354E">
              <w:rPr>
                <w:szCs w:val="24"/>
              </w:rPr>
              <w:t>45315100-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B60" w14:textId="77777777" w:rsidR="00012B28" w:rsidRPr="00F1354E" w:rsidRDefault="00012B28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74380,1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A59B61" w14:textId="77777777" w:rsidR="00012B28" w:rsidRPr="00F1354E" w:rsidRDefault="00012B28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90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B62" w14:textId="77777777" w:rsidR="00012B28" w:rsidRPr="00F1354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B63" w14:textId="65780D26" w:rsidR="00012B28" w:rsidRPr="00F1354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6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B64" w14:textId="77777777" w:rsidR="00012B28" w:rsidRPr="00F1354E" w:rsidRDefault="00012B28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B65" w14:textId="77777777" w:rsidR="00012B28" w:rsidRPr="00F1354E" w:rsidRDefault="00012B28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B66" w14:textId="77777777" w:rsidR="00012B28" w:rsidRPr="00F1354E" w:rsidRDefault="00012B28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B67" w14:textId="77777777" w:rsidR="00012B28" w:rsidRPr="00F1354E" w:rsidRDefault="00012B28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A59B68" w14:textId="77777777" w:rsidR="00012B28" w:rsidRPr="00F1354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E. plėt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B69" w14:textId="77777777" w:rsidR="00012B28" w:rsidRPr="00F1354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SA / NA</w:t>
            </w:r>
          </w:p>
          <w:p w14:paraId="4FA59B6A" w14:textId="77777777" w:rsidR="00012B28" w:rsidRPr="00F1354E" w:rsidRDefault="00012B2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C47DC0" w:rsidRPr="00F1354E" w14:paraId="4FA59BA8" w14:textId="77777777" w:rsidTr="006F78FF">
        <w:tc>
          <w:tcPr>
            <w:tcW w:w="675" w:type="dxa"/>
            <w:shd w:val="clear" w:color="auto" w:fill="auto"/>
            <w:vAlign w:val="center"/>
          </w:tcPr>
          <w:p w14:paraId="4FA59B99" w14:textId="7FAE952C" w:rsidR="00C47DC0" w:rsidRPr="00F1354E" w:rsidRDefault="00C47DC0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B9A" w14:textId="29F61087" w:rsidR="00C47DC0" w:rsidRPr="00F1354E" w:rsidRDefault="00C47DC0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1354E">
              <w:rPr>
                <w:szCs w:val="24"/>
              </w:rPr>
              <w:t xml:space="preserve">Panevėžio daugiafunkcio sporto ir sveikatingumo </w:t>
            </w:r>
            <w:r w:rsidRPr="00F1354E">
              <w:rPr>
                <w:szCs w:val="24"/>
              </w:rPr>
              <w:lastRenderedPageBreak/>
              <w:t>centro „Aukštaitija“, A. Jakšto g. 1, Panevėžyje, darbo projekto parengimas ir rangos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250FAB" w14:textId="77777777" w:rsidR="00C47DC0" w:rsidRPr="00F1354E" w:rsidRDefault="00C47DC0" w:rsidP="007B113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45000000-7</w:t>
            </w:r>
          </w:p>
          <w:p w14:paraId="4FA59B9C" w14:textId="2AD70E61" w:rsidR="00C47DC0" w:rsidRPr="00F1354E" w:rsidRDefault="00C47DC0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7132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B9D" w14:textId="5DBCB342" w:rsidR="00C47DC0" w:rsidRPr="00F1354E" w:rsidRDefault="00C47DC0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13753574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A59B9E" w14:textId="4919F41B" w:rsidR="00C47DC0" w:rsidRPr="00F1354E" w:rsidRDefault="00C47DC0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664182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B9F" w14:textId="0D4CD129" w:rsidR="00C47DC0" w:rsidRPr="00F1354E" w:rsidRDefault="00C47DC0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BA0" w14:textId="5483B4F7" w:rsidR="00C47DC0" w:rsidRPr="00F1354E" w:rsidRDefault="00C47DC0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6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BA1" w14:textId="493D0E79" w:rsidR="00C47DC0" w:rsidRPr="00F1354E" w:rsidRDefault="00C47DC0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BA2" w14:textId="17251791" w:rsidR="00C47DC0" w:rsidRPr="00F1354E" w:rsidRDefault="00C47DC0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BA3" w14:textId="4A3F0C20" w:rsidR="00C47DC0" w:rsidRPr="00F1354E" w:rsidRDefault="00C47DC0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BA4" w14:textId="58D8359E" w:rsidR="00C47DC0" w:rsidRPr="00F1354E" w:rsidRDefault="00C47DC0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A59BA5" w14:textId="53582F04" w:rsidR="00C47DC0" w:rsidRPr="00F1354E" w:rsidRDefault="00C47DC0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BA7" w14:textId="487E6643" w:rsidR="00C47DC0" w:rsidRPr="00F1354E" w:rsidRDefault="00C47DC0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AK (AF-</w:t>
            </w:r>
            <w:r w:rsidRPr="00F1354E">
              <w:rPr>
                <w:szCs w:val="24"/>
              </w:rPr>
              <w:lastRenderedPageBreak/>
              <w:t>149)</w:t>
            </w:r>
          </w:p>
        </w:tc>
      </w:tr>
      <w:tr w:rsidR="00F91ECF" w:rsidRPr="00F1354E" w14:paraId="2FC4E34C" w14:textId="77777777" w:rsidTr="006F78FF">
        <w:tc>
          <w:tcPr>
            <w:tcW w:w="675" w:type="dxa"/>
            <w:shd w:val="clear" w:color="auto" w:fill="auto"/>
            <w:vAlign w:val="center"/>
          </w:tcPr>
          <w:p w14:paraId="04BE31CB" w14:textId="679DB417" w:rsidR="00D01B21" w:rsidRPr="00F1354E" w:rsidRDefault="00F21B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24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F88E661" w14:textId="0010C3B3" w:rsidR="00D01B21" w:rsidRPr="00F1354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Nekilnojamojo kultūros paveldo objektų projektavimas ir tvarkyb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C097E2" w14:textId="77777777" w:rsidR="00D01B21" w:rsidRPr="00F1354E" w:rsidRDefault="00D01B21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5215400-1</w:t>
            </w:r>
          </w:p>
          <w:p w14:paraId="11FAE278" w14:textId="0B8F7100" w:rsidR="00D01B21" w:rsidRPr="00F1354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7132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CED728" w14:textId="1D4078A1" w:rsidR="00D01B21" w:rsidRPr="00F1354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0495,8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20F0E5" w14:textId="3E2D8C2D" w:rsidR="00C1307E" w:rsidRPr="00F1354E" w:rsidRDefault="00D01B21" w:rsidP="0073214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9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C67973" w14:textId="29E4207E" w:rsidR="00D01B21" w:rsidRPr="00F1354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2E1F26" w14:textId="74FE545D" w:rsidR="00D01B21" w:rsidRPr="00F1354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</w:t>
            </w:r>
            <w:r w:rsidR="001770F6" w:rsidRPr="00F1354E">
              <w:rPr>
                <w:szCs w:val="24"/>
              </w:rPr>
              <w:t>–</w:t>
            </w:r>
            <w:r w:rsidRPr="00F1354E">
              <w:rPr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6DBDA3" w14:textId="09BAD829" w:rsidR="00D01B21" w:rsidRPr="00F1354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10DEF9" w14:textId="60034A39" w:rsidR="00D01B21" w:rsidRPr="00F1354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46B83E" w14:textId="794368C9" w:rsidR="00D01B21" w:rsidRPr="00F1354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170ECC" w14:textId="75826852" w:rsidR="00D01B21" w:rsidRPr="00F1354E" w:rsidRDefault="00D01B21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9F6DA5" w14:textId="583F8494" w:rsidR="00D01B21" w:rsidRPr="00F1354E" w:rsidRDefault="00D01B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Teritorijų planavimo ir architek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83CD65" w14:textId="77777777" w:rsidR="00D01B21" w:rsidRPr="00F1354E" w:rsidRDefault="00D01B21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SA / NA</w:t>
            </w:r>
          </w:p>
          <w:p w14:paraId="7E3E1BFE" w14:textId="1E6B589C" w:rsidR="00D01B21" w:rsidRPr="00F1354E" w:rsidRDefault="00D01B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9A6F46" w:rsidRPr="00F1354E" w14:paraId="549B2538" w14:textId="77777777" w:rsidTr="006F78FF">
        <w:tc>
          <w:tcPr>
            <w:tcW w:w="675" w:type="dxa"/>
            <w:shd w:val="clear" w:color="auto" w:fill="auto"/>
            <w:vAlign w:val="center"/>
          </w:tcPr>
          <w:p w14:paraId="6E64E281" w14:textId="25B4879E" w:rsidR="009A6F46" w:rsidRPr="00F1354E" w:rsidRDefault="009A6F46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5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F525D24" w14:textId="7919C187" w:rsidR="009A6F46" w:rsidRPr="00F1354E" w:rsidRDefault="009A6F46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1354E">
              <w:rPr>
                <w:bCs/>
                <w:szCs w:val="24"/>
                <w:lang w:eastAsia="zh-CN"/>
              </w:rPr>
              <w:t>I etapo darbo projekto parengimas ir rangos darbai pagal techninį projektą „Kraštovaizdžio formavimas ir ekologinės būklės gerinimas Kniaudiškių parke Molainių g. 3, Panevėžyje“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1697DC" w14:textId="77777777" w:rsidR="009A6F46" w:rsidRPr="00F1354E" w:rsidRDefault="009A6F46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val="en-US"/>
              </w:rPr>
            </w:pPr>
            <w:r w:rsidRPr="00F1354E">
              <w:rPr>
                <w:bCs/>
                <w:szCs w:val="24"/>
                <w:lang w:val="en-US"/>
              </w:rPr>
              <w:t>45000000-7</w:t>
            </w:r>
          </w:p>
          <w:p w14:paraId="05CBF7E3" w14:textId="4FCCBDFE" w:rsidR="009A6F46" w:rsidRPr="00F1354E" w:rsidRDefault="009A6F46" w:rsidP="000E53C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7132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F16FB7" w14:textId="60D72BB3" w:rsidR="009A6F46" w:rsidRPr="00F1354E" w:rsidRDefault="009A6F46" w:rsidP="000E53C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bCs/>
                <w:szCs w:val="24"/>
                <w:lang w:val="en-US"/>
              </w:rPr>
              <w:t>713235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57BEC8" w14:textId="599D9DF8" w:rsidR="009A6F46" w:rsidRPr="00F1354E" w:rsidRDefault="009A6F46" w:rsidP="000E53C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bCs/>
                <w:szCs w:val="24"/>
                <w:lang w:val="en-US"/>
              </w:rPr>
              <w:t>86301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883DB8" w14:textId="77777777" w:rsidR="009A6F46" w:rsidRPr="00F1354E" w:rsidRDefault="009A6F4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–II</w:t>
            </w:r>
          </w:p>
          <w:p w14:paraId="223EEFE0" w14:textId="16B4A2DF" w:rsidR="009A6F46" w:rsidRPr="00F1354E" w:rsidRDefault="009A6F46" w:rsidP="000E53C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852975" w14:textId="651A1308" w:rsidR="009A6F46" w:rsidRPr="00F1354E" w:rsidRDefault="009A6F46" w:rsidP="000E53C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94597B" w14:textId="55EFFC83" w:rsidR="009A6F46" w:rsidRPr="00F1354E" w:rsidRDefault="009A6F46" w:rsidP="000E53C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396D59" w14:textId="7342F184" w:rsidR="009A6F46" w:rsidRPr="00F1354E" w:rsidRDefault="009A6F46" w:rsidP="000E53C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24A282" w14:textId="0EA06BDA" w:rsidR="009A6F46" w:rsidRPr="00F1354E" w:rsidRDefault="009A6F46" w:rsidP="000E53C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7B3163" w14:textId="7491B7C9" w:rsidR="009A6F46" w:rsidRPr="00F1354E" w:rsidRDefault="009A6F46" w:rsidP="000E53C1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A3FCA1" w14:textId="77777777" w:rsidR="009A6F46" w:rsidRPr="00F1354E" w:rsidRDefault="009A6F4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val="en-US"/>
              </w:rPr>
            </w:pPr>
            <w:r w:rsidRPr="00F1354E">
              <w:rPr>
                <w:szCs w:val="24"/>
                <w:lang w:val="en-US"/>
              </w:rPr>
              <w:t>Projekto</w:t>
            </w:r>
          </w:p>
          <w:p w14:paraId="43228CD7" w14:textId="681F6249" w:rsidR="009A6F46" w:rsidRPr="00F1354E" w:rsidRDefault="009A6F46" w:rsidP="00325B8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val="en-US"/>
              </w:rPr>
              <w:t>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71BC65" w14:textId="77777777" w:rsidR="009A6F46" w:rsidRPr="00F1354E" w:rsidRDefault="009A6F46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val="en-US"/>
              </w:rPr>
            </w:pPr>
            <w:r w:rsidRPr="00F1354E">
              <w:rPr>
                <w:szCs w:val="24"/>
                <w:lang w:val="en-US"/>
              </w:rPr>
              <w:t>AK (S)</w:t>
            </w:r>
          </w:p>
          <w:p w14:paraId="1F81E0D6" w14:textId="15764F6A" w:rsidR="00A85E96" w:rsidRPr="00F1354E" w:rsidRDefault="00A85E96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val="en-US"/>
              </w:rPr>
              <w:t>(AF-38)</w:t>
            </w:r>
          </w:p>
        </w:tc>
      </w:tr>
      <w:tr w:rsidR="00F91ECF" w:rsidRPr="00F1354E" w14:paraId="22EA1495" w14:textId="77777777" w:rsidTr="006F78FF">
        <w:tc>
          <w:tcPr>
            <w:tcW w:w="675" w:type="dxa"/>
            <w:shd w:val="clear" w:color="auto" w:fill="auto"/>
            <w:vAlign w:val="center"/>
          </w:tcPr>
          <w:p w14:paraId="37118E43" w14:textId="728222DD" w:rsidR="00D01B21" w:rsidRPr="00F1354E" w:rsidRDefault="00F21B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6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78B77DB" w14:textId="54BF6A3D" w:rsidR="00D01B21" w:rsidRPr="00F1354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Jaunimo sodo sutvarkymo papildomi rangos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81EC63" w14:textId="4E5B798F" w:rsidR="00D01B21" w:rsidRPr="00F1354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569E62" w14:textId="720064DD" w:rsidR="00D01B21" w:rsidRPr="00F1354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06611,5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06D85D" w14:textId="39632F28" w:rsidR="00D01B21" w:rsidRPr="00F1354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50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A73B8D" w14:textId="7CC4C698" w:rsidR="00D01B21" w:rsidRPr="00F1354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A49347" w14:textId="2403A337" w:rsidR="00D01B21" w:rsidRPr="00F1354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B2B26E" w14:textId="3A994155" w:rsidR="00D01B21" w:rsidRPr="00F1354E" w:rsidRDefault="00D01B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74032C" w14:textId="246C373E" w:rsidR="00D01B21" w:rsidRPr="00F1354E" w:rsidRDefault="00D01B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AA8754" w14:textId="6690056F" w:rsidR="00D01B21" w:rsidRPr="00F1354E" w:rsidRDefault="00D01B21" w:rsidP="00992E49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165AE9" w14:textId="7202BCE0" w:rsidR="00D01B21" w:rsidRPr="00F1354E" w:rsidRDefault="00D01B21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AA7BBA" w14:textId="032B7477" w:rsidR="00D01B21" w:rsidRPr="00F1354E" w:rsidRDefault="00D01B21" w:rsidP="00325B8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597BAB" w14:textId="3B9E4EF2" w:rsidR="00D01B21" w:rsidRPr="00F1354E" w:rsidRDefault="00D01B21" w:rsidP="007833E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AK (S)</w:t>
            </w:r>
            <w:r w:rsidR="007833E1" w:rsidRPr="00F1354E">
              <w:rPr>
                <w:szCs w:val="24"/>
              </w:rPr>
              <w:t xml:space="preserve"> / ND</w:t>
            </w:r>
          </w:p>
        </w:tc>
      </w:tr>
      <w:tr w:rsidR="00F91ECF" w:rsidRPr="00F1354E" w14:paraId="27BDFC5C" w14:textId="77777777" w:rsidTr="006F78FF">
        <w:tc>
          <w:tcPr>
            <w:tcW w:w="675" w:type="dxa"/>
            <w:shd w:val="clear" w:color="auto" w:fill="auto"/>
            <w:vAlign w:val="center"/>
          </w:tcPr>
          <w:p w14:paraId="26AF5DED" w14:textId="058075A5" w:rsidR="00D01B21" w:rsidRPr="00F1354E" w:rsidRDefault="00F21B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7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B30A04" w14:textId="6D694A9F" w:rsidR="00D01B21" w:rsidRPr="00F1354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 xml:space="preserve">Pėsčiųjų ir dviračių tako nuo Vakarinės g. link Berčiūnų gyvenvietės modernizavimo (I etapas) </w:t>
            </w:r>
            <w:r w:rsidRPr="00F1354E">
              <w:rPr>
                <w:szCs w:val="24"/>
              </w:rPr>
              <w:t>rangos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9408C7" w14:textId="705CB7B9" w:rsidR="00D01B21" w:rsidRPr="00F1354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21A584" w14:textId="7FCD26B7" w:rsidR="00D01B21" w:rsidRPr="00F1354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97520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D79006" w14:textId="09EBE008" w:rsidR="00D01B21" w:rsidRPr="00F1354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60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BCEC34" w14:textId="219D0AB3" w:rsidR="00D01B21" w:rsidRPr="00F1354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BE5F4E" w14:textId="3333C6AB" w:rsidR="00D01B21" w:rsidRPr="00F1354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5B1A10" w14:textId="64595C0B" w:rsidR="00D01B21" w:rsidRPr="00F1354E" w:rsidRDefault="00D01B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03B2C6" w14:textId="532D0E9A" w:rsidR="00D01B21" w:rsidRPr="00F1354E" w:rsidRDefault="00D01B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EE4367" w14:textId="02960669" w:rsidR="00D01B21" w:rsidRPr="00F1354E" w:rsidRDefault="00D01B21" w:rsidP="00992E49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9C885C" w14:textId="54451A75" w:rsidR="00D01B21" w:rsidRPr="00F1354E" w:rsidRDefault="00D01B21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27DEE6" w14:textId="6E2851AE" w:rsidR="00D01B21" w:rsidRPr="00F1354E" w:rsidRDefault="00D01B21" w:rsidP="00EF548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9F2792" w14:textId="0B067273" w:rsidR="00D01B21" w:rsidRPr="00F1354E" w:rsidRDefault="00D01B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AK (S)</w:t>
            </w:r>
          </w:p>
        </w:tc>
      </w:tr>
      <w:tr w:rsidR="00F91ECF" w:rsidRPr="00F1354E" w14:paraId="4FA59C3D" w14:textId="77777777" w:rsidTr="006F78FF">
        <w:tc>
          <w:tcPr>
            <w:tcW w:w="675" w:type="dxa"/>
            <w:shd w:val="clear" w:color="auto" w:fill="auto"/>
            <w:vAlign w:val="center"/>
          </w:tcPr>
          <w:p w14:paraId="4FA59C30" w14:textId="2C2DEA13" w:rsidR="00D01B21" w:rsidRPr="00F1354E" w:rsidRDefault="00F21B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8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C31" w14:textId="560EFE76" w:rsidR="00D01B21" w:rsidRPr="00F1354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Šildymo, vėdinimo ir oro kondicionavimo</w:t>
            </w:r>
            <w:r w:rsidR="001770F6" w:rsidRPr="00F1354E">
              <w:rPr>
                <w:szCs w:val="24"/>
              </w:rPr>
              <w:t xml:space="preserve"> sistemos</w:t>
            </w:r>
            <w:r w:rsidRPr="00F1354E">
              <w:rPr>
                <w:szCs w:val="24"/>
              </w:rPr>
              <w:t xml:space="preserve"> įrengimo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C32" w14:textId="77777777" w:rsidR="00D01B21" w:rsidRPr="00F1354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5331000-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C33" w14:textId="77777777" w:rsidR="00D01B21" w:rsidRPr="00F1354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479,3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A59C34" w14:textId="77777777" w:rsidR="00D01B21" w:rsidRPr="00F1354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C35" w14:textId="77777777" w:rsidR="00D01B21" w:rsidRPr="00F1354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C36" w14:textId="77777777" w:rsidR="00D01B21" w:rsidRPr="00F1354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C37" w14:textId="77777777" w:rsidR="00D01B21" w:rsidRPr="00F1354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C38" w14:textId="77777777" w:rsidR="00D01B21" w:rsidRPr="00F1354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C39" w14:textId="77777777" w:rsidR="00D01B21" w:rsidRPr="00F1354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C3A" w14:textId="2FC5BE8B" w:rsidR="00D01B21" w:rsidRPr="00F1354E" w:rsidRDefault="00D01B21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A59C3B" w14:textId="77777777" w:rsidR="00D01B21" w:rsidRPr="00F1354E" w:rsidRDefault="00D01B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yr. specialist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C3C" w14:textId="434777B9" w:rsidR="004826C6" w:rsidRPr="00F1354E" w:rsidRDefault="00D01B21" w:rsidP="007833E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</w:tc>
      </w:tr>
      <w:tr w:rsidR="00F91ECF" w:rsidRPr="00F1354E" w14:paraId="4806DE48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7177CFA2" w14:textId="7879980A" w:rsidR="00D01B21" w:rsidRPr="00F1354E" w:rsidRDefault="00F21B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9.</w:t>
            </w:r>
          </w:p>
        </w:tc>
        <w:tc>
          <w:tcPr>
            <w:tcW w:w="3119" w:type="dxa"/>
            <w:shd w:val="clear" w:color="auto" w:fill="auto"/>
          </w:tcPr>
          <w:p w14:paraId="1C656813" w14:textId="4FEC7B02" w:rsidR="00D01B21" w:rsidRPr="00F1354E" w:rsidRDefault="00D01B21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Projekto „Panevėžio senvagės teritorijos kompleksinis sutvarkymas“ statybos darbai – papildomi statybos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565BDE" w14:textId="7FFA627B" w:rsidR="00D01B21" w:rsidRPr="00F1354E" w:rsidRDefault="00D01B21" w:rsidP="00C4060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450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0F51FB" w14:textId="13AB008B" w:rsidR="00D01B21" w:rsidRPr="00F1354E" w:rsidRDefault="00D01B21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237143,6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C8C740" w14:textId="21458647" w:rsidR="00D01B21" w:rsidRPr="00F1354E" w:rsidRDefault="00D01B21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286943,8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18047A" w14:textId="4CE898F8" w:rsidR="00D01B21" w:rsidRPr="00F1354E" w:rsidRDefault="00D01B21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V</w:t>
            </w:r>
          </w:p>
          <w:p w14:paraId="0890BD84" w14:textId="445F16F1" w:rsidR="00D01B21" w:rsidRPr="00F1354E" w:rsidRDefault="00D01B21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C33909" w14:textId="185EA392" w:rsidR="00D01B21" w:rsidRPr="00F1354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6FDE11" w14:textId="3960F531" w:rsidR="00D01B21" w:rsidRPr="00F1354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A71D2C" w14:textId="5B3343BD" w:rsidR="00D01B21" w:rsidRPr="00F1354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170983" w14:textId="07BAE703" w:rsidR="00D01B21" w:rsidRPr="00F1354E" w:rsidRDefault="00D01B2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D4A8FB" w14:textId="68A1DCB7" w:rsidR="00D01B21" w:rsidRPr="00F1354E" w:rsidRDefault="00D01B21" w:rsidP="00992E49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63561D" w14:textId="71EC1E69" w:rsidR="00D01B21" w:rsidRPr="00F1354E" w:rsidRDefault="00D01B21" w:rsidP="00EF548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CAE0FE" w14:textId="77777777" w:rsidR="00D01B21" w:rsidRPr="00F1354E" w:rsidRDefault="00D01B21" w:rsidP="00854B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AK </w:t>
            </w:r>
          </w:p>
          <w:p w14:paraId="13EB6177" w14:textId="395E6276" w:rsidR="00D01B21" w:rsidRPr="00F1354E" w:rsidRDefault="00D01B21" w:rsidP="008B5F8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S)</w:t>
            </w:r>
            <w:r w:rsidR="00B01776" w:rsidRPr="00F1354E">
              <w:rPr>
                <w:szCs w:val="24"/>
              </w:rPr>
              <w:t xml:space="preserve"> / ND</w:t>
            </w:r>
          </w:p>
        </w:tc>
      </w:tr>
      <w:tr w:rsidR="00310A9E" w:rsidRPr="00F1354E" w14:paraId="20F12D88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18803986" w14:textId="1F05328E" w:rsidR="00310A9E" w:rsidRPr="00F1354E" w:rsidRDefault="00310A9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2B7A63" w14:textId="04457A0B" w:rsidR="00310A9E" w:rsidRPr="00F1354E" w:rsidRDefault="00310A9E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 xml:space="preserve">Požeminių </w:t>
            </w:r>
            <w:r w:rsidRPr="00F1354E">
              <w:rPr>
                <w:szCs w:val="24"/>
              </w:rPr>
              <w:t>komunalinių atliekų surinkimo konteinerių pirkimas, montavimo darbai, aikštelių įrengimas (projektas „Komunalinių atliekų tvarkymo infrastruktūros plėtra“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779CCA" w14:textId="58B1E671" w:rsidR="00310A9E" w:rsidRPr="00F1354E" w:rsidRDefault="00310A9E" w:rsidP="004E21E3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45220000-5</w:t>
            </w:r>
          </w:p>
          <w:p w14:paraId="4102DDFD" w14:textId="798A6830" w:rsidR="00310A9E" w:rsidRPr="00F1354E" w:rsidRDefault="00310A9E" w:rsidP="00310A9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bCs/>
                <w:szCs w:val="24"/>
                <w:lang w:eastAsia="en-GB"/>
              </w:rPr>
              <w:t>446</w:t>
            </w:r>
            <w:r w:rsidRPr="00F1354E">
              <w:rPr>
                <w:szCs w:val="24"/>
                <w:lang w:eastAsia="en-GB"/>
              </w:rPr>
              <w:t>00000-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0B0B54" w14:textId="75EDD8E0" w:rsidR="00310A9E" w:rsidRPr="00F1354E" w:rsidRDefault="00310A9E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380578,5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BE55E2" w14:textId="40A5FDAA" w:rsidR="00310A9E" w:rsidRPr="00F1354E" w:rsidRDefault="00310A9E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4605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F173B3" w14:textId="6D2D573F" w:rsidR="00310A9E" w:rsidRPr="00F1354E" w:rsidRDefault="00FF589D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</w:t>
            </w:r>
            <w:r w:rsidR="00310A9E" w:rsidRPr="00F1354E">
              <w:rPr>
                <w:szCs w:val="24"/>
                <w:lang w:eastAsia="en-GB"/>
              </w:rPr>
              <w:t xml:space="preserve">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F0877F" w14:textId="38F49176" w:rsidR="00310A9E" w:rsidRPr="00F1354E" w:rsidRDefault="00310A9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8AFB84" w14:textId="197D3B41" w:rsidR="00310A9E" w:rsidRPr="00F1354E" w:rsidRDefault="00310A9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DFAB7A" w14:textId="7456E8DA" w:rsidR="00310A9E" w:rsidRPr="00F1354E" w:rsidRDefault="00310A9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C24DD2" w14:textId="452FF4E5" w:rsidR="00310A9E" w:rsidRPr="00F1354E" w:rsidRDefault="00310A9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305DB5" w14:textId="5BD2DF37" w:rsidR="00310A9E" w:rsidRPr="00F1354E" w:rsidRDefault="00310A9E" w:rsidP="00992E49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87E297" w14:textId="43CA1BA5" w:rsidR="00310A9E" w:rsidRPr="00F1354E" w:rsidRDefault="00310A9E" w:rsidP="00EF548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E6CE29" w14:textId="77777777" w:rsidR="00310A9E" w:rsidRPr="00F1354E" w:rsidRDefault="00310A9E" w:rsidP="00854B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AK (S)</w:t>
            </w:r>
          </w:p>
          <w:p w14:paraId="530C7BAB" w14:textId="2108B024" w:rsidR="002B78A6" w:rsidRPr="00F1354E" w:rsidRDefault="002B78A6" w:rsidP="00854B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8)</w:t>
            </w:r>
          </w:p>
        </w:tc>
      </w:tr>
      <w:tr w:rsidR="00BA3FB2" w:rsidRPr="00F1354E" w14:paraId="1A3D348C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755BAAF8" w14:textId="04C27F12" w:rsidR="00BA3FB2" w:rsidRPr="00F1354E" w:rsidRDefault="00BA3FB2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31</w:t>
            </w:r>
          </w:p>
        </w:tc>
        <w:tc>
          <w:tcPr>
            <w:tcW w:w="3119" w:type="dxa"/>
            <w:shd w:val="clear" w:color="auto" w:fill="auto"/>
          </w:tcPr>
          <w:p w14:paraId="58BADD16" w14:textId="78525AF0" w:rsidR="00BA3FB2" w:rsidRPr="00F1354E" w:rsidRDefault="00BA3FB2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t>Panevėžio „Vilties“ progimnazijos pastato 2C / 3p (Ramygalos g. 16, Panevėžys) atnaujinimo (modernizavimo)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C06B8A" w14:textId="281DDBF2" w:rsidR="00BA3FB2" w:rsidRPr="00F1354E" w:rsidRDefault="00BA3FB2" w:rsidP="004E21E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EA38BD" w14:textId="3059145F" w:rsidR="00BA3FB2" w:rsidRPr="00F1354E" w:rsidRDefault="00BA3FB2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t>536363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8F9FEC" w14:textId="40CCDC81" w:rsidR="00BA3FB2" w:rsidRPr="00F1354E" w:rsidRDefault="00BA3FB2" w:rsidP="00732140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t>649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F704D6" w14:textId="2CC23B10" w:rsidR="00BA3FB2" w:rsidRPr="00F1354E" w:rsidRDefault="00BA3FB2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–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81795B" w14:textId="427AC9F1" w:rsidR="00BA3FB2" w:rsidRPr="00F1354E" w:rsidRDefault="00BA3FB2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197C4F" w14:textId="124AC3C2" w:rsidR="00BA3FB2" w:rsidRPr="00F1354E" w:rsidRDefault="00BA3FB2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C2E441" w14:textId="3B3CEC2C" w:rsidR="00BA3FB2" w:rsidRPr="00F1354E" w:rsidRDefault="00BA3FB2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BB4755" w14:textId="62F1A1E5" w:rsidR="00BA3FB2" w:rsidRPr="00F1354E" w:rsidRDefault="00BA3FB2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AC9125" w14:textId="30717232" w:rsidR="00BA3FB2" w:rsidRPr="00F1354E" w:rsidRDefault="00BA3FB2" w:rsidP="00992E49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492FA7" w14:textId="4F306CDD" w:rsidR="00BA3FB2" w:rsidRPr="00F1354E" w:rsidRDefault="00BA3FB2" w:rsidP="00EF548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D8BF46" w14:textId="77777777" w:rsidR="00BA3FB2" w:rsidRPr="00F1354E" w:rsidRDefault="00BA3FB2" w:rsidP="00854B6F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t>AK (S)</w:t>
            </w:r>
          </w:p>
          <w:p w14:paraId="77B5F321" w14:textId="552E9A2E" w:rsidR="00BA3FB2" w:rsidRPr="00F1354E" w:rsidRDefault="00BA3FB2" w:rsidP="00854B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t>(AF-19)</w:t>
            </w:r>
          </w:p>
        </w:tc>
      </w:tr>
      <w:tr w:rsidR="00776994" w:rsidRPr="00F1354E" w14:paraId="0A34EC4D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5A3E7BB5" w14:textId="65CCCD5B" w:rsidR="00776994" w:rsidRPr="00F1354E" w:rsidRDefault="00776994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t xml:space="preserve">32.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A1CA6F2" w14:textId="780E56B2" w:rsidR="00776994" w:rsidRPr="00F1354E" w:rsidRDefault="00776994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F1354E">
              <w:rPr>
                <w:rFonts w:eastAsiaTheme="minorHAnsi"/>
                <w:szCs w:val="24"/>
              </w:rPr>
              <w:t>Šviesoforų posto (ŠVS-41) ties reguliuojama pėsčiųjų perėja Nemuno gatvėje, Panevėžio mieste, paprastasis remont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3D63BD" w14:textId="5920E206" w:rsidR="00776994" w:rsidRPr="00F1354E" w:rsidRDefault="00776994" w:rsidP="004E21E3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t>45316212-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280A9F" w14:textId="5D8BE7A7" w:rsidR="00776994" w:rsidRPr="00F1354E" w:rsidRDefault="00776994" w:rsidP="002631E0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t>9917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2C621B" w14:textId="00F9B12B" w:rsidR="00232018" w:rsidRPr="00F1354E" w:rsidRDefault="00776994" w:rsidP="00732140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t>12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62B3E7" w14:textId="77777777" w:rsidR="00776994" w:rsidRPr="00F1354E" w:rsidRDefault="00776994" w:rsidP="001239D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</w:t>
            </w:r>
          </w:p>
          <w:p w14:paraId="16BC98AD" w14:textId="329C6A9A" w:rsidR="00776994" w:rsidRPr="00F1354E" w:rsidRDefault="00776994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39E9C8" w14:textId="35B26CF0" w:rsidR="00776994" w:rsidRPr="00F1354E" w:rsidRDefault="00776994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CA7BB1" w14:textId="190A089C" w:rsidR="00776994" w:rsidRPr="00F1354E" w:rsidRDefault="00776994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F80D91" w14:textId="30F8FED9" w:rsidR="00776994" w:rsidRPr="00F1354E" w:rsidRDefault="00776994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2D4C78" w14:textId="5B558AD2" w:rsidR="00776994" w:rsidRPr="00F1354E" w:rsidRDefault="00776994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DB5470" w14:textId="7BBB78C5" w:rsidR="00776994" w:rsidRPr="00F1354E" w:rsidRDefault="00776994" w:rsidP="00992E49">
            <w:pPr>
              <w:jc w:val="center"/>
              <w:rPr>
                <w:szCs w:val="24"/>
              </w:rPr>
            </w:pPr>
            <w:r w:rsidRPr="00F1354E"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43130C" w14:textId="62151FA4" w:rsidR="00776994" w:rsidRPr="00F1354E" w:rsidRDefault="00776994" w:rsidP="00EF548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t>Miesto infra-struk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3EB4D1" w14:textId="77777777" w:rsidR="00776994" w:rsidRPr="00F1354E" w:rsidRDefault="00776994" w:rsidP="00854B6F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t xml:space="preserve">NA </w:t>
            </w:r>
          </w:p>
          <w:p w14:paraId="3A3E7C57" w14:textId="2DE62C97" w:rsidR="00776994" w:rsidRPr="00F1354E" w:rsidRDefault="00776994" w:rsidP="00854B6F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t>(AF-51)</w:t>
            </w:r>
          </w:p>
        </w:tc>
      </w:tr>
      <w:tr w:rsidR="003015CE" w:rsidRPr="00F1354E" w14:paraId="37CD7582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3BA1C7EE" w14:textId="0FAC8033" w:rsidR="003015CE" w:rsidRPr="00F1354E" w:rsidRDefault="003015CE" w:rsidP="00992E49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t>3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87FD572" w14:textId="2F397995" w:rsidR="003015CE" w:rsidRPr="00F1354E" w:rsidRDefault="003015CE" w:rsidP="00725419">
            <w:pPr>
              <w:tabs>
                <w:tab w:val="center" w:pos="4320"/>
                <w:tab w:val="right" w:pos="8640"/>
              </w:tabs>
              <w:jc w:val="both"/>
              <w:rPr>
                <w:rFonts w:eastAsiaTheme="minorHAnsi"/>
                <w:szCs w:val="24"/>
              </w:rPr>
            </w:pPr>
            <w:r w:rsidRPr="00F1354E">
              <w:rPr>
                <w:szCs w:val="24"/>
              </w:rPr>
              <w:t>Pajuostės plento apšvietimo atramos atkūrimo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2C440A" w14:textId="4AFA19E7" w:rsidR="003015CE" w:rsidRPr="00F1354E" w:rsidRDefault="003015CE" w:rsidP="004E21E3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rPr>
                <w:szCs w:val="24"/>
              </w:rPr>
              <w:t>45316100-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3B145E" w14:textId="77C08569" w:rsidR="003015CE" w:rsidRPr="00F1354E" w:rsidRDefault="003015CE" w:rsidP="002631E0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rPr>
                <w:szCs w:val="24"/>
                <w:lang w:eastAsia="en-GB"/>
              </w:rPr>
              <w:t>763,7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8920CF" w14:textId="1BB7C1E9" w:rsidR="003015CE" w:rsidRPr="00F1354E" w:rsidRDefault="003015CE" w:rsidP="002631E0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rPr>
                <w:szCs w:val="24"/>
              </w:rPr>
              <w:t>924,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BC63B1" w14:textId="7396D784" w:rsidR="003015CE" w:rsidRPr="00F1354E" w:rsidRDefault="003015CE" w:rsidP="001239D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494382" w14:textId="7CD6D4EA" w:rsidR="003015CE" w:rsidRPr="00F1354E" w:rsidRDefault="003015C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F1354E">
              <w:rPr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AFB3A3" w14:textId="58B31FD9" w:rsidR="003015CE" w:rsidRPr="00F1354E" w:rsidRDefault="003015C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8B2CC9" w14:textId="6AD9B7FF" w:rsidR="003015CE" w:rsidRPr="00F1354E" w:rsidRDefault="003015C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41FA2D" w14:textId="3D74AE9E" w:rsidR="003015CE" w:rsidRPr="00F1354E" w:rsidRDefault="003015C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278469" w14:textId="405BBC57" w:rsidR="003015CE" w:rsidRPr="00F1354E" w:rsidRDefault="003015CE" w:rsidP="00992E49">
            <w:pPr>
              <w:jc w:val="center"/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0F97D8" w14:textId="4EC83414" w:rsidR="003015CE" w:rsidRPr="00F1354E" w:rsidRDefault="003015CE" w:rsidP="00EF548C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82D35B" w14:textId="77777777" w:rsidR="003015CE" w:rsidRPr="00F1354E" w:rsidRDefault="003015CE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2ED31970" w14:textId="77777777" w:rsidR="003015CE" w:rsidRPr="00F1354E" w:rsidRDefault="003015CE" w:rsidP="00854B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  <w:p w14:paraId="2241224C" w14:textId="29092C14" w:rsidR="006760BE" w:rsidRPr="00F1354E" w:rsidRDefault="006760BE" w:rsidP="00854B6F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rPr>
                <w:szCs w:val="24"/>
              </w:rPr>
              <w:t>(AF-59)</w:t>
            </w:r>
          </w:p>
        </w:tc>
      </w:tr>
      <w:tr w:rsidR="003015CE" w:rsidRPr="00F1354E" w14:paraId="62C3E170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6B74EBBB" w14:textId="67BED754" w:rsidR="003015CE" w:rsidRPr="00F1354E" w:rsidRDefault="003015CE" w:rsidP="00992E49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t>34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F8453AD" w14:textId="08EDCFAE" w:rsidR="003015CE" w:rsidRPr="00F1354E" w:rsidRDefault="003015CE" w:rsidP="00725419">
            <w:pPr>
              <w:tabs>
                <w:tab w:val="center" w:pos="4320"/>
                <w:tab w:val="right" w:pos="8640"/>
              </w:tabs>
              <w:jc w:val="both"/>
              <w:rPr>
                <w:rFonts w:eastAsiaTheme="minorHAnsi"/>
                <w:szCs w:val="24"/>
              </w:rPr>
            </w:pPr>
            <w:r w:rsidRPr="00F1354E">
              <w:t>Miesto gatvių ir vidaus kelių apšvietimo tinklų remonto ir (ar) įrengimo rangos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8AFFAC" w14:textId="2644F139" w:rsidR="003015CE" w:rsidRPr="00F1354E" w:rsidRDefault="003015CE" w:rsidP="004E21E3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t>45316110-9 4531431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7F2BA5" w14:textId="3DE6D539" w:rsidR="003015CE" w:rsidRPr="00F1354E" w:rsidRDefault="003015CE" w:rsidP="002631E0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t>95929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BA41B2" w14:textId="5B8ECA6A" w:rsidR="003015CE" w:rsidRPr="00F1354E" w:rsidRDefault="003015CE" w:rsidP="002631E0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t>11607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76FABD" w14:textId="0FF83521" w:rsidR="003015CE" w:rsidRPr="00F1354E" w:rsidRDefault="003015CE" w:rsidP="001239D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t>I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7E23E3" w14:textId="401AE6B0" w:rsidR="003015CE" w:rsidRPr="00F1354E" w:rsidRDefault="003015C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F1354E"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33A5A4" w14:textId="6310D483" w:rsidR="003015CE" w:rsidRPr="00F1354E" w:rsidRDefault="003015C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F1354E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6646E4" w14:textId="17B598FB" w:rsidR="003015CE" w:rsidRPr="00F1354E" w:rsidRDefault="003015C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F1354E"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BA6927" w14:textId="2CBAA489" w:rsidR="003015CE" w:rsidRPr="00F1354E" w:rsidRDefault="003015C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F1354E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60CC37" w14:textId="0F46DCF6" w:rsidR="003015CE" w:rsidRPr="00F1354E" w:rsidRDefault="003015CE" w:rsidP="00992E49">
            <w:pPr>
              <w:jc w:val="center"/>
            </w:pPr>
            <w:r w:rsidRPr="00F1354E">
              <w:t>Taip / 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874C06" w14:textId="4AC57A54" w:rsidR="003015CE" w:rsidRPr="00F1354E" w:rsidRDefault="003015CE" w:rsidP="00EF548C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t>Miesto infrastruktū-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F2D4F1" w14:textId="77777777" w:rsidR="003015CE" w:rsidRPr="00F1354E" w:rsidRDefault="003015CE" w:rsidP="001926C2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t xml:space="preserve">NA / SA </w:t>
            </w:r>
          </w:p>
          <w:p w14:paraId="18F23E6D" w14:textId="77777777" w:rsidR="003015CE" w:rsidRPr="00F1354E" w:rsidRDefault="003015CE" w:rsidP="00854B6F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t>(p. p.)</w:t>
            </w:r>
          </w:p>
          <w:p w14:paraId="487C4730" w14:textId="2051A315" w:rsidR="006760BE" w:rsidRPr="00F1354E" w:rsidRDefault="006760BE" w:rsidP="00854B6F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rPr>
                <w:szCs w:val="24"/>
              </w:rPr>
              <w:t>(AF-59)</w:t>
            </w:r>
          </w:p>
        </w:tc>
      </w:tr>
      <w:tr w:rsidR="006609C0" w:rsidRPr="00F1354E" w14:paraId="37EDED0A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6BA57810" w14:textId="75E2E1B5" w:rsidR="006609C0" w:rsidRPr="00F1354E" w:rsidRDefault="006609C0" w:rsidP="00992E49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t>3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5FBEC7B" w14:textId="64895B89" w:rsidR="006609C0" w:rsidRPr="00F1354E" w:rsidRDefault="006609C0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F1354E">
              <w:t>Panevėžio miesto Ramygalos gatvės dalies (nuo Vilniaus g. iki Nemuno g. / Aukštaičių g.) šaligatvio kapitalinio remonto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AC0F76" w14:textId="2CDF06BA" w:rsidR="006609C0" w:rsidRPr="00F1354E" w:rsidRDefault="006609C0" w:rsidP="004E21E3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t>45000000-7 713543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DA0779" w14:textId="5DD6BC1F" w:rsidR="006609C0" w:rsidRPr="00F1354E" w:rsidRDefault="006609C0" w:rsidP="002631E0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rPr>
                <w:szCs w:val="24"/>
              </w:rPr>
              <w:t>232231,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5D6C20" w14:textId="057A584D" w:rsidR="006609C0" w:rsidRPr="00F1354E" w:rsidRDefault="006609C0" w:rsidP="002631E0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rPr>
                <w:szCs w:val="24"/>
              </w:rPr>
              <w:t>281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09BFD2" w14:textId="56A1F030" w:rsidR="006609C0" w:rsidRPr="00F1354E" w:rsidRDefault="006609C0" w:rsidP="001239DB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rPr>
                <w:szCs w:val="24"/>
                <w:lang w:eastAsia="en-GB"/>
              </w:rPr>
              <w:t>I–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10BDF8" w14:textId="0D7C6E4C" w:rsidR="006609C0" w:rsidRPr="00F1354E" w:rsidRDefault="006609C0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F1354E">
              <w:rPr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54B567" w14:textId="0D030C94" w:rsidR="006609C0" w:rsidRPr="00F1354E" w:rsidRDefault="006609C0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BFEFE1" w14:textId="12E91CD9" w:rsidR="006609C0" w:rsidRPr="00F1354E" w:rsidRDefault="006609C0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62852B" w14:textId="0A409D14" w:rsidR="006609C0" w:rsidRPr="00F1354E" w:rsidRDefault="006609C0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9BBB2F" w14:textId="27E1BA37" w:rsidR="006609C0" w:rsidRPr="00F1354E" w:rsidRDefault="006609C0" w:rsidP="00992E49">
            <w:pPr>
              <w:jc w:val="center"/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79D53E" w14:textId="77777777" w:rsidR="006609C0" w:rsidRPr="00F1354E" w:rsidRDefault="006609C0" w:rsidP="004F75B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Miesto infrastruk-</w:t>
            </w:r>
          </w:p>
          <w:p w14:paraId="4068B784" w14:textId="78F67D1E" w:rsidR="006609C0" w:rsidRPr="00F1354E" w:rsidRDefault="006609C0" w:rsidP="00EF548C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14837F" w14:textId="77777777" w:rsidR="006609C0" w:rsidRPr="00F1354E" w:rsidRDefault="006609C0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AK (S)</w:t>
            </w:r>
          </w:p>
          <w:p w14:paraId="0C551AB3" w14:textId="4021BFE5" w:rsidR="00CA4AA7" w:rsidRPr="00F1354E" w:rsidRDefault="00CA4AA7" w:rsidP="001926C2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rPr>
                <w:szCs w:val="24"/>
              </w:rPr>
              <w:t>(AF-78)</w:t>
            </w:r>
          </w:p>
        </w:tc>
      </w:tr>
      <w:tr w:rsidR="00830BCC" w:rsidRPr="00F1354E" w14:paraId="087721CB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249A933F" w14:textId="5D582549" w:rsidR="00830BCC" w:rsidRPr="00F1354E" w:rsidRDefault="00830BCC" w:rsidP="00992E49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t>36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90F98B3" w14:textId="24B5DB0D" w:rsidR="00830BCC" w:rsidRPr="00F1354E" w:rsidRDefault="00830BCC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F1354E">
              <w:t>Maršrutinio transporto stotelės vietos ženklinimo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61E970" w14:textId="6FA13904" w:rsidR="00830BCC" w:rsidRPr="00F1354E" w:rsidRDefault="00830BCC" w:rsidP="004E21E3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t xml:space="preserve">45233221-4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45426F" w14:textId="1715509B" w:rsidR="00830BCC" w:rsidRPr="00F1354E" w:rsidRDefault="00830BCC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826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126082" w14:textId="73D733C5" w:rsidR="00DA6DB0" w:rsidRPr="00F1354E" w:rsidRDefault="00830BCC" w:rsidP="0073214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0D404F" w14:textId="5B22F7CF" w:rsidR="00830BCC" w:rsidRPr="00F1354E" w:rsidRDefault="00830BCC" w:rsidP="001239D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68CB72" w14:textId="6789940B" w:rsidR="00830BCC" w:rsidRPr="00F1354E" w:rsidRDefault="00830BCC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51CFD3" w14:textId="24014DA7" w:rsidR="00830BCC" w:rsidRPr="00F1354E" w:rsidRDefault="00830BCC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9E8B59" w14:textId="610CC978" w:rsidR="00830BCC" w:rsidRPr="00F1354E" w:rsidRDefault="00830BCC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54A9ED" w14:textId="4299FD93" w:rsidR="00830BCC" w:rsidRPr="00F1354E" w:rsidRDefault="00830BCC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07C5B6" w14:textId="28A1C958" w:rsidR="00830BCC" w:rsidRPr="00F1354E" w:rsidRDefault="00830BCC" w:rsidP="00992E49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1389E14" w14:textId="1E2126DE" w:rsidR="00830BCC" w:rsidRPr="00F1354E" w:rsidRDefault="00830BCC" w:rsidP="00C12C8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FDF87E" w14:textId="77777777" w:rsidR="00830BCC" w:rsidRPr="00F1354E" w:rsidRDefault="00830BCC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14151945" w14:textId="1532F675" w:rsidR="00292EEE" w:rsidRPr="00F1354E" w:rsidRDefault="00292EEE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78)</w:t>
            </w:r>
          </w:p>
        </w:tc>
      </w:tr>
      <w:tr w:rsidR="006F78FF" w:rsidRPr="00F1354E" w14:paraId="51EF54B7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6922B594" w14:textId="1FA60293" w:rsidR="006F78FF" w:rsidRPr="00F1354E" w:rsidRDefault="006F78FF" w:rsidP="00992E49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t>37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39CDCD5" w14:textId="3DD7A801" w:rsidR="006F78FF" w:rsidRPr="00F1354E" w:rsidRDefault="006F78FF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F1354E">
              <w:t>Panevėžio muzikinio teatro pastato (Nepriklausomybės a. 8, Panevėžys) vėdinimo ir kondicionavimo sistemų paprastojo remonto darbo projekto parengimas ir rangos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54FD44" w14:textId="77777777" w:rsidR="006F78FF" w:rsidRPr="00F1354E" w:rsidRDefault="006F78FF" w:rsidP="00392D69">
            <w:pPr>
              <w:jc w:val="both"/>
            </w:pPr>
            <w:r w:rsidRPr="00F1354E">
              <w:t xml:space="preserve">45000000-7 </w:t>
            </w:r>
          </w:p>
          <w:p w14:paraId="63D0D110" w14:textId="7AABB3AC" w:rsidR="006F78FF" w:rsidRPr="00F1354E" w:rsidRDefault="006F78FF" w:rsidP="00AC60F1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132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F12C0D" w14:textId="1B49FDAB" w:rsidR="006F78FF" w:rsidRPr="00F1354E" w:rsidRDefault="006F78FF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1157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33D560" w14:textId="00954717" w:rsidR="006F78FF" w:rsidRPr="00F1354E" w:rsidRDefault="006F78FF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35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8D97DE" w14:textId="79D4F925" w:rsidR="006F78FF" w:rsidRPr="00F1354E" w:rsidRDefault="006F78FF" w:rsidP="001239D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08113E" w14:textId="7A66FEB2" w:rsidR="006F78FF" w:rsidRPr="00F1354E" w:rsidRDefault="006F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8A3915" w14:textId="5C45DA97" w:rsidR="006F78FF" w:rsidRPr="00F1354E" w:rsidRDefault="006F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BCD85D" w14:textId="7EDFAA4B" w:rsidR="006F78FF" w:rsidRPr="00F1354E" w:rsidRDefault="006F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C51352" w14:textId="6594FE79" w:rsidR="006F78FF" w:rsidRPr="00F1354E" w:rsidRDefault="006F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82F8BA" w14:textId="1FF35248" w:rsidR="006F78FF" w:rsidRPr="00F1354E" w:rsidRDefault="006F78FF" w:rsidP="00992E49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Taip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A86454" w14:textId="77777777" w:rsidR="006F78FF" w:rsidRPr="00F1354E" w:rsidRDefault="006F78FF" w:rsidP="00392D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Miesto infrastruk-</w:t>
            </w:r>
          </w:p>
          <w:p w14:paraId="5B8CAA12" w14:textId="5B1DD1FE" w:rsidR="006F78FF" w:rsidRPr="00F1354E" w:rsidRDefault="006F78FF" w:rsidP="00C12C8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AA46DD" w14:textId="77777777" w:rsidR="006F78FF" w:rsidRPr="00F1354E" w:rsidRDefault="006F78FF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SA</w:t>
            </w:r>
          </w:p>
          <w:p w14:paraId="3E655EB6" w14:textId="4176E27F" w:rsidR="00C91D38" w:rsidRPr="00F1354E" w:rsidRDefault="00C91D38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83)</w:t>
            </w:r>
          </w:p>
        </w:tc>
      </w:tr>
      <w:tr w:rsidR="006F78FF" w:rsidRPr="00F1354E" w14:paraId="15750C1A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3EACD6CF" w14:textId="3EBD9626" w:rsidR="006F78FF" w:rsidRPr="00F1354E" w:rsidRDefault="006F78FF" w:rsidP="00992E49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lastRenderedPageBreak/>
              <w:t>38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7B99D1E" w14:textId="071F2F6D" w:rsidR="006F78FF" w:rsidRPr="00F1354E" w:rsidRDefault="006F78FF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F1354E">
              <w:rPr>
                <w:szCs w:val="24"/>
              </w:rPr>
              <w:t xml:space="preserve">Panevėžio m. Pašilių kapinių Panevėžio </w:t>
            </w:r>
            <w:proofErr w:type="spellStart"/>
            <w:r w:rsidRPr="00F1354E">
              <w:rPr>
                <w:szCs w:val="24"/>
              </w:rPr>
              <w:t>raj</w:t>
            </w:r>
            <w:proofErr w:type="spellEnd"/>
            <w:r w:rsidRPr="00F1354E">
              <w:rPr>
                <w:szCs w:val="24"/>
              </w:rPr>
              <w:t>. sav., Ramygalos sen., I Pašilių k. statybos (II etapas) darbo projekto parengimas ir rangos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6B2E48" w14:textId="77777777" w:rsidR="006F78FF" w:rsidRPr="00F1354E" w:rsidRDefault="006F78FF" w:rsidP="00392D69">
            <w:pPr>
              <w:jc w:val="both"/>
            </w:pPr>
            <w:r w:rsidRPr="00F1354E">
              <w:t>45000000-7</w:t>
            </w:r>
          </w:p>
          <w:p w14:paraId="74DB5725" w14:textId="77777777" w:rsidR="006F78FF" w:rsidRPr="00F1354E" w:rsidRDefault="006F78FF" w:rsidP="00392D69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1320000-7</w:t>
            </w:r>
          </w:p>
          <w:p w14:paraId="76CD3A2C" w14:textId="0E1D5864" w:rsidR="006F78FF" w:rsidRPr="00F1354E" w:rsidRDefault="006F78FF" w:rsidP="00AC60F1">
            <w:pPr>
              <w:jc w:val="both"/>
            </w:pPr>
            <w:r w:rsidRPr="00F1354E">
              <w:t>713543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3DA59E" w14:textId="2818C9F1" w:rsidR="006F78FF" w:rsidRPr="00F1354E" w:rsidRDefault="006F78FF" w:rsidP="00AC60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074380,1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076D25" w14:textId="209E4DE1" w:rsidR="006F78FF" w:rsidRPr="00F1354E" w:rsidRDefault="006F78FF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300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F320F9" w14:textId="741E68DB" w:rsidR="006F78FF" w:rsidRPr="00F1354E" w:rsidRDefault="006F78FF" w:rsidP="001239D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44C5F3" w14:textId="4DA99BA2" w:rsidR="006F78FF" w:rsidRPr="00F1354E" w:rsidRDefault="006F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6ADEC8" w14:textId="7EC47C46" w:rsidR="006F78FF" w:rsidRPr="00F1354E" w:rsidRDefault="006F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F180E3" w14:textId="52E0953F" w:rsidR="006F78FF" w:rsidRPr="00F1354E" w:rsidRDefault="006F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EA6353" w14:textId="0CCA69A2" w:rsidR="006F78FF" w:rsidRPr="00F1354E" w:rsidRDefault="006F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F13F59" w14:textId="4C4313DD" w:rsidR="006F78FF" w:rsidRPr="00F1354E" w:rsidRDefault="006F78FF" w:rsidP="00992E49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5DDEF9" w14:textId="77777777" w:rsidR="006F78FF" w:rsidRPr="00F1354E" w:rsidRDefault="006F78FF" w:rsidP="00392D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Miesto infrastruk-</w:t>
            </w:r>
          </w:p>
          <w:p w14:paraId="5917E4CA" w14:textId="603FE08E" w:rsidR="006F78FF" w:rsidRPr="00F1354E" w:rsidRDefault="006F78FF" w:rsidP="00C12C8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BBFBF6" w14:textId="77777777" w:rsidR="006F78FF" w:rsidRPr="00F1354E" w:rsidRDefault="006F78FF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AK (S)</w:t>
            </w:r>
          </w:p>
          <w:p w14:paraId="04B100B6" w14:textId="3DBDF6B1" w:rsidR="00C91D38" w:rsidRPr="00F1354E" w:rsidRDefault="00C91D38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83)</w:t>
            </w:r>
          </w:p>
        </w:tc>
      </w:tr>
      <w:tr w:rsidR="006F78FF" w:rsidRPr="00F1354E" w14:paraId="5F84B8C9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40974A07" w14:textId="0A360AFF" w:rsidR="006F78FF" w:rsidRPr="00F1354E" w:rsidRDefault="006F78FF" w:rsidP="00992E49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t>39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6FFCD7B" w14:textId="631AF6D1" w:rsidR="006F78FF" w:rsidRPr="00F1354E" w:rsidRDefault="006F78FF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F1354E">
              <w:rPr>
                <w:szCs w:val="24"/>
              </w:rPr>
              <w:t>Panevėžio autobusų stoties su požemine automobilių stovėjimo aikštele Savanorių a. 9, Panevėžyje, statybos darbo projekto parengimas ir rangos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7BA916" w14:textId="77777777" w:rsidR="006F78FF" w:rsidRPr="00F1354E" w:rsidRDefault="006F78FF" w:rsidP="00392D69">
            <w:pPr>
              <w:jc w:val="both"/>
            </w:pPr>
            <w:r w:rsidRPr="00F1354E">
              <w:t>45000000-7</w:t>
            </w:r>
          </w:p>
          <w:p w14:paraId="4F127FD1" w14:textId="77777777" w:rsidR="006F78FF" w:rsidRPr="00F1354E" w:rsidRDefault="006F78FF" w:rsidP="00392D69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1320000-7</w:t>
            </w:r>
          </w:p>
          <w:p w14:paraId="1E7AA07B" w14:textId="16D4BEE2" w:rsidR="006F78FF" w:rsidRPr="00F1354E" w:rsidRDefault="006F78FF" w:rsidP="00AC60F1">
            <w:pPr>
              <w:jc w:val="both"/>
            </w:pPr>
            <w:r w:rsidRPr="00F1354E">
              <w:t>713543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6B5C62" w14:textId="075F0130" w:rsidR="006F78FF" w:rsidRPr="00F1354E" w:rsidRDefault="006F78FF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975206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C4034D" w14:textId="1317AE5A" w:rsidR="006F78FF" w:rsidRPr="00F1354E" w:rsidRDefault="006F78FF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600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BF89CB" w14:textId="0E887CF4" w:rsidR="006F78FF" w:rsidRPr="00F1354E" w:rsidRDefault="006F78FF" w:rsidP="001239D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163571" w14:textId="252E5058" w:rsidR="006F78FF" w:rsidRPr="00F1354E" w:rsidRDefault="006F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0D2445" w14:textId="7CCD002E" w:rsidR="006F78FF" w:rsidRPr="00F1354E" w:rsidRDefault="006F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5140E" w14:textId="5F8CD819" w:rsidR="006F78FF" w:rsidRPr="00F1354E" w:rsidRDefault="006F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4F1E47" w14:textId="394B2CCC" w:rsidR="006F78FF" w:rsidRPr="00F1354E" w:rsidRDefault="006F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493E52" w14:textId="14024F4D" w:rsidR="006F78FF" w:rsidRPr="00F1354E" w:rsidRDefault="006F78FF" w:rsidP="00992E49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A8F180" w14:textId="77777777" w:rsidR="006F78FF" w:rsidRPr="00F1354E" w:rsidRDefault="006F78FF" w:rsidP="00392D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Miesto infrastruk-</w:t>
            </w:r>
          </w:p>
          <w:p w14:paraId="4AE88FED" w14:textId="67457BA3" w:rsidR="006F78FF" w:rsidRPr="00F1354E" w:rsidRDefault="006F78FF" w:rsidP="00C12C8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ADB47A" w14:textId="77777777" w:rsidR="006F78FF" w:rsidRPr="00F1354E" w:rsidRDefault="006F78FF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AK (S)</w:t>
            </w:r>
          </w:p>
          <w:p w14:paraId="56E66385" w14:textId="11F16D70" w:rsidR="00C91D38" w:rsidRPr="00F1354E" w:rsidRDefault="00C91D38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83)</w:t>
            </w:r>
          </w:p>
        </w:tc>
      </w:tr>
      <w:tr w:rsidR="008803B8" w:rsidRPr="00F1354E" w14:paraId="51201E8A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0958BC17" w14:textId="1B669FAD" w:rsidR="008803B8" w:rsidRPr="00F1354E" w:rsidRDefault="008803B8" w:rsidP="00992E49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rPr>
                <w:szCs w:val="24"/>
              </w:rPr>
              <w:t>40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C34816B" w14:textId="4B087D8C" w:rsidR="008803B8" w:rsidRPr="00F1354E" w:rsidRDefault="008803B8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Tiltelio valčių nuleidimo vietoje atstatymo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55AF26" w14:textId="1FC54B90" w:rsidR="008803B8" w:rsidRPr="00F1354E" w:rsidRDefault="008803B8" w:rsidP="00392D69">
            <w:pPr>
              <w:jc w:val="both"/>
            </w:pPr>
            <w:r w:rsidRPr="00F1354E">
              <w:rPr>
                <w:szCs w:val="24"/>
                <w:lang w:eastAsia="lt-LT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2D375E" w14:textId="6EF095C5" w:rsidR="008803B8" w:rsidRPr="00F1354E" w:rsidRDefault="008803B8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2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B20703" w14:textId="1EAEAB31" w:rsidR="008803B8" w:rsidRPr="00F1354E" w:rsidRDefault="008803B8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02,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C3CD4A" w14:textId="2DEA3DC2" w:rsidR="008803B8" w:rsidRPr="00F1354E" w:rsidRDefault="008803B8" w:rsidP="001239D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A76980" w14:textId="0E5015D8" w:rsidR="008803B8" w:rsidRPr="00F1354E" w:rsidRDefault="008803B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871044" w14:textId="3162B532" w:rsidR="008803B8" w:rsidRPr="00F1354E" w:rsidRDefault="008803B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87E675" w14:textId="32CDFBB5" w:rsidR="008803B8" w:rsidRPr="00F1354E" w:rsidRDefault="008803B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A0FAAE" w14:textId="233E1F9B" w:rsidR="008803B8" w:rsidRPr="00F1354E" w:rsidRDefault="008803B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BDDFCC" w14:textId="214F3069" w:rsidR="008803B8" w:rsidRPr="00F1354E" w:rsidRDefault="008803B8" w:rsidP="00992E49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3F4EE0" w14:textId="76010156" w:rsidR="008803B8" w:rsidRPr="00F1354E" w:rsidRDefault="008803B8" w:rsidP="00392D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9D2E3D" w14:textId="77777777" w:rsidR="008803B8" w:rsidRPr="00F1354E" w:rsidRDefault="008803B8" w:rsidP="006E30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1E5110C2" w14:textId="77777777" w:rsidR="008803B8" w:rsidRPr="00F1354E" w:rsidRDefault="008803B8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  <w:p w14:paraId="53C1E94D" w14:textId="5548E822" w:rsidR="008803B8" w:rsidRPr="00F1354E" w:rsidRDefault="008803B8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107)</w:t>
            </w:r>
          </w:p>
        </w:tc>
      </w:tr>
      <w:tr w:rsidR="008803B8" w:rsidRPr="00F1354E" w14:paraId="584872C1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43C74F42" w14:textId="231E6CB5" w:rsidR="008803B8" w:rsidRPr="00F1354E" w:rsidRDefault="008803B8" w:rsidP="00992E49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rPr>
                <w:szCs w:val="24"/>
              </w:rPr>
              <w:t>4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03860DB" w14:textId="613D1AD8" w:rsidR="008803B8" w:rsidRPr="00F1354E" w:rsidRDefault="008803B8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t>Apžvalgos aikštelės su pantonine prieplauka atstatymo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E88F25" w14:textId="003BA810" w:rsidR="008803B8" w:rsidRPr="00F1354E" w:rsidRDefault="008803B8" w:rsidP="00392D69">
            <w:pPr>
              <w:jc w:val="both"/>
            </w:pPr>
            <w:r w:rsidRPr="00F1354E">
              <w:rPr>
                <w:szCs w:val="24"/>
                <w:lang w:eastAsia="lt-LT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C85342" w14:textId="0BAB2E41" w:rsidR="008803B8" w:rsidRPr="00F1354E" w:rsidRDefault="008803B8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t>148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2EFC7F" w14:textId="411A2F2F" w:rsidR="008803B8" w:rsidRPr="00F1354E" w:rsidRDefault="008803B8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t>1790,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994ECE" w14:textId="2490EF70" w:rsidR="008803B8" w:rsidRPr="00F1354E" w:rsidRDefault="008803B8" w:rsidP="001239D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71174B" w14:textId="673E7048" w:rsidR="008803B8" w:rsidRPr="00F1354E" w:rsidRDefault="008803B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9765A7" w14:textId="616656C4" w:rsidR="008803B8" w:rsidRPr="00F1354E" w:rsidRDefault="008803B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235D22" w14:textId="2E1B8A86" w:rsidR="008803B8" w:rsidRPr="00F1354E" w:rsidRDefault="008803B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B8B44C" w14:textId="719E110A" w:rsidR="008803B8" w:rsidRPr="00F1354E" w:rsidRDefault="008803B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E9A45F" w14:textId="5800AF15" w:rsidR="008803B8" w:rsidRPr="00F1354E" w:rsidRDefault="008803B8" w:rsidP="00992E49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53A569" w14:textId="2D499B9C" w:rsidR="008803B8" w:rsidRPr="00F1354E" w:rsidRDefault="008803B8" w:rsidP="00392D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E3877C" w14:textId="77777777" w:rsidR="008803B8" w:rsidRPr="00F1354E" w:rsidRDefault="008803B8" w:rsidP="006E30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68FE4B6C" w14:textId="77777777" w:rsidR="008803B8" w:rsidRPr="00F1354E" w:rsidRDefault="008803B8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  <w:p w14:paraId="7EFD58E6" w14:textId="3BE856BE" w:rsidR="008803B8" w:rsidRPr="00F1354E" w:rsidRDefault="008803B8" w:rsidP="001926C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107)</w:t>
            </w:r>
          </w:p>
        </w:tc>
      </w:tr>
      <w:tr w:rsidR="001752EF" w:rsidRPr="00F1354E" w14:paraId="3AAF8B51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0D067263" w14:textId="6BE6AF6D" w:rsidR="001752EF" w:rsidRPr="00F1354E" w:rsidRDefault="001752EF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B5F0520" w14:textId="6795D449" w:rsidR="001752EF" w:rsidRPr="00F1354E" w:rsidRDefault="001752EF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F1354E">
              <w:t>Kito inžinerinio statinio – stadiono (unikalus Nr. 4400-2886-9058), esančio Liepų al. 2, Panevėžyje, rekonstravimo darbo projekto parengimas ir rangos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FE5641" w14:textId="77777777" w:rsidR="001752EF" w:rsidRPr="00F1354E" w:rsidRDefault="001752EF" w:rsidP="00767D32">
            <w:pPr>
              <w:jc w:val="both"/>
            </w:pPr>
            <w:r w:rsidRPr="00F1354E">
              <w:t>45000000-7</w:t>
            </w:r>
          </w:p>
          <w:p w14:paraId="413FB36F" w14:textId="77777777" w:rsidR="001752EF" w:rsidRPr="00F1354E" w:rsidRDefault="001752EF" w:rsidP="00767D32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71320000-7</w:t>
            </w:r>
          </w:p>
          <w:p w14:paraId="17546934" w14:textId="43D38F87" w:rsidR="001752EF" w:rsidRPr="00F1354E" w:rsidRDefault="001752EF" w:rsidP="00392D69">
            <w:pPr>
              <w:jc w:val="both"/>
            </w:pPr>
            <w:r w:rsidRPr="00F1354E">
              <w:t>713543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54BBCC" w14:textId="0074CAD0" w:rsidR="001752EF" w:rsidRPr="00F1354E" w:rsidRDefault="001752EF" w:rsidP="002631E0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rPr>
                <w:szCs w:val="24"/>
              </w:rPr>
              <w:t>520661,1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B534A8" w14:textId="49B319DF" w:rsidR="001752EF" w:rsidRPr="00F1354E" w:rsidRDefault="001752EF" w:rsidP="002631E0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rPr>
                <w:szCs w:val="24"/>
              </w:rPr>
              <w:t>630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B21009" w14:textId="18F80D05" w:rsidR="001752EF" w:rsidRPr="00F1354E" w:rsidRDefault="001752EF" w:rsidP="001239DB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rPr>
                <w:szCs w:val="24"/>
                <w:lang w:eastAsia="en-GB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1DFE9D" w14:textId="61A0DA4A" w:rsidR="001752EF" w:rsidRPr="00F1354E" w:rsidRDefault="001752E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BDA29B" w14:textId="122D3D0D" w:rsidR="001752EF" w:rsidRPr="00F1354E" w:rsidRDefault="001752E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13D86B" w14:textId="4A0EAF68" w:rsidR="001752EF" w:rsidRPr="00F1354E" w:rsidRDefault="001752E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625EFB" w14:textId="3B87D59B" w:rsidR="001752EF" w:rsidRPr="00F1354E" w:rsidRDefault="001752E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E2A26B" w14:textId="420A501E" w:rsidR="001752EF" w:rsidRPr="00F1354E" w:rsidRDefault="001752EF" w:rsidP="00992E49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B50318" w14:textId="77777777" w:rsidR="001752EF" w:rsidRPr="00F1354E" w:rsidRDefault="001752EF" w:rsidP="00767D3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Miesto infrastruk-</w:t>
            </w:r>
          </w:p>
          <w:p w14:paraId="257DB78B" w14:textId="43448583" w:rsidR="001752EF" w:rsidRPr="00F1354E" w:rsidRDefault="001752EF" w:rsidP="00392D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10CFBF" w14:textId="77777777" w:rsidR="001752EF" w:rsidRPr="00F1354E" w:rsidRDefault="001752EF" w:rsidP="006E30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AK (S)</w:t>
            </w:r>
          </w:p>
          <w:p w14:paraId="62F70CB6" w14:textId="753F8F25" w:rsidR="001752EF" w:rsidRPr="00F1354E" w:rsidRDefault="001752EF" w:rsidP="006E30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120)</w:t>
            </w:r>
          </w:p>
        </w:tc>
      </w:tr>
      <w:tr w:rsidR="001752EF" w:rsidRPr="00F1354E" w14:paraId="1D4C1374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09613193" w14:textId="1A13B785" w:rsidR="001752EF" w:rsidRPr="00F1354E" w:rsidRDefault="001752EF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0B7810F" w14:textId="62331EDE" w:rsidR="001752EF" w:rsidRPr="00F1354E" w:rsidRDefault="001752EF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F1354E">
              <w:rPr>
                <w:szCs w:val="24"/>
              </w:rPr>
              <w:t>Metalinių pašto dėžučių blokų demontavimo darbai Panevėžio mies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DF002E" w14:textId="105481BE" w:rsidR="001752EF" w:rsidRPr="00F1354E" w:rsidRDefault="001752EF" w:rsidP="00182A2F">
            <w:pPr>
              <w:jc w:val="both"/>
            </w:pPr>
            <w:r w:rsidRPr="00F1354E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16B58E" w14:textId="0B7AF66F" w:rsidR="001752EF" w:rsidRPr="00F1354E" w:rsidRDefault="001752EF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132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40086A" w14:textId="231F2238" w:rsidR="001752EF" w:rsidRPr="00F1354E" w:rsidRDefault="001752EF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5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8F9FB4" w14:textId="01C28BD8" w:rsidR="001752EF" w:rsidRPr="00F1354E" w:rsidRDefault="001752EF" w:rsidP="001239D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II–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EE8406" w14:textId="61047624" w:rsidR="001752EF" w:rsidRPr="00F1354E" w:rsidRDefault="001752E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4BA687" w14:textId="29947EAC" w:rsidR="001752EF" w:rsidRPr="00F1354E" w:rsidRDefault="001752E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408CC4" w14:textId="7911AE45" w:rsidR="001752EF" w:rsidRPr="00F1354E" w:rsidRDefault="001752E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6521A0" w14:textId="550A81E3" w:rsidR="001752EF" w:rsidRPr="00F1354E" w:rsidRDefault="001752E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789D8E" w14:textId="77777777" w:rsidR="001752EF" w:rsidRPr="00F1354E" w:rsidRDefault="001752EF" w:rsidP="00767D32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</w:t>
            </w:r>
          </w:p>
          <w:p w14:paraId="14C802F2" w14:textId="124113BA" w:rsidR="001752EF" w:rsidRPr="00F1354E" w:rsidRDefault="001752EF" w:rsidP="00992E49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25AF4A" w14:textId="0A4D0097" w:rsidR="001752EF" w:rsidRPr="00F1354E" w:rsidRDefault="001752EF" w:rsidP="008A17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Miesto infrastruktū-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BF9723" w14:textId="77777777" w:rsidR="001752EF" w:rsidRPr="00F1354E" w:rsidRDefault="001752EF" w:rsidP="006E30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38C29E9F" w14:textId="031602C5" w:rsidR="001752EF" w:rsidRPr="00F1354E" w:rsidRDefault="001752EF" w:rsidP="006E30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120)</w:t>
            </w:r>
          </w:p>
        </w:tc>
      </w:tr>
      <w:tr w:rsidR="001752EF" w:rsidRPr="00F1354E" w14:paraId="11E20A09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1AB29748" w14:textId="1FBA4E18" w:rsidR="001752EF" w:rsidRPr="00F1354E" w:rsidRDefault="001752EF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4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0626764" w14:textId="01C92DFA" w:rsidR="001752EF" w:rsidRPr="00F1354E" w:rsidRDefault="001752EF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F1354E">
              <w:rPr>
                <w:szCs w:val="24"/>
              </w:rPr>
              <w:t>Archeologiniai kasinėjimai ir tyrim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2D7016" w14:textId="77777777" w:rsidR="001752EF" w:rsidRPr="00F1354E" w:rsidRDefault="001752EF" w:rsidP="00767D32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t>45112450-4</w:t>
            </w:r>
          </w:p>
          <w:p w14:paraId="6A25570B" w14:textId="401E8AE5" w:rsidR="001752EF" w:rsidRPr="00F1354E" w:rsidRDefault="001752EF" w:rsidP="00AA2576">
            <w:pPr>
              <w:jc w:val="center"/>
            </w:pPr>
            <w:r w:rsidRPr="00F1354E">
              <w:t>71351914-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893A88" w14:textId="7086366F" w:rsidR="001752EF" w:rsidRPr="00F1354E" w:rsidRDefault="001752EF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7272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973EB5" w14:textId="11638D12" w:rsidR="001752EF" w:rsidRPr="00F1354E" w:rsidRDefault="001752EF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3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4D94A7" w14:textId="129EC788" w:rsidR="001752EF" w:rsidRPr="00F1354E" w:rsidRDefault="001752EF" w:rsidP="001239D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II–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4C778E" w14:textId="32AE7105" w:rsidR="001752EF" w:rsidRPr="00F1354E" w:rsidRDefault="001752E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932E7F" w14:textId="56EB4FCE" w:rsidR="001752EF" w:rsidRPr="00F1354E" w:rsidRDefault="001752E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6B8E0C" w14:textId="63AE3803" w:rsidR="001752EF" w:rsidRPr="00F1354E" w:rsidRDefault="001752E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3544AB" w14:textId="183D58C9" w:rsidR="001752EF" w:rsidRPr="00F1354E" w:rsidRDefault="001752E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0D7B08" w14:textId="77777777" w:rsidR="001752EF" w:rsidRPr="00F1354E" w:rsidRDefault="001752EF" w:rsidP="00767D32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</w:t>
            </w:r>
          </w:p>
          <w:p w14:paraId="64981395" w14:textId="5335C8EF" w:rsidR="001752EF" w:rsidRPr="00F1354E" w:rsidRDefault="001752EF" w:rsidP="00992E49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8AC598" w14:textId="77777777" w:rsidR="001752EF" w:rsidRPr="00F1354E" w:rsidRDefault="001752EF" w:rsidP="00767D3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Miesto infrastruk-</w:t>
            </w:r>
          </w:p>
          <w:p w14:paraId="39343590" w14:textId="67CB4204" w:rsidR="001752EF" w:rsidRPr="00F1354E" w:rsidRDefault="001752EF" w:rsidP="008A17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1B085D" w14:textId="77777777" w:rsidR="001752EF" w:rsidRPr="00F1354E" w:rsidRDefault="001752EF" w:rsidP="00767D32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NA / </w:t>
            </w:r>
          </w:p>
          <w:p w14:paraId="511CA93B" w14:textId="77777777" w:rsidR="001752EF" w:rsidRPr="00F1354E" w:rsidRDefault="001752EF" w:rsidP="00767D32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SA </w:t>
            </w:r>
          </w:p>
          <w:p w14:paraId="7E74E600" w14:textId="77777777" w:rsidR="001752EF" w:rsidRPr="00F1354E" w:rsidRDefault="001752EF" w:rsidP="006E30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  <w:p w14:paraId="22F7A783" w14:textId="65A8952C" w:rsidR="001752EF" w:rsidRPr="00F1354E" w:rsidRDefault="001752EF" w:rsidP="006E30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120)</w:t>
            </w:r>
          </w:p>
        </w:tc>
      </w:tr>
      <w:tr w:rsidR="005541FD" w:rsidRPr="00F1354E" w14:paraId="57039C12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6E6F4506" w14:textId="576079FE" w:rsidR="005541FD" w:rsidRPr="00F1354E" w:rsidRDefault="005541FD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45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DB7E88C" w14:textId="277700AA" w:rsidR="005541FD" w:rsidRPr="00F1354E" w:rsidRDefault="005541FD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t xml:space="preserve">Panevėžio sporto centro lengvosios atletikos maniežo, Liepų al. 4, Panevėžyje,  paprastojo remonto darbai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6115F4" w14:textId="115B58AC" w:rsidR="005541FD" w:rsidRPr="00F1354E" w:rsidRDefault="005541FD" w:rsidP="005541FD">
            <w:pPr>
              <w:jc w:val="both"/>
            </w:pPr>
            <w:r w:rsidRPr="00F1354E"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941C57" w14:textId="229D28C7" w:rsidR="005541FD" w:rsidRPr="00F1354E" w:rsidRDefault="005541FD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81818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100242" w14:textId="5A90F353" w:rsidR="005541FD" w:rsidRPr="00F1354E" w:rsidRDefault="005541FD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20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3370D9" w14:textId="22B00EF5" w:rsidR="005541FD" w:rsidRPr="00F1354E" w:rsidRDefault="005541FD" w:rsidP="001239D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7D0AA0" w14:textId="7B4B75BF" w:rsidR="005541FD" w:rsidRPr="00F1354E" w:rsidRDefault="005541F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0D7523" w14:textId="768486B4" w:rsidR="005541FD" w:rsidRPr="00F1354E" w:rsidRDefault="005541F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53B7D2" w14:textId="4281133F" w:rsidR="005541FD" w:rsidRPr="00F1354E" w:rsidRDefault="005541F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BFFA03" w14:textId="6E15BB57" w:rsidR="005541FD" w:rsidRPr="00F1354E" w:rsidRDefault="005541F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E70F58" w14:textId="4B41E68E" w:rsidR="005541FD" w:rsidRPr="00F1354E" w:rsidRDefault="005541FD" w:rsidP="00767D32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088258" w14:textId="77777777" w:rsidR="005541FD" w:rsidRPr="00F1354E" w:rsidRDefault="005541F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Miesto infrastruk-</w:t>
            </w:r>
          </w:p>
          <w:p w14:paraId="0F447D09" w14:textId="1E7D483B" w:rsidR="005541FD" w:rsidRPr="00F1354E" w:rsidRDefault="005541FD" w:rsidP="00767D3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CCC29C" w14:textId="77777777" w:rsidR="005541FD" w:rsidRPr="00F1354E" w:rsidRDefault="005541FD" w:rsidP="00767D32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AK (S)</w:t>
            </w:r>
          </w:p>
          <w:p w14:paraId="517D827B" w14:textId="0D6907C2" w:rsidR="005541FD" w:rsidRPr="00F1354E" w:rsidRDefault="005541FD" w:rsidP="00767D32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135)</w:t>
            </w:r>
          </w:p>
        </w:tc>
      </w:tr>
      <w:tr w:rsidR="006C50D5" w:rsidRPr="00F1354E" w14:paraId="45589A1A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7D0A3D6F" w14:textId="5D8F3903" w:rsidR="006C50D5" w:rsidRPr="00F1354E" w:rsidRDefault="006C50D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6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E3B580" w14:textId="5A8B18A1" w:rsidR="006C50D5" w:rsidRPr="00F1354E" w:rsidRDefault="006C50D5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F1354E">
              <w:t>Terasos (medžio kompozito lentų ir aliuminio karkaso) atstatymo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B6B1D0" w14:textId="253CD1F3" w:rsidR="006C50D5" w:rsidRPr="00F1354E" w:rsidRDefault="006C50D5" w:rsidP="005541FD">
            <w:pPr>
              <w:jc w:val="both"/>
            </w:pPr>
            <w:r w:rsidRPr="00F1354E">
              <w:rPr>
                <w:szCs w:val="24"/>
                <w:lang w:eastAsia="lt-LT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D048E2" w14:textId="294F1B9D" w:rsidR="006C50D5" w:rsidRPr="00F1354E" w:rsidRDefault="006C50D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t>4898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88FB84" w14:textId="5AE322AF" w:rsidR="006C50D5" w:rsidRPr="00F1354E" w:rsidRDefault="006C50D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t>5926,9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25C2B5" w14:textId="56B68CCF" w:rsidR="006C50D5" w:rsidRPr="00F1354E" w:rsidRDefault="006C50D5" w:rsidP="001239D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AB65BC" w14:textId="3444B6FE" w:rsidR="006C50D5" w:rsidRPr="00F1354E" w:rsidRDefault="006C50D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6A97D1" w14:textId="4B2D074A" w:rsidR="006C50D5" w:rsidRPr="00F1354E" w:rsidRDefault="006C50D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4F0171" w14:textId="197D73A2" w:rsidR="006C50D5" w:rsidRPr="00F1354E" w:rsidRDefault="006C50D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F7480F" w14:textId="7CC9C7D8" w:rsidR="006C50D5" w:rsidRPr="00F1354E" w:rsidRDefault="006C50D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943287" w14:textId="640499EF" w:rsidR="006C50D5" w:rsidRPr="00F1354E" w:rsidRDefault="006C50D5" w:rsidP="00767D32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633F08" w14:textId="4C55C3C0" w:rsidR="006C50D5" w:rsidRPr="00F1354E" w:rsidRDefault="006C50D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438B46" w14:textId="77777777" w:rsidR="006C50D5" w:rsidRPr="00F1354E" w:rsidRDefault="006C50D5" w:rsidP="007B113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03ED4E42" w14:textId="77777777" w:rsidR="006C50D5" w:rsidRPr="00F1354E" w:rsidRDefault="006C50D5" w:rsidP="00767D32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  <w:p w14:paraId="2175F584" w14:textId="7D77EF91" w:rsidR="006C50D5" w:rsidRPr="00F1354E" w:rsidRDefault="006C50D5" w:rsidP="00767D32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149)</w:t>
            </w:r>
          </w:p>
        </w:tc>
      </w:tr>
      <w:tr w:rsidR="00576DD6" w:rsidRPr="00F1354E" w14:paraId="0F1443CB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5541DA8D" w14:textId="7BCFD511" w:rsidR="00576DD6" w:rsidRPr="00F1354E" w:rsidRDefault="00576DD6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t>47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A6A3155" w14:textId="4E0CEA06" w:rsidR="00576DD6" w:rsidRPr="00F1354E" w:rsidRDefault="00576DD6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F1354E">
              <w:rPr>
                <w:rFonts w:eastAsiaTheme="minorHAnsi"/>
                <w:szCs w:val="24"/>
              </w:rPr>
              <w:t>Indukcinių kilpų įrengimas (atstatymas) važiuojamojoje dalyj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F3691D" w14:textId="607ACFCE" w:rsidR="00576DD6" w:rsidRPr="00F1354E" w:rsidRDefault="00576DD6" w:rsidP="005541FD">
            <w:pPr>
              <w:jc w:val="both"/>
              <w:rPr>
                <w:szCs w:val="24"/>
                <w:lang w:eastAsia="lt-LT"/>
              </w:rPr>
            </w:pPr>
            <w:r w:rsidRPr="00F1354E">
              <w:rPr>
                <w:szCs w:val="24"/>
                <w:lang w:eastAsia="en-GB"/>
              </w:rPr>
              <w:t>45316213-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145235" w14:textId="6282F3B1" w:rsidR="00576DD6" w:rsidRPr="00F1354E" w:rsidRDefault="00576DD6" w:rsidP="002631E0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t>23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A27879" w14:textId="54CBAFAE" w:rsidR="00576DD6" w:rsidRPr="00F1354E" w:rsidRDefault="00576DD6" w:rsidP="002631E0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t>2783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1F9302" w14:textId="77777777" w:rsidR="00576DD6" w:rsidRPr="00F1354E" w:rsidRDefault="00576DD6" w:rsidP="00857D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II</w:t>
            </w:r>
          </w:p>
          <w:p w14:paraId="4CF47CCB" w14:textId="475783AD" w:rsidR="00576DD6" w:rsidRPr="00F1354E" w:rsidRDefault="00576DD6" w:rsidP="001239DB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rPr>
                <w:szCs w:val="24"/>
                <w:lang w:eastAsia="en-GB"/>
              </w:rPr>
              <w:t>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64527C" w14:textId="7C8BE921" w:rsidR="00576DD6" w:rsidRPr="00F1354E" w:rsidRDefault="006953D8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BD379C" w14:textId="14F72728" w:rsidR="00576DD6" w:rsidRPr="00F1354E" w:rsidRDefault="00576DD6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F1354E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0B5056" w14:textId="68A5ECAA" w:rsidR="00576DD6" w:rsidRPr="00F1354E" w:rsidRDefault="00576DD6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F1354E"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15C5F6" w14:textId="40752C5F" w:rsidR="00576DD6" w:rsidRPr="00F1354E" w:rsidRDefault="00576DD6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F1354E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585C97" w14:textId="6A340097" w:rsidR="00576DD6" w:rsidRPr="00F1354E" w:rsidRDefault="00576DD6" w:rsidP="00767D32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F1354E">
              <w:t>Taip / 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E4C7C0" w14:textId="06395F74" w:rsidR="00576DD6" w:rsidRPr="00F1354E" w:rsidRDefault="00576DD6" w:rsidP="00CC15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t>Miesto infra-struk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EA6A17" w14:textId="77777777" w:rsidR="006953D8" w:rsidRPr="00F1354E" w:rsidRDefault="00576DD6" w:rsidP="007B1139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t>NA</w:t>
            </w:r>
          </w:p>
          <w:p w14:paraId="31CFE1C0" w14:textId="08FAE39C" w:rsidR="00576DD6" w:rsidRPr="00F1354E" w:rsidRDefault="006953D8" w:rsidP="007B113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t>(AF-159)</w:t>
            </w:r>
            <w:r w:rsidR="00576DD6" w:rsidRPr="00F1354E">
              <w:t xml:space="preserve"> </w:t>
            </w:r>
          </w:p>
        </w:tc>
      </w:tr>
      <w:tr w:rsidR="006E78FF" w:rsidRPr="00F1354E" w14:paraId="516F2FAE" w14:textId="77777777" w:rsidTr="006F78F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33619933" w14:textId="39252B8B" w:rsidR="006E78FF" w:rsidRPr="00F1354E" w:rsidRDefault="006E78FF" w:rsidP="00992E49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rPr>
                <w:szCs w:val="24"/>
              </w:rPr>
              <w:t>48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23F1B9C" w14:textId="62043E6C" w:rsidR="006E78FF" w:rsidRPr="00F1354E" w:rsidRDefault="006E78FF" w:rsidP="00725419">
            <w:pPr>
              <w:tabs>
                <w:tab w:val="center" w:pos="4320"/>
                <w:tab w:val="right" w:pos="8640"/>
              </w:tabs>
              <w:jc w:val="both"/>
              <w:rPr>
                <w:rFonts w:eastAsiaTheme="minorHAnsi"/>
                <w:szCs w:val="24"/>
              </w:rPr>
            </w:pPr>
            <w:r w:rsidRPr="00F1354E">
              <w:rPr>
                <w:szCs w:val="24"/>
              </w:rPr>
              <w:t>Panevėžio miesto J. Janonio, Pramonės ir Vakarinės gatvių sankryžos rekonstravimo darbo projekto parengimas ir rangos darba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DBA7A6" w14:textId="77777777" w:rsidR="006E78FF" w:rsidRPr="00F1354E" w:rsidRDefault="006E78FF" w:rsidP="006438E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5000000-7</w:t>
            </w:r>
          </w:p>
          <w:p w14:paraId="0A130099" w14:textId="20BB7328" w:rsidR="006E78FF" w:rsidRPr="00F1354E" w:rsidRDefault="006E78FF" w:rsidP="005541FD">
            <w:pPr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7132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0AA7A8" w14:textId="1FAA372E" w:rsidR="006E78FF" w:rsidRPr="00F1354E" w:rsidRDefault="006E78FF" w:rsidP="002631E0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rPr>
                <w:szCs w:val="24"/>
                <w:lang w:eastAsia="en-GB"/>
              </w:rPr>
              <w:t>1187296,6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CE82BE" w14:textId="02B441AE" w:rsidR="006E78FF" w:rsidRPr="00F1354E" w:rsidRDefault="006E78FF" w:rsidP="002631E0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rPr>
                <w:szCs w:val="24"/>
              </w:rPr>
              <w:t>1436629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7A7B07" w14:textId="6318B33D" w:rsidR="006E78FF" w:rsidRPr="00F1354E" w:rsidRDefault="006E78FF" w:rsidP="00857D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CEAABD" w14:textId="45A116E8" w:rsidR="006E78FF" w:rsidRPr="00F1354E" w:rsidRDefault="006E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F1354E">
              <w:rPr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78DD6A" w14:textId="4FF8A3C3" w:rsidR="006E78FF" w:rsidRPr="00F1354E" w:rsidRDefault="006E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D313A9" w14:textId="10AF55BF" w:rsidR="006E78FF" w:rsidRPr="00F1354E" w:rsidRDefault="006E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A6004D" w14:textId="31793510" w:rsidR="006E78FF" w:rsidRPr="00F1354E" w:rsidRDefault="006E78FF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6675DF" w14:textId="11F574E4" w:rsidR="006E78FF" w:rsidRPr="00F1354E" w:rsidRDefault="006E78FF" w:rsidP="00767D32">
            <w:pPr>
              <w:tabs>
                <w:tab w:val="left" w:pos="2373"/>
              </w:tabs>
              <w:jc w:val="center"/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C4B510" w14:textId="4DFBEA29" w:rsidR="006E78FF" w:rsidRPr="00F1354E" w:rsidRDefault="006E78FF" w:rsidP="00CC1599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48687B" w14:textId="77777777" w:rsidR="006E78FF" w:rsidRPr="00F1354E" w:rsidRDefault="006E78FF" w:rsidP="007B113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SAK</w:t>
            </w:r>
          </w:p>
          <w:p w14:paraId="22632AD7" w14:textId="414D4713" w:rsidR="006E78FF" w:rsidRPr="00F1354E" w:rsidRDefault="006E78FF" w:rsidP="007B1139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rPr>
                <w:szCs w:val="24"/>
              </w:rPr>
              <w:t>(AF-183)</w:t>
            </w:r>
          </w:p>
        </w:tc>
      </w:tr>
    </w:tbl>
    <w:p w14:paraId="4FA59C9D" w14:textId="274867A8" w:rsidR="007943BC" w:rsidRPr="00F1354E" w:rsidRDefault="007943BC">
      <w:pPr>
        <w:rPr>
          <w:szCs w:val="24"/>
        </w:rPr>
      </w:pPr>
    </w:p>
    <w:p w14:paraId="4FA59C9E" w14:textId="77777777" w:rsidR="00737B57" w:rsidRPr="00F1354E" w:rsidRDefault="007941F1">
      <w:pPr>
        <w:rPr>
          <w:szCs w:val="24"/>
        </w:rPr>
      </w:pPr>
      <w:r w:rsidRPr="00F1354E">
        <w:rPr>
          <w:szCs w:val="24"/>
        </w:rPr>
        <w:br w:type="page"/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1560"/>
        <w:gridCol w:w="1275"/>
        <w:gridCol w:w="1276"/>
        <w:gridCol w:w="851"/>
        <w:gridCol w:w="850"/>
        <w:gridCol w:w="992"/>
        <w:gridCol w:w="1276"/>
        <w:gridCol w:w="992"/>
        <w:gridCol w:w="851"/>
        <w:gridCol w:w="1843"/>
        <w:gridCol w:w="992"/>
      </w:tblGrid>
      <w:tr w:rsidR="008F7079" w:rsidRPr="00F1354E" w14:paraId="4FA59CA4" w14:textId="77777777" w:rsidTr="00EE7A75">
        <w:trPr>
          <w:cantSplit/>
          <w:trHeight w:val="474"/>
        </w:trPr>
        <w:tc>
          <w:tcPr>
            <w:tcW w:w="15701" w:type="dxa"/>
            <w:gridSpan w:val="13"/>
            <w:shd w:val="clear" w:color="auto" w:fill="E6E6E6"/>
          </w:tcPr>
          <w:p w14:paraId="4FA59C9F" w14:textId="77777777" w:rsidR="00346A49" w:rsidRPr="00F1354E" w:rsidRDefault="00346A49" w:rsidP="00CF56AB">
            <w:pPr>
              <w:tabs>
                <w:tab w:val="center" w:pos="4320"/>
                <w:tab w:val="right" w:pos="8640"/>
              </w:tabs>
              <w:ind w:right="63" w:firstLine="10915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PATVIRTINTA</w:t>
            </w:r>
          </w:p>
          <w:p w14:paraId="4FA59CA0" w14:textId="77777777" w:rsidR="00346A49" w:rsidRPr="00F1354E" w:rsidRDefault="00346A49" w:rsidP="00CF56AB">
            <w:pPr>
              <w:tabs>
                <w:tab w:val="center" w:pos="4320"/>
                <w:tab w:val="right" w:pos="8640"/>
              </w:tabs>
              <w:ind w:right="63" w:firstLine="10915"/>
              <w:rPr>
                <w:szCs w:val="24"/>
              </w:rPr>
            </w:pPr>
            <w:r w:rsidRPr="00F1354E">
              <w:rPr>
                <w:szCs w:val="24"/>
              </w:rPr>
              <w:t>Panevėžio miesto savivaldybės</w:t>
            </w:r>
          </w:p>
          <w:p w14:paraId="4FA59CA1" w14:textId="77777777" w:rsidR="00346A49" w:rsidRPr="00F1354E" w:rsidRDefault="00346A49" w:rsidP="00CF56AB">
            <w:pPr>
              <w:tabs>
                <w:tab w:val="center" w:pos="4320"/>
                <w:tab w:val="right" w:pos="8640"/>
              </w:tabs>
              <w:ind w:right="63" w:firstLine="10915"/>
              <w:rPr>
                <w:szCs w:val="24"/>
              </w:rPr>
            </w:pPr>
            <w:r w:rsidRPr="00F1354E">
              <w:rPr>
                <w:szCs w:val="24"/>
              </w:rPr>
              <w:t>administracijos direktoriaus</w:t>
            </w:r>
          </w:p>
          <w:p w14:paraId="4FA59CA3" w14:textId="6193AC5F" w:rsidR="00737B57" w:rsidRPr="00F1354E" w:rsidRDefault="00346A49" w:rsidP="00CF56AB">
            <w:pPr>
              <w:tabs>
                <w:tab w:val="center" w:pos="4320"/>
                <w:tab w:val="right" w:pos="8640"/>
              </w:tabs>
              <w:ind w:right="63" w:firstLine="12049"/>
              <w:rPr>
                <w:szCs w:val="24"/>
              </w:rPr>
            </w:pPr>
            <w:r w:rsidRPr="00F1354E">
              <w:rPr>
                <w:szCs w:val="24"/>
              </w:rPr>
              <w:t>įsakymu Nr.</w:t>
            </w:r>
          </w:p>
        </w:tc>
      </w:tr>
      <w:tr w:rsidR="008F7079" w:rsidRPr="00F1354E" w14:paraId="4FA59CA6" w14:textId="77777777" w:rsidTr="00EE7A75">
        <w:trPr>
          <w:cantSplit/>
          <w:trHeight w:val="702"/>
        </w:trPr>
        <w:tc>
          <w:tcPr>
            <w:tcW w:w="15701" w:type="dxa"/>
            <w:gridSpan w:val="13"/>
            <w:shd w:val="clear" w:color="auto" w:fill="E6E6E6"/>
            <w:vAlign w:val="center"/>
          </w:tcPr>
          <w:p w14:paraId="4FA59CA5" w14:textId="6EFC80BA" w:rsidR="00737B57" w:rsidRPr="00F1354E" w:rsidRDefault="008942CB" w:rsidP="003F7DAE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2021</w:t>
            </w:r>
            <w:r w:rsidR="00737B57" w:rsidRPr="00F1354E">
              <w:rPr>
                <w:b/>
                <w:szCs w:val="24"/>
              </w:rPr>
              <w:t xml:space="preserve"> METAIS NUMATOMŲ PREKIŲ VIEŠŲJŲ PIRKIMŲ PLANAS</w:t>
            </w:r>
          </w:p>
        </w:tc>
      </w:tr>
      <w:tr w:rsidR="008F7079" w:rsidRPr="00F1354E" w14:paraId="4FA59CB4" w14:textId="77777777" w:rsidTr="00DA542C">
        <w:trPr>
          <w:cantSplit/>
          <w:trHeight w:val="4879"/>
        </w:trPr>
        <w:tc>
          <w:tcPr>
            <w:tcW w:w="675" w:type="dxa"/>
            <w:shd w:val="clear" w:color="auto" w:fill="E6E6E6"/>
            <w:textDirection w:val="btLr"/>
            <w:vAlign w:val="center"/>
          </w:tcPr>
          <w:p w14:paraId="4FA59CA7" w14:textId="77777777" w:rsidR="00737B57" w:rsidRPr="00F1354E" w:rsidRDefault="00737B57" w:rsidP="00737B57">
            <w:pPr>
              <w:tabs>
                <w:tab w:val="center" w:pos="4320"/>
                <w:tab w:val="right" w:pos="8640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F1354E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2268" w:type="dxa"/>
            <w:shd w:val="clear" w:color="auto" w:fill="E6E6E6"/>
            <w:textDirection w:val="btLr"/>
            <w:vAlign w:val="center"/>
          </w:tcPr>
          <w:p w14:paraId="4FA59CA8" w14:textId="77777777" w:rsidR="00737B57" w:rsidRPr="00F1354E" w:rsidRDefault="00737B57" w:rsidP="00737B57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354E">
              <w:rPr>
                <w:b/>
                <w:sz w:val="22"/>
                <w:szCs w:val="22"/>
              </w:rPr>
              <w:t>Pirkimo objekto apibūdinimas</w:t>
            </w:r>
          </w:p>
        </w:tc>
        <w:tc>
          <w:tcPr>
            <w:tcW w:w="1560" w:type="dxa"/>
            <w:shd w:val="clear" w:color="auto" w:fill="E6E6E6"/>
            <w:textDirection w:val="btLr"/>
            <w:vAlign w:val="center"/>
          </w:tcPr>
          <w:p w14:paraId="4FA59CA9" w14:textId="77777777" w:rsidR="00737B57" w:rsidRPr="00F1354E" w:rsidRDefault="00737B57" w:rsidP="00737B57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354E">
              <w:rPr>
                <w:b/>
                <w:sz w:val="22"/>
                <w:szCs w:val="22"/>
              </w:rPr>
              <w:t>BVPŽ kodas</w:t>
            </w:r>
          </w:p>
        </w:tc>
        <w:tc>
          <w:tcPr>
            <w:tcW w:w="1275" w:type="dxa"/>
            <w:shd w:val="clear" w:color="auto" w:fill="E6E6E6"/>
            <w:textDirection w:val="btLr"/>
            <w:vAlign w:val="center"/>
          </w:tcPr>
          <w:p w14:paraId="4FA59CAA" w14:textId="59E1F5AC" w:rsidR="00737B57" w:rsidRPr="00F1354E" w:rsidRDefault="00F15C1E" w:rsidP="00737B57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F1354E">
              <w:rPr>
                <w:b/>
                <w:sz w:val="22"/>
                <w:szCs w:val="22"/>
              </w:rPr>
              <w:t>Numatoma pirkimo vertė</w:t>
            </w:r>
            <w:r w:rsidR="006B119F" w:rsidRPr="00F1354E">
              <w:rPr>
                <w:b/>
                <w:sz w:val="22"/>
                <w:szCs w:val="22"/>
              </w:rPr>
              <w:t>,</w:t>
            </w:r>
            <w:r w:rsidR="00DE0DF9" w:rsidRPr="00F1354E">
              <w:rPr>
                <w:b/>
                <w:sz w:val="22"/>
                <w:szCs w:val="22"/>
              </w:rPr>
              <w:t xml:space="preserve"> </w:t>
            </w:r>
            <w:r w:rsidR="00B720CD" w:rsidRPr="00F1354E">
              <w:rPr>
                <w:b/>
                <w:sz w:val="22"/>
                <w:szCs w:val="22"/>
              </w:rPr>
              <w:t>Eur</w:t>
            </w:r>
            <w:r w:rsidR="00592FF6" w:rsidRPr="00F1354E">
              <w:rPr>
                <w:b/>
                <w:sz w:val="22"/>
                <w:szCs w:val="22"/>
              </w:rPr>
              <w:t xml:space="preserve"> </w:t>
            </w:r>
            <w:r w:rsidR="00DE0DF9" w:rsidRPr="00F1354E">
              <w:rPr>
                <w:b/>
                <w:sz w:val="22"/>
                <w:szCs w:val="22"/>
              </w:rPr>
              <w:t>(</w:t>
            </w:r>
            <w:r w:rsidR="00737B57" w:rsidRPr="00F1354E">
              <w:rPr>
                <w:b/>
                <w:sz w:val="22"/>
                <w:szCs w:val="22"/>
              </w:rPr>
              <w:t>be PVM)</w:t>
            </w:r>
          </w:p>
        </w:tc>
        <w:tc>
          <w:tcPr>
            <w:tcW w:w="1276" w:type="dxa"/>
            <w:shd w:val="clear" w:color="auto" w:fill="E6E6E6"/>
            <w:textDirection w:val="btLr"/>
            <w:vAlign w:val="center"/>
          </w:tcPr>
          <w:p w14:paraId="4FA59CAB" w14:textId="5D57D410" w:rsidR="00737B57" w:rsidRPr="00F1354E" w:rsidRDefault="00B720CD" w:rsidP="00737B57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1354E">
              <w:rPr>
                <w:b/>
                <w:sz w:val="22"/>
                <w:szCs w:val="22"/>
              </w:rPr>
              <w:t>Numatoma pirkimo vertė</w:t>
            </w:r>
            <w:r w:rsidR="00367679" w:rsidRPr="00F1354E">
              <w:rPr>
                <w:b/>
                <w:sz w:val="22"/>
                <w:szCs w:val="22"/>
              </w:rPr>
              <w:t>,</w:t>
            </w:r>
            <w:r w:rsidRPr="00F1354E">
              <w:rPr>
                <w:b/>
                <w:sz w:val="22"/>
                <w:szCs w:val="22"/>
              </w:rPr>
              <w:t xml:space="preserve"> Eur</w:t>
            </w:r>
            <w:r w:rsidR="00592FF6" w:rsidRPr="00F1354E">
              <w:rPr>
                <w:b/>
                <w:sz w:val="22"/>
                <w:szCs w:val="22"/>
              </w:rPr>
              <w:t xml:space="preserve"> </w:t>
            </w:r>
            <w:r w:rsidR="00DE0DF9" w:rsidRPr="00F1354E">
              <w:rPr>
                <w:b/>
                <w:sz w:val="22"/>
                <w:szCs w:val="22"/>
              </w:rPr>
              <w:t>(</w:t>
            </w:r>
            <w:r w:rsidR="00737B57" w:rsidRPr="00F1354E">
              <w:rPr>
                <w:b/>
                <w:sz w:val="22"/>
                <w:szCs w:val="22"/>
              </w:rPr>
              <w:t>su PVM)</w:t>
            </w:r>
          </w:p>
        </w:tc>
        <w:tc>
          <w:tcPr>
            <w:tcW w:w="851" w:type="dxa"/>
            <w:shd w:val="clear" w:color="auto" w:fill="E6E6E6"/>
            <w:textDirection w:val="btLr"/>
            <w:vAlign w:val="center"/>
          </w:tcPr>
          <w:p w14:paraId="4FA59CAC" w14:textId="77777777" w:rsidR="00737B57" w:rsidRPr="00F1354E" w:rsidRDefault="00737B57" w:rsidP="00737B57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F1354E">
              <w:rPr>
                <w:b/>
                <w:sz w:val="22"/>
                <w:szCs w:val="22"/>
              </w:rPr>
              <w:t>Numatoma pirkimo pradžia (tiksli data arba ketvirtis)</w:t>
            </w:r>
          </w:p>
        </w:tc>
        <w:tc>
          <w:tcPr>
            <w:tcW w:w="850" w:type="dxa"/>
            <w:shd w:val="clear" w:color="auto" w:fill="E6E6E6"/>
            <w:textDirection w:val="btLr"/>
            <w:vAlign w:val="center"/>
          </w:tcPr>
          <w:p w14:paraId="4FA59CAD" w14:textId="77777777" w:rsidR="00737B57" w:rsidRPr="00F1354E" w:rsidRDefault="00737B57" w:rsidP="00737B57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F1354E">
              <w:rPr>
                <w:b/>
                <w:sz w:val="22"/>
                <w:szCs w:val="22"/>
              </w:rPr>
              <w:t>Ketinamos sudaryti pirkimo sutarties trukmė (su pratęsimais) mėn.</w:t>
            </w:r>
          </w:p>
        </w:tc>
        <w:tc>
          <w:tcPr>
            <w:tcW w:w="992" w:type="dxa"/>
            <w:shd w:val="clear" w:color="auto" w:fill="E6E6E6"/>
            <w:textDirection w:val="btLr"/>
            <w:vAlign w:val="center"/>
          </w:tcPr>
          <w:p w14:paraId="4FA59CAE" w14:textId="77777777" w:rsidR="00737B57" w:rsidRPr="00F1354E" w:rsidRDefault="000D54E0" w:rsidP="00737B57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F1354E">
              <w:rPr>
                <w:b/>
                <w:sz w:val="22"/>
                <w:szCs w:val="22"/>
              </w:rPr>
              <w:t>Ar pirkimas bus atliekamas pagal Viešųjų pirkimų įstatymo 23 straipsnio nuostatas</w:t>
            </w:r>
          </w:p>
        </w:tc>
        <w:tc>
          <w:tcPr>
            <w:tcW w:w="1276" w:type="dxa"/>
            <w:shd w:val="clear" w:color="auto" w:fill="E6E6E6"/>
            <w:textDirection w:val="btLr"/>
            <w:vAlign w:val="center"/>
          </w:tcPr>
          <w:p w14:paraId="4FA59CAF" w14:textId="0D6F4E98" w:rsidR="00737B57" w:rsidRPr="00F1354E" w:rsidRDefault="00737B57" w:rsidP="006F4DEB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F1354E">
              <w:rPr>
                <w:b/>
                <w:sz w:val="22"/>
                <w:szCs w:val="22"/>
              </w:rPr>
              <w:t>Ar pirkimas bus atliekamas centralizuotai, naudojantis VĮ Centrinės projektų valdymo age</w:t>
            </w:r>
            <w:r w:rsidR="00F15C1E" w:rsidRPr="00F1354E">
              <w:rPr>
                <w:b/>
                <w:sz w:val="22"/>
                <w:szCs w:val="22"/>
              </w:rPr>
              <w:t xml:space="preserve">ntūros, atliekančios centrinės </w:t>
            </w:r>
            <w:r w:rsidRPr="00F1354E">
              <w:rPr>
                <w:b/>
                <w:sz w:val="22"/>
                <w:szCs w:val="22"/>
              </w:rPr>
              <w:t>perkančiosios organizacijos funkcijas, el. katalogu</w:t>
            </w:r>
          </w:p>
        </w:tc>
        <w:tc>
          <w:tcPr>
            <w:tcW w:w="992" w:type="dxa"/>
            <w:shd w:val="clear" w:color="auto" w:fill="E6E6E6"/>
            <w:textDirection w:val="btLr"/>
            <w:vAlign w:val="center"/>
          </w:tcPr>
          <w:p w14:paraId="4FA59CB0" w14:textId="77777777" w:rsidR="00737B57" w:rsidRPr="00F1354E" w:rsidRDefault="00F15C1E" w:rsidP="00737B57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F1354E">
              <w:rPr>
                <w:b/>
                <w:sz w:val="22"/>
                <w:szCs w:val="22"/>
              </w:rPr>
              <w:t xml:space="preserve">Ar </w:t>
            </w:r>
            <w:r w:rsidR="00737B57" w:rsidRPr="00F1354E">
              <w:rPr>
                <w:b/>
                <w:sz w:val="22"/>
                <w:szCs w:val="22"/>
              </w:rPr>
              <w:t>pirkimui bus taikomi žaliesiems pirkimams Aplinkos ministerijos nustatyti aplinkos apsaugos kriterijai</w:t>
            </w:r>
          </w:p>
        </w:tc>
        <w:tc>
          <w:tcPr>
            <w:tcW w:w="851" w:type="dxa"/>
            <w:shd w:val="clear" w:color="auto" w:fill="E6E6E6"/>
            <w:textDirection w:val="btLr"/>
            <w:vAlign w:val="center"/>
          </w:tcPr>
          <w:p w14:paraId="4FA59CB1" w14:textId="58317CD4" w:rsidR="00737B57" w:rsidRPr="00F1354E" w:rsidRDefault="00737B57" w:rsidP="00737B57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F1354E">
              <w:rPr>
                <w:b/>
                <w:sz w:val="22"/>
                <w:szCs w:val="22"/>
              </w:rPr>
              <w:t xml:space="preserve">Ar pirkimas bus elektroninis ir atliekamas </w:t>
            </w:r>
            <w:r w:rsidR="002631E0" w:rsidRPr="00F1354E">
              <w:rPr>
                <w:b/>
                <w:sz w:val="22"/>
                <w:szCs w:val="22"/>
              </w:rPr>
              <w:t>C</w:t>
            </w:r>
            <w:r w:rsidRPr="00F1354E">
              <w:rPr>
                <w:b/>
                <w:sz w:val="22"/>
                <w:szCs w:val="22"/>
              </w:rPr>
              <w:t>entrinės viešųjų</w:t>
            </w:r>
            <w:r w:rsidR="004175F4" w:rsidRPr="00F1354E">
              <w:rPr>
                <w:b/>
                <w:sz w:val="22"/>
                <w:szCs w:val="22"/>
              </w:rPr>
              <w:t xml:space="preserve"> pirkimų informacinės sistemos </w:t>
            </w:r>
            <w:r w:rsidRPr="00F1354E">
              <w:rPr>
                <w:b/>
                <w:sz w:val="22"/>
                <w:szCs w:val="22"/>
              </w:rPr>
              <w:t>priemonėmis</w:t>
            </w:r>
          </w:p>
        </w:tc>
        <w:tc>
          <w:tcPr>
            <w:tcW w:w="1843" w:type="dxa"/>
            <w:shd w:val="clear" w:color="auto" w:fill="E6E6E6"/>
            <w:textDirection w:val="btLr"/>
            <w:vAlign w:val="center"/>
          </w:tcPr>
          <w:p w14:paraId="4FA59CB2" w14:textId="77777777" w:rsidR="00737B57" w:rsidRPr="00F1354E" w:rsidRDefault="00CC4381" w:rsidP="00737B57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F1354E">
              <w:rPr>
                <w:b/>
                <w:sz w:val="22"/>
                <w:szCs w:val="22"/>
              </w:rPr>
              <w:t>Pirkimo</w:t>
            </w:r>
            <w:r w:rsidR="00737B57" w:rsidRPr="00F1354E">
              <w:rPr>
                <w:b/>
                <w:sz w:val="22"/>
                <w:szCs w:val="22"/>
              </w:rPr>
              <w:t xml:space="preserve"> iniciatorius</w:t>
            </w:r>
          </w:p>
        </w:tc>
        <w:tc>
          <w:tcPr>
            <w:tcW w:w="992" w:type="dxa"/>
            <w:shd w:val="clear" w:color="auto" w:fill="E6E6E6"/>
            <w:textDirection w:val="btLr"/>
            <w:vAlign w:val="center"/>
          </w:tcPr>
          <w:p w14:paraId="4FA59CB3" w14:textId="77777777" w:rsidR="00737B57" w:rsidRPr="00F1354E" w:rsidRDefault="00765A53" w:rsidP="00CD4CA6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 w:rsidRPr="00F1354E">
              <w:rPr>
                <w:b/>
                <w:sz w:val="22"/>
                <w:szCs w:val="22"/>
              </w:rPr>
              <w:t>Pirkimo būdas</w:t>
            </w:r>
            <w:r w:rsidR="00415258" w:rsidRPr="00F1354E">
              <w:rPr>
                <w:b/>
                <w:sz w:val="22"/>
                <w:szCs w:val="22"/>
              </w:rPr>
              <w:t>*</w:t>
            </w:r>
            <w:r w:rsidR="004175F4" w:rsidRPr="00F1354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F7079" w:rsidRPr="00F1354E" w14:paraId="4FA59CC2" w14:textId="77777777" w:rsidTr="00DA542C">
        <w:trPr>
          <w:cantSplit/>
          <w:trHeight w:val="516"/>
          <w:tblHeader/>
        </w:trPr>
        <w:tc>
          <w:tcPr>
            <w:tcW w:w="675" w:type="dxa"/>
            <w:shd w:val="clear" w:color="auto" w:fill="E6E6E6"/>
            <w:vAlign w:val="center"/>
          </w:tcPr>
          <w:p w14:paraId="4FA59CB5" w14:textId="77777777" w:rsidR="00737B57" w:rsidRPr="00F1354E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1</w:t>
            </w:r>
          </w:p>
        </w:tc>
        <w:tc>
          <w:tcPr>
            <w:tcW w:w="2268" w:type="dxa"/>
            <w:shd w:val="clear" w:color="auto" w:fill="E6E6E6"/>
            <w:vAlign w:val="center"/>
          </w:tcPr>
          <w:p w14:paraId="4FA59CB6" w14:textId="77777777" w:rsidR="00737B57" w:rsidRPr="00F1354E" w:rsidRDefault="00737B57" w:rsidP="00FA483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2</w:t>
            </w:r>
          </w:p>
        </w:tc>
        <w:tc>
          <w:tcPr>
            <w:tcW w:w="1560" w:type="dxa"/>
            <w:shd w:val="clear" w:color="auto" w:fill="E6E6E6"/>
            <w:vAlign w:val="center"/>
          </w:tcPr>
          <w:p w14:paraId="4FA59CB7" w14:textId="77777777" w:rsidR="00737B57" w:rsidRPr="00F1354E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3</w:t>
            </w:r>
          </w:p>
        </w:tc>
        <w:tc>
          <w:tcPr>
            <w:tcW w:w="1275" w:type="dxa"/>
            <w:shd w:val="clear" w:color="auto" w:fill="E6E6E6"/>
            <w:vAlign w:val="center"/>
          </w:tcPr>
          <w:p w14:paraId="4FA59CB8" w14:textId="77777777" w:rsidR="00737B57" w:rsidRPr="00F1354E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4FA59CB9" w14:textId="77777777" w:rsidR="00737B57" w:rsidRPr="00F1354E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5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FA59CBA" w14:textId="77777777" w:rsidR="00737B57" w:rsidRPr="00F1354E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6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FA59CBB" w14:textId="77777777" w:rsidR="00737B57" w:rsidRPr="00F1354E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7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FA59CBC" w14:textId="77777777" w:rsidR="00737B57" w:rsidRPr="00F1354E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8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4FA59CBD" w14:textId="77777777" w:rsidR="00737B57" w:rsidRPr="00F1354E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9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FA59CBE" w14:textId="77777777" w:rsidR="00737B57" w:rsidRPr="00F1354E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10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FA59CBF" w14:textId="77777777" w:rsidR="00737B57" w:rsidRPr="00F1354E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11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4FA59CC0" w14:textId="77777777" w:rsidR="00737B57" w:rsidRPr="00F1354E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12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FA59CC1" w14:textId="77777777" w:rsidR="00737B57" w:rsidRPr="00F1354E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13</w:t>
            </w:r>
          </w:p>
        </w:tc>
      </w:tr>
      <w:tr w:rsidR="008F7079" w:rsidRPr="00F1354E" w14:paraId="4FA59CD7" w14:textId="77777777" w:rsidTr="00DA542C">
        <w:tc>
          <w:tcPr>
            <w:tcW w:w="675" w:type="dxa"/>
            <w:shd w:val="clear" w:color="auto" w:fill="auto"/>
            <w:vAlign w:val="center"/>
          </w:tcPr>
          <w:p w14:paraId="4FA59CC3" w14:textId="45B5A372" w:rsidR="00F3388B" w:rsidRPr="00F1354E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CC4" w14:textId="77777777" w:rsidR="00F3388B" w:rsidRPr="00F1354E" w:rsidRDefault="00F3388B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Gėlės ir dekoravimo paslaug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CC5" w14:textId="77777777" w:rsidR="00F3388B" w:rsidRPr="00F1354E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t>031</w:t>
            </w:r>
            <w:r w:rsidRPr="00F1354E">
              <w:rPr>
                <w:szCs w:val="24"/>
              </w:rPr>
              <w:t>21200-7</w:t>
            </w:r>
          </w:p>
          <w:p w14:paraId="4FA59CC6" w14:textId="77777777" w:rsidR="00F3388B" w:rsidRPr="00F1354E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9293200-4</w:t>
            </w:r>
          </w:p>
          <w:p w14:paraId="4FA59CC7" w14:textId="77777777" w:rsidR="00F3388B" w:rsidRPr="00F1354E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79931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CC8" w14:textId="69D95075" w:rsidR="00F3388B" w:rsidRPr="00F1354E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6528,9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CC9" w14:textId="2805F74B" w:rsidR="00D961DE" w:rsidRPr="00F1354E" w:rsidRDefault="00F3388B" w:rsidP="0073214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0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CCA" w14:textId="77777777" w:rsidR="00F3388B" w:rsidRPr="00F1354E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–IV</w:t>
            </w:r>
          </w:p>
          <w:p w14:paraId="4FA59CCB" w14:textId="77777777" w:rsidR="00F3388B" w:rsidRPr="00F1354E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CCC" w14:textId="63F68CF0" w:rsidR="00F3388B" w:rsidRPr="00F1354E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CCD" w14:textId="77777777" w:rsidR="00F3388B" w:rsidRPr="00F1354E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CCE" w14:textId="77777777" w:rsidR="00F3388B" w:rsidRPr="00F1354E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CCF" w14:textId="77777777" w:rsidR="00F3388B" w:rsidRPr="00F1354E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CD0" w14:textId="24FFBA34" w:rsidR="00F3388B" w:rsidRPr="00F1354E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CD4" w14:textId="77777777" w:rsidR="00F3388B" w:rsidRPr="00F1354E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CD5" w14:textId="17A90BBB" w:rsidR="00F3388B" w:rsidRPr="00F1354E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  <w:r w:rsidR="00852B2D" w:rsidRPr="00F1354E">
              <w:rPr>
                <w:szCs w:val="24"/>
              </w:rPr>
              <w:t xml:space="preserve"> / SA</w:t>
            </w:r>
          </w:p>
          <w:p w14:paraId="4FA59CD6" w14:textId="77777777" w:rsidR="00F3388B" w:rsidRPr="00F1354E" w:rsidRDefault="00F338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8F7079" w:rsidRPr="00F1354E" w14:paraId="1DF27113" w14:textId="77777777" w:rsidTr="00DA542C">
        <w:tc>
          <w:tcPr>
            <w:tcW w:w="675" w:type="dxa"/>
            <w:shd w:val="clear" w:color="auto" w:fill="auto"/>
            <w:vAlign w:val="center"/>
          </w:tcPr>
          <w:p w14:paraId="63F9B012" w14:textId="644C20DB" w:rsidR="00F72CBB" w:rsidRPr="00F1354E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E4939A" w14:textId="04484DC4" w:rsidR="00F72CBB" w:rsidRPr="00F1354E" w:rsidRDefault="00F72CBB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Gėlių kompozicijos ir puokšt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09BF89" w14:textId="77777777" w:rsidR="005F56D0" w:rsidRPr="00F1354E" w:rsidRDefault="005F56D0" w:rsidP="005F56D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t>031</w:t>
            </w:r>
            <w:r w:rsidRPr="00F1354E">
              <w:rPr>
                <w:szCs w:val="24"/>
              </w:rPr>
              <w:t>21200-7</w:t>
            </w:r>
          </w:p>
          <w:p w14:paraId="1205EC53" w14:textId="3D4C2B6E" w:rsidR="005F56D0" w:rsidRPr="00F1354E" w:rsidRDefault="006C07F8" w:rsidP="005F56D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03121210-0</w:t>
            </w:r>
          </w:p>
          <w:p w14:paraId="67FF7ED1" w14:textId="0847E1E1" w:rsidR="00F72CBB" w:rsidRPr="00F1354E" w:rsidRDefault="005F56D0" w:rsidP="005F56D0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szCs w:val="24"/>
              </w:rPr>
              <w:t>79931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B10C24" w14:textId="25FE7592" w:rsidR="00F72CBB" w:rsidRPr="00F1354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95,</w:t>
            </w:r>
            <w:r w:rsidR="00704D67" w:rsidRPr="00F1354E">
              <w:rPr>
                <w:szCs w:val="24"/>
              </w:rPr>
              <w:t>8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B905A" w14:textId="297A99ED" w:rsidR="00F72CBB" w:rsidRPr="00F1354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6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4DAD47" w14:textId="1A3AAF09" w:rsidR="00F72CBB" w:rsidRPr="00F1354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FD5BCE" w14:textId="3FC02A63" w:rsidR="00F72CBB" w:rsidRPr="00F1354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B7AD99" w14:textId="02E1C216" w:rsidR="00F72CBB" w:rsidRPr="00F1354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8BB687" w14:textId="29DF7BA4" w:rsidR="00F72CBB" w:rsidRPr="00F1354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E61AE8" w14:textId="7D971E84" w:rsidR="00F72CBB" w:rsidRPr="00F1354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A30328" w14:textId="7837BFED" w:rsidR="00F72CBB" w:rsidRPr="00F1354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BCFD4E" w14:textId="259F101B" w:rsidR="00F72CBB" w:rsidRPr="00F1354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Civilinės metr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9A131F" w14:textId="77777777" w:rsidR="00F72CBB" w:rsidRPr="00F1354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564E8934" w14:textId="16DC5745" w:rsidR="00F72CBB" w:rsidRPr="00F1354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8F7079" w:rsidRPr="00F1354E" w14:paraId="4B062157" w14:textId="77777777" w:rsidTr="00DA542C">
        <w:tc>
          <w:tcPr>
            <w:tcW w:w="675" w:type="dxa"/>
            <w:shd w:val="clear" w:color="auto" w:fill="auto"/>
            <w:vAlign w:val="center"/>
          </w:tcPr>
          <w:p w14:paraId="79917649" w14:textId="57956698" w:rsidR="00F72CBB" w:rsidRPr="00F1354E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73CF05" w14:textId="1F5FD404" w:rsidR="00F72CBB" w:rsidRPr="00F1354E" w:rsidRDefault="00F72CBB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Gėlių kompozicijos ir puokšt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DDCB32" w14:textId="77777777" w:rsidR="00F72CBB" w:rsidRPr="00F1354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b/>
                <w:bCs/>
                <w:szCs w:val="24"/>
              </w:rPr>
              <w:t>031</w:t>
            </w:r>
            <w:r w:rsidRPr="00F1354E">
              <w:rPr>
                <w:szCs w:val="24"/>
              </w:rPr>
              <w:t>21210-0</w:t>
            </w:r>
          </w:p>
          <w:p w14:paraId="61D9E06F" w14:textId="432E8364" w:rsidR="00A54CA5" w:rsidRPr="00F1354E" w:rsidRDefault="000553B9" w:rsidP="00A54CA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79931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83F88F" w14:textId="5E7E9882" w:rsidR="00F72CBB" w:rsidRPr="00F1354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652,8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E377EB" w14:textId="330B1AC2" w:rsidR="00F72CBB" w:rsidRPr="00F1354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7C307C" w14:textId="1065698F" w:rsidR="00F72CBB" w:rsidRPr="00F1354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5CF524" w14:textId="51A74E10" w:rsidR="00F72CBB" w:rsidRPr="00F1354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3535BA" w14:textId="205EE94D" w:rsidR="00F72CBB" w:rsidRPr="00F1354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5AFDA1" w14:textId="7428F447" w:rsidR="00F72CBB" w:rsidRPr="00F1354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C0FA41" w14:textId="623048AB" w:rsidR="00F72CBB" w:rsidRPr="00F1354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4D779E" w14:textId="7160B224" w:rsidR="00F72CBB" w:rsidRPr="00F1354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F2A05E" w14:textId="1DFA783C" w:rsidR="00F72CBB" w:rsidRPr="00F1354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ultūros ir men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FF1A0B" w14:textId="77777777" w:rsidR="00F72CBB" w:rsidRPr="00F1354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0FFF2A4A" w14:textId="1C971BA6" w:rsidR="00F72CBB" w:rsidRPr="00F1354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8F7079" w:rsidRPr="00F1354E" w14:paraId="0074B134" w14:textId="77777777" w:rsidTr="00DA542C">
        <w:tc>
          <w:tcPr>
            <w:tcW w:w="675" w:type="dxa"/>
            <w:shd w:val="clear" w:color="auto" w:fill="auto"/>
            <w:vAlign w:val="center"/>
          </w:tcPr>
          <w:p w14:paraId="5D8A325B" w14:textId="198DCAC9" w:rsidR="00F72CBB" w:rsidRPr="00F1354E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BAC027" w14:textId="7DB48A97" w:rsidR="00F72CBB" w:rsidRPr="00F1354E" w:rsidRDefault="00F72CBB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 xml:space="preserve">Skintos gėlės, gėlių kompozicijos ir </w:t>
            </w:r>
            <w:r w:rsidRPr="00F1354E">
              <w:rPr>
                <w:szCs w:val="24"/>
              </w:rPr>
              <w:lastRenderedPageBreak/>
              <w:t>puokšt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4B7DD1" w14:textId="77777777" w:rsidR="00F72CBB" w:rsidRPr="00F1354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lastRenderedPageBreak/>
              <w:t>031</w:t>
            </w:r>
            <w:r w:rsidRPr="00F1354E">
              <w:rPr>
                <w:szCs w:val="24"/>
              </w:rPr>
              <w:t>21200-7</w:t>
            </w:r>
          </w:p>
          <w:p w14:paraId="2C6A4BA5" w14:textId="0315A16C" w:rsidR="00F72CBB" w:rsidRPr="00F1354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9293210-</w:t>
            </w:r>
            <w:r w:rsidR="00E12A7D" w:rsidRPr="00F1354E">
              <w:rPr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E4CA9E" w14:textId="23F544A7" w:rsidR="00F72CBB" w:rsidRPr="00F1354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3DC26C" w14:textId="74987AA3" w:rsidR="000B0824" w:rsidRPr="00F1354E" w:rsidRDefault="00F72CBB" w:rsidP="001A431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84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589DD2" w14:textId="624A5DE2" w:rsidR="00F72CBB" w:rsidRPr="00F1354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II</w:t>
            </w:r>
            <w:r w:rsidR="003F1198"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AB7367" w14:textId="2C602264" w:rsidR="00F72CBB" w:rsidRPr="00F1354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7728C2" w14:textId="24660D39" w:rsidR="00F72CBB" w:rsidRPr="00F1354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637B5C" w14:textId="7A16135A" w:rsidR="00F72CBB" w:rsidRPr="00F1354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804CF2" w14:textId="3BF1671F" w:rsidR="00F72CBB" w:rsidRPr="00F1354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148F31" w14:textId="370DDAD1" w:rsidR="00F72CBB" w:rsidRPr="00F1354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C63C3E" w14:textId="1BE1905A" w:rsidR="00F72CBB" w:rsidRPr="00F1354E" w:rsidRDefault="00F72CBB" w:rsidP="000523C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Šviet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8D5EFF" w14:textId="77777777" w:rsidR="00F72CBB" w:rsidRPr="00F1354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5701F083" w14:textId="29825007" w:rsidR="00F72CBB" w:rsidRPr="00F1354E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8F7079" w:rsidRPr="00F1354E" w14:paraId="4FA59D18" w14:textId="77777777" w:rsidTr="00DA542C">
        <w:tc>
          <w:tcPr>
            <w:tcW w:w="675" w:type="dxa"/>
            <w:shd w:val="clear" w:color="auto" w:fill="auto"/>
            <w:vAlign w:val="center"/>
          </w:tcPr>
          <w:p w14:paraId="4FA59D08" w14:textId="6FA93445" w:rsidR="00F72CBB" w:rsidRPr="00F1354E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09" w14:textId="77777777" w:rsidR="00F72CBB" w:rsidRPr="00F1354E" w:rsidRDefault="00F72CBB" w:rsidP="00F72CBB">
            <w:pPr>
              <w:rPr>
                <w:szCs w:val="24"/>
              </w:rPr>
            </w:pPr>
            <w:r w:rsidRPr="00F1354E">
              <w:rPr>
                <w:szCs w:val="24"/>
              </w:rPr>
              <w:t>Elektros energij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0A" w14:textId="77777777" w:rsidR="00F72CBB" w:rsidRPr="00F1354E" w:rsidRDefault="00F72CBB" w:rsidP="00F72CBB">
            <w:pPr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t>093</w:t>
            </w:r>
            <w:r w:rsidRPr="00F1354E">
              <w:rPr>
                <w:szCs w:val="24"/>
              </w:rPr>
              <w:t>10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0B" w14:textId="3BB8360D" w:rsidR="00F72CBB" w:rsidRPr="00F1354E" w:rsidRDefault="00F72CBB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73553,7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0C" w14:textId="22DFCC31" w:rsidR="006E6860" w:rsidRPr="00F1354E" w:rsidRDefault="00F72CBB" w:rsidP="00732140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10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0D" w14:textId="601837C0" w:rsidR="00F72CBB" w:rsidRPr="00F1354E" w:rsidRDefault="00F72CBB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</w:t>
            </w:r>
            <w:r w:rsidR="001C2D75" w:rsidRPr="00F1354E">
              <w:rPr>
                <w:szCs w:val="24"/>
                <w:lang w:eastAsia="en-GB"/>
              </w:rPr>
              <w:t xml:space="preserve"> </w:t>
            </w:r>
            <w:r w:rsidRPr="00F1354E">
              <w:rPr>
                <w:szCs w:val="24"/>
              </w:rPr>
              <w:t>ketv</w:t>
            </w:r>
            <w:r w:rsidR="003514CE" w:rsidRPr="00F1354E">
              <w:rPr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0E" w14:textId="77FC5EC6" w:rsidR="00F72CBB" w:rsidRPr="00F1354E" w:rsidRDefault="00F72CBB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0F" w14:textId="77777777" w:rsidR="00F72CBB" w:rsidRPr="00F1354E" w:rsidRDefault="00F72CBB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11" w14:textId="2BCA18D2" w:rsidR="00F72CBB" w:rsidRPr="00F1354E" w:rsidRDefault="00F72CBB" w:rsidP="00523EA4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  <w:r w:rsidR="00523EA4" w:rsidRPr="00F1354E">
              <w:rPr>
                <w:szCs w:val="24"/>
              </w:rPr>
              <w:t xml:space="preserve"> / 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12" w14:textId="77777777" w:rsidR="00F72CBB" w:rsidRPr="00F1354E" w:rsidRDefault="00F72CBB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13" w14:textId="158B4289" w:rsidR="00F72CBB" w:rsidRPr="00F1354E" w:rsidRDefault="00EF248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D14" w14:textId="77777777" w:rsidR="00F72CBB" w:rsidRPr="00F1354E" w:rsidRDefault="00F72CBB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9D2D8E" w14:textId="77777777" w:rsidR="001C2D75" w:rsidRPr="00F1354E" w:rsidRDefault="00F72CBB" w:rsidP="001C2D7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NA / </w:t>
            </w:r>
          </w:p>
          <w:p w14:paraId="4B74FFFE" w14:textId="231468C3" w:rsidR="001C2D75" w:rsidRPr="00F1354E" w:rsidRDefault="006A085A" w:rsidP="001C2D7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</w:t>
            </w:r>
            <w:r w:rsidR="001C2D75" w:rsidRPr="00F1354E">
              <w:rPr>
                <w:szCs w:val="24"/>
              </w:rPr>
              <w:t>ita</w:t>
            </w:r>
          </w:p>
          <w:p w14:paraId="4FA59D17" w14:textId="2DF64891" w:rsidR="00F72CBB" w:rsidRPr="00F1354E" w:rsidRDefault="001C2D75" w:rsidP="001C2D7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 </w:t>
            </w:r>
            <w:r w:rsidR="00F72CBB" w:rsidRPr="00F1354E">
              <w:rPr>
                <w:szCs w:val="24"/>
              </w:rPr>
              <w:t>(CPO)</w:t>
            </w:r>
            <w:r w:rsidR="001D10ED" w:rsidRPr="00F1354E">
              <w:rPr>
                <w:szCs w:val="24"/>
              </w:rPr>
              <w:t xml:space="preserve"> </w:t>
            </w:r>
            <w:r w:rsidR="00F72CBB" w:rsidRPr="00F1354E">
              <w:rPr>
                <w:szCs w:val="24"/>
              </w:rPr>
              <w:t>/ (p. p.)</w:t>
            </w:r>
          </w:p>
        </w:tc>
      </w:tr>
      <w:tr w:rsidR="008F7079" w:rsidRPr="00F1354E" w14:paraId="44029C1A" w14:textId="77777777" w:rsidTr="00DA542C">
        <w:tc>
          <w:tcPr>
            <w:tcW w:w="675" w:type="dxa"/>
            <w:shd w:val="clear" w:color="auto" w:fill="auto"/>
            <w:vAlign w:val="center"/>
          </w:tcPr>
          <w:p w14:paraId="646EAACB" w14:textId="49471E32" w:rsidR="00094CBB" w:rsidRPr="00F1354E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9B07D0" w14:textId="258FC606" w:rsidR="00094CBB" w:rsidRPr="00F1354E" w:rsidRDefault="00094CBB" w:rsidP="00F72CBB">
            <w:pPr>
              <w:rPr>
                <w:szCs w:val="24"/>
              </w:rPr>
            </w:pPr>
            <w:r w:rsidRPr="00F1354E">
              <w:rPr>
                <w:szCs w:val="24"/>
              </w:rPr>
              <w:t>Elektros energij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8776C7" w14:textId="17AC9EA9" w:rsidR="00094CBB" w:rsidRPr="00F1354E" w:rsidRDefault="00094CBB" w:rsidP="00F72CBB">
            <w:pPr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093</w:t>
            </w:r>
            <w:r w:rsidRPr="00F1354E">
              <w:rPr>
                <w:szCs w:val="24"/>
              </w:rPr>
              <w:t>10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E47D52" w14:textId="6ADA1182" w:rsidR="00094CBB" w:rsidRPr="00F1354E" w:rsidRDefault="00094CBB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57851,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A88223" w14:textId="6C0446F8" w:rsidR="00094CBB" w:rsidRPr="00F1354E" w:rsidRDefault="00094CBB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70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956045" w14:textId="263003A2" w:rsidR="00094CBB" w:rsidRPr="00F1354E" w:rsidRDefault="00094CBB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9AEB98" w14:textId="5AA5ED22" w:rsidR="00094CBB" w:rsidRPr="00F1354E" w:rsidRDefault="00094CBB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4CE65B" w14:textId="2A8727D1" w:rsidR="00094CBB" w:rsidRPr="00F1354E" w:rsidRDefault="00094CBB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2E1D7B" w14:textId="3E327DC1" w:rsidR="00094CBB" w:rsidRPr="00F1354E" w:rsidRDefault="00523EA4" w:rsidP="001D66AF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2DCB3B" w14:textId="48C08594" w:rsidR="00094CBB" w:rsidRPr="00F1354E" w:rsidRDefault="00094CBB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DA5E37" w14:textId="5FAD6485" w:rsidR="00094CBB" w:rsidRPr="00F1354E" w:rsidRDefault="00EF248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5D3E46" w14:textId="1D822CA9" w:rsidR="00094CBB" w:rsidRPr="00F1354E" w:rsidRDefault="00094CBB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7F23A0" w14:textId="77777777" w:rsidR="00094CBB" w:rsidRPr="00F1354E" w:rsidRDefault="00094CBB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NA / </w:t>
            </w:r>
          </w:p>
          <w:p w14:paraId="1186AB09" w14:textId="02A63A2E" w:rsidR="00094CBB" w:rsidRPr="00F1354E" w:rsidRDefault="00127432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</w:t>
            </w:r>
            <w:r w:rsidR="00094CBB" w:rsidRPr="00F1354E">
              <w:rPr>
                <w:szCs w:val="24"/>
              </w:rPr>
              <w:t>ita</w:t>
            </w:r>
          </w:p>
          <w:p w14:paraId="1F2AB230" w14:textId="3E12B32E" w:rsidR="00094CBB" w:rsidRPr="00F1354E" w:rsidRDefault="00094CBB" w:rsidP="001C2D7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 (CPO)</w:t>
            </w:r>
            <w:r w:rsidR="00127432" w:rsidRPr="00F1354E">
              <w:rPr>
                <w:szCs w:val="24"/>
              </w:rPr>
              <w:t xml:space="preserve"> </w:t>
            </w:r>
            <w:r w:rsidRPr="00F1354E">
              <w:rPr>
                <w:szCs w:val="24"/>
              </w:rPr>
              <w:t>/ (p. p.)</w:t>
            </w:r>
          </w:p>
        </w:tc>
      </w:tr>
      <w:tr w:rsidR="008F7079" w:rsidRPr="00F1354E" w14:paraId="4FA59D37" w14:textId="77777777" w:rsidTr="00DA542C">
        <w:tc>
          <w:tcPr>
            <w:tcW w:w="675" w:type="dxa"/>
            <w:shd w:val="clear" w:color="auto" w:fill="auto"/>
            <w:vAlign w:val="center"/>
          </w:tcPr>
          <w:p w14:paraId="4FA59D2A" w14:textId="485E49FE" w:rsidR="00094CBB" w:rsidRPr="00F1354E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2B" w14:textId="77777777" w:rsidR="00094CBB" w:rsidRPr="00F1354E" w:rsidRDefault="00094CBB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Kepyklų produkcij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2C" w14:textId="77777777" w:rsidR="00094CBB" w:rsidRPr="00F1354E" w:rsidRDefault="00094CBB" w:rsidP="00F72CBB">
            <w:pPr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t>156</w:t>
            </w:r>
            <w:r w:rsidRPr="00F1354E">
              <w:rPr>
                <w:szCs w:val="24"/>
              </w:rPr>
              <w:t>125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2D" w14:textId="7B5EC620" w:rsidR="00094CBB" w:rsidRPr="00F1354E" w:rsidRDefault="005C571F" w:rsidP="00F72CBB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F1354E">
              <w:rPr>
                <w:bCs/>
                <w:szCs w:val="24"/>
              </w:rPr>
              <w:t>5785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2E" w14:textId="3EA18EEF" w:rsidR="00FC1823" w:rsidRPr="00F1354E" w:rsidRDefault="005C571F" w:rsidP="00732140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F1354E">
              <w:rPr>
                <w:bCs/>
                <w:szCs w:val="24"/>
              </w:rPr>
              <w:t>7</w:t>
            </w:r>
            <w:r w:rsidR="00094CBB" w:rsidRPr="00F1354E">
              <w:rPr>
                <w:bCs/>
                <w:szCs w:val="24"/>
              </w:rPr>
              <w:t>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2F" w14:textId="77777777" w:rsidR="00094CBB" w:rsidRPr="00F1354E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30" w14:textId="77777777" w:rsidR="00094CBB" w:rsidRPr="00F1354E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31" w14:textId="77777777" w:rsidR="00094CBB" w:rsidRPr="00F1354E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32" w14:textId="77777777" w:rsidR="00094CBB" w:rsidRPr="00F1354E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33" w14:textId="77777777" w:rsidR="00094CBB" w:rsidRPr="00F1354E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34" w14:textId="77777777" w:rsidR="00094CBB" w:rsidRPr="00F1354E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D35" w14:textId="77777777" w:rsidR="00094CBB" w:rsidRPr="00F1354E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191F90" w14:textId="58DCA097" w:rsidR="00094CBB" w:rsidRPr="00F1354E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4FA59D36" w14:textId="572F067F" w:rsidR="00094CBB" w:rsidRPr="00F1354E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8F7079" w:rsidRPr="00F1354E" w14:paraId="4FA59D47" w14:textId="77777777" w:rsidTr="00DA542C">
        <w:tc>
          <w:tcPr>
            <w:tcW w:w="675" w:type="dxa"/>
            <w:shd w:val="clear" w:color="auto" w:fill="auto"/>
            <w:vAlign w:val="center"/>
          </w:tcPr>
          <w:p w14:paraId="4FA59D38" w14:textId="64496957" w:rsidR="00094CBB" w:rsidRPr="00F1354E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39" w14:textId="77777777" w:rsidR="00094CBB" w:rsidRPr="00F1354E" w:rsidRDefault="00094CBB" w:rsidP="00F72CBB">
            <w:pPr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Cukrus, arbata ir k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3A" w14:textId="0226DC76" w:rsidR="00094CBB" w:rsidRPr="00F1354E" w:rsidRDefault="00094CBB" w:rsidP="00F72CBB">
            <w:pPr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t>158</w:t>
            </w:r>
            <w:r w:rsidRPr="00F1354E">
              <w:rPr>
                <w:szCs w:val="24"/>
              </w:rPr>
              <w:t>60000-4</w:t>
            </w:r>
          </w:p>
          <w:p w14:paraId="4FA59D3B" w14:textId="77777777" w:rsidR="00094CBB" w:rsidRPr="00F1354E" w:rsidRDefault="00094CBB" w:rsidP="00F72CBB">
            <w:pPr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t>158300</w:t>
            </w:r>
            <w:r w:rsidRPr="00F1354E">
              <w:rPr>
                <w:szCs w:val="24"/>
              </w:rPr>
              <w:t>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3C" w14:textId="6902C827" w:rsidR="00094CBB" w:rsidRPr="00F1354E" w:rsidRDefault="00094CBB" w:rsidP="00F72CBB">
            <w:pPr>
              <w:jc w:val="center"/>
              <w:rPr>
                <w:szCs w:val="24"/>
              </w:rPr>
            </w:pPr>
            <w:r w:rsidRPr="00F1354E">
              <w:rPr>
                <w:bCs/>
                <w:szCs w:val="24"/>
              </w:rPr>
              <w:t>1652,8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3D" w14:textId="18DE5585" w:rsidR="004C35FF" w:rsidRPr="00F1354E" w:rsidRDefault="00094CBB" w:rsidP="00732140">
            <w:pPr>
              <w:jc w:val="center"/>
              <w:rPr>
                <w:bCs/>
                <w:szCs w:val="24"/>
              </w:rPr>
            </w:pPr>
            <w:r w:rsidRPr="00F1354E">
              <w:rPr>
                <w:bCs/>
                <w:szCs w:val="24"/>
              </w:rPr>
              <w:t>2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3E" w14:textId="77777777" w:rsidR="00094CBB" w:rsidRPr="00F1354E" w:rsidRDefault="00094CBB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3F" w14:textId="77777777" w:rsidR="00094CBB" w:rsidRPr="00F1354E" w:rsidRDefault="00094CBB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40" w14:textId="77777777" w:rsidR="00094CBB" w:rsidRPr="00F1354E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41" w14:textId="77777777" w:rsidR="00094CBB" w:rsidRPr="00F1354E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42" w14:textId="77777777" w:rsidR="00094CBB" w:rsidRPr="00F1354E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43" w14:textId="77777777" w:rsidR="00094CBB" w:rsidRPr="00F1354E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D44" w14:textId="77777777" w:rsidR="00094CBB" w:rsidRPr="00F1354E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45" w14:textId="77777777" w:rsidR="00094CBB" w:rsidRPr="00F1354E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4FA59D46" w14:textId="77777777" w:rsidR="00094CBB" w:rsidRPr="00F1354E" w:rsidRDefault="00094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8F7079" w:rsidRPr="00F1354E" w14:paraId="5E0093C0" w14:textId="77777777" w:rsidTr="00DA542C">
        <w:tc>
          <w:tcPr>
            <w:tcW w:w="675" w:type="dxa"/>
            <w:shd w:val="clear" w:color="auto" w:fill="auto"/>
            <w:vAlign w:val="center"/>
          </w:tcPr>
          <w:p w14:paraId="302907A7" w14:textId="6F5B272A" w:rsidR="009C301E" w:rsidRPr="00F1354E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176F8E" w14:textId="5C4AB89E" w:rsidR="009C301E" w:rsidRPr="00F1354E" w:rsidRDefault="009C301E" w:rsidP="00F72CBB">
            <w:pPr>
              <w:jc w:val="both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Kava, sausas piena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EA959E" w14:textId="77777777" w:rsidR="009C301E" w:rsidRPr="00F1354E" w:rsidRDefault="009C301E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b/>
                <w:szCs w:val="24"/>
                <w:lang w:eastAsia="en-GB"/>
              </w:rPr>
              <w:t>158</w:t>
            </w:r>
            <w:r w:rsidRPr="00F1354E">
              <w:rPr>
                <w:szCs w:val="24"/>
                <w:lang w:eastAsia="en-GB"/>
              </w:rPr>
              <w:t>61000-1</w:t>
            </w:r>
          </w:p>
          <w:p w14:paraId="6B1F64EA" w14:textId="0E7A997B" w:rsidR="009C301E" w:rsidRPr="00F1354E" w:rsidRDefault="009C301E" w:rsidP="00F72CBB">
            <w:pPr>
              <w:jc w:val="center"/>
              <w:rPr>
                <w:b/>
                <w:szCs w:val="24"/>
              </w:rPr>
            </w:pPr>
            <w:r w:rsidRPr="00F1354E">
              <w:rPr>
                <w:szCs w:val="24"/>
                <w:lang w:eastAsia="en-GB"/>
              </w:rPr>
              <w:t>155100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6F460B" w14:textId="105EB750" w:rsidR="009C301E" w:rsidRPr="00F1354E" w:rsidRDefault="009C301E" w:rsidP="00F72CBB">
            <w:pPr>
              <w:jc w:val="center"/>
              <w:rPr>
                <w:bCs/>
                <w:szCs w:val="24"/>
              </w:rPr>
            </w:pPr>
            <w:r w:rsidRPr="00F1354E">
              <w:rPr>
                <w:szCs w:val="24"/>
                <w:lang w:eastAsia="en-GB"/>
              </w:rPr>
              <w:t>1487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DED029" w14:textId="2E7894C3" w:rsidR="009C301E" w:rsidRPr="00F1354E" w:rsidRDefault="009C301E" w:rsidP="00F72CBB">
            <w:pPr>
              <w:jc w:val="center"/>
              <w:rPr>
                <w:bCs/>
                <w:szCs w:val="24"/>
              </w:rPr>
            </w:pPr>
            <w:r w:rsidRPr="00F1354E">
              <w:rPr>
                <w:szCs w:val="24"/>
                <w:lang w:eastAsia="en-GB"/>
              </w:rPr>
              <w:t>18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E4AFA0" w14:textId="6C35BFA2" w:rsidR="009C301E" w:rsidRPr="00F1354E" w:rsidRDefault="009C301E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</w:t>
            </w:r>
            <w:r w:rsidR="001D10ED" w:rsidRPr="00F1354E">
              <w:rPr>
                <w:szCs w:val="24"/>
              </w:rPr>
              <w:t>–</w:t>
            </w:r>
            <w:r w:rsidRPr="00F1354E">
              <w:rPr>
                <w:szCs w:val="24"/>
              </w:rPr>
              <w:t>IV ketv</w:t>
            </w:r>
            <w:r w:rsidR="001D10ED" w:rsidRPr="00F1354E">
              <w:rPr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327B58" w14:textId="5C8236B6" w:rsidR="009C301E" w:rsidRPr="00F1354E" w:rsidRDefault="009C301E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B2C039" w14:textId="783B050E" w:rsidR="009C301E" w:rsidRPr="00F1354E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854211" w14:textId="0B3DE785" w:rsidR="009C301E" w:rsidRPr="00F1354E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446D94" w14:textId="60E78F7D" w:rsidR="009C301E" w:rsidRPr="00F1354E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2C93B7" w14:textId="7D36BDA0" w:rsidR="009C301E" w:rsidRPr="00F1354E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2BC23A" w14:textId="3318E8D1" w:rsidR="009C301E" w:rsidRPr="00F1354E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C6F062" w14:textId="5DA85CE9" w:rsidR="009C301E" w:rsidRPr="00F1354E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SA</w:t>
            </w:r>
          </w:p>
        </w:tc>
      </w:tr>
      <w:tr w:rsidR="008F7079" w:rsidRPr="00F1354E" w14:paraId="4FA59D55" w14:textId="77777777" w:rsidTr="00DA542C">
        <w:tc>
          <w:tcPr>
            <w:tcW w:w="675" w:type="dxa"/>
            <w:shd w:val="clear" w:color="auto" w:fill="auto"/>
            <w:vAlign w:val="center"/>
          </w:tcPr>
          <w:p w14:paraId="4FA59D48" w14:textId="16FA5A11" w:rsidR="009C301E" w:rsidRPr="00F1354E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49" w14:textId="77777777" w:rsidR="009C301E" w:rsidRPr="00F1354E" w:rsidRDefault="009C301E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Šokoladas ir konditerijos gamin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4A" w14:textId="77777777" w:rsidR="009C301E" w:rsidRPr="00F1354E" w:rsidRDefault="009C301E" w:rsidP="00F72CBB">
            <w:pPr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t>158</w:t>
            </w:r>
            <w:r w:rsidRPr="00F1354E">
              <w:rPr>
                <w:szCs w:val="24"/>
              </w:rPr>
              <w:t>42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4B" w14:textId="5F49AC4B" w:rsidR="009C301E" w:rsidRPr="00F1354E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bCs/>
                <w:szCs w:val="24"/>
              </w:rPr>
              <w:t>5785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4C" w14:textId="13E56CED" w:rsidR="009C301E" w:rsidRPr="00F1354E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bCs/>
                <w:szCs w:val="24"/>
              </w:rPr>
              <w:t>7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4D" w14:textId="77777777" w:rsidR="009C301E" w:rsidRPr="00F1354E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4E" w14:textId="77777777" w:rsidR="009C301E" w:rsidRPr="00F1354E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4F" w14:textId="77777777" w:rsidR="009C301E" w:rsidRPr="00F1354E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50" w14:textId="77777777" w:rsidR="009C301E" w:rsidRPr="00F1354E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51" w14:textId="77777777" w:rsidR="009C301E" w:rsidRPr="00F1354E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52" w14:textId="77777777" w:rsidR="009C301E" w:rsidRPr="00F1354E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D53" w14:textId="77777777" w:rsidR="009C301E" w:rsidRPr="00F1354E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26EC8C" w14:textId="77777777" w:rsidR="009C301E" w:rsidRPr="00F1354E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4FA59D54" w14:textId="463505A9" w:rsidR="009C301E" w:rsidRPr="00F1354E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8F7079" w:rsidRPr="00F1354E" w14:paraId="042F452D" w14:textId="77777777" w:rsidTr="00DA542C">
        <w:tc>
          <w:tcPr>
            <w:tcW w:w="675" w:type="dxa"/>
            <w:shd w:val="clear" w:color="auto" w:fill="auto"/>
            <w:vAlign w:val="center"/>
          </w:tcPr>
          <w:p w14:paraId="75A667D4" w14:textId="1D5DEF8E" w:rsidR="009C301E" w:rsidRPr="00F1354E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EA2056" w14:textId="4331B3B2" w:rsidR="009C301E" w:rsidRPr="00F1354E" w:rsidRDefault="009C301E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Darbo pirštinės „Darom“ akcijos dalyvia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E74182" w14:textId="64C796B8" w:rsidR="009C301E" w:rsidRPr="00F1354E" w:rsidRDefault="009C301E" w:rsidP="00F72CBB">
            <w:pPr>
              <w:jc w:val="center"/>
              <w:rPr>
                <w:b/>
                <w:szCs w:val="24"/>
              </w:rPr>
            </w:pPr>
            <w:r w:rsidRPr="00F1354E">
              <w:rPr>
                <w:b/>
                <w:bCs/>
                <w:szCs w:val="24"/>
              </w:rPr>
              <w:t>181</w:t>
            </w:r>
            <w:r w:rsidRPr="00F1354E">
              <w:rPr>
                <w:szCs w:val="24"/>
              </w:rPr>
              <w:t>41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C8EFE4" w14:textId="57EDEFA0" w:rsidR="009C301E" w:rsidRPr="00F1354E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65,2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A7EB9A" w14:textId="5E0EC4B6" w:rsidR="009C301E" w:rsidRPr="00F1354E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062A64" w14:textId="779D500F" w:rsidR="009C301E" w:rsidRPr="00F1354E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95280D" w14:textId="7E57223D" w:rsidR="009C301E" w:rsidRPr="00F1354E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2E5FF4" w14:textId="6DD4D712" w:rsidR="009C301E" w:rsidRPr="00F1354E" w:rsidRDefault="009C301E" w:rsidP="006E1136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23D666" w14:textId="54355C1D" w:rsidR="009C301E" w:rsidRPr="00F1354E" w:rsidRDefault="00B5711C" w:rsidP="006E1136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E50131" w14:textId="098E8177" w:rsidR="009C301E" w:rsidRPr="00F1354E" w:rsidRDefault="009C301E" w:rsidP="006E11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6B6B47" w14:textId="7ABB3842" w:rsidR="009C301E" w:rsidRPr="00F1354E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FF384A" w14:textId="20634323" w:rsidR="009C301E" w:rsidRPr="00F1354E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AEE2AA" w14:textId="77777777" w:rsidR="009C301E" w:rsidRPr="00F1354E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391F633F" w14:textId="02FED7F1" w:rsidR="009C301E" w:rsidRPr="00F1354E" w:rsidRDefault="009C30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8F7079" w:rsidRPr="00F1354E" w14:paraId="2749B8ED" w14:textId="77777777" w:rsidTr="00DA542C">
        <w:tc>
          <w:tcPr>
            <w:tcW w:w="675" w:type="dxa"/>
            <w:shd w:val="clear" w:color="auto" w:fill="auto"/>
            <w:vAlign w:val="center"/>
          </w:tcPr>
          <w:p w14:paraId="2A8244E3" w14:textId="37BBE8F6" w:rsidR="00B5711C" w:rsidRPr="00F1354E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997109" w14:textId="2FEC2379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COVID-19 ligos kontrolės ir prevencijos priemonėms įgyvendinti (įvairios apsaugos priemonės: kaukės, pirštinės, kombinezonai, vienkartiniai antbačiai, dezinfekcinis skystis ir kt.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19A7DC" w14:textId="77777777" w:rsidR="00B5711C" w:rsidRPr="00F1354E" w:rsidRDefault="00B5711C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t>181</w:t>
            </w:r>
            <w:r w:rsidRPr="00F1354E">
              <w:rPr>
                <w:szCs w:val="24"/>
              </w:rPr>
              <w:t>42000-6</w:t>
            </w:r>
          </w:p>
          <w:p w14:paraId="204960AA" w14:textId="77777777" w:rsidR="00B5711C" w:rsidRPr="00F1354E" w:rsidRDefault="00B5711C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8424300-0</w:t>
            </w:r>
          </w:p>
          <w:p w14:paraId="3A0E2702" w14:textId="77777777" w:rsidR="00B5711C" w:rsidRPr="00F1354E" w:rsidRDefault="00B5711C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8410000-6</w:t>
            </w:r>
          </w:p>
          <w:p w14:paraId="4BFB5BFB" w14:textId="77777777" w:rsidR="00B5711C" w:rsidRPr="00F1354E" w:rsidRDefault="00B5711C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4455000-8</w:t>
            </w:r>
          </w:p>
          <w:p w14:paraId="3392456E" w14:textId="05048760" w:rsidR="00B5711C" w:rsidRPr="00F1354E" w:rsidRDefault="00B5711C" w:rsidP="00F72CBB">
            <w:pPr>
              <w:jc w:val="center"/>
              <w:rPr>
                <w:b/>
                <w:bCs/>
                <w:szCs w:val="24"/>
              </w:rPr>
            </w:pPr>
            <w:r w:rsidRPr="00F1354E">
              <w:rPr>
                <w:szCs w:val="24"/>
              </w:rPr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7E5AAA" w14:textId="19CA238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27272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68ED18" w14:textId="6659DF1A" w:rsidR="00894BC8" w:rsidRPr="00F1354E" w:rsidRDefault="00B5711C" w:rsidP="0073214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33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5C9A8C" w14:textId="6159C39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I</w:t>
            </w:r>
            <w:r w:rsidRPr="00F1354E">
              <w:rPr>
                <w:szCs w:val="24"/>
              </w:rPr>
              <w:t>–</w:t>
            </w:r>
            <w:r w:rsidRPr="00F1354E">
              <w:rPr>
                <w:szCs w:val="24"/>
                <w:lang w:eastAsia="en-GB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A1A4C2" w14:textId="41925B99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1–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3A6D49" w14:textId="0A42E4B2" w:rsidR="00B5711C" w:rsidRPr="00F1354E" w:rsidRDefault="00B5711C" w:rsidP="006E1136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7F55F2" w14:textId="66B431E3" w:rsidR="00B5711C" w:rsidRPr="00F1354E" w:rsidRDefault="002C49CF" w:rsidP="006E1136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 / 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11093F" w14:textId="451DC351" w:rsidR="00B5711C" w:rsidRPr="00F1354E" w:rsidRDefault="00B5711C" w:rsidP="006E11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9C71AE" w14:textId="21DAC189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C1F81A" w14:textId="5DA438CF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Sveikatos poskyri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4AED05" w14:textId="1E7C2563" w:rsidR="002C49CF" w:rsidRPr="00F1354E" w:rsidRDefault="002C49CF" w:rsidP="002C49C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ita</w:t>
            </w:r>
          </w:p>
          <w:p w14:paraId="5B13437A" w14:textId="44941790" w:rsidR="002C49CF" w:rsidRPr="00F1354E" w:rsidRDefault="002C49CF" w:rsidP="002C49C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CPO)</w:t>
            </w:r>
            <w:r w:rsidR="001D10ED" w:rsidRPr="00F1354E">
              <w:rPr>
                <w:szCs w:val="24"/>
              </w:rPr>
              <w:t xml:space="preserve"> </w:t>
            </w:r>
            <w:r w:rsidRPr="00F1354E">
              <w:rPr>
                <w:szCs w:val="24"/>
              </w:rPr>
              <w:t xml:space="preserve">/ </w:t>
            </w:r>
          </w:p>
          <w:p w14:paraId="60CE2E3C" w14:textId="77777777" w:rsidR="00B5711C" w:rsidRPr="00F1354E" w:rsidRDefault="00B5711C" w:rsidP="00B5711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 / SA</w:t>
            </w:r>
          </w:p>
          <w:p w14:paraId="4A57D9C2" w14:textId="60D0A41D" w:rsidR="00B5711C" w:rsidRPr="00F1354E" w:rsidRDefault="00B5711C" w:rsidP="00B5711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8F7079" w:rsidRPr="00F1354E" w14:paraId="4FA59D73" w14:textId="77777777" w:rsidTr="00DA542C">
        <w:tc>
          <w:tcPr>
            <w:tcW w:w="675" w:type="dxa"/>
            <w:shd w:val="clear" w:color="auto" w:fill="auto"/>
            <w:vAlign w:val="center"/>
          </w:tcPr>
          <w:p w14:paraId="4FA59D65" w14:textId="3EE4FF0F" w:rsidR="00B5711C" w:rsidRPr="00F1354E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1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66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Aprang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67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t>183</w:t>
            </w:r>
            <w:r w:rsidRPr="00F1354E">
              <w:rPr>
                <w:szCs w:val="24"/>
              </w:rPr>
              <w:t>0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68" w14:textId="1638DC79" w:rsidR="00B5711C" w:rsidRPr="00F1354E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958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69" w14:textId="237F9823" w:rsidR="00B5711C" w:rsidRPr="00F1354E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6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6A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6B" w14:textId="1D0D6DD2" w:rsidR="00B5711C" w:rsidRPr="00F1354E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6C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6D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6E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6F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D71" w14:textId="1A64DE31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Sport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F142B6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4FA59D72" w14:textId="54446C08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8F7079" w:rsidRPr="00F1354E" w14:paraId="0DDA8DEC" w14:textId="77777777" w:rsidTr="00DA542C">
        <w:tc>
          <w:tcPr>
            <w:tcW w:w="675" w:type="dxa"/>
            <w:shd w:val="clear" w:color="auto" w:fill="auto"/>
            <w:vAlign w:val="center"/>
          </w:tcPr>
          <w:p w14:paraId="728A52E9" w14:textId="7219A62F" w:rsidR="00B5711C" w:rsidRPr="00F1354E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9BBC57" w14:textId="0A755A4B" w:rsidR="00B5711C" w:rsidRPr="00F1354E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Marškinėl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952DA5" w14:textId="5315B3F4" w:rsidR="00B5711C" w:rsidRPr="00F1354E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t>183</w:t>
            </w:r>
            <w:r w:rsidRPr="00F1354E">
              <w:rPr>
                <w:szCs w:val="24"/>
              </w:rPr>
              <w:t>3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04FD30" w14:textId="1DC4FFDB" w:rsidR="00B5711C" w:rsidRPr="00F1354E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720A02" w14:textId="29982C9B" w:rsidR="00B5711C" w:rsidRPr="00F1354E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02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F6B409" w14:textId="1E49D7FD" w:rsidR="00B5711C" w:rsidRPr="00F1354E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6597C8" w14:textId="5B929D26" w:rsidR="00B5711C" w:rsidRPr="00F1354E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7CBDAF" w14:textId="22A3A8E0" w:rsidR="00B5711C" w:rsidRPr="00F1354E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8596F4" w14:textId="7B926CB1" w:rsidR="00B5711C" w:rsidRPr="00F1354E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FCC0D8" w14:textId="3B60C1E7" w:rsidR="00B5711C" w:rsidRPr="00F1354E" w:rsidRDefault="00B5711C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7EECC5" w14:textId="09FBA1A6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4E144A" w14:textId="297AED5B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Šviet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C9DBF5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786D22BC" w14:textId="2159D194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8F7079" w:rsidRPr="00F1354E" w14:paraId="4FA59D84" w14:textId="77777777" w:rsidTr="00DA542C">
        <w:tc>
          <w:tcPr>
            <w:tcW w:w="675" w:type="dxa"/>
            <w:shd w:val="clear" w:color="auto" w:fill="auto"/>
            <w:vAlign w:val="center"/>
          </w:tcPr>
          <w:p w14:paraId="4FA59D74" w14:textId="5D093AB4" w:rsidR="00B5711C" w:rsidRPr="00F1354E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75" w14:textId="31B6050A" w:rsidR="00B5711C" w:rsidRPr="00F1354E" w:rsidRDefault="00B5711C" w:rsidP="00F72CBB">
            <w:pPr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Specialieji drabuž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76" w14:textId="77777777" w:rsidR="00B5711C" w:rsidRPr="00F1354E" w:rsidRDefault="00B5711C" w:rsidP="00F72CBB">
            <w:pPr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t>184</w:t>
            </w:r>
            <w:r w:rsidRPr="00F1354E">
              <w:rPr>
                <w:szCs w:val="24"/>
              </w:rPr>
              <w:t>10000-6</w:t>
            </w:r>
          </w:p>
          <w:p w14:paraId="4FA59D77" w14:textId="77777777" w:rsidR="00B5711C" w:rsidRPr="00F1354E" w:rsidRDefault="00B5711C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8222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78" w14:textId="76BA2C14" w:rsidR="00B5711C" w:rsidRPr="00F1354E" w:rsidRDefault="00B5711C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479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79" w14:textId="4B0CE366" w:rsidR="00B5711C" w:rsidRPr="00F1354E" w:rsidRDefault="00B5711C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7A" w14:textId="77777777" w:rsidR="00B5711C" w:rsidRPr="00F1354E" w:rsidRDefault="00B5711C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 xml:space="preserve">I–IV </w:t>
            </w:r>
            <w:r w:rsidRPr="00F1354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7B" w14:textId="77777777" w:rsidR="00B5711C" w:rsidRPr="00F1354E" w:rsidRDefault="00B5711C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7C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7D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7E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7F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D81" w14:textId="0069C4BA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864F66" w14:textId="77777777" w:rsidR="00B5711C" w:rsidRPr="00F1354E" w:rsidRDefault="00B5711C" w:rsidP="00021C7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4FA59D83" w14:textId="776E988D" w:rsidR="00B5711C" w:rsidRPr="00F1354E" w:rsidRDefault="00B5711C" w:rsidP="00021C7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8F7079" w:rsidRPr="00F1354E" w14:paraId="4CEF1C90" w14:textId="77777777" w:rsidTr="00DA542C">
        <w:tc>
          <w:tcPr>
            <w:tcW w:w="675" w:type="dxa"/>
            <w:shd w:val="clear" w:color="auto" w:fill="auto"/>
            <w:vAlign w:val="center"/>
          </w:tcPr>
          <w:p w14:paraId="75C92DD6" w14:textId="461DFF4E" w:rsidR="00B5711C" w:rsidRPr="00F1354E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F05AD3" w14:textId="6888AECC" w:rsidR="00B5711C" w:rsidRPr="00F1354E" w:rsidRDefault="00B5711C" w:rsidP="00247B47">
            <w:pPr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Specialieji drabužiai ir jų pried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755AD1" w14:textId="77777777" w:rsidR="00B5711C" w:rsidRPr="00F1354E" w:rsidRDefault="00B5711C" w:rsidP="00F72CBB">
            <w:pPr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t>184</w:t>
            </w:r>
            <w:r w:rsidRPr="00F1354E">
              <w:rPr>
                <w:szCs w:val="24"/>
              </w:rPr>
              <w:t>10000-6</w:t>
            </w:r>
          </w:p>
          <w:p w14:paraId="3CD93788" w14:textId="2529BEF9" w:rsidR="00B5711C" w:rsidRPr="00F1354E" w:rsidRDefault="00B5711C" w:rsidP="00F72CBB">
            <w:pPr>
              <w:jc w:val="center"/>
              <w:rPr>
                <w:b/>
                <w:szCs w:val="24"/>
              </w:rPr>
            </w:pPr>
            <w:r w:rsidRPr="00F1354E">
              <w:rPr>
                <w:szCs w:val="24"/>
              </w:rPr>
              <w:t>18222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341EF1" w14:textId="00A12169" w:rsidR="00B5711C" w:rsidRPr="00F1354E" w:rsidRDefault="00B5711C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13,2</w:t>
            </w:r>
            <w:r w:rsidR="00EC607C" w:rsidRPr="00F1354E">
              <w:rPr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93E8C8" w14:textId="05C6D24C" w:rsidR="00B5711C" w:rsidRPr="00F1354E" w:rsidRDefault="00B5711C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5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56036B" w14:textId="7246ED17" w:rsidR="00B5711C" w:rsidRPr="00F1354E" w:rsidRDefault="00B5711C" w:rsidP="00F72CBB">
            <w:pPr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 xml:space="preserve">I–IV </w:t>
            </w:r>
            <w:r w:rsidRPr="00F1354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CDF3A5" w14:textId="2602730F" w:rsidR="00B5711C" w:rsidRPr="00F1354E" w:rsidRDefault="00B5711C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08B744" w14:textId="4704C8E9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6B79A1" w14:textId="1D9C70E8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25EBBB" w14:textId="15A43B1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D14165" w14:textId="587BADC8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C69F13" w14:textId="314066B4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B0DF49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31D17E82" w14:textId="3272A978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8F7079" w:rsidRPr="00F1354E" w14:paraId="4FA59D99" w14:textId="77777777" w:rsidTr="00DA542C">
        <w:tc>
          <w:tcPr>
            <w:tcW w:w="675" w:type="dxa"/>
            <w:shd w:val="clear" w:color="auto" w:fill="auto"/>
            <w:vAlign w:val="center"/>
          </w:tcPr>
          <w:p w14:paraId="4FA59D85" w14:textId="07D82D1B" w:rsidR="00B5711C" w:rsidRPr="00F1354E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86" w14:textId="1EC58BEC" w:rsidR="00B5711C" w:rsidRPr="00F1354E" w:rsidRDefault="00B5711C" w:rsidP="00247B47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Dovanos ir apdovanojim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87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t>185</w:t>
            </w:r>
            <w:r w:rsidRPr="00F1354E">
              <w:rPr>
                <w:szCs w:val="24"/>
              </w:rPr>
              <w:t>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88" w14:textId="1E1FCFFE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bCs/>
                <w:szCs w:val="24"/>
              </w:rPr>
              <w:t>4132,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89" w14:textId="29C9D18A" w:rsidR="00B5711C" w:rsidRPr="00F1354E" w:rsidRDefault="00B5711C" w:rsidP="00FC03BE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F1354E">
              <w:rPr>
                <w:bCs/>
                <w:szCs w:val="24"/>
              </w:rPr>
              <w:t>5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8A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8B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8C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8D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8E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8F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D96" w14:textId="2AACB2C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4EB3AA" w14:textId="77777777" w:rsidR="00223D3D" w:rsidRPr="00F1354E" w:rsidRDefault="00223D3D" w:rsidP="00223D3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4FA59D98" w14:textId="7D4F2B77" w:rsidR="00B5711C" w:rsidRPr="00F1354E" w:rsidRDefault="00B5711C" w:rsidP="00223D3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8F7079" w:rsidRPr="00F1354E" w14:paraId="35CADEAB" w14:textId="77777777" w:rsidTr="00DA542C">
        <w:tc>
          <w:tcPr>
            <w:tcW w:w="675" w:type="dxa"/>
            <w:shd w:val="clear" w:color="auto" w:fill="auto"/>
            <w:vAlign w:val="center"/>
          </w:tcPr>
          <w:p w14:paraId="0E3692A2" w14:textId="0B470927" w:rsidR="00B5711C" w:rsidRPr="00F1354E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A40CDE" w14:textId="231CACE7" w:rsidR="00B5711C" w:rsidRPr="00F1354E" w:rsidRDefault="00B5711C" w:rsidP="00247B47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Dovanos ir apdovanojim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8E8D71" w14:textId="1E21EFB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185</w:t>
            </w:r>
            <w:r w:rsidRPr="00F1354E">
              <w:rPr>
                <w:szCs w:val="24"/>
              </w:rPr>
              <w:t>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D51E5D" w14:textId="3CD4E8F9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82,6</w:t>
            </w:r>
            <w:r w:rsidR="00115C61" w:rsidRPr="00F1354E">
              <w:rPr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FAA85B" w14:textId="106703AC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198B57" w14:textId="4213A371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03721A" w14:textId="0671F04F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3D460F" w14:textId="5C1CBA66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B5759B" w14:textId="5527C1A1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6D9213" w14:textId="713C30E0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89C9C7" w14:textId="6BF08C14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0EC031" w14:textId="78CDFF90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E607EC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74EFFD07" w14:textId="1122F38C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8F7079" w:rsidRPr="00F1354E" w14:paraId="0FCEE8B5" w14:textId="77777777" w:rsidTr="00DA542C">
        <w:tc>
          <w:tcPr>
            <w:tcW w:w="675" w:type="dxa"/>
            <w:shd w:val="clear" w:color="auto" w:fill="auto"/>
            <w:vAlign w:val="center"/>
          </w:tcPr>
          <w:p w14:paraId="6888A46A" w14:textId="3F36D451" w:rsidR="00B5711C" w:rsidRPr="00F1354E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1855E4" w14:textId="013BAF7D" w:rsidR="00B5711C" w:rsidRPr="00F1354E" w:rsidRDefault="00B5711C" w:rsidP="00247B47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Dovanos ir apdovanojim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A3EE70" w14:textId="69C80F12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185</w:t>
            </w:r>
            <w:r w:rsidRPr="00F1354E">
              <w:rPr>
                <w:szCs w:val="24"/>
              </w:rPr>
              <w:t>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FEF3A9" w14:textId="03826B35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958,6</w:t>
            </w:r>
            <w:r w:rsidR="00E778D6" w:rsidRPr="00F1354E"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D68457" w14:textId="084947B0" w:rsidR="00910596" w:rsidRPr="00F1354E" w:rsidRDefault="00B5711C" w:rsidP="0073214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6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9FF7D0" w14:textId="20D68CF0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F2CA4C" w14:textId="1DD20280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477005" w14:textId="571C56B6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A14251" w14:textId="75377A0D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79D060" w14:textId="6C52412D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3BE080" w14:textId="063ADB2C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203804" w14:textId="69481BE1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ultūros ir men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25E892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7A1196B0" w14:textId="01E34049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8F7079" w:rsidRPr="00F1354E" w14:paraId="0E7AB5EB" w14:textId="77777777" w:rsidTr="00DA542C">
        <w:tc>
          <w:tcPr>
            <w:tcW w:w="675" w:type="dxa"/>
            <w:shd w:val="clear" w:color="auto" w:fill="auto"/>
            <w:vAlign w:val="center"/>
          </w:tcPr>
          <w:p w14:paraId="23B93B85" w14:textId="357BF547" w:rsidR="00B5711C" w:rsidRPr="00F1354E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2D2DCB" w14:textId="77A7E78B" w:rsidR="00B5711C" w:rsidRPr="00F1354E" w:rsidRDefault="00EC07B7" w:rsidP="00247B47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Meno kūrinys 20</w:t>
            </w:r>
            <w:r w:rsidR="002854B2" w:rsidRPr="00F1354E">
              <w:rPr>
                <w:szCs w:val="24"/>
              </w:rPr>
              <w:t>21</w:t>
            </w:r>
            <w:r w:rsidR="00CB7965" w:rsidRPr="00F1354E">
              <w:rPr>
                <w:szCs w:val="24"/>
              </w:rPr>
              <w:t xml:space="preserve"> </w:t>
            </w:r>
            <w:r w:rsidR="00B5711C" w:rsidRPr="00F1354E">
              <w:rPr>
                <w:szCs w:val="24"/>
              </w:rPr>
              <w:t>m. Panevėžio miesto inovatyviausiai įmone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427B5F" w14:textId="49C352AB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bCs/>
                <w:szCs w:val="24"/>
              </w:rPr>
              <w:t>185</w:t>
            </w:r>
            <w:r w:rsidRPr="00F1354E">
              <w:rPr>
                <w:szCs w:val="24"/>
              </w:rPr>
              <w:t>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83AEF3" w14:textId="5E65681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826,4</w:t>
            </w:r>
            <w:r w:rsidR="00B01B70" w:rsidRPr="00F1354E">
              <w:rPr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DB6609" w14:textId="2E1090F0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E6453B" w14:textId="787985D9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FAB9BC" w14:textId="6910D56F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B417D8" w14:textId="3DF67A23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039C4C" w14:textId="33B85D25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8FFFDA" w14:textId="42DA2969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572BC9" w14:textId="1AF6DCDC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376C7A" w14:textId="479005D4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Miesto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D79007" w14:textId="77777777" w:rsidR="003C1704" w:rsidRPr="00F1354E" w:rsidRDefault="003C1704" w:rsidP="003C170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63494F79" w14:textId="52BD5D6B" w:rsidR="00B5711C" w:rsidRPr="00F1354E" w:rsidRDefault="003C1704" w:rsidP="003C170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8F7079" w:rsidRPr="00F1354E" w14:paraId="2C37A339" w14:textId="77777777" w:rsidTr="00DA542C">
        <w:tc>
          <w:tcPr>
            <w:tcW w:w="675" w:type="dxa"/>
            <w:shd w:val="clear" w:color="auto" w:fill="auto"/>
            <w:vAlign w:val="center"/>
          </w:tcPr>
          <w:p w14:paraId="207DA61C" w14:textId="6F7D7411" w:rsidR="00B5711C" w:rsidRPr="00F1354E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5A42F0" w14:textId="6437FF02" w:rsidR="00B5711C" w:rsidRPr="00F1354E" w:rsidRDefault="00B5711C" w:rsidP="00247B47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Dovanos ir apdovanojim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C69E99" w14:textId="533ED5B4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185</w:t>
            </w:r>
            <w:r w:rsidRPr="00F1354E">
              <w:rPr>
                <w:szCs w:val="24"/>
              </w:rPr>
              <w:t>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BF09E8" w14:textId="19C9A9C4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2479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EBD736" w14:textId="33E2D935" w:rsidR="00B5711C" w:rsidRPr="00F1354E" w:rsidRDefault="00B5711C" w:rsidP="007227C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ABE280" w14:textId="08AE3449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1CFE99" w14:textId="7B64CBBC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6012F8" w14:textId="2CC76316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C47056" w14:textId="7831206D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166E95" w14:textId="0FB5E2D9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9D0DB7" w14:textId="0B83AE6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23F92D" w14:textId="72653D21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Socialinių reikalų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D8204F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541B0911" w14:textId="51E964F3" w:rsidR="00B5711C" w:rsidRPr="00F1354E" w:rsidRDefault="00B5711C" w:rsidP="004B73C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8F7079" w:rsidRPr="00F1354E" w14:paraId="4088E12F" w14:textId="77777777" w:rsidTr="00DA542C">
        <w:tc>
          <w:tcPr>
            <w:tcW w:w="675" w:type="dxa"/>
            <w:shd w:val="clear" w:color="auto" w:fill="auto"/>
            <w:vAlign w:val="center"/>
          </w:tcPr>
          <w:p w14:paraId="313B6C51" w14:textId="3ADA90C2" w:rsidR="00B5711C" w:rsidRPr="00F1354E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B72389" w14:textId="14B84DDF" w:rsidR="00B5711C" w:rsidRPr="00F1354E" w:rsidRDefault="00B5711C" w:rsidP="00247B47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Dovanos ir apdovanojim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DB1CE1" w14:textId="7D901696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185</w:t>
            </w:r>
            <w:r w:rsidRPr="00F1354E">
              <w:rPr>
                <w:szCs w:val="24"/>
              </w:rPr>
              <w:t>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EFC2F9" w14:textId="765D5D08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8264,4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179F21" w14:textId="5B3C4159" w:rsidR="00571E6F" w:rsidRPr="00F1354E" w:rsidRDefault="00B5711C" w:rsidP="0073214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0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407235" w14:textId="6CD05659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6A1E17" w14:textId="76C6F044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113318" w14:textId="42C4FD55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E1F848" w14:textId="1A377036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FED6D2" w14:textId="5BD88249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840916" w14:textId="1681027A" w:rsidR="00B5711C" w:rsidRPr="00F1354E" w:rsidRDefault="00B5711C" w:rsidP="000A4F5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5D5FD1" w14:textId="1D49D1E0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Sport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968CF3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4F31B210" w14:textId="4198C3A6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8F7079" w:rsidRPr="00F1354E" w14:paraId="1E5D4F11" w14:textId="77777777" w:rsidTr="00DA542C">
        <w:tc>
          <w:tcPr>
            <w:tcW w:w="675" w:type="dxa"/>
            <w:shd w:val="clear" w:color="auto" w:fill="auto"/>
            <w:vAlign w:val="center"/>
          </w:tcPr>
          <w:p w14:paraId="5459D1A3" w14:textId="6DF0418F" w:rsidR="00B5711C" w:rsidRPr="00F1354E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CC32EF" w14:textId="00B9F3AD" w:rsidR="00B5711C" w:rsidRPr="00F1354E" w:rsidRDefault="00B5711C" w:rsidP="00247B47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Dovanos (sporto taurės, diplomai, dovanų kortelė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CAB0B2" w14:textId="3DB83C51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185</w:t>
            </w:r>
            <w:r w:rsidRPr="00F1354E">
              <w:rPr>
                <w:szCs w:val="24"/>
              </w:rPr>
              <w:t>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E98D82" w14:textId="19E90A6A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8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E67CFC" w14:textId="6906F649" w:rsidR="00B5711C" w:rsidRPr="00F1354E" w:rsidRDefault="00B5711C" w:rsidP="00A5389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968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559156" w14:textId="1C4131D8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B55627" w14:textId="0B858515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B6DBB4" w14:textId="1C4F4083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175171" w14:textId="276A98D0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9C6013" w14:textId="3F753862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1E94D7" w14:textId="07765D5B" w:rsidR="00B5711C" w:rsidRPr="00F1354E" w:rsidRDefault="00B5711C" w:rsidP="000A4F5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40D112" w14:textId="210A68D2" w:rsidR="00B5711C" w:rsidRPr="00F1354E" w:rsidRDefault="00B5711C" w:rsidP="004C69E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Šviet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506DF8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47A19EFE" w14:textId="5568AA0C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8F7079" w:rsidRPr="00F1354E" w14:paraId="3259D720" w14:textId="77777777" w:rsidTr="00DA542C">
        <w:tc>
          <w:tcPr>
            <w:tcW w:w="675" w:type="dxa"/>
            <w:shd w:val="clear" w:color="auto" w:fill="auto"/>
            <w:vAlign w:val="center"/>
          </w:tcPr>
          <w:p w14:paraId="78F94938" w14:textId="350FF80C" w:rsidR="00B5711C" w:rsidRPr="00F1354E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7AE2E1" w14:textId="0EC06DE4" w:rsidR="001D10ED" w:rsidRPr="00F1354E" w:rsidRDefault="001D10ED" w:rsidP="00F72CBB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F1354E">
              <w:rPr>
                <w:szCs w:val="24"/>
              </w:rPr>
              <w:t>Dovanos gražiausiai tvarkomos aplinkos konkurso nugalėtoja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5E9D32" w14:textId="0C762AEA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185</w:t>
            </w:r>
            <w:r w:rsidRPr="00F1354E">
              <w:rPr>
                <w:szCs w:val="24"/>
              </w:rPr>
              <w:t>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C13745" w14:textId="64507D05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479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721D11" w14:textId="466F5CB9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D20E8F" w14:textId="4EA38A46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8567AE" w14:textId="4E0149D4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E74EFC" w14:textId="227A2940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CDEC0C" w14:textId="438D50EB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53B51" w14:textId="1F662AF4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213352" w14:textId="7CDFAD19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BAA0AA" w14:textId="785BB49D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243C36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38B27C5D" w14:textId="1D1EDD80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8F7079" w:rsidRPr="00F1354E" w14:paraId="4F73F95F" w14:textId="77777777" w:rsidTr="00DA542C">
        <w:tc>
          <w:tcPr>
            <w:tcW w:w="675" w:type="dxa"/>
            <w:shd w:val="clear" w:color="auto" w:fill="auto"/>
            <w:vAlign w:val="center"/>
          </w:tcPr>
          <w:p w14:paraId="0898AC2E" w14:textId="40ABA9D1" w:rsidR="00B5711C" w:rsidRPr="00F1354E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121815" w14:textId="4BD0D31E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Guminiai gaminiai, dang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32C063" w14:textId="3E533FE1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bCs/>
                <w:szCs w:val="24"/>
              </w:rPr>
              <w:t>195</w:t>
            </w:r>
            <w:r w:rsidRPr="00F1354E">
              <w:rPr>
                <w:szCs w:val="24"/>
              </w:rPr>
              <w:t>10000-4</w:t>
            </w:r>
            <w:r w:rsidRPr="00F1354E">
              <w:rPr>
                <w:rFonts w:eastAsiaTheme="minorHAnsi" w:cstheme="minorBidi"/>
                <w:szCs w:val="24"/>
              </w:rPr>
              <w:t xml:space="preserve"> </w:t>
            </w:r>
            <w:r w:rsidRPr="00F1354E">
              <w:rPr>
                <w:szCs w:val="24"/>
              </w:rPr>
              <w:t>4411333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0B58E1" w14:textId="217861AC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47933,8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5D6B14" w14:textId="655FF74C" w:rsidR="00B5711C" w:rsidRPr="00F1354E" w:rsidRDefault="00B5711C" w:rsidP="0097144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00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E1D914" w14:textId="5727057C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517CA6" w14:textId="53436F82" w:rsidR="00B5711C" w:rsidRPr="00F1354E" w:rsidRDefault="00B01B74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7E8D5" w14:textId="1AC66E70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1C2F3D" w14:textId="49876E0B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4CF44D" w14:textId="4251BF4D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451034" w14:textId="2E7F51F8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8B79C1" w14:textId="05B4AC4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Sport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849760" w14:textId="41AFBB3F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AK / SA / NA</w:t>
            </w:r>
          </w:p>
          <w:p w14:paraId="2DCA92F1" w14:textId="6FFFB252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8F7079" w:rsidRPr="00F1354E" w14:paraId="67BA6256" w14:textId="77777777" w:rsidTr="00DA542C">
        <w:tc>
          <w:tcPr>
            <w:tcW w:w="675" w:type="dxa"/>
            <w:shd w:val="clear" w:color="auto" w:fill="auto"/>
            <w:vAlign w:val="center"/>
          </w:tcPr>
          <w:p w14:paraId="6B270BFA" w14:textId="149E9F61" w:rsidR="00B5711C" w:rsidRPr="00F1354E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0374D3" w14:textId="09AEFD4F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 xml:space="preserve">Šiukšlių maišai </w:t>
            </w:r>
            <w:r w:rsidRPr="00F1354E">
              <w:rPr>
                <w:szCs w:val="24"/>
              </w:rPr>
              <w:lastRenderedPageBreak/>
              <w:t>„Darom“ akcijos dalyvia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A597FF" w14:textId="731F2922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b/>
                <w:bCs/>
                <w:szCs w:val="24"/>
              </w:rPr>
              <w:lastRenderedPageBreak/>
              <w:t>196</w:t>
            </w:r>
            <w:r w:rsidRPr="00F1354E">
              <w:rPr>
                <w:szCs w:val="24"/>
              </w:rPr>
              <w:t>40000-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C4E735" w14:textId="64D4728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82,6</w:t>
            </w:r>
            <w:r w:rsidR="008C698E" w:rsidRPr="00F1354E">
              <w:rPr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E6A05C" w14:textId="1C7F7CA5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A2EDE6" w14:textId="61DD8A6D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 xml:space="preserve">II </w:t>
            </w:r>
            <w:r w:rsidRPr="00F1354E">
              <w:rPr>
                <w:szCs w:val="24"/>
              </w:rPr>
              <w:lastRenderedPageBreak/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8D496C" w14:textId="631F0231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lastRenderedPageBreak/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46AF44" w14:textId="25A1C611" w:rsidR="00B5711C" w:rsidRPr="00F1354E" w:rsidRDefault="00B5711C" w:rsidP="0027761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BEA770" w14:textId="4A3850B8" w:rsidR="00B5711C" w:rsidRPr="00F1354E" w:rsidRDefault="00B5711C" w:rsidP="0027761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2A1E19" w14:textId="6D7D74D0" w:rsidR="00B5711C" w:rsidRPr="00F1354E" w:rsidRDefault="00B5711C" w:rsidP="0027761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D17793" w14:textId="328E403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E54215" w14:textId="266FD5E8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Miesto </w:t>
            </w:r>
            <w:r w:rsidRPr="00F1354E">
              <w:rPr>
                <w:szCs w:val="24"/>
              </w:rPr>
              <w:lastRenderedPageBreak/>
              <w:t>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608C65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NA</w:t>
            </w:r>
          </w:p>
          <w:p w14:paraId="0924E6E4" w14:textId="37F6F48E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(p. p.)</w:t>
            </w:r>
          </w:p>
        </w:tc>
      </w:tr>
      <w:tr w:rsidR="008F7079" w:rsidRPr="00F1354E" w14:paraId="4FA59DB7" w14:textId="77777777" w:rsidTr="00DA542C">
        <w:tc>
          <w:tcPr>
            <w:tcW w:w="675" w:type="dxa"/>
            <w:shd w:val="clear" w:color="auto" w:fill="auto"/>
            <w:vAlign w:val="center"/>
          </w:tcPr>
          <w:p w14:paraId="4FA59DA9" w14:textId="245507A9" w:rsidR="00B5711C" w:rsidRPr="00F1354E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2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AA" w14:textId="276D207A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Leidinių aplinkosaugos tema prenumerata Panevėžio miesto švietimo įstaigoms 2022 meta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AB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t>222</w:t>
            </w:r>
            <w:r w:rsidRPr="00F1354E">
              <w:rPr>
                <w:szCs w:val="24"/>
              </w:rPr>
              <w:t>0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AC" w14:textId="4FC94608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7619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AD" w14:textId="7FAA418F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8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AE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IV </w:t>
            </w:r>
            <w:r w:rsidRPr="00F1354E">
              <w:rPr>
                <w:szCs w:val="24"/>
                <w:lang w:eastAsia="en-GB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AF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B0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B1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B2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B3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DB4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B5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4FA59DB6" w14:textId="45B9BBD6" w:rsidR="00B5711C" w:rsidRPr="00F1354E" w:rsidRDefault="00B5711C" w:rsidP="003962F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8F7079" w:rsidRPr="00F1354E" w14:paraId="4FA293DB" w14:textId="77777777" w:rsidTr="00DA542C">
        <w:tc>
          <w:tcPr>
            <w:tcW w:w="675" w:type="dxa"/>
            <w:shd w:val="clear" w:color="auto" w:fill="auto"/>
            <w:vAlign w:val="center"/>
          </w:tcPr>
          <w:p w14:paraId="22EF14BF" w14:textId="6D139371" w:rsidR="00B5711C" w:rsidRPr="00F1354E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FB9D28" w14:textId="5EA6C636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Knygos, leidiniai aplinkosaugos tem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C8E317" w14:textId="0174D916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bCs/>
                <w:szCs w:val="24"/>
              </w:rPr>
              <w:t>229</w:t>
            </w:r>
            <w:r w:rsidRPr="00F1354E">
              <w:rPr>
                <w:szCs w:val="24"/>
              </w:rPr>
              <w:t>00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BCE835" w14:textId="3DDB4871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76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252707" w14:textId="0FFB35DF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5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56EF11" w14:textId="154FD308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1E2982" w14:textId="22D278D3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2B1AE6" w14:textId="1A09F462" w:rsidR="00B5711C" w:rsidRPr="00F1354E" w:rsidRDefault="00B5711C" w:rsidP="00CC5ED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B3A5A5" w14:textId="0AF11AC9" w:rsidR="00B5711C" w:rsidRPr="00F1354E" w:rsidRDefault="00B5711C" w:rsidP="00CC5ED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E69EB5" w14:textId="5E9D59EC" w:rsidR="00B5711C" w:rsidRPr="00F1354E" w:rsidRDefault="00B5711C" w:rsidP="00CC5ED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6351A9" w14:textId="067B97C8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4073F2" w14:textId="4E7A7693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23B19B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3CACE38E" w14:textId="336156BC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8F7079" w:rsidRPr="00F1354E" w14:paraId="4FA59DC8" w14:textId="77777777" w:rsidTr="00DA542C">
        <w:tc>
          <w:tcPr>
            <w:tcW w:w="675" w:type="dxa"/>
            <w:shd w:val="clear" w:color="auto" w:fill="auto"/>
            <w:vAlign w:val="center"/>
          </w:tcPr>
          <w:p w14:paraId="4FA59DB8" w14:textId="230C46F8" w:rsidR="00B5711C" w:rsidRPr="00F1354E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B9" w14:textId="77777777" w:rsidR="00B5711C" w:rsidRPr="00F1354E" w:rsidRDefault="00B5711C" w:rsidP="00F72CBB">
            <w:pPr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Laikraščiai, dienraščiai, periodiniai leidiniai ir žurnal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BA" w14:textId="77777777" w:rsidR="00B5711C" w:rsidRPr="00F1354E" w:rsidRDefault="00B5711C" w:rsidP="00F72CBB">
            <w:pPr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t>222</w:t>
            </w:r>
            <w:r w:rsidRPr="00F1354E">
              <w:rPr>
                <w:szCs w:val="24"/>
              </w:rPr>
              <w:t>00000-2</w:t>
            </w:r>
          </w:p>
          <w:p w14:paraId="4FA59DBB" w14:textId="77777777" w:rsidR="00B5711C" w:rsidRPr="00F1354E" w:rsidRDefault="00B5711C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2120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BC" w14:textId="09F8E692" w:rsidR="00B5711C" w:rsidRPr="00F1354E" w:rsidRDefault="00B5711C" w:rsidP="00F72CBB">
            <w:pPr>
              <w:jc w:val="center"/>
              <w:rPr>
                <w:szCs w:val="24"/>
              </w:rPr>
            </w:pPr>
            <w:r w:rsidRPr="00F1354E">
              <w:rPr>
                <w:bCs/>
                <w:szCs w:val="24"/>
              </w:rPr>
              <w:t>2479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BD" w14:textId="761F4A57" w:rsidR="000D6BB0" w:rsidRPr="00F1354E" w:rsidRDefault="00B5711C" w:rsidP="00732140">
            <w:pPr>
              <w:jc w:val="center"/>
              <w:rPr>
                <w:bCs/>
                <w:szCs w:val="24"/>
              </w:rPr>
            </w:pPr>
            <w:r w:rsidRPr="00F1354E">
              <w:rPr>
                <w:bCs/>
                <w:szCs w:val="24"/>
              </w:rPr>
              <w:t>3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BE" w14:textId="77777777" w:rsidR="00B5711C" w:rsidRPr="00F1354E" w:rsidRDefault="00B5711C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BF" w14:textId="77777777" w:rsidR="00B5711C" w:rsidRPr="00F1354E" w:rsidRDefault="00B5711C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C0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C1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C2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C3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DC5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C6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4FA59DC7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8F7079" w:rsidRPr="00F1354E" w14:paraId="4FA59DD7" w14:textId="77777777" w:rsidTr="00DA542C">
        <w:tc>
          <w:tcPr>
            <w:tcW w:w="675" w:type="dxa"/>
            <w:shd w:val="clear" w:color="auto" w:fill="auto"/>
            <w:vAlign w:val="center"/>
          </w:tcPr>
          <w:p w14:paraId="4FA59DC9" w14:textId="290B67BF" w:rsidR="00B5711C" w:rsidRPr="00F1354E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CA" w14:textId="5AF4F8CE" w:rsidR="00B5711C" w:rsidRPr="00F1354E" w:rsidRDefault="00B5711C" w:rsidP="00F72CBB">
            <w:pPr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Pagal užsakymą pagaminti spaudiniai, tent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2056E2" w14:textId="77777777" w:rsidR="00B5711C" w:rsidRPr="00F1354E" w:rsidRDefault="00B5711C" w:rsidP="00F72CBB">
            <w:pPr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t>224</w:t>
            </w:r>
            <w:r w:rsidRPr="00F1354E">
              <w:rPr>
                <w:szCs w:val="24"/>
              </w:rPr>
              <w:t>58000-5</w:t>
            </w:r>
          </w:p>
          <w:p w14:paraId="4FA59DCB" w14:textId="22F58853" w:rsidR="00B5711C" w:rsidRPr="00F1354E" w:rsidRDefault="00B5711C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411571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CC" w14:textId="39933DDB" w:rsidR="00B5711C" w:rsidRPr="00F1354E" w:rsidRDefault="00B5711C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826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CD" w14:textId="4850C5C8" w:rsidR="00B5711C" w:rsidRPr="00F1354E" w:rsidRDefault="00B5711C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CE" w14:textId="77777777" w:rsidR="00B5711C" w:rsidRPr="00F1354E" w:rsidRDefault="00B5711C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CF" w14:textId="77777777" w:rsidR="00B5711C" w:rsidRPr="00F1354E" w:rsidRDefault="00B5711C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D0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D1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D2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D3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DD4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Sport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D5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4FA59DD6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8F7079" w:rsidRPr="00F1354E" w14:paraId="214BCB68" w14:textId="77777777" w:rsidTr="00DA542C">
        <w:tc>
          <w:tcPr>
            <w:tcW w:w="675" w:type="dxa"/>
            <w:shd w:val="clear" w:color="auto" w:fill="auto"/>
            <w:vAlign w:val="center"/>
          </w:tcPr>
          <w:p w14:paraId="0B5F51B3" w14:textId="3597C116" w:rsidR="00B5711C" w:rsidRPr="00F1354E" w:rsidRDefault="004C10D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CDFF1D" w14:textId="1F5CDDC5" w:rsidR="00B5711C" w:rsidRPr="00F1354E" w:rsidRDefault="00B5711C" w:rsidP="00F72CBB">
            <w:pPr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Pagal užsakymą pagaminti spaudin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C0F97E" w14:textId="48B49A18" w:rsidR="00B5711C" w:rsidRPr="00F1354E" w:rsidRDefault="00B5711C" w:rsidP="00F72CBB">
            <w:pPr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224</w:t>
            </w:r>
            <w:r w:rsidRPr="00F1354E">
              <w:rPr>
                <w:szCs w:val="24"/>
              </w:rPr>
              <w:t>58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301736" w14:textId="53886827" w:rsidR="00B5711C" w:rsidRPr="00F1354E" w:rsidRDefault="00B5711C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65,2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F7548C" w14:textId="33108D6A" w:rsidR="00B5711C" w:rsidRPr="00F1354E" w:rsidRDefault="00B5711C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736848" w14:textId="1D0DEEE8" w:rsidR="00B5711C" w:rsidRPr="00F1354E" w:rsidRDefault="00B5711C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7481CD" w14:textId="3A92F420" w:rsidR="00B5711C" w:rsidRPr="00F1354E" w:rsidRDefault="00B5711C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A461D3" w14:textId="32AC5228" w:rsidR="00B5711C" w:rsidRPr="00F1354E" w:rsidRDefault="00B5711C" w:rsidP="00D3469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49B903" w14:textId="17D89CE7" w:rsidR="00B5711C" w:rsidRPr="00F1354E" w:rsidRDefault="00B5711C" w:rsidP="00D3469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4B8E5E" w14:textId="6C08119F" w:rsidR="00B5711C" w:rsidRPr="00F1354E" w:rsidRDefault="00B5711C" w:rsidP="00D3469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A183AB" w14:textId="33658E91" w:rsidR="00B5711C" w:rsidRPr="00F1354E" w:rsidRDefault="003670C4" w:rsidP="00D3469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44F097" w14:textId="63CCC0A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Civilinės metr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EA6B42" w14:textId="77777777" w:rsidR="003670C4" w:rsidRPr="00F1354E" w:rsidRDefault="003670C4" w:rsidP="003670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7CCEB6E8" w14:textId="4F218D28" w:rsidR="00B5711C" w:rsidRPr="00F1354E" w:rsidRDefault="003670C4" w:rsidP="003670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8F7079" w:rsidRPr="00F1354E" w14:paraId="4FA59DE6" w14:textId="77777777" w:rsidTr="00DA542C">
        <w:trPr>
          <w:trHeight w:val="945"/>
        </w:trPr>
        <w:tc>
          <w:tcPr>
            <w:tcW w:w="675" w:type="dxa"/>
            <w:shd w:val="clear" w:color="auto" w:fill="auto"/>
            <w:vAlign w:val="center"/>
          </w:tcPr>
          <w:p w14:paraId="4FA59DD8" w14:textId="79633C2E" w:rsidR="00B5711C" w:rsidRPr="00F1354E" w:rsidRDefault="00D97A24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D9" w14:textId="77777777" w:rsidR="00B5711C" w:rsidRPr="00F1354E" w:rsidRDefault="00B5711C" w:rsidP="00F72CBB">
            <w:pPr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Identifikavimo dokument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DA" w14:textId="77777777" w:rsidR="00B5711C" w:rsidRPr="00F1354E" w:rsidRDefault="00B5711C" w:rsidP="00F72CBB">
            <w:pPr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t>224</w:t>
            </w:r>
            <w:r w:rsidRPr="00F1354E">
              <w:rPr>
                <w:szCs w:val="24"/>
              </w:rPr>
              <w:t>55000-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DB" w14:textId="1C025EA4" w:rsidR="00B5711C" w:rsidRPr="00F1354E" w:rsidRDefault="00B5711C" w:rsidP="00F72CBB">
            <w:pPr>
              <w:jc w:val="center"/>
              <w:rPr>
                <w:szCs w:val="24"/>
              </w:rPr>
            </w:pPr>
            <w:r w:rsidRPr="00F1354E">
              <w:rPr>
                <w:bCs/>
                <w:szCs w:val="24"/>
              </w:rPr>
              <w:t>1652,8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DC" w14:textId="5DF983A7" w:rsidR="00DC4FD5" w:rsidRPr="00F1354E" w:rsidRDefault="00B5711C" w:rsidP="00732140">
            <w:pPr>
              <w:jc w:val="center"/>
              <w:rPr>
                <w:bCs/>
                <w:szCs w:val="24"/>
              </w:rPr>
            </w:pPr>
            <w:r w:rsidRPr="00F1354E">
              <w:rPr>
                <w:bCs/>
                <w:szCs w:val="24"/>
              </w:rPr>
              <w:t>2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DD" w14:textId="6D611E95" w:rsidR="00B5711C" w:rsidRPr="00F1354E" w:rsidRDefault="00B5711C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DE" w14:textId="77777777" w:rsidR="00B5711C" w:rsidRPr="00F1354E" w:rsidRDefault="00B5711C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DF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E0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E1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E2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DE3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E4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4FA59DE5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8F7079" w:rsidRPr="00F1354E" w14:paraId="4FA59DF6" w14:textId="77777777" w:rsidTr="00DA542C">
        <w:tc>
          <w:tcPr>
            <w:tcW w:w="675" w:type="dxa"/>
            <w:shd w:val="clear" w:color="auto" w:fill="auto"/>
            <w:vAlign w:val="center"/>
          </w:tcPr>
          <w:p w14:paraId="4FA59DE7" w14:textId="6F08B45B" w:rsidR="00B5711C" w:rsidRPr="00F1354E" w:rsidRDefault="00D97A24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E8" w14:textId="77777777" w:rsidR="00B5711C" w:rsidRPr="00F1354E" w:rsidRDefault="00B5711C" w:rsidP="00F72CBB">
            <w:pPr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Žurnalai, blankai ir kiti spausdinti raštinės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E9" w14:textId="77777777" w:rsidR="00B5711C" w:rsidRPr="00F1354E" w:rsidRDefault="00B5711C" w:rsidP="00F72CBB">
            <w:pPr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t>228</w:t>
            </w:r>
            <w:r w:rsidRPr="00F1354E">
              <w:rPr>
                <w:szCs w:val="24"/>
              </w:rPr>
              <w:t>0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EA" w14:textId="08D6C11C" w:rsidR="00B5711C" w:rsidRPr="00F1354E" w:rsidRDefault="00B5711C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EB" w14:textId="144ABFF9" w:rsidR="00B5711C" w:rsidRPr="00F1354E" w:rsidRDefault="00B5711C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84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EC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ED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EE" w14:textId="77777777" w:rsidR="00B5711C" w:rsidRPr="00F1354E" w:rsidRDefault="00B5711C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EF" w14:textId="77777777" w:rsidR="00B5711C" w:rsidRPr="00F1354E" w:rsidRDefault="00B5711C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F0" w14:textId="77777777" w:rsidR="00B5711C" w:rsidRPr="00F1354E" w:rsidRDefault="00B5711C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F1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DF3" w14:textId="079F43E4" w:rsidR="00B5711C" w:rsidRPr="00F1354E" w:rsidRDefault="00B5711C" w:rsidP="0035713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Šviet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F4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4FA59DF5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8F7079" w:rsidRPr="00F1354E" w14:paraId="654E634D" w14:textId="77777777" w:rsidTr="00DA542C">
        <w:tc>
          <w:tcPr>
            <w:tcW w:w="675" w:type="dxa"/>
            <w:shd w:val="clear" w:color="auto" w:fill="auto"/>
            <w:vAlign w:val="center"/>
          </w:tcPr>
          <w:p w14:paraId="7482C0EB" w14:textId="3BFC0CCE" w:rsidR="00B5711C" w:rsidRPr="00F1354E" w:rsidRDefault="00D97A24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2FE8D0" w14:textId="3F0EFA5B" w:rsidR="00B5711C" w:rsidRPr="00F1354E" w:rsidRDefault="00B5711C" w:rsidP="00F72CBB">
            <w:pPr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Aplank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034DB3" w14:textId="1B154AEB" w:rsidR="00B5711C" w:rsidRPr="00F1354E" w:rsidRDefault="00B5711C" w:rsidP="00F72CBB">
            <w:pPr>
              <w:jc w:val="center"/>
              <w:rPr>
                <w:b/>
                <w:szCs w:val="24"/>
              </w:rPr>
            </w:pPr>
            <w:r w:rsidRPr="00F1354E">
              <w:rPr>
                <w:b/>
                <w:bCs/>
                <w:szCs w:val="24"/>
              </w:rPr>
              <w:t>228</w:t>
            </w:r>
            <w:r w:rsidRPr="00F1354E">
              <w:rPr>
                <w:szCs w:val="24"/>
              </w:rPr>
              <w:t>52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C8B992" w14:textId="785AFEA2" w:rsidR="00B5711C" w:rsidRPr="00F1354E" w:rsidRDefault="00B5711C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826,4</w:t>
            </w:r>
            <w:r w:rsidR="002A13CE" w:rsidRPr="00F1354E">
              <w:rPr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84054F" w14:textId="334D3175" w:rsidR="00B5711C" w:rsidRPr="00F1354E" w:rsidRDefault="00B5711C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CC7780" w14:textId="1429B21A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112E22" w14:textId="318D1AEB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23B6E1" w14:textId="0CCCB7B3" w:rsidR="00B5711C" w:rsidRPr="00F1354E" w:rsidRDefault="00B5711C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2B9820" w14:textId="24B00C38" w:rsidR="00B5711C" w:rsidRPr="00F1354E" w:rsidRDefault="00B5711C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77DAEA" w14:textId="10D1910B" w:rsidR="00B5711C" w:rsidRPr="00F1354E" w:rsidRDefault="00B5711C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16344D" w14:textId="731F13A8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E13A06" w14:textId="6B956E0A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Civilinės metr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CD404E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027BE009" w14:textId="7728C946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8F7079" w:rsidRPr="00F1354E" w14:paraId="0BD3811C" w14:textId="77777777" w:rsidTr="00DA542C">
        <w:tc>
          <w:tcPr>
            <w:tcW w:w="675" w:type="dxa"/>
            <w:shd w:val="clear" w:color="auto" w:fill="auto"/>
            <w:vAlign w:val="center"/>
          </w:tcPr>
          <w:p w14:paraId="6D39DB4E" w14:textId="4F841D84" w:rsidR="00B5711C" w:rsidRPr="00F1354E" w:rsidRDefault="00D97A24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9F4070" w14:textId="114079AA" w:rsidR="00B5711C" w:rsidRPr="00F1354E" w:rsidRDefault="00B5711C" w:rsidP="00F72CBB">
            <w:pPr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Suvenyrai ir dovanos renginių aplinkosaugos tema dalyvia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77E153" w14:textId="71883556" w:rsidR="00B5711C" w:rsidRPr="00F1354E" w:rsidRDefault="00B5711C" w:rsidP="00F72CBB">
            <w:pPr>
              <w:jc w:val="center"/>
              <w:rPr>
                <w:szCs w:val="24"/>
              </w:rPr>
            </w:pPr>
            <w:r w:rsidRPr="00F1354E">
              <w:rPr>
                <w:b/>
                <w:bCs/>
                <w:szCs w:val="24"/>
              </w:rPr>
              <w:t>229</w:t>
            </w:r>
            <w:r w:rsidRPr="00F1354E">
              <w:rPr>
                <w:szCs w:val="24"/>
              </w:rPr>
              <w:t>00000-9 185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0C28C9" w14:textId="49C033B2" w:rsidR="00B5711C" w:rsidRPr="00F1354E" w:rsidRDefault="00B5711C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652,8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8575C6" w14:textId="31BAF65B" w:rsidR="00B5711C" w:rsidRPr="00F1354E" w:rsidRDefault="00B5711C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03DCBC" w14:textId="044A6E7B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37EDCA" w14:textId="63127DE9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AA41E2" w14:textId="1378ABE6" w:rsidR="00B5711C" w:rsidRPr="00F1354E" w:rsidRDefault="00B5711C" w:rsidP="00CC5EDD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AE83B2" w14:textId="17675EDD" w:rsidR="00B5711C" w:rsidRPr="00F1354E" w:rsidRDefault="00B5711C" w:rsidP="00CC5EDD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FF2299" w14:textId="73AF029F" w:rsidR="00B5711C" w:rsidRPr="00F1354E" w:rsidRDefault="00B5711C" w:rsidP="00CC5EDD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DF26BE" w14:textId="3FA9BD72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DE14BA" w14:textId="6DD5A1B1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A8F6FE" w14:textId="77777777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0ECDE4E9" w14:textId="68183321" w:rsidR="00B5711C" w:rsidRPr="00F1354E" w:rsidRDefault="00B5711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8F7079" w:rsidRPr="00F1354E" w14:paraId="647F4B3D" w14:textId="77777777" w:rsidTr="00DA542C">
        <w:tc>
          <w:tcPr>
            <w:tcW w:w="675" w:type="dxa"/>
            <w:shd w:val="clear" w:color="auto" w:fill="auto"/>
            <w:vAlign w:val="center"/>
          </w:tcPr>
          <w:p w14:paraId="5FAF4EE1" w14:textId="428A3F3F" w:rsidR="00676F31" w:rsidRPr="00F1354E" w:rsidRDefault="0004384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720579" w14:textId="1C745FE4" w:rsidR="00676F31" w:rsidRPr="00F1354E" w:rsidRDefault="00676F31" w:rsidP="00F72CBB">
            <w:pPr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Etanoli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48D6D7" w14:textId="378F8139" w:rsidR="00676F31" w:rsidRPr="00F1354E" w:rsidRDefault="00676F31" w:rsidP="00F72CBB">
            <w:pPr>
              <w:jc w:val="center"/>
              <w:rPr>
                <w:b/>
                <w:bCs/>
                <w:szCs w:val="24"/>
              </w:rPr>
            </w:pPr>
            <w:r w:rsidRPr="00F1354E">
              <w:rPr>
                <w:rStyle w:val="Grietas"/>
                <w:szCs w:val="24"/>
                <w:shd w:val="clear" w:color="auto" w:fill="FFFFFF"/>
              </w:rPr>
              <w:t>243</w:t>
            </w:r>
            <w:r w:rsidRPr="00F1354E">
              <w:rPr>
                <w:rStyle w:val="Grietas"/>
                <w:b w:val="0"/>
                <w:szCs w:val="24"/>
                <w:shd w:val="clear" w:color="auto" w:fill="FFFFFF"/>
              </w:rPr>
              <w:t>2222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66AE74" w14:textId="56D30642" w:rsidR="00676F31" w:rsidRPr="00F1354E" w:rsidRDefault="00676F3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82,6</w:t>
            </w:r>
            <w:r w:rsidR="00BB5966" w:rsidRPr="00F1354E">
              <w:rPr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3F6265" w14:textId="709CBE89" w:rsidR="00676F31" w:rsidRPr="00F1354E" w:rsidRDefault="00676F3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468880" w14:textId="77777777" w:rsidR="00676F31" w:rsidRPr="00F1354E" w:rsidRDefault="00676F31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</w:t>
            </w:r>
          </w:p>
          <w:p w14:paraId="15AE96C2" w14:textId="54EF84B8" w:rsidR="00676F31" w:rsidRPr="00F1354E" w:rsidRDefault="00676F3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DA50B0" w14:textId="03C3681B" w:rsidR="00676F31" w:rsidRPr="00F1354E" w:rsidRDefault="00676F3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566355" w14:textId="6E3E02C9" w:rsidR="00676F31" w:rsidRPr="00F1354E" w:rsidRDefault="00676F31" w:rsidP="00CC5EDD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2D5CDE" w14:textId="5BFDC943" w:rsidR="00676F31" w:rsidRPr="00F1354E" w:rsidRDefault="00676F31" w:rsidP="00CC5EDD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5071D5" w14:textId="321EED14" w:rsidR="00676F31" w:rsidRPr="00F1354E" w:rsidRDefault="00676F31" w:rsidP="00CC5EDD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2BF9A1" w14:textId="6779D4A8" w:rsidR="00676F31" w:rsidRPr="00F1354E" w:rsidRDefault="00676F3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147C11" w14:textId="06F53202" w:rsidR="00676F31" w:rsidRPr="00F1354E" w:rsidRDefault="00676F31" w:rsidP="002128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E86533" w14:textId="47E01A4E" w:rsidR="00676F31" w:rsidRPr="00F1354E" w:rsidRDefault="00676F3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</w:tc>
      </w:tr>
      <w:tr w:rsidR="00B85916" w:rsidRPr="00F1354E" w14:paraId="61CF68F0" w14:textId="77777777" w:rsidTr="00DA542C">
        <w:tc>
          <w:tcPr>
            <w:tcW w:w="675" w:type="dxa"/>
            <w:shd w:val="clear" w:color="auto" w:fill="auto"/>
            <w:vAlign w:val="center"/>
          </w:tcPr>
          <w:p w14:paraId="44D8D7F3" w14:textId="63F3CD67" w:rsidR="00B85916" w:rsidRPr="00F1354E" w:rsidRDefault="00B85916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36</w:t>
            </w:r>
            <w:r w:rsidRPr="00F1354E">
              <w:rPr>
                <w:szCs w:val="24"/>
                <w:vertAlign w:val="superscript"/>
              </w:rPr>
              <w:t>1</w:t>
            </w:r>
            <w:r w:rsidRPr="00F1354E">
              <w:rPr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E167F5" w14:textId="180B7532" w:rsidR="00B85916" w:rsidRPr="00F1354E" w:rsidRDefault="00B85916" w:rsidP="00F72CBB">
            <w:pPr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Baziniai neorganiniai ir organiniai chemikal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5E044F" w14:textId="149F328B" w:rsidR="00B85916" w:rsidRPr="00F1354E" w:rsidRDefault="00B85916" w:rsidP="00F72CBB">
            <w:pPr>
              <w:jc w:val="center"/>
              <w:rPr>
                <w:rStyle w:val="Grietas"/>
                <w:szCs w:val="24"/>
                <w:shd w:val="clear" w:color="auto" w:fill="FFFFFF"/>
              </w:rPr>
            </w:pPr>
            <w:r w:rsidRPr="00F1354E">
              <w:rPr>
                <w:b/>
                <w:shd w:val="clear" w:color="auto" w:fill="FFFFFF"/>
              </w:rPr>
              <w:t>243</w:t>
            </w:r>
            <w:r w:rsidRPr="00F1354E">
              <w:rPr>
                <w:shd w:val="clear" w:color="auto" w:fill="FFFFFF"/>
              </w:rPr>
              <w:t>00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D83087" w14:textId="782165D0" w:rsidR="00B85916" w:rsidRPr="00F1354E" w:rsidRDefault="00B85916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380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CA7F1D" w14:textId="5ED6CC23" w:rsidR="00B85916" w:rsidRPr="00F1354E" w:rsidRDefault="00B85916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53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B4CFAD" w14:textId="77777777" w:rsidR="00B85916" w:rsidRPr="00F1354E" w:rsidRDefault="00B85916" w:rsidP="00CE6F9C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I</w:t>
            </w:r>
          </w:p>
          <w:p w14:paraId="337B4DBC" w14:textId="139014F7" w:rsidR="00B85916" w:rsidRPr="00F1354E" w:rsidRDefault="00B85916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61E2BE" w14:textId="03A51844" w:rsidR="00B85916" w:rsidRPr="00F1354E" w:rsidRDefault="00B85916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444466" w14:textId="010731B4" w:rsidR="00B85916" w:rsidRPr="00F1354E" w:rsidRDefault="00B85916" w:rsidP="00CC5EDD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00F1CB" w14:textId="09B58288" w:rsidR="00B85916" w:rsidRPr="00F1354E" w:rsidRDefault="00B85916" w:rsidP="00CC5EDD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48D295" w14:textId="7D8F96DF" w:rsidR="00B85916" w:rsidRPr="00F1354E" w:rsidRDefault="00B85916" w:rsidP="00CC5EDD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C3962A" w14:textId="5CDDAC67" w:rsidR="00B85916" w:rsidRPr="00F1354E" w:rsidRDefault="00B85916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4A2CD" w14:textId="0E4C5A5E" w:rsidR="00B85916" w:rsidRPr="00F1354E" w:rsidRDefault="00B85916" w:rsidP="002128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5DD3A3" w14:textId="77777777" w:rsidR="00B85916" w:rsidRPr="00F1354E" w:rsidRDefault="00B85916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50C64845" w14:textId="6F83B710" w:rsidR="00B85916" w:rsidRPr="00F1354E" w:rsidRDefault="00B85916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166)</w:t>
            </w:r>
          </w:p>
        </w:tc>
      </w:tr>
      <w:tr w:rsidR="007B2621" w:rsidRPr="00F1354E" w14:paraId="4FA59E05" w14:textId="77777777" w:rsidTr="00DA542C">
        <w:tc>
          <w:tcPr>
            <w:tcW w:w="675" w:type="dxa"/>
            <w:shd w:val="clear" w:color="auto" w:fill="auto"/>
            <w:vAlign w:val="center"/>
          </w:tcPr>
          <w:p w14:paraId="4FA59DF7" w14:textId="4CA929D4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F8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Pirotechnikos dirbin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F9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t>246</w:t>
            </w:r>
            <w:r w:rsidRPr="00F1354E">
              <w:rPr>
                <w:szCs w:val="24"/>
              </w:rPr>
              <w:t>13000-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FA" w14:textId="47D911B6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82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FB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DFC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FD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FE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FF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00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01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E02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03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NA </w:t>
            </w:r>
          </w:p>
          <w:p w14:paraId="4FA59E04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7B2621" w:rsidRPr="00F1354E" w14:paraId="4FA59E1A" w14:textId="77777777" w:rsidTr="00DA542C">
        <w:tc>
          <w:tcPr>
            <w:tcW w:w="675" w:type="dxa"/>
            <w:shd w:val="clear" w:color="auto" w:fill="auto"/>
            <w:vAlign w:val="center"/>
          </w:tcPr>
          <w:p w14:paraId="4FA59E06" w14:textId="10B690F8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07" w14:textId="77777777" w:rsidR="007B2621" w:rsidRPr="00F1354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Buitinė chemija</w:t>
            </w:r>
          </w:p>
          <w:p w14:paraId="4FA59E08" w14:textId="77777777" w:rsidR="007B2621" w:rsidRPr="00F1354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(valymo priemonė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09" w14:textId="77777777" w:rsidR="007B2621" w:rsidRPr="00F1354E" w:rsidRDefault="007B2621" w:rsidP="00F72CBB">
            <w:pPr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F1354E">
              <w:rPr>
                <w:rStyle w:val="FontStyle19"/>
                <w:b/>
                <w:sz w:val="24"/>
                <w:szCs w:val="24"/>
                <w:lang w:eastAsia="lt-LT"/>
              </w:rPr>
              <w:t>249</w:t>
            </w:r>
            <w:r w:rsidRPr="00F1354E">
              <w:rPr>
                <w:rStyle w:val="FontStyle19"/>
                <w:sz w:val="24"/>
                <w:szCs w:val="24"/>
                <w:lang w:eastAsia="lt-LT"/>
              </w:rPr>
              <w:t>55000-3</w:t>
            </w:r>
          </w:p>
          <w:p w14:paraId="4FA59E0A" w14:textId="77777777" w:rsidR="007B2621" w:rsidRPr="00F1354E" w:rsidRDefault="007B2621" w:rsidP="00F72CBB">
            <w:pPr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F1354E">
              <w:rPr>
                <w:rStyle w:val="FontStyle19"/>
                <w:b/>
                <w:sz w:val="24"/>
                <w:szCs w:val="24"/>
                <w:lang w:eastAsia="lt-LT"/>
              </w:rPr>
              <w:t>398</w:t>
            </w:r>
            <w:r w:rsidRPr="00F1354E">
              <w:rPr>
                <w:rStyle w:val="FontStyle19"/>
                <w:sz w:val="24"/>
                <w:szCs w:val="24"/>
                <w:lang w:eastAsia="lt-LT"/>
              </w:rPr>
              <w:t>00000-0</w:t>
            </w:r>
          </w:p>
          <w:p w14:paraId="4FA59E0B" w14:textId="77777777" w:rsidR="007B2621" w:rsidRPr="00F1354E" w:rsidRDefault="007B2621" w:rsidP="00F72CBB">
            <w:pPr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F1354E">
              <w:rPr>
                <w:rStyle w:val="FontStyle19"/>
                <w:sz w:val="24"/>
                <w:szCs w:val="24"/>
                <w:lang w:eastAsia="lt-LT"/>
              </w:rPr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0C" w14:textId="156B9192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305,7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0D" w14:textId="503914D4" w:rsidR="007B2621" w:rsidRPr="00F1354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0E" w14:textId="7777777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0F" w14:textId="7777777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10" w14:textId="7777777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12" w14:textId="7777777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13" w14:textId="7777777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15" w14:textId="7777777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E16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17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ita</w:t>
            </w:r>
          </w:p>
          <w:p w14:paraId="4FA59E18" w14:textId="6E70B59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(CPO) / NA </w:t>
            </w:r>
          </w:p>
          <w:p w14:paraId="4FA59E19" w14:textId="5BB89F52" w:rsidR="007B2621" w:rsidRPr="00F1354E" w:rsidRDefault="007B2621" w:rsidP="006C121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7B2621" w:rsidRPr="00F1354E" w14:paraId="0F98EE69" w14:textId="77777777" w:rsidTr="00DA542C">
        <w:tc>
          <w:tcPr>
            <w:tcW w:w="675" w:type="dxa"/>
            <w:shd w:val="clear" w:color="auto" w:fill="auto"/>
            <w:vAlign w:val="center"/>
          </w:tcPr>
          <w:p w14:paraId="17CB4E0D" w14:textId="46E44399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7DF587" w14:textId="3CA74EC0" w:rsidR="007B2621" w:rsidRPr="00F1354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F1354E">
              <w:rPr>
                <w:bCs/>
                <w:szCs w:val="24"/>
              </w:rPr>
              <w:t>Automobilių priežiūros priemon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412DB6" w14:textId="3E9DA816" w:rsidR="007B2621" w:rsidRPr="00F1354E" w:rsidRDefault="007B2621" w:rsidP="00F72CBB">
            <w:pPr>
              <w:jc w:val="center"/>
              <w:rPr>
                <w:rStyle w:val="FontStyle19"/>
                <w:b/>
                <w:sz w:val="24"/>
                <w:szCs w:val="24"/>
                <w:lang w:eastAsia="lt-LT"/>
              </w:rPr>
            </w:pPr>
            <w:r w:rsidRPr="00F1354E">
              <w:rPr>
                <w:b/>
                <w:szCs w:val="24"/>
              </w:rPr>
              <w:t>249</w:t>
            </w:r>
            <w:r w:rsidRPr="00F1354E">
              <w:rPr>
                <w:bCs/>
                <w:szCs w:val="24"/>
              </w:rPr>
              <w:t>511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8367BA" w14:textId="5A6B9BA4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bCs/>
                <w:szCs w:val="24"/>
              </w:rPr>
              <w:t>826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2EFE6D" w14:textId="3B1444AA" w:rsidR="007B2621" w:rsidRPr="00F1354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F1354E">
              <w:rPr>
                <w:bCs/>
                <w:szCs w:val="24"/>
              </w:rPr>
              <w:t>1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E34363" w14:textId="139B0C78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bCs/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9CF1C0" w14:textId="3E3A21D9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F339DB" w14:textId="57315BE5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bCs/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FF37A3" w14:textId="1B9F46C5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bCs/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064115" w14:textId="486AC098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bCs/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FB8671" w14:textId="2AE4E03A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615F49" w14:textId="6B229D15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13711F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2791633D" w14:textId="0FE779AC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)</w:t>
            </w:r>
          </w:p>
        </w:tc>
      </w:tr>
      <w:tr w:rsidR="007B2621" w:rsidRPr="00F1354E" w14:paraId="4FA59E28" w14:textId="77777777" w:rsidTr="00DA542C">
        <w:tc>
          <w:tcPr>
            <w:tcW w:w="675" w:type="dxa"/>
            <w:shd w:val="clear" w:color="auto" w:fill="auto"/>
            <w:vAlign w:val="center"/>
          </w:tcPr>
          <w:p w14:paraId="4FA59E1B" w14:textId="3E0225B1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1C" w14:textId="797E79AD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Ekstremaliųjų ekologinių avarijų, įvykių, incidentų padarinių likvidavimo priemon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1D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t>249</w:t>
            </w:r>
            <w:r w:rsidRPr="00F1354E">
              <w:rPr>
                <w:szCs w:val="24"/>
              </w:rPr>
              <w:t>6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1E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305,7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1F" w14:textId="51D2DCE3" w:rsidR="007B2621" w:rsidRPr="00F1354E" w:rsidRDefault="007B2621" w:rsidP="009011E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20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21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22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23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24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25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E26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40363B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4FA59E27" w14:textId="56CCFE2F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7B2621" w:rsidRPr="00F1354E" w14:paraId="4FA59E46" w14:textId="77777777" w:rsidTr="00DA542C">
        <w:tc>
          <w:tcPr>
            <w:tcW w:w="675" w:type="dxa"/>
            <w:shd w:val="clear" w:color="auto" w:fill="auto"/>
            <w:vAlign w:val="center"/>
          </w:tcPr>
          <w:p w14:paraId="4FA59E38" w14:textId="736CBA5C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39" w14:textId="77777777" w:rsidR="007B2621" w:rsidRPr="00F1354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Vok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3A" w14:textId="7777777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t>301</w:t>
            </w:r>
            <w:r w:rsidRPr="00F1354E">
              <w:rPr>
                <w:szCs w:val="24"/>
              </w:rPr>
              <w:t>9923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3B" w14:textId="74F6D1AD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bCs/>
                <w:szCs w:val="24"/>
              </w:rPr>
              <w:t>4132,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3C" w14:textId="3BD6FDB6" w:rsidR="007B2621" w:rsidRPr="00F1354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F1354E">
              <w:rPr>
                <w:bCs/>
                <w:szCs w:val="24"/>
              </w:rPr>
              <w:t>5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3D" w14:textId="66058463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bCs/>
                <w:szCs w:val="24"/>
              </w:rPr>
              <w:t>II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3E" w14:textId="7777777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3F" w14:textId="7777777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40" w14:textId="7777777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41" w14:textId="7777777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42" w14:textId="7777777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E43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44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4FA59E45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7B2621" w:rsidRPr="00F1354E" w14:paraId="4FA59E55" w14:textId="77777777" w:rsidTr="00DA542C">
        <w:tc>
          <w:tcPr>
            <w:tcW w:w="675" w:type="dxa"/>
            <w:shd w:val="clear" w:color="auto" w:fill="auto"/>
            <w:vAlign w:val="center"/>
          </w:tcPr>
          <w:p w14:paraId="4FA59E47" w14:textId="2D364B11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48" w14:textId="77777777" w:rsidR="007B2621" w:rsidRPr="00F1354E" w:rsidRDefault="007B2621" w:rsidP="00D77704">
            <w:pPr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Termoplėvelės spausdintuva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49" w14:textId="7777777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t>301</w:t>
            </w:r>
            <w:r w:rsidRPr="00F1354E">
              <w:rPr>
                <w:szCs w:val="24"/>
              </w:rPr>
              <w:t>9232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4A" w14:textId="0CD7E8C1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bCs/>
                <w:szCs w:val="24"/>
              </w:rPr>
              <w:t>495,8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4B" w14:textId="58213448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bCs/>
                <w:szCs w:val="24"/>
              </w:rPr>
              <w:t>6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4C" w14:textId="7777777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4D" w14:textId="7777777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4E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4F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50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51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E52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53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4FA59E54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7B2621" w:rsidRPr="00F1354E" w14:paraId="4FA59E67" w14:textId="77777777" w:rsidTr="00DA542C">
        <w:tc>
          <w:tcPr>
            <w:tcW w:w="675" w:type="dxa"/>
            <w:shd w:val="clear" w:color="auto" w:fill="auto"/>
            <w:vAlign w:val="center"/>
          </w:tcPr>
          <w:p w14:paraId="4FA59E56" w14:textId="16EA9788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57" w14:textId="77777777" w:rsidR="007B2621" w:rsidRPr="00F1354E" w:rsidRDefault="007B2621" w:rsidP="00D77704">
            <w:pPr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Popierius spausdintuvams</w:t>
            </w:r>
          </w:p>
          <w:p w14:paraId="4FA59E58" w14:textId="77777777" w:rsidR="007B2621" w:rsidRPr="00F1354E" w:rsidRDefault="007B2621" w:rsidP="00D77704">
            <w:pPr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(rašomasis popieriu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59" w14:textId="7777777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t>301</w:t>
            </w:r>
            <w:r w:rsidRPr="00F1354E">
              <w:rPr>
                <w:szCs w:val="24"/>
              </w:rPr>
              <w:t>97630-1</w:t>
            </w:r>
          </w:p>
          <w:p w14:paraId="4FA59E5A" w14:textId="7777777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019762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5B" w14:textId="1C0C928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bCs/>
                <w:szCs w:val="24"/>
              </w:rPr>
              <w:t>9917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5C" w14:textId="21DB9BEE" w:rsidR="007B2621" w:rsidRPr="00F1354E" w:rsidRDefault="007B2621" w:rsidP="00B77506">
            <w:pPr>
              <w:jc w:val="center"/>
              <w:rPr>
                <w:bCs/>
                <w:szCs w:val="24"/>
              </w:rPr>
            </w:pPr>
            <w:r w:rsidRPr="00F1354E">
              <w:rPr>
                <w:bCs/>
                <w:szCs w:val="24"/>
              </w:rPr>
              <w:t>12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5D" w14:textId="7777777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5E" w14:textId="7777777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5F" w14:textId="7777777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60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</w:t>
            </w:r>
          </w:p>
          <w:p w14:paraId="4FA59E61" w14:textId="7777777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62" w14:textId="7777777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63" w14:textId="7777777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E64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65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ita (CPO) / NA</w:t>
            </w:r>
          </w:p>
          <w:p w14:paraId="4FA59E66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7B2621" w:rsidRPr="00F1354E" w14:paraId="4FA59E7D" w14:textId="77777777" w:rsidTr="00DA542C">
        <w:tc>
          <w:tcPr>
            <w:tcW w:w="675" w:type="dxa"/>
            <w:shd w:val="clear" w:color="auto" w:fill="auto"/>
            <w:vAlign w:val="center"/>
          </w:tcPr>
          <w:p w14:paraId="4FA59E68" w14:textId="40C3F36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69" w14:textId="77777777" w:rsidR="007B2621" w:rsidRPr="00F1354E" w:rsidRDefault="007B2621" w:rsidP="00D77704">
            <w:pPr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Įvairi biuro įranga ir reikmenys</w:t>
            </w:r>
          </w:p>
          <w:p w14:paraId="4FA59E6A" w14:textId="77777777" w:rsidR="007B2621" w:rsidRPr="00F1354E" w:rsidRDefault="007B2621" w:rsidP="00D77704">
            <w:pPr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(kanceliarinės prekė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6B" w14:textId="7777777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t>301</w:t>
            </w:r>
            <w:r w:rsidRPr="00F1354E">
              <w:rPr>
                <w:szCs w:val="24"/>
              </w:rPr>
              <w:t>90000-7</w:t>
            </w:r>
          </w:p>
          <w:p w14:paraId="4FA59E6C" w14:textId="7777777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0192700-8</w:t>
            </w:r>
          </w:p>
          <w:p w14:paraId="4FA59E6D" w14:textId="7777777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6E" w14:textId="49FB601E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9504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6F" w14:textId="55F4C30A" w:rsidR="007B2621" w:rsidRPr="00F1354E" w:rsidRDefault="007B2621" w:rsidP="00732140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15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70" w14:textId="7777777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71" w14:textId="7E61441C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72" w14:textId="7777777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73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</w:t>
            </w:r>
          </w:p>
          <w:p w14:paraId="4FA59E74" w14:textId="7777777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75" w14:textId="7777777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4F38D7" w14:textId="77777777" w:rsidR="007B2621" w:rsidRPr="00F1354E" w:rsidRDefault="007B2621" w:rsidP="001311F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</w:t>
            </w:r>
          </w:p>
          <w:p w14:paraId="4FA59E76" w14:textId="47446BAB" w:rsidR="007B2621" w:rsidRPr="00F1354E" w:rsidRDefault="007B2621" w:rsidP="001311F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E79" w14:textId="5EAB71DD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7A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Kita CPO / </w:t>
            </w:r>
          </w:p>
          <w:p w14:paraId="4FA59E7B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4FA59E7C" w14:textId="699A2EA7" w:rsidR="007B2621" w:rsidRPr="00F1354E" w:rsidRDefault="007B2621" w:rsidP="00766FA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7B2621" w:rsidRPr="00F1354E" w14:paraId="24C3A11D" w14:textId="77777777" w:rsidTr="00DA542C">
        <w:tc>
          <w:tcPr>
            <w:tcW w:w="675" w:type="dxa"/>
            <w:shd w:val="clear" w:color="auto" w:fill="auto"/>
            <w:vAlign w:val="center"/>
          </w:tcPr>
          <w:p w14:paraId="1C97C965" w14:textId="385D9CB2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6100FB" w14:textId="77777777" w:rsidR="007B2621" w:rsidRPr="00F1354E" w:rsidRDefault="007B2621" w:rsidP="00D77704">
            <w:pPr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Įvairi biuro įranga ir reikmenys</w:t>
            </w:r>
          </w:p>
          <w:p w14:paraId="0615ED61" w14:textId="1C6F88A2" w:rsidR="007B2621" w:rsidRPr="00F1354E" w:rsidRDefault="007B2621" w:rsidP="00D77704">
            <w:pPr>
              <w:jc w:val="both"/>
              <w:rPr>
                <w:szCs w:val="24"/>
              </w:rPr>
            </w:pPr>
            <w:r w:rsidRPr="00F1354E">
              <w:rPr>
                <w:szCs w:val="24"/>
              </w:rPr>
              <w:t xml:space="preserve">(kanceliarinės </w:t>
            </w:r>
            <w:r w:rsidRPr="00F1354E">
              <w:rPr>
                <w:szCs w:val="24"/>
              </w:rPr>
              <w:lastRenderedPageBreak/>
              <w:t>prekė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D97475" w14:textId="7777777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lastRenderedPageBreak/>
              <w:t>301</w:t>
            </w:r>
            <w:r w:rsidRPr="00F1354E">
              <w:rPr>
                <w:szCs w:val="24"/>
              </w:rPr>
              <w:t>90000-7</w:t>
            </w:r>
          </w:p>
          <w:p w14:paraId="1A55A2E5" w14:textId="7777777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0192700-8</w:t>
            </w:r>
          </w:p>
          <w:p w14:paraId="124052DF" w14:textId="6256DE5E" w:rsidR="007B2621" w:rsidRPr="00F1354E" w:rsidRDefault="007B2621" w:rsidP="00F72CBB">
            <w:pPr>
              <w:jc w:val="center"/>
              <w:rPr>
                <w:b/>
                <w:szCs w:val="24"/>
              </w:rPr>
            </w:pPr>
            <w:r w:rsidRPr="00F1354E">
              <w:rPr>
                <w:szCs w:val="24"/>
              </w:rPr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B7E411" w14:textId="75E3032A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B53CB6" w14:textId="303EE2A7" w:rsidR="007B2621" w:rsidRPr="00F1354E" w:rsidRDefault="007B2621" w:rsidP="002B4439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2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E6F878" w14:textId="753387D3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D6F215" w14:textId="542CAFA2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11C4F9" w14:textId="61BDB67A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0E427B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</w:t>
            </w:r>
          </w:p>
          <w:p w14:paraId="50BE913F" w14:textId="2C19528F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D7036A" w14:textId="628104AD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AAD812" w14:textId="0A9D3AB1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2FE6DC" w14:textId="6A88A38B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eisės ir viešosios tvark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A489F2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51B841DD" w14:textId="324CD1D2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7B2621" w:rsidRPr="00F1354E" w14:paraId="1AEB3868" w14:textId="77777777" w:rsidTr="00DA542C">
        <w:tc>
          <w:tcPr>
            <w:tcW w:w="675" w:type="dxa"/>
            <w:shd w:val="clear" w:color="auto" w:fill="auto"/>
            <w:vAlign w:val="center"/>
          </w:tcPr>
          <w:p w14:paraId="45FD9FB0" w14:textId="7A51302D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4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496E9E" w14:textId="77777777" w:rsidR="007B2621" w:rsidRPr="00F1354E" w:rsidRDefault="007B2621" w:rsidP="00D77704">
            <w:pPr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Įvairi biuro įranga ir reikmenys</w:t>
            </w:r>
          </w:p>
          <w:p w14:paraId="2DE3F62F" w14:textId="33255C92" w:rsidR="007B2621" w:rsidRPr="00F1354E" w:rsidRDefault="007B2621" w:rsidP="00D77704">
            <w:pPr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(kanceliarinės prekė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683B59" w14:textId="2B75C8F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b/>
                <w:bCs/>
                <w:szCs w:val="24"/>
              </w:rPr>
              <w:t>301</w:t>
            </w:r>
            <w:r w:rsidRPr="00F1354E">
              <w:rPr>
                <w:szCs w:val="24"/>
              </w:rPr>
              <w:t>927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B989BE" w14:textId="52BA7135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13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E611A4" w14:textId="08CC95BF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5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3FB5B1" w14:textId="0065506C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2A1D78" w14:textId="071131E2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B95A15" w14:textId="0B748EC8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C1E17F" w14:textId="4FBE1E21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F4A75E" w14:textId="4B96C588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C5A015" w14:textId="7224E1AC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B24C9" w14:textId="4BA50AD2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81CE50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5BDF2715" w14:textId="65D4AA5A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7B2621" w:rsidRPr="00F1354E" w14:paraId="7BFFC0ED" w14:textId="77777777" w:rsidTr="00DA542C">
        <w:tc>
          <w:tcPr>
            <w:tcW w:w="675" w:type="dxa"/>
            <w:shd w:val="clear" w:color="auto" w:fill="auto"/>
            <w:vAlign w:val="center"/>
          </w:tcPr>
          <w:p w14:paraId="7FC8F21A" w14:textId="17B2348C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FCCF6A" w14:textId="150C241A" w:rsidR="007B2621" w:rsidRPr="00F1354E" w:rsidRDefault="007B2621" w:rsidP="00F72CBB">
            <w:pPr>
              <w:jc w:val="both"/>
              <w:rPr>
                <w:szCs w:val="24"/>
              </w:rPr>
            </w:pPr>
            <w:r w:rsidRPr="00F1354E">
              <w:rPr>
                <w:szCs w:val="24"/>
                <w:lang w:eastAsia="en-US"/>
              </w:rPr>
              <w:t>Projekto „Lyčių lygybės kraštovaizdis – tvarus ir skirtingus poreikius atitinkantis miestų plėtros metodas“ biuro įranga ir kitos prek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5A00C8" w14:textId="77777777" w:rsidR="007B2621" w:rsidRPr="00F1354E" w:rsidRDefault="007B2621" w:rsidP="00F72CBB">
            <w:pPr>
              <w:jc w:val="center"/>
              <w:rPr>
                <w:szCs w:val="24"/>
                <w:lang w:eastAsia="lt-LT"/>
              </w:rPr>
            </w:pPr>
            <w:r w:rsidRPr="00F1354E">
              <w:rPr>
                <w:b/>
                <w:szCs w:val="24"/>
                <w:lang w:eastAsia="lt-LT"/>
              </w:rPr>
              <w:t>301</w:t>
            </w:r>
            <w:r w:rsidRPr="00F1354E">
              <w:rPr>
                <w:szCs w:val="24"/>
                <w:lang w:eastAsia="lt-LT"/>
              </w:rPr>
              <w:t>90000-7</w:t>
            </w:r>
          </w:p>
          <w:p w14:paraId="2FADE981" w14:textId="0D640851" w:rsidR="007B2621" w:rsidRPr="00F1354E" w:rsidRDefault="007B2621" w:rsidP="00F72CBB">
            <w:pPr>
              <w:jc w:val="center"/>
              <w:rPr>
                <w:b/>
                <w:bCs/>
                <w:szCs w:val="24"/>
              </w:rPr>
            </w:pPr>
            <w:r w:rsidRPr="00F1354E">
              <w:t>3225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E3C517" w14:textId="07C6FEFB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  <w:lang w:eastAsia="en-US"/>
              </w:rPr>
              <w:t>1652,8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0CEB47" w14:textId="78309A1A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AB0086" w14:textId="74971EDA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3FE693" w14:textId="6C88C0E1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7D83B2" w14:textId="082D2766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322BE3" w14:textId="474D2954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CA96C7" w14:textId="76375AF9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073F1D" w14:textId="44A9EC08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0D07E3" w14:textId="4EBCA99F" w:rsidR="007B2621" w:rsidRPr="00F1354E" w:rsidRDefault="007B2621" w:rsidP="00F5604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1E1D8F" w14:textId="77777777" w:rsidR="007B2621" w:rsidRPr="00F1354E" w:rsidRDefault="007B2621" w:rsidP="00676A2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40F46CD3" w14:textId="4960B883" w:rsidR="007B2621" w:rsidRPr="00F1354E" w:rsidRDefault="007B2621" w:rsidP="00676A2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7B2621" w:rsidRPr="00F1354E" w14:paraId="2BD85132" w14:textId="77777777" w:rsidTr="00DA542C">
        <w:tc>
          <w:tcPr>
            <w:tcW w:w="675" w:type="dxa"/>
            <w:shd w:val="clear" w:color="auto" w:fill="auto"/>
            <w:vAlign w:val="center"/>
          </w:tcPr>
          <w:p w14:paraId="39DC8E7E" w14:textId="2A969EA0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53592E" w14:textId="20B2D305" w:rsidR="007B2621" w:rsidRPr="00F1354E" w:rsidRDefault="007B2621" w:rsidP="00045C42">
            <w:pPr>
              <w:rPr>
                <w:szCs w:val="24"/>
              </w:rPr>
            </w:pPr>
            <w:r w:rsidRPr="00F1354E">
              <w:rPr>
                <w:szCs w:val="24"/>
              </w:rPr>
              <w:t xml:space="preserve">Biuro įrenginiai ir reikmenys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9118A5" w14:textId="44E6C4D1" w:rsidR="007B2621" w:rsidRPr="00F1354E" w:rsidRDefault="007B2621" w:rsidP="00F72CBB">
            <w:pPr>
              <w:jc w:val="center"/>
              <w:rPr>
                <w:b/>
                <w:szCs w:val="24"/>
                <w:lang w:eastAsia="lt-LT"/>
              </w:rPr>
            </w:pPr>
            <w:r w:rsidRPr="00F1354E">
              <w:rPr>
                <w:b/>
                <w:szCs w:val="24"/>
                <w:lang w:eastAsia="lt-LT"/>
              </w:rPr>
              <w:t>301</w:t>
            </w:r>
            <w:r w:rsidRPr="00F1354E">
              <w:rPr>
                <w:szCs w:val="24"/>
                <w:lang w:eastAsia="lt-LT"/>
              </w:rPr>
              <w:t>0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6B511A" w14:textId="64195EB7" w:rsidR="007B2621" w:rsidRPr="00F1354E" w:rsidRDefault="007B2621" w:rsidP="00F72CBB">
            <w:pPr>
              <w:jc w:val="center"/>
              <w:rPr>
                <w:szCs w:val="24"/>
                <w:lang w:eastAsia="en-US"/>
              </w:rPr>
            </w:pPr>
            <w:r w:rsidRPr="00F1354E">
              <w:rPr>
                <w:szCs w:val="24"/>
              </w:rPr>
              <w:t>2865,2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132026" w14:textId="3C5375B0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467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D6A74B" w14:textId="77777777" w:rsidR="007B2621" w:rsidRPr="00F1354E" w:rsidRDefault="007B2621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</w:t>
            </w:r>
          </w:p>
          <w:p w14:paraId="2EC51325" w14:textId="0DDCD798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7C34E7" w14:textId="0E2BFFF9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06602E" w14:textId="48B39C94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A48B85" w14:textId="2D8AB09C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8939BE" w14:textId="3CA6182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79125B" w14:textId="4AF974F2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C1E8ED" w14:textId="2F2C358F" w:rsidR="007B2621" w:rsidRPr="00F1354E" w:rsidRDefault="007B2621" w:rsidP="00F7787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93B4D7" w14:textId="77777777" w:rsidR="007B2621" w:rsidRPr="00F1354E" w:rsidRDefault="007B2621" w:rsidP="009A773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6711AAF4" w14:textId="1C73A52C" w:rsidR="007B2621" w:rsidRPr="00F1354E" w:rsidRDefault="007B2621" w:rsidP="009A773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40)</w:t>
            </w:r>
          </w:p>
        </w:tc>
      </w:tr>
      <w:tr w:rsidR="007B2621" w:rsidRPr="00F1354E" w14:paraId="14B27EF7" w14:textId="77777777" w:rsidTr="000911DD">
        <w:tc>
          <w:tcPr>
            <w:tcW w:w="675" w:type="dxa"/>
            <w:shd w:val="clear" w:color="auto" w:fill="auto"/>
            <w:vAlign w:val="center"/>
          </w:tcPr>
          <w:p w14:paraId="18AB80C4" w14:textId="56D696BC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8</w:t>
            </w:r>
            <w:r w:rsidRPr="00F1354E">
              <w:rPr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77AACF" w14:textId="363A71D6" w:rsidR="007B2621" w:rsidRPr="00F1354E" w:rsidRDefault="007B2621" w:rsidP="001C1660">
            <w:pPr>
              <w:rPr>
                <w:szCs w:val="24"/>
              </w:rPr>
            </w:pPr>
            <w:r w:rsidRPr="00F1354E">
              <w:rPr>
                <w:szCs w:val="24"/>
                <w:lang w:eastAsia="en-US"/>
              </w:rPr>
              <w:t>Interaktyvios lentos ir laikikliai-stalai (Projektas „lopšelio - darželio „Rugelis“ vidaus patalpų ir ugdymo aplinkos modernizavimas“)</w:t>
            </w:r>
            <w:r w:rsidRPr="00F1354E">
              <w:rPr>
                <w:b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E0853E" w14:textId="2D05450B" w:rsidR="007B2621" w:rsidRPr="00F1354E" w:rsidRDefault="007B2621" w:rsidP="00F72CBB">
            <w:pPr>
              <w:jc w:val="center"/>
              <w:rPr>
                <w:b/>
                <w:szCs w:val="24"/>
                <w:lang w:eastAsia="lt-LT"/>
              </w:rPr>
            </w:pPr>
            <w:r w:rsidRPr="00F1354E">
              <w:rPr>
                <w:b/>
                <w:szCs w:val="24"/>
                <w:lang w:eastAsia="en-GB"/>
              </w:rPr>
              <w:t>301</w:t>
            </w:r>
            <w:r w:rsidRPr="00F1354E">
              <w:rPr>
                <w:szCs w:val="24"/>
                <w:lang w:eastAsia="en-GB"/>
              </w:rPr>
              <w:t xml:space="preserve">90000-7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645E49" w14:textId="4E6AB2E5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132,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81EA4B" w14:textId="40D46AEE" w:rsidR="007B2621" w:rsidRPr="00F1354E" w:rsidRDefault="007B2621" w:rsidP="00732140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5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05F591" w14:textId="714A3EBF" w:rsidR="007B2621" w:rsidRPr="00F1354E" w:rsidRDefault="007B2621" w:rsidP="000911D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t>I-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AAAFF8" w14:textId="285ACCBB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2D6CFA" w14:textId="7229B8F5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BA68EB" w14:textId="13F36112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57DEC2" w14:textId="7343A22E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0974B7" w14:textId="2ED6CCB5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t>Taip/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CF922E" w14:textId="771217B0" w:rsidR="007B2621" w:rsidRPr="00F1354E" w:rsidRDefault="007B2621" w:rsidP="00F7787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771126" w14:textId="77777777" w:rsidR="007B2621" w:rsidRPr="00F1354E" w:rsidRDefault="007B2621" w:rsidP="009A773E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t>NA</w:t>
            </w:r>
          </w:p>
          <w:p w14:paraId="7527D8BB" w14:textId="50891708" w:rsidR="007B2621" w:rsidRPr="00F1354E" w:rsidRDefault="007B2621" w:rsidP="009A773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t>(AF-18,57)</w:t>
            </w:r>
          </w:p>
        </w:tc>
      </w:tr>
      <w:tr w:rsidR="007B2621" w:rsidRPr="00F1354E" w14:paraId="6E725A9A" w14:textId="77777777" w:rsidTr="000911DD">
        <w:tc>
          <w:tcPr>
            <w:tcW w:w="675" w:type="dxa"/>
            <w:shd w:val="clear" w:color="auto" w:fill="auto"/>
            <w:vAlign w:val="center"/>
          </w:tcPr>
          <w:p w14:paraId="0C32AD9C" w14:textId="6AC89698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8</w:t>
            </w:r>
            <w:r w:rsidRPr="00F1354E">
              <w:rPr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60730B" w14:textId="77777777" w:rsidR="007B2621" w:rsidRPr="00F1354E" w:rsidRDefault="007B2621" w:rsidP="00392D6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zh-CN"/>
              </w:rPr>
            </w:pPr>
            <w:r w:rsidRPr="00F1354E">
              <w:rPr>
                <w:szCs w:val="24"/>
                <w:lang w:eastAsia="zh-CN"/>
              </w:rPr>
              <w:t>Ugdymo priemonės (biuro reikmenys) atvejo vadybininkui</w:t>
            </w:r>
          </w:p>
          <w:p w14:paraId="0F3AFE3C" w14:textId="012A33A8" w:rsidR="007B2621" w:rsidRPr="00F1354E" w:rsidRDefault="007B2621" w:rsidP="001C1660">
            <w:pPr>
              <w:rPr>
                <w:szCs w:val="24"/>
                <w:lang w:eastAsia="en-US"/>
              </w:rPr>
            </w:pPr>
            <w:r w:rsidRPr="00F1354E">
              <w:rPr>
                <w:szCs w:val="24"/>
                <w:lang w:eastAsia="zh-CN"/>
              </w:rPr>
              <w:t xml:space="preserve">(projektas </w:t>
            </w:r>
            <w:r w:rsidRPr="00F1354E">
              <w:rPr>
                <w:rFonts w:eastAsia="Calibri"/>
                <w:szCs w:val="24"/>
                <w:lang w:eastAsia="lt-LT"/>
              </w:rPr>
              <w:t>„</w:t>
            </w:r>
            <w:r w:rsidRPr="00F1354E">
              <w:rPr>
                <w:szCs w:val="24"/>
                <w:lang w:eastAsia="zh-CN"/>
              </w:rPr>
              <w:t>Užimtumo skatinimo ir motyvavimo paslaugų nedirbantiems ir socialinę paramą gaunantiems asmenims modelis</w:t>
            </w:r>
            <w:r w:rsidRPr="00F1354E">
              <w:rPr>
                <w:rFonts w:eastAsia="Calibri"/>
                <w:szCs w:val="24"/>
                <w:lang w:eastAsia="lt-LT"/>
              </w:rPr>
              <w:t>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37FEFD" w14:textId="4B0C7285" w:rsidR="007B2621" w:rsidRPr="00F1354E" w:rsidRDefault="007B2621" w:rsidP="00F72CBB">
            <w:pPr>
              <w:jc w:val="center"/>
              <w:rPr>
                <w:b/>
                <w:szCs w:val="24"/>
                <w:lang w:eastAsia="en-GB"/>
              </w:rPr>
            </w:pPr>
            <w:r w:rsidRPr="00F1354E">
              <w:rPr>
                <w:b/>
                <w:bCs/>
                <w:szCs w:val="24"/>
                <w:lang w:eastAsia="zh-CN"/>
              </w:rPr>
              <w:t>30192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3E1CC8" w14:textId="379244E4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  <w:lang w:eastAsia="zh-CN"/>
              </w:rPr>
              <w:t>173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E2FB92" w14:textId="0169A55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  <w:lang w:eastAsia="zh-CN"/>
              </w:rPr>
              <w:t>209,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DA04D9" w14:textId="4CF8AB29" w:rsidR="007B2621" w:rsidRPr="00F1354E" w:rsidRDefault="007B2621" w:rsidP="000911DD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F1354E">
              <w:rPr>
                <w:szCs w:val="24"/>
                <w:lang w:eastAsia="zh-CN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F8FFDB" w14:textId="7ACB1258" w:rsidR="007B2621" w:rsidRPr="00F1354E" w:rsidRDefault="007B2621" w:rsidP="00F72CBB">
            <w:pPr>
              <w:jc w:val="center"/>
            </w:pPr>
            <w:r w:rsidRPr="00F1354E">
              <w:rPr>
                <w:szCs w:val="24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7C3453" w14:textId="5B8BA617" w:rsidR="007B2621" w:rsidRPr="00F1354E" w:rsidRDefault="007B2621" w:rsidP="00F72CBB">
            <w:pPr>
              <w:jc w:val="center"/>
            </w:pPr>
            <w:r w:rsidRPr="00F1354E">
              <w:rPr>
                <w:szCs w:val="24"/>
                <w:lang w:eastAsia="zh-CN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F01DBB" w14:textId="176F9E65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rPr>
                <w:szCs w:val="24"/>
                <w:lang w:eastAsia="zh-CN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B17702" w14:textId="301C3A98" w:rsidR="007B2621" w:rsidRPr="00F1354E" w:rsidRDefault="007B2621" w:rsidP="00F72CBB">
            <w:pPr>
              <w:jc w:val="center"/>
            </w:pPr>
            <w:r w:rsidRPr="00F1354E">
              <w:rPr>
                <w:szCs w:val="24"/>
                <w:lang w:eastAsia="zh-CN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2F6D08" w14:textId="4600B202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rPr>
                <w:szCs w:val="24"/>
                <w:lang w:eastAsia="zh-CN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76958F" w14:textId="23B9D9EF" w:rsidR="007B2621" w:rsidRPr="00F1354E" w:rsidRDefault="007B2621" w:rsidP="00F7787E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rPr>
                <w:szCs w:val="24"/>
                <w:lang w:eastAsia="zh-CN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EA6C2F" w14:textId="77777777" w:rsidR="007B2621" w:rsidRPr="00F1354E" w:rsidRDefault="007B2621" w:rsidP="00392D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zh-CN"/>
              </w:rPr>
            </w:pPr>
            <w:r w:rsidRPr="00F1354E">
              <w:rPr>
                <w:szCs w:val="24"/>
                <w:lang w:eastAsia="zh-CN"/>
              </w:rPr>
              <w:t>NA</w:t>
            </w:r>
          </w:p>
          <w:p w14:paraId="2AE5C32E" w14:textId="77777777" w:rsidR="007B2621" w:rsidRPr="00F1354E" w:rsidRDefault="007B2621" w:rsidP="009A773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zh-CN"/>
              </w:rPr>
            </w:pPr>
            <w:r w:rsidRPr="00F1354E">
              <w:rPr>
                <w:szCs w:val="24"/>
                <w:lang w:eastAsia="zh-CN"/>
              </w:rPr>
              <w:t>(p. p.)</w:t>
            </w:r>
          </w:p>
          <w:p w14:paraId="32547DFE" w14:textId="7A558EFF" w:rsidR="007B2621" w:rsidRPr="00F1354E" w:rsidRDefault="007B2621" w:rsidP="009A773E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rPr>
                <w:szCs w:val="24"/>
                <w:lang w:eastAsia="zh-CN"/>
              </w:rPr>
              <w:t>(AF-82)</w:t>
            </w:r>
          </w:p>
        </w:tc>
      </w:tr>
      <w:tr w:rsidR="007B2621" w:rsidRPr="00F1354E" w14:paraId="710A3982" w14:textId="77777777" w:rsidTr="000911DD">
        <w:tc>
          <w:tcPr>
            <w:tcW w:w="675" w:type="dxa"/>
            <w:shd w:val="clear" w:color="auto" w:fill="auto"/>
            <w:vAlign w:val="center"/>
          </w:tcPr>
          <w:p w14:paraId="2645B585" w14:textId="2C464652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8</w:t>
            </w:r>
            <w:r w:rsidRPr="00F1354E">
              <w:rPr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518901" w14:textId="239DB277" w:rsidR="007B2621" w:rsidRPr="00F1354E" w:rsidRDefault="007B2621" w:rsidP="001C1660">
            <w:pPr>
              <w:rPr>
                <w:szCs w:val="24"/>
                <w:lang w:eastAsia="en-US"/>
              </w:rPr>
            </w:pPr>
            <w:r w:rsidRPr="00F1354E">
              <w:rPr>
                <w:szCs w:val="24"/>
                <w:lang w:eastAsia="zh-CN"/>
              </w:rPr>
              <w:t xml:space="preserve">Ugdymo priemonės </w:t>
            </w:r>
            <w:r w:rsidRPr="00F1354E">
              <w:rPr>
                <w:szCs w:val="24"/>
                <w:lang w:eastAsia="zh-CN"/>
              </w:rPr>
              <w:lastRenderedPageBreak/>
              <w:t>(atvejo komandai) (projektas „Užimtumo skatinimo ir motyvavimo paslaugų nedirbantiems ir socialinę paramą gaunantiems asmenims modeli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01D576" w14:textId="73D447D5" w:rsidR="007B2621" w:rsidRPr="00F1354E" w:rsidRDefault="007B2621" w:rsidP="00F72CBB">
            <w:pPr>
              <w:jc w:val="center"/>
              <w:rPr>
                <w:b/>
                <w:szCs w:val="24"/>
                <w:lang w:eastAsia="en-GB"/>
              </w:rPr>
            </w:pPr>
            <w:r w:rsidRPr="00F1354E">
              <w:rPr>
                <w:b/>
                <w:bCs/>
                <w:szCs w:val="24"/>
                <w:lang w:eastAsia="zh-CN"/>
              </w:rPr>
              <w:lastRenderedPageBreak/>
              <w:t>30192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66F17F" w14:textId="31D4B6F5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  <w:lang w:eastAsia="zh-CN"/>
              </w:rPr>
              <w:t>82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4B88FA" w14:textId="487BA32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  <w:lang w:eastAsia="zh-CN"/>
              </w:rPr>
              <w:t>1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D2B1C4" w14:textId="4A2EFA51" w:rsidR="007B2621" w:rsidRPr="00F1354E" w:rsidRDefault="007B2621" w:rsidP="000911DD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F1354E">
              <w:rPr>
                <w:szCs w:val="24"/>
                <w:lang w:eastAsia="zh-CN"/>
              </w:rPr>
              <w:t xml:space="preserve">II </w:t>
            </w:r>
            <w:r w:rsidRPr="00F1354E">
              <w:rPr>
                <w:szCs w:val="24"/>
                <w:lang w:eastAsia="zh-CN"/>
              </w:rPr>
              <w:lastRenderedPageBreak/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FA88F8" w14:textId="0745C587" w:rsidR="007B2621" w:rsidRPr="00F1354E" w:rsidRDefault="007B2621" w:rsidP="00F72CBB">
            <w:pPr>
              <w:jc w:val="center"/>
            </w:pPr>
            <w:r w:rsidRPr="00F1354E">
              <w:rPr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65409F" w14:textId="1AB78631" w:rsidR="007B2621" w:rsidRPr="00F1354E" w:rsidRDefault="007B2621" w:rsidP="00F72CBB">
            <w:pPr>
              <w:jc w:val="center"/>
            </w:pPr>
            <w:r w:rsidRPr="00F1354E">
              <w:rPr>
                <w:szCs w:val="24"/>
                <w:lang w:eastAsia="zh-CN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6D0C3E" w14:textId="0DA3B77B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rPr>
                <w:szCs w:val="24"/>
                <w:lang w:eastAsia="zh-CN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7BA9BA" w14:textId="5CC2AD91" w:rsidR="007B2621" w:rsidRPr="00F1354E" w:rsidRDefault="007B2621" w:rsidP="00F72CBB">
            <w:pPr>
              <w:jc w:val="center"/>
            </w:pPr>
            <w:r w:rsidRPr="00F1354E">
              <w:rPr>
                <w:szCs w:val="24"/>
                <w:lang w:eastAsia="zh-CN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2AFA25" w14:textId="3389833F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rPr>
                <w:szCs w:val="24"/>
                <w:lang w:eastAsia="zh-CN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CB3268" w14:textId="3D7CCD1F" w:rsidR="007B2621" w:rsidRPr="00F1354E" w:rsidRDefault="007B2621" w:rsidP="00F7787E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rPr>
                <w:szCs w:val="24"/>
                <w:lang w:eastAsia="zh-CN"/>
              </w:rPr>
              <w:t xml:space="preserve">Projekto </w:t>
            </w:r>
            <w:r w:rsidRPr="00F1354E">
              <w:rPr>
                <w:szCs w:val="24"/>
                <w:lang w:eastAsia="zh-CN"/>
              </w:rPr>
              <w:lastRenderedPageBreak/>
              <w:t>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D5F1CE" w14:textId="77777777" w:rsidR="007B2621" w:rsidRPr="00F1354E" w:rsidRDefault="007B2621" w:rsidP="00392D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zh-CN"/>
              </w:rPr>
            </w:pPr>
            <w:r w:rsidRPr="00F1354E">
              <w:rPr>
                <w:szCs w:val="24"/>
                <w:lang w:eastAsia="zh-CN"/>
              </w:rPr>
              <w:lastRenderedPageBreak/>
              <w:t>NA</w:t>
            </w:r>
          </w:p>
          <w:p w14:paraId="75E8515A" w14:textId="77777777" w:rsidR="007B2621" w:rsidRPr="00F1354E" w:rsidRDefault="007B2621" w:rsidP="009A773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zh-CN"/>
              </w:rPr>
            </w:pPr>
            <w:r w:rsidRPr="00F1354E">
              <w:rPr>
                <w:szCs w:val="24"/>
                <w:lang w:eastAsia="zh-CN"/>
              </w:rPr>
              <w:lastRenderedPageBreak/>
              <w:t>(p. p.)</w:t>
            </w:r>
          </w:p>
          <w:p w14:paraId="3F59BF3C" w14:textId="6C85D9C9" w:rsidR="007B2621" w:rsidRPr="00F1354E" w:rsidRDefault="007B2621" w:rsidP="009A773E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rPr>
                <w:szCs w:val="24"/>
                <w:lang w:eastAsia="zh-CN"/>
              </w:rPr>
              <w:t>(AF-82)</w:t>
            </w:r>
          </w:p>
        </w:tc>
      </w:tr>
      <w:tr w:rsidR="007B2621" w:rsidRPr="00F1354E" w14:paraId="4FA59E90" w14:textId="77777777" w:rsidTr="00DA542C">
        <w:tc>
          <w:tcPr>
            <w:tcW w:w="675" w:type="dxa"/>
            <w:shd w:val="clear" w:color="auto" w:fill="auto"/>
            <w:vAlign w:val="center"/>
          </w:tcPr>
          <w:p w14:paraId="4FA59E7E" w14:textId="365605C5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lastRenderedPageBreak/>
              <w:t>48</w:t>
            </w:r>
            <w:r w:rsidRPr="00F1354E">
              <w:rPr>
                <w:vertAlign w:val="superscript"/>
              </w:rPr>
              <w:t>4</w:t>
            </w:r>
            <w:r w:rsidRPr="00F1354E"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7F" w14:textId="2AAA8DE2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Biuro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80" w14:textId="078E9CA4" w:rsidR="007B2621" w:rsidRPr="00F1354E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b/>
                <w:szCs w:val="24"/>
                <w:lang w:eastAsia="lt-LT"/>
              </w:rPr>
              <w:t>301</w:t>
            </w:r>
            <w:r w:rsidRPr="00F1354E">
              <w:rPr>
                <w:szCs w:val="24"/>
                <w:lang w:eastAsia="lt-LT"/>
              </w:rPr>
              <w:t>0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81" w14:textId="1B623C1B" w:rsidR="007B2621" w:rsidRPr="00F1354E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1239,6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82" w14:textId="3A4CDAA7" w:rsidR="007B2621" w:rsidRPr="00F1354E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15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83" w14:textId="40495873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84" w14:textId="355665B5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85" w14:textId="6A7E6C7A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87" w14:textId="1EDCB4FF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88" w14:textId="0425F874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8A" w14:textId="3B773655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E8C" w14:textId="3DE7403D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36102C" w14:textId="77777777" w:rsidR="007B2621" w:rsidRPr="00F1354E" w:rsidRDefault="007B2621" w:rsidP="00485BA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39E09D5C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  <w:p w14:paraId="4FA59E8F" w14:textId="09F45539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164)</w:t>
            </w:r>
          </w:p>
        </w:tc>
      </w:tr>
      <w:tr w:rsidR="007B2621" w:rsidRPr="00F1354E" w14:paraId="391BB383" w14:textId="77777777" w:rsidTr="00DA542C">
        <w:tc>
          <w:tcPr>
            <w:tcW w:w="675" w:type="dxa"/>
            <w:shd w:val="clear" w:color="auto" w:fill="auto"/>
            <w:vAlign w:val="center"/>
          </w:tcPr>
          <w:p w14:paraId="7A517509" w14:textId="305B12A4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03E33E" w14:textId="30E6F612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Kompiuterių techninė įrang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317680" w14:textId="277AD7DF" w:rsidR="007B2621" w:rsidRPr="00F1354E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302</w:t>
            </w:r>
            <w:r w:rsidRPr="00F1354E">
              <w:rPr>
                <w:szCs w:val="24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9BD016" w14:textId="2EB85CDB" w:rsidR="007B2621" w:rsidRPr="00F1354E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32231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8AAFB0" w14:textId="7B4E8CB0" w:rsidR="007B2621" w:rsidRPr="00F1354E" w:rsidRDefault="007B2621" w:rsidP="0073214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60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82C8A7" w14:textId="22E8BF76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58A713" w14:textId="5605CE8F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0E8022" w14:textId="37D222BC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8B5786" w14:textId="77777777" w:rsidR="007B2621" w:rsidRPr="00F1354E" w:rsidRDefault="007B2621" w:rsidP="00485BA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</w:t>
            </w:r>
          </w:p>
          <w:p w14:paraId="4056787C" w14:textId="63A95F42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59089C" w14:textId="73B84DED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926CF8" w14:textId="77777777" w:rsidR="007B2621" w:rsidRPr="00F1354E" w:rsidRDefault="007B2621" w:rsidP="00485BA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</w:t>
            </w:r>
          </w:p>
          <w:p w14:paraId="02AC212B" w14:textId="0C6B20EA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810F97" w14:textId="04DA7B0B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E.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AEFF4B" w14:textId="77777777" w:rsidR="007B2621" w:rsidRPr="00F1354E" w:rsidRDefault="007B2621" w:rsidP="00485BA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ita</w:t>
            </w:r>
          </w:p>
          <w:p w14:paraId="7084BB78" w14:textId="77777777" w:rsidR="007B2621" w:rsidRPr="00F1354E" w:rsidRDefault="007B2621" w:rsidP="00485BA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CPO) / AK(S) / AK / NA / SA</w:t>
            </w:r>
          </w:p>
          <w:p w14:paraId="123FEAB4" w14:textId="2F18DD3C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7B2621" w:rsidRPr="00F1354E" w14:paraId="3AA1BBC7" w14:textId="77777777" w:rsidTr="00DA542C">
        <w:tc>
          <w:tcPr>
            <w:tcW w:w="675" w:type="dxa"/>
            <w:shd w:val="clear" w:color="auto" w:fill="auto"/>
            <w:vAlign w:val="center"/>
          </w:tcPr>
          <w:p w14:paraId="43D32413" w14:textId="715CC6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5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1BC805" w14:textId="3F6D4633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Nešiojamieji kompiuter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D5167F" w14:textId="0F04328C" w:rsidR="007B2621" w:rsidRPr="00F1354E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302</w:t>
            </w:r>
            <w:r w:rsidRPr="00F1354E">
              <w:rPr>
                <w:szCs w:val="24"/>
              </w:rPr>
              <w:t>131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CCE633" w14:textId="3ACABD06" w:rsidR="007B2621" w:rsidRPr="00F1354E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82644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A7E0C2" w14:textId="532F9765" w:rsidR="007B2621" w:rsidRPr="00F1354E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00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664F16" w14:textId="67306F83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F4EC50" w14:textId="4832F4DE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1A936D" w14:textId="65E8C149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C0927" w14:textId="77777777" w:rsidR="007B2621" w:rsidRPr="00F1354E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</w:t>
            </w:r>
          </w:p>
          <w:p w14:paraId="059698B0" w14:textId="5907EBC4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6C547A" w14:textId="1FECACCD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ADEBD8" w14:textId="77777777" w:rsidR="007B2621" w:rsidRPr="00F1354E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</w:t>
            </w:r>
          </w:p>
          <w:p w14:paraId="3FF1C388" w14:textId="0C3DA03A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E711F2" w14:textId="333893FB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E.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91E5E4" w14:textId="77777777" w:rsidR="007B2621" w:rsidRPr="00F1354E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ita</w:t>
            </w:r>
          </w:p>
          <w:p w14:paraId="242D3046" w14:textId="6AB86497" w:rsidR="007B2621" w:rsidRPr="00F1354E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CPO) / AK(S) / NA / SA</w:t>
            </w:r>
          </w:p>
          <w:p w14:paraId="13A84D14" w14:textId="74A1BC1A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7B2621" w:rsidRPr="00F1354E" w14:paraId="7D78B5F2" w14:textId="77777777" w:rsidTr="00DA542C">
        <w:tc>
          <w:tcPr>
            <w:tcW w:w="675" w:type="dxa"/>
            <w:shd w:val="clear" w:color="auto" w:fill="auto"/>
            <w:vAlign w:val="center"/>
          </w:tcPr>
          <w:p w14:paraId="326BA511" w14:textId="0F36A89D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5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A859B6" w14:textId="5E2AF355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Staliniai kompiuter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868178" w14:textId="4E6977E1" w:rsidR="007B2621" w:rsidRPr="00F1354E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302</w:t>
            </w:r>
            <w:r w:rsidRPr="00F1354E">
              <w:rPr>
                <w:szCs w:val="24"/>
              </w:rPr>
              <w:t>133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21B714" w14:textId="360DFF48" w:rsidR="007B2621" w:rsidRPr="00F1354E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9586,7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7955FB" w14:textId="78110649" w:rsidR="007B2621" w:rsidRPr="00F1354E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60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E43E3F" w14:textId="7BBA2701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34DC57" w14:textId="2F77516B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5CD33" w14:textId="0F7B39AF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60B0D1" w14:textId="77777777" w:rsidR="007B2621" w:rsidRPr="00F1354E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</w:t>
            </w:r>
          </w:p>
          <w:p w14:paraId="6CCDDDF7" w14:textId="696BE4EA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C92EAA" w14:textId="6B39DE8A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1B45CD" w14:textId="77777777" w:rsidR="007B2621" w:rsidRPr="00F1354E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</w:t>
            </w:r>
          </w:p>
          <w:p w14:paraId="310FF2D2" w14:textId="7F519213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E32B92" w14:textId="775DE37A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E.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ECB3D5" w14:textId="77777777" w:rsidR="007B2621" w:rsidRPr="00F1354E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ita</w:t>
            </w:r>
          </w:p>
          <w:p w14:paraId="7EBBDD99" w14:textId="3EF7DD15" w:rsidR="007B2621" w:rsidRPr="00F1354E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CPO) / AK(S) / NA / SA</w:t>
            </w:r>
          </w:p>
          <w:p w14:paraId="650B4C3D" w14:textId="08313404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7B2621" w:rsidRPr="00F1354E" w14:paraId="2694EE43" w14:textId="77777777" w:rsidTr="00DA542C">
        <w:tc>
          <w:tcPr>
            <w:tcW w:w="675" w:type="dxa"/>
            <w:shd w:val="clear" w:color="auto" w:fill="auto"/>
            <w:vAlign w:val="center"/>
          </w:tcPr>
          <w:p w14:paraId="13081C11" w14:textId="3EEF395F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5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297937" w14:textId="30C5F7CB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Lazeriniai spausdintuv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1BFFF0" w14:textId="341CF372" w:rsidR="007B2621" w:rsidRPr="00F1354E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302</w:t>
            </w:r>
            <w:r w:rsidRPr="00F1354E">
              <w:rPr>
                <w:szCs w:val="24"/>
              </w:rPr>
              <w:t>3211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363C34" w14:textId="505D9B81" w:rsidR="007B2621" w:rsidRPr="00F1354E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82644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B08290" w14:textId="16E7D093" w:rsidR="007B2621" w:rsidRPr="00F1354E" w:rsidRDefault="007B2621" w:rsidP="00D822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00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8DA8D4" w14:textId="62A533A0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9290AC" w14:textId="76BA6779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C51782" w14:textId="682091CE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8667A0" w14:textId="77777777" w:rsidR="007B2621" w:rsidRPr="00F1354E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</w:t>
            </w:r>
          </w:p>
          <w:p w14:paraId="7723CE55" w14:textId="73422C2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AF99AD" w14:textId="4CA4DBDD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938553" w14:textId="77777777" w:rsidR="007B2621" w:rsidRPr="00F1354E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</w:t>
            </w:r>
          </w:p>
          <w:p w14:paraId="72A752FE" w14:textId="156EAB6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27CF9D" w14:textId="51B257C6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E.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DE1A1A" w14:textId="77777777" w:rsidR="007B2621" w:rsidRPr="00F1354E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ita</w:t>
            </w:r>
          </w:p>
          <w:p w14:paraId="009C22C1" w14:textId="45E93B81" w:rsidR="007B2621" w:rsidRPr="00F1354E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(CPO) / AK(S) / </w:t>
            </w:r>
            <w:r w:rsidRPr="00F1354E">
              <w:rPr>
                <w:szCs w:val="24"/>
              </w:rPr>
              <w:lastRenderedPageBreak/>
              <w:t>NA / SA</w:t>
            </w:r>
          </w:p>
          <w:p w14:paraId="4A547EE5" w14:textId="00EDE849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7B2621" w:rsidRPr="00F1354E" w14:paraId="7F47832E" w14:textId="77777777" w:rsidTr="00DA542C">
        <w:tc>
          <w:tcPr>
            <w:tcW w:w="675" w:type="dxa"/>
            <w:shd w:val="clear" w:color="auto" w:fill="auto"/>
            <w:vAlign w:val="center"/>
          </w:tcPr>
          <w:p w14:paraId="21337937" w14:textId="7A78BD09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5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BDE3FC" w14:textId="1A8360BA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Kompiuterinė įranga ir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E00C71" w14:textId="3D227C1D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bCs/>
                <w:szCs w:val="24"/>
              </w:rPr>
              <w:t>302</w:t>
            </w:r>
            <w:r w:rsidRPr="00F1354E">
              <w:rPr>
                <w:szCs w:val="24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4A3958" w14:textId="3DBEB075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479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86CD32" w14:textId="1B2CCE5F" w:rsidR="007B2621" w:rsidRPr="00F1354E" w:rsidRDefault="007B2621" w:rsidP="004A62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7AC40A" w14:textId="3806678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BF9B69" w14:textId="0F499AF6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B9D4A6" w14:textId="15CA9A73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10317B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</w:t>
            </w:r>
          </w:p>
          <w:p w14:paraId="341FC56A" w14:textId="0546EF3D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E53692" w14:textId="03F502F6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7F3F9A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</w:t>
            </w:r>
          </w:p>
          <w:p w14:paraId="116B4852" w14:textId="51B7E58A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C23DFD" w14:textId="4924FEE9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178CD6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ita</w:t>
            </w:r>
          </w:p>
          <w:p w14:paraId="45D108B3" w14:textId="36481F2B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CPO) / NA / (p. p.)</w:t>
            </w:r>
          </w:p>
        </w:tc>
      </w:tr>
      <w:tr w:rsidR="007B2621" w:rsidRPr="00F1354E" w14:paraId="4FA59EB3" w14:textId="77777777" w:rsidTr="00DA542C">
        <w:tc>
          <w:tcPr>
            <w:tcW w:w="675" w:type="dxa"/>
            <w:shd w:val="clear" w:color="auto" w:fill="auto"/>
            <w:vAlign w:val="center"/>
          </w:tcPr>
          <w:p w14:paraId="4FA59EA3" w14:textId="337E07A2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5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A4" w14:textId="2BBC1FE6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1354E">
              <w:rPr>
                <w:rFonts w:eastAsia="LiberationSerif"/>
                <w:szCs w:val="24"/>
              </w:rPr>
              <w:t>Kompiuterinė technika (projektas „Panevėžio regos centro „Linelis“ rekonstrukcija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A5" w14:textId="58774011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rFonts w:eastAsia="DejaVu Sans"/>
                <w:b/>
                <w:szCs w:val="24"/>
              </w:rPr>
              <w:t>302</w:t>
            </w:r>
            <w:r w:rsidRPr="00F1354E">
              <w:rPr>
                <w:rFonts w:eastAsia="DejaVu Sans"/>
                <w:szCs w:val="24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A6" w14:textId="787CBB31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7438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A7" w14:textId="29D55641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9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A8" w14:textId="6CCE37BE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-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A9" w14:textId="60237604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AA" w14:textId="23CE673A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AC" w14:textId="7B738A81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AD" w14:textId="72B51C8A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AF" w14:textId="210E7B4C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EB0" w14:textId="73B80583" w:rsidR="007B2621" w:rsidRPr="00F1354E" w:rsidRDefault="007B2621" w:rsidP="00EA470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10B5D9" w14:textId="77777777" w:rsidR="007B2621" w:rsidRPr="00F1354E" w:rsidRDefault="007B2621" w:rsidP="00C90C29">
            <w:pPr>
              <w:snapToGrid w:val="0"/>
              <w:spacing w:line="276" w:lineRule="auto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6647BCD3" w14:textId="77777777" w:rsidR="007B2621" w:rsidRPr="00F1354E" w:rsidRDefault="007B2621" w:rsidP="006142E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  <w:p w14:paraId="4FA59EB2" w14:textId="3B51FEE0" w:rsidR="007B2621" w:rsidRPr="00F1354E" w:rsidRDefault="007B2621" w:rsidP="006142E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116)</w:t>
            </w:r>
          </w:p>
        </w:tc>
      </w:tr>
      <w:tr w:rsidR="007B2621" w:rsidRPr="00F1354E" w14:paraId="4FA59EC4" w14:textId="77777777" w:rsidTr="00D833AD">
        <w:tc>
          <w:tcPr>
            <w:tcW w:w="675" w:type="dxa"/>
            <w:shd w:val="clear" w:color="auto" w:fill="auto"/>
            <w:vAlign w:val="center"/>
          </w:tcPr>
          <w:p w14:paraId="4FA59EB4" w14:textId="606AA77F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55.</w:t>
            </w:r>
          </w:p>
        </w:tc>
        <w:tc>
          <w:tcPr>
            <w:tcW w:w="2268" w:type="dxa"/>
            <w:shd w:val="clear" w:color="auto" w:fill="auto"/>
          </w:tcPr>
          <w:p w14:paraId="4FA59EB5" w14:textId="3C0A0060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1354E">
              <w:t xml:space="preserve">Kompiuterinė technika (projektas „Lopšelio-darželio „Rugelis“ vidaus patalpų ir ugdymo aplinkos modernizavimas“. Nešiojamieji kompiuteriai – 2; programinė įranga – 2; kompiuterių kolonėlės – 2 </w:t>
            </w:r>
            <w:proofErr w:type="spellStart"/>
            <w:r w:rsidRPr="00F1354E">
              <w:t>kompl</w:t>
            </w:r>
            <w:proofErr w:type="spellEnd"/>
            <w:r w:rsidRPr="00F1354E">
              <w:t>.; spausdintuvas – 1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B6" w14:textId="2BA94B67" w:rsidR="007B2621" w:rsidRPr="00F1354E" w:rsidRDefault="007B2621" w:rsidP="00D833AD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rPr>
                <w:b/>
              </w:rPr>
              <w:t>302</w:t>
            </w:r>
            <w:r w:rsidRPr="00F1354E"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B7" w14:textId="4EE8A80F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305,7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B8" w14:textId="133A9C4F" w:rsidR="007B2621" w:rsidRPr="00F1354E" w:rsidRDefault="007B2621" w:rsidP="0073214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B9" w14:textId="7C09B95C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I–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BA" w14:textId="065D2CE8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BB" w14:textId="24A4406B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BD" w14:textId="01130F39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BE" w14:textId="341D48D8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C0" w14:textId="6F4F6726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EC1" w14:textId="121744F6" w:rsidR="007B2621" w:rsidRPr="00F1354E" w:rsidRDefault="007B2621" w:rsidP="00EA470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5EE6AC" w14:textId="77777777" w:rsidR="007B2621" w:rsidRPr="00F1354E" w:rsidRDefault="007B2621" w:rsidP="006142E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4FA59EC3" w14:textId="4CBA2952" w:rsidR="007B2621" w:rsidRPr="00F1354E" w:rsidRDefault="007B2621" w:rsidP="006142E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18)</w:t>
            </w:r>
          </w:p>
        </w:tc>
      </w:tr>
      <w:tr w:rsidR="007B2621" w:rsidRPr="00F1354E" w14:paraId="19F72CAC" w14:textId="77777777" w:rsidTr="00DA542C">
        <w:tc>
          <w:tcPr>
            <w:tcW w:w="675" w:type="dxa"/>
            <w:shd w:val="clear" w:color="auto" w:fill="auto"/>
            <w:vAlign w:val="center"/>
          </w:tcPr>
          <w:p w14:paraId="509C8154" w14:textId="76A88D7F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5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1A5CF1" w14:textId="366C9023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Kompiuterių techninė įranga (namas Ukmergės g. 59A, Panevėžyje, projektas „J. Čerkeso-Besparnio sodybos ir teritorijos sutvarkym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6C52D4" w14:textId="6C5F65CC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302</w:t>
            </w:r>
            <w:r w:rsidRPr="00F1354E">
              <w:rPr>
                <w:szCs w:val="24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B28195" w14:textId="22D13F58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8264,4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22008E" w14:textId="5077CCBD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0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7C0FBE" w14:textId="7E176804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I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 xml:space="preserve">IV ketv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74C2C9" w14:textId="1F93D9A5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61A642" w14:textId="1E7D5C7D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51EB72" w14:textId="77777777" w:rsidR="007B2621" w:rsidRPr="00F1354E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</w:t>
            </w:r>
          </w:p>
          <w:p w14:paraId="42341AF4" w14:textId="43C24B8E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FAC879" w14:textId="0FD969F2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C216D9" w14:textId="77777777" w:rsidR="007B2621" w:rsidRPr="00F1354E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</w:t>
            </w:r>
          </w:p>
          <w:p w14:paraId="26E9AEE3" w14:textId="0AF34393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E707A3" w14:textId="49B23421" w:rsidR="007B2621" w:rsidRPr="00F1354E" w:rsidRDefault="007B2621" w:rsidP="0006745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525681" w14:textId="77777777" w:rsidR="007B2621" w:rsidRPr="00F1354E" w:rsidRDefault="007B2621" w:rsidP="001D6C8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ita</w:t>
            </w:r>
          </w:p>
          <w:p w14:paraId="531CFBDD" w14:textId="356F3247" w:rsidR="007B2621" w:rsidRPr="00F1354E" w:rsidRDefault="007B2621" w:rsidP="006142E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CPO)</w:t>
            </w:r>
          </w:p>
        </w:tc>
      </w:tr>
      <w:tr w:rsidR="007B2621" w:rsidRPr="00F1354E" w14:paraId="7EC8D28D" w14:textId="77777777" w:rsidTr="00DA542C">
        <w:tc>
          <w:tcPr>
            <w:tcW w:w="675" w:type="dxa"/>
            <w:shd w:val="clear" w:color="auto" w:fill="auto"/>
            <w:vAlign w:val="center"/>
          </w:tcPr>
          <w:p w14:paraId="040911D6" w14:textId="3B494396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5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FE027A" w14:textId="214BF211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1354E">
              <w:rPr>
                <w:szCs w:val="24"/>
              </w:rPr>
              <w:t xml:space="preserve">Kompiuterinė įranga ir reikmenys </w:t>
            </w:r>
            <w:r w:rsidRPr="00F1354E">
              <w:rPr>
                <w:szCs w:val="24"/>
              </w:rPr>
              <w:lastRenderedPageBreak/>
              <w:t>(projektas „Lyčių lygybės kraštovaizdis – tvarus ir skirtingus poreikius atitinkantis miestų plėtros metod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B1E3F4" w14:textId="31A4F8C7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lastRenderedPageBreak/>
              <w:t>302</w:t>
            </w:r>
            <w:r w:rsidRPr="00F1354E">
              <w:rPr>
                <w:szCs w:val="24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82D532" w14:textId="20E8C75B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8264,4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399290" w14:textId="1D34B877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0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B88F61" w14:textId="68D7B8C3" w:rsidR="007B2621" w:rsidRPr="00F1354E" w:rsidRDefault="007B2621" w:rsidP="001D6C8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6159C0" w14:textId="3BD9CE87" w:rsidR="007B2621" w:rsidRPr="00F1354E" w:rsidRDefault="007B2621" w:rsidP="001D6C8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BCE89A" w14:textId="289A8753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464E06" w14:textId="77777777" w:rsidR="007B2621" w:rsidRPr="00F1354E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</w:t>
            </w:r>
          </w:p>
          <w:p w14:paraId="7B342B37" w14:textId="632C11F9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6AE3EE" w14:textId="2CBA5679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9431B5" w14:textId="77777777" w:rsidR="007B2621" w:rsidRPr="00F1354E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</w:t>
            </w:r>
          </w:p>
          <w:p w14:paraId="6EB6DA2E" w14:textId="6743A6BF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DD03CE" w14:textId="5F1FE467" w:rsidR="007B2621" w:rsidRPr="00F1354E" w:rsidRDefault="007B2621" w:rsidP="003724E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FC9248" w14:textId="77777777" w:rsidR="007B2621" w:rsidRPr="00F1354E" w:rsidRDefault="007B2621" w:rsidP="001D6C8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ita</w:t>
            </w:r>
          </w:p>
          <w:p w14:paraId="74E7E1A8" w14:textId="79924A9E" w:rsidR="007B2621" w:rsidRPr="00F1354E" w:rsidRDefault="007B2621" w:rsidP="006142E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CPO)</w:t>
            </w:r>
          </w:p>
        </w:tc>
      </w:tr>
      <w:tr w:rsidR="007B2621" w:rsidRPr="00F1354E" w14:paraId="2662AF34" w14:textId="77777777" w:rsidTr="00DA542C">
        <w:tc>
          <w:tcPr>
            <w:tcW w:w="675" w:type="dxa"/>
            <w:shd w:val="clear" w:color="auto" w:fill="auto"/>
            <w:vAlign w:val="center"/>
          </w:tcPr>
          <w:p w14:paraId="3BC0AEC8" w14:textId="0CC387B3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5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FDF516" w14:textId="71AC3B38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Kompiuterinė įranga ir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B0434E" w14:textId="0A57C151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302</w:t>
            </w:r>
            <w:r w:rsidRPr="00F1354E">
              <w:rPr>
                <w:szCs w:val="24"/>
              </w:rPr>
              <w:t xml:space="preserve">00000-1 30211200-3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12D9E8" w14:textId="0D92D19B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71899,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3E7990" w14:textId="4980111A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86998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CF251A" w14:textId="77777777" w:rsidR="007B2621" w:rsidRPr="00F1354E" w:rsidRDefault="007B2621" w:rsidP="00E22B7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I</w:t>
            </w:r>
          </w:p>
          <w:p w14:paraId="60CA72CF" w14:textId="28CF35FB" w:rsidR="007B2621" w:rsidRPr="00F1354E" w:rsidRDefault="007B2621" w:rsidP="001D6C8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A365CF" w14:textId="0785CAE2" w:rsidR="007B2621" w:rsidRPr="00F1354E" w:rsidRDefault="007B2621" w:rsidP="001D6C8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85A4A6" w14:textId="4B48095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0A1DBE" w14:textId="4B601B1D" w:rsidR="007B2621" w:rsidRPr="00F1354E" w:rsidRDefault="007B2621" w:rsidP="00326B6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23C6A9" w14:textId="450AF2F8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89038F" w14:textId="4209D03F" w:rsidR="007B2621" w:rsidRPr="00F1354E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5A4756" w14:textId="0773DAEA" w:rsidR="007B2621" w:rsidRPr="00F1354E" w:rsidRDefault="007B2621" w:rsidP="0006745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B3C206" w14:textId="77777777" w:rsidR="007B2621" w:rsidRPr="00F1354E" w:rsidRDefault="007B2621" w:rsidP="001D6C8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AK</w:t>
            </w:r>
          </w:p>
          <w:p w14:paraId="596F8589" w14:textId="3714D78C" w:rsidR="007B2621" w:rsidRPr="00F1354E" w:rsidRDefault="0033215A" w:rsidP="001D6C8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40)</w:t>
            </w:r>
            <w:r w:rsidR="007B2621" w:rsidRPr="00F1354E">
              <w:rPr>
                <w:szCs w:val="24"/>
              </w:rPr>
              <w:t xml:space="preserve"> </w:t>
            </w:r>
          </w:p>
        </w:tc>
      </w:tr>
      <w:tr w:rsidR="007B2621" w:rsidRPr="00F1354E" w14:paraId="260F2FC0" w14:textId="77777777" w:rsidTr="00DA542C">
        <w:tc>
          <w:tcPr>
            <w:tcW w:w="675" w:type="dxa"/>
            <w:shd w:val="clear" w:color="auto" w:fill="auto"/>
            <w:vAlign w:val="center"/>
          </w:tcPr>
          <w:p w14:paraId="41D1E45E" w14:textId="56C25DC6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5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32B9CC" w14:textId="474D1180" w:rsidR="007B2621" w:rsidRPr="00F1354E" w:rsidRDefault="007B2621" w:rsidP="00334D4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 w:val="22"/>
                <w:szCs w:val="22"/>
              </w:rPr>
            </w:pPr>
            <w:r w:rsidRPr="00F1354E">
              <w:rPr>
                <w:szCs w:val="24"/>
              </w:rPr>
              <w:t>Kompiuterinė įranga ir reikmenys (panaikin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0EA42C" w14:textId="37DC98D4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  <w:lang w:eastAsia="lt-LT"/>
              </w:rPr>
              <w:t>302</w:t>
            </w:r>
            <w:r w:rsidRPr="00F1354E">
              <w:rPr>
                <w:szCs w:val="24"/>
                <w:lang w:eastAsia="lt-LT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BCF664" w14:textId="24DFDD00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2688,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451BF8" w14:textId="3B2E16A0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9553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26D8DB" w14:textId="77777777" w:rsidR="007B2621" w:rsidRPr="00F1354E" w:rsidRDefault="007B2621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</w:t>
            </w:r>
          </w:p>
          <w:p w14:paraId="534EB110" w14:textId="575A3681" w:rsidR="007B2621" w:rsidRPr="00F1354E" w:rsidRDefault="007B2621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EBA6F5" w14:textId="6B00BA24" w:rsidR="007B2621" w:rsidRPr="00F1354E" w:rsidRDefault="007B2621" w:rsidP="001D6C8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70B269" w14:textId="39062145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7942D5" w14:textId="4B98F51B" w:rsidR="007B2621" w:rsidRPr="00F1354E" w:rsidRDefault="007B2621" w:rsidP="00326B6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05B34E" w14:textId="45FFDA49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BC8D95" w14:textId="0365F552" w:rsidR="007B2621" w:rsidRPr="00F1354E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90433B" w14:textId="6AF4C037" w:rsidR="007B2621" w:rsidRPr="00F1354E" w:rsidRDefault="007B2621" w:rsidP="0006745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A2E345" w14:textId="77777777" w:rsidR="007B2621" w:rsidRPr="00F1354E" w:rsidRDefault="007B2621" w:rsidP="00DF343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ita</w:t>
            </w:r>
          </w:p>
          <w:p w14:paraId="3DF574E1" w14:textId="77F1C319" w:rsidR="007B2621" w:rsidRPr="00F1354E" w:rsidRDefault="007B2621" w:rsidP="00DF343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CPO) / AK</w:t>
            </w:r>
          </w:p>
          <w:p w14:paraId="7E6FE773" w14:textId="72A53D94" w:rsidR="007B2621" w:rsidRPr="00F1354E" w:rsidRDefault="007B2621" w:rsidP="00DF343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40,127)</w:t>
            </w:r>
          </w:p>
        </w:tc>
      </w:tr>
      <w:tr w:rsidR="007B2621" w:rsidRPr="00F1354E" w14:paraId="4EE4BC1D" w14:textId="77777777" w:rsidTr="00DA542C">
        <w:tc>
          <w:tcPr>
            <w:tcW w:w="675" w:type="dxa"/>
            <w:shd w:val="clear" w:color="auto" w:fill="auto"/>
            <w:vAlign w:val="center"/>
          </w:tcPr>
          <w:p w14:paraId="28D74D84" w14:textId="79944A45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6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C586A2" w14:textId="7091082E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Spausdintuvų, kopijavimo aparatų, faksų kaset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CAF235" w14:textId="06F3BE88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  <w:lang w:eastAsia="lt-LT"/>
              </w:rPr>
            </w:pPr>
            <w:r w:rsidRPr="00F1354E">
              <w:rPr>
                <w:b/>
                <w:szCs w:val="24"/>
              </w:rPr>
              <w:t>302</w:t>
            </w:r>
            <w:r w:rsidRPr="00F1354E">
              <w:rPr>
                <w:szCs w:val="24"/>
              </w:rPr>
              <w:t>3731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BAB0AB" w14:textId="4FE11796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bCs/>
                <w:szCs w:val="24"/>
              </w:rPr>
              <w:t>41322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189305" w14:textId="58EF566D" w:rsidR="007B2621" w:rsidRPr="00F1354E" w:rsidRDefault="007B2621" w:rsidP="0073214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Cs/>
                <w:szCs w:val="24"/>
              </w:rPr>
            </w:pPr>
            <w:r w:rsidRPr="00F1354E">
              <w:rPr>
                <w:bCs/>
                <w:szCs w:val="24"/>
              </w:rPr>
              <w:t>50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CD0D3E" w14:textId="42EF4F21" w:rsidR="007B2621" w:rsidRPr="00F1354E" w:rsidRDefault="007B2621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81E8FA" w14:textId="71BB8917" w:rsidR="007B2621" w:rsidRPr="00F1354E" w:rsidRDefault="007B2621" w:rsidP="001D6C8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D3966A" w14:textId="42872AF8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88506C" w14:textId="77777777" w:rsidR="007B2621" w:rsidRPr="00F1354E" w:rsidRDefault="007B2621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</w:t>
            </w:r>
          </w:p>
          <w:p w14:paraId="4F3E20F2" w14:textId="46822164" w:rsidR="007B2621" w:rsidRPr="00F1354E" w:rsidRDefault="007B2621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82C5D9" w14:textId="0947D139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322DA8" w14:textId="77777777" w:rsidR="007B2621" w:rsidRPr="00F1354E" w:rsidRDefault="007B2621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</w:t>
            </w:r>
          </w:p>
          <w:p w14:paraId="3CECD8D2" w14:textId="570E577A" w:rsidR="007B2621" w:rsidRPr="00F1354E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46B299" w14:textId="5C3ECE2B" w:rsidR="007B2621" w:rsidRPr="00F1354E" w:rsidRDefault="007B2621" w:rsidP="00DF343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782235" w14:textId="77777777" w:rsidR="007B2621" w:rsidRPr="00F1354E" w:rsidRDefault="007B2621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ita</w:t>
            </w:r>
          </w:p>
          <w:p w14:paraId="4BC53C3F" w14:textId="77777777" w:rsidR="007B2621" w:rsidRPr="00F1354E" w:rsidRDefault="007B2621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(CPO) / NA </w:t>
            </w:r>
          </w:p>
          <w:p w14:paraId="643E8E44" w14:textId="68A5136D" w:rsidR="007B2621" w:rsidRPr="00F1354E" w:rsidRDefault="007B2621" w:rsidP="00DF343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7B2621" w:rsidRPr="00F1354E" w14:paraId="5F1143E4" w14:textId="77777777" w:rsidTr="00DA542C">
        <w:tc>
          <w:tcPr>
            <w:tcW w:w="675" w:type="dxa"/>
            <w:shd w:val="clear" w:color="auto" w:fill="auto"/>
            <w:vAlign w:val="center"/>
          </w:tcPr>
          <w:p w14:paraId="1CB49572" w14:textId="02AD6AEB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60</w:t>
            </w:r>
            <w:r w:rsidRPr="00F1354E">
              <w:rPr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D5EC96" w14:textId="50AA27C5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Kompiuterinė įranga ir programinės įrangos paketai (projektas „Neformaliojo švietimo infrastruktūros plėtra Panevėžio mieste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DB5CF7" w14:textId="77777777" w:rsidR="007B2621" w:rsidRPr="00F1354E" w:rsidRDefault="007B2621" w:rsidP="004C35F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t>302</w:t>
            </w:r>
            <w:r w:rsidRPr="00F1354E">
              <w:rPr>
                <w:szCs w:val="24"/>
              </w:rPr>
              <w:t>00000-1</w:t>
            </w:r>
          </w:p>
          <w:p w14:paraId="67E21CD8" w14:textId="7E8A4AEA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F1354E">
              <w:rPr>
                <w:szCs w:val="24"/>
              </w:rPr>
              <w:t>4800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7968F4" w14:textId="479A8C8A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Cs/>
                <w:szCs w:val="24"/>
              </w:rPr>
            </w:pPr>
            <w:r w:rsidRPr="00F1354E">
              <w:rPr>
                <w:szCs w:val="24"/>
              </w:rPr>
              <w:t>8264,4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BC345B" w14:textId="79EF154C" w:rsidR="007B2621" w:rsidRPr="00F1354E" w:rsidRDefault="007B2621" w:rsidP="0073214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0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314720" w14:textId="26EA45CC" w:rsidR="007B2621" w:rsidRPr="00F1354E" w:rsidRDefault="007B2621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-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8255B6" w14:textId="5A166CFF" w:rsidR="007B2621" w:rsidRPr="00F1354E" w:rsidRDefault="007B2621" w:rsidP="001D6C8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1F2512" w14:textId="2960619B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DE0A58" w14:textId="718D5185" w:rsidR="007B2621" w:rsidRPr="00F1354E" w:rsidRDefault="007B2621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/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3F8D89" w14:textId="557D4FD4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25AA1E" w14:textId="436C633D" w:rsidR="007B2621" w:rsidRPr="00F1354E" w:rsidRDefault="007B2621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FC3509" w14:textId="3027F23A" w:rsidR="007B2621" w:rsidRPr="00F1354E" w:rsidRDefault="007B2621" w:rsidP="00DF343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847776" w14:textId="77777777" w:rsidR="007B2621" w:rsidRPr="00F1354E" w:rsidRDefault="007B2621" w:rsidP="004C35F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ita (CPO) / NA</w:t>
            </w:r>
          </w:p>
          <w:p w14:paraId="73556D18" w14:textId="77777777" w:rsidR="007B2621" w:rsidRPr="00F1354E" w:rsidRDefault="007B2621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 (p. p.)</w:t>
            </w:r>
          </w:p>
          <w:p w14:paraId="178B88F1" w14:textId="213EA8B1" w:rsidR="007B2621" w:rsidRPr="00F1354E" w:rsidRDefault="007B2621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38)</w:t>
            </w:r>
          </w:p>
        </w:tc>
      </w:tr>
      <w:tr w:rsidR="007B2621" w:rsidRPr="00F1354E" w14:paraId="24B48F74" w14:textId="77777777" w:rsidTr="00DA542C">
        <w:tc>
          <w:tcPr>
            <w:tcW w:w="675" w:type="dxa"/>
            <w:shd w:val="clear" w:color="auto" w:fill="auto"/>
            <w:vAlign w:val="center"/>
          </w:tcPr>
          <w:p w14:paraId="671AF6CC" w14:textId="3DF024A4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60</w:t>
            </w:r>
            <w:r w:rsidRPr="00F1354E">
              <w:rPr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7AE1C8" w14:textId="451D69AE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Kompiuterinė įranga ir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346ED3" w14:textId="146C1726" w:rsidR="007B2621" w:rsidRPr="00F1354E" w:rsidRDefault="007B2621" w:rsidP="004C35F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t>302</w:t>
            </w:r>
            <w:r w:rsidRPr="00F1354E">
              <w:rPr>
                <w:szCs w:val="24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8C8532" w14:textId="11C0C59A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2190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DEA242" w14:textId="79A80BB0" w:rsidR="00997F3A" w:rsidRPr="00F1354E" w:rsidRDefault="007B2621" w:rsidP="0073214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6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03A8AD" w14:textId="07600BA5" w:rsidR="007B2621" w:rsidRPr="00F1354E" w:rsidRDefault="007B2621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6AC180" w14:textId="0AAB7B68" w:rsidR="007B2621" w:rsidRPr="00F1354E" w:rsidRDefault="007B2621" w:rsidP="001D6C8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8E1E5F" w14:textId="6FA9FCAD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2FF84E" w14:textId="674F6604" w:rsidR="007B2621" w:rsidRPr="00F1354E" w:rsidRDefault="007B2621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55A15A" w14:textId="6C099A51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1BCB72" w14:textId="477200B9" w:rsidR="007B2621" w:rsidRPr="00F1354E" w:rsidRDefault="007B2621" w:rsidP="001C166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588E68" w14:textId="41C0FDCA" w:rsidR="007B2621" w:rsidRPr="00F1354E" w:rsidRDefault="007B2621" w:rsidP="00DF343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D50753" w14:textId="77777777" w:rsidR="007B2621" w:rsidRPr="00F1354E" w:rsidRDefault="007B2621" w:rsidP="00C050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43A4DBCE" w14:textId="77777777" w:rsidR="007B2621" w:rsidRPr="00F1354E" w:rsidRDefault="007B2621" w:rsidP="004C35F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 (p. p.)</w:t>
            </w:r>
          </w:p>
          <w:p w14:paraId="6C5C1C3F" w14:textId="546B42B2" w:rsidR="007B2621" w:rsidRPr="00F1354E" w:rsidRDefault="007B2621" w:rsidP="004C35F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103)</w:t>
            </w:r>
          </w:p>
        </w:tc>
      </w:tr>
      <w:tr w:rsidR="007B2621" w:rsidRPr="00F1354E" w14:paraId="4FA59ED6" w14:textId="77777777" w:rsidTr="00DA542C">
        <w:tc>
          <w:tcPr>
            <w:tcW w:w="675" w:type="dxa"/>
            <w:shd w:val="clear" w:color="auto" w:fill="auto"/>
            <w:vAlign w:val="center"/>
          </w:tcPr>
          <w:p w14:paraId="4FA59EC5" w14:textId="48F234FF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6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C6" w14:textId="77777777" w:rsidR="007B2621" w:rsidRPr="00F1354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Elektros įranga ir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C7" w14:textId="77777777" w:rsidR="007B2621" w:rsidRPr="00F1354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t>310</w:t>
            </w:r>
            <w:r w:rsidRPr="00F1354E">
              <w:rPr>
                <w:szCs w:val="24"/>
              </w:rPr>
              <w:t>000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C8" w14:textId="5F46BB69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bCs/>
                <w:szCs w:val="24"/>
              </w:rPr>
              <w:t>7438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C9" w14:textId="7E19D987" w:rsidR="007B2621" w:rsidRPr="00F1354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F1354E">
              <w:rPr>
                <w:bCs/>
                <w:szCs w:val="24"/>
              </w:rPr>
              <w:t>9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CA" w14:textId="7777777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CB" w14:textId="410DA031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CC" w14:textId="7777777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CD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</w:t>
            </w:r>
          </w:p>
          <w:p w14:paraId="4FA59ECE" w14:textId="7777777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CF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</w:t>
            </w:r>
          </w:p>
          <w:p w14:paraId="4FA59ED0" w14:textId="7777777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D2" w14:textId="7777777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ED3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D4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4FA59ED5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7B2621" w:rsidRPr="00F1354E" w14:paraId="405596EB" w14:textId="77777777" w:rsidTr="00DA542C">
        <w:tc>
          <w:tcPr>
            <w:tcW w:w="675" w:type="dxa"/>
            <w:shd w:val="clear" w:color="auto" w:fill="auto"/>
            <w:vAlign w:val="center"/>
          </w:tcPr>
          <w:p w14:paraId="70D048EC" w14:textId="24054C53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6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8A686B" w14:textId="5B51B3FF" w:rsidR="007B2621" w:rsidRPr="00F1354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Elektros įranga ir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732CE7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b/>
                <w:bCs/>
                <w:szCs w:val="24"/>
              </w:rPr>
              <w:t>310</w:t>
            </w:r>
            <w:r w:rsidRPr="00F1354E">
              <w:rPr>
                <w:szCs w:val="24"/>
              </w:rPr>
              <w:t>00000-6</w:t>
            </w:r>
          </w:p>
          <w:p w14:paraId="258E9002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1500000-1</w:t>
            </w:r>
          </w:p>
          <w:p w14:paraId="69375A64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31521300-7</w:t>
            </w:r>
          </w:p>
          <w:p w14:paraId="35D48CE4" w14:textId="0B939AFA" w:rsidR="007B2621" w:rsidRPr="00F1354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F1354E">
              <w:rPr>
                <w:szCs w:val="24"/>
              </w:rPr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2DCD43" w14:textId="38AD2AD5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2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285EC1" w14:textId="0492FA89" w:rsidR="007B2621" w:rsidRPr="00F1354E" w:rsidRDefault="007B2621" w:rsidP="0099509A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42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C7DCAB" w14:textId="4B812FF0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695BB1" w14:textId="1222F06D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EF91C3" w14:textId="616E3254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B78E14" w14:textId="5B8DAB36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D25D7E" w14:textId="64EE29A1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59AEDF" w14:textId="239BD501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9683D8" w14:textId="43897D33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407214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694CBF59" w14:textId="7A65358A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7B2621" w:rsidRPr="00F1354E" w14:paraId="50D6F033" w14:textId="77777777" w:rsidTr="00DA542C">
        <w:tc>
          <w:tcPr>
            <w:tcW w:w="675" w:type="dxa"/>
            <w:shd w:val="clear" w:color="auto" w:fill="auto"/>
            <w:vAlign w:val="center"/>
          </w:tcPr>
          <w:p w14:paraId="3489416C" w14:textId="7A4DD68E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6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8CFA42" w14:textId="77777777" w:rsidR="007B2621" w:rsidRPr="00F1354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Skirstymo dėžės</w:t>
            </w:r>
          </w:p>
          <w:p w14:paraId="109FA34E" w14:textId="791C75E6" w:rsidR="007B2621" w:rsidRPr="00F1354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(panaikin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489D5C" w14:textId="1EBC86BF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F1354E">
              <w:rPr>
                <w:b/>
                <w:szCs w:val="24"/>
              </w:rPr>
              <w:t>312</w:t>
            </w:r>
            <w:r w:rsidRPr="00F1354E">
              <w:rPr>
                <w:szCs w:val="24"/>
              </w:rPr>
              <w:t>131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C9AAD7" w14:textId="418A055C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209,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ABBA78" w14:textId="66FC6832" w:rsidR="007B2621" w:rsidRPr="00F1354E" w:rsidRDefault="007B2621" w:rsidP="0099509A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463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3634D4" w14:textId="77777777" w:rsidR="007B2621" w:rsidRPr="00F1354E" w:rsidRDefault="007B2621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</w:t>
            </w:r>
          </w:p>
          <w:p w14:paraId="0D1D688F" w14:textId="4695B415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40FD0F" w14:textId="59A8FACD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38EA63" w14:textId="52C81439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84ABCF" w14:textId="60BC9E81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C007DB" w14:textId="3F19A5DC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FA265D" w14:textId="55FCD172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E9467" w14:textId="000D7AE6" w:rsidR="007B2621" w:rsidRPr="00F1354E" w:rsidRDefault="007B2621" w:rsidP="0006745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546009" w14:textId="77777777" w:rsidR="007B2621" w:rsidRPr="00F1354E" w:rsidRDefault="007B2621" w:rsidP="0044326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64B00C5B" w14:textId="53E3E473" w:rsidR="007B2621" w:rsidRPr="00F1354E" w:rsidRDefault="007B2621" w:rsidP="0044326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40,127)</w:t>
            </w:r>
          </w:p>
        </w:tc>
      </w:tr>
      <w:tr w:rsidR="007B2621" w:rsidRPr="00F1354E" w14:paraId="4FA59EE5" w14:textId="77777777" w:rsidTr="00DA542C">
        <w:tc>
          <w:tcPr>
            <w:tcW w:w="675" w:type="dxa"/>
            <w:shd w:val="clear" w:color="auto" w:fill="auto"/>
            <w:vAlign w:val="center"/>
          </w:tcPr>
          <w:p w14:paraId="4FA59ED7" w14:textId="172CED9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6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D8" w14:textId="77777777" w:rsidR="007B2621" w:rsidRPr="00F1354E" w:rsidRDefault="007B2621" w:rsidP="00F72CBB">
            <w:pPr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Galvaniniai elementai ir baterij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D9" w14:textId="7777777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t>314</w:t>
            </w:r>
            <w:r w:rsidRPr="00F1354E">
              <w:rPr>
                <w:szCs w:val="24"/>
              </w:rPr>
              <w:t>0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DA" w14:textId="32A84C51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bCs/>
                <w:szCs w:val="24"/>
              </w:rPr>
              <w:t>3305,7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DB" w14:textId="02003CCD" w:rsidR="007B2621" w:rsidRPr="00F1354E" w:rsidRDefault="007B2621" w:rsidP="0099509A">
            <w:pPr>
              <w:jc w:val="center"/>
              <w:rPr>
                <w:bCs/>
                <w:szCs w:val="24"/>
              </w:rPr>
            </w:pPr>
            <w:r w:rsidRPr="00F1354E">
              <w:rPr>
                <w:bCs/>
                <w:szCs w:val="24"/>
              </w:rPr>
              <w:t>4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DC" w14:textId="7777777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DD" w14:textId="7777777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DE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DF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E0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E1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EE2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E3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4FA59EE4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7B2621" w:rsidRPr="00F1354E" w14:paraId="4FA59EF7" w14:textId="77777777" w:rsidTr="00DA542C">
        <w:tc>
          <w:tcPr>
            <w:tcW w:w="675" w:type="dxa"/>
            <w:shd w:val="clear" w:color="auto" w:fill="auto"/>
            <w:vAlign w:val="center"/>
          </w:tcPr>
          <w:p w14:paraId="4FA59EE6" w14:textId="31A371D4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6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E7" w14:textId="77777777" w:rsidR="007B2621" w:rsidRPr="00F1354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Apšvietimo įrenginiai ir elektros šviestuv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E8" w14:textId="77777777" w:rsidR="007B2621" w:rsidRPr="00F1354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t>315</w:t>
            </w:r>
            <w:r w:rsidRPr="00F1354E">
              <w:rPr>
                <w:szCs w:val="24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E9" w14:textId="04A800F6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0578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EA" w14:textId="1B2B5457" w:rsidR="007B2621" w:rsidRPr="00F1354E" w:rsidRDefault="007B2621" w:rsidP="00732140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7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EB" w14:textId="7777777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EC" w14:textId="6BC5AA1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ED" w14:textId="7777777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EF" w14:textId="7777777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F1" w14:textId="7777777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EF3" w14:textId="6F03F4E8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EF4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F5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 / SA</w:t>
            </w:r>
          </w:p>
          <w:p w14:paraId="4FA59EF6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7B2621" w:rsidRPr="00F1354E" w14:paraId="32810FB1" w14:textId="77777777" w:rsidTr="00DA542C">
        <w:trPr>
          <w:trHeight w:val="62"/>
        </w:trPr>
        <w:tc>
          <w:tcPr>
            <w:tcW w:w="675" w:type="dxa"/>
            <w:shd w:val="clear" w:color="auto" w:fill="auto"/>
            <w:vAlign w:val="center"/>
          </w:tcPr>
          <w:p w14:paraId="45C8C39B" w14:textId="66529FCA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6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04FCFB" w14:textId="3DC60818" w:rsidR="007B2621" w:rsidRPr="00F1354E" w:rsidRDefault="007B2621" w:rsidP="00E95374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Klientų eilių valdymo sistemos įrengima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0FCD36" w14:textId="77777777" w:rsidR="007B2621" w:rsidRPr="00F1354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Cs/>
                <w:szCs w:val="24"/>
              </w:rPr>
            </w:pPr>
            <w:r w:rsidRPr="00F1354E">
              <w:rPr>
                <w:b/>
                <w:bCs/>
                <w:szCs w:val="24"/>
              </w:rPr>
              <w:t>316</w:t>
            </w:r>
            <w:r w:rsidRPr="00F1354E">
              <w:rPr>
                <w:bCs/>
                <w:szCs w:val="24"/>
              </w:rPr>
              <w:t>00000-2</w:t>
            </w:r>
          </w:p>
          <w:p w14:paraId="546A03B2" w14:textId="2EC541BD" w:rsidR="007B2621" w:rsidRPr="00F1354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Cs/>
                <w:szCs w:val="24"/>
              </w:rPr>
            </w:pPr>
            <w:r w:rsidRPr="00F1354E">
              <w:rPr>
                <w:bCs/>
                <w:szCs w:val="24"/>
              </w:rPr>
              <w:t>7934232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1CADB1" w14:textId="27A5D849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4793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40139A" w14:textId="01C37A70" w:rsidR="007B2621" w:rsidRPr="00F1354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0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3CCC8C" w14:textId="3CA05E6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7FD9EB" w14:textId="03AF85E0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D7FC05" w14:textId="6BA15A2C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EBF1A7" w14:textId="280D4D56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A28976" w14:textId="215C9FC1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802134" w14:textId="0BA36F5E" w:rsidR="007B2621" w:rsidRPr="00F1354E" w:rsidRDefault="007B2621" w:rsidP="006664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86773F" w14:textId="6CFEF7FE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997DF0" w14:textId="0C7CAA49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SA</w:t>
            </w:r>
          </w:p>
        </w:tc>
      </w:tr>
      <w:tr w:rsidR="007B2621" w:rsidRPr="00F1354E" w14:paraId="47E252D8" w14:textId="77777777" w:rsidTr="00DA542C">
        <w:trPr>
          <w:trHeight w:val="62"/>
        </w:trPr>
        <w:tc>
          <w:tcPr>
            <w:tcW w:w="675" w:type="dxa"/>
            <w:shd w:val="clear" w:color="auto" w:fill="auto"/>
            <w:vAlign w:val="center"/>
          </w:tcPr>
          <w:p w14:paraId="0FCDDD28" w14:textId="0AC8F70E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67.</w:t>
            </w:r>
          </w:p>
        </w:tc>
        <w:tc>
          <w:tcPr>
            <w:tcW w:w="2268" w:type="dxa"/>
            <w:shd w:val="clear" w:color="auto" w:fill="auto"/>
          </w:tcPr>
          <w:p w14:paraId="67AA0EA3" w14:textId="4C21E744" w:rsidR="007B2621" w:rsidRPr="00F1354E" w:rsidRDefault="007B2621" w:rsidP="00513BE9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Elektros įrenginiai ir aparatai – papildomi lazeriai fontanui (projektas „Panevėžio senvagės teritorijos kompleksinis sutvarkym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006B85" w14:textId="17F20A41" w:rsidR="007B2621" w:rsidRPr="00F1354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bCs/>
                <w:szCs w:val="24"/>
              </w:rPr>
            </w:pPr>
            <w:r w:rsidRPr="00F1354E">
              <w:rPr>
                <w:b/>
                <w:szCs w:val="24"/>
                <w:lang w:eastAsia="en-GB"/>
              </w:rPr>
              <w:t>316</w:t>
            </w:r>
            <w:r w:rsidRPr="00F1354E">
              <w:rPr>
                <w:szCs w:val="24"/>
                <w:lang w:eastAsia="en-GB"/>
              </w:rPr>
              <w:t>0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297ACC" w14:textId="3B802D9D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42400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58C7C5" w14:textId="3F62BD3F" w:rsidR="007B2621" w:rsidRPr="00F1354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51304,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F48B02" w14:textId="7C7F2C1D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85BFA4" w14:textId="6E137AD4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15D06B" w14:textId="7C5BF619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E96A8A" w14:textId="6EFD0A40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A92FE2" w14:textId="4BB1F132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9EE5B1" w14:textId="1BDDC6C7" w:rsidR="007B2621" w:rsidRPr="00F1354E" w:rsidRDefault="007B2621" w:rsidP="006664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DE830D" w14:textId="2F89EA3F" w:rsidR="007B2621" w:rsidRPr="00F1354E" w:rsidRDefault="007B2621" w:rsidP="00DC3DA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075598" w14:textId="1F9CABA4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AK(S) / </w:t>
            </w:r>
          </w:p>
          <w:p w14:paraId="12AB93A9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SA</w:t>
            </w:r>
          </w:p>
          <w:p w14:paraId="23567C11" w14:textId="06706185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7B2621" w:rsidRPr="00F1354E" w14:paraId="4FA59F19" w14:textId="77777777" w:rsidTr="00DA542C">
        <w:tc>
          <w:tcPr>
            <w:tcW w:w="675" w:type="dxa"/>
            <w:shd w:val="clear" w:color="auto" w:fill="auto"/>
            <w:vAlign w:val="center"/>
          </w:tcPr>
          <w:p w14:paraId="4FA59F08" w14:textId="5ABA926D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6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09" w14:textId="4601ABE2" w:rsidR="007B2621" w:rsidRPr="00F1354E" w:rsidRDefault="007B2621" w:rsidP="00F72CBB">
            <w:pPr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Elektroniniai ir elektrotechniniai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0A" w14:textId="77777777" w:rsidR="007B2621" w:rsidRPr="00F1354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t>317</w:t>
            </w:r>
            <w:r w:rsidRPr="00F1354E">
              <w:rPr>
                <w:szCs w:val="24"/>
              </w:rPr>
              <w:t>0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0B" w14:textId="41C1E353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bCs/>
                <w:szCs w:val="24"/>
              </w:rPr>
              <w:t>6611,5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0C" w14:textId="3AB53C6E" w:rsidR="007B2621" w:rsidRPr="00F1354E" w:rsidRDefault="007B2621" w:rsidP="007605F6">
            <w:pPr>
              <w:jc w:val="center"/>
              <w:rPr>
                <w:bCs/>
                <w:szCs w:val="24"/>
              </w:rPr>
            </w:pPr>
            <w:r w:rsidRPr="00F1354E">
              <w:rPr>
                <w:bCs/>
                <w:szCs w:val="24"/>
              </w:rPr>
              <w:t>8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F0D" w14:textId="7777777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0E" w14:textId="0F926C6A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0F" w14:textId="7777777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10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</w:t>
            </w:r>
          </w:p>
          <w:p w14:paraId="4FA59F11" w14:textId="7777777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13" w14:textId="7777777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F14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</w:t>
            </w:r>
          </w:p>
          <w:p w14:paraId="4FA59F15" w14:textId="7777777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F16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17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4FA59F18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7B2621" w:rsidRPr="00F1354E" w14:paraId="00088624" w14:textId="77777777" w:rsidTr="00DA542C">
        <w:tc>
          <w:tcPr>
            <w:tcW w:w="675" w:type="dxa"/>
            <w:shd w:val="clear" w:color="auto" w:fill="auto"/>
            <w:vAlign w:val="center"/>
          </w:tcPr>
          <w:p w14:paraId="0961AC0F" w14:textId="42903E3B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6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126D21" w14:textId="3CD84E9C" w:rsidR="007B2621" w:rsidRPr="00F1354E" w:rsidRDefault="007B2621" w:rsidP="00F72CBB">
            <w:pPr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Mikroelektronikos įrenginiai ir aparat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F14EDF" w14:textId="6E7FE8D9" w:rsidR="007B2621" w:rsidRPr="00F1354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317</w:t>
            </w:r>
            <w:r w:rsidRPr="00F1354E">
              <w:rPr>
                <w:szCs w:val="24"/>
              </w:rPr>
              <w:t>121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6BB095" w14:textId="3C14C2C6" w:rsidR="007B2621" w:rsidRPr="00F1354E" w:rsidRDefault="007B2621" w:rsidP="00F72CBB">
            <w:pPr>
              <w:jc w:val="center"/>
              <w:rPr>
                <w:bCs/>
                <w:szCs w:val="24"/>
              </w:rPr>
            </w:pPr>
            <w:r w:rsidRPr="00F1354E">
              <w:rPr>
                <w:szCs w:val="24"/>
              </w:rPr>
              <w:t>797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62205F" w14:textId="0380ECBE" w:rsidR="007B2621" w:rsidRPr="00F1354E" w:rsidRDefault="007B2621" w:rsidP="007605F6">
            <w:pPr>
              <w:jc w:val="center"/>
              <w:rPr>
                <w:bCs/>
                <w:szCs w:val="24"/>
              </w:rPr>
            </w:pPr>
            <w:r w:rsidRPr="00F1354E">
              <w:rPr>
                <w:szCs w:val="24"/>
              </w:rPr>
              <w:t>9651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06DB17" w14:textId="77777777" w:rsidR="007B2621" w:rsidRPr="00F1354E" w:rsidRDefault="007B2621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</w:t>
            </w:r>
          </w:p>
          <w:p w14:paraId="7D8080A0" w14:textId="160FBF53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D36918" w14:textId="64FF472C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739802" w14:textId="22747FD4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9B59D9" w14:textId="6A58B604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D29A7F" w14:textId="6F887328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7DCA9D" w14:textId="51961C5F" w:rsidR="007B2621" w:rsidRPr="00F1354E" w:rsidRDefault="007B2621" w:rsidP="00EB558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D29FA8" w14:textId="7BF2111E" w:rsidR="007B2621" w:rsidRPr="00F1354E" w:rsidRDefault="007B2621" w:rsidP="00DC3DA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43D9D6" w14:textId="1E73C5E8" w:rsidR="007B2621" w:rsidRPr="00F1354E" w:rsidRDefault="007B2621" w:rsidP="003A289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 (AF-40)</w:t>
            </w:r>
          </w:p>
        </w:tc>
      </w:tr>
      <w:tr w:rsidR="007B2621" w:rsidRPr="00F1354E" w14:paraId="71FC27BC" w14:textId="77777777" w:rsidTr="00DA542C">
        <w:tc>
          <w:tcPr>
            <w:tcW w:w="675" w:type="dxa"/>
            <w:shd w:val="clear" w:color="auto" w:fill="auto"/>
            <w:vAlign w:val="center"/>
          </w:tcPr>
          <w:p w14:paraId="1F900D0C" w14:textId="0A6A3C58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7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513E74" w14:textId="29D88681" w:rsidR="007B2621" w:rsidRPr="00F1354E" w:rsidRDefault="007B2621" w:rsidP="00F72CBB">
            <w:pPr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Elektroninė įrang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D5D1B6" w14:textId="6896A55C" w:rsidR="007B2621" w:rsidRPr="00F1354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317</w:t>
            </w:r>
            <w:r w:rsidRPr="00F1354E">
              <w:rPr>
                <w:szCs w:val="24"/>
              </w:rPr>
              <w:t>100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DB30C7" w14:textId="5B9E0286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5906,6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EAE6EE" w14:textId="70D4A6E1" w:rsidR="007B2621" w:rsidRPr="00F1354E" w:rsidRDefault="007B2621" w:rsidP="007605F6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9247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E6A22E" w14:textId="77777777" w:rsidR="007B2621" w:rsidRPr="00F1354E" w:rsidRDefault="007B2621" w:rsidP="00E22B7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I</w:t>
            </w:r>
          </w:p>
          <w:p w14:paraId="39AA31D8" w14:textId="68E8A49C" w:rsidR="007B2621" w:rsidRPr="00F1354E" w:rsidRDefault="007B2621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470F33" w14:textId="599004FA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1EE84D" w14:textId="16E10739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C2A477" w14:textId="6BCA56E1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2C68E9" w14:textId="177B32A1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C179E7" w14:textId="2121178D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6E62CB" w14:textId="1794A40B" w:rsidR="007B2621" w:rsidRPr="00F1354E" w:rsidRDefault="007B2621" w:rsidP="00DC3DA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94AFBE" w14:textId="76DDD826" w:rsidR="007B2621" w:rsidRPr="00F1354E" w:rsidRDefault="007B2621" w:rsidP="003A289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SA</w:t>
            </w:r>
          </w:p>
          <w:p w14:paraId="7CD0D158" w14:textId="3C6606CC" w:rsidR="007B2621" w:rsidRPr="00F1354E" w:rsidRDefault="007B2621" w:rsidP="003A289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40,127)</w:t>
            </w:r>
          </w:p>
        </w:tc>
      </w:tr>
      <w:tr w:rsidR="007B2621" w:rsidRPr="00F1354E" w14:paraId="6A70D36A" w14:textId="77777777" w:rsidTr="00DA542C">
        <w:tc>
          <w:tcPr>
            <w:tcW w:w="675" w:type="dxa"/>
            <w:shd w:val="clear" w:color="auto" w:fill="auto"/>
            <w:vAlign w:val="center"/>
          </w:tcPr>
          <w:p w14:paraId="2C95E96D" w14:textId="2FA3CED1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7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28B9B1" w14:textId="048AABCE" w:rsidR="007B2621" w:rsidRPr="00F1354E" w:rsidRDefault="007B2621" w:rsidP="00F72CBB">
            <w:pPr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Vaizdo konferencijų įrang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686C87" w14:textId="771A02D8" w:rsidR="007B2621" w:rsidRPr="00F1354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322</w:t>
            </w:r>
            <w:r w:rsidRPr="00F1354E">
              <w:rPr>
                <w:szCs w:val="24"/>
              </w:rPr>
              <w:t>32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185DD9" w14:textId="6AE2F728" w:rsidR="007B2621" w:rsidRPr="00F1354E" w:rsidRDefault="007B2621" w:rsidP="00F72CBB">
            <w:pPr>
              <w:jc w:val="center"/>
              <w:rPr>
                <w:bCs/>
                <w:szCs w:val="24"/>
              </w:rPr>
            </w:pPr>
            <w:r w:rsidRPr="00F1354E">
              <w:rPr>
                <w:szCs w:val="24"/>
              </w:rPr>
              <w:t>9033,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D50966" w14:textId="08945026" w:rsidR="007B2621" w:rsidRPr="00F1354E" w:rsidRDefault="007B2621" w:rsidP="007605F6">
            <w:pPr>
              <w:jc w:val="center"/>
              <w:rPr>
                <w:bCs/>
                <w:szCs w:val="24"/>
              </w:rPr>
            </w:pPr>
            <w:r w:rsidRPr="00F1354E">
              <w:rPr>
                <w:szCs w:val="24"/>
              </w:rPr>
              <w:t>1093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97C4B8" w14:textId="77777777" w:rsidR="007B2621" w:rsidRPr="00F1354E" w:rsidRDefault="007B2621" w:rsidP="00E22B7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I</w:t>
            </w:r>
          </w:p>
          <w:p w14:paraId="24D67768" w14:textId="57628F13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AFA0BB" w14:textId="55D3B4F8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B5F881" w14:textId="663FF298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0B4D25" w14:textId="507A2571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9B6DF2" w14:textId="5C020DCE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D586CC" w14:textId="6D87B4C1" w:rsidR="007B2621" w:rsidRPr="00F1354E" w:rsidRDefault="007B2621" w:rsidP="002331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A12E8D" w14:textId="2E44BFBE" w:rsidR="007B2621" w:rsidRPr="00F1354E" w:rsidRDefault="007B2621" w:rsidP="00DC3DA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83CD88" w14:textId="5CAD9D6E" w:rsidR="007B2621" w:rsidRPr="00F1354E" w:rsidRDefault="007B2621" w:rsidP="005F2FF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 /(AF-40,127)</w:t>
            </w:r>
          </w:p>
        </w:tc>
      </w:tr>
      <w:tr w:rsidR="007B2621" w:rsidRPr="00F1354E" w14:paraId="17D68A14" w14:textId="77777777" w:rsidTr="00DA542C">
        <w:tc>
          <w:tcPr>
            <w:tcW w:w="675" w:type="dxa"/>
            <w:shd w:val="clear" w:color="auto" w:fill="auto"/>
            <w:vAlign w:val="center"/>
          </w:tcPr>
          <w:p w14:paraId="359E6345" w14:textId="3A41E7C4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7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530DC2" w14:textId="122C1817" w:rsidR="007B2621" w:rsidRPr="00F1354E" w:rsidRDefault="007B2621" w:rsidP="00F72CBB">
            <w:pPr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Mobilieji telefon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438E16" w14:textId="12BEE4F2" w:rsidR="007B2621" w:rsidRPr="00F1354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322</w:t>
            </w:r>
            <w:r w:rsidRPr="00F1354E">
              <w:rPr>
                <w:szCs w:val="24"/>
              </w:rPr>
              <w:t>5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AECE30" w14:textId="05932CAC" w:rsidR="007B2621" w:rsidRPr="00F1354E" w:rsidRDefault="007B2621" w:rsidP="00F72CBB">
            <w:pPr>
              <w:jc w:val="center"/>
              <w:rPr>
                <w:bCs/>
                <w:szCs w:val="24"/>
              </w:rPr>
            </w:pPr>
            <w:r w:rsidRPr="00F1354E">
              <w:rPr>
                <w:szCs w:val="24"/>
              </w:rPr>
              <w:t>10477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28EC5F" w14:textId="0AEEA740" w:rsidR="007B2621" w:rsidRPr="00F1354E" w:rsidRDefault="007B2621" w:rsidP="007605F6">
            <w:pPr>
              <w:jc w:val="center"/>
              <w:rPr>
                <w:bCs/>
                <w:szCs w:val="24"/>
              </w:rPr>
            </w:pPr>
            <w:r w:rsidRPr="00F1354E">
              <w:rPr>
                <w:szCs w:val="24"/>
              </w:rPr>
              <w:t>12678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1DC6F0" w14:textId="77777777" w:rsidR="007B2621" w:rsidRPr="00F1354E" w:rsidRDefault="007B2621" w:rsidP="00E22B7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I</w:t>
            </w:r>
          </w:p>
          <w:p w14:paraId="19009F54" w14:textId="54659F68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ED1070" w14:textId="1A9F62A0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9C77FE" w14:textId="199CF0E1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B44D46" w14:textId="69675133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0555F7" w14:textId="78DDD0C2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BFAEE9" w14:textId="11523945" w:rsidR="007B2621" w:rsidRPr="00F1354E" w:rsidRDefault="007B2621" w:rsidP="001D4A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A5F3BD" w14:textId="352F6BAF" w:rsidR="007B2621" w:rsidRPr="00F1354E" w:rsidRDefault="007B2621" w:rsidP="00DC3DA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C58E9F" w14:textId="5B74FF8B" w:rsidR="007B2621" w:rsidRPr="00F1354E" w:rsidRDefault="007B2621" w:rsidP="00701CF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SA</w:t>
            </w:r>
          </w:p>
          <w:p w14:paraId="1584845C" w14:textId="327C6C4F" w:rsidR="007B2621" w:rsidRPr="00F1354E" w:rsidRDefault="007B2621" w:rsidP="00701CF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</w:t>
            </w:r>
            <w:r w:rsidRPr="00F1354E">
              <w:rPr>
                <w:szCs w:val="24"/>
              </w:rPr>
              <w:lastRenderedPageBreak/>
              <w:t>40,127)</w:t>
            </w:r>
          </w:p>
        </w:tc>
      </w:tr>
      <w:tr w:rsidR="007B2621" w:rsidRPr="00F1354E" w14:paraId="3713760B" w14:textId="77777777" w:rsidTr="00DA542C">
        <w:tc>
          <w:tcPr>
            <w:tcW w:w="675" w:type="dxa"/>
            <w:shd w:val="clear" w:color="auto" w:fill="auto"/>
            <w:vAlign w:val="center"/>
          </w:tcPr>
          <w:p w14:paraId="02DDAA8B" w14:textId="0D651AC1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73.</w:t>
            </w:r>
          </w:p>
        </w:tc>
        <w:tc>
          <w:tcPr>
            <w:tcW w:w="2268" w:type="dxa"/>
            <w:shd w:val="clear" w:color="auto" w:fill="auto"/>
          </w:tcPr>
          <w:p w14:paraId="0CE43CB7" w14:textId="231F369A" w:rsidR="007B2621" w:rsidRPr="00F1354E" w:rsidRDefault="007B2621" w:rsidP="00F72CBB">
            <w:pPr>
              <w:jc w:val="both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Švieslenčių pirkimo ir susijusios programinės įrangos kūrimo ir aptarnavimo paslaug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800C54" w14:textId="77777777" w:rsidR="007B2621" w:rsidRPr="00F1354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b/>
                <w:szCs w:val="24"/>
                <w:lang w:eastAsia="en-GB"/>
              </w:rPr>
              <w:t>323</w:t>
            </w:r>
            <w:r w:rsidRPr="00F1354E">
              <w:rPr>
                <w:szCs w:val="24"/>
                <w:lang w:eastAsia="en-GB"/>
              </w:rPr>
              <w:t>23000-3</w:t>
            </w:r>
          </w:p>
          <w:p w14:paraId="2AF9DE06" w14:textId="1C24669E" w:rsidR="007B2621" w:rsidRPr="00F1354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F1354E">
              <w:rPr>
                <w:szCs w:val="24"/>
                <w:lang w:eastAsia="en-GB"/>
              </w:rPr>
              <w:t>72000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C756B9" w14:textId="4009B74D" w:rsidR="007B2621" w:rsidRPr="00F1354E" w:rsidRDefault="007B2621" w:rsidP="00F72CBB">
            <w:pPr>
              <w:jc w:val="center"/>
              <w:rPr>
                <w:bCs/>
                <w:szCs w:val="24"/>
              </w:rPr>
            </w:pPr>
            <w:r w:rsidRPr="00F1354E">
              <w:rPr>
                <w:szCs w:val="24"/>
                <w:lang w:eastAsia="en-GB"/>
              </w:rPr>
              <w:t>104793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56DDE5" w14:textId="4FC9E3C2" w:rsidR="007B2621" w:rsidRPr="00F1354E" w:rsidRDefault="007B2621" w:rsidP="00F72CBB">
            <w:pPr>
              <w:jc w:val="center"/>
              <w:rPr>
                <w:bCs/>
                <w:szCs w:val="24"/>
              </w:rPr>
            </w:pPr>
            <w:r w:rsidRPr="00F1354E">
              <w:rPr>
                <w:szCs w:val="24"/>
                <w:lang w:eastAsia="en-GB"/>
              </w:rPr>
              <w:t>1268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8B84E4" w14:textId="7A0A498B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75EB7C" w14:textId="77B464A3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D7A08E" w14:textId="4399A08B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373D62" w14:textId="77B0D2E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3A8B41" w14:textId="0A091ED3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FD0E5C" w14:textId="574032AE" w:rsidR="007B2621" w:rsidRPr="00F1354E" w:rsidRDefault="007B2621" w:rsidP="00D6299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1CBFC7" w14:textId="14A72F1F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Miesto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F625C4" w14:textId="58717C02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AK(S)</w:t>
            </w:r>
          </w:p>
        </w:tc>
      </w:tr>
      <w:tr w:rsidR="007B2621" w:rsidRPr="00F1354E" w14:paraId="4D1726D5" w14:textId="77777777" w:rsidTr="00DA542C">
        <w:tc>
          <w:tcPr>
            <w:tcW w:w="675" w:type="dxa"/>
            <w:shd w:val="clear" w:color="auto" w:fill="auto"/>
            <w:vAlign w:val="center"/>
          </w:tcPr>
          <w:p w14:paraId="6F042DDC" w14:textId="7AC01BB3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7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6041D8" w14:textId="2DCCA0D1" w:rsidR="007B2621" w:rsidRPr="00F1354E" w:rsidRDefault="007B2621" w:rsidP="00F72CBB">
            <w:pPr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Vaizdo ir garso technika (namas Ukmergės g. 59A, Panevėžyje, projektas „J. Čerkeso-Besparnio sodybos ir teritorijos sutvarkym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CAA4C2" w14:textId="4E4684E0" w:rsidR="007B2621" w:rsidRPr="00F1354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b/>
                <w:szCs w:val="24"/>
              </w:rPr>
              <w:t>323</w:t>
            </w:r>
            <w:r w:rsidRPr="00F1354E">
              <w:rPr>
                <w:szCs w:val="24"/>
              </w:rPr>
              <w:t>212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1F5D2E" w14:textId="026456E7" w:rsidR="007B2621" w:rsidRPr="00F1354E" w:rsidRDefault="007B2621" w:rsidP="00F72CBB">
            <w:pPr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2479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4651C1" w14:textId="5E668102" w:rsidR="007B2621" w:rsidRPr="00F1354E" w:rsidRDefault="007B2621" w:rsidP="00F72CBB">
            <w:pPr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3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BB1AC2" w14:textId="1C39037A" w:rsidR="007B2621" w:rsidRPr="00F1354E" w:rsidRDefault="007B2621" w:rsidP="00F72CBB">
            <w:pPr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II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FE2D15" w14:textId="44C69803" w:rsidR="007B2621" w:rsidRPr="00F1354E" w:rsidRDefault="007B2621" w:rsidP="00F72CBB">
            <w:pPr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143415" w14:textId="5261E079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1ED812" w14:textId="0FED531C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540773" w14:textId="52471CE9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AEA99B" w14:textId="4DD56FB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AD8F8C" w14:textId="47939235" w:rsidR="007B2621" w:rsidRPr="00F1354E" w:rsidRDefault="007B2621" w:rsidP="00E37B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68F1F5" w14:textId="76A24E0F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</w:tc>
      </w:tr>
      <w:tr w:rsidR="007B2621" w:rsidRPr="00F1354E" w14:paraId="6C4BCD21" w14:textId="77777777" w:rsidTr="00DA542C">
        <w:tc>
          <w:tcPr>
            <w:tcW w:w="675" w:type="dxa"/>
            <w:shd w:val="clear" w:color="auto" w:fill="auto"/>
            <w:vAlign w:val="center"/>
          </w:tcPr>
          <w:p w14:paraId="1B1833F7" w14:textId="36F3AE12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7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8E3E49" w14:textId="78E9554D" w:rsidR="007B2621" w:rsidRPr="00F1354E" w:rsidRDefault="007B2621" w:rsidP="008D6CE8">
            <w:pPr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Televizor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F828CD" w14:textId="3382E523" w:rsidR="007B2621" w:rsidRPr="00F1354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  <w:lang w:eastAsia="lt-LT"/>
              </w:rPr>
              <w:t>323</w:t>
            </w:r>
            <w:r w:rsidRPr="00F1354E">
              <w:rPr>
                <w:szCs w:val="24"/>
                <w:lang w:eastAsia="lt-LT"/>
              </w:rPr>
              <w:t>24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41EF62" w14:textId="0C69E8CF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983,4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892AD6" w14:textId="00AD88AB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4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15593F" w14:textId="77777777" w:rsidR="007B2621" w:rsidRPr="00F1354E" w:rsidRDefault="007B2621" w:rsidP="00E22B7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I</w:t>
            </w:r>
          </w:p>
          <w:p w14:paraId="593D4256" w14:textId="5F0DAFCC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26BAFB" w14:textId="3A37918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DFEB93" w14:textId="4615D819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5D4FAC" w14:textId="3640AC8D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C6818E" w14:textId="2E6F26D9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64F909" w14:textId="1100412A" w:rsidR="007B2621" w:rsidRPr="00F1354E" w:rsidRDefault="007B2621" w:rsidP="008D6CE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27695" w14:textId="4D1B3423" w:rsidR="007B2621" w:rsidRPr="00F1354E" w:rsidRDefault="007B2621" w:rsidP="001E17A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ED78C9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6C7C0153" w14:textId="2FF71B43" w:rsidR="007B2621" w:rsidRPr="00F1354E" w:rsidRDefault="007B2621" w:rsidP="008D6CE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40,127)</w:t>
            </w:r>
          </w:p>
        </w:tc>
      </w:tr>
      <w:tr w:rsidR="007B2621" w:rsidRPr="00F1354E" w14:paraId="37F651F9" w14:textId="77777777" w:rsidTr="00DA542C">
        <w:tc>
          <w:tcPr>
            <w:tcW w:w="675" w:type="dxa"/>
            <w:shd w:val="clear" w:color="auto" w:fill="auto"/>
            <w:vAlign w:val="center"/>
          </w:tcPr>
          <w:p w14:paraId="5811C785" w14:textId="3D69AEBF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7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2023F1" w14:textId="7D2B2855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Tinklo įrang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0F9A3D" w14:textId="7BB72D8D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  <w:lang w:eastAsia="en-GB"/>
              </w:rPr>
              <w:t>324</w:t>
            </w:r>
            <w:r w:rsidRPr="00F1354E">
              <w:rPr>
                <w:szCs w:val="24"/>
                <w:lang w:eastAsia="en-GB"/>
              </w:rPr>
              <w:t>2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9CC6CB" w14:textId="21E1D00E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6528,9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8308CE" w14:textId="0992D81E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0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F57D02" w14:textId="43A244F5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I–</w:t>
            </w:r>
            <w:r w:rsidRPr="00F1354E">
              <w:rPr>
                <w:szCs w:val="24"/>
              </w:rPr>
              <w:t>III</w:t>
            </w:r>
            <w:r w:rsidRPr="00F1354E">
              <w:rPr>
                <w:szCs w:val="24"/>
                <w:lang w:eastAsia="en-GB"/>
              </w:rPr>
              <w:t xml:space="preserve">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C99C15" w14:textId="4F32E51D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7589E7" w14:textId="54312C7F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382633" w14:textId="7D84F86C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1E7714" w14:textId="713B43D6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A66BA5" w14:textId="77777777" w:rsidR="007B2621" w:rsidRPr="00F1354E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</w:t>
            </w:r>
          </w:p>
          <w:p w14:paraId="11CAFA2F" w14:textId="507C5901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6F60D1" w14:textId="77777777" w:rsidR="007B2621" w:rsidRPr="00F1354E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E. plėtros</w:t>
            </w:r>
          </w:p>
          <w:p w14:paraId="32EC8E3A" w14:textId="44E20984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4BF10A" w14:textId="77777777" w:rsidR="007B2621" w:rsidRPr="00F1354E" w:rsidRDefault="007B2621" w:rsidP="00EB23C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 / SA</w:t>
            </w:r>
          </w:p>
          <w:p w14:paraId="381926E8" w14:textId="506B01F8" w:rsidR="007B2621" w:rsidRPr="00F1354E" w:rsidRDefault="007B2621" w:rsidP="00EB23C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7B2621" w:rsidRPr="00F1354E" w14:paraId="4504C5F3" w14:textId="77777777" w:rsidTr="00DA542C">
        <w:tc>
          <w:tcPr>
            <w:tcW w:w="675" w:type="dxa"/>
            <w:shd w:val="clear" w:color="auto" w:fill="auto"/>
            <w:vAlign w:val="center"/>
          </w:tcPr>
          <w:p w14:paraId="7B5441E4" w14:textId="1A61B6CC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7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70B3A6" w14:textId="3AD95E37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Tinkl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08EFBD" w14:textId="77777777" w:rsidR="007B2621" w:rsidRPr="00F1354E" w:rsidRDefault="007B2621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t>324</w:t>
            </w:r>
            <w:r w:rsidRPr="00F1354E">
              <w:rPr>
                <w:szCs w:val="24"/>
              </w:rPr>
              <w:t>00000-7</w:t>
            </w:r>
          </w:p>
          <w:p w14:paraId="00A8CFD5" w14:textId="08E1CFD9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51300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39E0C3" w14:textId="4046E689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900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70967F" w14:textId="7B06FEBE" w:rsidR="007B2621" w:rsidRPr="00F1354E" w:rsidRDefault="007B2621" w:rsidP="004F515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3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4A5C88" w14:textId="104D129C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CC9171" w14:textId="1C2EBBA4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F47331" w14:textId="32B91E11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F40227" w14:textId="16D28373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038CD3" w14:textId="7C645246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3E61C1" w14:textId="768360ED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DAE9C5" w14:textId="77777777" w:rsidR="007B2621" w:rsidRPr="00F1354E" w:rsidRDefault="007B2621" w:rsidP="00374E4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E. plėtros</w:t>
            </w:r>
          </w:p>
          <w:p w14:paraId="1C39008F" w14:textId="1B470D2D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592BE8" w14:textId="77777777" w:rsidR="007B2621" w:rsidRPr="00F1354E" w:rsidRDefault="007B2621" w:rsidP="004F515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51D72073" w14:textId="50A4E1F8" w:rsidR="007B2621" w:rsidRPr="00F1354E" w:rsidRDefault="007B2621" w:rsidP="004F515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7B2621" w:rsidRPr="00F1354E" w14:paraId="4FA59F3B" w14:textId="77777777" w:rsidTr="00DA542C">
        <w:tc>
          <w:tcPr>
            <w:tcW w:w="675" w:type="dxa"/>
            <w:shd w:val="clear" w:color="auto" w:fill="auto"/>
            <w:vAlign w:val="center"/>
          </w:tcPr>
          <w:p w14:paraId="4FA59F2A" w14:textId="31AE68AE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7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2B" w14:textId="27C691B2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Laidiniai ir mobilieji telefonų aparat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A449A4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t>325</w:t>
            </w:r>
            <w:r w:rsidRPr="00F1354E">
              <w:rPr>
                <w:szCs w:val="24"/>
              </w:rPr>
              <w:t>52100-8</w:t>
            </w:r>
          </w:p>
          <w:p w14:paraId="4FA59F2C" w14:textId="0FA9F86A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t>322</w:t>
            </w:r>
            <w:r w:rsidRPr="00F1354E">
              <w:rPr>
                <w:szCs w:val="24"/>
              </w:rPr>
              <w:t>5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2D" w14:textId="298236A0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6528,9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2E" w14:textId="47B683CE" w:rsidR="007B2621" w:rsidRPr="00F1354E" w:rsidRDefault="007B2621" w:rsidP="0073214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0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F2F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30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31" w14:textId="7777777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BEC8D" w14:textId="77777777" w:rsidR="007B2621" w:rsidRPr="00F1354E" w:rsidRDefault="007B2621" w:rsidP="00A522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</w:t>
            </w:r>
          </w:p>
          <w:p w14:paraId="4FA59F33" w14:textId="325ED675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34" w14:textId="7777777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F35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</w:t>
            </w:r>
          </w:p>
          <w:p w14:paraId="4FA59F36" w14:textId="7777777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F38" w14:textId="200D7A3C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39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ita (CPO) / NA</w:t>
            </w:r>
          </w:p>
          <w:p w14:paraId="4FA59F3A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7B2621" w:rsidRPr="00F1354E" w14:paraId="3AC40309" w14:textId="77777777" w:rsidTr="00DA542C">
        <w:tc>
          <w:tcPr>
            <w:tcW w:w="675" w:type="dxa"/>
            <w:shd w:val="clear" w:color="auto" w:fill="auto"/>
            <w:vAlign w:val="center"/>
          </w:tcPr>
          <w:p w14:paraId="23233484" w14:textId="0AF2BA60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7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A27071" w14:textId="2FD6C570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Laidiniai ir mobilieji telefonų aparat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ABBA33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b/>
                <w:bCs/>
                <w:szCs w:val="24"/>
              </w:rPr>
              <w:t>325</w:t>
            </w:r>
            <w:r w:rsidRPr="00F1354E">
              <w:rPr>
                <w:szCs w:val="24"/>
              </w:rPr>
              <w:t>52100-8</w:t>
            </w:r>
          </w:p>
          <w:p w14:paraId="2AC05347" w14:textId="0512F924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322</w:t>
            </w:r>
            <w:r w:rsidRPr="00F1354E">
              <w:rPr>
                <w:szCs w:val="24"/>
              </w:rPr>
              <w:t>5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47956C" w14:textId="4535E539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826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3C26C6" w14:textId="7ECA2B45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A87243" w14:textId="47F1A479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34699A" w14:textId="4E411804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C41D0C" w14:textId="32432B38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9B48F9" w14:textId="750A7865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4B5CB7" w14:textId="473B6C6C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308D4F" w14:textId="4D286146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A9C55A" w14:textId="2835DDB2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86C637" w14:textId="24B26309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7D04C344" w14:textId="0E6EE993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7B2621" w:rsidRPr="00F1354E" w14:paraId="57F85E7B" w14:textId="77777777" w:rsidTr="00DA542C">
        <w:tc>
          <w:tcPr>
            <w:tcW w:w="675" w:type="dxa"/>
            <w:shd w:val="clear" w:color="auto" w:fill="auto"/>
            <w:vAlign w:val="center"/>
          </w:tcPr>
          <w:p w14:paraId="3DE6CC4F" w14:textId="6E4D7B7C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79</w:t>
            </w:r>
            <w:r w:rsidRPr="00F1354E">
              <w:rPr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64FF1C" w14:textId="77777777" w:rsidR="007B2621" w:rsidRPr="00F1354E" w:rsidRDefault="007B2621" w:rsidP="00BB563E">
            <w:pPr>
              <w:rPr>
                <w:szCs w:val="24"/>
              </w:rPr>
            </w:pPr>
            <w:r w:rsidRPr="00F1354E">
              <w:t>Išmanieji mobilieji telefonai</w:t>
            </w:r>
          </w:p>
          <w:p w14:paraId="5A38CB0A" w14:textId="329BDFB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 xml:space="preserve">(projektas „Lyčių lygybės kraštovaizdis – tvarus ir skirtingus poreikius atitinkantis </w:t>
            </w:r>
            <w:r w:rsidRPr="00F1354E">
              <w:rPr>
                <w:szCs w:val="24"/>
              </w:rPr>
              <w:lastRenderedPageBreak/>
              <w:t>miestų plėtros metodas 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D21E64" w14:textId="20E243C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Cs w:val="24"/>
              </w:rPr>
            </w:pPr>
            <w:r w:rsidRPr="00F1354E">
              <w:rPr>
                <w:b/>
                <w:szCs w:val="24"/>
              </w:rPr>
              <w:lastRenderedPageBreak/>
              <w:t>322</w:t>
            </w:r>
            <w:r w:rsidRPr="00F1354E">
              <w:rPr>
                <w:szCs w:val="24"/>
              </w:rPr>
              <w:t>5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E4C169" w14:textId="234EEA08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37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DCC63D" w14:textId="25750C59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678B33" w14:textId="77777777" w:rsidR="007B2621" w:rsidRPr="00F1354E" w:rsidRDefault="007B2621" w:rsidP="00BB563E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</w:t>
            </w:r>
          </w:p>
          <w:p w14:paraId="64ADFDFB" w14:textId="1D53E75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F56EA3" w14:textId="36DEB6D8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A21EA2" w14:textId="191945D4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7E0844" w14:textId="799882D2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0FFA44" w14:textId="6ADFA3F4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00A2DA" w14:textId="20A1B69D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7435C1" w14:textId="76E758F5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3EEC35" w14:textId="67392D95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 (AF-15)</w:t>
            </w:r>
          </w:p>
        </w:tc>
      </w:tr>
      <w:tr w:rsidR="007B2621" w:rsidRPr="00F1354E" w14:paraId="4FA59F49" w14:textId="77777777" w:rsidTr="00DA542C">
        <w:tc>
          <w:tcPr>
            <w:tcW w:w="675" w:type="dxa"/>
            <w:shd w:val="clear" w:color="auto" w:fill="auto"/>
            <w:vAlign w:val="center"/>
          </w:tcPr>
          <w:p w14:paraId="4FA59F3C" w14:textId="1CE49C3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8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3D" w14:textId="57E25C2C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Įranga neįgaliesiems (projektas „Panevėžio lopšelio-darželio „Rugelis“ kapitalinis remont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3E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t>331</w:t>
            </w:r>
            <w:r w:rsidRPr="00F1354E">
              <w:rPr>
                <w:szCs w:val="24"/>
              </w:rPr>
              <w:t>962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3F" w14:textId="2BB4CA8F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958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40" w14:textId="3FAA650C" w:rsidR="007B2621" w:rsidRPr="00F1354E" w:rsidRDefault="007B2621" w:rsidP="0073214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6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F41" w14:textId="0761DF6E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–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42" w14:textId="63C0F495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43" w14:textId="50C53B6D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44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45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14A3DD" w14:textId="77777777" w:rsidR="007B2621" w:rsidRPr="00F1354E" w:rsidRDefault="007B2621" w:rsidP="00505CE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</w:t>
            </w:r>
          </w:p>
          <w:p w14:paraId="4FA59F46" w14:textId="26DEF73B" w:rsidR="007B2621" w:rsidRPr="00F1354E" w:rsidRDefault="007B2621" w:rsidP="00505CE4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F47" w14:textId="5C6F6904" w:rsidR="007B2621" w:rsidRPr="00F1354E" w:rsidRDefault="007B2621" w:rsidP="001E17A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48" w14:textId="3F51E0EB" w:rsidR="007B2621" w:rsidRPr="00F1354E" w:rsidRDefault="007B2621" w:rsidP="00C0215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</w:tc>
      </w:tr>
      <w:tr w:rsidR="007B2621" w:rsidRPr="00F1354E" w14:paraId="74560325" w14:textId="77777777" w:rsidTr="00DA542C">
        <w:tc>
          <w:tcPr>
            <w:tcW w:w="675" w:type="dxa"/>
            <w:shd w:val="clear" w:color="auto" w:fill="auto"/>
            <w:vAlign w:val="center"/>
          </w:tcPr>
          <w:p w14:paraId="24C339C2" w14:textId="0949AB52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8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8B8344" w14:textId="7E8B6861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Įranga neįgaliesie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97D17D" w14:textId="77777777" w:rsidR="007B2621" w:rsidRPr="00F1354E" w:rsidRDefault="007B2621" w:rsidP="00181D8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t>331</w:t>
            </w:r>
            <w:r w:rsidRPr="00F1354E">
              <w:rPr>
                <w:szCs w:val="24"/>
              </w:rPr>
              <w:t>96200-2</w:t>
            </w:r>
          </w:p>
          <w:p w14:paraId="694CA1A4" w14:textId="77777777" w:rsidR="007B2621" w:rsidRPr="00F1354E" w:rsidRDefault="007B2621" w:rsidP="00181D8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71320000-7</w:t>
            </w:r>
          </w:p>
          <w:p w14:paraId="3337C5F5" w14:textId="3BE20CBC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F1354E">
              <w:rPr>
                <w:szCs w:val="24"/>
              </w:rPr>
              <w:t>4522311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B22463" w14:textId="593F659A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2AE8BF" w14:textId="4198A35D" w:rsidR="007B2621" w:rsidRPr="00F1354E" w:rsidRDefault="007B2621" w:rsidP="0073214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525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2FA7C1" w14:textId="2C5DEE55" w:rsidR="007B2621" w:rsidRPr="00F1354E" w:rsidRDefault="007B2621" w:rsidP="008A634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434BB6" w14:textId="4C9147DC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BC7297" w14:textId="3985B4D7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84CCCC" w14:textId="6367D862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B15B97" w14:textId="6DA26D9C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CE1650" w14:textId="77777777" w:rsidR="007B2621" w:rsidRPr="00F1354E" w:rsidRDefault="007B2621" w:rsidP="00181D8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</w:t>
            </w:r>
          </w:p>
          <w:p w14:paraId="1E139384" w14:textId="103AC818" w:rsidR="007B2621" w:rsidRPr="00F1354E" w:rsidRDefault="007B2621" w:rsidP="008A6340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0EE965" w14:textId="358485F1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EF1245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 / SA</w:t>
            </w:r>
          </w:p>
          <w:p w14:paraId="071CBB9C" w14:textId="2B6D58A1" w:rsidR="007B2621" w:rsidRPr="00F1354E" w:rsidRDefault="007B2621" w:rsidP="00573E2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7B2621" w:rsidRPr="00F1354E" w14:paraId="4FA59F59" w14:textId="77777777" w:rsidTr="00DA542C">
        <w:tc>
          <w:tcPr>
            <w:tcW w:w="675" w:type="dxa"/>
            <w:shd w:val="clear" w:color="auto" w:fill="auto"/>
            <w:vAlign w:val="center"/>
          </w:tcPr>
          <w:p w14:paraId="4FA59F4A" w14:textId="6A3E2B40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8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4B" w14:textId="492BD67E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Medikament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4C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t>336</w:t>
            </w:r>
            <w:r w:rsidRPr="00F1354E">
              <w:rPr>
                <w:szCs w:val="24"/>
              </w:rPr>
              <w:t>00000-6</w:t>
            </w:r>
          </w:p>
          <w:p w14:paraId="4FA59F4D" w14:textId="131DD4D9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314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4E" w14:textId="0CE07A54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4F" w14:textId="67F00FE6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63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F50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51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52" w14:textId="7777777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53" w14:textId="7777777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54" w14:textId="7777777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F55" w14:textId="7777777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F56" w14:textId="51FB1B59" w:rsidR="007B2621" w:rsidRPr="00F1354E" w:rsidRDefault="007B2621" w:rsidP="003D0BFE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Šviet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57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4FA59F58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7B2621" w:rsidRPr="00F1354E" w14:paraId="4FA59F68" w14:textId="77777777" w:rsidTr="00DA542C">
        <w:tc>
          <w:tcPr>
            <w:tcW w:w="675" w:type="dxa"/>
            <w:shd w:val="clear" w:color="auto" w:fill="auto"/>
            <w:vAlign w:val="center"/>
          </w:tcPr>
          <w:p w14:paraId="4FA59F5A" w14:textId="6E0E1482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8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5B" w14:textId="54FE84B8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Vakcin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5C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t>336</w:t>
            </w:r>
            <w:r w:rsidRPr="00F1354E">
              <w:rPr>
                <w:szCs w:val="24"/>
              </w:rPr>
              <w:t>51600-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5D" w14:textId="32CB93DE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bCs/>
                <w:szCs w:val="24"/>
              </w:rPr>
              <w:t>3305,7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5E" w14:textId="38FC4D4B" w:rsidR="007B2621" w:rsidRPr="00F1354E" w:rsidRDefault="007B2621" w:rsidP="00732140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F1354E">
              <w:rPr>
                <w:bCs/>
                <w:szCs w:val="24"/>
              </w:rPr>
              <w:t>4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F5F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60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61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62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63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F64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F65" w14:textId="7777777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66" w14:textId="7DDB767E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4FA59F67" w14:textId="1588C351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7B2621" w:rsidRPr="00F1354E" w14:paraId="1774AE31" w14:textId="77777777" w:rsidTr="00DA542C">
        <w:tc>
          <w:tcPr>
            <w:tcW w:w="675" w:type="dxa"/>
            <w:shd w:val="clear" w:color="auto" w:fill="auto"/>
            <w:vAlign w:val="center"/>
          </w:tcPr>
          <w:p w14:paraId="0EDD3CDD" w14:textId="2D35AC66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8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7499F0" w14:textId="2FDC4163" w:rsidR="007B2621" w:rsidRPr="00F1354E" w:rsidRDefault="007B2621" w:rsidP="004A087B">
            <w:pPr>
              <w:rPr>
                <w:szCs w:val="24"/>
              </w:rPr>
            </w:pPr>
            <w:r w:rsidRPr="00F1354E">
              <w:rPr>
                <w:szCs w:val="24"/>
              </w:rPr>
              <w:t>Reagent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427A1C" w14:textId="3FBE6565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  <w:lang w:eastAsia="lt-LT"/>
              </w:rPr>
              <w:t>336</w:t>
            </w:r>
            <w:r w:rsidRPr="00F1354E">
              <w:rPr>
                <w:szCs w:val="24"/>
                <w:lang w:eastAsia="lt-LT"/>
              </w:rPr>
              <w:t>96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53498E" w14:textId="1437E6C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F1354E">
              <w:rPr>
                <w:szCs w:val="24"/>
              </w:rPr>
              <w:t>2043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39AE12" w14:textId="0B67B793" w:rsidR="007B2621" w:rsidRPr="00F1354E" w:rsidRDefault="007B2621" w:rsidP="00220603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F1354E">
              <w:rPr>
                <w:szCs w:val="24"/>
              </w:rPr>
              <w:t>2473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313314" w14:textId="77777777" w:rsidR="007B2621" w:rsidRPr="00F1354E" w:rsidRDefault="007B2621" w:rsidP="00E22B7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I</w:t>
            </w:r>
          </w:p>
          <w:p w14:paraId="52D7A827" w14:textId="538140DC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5AC22D" w14:textId="04CF74AC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D8024D" w14:textId="277FD0DF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DD2887" w14:textId="66C55A79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6893BE" w14:textId="1A8FABB6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F8AB8D" w14:textId="6D515B59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DA1DA9" w14:textId="23BD2A97" w:rsidR="007B2621" w:rsidRPr="00F1354E" w:rsidRDefault="007B2621" w:rsidP="00407BD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7BB1C3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54B0A347" w14:textId="2B17B56E" w:rsidR="007B2621" w:rsidRPr="00F1354E" w:rsidRDefault="007B2621" w:rsidP="004A087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40,127)</w:t>
            </w:r>
          </w:p>
        </w:tc>
      </w:tr>
      <w:tr w:rsidR="007B2621" w:rsidRPr="00F1354E" w14:paraId="4FA59F7E" w14:textId="77777777" w:rsidTr="00DA542C">
        <w:tc>
          <w:tcPr>
            <w:tcW w:w="675" w:type="dxa"/>
            <w:shd w:val="clear" w:color="auto" w:fill="auto"/>
            <w:vAlign w:val="center"/>
          </w:tcPr>
          <w:p w14:paraId="4FA59F69" w14:textId="7F23918E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8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6A" w14:textId="77777777" w:rsidR="007B2621" w:rsidRPr="00F1354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Asmens higienos prekės</w:t>
            </w:r>
          </w:p>
          <w:p w14:paraId="4FA59F6B" w14:textId="77777777" w:rsidR="007B2621" w:rsidRPr="00F1354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(tualetinis popierius, rankšluosčiai, servetėlės ir kt.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6C" w14:textId="77777777" w:rsidR="007B2621" w:rsidRPr="00F1354E" w:rsidRDefault="007B2621" w:rsidP="006E1136">
            <w:pPr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F1354E">
              <w:rPr>
                <w:rStyle w:val="FontStyle19"/>
                <w:b/>
                <w:sz w:val="24"/>
                <w:szCs w:val="24"/>
                <w:lang w:eastAsia="lt-LT"/>
              </w:rPr>
              <w:t>337</w:t>
            </w:r>
            <w:r w:rsidRPr="00F1354E">
              <w:rPr>
                <w:rStyle w:val="FontStyle19"/>
                <w:sz w:val="24"/>
                <w:szCs w:val="24"/>
                <w:lang w:eastAsia="lt-LT"/>
              </w:rPr>
              <w:t>61000-2</w:t>
            </w:r>
          </w:p>
          <w:p w14:paraId="4FA59F6D" w14:textId="77777777" w:rsidR="007B2621" w:rsidRPr="00F1354E" w:rsidRDefault="007B2621" w:rsidP="006E1136">
            <w:pPr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F1354E">
              <w:rPr>
                <w:rStyle w:val="FontStyle19"/>
                <w:sz w:val="24"/>
                <w:szCs w:val="24"/>
                <w:lang w:eastAsia="lt-LT"/>
              </w:rPr>
              <w:t>33763000-6</w:t>
            </w:r>
          </w:p>
          <w:p w14:paraId="4FA59F6E" w14:textId="77777777" w:rsidR="007B2621" w:rsidRPr="00F1354E" w:rsidRDefault="007B2621" w:rsidP="006E1136">
            <w:pPr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F1354E">
              <w:rPr>
                <w:rStyle w:val="FontStyle19"/>
                <w:sz w:val="24"/>
                <w:szCs w:val="24"/>
                <w:lang w:eastAsia="lt-LT"/>
              </w:rPr>
              <w:t>33764000-3</w:t>
            </w:r>
          </w:p>
          <w:p w14:paraId="4FA59F6F" w14:textId="77777777" w:rsidR="007B2621" w:rsidRPr="00F1354E" w:rsidRDefault="007B2621" w:rsidP="006E1136">
            <w:pPr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F1354E">
              <w:rPr>
                <w:rStyle w:val="FontStyle19"/>
                <w:sz w:val="24"/>
                <w:szCs w:val="24"/>
                <w:lang w:eastAsia="lt-LT"/>
              </w:rPr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70" w14:textId="2B713472" w:rsidR="007B2621" w:rsidRPr="00F1354E" w:rsidRDefault="007B2621" w:rsidP="006E1136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6528,9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71" w14:textId="614EBAF0" w:rsidR="007B2621" w:rsidRPr="00F1354E" w:rsidRDefault="007B2621" w:rsidP="006E1136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0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F72" w14:textId="77777777" w:rsidR="007B2621" w:rsidRPr="00F1354E" w:rsidRDefault="007B2621" w:rsidP="006E1136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73" w14:textId="77777777" w:rsidR="007B2621" w:rsidRPr="00F1354E" w:rsidRDefault="007B2621" w:rsidP="006E1136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74" w14:textId="77777777" w:rsidR="007B2621" w:rsidRPr="00F1354E" w:rsidRDefault="007B2621" w:rsidP="006E1136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75" w14:textId="77777777" w:rsidR="007B2621" w:rsidRPr="00F1354E" w:rsidRDefault="007B2621" w:rsidP="006E11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</w:t>
            </w:r>
          </w:p>
          <w:p w14:paraId="4FA59F76" w14:textId="77777777" w:rsidR="007B2621" w:rsidRPr="00F1354E" w:rsidRDefault="007B2621" w:rsidP="006E1136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77" w14:textId="77777777" w:rsidR="007B2621" w:rsidRPr="00F1354E" w:rsidRDefault="007B2621" w:rsidP="006E1136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DE1828" w14:textId="77777777" w:rsidR="007B2621" w:rsidRPr="00F1354E" w:rsidRDefault="007B2621" w:rsidP="006E11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</w:t>
            </w:r>
          </w:p>
          <w:p w14:paraId="4FA59F79" w14:textId="485185F4" w:rsidR="007B2621" w:rsidRPr="00F1354E" w:rsidRDefault="007B2621" w:rsidP="006E1136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F7A" w14:textId="77777777" w:rsidR="007B2621" w:rsidRPr="00F1354E" w:rsidRDefault="007B2621" w:rsidP="006E11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7B" w14:textId="5784501E" w:rsidR="007B2621" w:rsidRPr="00F1354E" w:rsidRDefault="007B2621" w:rsidP="006E11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Kita (CPO) </w:t>
            </w:r>
          </w:p>
          <w:p w14:paraId="041EDC54" w14:textId="77777777" w:rsidR="007B2621" w:rsidRPr="00F1354E" w:rsidRDefault="007B2621" w:rsidP="004C632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/ NA / SA / </w:t>
            </w:r>
          </w:p>
          <w:p w14:paraId="4FA59F7D" w14:textId="2EF72F06" w:rsidR="007B2621" w:rsidRPr="00F1354E" w:rsidRDefault="007B2621" w:rsidP="004C632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7B2621" w:rsidRPr="00F1354E" w14:paraId="2521AF9B" w14:textId="77777777" w:rsidTr="00DA542C">
        <w:tc>
          <w:tcPr>
            <w:tcW w:w="675" w:type="dxa"/>
            <w:shd w:val="clear" w:color="auto" w:fill="auto"/>
            <w:vAlign w:val="center"/>
          </w:tcPr>
          <w:p w14:paraId="586059D3" w14:textId="1293DFE3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8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62DECE" w14:textId="32569F12" w:rsidR="007B2621" w:rsidRPr="00F1354E" w:rsidRDefault="007B2621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F1354E">
              <w:rPr>
                <w:szCs w:val="24"/>
                <w:lang w:eastAsia="en-GB" w:bidi="hi-IN"/>
              </w:rPr>
              <w:t>Vienkartiniai popieriaus gamin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0A2E93" w14:textId="40213C7F" w:rsidR="007B2621" w:rsidRPr="00F1354E" w:rsidRDefault="007B2621" w:rsidP="006E1136">
            <w:pPr>
              <w:jc w:val="center"/>
              <w:rPr>
                <w:rStyle w:val="FontStyle19"/>
                <w:b/>
                <w:sz w:val="24"/>
                <w:szCs w:val="24"/>
                <w:lang w:eastAsia="lt-LT"/>
              </w:rPr>
            </w:pPr>
            <w:r w:rsidRPr="00F1354E">
              <w:rPr>
                <w:b/>
                <w:szCs w:val="24"/>
                <w:lang w:eastAsia="en-GB" w:bidi="hi-IN"/>
              </w:rPr>
              <w:t>337</w:t>
            </w:r>
            <w:r w:rsidRPr="00F1354E">
              <w:rPr>
                <w:szCs w:val="24"/>
                <w:lang w:eastAsia="en-GB" w:bidi="hi-IN"/>
              </w:rPr>
              <w:t>72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A9778C" w14:textId="561AAE80" w:rsidR="007B2621" w:rsidRPr="00F1354E" w:rsidRDefault="007B2621" w:rsidP="006E1136">
            <w:pPr>
              <w:jc w:val="center"/>
              <w:rPr>
                <w:bCs/>
                <w:szCs w:val="24"/>
              </w:rPr>
            </w:pPr>
            <w:r w:rsidRPr="00F1354E">
              <w:rPr>
                <w:szCs w:val="24"/>
                <w:lang w:eastAsia="en-GB" w:bidi="hi-IN"/>
              </w:rPr>
              <w:t>413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5C0DE7" w14:textId="58A54096" w:rsidR="007B2621" w:rsidRPr="00F1354E" w:rsidRDefault="007B2621" w:rsidP="006E1136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Cs/>
                <w:szCs w:val="24"/>
              </w:rPr>
            </w:pPr>
            <w:r w:rsidRPr="00F1354E">
              <w:rPr>
                <w:szCs w:val="24"/>
                <w:lang w:eastAsia="en-GB" w:bidi="hi-IN"/>
              </w:rPr>
              <w:t>5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AB9D65" w14:textId="77777777" w:rsidR="007B2621" w:rsidRPr="00F1354E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 w:bidi="hi-IN"/>
              </w:rPr>
            </w:pPr>
            <w:r w:rsidRPr="00F1354E">
              <w:rPr>
                <w:szCs w:val="24"/>
                <w:lang w:eastAsia="en-GB" w:bidi="hi-IN"/>
              </w:rPr>
              <w:t>II‒IV</w:t>
            </w:r>
          </w:p>
          <w:p w14:paraId="5E8E31CE" w14:textId="10C222E8" w:rsidR="007B2621" w:rsidRPr="00F1354E" w:rsidRDefault="007B2621" w:rsidP="006E1136">
            <w:pPr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 w:bidi="hi-IN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199257" w14:textId="02C1D163" w:rsidR="007B2621" w:rsidRPr="00F1354E" w:rsidRDefault="007B2621" w:rsidP="006E1136">
            <w:pPr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 w:bidi="hi-I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0FD9AA" w14:textId="608A71CB" w:rsidR="007B2621" w:rsidRPr="00F1354E" w:rsidRDefault="007B2621" w:rsidP="006E1136">
            <w:pPr>
              <w:jc w:val="center"/>
              <w:rPr>
                <w:szCs w:val="24"/>
              </w:rPr>
            </w:pPr>
            <w:r w:rsidRPr="00F1354E">
              <w:rPr>
                <w:szCs w:val="24"/>
                <w:lang w:bidi="hi-IN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1E223B" w14:textId="3A3C66BE" w:rsidR="007B2621" w:rsidRPr="00F1354E" w:rsidRDefault="007B2621" w:rsidP="006E11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bidi="hi-IN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13F240" w14:textId="3A3E6A61" w:rsidR="007B2621" w:rsidRPr="00F1354E" w:rsidRDefault="007B2621" w:rsidP="006E1136">
            <w:pPr>
              <w:jc w:val="center"/>
              <w:rPr>
                <w:szCs w:val="24"/>
              </w:rPr>
            </w:pPr>
            <w:r w:rsidRPr="00F1354E">
              <w:rPr>
                <w:szCs w:val="24"/>
                <w:lang w:bidi="hi-IN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41394C" w14:textId="0783DF89" w:rsidR="007B2621" w:rsidRPr="00F1354E" w:rsidRDefault="007B2621" w:rsidP="006E11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bidi="hi-IN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3FED5B" w14:textId="69234B81" w:rsidR="007B2621" w:rsidRPr="00F1354E" w:rsidRDefault="007B2621" w:rsidP="006E11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bidi="hi-IN"/>
              </w:rPr>
              <w:t>Sport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1491AC" w14:textId="77777777" w:rsidR="007B2621" w:rsidRPr="00F1354E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NA </w:t>
            </w:r>
          </w:p>
          <w:p w14:paraId="0A81803F" w14:textId="522525FC" w:rsidR="007B2621" w:rsidRPr="00F1354E" w:rsidRDefault="007B2621" w:rsidP="006E11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7B2621" w:rsidRPr="00F1354E" w14:paraId="6449BCC7" w14:textId="77777777" w:rsidTr="00DA542C">
        <w:tc>
          <w:tcPr>
            <w:tcW w:w="675" w:type="dxa"/>
            <w:shd w:val="clear" w:color="auto" w:fill="auto"/>
            <w:vAlign w:val="center"/>
          </w:tcPr>
          <w:p w14:paraId="000BE2F1" w14:textId="4E00BF23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8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0DF909" w14:textId="44A09BD7" w:rsidR="007B2621" w:rsidRPr="00F1354E" w:rsidRDefault="007B2621" w:rsidP="00326D54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  <w:lang w:eastAsia="en-GB" w:bidi="hi-IN"/>
              </w:rPr>
            </w:pPr>
            <w:r w:rsidRPr="00F1354E">
              <w:rPr>
                <w:szCs w:val="24"/>
              </w:rPr>
              <w:t>Mikroautobusa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17C509" w14:textId="308E0E1E" w:rsidR="007B2621" w:rsidRPr="00F1354E" w:rsidRDefault="007B2621" w:rsidP="006E1136">
            <w:pPr>
              <w:jc w:val="center"/>
              <w:rPr>
                <w:b/>
                <w:szCs w:val="24"/>
                <w:lang w:eastAsia="en-GB" w:bidi="hi-IN"/>
              </w:rPr>
            </w:pPr>
            <w:r w:rsidRPr="00F1354E">
              <w:rPr>
                <w:b/>
                <w:szCs w:val="24"/>
              </w:rPr>
              <w:t>341</w:t>
            </w:r>
            <w:r w:rsidRPr="00F1354E">
              <w:rPr>
                <w:szCs w:val="24"/>
              </w:rPr>
              <w:t>144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EEA78F" w14:textId="54C06B4A" w:rsidR="007B2621" w:rsidRPr="00F1354E" w:rsidRDefault="007B2621" w:rsidP="006E1136">
            <w:pPr>
              <w:jc w:val="center"/>
              <w:rPr>
                <w:szCs w:val="24"/>
                <w:lang w:eastAsia="en-GB" w:bidi="hi-IN"/>
              </w:rPr>
            </w:pPr>
            <w:r w:rsidRPr="00F1354E">
              <w:rPr>
                <w:szCs w:val="24"/>
              </w:rPr>
              <w:t>37190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9F091F" w14:textId="05B363A6" w:rsidR="007B2621" w:rsidRPr="00F1354E" w:rsidRDefault="007B2621" w:rsidP="006E1136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  <w:lang w:eastAsia="en-GB" w:bidi="hi-IN"/>
              </w:rPr>
            </w:pPr>
            <w:r w:rsidRPr="00F1354E">
              <w:rPr>
                <w:szCs w:val="24"/>
              </w:rPr>
              <w:t>45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2D9A97" w14:textId="1D054378" w:rsidR="007B2621" w:rsidRPr="00F1354E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 w:bidi="hi-IN"/>
              </w:rPr>
            </w:pPr>
            <w:r w:rsidRPr="00F1354E">
              <w:rPr>
                <w:szCs w:val="24"/>
              </w:rPr>
              <w:t>I–IV ketv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9072C4" w14:textId="60876AC2" w:rsidR="007B2621" w:rsidRPr="00F1354E" w:rsidRDefault="007B2621" w:rsidP="006E1136">
            <w:pPr>
              <w:jc w:val="center"/>
              <w:rPr>
                <w:szCs w:val="24"/>
                <w:lang w:eastAsia="en-GB" w:bidi="hi-IN"/>
              </w:rPr>
            </w:pPr>
            <w:r w:rsidRPr="00F1354E">
              <w:rPr>
                <w:szCs w:val="24"/>
                <w:lang w:eastAsia="en-GB" w:bidi="hi-I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8F8FDC" w14:textId="58FD8932" w:rsidR="007B2621" w:rsidRPr="00F1354E" w:rsidRDefault="007B2621" w:rsidP="006E1136">
            <w:pPr>
              <w:jc w:val="center"/>
              <w:rPr>
                <w:szCs w:val="24"/>
                <w:lang w:bidi="hi-IN"/>
              </w:rPr>
            </w:pPr>
            <w:r w:rsidRPr="00F1354E">
              <w:rPr>
                <w:szCs w:val="24"/>
                <w:lang w:bidi="hi-IN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8ECFC7" w14:textId="11853A74" w:rsidR="007B2621" w:rsidRPr="00F1354E" w:rsidRDefault="007B2621" w:rsidP="006E11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bidi="hi-IN"/>
              </w:rPr>
            </w:pPr>
            <w:r w:rsidRPr="00F1354E">
              <w:rPr>
                <w:szCs w:val="24"/>
                <w:lang w:bidi="hi-IN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C5CB80" w14:textId="3F202E36" w:rsidR="007B2621" w:rsidRPr="00F1354E" w:rsidRDefault="007B2621" w:rsidP="006E1136">
            <w:pPr>
              <w:jc w:val="center"/>
              <w:rPr>
                <w:szCs w:val="24"/>
                <w:lang w:bidi="hi-IN"/>
              </w:rPr>
            </w:pPr>
            <w:r w:rsidRPr="00F1354E">
              <w:rPr>
                <w:szCs w:val="24"/>
                <w:lang w:bidi="hi-IN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1CCEE9" w14:textId="738F4129" w:rsidR="007B2621" w:rsidRPr="00F1354E" w:rsidRDefault="007B2621" w:rsidP="006E11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bidi="hi-IN"/>
              </w:rPr>
            </w:pPr>
            <w:r w:rsidRPr="00F1354E">
              <w:rPr>
                <w:szCs w:val="24"/>
                <w:lang w:bidi="hi-IN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3A7937" w14:textId="425F546B" w:rsidR="007B2621" w:rsidRPr="00F1354E" w:rsidRDefault="007B2621" w:rsidP="006E11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bidi="hi-IN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491224" w14:textId="5E366057" w:rsidR="007B2621" w:rsidRPr="00F1354E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SA</w:t>
            </w:r>
          </w:p>
        </w:tc>
      </w:tr>
      <w:tr w:rsidR="007B2621" w:rsidRPr="00F1354E" w14:paraId="4FA59F9C" w14:textId="77777777" w:rsidTr="00DA542C">
        <w:tc>
          <w:tcPr>
            <w:tcW w:w="675" w:type="dxa"/>
            <w:shd w:val="clear" w:color="auto" w:fill="auto"/>
            <w:vAlign w:val="center"/>
          </w:tcPr>
          <w:p w14:paraId="4FA59F8E" w14:textId="0DB179FC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8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8F" w14:textId="77777777" w:rsidR="007B2621" w:rsidRPr="00F1354E" w:rsidRDefault="007B2621" w:rsidP="00F72CBB">
            <w:pPr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Automobilių padang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90" w14:textId="7777777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t>343</w:t>
            </w:r>
            <w:r w:rsidRPr="00F1354E">
              <w:rPr>
                <w:szCs w:val="24"/>
              </w:rPr>
              <w:t>511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91" w14:textId="0EE32EB3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bCs/>
                <w:szCs w:val="24"/>
              </w:rPr>
              <w:t>6611,5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92" w14:textId="115616CE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bCs/>
                <w:szCs w:val="24"/>
              </w:rPr>
              <w:t>8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F93" w14:textId="7777777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94" w14:textId="7777777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95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96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97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F98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F99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9A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4FA59F9B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7B2621" w:rsidRPr="00F1354E" w14:paraId="07924E80" w14:textId="77777777" w:rsidTr="00DA542C">
        <w:tc>
          <w:tcPr>
            <w:tcW w:w="675" w:type="dxa"/>
            <w:shd w:val="clear" w:color="auto" w:fill="auto"/>
            <w:vAlign w:val="center"/>
          </w:tcPr>
          <w:p w14:paraId="0640B313" w14:textId="6CA16AF9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8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22A32F" w14:textId="4581A7C1" w:rsidR="007B2621" w:rsidRPr="00F1354E" w:rsidRDefault="007B2621" w:rsidP="004B5DE8">
            <w:pPr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Automobilių atsarginės dal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DB469E" w14:textId="1A0D8290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t>343</w:t>
            </w:r>
            <w:r w:rsidRPr="00F1354E">
              <w:rPr>
                <w:szCs w:val="24"/>
              </w:rPr>
              <w:t>30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31280A" w14:textId="4275AF83" w:rsidR="007B2621" w:rsidRPr="00F1354E" w:rsidRDefault="007B2621" w:rsidP="00F72CBB">
            <w:pPr>
              <w:jc w:val="center"/>
              <w:rPr>
                <w:bCs/>
                <w:szCs w:val="24"/>
              </w:rPr>
            </w:pPr>
            <w:r w:rsidRPr="00F1354E">
              <w:rPr>
                <w:bCs/>
                <w:szCs w:val="24"/>
              </w:rPr>
              <w:t>1652,8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D9DF38" w14:textId="37DB152C" w:rsidR="007B2621" w:rsidRPr="00F1354E" w:rsidRDefault="007B2621" w:rsidP="00F72CBB">
            <w:pPr>
              <w:jc w:val="center"/>
              <w:rPr>
                <w:bCs/>
                <w:szCs w:val="24"/>
              </w:rPr>
            </w:pPr>
            <w:r w:rsidRPr="00F1354E">
              <w:rPr>
                <w:bCs/>
                <w:szCs w:val="24"/>
              </w:rPr>
              <w:t>2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557483" w14:textId="37FB57A8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638129" w14:textId="405E9CB3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5EC4E2" w14:textId="08AE629C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B3D46B" w14:textId="2509BD83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E8B6D4" w14:textId="01B7FEF8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BAD86E" w14:textId="0ABD224D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0DBFA4" w14:textId="14D98BEA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D9535B" w14:textId="77777777" w:rsidR="007B2621" w:rsidRPr="00F1354E" w:rsidRDefault="007B2621" w:rsidP="009D12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197DBB97" w14:textId="445FC654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7B2621" w:rsidRPr="00F1354E" w14:paraId="4FA59FBA" w14:textId="77777777" w:rsidTr="00DA542C">
        <w:tc>
          <w:tcPr>
            <w:tcW w:w="675" w:type="dxa"/>
            <w:shd w:val="clear" w:color="auto" w:fill="auto"/>
            <w:vAlign w:val="center"/>
          </w:tcPr>
          <w:p w14:paraId="4FA59FAB" w14:textId="0791B5AA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9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AC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Transporto biliet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AD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t>349</w:t>
            </w:r>
            <w:r w:rsidRPr="00F1354E">
              <w:rPr>
                <w:szCs w:val="24"/>
              </w:rPr>
              <w:t>8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AE" w14:textId="4E5FE301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157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AF" w14:textId="27DC5190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4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FB0" w14:textId="68233081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IV </w:t>
            </w:r>
            <w:r w:rsidRPr="00F1354E">
              <w:rPr>
                <w:szCs w:val="24"/>
              </w:rPr>
              <w:lastRenderedPageBreak/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B1" w14:textId="2908B362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B2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B3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B4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FB5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FB7" w14:textId="26FB5CCB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Socialinių </w:t>
            </w:r>
            <w:r w:rsidRPr="00F1354E">
              <w:rPr>
                <w:szCs w:val="24"/>
              </w:rPr>
              <w:lastRenderedPageBreak/>
              <w:t>reikalų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B8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NA</w:t>
            </w:r>
          </w:p>
          <w:p w14:paraId="4FA59FB9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(p. p.)</w:t>
            </w:r>
          </w:p>
        </w:tc>
      </w:tr>
      <w:tr w:rsidR="007B2621" w:rsidRPr="00F1354E" w14:paraId="4FA59FEB" w14:textId="77777777" w:rsidTr="00DA542C">
        <w:tc>
          <w:tcPr>
            <w:tcW w:w="675" w:type="dxa"/>
            <w:shd w:val="clear" w:color="auto" w:fill="auto"/>
            <w:vAlign w:val="center"/>
          </w:tcPr>
          <w:p w14:paraId="4FA59FDD" w14:textId="7BF3011D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9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DE" w14:textId="3A2CB6B9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</w:rPr>
            </w:pPr>
            <w:r w:rsidRPr="00F1354E">
              <w:rPr>
                <w:bCs/>
                <w:szCs w:val="24"/>
              </w:rPr>
              <w:t>Gesinimo, gelbėjimo ir saugos įrengin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DF" w14:textId="75428B9E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t>351</w:t>
            </w:r>
            <w:r w:rsidRPr="00F1354E">
              <w:rPr>
                <w:bCs/>
                <w:szCs w:val="24"/>
              </w:rPr>
              <w:t>1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E0" w14:textId="50591DD0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bCs/>
                <w:szCs w:val="24"/>
              </w:rPr>
              <w:t>1652,8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E1" w14:textId="05EB3A96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bCs/>
                <w:szCs w:val="24"/>
              </w:rPr>
              <w:t>2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FE2" w14:textId="44860623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bCs/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E3" w14:textId="5A915FE3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E4" w14:textId="3F9367EE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bCs/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E5" w14:textId="48647422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bCs/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E6" w14:textId="26D749AC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bCs/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FE7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FE8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E9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4FA59FEA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7B2621" w:rsidRPr="00F1354E" w14:paraId="6FE304D3" w14:textId="77777777" w:rsidTr="00DA542C">
        <w:tc>
          <w:tcPr>
            <w:tcW w:w="675" w:type="dxa"/>
            <w:shd w:val="clear" w:color="auto" w:fill="auto"/>
            <w:vAlign w:val="center"/>
          </w:tcPr>
          <w:p w14:paraId="45AD6BB7" w14:textId="347EA4E1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9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0A349B" w14:textId="6D436982" w:rsidR="007B2621" w:rsidRPr="00F1354E" w:rsidRDefault="007B2621" w:rsidP="000A4CF6">
            <w:pPr>
              <w:rPr>
                <w:szCs w:val="24"/>
              </w:rPr>
            </w:pPr>
            <w:r w:rsidRPr="00F1354E">
              <w:rPr>
                <w:szCs w:val="24"/>
              </w:rPr>
              <w:t>Jutikl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90F215" w14:textId="1697D26F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  <w:lang w:eastAsia="lt-LT"/>
              </w:rPr>
              <w:t>351</w:t>
            </w:r>
            <w:r w:rsidRPr="00F1354E">
              <w:rPr>
                <w:szCs w:val="24"/>
                <w:lang w:eastAsia="lt-LT"/>
              </w:rPr>
              <w:t>251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A3C5F3" w14:textId="5970A51E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Cs/>
                <w:szCs w:val="24"/>
              </w:rPr>
            </w:pPr>
            <w:r w:rsidRPr="00F1354E">
              <w:rPr>
                <w:szCs w:val="24"/>
              </w:rPr>
              <w:t>18209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EDEF91" w14:textId="7B151A35" w:rsidR="007B2621" w:rsidRPr="00F1354E" w:rsidRDefault="007B2621" w:rsidP="0073214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2034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B6BC12" w14:textId="77777777" w:rsidR="007B2621" w:rsidRPr="00F1354E" w:rsidRDefault="007B2621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</w:t>
            </w:r>
          </w:p>
          <w:p w14:paraId="020C63EC" w14:textId="4E59C100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Cs/>
                <w:szCs w:val="24"/>
              </w:rPr>
            </w:pPr>
            <w:r w:rsidRPr="00F1354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620AD5" w14:textId="03A2D118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Cs/>
                <w:szCs w:val="24"/>
              </w:rPr>
            </w:pPr>
            <w:r w:rsidRPr="00F1354E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466CC4" w14:textId="042426A0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Cs/>
                <w:szCs w:val="24"/>
              </w:rPr>
            </w:pPr>
            <w:r w:rsidRPr="00F1354E">
              <w:rPr>
                <w:bCs/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C76E72" w14:textId="79EA8590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Cs/>
                <w:szCs w:val="24"/>
              </w:rPr>
            </w:pPr>
            <w:r w:rsidRPr="00F1354E">
              <w:rPr>
                <w:bCs/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E5040D" w14:textId="3512E36B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Cs/>
                <w:szCs w:val="24"/>
              </w:rPr>
            </w:pPr>
            <w:r w:rsidRPr="00F1354E">
              <w:rPr>
                <w:bCs/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D92B48" w14:textId="2B4E8D56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5E4AB6" w14:textId="5318812B" w:rsidR="007B2621" w:rsidRPr="00F1354E" w:rsidRDefault="007B2621" w:rsidP="00407BD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339E2E" w14:textId="77777777" w:rsidR="007B2621" w:rsidRPr="00F1354E" w:rsidRDefault="007B2621" w:rsidP="000E753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SA</w:t>
            </w:r>
          </w:p>
          <w:p w14:paraId="7B6514FC" w14:textId="2D483197" w:rsidR="007B2621" w:rsidRPr="00F1354E" w:rsidRDefault="007B2621" w:rsidP="000E753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40)</w:t>
            </w:r>
          </w:p>
        </w:tc>
      </w:tr>
      <w:tr w:rsidR="007B2621" w:rsidRPr="00F1354E" w14:paraId="0FB92288" w14:textId="77777777" w:rsidTr="00DA542C">
        <w:tc>
          <w:tcPr>
            <w:tcW w:w="675" w:type="dxa"/>
            <w:shd w:val="clear" w:color="auto" w:fill="auto"/>
            <w:vAlign w:val="center"/>
          </w:tcPr>
          <w:p w14:paraId="20269ECE" w14:textId="5241DC9B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92</w:t>
            </w:r>
            <w:r w:rsidRPr="00F1354E">
              <w:rPr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A6FACA" w14:textId="2492D863" w:rsidR="007B2621" w:rsidRPr="00F1354E" w:rsidRDefault="007B2621" w:rsidP="000A4CF6">
            <w:pPr>
              <w:rPr>
                <w:szCs w:val="24"/>
              </w:rPr>
            </w:pPr>
            <w:r w:rsidRPr="00F1354E">
              <w:rPr>
                <w:sz w:val="22"/>
                <w:szCs w:val="22"/>
              </w:rPr>
              <w:t>Stebėjimo ir apsaugos sistemos bei prietais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EFD0DB" w14:textId="308413B9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  <w:lang w:eastAsia="lt-LT"/>
              </w:rPr>
            </w:pPr>
            <w:r w:rsidRPr="00F1354E">
              <w:rPr>
                <w:b/>
                <w:szCs w:val="24"/>
              </w:rPr>
              <w:t>351</w:t>
            </w:r>
            <w:r w:rsidRPr="00F1354E">
              <w:rPr>
                <w:szCs w:val="24"/>
              </w:rPr>
              <w:t>2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2C213F" w14:textId="55F57E2B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479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0456DC" w14:textId="27DC585D" w:rsidR="007B2621" w:rsidRPr="00F1354E" w:rsidRDefault="007B2621" w:rsidP="0073214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85221F" w14:textId="0AC0FC49" w:rsidR="007B2621" w:rsidRPr="00F1354E" w:rsidRDefault="007B2621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I-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7ABDD4" w14:textId="289B38FD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D13B31" w14:textId="65E60BCA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D8A416" w14:textId="455F21F8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Ne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1BBF4D" w14:textId="6DA6FBE9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1B0B29" w14:textId="77777777" w:rsidR="007B2621" w:rsidRPr="00F1354E" w:rsidRDefault="007B2621" w:rsidP="00182A2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/</w:t>
            </w:r>
          </w:p>
          <w:p w14:paraId="3386C89C" w14:textId="3A8804ED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AE821" w14:textId="0F31DA8F" w:rsidR="007B2621" w:rsidRPr="00F1354E" w:rsidRDefault="007B2621" w:rsidP="00407BD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56FCCE" w14:textId="77777777" w:rsidR="007B2621" w:rsidRPr="00F1354E" w:rsidRDefault="007B2621" w:rsidP="000E753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3D5FAD9B" w14:textId="77777777" w:rsidR="007B2621" w:rsidRPr="00F1354E" w:rsidRDefault="007B2621" w:rsidP="000E753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  <w:p w14:paraId="07382391" w14:textId="5286C211" w:rsidR="007B2621" w:rsidRPr="00F1354E" w:rsidRDefault="007B2621" w:rsidP="000E753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115)</w:t>
            </w:r>
          </w:p>
        </w:tc>
      </w:tr>
      <w:tr w:rsidR="007B2621" w:rsidRPr="00F1354E" w14:paraId="4FA59FFB" w14:textId="77777777" w:rsidTr="00D63B51">
        <w:tc>
          <w:tcPr>
            <w:tcW w:w="675" w:type="dxa"/>
            <w:shd w:val="clear" w:color="auto" w:fill="auto"/>
            <w:vAlign w:val="center"/>
          </w:tcPr>
          <w:p w14:paraId="4FA59FEC" w14:textId="79882294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9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ED" w14:textId="4F10B93E" w:rsidR="007B2621" w:rsidRPr="00F1354E" w:rsidRDefault="007B2621" w:rsidP="00122938">
            <w:pPr>
              <w:spacing w:after="200"/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Gyventojų perspėjimo sistemos garsinė siren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EF" w14:textId="021BCFAB" w:rsidR="007B2621" w:rsidRPr="00F1354E" w:rsidRDefault="007B2621" w:rsidP="00D63B5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t>352</w:t>
            </w:r>
            <w:r w:rsidRPr="00F1354E">
              <w:rPr>
                <w:szCs w:val="24"/>
              </w:rPr>
              <w:t>4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F0" w14:textId="52C9FB6F" w:rsidR="007B2621" w:rsidRPr="00F1354E" w:rsidRDefault="007B2621" w:rsidP="00D63B51">
            <w:pPr>
              <w:spacing w:after="200" w:line="276" w:lineRule="auto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7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F1" w14:textId="3D210D5F" w:rsidR="007B2621" w:rsidRPr="00F1354E" w:rsidRDefault="007B2621" w:rsidP="00D63B51">
            <w:pPr>
              <w:spacing w:after="200" w:line="276" w:lineRule="auto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847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FF2" w14:textId="77777777" w:rsidR="007B2621" w:rsidRPr="00F1354E" w:rsidRDefault="007B2621" w:rsidP="00F72CBB">
            <w:pPr>
              <w:spacing w:after="200" w:line="276" w:lineRule="auto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F3" w14:textId="13932C6B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F4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F5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F6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FF7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9FF8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CA1202" w14:textId="77777777" w:rsidR="007B2621" w:rsidRPr="00F1354E" w:rsidRDefault="007B2621" w:rsidP="00A2275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4FA59FFA" w14:textId="4B21893A" w:rsidR="007B2621" w:rsidRPr="00F1354E" w:rsidRDefault="007B2621" w:rsidP="00A2275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7B2621" w:rsidRPr="00F1354E" w14:paraId="4FA5A018" w14:textId="77777777" w:rsidTr="00DA542C">
        <w:tc>
          <w:tcPr>
            <w:tcW w:w="675" w:type="dxa"/>
            <w:shd w:val="clear" w:color="auto" w:fill="auto"/>
            <w:vAlign w:val="center"/>
          </w:tcPr>
          <w:p w14:paraId="4FA5A00A" w14:textId="76A3759C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9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00B" w14:textId="77777777" w:rsidR="007B2621" w:rsidRPr="00F1354E" w:rsidRDefault="007B2621" w:rsidP="00F72CBB">
            <w:pPr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Vėliav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00C" w14:textId="7777777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t>358</w:t>
            </w:r>
            <w:r w:rsidRPr="00F1354E">
              <w:rPr>
                <w:szCs w:val="24"/>
              </w:rPr>
              <w:t>21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00D" w14:textId="6F5615CC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132,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00E" w14:textId="0C088752" w:rsidR="007B2621" w:rsidRPr="00F1354E" w:rsidRDefault="007B2621" w:rsidP="00732140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5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00F" w14:textId="77777777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010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11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012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13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014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015" w14:textId="67DE2759" w:rsidR="007B2621" w:rsidRPr="00F1354E" w:rsidRDefault="007B2621" w:rsidP="0038759D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16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4FA5A017" w14:textId="63707427" w:rsidR="007B2621" w:rsidRPr="00F1354E" w:rsidRDefault="007B2621" w:rsidP="0022060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7B2621" w:rsidRPr="00F1354E" w14:paraId="2DEB13D4" w14:textId="77777777" w:rsidTr="00DA542C">
        <w:tc>
          <w:tcPr>
            <w:tcW w:w="675" w:type="dxa"/>
            <w:shd w:val="clear" w:color="auto" w:fill="auto"/>
            <w:vAlign w:val="center"/>
          </w:tcPr>
          <w:p w14:paraId="6699A9A9" w14:textId="44E15934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9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0EB24E" w14:textId="59DE6602" w:rsidR="007B2621" w:rsidRPr="00F1354E" w:rsidRDefault="007B2621" w:rsidP="00F72CBB">
            <w:pPr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Vėliav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DB221E" w14:textId="43FC46C6" w:rsidR="007B2621" w:rsidRPr="00F1354E" w:rsidRDefault="007B2621" w:rsidP="00F72CBB">
            <w:pPr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358</w:t>
            </w:r>
            <w:r w:rsidRPr="00F1354E">
              <w:rPr>
                <w:szCs w:val="24"/>
              </w:rPr>
              <w:t>21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B8B32F" w14:textId="644E2994" w:rsidR="007B2621" w:rsidRPr="00F1354E" w:rsidRDefault="007B2621" w:rsidP="00FE4D34">
            <w:pPr>
              <w:jc w:val="center"/>
              <w:rPr>
                <w:bCs/>
                <w:szCs w:val="24"/>
              </w:rPr>
            </w:pPr>
            <w:r w:rsidRPr="00F1354E">
              <w:t>413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BF0D8F" w14:textId="73E8DD4D" w:rsidR="007B2621" w:rsidRPr="00F1354E" w:rsidRDefault="007B2621" w:rsidP="00FE4D34">
            <w:pPr>
              <w:jc w:val="center"/>
              <w:rPr>
                <w:bCs/>
                <w:szCs w:val="24"/>
              </w:rPr>
            </w:pPr>
            <w:r w:rsidRPr="00F1354E">
              <w:t>5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77E79D" w14:textId="5C33F4F9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FD4282" w14:textId="5049EDC4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ED5236" w14:textId="3F3354F7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77CB6C" w14:textId="2F4F5CA0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C38DA1" w14:textId="12A13840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1D3774" w14:textId="4DF7A5B9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E51F14" w14:textId="46F7FBDF" w:rsidR="007B2621" w:rsidRPr="00F1354E" w:rsidRDefault="007B2621" w:rsidP="0038759D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Sport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2D2E8B" w14:textId="77777777" w:rsidR="007B2621" w:rsidRPr="00F1354E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78E6161B" w14:textId="68E6BD15" w:rsidR="007B2621" w:rsidRPr="00F1354E" w:rsidRDefault="007B2621" w:rsidP="00FE4D3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7B2621" w:rsidRPr="00F1354E" w14:paraId="4FA5A02A" w14:textId="77777777" w:rsidTr="00DA542C">
        <w:tc>
          <w:tcPr>
            <w:tcW w:w="675" w:type="dxa"/>
            <w:shd w:val="clear" w:color="auto" w:fill="auto"/>
            <w:vAlign w:val="center"/>
          </w:tcPr>
          <w:p w14:paraId="4FA5A019" w14:textId="1427FC48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9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01A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Meno kūrin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01B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t>370</w:t>
            </w:r>
            <w:r w:rsidRPr="00F1354E">
              <w:rPr>
                <w:szCs w:val="24"/>
              </w:rPr>
              <w:t>0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01C" w14:textId="031A98CD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bCs/>
                <w:szCs w:val="24"/>
              </w:rPr>
              <w:t>2479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01D" w14:textId="66936BB5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bCs/>
                <w:szCs w:val="24"/>
              </w:rPr>
              <w:t>3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01E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01F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20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021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22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023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028" w14:textId="1EDB4562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361719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4FA5A029" w14:textId="13BA1EA3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7B2621" w:rsidRPr="00F1354E" w14:paraId="3FED987A" w14:textId="77777777" w:rsidTr="00DA542C">
        <w:tc>
          <w:tcPr>
            <w:tcW w:w="675" w:type="dxa"/>
            <w:shd w:val="clear" w:color="auto" w:fill="auto"/>
            <w:vAlign w:val="center"/>
          </w:tcPr>
          <w:p w14:paraId="43F9D6BC" w14:textId="5D060835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9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AFBEE4" w14:textId="47256D7B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Muzikos instrumentai (vargonai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3B0D71" w14:textId="01E5D05E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bCs/>
                <w:szCs w:val="24"/>
              </w:rPr>
              <w:t>373</w:t>
            </w:r>
            <w:r w:rsidRPr="00F1354E">
              <w:rPr>
                <w:szCs w:val="24"/>
              </w:rPr>
              <w:t>10000-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7F6F01" w14:textId="5667DD5E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066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D27A16" w14:textId="46CFD420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5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A2A097" w14:textId="458CEDBC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F7B1C6" w14:textId="441027E5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6BC895" w14:textId="3AD748EB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FAB2D4" w14:textId="70153935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AB396C" w14:textId="79409E49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C6A5DF" w14:textId="3F05566C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D63A59" w14:textId="4AD14979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Civilinės metr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89361C" w14:textId="59FC716F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</w:tc>
      </w:tr>
      <w:tr w:rsidR="007B2621" w:rsidRPr="00F1354E" w14:paraId="221B93B8" w14:textId="77777777" w:rsidTr="00DA542C">
        <w:tc>
          <w:tcPr>
            <w:tcW w:w="675" w:type="dxa"/>
            <w:shd w:val="clear" w:color="auto" w:fill="auto"/>
            <w:vAlign w:val="center"/>
          </w:tcPr>
          <w:p w14:paraId="2FFB10EF" w14:textId="4B75BFFB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9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C578F0" w14:textId="3C77DA5B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  <w:lang w:eastAsia="en-GB" w:bidi="hi-IN"/>
              </w:rPr>
              <w:t>Sporto prekės ir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BD8068" w14:textId="5D00AEAC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Cs w:val="24"/>
              </w:rPr>
            </w:pPr>
            <w:r w:rsidRPr="00F1354E">
              <w:rPr>
                <w:b/>
                <w:szCs w:val="24"/>
                <w:lang w:eastAsia="en-GB" w:bidi="hi-IN"/>
              </w:rPr>
              <w:t>374</w:t>
            </w:r>
            <w:r w:rsidRPr="00F1354E">
              <w:rPr>
                <w:szCs w:val="24"/>
                <w:lang w:eastAsia="en-GB" w:bidi="hi-IN"/>
              </w:rPr>
              <w:t>0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F3DADE" w14:textId="7E39DF9C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 w:bidi="hi-IN"/>
              </w:rPr>
              <w:t>4132,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203C41" w14:textId="220A13E0" w:rsidR="007B2621" w:rsidRPr="00F1354E" w:rsidRDefault="007B2621" w:rsidP="0073214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 w:bidi="hi-IN"/>
              </w:rPr>
            </w:pPr>
            <w:r w:rsidRPr="00F1354E">
              <w:rPr>
                <w:szCs w:val="24"/>
                <w:lang w:eastAsia="en-GB" w:bidi="hi-IN"/>
              </w:rPr>
              <w:t>5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8165A3" w14:textId="77777777" w:rsidR="007B2621" w:rsidRPr="00F1354E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 w:bidi="hi-IN"/>
              </w:rPr>
            </w:pPr>
            <w:r w:rsidRPr="00F1354E">
              <w:rPr>
                <w:szCs w:val="24"/>
                <w:lang w:eastAsia="en-GB" w:bidi="hi-IN"/>
              </w:rPr>
              <w:t>II‒IV</w:t>
            </w:r>
          </w:p>
          <w:p w14:paraId="14B48001" w14:textId="2024DC1C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 w:bidi="hi-IN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9F5989" w14:textId="411CD2FF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 w:bidi="hi-I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3ADF4B" w14:textId="09D75CA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bidi="hi-IN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952A44" w14:textId="260A283E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bidi="hi-IN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8373BC" w14:textId="6EB6A77D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bidi="hi-IN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FB9EAF" w14:textId="704465DC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bidi="hi-IN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035993" w14:textId="0B04A814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bidi="hi-IN"/>
              </w:rPr>
              <w:t>Sport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B0C42F" w14:textId="77777777" w:rsidR="007B2621" w:rsidRPr="00F1354E" w:rsidRDefault="007B2621" w:rsidP="00A5474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NA </w:t>
            </w:r>
          </w:p>
          <w:p w14:paraId="25900BA6" w14:textId="21A93650" w:rsidR="007B2621" w:rsidRPr="00F1354E" w:rsidRDefault="007B2621" w:rsidP="00BD2D0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7B2621" w:rsidRPr="00F1354E" w14:paraId="4FA5A048" w14:textId="77777777" w:rsidTr="00DA542C">
        <w:tc>
          <w:tcPr>
            <w:tcW w:w="675" w:type="dxa"/>
            <w:shd w:val="clear" w:color="auto" w:fill="auto"/>
            <w:vAlign w:val="center"/>
          </w:tcPr>
          <w:p w14:paraId="4FA5A03A" w14:textId="7F52DB25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9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03B" w14:textId="2418C1C1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Multisensorinio kabineto įranga (projektas „Panevėžio regos centro „Linelis“ rekonstrukcija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03C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b/>
                <w:bCs/>
                <w:szCs w:val="24"/>
              </w:rPr>
              <w:t>375</w:t>
            </w:r>
            <w:r w:rsidRPr="00F1354E">
              <w:rPr>
                <w:szCs w:val="24"/>
              </w:rPr>
              <w:t>0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03D" w14:textId="05429266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9917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03E" w14:textId="31B90836" w:rsidR="007B2621" w:rsidRPr="00F1354E" w:rsidRDefault="007B2621" w:rsidP="0073214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2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03F" w14:textId="2C06EF5E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I–II </w:t>
            </w:r>
            <w:r w:rsidRPr="00F1354E">
              <w:rPr>
                <w:szCs w:val="24"/>
                <w:lang w:eastAsia="en-GB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040" w14:textId="0F78325F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41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042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43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044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045" w14:textId="2708FD0C" w:rsidR="007B2621" w:rsidRPr="00F1354E" w:rsidRDefault="007B2621" w:rsidP="00A27A54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46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 / SA</w:t>
            </w:r>
          </w:p>
          <w:p w14:paraId="4FA5A047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7B2621" w:rsidRPr="00F1354E" w14:paraId="31CF1E21" w14:textId="77777777" w:rsidTr="00DA542C">
        <w:tc>
          <w:tcPr>
            <w:tcW w:w="675" w:type="dxa"/>
            <w:shd w:val="clear" w:color="auto" w:fill="auto"/>
            <w:vAlign w:val="center"/>
          </w:tcPr>
          <w:p w14:paraId="17020B44" w14:textId="28AE07EA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0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76DDA2" w14:textId="0F3ED4AF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1354E">
              <w:rPr>
                <w:szCs w:val="24"/>
              </w:rPr>
              <w:t xml:space="preserve">Robotikos rinkinių komplektai </w:t>
            </w:r>
            <w:r w:rsidRPr="00F1354E">
              <w:rPr>
                <w:szCs w:val="24"/>
              </w:rPr>
              <w:lastRenderedPageBreak/>
              <w:t>varžybo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2176F5" w14:textId="7871FFE2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F1354E">
              <w:rPr>
                <w:b/>
                <w:bCs/>
                <w:szCs w:val="24"/>
              </w:rPr>
              <w:lastRenderedPageBreak/>
              <w:t>375</w:t>
            </w:r>
            <w:r w:rsidRPr="00F1354E">
              <w:rPr>
                <w:szCs w:val="24"/>
              </w:rPr>
              <w:t>241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DD4615" w14:textId="487277CA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727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D66C7F" w14:textId="2ECB6984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3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0D07F3" w14:textId="5568BD99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F6B784" w14:textId="4DDCE85F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EB17C6" w14:textId="70EA5B89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FBD215" w14:textId="69C68BBB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B75096" w14:textId="00EB739B" w:rsidR="007B2621" w:rsidRPr="00F1354E" w:rsidRDefault="007B2621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9B6621" w14:textId="1B85DF01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A9DF73" w14:textId="25D2C38C" w:rsidR="007B2621" w:rsidRPr="00F1354E" w:rsidRDefault="007B2621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Miesto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55341A" w14:textId="77777777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5CEE01FD" w14:textId="3A685E09" w:rsidR="007B2621" w:rsidRPr="00F1354E" w:rsidRDefault="007B262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D67C8B" w:rsidRPr="00F1354E" w14:paraId="4B259D75" w14:textId="77777777" w:rsidTr="00DA542C">
        <w:tc>
          <w:tcPr>
            <w:tcW w:w="675" w:type="dxa"/>
            <w:shd w:val="clear" w:color="auto" w:fill="auto"/>
            <w:vAlign w:val="center"/>
          </w:tcPr>
          <w:p w14:paraId="20A8ADF2" w14:textId="182E0C60" w:rsidR="00D67C8B" w:rsidRPr="00F1354E" w:rsidRDefault="00D67C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100</w:t>
            </w:r>
            <w:r w:rsidRPr="00F1354E">
              <w:rPr>
                <w:szCs w:val="24"/>
                <w:vertAlign w:val="superscript"/>
              </w:rPr>
              <w:t>1</w:t>
            </w:r>
            <w:r w:rsidRPr="00F1354E">
              <w:rPr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25D09E" w14:textId="69246DC3" w:rsidR="00D67C8B" w:rsidRPr="00F1354E" w:rsidRDefault="00D67C8B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Hidroponinio šiltnamio stalai bandyma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C0FD9C" w14:textId="7E3677FB" w:rsidR="00D67C8B" w:rsidRPr="00F1354E" w:rsidRDefault="00D67C8B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F1354E">
              <w:rPr>
                <w:shd w:val="clear" w:color="auto" w:fill="FFFFFF"/>
              </w:rPr>
              <w:t>375241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CE3D11" w14:textId="180658BB" w:rsidR="00D67C8B" w:rsidRPr="00F1354E" w:rsidRDefault="00D67C8B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578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09753D" w14:textId="3A702260" w:rsidR="00D67C8B" w:rsidRPr="00F1354E" w:rsidRDefault="00D67C8B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7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4AF0FA" w14:textId="77777777" w:rsidR="00D67C8B" w:rsidRPr="00F1354E" w:rsidRDefault="00D67C8B" w:rsidP="00CE6F9C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I</w:t>
            </w:r>
          </w:p>
          <w:p w14:paraId="4DE38A9D" w14:textId="040B653D" w:rsidR="00D67C8B" w:rsidRPr="00F1354E" w:rsidRDefault="00D67C8B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4980A1" w14:textId="2344F296" w:rsidR="00D67C8B" w:rsidRPr="00F1354E" w:rsidRDefault="00D67C8B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D860EC" w14:textId="56286E9E" w:rsidR="00D67C8B" w:rsidRPr="00F1354E" w:rsidRDefault="00D67C8B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0B4607" w14:textId="759E3037" w:rsidR="00D67C8B" w:rsidRPr="00F1354E" w:rsidRDefault="00D67C8B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8A63F8" w14:textId="0AC5BCDC" w:rsidR="00D67C8B" w:rsidRPr="00F1354E" w:rsidRDefault="00D67C8B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29EA60" w14:textId="74F70EAF" w:rsidR="00D67C8B" w:rsidRPr="00F1354E" w:rsidRDefault="00D67C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113115" w14:textId="76954975" w:rsidR="00D67C8B" w:rsidRPr="00F1354E" w:rsidRDefault="00D67C8B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6F323" w14:textId="77777777" w:rsidR="00D67C8B" w:rsidRPr="00F1354E" w:rsidRDefault="00D67C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67949BB0" w14:textId="1461B952" w:rsidR="00D67C8B" w:rsidRPr="00F1354E" w:rsidRDefault="00D67C8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166)</w:t>
            </w:r>
          </w:p>
        </w:tc>
      </w:tr>
      <w:tr w:rsidR="00346333" w:rsidRPr="00F1354E" w14:paraId="533E7741" w14:textId="77777777" w:rsidTr="00DA542C">
        <w:tc>
          <w:tcPr>
            <w:tcW w:w="675" w:type="dxa"/>
            <w:shd w:val="clear" w:color="auto" w:fill="auto"/>
            <w:vAlign w:val="center"/>
          </w:tcPr>
          <w:p w14:paraId="15ED171D" w14:textId="37725E05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0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9C7639" w14:textId="038BFCFE" w:rsidR="00346333" w:rsidRPr="00F1354E" w:rsidRDefault="00346333" w:rsidP="005436EC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Meno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703582" w14:textId="2D95127F" w:rsidR="00346333" w:rsidRPr="00F1354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F1354E">
              <w:rPr>
                <w:b/>
                <w:szCs w:val="24"/>
                <w:lang w:eastAsia="lt-LT"/>
              </w:rPr>
              <w:t>378</w:t>
            </w:r>
            <w:r w:rsidRPr="00F1354E">
              <w:rPr>
                <w:szCs w:val="24"/>
                <w:lang w:eastAsia="lt-LT"/>
              </w:rPr>
              <w:t>2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C19D09" w14:textId="782BBFDC" w:rsidR="00346333" w:rsidRPr="00F1354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314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B22FD3" w14:textId="72EE2372" w:rsidR="00346333" w:rsidRPr="00F1354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800,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7FEF15" w14:textId="77777777" w:rsidR="00346333" w:rsidRPr="00F1354E" w:rsidRDefault="00346333" w:rsidP="00E22B7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I</w:t>
            </w:r>
          </w:p>
          <w:p w14:paraId="2BE1650E" w14:textId="7403BC83" w:rsidR="00346333" w:rsidRPr="00F1354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EE94CC" w14:textId="68283333" w:rsidR="00346333" w:rsidRPr="00F1354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CEFDE5" w14:textId="04515572" w:rsidR="00346333" w:rsidRPr="00F1354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EF2557" w14:textId="3B6D0014" w:rsidR="00346333" w:rsidRPr="00F1354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78562B" w14:textId="6A811F48" w:rsidR="00346333" w:rsidRPr="00F1354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8E881C" w14:textId="0CD48D0F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0887DE" w14:textId="57EDC722" w:rsidR="00346333" w:rsidRPr="00F1354E" w:rsidRDefault="00346333" w:rsidP="000B772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9ECA2B" w14:textId="77777777" w:rsidR="00346333" w:rsidRPr="00F1354E" w:rsidRDefault="00346333" w:rsidP="001E307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5B51267D" w14:textId="57FD467B" w:rsidR="00346333" w:rsidRPr="00F1354E" w:rsidRDefault="00346333" w:rsidP="001E307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40,127)</w:t>
            </w:r>
          </w:p>
        </w:tc>
      </w:tr>
      <w:tr w:rsidR="00346333" w:rsidRPr="00F1354E" w14:paraId="5D90E42F" w14:textId="77777777" w:rsidTr="00DA542C">
        <w:tc>
          <w:tcPr>
            <w:tcW w:w="675" w:type="dxa"/>
            <w:shd w:val="clear" w:color="auto" w:fill="auto"/>
            <w:vAlign w:val="center"/>
          </w:tcPr>
          <w:p w14:paraId="533B4294" w14:textId="4A4335F1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01</w:t>
            </w:r>
            <w:r w:rsidRPr="00F1354E">
              <w:rPr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761696" w14:textId="5252222A" w:rsidR="00346333" w:rsidRPr="00F1354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Laboratorinė įrang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4D44C6" w14:textId="5ABCFB1A" w:rsidR="00346333" w:rsidRPr="00F1354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lt-LT"/>
              </w:rPr>
            </w:pPr>
            <w:r w:rsidRPr="00F1354E">
              <w:rPr>
                <w:b/>
                <w:szCs w:val="24"/>
                <w:lang w:eastAsia="lt-LT"/>
              </w:rPr>
              <w:t>380</w:t>
            </w:r>
            <w:r w:rsidRPr="00F1354E">
              <w:rPr>
                <w:szCs w:val="24"/>
                <w:lang w:eastAsia="lt-LT"/>
              </w:rPr>
              <w:t>00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540FF6" w14:textId="534C290B" w:rsidR="00346333" w:rsidRPr="00F1354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7231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F51466" w14:textId="28C0C56C" w:rsidR="00346333" w:rsidRPr="00F1354E" w:rsidRDefault="00346333" w:rsidP="0073214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08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BE9690" w14:textId="77777777" w:rsidR="00346333" w:rsidRPr="00F1354E" w:rsidRDefault="00346333" w:rsidP="004C35F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</w:t>
            </w:r>
          </w:p>
          <w:p w14:paraId="571C8A8F" w14:textId="46A2E8C8" w:rsidR="00346333" w:rsidRPr="00F1354E" w:rsidRDefault="00346333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FC7360" w14:textId="72C90BA8" w:rsidR="00346333" w:rsidRPr="00F1354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E32B7F" w14:textId="25D1256B" w:rsidR="00346333" w:rsidRPr="00F1354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08B0A1" w14:textId="6395373C" w:rsidR="00346333" w:rsidRPr="00F1354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6CF651" w14:textId="6E74EFEE" w:rsidR="00346333" w:rsidRPr="00F1354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32557E" w14:textId="17257653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06BB55" w14:textId="1339012E" w:rsidR="00346333" w:rsidRPr="00F1354E" w:rsidRDefault="00346333" w:rsidP="000B772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74AB0B" w14:textId="77777777" w:rsidR="00346333" w:rsidRPr="00F1354E" w:rsidRDefault="00346333" w:rsidP="001E307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SA</w:t>
            </w:r>
          </w:p>
          <w:p w14:paraId="7F4D8FC1" w14:textId="48D2B085" w:rsidR="00346333" w:rsidRPr="00F1354E" w:rsidRDefault="00346333" w:rsidP="001E307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40)</w:t>
            </w:r>
          </w:p>
        </w:tc>
      </w:tr>
      <w:tr w:rsidR="00346333" w:rsidRPr="00F1354E" w14:paraId="07DD70D4" w14:textId="77777777" w:rsidTr="00DA542C">
        <w:tc>
          <w:tcPr>
            <w:tcW w:w="675" w:type="dxa"/>
            <w:shd w:val="clear" w:color="auto" w:fill="auto"/>
            <w:vAlign w:val="center"/>
          </w:tcPr>
          <w:p w14:paraId="44F79941" w14:textId="36615DED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01</w:t>
            </w:r>
            <w:r w:rsidRPr="00F1354E">
              <w:rPr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BF2170" w14:textId="6C6ADEE2" w:rsidR="00346333" w:rsidRPr="00F1354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1354E">
              <w:rPr>
                <w:szCs w:val="24"/>
              </w:rPr>
              <w:t xml:space="preserve">Chemijos ir biologijos mokymo priemonės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72A2D2" w14:textId="1AABA9E1" w:rsidR="00346333" w:rsidRPr="00F1354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lt-LT"/>
              </w:rPr>
            </w:pPr>
            <w:r w:rsidRPr="00F1354E">
              <w:rPr>
                <w:b/>
                <w:szCs w:val="24"/>
                <w:lang w:eastAsia="lt-LT"/>
              </w:rPr>
              <w:t>384</w:t>
            </w:r>
            <w:r w:rsidRPr="00F1354E">
              <w:rPr>
                <w:szCs w:val="24"/>
                <w:lang w:eastAsia="lt-LT"/>
              </w:rPr>
              <w:t>37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DD4A07" w14:textId="7BDE63C7" w:rsidR="00346333" w:rsidRPr="00F1354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3432,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6DAC0E" w14:textId="0662858C" w:rsidR="00346333" w:rsidRPr="00F1354E" w:rsidRDefault="00346333" w:rsidP="0073214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6253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319DD1" w14:textId="77777777" w:rsidR="00346333" w:rsidRPr="00F1354E" w:rsidRDefault="00346333" w:rsidP="004C35F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</w:t>
            </w:r>
          </w:p>
          <w:p w14:paraId="3A6E9A29" w14:textId="69804147" w:rsidR="00346333" w:rsidRPr="00F1354E" w:rsidRDefault="00346333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1CE126" w14:textId="78551F6D" w:rsidR="00346333" w:rsidRPr="00F1354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F648DF" w14:textId="74A3823E" w:rsidR="00346333" w:rsidRPr="00F1354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56533A" w14:textId="3FC88939" w:rsidR="00346333" w:rsidRPr="00F1354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C3A519" w14:textId="0B451D90" w:rsidR="00346333" w:rsidRPr="00F1354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17F6E" w14:textId="758BC638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A28684" w14:textId="0E40594B" w:rsidR="00346333" w:rsidRPr="00F1354E" w:rsidRDefault="00346333" w:rsidP="000B772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E0BD20" w14:textId="77777777" w:rsidR="00346333" w:rsidRPr="00F1354E" w:rsidRDefault="00346333" w:rsidP="001E307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SA</w:t>
            </w:r>
          </w:p>
          <w:p w14:paraId="530F2A7A" w14:textId="05C45A28" w:rsidR="00346333" w:rsidRPr="00F1354E" w:rsidRDefault="00346333" w:rsidP="001E307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40)</w:t>
            </w:r>
          </w:p>
        </w:tc>
      </w:tr>
      <w:tr w:rsidR="00346333" w:rsidRPr="00F1354E" w14:paraId="5F7DFEF6" w14:textId="77777777" w:rsidTr="002F2D7D">
        <w:tc>
          <w:tcPr>
            <w:tcW w:w="675" w:type="dxa"/>
            <w:shd w:val="clear" w:color="auto" w:fill="auto"/>
            <w:vAlign w:val="center"/>
          </w:tcPr>
          <w:p w14:paraId="239461DE" w14:textId="1FDF800B" w:rsidR="00346333" w:rsidRPr="00F1354E" w:rsidRDefault="00346333" w:rsidP="0089224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01</w:t>
            </w:r>
            <w:r w:rsidRPr="00F1354E">
              <w:rPr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7B556C" w14:textId="49215B5E" w:rsidR="00346333" w:rsidRPr="00F1354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Mikroskopas su kamera ir priedai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88C68F" w14:textId="62371434" w:rsidR="00346333" w:rsidRPr="00F1354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  <w:lang w:eastAsia="lt-LT"/>
              </w:rPr>
            </w:pPr>
            <w:r w:rsidRPr="00F1354E">
              <w:rPr>
                <w:b/>
                <w:szCs w:val="24"/>
              </w:rPr>
              <w:t>385</w:t>
            </w:r>
            <w:r w:rsidRPr="00F1354E">
              <w:rPr>
                <w:szCs w:val="24"/>
              </w:rPr>
              <w:t>1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3629E1" w14:textId="37A3C158" w:rsidR="00346333" w:rsidRPr="00F1354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5123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F14C9E" w14:textId="642C2EB3" w:rsidR="00346333" w:rsidRPr="00F1354E" w:rsidRDefault="00346333" w:rsidP="002F2D7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62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A5E63B" w14:textId="77777777" w:rsidR="00346333" w:rsidRPr="00F1354E" w:rsidRDefault="00346333" w:rsidP="00E22B7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I</w:t>
            </w:r>
          </w:p>
          <w:p w14:paraId="621525DC" w14:textId="3E7E56A7" w:rsidR="00346333" w:rsidRPr="00F1354E" w:rsidRDefault="00346333" w:rsidP="008840FE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5A484E" w14:textId="14B8D698" w:rsidR="00346333" w:rsidRPr="00F1354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94BAF2" w14:textId="23EDEC2D" w:rsidR="00346333" w:rsidRPr="00F1354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D48AE4" w14:textId="4A9E892E" w:rsidR="00346333" w:rsidRPr="00F1354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E1106A" w14:textId="36771D09" w:rsidR="00346333" w:rsidRPr="00F1354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3F9D36" w14:textId="61139758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7EC6E8" w14:textId="2A159C63" w:rsidR="00346333" w:rsidRPr="00F1354E" w:rsidRDefault="00346333" w:rsidP="000B772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Mikroskopas su kamera ir priedai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DCE706" w14:textId="7318825A" w:rsidR="00346333" w:rsidRPr="00F1354E" w:rsidRDefault="00346333" w:rsidP="001E307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50A18527" w14:textId="0E4D9E06" w:rsidR="00346333" w:rsidRPr="00F1354E" w:rsidRDefault="00346333" w:rsidP="001E307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40,127)</w:t>
            </w:r>
          </w:p>
        </w:tc>
      </w:tr>
      <w:tr w:rsidR="00346333" w:rsidRPr="00F1354E" w14:paraId="38DF16A9" w14:textId="77777777" w:rsidTr="002F2D7D">
        <w:tc>
          <w:tcPr>
            <w:tcW w:w="675" w:type="dxa"/>
            <w:shd w:val="clear" w:color="auto" w:fill="auto"/>
            <w:vAlign w:val="center"/>
          </w:tcPr>
          <w:p w14:paraId="1BEA407F" w14:textId="61752A42" w:rsidR="00346333" w:rsidRPr="00F1354E" w:rsidRDefault="00346333" w:rsidP="0089224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01</w:t>
            </w:r>
            <w:r w:rsidRPr="00F1354E">
              <w:rPr>
                <w:szCs w:val="24"/>
                <w:vertAlign w:val="superscript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B8FECD" w14:textId="370AA47C" w:rsidR="00346333" w:rsidRPr="00F1354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Binokuliariniai mikroskop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13B236" w14:textId="2E55067C" w:rsidR="00346333" w:rsidRPr="00F1354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b/>
                <w:shd w:val="clear" w:color="auto" w:fill="FFFFFF"/>
              </w:rPr>
              <w:t>385</w:t>
            </w:r>
            <w:r w:rsidRPr="00F1354E">
              <w:rPr>
                <w:shd w:val="clear" w:color="auto" w:fill="FFFFFF"/>
              </w:rPr>
              <w:t>16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A8987F" w14:textId="0EE689EF" w:rsidR="00346333" w:rsidRPr="00F1354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8099,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EF1E3E" w14:textId="3D4642DB" w:rsidR="00346333" w:rsidRPr="00F1354E" w:rsidRDefault="00346333" w:rsidP="002F2D7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98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7FABC4" w14:textId="77777777" w:rsidR="00346333" w:rsidRPr="00F1354E" w:rsidRDefault="00346333" w:rsidP="00E22B7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I</w:t>
            </w:r>
          </w:p>
          <w:p w14:paraId="7C68361E" w14:textId="7BED60BB" w:rsidR="00346333" w:rsidRPr="00F1354E" w:rsidRDefault="00346333" w:rsidP="00E22B7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F11801" w14:textId="5CA4E0AA" w:rsidR="00346333" w:rsidRPr="00F1354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32C8FC" w14:textId="3C4BC7FA" w:rsidR="00346333" w:rsidRPr="00F1354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555797" w14:textId="4243A314" w:rsidR="00346333" w:rsidRPr="00F1354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0E395C" w14:textId="37D40744" w:rsidR="00346333" w:rsidRPr="00F1354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BB61C7" w14:textId="5C277CBD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A2E396" w14:textId="71E951F9" w:rsidR="00346333" w:rsidRPr="00F1354E" w:rsidRDefault="00346333" w:rsidP="000B772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AD0C5A" w14:textId="77777777" w:rsidR="00346333" w:rsidRPr="00F1354E" w:rsidRDefault="00346333" w:rsidP="001E307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4301D898" w14:textId="2C1F7F93" w:rsidR="00346333" w:rsidRPr="00F1354E" w:rsidRDefault="00346333" w:rsidP="001E307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127)</w:t>
            </w:r>
          </w:p>
        </w:tc>
      </w:tr>
      <w:tr w:rsidR="00346333" w:rsidRPr="00F1354E" w14:paraId="4FA5A086" w14:textId="77777777" w:rsidTr="00DA542C">
        <w:tc>
          <w:tcPr>
            <w:tcW w:w="675" w:type="dxa"/>
            <w:shd w:val="clear" w:color="auto" w:fill="auto"/>
            <w:vAlign w:val="center"/>
          </w:tcPr>
          <w:p w14:paraId="4FA5A077" w14:textId="398DC0A1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0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078" w14:textId="776194F5" w:rsidR="00346333" w:rsidRPr="00F1354E" w:rsidRDefault="00346333" w:rsidP="00F72CBB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F1354E">
              <w:rPr>
                <w:bCs/>
                <w:szCs w:val="24"/>
              </w:rPr>
              <w:t>Fotoaparatai ir fotografijos įrang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E4E0CD" w14:textId="77777777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F1354E">
              <w:rPr>
                <w:b/>
                <w:szCs w:val="24"/>
              </w:rPr>
              <w:t>386</w:t>
            </w:r>
            <w:r w:rsidRPr="00F1354E">
              <w:rPr>
                <w:bCs/>
                <w:szCs w:val="24"/>
              </w:rPr>
              <w:t>50000-6</w:t>
            </w:r>
          </w:p>
          <w:p w14:paraId="4FA5A07A" w14:textId="2090D923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bCs/>
                <w:szCs w:val="24"/>
              </w:rPr>
              <w:t>38651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07B" w14:textId="07CCE26D" w:rsidR="00346333" w:rsidRPr="00F1354E" w:rsidRDefault="00346333" w:rsidP="00BD3B8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bCs/>
                <w:szCs w:val="24"/>
              </w:rPr>
              <w:t>1652,8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07C" w14:textId="32431109" w:rsidR="00346333" w:rsidRPr="00F1354E" w:rsidRDefault="00346333" w:rsidP="00FD1A3A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F1354E">
              <w:rPr>
                <w:bCs/>
                <w:szCs w:val="24"/>
              </w:rPr>
              <w:t>2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07D" w14:textId="3A7BCE5D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bCs/>
                <w:szCs w:val="24"/>
              </w:rPr>
              <w:t>I</w:t>
            </w:r>
            <w:r w:rsidRPr="00F1354E">
              <w:rPr>
                <w:bCs/>
                <w:szCs w:val="24"/>
                <w:lang w:eastAsia="en-GB"/>
              </w:rPr>
              <w:t>–</w:t>
            </w:r>
            <w:r w:rsidRPr="00F1354E">
              <w:rPr>
                <w:bCs/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07E" w14:textId="23871CD7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bCs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7F" w14:textId="35437896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bCs/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080" w14:textId="5B521495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bCs/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81" w14:textId="674D4F3B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bCs/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082" w14:textId="77777777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083" w14:textId="77777777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84" w14:textId="77777777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NA </w:t>
            </w:r>
          </w:p>
          <w:p w14:paraId="4FA5A085" w14:textId="77777777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346333" w:rsidRPr="00F1354E" w14:paraId="74A6219E" w14:textId="77777777" w:rsidTr="00DA542C">
        <w:tc>
          <w:tcPr>
            <w:tcW w:w="675" w:type="dxa"/>
            <w:shd w:val="clear" w:color="auto" w:fill="auto"/>
            <w:vAlign w:val="center"/>
          </w:tcPr>
          <w:p w14:paraId="0789D549" w14:textId="07FCC08D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0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C80CF0" w14:textId="06739CCB" w:rsidR="00346333" w:rsidRPr="00F1354E" w:rsidRDefault="00346333" w:rsidP="00F72CBB">
            <w:pPr>
              <w:tabs>
                <w:tab w:val="center" w:pos="4320"/>
                <w:tab w:val="right" w:pos="8640"/>
              </w:tabs>
              <w:rPr>
                <w:bCs/>
                <w:szCs w:val="24"/>
              </w:rPr>
            </w:pPr>
            <w:r w:rsidRPr="00F1354E">
              <w:rPr>
                <w:szCs w:val="24"/>
              </w:rPr>
              <w:t>Fotoaparatai ir fotografijos įrang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52DABC" w14:textId="77777777" w:rsidR="00346333" w:rsidRPr="00F1354E" w:rsidRDefault="00346333" w:rsidP="009328A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b/>
                <w:bCs/>
                <w:szCs w:val="24"/>
              </w:rPr>
              <w:t>386</w:t>
            </w:r>
            <w:r w:rsidRPr="00F1354E">
              <w:rPr>
                <w:szCs w:val="24"/>
              </w:rPr>
              <w:t>50000-6</w:t>
            </w:r>
          </w:p>
          <w:p w14:paraId="0EA52E9A" w14:textId="319E209C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szCs w:val="24"/>
              </w:rPr>
              <w:t>38651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F9947F" w14:textId="1A55D0FF" w:rsidR="00346333" w:rsidRPr="00F1354E" w:rsidRDefault="00346333" w:rsidP="00BD3B8D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F1354E">
              <w:rPr>
                <w:szCs w:val="24"/>
              </w:rPr>
              <w:t>41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C2C214" w14:textId="693F95AF" w:rsidR="00346333" w:rsidRPr="00F1354E" w:rsidRDefault="00346333" w:rsidP="00FD1A3A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F1354E">
              <w:rPr>
                <w:szCs w:val="24"/>
              </w:rPr>
              <w:t>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9C2925" w14:textId="475E4C9D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F1354E">
              <w:rPr>
                <w:szCs w:val="24"/>
              </w:rPr>
              <w:t>I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E34CE7" w14:textId="07AE0E69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F1354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0A194D" w14:textId="3B6B90C9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798194" w14:textId="289E432A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6CE61A" w14:textId="5A837B6C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C45D66" w14:textId="0122BDEC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3FBF64" w14:textId="2CDCB87D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9E0EAF" w14:textId="2A9E5E44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NA </w:t>
            </w:r>
          </w:p>
        </w:tc>
      </w:tr>
      <w:tr w:rsidR="00346333" w:rsidRPr="00F1354E" w14:paraId="78956CC2" w14:textId="77777777" w:rsidTr="00DA542C">
        <w:tc>
          <w:tcPr>
            <w:tcW w:w="675" w:type="dxa"/>
            <w:shd w:val="clear" w:color="auto" w:fill="auto"/>
            <w:vAlign w:val="center"/>
          </w:tcPr>
          <w:p w14:paraId="05839D4B" w14:textId="0D72A00C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bookmarkStart w:id="1" w:name="_Hlk71286281"/>
            <w:r w:rsidRPr="00F1354E">
              <w:rPr>
                <w:szCs w:val="24"/>
              </w:rPr>
              <w:t>103</w:t>
            </w:r>
            <w:r w:rsidRPr="00F1354E">
              <w:rPr>
                <w:szCs w:val="24"/>
                <w:vertAlign w:val="superscript"/>
              </w:rPr>
              <w:t>1</w:t>
            </w:r>
            <w:bookmarkEnd w:id="1"/>
          </w:p>
        </w:tc>
        <w:tc>
          <w:tcPr>
            <w:tcW w:w="2268" w:type="dxa"/>
            <w:shd w:val="clear" w:color="auto" w:fill="auto"/>
            <w:vAlign w:val="center"/>
          </w:tcPr>
          <w:p w14:paraId="29E89F80" w14:textId="77777777" w:rsidR="00346333" w:rsidRPr="00F1354E" w:rsidRDefault="00346333" w:rsidP="00A77426">
            <w:pPr>
              <w:suppressAutoHyphens w:val="0"/>
              <w:autoSpaceDE w:val="0"/>
              <w:autoSpaceDN w:val="0"/>
              <w:adjustRightInd w:val="0"/>
              <w:rPr>
                <w:rFonts w:eastAsia="LiberationSerif"/>
                <w:szCs w:val="24"/>
              </w:rPr>
            </w:pPr>
            <w:r w:rsidRPr="00F1354E">
              <w:rPr>
                <w:rFonts w:eastAsia="LiberationSerif"/>
                <w:szCs w:val="24"/>
              </w:rPr>
              <w:t>Fotoaparatai ir</w:t>
            </w:r>
          </w:p>
          <w:p w14:paraId="2535F275" w14:textId="5C3BAEF1" w:rsidR="00346333" w:rsidRPr="00F1354E" w:rsidRDefault="00346333" w:rsidP="0049668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rFonts w:eastAsia="LiberationSerif"/>
                <w:szCs w:val="24"/>
              </w:rPr>
              <w:t>fotografijos įranga</w:t>
            </w:r>
            <w:r w:rsidRPr="00F1354E">
              <w:rPr>
                <w:szCs w:val="24"/>
              </w:rPr>
              <w:t xml:space="preserve"> (projektas „Neformaliojo švietimo infrastruktūros plėtra Panevėžio mieste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90AAA0" w14:textId="77777777" w:rsidR="00346333" w:rsidRPr="00F1354E" w:rsidRDefault="00346333" w:rsidP="00F137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LiberationSerif"/>
                <w:szCs w:val="24"/>
              </w:rPr>
            </w:pPr>
            <w:r w:rsidRPr="00F1354E">
              <w:rPr>
                <w:rFonts w:eastAsia="DejaVu Sans"/>
                <w:b/>
                <w:szCs w:val="24"/>
              </w:rPr>
              <w:t>386</w:t>
            </w:r>
            <w:r w:rsidRPr="00F1354E">
              <w:rPr>
                <w:rFonts w:eastAsia="LiberationSerif"/>
                <w:szCs w:val="24"/>
              </w:rPr>
              <w:t>50000-6</w:t>
            </w:r>
          </w:p>
          <w:p w14:paraId="21A32C6D" w14:textId="24EE6F9A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rFonts w:eastAsia="LiberationSerif"/>
                <w:szCs w:val="24"/>
              </w:rPr>
              <w:t>38651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EC14BD" w14:textId="2354DECA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6528,9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4408B" w14:textId="6624616C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0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8D02F1" w14:textId="34CB0E49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I–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B6A780" w14:textId="48B2E447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44AC13" w14:textId="2FD11EDF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8A0ED2" w14:textId="29A9FC06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6777C9" w14:textId="30E74652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6B50A2" w14:textId="0A893883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011EEF" w14:textId="1EC07401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3C7B1C" w14:textId="15A6412F" w:rsidR="00346333" w:rsidRPr="00F1354E" w:rsidRDefault="00346333" w:rsidP="00C101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SA</w:t>
            </w:r>
            <w:r w:rsidR="00207873" w:rsidRPr="00F1354E">
              <w:rPr>
                <w:szCs w:val="24"/>
              </w:rPr>
              <w:t xml:space="preserve"> / NA</w:t>
            </w:r>
          </w:p>
          <w:p w14:paraId="210C86A0" w14:textId="1D5572E5" w:rsidR="00346333" w:rsidRPr="00F1354E" w:rsidRDefault="00346333" w:rsidP="00C101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38, 121</w:t>
            </w:r>
            <w:r w:rsidR="00207873" w:rsidRPr="00F1354E">
              <w:rPr>
                <w:szCs w:val="24"/>
              </w:rPr>
              <w:t>,175</w:t>
            </w:r>
            <w:r w:rsidRPr="00F1354E">
              <w:rPr>
                <w:szCs w:val="24"/>
              </w:rPr>
              <w:t>)</w:t>
            </w:r>
          </w:p>
        </w:tc>
      </w:tr>
      <w:tr w:rsidR="00346333" w:rsidRPr="00F1354E" w14:paraId="1A383E7F" w14:textId="77777777" w:rsidTr="00DA542C">
        <w:tc>
          <w:tcPr>
            <w:tcW w:w="675" w:type="dxa"/>
            <w:shd w:val="clear" w:color="auto" w:fill="auto"/>
            <w:vAlign w:val="center"/>
          </w:tcPr>
          <w:p w14:paraId="5BCB48D9" w14:textId="0C8A705D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0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B68147" w14:textId="60294D9A" w:rsidR="00346333" w:rsidRPr="00F1354E" w:rsidRDefault="00346333" w:rsidP="00F72CBB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F1354E">
              <w:rPr>
                <w:szCs w:val="24"/>
              </w:rPr>
              <w:t>Optiniai prietais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8A4F78" w14:textId="40F3D8EE" w:rsidR="00346333" w:rsidRPr="00F1354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F1354E">
              <w:rPr>
                <w:b/>
                <w:szCs w:val="24"/>
              </w:rPr>
              <w:t>386</w:t>
            </w:r>
            <w:r w:rsidRPr="00F1354E">
              <w:rPr>
                <w:szCs w:val="24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177DCC" w14:textId="5B0F40BB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055,3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41AE5C" w14:textId="101989C5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907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9C202E" w14:textId="77777777" w:rsidR="00346333" w:rsidRPr="00F1354E" w:rsidRDefault="00346333" w:rsidP="00E22B7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I</w:t>
            </w:r>
          </w:p>
          <w:p w14:paraId="33CAE28E" w14:textId="018B7196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6220FB" w14:textId="2722D2AF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97E3ED" w14:textId="5EE106F3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0FAB0E" w14:textId="6A1E8D0C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21F527" w14:textId="3028ED4D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C6B46F" w14:textId="6C704240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4C2F0" w14:textId="4A9C0116" w:rsidR="00346333" w:rsidRPr="00F1354E" w:rsidRDefault="00346333" w:rsidP="000B772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91C500" w14:textId="77777777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6AB76F5D" w14:textId="29AA7249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40,127)</w:t>
            </w:r>
          </w:p>
        </w:tc>
      </w:tr>
      <w:tr w:rsidR="00346333" w:rsidRPr="00F1354E" w14:paraId="2C49B903" w14:textId="77777777" w:rsidTr="00DA542C">
        <w:tc>
          <w:tcPr>
            <w:tcW w:w="675" w:type="dxa"/>
            <w:shd w:val="clear" w:color="auto" w:fill="auto"/>
            <w:vAlign w:val="center"/>
          </w:tcPr>
          <w:p w14:paraId="216032CA" w14:textId="36054C85" w:rsidR="00346333" w:rsidRPr="00F1354E" w:rsidRDefault="00346333" w:rsidP="00A7620A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F1354E">
              <w:rPr>
                <w:szCs w:val="24"/>
              </w:rPr>
              <w:t>10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893EF6" w14:textId="26BCC194" w:rsidR="00346333" w:rsidRPr="00F1354E" w:rsidRDefault="00346333" w:rsidP="0049668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 xml:space="preserve">Baldai (namas Ukmergės g. 59A, </w:t>
            </w:r>
            <w:r w:rsidRPr="00F1354E">
              <w:rPr>
                <w:szCs w:val="24"/>
                <w:lang w:eastAsia="en-GB"/>
              </w:rPr>
              <w:lastRenderedPageBreak/>
              <w:t>Panevėžyje, projektas „J. Čerkeso-Besparnio sodybos ir teritorijos sutvarkym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B88C3B" w14:textId="77777777" w:rsidR="00346333" w:rsidRPr="00F1354E" w:rsidRDefault="00346333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lastRenderedPageBreak/>
              <w:t>390</w:t>
            </w:r>
            <w:r w:rsidRPr="00F1354E">
              <w:rPr>
                <w:szCs w:val="24"/>
              </w:rPr>
              <w:t>00000-2</w:t>
            </w:r>
          </w:p>
          <w:p w14:paraId="66411318" w14:textId="58E8633D" w:rsidR="00346333" w:rsidRPr="00F1354E" w:rsidRDefault="00346333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F1354E">
              <w:rPr>
                <w:szCs w:val="24"/>
              </w:rPr>
              <w:t>3913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86749B" w14:textId="6633F0A7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2975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345CEF" w14:textId="71A41A2C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57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DE3BFB" w14:textId="021E4B80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I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 xml:space="preserve">IV ketv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AFC906" w14:textId="28DA57CC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BFD7E8" w14:textId="3E4B856A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CA98E6" w14:textId="724A0C72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58A38C" w14:textId="1DCC628F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86EC3A" w14:textId="3CE1D915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215A03" w14:textId="11C3BD1F" w:rsidR="00346333" w:rsidRPr="00F1354E" w:rsidRDefault="00346333" w:rsidP="0080214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872957" w14:textId="28F52C5C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SA</w:t>
            </w:r>
          </w:p>
        </w:tc>
      </w:tr>
      <w:tr w:rsidR="005803E2" w:rsidRPr="00F1354E" w14:paraId="3241A4F2" w14:textId="77777777" w:rsidTr="00DA542C">
        <w:tc>
          <w:tcPr>
            <w:tcW w:w="675" w:type="dxa"/>
            <w:shd w:val="clear" w:color="auto" w:fill="auto"/>
            <w:vAlign w:val="center"/>
          </w:tcPr>
          <w:p w14:paraId="6BF2E1D0" w14:textId="2CD1B212" w:rsidR="005803E2" w:rsidRPr="00F1354E" w:rsidRDefault="005803E2" w:rsidP="00A7620A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105</w:t>
            </w:r>
            <w:r w:rsidRPr="00F1354E">
              <w:rPr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CDDB34" w14:textId="034FC7E4" w:rsidR="005803E2" w:rsidRPr="00F1354E" w:rsidRDefault="005803E2" w:rsidP="0049668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rPr>
                <w:shd w:val="clear" w:color="auto" w:fill="FFFFFF"/>
              </w:rPr>
              <w:t>Dekoratyviniai patalpų objektai ir minkštieji bald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481F82" w14:textId="77777777" w:rsidR="005803E2" w:rsidRPr="00F1354E" w:rsidRDefault="005803E2" w:rsidP="00CE6F9C">
            <w:pPr>
              <w:tabs>
                <w:tab w:val="center" w:pos="4320"/>
                <w:tab w:val="right" w:pos="8640"/>
              </w:tabs>
              <w:jc w:val="center"/>
              <w:rPr>
                <w:shd w:val="clear" w:color="auto" w:fill="FFFFFF"/>
              </w:rPr>
            </w:pPr>
            <w:r w:rsidRPr="00F1354E">
              <w:rPr>
                <w:b/>
                <w:shd w:val="clear" w:color="auto" w:fill="FFFFFF"/>
              </w:rPr>
              <w:t>390</w:t>
            </w:r>
            <w:r w:rsidRPr="00F1354E">
              <w:rPr>
                <w:shd w:val="clear" w:color="auto" w:fill="FFFFFF"/>
              </w:rPr>
              <w:t>00000-2</w:t>
            </w:r>
          </w:p>
          <w:p w14:paraId="775F306E" w14:textId="0EEDA5C8" w:rsidR="005803E2" w:rsidRPr="00F1354E" w:rsidRDefault="005803E2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F1354E">
              <w:rPr>
                <w:shd w:val="clear" w:color="auto" w:fill="FFFFFF"/>
              </w:rPr>
              <w:t>395161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D1E44C" w14:textId="15AA3137" w:rsidR="005803E2" w:rsidRPr="00F1354E" w:rsidRDefault="005803E2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1900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3006A9" w14:textId="70CF36BF" w:rsidR="00043935" w:rsidRPr="00F1354E" w:rsidRDefault="005803E2" w:rsidP="0073214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44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3F0E2C" w14:textId="77777777" w:rsidR="005803E2" w:rsidRPr="00F1354E" w:rsidRDefault="005803E2" w:rsidP="00CE6F9C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I</w:t>
            </w:r>
          </w:p>
          <w:p w14:paraId="617C4D12" w14:textId="4F0F82BA" w:rsidR="005803E2" w:rsidRPr="00F1354E" w:rsidRDefault="005803E2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A596E8" w14:textId="0B05D7FB" w:rsidR="005803E2" w:rsidRPr="00F1354E" w:rsidRDefault="005803E2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9B4DA7" w14:textId="54CEE1DE" w:rsidR="005803E2" w:rsidRPr="00F1354E" w:rsidRDefault="005803E2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FEAD72" w14:textId="05D19139" w:rsidR="005803E2" w:rsidRPr="00F1354E" w:rsidRDefault="005803E2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50EDF2" w14:textId="11637E14" w:rsidR="005803E2" w:rsidRPr="00F1354E" w:rsidRDefault="005803E2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C51662" w14:textId="60F9E7DE" w:rsidR="005803E2" w:rsidRPr="00F1354E" w:rsidRDefault="005803E2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F893A9" w14:textId="51B97F33" w:rsidR="005803E2" w:rsidRPr="00F1354E" w:rsidRDefault="005803E2" w:rsidP="0080214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68D0A5" w14:textId="77777777" w:rsidR="005803E2" w:rsidRPr="00F1354E" w:rsidRDefault="005803E2" w:rsidP="00CE6F9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03A91C02" w14:textId="77777777" w:rsidR="005803E2" w:rsidRPr="00F1354E" w:rsidRDefault="005803E2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  <w:p w14:paraId="65456507" w14:textId="0F4489D1" w:rsidR="005803E2" w:rsidRPr="00F1354E" w:rsidRDefault="005803E2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166)</w:t>
            </w:r>
          </w:p>
        </w:tc>
      </w:tr>
      <w:tr w:rsidR="00346333" w:rsidRPr="00F1354E" w14:paraId="720FEA23" w14:textId="77777777" w:rsidTr="00DA542C">
        <w:tc>
          <w:tcPr>
            <w:tcW w:w="675" w:type="dxa"/>
            <w:shd w:val="clear" w:color="auto" w:fill="auto"/>
            <w:vAlign w:val="center"/>
          </w:tcPr>
          <w:p w14:paraId="755807A7" w14:textId="04554EA8" w:rsidR="00346333" w:rsidRPr="00F1354E" w:rsidRDefault="00346333" w:rsidP="00A7620A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F1354E">
              <w:rPr>
                <w:szCs w:val="24"/>
              </w:rPr>
              <w:t>10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2A8D39" w14:textId="0459F622" w:rsidR="00346333" w:rsidRPr="00F1354E" w:rsidRDefault="00346333" w:rsidP="00F72CBB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Ekspozicijų įranga (namas Ukmergės g. 59A, Panevėžyje, projektas „J. Čerkeso-Besparnio sodybos ir teritorijos sutvarkym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78B1C6" w14:textId="2AE46C56" w:rsidR="00346333" w:rsidRPr="00F1354E" w:rsidRDefault="00346333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t>391</w:t>
            </w:r>
            <w:r w:rsidRPr="00F1354E">
              <w:rPr>
                <w:szCs w:val="24"/>
              </w:rPr>
              <w:t>540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48F29D" w14:textId="181CE381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9917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904A46" w14:textId="2750918C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2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7E4615" w14:textId="2554B465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II–IV ketv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53679F" w14:textId="67EC9703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BB305A" w14:textId="236F32C5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3AD49F" w14:textId="7BFB7133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BAF20" w14:textId="7832B639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7A56E2" w14:textId="435ED999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640A79" w14:textId="7F36B95E" w:rsidR="00346333" w:rsidRPr="00F1354E" w:rsidRDefault="00346333" w:rsidP="0080214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CD8023" w14:textId="77777777" w:rsidR="00346333" w:rsidRPr="00F1354E" w:rsidRDefault="00346333" w:rsidP="006A622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SA / NA</w:t>
            </w:r>
          </w:p>
          <w:p w14:paraId="16F28CCA" w14:textId="52B99ACD" w:rsidR="00346333" w:rsidRPr="00F1354E" w:rsidRDefault="00346333" w:rsidP="006A622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346333" w:rsidRPr="00F1354E" w14:paraId="4FA5A0D3" w14:textId="77777777" w:rsidTr="00DA542C">
        <w:tc>
          <w:tcPr>
            <w:tcW w:w="675" w:type="dxa"/>
            <w:shd w:val="clear" w:color="auto" w:fill="auto"/>
            <w:vAlign w:val="center"/>
          </w:tcPr>
          <w:p w14:paraId="4FA5A0C2" w14:textId="57B72952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0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0C3" w14:textId="77777777" w:rsidR="00346333" w:rsidRPr="00F1354E" w:rsidRDefault="00346333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Savivaldybės administracijos kabinetų bald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0C4" w14:textId="77777777" w:rsidR="00346333" w:rsidRPr="00F1354E" w:rsidRDefault="00346333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t>391</w:t>
            </w:r>
            <w:r w:rsidRPr="00F1354E">
              <w:rPr>
                <w:szCs w:val="24"/>
              </w:rPr>
              <w:t>3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0C5" w14:textId="3A456DF1" w:rsidR="00346333" w:rsidRPr="00F1354E" w:rsidRDefault="00346333" w:rsidP="00F72CBB">
            <w:pPr>
              <w:jc w:val="center"/>
              <w:rPr>
                <w:szCs w:val="24"/>
              </w:rPr>
            </w:pPr>
            <w:r w:rsidRPr="00F1354E">
              <w:rPr>
                <w:bCs/>
                <w:szCs w:val="24"/>
              </w:rPr>
              <w:t>41322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0C6" w14:textId="7E8B3A40" w:rsidR="00346333" w:rsidRPr="00F1354E" w:rsidRDefault="00346333" w:rsidP="00732140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Cs/>
                <w:szCs w:val="24"/>
              </w:rPr>
            </w:pPr>
            <w:r w:rsidRPr="00F1354E">
              <w:rPr>
                <w:bCs/>
                <w:szCs w:val="24"/>
              </w:rPr>
              <w:t>50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0C7" w14:textId="77777777" w:rsidR="00346333" w:rsidRPr="00F1354E" w:rsidRDefault="00346333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0C8" w14:textId="0C0646B7" w:rsidR="00346333" w:rsidRPr="00F1354E" w:rsidRDefault="00346333" w:rsidP="00F72CBB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C9" w14:textId="77777777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0CA" w14:textId="77777777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CB" w14:textId="77777777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0CC" w14:textId="77777777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0CF" w14:textId="77777777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D1" w14:textId="77777777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SA / NA / </w:t>
            </w:r>
          </w:p>
          <w:p w14:paraId="7C2097EF" w14:textId="58377BC0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ita (CPO)</w:t>
            </w:r>
          </w:p>
          <w:p w14:paraId="4FA5A0D2" w14:textId="77777777" w:rsidR="00346333" w:rsidRPr="00F1354E" w:rsidRDefault="0034633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346333" w:rsidRPr="00F1354E" w14:paraId="65241050" w14:textId="77777777" w:rsidTr="00DA542C">
        <w:tc>
          <w:tcPr>
            <w:tcW w:w="675" w:type="dxa"/>
            <w:shd w:val="clear" w:color="auto" w:fill="auto"/>
            <w:vAlign w:val="center"/>
          </w:tcPr>
          <w:p w14:paraId="16A6A9B6" w14:textId="0971B146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0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C971B4" w14:textId="0DA7FCD9" w:rsidR="00346333" w:rsidRPr="00F1354E" w:rsidRDefault="00346333" w:rsidP="007D5B08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Biuro bald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9BC8A8" w14:textId="77777777" w:rsidR="00346333" w:rsidRPr="00F1354E" w:rsidRDefault="00346333" w:rsidP="007D5B08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t>391</w:t>
            </w:r>
            <w:r w:rsidRPr="00F1354E">
              <w:rPr>
                <w:szCs w:val="24"/>
              </w:rPr>
              <w:t>30000-2</w:t>
            </w:r>
          </w:p>
          <w:p w14:paraId="551BBDE9" w14:textId="736D94DE" w:rsidR="00346333" w:rsidRPr="00F1354E" w:rsidRDefault="00346333" w:rsidP="007D5B08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F1354E">
              <w:rPr>
                <w:szCs w:val="24"/>
              </w:rPr>
              <w:t>39151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518457" w14:textId="6709B38C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4EB846" w14:textId="7A39FBC4" w:rsidR="00346333" w:rsidRPr="00F1354E" w:rsidRDefault="00346333" w:rsidP="007D5B08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84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0037E2" w14:textId="565B19AA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6CCCDE" w14:textId="4BBB3CC5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C2C8C" w14:textId="3A4A968C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45F722" w14:textId="036C817C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26D25B" w14:textId="070D70A3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60C268" w14:textId="6917349F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0EBEFD" w14:textId="356D9FDE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817805" w14:textId="77777777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1FC1B406" w14:textId="6AE651B9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346333" w:rsidRPr="00F1354E" w14:paraId="6922D437" w14:textId="77777777" w:rsidTr="00DA542C">
        <w:tc>
          <w:tcPr>
            <w:tcW w:w="675" w:type="dxa"/>
            <w:shd w:val="clear" w:color="auto" w:fill="auto"/>
            <w:vAlign w:val="center"/>
          </w:tcPr>
          <w:p w14:paraId="758C2872" w14:textId="5C818630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0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F89F6B" w14:textId="15B245E5" w:rsidR="00346333" w:rsidRPr="00F1354E" w:rsidRDefault="00346333" w:rsidP="007D5B08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Kabinetų stelaž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08850C" w14:textId="1854A29C" w:rsidR="00346333" w:rsidRPr="00F1354E" w:rsidRDefault="00346333" w:rsidP="007D5B08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391</w:t>
            </w:r>
            <w:r w:rsidRPr="00F1354E">
              <w:rPr>
                <w:bCs/>
                <w:szCs w:val="24"/>
              </w:rPr>
              <w:t>31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E4C12D" w14:textId="67BFDF97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95,8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D3AE72" w14:textId="48E773F2" w:rsidR="00346333" w:rsidRPr="00F1354E" w:rsidRDefault="00346333" w:rsidP="007D5B08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6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D80FC0" w14:textId="15D92803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E10567" w14:textId="46E0B529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99134B" w14:textId="3592B6F8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85D3AE" w14:textId="58821019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166CDC" w14:textId="10B07E47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5B2C09" w14:textId="5DE9328C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B50F58" w14:textId="56450D02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A6D509" w14:textId="77777777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011A4DAF" w14:textId="2947AEA3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346333" w:rsidRPr="00F1354E" w14:paraId="4FA5A153" w14:textId="77777777" w:rsidTr="00DA542C">
        <w:tc>
          <w:tcPr>
            <w:tcW w:w="675" w:type="dxa"/>
            <w:shd w:val="clear" w:color="auto" w:fill="auto"/>
            <w:vAlign w:val="center"/>
          </w:tcPr>
          <w:p w14:paraId="4FA5A146" w14:textId="2721F558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147" w14:textId="63290AEB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1354E">
              <w:rPr>
                <w:rFonts w:eastAsia="LiberationSerif"/>
                <w:szCs w:val="24"/>
              </w:rPr>
              <w:t>Baldai (projektas „</w:t>
            </w:r>
            <w:r w:rsidRPr="00F1354E">
              <w:rPr>
                <w:bCs/>
                <w:szCs w:val="24"/>
              </w:rPr>
              <w:t>Regos centro</w:t>
            </w:r>
            <w:r w:rsidRPr="00F1354E">
              <w:rPr>
                <w:szCs w:val="24"/>
              </w:rPr>
              <w:t xml:space="preserve"> „Linelis“ vidaus patalpų ir ugdymo aplinkos modernizavimas</w:t>
            </w:r>
            <w:r w:rsidRPr="00F1354E">
              <w:rPr>
                <w:rFonts w:eastAsia="LiberationSerif"/>
                <w:szCs w:val="24"/>
              </w:rPr>
              <w:t>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E4EB2C" w14:textId="63AB3286" w:rsidR="00346333" w:rsidRPr="00F1354E" w:rsidRDefault="00346333" w:rsidP="00623610">
            <w:pPr>
              <w:suppressAutoHyphens w:val="0"/>
              <w:autoSpaceDE w:val="0"/>
              <w:autoSpaceDN w:val="0"/>
              <w:adjustRightInd w:val="0"/>
              <w:rPr>
                <w:rFonts w:eastAsia="DejaVu Sans"/>
                <w:szCs w:val="24"/>
              </w:rPr>
            </w:pPr>
            <w:r w:rsidRPr="00F1354E">
              <w:rPr>
                <w:rFonts w:eastAsia="DejaVu Sans"/>
                <w:szCs w:val="24"/>
              </w:rPr>
              <w:t xml:space="preserve"> 39151300-8</w:t>
            </w:r>
          </w:p>
          <w:p w14:paraId="4FA5A148" w14:textId="6F1ED6E4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rFonts w:eastAsia="DejaVu Sans"/>
                <w:szCs w:val="24"/>
              </w:rPr>
              <w:t>39113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149" w14:textId="25E6CAC3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56198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14A" w14:textId="118C3EBE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68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5180BC" w14:textId="77777777" w:rsidR="00346333" w:rsidRPr="00F1354E" w:rsidRDefault="00346333" w:rsidP="00623610">
            <w:pPr>
              <w:tabs>
                <w:tab w:val="center" w:pos="4320"/>
                <w:tab w:val="right" w:pos="8640"/>
              </w:tabs>
              <w:snapToGrid w:val="0"/>
              <w:spacing w:line="276" w:lineRule="auto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-III</w:t>
            </w:r>
          </w:p>
          <w:p w14:paraId="4FA5A14B" w14:textId="36C46565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14C" w14:textId="7213F322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4D" w14:textId="2647083B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14E" w14:textId="1A0A0F10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/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4F" w14:textId="3E793696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150" w14:textId="0BA99EF3" w:rsidR="00346333" w:rsidRPr="00F1354E" w:rsidRDefault="00346333" w:rsidP="00B575C7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151" w14:textId="08846769" w:rsidR="00346333" w:rsidRPr="00F1354E" w:rsidRDefault="00346333" w:rsidP="006949D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137FBA" w14:textId="77777777" w:rsidR="00346333" w:rsidRPr="00F1354E" w:rsidRDefault="00346333" w:rsidP="009708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AK </w:t>
            </w:r>
          </w:p>
          <w:p w14:paraId="30CF861F" w14:textId="77777777" w:rsidR="00346333" w:rsidRPr="00F1354E" w:rsidRDefault="00346333" w:rsidP="009708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  <w:p w14:paraId="4FA5A152" w14:textId="6AF7035E" w:rsidR="00346333" w:rsidRPr="00F1354E" w:rsidRDefault="00346333" w:rsidP="009708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147)</w:t>
            </w:r>
          </w:p>
        </w:tc>
      </w:tr>
      <w:tr w:rsidR="00346333" w:rsidRPr="00F1354E" w14:paraId="18401908" w14:textId="77777777" w:rsidTr="00DA542C">
        <w:tc>
          <w:tcPr>
            <w:tcW w:w="675" w:type="dxa"/>
            <w:shd w:val="clear" w:color="auto" w:fill="auto"/>
            <w:vAlign w:val="center"/>
          </w:tcPr>
          <w:p w14:paraId="16214EDA" w14:textId="590B5A97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1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D0877A" w14:textId="77777777" w:rsidR="00346333" w:rsidRPr="00F1354E" w:rsidRDefault="00346333" w:rsidP="001C1660">
            <w:pPr>
              <w:rPr>
                <w:szCs w:val="24"/>
              </w:rPr>
            </w:pPr>
            <w:r w:rsidRPr="00F1354E">
              <w:rPr>
                <w:szCs w:val="24"/>
              </w:rPr>
              <w:t xml:space="preserve">Biologijos mokymo priemonės </w:t>
            </w:r>
          </w:p>
          <w:p w14:paraId="1A89B41D" w14:textId="77777777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(STEAM projektas)</w:t>
            </w:r>
          </w:p>
          <w:p w14:paraId="16DAB8DF" w14:textId="2C16EB41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(panaikin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F2F4EA" w14:textId="49DFFF9E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391</w:t>
            </w:r>
            <w:r w:rsidRPr="00F1354E">
              <w:rPr>
                <w:szCs w:val="24"/>
              </w:rPr>
              <w:t>621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AA8DCD" w14:textId="50D31CEE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7294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0EAE50" w14:textId="074D37E4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0926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65EAC3" w14:textId="77777777" w:rsidR="00346333" w:rsidRPr="00F1354E" w:rsidRDefault="00346333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</w:t>
            </w:r>
          </w:p>
          <w:p w14:paraId="46421FC9" w14:textId="38EC18E0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CA2AFF" w14:textId="548321A4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E075B0" w14:textId="1A9620E9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0FE74A" w14:textId="0C793D86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28A938" w14:textId="2239FDF8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F0B10C" w14:textId="2FDD21C5" w:rsidR="00346333" w:rsidRPr="00F1354E" w:rsidRDefault="00346333" w:rsidP="00B575C7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C4DBD3" w14:textId="7330983D" w:rsidR="00346333" w:rsidRPr="00F1354E" w:rsidRDefault="00346333" w:rsidP="006949D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CBA97C" w14:textId="77777777" w:rsidR="00346333" w:rsidRPr="00F1354E" w:rsidRDefault="00346333" w:rsidP="00324DC9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AK</w:t>
            </w:r>
          </w:p>
          <w:p w14:paraId="5F31E58C" w14:textId="2D31E2F3" w:rsidR="00346333" w:rsidRPr="00F1354E" w:rsidRDefault="00346333" w:rsidP="00324DC9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40)</w:t>
            </w:r>
          </w:p>
        </w:tc>
      </w:tr>
      <w:tr w:rsidR="00346333" w:rsidRPr="00F1354E" w14:paraId="3C2BCB95" w14:textId="77777777" w:rsidTr="00DA542C">
        <w:tc>
          <w:tcPr>
            <w:tcW w:w="675" w:type="dxa"/>
            <w:shd w:val="clear" w:color="auto" w:fill="auto"/>
            <w:vAlign w:val="center"/>
          </w:tcPr>
          <w:p w14:paraId="0C74DCA3" w14:textId="239F2AAC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1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BBEED6" w14:textId="77777777" w:rsidR="00346333" w:rsidRPr="00F1354E" w:rsidRDefault="00346333" w:rsidP="001C1660">
            <w:pPr>
              <w:rPr>
                <w:szCs w:val="24"/>
              </w:rPr>
            </w:pPr>
            <w:r w:rsidRPr="00F1354E">
              <w:rPr>
                <w:szCs w:val="24"/>
              </w:rPr>
              <w:t xml:space="preserve">Chemijos mokymo </w:t>
            </w:r>
            <w:r w:rsidRPr="00F1354E">
              <w:rPr>
                <w:szCs w:val="24"/>
              </w:rPr>
              <w:lastRenderedPageBreak/>
              <w:t xml:space="preserve">priemonės </w:t>
            </w:r>
          </w:p>
          <w:p w14:paraId="69C9AF8D" w14:textId="77777777" w:rsidR="00346333" w:rsidRPr="00F1354E" w:rsidRDefault="00346333" w:rsidP="001C1660">
            <w:pPr>
              <w:rPr>
                <w:szCs w:val="24"/>
              </w:rPr>
            </w:pPr>
            <w:r w:rsidRPr="00F1354E">
              <w:rPr>
                <w:szCs w:val="24"/>
              </w:rPr>
              <w:t>(STEAM projektas)</w:t>
            </w:r>
          </w:p>
          <w:p w14:paraId="7A40FF0D" w14:textId="0582C694" w:rsidR="00346333" w:rsidRPr="00F1354E" w:rsidRDefault="00346333" w:rsidP="001C1660">
            <w:pPr>
              <w:rPr>
                <w:szCs w:val="24"/>
              </w:rPr>
            </w:pPr>
            <w:r w:rsidRPr="00F1354E">
              <w:rPr>
                <w:szCs w:val="24"/>
              </w:rPr>
              <w:t>(panaikin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858B83" w14:textId="5E4ABFF8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lastRenderedPageBreak/>
              <w:t>391</w:t>
            </w:r>
            <w:r w:rsidRPr="00F1354E">
              <w:rPr>
                <w:szCs w:val="24"/>
              </w:rPr>
              <w:t>621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45E8BF" w14:textId="74B38593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2395,8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FEBE27" w14:textId="26185B9B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4999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7EFEE3" w14:textId="77777777" w:rsidR="00346333" w:rsidRPr="00F1354E" w:rsidRDefault="00346333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</w:t>
            </w:r>
          </w:p>
          <w:p w14:paraId="6BD1C50B" w14:textId="1604F913" w:rsidR="00346333" w:rsidRPr="00F1354E" w:rsidRDefault="00346333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811FF8" w14:textId="42A56FB6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B4595E" w14:textId="2994CF8A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D530AF" w14:textId="4CEAAE15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B972A2" w14:textId="62254A5F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6F6827" w14:textId="07DC2C10" w:rsidR="00346333" w:rsidRPr="00F1354E" w:rsidRDefault="00346333" w:rsidP="00B575C7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FB5598" w14:textId="71314348" w:rsidR="00346333" w:rsidRPr="00F1354E" w:rsidRDefault="00346333" w:rsidP="006949D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Projekto </w:t>
            </w:r>
            <w:r w:rsidRPr="00F1354E">
              <w:rPr>
                <w:szCs w:val="24"/>
              </w:rPr>
              <w:lastRenderedPageBreak/>
              <w:t>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DC4324" w14:textId="77777777" w:rsidR="00346333" w:rsidRPr="00F1354E" w:rsidRDefault="00346333" w:rsidP="00877C7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AK (S)</w:t>
            </w:r>
          </w:p>
          <w:p w14:paraId="050F6F41" w14:textId="3608A521" w:rsidR="00346333" w:rsidRPr="00F1354E" w:rsidRDefault="00346333" w:rsidP="00877C7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(AF-40)</w:t>
            </w:r>
          </w:p>
        </w:tc>
      </w:tr>
      <w:tr w:rsidR="00346333" w:rsidRPr="00F1354E" w14:paraId="571D7E1A" w14:textId="77777777" w:rsidTr="00DA542C">
        <w:tc>
          <w:tcPr>
            <w:tcW w:w="675" w:type="dxa"/>
            <w:shd w:val="clear" w:color="auto" w:fill="auto"/>
            <w:vAlign w:val="center"/>
          </w:tcPr>
          <w:p w14:paraId="65C5614C" w14:textId="2C34DDD4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11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9DC73A" w14:textId="77777777" w:rsidR="00346333" w:rsidRPr="00F1354E" w:rsidRDefault="00346333" w:rsidP="001C1660">
            <w:pPr>
              <w:rPr>
                <w:szCs w:val="24"/>
              </w:rPr>
            </w:pPr>
            <w:r w:rsidRPr="00F1354E">
              <w:rPr>
                <w:szCs w:val="24"/>
              </w:rPr>
              <w:t>Laboratorinė įranga (STEAM projektas)</w:t>
            </w:r>
          </w:p>
          <w:p w14:paraId="60328C6E" w14:textId="3F92DD38" w:rsidR="00346333" w:rsidRPr="00F1354E" w:rsidRDefault="00346333" w:rsidP="001C1660">
            <w:pPr>
              <w:rPr>
                <w:szCs w:val="24"/>
              </w:rPr>
            </w:pPr>
            <w:r w:rsidRPr="00F1354E">
              <w:rPr>
                <w:szCs w:val="24"/>
              </w:rPr>
              <w:t>(panaikin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42406A" w14:textId="646B842D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t>391</w:t>
            </w:r>
            <w:r w:rsidRPr="00F1354E">
              <w:rPr>
                <w:szCs w:val="24"/>
              </w:rPr>
              <w:t>621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ADDDEE" w14:textId="5AD5DB38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7231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27A883" w14:textId="10A927B4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08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64ECC5" w14:textId="77777777" w:rsidR="00346333" w:rsidRPr="00F1354E" w:rsidRDefault="00346333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</w:t>
            </w:r>
          </w:p>
          <w:p w14:paraId="7F787424" w14:textId="6EDC2D3C" w:rsidR="00346333" w:rsidRPr="00F1354E" w:rsidRDefault="00346333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0C7F04" w14:textId="0FC057AD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7192B2" w14:textId="617A8459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159320" w14:textId="34342DD6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BA1202" w14:textId="50CF4CF9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51B954" w14:textId="3BC8CB51" w:rsidR="00346333" w:rsidRPr="00F1354E" w:rsidRDefault="00346333" w:rsidP="00324DC9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3FCD37" w14:textId="3660F246" w:rsidR="00346333" w:rsidRPr="00F1354E" w:rsidRDefault="00346333" w:rsidP="006949D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3AFF2" w14:textId="77777777" w:rsidR="00346333" w:rsidRPr="00F1354E" w:rsidRDefault="00346333" w:rsidP="00324DC9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AK</w:t>
            </w:r>
          </w:p>
          <w:p w14:paraId="14B0A102" w14:textId="7C7178EE" w:rsidR="00346333" w:rsidRPr="00F1354E" w:rsidRDefault="00346333" w:rsidP="00324DC9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40)</w:t>
            </w:r>
          </w:p>
        </w:tc>
      </w:tr>
      <w:tr w:rsidR="00346333" w:rsidRPr="00F1354E" w14:paraId="706A1E97" w14:textId="77777777" w:rsidTr="00DA542C">
        <w:tc>
          <w:tcPr>
            <w:tcW w:w="675" w:type="dxa"/>
            <w:shd w:val="clear" w:color="auto" w:fill="auto"/>
            <w:vAlign w:val="center"/>
          </w:tcPr>
          <w:p w14:paraId="0B5CC651" w14:textId="5715186A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1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0EF8D0" w14:textId="77777777" w:rsidR="00346333" w:rsidRPr="00F1354E" w:rsidRDefault="00346333" w:rsidP="001C1660">
            <w:pPr>
              <w:rPr>
                <w:szCs w:val="24"/>
              </w:rPr>
            </w:pPr>
            <w:r w:rsidRPr="00F1354E">
              <w:rPr>
                <w:szCs w:val="24"/>
              </w:rPr>
              <w:t xml:space="preserve">Fizikos mokymo priemonės </w:t>
            </w:r>
          </w:p>
          <w:p w14:paraId="0130C235" w14:textId="416C0606" w:rsidR="00346333" w:rsidRPr="00F1354E" w:rsidRDefault="00346333" w:rsidP="001C1660">
            <w:pPr>
              <w:rPr>
                <w:szCs w:val="24"/>
              </w:rPr>
            </w:pPr>
            <w:r w:rsidRPr="00F1354E">
              <w:rPr>
                <w:szCs w:val="24"/>
              </w:rPr>
              <w:t>(STEAM projek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97283F" w14:textId="682FF270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t>391</w:t>
            </w:r>
            <w:r w:rsidRPr="00F1354E">
              <w:rPr>
                <w:szCs w:val="24"/>
              </w:rPr>
              <w:t>621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EFCD2F" w14:textId="12749FDC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62535,3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9F5047" w14:textId="1F25875A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75667,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C645A8" w14:textId="77777777" w:rsidR="00346333" w:rsidRPr="00F1354E" w:rsidRDefault="00346333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</w:t>
            </w:r>
          </w:p>
          <w:p w14:paraId="03D78339" w14:textId="3A6B468D" w:rsidR="00346333" w:rsidRPr="00F1354E" w:rsidRDefault="00346333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D1C37F" w14:textId="5AE393E5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45DC44" w14:textId="2E46DC19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2003BA" w14:textId="6F767004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3BED7C" w14:textId="2DB43E7E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126BA4" w14:textId="76CE371F" w:rsidR="00346333" w:rsidRPr="00F1354E" w:rsidRDefault="00346333" w:rsidP="00324DC9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B831E4" w14:textId="3D26DB86" w:rsidR="00346333" w:rsidRPr="00F1354E" w:rsidRDefault="00346333" w:rsidP="006949D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6166E6" w14:textId="77777777" w:rsidR="00346333" w:rsidRPr="00F1354E" w:rsidRDefault="00346333" w:rsidP="00324DC9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AK</w:t>
            </w:r>
          </w:p>
          <w:p w14:paraId="415EE453" w14:textId="16F86F1F" w:rsidR="00346333" w:rsidRPr="00F1354E" w:rsidRDefault="00346333" w:rsidP="00324DC9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40)</w:t>
            </w:r>
          </w:p>
        </w:tc>
      </w:tr>
      <w:tr w:rsidR="00346333" w:rsidRPr="00F1354E" w14:paraId="2B0A1FF7" w14:textId="77777777" w:rsidTr="00DA542C">
        <w:tc>
          <w:tcPr>
            <w:tcW w:w="675" w:type="dxa"/>
            <w:shd w:val="clear" w:color="auto" w:fill="auto"/>
            <w:vAlign w:val="center"/>
          </w:tcPr>
          <w:p w14:paraId="091EB276" w14:textId="5F566C8D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1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B12118" w14:textId="734D0D42" w:rsidR="00346333" w:rsidRPr="00F1354E" w:rsidRDefault="00346333" w:rsidP="001C1660">
            <w:pPr>
              <w:rPr>
                <w:szCs w:val="24"/>
              </w:rPr>
            </w:pPr>
            <w:r w:rsidRPr="00F1354E">
              <w:rPr>
                <w:szCs w:val="24"/>
              </w:rPr>
              <w:t>Robotikos mokymo priemonės, vaizdo fiksavimo ir matavimo prietais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4F99D2" w14:textId="63C2440B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t>391</w:t>
            </w:r>
            <w:r w:rsidRPr="00F1354E">
              <w:rPr>
                <w:szCs w:val="24"/>
              </w:rPr>
              <w:t>621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CCC9C1" w14:textId="2EB953E8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3172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64E15B" w14:textId="16D4B311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52239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E64719" w14:textId="77777777" w:rsidR="00346333" w:rsidRPr="00F1354E" w:rsidRDefault="00346333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</w:t>
            </w:r>
          </w:p>
          <w:p w14:paraId="47263DA5" w14:textId="35428591" w:rsidR="00346333" w:rsidRPr="00F1354E" w:rsidRDefault="00346333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17B7C3" w14:textId="6D0DFB84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F17EFF" w14:textId="36E008EF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A1B73B" w14:textId="4BC37990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FF2DEC" w14:textId="251B60C1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918842" w14:textId="265BA4FB" w:rsidR="00346333" w:rsidRPr="00F1354E" w:rsidRDefault="00346333" w:rsidP="00324DC9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25176F" w14:textId="36EE37A5" w:rsidR="00346333" w:rsidRPr="00F1354E" w:rsidRDefault="00346333" w:rsidP="007B10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23A3E" w14:textId="77777777" w:rsidR="00346333" w:rsidRPr="00F1354E" w:rsidRDefault="00346333" w:rsidP="00324DC9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AK</w:t>
            </w:r>
          </w:p>
          <w:p w14:paraId="6E00AD6D" w14:textId="09E11B78" w:rsidR="00346333" w:rsidRPr="00F1354E" w:rsidRDefault="00346333" w:rsidP="00324DC9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40)</w:t>
            </w:r>
          </w:p>
        </w:tc>
      </w:tr>
      <w:tr w:rsidR="00346333" w:rsidRPr="00F1354E" w14:paraId="1266F0CE" w14:textId="77777777" w:rsidTr="00DA542C">
        <w:tc>
          <w:tcPr>
            <w:tcW w:w="675" w:type="dxa"/>
            <w:shd w:val="clear" w:color="auto" w:fill="auto"/>
            <w:vAlign w:val="center"/>
          </w:tcPr>
          <w:p w14:paraId="3F11B145" w14:textId="118F5975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1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CA773D" w14:textId="78817FC3" w:rsidR="00346333" w:rsidRPr="00F1354E" w:rsidRDefault="00346333" w:rsidP="001C1660">
            <w:pPr>
              <w:rPr>
                <w:szCs w:val="24"/>
              </w:rPr>
            </w:pPr>
            <w:r w:rsidRPr="00F1354E">
              <w:rPr>
                <w:szCs w:val="24"/>
              </w:rPr>
              <w:t>Standartizuotų ir specializuotos laboratorijų bald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4D2A78" w14:textId="1B0F4305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391</w:t>
            </w:r>
            <w:r w:rsidRPr="00F1354E">
              <w:rPr>
                <w:szCs w:val="24"/>
              </w:rPr>
              <w:t>80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62DFC3" w14:textId="338ACEF0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93528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2F0F16" w14:textId="4E0D67DC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13169,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2965FB" w14:textId="77777777" w:rsidR="00346333" w:rsidRPr="00F1354E" w:rsidRDefault="00346333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</w:t>
            </w:r>
          </w:p>
          <w:p w14:paraId="45629143" w14:textId="523A33B6" w:rsidR="00346333" w:rsidRPr="00F1354E" w:rsidRDefault="00346333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6BA21C" w14:textId="1C7EBF40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370628" w14:textId="40BA621D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F3FB48" w14:textId="4952BB11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FBCF53" w14:textId="05DF4E6D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4D78A5" w14:textId="62D05781" w:rsidR="00346333" w:rsidRPr="00F1354E" w:rsidRDefault="00346333" w:rsidP="00324DC9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1A3573" w14:textId="136CF5A0" w:rsidR="00346333" w:rsidRPr="00F1354E" w:rsidRDefault="00346333" w:rsidP="007B10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BDA92B" w14:textId="77777777" w:rsidR="00346333" w:rsidRPr="00F1354E" w:rsidRDefault="00346333" w:rsidP="00324DC9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AK</w:t>
            </w:r>
          </w:p>
          <w:p w14:paraId="628138A5" w14:textId="7A0F7F61" w:rsidR="00346333" w:rsidRPr="00F1354E" w:rsidRDefault="00346333" w:rsidP="00324DC9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40)</w:t>
            </w:r>
          </w:p>
        </w:tc>
      </w:tr>
      <w:tr w:rsidR="00346333" w:rsidRPr="00F1354E" w14:paraId="53A6D2FA" w14:textId="77777777" w:rsidTr="006126E7">
        <w:tc>
          <w:tcPr>
            <w:tcW w:w="675" w:type="dxa"/>
            <w:shd w:val="clear" w:color="auto" w:fill="auto"/>
            <w:vAlign w:val="center"/>
          </w:tcPr>
          <w:p w14:paraId="2E3A044A" w14:textId="74640AA3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16</w:t>
            </w:r>
            <w:r w:rsidRPr="00F1354E">
              <w:rPr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C347E1" w14:textId="3A5E2735" w:rsidR="00346333" w:rsidRPr="00F1354E" w:rsidRDefault="00346333" w:rsidP="001C1660">
            <w:pPr>
              <w:rPr>
                <w:szCs w:val="24"/>
              </w:rPr>
            </w:pPr>
            <w:r w:rsidRPr="00F1354E">
              <w:rPr>
                <w:rFonts w:eastAsia="LiberationSerif"/>
                <w:szCs w:val="24"/>
              </w:rPr>
              <w:t>Baldai (projektas „Neformaliojo švietimo infrastruktūros plėtra Panevėžio mieste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E27A9F" w14:textId="77777777" w:rsidR="00346333" w:rsidRPr="00F1354E" w:rsidRDefault="00346333" w:rsidP="006126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DejaVu Sans"/>
                <w:szCs w:val="24"/>
              </w:rPr>
            </w:pPr>
            <w:r w:rsidRPr="00F1354E">
              <w:rPr>
                <w:rFonts w:eastAsia="DejaVu Sans"/>
                <w:b/>
                <w:szCs w:val="24"/>
              </w:rPr>
              <w:t>391</w:t>
            </w:r>
            <w:r w:rsidRPr="00F1354E">
              <w:rPr>
                <w:rFonts w:eastAsia="DejaVu Sans"/>
                <w:szCs w:val="24"/>
              </w:rPr>
              <w:t>00000-3</w:t>
            </w:r>
          </w:p>
          <w:p w14:paraId="0C872B23" w14:textId="77777777" w:rsidR="00346333" w:rsidRPr="00F1354E" w:rsidRDefault="00346333" w:rsidP="006126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DejaVu Sans"/>
                <w:szCs w:val="24"/>
              </w:rPr>
            </w:pPr>
            <w:r w:rsidRPr="00F1354E">
              <w:rPr>
                <w:rFonts w:eastAsia="DejaVu Sans"/>
                <w:szCs w:val="24"/>
              </w:rPr>
              <w:t>39110000-6</w:t>
            </w:r>
          </w:p>
          <w:p w14:paraId="18A930AC" w14:textId="388E9D7B" w:rsidR="00346333" w:rsidRPr="00F1354E" w:rsidRDefault="00346333" w:rsidP="006126E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F1354E">
              <w:rPr>
                <w:rFonts w:eastAsia="DejaVu Sans"/>
                <w:szCs w:val="24"/>
              </w:rPr>
              <w:t>391212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BCF73A" w14:textId="6CA08F6A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132,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53427" w14:textId="38D9ADB6" w:rsidR="00346333" w:rsidRPr="00F1354E" w:rsidRDefault="00346333" w:rsidP="0073214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5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8E8BF7" w14:textId="7FF61311" w:rsidR="00346333" w:rsidRPr="00F1354E" w:rsidRDefault="00346333" w:rsidP="001C16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-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9C6DBB" w14:textId="4EC482F4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2A6118" w14:textId="3F37B025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DBBE77" w14:textId="3AE942C7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26D8E3" w14:textId="0391BCAF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5B4778" w14:textId="67C4C2F6" w:rsidR="00346333" w:rsidRPr="00F1354E" w:rsidRDefault="00346333" w:rsidP="00324DC9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D1999E" w14:textId="5D6851D9" w:rsidR="00346333" w:rsidRPr="00F1354E" w:rsidRDefault="00346333" w:rsidP="007B10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084167" w14:textId="77777777" w:rsidR="00346333" w:rsidRPr="00F1354E" w:rsidRDefault="00346333" w:rsidP="00324DC9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NA </w:t>
            </w:r>
          </w:p>
          <w:p w14:paraId="2A671762" w14:textId="47C1D94B" w:rsidR="00346333" w:rsidRPr="00F1354E" w:rsidRDefault="00346333" w:rsidP="00324DC9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  <w:p w14:paraId="6AFEFFC3" w14:textId="5C92D57E" w:rsidR="00346333" w:rsidRPr="00F1354E" w:rsidRDefault="00346333" w:rsidP="00324DC9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38,43)</w:t>
            </w:r>
          </w:p>
        </w:tc>
      </w:tr>
      <w:tr w:rsidR="00346333" w:rsidRPr="00F1354E" w14:paraId="3A2FB19F" w14:textId="77777777" w:rsidTr="00DA542C">
        <w:tc>
          <w:tcPr>
            <w:tcW w:w="675" w:type="dxa"/>
            <w:shd w:val="clear" w:color="auto" w:fill="auto"/>
            <w:vAlign w:val="center"/>
          </w:tcPr>
          <w:p w14:paraId="4143F507" w14:textId="43679720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1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BD6D2" w14:textId="0EDE76F9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Įvairūs dekoratyviniai daiktai, puošimo įrengimo darb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86F066" w14:textId="77777777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t>392</w:t>
            </w:r>
            <w:r w:rsidRPr="00F1354E">
              <w:rPr>
                <w:szCs w:val="24"/>
              </w:rPr>
              <w:t>98900-6</w:t>
            </w:r>
          </w:p>
          <w:p w14:paraId="5EC12689" w14:textId="77777777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98300000-6</w:t>
            </w:r>
          </w:p>
          <w:p w14:paraId="320D28DB" w14:textId="32F0396D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F1354E">
              <w:rPr>
                <w:szCs w:val="24"/>
              </w:rPr>
              <w:t>45451100-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E528FC" w14:textId="314EFFF8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2396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6213B5" w14:textId="7581E952" w:rsidR="00346333" w:rsidRPr="00F1354E" w:rsidRDefault="00346333" w:rsidP="0012424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5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9AB729" w14:textId="6D0AD52B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I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716068" w14:textId="53A0C2B7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8C5EAE" w14:textId="595AB621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191E71" w14:textId="0809ED0E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B197D1" w14:textId="7FD7D61F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19DA55" w14:textId="163E71A1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D9E292" w14:textId="7499E575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Teritorijų planavimo ir archite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D5BFE7" w14:textId="3EBEA908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SA / NA / (p. p.)</w:t>
            </w:r>
          </w:p>
        </w:tc>
      </w:tr>
      <w:tr w:rsidR="00346333" w:rsidRPr="00F1354E" w14:paraId="5C291F58" w14:textId="77777777" w:rsidTr="00DA542C">
        <w:tc>
          <w:tcPr>
            <w:tcW w:w="675" w:type="dxa"/>
            <w:shd w:val="clear" w:color="auto" w:fill="auto"/>
            <w:vAlign w:val="center"/>
          </w:tcPr>
          <w:p w14:paraId="4255DDCB" w14:textId="781D743F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1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2A98D9" w14:textId="0DC46A24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Žvak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36BBE9" w14:textId="258EB1A8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F1354E">
              <w:rPr>
                <w:b/>
                <w:bCs/>
                <w:szCs w:val="24"/>
              </w:rPr>
              <w:t>392</w:t>
            </w:r>
            <w:r w:rsidRPr="00F1354E">
              <w:rPr>
                <w:szCs w:val="24"/>
              </w:rPr>
              <w:t>256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D3B5E3" w14:textId="6E64C479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82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F56995" w14:textId="5F5A8F70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E041BC" w14:textId="39D2C82B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46BA83" w14:textId="26169AB9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6E1F1D" w14:textId="7862C93C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C6830" w14:textId="00CF010E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25CC4F" w14:textId="20682C1D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1BC87E" w14:textId="78ADB5F5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E762CA" w14:textId="636CE7CD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Civilinės metr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C5B122" w14:textId="2179D7EE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</w:tc>
      </w:tr>
      <w:tr w:rsidR="00346333" w:rsidRPr="00F1354E" w14:paraId="45690A29" w14:textId="77777777" w:rsidTr="00DA542C">
        <w:tc>
          <w:tcPr>
            <w:tcW w:w="675" w:type="dxa"/>
            <w:shd w:val="clear" w:color="auto" w:fill="auto"/>
            <w:vAlign w:val="center"/>
          </w:tcPr>
          <w:p w14:paraId="6CE46587" w14:textId="1D019BFC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1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17DDE6" w14:textId="4328A81E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Žvak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A8875C" w14:textId="700AD2DD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b/>
                <w:bCs/>
                <w:szCs w:val="24"/>
              </w:rPr>
              <w:t>392</w:t>
            </w:r>
            <w:r w:rsidRPr="00F1354E">
              <w:rPr>
                <w:szCs w:val="24"/>
              </w:rPr>
              <w:t>256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5DC736" w14:textId="61CD39D0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82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B046F3" w14:textId="303DB346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9E9426" w14:textId="06987A14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A62E4D" w14:textId="22901407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4B182A" w14:textId="0C5D2451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EAD515" w14:textId="6C46EDBF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FD4797" w14:textId="781BACAC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B05833" w14:textId="58BC3F17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348F64" w14:textId="420DF9FD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ultūros ir men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6DDAA0" w14:textId="02FFDE2F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</w:tc>
      </w:tr>
      <w:tr w:rsidR="00346333" w:rsidRPr="00F1354E" w14:paraId="4E15210D" w14:textId="77777777" w:rsidTr="00DA542C">
        <w:tc>
          <w:tcPr>
            <w:tcW w:w="675" w:type="dxa"/>
            <w:shd w:val="clear" w:color="auto" w:fill="auto"/>
            <w:vAlign w:val="center"/>
          </w:tcPr>
          <w:p w14:paraId="4520A9EF" w14:textId="61C9D934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2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2416C9" w14:textId="79CF96CE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Šiukšliadėžės, biomaišeliai maisto atliekoms rinkti su dalijamąja medžiag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9CCF33" w14:textId="77777777" w:rsidR="00346333" w:rsidRPr="00F1354E" w:rsidRDefault="00346333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t>392</w:t>
            </w:r>
            <w:r w:rsidRPr="00F1354E">
              <w:rPr>
                <w:szCs w:val="24"/>
              </w:rPr>
              <w:t>24340-3</w:t>
            </w:r>
          </w:p>
          <w:p w14:paraId="71C5BE1A" w14:textId="77777777" w:rsidR="00346333" w:rsidRPr="00F1354E" w:rsidRDefault="00346333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79800000-2</w:t>
            </w:r>
          </w:p>
          <w:p w14:paraId="308AD225" w14:textId="4A1ADED6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F1354E">
              <w:rPr>
                <w:szCs w:val="24"/>
              </w:rPr>
              <w:t>19640000-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ACA6F6" w14:textId="03E38718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9917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8E1D2E" w14:textId="58094049" w:rsidR="00346333" w:rsidRPr="00F1354E" w:rsidRDefault="00346333" w:rsidP="0073214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12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026A8A" w14:textId="1EA5F32C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BE21A6" w14:textId="5F6E9F1F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1DBE42" w14:textId="6DDF96D8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18EBD4" w14:textId="35AAC54B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1BF59D" w14:textId="735FAC94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AA5A76" w14:textId="560CB094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5D0CD9" w14:textId="6F8315B7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B5BDC9" w14:textId="77777777" w:rsidR="00346333" w:rsidRPr="00F1354E" w:rsidRDefault="00346333" w:rsidP="009908A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 / SA</w:t>
            </w:r>
          </w:p>
          <w:p w14:paraId="75C2D292" w14:textId="633EC5D3" w:rsidR="00346333" w:rsidRPr="00F1354E" w:rsidRDefault="00346333" w:rsidP="009908A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346333" w:rsidRPr="00F1354E" w14:paraId="0760AC1E" w14:textId="77777777" w:rsidTr="00DA542C">
        <w:tc>
          <w:tcPr>
            <w:tcW w:w="675" w:type="dxa"/>
            <w:shd w:val="clear" w:color="auto" w:fill="auto"/>
            <w:vAlign w:val="center"/>
          </w:tcPr>
          <w:p w14:paraId="6252673D" w14:textId="179E84BF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2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4F8D1E" w14:textId="336A4EA3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1354E">
              <w:rPr>
                <w:szCs w:val="24"/>
              </w:rPr>
              <w:t xml:space="preserve">Produktai (firminio stiliaus suvenyrai, </w:t>
            </w:r>
            <w:r w:rsidRPr="00F1354E">
              <w:rPr>
                <w:szCs w:val="24"/>
              </w:rPr>
              <w:lastRenderedPageBreak/>
              <w:t>dovanos), skirti informavimui ir reklam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E57857" w14:textId="2613B4F7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lastRenderedPageBreak/>
              <w:t>392</w:t>
            </w:r>
            <w:r w:rsidRPr="00F1354E">
              <w:rPr>
                <w:szCs w:val="24"/>
              </w:rPr>
              <w:t>94100</w:t>
            </w:r>
            <w:r w:rsidRPr="00F1354E">
              <w:rPr>
                <w:b/>
                <w:szCs w:val="24"/>
              </w:rPr>
              <w:t>-</w:t>
            </w:r>
            <w:r w:rsidRPr="00F1354E">
              <w:rPr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465D2D" w14:textId="027A48B1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7190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714A55" w14:textId="78C11286" w:rsidR="005C1992" w:rsidRPr="00F1354E" w:rsidRDefault="00346333" w:rsidP="0073214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5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3D878D" w14:textId="222349AA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8622E9" w14:textId="3ECDD0BB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F613B1" w14:textId="78CD64D4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5E5F57" w14:textId="7AA2237B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7C77FA" w14:textId="3938194C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1396D4" w14:textId="0ACB651B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8DF0CC" w14:textId="5511915B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omun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81DC23" w14:textId="3400F549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AK(S) / </w:t>
            </w:r>
          </w:p>
          <w:p w14:paraId="77B70618" w14:textId="77777777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NA / </w:t>
            </w:r>
            <w:r w:rsidRPr="00F1354E">
              <w:rPr>
                <w:szCs w:val="24"/>
              </w:rPr>
              <w:lastRenderedPageBreak/>
              <w:t>SA</w:t>
            </w:r>
          </w:p>
          <w:p w14:paraId="5A5B9B46" w14:textId="4371BBAF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346333" w:rsidRPr="00F1354E" w14:paraId="2DE1BB0E" w14:textId="77777777" w:rsidTr="00DA542C">
        <w:tc>
          <w:tcPr>
            <w:tcW w:w="675" w:type="dxa"/>
            <w:shd w:val="clear" w:color="auto" w:fill="auto"/>
            <w:vAlign w:val="center"/>
          </w:tcPr>
          <w:p w14:paraId="68F47D95" w14:textId="37575998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122.</w:t>
            </w:r>
          </w:p>
        </w:tc>
        <w:tc>
          <w:tcPr>
            <w:tcW w:w="2268" w:type="dxa"/>
            <w:shd w:val="clear" w:color="auto" w:fill="auto"/>
          </w:tcPr>
          <w:p w14:paraId="0682AA01" w14:textId="7D98E435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Kvietimai, spaudos maketai (informacijai ir reklamai skirti produktai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FAFA18" w14:textId="693F9EB9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t>392</w:t>
            </w:r>
            <w:r w:rsidRPr="00F1354E">
              <w:rPr>
                <w:szCs w:val="24"/>
              </w:rPr>
              <w:t>94100</w:t>
            </w:r>
            <w:r w:rsidRPr="00F1354E">
              <w:rPr>
                <w:b/>
                <w:szCs w:val="24"/>
              </w:rPr>
              <w:t>-</w:t>
            </w:r>
            <w:r w:rsidRPr="00F1354E">
              <w:rPr>
                <w:szCs w:val="24"/>
              </w:rPr>
              <w:t>0</w:t>
            </w:r>
          </w:p>
          <w:p w14:paraId="5DC098EA" w14:textId="6D77C6E1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F1354E">
              <w:rPr>
                <w:szCs w:val="24"/>
              </w:rPr>
              <w:t>79340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B73DD2" w14:textId="271588DF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132,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CB81F2" w14:textId="4BDA444C" w:rsidR="00346333" w:rsidRPr="00F1354E" w:rsidRDefault="00346333" w:rsidP="00DF3B26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5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FD28B0" w14:textId="77777777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VI</w:t>
            </w:r>
          </w:p>
          <w:p w14:paraId="2A4506E5" w14:textId="4C0EBCC2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263AD6" w14:textId="037D9C88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ABEDB3" w14:textId="04EAB2E0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CAAA37" w14:textId="3ADCE7F5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F0F70A" w14:textId="47BB7EC4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422C86" w14:textId="6F9025E4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B2EE1D" w14:textId="27695041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ultūros ir men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E8B550" w14:textId="77777777" w:rsidR="00346333" w:rsidRPr="00F1354E" w:rsidRDefault="00346333" w:rsidP="0041156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NA </w:t>
            </w:r>
          </w:p>
          <w:p w14:paraId="6465BBC7" w14:textId="2280A5D7" w:rsidR="00346333" w:rsidRPr="00F1354E" w:rsidRDefault="00346333" w:rsidP="0041156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346333" w:rsidRPr="00F1354E" w14:paraId="4FA5A16F" w14:textId="77777777" w:rsidTr="00DA542C">
        <w:tc>
          <w:tcPr>
            <w:tcW w:w="675" w:type="dxa"/>
            <w:shd w:val="clear" w:color="auto" w:fill="auto"/>
            <w:vAlign w:val="center"/>
          </w:tcPr>
          <w:p w14:paraId="4FA5A162" w14:textId="2D14FDA1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2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163" w14:textId="7273C479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Buitinė technika (projektas „Panevėžio regos centro „Linelis“ rekonstrukcija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164" w14:textId="77777777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t>392</w:t>
            </w:r>
            <w:r w:rsidRPr="00F1354E">
              <w:rPr>
                <w:szCs w:val="24"/>
              </w:rPr>
              <w:t>2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165" w14:textId="4DA8725D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132,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166" w14:textId="78D2EE5D" w:rsidR="00346333" w:rsidRPr="00F1354E" w:rsidRDefault="00346333" w:rsidP="00DF3B26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5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167" w14:textId="7DDD3FBB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–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168" w14:textId="7BEACABC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69" w14:textId="77777777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16A" w14:textId="77777777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6B" w14:textId="2BE2E16B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16C" w14:textId="77777777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16D" w14:textId="7FCBD7FE" w:rsidR="00346333" w:rsidRPr="00F1354E" w:rsidRDefault="00346333" w:rsidP="00EC153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6E" w14:textId="77777777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</w:tc>
      </w:tr>
      <w:tr w:rsidR="00346333" w:rsidRPr="00F1354E" w14:paraId="4FA5A17D" w14:textId="77777777" w:rsidTr="00DA542C">
        <w:tc>
          <w:tcPr>
            <w:tcW w:w="675" w:type="dxa"/>
            <w:shd w:val="clear" w:color="auto" w:fill="auto"/>
            <w:vAlign w:val="center"/>
          </w:tcPr>
          <w:p w14:paraId="4FA5A170" w14:textId="0048A815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2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171" w14:textId="24048048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Buitinė technika (projektas „Panevėžio lopšelio-darželio „Rugelis“ kapitalinis remont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172" w14:textId="77777777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t>392</w:t>
            </w:r>
            <w:r w:rsidRPr="00F1354E">
              <w:rPr>
                <w:szCs w:val="24"/>
              </w:rPr>
              <w:t>2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173" w14:textId="3FDF8C75" w:rsidR="00346333" w:rsidRPr="00F1354E" w:rsidRDefault="00346333" w:rsidP="00586A9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t>3719,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174" w14:textId="1A168BB3" w:rsidR="00346333" w:rsidRPr="00F1354E" w:rsidRDefault="00346333" w:rsidP="00DF3B26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F1354E">
              <w:t>45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175" w14:textId="12E4D59E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–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176" w14:textId="38E29C1B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77" w14:textId="77777777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178" w14:textId="77777777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79" w14:textId="77777777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Ne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17A" w14:textId="77777777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17B" w14:textId="4CBC111F" w:rsidR="00346333" w:rsidRPr="00F1354E" w:rsidRDefault="00346333" w:rsidP="00EC153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7C" w14:textId="77777777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</w:tc>
      </w:tr>
      <w:tr w:rsidR="00346333" w:rsidRPr="00F1354E" w14:paraId="04BA0C4C" w14:textId="77777777" w:rsidTr="00DA542C">
        <w:tc>
          <w:tcPr>
            <w:tcW w:w="675" w:type="dxa"/>
            <w:shd w:val="clear" w:color="auto" w:fill="auto"/>
            <w:vAlign w:val="center"/>
          </w:tcPr>
          <w:p w14:paraId="2CBAAA97" w14:textId="4AF28A83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24</w:t>
            </w:r>
            <w:r w:rsidRPr="00F1354E">
              <w:rPr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2F1CEE" w14:textId="4B2B6F6C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Firminio stiliaus prek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75812B" w14:textId="67D7B628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392</w:t>
            </w:r>
            <w:r w:rsidRPr="00F1354E">
              <w:rPr>
                <w:szCs w:val="24"/>
              </w:rPr>
              <w:t>941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E93CFF" w14:textId="6C15E385" w:rsidR="00346333" w:rsidRPr="00F1354E" w:rsidRDefault="00346333" w:rsidP="00586A91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F1354E">
              <w:rPr>
                <w:szCs w:val="24"/>
              </w:rPr>
              <w:t>6611,5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D5A52D" w14:textId="2B6A1AC5" w:rsidR="00346333" w:rsidRPr="00F1354E" w:rsidRDefault="00346333" w:rsidP="00DF3B26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8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2EA56E" w14:textId="63F1D887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8D775C" w14:textId="1ECC3CC3" w:rsidR="00346333" w:rsidRPr="00F1354E" w:rsidRDefault="00346333" w:rsidP="00EE7ED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28A46B" w14:textId="38FF3AF8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3865DA" w14:textId="59B72984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A83E63" w14:textId="124745A8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6E4A90" w14:textId="0D9AF0C7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34239E" w14:textId="77777777" w:rsidR="00346333" w:rsidRPr="00F1354E" w:rsidRDefault="00346333" w:rsidP="00C1307E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,</w:t>
            </w:r>
          </w:p>
          <w:p w14:paraId="222F2DB0" w14:textId="6D474F2B" w:rsidR="00346333" w:rsidRPr="00F1354E" w:rsidRDefault="00346333" w:rsidP="00EC153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o pavaduotoj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63EF0F" w14:textId="77777777" w:rsidR="00346333" w:rsidRPr="00F1354E" w:rsidRDefault="00346333" w:rsidP="00C1307E">
            <w:pPr>
              <w:snapToGrid w:val="0"/>
              <w:spacing w:line="276" w:lineRule="auto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79A6CAE3" w14:textId="77777777" w:rsidR="00346333" w:rsidRPr="00F1354E" w:rsidRDefault="00346333" w:rsidP="00A35C3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  <w:p w14:paraId="06F87556" w14:textId="6E4573FA" w:rsidR="00346333" w:rsidRPr="00F1354E" w:rsidRDefault="00346333" w:rsidP="00A35C3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136)</w:t>
            </w:r>
          </w:p>
        </w:tc>
      </w:tr>
      <w:tr w:rsidR="00346333" w:rsidRPr="00F1354E" w14:paraId="4FA5A1AF" w14:textId="77777777" w:rsidTr="00DA542C">
        <w:tc>
          <w:tcPr>
            <w:tcW w:w="675" w:type="dxa"/>
            <w:shd w:val="clear" w:color="auto" w:fill="auto"/>
            <w:vAlign w:val="center"/>
          </w:tcPr>
          <w:p w14:paraId="4FA5A1A1" w14:textId="50C7B19B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2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1A2" w14:textId="16594D0B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Stiklinių atitvarų ir durų įrengima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1A3" w14:textId="77777777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t>392</w:t>
            </w:r>
            <w:r w:rsidRPr="00F1354E">
              <w:rPr>
                <w:szCs w:val="24"/>
              </w:rPr>
              <w:t>99000-4</w:t>
            </w:r>
          </w:p>
          <w:p w14:paraId="4FA5A1A4" w14:textId="77777777" w:rsidR="00346333" w:rsidRPr="00F1354E" w:rsidRDefault="00346333" w:rsidP="007D5B08">
            <w:pPr>
              <w:jc w:val="center"/>
              <w:rPr>
                <w:b/>
                <w:szCs w:val="24"/>
              </w:rPr>
            </w:pPr>
            <w:r w:rsidRPr="00F1354E">
              <w:rPr>
                <w:szCs w:val="24"/>
              </w:rPr>
              <w:t>454211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1A5" w14:textId="586F24DB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132,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1A6" w14:textId="1DBDFD45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5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1A7" w14:textId="77777777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1A8" w14:textId="19F93E7B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A9" w14:textId="77777777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1AA" w14:textId="77777777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AB" w14:textId="77777777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1AC" w14:textId="77777777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 / 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1AD" w14:textId="77777777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AE" w14:textId="77777777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</w:tc>
      </w:tr>
      <w:tr w:rsidR="00346333" w:rsidRPr="00F1354E" w14:paraId="3F9DA739" w14:textId="77777777" w:rsidTr="00DA542C">
        <w:tc>
          <w:tcPr>
            <w:tcW w:w="675" w:type="dxa"/>
            <w:shd w:val="clear" w:color="auto" w:fill="auto"/>
            <w:vAlign w:val="center"/>
          </w:tcPr>
          <w:p w14:paraId="024C03A5" w14:textId="5F1083A9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2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347B5A" w14:textId="22E72846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Žaliuz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6CFE32" w14:textId="1900BE87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395</w:t>
            </w:r>
            <w:r w:rsidRPr="00F1354E">
              <w:rPr>
                <w:szCs w:val="24"/>
              </w:rPr>
              <w:t>15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608E1E" w14:textId="2D0E4E3B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bCs/>
                <w:szCs w:val="24"/>
              </w:rPr>
              <w:t>4958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38F974" w14:textId="52DB15AE" w:rsidR="00346333" w:rsidRPr="00F1354E" w:rsidRDefault="00346333" w:rsidP="00DF3B26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F1354E">
              <w:rPr>
                <w:bCs/>
                <w:szCs w:val="24"/>
              </w:rPr>
              <w:t>6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C6A7D6" w14:textId="22399757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21AEA2" w14:textId="166FB4C8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355A4A" w14:textId="56771DC5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D58FC3" w14:textId="32BDE27D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F92599" w14:textId="39A699AC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243EDE" w14:textId="4762212B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8C8DC8" w14:textId="1A9F459E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3E6D73" w14:textId="77777777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20282845" w14:textId="54F9D7AD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346333" w:rsidRPr="00F1354E" w14:paraId="64A9E4D7" w14:textId="77777777" w:rsidTr="0011242A">
        <w:tc>
          <w:tcPr>
            <w:tcW w:w="675" w:type="dxa"/>
            <w:shd w:val="clear" w:color="auto" w:fill="auto"/>
            <w:vAlign w:val="center"/>
          </w:tcPr>
          <w:p w14:paraId="42F47E56" w14:textId="64BCFDB2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26</w:t>
            </w:r>
            <w:r w:rsidRPr="00F1354E">
              <w:rPr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9F6F13" w14:textId="5578199A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  <w:lang w:eastAsia="en-US"/>
              </w:rPr>
              <w:t>Užuolaidos ir žaliuzės (Projektas „Lopšelio - darželio „Rugelis“ vidaus patalpų ir ugdymo aplinkos modernizavim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7510D4" w14:textId="34860DEB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  <w:lang w:eastAsia="en-GB"/>
              </w:rPr>
              <w:t>395</w:t>
            </w:r>
            <w:r w:rsidRPr="00F1354E">
              <w:rPr>
                <w:szCs w:val="24"/>
                <w:lang w:eastAsia="en-GB"/>
              </w:rPr>
              <w:t>15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13888E" w14:textId="4A7EEFF9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F1354E">
              <w:rPr>
                <w:szCs w:val="24"/>
              </w:rPr>
              <w:t>2148,7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6A8CE0" w14:textId="133E29ED" w:rsidR="00346333" w:rsidRPr="00F1354E" w:rsidRDefault="00346333" w:rsidP="00DF3B2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6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F7BAC9" w14:textId="77777777" w:rsidR="00346333" w:rsidRPr="00F1354E" w:rsidRDefault="00346333" w:rsidP="0011242A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t>I-II</w:t>
            </w:r>
          </w:p>
          <w:p w14:paraId="03AB2653" w14:textId="01C5B49A" w:rsidR="00346333" w:rsidRPr="00F1354E" w:rsidRDefault="00346333" w:rsidP="0011242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E9F36D" w14:textId="18AE1AA4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2C7C0E" w14:textId="6A40BCE0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A00EA9" w14:textId="509AD02A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5F409C" w14:textId="5E30BF96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3E8AFF" w14:textId="0F32BFA7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t>Taip/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6728CF" w14:textId="28EF1B33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65601F" w14:textId="77777777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t>NA</w:t>
            </w:r>
          </w:p>
          <w:p w14:paraId="349574AD" w14:textId="40911028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t>(AF-57)</w:t>
            </w:r>
          </w:p>
        </w:tc>
      </w:tr>
      <w:tr w:rsidR="00346333" w:rsidRPr="00F1354E" w14:paraId="2ACDECE4" w14:textId="77777777" w:rsidTr="0011242A">
        <w:tc>
          <w:tcPr>
            <w:tcW w:w="675" w:type="dxa"/>
            <w:shd w:val="clear" w:color="auto" w:fill="auto"/>
            <w:vAlign w:val="center"/>
          </w:tcPr>
          <w:p w14:paraId="5CA81F13" w14:textId="4666E786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126</w:t>
            </w:r>
            <w:r w:rsidRPr="00F1354E">
              <w:rPr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BD0B8C" w14:textId="74035AFE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US"/>
              </w:rPr>
            </w:pPr>
            <w:r w:rsidRPr="00F1354E">
              <w:rPr>
                <w:rFonts w:eastAsia="LiberationSerif"/>
                <w:szCs w:val="24"/>
              </w:rPr>
              <w:t>Pertvarų užuolaidos ir tekstilinės žaliuzės (projektas „Regos centro „Linelis“ vidaus patalpų ir ugdymo aplinkos modernizavim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70C610" w14:textId="43AA3BE6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eastAsia="en-GB"/>
              </w:rPr>
            </w:pPr>
            <w:r w:rsidRPr="00F1354E">
              <w:rPr>
                <w:rFonts w:eastAsia="DejaVu Sans"/>
                <w:b/>
                <w:szCs w:val="24"/>
              </w:rPr>
              <w:t>395</w:t>
            </w:r>
            <w:r w:rsidRPr="00F1354E">
              <w:rPr>
                <w:rFonts w:eastAsia="DejaVu Sans"/>
                <w:szCs w:val="24"/>
              </w:rPr>
              <w:t>15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6B233C" w14:textId="5602436C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5785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33A351" w14:textId="73B6D001" w:rsidR="00346333" w:rsidRPr="00F1354E" w:rsidRDefault="00346333" w:rsidP="00045FC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7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C6CB87" w14:textId="77777777" w:rsidR="00346333" w:rsidRPr="00F1354E" w:rsidRDefault="00346333" w:rsidP="00623610">
            <w:pPr>
              <w:tabs>
                <w:tab w:val="center" w:pos="4320"/>
                <w:tab w:val="right" w:pos="8640"/>
              </w:tabs>
              <w:snapToGrid w:val="0"/>
              <w:spacing w:line="276" w:lineRule="auto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I-III</w:t>
            </w:r>
          </w:p>
          <w:p w14:paraId="690D3131" w14:textId="227AED96" w:rsidR="00346333" w:rsidRPr="00F1354E" w:rsidRDefault="00346333" w:rsidP="0011242A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250BAE" w14:textId="56A8A3D1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rPr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3DD4BF" w14:textId="497748F1" w:rsidR="00346333" w:rsidRPr="00F1354E" w:rsidRDefault="00346333" w:rsidP="007D5B08">
            <w:pPr>
              <w:jc w:val="center"/>
            </w:pPr>
            <w:r w:rsidRPr="00F1354E">
              <w:rPr>
                <w:szCs w:val="24"/>
              </w:rPr>
              <w:t>Taip /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17889D" w14:textId="3A77B9A2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E0D816" w14:textId="6C1A9A49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CE90F3" w14:textId="686663AD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9B5C4B" w14:textId="2AC4C4F1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281D84" w14:textId="77777777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683094EB" w14:textId="222A3D1D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</w:pPr>
            <w:r w:rsidRPr="00F1354E">
              <w:rPr>
                <w:szCs w:val="24"/>
              </w:rPr>
              <w:t>(AF-147)</w:t>
            </w:r>
          </w:p>
        </w:tc>
      </w:tr>
      <w:tr w:rsidR="00346333" w:rsidRPr="00F1354E" w14:paraId="47E16B09" w14:textId="77777777" w:rsidTr="00DA542C">
        <w:tc>
          <w:tcPr>
            <w:tcW w:w="675" w:type="dxa"/>
            <w:shd w:val="clear" w:color="auto" w:fill="auto"/>
            <w:vAlign w:val="center"/>
          </w:tcPr>
          <w:p w14:paraId="07AFE4AE" w14:textId="1797D6D2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2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E49DD6" w14:textId="79F78DA9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bCs/>
                <w:szCs w:val="24"/>
              </w:rPr>
              <w:t>Ventiliatoriai ir oro kondicionavimo prietais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87DE2E" w14:textId="290277C5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397</w:t>
            </w:r>
            <w:r w:rsidRPr="00F1354E">
              <w:rPr>
                <w:bCs/>
                <w:szCs w:val="24"/>
              </w:rPr>
              <w:t>17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63507A" w14:textId="5EB97F48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F1354E">
              <w:rPr>
                <w:bCs/>
                <w:szCs w:val="24"/>
              </w:rPr>
              <w:t>12396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13008F" w14:textId="3755755A" w:rsidR="00346333" w:rsidRPr="00F1354E" w:rsidRDefault="00346333" w:rsidP="00DF3B26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F1354E">
              <w:rPr>
                <w:bCs/>
                <w:szCs w:val="24"/>
              </w:rPr>
              <w:t>15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09362D" w14:textId="0893D41D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bCs/>
                <w:szCs w:val="24"/>
              </w:rPr>
              <w:t>I</w:t>
            </w:r>
            <w:r w:rsidRPr="00F1354E">
              <w:rPr>
                <w:bCs/>
                <w:szCs w:val="24"/>
                <w:lang w:eastAsia="en-GB"/>
              </w:rPr>
              <w:t>–</w:t>
            </w:r>
            <w:r w:rsidRPr="00F1354E">
              <w:rPr>
                <w:bCs/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706072" w14:textId="2A3D163B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bCs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30D83E" w14:textId="048AAA08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bCs/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E4B2D7" w14:textId="56A9AB27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bCs/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ADC6A8" w14:textId="4617E47D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bCs/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AB1218" w14:textId="1DA569C7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E1EE3F" w14:textId="6DD7AD04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849872" w14:textId="77777777" w:rsidR="00346333" w:rsidRPr="00F1354E" w:rsidRDefault="00346333" w:rsidP="002C403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SA / NA</w:t>
            </w:r>
          </w:p>
          <w:p w14:paraId="647DC452" w14:textId="21D92AA1" w:rsidR="00346333" w:rsidRPr="00F1354E" w:rsidRDefault="00346333" w:rsidP="002C403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346333" w:rsidRPr="00F1354E" w14:paraId="4FA5A1FA" w14:textId="77777777" w:rsidTr="00DA542C">
        <w:tc>
          <w:tcPr>
            <w:tcW w:w="675" w:type="dxa"/>
            <w:shd w:val="clear" w:color="auto" w:fill="auto"/>
            <w:vAlign w:val="center"/>
          </w:tcPr>
          <w:p w14:paraId="4FA5A1EC" w14:textId="3718E366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2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1ED" w14:textId="088C5722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Viryklės (projektas „Pastato, adresu: Aldonos g. 12 Panevėžys, rekonstravimas / modernizavimas į gyvenamąjį namą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1EE" w14:textId="77777777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t>397</w:t>
            </w:r>
            <w:r w:rsidRPr="00F1354E">
              <w:rPr>
                <w:szCs w:val="24"/>
              </w:rPr>
              <w:t>2141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1EF" w14:textId="77777777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0333,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1F0" w14:textId="77777777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2503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1F1" w14:textId="37F30D2D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I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1F2" w14:textId="77777777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F3" w14:textId="77777777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1F4" w14:textId="77777777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F5" w14:textId="77777777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1F6" w14:textId="02819260" w:rsidR="00346333" w:rsidRPr="00F1354E" w:rsidRDefault="00346333" w:rsidP="0075171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1F7" w14:textId="51598929" w:rsidR="00346333" w:rsidRPr="00F1354E" w:rsidRDefault="00346333" w:rsidP="00EC153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F9" w14:textId="2EC3A44B" w:rsidR="00346333" w:rsidRPr="00F1354E" w:rsidRDefault="00346333" w:rsidP="0075171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SA</w:t>
            </w:r>
          </w:p>
        </w:tc>
      </w:tr>
      <w:tr w:rsidR="00346333" w:rsidRPr="00F1354E" w14:paraId="7E36A742" w14:textId="77777777" w:rsidTr="00DA542C">
        <w:tc>
          <w:tcPr>
            <w:tcW w:w="675" w:type="dxa"/>
            <w:shd w:val="clear" w:color="auto" w:fill="auto"/>
            <w:vAlign w:val="center"/>
          </w:tcPr>
          <w:p w14:paraId="44DDCA50" w14:textId="50D880DE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2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A73C47" w14:textId="1C8DD38A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Buitinė technika (namas Ukmergės g. 59A, Panevėžyje, projektas „J. Čerkeso-Besparnio sodybos ir teritorijos sutvarkym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9D9FDE" w14:textId="77777777" w:rsidR="00346333" w:rsidRPr="00F1354E" w:rsidRDefault="00346333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t>397</w:t>
            </w:r>
            <w:r w:rsidRPr="00F1354E">
              <w:rPr>
                <w:szCs w:val="24"/>
              </w:rPr>
              <w:t>10000-2</w:t>
            </w:r>
          </w:p>
          <w:p w14:paraId="29C021C6" w14:textId="260AFF63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F1354E">
              <w:rPr>
                <w:szCs w:val="24"/>
              </w:rPr>
              <w:t>3922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DC6253" w14:textId="0EF4367C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305,7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B4E93E" w14:textId="49DAEB65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854BF1" w14:textId="71E597C2" w:rsidR="00346333" w:rsidRPr="00F1354E" w:rsidRDefault="00346333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I–IV</w:t>
            </w:r>
          </w:p>
          <w:p w14:paraId="4E648FE4" w14:textId="0ABF5CFB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ketv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F109A7" w14:textId="07F91607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0C0DC0" w14:textId="6F9A14B6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7886E7" w14:textId="05198A66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DBF19B" w14:textId="3FDF1D55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D0AF2A" w14:textId="3461773E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DC884A" w14:textId="4A076B91" w:rsidR="00346333" w:rsidRPr="00F1354E" w:rsidRDefault="00346333" w:rsidP="00A039E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657B45" w14:textId="09A9544D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</w:tc>
      </w:tr>
      <w:tr w:rsidR="00346333" w:rsidRPr="00F1354E" w14:paraId="2A7C1A7B" w14:textId="77777777" w:rsidTr="00DA542C">
        <w:tc>
          <w:tcPr>
            <w:tcW w:w="675" w:type="dxa"/>
            <w:shd w:val="clear" w:color="auto" w:fill="auto"/>
            <w:vAlign w:val="center"/>
          </w:tcPr>
          <w:p w14:paraId="63E6B8A6" w14:textId="1CD4A310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3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46943E" w14:textId="167DCBA4" w:rsidR="00346333" w:rsidRPr="00F1354E" w:rsidRDefault="00346333" w:rsidP="00D134F5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Buitiniai prietais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B1E37F" w14:textId="7F031F05" w:rsidR="00346333" w:rsidRPr="00F1354E" w:rsidRDefault="00346333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  <w:lang w:eastAsia="lt-LT"/>
              </w:rPr>
              <w:t>397</w:t>
            </w:r>
            <w:r w:rsidRPr="00F1354E">
              <w:rPr>
                <w:szCs w:val="24"/>
                <w:lang w:eastAsia="lt-LT"/>
              </w:rPr>
              <w:t>00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7131DE" w14:textId="1FA9822C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77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92C400" w14:textId="4FDA9471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578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878487" w14:textId="77777777" w:rsidR="00346333" w:rsidRPr="00F1354E" w:rsidRDefault="00346333" w:rsidP="00E22B7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I</w:t>
            </w:r>
          </w:p>
          <w:p w14:paraId="7C76103C" w14:textId="32F4080F" w:rsidR="00346333" w:rsidRPr="00F1354E" w:rsidRDefault="00346333" w:rsidP="00A5474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59BEA3" w14:textId="4F95D385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F36256" w14:textId="5D793C25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103F07" w14:textId="5865449E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4EDBD1" w14:textId="49972AC8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53A675" w14:textId="0C24A278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25C5EC" w14:textId="09C4C63F" w:rsidR="00346333" w:rsidRPr="00F1354E" w:rsidRDefault="00346333" w:rsidP="00A039E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C9C012" w14:textId="77777777" w:rsidR="00346333" w:rsidRPr="00F1354E" w:rsidRDefault="00346333" w:rsidP="006D46F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4B26CC65" w14:textId="74798386" w:rsidR="00346333" w:rsidRPr="00F1354E" w:rsidRDefault="00346333" w:rsidP="006D46F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40,127)</w:t>
            </w:r>
          </w:p>
        </w:tc>
      </w:tr>
      <w:tr w:rsidR="00346333" w:rsidRPr="00F1354E" w14:paraId="4FA5A209" w14:textId="77777777" w:rsidTr="00DA542C">
        <w:tc>
          <w:tcPr>
            <w:tcW w:w="675" w:type="dxa"/>
            <w:shd w:val="clear" w:color="auto" w:fill="auto"/>
            <w:vAlign w:val="center"/>
          </w:tcPr>
          <w:p w14:paraId="4FA5A1FB" w14:textId="794A5D93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3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1FC" w14:textId="2F5304BB" w:rsidR="00346333" w:rsidRPr="00F1354E" w:rsidRDefault="00346333" w:rsidP="007D5B08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F1354E">
              <w:rPr>
                <w:szCs w:val="24"/>
              </w:rPr>
              <w:t>Siurbl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1FD" w14:textId="77777777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t>421</w:t>
            </w:r>
            <w:r w:rsidRPr="00F1354E">
              <w:rPr>
                <w:szCs w:val="24"/>
              </w:rPr>
              <w:t>22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1FE" w14:textId="77777777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132,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1FF" w14:textId="77777777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5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200" w14:textId="77777777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201" w14:textId="77777777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02" w14:textId="77777777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203" w14:textId="77777777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04" w14:textId="77777777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205" w14:textId="77777777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206" w14:textId="77777777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07" w14:textId="77777777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4FA5A208" w14:textId="77777777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346333" w:rsidRPr="00F1354E" w14:paraId="4FA5A227" w14:textId="77777777" w:rsidTr="00DA542C">
        <w:tc>
          <w:tcPr>
            <w:tcW w:w="675" w:type="dxa"/>
            <w:shd w:val="clear" w:color="auto" w:fill="auto"/>
            <w:vAlign w:val="center"/>
          </w:tcPr>
          <w:p w14:paraId="4FA5A21A" w14:textId="34F4BD33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3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21B" w14:textId="77777777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Šildymo, vėdinimo ir oro kondicionavimo įrangos komplekt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21C" w14:textId="77777777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t>425</w:t>
            </w:r>
            <w:r w:rsidRPr="00F1354E">
              <w:rPr>
                <w:szCs w:val="24"/>
              </w:rPr>
              <w:t>123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21D" w14:textId="77777777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479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21E" w14:textId="77777777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21F" w14:textId="77777777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220" w14:textId="77777777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21" w14:textId="77777777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222" w14:textId="77777777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23" w14:textId="77777777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224" w14:textId="77777777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225" w14:textId="77777777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449D6F" w14:textId="77777777" w:rsidR="00346333" w:rsidRPr="00F1354E" w:rsidRDefault="00346333" w:rsidP="004734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4FA5A226" w14:textId="7C58A2D5" w:rsidR="00346333" w:rsidRPr="00F1354E" w:rsidRDefault="00346333" w:rsidP="004734B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346333" w:rsidRPr="00F1354E" w14:paraId="69FC72BB" w14:textId="77777777" w:rsidTr="00DA542C">
        <w:tc>
          <w:tcPr>
            <w:tcW w:w="675" w:type="dxa"/>
            <w:shd w:val="clear" w:color="auto" w:fill="auto"/>
            <w:vAlign w:val="center"/>
          </w:tcPr>
          <w:p w14:paraId="4258846A" w14:textId="2C0B1D7A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3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DCA1F6" w14:textId="0093BBE6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Įvairios bendrosios ir specialiosios paskirties mašin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3E30D6" w14:textId="3E9C0919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F1354E">
              <w:rPr>
                <w:b/>
                <w:szCs w:val="24"/>
              </w:rPr>
              <w:t>429</w:t>
            </w:r>
            <w:r w:rsidRPr="00F1354E">
              <w:rPr>
                <w:szCs w:val="24"/>
              </w:rPr>
              <w:t>00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E44CBF" w14:textId="65459D66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13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610E69" w14:textId="776B7554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5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728F84" w14:textId="5C4A6F7C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F8655C" w14:textId="1F56061D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557348" w14:textId="423544F3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346A78" w14:textId="10A303E2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E56B36" w14:textId="58D8B444" w:rsidR="00346333" w:rsidRPr="00F1354E" w:rsidRDefault="00346333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4EECDA" w14:textId="24C471D9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E15929" w14:textId="1F504922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F1D4EC" w14:textId="77777777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5B265E4C" w14:textId="2A824F35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346333" w:rsidRPr="00F1354E" w14:paraId="4FA5A23D" w14:textId="77777777" w:rsidTr="00DA542C">
        <w:tc>
          <w:tcPr>
            <w:tcW w:w="675" w:type="dxa"/>
            <w:shd w:val="clear" w:color="auto" w:fill="auto"/>
            <w:vAlign w:val="center"/>
          </w:tcPr>
          <w:p w14:paraId="4FA5A228" w14:textId="4176A3E4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13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229" w14:textId="77777777" w:rsidR="00346333" w:rsidRPr="00F1354E" w:rsidRDefault="00346333" w:rsidP="007D5B08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Įvairios ūkinės prek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22A" w14:textId="77777777" w:rsidR="00346333" w:rsidRPr="00F1354E" w:rsidRDefault="00346333" w:rsidP="007D5B08">
            <w:pPr>
              <w:rPr>
                <w:szCs w:val="24"/>
              </w:rPr>
            </w:pPr>
            <w:r w:rsidRPr="00F1354E">
              <w:rPr>
                <w:b/>
                <w:szCs w:val="24"/>
              </w:rPr>
              <w:t>441</w:t>
            </w:r>
            <w:r w:rsidRPr="00F1354E">
              <w:rPr>
                <w:szCs w:val="24"/>
              </w:rPr>
              <w:t>00000-1</w:t>
            </w:r>
          </w:p>
          <w:p w14:paraId="4FA5A22B" w14:textId="77777777" w:rsidR="00346333" w:rsidRPr="00F1354E" w:rsidRDefault="00346333" w:rsidP="007D5B08">
            <w:pPr>
              <w:rPr>
                <w:szCs w:val="24"/>
              </w:rPr>
            </w:pPr>
            <w:r w:rsidRPr="00F1354E">
              <w:rPr>
                <w:szCs w:val="24"/>
              </w:rPr>
              <w:t>44530000-4</w:t>
            </w:r>
          </w:p>
          <w:p w14:paraId="4FA5A22C" w14:textId="77777777" w:rsidR="00346333" w:rsidRPr="00F1354E" w:rsidRDefault="00346333" w:rsidP="007D5B08">
            <w:pPr>
              <w:rPr>
                <w:szCs w:val="24"/>
              </w:rPr>
            </w:pPr>
            <w:r w:rsidRPr="00F1354E">
              <w:rPr>
                <w:szCs w:val="24"/>
              </w:rPr>
              <w:t>18141000-9</w:t>
            </w:r>
          </w:p>
          <w:p w14:paraId="4FA5A22D" w14:textId="77777777" w:rsidR="00346333" w:rsidRPr="00F1354E" w:rsidRDefault="00346333" w:rsidP="007D5B08">
            <w:pPr>
              <w:rPr>
                <w:szCs w:val="24"/>
              </w:rPr>
            </w:pPr>
            <w:r w:rsidRPr="00F1354E">
              <w:rPr>
                <w:szCs w:val="24"/>
              </w:rPr>
              <w:t>19640000-4</w:t>
            </w:r>
          </w:p>
          <w:p w14:paraId="4FA5A22E" w14:textId="77777777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22F" w14:textId="79405926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8181,8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230" w14:textId="2FC861C3" w:rsidR="00207873" w:rsidRPr="00F1354E" w:rsidRDefault="00346333" w:rsidP="00DF3B26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2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231" w14:textId="77777777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232" w14:textId="77777777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33" w14:textId="77777777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234" w14:textId="48D5BCE0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35" w14:textId="77777777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236" w14:textId="419E6B34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23A" w14:textId="37CB8FE2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37A8B4" w14:textId="77777777" w:rsidR="00346333" w:rsidRPr="00F1354E" w:rsidRDefault="00346333" w:rsidP="006E53E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Kita (CPO)</w:t>
            </w:r>
          </w:p>
          <w:p w14:paraId="1650038B" w14:textId="72211C5F" w:rsidR="00346333" w:rsidRPr="00F1354E" w:rsidRDefault="00346333" w:rsidP="006E53E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/ NA / SA </w:t>
            </w:r>
          </w:p>
          <w:p w14:paraId="4FA5A23C" w14:textId="70160C6F" w:rsidR="00346333" w:rsidRPr="00F1354E" w:rsidRDefault="00346333" w:rsidP="00DF18C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346333" w:rsidRPr="00F1354E" w14:paraId="5DC7E052" w14:textId="77777777" w:rsidTr="00DA542C">
        <w:tc>
          <w:tcPr>
            <w:tcW w:w="675" w:type="dxa"/>
            <w:shd w:val="clear" w:color="auto" w:fill="auto"/>
            <w:vAlign w:val="center"/>
          </w:tcPr>
          <w:p w14:paraId="3F3F669D" w14:textId="7F7A421C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3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505A57" w14:textId="3048481C" w:rsidR="00346333" w:rsidRPr="00F1354E" w:rsidRDefault="00346333" w:rsidP="007D5B08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Įvairios ūkinės prek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033043" w14:textId="77777777" w:rsidR="00346333" w:rsidRPr="00F1354E" w:rsidRDefault="00346333" w:rsidP="00C65BEF">
            <w:pPr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t>441</w:t>
            </w:r>
            <w:r w:rsidRPr="00F1354E">
              <w:rPr>
                <w:szCs w:val="24"/>
              </w:rPr>
              <w:t>00000-1</w:t>
            </w:r>
          </w:p>
          <w:p w14:paraId="755F6F3A" w14:textId="77777777" w:rsidR="00346333" w:rsidRPr="00F1354E" w:rsidRDefault="00346333" w:rsidP="00C65BEF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4530000-4</w:t>
            </w:r>
          </w:p>
          <w:p w14:paraId="693AEBB2" w14:textId="77777777" w:rsidR="00346333" w:rsidRPr="00F1354E" w:rsidRDefault="00346333" w:rsidP="00C65BEF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8141000-9</w:t>
            </w:r>
          </w:p>
          <w:p w14:paraId="1470ED99" w14:textId="77777777" w:rsidR="00346333" w:rsidRPr="00F1354E" w:rsidRDefault="00346333" w:rsidP="00C65BEF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9640000-4</w:t>
            </w:r>
          </w:p>
          <w:p w14:paraId="6BA6BC7B" w14:textId="4B57C991" w:rsidR="00346333" w:rsidRPr="00F1354E" w:rsidRDefault="00346333" w:rsidP="00C65BEF">
            <w:pPr>
              <w:jc w:val="center"/>
              <w:rPr>
                <w:b/>
                <w:szCs w:val="24"/>
              </w:rPr>
            </w:pPr>
            <w:r w:rsidRPr="00F1354E">
              <w:rPr>
                <w:szCs w:val="24"/>
              </w:rPr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99A4B4" w14:textId="64B495F5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30,5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508E7D" w14:textId="261A8508" w:rsidR="00346333" w:rsidRPr="00F1354E" w:rsidRDefault="00346333" w:rsidP="007D5B08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77506A" w14:textId="7C3D7A51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54C7DB" w14:textId="3AC80B55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83CBC4" w14:textId="22CB4EFB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2CE24F" w14:textId="6CA1A5FC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F2F52D" w14:textId="1069943C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B47838" w14:textId="3D6873A0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74D104" w14:textId="13BB949A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4098C3" w14:textId="2767927F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038343AC" w14:textId="2F3128E3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346333" w:rsidRPr="00F1354E" w14:paraId="30D776C4" w14:textId="77777777" w:rsidTr="00DA542C">
        <w:tc>
          <w:tcPr>
            <w:tcW w:w="675" w:type="dxa"/>
            <w:shd w:val="clear" w:color="auto" w:fill="auto"/>
            <w:vAlign w:val="center"/>
          </w:tcPr>
          <w:p w14:paraId="413C3BD9" w14:textId="104715AD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3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D0C308" w14:textId="18C5414F" w:rsidR="00346333" w:rsidRPr="00F1354E" w:rsidRDefault="00346333" w:rsidP="007D5B08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Kastuvai ir semtuv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D6E385" w14:textId="626728E6" w:rsidR="00346333" w:rsidRPr="00F1354E" w:rsidRDefault="00346333" w:rsidP="007D5B08">
            <w:pPr>
              <w:rPr>
                <w:b/>
                <w:szCs w:val="24"/>
              </w:rPr>
            </w:pPr>
            <w:r w:rsidRPr="00F1354E">
              <w:rPr>
                <w:b/>
                <w:bCs/>
                <w:szCs w:val="24"/>
              </w:rPr>
              <w:t>445</w:t>
            </w:r>
            <w:r w:rsidRPr="00F1354E">
              <w:rPr>
                <w:szCs w:val="24"/>
              </w:rPr>
              <w:t>111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E34872" w14:textId="2A98D80C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5F232A" w14:textId="44A50BB1" w:rsidR="00346333" w:rsidRPr="00F1354E" w:rsidRDefault="00346333" w:rsidP="007D5B08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42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D4F5DF" w14:textId="5F6E03CD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E95058" w14:textId="43E1BEEC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BBFBC2" w14:textId="46664883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B63FBC" w14:textId="5CF8AF31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B7C551" w14:textId="4B65D054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19B334" w14:textId="50573E5C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FCB89E" w14:textId="3E0034CD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F66D19" w14:textId="77777777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21436070" w14:textId="10C41CA5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346333" w:rsidRPr="00F1354E" w14:paraId="154EE8C4" w14:textId="77777777" w:rsidTr="00DA542C">
        <w:tc>
          <w:tcPr>
            <w:tcW w:w="675" w:type="dxa"/>
            <w:shd w:val="clear" w:color="auto" w:fill="auto"/>
            <w:vAlign w:val="center"/>
          </w:tcPr>
          <w:p w14:paraId="47F99860" w14:textId="121737BC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3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7692D" w14:textId="59E8AEA9" w:rsidR="00346333" w:rsidRPr="00F1354E" w:rsidRDefault="00346333" w:rsidP="00E161E6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Cisternos, rezervuarai, konteineriai ir slėginiai ind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817DAF" w14:textId="77777777" w:rsidR="00346333" w:rsidRPr="00F1354E" w:rsidRDefault="00346333" w:rsidP="00A130E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b/>
                <w:szCs w:val="24"/>
              </w:rPr>
              <w:t>446</w:t>
            </w:r>
            <w:r w:rsidRPr="00F1354E">
              <w:rPr>
                <w:szCs w:val="24"/>
              </w:rPr>
              <w:t>10000-9</w:t>
            </w:r>
          </w:p>
          <w:p w14:paraId="58BF78D1" w14:textId="77777777" w:rsidR="00346333" w:rsidRPr="00F1354E" w:rsidRDefault="00346333" w:rsidP="00A130E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4619000-2</w:t>
            </w:r>
          </w:p>
          <w:p w14:paraId="6F080261" w14:textId="1A7708F3" w:rsidR="00346333" w:rsidRPr="00F1354E" w:rsidRDefault="00346333" w:rsidP="00A130E9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4613500-5</w:t>
            </w:r>
          </w:p>
          <w:p w14:paraId="2D6AB612" w14:textId="3BF2DCA9" w:rsidR="00346333" w:rsidRPr="00F1354E" w:rsidRDefault="00346333" w:rsidP="00A130E9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D79865" w14:textId="267A3908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239,6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FE3BF2" w14:textId="102C6FF1" w:rsidR="00346333" w:rsidRPr="00F1354E" w:rsidRDefault="00346333" w:rsidP="007D5B08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5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4EAA6E" w14:textId="580D073F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ECE6A5" w14:textId="0CDF6FA2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5939FC" w14:textId="72CA472E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123DB5" w14:textId="5519ABCB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D61556" w14:textId="54E05CCB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FD29C9" w14:textId="702C9BEB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38B792" w14:textId="7A668A64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D820A1" w14:textId="77777777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05E74BAD" w14:textId="60689588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346333" w:rsidRPr="00F1354E" w14:paraId="4FA5A27B" w14:textId="77777777" w:rsidTr="00DA542C">
        <w:tc>
          <w:tcPr>
            <w:tcW w:w="675" w:type="dxa"/>
            <w:shd w:val="clear" w:color="auto" w:fill="auto"/>
            <w:vAlign w:val="center"/>
          </w:tcPr>
          <w:p w14:paraId="4FA5A26C" w14:textId="1FC1EF61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3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D01DF9" w14:textId="77777777" w:rsidR="00346333" w:rsidRPr="00F1354E" w:rsidRDefault="00346333" w:rsidP="00E161E6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 xml:space="preserve">Požeminių </w:t>
            </w:r>
            <w:r w:rsidRPr="00F1354E">
              <w:rPr>
                <w:szCs w:val="24"/>
              </w:rPr>
              <w:t>komunalinių atliekų surinkimo konteinerių pirkimas, montavimo darbai, aikštelių įrengimas (projektas „Komunalinių atliekų tvarkymo infrastruktūros plėtra“)</w:t>
            </w:r>
          </w:p>
          <w:p w14:paraId="4FA5A26D" w14:textId="4F2DA2C3" w:rsidR="00346333" w:rsidRPr="00F1354E" w:rsidRDefault="00346333" w:rsidP="00E161E6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(panaikin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441CC2" w14:textId="100C8C52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b/>
                <w:bCs/>
                <w:szCs w:val="24"/>
                <w:lang w:eastAsia="en-GB"/>
              </w:rPr>
              <w:t>446</w:t>
            </w:r>
            <w:r w:rsidRPr="00F1354E">
              <w:rPr>
                <w:szCs w:val="24"/>
                <w:lang w:eastAsia="en-GB"/>
              </w:rPr>
              <w:t>00000-6</w:t>
            </w:r>
          </w:p>
          <w:p w14:paraId="4FA5A270" w14:textId="4C6FE16E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45220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271" w14:textId="3898EF42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80578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272" w14:textId="7AAA831D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605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273" w14:textId="726BBF6C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274" w14:textId="2C566F8F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75" w14:textId="7A92103D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276" w14:textId="3B532442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77" w14:textId="23413D25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278" w14:textId="77777777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279" w14:textId="2E18C8CF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839C7F" w14:textId="77777777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AK</w:t>
            </w:r>
          </w:p>
          <w:p w14:paraId="4FA5A27A" w14:textId="63E71C47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8)</w:t>
            </w:r>
          </w:p>
        </w:tc>
      </w:tr>
      <w:tr w:rsidR="00346333" w:rsidRPr="00F1354E" w14:paraId="46558792" w14:textId="77777777" w:rsidTr="00DA542C">
        <w:tc>
          <w:tcPr>
            <w:tcW w:w="675" w:type="dxa"/>
            <w:shd w:val="clear" w:color="auto" w:fill="auto"/>
            <w:vAlign w:val="center"/>
          </w:tcPr>
          <w:p w14:paraId="52E158A8" w14:textId="6E092C09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3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12F9B4" w14:textId="1E7DD10F" w:rsidR="00346333" w:rsidRPr="00F1354E" w:rsidRDefault="00346333" w:rsidP="00E161E6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Dekoravimo gamin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022B9C" w14:textId="5BC9E492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Cs w:val="24"/>
                <w:lang w:eastAsia="en-GB"/>
              </w:rPr>
            </w:pPr>
            <w:r w:rsidRPr="00F1354E">
              <w:rPr>
                <w:b/>
                <w:szCs w:val="24"/>
              </w:rPr>
              <w:t>448</w:t>
            </w:r>
            <w:r w:rsidRPr="00F1354E">
              <w:rPr>
                <w:szCs w:val="24"/>
              </w:rPr>
              <w:t>124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4FC282" w14:textId="6B5290C0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65,2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E5CFF8" w14:textId="5987FC2D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680F4D" w14:textId="50E22FE0" w:rsidR="00346333" w:rsidRPr="00F1354E" w:rsidRDefault="00346333" w:rsidP="005F56D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1FA4E9" w14:textId="105382F0" w:rsidR="00346333" w:rsidRPr="00F1354E" w:rsidRDefault="00346333" w:rsidP="005F56D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06515E" w14:textId="6ED2ED81" w:rsidR="00346333" w:rsidRPr="00F1354E" w:rsidRDefault="00346333" w:rsidP="005F56D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6C4B02" w14:textId="2CEE502C" w:rsidR="00346333" w:rsidRPr="00F1354E" w:rsidRDefault="00346333" w:rsidP="005F56D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86469E" w14:textId="4D866773" w:rsidR="00346333" w:rsidRPr="00F1354E" w:rsidRDefault="00346333" w:rsidP="005F56D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5012C3" w14:textId="5E015B1A" w:rsidR="00346333" w:rsidRPr="00F1354E" w:rsidRDefault="00346333" w:rsidP="005F56D0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EC83F4" w14:textId="5CE4A907" w:rsidR="00346333" w:rsidRPr="00F1354E" w:rsidRDefault="00346333" w:rsidP="005F56D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Civilinės metr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E7447A" w14:textId="77777777" w:rsidR="00346333" w:rsidRPr="00F1354E" w:rsidRDefault="00346333" w:rsidP="00570B2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568EFB8F" w14:textId="2C3AE8E5" w:rsidR="00346333" w:rsidRPr="00F1354E" w:rsidRDefault="00346333" w:rsidP="00570B2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346333" w:rsidRPr="00F1354E" w14:paraId="4FA5A299" w14:textId="77777777" w:rsidTr="00DA542C">
        <w:tc>
          <w:tcPr>
            <w:tcW w:w="675" w:type="dxa"/>
            <w:shd w:val="clear" w:color="auto" w:fill="auto"/>
            <w:vAlign w:val="center"/>
          </w:tcPr>
          <w:p w14:paraId="4FA5A28A" w14:textId="70EB4044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4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28B" w14:textId="79CEBA32" w:rsidR="00346333" w:rsidRPr="00F1354E" w:rsidRDefault="00346333" w:rsidP="00E161E6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Informacinės sistemos (programo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28C" w14:textId="7147541C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b/>
                <w:szCs w:val="24"/>
                <w:lang w:eastAsia="en-GB"/>
              </w:rPr>
              <w:t>480</w:t>
            </w:r>
            <w:r w:rsidRPr="00F1354E">
              <w:rPr>
                <w:szCs w:val="24"/>
                <w:lang w:eastAsia="en-GB"/>
              </w:rPr>
              <w:t>0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28D" w14:textId="1680751D" w:rsidR="00346333" w:rsidRPr="00F1354E" w:rsidRDefault="00346333" w:rsidP="007D5B08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F1354E">
              <w:rPr>
                <w:szCs w:val="24"/>
              </w:rPr>
              <w:t>99173,5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28E" w14:textId="0B5A3465" w:rsidR="00346333" w:rsidRPr="00F1354E" w:rsidRDefault="00346333" w:rsidP="00DF3B2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20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28F" w14:textId="02255774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I–</w:t>
            </w:r>
            <w:r w:rsidRPr="00F1354E">
              <w:rPr>
                <w:szCs w:val="24"/>
              </w:rPr>
              <w:t>IV</w:t>
            </w:r>
            <w:r w:rsidRPr="00F1354E">
              <w:rPr>
                <w:szCs w:val="24"/>
                <w:lang w:eastAsia="en-GB"/>
              </w:rPr>
              <w:t xml:space="preserve">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290" w14:textId="12052EA2" w:rsidR="00346333" w:rsidRPr="00F1354E" w:rsidRDefault="00346333" w:rsidP="009022E4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–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91" w14:textId="77777777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292" w14:textId="77777777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93" w14:textId="77777777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A294" w14:textId="77777777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5A296" w14:textId="07DC7D9A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E.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97" w14:textId="23CEC13F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AK(S) / SA / NA</w:t>
            </w:r>
          </w:p>
          <w:p w14:paraId="4FA5A298" w14:textId="77777777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346333" w:rsidRPr="00F1354E" w14:paraId="4398CAB6" w14:textId="77777777" w:rsidTr="00DA542C">
        <w:tc>
          <w:tcPr>
            <w:tcW w:w="675" w:type="dxa"/>
            <w:shd w:val="clear" w:color="auto" w:fill="auto"/>
            <w:vAlign w:val="center"/>
          </w:tcPr>
          <w:p w14:paraId="602918B8" w14:textId="0C0D593B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14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A62655" w14:textId="2743D96A" w:rsidR="00346333" w:rsidRPr="00F1354E" w:rsidRDefault="00346333" w:rsidP="00E161E6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Programinės įrangos paketai ir informacinės sistem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195C67" w14:textId="70F879F7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bCs/>
                <w:szCs w:val="24"/>
              </w:rPr>
              <w:t>480</w:t>
            </w:r>
            <w:r w:rsidRPr="00F1354E">
              <w:rPr>
                <w:szCs w:val="24"/>
              </w:rPr>
              <w:t>0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FAA6DF" w14:textId="4F2D2E5E" w:rsidR="00346333" w:rsidRPr="00F1354E" w:rsidRDefault="00346333" w:rsidP="000E2CF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E08F7B" w14:textId="2E1D2F59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42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ED2CAF" w14:textId="704A1FFD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</w:t>
            </w:r>
            <w:r w:rsidRPr="00F1354E">
              <w:rPr>
                <w:szCs w:val="24"/>
                <w:lang w:eastAsia="en-GB"/>
              </w:rPr>
              <w:t>–</w:t>
            </w:r>
            <w:r w:rsidRPr="00F1354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D82EF4" w14:textId="55E42003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8E50BC" w14:textId="2BACF5FF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BC0D25" w14:textId="042B7FD7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511DE9" w14:textId="24D6432D" w:rsidR="00346333" w:rsidRPr="00F1354E" w:rsidRDefault="00346333" w:rsidP="00907218">
            <w:pPr>
              <w:jc w:val="center"/>
              <w:rPr>
                <w:szCs w:val="24"/>
              </w:rPr>
            </w:pPr>
            <w:r w:rsidRPr="00F1354E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F52279" w14:textId="6E018952" w:rsidR="00346333" w:rsidRPr="00F1354E" w:rsidRDefault="00346333" w:rsidP="00907218">
            <w:pPr>
              <w:jc w:val="center"/>
              <w:rPr>
                <w:szCs w:val="24"/>
              </w:rPr>
            </w:pPr>
            <w:r w:rsidRPr="00F1354E"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3869F3" w14:textId="030740AE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73F564" w14:textId="77777777" w:rsidR="00346333" w:rsidRPr="00F1354E" w:rsidRDefault="00346333" w:rsidP="002575B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564581FE" w14:textId="1399EE9F" w:rsidR="00346333" w:rsidRPr="00F1354E" w:rsidRDefault="00346333" w:rsidP="002575B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346333" w:rsidRPr="00F1354E" w14:paraId="751ABF4A" w14:textId="77777777" w:rsidTr="00DA542C">
        <w:tc>
          <w:tcPr>
            <w:tcW w:w="675" w:type="dxa"/>
            <w:shd w:val="clear" w:color="auto" w:fill="auto"/>
            <w:vAlign w:val="center"/>
          </w:tcPr>
          <w:p w14:paraId="04E00F36" w14:textId="7724EEE4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42.</w:t>
            </w:r>
          </w:p>
        </w:tc>
        <w:tc>
          <w:tcPr>
            <w:tcW w:w="2268" w:type="dxa"/>
            <w:shd w:val="clear" w:color="auto" w:fill="auto"/>
          </w:tcPr>
          <w:p w14:paraId="22B439E6" w14:textId="78E06937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Programinės įrangos atnaujinimas, ARC GIS prenumerat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1DF7A1" w14:textId="39315AAE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eastAsia="en-GB"/>
              </w:rPr>
            </w:pPr>
            <w:r w:rsidRPr="00F1354E">
              <w:rPr>
                <w:b/>
                <w:szCs w:val="24"/>
                <w:lang w:eastAsia="en-GB"/>
              </w:rPr>
              <w:t>480</w:t>
            </w:r>
            <w:r w:rsidRPr="00F1354E">
              <w:rPr>
                <w:szCs w:val="24"/>
                <w:lang w:eastAsia="en-GB"/>
              </w:rPr>
              <w:t>0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B1DBD7" w14:textId="6B82102C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16528,9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4BA6C9" w14:textId="3F35C9A8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20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4A6B80" w14:textId="4879D458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0AD85B" w14:textId="5630EF39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1AE024" w14:textId="173ED62A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15B10D" w14:textId="60AAC08E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360FD2" w14:textId="11A9E360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09CBCC" w14:textId="3D84A0E8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DC2926" w14:textId="0487DE5A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Teritorijų planavimo ir archite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3A41B5" w14:textId="12B29FC2" w:rsidR="00346333" w:rsidRPr="00F1354E" w:rsidRDefault="00346333" w:rsidP="00F1515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 / SA</w:t>
            </w:r>
          </w:p>
          <w:p w14:paraId="2823810E" w14:textId="0BDBACC8" w:rsidR="00346333" w:rsidRPr="00F1354E" w:rsidRDefault="00346333" w:rsidP="004D179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346333" w:rsidRPr="00F1354E" w14:paraId="024469C3" w14:textId="77777777" w:rsidTr="00DA542C">
        <w:tc>
          <w:tcPr>
            <w:tcW w:w="675" w:type="dxa"/>
            <w:shd w:val="clear" w:color="auto" w:fill="auto"/>
            <w:vAlign w:val="center"/>
          </w:tcPr>
          <w:p w14:paraId="2D1087EF" w14:textId="5B0FCFC3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4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3B9BCF" w14:textId="6D98BF3A" w:rsidR="00346333" w:rsidRPr="00F1354E" w:rsidRDefault="00346333" w:rsidP="005C0C35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 xml:space="preserve">Projekto </w:t>
            </w:r>
            <w:r w:rsidRPr="00F1354E">
              <w:rPr>
                <w:rFonts w:cs="Arial"/>
                <w:bCs/>
                <w:szCs w:val="24"/>
                <w:lang w:eastAsia="lt-LT"/>
              </w:rPr>
              <w:t>„P</w:t>
            </w:r>
            <w:r w:rsidRPr="00F1354E">
              <w:rPr>
                <w:rFonts w:cs="Arial"/>
                <w:szCs w:val="24"/>
                <w:lang w:eastAsia="lt-LT"/>
              </w:rPr>
              <w:t>aslaugų ir asmenų aptarnavimo kokybės gerinimas Panevėžio miesto ir Panevėžio rajono savivaldybėse</w:t>
            </w:r>
            <w:r w:rsidRPr="00F1354E">
              <w:rPr>
                <w:rFonts w:cs="Arial"/>
                <w:bCs/>
                <w:szCs w:val="24"/>
                <w:lang w:eastAsia="lt-LT"/>
              </w:rPr>
              <w:t xml:space="preserve">“ </w:t>
            </w:r>
            <w:r w:rsidRPr="00F1354E">
              <w:rPr>
                <w:szCs w:val="24"/>
              </w:rPr>
              <w:t>Dokumentų valdymo sistemos plėtra Panevėžio socialinių paslaugų centr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D5590B" w14:textId="4272950E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eastAsia="en-GB"/>
              </w:rPr>
            </w:pPr>
            <w:r w:rsidRPr="00F1354E">
              <w:rPr>
                <w:b/>
                <w:szCs w:val="24"/>
                <w:lang w:eastAsia="lt-LT"/>
              </w:rPr>
              <w:t>480</w:t>
            </w:r>
            <w:r w:rsidRPr="00F1354E">
              <w:rPr>
                <w:szCs w:val="24"/>
                <w:lang w:eastAsia="lt-LT"/>
              </w:rPr>
              <w:t>0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C5FD26" w14:textId="0EB70A22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2396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8D61E9" w14:textId="07CF9D56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5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F20FF2" w14:textId="1D0BFE53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5A8AC2" w14:textId="0A972D80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8A1821" w14:textId="568F857E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CC9A29" w14:textId="5B010B7D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42C739" w14:textId="522296A5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E1B59D" w14:textId="13FA28C9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01350F" w14:textId="68EDE235" w:rsidR="00346333" w:rsidRPr="00F1354E" w:rsidRDefault="00346333" w:rsidP="00BB7E1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5D3EF0" w14:textId="0EF62758" w:rsidR="00346333" w:rsidRPr="00F1354E" w:rsidRDefault="00346333" w:rsidP="00F1515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SA</w:t>
            </w:r>
          </w:p>
        </w:tc>
      </w:tr>
      <w:tr w:rsidR="00346333" w:rsidRPr="00F1354E" w14:paraId="13DA9C7C" w14:textId="77777777" w:rsidTr="00DA542C">
        <w:tc>
          <w:tcPr>
            <w:tcW w:w="675" w:type="dxa"/>
            <w:shd w:val="clear" w:color="auto" w:fill="auto"/>
            <w:vAlign w:val="center"/>
          </w:tcPr>
          <w:p w14:paraId="072F8422" w14:textId="08A24502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4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ECCEF6" w14:textId="6E75199D" w:rsidR="00346333" w:rsidRPr="00F1354E" w:rsidRDefault="00346333" w:rsidP="005C0C35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Server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CC9F90" w14:textId="1D648D1B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eastAsia="lt-LT"/>
              </w:rPr>
            </w:pPr>
            <w:r w:rsidRPr="00F1354E">
              <w:rPr>
                <w:b/>
                <w:szCs w:val="24"/>
              </w:rPr>
              <w:t>488</w:t>
            </w:r>
            <w:r w:rsidRPr="00F1354E">
              <w:rPr>
                <w:szCs w:val="24"/>
              </w:rPr>
              <w:t>2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123C3F" w14:textId="3585FC08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3057,8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9DE3B3" w14:textId="702293B9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40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352751" w14:textId="78A09E9C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I–</w:t>
            </w:r>
            <w:r w:rsidRPr="00F1354E">
              <w:rPr>
                <w:szCs w:val="24"/>
              </w:rPr>
              <w:t>IV</w:t>
            </w:r>
            <w:r w:rsidRPr="00F1354E">
              <w:rPr>
                <w:szCs w:val="24"/>
                <w:lang w:eastAsia="en-GB"/>
              </w:rPr>
              <w:t xml:space="preserve">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32075F" w14:textId="40D6C73D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51A325" w14:textId="0AA651B2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ECC844" w14:textId="2998C7AC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CB9C11" w14:textId="6530D930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2EF6F8" w14:textId="1E090020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C543D0" w14:textId="5A567E80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E.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3FDB27" w14:textId="0B380630" w:rsidR="00346333" w:rsidRPr="00F1354E" w:rsidRDefault="00346333" w:rsidP="004E6CF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SA / NA</w:t>
            </w:r>
          </w:p>
          <w:p w14:paraId="62C7537C" w14:textId="03C73B2B" w:rsidR="00346333" w:rsidRPr="00F1354E" w:rsidRDefault="00346333" w:rsidP="00F1515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</w:tc>
      </w:tr>
      <w:tr w:rsidR="00346333" w:rsidRPr="00F1354E" w14:paraId="6C44BA3B" w14:textId="77777777" w:rsidTr="00DA542C">
        <w:tc>
          <w:tcPr>
            <w:tcW w:w="675" w:type="dxa"/>
            <w:shd w:val="clear" w:color="auto" w:fill="auto"/>
            <w:vAlign w:val="center"/>
          </w:tcPr>
          <w:p w14:paraId="5227FB71" w14:textId="245F7A05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4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E5F75D" w14:textId="7DD8D8B2" w:rsidR="00346333" w:rsidRPr="00F1354E" w:rsidRDefault="00346333" w:rsidP="005C0C35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  <w:lang w:eastAsia="zh-CN"/>
              </w:rPr>
              <w:t>Licencija nešiojamam kompiuteriui (projektas „Užimtumo skatinimo ir motyvavimo paslaugų nedirbantiems ir socialinę paramą gaunantiems asmenims modeli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4F9868" w14:textId="02FE1E6D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/>
                <w:bCs/>
                <w:szCs w:val="24"/>
                <w:shd w:val="clear" w:color="auto" w:fill="FFFFFF"/>
              </w:rPr>
              <w:t>48218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969DA8" w14:textId="69E1F584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zh-CN"/>
              </w:rPr>
              <w:t>6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2B01A2" w14:textId="1C94B275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zh-CN"/>
              </w:rPr>
              <w:t>750,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EA8842" w14:textId="0F8EF365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zh-CN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7A0EBD" w14:textId="7A1C28B4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943C6E" w14:textId="25527861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  <w:lang w:eastAsia="zh-CN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DF24A5" w14:textId="67E0E5CC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  <w:lang w:eastAsia="zh-CN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8DC23B" w14:textId="39DCA4AB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  <w:lang w:eastAsia="zh-CN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6127AD" w14:textId="60A5FAA0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  <w:lang w:eastAsia="zh-CN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3BF44F" w14:textId="5A8CC967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zh-CN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17693B" w14:textId="77777777" w:rsidR="00346333" w:rsidRPr="00F1354E" w:rsidRDefault="00346333" w:rsidP="004B2A7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zh-CN"/>
              </w:rPr>
            </w:pPr>
            <w:r w:rsidRPr="00F1354E">
              <w:rPr>
                <w:szCs w:val="24"/>
                <w:lang w:eastAsia="zh-CN"/>
              </w:rPr>
              <w:t>NA</w:t>
            </w:r>
          </w:p>
          <w:p w14:paraId="2B2CDD18" w14:textId="77777777" w:rsidR="00346333" w:rsidRPr="00F1354E" w:rsidRDefault="00346333" w:rsidP="004B2A7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zh-CN"/>
              </w:rPr>
            </w:pPr>
            <w:r w:rsidRPr="00F1354E">
              <w:rPr>
                <w:szCs w:val="24"/>
                <w:lang w:eastAsia="zh-CN"/>
              </w:rPr>
              <w:t>(p. p.)</w:t>
            </w:r>
          </w:p>
          <w:p w14:paraId="27185A16" w14:textId="732AA154" w:rsidR="00346333" w:rsidRPr="00F1354E" w:rsidRDefault="00346333" w:rsidP="004E6CF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zh-CN"/>
              </w:rPr>
              <w:t>(AF-82)</w:t>
            </w:r>
          </w:p>
        </w:tc>
      </w:tr>
      <w:tr w:rsidR="00346333" w:rsidRPr="00F1354E" w14:paraId="21D622DD" w14:textId="77777777" w:rsidTr="00DA542C">
        <w:tc>
          <w:tcPr>
            <w:tcW w:w="675" w:type="dxa"/>
            <w:shd w:val="clear" w:color="auto" w:fill="auto"/>
            <w:vAlign w:val="center"/>
          </w:tcPr>
          <w:p w14:paraId="158ECD12" w14:textId="77DCE788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zh-CN"/>
              </w:rPr>
              <w:t>14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5DDD72" w14:textId="745C68CC" w:rsidR="00346333" w:rsidRPr="00F1354E" w:rsidRDefault="00346333" w:rsidP="005C0C35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  <w:lang w:eastAsia="zh-CN"/>
              </w:rPr>
              <w:t>Riedž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0510D8" w14:textId="182D5D9C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bCs/>
                <w:szCs w:val="24"/>
                <w:lang w:eastAsia="zh-CN"/>
              </w:rPr>
              <w:t>34420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63EB50" w14:textId="1F6CFB1F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4049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47226C" w14:textId="32EA98BF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zh-CN"/>
              </w:rPr>
              <w:t>17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005237" w14:textId="6CF2B1F9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zh-CN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5EDEAC" w14:textId="35A28E73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914C65" w14:textId="383FA852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  <w:lang w:eastAsia="zh-CN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2C855A" w14:textId="7D2923C2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  <w:lang w:eastAsia="zh-CN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048C30" w14:textId="2E4DBEBE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  <w:lang w:eastAsia="zh-CN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82D3A4" w14:textId="779B3CD6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  <w:lang w:eastAsia="zh-CN"/>
              </w:rPr>
              <w:t>Ta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FE425A" w14:textId="726CC848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zh-CN"/>
              </w:rPr>
              <w:t>Komun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2C3909" w14:textId="77777777" w:rsidR="00346333" w:rsidRPr="00F1354E" w:rsidRDefault="00346333" w:rsidP="004E6CF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zh-CN"/>
              </w:rPr>
            </w:pPr>
            <w:r w:rsidRPr="00F1354E">
              <w:rPr>
                <w:szCs w:val="24"/>
                <w:lang w:eastAsia="zh-CN"/>
              </w:rPr>
              <w:t>SA</w:t>
            </w:r>
          </w:p>
          <w:p w14:paraId="1B442F45" w14:textId="6FE0BFCD" w:rsidR="00346333" w:rsidRPr="00F1354E" w:rsidRDefault="00346333" w:rsidP="004E6CF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zh-CN"/>
              </w:rPr>
              <w:t>(AF-</w:t>
            </w:r>
            <w:r w:rsidRPr="00F1354E">
              <w:rPr>
                <w:szCs w:val="24"/>
                <w:lang w:eastAsia="zh-CN"/>
              </w:rPr>
              <w:lastRenderedPageBreak/>
              <w:t>97)</w:t>
            </w:r>
          </w:p>
        </w:tc>
      </w:tr>
      <w:tr w:rsidR="00346333" w:rsidRPr="00F1354E" w14:paraId="1F737F01" w14:textId="77777777" w:rsidTr="00DA542C">
        <w:tc>
          <w:tcPr>
            <w:tcW w:w="675" w:type="dxa"/>
            <w:shd w:val="clear" w:color="auto" w:fill="auto"/>
            <w:vAlign w:val="center"/>
          </w:tcPr>
          <w:p w14:paraId="263C0F11" w14:textId="69F3B52F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lastRenderedPageBreak/>
              <w:t>14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1AB559" w14:textId="457ACD53" w:rsidR="00346333" w:rsidRPr="00F1354E" w:rsidRDefault="00346333" w:rsidP="005C0C35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Medis ir jo sodinimas Vilniaus gatvės zonoj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ABFDAF" w14:textId="1323CFA8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1354E">
              <w:rPr>
                <w:szCs w:val="24"/>
                <w:lang w:eastAsia="lt-LT"/>
              </w:rPr>
              <w:t>03452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300110" w14:textId="5FE22616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  <w:lang w:eastAsia="en-GB"/>
              </w:rPr>
              <w:t>2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A57829" w14:textId="01DC13D4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302,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FFA352" w14:textId="72F16CD3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29663E" w14:textId="32E8DF6E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443043" w14:textId="2AD0446C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FC6F14" w14:textId="12DDA553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3E2BF5" w14:textId="5C1C1C92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2919BD" w14:textId="3D80E874" w:rsidR="00346333" w:rsidRPr="00F1354E" w:rsidRDefault="00346333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494A" w14:textId="156274B2" w:rsidR="00346333" w:rsidRPr="00F1354E" w:rsidRDefault="0034633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23A03C" w14:textId="77777777" w:rsidR="00346333" w:rsidRPr="00F1354E" w:rsidRDefault="00346333" w:rsidP="006E30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 xml:space="preserve">NA </w:t>
            </w:r>
          </w:p>
          <w:p w14:paraId="686560EC" w14:textId="77777777" w:rsidR="00346333" w:rsidRPr="00F1354E" w:rsidRDefault="00346333" w:rsidP="004E6CF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p. p.)</w:t>
            </w:r>
          </w:p>
          <w:p w14:paraId="62818FB8" w14:textId="60B1C328" w:rsidR="00346333" w:rsidRPr="00F1354E" w:rsidRDefault="00346333" w:rsidP="004E6CF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107)</w:t>
            </w:r>
          </w:p>
        </w:tc>
      </w:tr>
      <w:tr w:rsidR="00C136F5" w:rsidRPr="00F1354E" w14:paraId="1BDE9A26" w14:textId="77777777" w:rsidTr="00DA542C">
        <w:tc>
          <w:tcPr>
            <w:tcW w:w="675" w:type="dxa"/>
            <w:shd w:val="clear" w:color="auto" w:fill="auto"/>
            <w:vAlign w:val="center"/>
          </w:tcPr>
          <w:p w14:paraId="2C0DEE85" w14:textId="7623A1E4" w:rsidR="00C136F5" w:rsidRPr="00F1354E" w:rsidRDefault="00C136F5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4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842D39" w14:textId="5006A1F6" w:rsidR="00C136F5" w:rsidRPr="00F1354E" w:rsidRDefault="00C136F5" w:rsidP="005C0C35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1354E">
              <w:rPr>
                <w:szCs w:val="24"/>
              </w:rPr>
              <w:t>Mažosios architektūros elementai su montavimo darbai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803734" w14:textId="77777777" w:rsidR="00C136F5" w:rsidRPr="00F1354E" w:rsidRDefault="00C136F5" w:rsidP="009B34C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1354E">
              <w:rPr>
                <w:szCs w:val="24"/>
                <w:lang w:eastAsia="lt-LT"/>
              </w:rPr>
              <w:t>39113600-3</w:t>
            </w:r>
          </w:p>
          <w:p w14:paraId="36D2A1C1" w14:textId="77777777" w:rsidR="00C136F5" w:rsidRPr="00F1354E" w:rsidRDefault="00C136F5" w:rsidP="009B34CE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lt-LT"/>
              </w:rPr>
            </w:pPr>
            <w:r w:rsidRPr="00F1354E">
              <w:rPr>
                <w:szCs w:val="24"/>
                <w:lang w:eastAsia="lt-LT"/>
              </w:rPr>
              <w:t>39224340-3</w:t>
            </w:r>
          </w:p>
          <w:p w14:paraId="42C7B36E" w14:textId="4994371D" w:rsidR="00C136F5" w:rsidRPr="00F1354E" w:rsidRDefault="00C136F5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1354E">
              <w:rPr>
                <w:shd w:val="clear" w:color="auto" w:fill="FFFFFF"/>
              </w:rPr>
              <w:t>4522311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3B66FF" w14:textId="561330BF" w:rsidR="00C136F5" w:rsidRPr="00F1354E" w:rsidRDefault="00C136F5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1354E">
              <w:rPr>
                <w:szCs w:val="24"/>
                <w:lang w:eastAsia="en-GB"/>
              </w:rPr>
              <w:t>9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EAE48F" w14:textId="3941E7BA" w:rsidR="00C136F5" w:rsidRPr="00F1354E" w:rsidRDefault="00C136F5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1089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4F03F7" w14:textId="3063AA54" w:rsidR="00C136F5" w:rsidRPr="00F1354E" w:rsidRDefault="00C136F5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II–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57E630" w14:textId="7A8A3799" w:rsidR="00C136F5" w:rsidRPr="00F1354E" w:rsidRDefault="00C136F5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266F8B" w14:textId="2383D5AE" w:rsidR="00C136F5" w:rsidRPr="00F1354E" w:rsidRDefault="00C136F5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91F27F" w14:textId="13A939AC" w:rsidR="00C136F5" w:rsidRPr="00F1354E" w:rsidRDefault="00C136F5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10EB86" w14:textId="5E163D92" w:rsidR="00C136F5" w:rsidRPr="00F1354E" w:rsidRDefault="00C136F5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28310B" w14:textId="1644EBD3" w:rsidR="00C136F5" w:rsidRPr="00F1354E" w:rsidRDefault="00C136F5" w:rsidP="007D5B08">
            <w:pPr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Taip / 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17B2B3" w14:textId="77777777" w:rsidR="00C136F5" w:rsidRPr="00F1354E" w:rsidRDefault="00C136F5" w:rsidP="009B34C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Miesto infrastruktūros</w:t>
            </w:r>
          </w:p>
          <w:p w14:paraId="45EE6A22" w14:textId="412F6DF2" w:rsidR="00C136F5" w:rsidRPr="00F1354E" w:rsidRDefault="00C136F5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7DED60" w14:textId="77777777" w:rsidR="00C136F5" w:rsidRPr="00F1354E" w:rsidRDefault="00C136F5" w:rsidP="006E30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NA</w:t>
            </w:r>
          </w:p>
          <w:p w14:paraId="666A6CD8" w14:textId="15947BF6" w:rsidR="00C136F5" w:rsidRPr="00F1354E" w:rsidRDefault="00C136F5" w:rsidP="006E30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1354E">
              <w:rPr>
                <w:szCs w:val="24"/>
              </w:rPr>
              <w:t>(AF-172)</w:t>
            </w:r>
          </w:p>
        </w:tc>
      </w:tr>
    </w:tbl>
    <w:p w14:paraId="3606AC6A" w14:textId="10D69AC2" w:rsidR="002B4928" w:rsidRPr="00F1354E" w:rsidRDefault="002B4928" w:rsidP="004250AE">
      <w:pPr>
        <w:jc w:val="both"/>
        <w:rPr>
          <w:b/>
          <w:szCs w:val="24"/>
        </w:rPr>
      </w:pPr>
    </w:p>
    <w:p w14:paraId="4FA5A2B7" w14:textId="77777777" w:rsidR="003F70C5" w:rsidRPr="00F1354E" w:rsidRDefault="00F23995" w:rsidP="004250AE">
      <w:pPr>
        <w:jc w:val="both"/>
        <w:rPr>
          <w:b/>
          <w:szCs w:val="24"/>
        </w:rPr>
      </w:pPr>
      <w:r w:rsidRPr="00F1354E">
        <w:rPr>
          <w:b/>
          <w:szCs w:val="24"/>
        </w:rPr>
        <w:t>Pirkimo būdai:</w:t>
      </w:r>
    </w:p>
    <w:p w14:paraId="4FA5A2B8" w14:textId="77777777" w:rsidR="00000F16" w:rsidRPr="00F1354E" w:rsidRDefault="00000F16" w:rsidP="004250AE">
      <w:pPr>
        <w:jc w:val="both"/>
        <w:rPr>
          <w:szCs w:val="24"/>
        </w:rPr>
      </w:pPr>
    </w:p>
    <w:p w14:paraId="4FA5A2B9" w14:textId="77777777" w:rsidR="00D847BD" w:rsidRPr="00F1354E" w:rsidRDefault="00E41653" w:rsidP="00D847BD">
      <w:pPr>
        <w:jc w:val="both"/>
        <w:rPr>
          <w:szCs w:val="24"/>
        </w:rPr>
      </w:pPr>
      <w:r w:rsidRPr="00F1354E">
        <w:rPr>
          <w:b/>
          <w:szCs w:val="24"/>
        </w:rPr>
        <w:t>AK</w:t>
      </w:r>
      <w:r w:rsidRPr="00F1354E">
        <w:rPr>
          <w:szCs w:val="24"/>
        </w:rPr>
        <w:t xml:space="preserve"> – atviras konkursas;</w:t>
      </w:r>
    </w:p>
    <w:p w14:paraId="4FA5A2BA" w14:textId="77777777" w:rsidR="00E41653" w:rsidRPr="00F1354E" w:rsidRDefault="00E41653" w:rsidP="00E41653">
      <w:pPr>
        <w:jc w:val="both"/>
        <w:rPr>
          <w:szCs w:val="24"/>
        </w:rPr>
      </w:pPr>
      <w:r w:rsidRPr="00F1354E">
        <w:rPr>
          <w:b/>
          <w:szCs w:val="24"/>
        </w:rPr>
        <w:t>AK (S)</w:t>
      </w:r>
      <w:r w:rsidRPr="00F1354E">
        <w:rPr>
          <w:szCs w:val="24"/>
        </w:rPr>
        <w:t xml:space="preserve"> – atviras konkursas</w:t>
      </w:r>
      <w:r w:rsidR="00FD2E06" w:rsidRPr="00F1354E">
        <w:rPr>
          <w:szCs w:val="24"/>
        </w:rPr>
        <w:t xml:space="preserve"> (supaprastintas);</w:t>
      </w:r>
    </w:p>
    <w:p w14:paraId="4FA5A2BB" w14:textId="77777777" w:rsidR="009413D8" w:rsidRPr="00F1354E" w:rsidRDefault="009413D8" w:rsidP="00E41653">
      <w:pPr>
        <w:jc w:val="both"/>
        <w:rPr>
          <w:szCs w:val="24"/>
        </w:rPr>
      </w:pPr>
      <w:r w:rsidRPr="00F1354E">
        <w:rPr>
          <w:b/>
          <w:szCs w:val="24"/>
        </w:rPr>
        <w:t>PK</w:t>
      </w:r>
      <w:r w:rsidRPr="00F1354E">
        <w:rPr>
          <w:szCs w:val="24"/>
        </w:rPr>
        <w:t xml:space="preserve"> – projekto konkursas;</w:t>
      </w:r>
    </w:p>
    <w:p w14:paraId="4FA5A2BC" w14:textId="03A66E9E" w:rsidR="00E41653" w:rsidRPr="00F1354E" w:rsidRDefault="00E41653" w:rsidP="00E41653">
      <w:pPr>
        <w:jc w:val="both"/>
        <w:rPr>
          <w:szCs w:val="24"/>
        </w:rPr>
      </w:pPr>
      <w:r w:rsidRPr="00F1354E">
        <w:rPr>
          <w:b/>
          <w:szCs w:val="24"/>
        </w:rPr>
        <w:t>RK</w:t>
      </w:r>
      <w:r w:rsidRPr="00F1354E">
        <w:rPr>
          <w:szCs w:val="24"/>
        </w:rPr>
        <w:t xml:space="preserve"> – ribotas konkursa</w:t>
      </w:r>
      <w:r w:rsidR="00F86E3E" w:rsidRPr="00F1354E">
        <w:rPr>
          <w:szCs w:val="24"/>
        </w:rPr>
        <w:t>s</w:t>
      </w:r>
      <w:r w:rsidR="00CF56AB" w:rsidRPr="00F1354E">
        <w:rPr>
          <w:szCs w:val="24"/>
        </w:rPr>
        <w:t>;</w:t>
      </w:r>
    </w:p>
    <w:p w14:paraId="4FA5A2BD" w14:textId="2A4B9AC9" w:rsidR="00E41653" w:rsidRPr="00F1354E" w:rsidRDefault="00E41653" w:rsidP="00E41653">
      <w:pPr>
        <w:jc w:val="both"/>
        <w:rPr>
          <w:szCs w:val="24"/>
        </w:rPr>
      </w:pPr>
      <w:r w:rsidRPr="00F1354E">
        <w:rPr>
          <w:b/>
          <w:szCs w:val="24"/>
        </w:rPr>
        <w:t>SD</w:t>
      </w:r>
      <w:r w:rsidRPr="00F1354E">
        <w:rPr>
          <w:szCs w:val="24"/>
        </w:rPr>
        <w:t xml:space="preserve"> – skelbiamos derybos</w:t>
      </w:r>
      <w:r w:rsidR="00CF56AB" w:rsidRPr="00F1354E">
        <w:rPr>
          <w:szCs w:val="24"/>
        </w:rPr>
        <w:t>;</w:t>
      </w:r>
    </w:p>
    <w:p w14:paraId="4FA5A2BE" w14:textId="430195A0" w:rsidR="00E41653" w:rsidRPr="00F1354E" w:rsidRDefault="00E41653" w:rsidP="00E41653">
      <w:pPr>
        <w:jc w:val="both"/>
        <w:rPr>
          <w:szCs w:val="24"/>
        </w:rPr>
      </w:pPr>
      <w:r w:rsidRPr="00F1354E">
        <w:rPr>
          <w:b/>
          <w:szCs w:val="24"/>
        </w:rPr>
        <w:t>KD</w:t>
      </w:r>
      <w:r w:rsidRPr="00F1354E">
        <w:rPr>
          <w:szCs w:val="24"/>
        </w:rPr>
        <w:t xml:space="preserve"> – konkurencinis dialogas</w:t>
      </w:r>
      <w:r w:rsidR="00CF56AB" w:rsidRPr="00F1354E">
        <w:rPr>
          <w:szCs w:val="24"/>
        </w:rPr>
        <w:t>;</w:t>
      </w:r>
    </w:p>
    <w:p w14:paraId="4FA5A2BF" w14:textId="6090DFFF" w:rsidR="00E41653" w:rsidRPr="00F1354E" w:rsidRDefault="00E41653" w:rsidP="00E41653">
      <w:pPr>
        <w:jc w:val="both"/>
        <w:rPr>
          <w:szCs w:val="24"/>
        </w:rPr>
      </w:pPr>
      <w:r w:rsidRPr="00F1354E">
        <w:rPr>
          <w:b/>
          <w:szCs w:val="24"/>
        </w:rPr>
        <w:t>ND</w:t>
      </w:r>
      <w:r w:rsidRPr="00F1354E">
        <w:rPr>
          <w:szCs w:val="24"/>
        </w:rPr>
        <w:t xml:space="preserve"> – neskelbiamos derybos</w:t>
      </w:r>
      <w:r w:rsidR="00CF56AB" w:rsidRPr="00F1354E">
        <w:rPr>
          <w:szCs w:val="24"/>
        </w:rPr>
        <w:t>;</w:t>
      </w:r>
    </w:p>
    <w:p w14:paraId="4FA5A2C0" w14:textId="3B1D0215" w:rsidR="00FF682A" w:rsidRPr="00F1354E" w:rsidRDefault="00FF682A" w:rsidP="00E41653">
      <w:pPr>
        <w:jc w:val="both"/>
        <w:rPr>
          <w:szCs w:val="24"/>
        </w:rPr>
      </w:pPr>
      <w:r w:rsidRPr="00F1354E">
        <w:rPr>
          <w:b/>
          <w:szCs w:val="24"/>
        </w:rPr>
        <w:t>IP</w:t>
      </w:r>
      <w:r w:rsidRPr="00F1354E">
        <w:rPr>
          <w:szCs w:val="24"/>
        </w:rPr>
        <w:t xml:space="preserve"> – inovacijų partnerystė</w:t>
      </w:r>
      <w:r w:rsidR="00CF56AB" w:rsidRPr="00F1354E">
        <w:rPr>
          <w:szCs w:val="24"/>
        </w:rPr>
        <w:t>;</w:t>
      </w:r>
    </w:p>
    <w:p w14:paraId="4FA5A2C1" w14:textId="23D7CD72" w:rsidR="00FF682A" w:rsidRPr="00F1354E" w:rsidRDefault="00FF682A" w:rsidP="00E41653">
      <w:pPr>
        <w:jc w:val="both"/>
        <w:rPr>
          <w:szCs w:val="24"/>
        </w:rPr>
      </w:pPr>
      <w:r w:rsidRPr="00F1354E">
        <w:rPr>
          <w:b/>
          <w:szCs w:val="24"/>
        </w:rPr>
        <w:t>SA</w:t>
      </w:r>
      <w:r w:rsidRPr="00F1354E">
        <w:rPr>
          <w:szCs w:val="24"/>
        </w:rPr>
        <w:t xml:space="preserve"> – skelbiama apklausa</w:t>
      </w:r>
      <w:r w:rsidR="00CF56AB" w:rsidRPr="00F1354E">
        <w:rPr>
          <w:szCs w:val="24"/>
        </w:rPr>
        <w:t>;</w:t>
      </w:r>
    </w:p>
    <w:p w14:paraId="4FA5A2C2" w14:textId="28F15C7E" w:rsidR="00FF682A" w:rsidRPr="00F1354E" w:rsidRDefault="00FF682A" w:rsidP="00E41653">
      <w:pPr>
        <w:jc w:val="both"/>
        <w:rPr>
          <w:szCs w:val="24"/>
        </w:rPr>
      </w:pPr>
      <w:r w:rsidRPr="00F1354E">
        <w:rPr>
          <w:b/>
          <w:szCs w:val="24"/>
        </w:rPr>
        <w:t>NA</w:t>
      </w:r>
      <w:r w:rsidRPr="00F1354E">
        <w:rPr>
          <w:szCs w:val="24"/>
        </w:rPr>
        <w:t xml:space="preserve"> – neskelbiama apklausa</w:t>
      </w:r>
      <w:r w:rsidR="00CF56AB" w:rsidRPr="00F1354E">
        <w:rPr>
          <w:szCs w:val="24"/>
        </w:rPr>
        <w:t>;</w:t>
      </w:r>
    </w:p>
    <w:p w14:paraId="4FA5A2C3" w14:textId="7D8EAB13" w:rsidR="000A2F6A" w:rsidRPr="00F1354E" w:rsidRDefault="000A2F6A" w:rsidP="000A2F6A">
      <w:pPr>
        <w:jc w:val="both"/>
        <w:rPr>
          <w:szCs w:val="24"/>
        </w:rPr>
      </w:pPr>
      <w:r w:rsidRPr="00F1354E">
        <w:rPr>
          <w:b/>
          <w:szCs w:val="24"/>
        </w:rPr>
        <w:t>(p. p.)</w:t>
      </w:r>
      <w:r w:rsidRPr="00F1354E">
        <w:rPr>
          <w:szCs w:val="24"/>
        </w:rPr>
        <w:t xml:space="preserve"> –</w:t>
      </w:r>
      <w:r w:rsidR="002631E0" w:rsidRPr="00F1354E">
        <w:rPr>
          <w:szCs w:val="24"/>
        </w:rPr>
        <w:t xml:space="preserve"> </w:t>
      </w:r>
      <w:r w:rsidR="00C672B9" w:rsidRPr="00F1354E">
        <w:rPr>
          <w:szCs w:val="24"/>
        </w:rPr>
        <w:t xml:space="preserve">pirkimai </w:t>
      </w:r>
      <w:r w:rsidRPr="00F1354E">
        <w:rPr>
          <w:szCs w:val="24"/>
        </w:rPr>
        <w:t>pagal poreikį</w:t>
      </w:r>
      <w:r w:rsidR="00CF56AB" w:rsidRPr="00F1354E">
        <w:rPr>
          <w:szCs w:val="24"/>
        </w:rPr>
        <w:t>;</w:t>
      </w:r>
    </w:p>
    <w:p w14:paraId="4FA5A2C4" w14:textId="4A349F92" w:rsidR="00D80BC5" w:rsidRPr="00F1354E" w:rsidRDefault="00D80BC5" w:rsidP="00D80BC5">
      <w:pPr>
        <w:jc w:val="both"/>
        <w:rPr>
          <w:szCs w:val="24"/>
        </w:rPr>
      </w:pPr>
      <w:r w:rsidRPr="00F1354E">
        <w:rPr>
          <w:b/>
          <w:szCs w:val="24"/>
        </w:rPr>
        <w:t>kita (CPO)</w:t>
      </w:r>
      <w:r w:rsidRPr="00F1354E">
        <w:rPr>
          <w:szCs w:val="24"/>
        </w:rPr>
        <w:t xml:space="preserve"> – pirkimas atliekamas per </w:t>
      </w:r>
      <w:r w:rsidR="002631E0" w:rsidRPr="00F1354E">
        <w:rPr>
          <w:szCs w:val="24"/>
        </w:rPr>
        <w:t>C</w:t>
      </w:r>
      <w:r w:rsidRPr="00F1354E">
        <w:rPr>
          <w:szCs w:val="24"/>
        </w:rPr>
        <w:t>e</w:t>
      </w:r>
      <w:r w:rsidR="00C672B9" w:rsidRPr="00F1354E">
        <w:rPr>
          <w:szCs w:val="24"/>
        </w:rPr>
        <w:t>ntrinę perkančiąją organizaciją.</w:t>
      </w:r>
    </w:p>
    <w:p w14:paraId="4FA5A2C5" w14:textId="613D1ACA" w:rsidR="00D847BD" w:rsidRPr="00F1354E" w:rsidRDefault="00D847BD" w:rsidP="004250AE">
      <w:pPr>
        <w:jc w:val="both"/>
        <w:rPr>
          <w:szCs w:val="24"/>
        </w:rPr>
      </w:pPr>
    </w:p>
    <w:p w14:paraId="0039B292" w14:textId="77777777" w:rsidR="004600A8" w:rsidRPr="00F1354E" w:rsidRDefault="004600A8" w:rsidP="004250AE">
      <w:pPr>
        <w:jc w:val="both"/>
        <w:rPr>
          <w:szCs w:val="24"/>
        </w:rPr>
      </w:pPr>
    </w:p>
    <w:p w14:paraId="2CFB0621" w14:textId="4B9654B9" w:rsidR="004600A8" w:rsidRPr="00F1354E" w:rsidRDefault="004600A8" w:rsidP="004600A8">
      <w:pPr>
        <w:jc w:val="center"/>
        <w:rPr>
          <w:szCs w:val="24"/>
        </w:rPr>
      </w:pPr>
      <w:r w:rsidRPr="00F1354E">
        <w:rPr>
          <w:szCs w:val="24"/>
        </w:rPr>
        <w:t>_______________________</w:t>
      </w:r>
    </w:p>
    <w:sectPr w:rsidR="004600A8" w:rsidRPr="00F1354E" w:rsidSect="005C66D4">
      <w:headerReference w:type="default" r:id="rId10"/>
      <w:pgSz w:w="16838" w:h="11906" w:orient="landscape"/>
      <w:pgMar w:top="1135" w:right="1701" w:bottom="567" w:left="102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9694D" w14:textId="77777777" w:rsidR="0000239B" w:rsidRDefault="0000239B" w:rsidP="005C558C">
      <w:r>
        <w:separator/>
      </w:r>
    </w:p>
  </w:endnote>
  <w:endnote w:type="continuationSeparator" w:id="0">
    <w:p w14:paraId="5EE6651F" w14:textId="77777777" w:rsidR="0000239B" w:rsidRDefault="0000239B" w:rsidP="005C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650FA" w14:textId="77777777" w:rsidR="0000239B" w:rsidRDefault="0000239B" w:rsidP="005C558C">
      <w:r>
        <w:separator/>
      </w:r>
    </w:p>
  </w:footnote>
  <w:footnote w:type="continuationSeparator" w:id="0">
    <w:p w14:paraId="293E57F3" w14:textId="77777777" w:rsidR="0000239B" w:rsidRDefault="0000239B" w:rsidP="005C5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934943"/>
      <w:docPartObj>
        <w:docPartGallery w:val="Page Numbers (Top of Page)"/>
        <w:docPartUnique/>
      </w:docPartObj>
    </w:sdtPr>
    <w:sdtEndPr/>
    <w:sdtContent>
      <w:p w14:paraId="58F41AF6" w14:textId="513FD267" w:rsidR="00E138F1" w:rsidRDefault="00E138F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54E">
          <w:rPr>
            <w:noProof/>
          </w:rPr>
          <w:t>2</w:t>
        </w:r>
        <w:r>
          <w:fldChar w:fldCharType="end"/>
        </w:r>
      </w:p>
    </w:sdtContent>
  </w:sdt>
  <w:p w14:paraId="52FB2C25" w14:textId="77777777" w:rsidR="00E138F1" w:rsidRDefault="00E138F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0E2"/>
    <w:multiLevelType w:val="hybridMultilevel"/>
    <w:tmpl w:val="5E5420C6"/>
    <w:lvl w:ilvl="0" w:tplc="FBF8254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45D73"/>
    <w:multiLevelType w:val="hybridMultilevel"/>
    <w:tmpl w:val="7D660E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975C54"/>
    <w:multiLevelType w:val="hybridMultilevel"/>
    <w:tmpl w:val="9D3A3E80"/>
    <w:lvl w:ilvl="0" w:tplc="646CD9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D5BF4"/>
    <w:multiLevelType w:val="hybridMultilevel"/>
    <w:tmpl w:val="A1105A86"/>
    <w:lvl w:ilvl="0" w:tplc="FE60361E">
      <w:start w:val="1"/>
      <w:numFmt w:val="upperLetter"/>
      <w:lvlText w:val="(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0E5"/>
    <w:rsid w:val="00000141"/>
    <w:rsid w:val="00000154"/>
    <w:rsid w:val="0000030D"/>
    <w:rsid w:val="000003F7"/>
    <w:rsid w:val="00000419"/>
    <w:rsid w:val="00000468"/>
    <w:rsid w:val="0000060F"/>
    <w:rsid w:val="00000857"/>
    <w:rsid w:val="0000092E"/>
    <w:rsid w:val="00000D9A"/>
    <w:rsid w:val="00000E35"/>
    <w:rsid w:val="00000F12"/>
    <w:rsid w:val="00000F16"/>
    <w:rsid w:val="00000F33"/>
    <w:rsid w:val="00000F52"/>
    <w:rsid w:val="00001311"/>
    <w:rsid w:val="000014F5"/>
    <w:rsid w:val="00001547"/>
    <w:rsid w:val="00001578"/>
    <w:rsid w:val="00001603"/>
    <w:rsid w:val="0000176D"/>
    <w:rsid w:val="000017E1"/>
    <w:rsid w:val="00001854"/>
    <w:rsid w:val="00001A25"/>
    <w:rsid w:val="00001AAC"/>
    <w:rsid w:val="00001AE1"/>
    <w:rsid w:val="00001E32"/>
    <w:rsid w:val="00001EFF"/>
    <w:rsid w:val="00002075"/>
    <w:rsid w:val="00002103"/>
    <w:rsid w:val="00002137"/>
    <w:rsid w:val="00002177"/>
    <w:rsid w:val="000021A5"/>
    <w:rsid w:val="0000239B"/>
    <w:rsid w:val="000024E8"/>
    <w:rsid w:val="000025BA"/>
    <w:rsid w:val="000027C2"/>
    <w:rsid w:val="000027CC"/>
    <w:rsid w:val="00002811"/>
    <w:rsid w:val="00002865"/>
    <w:rsid w:val="00002AEC"/>
    <w:rsid w:val="00002B3D"/>
    <w:rsid w:val="00002B89"/>
    <w:rsid w:val="00002C63"/>
    <w:rsid w:val="00002CD6"/>
    <w:rsid w:val="00002EB1"/>
    <w:rsid w:val="00002ECE"/>
    <w:rsid w:val="00003212"/>
    <w:rsid w:val="0000326D"/>
    <w:rsid w:val="000033EC"/>
    <w:rsid w:val="00003566"/>
    <w:rsid w:val="00003699"/>
    <w:rsid w:val="000036DE"/>
    <w:rsid w:val="000037C4"/>
    <w:rsid w:val="00003A6E"/>
    <w:rsid w:val="00003B09"/>
    <w:rsid w:val="00003BD6"/>
    <w:rsid w:val="00003CA4"/>
    <w:rsid w:val="00003D83"/>
    <w:rsid w:val="00003F30"/>
    <w:rsid w:val="00003F91"/>
    <w:rsid w:val="000041D6"/>
    <w:rsid w:val="0000423B"/>
    <w:rsid w:val="0000430F"/>
    <w:rsid w:val="000043C2"/>
    <w:rsid w:val="000045CD"/>
    <w:rsid w:val="000045F9"/>
    <w:rsid w:val="0000468B"/>
    <w:rsid w:val="000046BA"/>
    <w:rsid w:val="000049DD"/>
    <w:rsid w:val="00004C0B"/>
    <w:rsid w:val="00004C93"/>
    <w:rsid w:val="00004D46"/>
    <w:rsid w:val="00004DD3"/>
    <w:rsid w:val="0000517E"/>
    <w:rsid w:val="0000523D"/>
    <w:rsid w:val="000053D7"/>
    <w:rsid w:val="000054D4"/>
    <w:rsid w:val="00005546"/>
    <w:rsid w:val="00005601"/>
    <w:rsid w:val="0000574D"/>
    <w:rsid w:val="000058FC"/>
    <w:rsid w:val="00005996"/>
    <w:rsid w:val="00005A2D"/>
    <w:rsid w:val="00005B51"/>
    <w:rsid w:val="00005B6F"/>
    <w:rsid w:val="00005ED7"/>
    <w:rsid w:val="00006022"/>
    <w:rsid w:val="0000607F"/>
    <w:rsid w:val="000066C1"/>
    <w:rsid w:val="00006704"/>
    <w:rsid w:val="0000670D"/>
    <w:rsid w:val="0000683D"/>
    <w:rsid w:val="00006B17"/>
    <w:rsid w:val="00006B68"/>
    <w:rsid w:val="00006D55"/>
    <w:rsid w:val="00006EE9"/>
    <w:rsid w:val="00006F0A"/>
    <w:rsid w:val="00006F76"/>
    <w:rsid w:val="00006F9B"/>
    <w:rsid w:val="00007080"/>
    <w:rsid w:val="0000710B"/>
    <w:rsid w:val="000071DC"/>
    <w:rsid w:val="0000762C"/>
    <w:rsid w:val="00007659"/>
    <w:rsid w:val="000076F7"/>
    <w:rsid w:val="0000785F"/>
    <w:rsid w:val="000078F3"/>
    <w:rsid w:val="00007A3F"/>
    <w:rsid w:val="00007BCA"/>
    <w:rsid w:val="00007BE6"/>
    <w:rsid w:val="00007C90"/>
    <w:rsid w:val="00007D98"/>
    <w:rsid w:val="00010127"/>
    <w:rsid w:val="0001013B"/>
    <w:rsid w:val="000101B6"/>
    <w:rsid w:val="000102A7"/>
    <w:rsid w:val="00010373"/>
    <w:rsid w:val="000103D0"/>
    <w:rsid w:val="0001048B"/>
    <w:rsid w:val="00010490"/>
    <w:rsid w:val="000107A0"/>
    <w:rsid w:val="000107D8"/>
    <w:rsid w:val="00010821"/>
    <w:rsid w:val="0001090A"/>
    <w:rsid w:val="000109E8"/>
    <w:rsid w:val="00010AAA"/>
    <w:rsid w:val="00010C08"/>
    <w:rsid w:val="00010DEE"/>
    <w:rsid w:val="00011110"/>
    <w:rsid w:val="00011234"/>
    <w:rsid w:val="000113D9"/>
    <w:rsid w:val="000113EB"/>
    <w:rsid w:val="0001144C"/>
    <w:rsid w:val="000114A0"/>
    <w:rsid w:val="0001152F"/>
    <w:rsid w:val="00011579"/>
    <w:rsid w:val="0001172E"/>
    <w:rsid w:val="00011753"/>
    <w:rsid w:val="00011792"/>
    <w:rsid w:val="00011853"/>
    <w:rsid w:val="00011B8F"/>
    <w:rsid w:val="00011C5C"/>
    <w:rsid w:val="00011F8E"/>
    <w:rsid w:val="000120DB"/>
    <w:rsid w:val="000120DC"/>
    <w:rsid w:val="0001214B"/>
    <w:rsid w:val="00012204"/>
    <w:rsid w:val="000125E9"/>
    <w:rsid w:val="00012608"/>
    <w:rsid w:val="00012700"/>
    <w:rsid w:val="00012793"/>
    <w:rsid w:val="000127DA"/>
    <w:rsid w:val="000128FF"/>
    <w:rsid w:val="00012947"/>
    <w:rsid w:val="00012962"/>
    <w:rsid w:val="00012B28"/>
    <w:rsid w:val="00012B6D"/>
    <w:rsid w:val="00012D88"/>
    <w:rsid w:val="00012DB9"/>
    <w:rsid w:val="00012FD9"/>
    <w:rsid w:val="00013033"/>
    <w:rsid w:val="00013038"/>
    <w:rsid w:val="0001320E"/>
    <w:rsid w:val="0001322D"/>
    <w:rsid w:val="0001328F"/>
    <w:rsid w:val="000132DE"/>
    <w:rsid w:val="000133CE"/>
    <w:rsid w:val="00013529"/>
    <w:rsid w:val="00013551"/>
    <w:rsid w:val="00013617"/>
    <w:rsid w:val="0001366A"/>
    <w:rsid w:val="000137E9"/>
    <w:rsid w:val="000137FF"/>
    <w:rsid w:val="000139FD"/>
    <w:rsid w:val="00013AF7"/>
    <w:rsid w:val="00013B08"/>
    <w:rsid w:val="00013B2F"/>
    <w:rsid w:val="00013B90"/>
    <w:rsid w:val="00013C20"/>
    <w:rsid w:val="00014062"/>
    <w:rsid w:val="0001424A"/>
    <w:rsid w:val="000143EA"/>
    <w:rsid w:val="00014424"/>
    <w:rsid w:val="0001443B"/>
    <w:rsid w:val="00014733"/>
    <w:rsid w:val="0001485F"/>
    <w:rsid w:val="0001499B"/>
    <w:rsid w:val="0001499C"/>
    <w:rsid w:val="000149D0"/>
    <w:rsid w:val="00014AF3"/>
    <w:rsid w:val="00014C14"/>
    <w:rsid w:val="00014C98"/>
    <w:rsid w:val="00014CF8"/>
    <w:rsid w:val="00014E0B"/>
    <w:rsid w:val="00014E2A"/>
    <w:rsid w:val="00014E55"/>
    <w:rsid w:val="00014F1E"/>
    <w:rsid w:val="00014F9D"/>
    <w:rsid w:val="000151D6"/>
    <w:rsid w:val="00015246"/>
    <w:rsid w:val="000152DA"/>
    <w:rsid w:val="00015317"/>
    <w:rsid w:val="000155D8"/>
    <w:rsid w:val="000156D3"/>
    <w:rsid w:val="00015961"/>
    <w:rsid w:val="00015A18"/>
    <w:rsid w:val="00015BA4"/>
    <w:rsid w:val="00015DFB"/>
    <w:rsid w:val="00015EC4"/>
    <w:rsid w:val="00015F63"/>
    <w:rsid w:val="00016171"/>
    <w:rsid w:val="00016270"/>
    <w:rsid w:val="0001631F"/>
    <w:rsid w:val="000163CE"/>
    <w:rsid w:val="0001669E"/>
    <w:rsid w:val="0001672E"/>
    <w:rsid w:val="0001680D"/>
    <w:rsid w:val="00016A82"/>
    <w:rsid w:val="00016CE9"/>
    <w:rsid w:val="00016D99"/>
    <w:rsid w:val="00017013"/>
    <w:rsid w:val="00017024"/>
    <w:rsid w:val="0001707F"/>
    <w:rsid w:val="000170BD"/>
    <w:rsid w:val="0001716A"/>
    <w:rsid w:val="00017400"/>
    <w:rsid w:val="000174F2"/>
    <w:rsid w:val="00017562"/>
    <w:rsid w:val="00017679"/>
    <w:rsid w:val="00017737"/>
    <w:rsid w:val="0001777F"/>
    <w:rsid w:val="00017B69"/>
    <w:rsid w:val="00017BAA"/>
    <w:rsid w:val="00017E36"/>
    <w:rsid w:val="00020182"/>
    <w:rsid w:val="0002024A"/>
    <w:rsid w:val="00020849"/>
    <w:rsid w:val="00020922"/>
    <w:rsid w:val="000209F2"/>
    <w:rsid w:val="00020A76"/>
    <w:rsid w:val="00020C1B"/>
    <w:rsid w:val="00020DB2"/>
    <w:rsid w:val="00020DE4"/>
    <w:rsid w:val="00020DEC"/>
    <w:rsid w:val="00020E44"/>
    <w:rsid w:val="00020EB5"/>
    <w:rsid w:val="000210FE"/>
    <w:rsid w:val="00021479"/>
    <w:rsid w:val="000214A0"/>
    <w:rsid w:val="000214DE"/>
    <w:rsid w:val="000215E5"/>
    <w:rsid w:val="000217B2"/>
    <w:rsid w:val="00021822"/>
    <w:rsid w:val="00021C7E"/>
    <w:rsid w:val="00021D93"/>
    <w:rsid w:val="00021DA9"/>
    <w:rsid w:val="00021E5B"/>
    <w:rsid w:val="00021FFC"/>
    <w:rsid w:val="00022034"/>
    <w:rsid w:val="000220D0"/>
    <w:rsid w:val="0002219A"/>
    <w:rsid w:val="000222B7"/>
    <w:rsid w:val="00022315"/>
    <w:rsid w:val="00022326"/>
    <w:rsid w:val="00022390"/>
    <w:rsid w:val="0002243F"/>
    <w:rsid w:val="00022461"/>
    <w:rsid w:val="00022632"/>
    <w:rsid w:val="000226DB"/>
    <w:rsid w:val="000227A0"/>
    <w:rsid w:val="00022BF3"/>
    <w:rsid w:val="00022C55"/>
    <w:rsid w:val="00022E05"/>
    <w:rsid w:val="0002328B"/>
    <w:rsid w:val="00023304"/>
    <w:rsid w:val="00023340"/>
    <w:rsid w:val="000233CB"/>
    <w:rsid w:val="000235AB"/>
    <w:rsid w:val="000238AF"/>
    <w:rsid w:val="00023AE3"/>
    <w:rsid w:val="00023C13"/>
    <w:rsid w:val="00023F9E"/>
    <w:rsid w:val="00023FB5"/>
    <w:rsid w:val="00024114"/>
    <w:rsid w:val="00024139"/>
    <w:rsid w:val="00024904"/>
    <w:rsid w:val="00024D24"/>
    <w:rsid w:val="00024D77"/>
    <w:rsid w:val="00024F48"/>
    <w:rsid w:val="00024F99"/>
    <w:rsid w:val="000250AC"/>
    <w:rsid w:val="0002522F"/>
    <w:rsid w:val="0002533B"/>
    <w:rsid w:val="000254D0"/>
    <w:rsid w:val="000256D9"/>
    <w:rsid w:val="0002571F"/>
    <w:rsid w:val="000257A2"/>
    <w:rsid w:val="0002584D"/>
    <w:rsid w:val="00025863"/>
    <w:rsid w:val="00025A26"/>
    <w:rsid w:val="00025B6B"/>
    <w:rsid w:val="00025BD4"/>
    <w:rsid w:val="00025F83"/>
    <w:rsid w:val="000260A3"/>
    <w:rsid w:val="000260ED"/>
    <w:rsid w:val="0002635F"/>
    <w:rsid w:val="00026437"/>
    <w:rsid w:val="0002643F"/>
    <w:rsid w:val="000264CB"/>
    <w:rsid w:val="000265F3"/>
    <w:rsid w:val="0002671F"/>
    <w:rsid w:val="00026A36"/>
    <w:rsid w:val="00026BAC"/>
    <w:rsid w:val="00026BAD"/>
    <w:rsid w:val="00026CE7"/>
    <w:rsid w:val="00026D19"/>
    <w:rsid w:val="00026F92"/>
    <w:rsid w:val="00026FB4"/>
    <w:rsid w:val="0002701C"/>
    <w:rsid w:val="00027070"/>
    <w:rsid w:val="00027228"/>
    <w:rsid w:val="0002722E"/>
    <w:rsid w:val="00027434"/>
    <w:rsid w:val="000277C2"/>
    <w:rsid w:val="00027AAE"/>
    <w:rsid w:val="00027C41"/>
    <w:rsid w:val="00027DD5"/>
    <w:rsid w:val="00027E81"/>
    <w:rsid w:val="00027EEF"/>
    <w:rsid w:val="000300EA"/>
    <w:rsid w:val="00030328"/>
    <w:rsid w:val="00030510"/>
    <w:rsid w:val="00030565"/>
    <w:rsid w:val="00030646"/>
    <w:rsid w:val="00030659"/>
    <w:rsid w:val="00030663"/>
    <w:rsid w:val="00030843"/>
    <w:rsid w:val="00030863"/>
    <w:rsid w:val="0003097E"/>
    <w:rsid w:val="00030A4B"/>
    <w:rsid w:val="00030FB4"/>
    <w:rsid w:val="0003102E"/>
    <w:rsid w:val="000310E9"/>
    <w:rsid w:val="000311FA"/>
    <w:rsid w:val="00031491"/>
    <w:rsid w:val="00031612"/>
    <w:rsid w:val="00031827"/>
    <w:rsid w:val="000318B3"/>
    <w:rsid w:val="00031A53"/>
    <w:rsid w:val="00031AB5"/>
    <w:rsid w:val="00031AF2"/>
    <w:rsid w:val="00031BF8"/>
    <w:rsid w:val="00031D7E"/>
    <w:rsid w:val="00032034"/>
    <w:rsid w:val="000320F2"/>
    <w:rsid w:val="000322E9"/>
    <w:rsid w:val="00032438"/>
    <w:rsid w:val="00032547"/>
    <w:rsid w:val="000328F6"/>
    <w:rsid w:val="00032974"/>
    <w:rsid w:val="00032ACA"/>
    <w:rsid w:val="00032C42"/>
    <w:rsid w:val="00032C83"/>
    <w:rsid w:val="00032CAB"/>
    <w:rsid w:val="00032DA1"/>
    <w:rsid w:val="00033155"/>
    <w:rsid w:val="000331BF"/>
    <w:rsid w:val="000332F9"/>
    <w:rsid w:val="00033346"/>
    <w:rsid w:val="000337B4"/>
    <w:rsid w:val="000337CA"/>
    <w:rsid w:val="000338AF"/>
    <w:rsid w:val="00033A86"/>
    <w:rsid w:val="00033ABD"/>
    <w:rsid w:val="00033D30"/>
    <w:rsid w:val="00033E38"/>
    <w:rsid w:val="00033F4D"/>
    <w:rsid w:val="00033FA7"/>
    <w:rsid w:val="000341D7"/>
    <w:rsid w:val="000342AF"/>
    <w:rsid w:val="00034361"/>
    <w:rsid w:val="00034525"/>
    <w:rsid w:val="000347EF"/>
    <w:rsid w:val="000348A1"/>
    <w:rsid w:val="000349D0"/>
    <w:rsid w:val="00034A20"/>
    <w:rsid w:val="00034AAB"/>
    <w:rsid w:val="00034AD5"/>
    <w:rsid w:val="00034B33"/>
    <w:rsid w:val="00034BE3"/>
    <w:rsid w:val="00034C6F"/>
    <w:rsid w:val="00035007"/>
    <w:rsid w:val="00035014"/>
    <w:rsid w:val="000351CC"/>
    <w:rsid w:val="0003528B"/>
    <w:rsid w:val="00035311"/>
    <w:rsid w:val="00035344"/>
    <w:rsid w:val="0003547E"/>
    <w:rsid w:val="0003559B"/>
    <w:rsid w:val="00035767"/>
    <w:rsid w:val="000357D4"/>
    <w:rsid w:val="0003581A"/>
    <w:rsid w:val="000358FC"/>
    <w:rsid w:val="000359A7"/>
    <w:rsid w:val="000359FA"/>
    <w:rsid w:val="00035CF7"/>
    <w:rsid w:val="00035DE3"/>
    <w:rsid w:val="00035E2F"/>
    <w:rsid w:val="00035E3E"/>
    <w:rsid w:val="00035EAB"/>
    <w:rsid w:val="00035EBE"/>
    <w:rsid w:val="00036123"/>
    <w:rsid w:val="000361E2"/>
    <w:rsid w:val="0003635E"/>
    <w:rsid w:val="000366A7"/>
    <w:rsid w:val="000367E6"/>
    <w:rsid w:val="00036835"/>
    <w:rsid w:val="0003683F"/>
    <w:rsid w:val="00036857"/>
    <w:rsid w:val="00036B73"/>
    <w:rsid w:val="00036C13"/>
    <w:rsid w:val="00036D30"/>
    <w:rsid w:val="00036DF8"/>
    <w:rsid w:val="00036FC5"/>
    <w:rsid w:val="00037328"/>
    <w:rsid w:val="00037415"/>
    <w:rsid w:val="00037497"/>
    <w:rsid w:val="000376F0"/>
    <w:rsid w:val="000379FC"/>
    <w:rsid w:val="00037B84"/>
    <w:rsid w:val="00037BAB"/>
    <w:rsid w:val="00037C00"/>
    <w:rsid w:val="00037FBF"/>
    <w:rsid w:val="000402B3"/>
    <w:rsid w:val="00040572"/>
    <w:rsid w:val="00040651"/>
    <w:rsid w:val="00040690"/>
    <w:rsid w:val="000406A3"/>
    <w:rsid w:val="000407F2"/>
    <w:rsid w:val="00040911"/>
    <w:rsid w:val="00040A79"/>
    <w:rsid w:val="00040B3B"/>
    <w:rsid w:val="00040D93"/>
    <w:rsid w:val="00040E0C"/>
    <w:rsid w:val="00040E9A"/>
    <w:rsid w:val="000411E5"/>
    <w:rsid w:val="000412AF"/>
    <w:rsid w:val="000415A1"/>
    <w:rsid w:val="0004163A"/>
    <w:rsid w:val="00041657"/>
    <w:rsid w:val="00041757"/>
    <w:rsid w:val="000418B4"/>
    <w:rsid w:val="00041A33"/>
    <w:rsid w:val="00041C0F"/>
    <w:rsid w:val="00041EC8"/>
    <w:rsid w:val="00041EDA"/>
    <w:rsid w:val="00041EEF"/>
    <w:rsid w:val="00041F3A"/>
    <w:rsid w:val="000420C4"/>
    <w:rsid w:val="000421B3"/>
    <w:rsid w:val="00042300"/>
    <w:rsid w:val="00042622"/>
    <w:rsid w:val="0004268A"/>
    <w:rsid w:val="00042713"/>
    <w:rsid w:val="00042742"/>
    <w:rsid w:val="00042877"/>
    <w:rsid w:val="00042898"/>
    <w:rsid w:val="0004289D"/>
    <w:rsid w:val="00042AC9"/>
    <w:rsid w:val="00042D23"/>
    <w:rsid w:val="00042D4D"/>
    <w:rsid w:val="00042EDB"/>
    <w:rsid w:val="0004301C"/>
    <w:rsid w:val="000431DE"/>
    <w:rsid w:val="000436E9"/>
    <w:rsid w:val="0004384B"/>
    <w:rsid w:val="00043935"/>
    <w:rsid w:val="000439C4"/>
    <w:rsid w:val="00043BFA"/>
    <w:rsid w:val="00044422"/>
    <w:rsid w:val="0004458D"/>
    <w:rsid w:val="00044761"/>
    <w:rsid w:val="000447FE"/>
    <w:rsid w:val="0004494D"/>
    <w:rsid w:val="00044A69"/>
    <w:rsid w:val="00044B7F"/>
    <w:rsid w:val="00044B88"/>
    <w:rsid w:val="00044E4D"/>
    <w:rsid w:val="0004536D"/>
    <w:rsid w:val="00045716"/>
    <w:rsid w:val="0004573F"/>
    <w:rsid w:val="0004575E"/>
    <w:rsid w:val="0004579D"/>
    <w:rsid w:val="00045968"/>
    <w:rsid w:val="00045969"/>
    <w:rsid w:val="00045983"/>
    <w:rsid w:val="000459F2"/>
    <w:rsid w:val="00045C42"/>
    <w:rsid w:val="00045DD3"/>
    <w:rsid w:val="00045E79"/>
    <w:rsid w:val="00045FCD"/>
    <w:rsid w:val="00046046"/>
    <w:rsid w:val="000462A6"/>
    <w:rsid w:val="000463A3"/>
    <w:rsid w:val="000463CC"/>
    <w:rsid w:val="00046619"/>
    <w:rsid w:val="00046873"/>
    <w:rsid w:val="000468C2"/>
    <w:rsid w:val="000468DC"/>
    <w:rsid w:val="000469AC"/>
    <w:rsid w:val="00046ADA"/>
    <w:rsid w:val="00046C97"/>
    <w:rsid w:val="00046D39"/>
    <w:rsid w:val="00046F6A"/>
    <w:rsid w:val="0004710B"/>
    <w:rsid w:val="00047192"/>
    <w:rsid w:val="00047319"/>
    <w:rsid w:val="00047482"/>
    <w:rsid w:val="000475EF"/>
    <w:rsid w:val="0004768B"/>
    <w:rsid w:val="00047744"/>
    <w:rsid w:val="0004794B"/>
    <w:rsid w:val="00047ACF"/>
    <w:rsid w:val="00047CA4"/>
    <w:rsid w:val="00047D44"/>
    <w:rsid w:val="00047D6F"/>
    <w:rsid w:val="00047E41"/>
    <w:rsid w:val="00047F23"/>
    <w:rsid w:val="000500F0"/>
    <w:rsid w:val="00050140"/>
    <w:rsid w:val="00050BCF"/>
    <w:rsid w:val="00050BE1"/>
    <w:rsid w:val="00050EEA"/>
    <w:rsid w:val="00050FA7"/>
    <w:rsid w:val="000510BB"/>
    <w:rsid w:val="000510CC"/>
    <w:rsid w:val="000510F1"/>
    <w:rsid w:val="000512FC"/>
    <w:rsid w:val="000514BC"/>
    <w:rsid w:val="000514CE"/>
    <w:rsid w:val="0005178F"/>
    <w:rsid w:val="0005191E"/>
    <w:rsid w:val="00051A11"/>
    <w:rsid w:val="00051B54"/>
    <w:rsid w:val="00051C0F"/>
    <w:rsid w:val="00051C40"/>
    <w:rsid w:val="00051D04"/>
    <w:rsid w:val="00051D1E"/>
    <w:rsid w:val="00051E24"/>
    <w:rsid w:val="000521FF"/>
    <w:rsid w:val="000522AA"/>
    <w:rsid w:val="0005231E"/>
    <w:rsid w:val="00052363"/>
    <w:rsid w:val="000523C9"/>
    <w:rsid w:val="0005246F"/>
    <w:rsid w:val="000525FD"/>
    <w:rsid w:val="00052851"/>
    <w:rsid w:val="00052A1A"/>
    <w:rsid w:val="00052FE3"/>
    <w:rsid w:val="00052FFF"/>
    <w:rsid w:val="000531CB"/>
    <w:rsid w:val="00053545"/>
    <w:rsid w:val="000535F8"/>
    <w:rsid w:val="0005363E"/>
    <w:rsid w:val="00053A8B"/>
    <w:rsid w:val="00053B04"/>
    <w:rsid w:val="00053B2B"/>
    <w:rsid w:val="00053C43"/>
    <w:rsid w:val="00053C57"/>
    <w:rsid w:val="00053D8A"/>
    <w:rsid w:val="00054299"/>
    <w:rsid w:val="000542E1"/>
    <w:rsid w:val="000543CA"/>
    <w:rsid w:val="000543DA"/>
    <w:rsid w:val="00054480"/>
    <w:rsid w:val="000544F0"/>
    <w:rsid w:val="000548A1"/>
    <w:rsid w:val="00054A16"/>
    <w:rsid w:val="00054AEF"/>
    <w:rsid w:val="00054B69"/>
    <w:rsid w:val="00054BAA"/>
    <w:rsid w:val="00054CE2"/>
    <w:rsid w:val="00054D9F"/>
    <w:rsid w:val="0005506E"/>
    <w:rsid w:val="000553B9"/>
    <w:rsid w:val="000553BE"/>
    <w:rsid w:val="000554AE"/>
    <w:rsid w:val="00055611"/>
    <w:rsid w:val="00055823"/>
    <w:rsid w:val="00055876"/>
    <w:rsid w:val="000558CF"/>
    <w:rsid w:val="00055947"/>
    <w:rsid w:val="00055986"/>
    <w:rsid w:val="00055C7D"/>
    <w:rsid w:val="00055DC0"/>
    <w:rsid w:val="00055F61"/>
    <w:rsid w:val="0005600A"/>
    <w:rsid w:val="00056092"/>
    <w:rsid w:val="000560EF"/>
    <w:rsid w:val="00056204"/>
    <w:rsid w:val="000564FD"/>
    <w:rsid w:val="00056858"/>
    <w:rsid w:val="000568D1"/>
    <w:rsid w:val="0005690F"/>
    <w:rsid w:val="00056A7A"/>
    <w:rsid w:val="00056CAA"/>
    <w:rsid w:val="00056DC1"/>
    <w:rsid w:val="00056DEF"/>
    <w:rsid w:val="00056FEC"/>
    <w:rsid w:val="00057137"/>
    <w:rsid w:val="00057266"/>
    <w:rsid w:val="0005727C"/>
    <w:rsid w:val="000575A5"/>
    <w:rsid w:val="000575CA"/>
    <w:rsid w:val="00057647"/>
    <w:rsid w:val="00057664"/>
    <w:rsid w:val="0005777A"/>
    <w:rsid w:val="000577F3"/>
    <w:rsid w:val="0005794E"/>
    <w:rsid w:val="00057AC1"/>
    <w:rsid w:val="00057D96"/>
    <w:rsid w:val="00057FF1"/>
    <w:rsid w:val="00060061"/>
    <w:rsid w:val="0006045E"/>
    <w:rsid w:val="00060499"/>
    <w:rsid w:val="000605A4"/>
    <w:rsid w:val="000605E7"/>
    <w:rsid w:val="0006061B"/>
    <w:rsid w:val="00060666"/>
    <w:rsid w:val="000609C0"/>
    <w:rsid w:val="00060BB5"/>
    <w:rsid w:val="00060C3C"/>
    <w:rsid w:val="00060CDC"/>
    <w:rsid w:val="00060F60"/>
    <w:rsid w:val="00060FF5"/>
    <w:rsid w:val="0006139D"/>
    <w:rsid w:val="000613FE"/>
    <w:rsid w:val="000618D8"/>
    <w:rsid w:val="000618F5"/>
    <w:rsid w:val="00061A31"/>
    <w:rsid w:val="00061A6B"/>
    <w:rsid w:val="00061A98"/>
    <w:rsid w:val="00061B9B"/>
    <w:rsid w:val="00061BC6"/>
    <w:rsid w:val="00061C6B"/>
    <w:rsid w:val="00061C92"/>
    <w:rsid w:val="00061D1B"/>
    <w:rsid w:val="00061DD4"/>
    <w:rsid w:val="00061E26"/>
    <w:rsid w:val="00062377"/>
    <w:rsid w:val="00062608"/>
    <w:rsid w:val="0006267D"/>
    <w:rsid w:val="0006298F"/>
    <w:rsid w:val="00062993"/>
    <w:rsid w:val="00062B33"/>
    <w:rsid w:val="00062C6E"/>
    <w:rsid w:val="00062D22"/>
    <w:rsid w:val="00062E66"/>
    <w:rsid w:val="0006314B"/>
    <w:rsid w:val="0006315A"/>
    <w:rsid w:val="0006328B"/>
    <w:rsid w:val="00063379"/>
    <w:rsid w:val="00063426"/>
    <w:rsid w:val="00063453"/>
    <w:rsid w:val="0006356F"/>
    <w:rsid w:val="00063C1A"/>
    <w:rsid w:val="00063D78"/>
    <w:rsid w:val="00063FC4"/>
    <w:rsid w:val="00064005"/>
    <w:rsid w:val="00064217"/>
    <w:rsid w:val="000643D1"/>
    <w:rsid w:val="0006468E"/>
    <w:rsid w:val="000646C5"/>
    <w:rsid w:val="000648D2"/>
    <w:rsid w:val="000649BB"/>
    <w:rsid w:val="00064AE9"/>
    <w:rsid w:val="00064BA9"/>
    <w:rsid w:val="00064BCA"/>
    <w:rsid w:val="00064BE6"/>
    <w:rsid w:val="00064BF8"/>
    <w:rsid w:val="00064CD8"/>
    <w:rsid w:val="00064DBD"/>
    <w:rsid w:val="00064DCC"/>
    <w:rsid w:val="00064E19"/>
    <w:rsid w:val="00064FA3"/>
    <w:rsid w:val="0006500A"/>
    <w:rsid w:val="00065109"/>
    <w:rsid w:val="00065519"/>
    <w:rsid w:val="00065525"/>
    <w:rsid w:val="000656FD"/>
    <w:rsid w:val="00065CB2"/>
    <w:rsid w:val="00065DE1"/>
    <w:rsid w:val="00066018"/>
    <w:rsid w:val="000661B0"/>
    <w:rsid w:val="0006624A"/>
    <w:rsid w:val="000662E3"/>
    <w:rsid w:val="00066348"/>
    <w:rsid w:val="00066697"/>
    <w:rsid w:val="0006692F"/>
    <w:rsid w:val="00066971"/>
    <w:rsid w:val="000669C3"/>
    <w:rsid w:val="000669D5"/>
    <w:rsid w:val="00066AE4"/>
    <w:rsid w:val="00066AEA"/>
    <w:rsid w:val="00066B0C"/>
    <w:rsid w:val="00066BEB"/>
    <w:rsid w:val="00066C1E"/>
    <w:rsid w:val="00066D4C"/>
    <w:rsid w:val="00067197"/>
    <w:rsid w:val="000671AF"/>
    <w:rsid w:val="000672CE"/>
    <w:rsid w:val="0006738C"/>
    <w:rsid w:val="00067453"/>
    <w:rsid w:val="000676F4"/>
    <w:rsid w:val="0006780F"/>
    <w:rsid w:val="000678C5"/>
    <w:rsid w:val="0006795E"/>
    <w:rsid w:val="00067A14"/>
    <w:rsid w:val="00067F92"/>
    <w:rsid w:val="00067FE8"/>
    <w:rsid w:val="00070086"/>
    <w:rsid w:val="000701E7"/>
    <w:rsid w:val="00070430"/>
    <w:rsid w:val="00070528"/>
    <w:rsid w:val="000705C0"/>
    <w:rsid w:val="000705D2"/>
    <w:rsid w:val="0007067D"/>
    <w:rsid w:val="000706C1"/>
    <w:rsid w:val="000706E9"/>
    <w:rsid w:val="00070798"/>
    <w:rsid w:val="00070827"/>
    <w:rsid w:val="0007085D"/>
    <w:rsid w:val="00070A18"/>
    <w:rsid w:val="00070A4D"/>
    <w:rsid w:val="00070A67"/>
    <w:rsid w:val="00070C20"/>
    <w:rsid w:val="00070CA5"/>
    <w:rsid w:val="00070D85"/>
    <w:rsid w:val="00070E89"/>
    <w:rsid w:val="00071239"/>
    <w:rsid w:val="00071344"/>
    <w:rsid w:val="000713FC"/>
    <w:rsid w:val="000716B8"/>
    <w:rsid w:val="00071843"/>
    <w:rsid w:val="00071845"/>
    <w:rsid w:val="000718E0"/>
    <w:rsid w:val="00071A69"/>
    <w:rsid w:val="00071BAD"/>
    <w:rsid w:val="00071CAD"/>
    <w:rsid w:val="00071F0E"/>
    <w:rsid w:val="00071F38"/>
    <w:rsid w:val="000720E4"/>
    <w:rsid w:val="00072287"/>
    <w:rsid w:val="000724CC"/>
    <w:rsid w:val="0007253B"/>
    <w:rsid w:val="000728AB"/>
    <w:rsid w:val="00072998"/>
    <w:rsid w:val="00072A15"/>
    <w:rsid w:val="00072A7C"/>
    <w:rsid w:val="00072B33"/>
    <w:rsid w:val="00072BC2"/>
    <w:rsid w:val="00072E59"/>
    <w:rsid w:val="00072F1E"/>
    <w:rsid w:val="00073063"/>
    <w:rsid w:val="00073254"/>
    <w:rsid w:val="00073595"/>
    <w:rsid w:val="000735E1"/>
    <w:rsid w:val="000735E4"/>
    <w:rsid w:val="000736DF"/>
    <w:rsid w:val="000738A3"/>
    <w:rsid w:val="00073925"/>
    <w:rsid w:val="00073994"/>
    <w:rsid w:val="000739BF"/>
    <w:rsid w:val="00073CC4"/>
    <w:rsid w:val="00074014"/>
    <w:rsid w:val="000740FC"/>
    <w:rsid w:val="00074214"/>
    <w:rsid w:val="00074266"/>
    <w:rsid w:val="000744A9"/>
    <w:rsid w:val="00074521"/>
    <w:rsid w:val="0007453E"/>
    <w:rsid w:val="000747C9"/>
    <w:rsid w:val="000747DE"/>
    <w:rsid w:val="0007491A"/>
    <w:rsid w:val="00074B47"/>
    <w:rsid w:val="00074B87"/>
    <w:rsid w:val="00074D29"/>
    <w:rsid w:val="00074EBF"/>
    <w:rsid w:val="00074FA9"/>
    <w:rsid w:val="00074FB5"/>
    <w:rsid w:val="00075154"/>
    <w:rsid w:val="000751AE"/>
    <w:rsid w:val="00075263"/>
    <w:rsid w:val="00075519"/>
    <w:rsid w:val="0007562E"/>
    <w:rsid w:val="00075724"/>
    <w:rsid w:val="00075735"/>
    <w:rsid w:val="00075766"/>
    <w:rsid w:val="00075767"/>
    <w:rsid w:val="000757F9"/>
    <w:rsid w:val="00075840"/>
    <w:rsid w:val="0007598C"/>
    <w:rsid w:val="00075A44"/>
    <w:rsid w:val="00075E0C"/>
    <w:rsid w:val="00075ED5"/>
    <w:rsid w:val="00076293"/>
    <w:rsid w:val="000762D0"/>
    <w:rsid w:val="0007639B"/>
    <w:rsid w:val="000764C8"/>
    <w:rsid w:val="00076635"/>
    <w:rsid w:val="00076804"/>
    <w:rsid w:val="00076868"/>
    <w:rsid w:val="000769E8"/>
    <w:rsid w:val="000769EB"/>
    <w:rsid w:val="00076A29"/>
    <w:rsid w:val="00076A3B"/>
    <w:rsid w:val="00076A56"/>
    <w:rsid w:val="00076A59"/>
    <w:rsid w:val="00076A74"/>
    <w:rsid w:val="00076C2D"/>
    <w:rsid w:val="00076C41"/>
    <w:rsid w:val="00076CF2"/>
    <w:rsid w:val="00076DDD"/>
    <w:rsid w:val="00077401"/>
    <w:rsid w:val="0007742E"/>
    <w:rsid w:val="00077488"/>
    <w:rsid w:val="00077768"/>
    <w:rsid w:val="00077842"/>
    <w:rsid w:val="00077B81"/>
    <w:rsid w:val="00077B84"/>
    <w:rsid w:val="00077BAF"/>
    <w:rsid w:val="00077CD9"/>
    <w:rsid w:val="00077E53"/>
    <w:rsid w:val="00077E97"/>
    <w:rsid w:val="00077F26"/>
    <w:rsid w:val="00080870"/>
    <w:rsid w:val="00080910"/>
    <w:rsid w:val="000809A6"/>
    <w:rsid w:val="00080BEA"/>
    <w:rsid w:val="00080D28"/>
    <w:rsid w:val="00080EB7"/>
    <w:rsid w:val="00081032"/>
    <w:rsid w:val="00081073"/>
    <w:rsid w:val="000810DC"/>
    <w:rsid w:val="000811D7"/>
    <w:rsid w:val="00081270"/>
    <w:rsid w:val="0008133A"/>
    <w:rsid w:val="00081525"/>
    <w:rsid w:val="0008168D"/>
    <w:rsid w:val="00081959"/>
    <w:rsid w:val="00081AD6"/>
    <w:rsid w:val="00081B98"/>
    <w:rsid w:val="00081C53"/>
    <w:rsid w:val="00081CB2"/>
    <w:rsid w:val="00081DAB"/>
    <w:rsid w:val="00081F0F"/>
    <w:rsid w:val="00081F17"/>
    <w:rsid w:val="00081FB7"/>
    <w:rsid w:val="0008218A"/>
    <w:rsid w:val="000821B0"/>
    <w:rsid w:val="00082493"/>
    <w:rsid w:val="000824B7"/>
    <w:rsid w:val="0008250B"/>
    <w:rsid w:val="000825DD"/>
    <w:rsid w:val="000826E7"/>
    <w:rsid w:val="000827A7"/>
    <w:rsid w:val="0008296C"/>
    <w:rsid w:val="00082A37"/>
    <w:rsid w:val="00082E46"/>
    <w:rsid w:val="00082EE1"/>
    <w:rsid w:val="00082FBA"/>
    <w:rsid w:val="00083115"/>
    <w:rsid w:val="0008316D"/>
    <w:rsid w:val="0008324D"/>
    <w:rsid w:val="00083899"/>
    <w:rsid w:val="000838D5"/>
    <w:rsid w:val="00083A63"/>
    <w:rsid w:val="00083C0C"/>
    <w:rsid w:val="00083CEA"/>
    <w:rsid w:val="00083D95"/>
    <w:rsid w:val="00083E5A"/>
    <w:rsid w:val="00083F0D"/>
    <w:rsid w:val="000842A5"/>
    <w:rsid w:val="00084683"/>
    <w:rsid w:val="000846ED"/>
    <w:rsid w:val="0008499A"/>
    <w:rsid w:val="000853EC"/>
    <w:rsid w:val="0008564B"/>
    <w:rsid w:val="00085816"/>
    <w:rsid w:val="0008599D"/>
    <w:rsid w:val="00085B18"/>
    <w:rsid w:val="00085CA1"/>
    <w:rsid w:val="00085DA8"/>
    <w:rsid w:val="00085FC3"/>
    <w:rsid w:val="00086180"/>
    <w:rsid w:val="0008618D"/>
    <w:rsid w:val="000862DC"/>
    <w:rsid w:val="0008643F"/>
    <w:rsid w:val="0008652A"/>
    <w:rsid w:val="0008657A"/>
    <w:rsid w:val="000867E1"/>
    <w:rsid w:val="0008690D"/>
    <w:rsid w:val="00086959"/>
    <w:rsid w:val="00086975"/>
    <w:rsid w:val="0008701C"/>
    <w:rsid w:val="000870A5"/>
    <w:rsid w:val="00087260"/>
    <w:rsid w:val="00087307"/>
    <w:rsid w:val="000873F3"/>
    <w:rsid w:val="00087648"/>
    <w:rsid w:val="00087671"/>
    <w:rsid w:val="000876BC"/>
    <w:rsid w:val="0008776C"/>
    <w:rsid w:val="0008779C"/>
    <w:rsid w:val="00087B2F"/>
    <w:rsid w:val="00087D4E"/>
    <w:rsid w:val="00087FC2"/>
    <w:rsid w:val="000901C4"/>
    <w:rsid w:val="000901E5"/>
    <w:rsid w:val="00090240"/>
    <w:rsid w:val="000904B3"/>
    <w:rsid w:val="000906CE"/>
    <w:rsid w:val="000907D1"/>
    <w:rsid w:val="000907E6"/>
    <w:rsid w:val="00090AA3"/>
    <w:rsid w:val="00090B2D"/>
    <w:rsid w:val="00090B92"/>
    <w:rsid w:val="00090BF1"/>
    <w:rsid w:val="00090E39"/>
    <w:rsid w:val="00090F0A"/>
    <w:rsid w:val="00090F37"/>
    <w:rsid w:val="00091159"/>
    <w:rsid w:val="000911DD"/>
    <w:rsid w:val="00091677"/>
    <w:rsid w:val="00091826"/>
    <w:rsid w:val="0009188B"/>
    <w:rsid w:val="000918E5"/>
    <w:rsid w:val="00091A1F"/>
    <w:rsid w:val="00091AD5"/>
    <w:rsid w:val="00091C4D"/>
    <w:rsid w:val="00091CB0"/>
    <w:rsid w:val="00091F37"/>
    <w:rsid w:val="000921C7"/>
    <w:rsid w:val="000921DA"/>
    <w:rsid w:val="0009246E"/>
    <w:rsid w:val="000924A7"/>
    <w:rsid w:val="000925E7"/>
    <w:rsid w:val="00092675"/>
    <w:rsid w:val="0009269A"/>
    <w:rsid w:val="000927DD"/>
    <w:rsid w:val="0009284C"/>
    <w:rsid w:val="00092A91"/>
    <w:rsid w:val="00092B85"/>
    <w:rsid w:val="00092D57"/>
    <w:rsid w:val="00092E19"/>
    <w:rsid w:val="00092E2E"/>
    <w:rsid w:val="000930AE"/>
    <w:rsid w:val="000930DE"/>
    <w:rsid w:val="00093584"/>
    <w:rsid w:val="00093A2F"/>
    <w:rsid w:val="00093CD8"/>
    <w:rsid w:val="00094174"/>
    <w:rsid w:val="000942CD"/>
    <w:rsid w:val="000944B4"/>
    <w:rsid w:val="00094511"/>
    <w:rsid w:val="00094515"/>
    <w:rsid w:val="000946B6"/>
    <w:rsid w:val="000946B8"/>
    <w:rsid w:val="0009473F"/>
    <w:rsid w:val="000948DD"/>
    <w:rsid w:val="00094AF3"/>
    <w:rsid w:val="00094B46"/>
    <w:rsid w:val="00094CBB"/>
    <w:rsid w:val="00094D5E"/>
    <w:rsid w:val="00094D5F"/>
    <w:rsid w:val="00094FD8"/>
    <w:rsid w:val="00095071"/>
    <w:rsid w:val="00095192"/>
    <w:rsid w:val="000952F8"/>
    <w:rsid w:val="00095795"/>
    <w:rsid w:val="00095B03"/>
    <w:rsid w:val="00095B50"/>
    <w:rsid w:val="00095BB9"/>
    <w:rsid w:val="00095C20"/>
    <w:rsid w:val="00095C40"/>
    <w:rsid w:val="00095D5E"/>
    <w:rsid w:val="00095E4B"/>
    <w:rsid w:val="00095F4C"/>
    <w:rsid w:val="00095F5B"/>
    <w:rsid w:val="00096008"/>
    <w:rsid w:val="000960C4"/>
    <w:rsid w:val="00096131"/>
    <w:rsid w:val="00096219"/>
    <w:rsid w:val="0009632A"/>
    <w:rsid w:val="00096476"/>
    <w:rsid w:val="000964D7"/>
    <w:rsid w:val="00096626"/>
    <w:rsid w:val="00096B96"/>
    <w:rsid w:val="00096CA3"/>
    <w:rsid w:val="00096E53"/>
    <w:rsid w:val="00096FE3"/>
    <w:rsid w:val="000971D9"/>
    <w:rsid w:val="00097396"/>
    <w:rsid w:val="00097636"/>
    <w:rsid w:val="0009775B"/>
    <w:rsid w:val="0009775C"/>
    <w:rsid w:val="00097A71"/>
    <w:rsid w:val="00097BAF"/>
    <w:rsid w:val="00097E96"/>
    <w:rsid w:val="000A006E"/>
    <w:rsid w:val="000A0143"/>
    <w:rsid w:val="000A031E"/>
    <w:rsid w:val="000A03B9"/>
    <w:rsid w:val="000A0486"/>
    <w:rsid w:val="000A0554"/>
    <w:rsid w:val="000A05A9"/>
    <w:rsid w:val="000A063F"/>
    <w:rsid w:val="000A0F1B"/>
    <w:rsid w:val="000A1343"/>
    <w:rsid w:val="000A136B"/>
    <w:rsid w:val="000A140D"/>
    <w:rsid w:val="000A153B"/>
    <w:rsid w:val="000A17D5"/>
    <w:rsid w:val="000A1805"/>
    <w:rsid w:val="000A1AB6"/>
    <w:rsid w:val="000A1B90"/>
    <w:rsid w:val="000A1F4C"/>
    <w:rsid w:val="000A1F53"/>
    <w:rsid w:val="000A2246"/>
    <w:rsid w:val="000A25F2"/>
    <w:rsid w:val="000A283B"/>
    <w:rsid w:val="000A286F"/>
    <w:rsid w:val="000A2AA7"/>
    <w:rsid w:val="000A2D4F"/>
    <w:rsid w:val="000A2D71"/>
    <w:rsid w:val="000A2D94"/>
    <w:rsid w:val="000A2F6A"/>
    <w:rsid w:val="000A3364"/>
    <w:rsid w:val="000A33A7"/>
    <w:rsid w:val="000A33FF"/>
    <w:rsid w:val="000A3613"/>
    <w:rsid w:val="000A364B"/>
    <w:rsid w:val="000A3795"/>
    <w:rsid w:val="000A3A9C"/>
    <w:rsid w:val="000A3B18"/>
    <w:rsid w:val="000A3B25"/>
    <w:rsid w:val="000A3DCB"/>
    <w:rsid w:val="000A3EBF"/>
    <w:rsid w:val="000A3F7B"/>
    <w:rsid w:val="000A4020"/>
    <w:rsid w:val="000A412C"/>
    <w:rsid w:val="000A42E4"/>
    <w:rsid w:val="000A4303"/>
    <w:rsid w:val="000A434A"/>
    <w:rsid w:val="000A43A7"/>
    <w:rsid w:val="000A450C"/>
    <w:rsid w:val="000A48C1"/>
    <w:rsid w:val="000A48D8"/>
    <w:rsid w:val="000A4C57"/>
    <w:rsid w:val="000A4CF6"/>
    <w:rsid w:val="000A4DAA"/>
    <w:rsid w:val="000A4EB1"/>
    <w:rsid w:val="000A4EB4"/>
    <w:rsid w:val="000A4F54"/>
    <w:rsid w:val="000A536F"/>
    <w:rsid w:val="000A53BD"/>
    <w:rsid w:val="000A541B"/>
    <w:rsid w:val="000A546E"/>
    <w:rsid w:val="000A58FE"/>
    <w:rsid w:val="000A5959"/>
    <w:rsid w:val="000A5A04"/>
    <w:rsid w:val="000A5A9D"/>
    <w:rsid w:val="000A5C38"/>
    <w:rsid w:val="000A5D49"/>
    <w:rsid w:val="000A5D86"/>
    <w:rsid w:val="000A5EFF"/>
    <w:rsid w:val="000A5FB9"/>
    <w:rsid w:val="000A5FBF"/>
    <w:rsid w:val="000A6129"/>
    <w:rsid w:val="000A61C6"/>
    <w:rsid w:val="000A622A"/>
    <w:rsid w:val="000A629B"/>
    <w:rsid w:val="000A62A2"/>
    <w:rsid w:val="000A6725"/>
    <w:rsid w:val="000A6964"/>
    <w:rsid w:val="000A698D"/>
    <w:rsid w:val="000A6D22"/>
    <w:rsid w:val="000A6E53"/>
    <w:rsid w:val="000A6ED7"/>
    <w:rsid w:val="000A7007"/>
    <w:rsid w:val="000A700F"/>
    <w:rsid w:val="000A7014"/>
    <w:rsid w:val="000A716E"/>
    <w:rsid w:val="000A732C"/>
    <w:rsid w:val="000A77D3"/>
    <w:rsid w:val="000A7A18"/>
    <w:rsid w:val="000A7AF4"/>
    <w:rsid w:val="000A7B2E"/>
    <w:rsid w:val="000A7BC9"/>
    <w:rsid w:val="000A7CC3"/>
    <w:rsid w:val="000A7D0C"/>
    <w:rsid w:val="000A7E4F"/>
    <w:rsid w:val="000B01E3"/>
    <w:rsid w:val="000B07E1"/>
    <w:rsid w:val="000B0824"/>
    <w:rsid w:val="000B084C"/>
    <w:rsid w:val="000B0999"/>
    <w:rsid w:val="000B0A95"/>
    <w:rsid w:val="000B0B37"/>
    <w:rsid w:val="000B0B8E"/>
    <w:rsid w:val="000B0BF0"/>
    <w:rsid w:val="000B0CB9"/>
    <w:rsid w:val="000B0E03"/>
    <w:rsid w:val="000B0FD1"/>
    <w:rsid w:val="000B119B"/>
    <w:rsid w:val="000B148A"/>
    <w:rsid w:val="000B14ED"/>
    <w:rsid w:val="000B15A4"/>
    <w:rsid w:val="000B1664"/>
    <w:rsid w:val="000B169D"/>
    <w:rsid w:val="000B16BE"/>
    <w:rsid w:val="000B172B"/>
    <w:rsid w:val="000B187A"/>
    <w:rsid w:val="000B197C"/>
    <w:rsid w:val="000B197F"/>
    <w:rsid w:val="000B1AD7"/>
    <w:rsid w:val="000B1D76"/>
    <w:rsid w:val="000B1FB4"/>
    <w:rsid w:val="000B1FD8"/>
    <w:rsid w:val="000B2246"/>
    <w:rsid w:val="000B22B9"/>
    <w:rsid w:val="000B22D8"/>
    <w:rsid w:val="000B2317"/>
    <w:rsid w:val="000B26FD"/>
    <w:rsid w:val="000B2768"/>
    <w:rsid w:val="000B27FC"/>
    <w:rsid w:val="000B28A2"/>
    <w:rsid w:val="000B2964"/>
    <w:rsid w:val="000B2A92"/>
    <w:rsid w:val="000B2AB5"/>
    <w:rsid w:val="000B2B95"/>
    <w:rsid w:val="000B2CE2"/>
    <w:rsid w:val="000B2E64"/>
    <w:rsid w:val="000B2FBE"/>
    <w:rsid w:val="000B315D"/>
    <w:rsid w:val="000B3472"/>
    <w:rsid w:val="000B34EF"/>
    <w:rsid w:val="000B352D"/>
    <w:rsid w:val="000B36B3"/>
    <w:rsid w:val="000B37A7"/>
    <w:rsid w:val="000B3917"/>
    <w:rsid w:val="000B3A42"/>
    <w:rsid w:val="000B3B47"/>
    <w:rsid w:val="000B3B49"/>
    <w:rsid w:val="000B3B9E"/>
    <w:rsid w:val="000B3C1F"/>
    <w:rsid w:val="000B3D25"/>
    <w:rsid w:val="000B3E78"/>
    <w:rsid w:val="000B3F7B"/>
    <w:rsid w:val="000B3F9D"/>
    <w:rsid w:val="000B4023"/>
    <w:rsid w:val="000B4137"/>
    <w:rsid w:val="000B42A1"/>
    <w:rsid w:val="000B4313"/>
    <w:rsid w:val="000B4332"/>
    <w:rsid w:val="000B43DD"/>
    <w:rsid w:val="000B4575"/>
    <w:rsid w:val="000B4712"/>
    <w:rsid w:val="000B4776"/>
    <w:rsid w:val="000B483A"/>
    <w:rsid w:val="000B4B30"/>
    <w:rsid w:val="000B4E55"/>
    <w:rsid w:val="000B4F67"/>
    <w:rsid w:val="000B509C"/>
    <w:rsid w:val="000B52D5"/>
    <w:rsid w:val="000B5488"/>
    <w:rsid w:val="000B57C6"/>
    <w:rsid w:val="000B57D7"/>
    <w:rsid w:val="000B5809"/>
    <w:rsid w:val="000B5AE8"/>
    <w:rsid w:val="000B5BA8"/>
    <w:rsid w:val="000B5C76"/>
    <w:rsid w:val="000B5D05"/>
    <w:rsid w:val="000B6030"/>
    <w:rsid w:val="000B604B"/>
    <w:rsid w:val="000B60BF"/>
    <w:rsid w:val="000B619F"/>
    <w:rsid w:val="000B6376"/>
    <w:rsid w:val="000B63EF"/>
    <w:rsid w:val="000B655E"/>
    <w:rsid w:val="000B6760"/>
    <w:rsid w:val="000B6898"/>
    <w:rsid w:val="000B697C"/>
    <w:rsid w:val="000B6A4E"/>
    <w:rsid w:val="000B6A85"/>
    <w:rsid w:val="000B6B00"/>
    <w:rsid w:val="000B6F40"/>
    <w:rsid w:val="000B6F8A"/>
    <w:rsid w:val="000B7019"/>
    <w:rsid w:val="000B70F4"/>
    <w:rsid w:val="000B7224"/>
    <w:rsid w:val="000B73FC"/>
    <w:rsid w:val="000B74F4"/>
    <w:rsid w:val="000B7729"/>
    <w:rsid w:val="000B7B41"/>
    <w:rsid w:val="000B7DB5"/>
    <w:rsid w:val="000C00E2"/>
    <w:rsid w:val="000C018A"/>
    <w:rsid w:val="000C01BE"/>
    <w:rsid w:val="000C023F"/>
    <w:rsid w:val="000C039B"/>
    <w:rsid w:val="000C03F1"/>
    <w:rsid w:val="000C05FA"/>
    <w:rsid w:val="000C0669"/>
    <w:rsid w:val="000C08F8"/>
    <w:rsid w:val="000C0AA6"/>
    <w:rsid w:val="000C0D0D"/>
    <w:rsid w:val="000C0D1C"/>
    <w:rsid w:val="000C0DC8"/>
    <w:rsid w:val="000C0DEB"/>
    <w:rsid w:val="000C101C"/>
    <w:rsid w:val="000C1232"/>
    <w:rsid w:val="000C12A3"/>
    <w:rsid w:val="000C133F"/>
    <w:rsid w:val="000C136C"/>
    <w:rsid w:val="000C13D0"/>
    <w:rsid w:val="000C1B1F"/>
    <w:rsid w:val="000C1B2B"/>
    <w:rsid w:val="000C1D76"/>
    <w:rsid w:val="000C1DD4"/>
    <w:rsid w:val="000C1FB1"/>
    <w:rsid w:val="000C1FD0"/>
    <w:rsid w:val="000C20A4"/>
    <w:rsid w:val="000C20B1"/>
    <w:rsid w:val="000C20DA"/>
    <w:rsid w:val="000C2155"/>
    <w:rsid w:val="000C21F2"/>
    <w:rsid w:val="000C2293"/>
    <w:rsid w:val="000C243B"/>
    <w:rsid w:val="000C2489"/>
    <w:rsid w:val="000C2586"/>
    <w:rsid w:val="000C28BD"/>
    <w:rsid w:val="000C2980"/>
    <w:rsid w:val="000C2A3A"/>
    <w:rsid w:val="000C2D06"/>
    <w:rsid w:val="000C2D0D"/>
    <w:rsid w:val="000C2D41"/>
    <w:rsid w:val="000C2E5C"/>
    <w:rsid w:val="000C2EFD"/>
    <w:rsid w:val="000C301F"/>
    <w:rsid w:val="000C30FA"/>
    <w:rsid w:val="000C3157"/>
    <w:rsid w:val="000C32BD"/>
    <w:rsid w:val="000C35C9"/>
    <w:rsid w:val="000C35CC"/>
    <w:rsid w:val="000C38C7"/>
    <w:rsid w:val="000C38F6"/>
    <w:rsid w:val="000C3A60"/>
    <w:rsid w:val="000C3B6D"/>
    <w:rsid w:val="000C3C3F"/>
    <w:rsid w:val="000C3DDD"/>
    <w:rsid w:val="000C43D5"/>
    <w:rsid w:val="000C43EB"/>
    <w:rsid w:val="000C447C"/>
    <w:rsid w:val="000C4578"/>
    <w:rsid w:val="000C4640"/>
    <w:rsid w:val="000C4693"/>
    <w:rsid w:val="000C4845"/>
    <w:rsid w:val="000C495C"/>
    <w:rsid w:val="000C4AB5"/>
    <w:rsid w:val="000C4AEB"/>
    <w:rsid w:val="000C4B4B"/>
    <w:rsid w:val="000C4BD4"/>
    <w:rsid w:val="000C4D6F"/>
    <w:rsid w:val="000C51CD"/>
    <w:rsid w:val="000C52C9"/>
    <w:rsid w:val="000C5910"/>
    <w:rsid w:val="000C5D64"/>
    <w:rsid w:val="000C5F31"/>
    <w:rsid w:val="000C611E"/>
    <w:rsid w:val="000C623A"/>
    <w:rsid w:val="000C6323"/>
    <w:rsid w:val="000C6445"/>
    <w:rsid w:val="000C644B"/>
    <w:rsid w:val="000C64AF"/>
    <w:rsid w:val="000C6516"/>
    <w:rsid w:val="000C6636"/>
    <w:rsid w:val="000C6876"/>
    <w:rsid w:val="000C69CC"/>
    <w:rsid w:val="000C6B04"/>
    <w:rsid w:val="000C6B07"/>
    <w:rsid w:val="000C6CC6"/>
    <w:rsid w:val="000C7099"/>
    <w:rsid w:val="000C7279"/>
    <w:rsid w:val="000C7414"/>
    <w:rsid w:val="000C74A0"/>
    <w:rsid w:val="000C74C5"/>
    <w:rsid w:val="000C7560"/>
    <w:rsid w:val="000C7608"/>
    <w:rsid w:val="000C7663"/>
    <w:rsid w:val="000C7808"/>
    <w:rsid w:val="000C797F"/>
    <w:rsid w:val="000C7A60"/>
    <w:rsid w:val="000C7AB5"/>
    <w:rsid w:val="000C7C4B"/>
    <w:rsid w:val="000C7F6A"/>
    <w:rsid w:val="000D02B2"/>
    <w:rsid w:val="000D02CC"/>
    <w:rsid w:val="000D047B"/>
    <w:rsid w:val="000D0C0B"/>
    <w:rsid w:val="000D0C2C"/>
    <w:rsid w:val="000D0C48"/>
    <w:rsid w:val="000D0C51"/>
    <w:rsid w:val="000D0CB5"/>
    <w:rsid w:val="000D0D70"/>
    <w:rsid w:val="000D0D7C"/>
    <w:rsid w:val="000D0E27"/>
    <w:rsid w:val="000D0E81"/>
    <w:rsid w:val="000D0EB0"/>
    <w:rsid w:val="000D0ECA"/>
    <w:rsid w:val="000D0F06"/>
    <w:rsid w:val="000D0FD8"/>
    <w:rsid w:val="000D105E"/>
    <w:rsid w:val="000D1266"/>
    <w:rsid w:val="000D1429"/>
    <w:rsid w:val="000D1431"/>
    <w:rsid w:val="000D1699"/>
    <w:rsid w:val="000D16CD"/>
    <w:rsid w:val="000D1795"/>
    <w:rsid w:val="000D17CF"/>
    <w:rsid w:val="000D186A"/>
    <w:rsid w:val="000D19C4"/>
    <w:rsid w:val="000D1A07"/>
    <w:rsid w:val="000D1AA7"/>
    <w:rsid w:val="000D1ACF"/>
    <w:rsid w:val="000D1E7C"/>
    <w:rsid w:val="000D1FB1"/>
    <w:rsid w:val="000D1FD9"/>
    <w:rsid w:val="000D2163"/>
    <w:rsid w:val="000D21C3"/>
    <w:rsid w:val="000D22C3"/>
    <w:rsid w:val="000D238E"/>
    <w:rsid w:val="000D24A2"/>
    <w:rsid w:val="000D2C99"/>
    <w:rsid w:val="000D2F5D"/>
    <w:rsid w:val="000D2FD1"/>
    <w:rsid w:val="000D3050"/>
    <w:rsid w:val="000D3187"/>
    <w:rsid w:val="000D31DB"/>
    <w:rsid w:val="000D3283"/>
    <w:rsid w:val="000D32A1"/>
    <w:rsid w:val="000D3325"/>
    <w:rsid w:val="000D33A9"/>
    <w:rsid w:val="000D343F"/>
    <w:rsid w:val="000D3637"/>
    <w:rsid w:val="000D3668"/>
    <w:rsid w:val="000D3702"/>
    <w:rsid w:val="000D3A2B"/>
    <w:rsid w:val="000D3A6B"/>
    <w:rsid w:val="000D3FB0"/>
    <w:rsid w:val="000D40F0"/>
    <w:rsid w:val="000D410E"/>
    <w:rsid w:val="000D41B9"/>
    <w:rsid w:val="000D41E8"/>
    <w:rsid w:val="000D431D"/>
    <w:rsid w:val="000D4657"/>
    <w:rsid w:val="000D4675"/>
    <w:rsid w:val="000D471F"/>
    <w:rsid w:val="000D4BB0"/>
    <w:rsid w:val="000D4C04"/>
    <w:rsid w:val="000D4C33"/>
    <w:rsid w:val="000D4C3F"/>
    <w:rsid w:val="000D4E72"/>
    <w:rsid w:val="000D4F2E"/>
    <w:rsid w:val="000D4FCD"/>
    <w:rsid w:val="000D5005"/>
    <w:rsid w:val="000D5225"/>
    <w:rsid w:val="000D52D3"/>
    <w:rsid w:val="000D5411"/>
    <w:rsid w:val="000D54E0"/>
    <w:rsid w:val="000D5650"/>
    <w:rsid w:val="000D56FD"/>
    <w:rsid w:val="000D5854"/>
    <w:rsid w:val="000D589A"/>
    <w:rsid w:val="000D59DB"/>
    <w:rsid w:val="000D5A26"/>
    <w:rsid w:val="000D5A3B"/>
    <w:rsid w:val="000D5D63"/>
    <w:rsid w:val="000D5DBC"/>
    <w:rsid w:val="000D5DE0"/>
    <w:rsid w:val="000D5FC8"/>
    <w:rsid w:val="000D60DB"/>
    <w:rsid w:val="000D6108"/>
    <w:rsid w:val="000D6233"/>
    <w:rsid w:val="000D624F"/>
    <w:rsid w:val="000D634D"/>
    <w:rsid w:val="000D64CB"/>
    <w:rsid w:val="000D66F9"/>
    <w:rsid w:val="000D68DD"/>
    <w:rsid w:val="000D6AA6"/>
    <w:rsid w:val="000D6AFE"/>
    <w:rsid w:val="000D6BB0"/>
    <w:rsid w:val="000D6BDE"/>
    <w:rsid w:val="000D6EBB"/>
    <w:rsid w:val="000D70DA"/>
    <w:rsid w:val="000D718D"/>
    <w:rsid w:val="000D71C0"/>
    <w:rsid w:val="000D74A5"/>
    <w:rsid w:val="000D7607"/>
    <w:rsid w:val="000D795D"/>
    <w:rsid w:val="000D7AD4"/>
    <w:rsid w:val="000D7B53"/>
    <w:rsid w:val="000D7B65"/>
    <w:rsid w:val="000D7C6A"/>
    <w:rsid w:val="000D7D86"/>
    <w:rsid w:val="000D7FA8"/>
    <w:rsid w:val="000D7FE2"/>
    <w:rsid w:val="000E0176"/>
    <w:rsid w:val="000E0179"/>
    <w:rsid w:val="000E0187"/>
    <w:rsid w:val="000E01D8"/>
    <w:rsid w:val="000E04EF"/>
    <w:rsid w:val="000E0806"/>
    <w:rsid w:val="000E0849"/>
    <w:rsid w:val="000E091F"/>
    <w:rsid w:val="000E0A36"/>
    <w:rsid w:val="000E0A56"/>
    <w:rsid w:val="000E11D1"/>
    <w:rsid w:val="000E12C6"/>
    <w:rsid w:val="000E1324"/>
    <w:rsid w:val="000E13EF"/>
    <w:rsid w:val="000E13FE"/>
    <w:rsid w:val="000E1466"/>
    <w:rsid w:val="000E1701"/>
    <w:rsid w:val="000E17B9"/>
    <w:rsid w:val="000E1884"/>
    <w:rsid w:val="000E19A1"/>
    <w:rsid w:val="000E1A2F"/>
    <w:rsid w:val="000E1A44"/>
    <w:rsid w:val="000E1A7E"/>
    <w:rsid w:val="000E1C37"/>
    <w:rsid w:val="000E1D14"/>
    <w:rsid w:val="000E2013"/>
    <w:rsid w:val="000E206A"/>
    <w:rsid w:val="000E2073"/>
    <w:rsid w:val="000E2320"/>
    <w:rsid w:val="000E23B0"/>
    <w:rsid w:val="000E258A"/>
    <w:rsid w:val="000E25AE"/>
    <w:rsid w:val="000E26CB"/>
    <w:rsid w:val="000E2753"/>
    <w:rsid w:val="000E29B7"/>
    <w:rsid w:val="000E2A22"/>
    <w:rsid w:val="000E2A3A"/>
    <w:rsid w:val="000E2A9F"/>
    <w:rsid w:val="000E2B20"/>
    <w:rsid w:val="000E2B9B"/>
    <w:rsid w:val="000E2CA1"/>
    <w:rsid w:val="000E2CBE"/>
    <w:rsid w:val="000E2CF7"/>
    <w:rsid w:val="000E30F9"/>
    <w:rsid w:val="000E3396"/>
    <w:rsid w:val="000E3400"/>
    <w:rsid w:val="000E3438"/>
    <w:rsid w:val="000E3586"/>
    <w:rsid w:val="000E376E"/>
    <w:rsid w:val="000E382C"/>
    <w:rsid w:val="000E3914"/>
    <w:rsid w:val="000E396D"/>
    <w:rsid w:val="000E3B25"/>
    <w:rsid w:val="000E3C44"/>
    <w:rsid w:val="000E3C81"/>
    <w:rsid w:val="000E3CED"/>
    <w:rsid w:val="000E3D33"/>
    <w:rsid w:val="000E3D36"/>
    <w:rsid w:val="000E4151"/>
    <w:rsid w:val="000E417E"/>
    <w:rsid w:val="000E41ED"/>
    <w:rsid w:val="000E4216"/>
    <w:rsid w:val="000E4233"/>
    <w:rsid w:val="000E4291"/>
    <w:rsid w:val="000E4445"/>
    <w:rsid w:val="000E45C7"/>
    <w:rsid w:val="000E47C6"/>
    <w:rsid w:val="000E4B81"/>
    <w:rsid w:val="000E4BA8"/>
    <w:rsid w:val="000E4BC0"/>
    <w:rsid w:val="000E4C88"/>
    <w:rsid w:val="000E4CE9"/>
    <w:rsid w:val="000E4D44"/>
    <w:rsid w:val="000E4FEC"/>
    <w:rsid w:val="000E510E"/>
    <w:rsid w:val="000E52DF"/>
    <w:rsid w:val="000E53C1"/>
    <w:rsid w:val="000E54D3"/>
    <w:rsid w:val="000E55A2"/>
    <w:rsid w:val="000E58D3"/>
    <w:rsid w:val="000E595B"/>
    <w:rsid w:val="000E5AF4"/>
    <w:rsid w:val="000E5C12"/>
    <w:rsid w:val="000E5CDC"/>
    <w:rsid w:val="000E5E85"/>
    <w:rsid w:val="000E5EBA"/>
    <w:rsid w:val="000E5EC1"/>
    <w:rsid w:val="000E6413"/>
    <w:rsid w:val="000E643D"/>
    <w:rsid w:val="000E665E"/>
    <w:rsid w:val="000E6876"/>
    <w:rsid w:val="000E6A6F"/>
    <w:rsid w:val="000E6FBC"/>
    <w:rsid w:val="000E6FCC"/>
    <w:rsid w:val="000E6FE7"/>
    <w:rsid w:val="000E7204"/>
    <w:rsid w:val="000E73B0"/>
    <w:rsid w:val="000E753C"/>
    <w:rsid w:val="000E75A4"/>
    <w:rsid w:val="000E76FC"/>
    <w:rsid w:val="000E7837"/>
    <w:rsid w:val="000E78C7"/>
    <w:rsid w:val="000E79AD"/>
    <w:rsid w:val="000E7B8D"/>
    <w:rsid w:val="000E7E10"/>
    <w:rsid w:val="000E7EBC"/>
    <w:rsid w:val="000E7FAD"/>
    <w:rsid w:val="000F0173"/>
    <w:rsid w:val="000F0288"/>
    <w:rsid w:val="000F0350"/>
    <w:rsid w:val="000F039C"/>
    <w:rsid w:val="000F03CF"/>
    <w:rsid w:val="000F0725"/>
    <w:rsid w:val="000F0843"/>
    <w:rsid w:val="000F0992"/>
    <w:rsid w:val="000F0C0F"/>
    <w:rsid w:val="000F0CBE"/>
    <w:rsid w:val="000F0D38"/>
    <w:rsid w:val="000F0D5C"/>
    <w:rsid w:val="000F0E32"/>
    <w:rsid w:val="000F11FB"/>
    <w:rsid w:val="000F135F"/>
    <w:rsid w:val="000F1578"/>
    <w:rsid w:val="000F1746"/>
    <w:rsid w:val="000F1873"/>
    <w:rsid w:val="000F189C"/>
    <w:rsid w:val="000F1B46"/>
    <w:rsid w:val="000F1C0C"/>
    <w:rsid w:val="000F1E29"/>
    <w:rsid w:val="000F1EB2"/>
    <w:rsid w:val="000F1F33"/>
    <w:rsid w:val="000F1F42"/>
    <w:rsid w:val="000F1FDD"/>
    <w:rsid w:val="000F2249"/>
    <w:rsid w:val="000F22E3"/>
    <w:rsid w:val="000F24CA"/>
    <w:rsid w:val="000F256D"/>
    <w:rsid w:val="000F2C58"/>
    <w:rsid w:val="000F2D89"/>
    <w:rsid w:val="000F2DEA"/>
    <w:rsid w:val="000F2DFD"/>
    <w:rsid w:val="000F2FB4"/>
    <w:rsid w:val="000F314E"/>
    <w:rsid w:val="000F3283"/>
    <w:rsid w:val="000F33AA"/>
    <w:rsid w:val="000F3425"/>
    <w:rsid w:val="000F35D6"/>
    <w:rsid w:val="000F35FB"/>
    <w:rsid w:val="000F3640"/>
    <w:rsid w:val="000F378A"/>
    <w:rsid w:val="000F3901"/>
    <w:rsid w:val="000F39E4"/>
    <w:rsid w:val="000F3A75"/>
    <w:rsid w:val="000F3B73"/>
    <w:rsid w:val="000F3C7B"/>
    <w:rsid w:val="000F3D0B"/>
    <w:rsid w:val="000F3E49"/>
    <w:rsid w:val="000F3EDA"/>
    <w:rsid w:val="000F401A"/>
    <w:rsid w:val="000F40C9"/>
    <w:rsid w:val="000F43F6"/>
    <w:rsid w:val="000F4659"/>
    <w:rsid w:val="000F466C"/>
    <w:rsid w:val="000F4C18"/>
    <w:rsid w:val="000F4D84"/>
    <w:rsid w:val="000F5050"/>
    <w:rsid w:val="000F5265"/>
    <w:rsid w:val="000F54BF"/>
    <w:rsid w:val="000F5622"/>
    <w:rsid w:val="000F5643"/>
    <w:rsid w:val="000F571E"/>
    <w:rsid w:val="000F58C0"/>
    <w:rsid w:val="000F58F7"/>
    <w:rsid w:val="000F5B76"/>
    <w:rsid w:val="000F5DEF"/>
    <w:rsid w:val="000F5EE9"/>
    <w:rsid w:val="000F6022"/>
    <w:rsid w:val="000F6026"/>
    <w:rsid w:val="000F6204"/>
    <w:rsid w:val="000F6218"/>
    <w:rsid w:val="000F6227"/>
    <w:rsid w:val="000F63BD"/>
    <w:rsid w:val="000F65C4"/>
    <w:rsid w:val="000F670A"/>
    <w:rsid w:val="000F68F2"/>
    <w:rsid w:val="000F6A15"/>
    <w:rsid w:val="000F6A99"/>
    <w:rsid w:val="000F6C8E"/>
    <w:rsid w:val="000F6EB4"/>
    <w:rsid w:val="000F7064"/>
    <w:rsid w:val="000F707F"/>
    <w:rsid w:val="000F7189"/>
    <w:rsid w:val="000F7324"/>
    <w:rsid w:val="000F749D"/>
    <w:rsid w:val="000F7519"/>
    <w:rsid w:val="000F7544"/>
    <w:rsid w:val="000F77C0"/>
    <w:rsid w:val="000F7834"/>
    <w:rsid w:val="000F7995"/>
    <w:rsid w:val="000F79AD"/>
    <w:rsid w:val="000F79E6"/>
    <w:rsid w:val="000F7C40"/>
    <w:rsid w:val="000F7DD1"/>
    <w:rsid w:val="000F7FC2"/>
    <w:rsid w:val="00100372"/>
    <w:rsid w:val="001005D8"/>
    <w:rsid w:val="001005F3"/>
    <w:rsid w:val="00100989"/>
    <w:rsid w:val="00100DA7"/>
    <w:rsid w:val="00100E45"/>
    <w:rsid w:val="00100FF3"/>
    <w:rsid w:val="00101167"/>
    <w:rsid w:val="0010130B"/>
    <w:rsid w:val="001013CE"/>
    <w:rsid w:val="0010147B"/>
    <w:rsid w:val="0010152B"/>
    <w:rsid w:val="00101537"/>
    <w:rsid w:val="0010158A"/>
    <w:rsid w:val="001015EE"/>
    <w:rsid w:val="0010163C"/>
    <w:rsid w:val="00101A0A"/>
    <w:rsid w:val="00101B48"/>
    <w:rsid w:val="00101F47"/>
    <w:rsid w:val="001020F9"/>
    <w:rsid w:val="00102307"/>
    <w:rsid w:val="0010258F"/>
    <w:rsid w:val="0010263C"/>
    <w:rsid w:val="0010266A"/>
    <w:rsid w:val="001026A2"/>
    <w:rsid w:val="00102721"/>
    <w:rsid w:val="0010282C"/>
    <w:rsid w:val="001028F2"/>
    <w:rsid w:val="0010292A"/>
    <w:rsid w:val="00102AB8"/>
    <w:rsid w:val="00102E18"/>
    <w:rsid w:val="00103024"/>
    <w:rsid w:val="0010315E"/>
    <w:rsid w:val="00103179"/>
    <w:rsid w:val="0010345A"/>
    <w:rsid w:val="00103646"/>
    <w:rsid w:val="001037AF"/>
    <w:rsid w:val="001037D8"/>
    <w:rsid w:val="0010388A"/>
    <w:rsid w:val="00103BF2"/>
    <w:rsid w:val="00103D5E"/>
    <w:rsid w:val="00103DA1"/>
    <w:rsid w:val="00103E74"/>
    <w:rsid w:val="00103F65"/>
    <w:rsid w:val="00103FB5"/>
    <w:rsid w:val="00104053"/>
    <w:rsid w:val="00104229"/>
    <w:rsid w:val="0010447F"/>
    <w:rsid w:val="0010449F"/>
    <w:rsid w:val="001044B7"/>
    <w:rsid w:val="001044E8"/>
    <w:rsid w:val="0010458E"/>
    <w:rsid w:val="0010468B"/>
    <w:rsid w:val="00104D6A"/>
    <w:rsid w:val="00104D97"/>
    <w:rsid w:val="00104DD8"/>
    <w:rsid w:val="00104ECE"/>
    <w:rsid w:val="00104FE9"/>
    <w:rsid w:val="001051BC"/>
    <w:rsid w:val="0010528E"/>
    <w:rsid w:val="00105425"/>
    <w:rsid w:val="0010550A"/>
    <w:rsid w:val="001055BA"/>
    <w:rsid w:val="001055CD"/>
    <w:rsid w:val="00105634"/>
    <w:rsid w:val="001056DD"/>
    <w:rsid w:val="00105820"/>
    <w:rsid w:val="00105A2F"/>
    <w:rsid w:val="00105AB4"/>
    <w:rsid w:val="00105B6C"/>
    <w:rsid w:val="00105CE7"/>
    <w:rsid w:val="00105D45"/>
    <w:rsid w:val="00106206"/>
    <w:rsid w:val="001062B0"/>
    <w:rsid w:val="001065B8"/>
    <w:rsid w:val="00106C25"/>
    <w:rsid w:val="00106D92"/>
    <w:rsid w:val="00106E15"/>
    <w:rsid w:val="00106FFB"/>
    <w:rsid w:val="00107553"/>
    <w:rsid w:val="00107668"/>
    <w:rsid w:val="0010770D"/>
    <w:rsid w:val="001079BD"/>
    <w:rsid w:val="00107AA9"/>
    <w:rsid w:val="00107B97"/>
    <w:rsid w:val="00107BE7"/>
    <w:rsid w:val="00107C7E"/>
    <w:rsid w:val="00107D75"/>
    <w:rsid w:val="00107EC8"/>
    <w:rsid w:val="00107FAC"/>
    <w:rsid w:val="00110002"/>
    <w:rsid w:val="001100EE"/>
    <w:rsid w:val="001101F4"/>
    <w:rsid w:val="001101FE"/>
    <w:rsid w:val="001102D9"/>
    <w:rsid w:val="001102F2"/>
    <w:rsid w:val="001103EE"/>
    <w:rsid w:val="0011065F"/>
    <w:rsid w:val="00110699"/>
    <w:rsid w:val="00110AD4"/>
    <w:rsid w:val="00110AE1"/>
    <w:rsid w:val="00110AEC"/>
    <w:rsid w:val="00110C52"/>
    <w:rsid w:val="00110D61"/>
    <w:rsid w:val="00110F93"/>
    <w:rsid w:val="00111051"/>
    <w:rsid w:val="0011105B"/>
    <w:rsid w:val="001110E1"/>
    <w:rsid w:val="0011118F"/>
    <w:rsid w:val="0011136E"/>
    <w:rsid w:val="001114B7"/>
    <w:rsid w:val="001114C0"/>
    <w:rsid w:val="001115B9"/>
    <w:rsid w:val="001115BA"/>
    <w:rsid w:val="00111715"/>
    <w:rsid w:val="00111826"/>
    <w:rsid w:val="001118DE"/>
    <w:rsid w:val="00111A60"/>
    <w:rsid w:val="00111E0C"/>
    <w:rsid w:val="00111F8E"/>
    <w:rsid w:val="00112110"/>
    <w:rsid w:val="00112153"/>
    <w:rsid w:val="00112364"/>
    <w:rsid w:val="00112389"/>
    <w:rsid w:val="0011242A"/>
    <w:rsid w:val="001124B3"/>
    <w:rsid w:val="00112894"/>
    <w:rsid w:val="0011292F"/>
    <w:rsid w:val="0011299B"/>
    <w:rsid w:val="001129EA"/>
    <w:rsid w:val="00112BBB"/>
    <w:rsid w:val="00112DC3"/>
    <w:rsid w:val="00112DF5"/>
    <w:rsid w:val="00112E9B"/>
    <w:rsid w:val="0011300B"/>
    <w:rsid w:val="001130AF"/>
    <w:rsid w:val="001130B1"/>
    <w:rsid w:val="00113262"/>
    <w:rsid w:val="00113349"/>
    <w:rsid w:val="001133DB"/>
    <w:rsid w:val="001136C2"/>
    <w:rsid w:val="0011383D"/>
    <w:rsid w:val="0011385B"/>
    <w:rsid w:val="00113A61"/>
    <w:rsid w:val="00113AE9"/>
    <w:rsid w:val="00113F0F"/>
    <w:rsid w:val="00113F6C"/>
    <w:rsid w:val="00113FC4"/>
    <w:rsid w:val="00114149"/>
    <w:rsid w:val="001141B2"/>
    <w:rsid w:val="001142E5"/>
    <w:rsid w:val="0011434B"/>
    <w:rsid w:val="0011449E"/>
    <w:rsid w:val="00114886"/>
    <w:rsid w:val="001148DA"/>
    <w:rsid w:val="00114A35"/>
    <w:rsid w:val="00114B5E"/>
    <w:rsid w:val="00114BCC"/>
    <w:rsid w:val="00114E23"/>
    <w:rsid w:val="00114F88"/>
    <w:rsid w:val="00115056"/>
    <w:rsid w:val="00115120"/>
    <w:rsid w:val="00115180"/>
    <w:rsid w:val="001151CB"/>
    <w:rsid w:val="00115660"/>
    <w:rsid w:val="00115671"/>
    <w:rsid w:val="001158EE"/>
    <w:rsid w:val="00115BED"/>
    <w:rsid w:val="00115C61"/>
    <w:rsid w:val="00115E13"/>
    <w:rsid w:val="00115FC1"/>
    <w:rsid w:val="0011600E"/>
    <w:rsid w:val="00116054"/>
    <w:rsid w:val="001161B6"/>
    <w:rsid w:val="00116203"/>
    <w:rsid w:val="00116395"/>
    <w:rsid w:val="001165BF"/>
    <w:rsid w:val="001165FD"/>
    <w:rsid w:val="0011669F"/>
    <w:rsid w:val="0011678B"/>
    <w:rsid w:val="0011678D"/>
    <w:rsid w:val="0011683A"/>
    <w:rsid w:val="001169F1"/>
    <w:rsid w:val="00116A8D"/>
    <w:rsid w:val="00116AFC"/>
    <w:rsid w:val="00116D49"/>
    <w:rsid w:val="00116D95"/>
    <w:rsid w:val="00116DCE"/>
    <w:rsid w:val="00116F45"/>
    <w:rsid w:val="00117031"/>
    <w:rsid w:val="00117176"/>
    <w:rsid w:val="001174D7"/>
    <w:rsid w:val="001176E5"/>
    <w:rsid w:val="0011772A"/>
    <w:rsid w:val="001177D7"/>
    <w:rsid w:val="001179C5"/>
    <w:rsid w:val="00117A1A"/>
    <w:rsid w:val="00117B86"/>
    <w:rsid w:val="00117D3F"/>
    <w:rsid w:val="00117D42"/>
    <w:rsid w:val="00117F75"/>
    <w:rsid w:val="0012008C"/>
    <w:rsid w:val="00120090"/>
    <w:rsid w:val="00120194"/>
    <w:rsid w:val="00120490"/>
    <w:rsid w:val="001204CA"/>
    <w:rsid w:val="0012060E"/>
    <w:rsid w:val="00120B1F"/>
    <w:rsid w:val="00120F42"/>
    <w:rsid w:val="00120FE9"/>
    <w:rsid w:val="0012111D"/>
    <w:rsid w:val="00121137"/>
    <w:rsid w:val="00121266"/>
    <w:rsid w:val="00121365"/>
    <w:rsid w:val="0012142A"/>
    <w:rsid w:val="001214C9"/>
    <w:rsid w:val="001217CE"/>
    <w:rsid w:val="0012192B"/>
    <w:rsid w:val="00121A68"/>
    <w:rsid w:val="00121C34"/>
    <w:rsid w:val="0012228B"/>
    <w:rsid w:val="001222A1"/>
    <w:rsid w:val="001222D2"/>
    <w:rsid w:val="00122336"/>
    <w:rsid w:val="001224AD"/>
    <w:rsid w:val="00122509"/>
    <w:rsid w:val="0012252C"/>
    <w:rsid w:val="00122645"/>
    <w:rsid w:val="00122784"/>
    <w:rsid w:val="00122890"/>
    <w:rsid w:val="001228B1"/>
    <w:rsid w:val="00122938"/>
    <w:rsid w:val="00122CA0"/>
    <w:rsid w:val="00122D45"/>
    <w:rsid w:val="00122DF5"/>
    <w:rsid w:val="00122F62"/>
    <w:rsid w:val="001233AB"/>
    <w:rsid w:val="0012370F"/>
    <w:rsid w:val="001237D4"/>
    <w:rsid w:val="001237DE"/>
    <w:rsid w:val="00123844"/>
    <w:rsid w:val="00123885"/>
    <w:rsid w:val="001239DB"/>
    <w:rsid w:val="00123A01"/>
    <w:rsid w:val="00123B84"/>
    <w:rsid w:val="00123C44"/>
    <w:rsid w:val="00123C4F"/>
    <w:rsid w:val="00123C6B"/>
    <w:rsid w:val="00123D1C"/>
    <w:rsid w:val="00123EE8"/>
    <w:rsid w:val="00123FC8"/>
    <w:rsid w:val="00124018"/>
    <w:rsid w:val="0012424A"/>
    <w:rsid w:val="00124266"/>
    <w:rsid w:val="001242A6"/>
    <w:rsid w:val="00124407"/>
    <w:rsid w:val="00124485"/>
    <w:rsid w:val="0012448A"/>
    <w:rsid w:val="001244D9"/>
    <w:rsid w:val="0012482A"/>
    <w:rsid w:val="001248F1"/>
    <w:rsid w:val="00124BCB"/>
    <w:rsid w:val="00124DB2"/>
    <w:rsid w:val="00124DC8"/>
    <w:rsid w:val="00125181"/>
    <w:rsid w:val="001254C4"/>
    <w:rsid w:val="00125795"/>
    <w:rsid w:val="00125883"/>
    <w:rsid w:val="001258EA"/>
    <w:rsid w:val="00125922"/>
    <w:rsid w:val="00125A53"/>
    <w:rsid w:val="00125D8F"/>
    <w:rsid w:val="00125E24"/>
    <w:rsid w:val="00125E51"/>
    <w:rsid w:val="00125F64"/>
    <w:rsid w:val="00126043"/>
    <w:rsid w:val="001260DE"/>
    <w:rsid w:val="00126109"/>
    <w:rsid w:val="001262F4"/>
    <w:rsid w:val="00126643"/>
    <w:rsid w:val="0012665B"/>
    <w:rsid w:val="001266C2"/>
    <w:rsid w:val="00126983"/>
    <w:rsid w:val="00126A6C"/>
    <w:rsid w:val="00126CE5"/>
    <w:rsid w:val="00126EDF"/>
    <w:rsid w:val="00126FEC"/>
    <w:rsid w:val="001270EF"/>
    <w:rsid w:val="00127339"/>
    <w:rsid w:val="0012734E"/>
    <w:rsid w:val="00127432"/>
    <w:rsid w:val="001276C7"/>
    <w:rsid w:val="0012781E"/>
    <w:rsid w:val="00127A3D"/>
    <w:rsid w:val="00127E83"/>
    <w:rsid w:val="00130517"/>
    <w:rsid w:val="00130953"/>
    <w:rsid w:val="001309CB"/>
    <w:rsid w:val="00130AEA"/>
    <w:rsid w:val="00130B51"/>
    <w:rsid w:val="00130C55"/>
    <w:rsid w:val="00130CED"/>
    <w:rsid w:val="00130DCD"/>
    <w:rsid w:val="00130E1B"/>
    <w:rsid w:val="00130E42"/>
    <w:rsid w:val="00130E4A"/>
    <w:rsid w:val="001310FE"/>
    <w:rsid w:val="001311FB"/>
    <w:rsid w:val="0013127E"/>
    <w:rsid w:val="0013152D"/>
    <w:rsid w:val="001315E2"/>
    <w:rsid w:val="00131663"/>
    <w:rsid w:val="0013174A"/>
    <w:rsid w:val="001318F6"/>
    <w:rsid w:val="00131BE0"/>
    <w:rsid w:val="00131E59"/>
    <w:rsid w:val="0013243E"/>
    <w:rsid w:val="00132450"/>
    <w:rsid w:val="001328AA"/>
    <w:rsid w:val="001328E5"/>
    <w:rsid w:val="00132A96"/>
    <w:rsid w:val="00132FFC"/>
    <w:rsid w:val="0013318B"/>
    <w:rsid w:val="001331A3"/>
    <w:rsid w:val="001331F7"/>
    <w:rsid w:val="00133323"/>
    <w:rsid w:val="0013344C"/>
    <w:rsid w:val="001334C2"/>
    <w:rsid w:val="001335EB"/>
    <w:rsid w:val="00133658"/>
    <w:rsid w:val="001336F9"/>
    <w:rsid w:val="001339E2"/>
    <w:rsid w:val="00133A8F"/>
    <w:rsid w:val="00133B2E"/>
    <w:rsid w:val="00133CC8"/>
    <w:rsid w:val="00133D5A"/>
    <w:rsid w:val="00133E77"/>
    <w:rsid w:val="0013404D"/>
    <w:rsid w:val="001340AC"/>
    <w:rsid w:val="001340F8"/>
    <w:rsid w:val="001341F0"/>
    <w:rsid w:val="00134267"/>
    <w:rsid w:val="001342B4"/>
    <w:rsid w:val="00134387"/>
    <w:rsid w:val="001343AA"/>
    <w:rsid w:val="001343EF"/>
    <w:rsid w:val="00134F30"/>
    <w:rsid w:val="00134F38"/>
    <w:rsid w:val="00134FCC"/>
    <w:rsid w:val="00135059"/>
    <w:rsid w:val="001351DC"/>
    <w:rsid w:val="001353EA"/>
    <w:rsid w:val="00135670"/>
    <w:rsid w:val="00135822"/>
    <w:rsid w:val="0013590A"/>
    <w:rsid w:val="00135A63"/>
    <w:rsid w:val="00135A68"/>
    <w:rsid w:val="00135C87"/>
    <w:rsid w:val="00135D3C"/>
    <w:rsid w:val="00135D73"/>
    <w:rsid w:val="00135E10"/>
    <w:rsid w:val="00136025"/>
    <w:rsid w:val="001361EC"/>
    <w:rsid w:val="00136308"/>
    <w:rsid w:val="00136583"/>
    <w:rsid w:val="001365FE"/>
    <w:rsid w:val="0013665C"/>
    <w:rsid w:val="00136976"/>
    <w:rsid w:val="0013698C"/>
    <w:rsid w:val="00136D73"/>
    <w:rsid w:val="00136EAF"/>
    <w:rsid w:val="001370A5"/>
    <w:rsid w:val="00137256"/>
    <w:rsid w:val="001372FC"/>
    <w:rsid w:val="00137486"/>
    <w:rsid w:val="001375A8"/>
    <w:rsid w:val="00137887"/>
    <w:rsid w:val="00137964"/>
    <w:rsid w:val="00137B65"/>
    <w:rsid w:val="00137C65"/>
    <w:rsid w:val="00137D84"/>
    <w:rsid w:val="00137DFF"/>
    <w:rsid w:val="00140060"/>
    <w:rsid w:val="0014013F"/>
    <w:rsid w:val="001402A2"/>
    <w:rsid w:val="001402AD"/>
    <w:rsid w:val="001402E9"/>
    <w:rsid w:val="001405CD"/>
    <w:rsid w:val="001408A1"/>
    <w:rsid w:val="00140917"/>
    <w:rsid w:val="00140994"/>
    <w:rsid w:val="001409B1"/>
    <w:rsid w:val="001409B4"/>
    <w:rsid w:val="00140E89"/>
    <w:rsid w:val="00140E9D"/>
    <w:rsid w:val="00140FE1"/>
    <w:rsid w:val="001412C5"/>
    <w:rsid w:val="0014142D"/>
    <w:rsid w:val="0014151F"/>
    <w:rsid w:val="00141647"/>
    <w:rsid w:val="001416B2"/>
    <w:rsid w:val="001419B1"/>
    <w:rsid w:val="00141B31"/>
    <w:rsid w:val="00141D41"/>
    <w:rsid w:val="00141E12"/>
    <w:rsid w:val="00141EFF"/>
    <w:rsid w:val="00141FD8"/>
    <w:rsid w:val="0014213E"/>
    <w:rsid w:val="001421E1"/>
    <w:rsid w:val="001423CD"/>
    <w:rsid w:val="001424FD"/>
    <w:rsid w:val="00142519"/>
    <w:rsid w:val="00142793"/>
    <w:rsid w:val="001429CA"/>
    <w:rsid w:val="00142A8D"/>
    <w:rsid w:val="00142AC2"/>
    <w:rsid w:val="00142B01"/>
    <w:rsid w:val="00142CF2"/>
    <w:rsid w:val="00142E33"/>
    <w:rsid w:val="00142E90"/>
    <w:rsid w:val="00142EFF"/>
    <w:rsid w:val="0014315C"/>
    <w:rsid w:val="00143172"/>
    <w:rsid w:val="00143184"/>
    <w:rsid w:val="001431BC"/>
    <w:rsid w:val="001433E0"/>
    <w:rsid w:val="00143756"/>
    <w:rsid w:val="0014377C"/>
    <w:rsid w:val="00143870"/>
    <w:rsid w:val="00143A33"/>
    <w:rsid w:val="00143B2F"/>
    <w:rsid w:val="00143E66"/>
    <w:rsid w:val="0014401D"/>
    <w:rsid w:val="001440EA"/>
    <w:rsid w:val="001441E3"/>
    <w:rsid w:val="001442FA"/>
    <w:rsid w:val="0014473E"/>
    <w:rsid w:val="00144AB6"/>
    <w:rsid w:val="00144BE9"/>
    <w:rsid w:val="00144BFA"/>
    <w:rsid w:val="00144C65"/>
    <w:rsid w:val="00144F28"/>
    <w:rsid w:val="00145066"/>
    <w:rsid w:val="00145302"/>
    <w:rsid w:val="00145567"/>
    <w:rsid w:val="001457A3"/>
    <w:rsid w:val="00145BFF"/>
    <w:rsid w:val="00146040"/>
    <w:rsid w:val="00146090"/>
    <w:rsid w:val="00146625"/>
    <w:rsid w:val="0014666F"/>
    <w:rsid w:val="00146727"/>
    <w:rsid w:val="00146CE9"/>
    <w:rsid w:val="00146E90"/>
    <w:rsid w:val="00147145"/>
    <w:rsid w:val="00147224"/>
    <w:rsid w:val="0014729C"/>
    <w:rsid w:val="001475E4"/>
    <w:rsid w:val="0014794B"/>
    <w:rsid w:val="001479DE"/>
    <w:rsid w:val="00147A49"/>
    <w:rsid w:val="00147B76"/>
    <w:rsid w:val="00147BE7"/>
    <w:rsid w:val="00147EF6"/>
    <w:rsid w:val="00150087"/>
    <w:rsid w:val="001500E0"/>
    <w:rsid w:val="00150425"/>
    <w:rsid w:val="00150524"/>
    <w:rsid w:val="001506F6"/>
    <w:rsid w:val="00150859"/>
    <w:rsid w:val="001508ED"/>
    <w:rsid w:val="00150B2A"/>
    <w:rsid w:val="00150BE1"/>
    <w:rsid w:val="00150C93"/>
    <w:rsid w:val="00150CAE"/>
    <w:rsid w:val="00151001"/>
    <w:rsid w:val="00151229"/>
    <w:rsid w:val="001512D5"/>
    <w:rsid w:val="001513B0"/>
    <w:rsid w:val="001513FB"/>
    <w:rsid w:val="001514D2"/>
    <w:rsid w:val="0015172E"/>
    <w:rsid w:val="00151811"/>
    <w:rsid w:val="00151A17"/>
    <w:rsid w:val="00151BCC"/>
    <w:rsid w:val="00151D3B"/>
    <w:rsid w:val="00151D9A"/>
    <w:rsid w:val="00152022"/>
    <w:rsid w:val="0015216B"/>
    <w:rsid w:val="00152428"/>
    <w:rsid w:val="0015243A"/>
    <w:rsid w:val="0015243C"/>
    <w:rsid w:val="001528A5"/>
    <w:rsid w:val="0015296D"/>
    <w:rsid w:val="00152ACA"/>
    <w:rsid w:val="00152B37"/>
    <w:rsid w:val="00152CC3"/>
    <w:rsid w:val="00152CEC"/>
    <w:rsid w:val="00152E74"/>
    <w:rsid w:val="00152EF5"/>
    <w:rsid w:val="00153134"/>
    <w:rsid w:val="00153144"/>
    <w:rsid w:val="0015332F"/>
    <w:rsid w:val="0015358F"/>
    <w:rsid w:val="0015363E"/>
    <w:rsid w:val="00153947"/>
    <w:rsid w:val="001539EE"/>
    <w:rsid w:val="00153BEA"/>
    <w:rsid w:val="00153C78"/>
    <w:rsid w:val="00153CA3"/>
    <w:rsid w:val="00153D93"/>
    <w:rsid w:val="00153F16"/>
    <w:rsid w:val="0015414A"/>
    <w:rsid w:val="001541A9"/>
    <w:rsid w:val="001545A2"/>
    <w:rsid w:val="00154646"/>
    <w:rsid w:val="00154830"/>
    <w:rsid w:val="0015495D"/>
    <w:rsid w:val="00154AF2"/>
    <w:rsid w:val="00154D18"/>
    <w:rsid w:val="001550D2"/>
    <w:rsid w:val="00155154"/>
    <w:rsid w:val="001553C5"/>
    <w:rsid w:val="0015552A"/>
    <w:rsid w:val="0015584C"/>
    <w:rsid w:val="0015590F"/>
    <w:rsid w:val="00155A85"/>
    <w:rsid w:val="00155CBD"/>
    <w:rsid w:val="00155CCE"/>
    <w:rsid w:val="00155D2D"/>
    <w:rsid w:val="00156179"/>
    <w:rsid w:val="00156712"/>
    <w:rsid w:val="001569D1"/>
    <w:rsid w:val="00156B21"/>
    <w:rsid w:val="00156C10"/>
    <w:rsid w:val="00156D61"/>
    <w:rsid w:val="00156E88"/>
    <w:rsid w:val="00156F85"/>
    <w:rsid w:val="001570FC"/>
    <w:rsid w:val="001571C2"/>
    <w:rsid w:val="001571D0"/>
    <w:rsid w:val="001571EA"/>
    <w:rsid w:val="001573FF"/>
    <w:rsid w:val="0015742D"/>
    <w:rsid w:val="00157561"/>
    <w:rsid w:val="00157698"/>
    <w:rsid w:val="001577C8"/>
    <w:rsid w:val="001579C7"/>
    <w:rsid w:val="00157B35"/>
    <w:rsid w:val="00157B9F"/>
    <w:rsid w:val="00157CD9"/>
    <w:rsid w:val="00157D39"/>
    <w:rsid w:val="00157D85"/>
    <w:rsid w:val="00157E61"/>
    <w:rsid w:val="001601AC"/>
    <w:rsid w:val="0016020F"/>
    <w:rsid w:val="00160241"/>
    <w:rsid w:val="00160350"/>
    <w:rsid w:val="00160367"/>
    <w:rsid w:val="0016053F"/>
    <w:rsid w:val="001605B9"/>
    <w:rsid w:val="00160B51"/>
    <w:rsid w:val="00160DA5"/>
    <w:rsid w:val="00160E58"/>
    <w:rsid w:val="00160F22"/>
    <w:rsid w:val="001610B8"/>
    <w:rsid w:val="00161245"/>
    <w:rsid w:val="001612DB"/>
    <w:rsid w:val="0016130B"/>
    <w:rsid w:val="00161B06"/>
    <w:rsid w:val="00161B21"/>
    <w:rsid w:val="00161C3F"/>
    <w:rsid w:val="00161E00"/>
    <w:rsid w:val="00162102"/>
    <w:rsid w:val="00162234"/>
    <w:rsid w:val="0016243D"/>
    <w:rsid w:val="0016296F"/>
    <w:rsid w:val="00162BC6"/>
    <w:rsid w:val="00162E45"/>
    <w:rsid w:val="00162E4C"/>
    <w:rsid w:val="00162F04"/>
    <w:rsid w:val="0016306B"/>
    <w:rsid w:val="0016319D"/>
    <w:rsid w:val="001633BE"/>
    <w:rsid w:val="00163501"/>
    <w:rsid w:val="00163511"/>
    <w:rsid w:val="00163532"/>
    <w:rsid w:val="001635D1"/>
    <w:rsid w:val="001636CA"/>
    <w:rsid w:val="001638D6"/>
    <w:rsid w:val="0016391A"/>
    <w:rsid w:val="00163A5B"/>
    <w:rsid w:val="00163ACE"/>
    <w:rsid w:val="00163C6D"/>
    <w:rsid w:val="00163EAA"/>
    <w:rsid w:val="00163EE2"/>
    <w:rsid w:val="00163F07"/>
    <w:rsid w:val="00163FDA"/>
    <w:rsid w:val="00163FED"/>
    <w:rsid w:val="00164586"/>
    <w:rsid w:val="001645B1"/>
    <w:rsid w:val="00164662"/>
    <w:rsid w:val="00164699"/>
    <w:rsid w:val="0016489B"/>
    <w:rsid w:val="00164A0F"/>
    <w:rsid w:val="00164B2A"/>
    <w:rsid w:val="00164BC0"/>
    <w:rsid w:val="00164C91"/>
    <w:rsid w:val="00164D62"/>
    <w:rsid w:val="00164E53"/>
    <w:rsid w:val="00165492"/>
    <w:rsid w:val="001655E7"/>
    <w:rsid w:val="001658A4"/>
    <w:rsid w:val="00165BEB"/>
    <w:rsid w:val="00165C68"/>
    <w:rsid w:val="00165C93"/>
    <w:rsid w:val="00165E82"/>
    <w:rsid w:val="00165EE0"/>
    <w:rsid w:val="00165F0F"/>
    <w:rsid w:val="001661FC"/>
    <w:rsid w:val="001663D3"/>
    <w:rsid w:val="00166520"/>
    <w:rsid w:val="00166547"/>
    <w:rsid w:val="001665EE"/>
    <w:rsid w:val="00166746"/>
    <w:rsid w:val="001667FB"/>
    <w:rsid w:val="00166B47"/>
    <w:rsid w:val="00166DE8"/>
    <w:rsid w:val="00166E28"/>
    <w:rsid w:val="001671DE"/>
    <w:rsid w:val="00167264"/>
    <w:rsid w:val="001675AC"/>
    <w:rsid w:val="001675B0"/>
    <w:rsid w:val="00167638"/>
    <w:rsid w:val="00167823"/>
    <w:rsid w:val="00167864"/>
    <w:rsid w:val="00167873"/>
    <w:rsid w:val="001678BF"/>
    <w:rsid w:val="00167B08"/>
    <w:rsid w:val="00167B52"/>
    <w:rsid w:val="00167B85"/>
    <w:rsid w:val="00167D22"/>
    <w:rsid w:val="00167D81"/>
    <w:rsid w:val="00167F47"/>
    <w:rsid w:val="00167F60"/>
    <w:rsid w:val="00170064"/>
    <w:rsid w:val="00170202"/>
    <w:rsid w:val="00170704"/>
    <w:rsid w:val="00170873"/>
    <w:rsid w:val="00170A85"/>
    <w:rsid w:val="00170AF5"/>
    <w:rsid w:val="00170B3E"/>
    <w:rsid w:val="00170BA4"/>
    <w:rsid w:val="00170DCD"/>
    <w:rsid w:val="00170E18"/>
    <w:rsid w:val="00171066"/>
    <w:rsid w:val="00171706"/>
    <w:rsid w:val="001717DB"/>
    <w:rsid w:val="00171904"/>
    <w:rsid w:val="00171B16"/>
    <w:rsid w:val="00171C3B"/>
    <w:rsid w:val="00171D3F"/>
    <w:rsid w:val="00171E60"/>
    <w:rsid w:val="00171F81"/>
    <w:rsid w:val="00171FEF"/>
    <w:rsid w:val="00172115"/>
    <w:rsid w:val="001721B1"/>
    <w:rsid w:val="0017236C"/>
    <w:rsid w:val="001726FB"/>
    <w:rsid w:val="0017288C"/>
    <w:rsid w:val="001728E9"/>
    <w:rsid w:val="00172A16"/>
    <w:rsid w:val="00172AD8"/>
    <w:rsid w:val="00172ADD"/>
    <w:rsid w:val="00172CDF"/>
    <w:rsid w:val="00172F93"/>
    <w:rsid w:val="001730FF"/>
    <w:rsid w:val="00173645"/>
    <w:rsid w:val="00173742"/>
    <w:rsid w:val="00173A8D"/>
    <w:rsid w:val="00173B98"/>
    <w:rsid w:val="00173E6A"/>
    <w:rsid w:val="00173F26"/>
    <w:rsid w:val="001741B9"/>
    <w:rsid w:val="001741C7"/>
    <w:rsid w:val="00174284"/>
    <w:rsid w:val="001742A8"/>
    <w:rsid w:val="001742F4"/>
    <w:rsid w:val="0017433E"/>
    <w:rsid w:val="001744B7"/>
    <w:rsid w:val="001745DA"/>
    <w:rsid w:val="0017474F"/>
    <w:rsid w:val="00174805"/>
    <w:rsid w:val="001748AF"/>
    <w:rsid w:val="001748B7"/>
    <w:rsid w:val="00174D1D"/>
    <w:rsid w:val="00174FBA"/>
    <w:rsid w:val="001750BF"/>
    <w:rsid w:val="00175255"/>
    <w:rsid w:val="001752EF"/>
    <w:rsid w:val="00175399"/>
    <w:rsid w:val="00175438"/>
    <w:rsid w:val="001756EF"/>
    <w:rsid w:val="001757B0"/>
    <w:rsid w:val="00175897"/>
    <w:rsid w:val="0017595B"/>
    <w:rsid w:val="00175E0B"/>
    <w:rsid w:val="00175F9D"/>
    <w:rsid w:val="00176259"/>
    <w:rsid w:val="0017627E"/>
    <w:rsid w:val="001763C4"/>
    <w:rsid w:val="001763DF"/>
    <w:rsid w:val="001765A5"/>
    <w:rsid w:val="001769DB"/>
    <w:rsid w:val="00176ED1"/>
    <w:rsid w:val="00176F10"/>
    <w:rsid w:val="00176F6F"/>
    <w:rsid w:val="0017702D"/>
    <w:rsid w:val="001770F6"/>
    <w:rsid w:val="001771FC"/>
    <w:rsid w:val="0017729B"/>
    <w:rsid w:val="00177358"/>
    <w:rsid w:val="00177561"/>
    <w:rsid w:val="0017785D"/>
    <w:rsid w:val="001779B6"/>
    <w:rsid w:val="00177D27"/>
    <w:rsid w:val="00177DCB"/>
    <w:rsid w:val="00177F52"/>
    <w:rsid w:val="00177FD0"/>
    <w:rsid w:val="00177FEB"/>
    <w:rsid w:val="0018006F"/>
    <w:rsid w:val="00180451"/>
    <w:rsid w:val="001805C1"/>
    <w:rsid w:val="0018074A"/>
    <w:rsid w:val="00180952"/>
    <w:rsid w:val="00180A04"/>
    <w:rsid w:val="00180BE7"/>
    <w:rsid w:val="00180CC5"/>
    <w:rsid w:val="00180DA0"/>
    <w:rsid w:val="00180E56"/>
    <w:rsid w:val="00180FF3"/>
    <w:rsid w:val="0018101D"/>
    <w:rsid w:val="00181230"/>
    <w:rsid w:val="00181231"/>
    <w:rsid w:val="001812E7"/>
    <w:rsid w:val="001812F4"/>
    <w:rsid w:val="00181466"/>
    <w:rsid w:val="00181503"/>
    <w:rsid w:val="001815A0"/>
    <w:rsid w:val="001817FF"/>
    <w:rsid w:val="00181854"/>
    <w:rsid w:val="00181D81"/>
    <w:rsid w:val="00181D84"/>
    <w:rsid w:val="00181DE8"/>
    <w:rsid w:val="00182114"/>
    <w:rsid w:val="00182389"/>
    <w:rsid w:val="0018245F"/>
    <w:rsid w:val="00182540"/>
    <w:rsid w:val="00182594"/>
    <w:rsid w:val="001825FF"/>
    <w:rsid w:val="001829D7"/>
    <w:rsid w:val="00182A2F"/>
    <w:rsid w:val="00182B0A"/>
    <w:rsid w:val="00182CF2"/>
    <w:rsid w:val="00182D8F"/>
    <w:rsid w:val="00182EC7"/>
    <w:rsid w:val="00182F2B"/>
    <w:rsid w:val="0018319C"/>
    <w:rsid w:val="0018324A"/>
    <w:rsid w:val="00183433"/>
    <w:rsid w:val="0018350E"/>
    <w:rsid w:val="001835DE"/>
    <w:rsid w:val="0018365D"/>
    <w:rsid w:val="001836C4"/>
    <w:rsid w:val="001836C9"/>
    <w:rsid w:val="001837FF"/>
    <w:rsid w:val="00183A1E"/>
    <w:rsid w:val="00183A85"/>
    <w:rsid w:val="00183B2B"/>
    <w:rsid w:val="00183B34"/>
    <w:rsid w:val="00183EF5"/>
    <w:rsid w:val="00184296"/>
    <w:rsid w:val="001842A1"/>
    <w:rsid w:val="00184373"/>
    <w:rsid w:val="00184404"/>
    <w:rsid w:val="001844FB"/>
    <w:rsid w:val="001845AD"/>
    <w:rsid w:val="00184731"/>
    <w:rsid w:val="001848EE"/>
    <w:rsid w:val="001849FB"/>
    <w:rsid w:val="00184A50"/>
    <w:rsid w:val="00184A68"/>
    <w:rsid w:val="00184B03"/>
    <w:rsid w:val="00184B97"/>
    <w:rsid w:val="00184D9D"/>
    <w:rsid w:val="00184E78"/>
    <w:rsid w:val="00184EB5"/>
    <w:rsid w:val="0018513A"/>
    <w:rsid w:val="0018537F"/>
    <w:rsid w:val="00185463"/>
    <w:rsid w:val="0018551D"/>
    <w:rsid w:val="0018575C"/>
    <w:rsid w:val="00185B75"/>
    <w:rsid w:val="00185BCF"/>
    <w:rsid w:val="00185C65"/>
    <w:rsid w:val="00185C6F"/>
    <w:rsid w:val="00185D23"/>
    <w:rsid w:val="0018665E"/>
    <w:rsid w:val="001867C9"/>
    <w:rsid w:val="00186901"/>
    <w:rsid w:val="00186994"/>
    <w:rsid w:val="00186ADF"/>
    <w:rsid w:val="00187010"/>
    <w:rsid w:val="00187202"/>
    <w:rsid w:val="0018743A"/>
    <w:rsid w:val="001875CF"/>
    <w:rsid w:val="0018760B"/>
    <w:rsid w:val="001879FF"/>
    <w:rsid w:val="00187B77"/>
    <w:rsid w:val="00187BD5"/>
    <w:rsid w:val="00187CA6"/>
    <w:rsid w:val="00187E20"/>
    <w:rsid w:val="00187F23"/>
    <w:rsid w:val="001900EB"/>
    <w:rsid w:val="0019016E"/>
    <w:rsid w:val="001902BE"/>
    <w:rsid w:val="001903E9"/>
    <w:rsid w:val="001908A0"/>
    <w:rsid w:val="001909D9"/>
    <w:rsid w:val="00190A8D"/>
    <w:rsid w:val="00190B55"/>
    <w:rsid w:val="00190C21"/>
    <w:rsid w:val="00190D23"/>
    <w:rsid w:val="00190E19"/>
    <w:rsid w:val="00190F29"/>
    <w:rsid w:val="00191016"/>
    <w:rsid w:val="001910B4"/>
    <w:rsid w:val="0019124F"/>
    <w:rsid w:val="001912D2"/>
    <w:rsid w:val="00191349"/>
    <w:rsid w:val="00191574"/>
    <w:rsid w:val="001915EC"/>
    <w:rsid w:val="001918E3"/>
    <w:rsid w:val="00191A59"/>
    <w:rsid w:val="00191C31"/>
    <w:rsid w:val="00191C88"/>
    <w:rsid w:val="00191DB5"/>
    <w:rsid w:val="00192245"/>
    <w:rsid w:val="001926BE"/>
    <w:rsid w:val="001926C2"/>
    <w:rsid w:val="001926C9"/>
    <w:rsid w:val="001927CA"/>
    <w:rsid w:val="00192B63"/>
    <w:rsid w:val="00192E73"/>
    <w:rsid w:val="00192ED5"/>
    <w:rsid w:val="00192F9D"/>
    <w:rsid w:val="00193123"/>
    <w:rsid w:val="00193233"/>
    <w:rsid w:val="001933A7"/>
    <w:rsid w:val="00193639"/>
    <w:rsid w:val="001936DE"/>
    <w:rsid w:val="001937EF"/>
    <w:rsid w:val="00193833"/>
    <w:rsid w:val="00193A71"/>
    <w:rsid w:val="00193D47"/>
    <w:rsid w:val="00193F54"/>
    <w:rsid w:val="00193F5D"/>
    <w:rsid w:val="00193FD7"/>
    <w:rsid w:val="00194011"/>
    <w:rsid w:val="001940C6"/>
    <w:rsid w:val="0019415D"/>
    <w:rsid w:val="0019419D"/>
    <w:rsid w:val="0019421F"/>
    <w:rsid w:val="0019429B"/>
    <w:rsid w:val="00194487"/>
    <w:rsid w:val="001945BD"/>
    <w:rsid w:val="00194682"/>
    <w:rsid w:val="0019480F"/>
    <w:rsid w:val="00194954"/>
    <w:rsid w:val="00194ABF"/>
    <w:rsid w:val="00194C66"/>
    <w:rsid w:val="00194F54"/>
    <w:rsid w:val="001951F8"/>
    <w:rsid w:val="0019532C"/>
    <w:rsid w:val="0019557E"/>
    <w:rsid w:val="001957F1"/>
    <w:rsid w:val="00195A07"/>
    <w:rsid w:val="00195B92"/>
    <w:rsid w:val="00195C8E"/>
    <w:rsid w:val="00195CEC"/>
    <w:rsid w:val="00195DB7"/>
    <w:rsid w:val="00195E2B"/>
    <w:rsid w:val="00195E6C"/>
    <w:rsid w:val="00195F18"/>
    <w:rsid w:val="00195F3A"/>
    <w:rsid w:val="00196003"/>
    <w:rsid w:val="00196404"/>
    <w:rsid w:val="0019642C"/>
    <w:rsid w:val="00196800"/>
    <w:rsid w:val="0019685C"/>
    <w:rsid w:val="00196A6D"/>
    <w:rsid w:val="00196B15"/>
    <w:rsid w:val="00196CBB"/>
    <w:rsid w:val="00197028"/>
    <w:rsid w:val="0019729E"/>
    <w:rsid w:val="001973E4"/>
    <w:rsid w:val="00197534"/>
    <w:rsid w:val="00197687"/>
    <w:rsid w:val="00197710"/>
    <w:rsid w:val="00197764"/>
    <w:rsid w:val="001978A7"/>
    <w:rsid w:val="001978CE"/>
    <w:rsid w:val="0019795A"/>
    <w:rsid w:val="0019799E"/>
    <w:rsid w:val="00197B10"/>
    <w:rsid w:val="00197B5F"/>
    <w:rsid w:val="00197BEA"/>
    <w:rsid w:val="00197D0F"/>
    <w:rsid w:val="00197F58"/>
    <w:rsid w:val="001A0008"/>
    <w:rsid w:val="001A0423"/>
    <w:rsid w:val="001A049B"/>
    <w:rsid w:val="001A0552"/>
    <w:rsid w:val="001A0557"/>
    <w:rsid w:val="001A0893"/>
    <w:rsid w:val="001A098F"/>
    <w:rsid w:val="001A0A97"/>
    <w:rsid w:val="001A0B21"/>
    <w:rsid w:val="001A0D62"/>
    <w:rsid w:val="001A0EAE"/>
    <w:rsid w:val="001A1060"/>
    <w:rsid w:val="001A127D"/>
    <w:rsid w:val="001A13DA"/>
    <w:rsid w:val="001A13E6"/>
    <w:rsid w:val="001A15A3"/>
    <w:rsid w:val="001A15DC"/>
    <w:rsid w:val="001A1703"/>
    <w:rsid w:val="001A197B"/>
    <w:rsid w:val="001A19AE"/>
    <w:rsid w:val="001A1AEA"/>
    <w:rsid w:val="001A1AEF"/>
    <w:rsid w:val="001A1E42"/>
    <w:rsid w:val="001A1E5E"/>
    <w:rsid w:val="001A211D"/>
    <w:rsid w:val="001A21C5"/>
    <w:rsid w:val="001A237B"/>
    <w:rsid w:val="001A265C"/>
    <w:rsid w:val="001A27F2"/>
    <w:rsid w:val="001A2985"/>
    <w:rsid w:val="001A29EA"/>
    <w:rsid w:val="001A2A23"/>
    <w:rsid w:val="001A2A97"/>
    <w:rsid w:val="001A2CCF"/>
    <w:rsid w:val="001A2D8D"/>
    <w:rsid w:val="001A2DD3"/>
    <w:rsid w:val="001A2F52"/>
    <w:rsid w:val="001A2F64"/>
    <w:rsid w:val="001A318D"/>
    <w:rsid w:val="001A34CF"/>
    <w:rsid w:val="001A36A9"/>
    <w:rsid w:val="001A36EB"/>
    <w:rsid w:val="001A36F4"/>
    <w:rsid w:val="001A3966"/>
    <w:rsid w:val="001A3971"/>
    <w:rsid w:val="001A3BD5"/>
    <w:rsid w:val="001A3E37"/>
    <w:rsid w:val="001A3E8B"/>
    <w:rsid w:val="001A4167"/>
    <w:rsid w:val="001A4317"/>
    <w:rsid w:val="001A43EC"/>
    <w:rsid w:val="001A46F3"/>
    <w:rsid w:val="001A494A"/>
    <w:rsid w:val="001A4975"/>
    <w:rsid w:val="001A4CE3"/>
    <w:rsid w:val="001A4CEF"/>
    <w:rsid w:val="001A4FD2"/>
    <w:rsid w:val="001A50B8"/>
    <w:rsid w:val="001A5147"/>
    <w:rsid w:val="001A5254"/>
    <w:rsid w:val="001A536D"/>
    <w:rsid w:val="001A53B9"/>
    <w:rsid w:val="001A53BF"/>
    <w:rsid w:val="001A5738"/>
    <w:rsid w:val="001A57F3"/>
    <w:rsid w:val="001A58D5"/>
    <w:rsid w:val="001A5B69"/>
    <w:rsid w:val="001A5BAE"/>
    <w:rsid w:val="001A5C2E"/>
    <w:rsid w:val="001A5DF0"/>
    <w:rsid w:val="001A5ECA"/>
    <w:rsid w:val="001A5F2C"/>
    <w:rsid w:val="001A5F6C"/>
    <w:rsid w:val="001A5F76"/>
    <w:rsid w:val="001A61A6"/>
    <w:rsid w:val="001A61BB"/>
    <w:rsid w:val="001A62AC"/>
    <w:rsid w:val="001A62CE"/>
    <w:rsid w:val="001A6410"/>
    <w:rsid w:val="001A6425"/>
    <w:rsid w:val="001A648D"/>
    <w:rsid w:val="001A68D1"/>
    <w:rsid w:val="001A68EE"/>
    <w:rsid w:val="001A6962"/>
    <w:rsid w:val="001A6BAC"/>
    <w:rsid w:val="001A6BFC"/>
    <w:rsid w:val="001A6C3E"/>
    <w:rsid w:val="001A6EA4"/>
    <w:rsid w:val="001A71BD"/>
    <w:rsid w:val="001A7242"/>
    <w:rsid w:val="001A7246"/>
    <w:rsid w:val="001A74D7"/>
    <w:rsid w:val="001A7742"/>
    <w:rsid w:val="001A7816"/>
    <w:rsid w:val="001A78A8"/>
    <w:rsid w:val="001A79D8"/>
    <w:rsid w:val="001A7B5B"/>
    <w:rsid w:val="001A7BBB"/>
    <w:rsid w:val="001A7BCA"/>
    <w:rsid w:val="001A7BD1"/>
    <w:rsid w:val="001A7BDA"/>
    <w:rsid w:val="001A7C33"/>
    <w:rsid w:val="001A7C8A"/>
    <w:rsid w:val="001A7EEF"/>
    <w:rsid w:val="001A7F6A"/>
    <w:rsid w:val="001B013C"/>
    <w:rsid w:val="001B0428"/>
    <w:rsid w:val="001B060E"/>
    <w:rsid w:val="001B0659"/>
    <w:rsid w:val="001B0672"/>
    <w:rsid w:val="001B0715"/>
    <w:rsid w:val="001B0B95"/>
    <w:rsid w:val="001B0BA2"/>
    <w:rsid w:val="001B0C35"/>
    <w:rsid w:val="001B0D59"/>
    <w:rsid w:val="001B0F65"/>
    <w:rsid w:val="001B113B"/>
    <w:rsid w:val="001B11EB"/>
    <w:rsid w:val="001B11EF"/>
    <w:rsid w:val="001B1356"/>
    <w:rsid w:val="001B1360"/>
    <w:rsid w:val="001B14C5"/>
    <w:rsid w:val="001B14E8"/>
    <w:rsid w:val="001B169D"/>
    <w:rsid w:val="001B1A4E"/>
    <w:rsid w:val="001B1A93"/>
    <w:rsid w:val="001B1C05"/>
    <w:rsid w:val="001B1C3F"/>
    <w:rsid w:val="001B1CF9"/>
    <w:rsid w:val="001B1D8C"/>
    <w:rsid w:val="001B20AA"/>
    <w:rsid w:val="001B2168"/>
    <w:rsid w:val="001B229A"/>
    <w:rsid w:val="001B28C8"/>
    <w:rsid w:val="001B2939"/>
    <w:rsid w:val="001B29F3"/>
    <w:rsid w:val="001B2B8B"/>
    <w:rsid w:val="001B2C48"/>
    <w:rsid w:val="001B2D86"/>
    <w:rsid w:val="001B2E8D"/>
    <w:rsid w:val="001B3188"/>
    <w:rsid w:val="001B33CD"/>
    <w:rsid w:val="001B341B"/>
    <w:rsid w:val="001B35C3"/>
    <w:rsid w:val="001B37D6"/>
    <w:rsid w:val="001B3CE2"/>
    <w:rsid w:val="001B3DC3"/>
    <w:rsid w:val="001B3EE4"/>
    <w:rsid w:val="001B412D"/>
    <w:rsid w:val="001B4480"/>
    <w:rsid w:val="001B44AC"/>
    <w:rsid w:val="001B451F"/>
    <w:rsid w:val="001B473F"/>
    <w:rsid w:val="001B4928"/>
    <w:rsid w:val="001B49C1"/>
    <w:rsid w:val="001B4B26"/>
    <w:rsid w:val="001B4CE3"/>
    <w:rsid w:val="001B507C"/>
    <w:rsid w:val="001B51F1"/>
    <w:rsid w:val="001B5274"/>
    <w:rsid w:val="001B5367"/>
    <w:rsid w:val="001B550D"/>
    <w:rsid w:val="001B5584"/>
    <w:rsid w:val="001B575A"/>
    <w:rsid w:val="001B57D0"/>
    <w:rsid w:val="001B599F"/>
    <w:rsid w:val="001B59A8"/>
    <w:rsid w:val="001B5A06"/>
    <w:rsid w:val="001B5A75"/>
    <w:rsid w:val="001B5C18"/>
    <w:rsid w:val="001B5C25"/>
    <w:rsid w:val="001B5F9A"/>
    <w:rsid w:val="001B6006"/>
    <w:rsid w:val="001B61DD"/>
    <w:rsid w:val="001B65BA"/>
    <w:rsid w:val="001B66F3"/>
    <w:rsid w:val="001B67C6"/>
    <w:rsid w:val="001B6AC3"/>
    <w:rsid w:val="001B6D47"/>
    <w:rsid w:val="001B6D58"/>
    <w:rsid w:val="001B6D93"/>
    <w:rsid w:val="001B6FC4"/>
    <w:rsid w:val="001B7073"/>
    <w:rsid w:val="001B7283"/>
    <w:rsid w:val="001B74D9"/>
    <w:rsid w:val="001B74DA"/>
    <w:rsid w:val="001B75C6"/>
    <w:rsid w:val="001B7668"/>
    <w:rsid w:val="001B76E8"/>
    <w:rsid w:val="001B7940"/>
    <w:rsid w:val="001B795F"/>
    <w:rsid w:val="001B7BE9"/>
    <w:rsid w:val="001B7C9A"/>
    <w:rsid w:val="001B7DA8"/>
    <w:rsid w:val="001B7E9A"/>
    <w:rsid w:val="001B7EFF"/>
    <w:rsid w:val="001B7FC8"/>
    <w:rsid w:val="001C00D0"/>
    <w:rsid w:val="001C0109"/>
    <w:rsid w:val="001C038D"/>
    <w:rsid w:val="001C0431"/>
    <w:rsid w:val="001C044B"/>
    <w:rsid w:val="001C0784"/>
    <w:rsid w:val="001C08B2"/>
    <w:rsid w:val="001C0919"/>
    <w:rsid w:val="001C09CF"/>
    <w:rsid w:val="001C0BE6"/>
    <w:rsid w:val="001C0C72"/>
    <w:rsid w:val="001C0E4F"/>
    <w:rsid w:val="001C1087"/>
    <w:rsid w:val="001C1299"/>
    <w:rsid w:val="001C13B0"/>
    <w:rsid w:val="001C1492"/>
    <w:rsid w:val="001C14B9"/>
    <w:rsid w:val="001C155B"/>
    <w:rsid w:val="001C1583"/>
    <w:rsid w:val="001C15F2"/>
    <w:rsid w:val="001C1660"/>
    <w:rsid w:val="001C17D8"/>
    <w:rsid w:val="001C1862"/>
    <w:rsid w:val="001C1B7A"/>
    <w:rsid w:val="001C1ED4"/>
    <w:rsid w:val="001C1FBC"/>
    <w:rsid w:val="001C21CE"/>
    <w:rsid w:val="001C21DF"/>
    <w:rsid w:val="001C2208"/>
    <w:rsid w:val="001C225A"/>
    <w:rsid w:val="001C22B9"/>
    <w:rsid w:val="001C25DF"/>
    <w:rsid w:val="001C26E0"/>
    <w:rsid w:val="001C27C4"/>
    <w:rsid w:val="001C293C"/>
    <w:rsid w:val="001C2ACE"/>
    <w:rsid w:val="001C2AD2"/>
    <w:rsid w:val="001C2D75"/>
    <w:rsid w:val="001C2DBA"/>
    <w:rsid w:val="001C2FE5"/>
    <w:rsid w:val="001C30A5"/>
    <w:rsid w:val="001C30B6"/>
    <w:rsid w:val="001C3105"/>
    <w:rsid w:val="001C327C"/>
    <w:rsid w:val="001C36B5"/>
    <w:rsid w:val="001C3893"/>
    <w:rsid w:val="001C3B0C"/>
    <w:rsid w:val="001C4392"/>
    <w:rsid w:val="001C4436"/>
    <w:rsid w:val="001C4450"/>
    <w:rsid w:val="001C4719"/>
    <w:rsid w:val="001C4722"/>
    <w:rsid w:val="001C479F"/>
    <w:rsid w:val="001C47D3"/>
    <w:rsid w:val="001C4A69"/>
    <w:rsid w:val="001C4A9D"/>
    <w:rsid w:val="001C4BAF"/>
    <w:rsid w:val="001C4BDD"/>
    <w:rsid w:val="001C4D90"/>
    <w:rsid w:val="001C4DC4"/>
    <w:rsid w:val="001C4E8F"/>
    <w:rsid w:val="001C4F46"/>
    <w:rsid w:val="001C4FA2"/>
    <w:rsid w:val="001C509F"/>
    <w:rsid w:val="001C50C9"/>
    <w:rsid w:val="001C5296"/>
    <w:rsid w:val="001C5AF1"/>
    <w:rsid w:val="001C5B17"/>
    <w:rsid w:val="001C5B38"/>
    <w:rsid w:val="001C5D0B"/>
    <w:rsid w:val="001C5D1C"/>
    <w:rsid w:val="001C5F50"/>
    <w:rsid w:val="001C5F61"/>
    <w:rsid w:val="001C6141"/>
    <w:rsid w:val="001C6292"/>
    <w:rsid w:val="001C63FC"/>
    <w:rsid w:val="001C69A5"/>
    <w:rsid w:val="001C6A58"/>
    <w:rsid w:val="001C6B32"/>
    <w:rsid w:val="001C6D7D"/>
    <w:rsid w:val="001C6DC3"/>
    <w:rsid w:val="001C6F40"/>
    <w:rsid w:val="001C708E"/>
    <w:rsid w:val="001C72C3"/>
    <w:rsid w:val="001C7472"/>
    <w:rsid w:val="001C7473"/>
    <w:rsid w:val="001C7594"/>
    <w:rsid w:val="001C79C0"/>
    <w:rsid w:val="001C7B65"/>
    <w:rsid w:val="001C7B9A"/>
    <w:rsid w:val="001C7C37"/>
    <w:rsid w:val="001C7F0E"/>
    <w:rsid w:val="001C7F30"/>
    <w:rsid w:val="001D0242"/>
    <w:rsid w:val="001D03B3"/>
    <w:rsid w:val="001D03EF"/>
    <w:rsid w:val="001D04EE"/>
    <w:rsid w:val="001D05C8"/>
    <w:rsid w:val="001D0667"/>
    <w:rsid w:val="001D0701"/>
    <w:rsid w:val="001D07A2"/>
    <w:rsid w:val="001D08AB"/>
    <w:rsid w:val="001D094C"/>
    <w:rsid w:val="001D0AC7"/>
    <w:rsid w:val="001D0BB3"/>
    <w:rsid w:val="001D0C0B"/>
    <w:rsid w:val="001D0FB0"/>
    <w:rsid w:val="001D10DD"/>
    <w:rsid w:val="001D10ED"/>
    <w:rsid w:val="001D1188"/>
    <w:rsid w:val="001D14F5"/>
    <w:rsid w:val="001D15AA"/>
    <w:rsid w:val="001D1669"/>
    <w:rsid w:val="001D175F"/>
    <w:rsid w:val="001D190C"/>
    <w:rsid w:val="001D1A07"/>
    <w:rsid w:val="001D1AB4"/>
    <w:rsid w:val="001D1B8A"/>
    <w:rsid w:val="001D1CC2"/>
    <w:rsid w:val="001D1ED2"/>
    <w:rsid w:val="001D1FA3"/>
    <w:rsid w:val="001D1FC8"/>
    <w:rsid w:val="001D1FD6"/>
    <w:rsid w:val="001D2003"/>
    <w:rsid w:val="001D215D"/>
    <w:rsid w:val="001D22CF"/>
    <w:rsid w:val="001D2333"/>
    <w:rsid w:val="001D2430"/>
    <w:rsid w:val="001D25BF"/>
    <w:rsid w:val="001D269C"/>
    <w:rsid w:val="001D28C8"/>
    <w:rsid w:val="001D28F1"/>
    <w:rsid w:val="001D2AB5"/>
    <w:rsid w:val="001D2CC9"/>
    <w:rsid w:val="001D2F4B"/>
    <w:rsid w:val="001D307C"/>
    <w:rsid w:val="001D30AE"/>
    <w:rsid w:val="001D32B9"/>
    <w:rsid w:val="001D337C"/>
    <w:rsid w:val="001D33A3"/>
    <w:rsid w:val="001D3735"/>
    <w:rsid w:val="001D3973"/>
    <w:rsid w:val="001D3B0D"/>
    <w:rsid w:val="001D3B23"/>
    <w:rsid w:val="001D3B8F"/>
    <w:rsid w:val="001D3F09"/>
    <w:rsid w:val="001D3F6D"/>
    <w:rsid w:val="001D3FBE"/>
    <w:rsid w:val="001D40A9"/>
    <w:rsid w:val="001D4181"/>
    <w:rsid w:val="001D418C"/>
    <w:rsid w:val="001D4276"/>
    <w:rsid w:val="001D439C"/>
    <w:rsid w:val="001D4430"/>
    <w:rsid w:val="001D4802"/>
    <w:rsid w:val="001D48CB"/>
    <w:rsid w:val="001D4A23"/>
    <w:rsid w:val="001D4CCB"/>
    <w:rsid w:val="001D4DAB"/>
    <w:rsid w:val="001D4DB6"/>
    <w:rsid w:val="001D4F7E"/>
    <w:rsid w:val="001D5094"/>
    <w:rsid w:val="001D50CD"/>
    <w:rsid w:val="001D51ED"/>
    <w:rsid w:val="001D5267"/>
    <w:rsid w:val="001D54D9"/>
    <w:rsid w:val="001D55C6"/>
    <w:rsid w:val="001D5622"/>
    <w:rsid w:val="001D56AD"/>
    <w:rsid w:val="001D5920"/>
    <w:rsid w:val="001D5976"/>
    <w:rsid w:val="001D5A24"/>
    <w:rsid w:val="001D5ADB"/>
    <w:rsid w:val="001D5BF2"/>
    <w:rsid w:val="001D5C6A"/>
    <w:rsid w:val="001D5CB5"/>
    <w:rsid w:val="001D5CFD"/>
    <w:rsid w:val="001D5DB8"/>
    <w:rsid w:val="001D6129"/>
    <w:rsid w:val="001D6174"/>
    <w:rsid w:val="001D6423"/>
    <w:rsid w:val="001D6520"/>
    <w:rsid w:val="001D657C"/>
    <w:rsid w:val="001D65CA"/>
    <w:rsid w:val="001D664C"/>
    <w:rsid w:val="001D66AF"/>
    <w:rsid w:val="001D6765"/>
    <w:rsid w:val="001D681A"/>
    <w:rsid w:val="001D688A"/>
    <w:rsid w:val="001D6C09"/>
    <w:rsid w:val="001D6C85"/>
    <w:rsid w:val="001D6D3E"/>
    <w:rsid w:val="001D6E40"/>
    <w:rsid w:val="001D7034"/>
    <w:rsid w:val="001D70B8"/>
    <w:rsid w:val="001D737C"/>
    <w:rsid w:val="001D76FB"/>
    <w:rsid w:val="001D7728"/>
    <w:rsid w:val="001D7ABB"/>
    <w:rsid w:val="001D7AF2"/>
    <w:rsid w:val="001D7BE8"/>
    <w:rsid w:val="001D7C4C"/>
    <w:rsid w:val="001D7CA2"/>
    <w:rsid w:val="001D7CBB"/>
    <w:rsid w:val="001D7E65"/>
    <w:rsid w:val="001D7EBE"/>
    <w:rsid w:val="001D7ED9"/>
    <w:rsid w:val="001D7F6C"/>
    <w:rsid w:val="001E00A3"/>
    <w:rsid w:val="001E021A"/>
    <w:rsid w:val="001E046E"/>
    <w:rsid w:val="001E061E"/>
    <w:rsid w:val="001E0901"/>
    <w:rsid w:val="001E0ADD"/>
    <w:rsid w:val="001E0CD9"/>
    <w:rsid w:val="001E0D58"/>
    <w:rsid w:val="001E0D5B"/>
    <w:rsid w:val="001E0D8C"/>
    <w:rsid w:val="001E0D96"/>
    <w:rsid w:val="001E0E3B"/>
    <w:rsid w:val="001E0EC3"/>
    <w:rsid w:val="001E1137"/>
    <w:rsid w:val="001E11D7"/>
    <w:rsid w:val="001E1310"/>
    <w:rsid w:val="001E13E2"/>
    <w:rsid w:val="001E14EC"/>
    <w:rsid w:val="001E1634"/>
    <w:rsid w:val="001E17AC"/>
    <w:rsid w:val="001E17D9"/>
    <w:rsid w:val="001E18D1"/>
    <w:rsid w:val="001E1BD2"/>
    <w:rsid w:val="001E1D7E"/>
    <w:rsid w:val="001E1E74"/>
    <w:rsid w:val="001E1EB5"/>
    <w:rsid w:val="001E1FBD"/>
    <w:rsid w:val="001E20B7"/>
    <w:rsid w:val="001E23FE"/>
    <w:rsid w:val="001E25E5"/>
    <w:rsid w:val="001E2728"/>
    <w:rsid w:val="001E27CA"/>
    <w:rsid w:val="001E27E5"/>
    <w:rsid w:val="001E2953"/>
    <w:rsid w:val="001E2990"/>
    <w:rsid w:val="001E2BBF"/>
    <w:rsid w:val="001E2D3E"/>
    <w:rsid w:val="001E2F1B"/>
    <w:rsid w:val="001E3074"/>
    <w:rsid w:val="001E3937"/>
    <w:rsid w:val="001E3951"/>
    <w:rsid w:val="001E3C7E"/>
    <w:rsid w:val="001E3DFE"/>
    <w:rsid w:val="001E3E7A"/>
    <w:rsid w:val="001E3F14"/>
    <w:rsid w:val="001E4018"/>
    <w:rsid w:val="001E402A"/>
    <w:rsid w:val="001E409B"/>
    <w:rsid w:val="001E41C7"/>
    <w:rsid w:val="001E41EB"/>
    <w:rsid w:val="001E4275"/>
    <w:rsid w:val="001E4280"/>
    <w:rsid w:val="001E4389"/>
    <w:rsid w:val="001E43A5"/>
    <w:rsid w:val="001E45C4"/>
    <w:rsid w:val="001E474D"/>
    <w:rsid w:val="001E47A4"/>
    <w:rsid w:val="001E47B3"/>
    <w:rsid w:val="001E4BFB"/>
    <w:rsid w:val="001E4C0D"/>
    <w:rsid w:val="001E4D84"/>
    <w:rsid w:val="001E4F8F"/>
    <w:rsid w:val="001E5046"/>
    <w:rsid w:val="001E510A"/>
    <w:rsid w:val="001E516C"/>
    <w:rsid w:val="001E5295"/>
    <w:rsid w:val="001E540E"/>
    <w:rsid w:val="001E5548"/>
    <w:rsid w:val="001E5684"/>
    <w:rsid w:val="001E56F0"/>
    <w:rsid w:val="001E580F"/>
    <w:rsid w:val="001E5DDA"/>
    <w:rsid w:val="001E5FAC"/>
    <w:rsid w:val="001E60F8"/>
    <w:rsid w:val="001E61F7"/>
    <w:rsid w:val="001E6243"/>
    <w:rsid w:val="001E626F"/>
    <w:rsid w:val="001E62CA"/>
    <w:rsid w:val="001E62EE"/>
    <w:rsid w:val="001E63EB"/>
    <w:rsid w:val="001E6851"/>
    <w:rsid w:val="001E6A2C"/>
    <w:rsid w:val="001E6A4B"/>
    <w:rsid w:val="001E6B23"/>
    <w:rsid w:val="001E6B2C"/>
    <w:rsid w:val="001E6D45"/>
    <w:rsid w:val="001E6F1B"/>
    <w:rsid w:val="001E7321"/>
    <w:rsid w:val="001E74A4"/>
    <w:rsid w:val="001E76B4"/>
    <w:rsid w:val="001E78EF"/>
    <w:rsid w:val="001E7A46"/>
    <w:rsid w:val="001E7A78"/>
    <w:rsid w:val="001E7A94"/>
    <w:rsid w:val="001E7D0A"/>
    <w:rsid w:val="001F01D6"/>
    <w:rsid w:val="001F0390"/>
    <w:rsid w:val="001F04C1"/>
    <w:rsid w:val="001F064E"/>
    <w:rsid w:val="001F07E1"/>
    <w:rsid w:val="001F0941"/>
    <w:rsid w:val="001F09CE"/>
    <w:rsid w:val="001F0A40"/>
    <w:rsid w:val="001F0AB6"/>
    <w:rsid w:val="001F0E67"/>
    <w:rsid w:val="001F0E93"/>
    <w:rsid w:val="001F1270"/>
    <w:rsid w:val="001F1287"/>
    <w:rsid w:val="001F1638"/>
    <w:rsid w:val="001F17DE"/>
    <w:rsid w:val="001F193F"/>
    <w:rsid w:val="001F1987"/>
    <w:rsid w:val="001F1A32"/>
    <w:rsid w:val="001F1AC7"/>
    <w:rsid w:val="001F1B0B"/>
    <w:rsid w:val="001F1BC7"/>
    <w:rsid w:val="001F1C22"/>
    <w:rsid w:val="001F1C37"/>
    <w:rsid w:val="001F1C88"/>
    <w:rsid w:val="001F1CFF"/>
    <w:rsid w:val="001F2123"/>
    <w:rsid w:val="001F21EB"/>
    <w:rsid w:val="001F2359"/>
    <w:rsid w:val="001F2436"/>
    <w:rsid w:val="001F2531"/>
    <w:rsid w:val="001F26E1"/>
    <w:rsid w:val="001F28A2"/>
    <w:rsid w:val="001F2ADC"/>
    <w:rsid w:val="001F2AE2"/>
    <w:rsid w:val="001F2B45"/>
    <w:rsid w:val="001F2D13"/>
    <w:rsid w:val="001F303E"/>
    <w:rsid w:val="001F36F1"/>
    <w:rsid w:val="001F37E0"/>
    <w:rsid w:val="001F39C1"/>
    <w:rsid w:val="001F3AD6"/>
    <w:rsid w:val="001F3AF1"/>
    <w:rsid w:val="001F3DA8"/>
    <w:rsid w:val="001F3E44"/>
    <w:rsid w:val="001F3E7E"/>
    <w:rsid w:val="001F3EAB"/>
    <w:rsid w:val="001F3ED8"/>
    <w:rsid w:val="001F4095"/>
    <w:rsid w:val="001F40B1"/>
    <w:rsid w:val="001F40D8"/>
    <w:rsid w:val="001F41AF"/>
    <w:rsid w:val="001F4269"/>
    <w:rsid w:val="001F4339"/>
    <w:rsid w:val="001F436C"/>
    <w:rsid w:val="001F4392"/>
    <w:rsid w:val="001F452C"/>
    <w:rsid w:val="001F460C"/>
    <w:rsid w:val="001F46D1"/>
    <w:rsid w:val="001F4D68"/>
    <w:rsid w:val="001F4DE4"/>
    <w:rsid w:val="001F4E65"/>
    <w:rsid w:val="001F4EB3"/>
    <w:rsid w:val="001F508F"/>
    <w:rsid w:val="001F54A7"/>
    <w:rsid w:val="001F55D8"/>
    <w:rsid w:val="001F5757"/>
    <w:rsid w:val="001F5797"/>
    <w:rsid w:val="001F5AEA"/>
    <w:rsid w:val="001F5CC9"/>
    <w:rsid w:val="001F5CEF"/>
    <w:rsid w:val="001F623C"/>
    <w:rsid w:val="001F62DA"/>
    <w:rsid w:val="001F63A3"/>
    <w:rsid w:val="001F6545"/>
    <w:rsid w:val="001F6794"/>
    <w:rsid w:val="001F67ED"/>
    <w:rsid w:val="001F688C"/>
    <w:rsid w:val="001F6890"/>
    <w:rsid w:val="001F6938"/>
    <w:rsid w:val="001F6A81"/>
    <w:rsid w:val="001F6B8B"/>
    <w:rsid w:val="001F6BEA"/>
    <w:rsid w:val="001F6E84"/>
    <w:rsid w:val="001F75BA"/>
    <w:rsid w:val="001F766E"/>
    <w:rsid w:val="001F7674"/>
    <w:rsid w:val="001F77FB"/>
    <w:rsid w:val="001F78ED"/>
    <w:rsid w:val="001F7948"/>
    <w:rsid w:val="001F7A4F"/>
    <w:rsid w:val="001F7B04"/>
    <w:rsid w:val="001F7B35"/>
    <w:rsid w:val="001F7BE9"/>
    <w:rsid w:val="001F7C6B"/>
    <w:rsid w:val="001F7CB7"/>
    <w:rsid w:val="001F7DEB"/>
    <w:rsid w:val="001F7ECD"/>
    <w:rsid w:val="001F7F11"/>
    <w:rsid w:val="001F7F34"/>
    <w:rsid w:val="001F7F69"/>
    <w:rsid w:val="00200029"/>
    <w:rsid w:val="002000FD"/>
    <w:rsid w:val="00200151"/>
    <w:rsid w:val="002001A9"/>
    <w:rsid w:val="002002E3"/>
    <w:rsid w:val="00200388"/>
    <w:rsid w:val="0020045C"/>
    <w:rsid w:val="002005A4"/>
    <w:rsid w:val="0020075D"/>
    <w:rsid w:val="002009DF"/>
    <w:rsid w:val="00200D1E"/>
    <w:rsid w:val="00200D5E"/>
    <w:rsid w:val="00200E45"/>
    <w:rsid w:val="00200EF4"/>
    <w:rsid w:val="0020105A"/>
    <w:rsid w:val="0020121B"/>
    <w:rsid w:val="00201281"/>
    <w:rsid w:val="00201461"/>
    <w:rsid w:val="002019CA"/>
    <w:rsid w:val="002019D4"/>
    <w:rsid w:val="00201AE9"/>
    <w:rsid w:val="00201BCA"/>
    <w:rsid w:val="00201C4D"/>
    <w:rsid w:val="00201FA7"/>
    <w:rsid w:val="0020226D"/>
    <w:rsid w:val="00202278"/>
    <w:rsid w:val="002023E6"/>
    <w:rsid w:val="002027B3"/>
    <w:rsid w:val="00202BAD"/>
    <w:rsid w:val="00202C13"/>
    <w:rsid w:val="00202DEE"/>
    <w:rsid w:val="002030F5"/>
    <w:rsid w:val="00203170"/>
    <w:rsid w:val="00203389"/>
    <w:rsid w:val="0020362B"/>
    <w:rsid w:val="0020362C"/>
    <w:rsid w:val="00203A93"/>
    <w:rsid w:val="00203AE7"/>
    <w:rsid w:val="00203E3B"/>
    <w:rsid w:val="00203F57"/>
    <w:rsid w:val="00203F87"/>
    <w:rsid w:val="00204228"/>
    <w:rsid w:val="0020424F"/>
    <w:rsid w:val="002042F8"/>
    <w:rsid w:val="00204324"/>
    <w:rsid w:val="002043DA"/>
    <w:rsid w:val="002044AA"/>
    <w:rsid w:val="0020474B"/>
    <w:rsid w:val="00204792"/>
    <w:rsid w:val="0020497D"/>
    <w:rsid w:val="00204A10"/>
    <w:rsid w:val="00204CC5"/>
    <w:rsid w:val="00204D93"/>
    <w:rsid w:val="00204F33"/>
    <w:rsid w:val="00204FFF"/>
    <w:rsid w:val="00205045"/>
    <w:rsid w:val="0020509D"/>
    <w:rsid w:val="00205216"/>
    <w:rsid w:val="002052CC"/>
    <w:rsid w:val="002052DF"/>
    <w:rsid w:val="002052FB"/>
    <w:rsid w:val="0020545D"/>
    <w:rsid w:val="002055CB"/>
    <w:rsid w:val="002056B5"/>
    <w:rsid w:val="00205A49"/>
    <w:rsid w:val="00205A74"/>
    <w:rsid w:val="00205D0E"/>
    <w:rsid w:val="002061BD"/>
    <w:rsid w:val="0020626F"/>
    <w:rsid w:val="002063B2"/>
    <w:rsid w:val="002064E7"/>
    <w:rsid w:val="0020676E"/>
    <w:rsid w:val="00206B56"/>
    <w:rsid w:val="00206BDC"/>
    <w:rsid w:val="00206F97"/>
    <w:rsid w:val="00207007"/>
    <w:rsid w:val="002070BB"/>
    <w:rsid w:val="00207115"/>
    <w:rsid w:val="002071F1"/>
    <w:rsid w:val="0020737D"/>
    <w:rsid w:val="0020738D"/>
    <w:rsid w:val="0020744F"/>
    <w:rsid w:val="00207826"/>
    <w:rsid w:val="00207873"/>
    <w:rsid w:val="0020793A"/>
    <w:rsid w:val="0020796E"/>
    <w:rsid w:val="0020798A"/>
    <w:rsid w:val="00207CA1"/>
    <w:rsid w:val="00207CFE"/>
    <w:rsid w:val="00207FBA"/>
    <w:rsid w:val="00207FF4"/>
    <w:rsid w:val="002102E7"/>
    <w:rsid w:val="0021033A"/>
    <w:rsid w:val="002103F2"/>
    <w:rsid w:val="002104CB"/>
    <w:rsid w:val="0021062F"/>
    <w:rsid w:val="00210789"/>
    <w:rsid w:val="00210BDA"/>
    <w:rsid w:val="00210C2F"/>
    <w:rsid w:val="00210D5F"/>
    <w:rsid w:val="00210D67"/>
    <w:rsid w:val="00210FCC"/>
    <w:rsid w:val="00211179"/>
    <w:rsid w:val="002111F7"/>
    <w:rsid w:val="0021136C"/>
    <w:rsid w:val="002113C7"/>
    <w:rsid w:val="002113DB"/>
    <w:rsid w:val="0021158F"/>
    <w:rsid w:val="002116CA"/>
    <w:rsid w:val="002116DD"/>
    <w:rsid w:val="002118C1"/>
    <w:rsid w:val="0021190C"/>
    <w:rsid w:val="00211CD6"/>
    <w:rsid w:val="00211D8F"/>
    <w:rsid w:val="00211EBA"/>
    <w:rsid w:val="00212103"/>
    <w:rsid w:val="002121C8"/>
    <w:rsid w:val="00212206"/>
    <w:rsid w:val="00212283"/>
    <w:rsid w:val="002123F8"/>
    <w:rsid w:val="00212421"/>
    <w:rsid w:val="00212431"/>
    <w:rsid w:val="002125F3"/>
    <w:rsid w:val="00212671"/>
    <w:rsid w:val="0021285D"/>
    <w:rsid w:val="002128FC"/>
    <w:rsid w:val="00212B1B"/>
    <w:rsid w:val="00212C24"/>
    <w:rsid w:val="00212D99"/>
    <w:rsid w:val="00212F92"/>
    <w:rsid w:val="00213408"/>
    <w:rsid w:val="0021343E"/>
    <w:rsid w:val="0021349C"/>
    <w:rsid w:val="0021377D"/>
    <w:rsid w:val="00213782"/>
    <w:rsid w:val="002139D2"/>
    <w:rsid w:val="00213C7E"/>
    <w:rsid w:val="00213CC6"/>
    <w:rsid w:val="00213FC5"/>
    <w:rsid w:val="00214060"/>
    <w:rsid w:val="00214320"/>
    <w:rsid w:val="00214591"/>
    <w:rsid w:val="00214984"/>
    <w:rsid w:val="002149A7"/>
    <w:rsid w:val="00214BCD"/>
    <w:rsid w:val="00214C1A"/>
    <w:rsid w:val="00214DAB"/>
    <w:rsid w:val="00214EB4"/>
    <w:rsid w:val="00215516"/>
    <w:rsid w:val="00215581"/>
    <w:rsid w:val="0021574F"/>
    <w:rsid w:val="002158D7"/>
    <w:rsid w:val="0021591A"/>
    <w:rsid w:val="00215A32"/>
    <w:rsid w:val="00215B45"/>
    <w:rsid w:val="00215B56"/>
    <w:rsid w:val="00215BC1"/>
    <w:rsid w:val="002168FD"/>
    <w:rsid w:val="002169D9"/>
    <w:rsid w:val="00216A2E"/>
    <w:rsid w:val="00216A7F"/>
    <w:rsid w:val="00216B42"/>
    <w:rsid w:val="00216C4A"/>
    <w:rsid w:val="00216CBA"/>
    <w:rsid w:val="00216D94"/>
    <w:rsid w:val="00216DF3"/>
    <w:rsid w:val="00216E77"/>
    <w:rsid w:val="00216F3C"/>
    <w:rsid w:val="00217023"/>
    <w:rsid w:val="00217210"/>
    <w:rsid w:val="00217690"/>
    <w:rsid w:val="002178D2"/>
    <w:rsid w:val="00217971"/>
    <w:rsid w:val="002179BA"/>
    <w:rsid w:val="002179F9"/>
    <w:rsid w:val="00217B6F"/>
    <w:rsid w:val="00217BCF"/>
    <w:rsid w:val="00217E1E"/>
    <w:rsid w:val="00220030"/>
    <w:rsid w:val="002203FD"/>
    <w:rsid w:val="0022041D"/>
    <w:rsid w:val="00220435"/>
    <w:rsid w:val="00220537"/>
    <w:rsid w:val="00220603"/>
    <w:rsid w:val="00220703"/>
    <w:rsid w:val="0022081D"/>
    <w:rsid w:val="0022085C"/>
    <w:rsid w:val="00220910"/>
    <w:rsid w:val="00220A72"/>
    <w:rsid w:val="00220C2F"/>
    <w:rsid w:val="00220F14"/>
    <w:rsid w:val="0022119C"/>
    <w:rsid w:val="0022120E"/>
    <w:rsid w:val="00221573"/>
    <w:rsid w:val="002215F2"/>
    <w:rsid w:val="00221667"/>
    <w:rsid w:val="0022166F"/>
    <w:rsid w:val="002216D5"/>
    <w:rsid w:val="002217B2"/>
    <w:rsid w:val="002217D6"/>
    <w:rsid w:val="00221847"/>
    <w:rsid w:val="0022185F"/>
    <w:rsid w:val="00221948"/>
    <w:rsid w:val="00221B77"/>
    <w:rsid w:val="00221BCE"/>
    <w:rsid w:val="00221D0A"/>
    <w:rsid w:val="00221EAE"/>
    <w:rsid w:val="0022202A"/>
    <w:rsid w:val="00222098"/>
    <w:rsid w:val="002221B9"/>
    <w:rsid w:val="002228A0"/>
    <w:rsid w:val="00222A5C"/>
    <w:rsid w:val="00222AC4"/>
    <w:rsid w:val="00222E07"/>
    <w:rsid w:val="002230AD"/>
    <w:rsid w:val="002237DA"/>
    <w:rsid w:val="0022391C"/>
    <w:rsid w:val="00223A18"/>
    <w:rsid w:val="00223A1C"/>
    <w:rsid w:val="00223B74"/>
    <w:rsid w:val="00223BC2"/>
    <w:rsid w:val="00223C1D"/>
    <w:rsid w:val="00223CF0"/>
    <w:rsid w:val="00223D3D"/>
    <w:rsid w:val="00223E54"/>
    <w:rsid w:val="00223EE9"/>
    <w:rsid w:val="00223F4C"/>
    <w:rsid w:val="002240B8"/>
    <w:rsid w:val="00224231"/>
    <w:rsid w:val="002242A5"/>
    <w:rsid w:val="00224305"/>
    <w:rsid w:val="002243AC"/>
    <w:rsid w:val="0022447B"/>
    <w:rsid w:val="002245D3"/>
    <w:rsid w:val="0022492C"/>
    <w:rsid w:val="00224B44"/>
    <w:rsid w:val="00224C7A"/>
    <w:rsid w:val="00224CBC"/>
    <w:rsid w:val="00224E60"/>
    <w:rsid w:val="00225246"/>
    <w:rsid w:val="0022525E"/>
    <w:rsid w:val="00225290"/>
    <w:rsid w:val="002252D3"/>
    <w:rsid w:val="0022561B"/>
    <w:rsid w:val="00225629"/>
    <w:rsid w:val="002257DD"/>
    <w:rsid w:val="002259A6"/>
    <w:rsid w:val="00225A4E"/>
    <w:rsid w:val="00225AA6"/>
    <w:rsid w:val="00225EDE"/>
    <w:rsid w:val="0022622A"/>
    <w:rsid w:val="00226325"/>
    <w:rsid w:val="00226376"/>
    <w:rsid w:val="0022643B"/>
    <w:rsid w:val="002265D4"/>
    <w:rsid w:val="0022667F"/>
    <w:rsid w:val="0022680C"/>
    <w:rsid w:val="002268D9"/>
    <w:rsid w:val="00226AC7"/>
    <w:rsid w:val="00226B2E"/>
    <w:rsid w:val="00226BF9"/>
    <w:rsid w:val="002270B7"/>
    <w:rsid w:val="002270EB"/>
    <w:rsid w:val="00227214"/>
    <w:rsid w:val="00227594"/>
    <w:rsid w:val="002276C6"/>
    <w:rsid w:val="00227711"/>
    <w:rsid w:val="00227716"/>
    <w:rsid w:val="0022775F"/>
    <w:rsid w:val="002279E8"/>
    <w:rsid w:val="00227D0F"/>
    <w:rsid w:val="00227DB3"/>
    <w:rsid w:val="00227EF7"/>
    <w:rsid w:val="002300BF"/>
    <w:rsid w:val="00230150"/>
    <w:rsid w:val="002302D1"/>
    <w:rsid w:val="00230425"/>
    <w:rsid w:val="002305FF"/>
    <w:rsid w:val="002307D5"/>
    <w:rsid w:val="00230B01"/>
    <w:rsid w:val="00230B27"/>
    <w:rsid w:val="00230BCA"/>
    <w:rsid w:val="00230BFE"/>
    <w:rsid w:val="00230EB7"/>
    <w:rsid w:val="0023102A"/>
    <w:rsid w:val="00231067"/>
    <w:rsid w:val="0023113D"/>
    <w:rsid w:val="0023120A"/>
    <w:rsid w:val="00231237"/>
    <w:rsid w:val="00231342"/>
    <w:rsid w:val="00231406"/>
    <w:rsid w:val="002314B2"/>
    <w:rsid w:val="002316D1"/>
    <w:rsid w:val="002318C6"/>
    <w:rsid w:val="0023196C"/>
    <w:rsid w:val="00231A1B"/>
    <w:rsid w:val="00231C6A"/>
    <w:rsid w:val="00231E66"/>
    <w:rsid w:val="00231EE8"/>
    <w:rsid w:val="00231F5E"/>
    <w:rsid w:val="00232018"/>
    <w:rsid w:val="00232083"/>
    <w:rsid w:val="0023210F"/>
    <w:rsid w:val="00232139"/>
    <w:rsid w:val="00232151"/>
    <w:rsid w:val="00232249"/>
    <w:rsid w:val="00232296"/>
    <w:rsid w:val="002323B8"/>
    <w:rsid w:val="00232656"/>
    <w:rsid w:val="00232666"/>
    <w:rsid w:val="002326AD"/>
    <w:rsid w:val="00232745"/>
    <w:rsid w:val="00232A10"/>
    <w:rsid w:val="00232C22"/>
    <w:rsid w:val="00232D6C"/>
    <w:rsid w:val="002331B4"/>
    <w:rsid w:val="00233301"/>
    <w:rsid w:val="0023330A"/>
    <w:rsid w:val="0023334E"/>
    <w:rsid w:val="002333FE"/>
    <w:rsid w:val="00233619"/>
    <w:rsid w:val="0023366F"/>
    <w:rsid w:val="0023382B"/>
    <w:rsid w:val="00233B75"/>
    <w:rsid w:val="00233C7D"/>
    <w:rsid w:val="00233CCA"/>
    <w:rsid w:val="00233DB2"/>
    <w:rsid w:val="00233FC7"/>
    <w:rsid w:val="00234176"/>
    <w:rsid w:val="0023430D"/>
    <w:rsid w:val="00234446"/>
    <w:rsid w:val="002346CA"/>
    <w:rsid w:val="002346F6"/>
    <w:rsid w:val="00234A29"/>
    <w:rsid w:val="00234AA7"/>
    <w:rsid w:val="00234B3B"/>
    <w:rsid w:val="00234B8C"/>
    <w:rsid w:val="00234BF0"/>
    <w:rsid w:val="00234DF1"/>
    <w:rsid w:val="00234F07"/>
    <w:rsid w:val="002351A5"/>
    <w:rsid w:val="002351F9"/>
    <w:rsid w:val="0023520C"/>
    <w:rsid w:val="002352EF"/>
    <w:rsid w:val="002355A5"/>
    <w:rsid w:val="00235B21"/>
    <w:rsid w:val="00235BC5"/>
    <w:rsid w:val="00235D3F"/>
    <w:rsid w:val="0023623E"/>
    <w:rsid w:val="00236324"/>
    <w:rsid w:val="0023651D"/>
    <w:rsid w:val="002365CB"/>
    <w:rsid w:val="002365E8"/>
    <w:rsid w:val="00236A3D"/>
    <w:rsid w:val="00236B13"/>
    <w:rsid w:val="00236FD6"/>
    <w:rsid w:val="00237330"/>
    <w:rsid w:val="002373AA"/>
    <w:rsid w:val="00237407"/>
    <w:rsid w:val="002374BD"/>
    <w:rsid w:val="0023784A"/>
    <w:rsid w:val="00237904"/>
    <w:rsid w:val="00237995"/>
    <w:rsid w:val="00237C21"/>
    <w:rsid w:val="00237C39"/>
    <w:rsid w:val="00237C90"/>
    <w:rsid w:val="00237C93"/>
    <w:rsid w:val="00237E6A"/>
    <w:rsid w:val="00237F72"/>
    <w:rsid w:val="00237FD0"/>
    <w:rsid w:val="002400B5"/>
    <w:rsid w:val="0024036F"/>
    <w:rsid w:val="002403A8"/>
    <w:rsid w:val="00240617"/>
    <w:rsid w:val="00240752"/>
    <w:rsid w:val="00240AD7"/>
    <w:rsid w:val="00240AF7"/>
    <w:rsid w:val="00240BA3"/>
    <w:rsid w:val="00240BA7"/>
    <w:rsid w:val="00240C71"/>
    <w:rsid w:val="00240F7D"/>
    <w:rsid w:val="00241573"/>
    <w:rsid w:val="002416FC"/>
    <w:rsid w:val="00241950"/>
    <w:rsid w:val="00241992"/>
    <w:rsid w:val="00241EC5"/>
    <w:rsid w:val="00241F4D"/>
    <w:rsid w:val="00242098"/>
    <w:rsid w:val="002420AD"/>
    <w:rsid w:val="002420F1"/>
    <w:rsid w:val="00242166"/>
    <w:rsid w:val="00242434"/>
    <w:rsid w:val="00242834"/>
    <w:rsid w:val="002429BD"/>
    <w:rsid w:val="00242A0A"/>
    <w:rsid w:val="00242B03"/>
    <w:rsid w:val="00242BF2"/>
    <w:rsid w:val="00242FDE"/>
    <w:rsid w:val="00242FE3"/>
    <w:rsid w:val="0024315D"/>
    <w:rsid w:val="002431F6"/>
    <w:rsid w:val="002432FB"/>
    <w:rsid w:val="00243385"/>
    <w:rsid w:val="00243410"/>
    <w:rsid w:val="00243502"/>
    <w:rsid w:val="0024357A"/>
    <w:rsid w:val="002438C1"/>
    <w:rsid w:val="002439B5"/>
    <w:rsid w:val="00243E54"/>
    <w:rsid w:val="00243F3B"/>
    <w:rsid w:val="00243FD9"/>
    <w:rsid w:val="0024402B"/>
    <w:rsid w:val="00244150"/>
    <w:rsid w:val="00244326"/>
    <w:rsid w:val="0024447C"/>
    <w:rsid w:val="002444B0"/>
    <w:rsid w:val="002444BF"/>
    <w:rsid w:val="002445CB"/>
    <w:rsid w:val="0024482C"/>
    <w:rsid w:val="00244B9C"/>
    <w:rsid w:val="00244BEA"/>
    <w:rsid w:val="00244CBD"/>
    <w:rsid w:val="00244D13"/>
    <w:rsid w:val="0024514B"/>
    <w:rsid w:val="002451D1"/>
    <w:rsid w:val="0024524A"/>
    <w:rsid w:val="002452E3"/>
    <w:rsid w:val="002452EF"/>
    <w:rsid w:val="002453C0"/>
    <w:rsid w:val="0024548E"/>
    <w:rsid w:val="002455DB"/>
    <w:rsid w:val="00245627"/>
    <w:rsid w:val="002459A0"/>
    <w:rsid w:val="00245A5A"/>
    <w:rsid w:val="00245B26"/>
    <w:rsid w:val="00245D79"/>
    <w:rsid w:val="00245DD6"/>
    <w:rsid w:val="00245DD9"/>
    <w:rsid w:val="00245E91"/>
    <w:rsid w:val="00245EE1"/>
    <w:rsid w:val="00245F06"/>
    <w:rsid w:val="00245F15"/>
    <w:rsid w:val="00246156"/>
    <w:rsid w:val="002461AF"/>
    <w:rsid w:val="002461B6"/>
    <w:rsid w:val="002461FA"/>
    <w:rsid w:val="002464D7"/>
    <w:rsid w:val="00246621"/>
    <w:rsid w:val="00246709"/>
    <w:rsid w:val="002467AC"/>
    <w:rsid w:val="00246973"/>
    <w:rsid w:val="00246BDB"/>
    <w:rsid w:val="00246C3B"/>
    <w:rsid w:val="00246C98"/>
    <w:rsid w:val="00246E16"/>
    <w:rsid w:val="0024719E"/>
    <w:rsid w:val="002473AE"/>
    <w:rsid w:val="00247547"/>
    <w:rsid w:val="00247631"/>
    <w:rsid w:val="002476CA"/>
    <w:rsid w:val="002477C7"/>
    <w:rsid w:val="00247931"/>
    <w:rsid w:val="00247959"/>
    <w:rsid w:val="00247A31"/>
    <w:rsid w:val="00247B47"/>
    <w:rsid w:val="00247D40"/>
    <w:rsid w:val="00247D54"/>
    <w:rsid w:val="00247DEF"/>
    <w:rsid w:val="00247E47"/>
    <w:rsid w:val="00250121"/>
    <w:rsid w:val="00250359"/>
    <w:rsid w:val="00250412"/>
    <w:rsid w:val="002507DE"/>
    <w:rsid w:val="002508C1"/>
    <w:rsid w:val="002509EB"/>
    <w:rsid w:val="00250AFD"/>
    <w:rsid w:val="00250BDC"/>
    <w:rsid w:val="00250D5A"/>
    <w:rsid w:val="002510DC"/>
    <w:rsid w:val="0025115D"/>
    <w:rsid w:val="00251168"/>
    <w:rsid w:val="00251288"/>
    <w:rsid w:val="0025140D"/>
    <w:rsid w:val="0025142B"/>
    <w:rsid w:val="0025144E"/>
    <w:rsid w:val="00251559"/>
    <w:rsid w:val="0025159E"/>
    <w:rsid w:val="0025167B"/>
    <w:rsid w:val="002517AE"/>
    <w:rsid w:val="002517FA"/>
    <w:rsid w:val="00251A8D"/>
    <w:rsid w:val="00251F51"/>
    <w:rsid w:val="002520C8"/>
    <w:rsid w:val="00252221"/>
    <w:rsid w:val="0025236C"/>
    <w:rsid w:val="002525F7"/>
    <w:rsid w:val="0025274C"/>
    <w:rsid w:val="002528F4"/>
    <w:rsid w:val="00252971"/>
    <w:rsid w:val="002529F6"/>
    <w:rsid w:val="00252ABC"/>
    <w:rsid w:val="00252CDF"/>
    <w:rsid w:val="00252F8B"/>
    <w:rsid w:val="00252F92"/>
    <w:rsid w:val="00252FAE"/>
    <w:rsid w:val="00252FB4"/>
    <w:rsid w:val="002532A8"/>
    <w:rsid w:val="0025342A"/>
    <w:rsid w:val="002535E9"/>
    <w:rsid w:val="00253908"/>
    <w:rsid w:val="002540A2"/>
    <w:rsid w:val="002540F4"/>
    <w:rsid w:val="00254223"/>
    <w:rsid w:val="00254225"/>
    <w:rsid w:val="0025423D"/>
    <w:rsid w:val="0025432A"/>
    <w:rsid w:val="0025437F"/>
    <w:rsid w:val="002543BD"/>
    <w:rsid w:val="002543DF"/>
    <w:rsid w:val="0025444C"/>
    <w:rsid w:val="002544CA"/>
    <w:rsid w:val="002544F9"/>
    <w:rsid w:val="00254592"/>
    <w:rsid w:val="0025497B"/>
    <w:rsid w:val="00254B15"/>
    <w:rsid w:val="00254E4E"/>
    <w:rsid w:val="00254E53"/>
    <w:rsid w:val="00254FB3"/>
    <w:rsid w:val="002551B8"/>
    <w:rsid w:val="00255547"/>
    <w:rsid w:val="002556F0"/>
    <w:rsid w:val="0025573C"/>
    <w:rsid w:val="00255895"/>
    <w:rsid w:val="002559BA"/>
    <w:rsid w:val="00255A47"/>
    <w:rsid w:val="00255CCA"/>
    <w:rsid w:val="00255D9B"/>
    <w:rsid w:val="00255EF4"/>
    <w:rsid w:val="00256001"/>
    <w:rsid w:val="00256158"/>
    <w:rsid w:val="0025618B"/>
    <w:rsid w:val="002562A5"/>
    <w:rsid w:val="0025639F"/>
    <w:rsid w:val="0025643A"/>
    <w:rsid w:val="002566A8"/>
    <w:rsid w:val="0025674A"/>
    <w:rsid w:val="002568BB"/>
    <w:rsid w:val="00256A24"/>
    <w:rsid w:val="00256BAD"/>
    <w:rsid w:val="00256BE0"/>
    <w:rsid w:val="00256BE8"/>
    <w:rsid w:val="00256C71"/>
    <w:rsid w:val="00256E21"/>
    <w:rsid w:val="00256E93"/>
    <w:rsid w:val="00256FDD"/>
    <w:rsid w:val="002573F4"/>
    <w:rsid w:val="00257449"/>
    <w:rsid w:val="00257549"/>
    <w:rsid w:val="002575B1"/>
    <w:rsid w:val="00257613"/>
    <w:rsid w:val="00257737"/>
    <w:rsid w:val="0025775A"/>
    <w:rsid w:val="00257808"/>
    <w:rsid w:val="00257857"/>
    <w:rsid w:val="00257880"/>
    <w:rsid w:val="00257A21"/>
    <w:rsid w:val="00257CE1"/>
    <w:rsid w:val="00257D76"/>
    <w:rsid w:val="00257DC9"/>
    <w:rsid w:val="00257E44"/>
    <w:rsid w:val="0026003E"/>
    <w:rsid w:val="002600F0"/>
    <w:rsid w:val="0026014D"/>
    <w:rsid w:val="0026035F"/>
    <w:rsid w:val="002603EF"/>
    <w:rsid w:val="0026050E"/>
    <w:rsid w:val="00260667"/>
    <w:rsid w:val="00260753"/>
    <w:rsid w:val="002608F8"/>
    <w:rsid w:val="002609B2"/>
    <w:rsid w:val="00260CBE"/>
    <w:rsid w:val="00260DCD"/>
    <w:rsid w:val="00261280"/>
    <w:rsid w:val="002614AB"/>
    <w:rsid w:val="002614FB"/>
    <w:rsid w:val="002615E0"/>
    <w:rsid w:val="00261D1B"/>
    <w:rsid w:val="00261D84"/>
    <w:rsid w:val="00261DE4"/>
    <w:rsid w:val="00261EC8"/>
    <w:rsid w:val="00261EC9"/>
    <w:rsid w:val="00261FBE"/>
    <w:rsid w:val="002620C4"/>
    <w:rsid w:val="002621B7"/>
    <w:rsid w:val="002622BC"/>
    <w:rsid w:val="002625ED"/>
    <w:rsid w:val="0026269E"/>
    <w:rsid w:val="0026276C"/>
    <w:rsid w:val="0026277C"/>
    <w:rsid w:val="002628C3"/>
    <w:rsid w:val="00262B16"/>
    <w:rsid w:val="00262F58"/>
    <w:rsid w:val="00262F91"/>
    <w:rsid w:val="002630B8"/>
    <w:rsid w:val="002631E0"/>
    <w:rsid w:val="002636CD"/>
    <w:rsid w:val="002638DF"/>
    <w:rsid w:val="00263A3B"/>
    <w:rsid w:val="00263A46"/>
    <w:rsid w:val="00263B8C"/>
    <w:rsid w:val="00264092"/>
    <w:rsid w:val="002640C2"/>
    <w:rsid w:val="002640C4"/>
    <w:rsid w:val="00264176"/>
    <w:rsid w:val="00264771"/>
    <w:rsid w:val="00264884"/>
    <w:rsid w:val="002648AD"/>
    <w:rsid w:val="00264A0B"/>
    <w:rsid w:val="00264D04"/>
    <w:rsid w:val="00264D14"/>
    <w:rsid w:val="002650A7"/>
    <w:rsid w:val="00265211"/>
    <w:rsid w:val="002653B8"/>
    <w:rsid w:val="002654CF"/>
    <w:rsid w:val="00265A5A"/>
    <w:rsid w:val="00265BC9"/>
    <w:rsid w:val="00265CD0"/>
    <w:rsid w:val="00265E66"/>
    <w:rsid w:val="00265ED9"/>
    <w:rsid w:val="00265F80"/>
    <w:rsid w:val="00266101"/>
    <w:rsid w:val="00266229"/>
    <w:rsid w:val="002663A0"/>
    <w:rsid w:val="00266534"/>
    <w:rsid w:val="0026674B"/>
    <w:rsid w:val="00266B24"/>
    <w:rsid w:val="00266B97"/>
    <w:rsid w:val="00266E8E"/>
    <w:rsid w:val="00266F04"/>
    <w:rsid w:val="00266F14"/>
    <w:rsid w:val="00266F5B"/>
    <w:rsid w:val="002671FA"/>
    <w:rsid w:val="00267277"/>
    <w:rsid w:val="00267459"/>
    <w:rsid w:val="002674E8"/>
    <w:rsid w:val="00267734"/>
    <w:rsid w:val="00267A4C"/>
    <w:rsid w:val="00267E04"/>
    <w:rsid w:val="00267FAD"/>
    <w:rsid w:val="0027010A"/>
    <w:rsid w:val="002701EC"/>
    <w:rsid w:val="002702D5"/>
    <w:rsid w:val="0027087D"/>
    <w:rsid w:val="00270895"/>
    <w:rsid w:val="002709E6"/>
    <w:rsid w:val="00270A1E"/>
    <w:rsid w:val="00270A34"/>
    <w:rsid w:val="00270BC6"/>
    <w:rsid w:val="00270CC6"/>
    <w:rsid w:val="00270E45"/>
    <w:rsid w:val="00270E74"/>
    <w:rsid w:val="00270EAA"/>
    <w:rsid w:val="002710D2"/>
    <w:rsid w:val="0027117C"/>
    <w:rsid w:val="0027148C"/>
    <w:rsid w:val="002718B8"/>
    <w:rsid w:val="00271AB5"/>
    <w:rsid w:val="00271B9C"/>
    <w:rsid w:val="00271CFD"/>
    <w:rsid w:val="00271DA7"/>
    <w:rsid w:val="00271E9E"/>
    <w:rsid w:val="002720BE"/>
    <w:rsid w:val="0027210A"/>
    <w:rsid w:val="002721D4"/>
    <w:rsid w:val="00272208"/>
    <w:rsid w:val="0027242A"/>
    <w:rsid w:val="00272616"/>
    <w:rsid w:val="00272630"/>
    <w:rsid w:val="002726FE"/>
    <w:rsid w:val="00272726"/>
    <w:rsid w:val="00272D2C"/>
    <w:rsid w:val="00272DC4"/>
    <w:rsid w:val="00272DE2"/>
    <w:rsid w:val="002730FF"/>
    <w:rsid w:val="002734D4"/>
    <w:rsid w:val="00273504"/>
    <w:rsid w:val="002735FC"/>
    <w:rsid w:val="002736FD"/>
    <w:rsid w:val="0027378F"/>
    <w:rsid w:val="00273795"/>
    <w:rsid w:val="0027389A"/>
    <w:rsid w:val="00273AFE"/>
    <w:rsid w:val="00273D8E"/>
    <w:rsid w:val="00273F8D"/>
    <w:rsid w:val="002740B2"/>
    <w:rsid w:val="002742E3"/>
    <w:rsid w:val="002742F2"/>
    <w:rsid w:val="00274380"/>
    <w:rsid w:val="002744A9"/>
    <w:rsid w:val="00274562"/>
    <w:rsid w:val="002745D6"/>
    <w:rsid w:val="00274657"/>
    <w:rsid w:val="00274928"/>
    <w:rsid w:val="002749D6"/>
    <w:rsid w:val="00274BF5"/>
    <w:rsid w:val="00274C4B"/>
    <w:rsid w:val="002750EF"/>
    <w:rsid w:val="0027530B"/>
    <w:rsid w:val="00275672"/>
    <w:rsid w:val="00275854"/>
    <w:rsid w:val="002758AD"/>
    <w:rsid w:val="002759A9"/>
    <w:rsid w:val="002759E9"/>
    <w:rsid w:val="00275A2E"/>
    <w:rsid w:val="002761BC"/>
    <w:rsid w:val="00276206"/>
    <w:rsid w:val="00276271"/>
    <w:rsid w:val="002762E5"/>
    <w:rsid w:val="00276516"/>
    <w:rsid w:val="00276576"/>
    <w:rsid w:val="002766A7"/>
    <w:rsid w:val="002766C2"/>
    <w:rsid w:val="0027684A"/>
    <w:rsid w:val="0027688A"/>
    <w:rsid w:val="00276974"/>
    <w:rsid w:val="00276E4D"/>
    <w:rsid w:val="00277147"/>
    <w:rsid w:val="002772FA"/>
    <w:rsid w:val="0027745B"/>
    <w:rsid w:val="00277610"/>
    <w:rsid w:val="002776D8"/>
    <w:rsid w:val="0027784B"/>
    <w:rsid w:val="002778FF"/>
    <w:rsid w:val="002779CE"/>
    <w:rsid w:val="00277A85"/>
    <w:rsid w:val="00277A90"/>
    <w:rsid w:val="00277C9A"/>
    <w:rsid w:val="00277DED"/>
    <w:rsid w:val="00277F91"/>
    <w:rsid w:val="00277F97"/>
    <w:rsid w:val="002802FC"/>
    <w:rsid w:val="00280479"/>
    <w:rsid w:val="002804D0"/>
    <w:rsid w:val="002805DB"/>
    <w:rsid w:val="00280A5E"/>
    <w:rsid w:val="00280A8B"/>
    <w:rsid w:val="00280ACD"/>
    <w:rsid w:val="00280D6D"/>
    <w:rsid w:val="00280E9C"/>
    <w:rsid w:val="00281239"/>
    <w:rsid w:val="0028156A"/>
    <w:rsid w:val="00281788"/>
    <w:rsid w:val="00281952"/>
    <w:rsid w:val="0028196B"/>
    <w:rsid w:val="002819FD"/>
    <w:rsid w:val="00281AA7"/>
    <w:rsid w:val="00281C18"/>
    <w:rsid w:val="00281C98"/>
    <w:rsid w:val="00281CEB"/>
    <w:rsid w:val="00281DBF"/>
    <w:rsid w:val="00281DF4"/>
    <w:rsid w:val="00282178"/>
    <w:rsid w:val="00282347"/>
    <w:rsid w:val="002823C7"/>
    <w:rsid w:val="002825A0"/>
    <w:rsid w:val="00282A4E"/>
    <w:rsid w:val="00282B95"/>
    <w:rsid w:val="00282BA2"/>
    <w:rsid w:val="00282BBD"/>
    <w:rsid w:val="00282CE6"/>
    <w:rsid w:val="00282E5C"/>
    <w:rsid w:val="00282FB1"/>
    <w:rsid w:val="00282FC8"/>
    <w:rsid w:val="002830D3"/>
    <w:rsid w:val="0028325C"/>
    <w:rsid w:val="0028340E"/>
    <w:rsid w:val="00283863"/>
    <w:rsid w:val="00283911"/>
    <w:rsid w:val="00283A18"/>
    <w:rsid w:val="00283CB5"/>
    <w:rsid w:val="00283CD2"/>
    <w:rsid w:val="00283E9B"/>
    <w:rsid w:val="00283F32"/>
    <w:rsid w:val="00284017"/>
    <w:rsid w:val="002842D7"/>
    <w:rsid w:val="00284349"/>
    <w:rsid w:val="00284567"/>
    <w:rsid w:val="0028470E"/>
    <w:rsid w:val="0028470F"/>
    <w:rsid w:val="00284731"/>
    <w:rsid w:val="00284959"/>
    <w:rsid w:val="00284A84"/>
    <w:rsid w:val="00284C70"/>
    <w:rsid w:val="00284C75"/>
    <w:rsid w:val="00284D56"/>
    <w:rsid w:val="00284E55"/>
    <w:rsid w:val="00284FD5"/>
    <w:rsid w:val="002850AF"/>
    <w:rsid w:val="002851E2"/>
    <w:rsid w:val="002851E5"/>
    <w:rsid w:val="00285219"/>
    <w:rsid w:val="002854B2"/>
    <w:rsid w:val="00285527"/>
    <w:rsid w:val="00285629"/>
    <w:rsid w:val="00285707"/>
    <w:rsid w:val="00285AFE"/>
    <w:rsid w:val="00285DFC"/>
    <w:rsid w:val="00285FC6"/>
    <w:rsid w:val="00285FD0"/>
    <w:rsid w:val="0028613A"/>
    <w:rsid w:val="00286162"/>
    <w:rsid w:val="002861D8"/>
    <w:rsid w:val="002862A6"/>
    <w:rsid w:val="002863AA"/>
    <w:rsid w:val="002864F2"/>
    <w:rsid w:val="00286521"/>
    <w:rsid w:val="0028654A"/>
    <w:rsid w:val="002865B1"/>
    <w:rsid w:val="00286777"/>
    <w:rsid w:val="00286817"/>
    <w:rsid w:val="002868E9"/>
    <w:rsid w:val="00286A9B"/>
    <w:rsid w:val="00286AE3"/>
    <w:rsid w:val="00286B7D"/>
    <w:rsid w:val="00286D2E"/>
    <w:rsid w:val="00286F9E"/>
    <w:rsid w:val="0028707A"/>
    <w:rsid w:val="0028709D"/>
    <w:rsid w:val="002870D3"/>
    <w:rsid w:val="00287232"/>
    <w:rsid w:val="002874EF"/>
    <w:rsid w:val="00287508"/>
    <w:rsid w:val="0028784B"/>
    <w:rsid w:val="00287B79"/>
    <w:rsid w:val="00287CC7"/>
    <w:rsid w:val="00287F5F"/>
    <w:rsid w:val="002901F2"/>
    <w:rsid w:val="00290397"/>
    <w:rsid w:val="00290494"/>
    <w:rsid w:val="0029056D"/>
    <w:rsid w:val="002905A7"/>
    <w:rsid w:val="002907F5"/>
    <w:rsid w:val="00290C72"/>
    <w:rsid w:val="00290D55"/>
    <w:rsid w:val="00290DD3"/>
    <w:rsid w:val="00290DF2"/>
    <w:rsid w:val="00290E21"/>
    <w:rsid w:val="00290FBF"/>
    <w:rsid w:val="00290FEE"/>
    <w:rsid w:val="00290FFF"/>
    <w:rsid w:val="002910F4"/>
    <w:rsid w:val="0029111F"/>
    <w:rsid w:val="0029116A"/>
    <w:rsid w:val="0029122E"/>
    <w:rsid w:val="002913B2"/>
    <w:rsid w:val="002915AC"/>
    <w:rsid w:val="002915F8"/>
    <w:rsid w:val="00291655"/>
    <w:rsid w:val="00291762"/>
    <w:rsid w:val="002917DF"/>
    <w:rsid w:val="0029183E"/>
    <w:rsid w:val="00291CFE"/>
    <w:rsid w:val="00291D01"/>
    <w:rsid w:val="00291FF7"/>
    <w:rsid w:val="00292045"/>
    <w:rsid w:val="00292422"/>
    <w:rsid w:val="00292563"/>
    <w:rsid w:val="002928F6"/>
    <w:rsid w:val="00292A02"/>
    <w:rsid w:val="00292A53"/>
    <w:rsid w:val="00292AEE"/>
    <w:rsid w:val="00292B4F"/>
    <w:rsid w:val="00292DC3"/>
    <w:rsid w:val="00292E97"/>
    <w:rsid w:val="00292EEE"/>
    <w:rsid w:val="0029305D"/>
    <w:rsid w:val="0029305F"/>
    <w:rsid w:val="0029319C"/>
    <w:rsid w:val="00293224"/>
    <w:rsid w:val="002933B8"/>
    <w:rsid w:val="002933C0"/>
    <w:rsid w:val="00293401"/>
    <w:rsid w:val="002934F1"/>
    <w:rsid w:val="00293505"/>
    <w:rsid w:val="00293613"/>
    <w:rsid w:val="002937CC"/>
    <w:rsid w:val="0029381E"/>
    <w:rsid w:val="0029386B"/>
    <w:rsid w:val="00293888"/>
    <w:rsid w:val="00293E77"/>
    <w:rsid w:val="00293F09"/>
    <w:rsid w:val="00293F16"/>
    <w:rsid w:val="002940A7"/>
    <w:rsid w:val="0029429A"/>
    <w:rsid w:val="0029461C"/>
    <w:rsid w:val="0029470B"/>
    <w:rsid w:val="00294B18"/>
    <w:rsid w:val="00294B42"/>
    <w:rsid w:val="00294C0C"/>
    <w:rsid w:val="00294EDA"/>
    <w:rsid w:val="00294FA8"/>
    <w:rsid w:val="002953DE"/>
    <w:rsid w:val="00295446"/>
    <w:rsid w:val="0029544D"/>
    <w:rsid w:val="00295547"/>
    <w:rsid w:val="00295790"/>
    <w:rsid w:val="002957E3"/>
    <w:rsid w:val="002958B5"/>
    <w:rsid w:val="00295A0B"/>
    <w:rsid w:val="00295A73"/>
    <w:rsid w:val="00295C21"/>
    <w:rsid w:val="00295CBD"/>
    <w:rsid w:val="00295EB1"/>
    <w:rsid w:val="002960F7"/>
    <w:rsid w:val="0029639B"/>
    <w:rsid w:val="00296413"/>
    <w:rsid w:val="002964EE"/>
    <w:rsid w:val="00296570"/>
    <w:rsid w:val="002966ED"/>
    <w:rsid w:val="00296851"/>
    <w:rsid w:val="0029685C"/>
    <w:rsid w:val="002968F8"/>
    <w:rsid w:val="00296929"/>
    <w:rsid w:val="00296A3F"/>
    <w:rsid w:val="00296B46"/>
    <w:rsid w:val="00296BA9"/>
    <w:rsid w:val="00296BB4"/>
    <w:rsid w:val="00296D24"/>
    <w:rsid w:val="00296DFD"/>
    <w:rsid w:val="00296FD5"/>
    <w:rsid w:val="002971AF"/>
    <w:rsid w:val="002971E6"/>
    <w:rsid w:val="00297209"/>
    <w:rsid w:val="002974D4"/>
    <w:rsid w:val="00297641"/>
    <w:rsid w:val="0029770D"/>
    <w:rsid w:val="00297751"/>
    <w:rsid w:val="002978AA"/>
    <w:rsid w:val="00297AE9"/>
    <w:rsid w:val="00297DFF"/>
    <w:rsid w:val="00297E39"/>
    <w:rsid w:val="00297EF0"/>
    <w:rsid w:val="002A002C"/>
    <w:rsid w:val="002A01DB"/>
    <w:rsid w:val="002A01DF"/>
    <w:rsid w:val="002A0203"/>
    <w:rsid w:val="002A0472"/>
    <w:rsid w:val="002A04A3"/>
    <w:rsid w:val="002A05EC"/>
    <w:rsid w:val="002A068E"/>
    <w:rsid w:val="002A07A4"/>
    <w:rsid w:val="002A07BD"/>
    <w:rsid w:val="002A0803"/>
    <w:rsid w:val="002A08C8"/>
    <w:rsid w:val="002A09EA"/>
    <w:rsid w:val="002A0E08"/>
    <w:rsid w:val="002A0E80"/>
    <w:rsid w:val="002A0F66"/>
    <w:rsid w:val="002A1002"/>
    <w:rsid w:val="002A10F1"/>
    <w:rsid w:val="002A1306"/>
    <w:rsid w:val="002A1332"/>
    <w:rsid w:val="002A13CE"/>
    <w:rsid w:val="002A1487"/>
    <w:rsid w:val="002A171E"/>
    <w:rsid w:val="002A186D"/>
    <w:rsid w:val="002A1944"/>
    <w:rsid w:val="002A194D"/>
    <w:rsid w:val="002A1BF9"/>
    <w:rsid w:val="002A1EFB"/>
    <w:rsid w:val="002A1F19"/>
    <w:rsid w:val="002A209F"/>
    <w:rsid w:val="002A282D"/>
    <w:rsid w:val="002A2877"/>
    <w:rsid w:val="002A2935"/>
    <w:rsid w:val="002A29C8"/>
    <w:rsid w:val="002A2A11"/>
    <w:rsid w:val="002A2B72"/>
    <w:rsid w:val="002A2B80"/>
    <w:rsid w:val="002A2DD6"/>
    <w:rsid w:val="002A30B0"/>
    <w:rsid w:val="002A315B"/>
    <w:rsid w:val="002A31D7"/>
    <w:rsid w:val="002A31F7"/>
    <w:rsid w:val="002A3266"/>
    <w:rsid w:val="002A368B"/>
    <w:rsid w:val="002A372B"/>
    <w:rsid w:val="002A38AB"/>
    <w:rsid w:val="002A39B6"/>
    <w:rsid w:val="002A3A41"/>
    <w:rsid w:val="002A3F2D"/>
    <w:rsid w:val="002A40E4"/>
    <w:rsid w:val="002A41B1"/>
    <w:rsid w:val="002A449A"/>
    <w:rsid w:val="002A44BB"/>
    <w:rsid w:val="002A4793"/>
    <w:rsid w:val="002A4860"/>
    <w:rsid w:val="002A4937"/>
    <w:rsid w:val="002A4ADC"/>
    <w:rsid w:val="002A4CA0"/>
    <w:rsid w:val="002A4D6C"/>
    <w:rsid w:val="002A50EA"/>
    <w:rsid w:val="002A532B"/>
    <w:rsid w:val="002A553D"/>
    <w:rsid w:val="002A55BC"/>
    <w:rsid w:val="002A55D5"/>
    <w:rsid w:val="002A5684"/>
    <w:rsid w:val="002A56D2"/>
    <w:rsid w:val="002A56F5"/>
    <w:rsid w:val="002A5743"/>
    <w:rsid w:val="002A5ACE"/>
    <w:rsid w:val="002A5AF5"/>
    <w:rsid w:val="002A5C72"/>
    <w:rsid w:val="002A5E47"/>
    <w:rsid w:val="002A5EB4"/>
    <w:rsid w:val="002A5EF0"/>
    <w:rsid w:val="002A5F7F"/>
    <w:rsid w:val="002A5FF8"/>
    <w:rsid w:val="002A6187"/>
    <w:rsid w:val="002A61E4"/>
    <w:rsid w:val="002A65CC"/>
    <w:rsid w:val="002A6AF6"/>
    <w:rsid w:val="002A6B9A"/>
    <w:rsid w:val="002A6BEA"/>
    <w:rsid w:val="002A6C82"/>
    <w:rsid w:val="002A6D9B"/>
    <w:rsid w:val="002A6ED2"/>
    <w:rsid w:val="002A6F64"/>
    <w:rsid w:val="002A6FA1"/>
    <w:rsid w:val="002A7176"/>
    <w:rsid w:val="002A7407"/>
    <w:rsid w:val="002A7522"/>
    <w:rsid w:val="002A7542"/>
    <w:rsid w:val="002A7544"/>
    <w:rsid w:val="002A76A5"/>
    <w:rsid w:val="002A7AE8"/>
    <w:rsid w:val="002A7B04"/>
    <w:rsid w:val="002A7C26"/>
    <w:rsid w:val="002B025D"/>
    <w:rsid w:val="002B02A8"/>
    <w:rsid w:val="002B0369"/>
    <w:rsid w:val="002B037E"/>
    <w:rsid w:val="002B03FF"/>
    <w:rsid w:val="002B041E"/>
    <w:rsid w:val="002B04CE"/>
    <w:rsid w:val="002B051C"/>
    <w:rsid w:val="002B0635"/>
    <w:rsid w:val="002B0642"/>
    <w:rsid w:val="002B0A38"/>
    <w:rsid w:val="002B0AE1"/>
    <w:rsid w:val="002B0B9F"/>
    <w:rsid w:val="002B0C62"/>
    <w:rsid w:val="002B0DF0"/>
    <w:rsid w:val="002B0DF2"/>
    <w:rsid w:val="002B0EEF"/>
    <w:rsid w:val="002B0F50"/>
    <w:rsid w:val="002B0F6F"/>
    <w:rsid w:val="002B1193"/>
    <w:rsid w:val="002B133E"/>
    <w:rsid w:val="002B13E4"/>
    <w:rsid w:val="002B142A"/>
    <w:rsid w:val="002B1645"/>
    <w:rsid w:val="002B1663"/>
    <w:rsid w:val="002B16A7"/>
    <w:rsid w:val="002B1747"/>
    <w:rsid w:val="002B17BC"/>
    <w:rsid w:val="002B18CE"/>
    <w:rsid w:val="002B18DB"/>
    <w:rsid w:val="002B1A7C"/>
    <w:rsid w:val="002B1BCA"/>
    <w:rsid w:val="002B1CD2"/>
    <w:rsid w:val="002B1CE1"/>
    <w:rsid w:val="002B1DED"/>
    <w:rsid w:val="002B1F16"/>
    <w:rsid w:val="002B1FC2"/>
    <w:rsid w:val="002B2031"/>
    <w:rsid w:val="002B24DB"/>
    <w:rsid w:val="002B27EC"/>
    <w:rsid w:val="002B280F"/>
    <w:rsid w:val="002B2A09"/>
    <w:rsid w:val="002B2AEB"/>
    <w:rsid w:val="002B2C09"/>
    <w:rsid w:val="002B2C50"/>
    <w:rsid w:val="002B2F5B"/>
    <w:rsid w:val="002B307A"/>
    <w:rsid w:val="002B30BF"/>
    <w:rsid w:val="002B333B"/>
    <w:rsid w:val="002B33CC"/>
    <w:rsid w:val="002B3487"/>
    <w:rsid w:val="002B349C"/>
    <w:rsid w:val="002B3607"/>
    <w:rsid w:val="002B36B6"/>
    <w:rsid w:val="002B3748"/>
    <w:rsid w:val="002B3774"/>
    <w:rsid w:val="002B397C"/>
    <w:rsid w:val="002B3BE1"/>
    <w:rsid w:val="002B3D6F"/>
    <w:rsid w:val="002B3D73"/>
    <w:rsid w:val="002B3E22"/>
    <w:rsid w:val="002B4013"/>
    <w:rsid w:val="002B417E"/>
    <w:rsid w:val="002B41DB"/>
    <w:rsid w:val="002B4237"/>
    <w:rsid w:val="002B43E7"/>
    <w:rsid w:val="002B4439"/>
    <w:rsid w:val="002B46CA"/>
    <w:rsid w:val="002B4928"/>
    <w:rsid w:val="002B4B13"/>
    <w:rsid w:val="002B4BFE"/>
    <w:rsid w:val="002B4F15"/>
    <w:rsid w:val="002B4F45"/>
    <w:rsid w:val="002B4F7F"/>
    <w:rsid w:val="002B5192"/>
    <w:rsid w:val="002B53D0"/>
    <w:rsid w:val="002B5854"/>
    <w:rsid w:val="002B59D1"/>
    <w:rsid w:val="002B5A1B"/>
    <w:rsid w:val="002B5A7F"/>
    <w:rsid w:val="002B5D11"/>
    <w:rsid w:val="002B5D4D"/>
    <w:rsid w:val="002B604D"/>
    <w:rsid w:val="002B60C4"/>
    <w:rsid w:val="002B6333"/>
    <w:rsid w:val="002B656C"/>
    <w:rsid w:val="002B658A"/>
    <w:rsid w:val="002B673C"/>
    <w:rsid w:val="002B6820"/>
    <w:rsid w:val="002B683C"/>
    <w:rsid w:val="002B69BA"/>
    <w:rsid w:val="002B69F9"/>
    <w:rsid w:val="002B6BA3"/>
    <w:rsid w:val="002B6C18"/>
    <w:rsid w:val="002B6DB6"/>
    <w:rsid w:val="002B6E2A"/>
    <w:rsid w:val="002B6F66"/>
    <w:rsid w:val="002B70C8"/>
    <w:rsid w:val="002B70D7"/>
    <w:rsid w:val="002B7139"/>
    <w:rsid w:val="002B72E3"/>
    <w:rsid w:val="002B73C5"/>
    <w:rsid w:val="002B748C"/>
    <w:rsid w:val="002B759A"/>
    <w:rsid w:val="002B7653"/>
    <w:rsid w:val="002B765F"/>
    <w:rsid w:val="002B76AA"/>
    <w:rsid w:val="002B76F8"/>
    <w:rsid w:val="002B7769"/>
    <w:rsid w:val="002B78A6"/>
    <w:rsid w:val="002B7990"/>
    <w:rsid w:val="002B7E54"/>
    <w:rsid w:val="002B7F7E"/>
    <w:rsid w:val="002C000C"/>
    <w:rsid w:val="002C01D8"/>
    <w:rsid w:val="002C01E7"/>
    <w:rsid w:val="002C037B"/>
    <w:rsid w:val="002C03A4"/>
    <w:rsid w:val="002C0616"/>
    <w:rsid w:val="002C06CA"/>
    <w:rsid w:val="002C0773"/>
    <w:rsid w:val="002C09D5"/>
    <w:rsid w:val="002C09F1"/>
    <w:rsid w:val="002C0C4F"/>
    <w:rsid w:val="002C0CCC"/>
    <w:rsid w:val="002C0CD0"/>
    <w:rsid w:val="002C0D49"/>
    <w:rsid w:val="002C0EC5"/>
    <w:rsid w:val="002C10A4"/>
    <w:rsid w:val="002C12DB"/>
    <w:rsid w:val="002C1486"/>
    <w:rsid w:val="002C1532"/>
    <w:rsid w:val="002C1722"/>
    <w:rsid w:val="002C17AD"/>
    <w:rsid w:val="002C192A"/>
    <w:rsid w:val="002C1B98"/>
    <w:rsid w:val="002C1D43"/>
    <w:rsid w:val="002C1D53"/>
    <w:rsid w:val="002C1EB3"/>
    <w:rsid w:val="002C1F69"/>
    <w:rsid w:val="002C1F6D"/>
    <w:rsid w:val="002C20FA"/>
    <w:rsid w:val="002C2437"/>
    <w:rsid w:val="002C2586"/>
    <w:rsid w:val="002C263A"/>
    <w:rsid w:val="002C2928"/>
    <w:rsid w:val="002C2CD4"/>
    <w:rsid w:val="002C2EF8"/>
    <w:rsid w:val="002C30E7"/>
    <w:rsid w:val="002C3180"/>
    <w:rsid w:val="002C31C6"/>
    <w:rsid w:val="002C32B3"/>
    <w:rsid w:val="002C331E"/>
    <w:rsid w:val="002C33A4"/>
    <w:rsid w:val="002C346F"/>
    <w:rsid w:val="002C34F1"/>
    <w:rsid w:val="002C3679"/>
    <w:rsid w:val="002C37CD"/>
    <w:rsid w:val="002C3A33"/>
    <w:rsid w:val="002C3AC5"/>
    <w:rsid w:val="002C3B2F"/>
    <w:rsid w:val="002C3B4A"/>
    <w:rsid w:val="002C3C30"/>
    <w:rsid w:val="002C3D8A"/>
    <w:rsid w:val="002C3FE5"/>
    <w:rsid w:val="002C403F"/>
    <w:rsid w:val="002C408F"/>
    <w:rsid w:val="002C40F2"/>
    <w:rsid w:val="002C4108"/>
    <w:rsid w:val="002C41A5"/>
    <w:rsid w:val="002C41B2"/>
    <w:rsid w:val="002C4205"/>
    <w:rsid w:val="002C49CF"/>
    <w:rsid w:val="002C4C27"/>
    <w:rsid w:val="002C4DB9"/>
    <w:rsid w:val="002C4F46"/>
    <w:rsid w:val="002C5082"/>
    <w:rsid w:val="002C50C0"/>
    <w:rsid w:val="002C5345"/>
    <w:rsid w:val="002C5407"/>
    <w:rsid w:val="002C54C8"/>
    <w:rsid w:val="002C5627"/>
    <w:rsid w:val="002C5683"/>
    <w:rsid w:val="002C5712"/>
    <w:rsid w:val="002C5841"/>
    <w:rsid w:val="002C5B52"/>
    <w:rsid w:val="002C5E25"/>
    <w:rsid w:val="002C60A5"/>
    <w:rsid w:val="002C610D"/>
    <w:rsid w:val="002C612A"/>
    <w:rsid w:val="002C6170"/>
    <w:rsid w:val="002C646F"/>
    <w:rsid w:val="002C67A6"/>
    <w:rsid w:val="002C696C"/>
    <w:rsid w:val="002C6A37"/>
    <w:rsid w:val="002C6AC1"/>
    <w:rsid w:val="002C6D92"/>
    <w:rsid w:val="002C6F33"/>
    <w:rsid w:val="002C6F53"/>
    <w:rsid w:val="002C72DD"/>
    <w:rsid w:val="002C745F"/>
    <w:rsid w:val="002C74F0"/>
    <w:rsid w:val="002C75BD"/>
    <w:rsid w:val="002C7604"/>
    <w:rsid w:val="002C769C"/>
    <w:rsid w:val="002C776C"/>
    <w:rsid w:val="002C7891"/>
    <w:rsid w:val="002C7B41"/>
    <w:rsid w:val="002C7BF2"/>
    <w:rsid w:val="002C7CEB"/>
    <w:rsid w:val="002C7E49"/>
    <w:rsid w:val="002C7FAD"/>
    <w:rsid w:val="002D0010"/>
    <w:rsid w:val="002D0260"/>
    <w:rsid w:val="002D02E4"/>
    <w:rsid w:val="002D035A"/>
    <w:rsid w:val="002D054B"/>
    <w:rsid w:val="002D0657"/>
    <w:rsid w:val="002D0760"/>
    <w:rsid w:val="002D0863"/>
    <w:rsid w:val="002D09F2"/>
    <w:rsid w:val="002D0B5C"/>
    <w:rsid w:val="002D0CB6"/>
    <w:rsid w:val="002D0D2C"/>
    <w:rsid w:val="002D0DF5"/>
    <w:rsid w:val="002D0F0F"/>
    <w:rsid w:val="002D0F92"/>
    <w:rsid w:val="002D113A"/>
    <w:rsid w:val="002D1164"/>
    <w:rsid w:val="002D1296"/>
    <w:rsid w:val="002D1322"/>
    <w:rsid w:val="002D14AB"/>
    <w:rsid w:val="002D14CF"/>
    <w:rsid w:val="002D1509"/>
    <w:rsid w:val="002D156E"/>
    <w:rsid w:val="002D18ED"/>
    <w:rsid w:val="002D1A9C"/>
    <w:rsid w:val="002D1B97"/>
    <w:rsid w:val="002D1BCB"/>
    <w:rsid w:val="002D1C87"/>
    <w:rsid w:val="002D1EF8"/>
    <w:rsid w:val="002D201C"/>
    <w:rsid w:val="002D20AE"/>
    <w:rsid w:val="002D20B1"/>
    <w:rsid w:val="002D2178"/>
    <w:rsid w:val="002D2305"/>
    <w:rsid w:val="002D2401"/>
    <w:rsid w:val="002D2530"/>
    <w:rsid w:val="002D27F8"/>
    <w:rsid w:val="002D29B1"/>
    <w:rsid w:val="002D2D8F"/>
    <w:rsid w:val="002D2E10"/>
    <w:rsid w:val="002D3107"/>
    <w:rsid w:val="002D327C"/>
    <w:rsid w:val="002D3280"/>
    <w:rsid w:val="002D37E1"/>
    <w:rsid w:val="002D3919"/>
    <w:rsid w:val="002D3952"/>
    <w:rsid w:val="002D40F2"/>
    <w:rsid w:val="002D420A"/>
    <w:rsid w:val="002D4730"/>
    <w:rsid w:val="002D4784"/>
    <w:rsid w:val="002D4C87"/>
    <w:rsid w:val="002D4CF7"/>
    <w:rsid w:val="002D4F2E"/>
    <w:rsid w:val="002D4FAD"/>
    <w:rsid w:val="002D52FC"/>
    <w:rsid w:val="002D53A9"/>
    <w:rsid w:val="002D53B5"/>
    <w:rsid w:val="002D5450"/>
    <w:rsid w:val="002D5521"/>
    <w:rsid w:val="002D5530"/>
    <w:rsid w:val="002D591E"/>
    <w:rsid w:val="002D5976"/>
    <w:rsid w:val="002D5A3B"/>
    <w:rsid w:val="002D5E0F"/>
    <w:rsid w:val="002D6034"/>
    <w:rsid w:val="002D60A5"/>
    <w:rsid w:val="002D60DD"/>
    <w:rsid w:val="002D613A"/>
    <w:rsid w:val="002D651A"/>
    <w:rsid w:val="002D66C4"/>
    <w:rsid w:val="002D6701"/>
    <w:rsid w:val="002D6821"/>
    <w:rsid w:val="002D68DB"/>
    <w:rsid w:val="002D6D65"/>
    <w:rsid w:val="002D6E81"/>
    <w:rsid w:val="002D70A7"/>
    <w:rsid w:val="002D7359"/>
    <w:rsid w:val="002D73A3"/>
    <w:rsid w:val="002D73A8"/>
    <w:rsid w:val="002D73BE"/>
    <w:rsid w:val="002D7612"/>
    <w:rsid w:val="002D78BB"/>
    <w:rsid w:val="002D78DE"/>
    <w:rsid w:val="002D7944"/>
    <w:rsid w:val="002D7E04"/>
    <w:rsid w:val="002D7F04"/>
    <w:rsid w:val="002D7F50"/>
    <w:rsid w:val="002D7F8D"/>
    <w:rsid w:val="002E089E"/>
    <w:rsid w:val="002E08B5"/>
    <w:rsid w:val="002E0A44"/>
    <w:rsid w:val="002E0A45"/>
    <w:rsid w:val="002E0DAC"/>
    <w:rsid w:val="002E0ED0"/>
    <w:rsid w:val="002E0F91"/>
    <w:rsid w:val="002E1562"/>
    <w:rsid w:val="002E18F4"/>
    <w:rsid w:val="002E1A0E"/>
    <w:rsid w:val="002E1A52"/>
    <w:rsid w:val="002E1B83"/>
    <w:rsid w:val="002E1C16"/>
    <w:rsid w:val="002E1C1E"/>
    <w:rsid w:val="002E1C67"/>
    <w:rsid w:val="002E1D01"/>
    <w:rsid w:val="002E1D1C"/>
    <w:rsid w:val="002E1DC0"/>
    <w:rsid w:val="002E1F4F"/>
    <w:rsid w:val="002E20FD"/>
    <w:rsid w:val="002E220C"/>
    <w:rsid w:val="002E24CD"/>
    <w:rsid w:val="002E2520"/>
    <w:rsid w:val="002E26D1"/>
    <w:rsid w:val="002E2998"/>
    <w:rsid w:val="002E29C5"/>
    <w:rsid w:val="002E2A01"/>
    <w:rsid w:val="002E2B16"/>
    <w:rsid w:val="002E2B74"/>
    <w:rsid w:val="002E2CD3"/>
    <w:rsid w:val="002E2FB3"/>
    <w:rsid w:val="002E30AB"/>
    <w:rsid w:val="002E32E7"/>
    <w:rsid w:val="002E34F0"/>
    <w:rsid w:val="002E3620"/>
    <w:rsid w:val="002E3663"/>
    <w:rsid w:val="002E3741"/>
    <w:rsid w:val="002E3748"/>
    <w:rsid w:val="002E3A8F"/>
    <w:rsid w:val="002E3B15"/>
    <w:rsid w:val="002E3C2B"/>
    <w:rsid w:val="002E3C30"/>
    <w:rsid w:val="002E3F4C"/>
    <w:rsid w:val="002E4092"/>
    <w:rsid w:val="002E41E6"/>
    <w:rsid w:val="002E42E2"/>
    <w:rsid w:val="002E4372"/>
    <w:rsid w:val="002E459A"/>
    <w:rsid w:val="002E46D2"/>
    <w:rsid w:val="002E4744"/>
    <w:rsid w:val="002E476F"/>
    <w:rsid w:val="002E4D2E"/>
    <w:rsid w:val="002E4E74"/>
    <w:rsid w:val="002E51C5"/>
    <w:rsid w:val="002E565C"/>
    <w:rsid w:val="002E58F4"/>
    <w:rsid w:val="002E5AB6"/>
    <w:rsid w:val="002E5B87"/>
    <w:rsid w:val="002E5EFE"/>
    <w:rsid w:val="002E626D"/>
    <w:rsid w:val="002E6593"/>
    <w:rsid w:val="002E6631"/>
    <w:rsid w:val="002E66FE"/>
    <w:rsid w:val="002E6739"/>
    <w:rsid w:val="002E68A5"/>
    <w:rsid w:val="002E68EF"/>
    <w:rsid w:val="002E68F5"/>
    <w:rsid w:val="002E68FD"/>
    <w:rsid w:val="002E6B8D"/>
    <w:rsid w:val="002E6BC5"/>
    <w:rsid w:val="002E6BED"/>
    <w:rsid w:val="002E6C2D"/>
    <w:rsid w:val="002E6E35"/>
    <w:rsid w:val="002E7110"/>
    <w:rsid w:val="002E7206"/>
    <w:rsid w:val="002E7218"/>
    <w:rsid w:val="002E736B"/>
    <w:rsid w:val="002E76AA"/>
    <w:rsid w:val="002E78C8"/>
    <w:rsid w:val="002E79CF"/>
    <w:rsid w:val="002E7A5E"/>
    <w:rsid w:val="002E7B06"/>
    <w:rsid w:val="002E7C93"/>
    <w:rsid w:val="002E7CB8"/>
    <w:rsid w:val="002E7E9A"/>
    <w:rsid w:val="002E7EE9"/>
    <w:rsid w:val="002F0082"/>
    <w:rsid w:val="002F028D"/>
    <w:rsid w:val="002F02D0"/>
    <w:rsid w:val="002F083E"/>
    <w:rsid w:val="002F09F3"/>
    <w:rsid w:val="002F0AA2"/>
    <w:rsid w:val="002F0B79"/>
    <w:rsid w:val="002F0BEA"/>
    <w:rsid w:val="002F0C76"/>
    <w:rsid w:val="002F0DB4"/>
    <w:rsid w:val="002F0DC8"/>
    <w:rsid w:val="002F0DE6"/>
    <w:rsid w:val="002F1453"/>
    <w:rsid w:val="002F1616"/>
    <w:rsid w:val="002F1660"/>
    <w:rsid w:val="002F16E8"/>
    <w:rsid w:val="002F1796"/>
    <w:rsid w:val="002F17B5"/>
    <w:rsid w:val="002F1875"/>
    <w:rsid w:val="002F189A"/>
    <w:rsid w:val="002F1A11"/>
    <w:rsid w:val="002F1A41"/>
    <w:rsid w:val="002F1AC2"/>
    <w:rsid w:val="002F1ACC"/>
    <w:rsid w:val="002F1C72"/>
    <w:rsid w:val="002F1CD3"/>
    <w:rsid w:val="002F1E4B"/>
    <w:rsid w:val="002F1E64"/>
    <w:rsid w:val="002F1F83"/>
    <w:rsid w:val="002F20E2"/>
    <w:rsid w:val="002F2351"/>
    <w:rsid w:val="002F2382"/>
    <w:rsid w:val="002F26E4"/>
    <w:rsid w:val="002F26E8"/>
    <w:rsid w:val="002F27E1"/>
    <w:rsid w:val="002F28BC"/>
    <w:rsid w:val="002F2AAF"/>
    <w:rsid w:val="002F2AF6"/>
    <w:rsid w:val="002F2C6D"/>
    <w:rsid w:val="002F2C99"/>
    <w:rsid w:val="002F2D7D"/>
    <w:rsid w:val="002F2DA2"/>
    <w:rsid w:val="002F2F47"/>
    <w:rsid w:val="002F3057"/>
    <w:rsid w:val="002F32A2"/>
    <w:rsid w:val="002F33AD"/>
    <w:rsid w:val="002F33D2"/>
    <w:rsid w:val="002F348A"/>
    <w:rsid w:val="002F34CF"/>
    <w:rsid w:val="002F3556"/>
    <w:rsid w:val="002F381B"/>
    <w:rsid w:val="002F39D9"/>
    <w:rsid w:val="002F3B63"/>
    <w:rsid w:val="002F3D1A"/>
    <w:rsid w:val="002F3FE6"/>
    <w:rsid w:val="002F4262"/>
    <w:rsid w:val="002F43D3"/>
    <w:rsid w:val="002F4451"/>
    <w:rsid w:val="002F450D"/>
    <w:rsid w:val="002F4730"/>
    <w:rsid w:val="002F4893"/>
    <w:rsid w:val="002F48D3"/>
    <w:rsid w:val="002F48D8"/>
    <w:rsid w:val="002F4C2C"/>
    <w:rsid w:val="002F4DE9"/>
    <w:rsid w:val="002F4F70"/>
    <w:rsid w:val="002F5108"/>
    <w:rsid w:val="002F5209"/>
    <w:rsid w:val="002F523F"/>
    <w:rsid w:val="002F5297"/>
    <w:rsid w:val="002F530C"/>
    <w:rsid w:val="002F558B"/>
    <w:rsid w:val="002F5752"/>
    <w:rsid w:val="002F5802"/>
    <w:rsid w:val="002F5849"/>
    <w:rsid w:val="002F59CF"/>
    <w:rsid w:val="002F5B4C"/>
    <w:rsid w:val="002F5CAF"/>
    <w:rsid w:val="002F613D"/>
    <w:rsid w:val="002F64FE"/>
    <w:rsid w:val="002F6506"/>
    <w:rsid w:val="002F651E"/>
    <w:rsid w:val="002F6539"/>
    <w:rsid w:val="002F660A"/>
    <w:rsid w:val="002F6651"/>
    <w:rsid w:val="002F6777"/>
    <w:rsid w:val="002F695D"/>
    <w:rsid w:val="002F6B3B"/>
    <w:rsid w:val="002F6DAB"/>
    <w:rsid w:val="002F6DDF"/>
    <w:rsid w:val="002F6E4E"/>
    <w:rsid w:val="002F71E5"/>
    <w:rsid w:val="002F72F5"/>
    <w:rsid w:val="002F738D"/>
    <w:rsid w:val="002F7B93"/>
    <w:rsid w:val="002F7BC5"/>
    <w:rsid w:val="002F7C23"/>
    <w:rsid w:val="002F7E28"/>
    <w:rsid w:val="002F7F09"/>
    <w:rsid w:val="003006FD"/>
    <w:rsid w:val="00300770"/>
    <w:rsid w:val="00300A03"/>
    <w:rsid w:val="00300B96"/>
    <w:rsid w:val="00300C11"/>
    <w:rsid w:val="00300CA5"/>
    <w:rsid w:val="00300DDE"/>
    <w:rsid w:val="00300FDC"/>
    <w:rsid w:val="00301302"/>
    <w:rsid w:val="003013BC"/>
    <w:rsid w:val="0030158B"/>
    <w:rsid w:val="003015CE"/>
    <w:rsid w:val="003017D8"/>
    <w:rsid w:val="003019FA"/>
    <w:rsid w:val="00301A16"/>
    <w:rsid w:val="00301AC4"/>
    <w:rsid w:val="00301B79"/>
    <w:rsid w:val="00301C05"/>
    <w:rsid w:val="00301EB7"/>
    <w:rsid w:val="00302487"/>
    <w:rsid w:val="003024A4"/>
    <w:rsid w:val="003025BE"/>
    <w:rsid w:val="0030278F"/>
    <w:rsid w:val="00302825"/>
    <w:rsid w:val="00302839"/>
    <w:rsid w:val="003029BD"/>
    <w:rsid w:val="00302B40"/>
    <w:rsid w:val="00302CB4"/>
    <w:rsid w:val="00302D2A"/>
    <w:rsid w:val="00302F40"/>
    <w:rsid w:val="003030CA"/>
    <w:rsid w:val="003032A5"/>
    <w:rsid w:val="003032F6"/>
    <w:rsid w:val="0030350B"/>
    <w:rsid w:val="0030359E"/>
    <w:rsid w:val="0030364E"/>
    <w:rsid w:val="003039B7"/>
    <w:rsid w:val="00303C8F"/>
    <w:rsid w:val="0030408D"/>
    <w:rsid w:val="00304296"/>
    <w:rsid w:val="00304444"/>
    <w:rsid w:val="0030454D"/>
    <w:rsid w:val="00304786"/>
    <w:rsid w:val="00304B7F"/>
    <w:rsid w:val="00304D15"/>
    <w:rsid w:val="00305291"/>
    <w:rsid w:val="003052A5"/>
    <w:rsid w:val="00305588"/>
    <w:rsid w:val="003055F5"/>
    <w:rsid w:val="00305786"/>
    <w:rsid w:val="003057EB"/>
    <w:rsid w:val="00305815"/>
    <w:rsid w:val="00305C02"/>
    <w:rsid w:val="00305C0F"/>
    <w:rsid w:val="00305C4D"/>
    <w:rsid w:val="00305E98"/>
    <w:rsid w:val="00306223"/>
    <w:rsid w:val="00306311"/>
    <w:rsid w:val="0030638B"/>
    <w:rsid w:val="003063A1"/>
    <w:rsid w:val="003063B8"/>
    <w:rsid w:val="00306470"/>
    <w:rsid w:val="003068E5"/>
    <w:rsid w:val="003069C3"/>
    <w:rsid w:val="00306BD3"/>
    <w:rsid w:val="00306CE2"/>
    <w:rsid w:val="00306D0C"/>
    <w:rsid w:val="00306E4D"/>
    <w:rsid w:val="00306E83"/>
    <w:rsid w:val="00306EA8"/>
    <w:rsid w:val="00307025"/>
    <w:rsid w:val="0030735C"/>
    <w:rsid w:val="00307576"/>
    <w:rsid w:val="003076D5"/>
    <w:rsid w:val="0030781A"/>
    <w:rsid w:val="003078A8"/>
    <w:rsid w:val="003078B6"/>
    <w:rsid w:val="0030793A"/>
    <w:rsid w:val="00307A41"/>
    <w:rsid w:val="00307D28"/>
    <w:rsid w:val="00307DE7"/>
    <w:rsid w:val="00310064"/>
    <w:rsid w:val="0031046A"/>
    <w:rsid w:val="003104B9"/>
    <w:rsid w:val="003104F5"/>
    <w:rsid w:val="003106FE"/>
    <w:rsid w:val="00310A9E"/>
    <w:rsid w:val="00310C37"/>
    <w:rsid w:val="00310CD0"/>
    <w:rsid w:val="00310D9E"/>
    <w:rsid w:val="003110B2"/>
    <w:rsid w:val="003110F2"/>
    <w:rsid w:val="00311102"/>
    <w:rsid w:val="00311388"/>
    <w:rsid w:val="003113F9"/>
    <w:rsid w:val="00311491"/>
    <w:rsid w:val="003114CA"/>
    <w:rsid w:val="0031163C"/>
    <w:rsid w:val="00311AE4"/>
    <w:rsid w:val="00311DB2"/>
    <w:rsid w:val="00311F20"/>
    <w:rsid w:val="00312028"/>
    <w:rsid w:val="003121C7"/>
    <w:rsid w:val="0031226D"/>
    <w:rsid w:val="003122E6"/>
    <w:rsid w:val="0031234F"/>
    <w:rsid w:val="00312902"/>
    <w:rsid w:val="00312C38"/>
    <w:rsid w:val="00312D26"/>
    <w:rsid w:val="00312D44"/>
    <w:rsid w:val="00312EB3"/>
    <w:rsid w:val="00312FB0"/>
    <w:rsid w:val="0031300A"/>
    <w:rsid w:val="00313194"/>
    <w:rsid w:val="00313260"/>
    <w:rsid w:val="003134EF"/>
    <w:rsid w:val="00313899"/>
    <w:rsid w:val="003139BA"/>
    <w:rsid w:val="00313AAD"/>
    <w:rsid w:val="00313BE1"/>
    <w:rsid w:val="00313F52"/>
    <w:rsid w:val="00313F75"/>
    <w:rsid w:val="0031400C"/>
    <w:rsid w:val="0031403D"/>
    <w:rsid w:val="003140AC"/>
    <w:rsid w:val="0031414D"/>
    <w:rsid w:val="0031415A"/>
    <w:rsid w:val="00314206"/>
    <w:rsid w:val="00314292"/>
    <w:rsid w:val="003142C7"/>
    <w:rsid w:val="0031452C"/>
    <w:rsid w:val="00314844"/>
    <w:rsid w:val="0031484F"/>
    <w:rsid w:val="003149D9"/>
    <w:rsid w:val="00314B55"/>
    <w:rsid w:val="00314B86"/>
    <w:rsid w:val="00314B9D"/>
    <w:rsid w:val="00314ECA"/>
    <w:rsid w:val="00314FEE"/>
    <w:rsid w:val="003150A4"/>
    <w:rsid w:val="003151CC"/>
    <w:rsid w:val="003155A7"/>
    <w:rsid w:val="003155AC"/>
    <w:rsid w:val="00315681"/>
    <w:rsid w:val="00315799"/>
    <w:rsid w:val="0031579F"/>
    <w:rsid w:val="0031588D"/>
    <w:rsid w:val="0031589C"/>
    <w:rsid w:val="003159C8"/>
    <w:rsid w:val="00315AB0"/>
    <w:rsid w:val="00315B21"/>
    <w:rsid w:val="00315B8A"/>
    <w:rsid w:val="00315DAC"/>
    <w:rsid w:val="00315E42"/>
    <w:rsid w:val="00315F1C"/>
    <w:rsid w:val="00316246"/>
    <w:rsid w:val="003162EE"/>
    <w:rsid w:val="003163D8"/>
    <w:rsid w:val="003163E8"/>
    <w:rsid w:val="00316914"/>
    <w:rsid w:val="00316990"/>
    <w:rsid w:val="0031699A"/>
    <w:rsid w:val="00316A6C"/>
    <w:rsid w:val="00316BBC"/>
    <w:rsid w:val="00316EED"/>
    <w:rsid w:val="00316FC8"/>
    <w:rsid w:val="0031700B"/>
    <w:rsid w:val="00317037"/>
    <w:rsid w:val="003170BB"/>
    <w:rsid w:val="003170F2"/>
    <w:rsid w:val="003173BA"/>
    <w:rsid w:val="0031747E"/>
    <w:rsid w:val="00317684"/>
    <w:rsid w:val="0031782E"/>
    <w:rsid w:val="00317A5C"/>
    <w:rsid w:val="00317AD3"/>
    <w:rsid w:val="00317AF2"/>
    <w:rsid w:val="00317B8A"/>
    <w:rsid w:val="00317D25"/>
    <w:rsid w:val="00317D42"/>
    <w:rsid w:val="003200C5"/>
    <w:rsid w:val="003201FD"/>
    <w:rsid w:val="00320481"/>
    <w:rsid w:val="00320489"/>
    <w:rsid w:val="003205C4"/>
    <w:rsid w:val="00320702"/>
    <w:rsid w:val="003208A0"/>
    <w:rsid w:val="00320D85"/>
    <w:rsid w:val="00320E02"/>
    <w:rsid w:val="003210D8"/>
    <w:rsid w:val="003212E3"/>
    <w:rsid w:val="003212EF"/>
    <w:rsid w:val="00321481"/>
    <w:rsid w:val="00321604"/>
    <w:rsid w:val="0032185D"/>
    <w:rsid w:val="003218A5"/>
    <w:rsid w:val="00321A4F"/>
    <w:rsid w:val="00321A6F"/>
    <w:rsid w:val="00321B31"/>
    <w:rsid w:val="00321C73"/>
    <w:rsid w:val="00321DB9"/>
    <w:rsid w:val="00321EFB"/>
    <w:rsid w:val="00321FC2"/>
    <w:rsid w:val="003222A7"/>
    <w:rsid w:val="0032242F"/>
    <w:rsid w:val="00322592"/>
    <w:rsid w:val="00322BAA"/>
    <w:rsid w:val="00322BE0"/>
    <w:rsid w:val="00322BF1"/>
    <w:rsid w:val="00322D2F"/>
    <w:rsid w:val="00322D91"/>
    <w:rsid w:val="00322E64"/>
    <w:rsid w:val="00322EE6"/>
    <w:rsid w:val="00322F91"/>
    <w:rsid w:val="00322F9C"/>
    <w:rsid w:val="0032321D"/>
    <w:rsid w:val="0032335C"/>
    <w:rsid w:val="00323480"/>
    <w:rsid w:val="0032361D"/>
    <w:rsid w:val="0032364F"/>
    <w:rsid w:val="003237A8"/>
    <w:rsid w:val="00323804"/>
    <w:rsid w:val="003238E9"/>
    <w:rsid w:val="00323913"/>
    <w:rsid w:val="003239AE"/>
    <w:rsid w:val="00323B4B"/>
    <w:rsid w:val="00323BF3"/>
    <w:rsid w:val="00323E21"/>
    <w:rsid w:val="00323F06"/>
    <w:rsid w:val="0032422B"/>
    <w:rsid w:val="003246DA"/>
    <w:rsid w:val="0032478D"/>
    <w:rsid w:val="00324841"/>
    <w:rsid w:val="00324966"/>
    <w:rsid w:val="00324A84"/>
    <w:rsid w:val="00324BF4"/>
    <w:rsid w:val="00324C5C"/>
    <w:rsid w:val="00324DC9"/>
    <w:rsid w:val="00324E37"/>
    <w:rsid w:val="00324EC5"/>
    <w:rsid w:val="00325062"/>
    <w:rsid w:val="003250E5"/>
    <w:rsid w:val="0032518B"/>
    <w:rsid w:val="0032519C"/>
    <w:rsid w:val="00325294"/>
    <w:rsid w:val="00325547"/>
    <w:rsid w:val="0032556F"/>
    <w:rsid w:val="00325777"/>
    <w:rsid w:val="0032580E"/>
    <w:rsid w:val="003258C8"/>
    <w:rsid w:val="0032597B"/>
    <w:rsid w:val="003259CF"/>
    <w:rsid w:val="00325A38"/>
    <w:rsid w:val="00325A4A"/>
    <w:rsid w:val="00325B8B"/>
    <w:rsid w:val="00325BCB"/>
    <w:rsid w:val="00325CC7"/>
    <w:rsid w:val="00325E3C"/>
    <w:rsid w:val="00325EF5"/>
    <w:rsid w:val="00325F24"/>
    <w:rsid w:val="00326117"/>
    <w:rsid w:val="00326385"/>
    <w:rsid w:val="0032639E"/>
    <w:rsid w:val="003264D1"/>
    <w:rsid w:val="0032655F"/>
    <w:rsid w:val="00326968"/>
    <w:rsid w:val="00326A4A"/>
    <w:rsid w:val="00326B61"/>
    <w:rsid w:val="00326C0C"/>
    <w:rsid w:val="00326D3E"/>
    <w:rsid w:val="00326D54"/>
    <w:rsid w:val="00326F56"/>
    <w:rsid w:val="00326FD0"/>
    <w:rsid w:val="00327076"/>
    <w:rsid w:val="00327171"/>
    <w:rsid w:val="0032738B"/>
    <w:rsid w:val="003273B2"/>
    <w:rsid w:val="00327610"/>
    <w:rsid w:val="00327A79"/>
    <w:rsid w:val="00327CC8"/>
    <w:rsid w:val="00327DA1"/>
    <w:rsid w:val="00327EA9"/>
    <w:rsid w:val="00327F4C"/>
    <w:rsid w:val="003300CD"/>
    <w:rsid w:val="00330222"/>
    <w:rsid w:val="00330760"/>
    <w:rsid w:val="003308F9"/>
    <w:rsid w:val="0033090B"/>
    <w:rsid w:val="00330952"/>
    <w:rsid w:val="003309B3"/>
    <w:rsid w:val="00330A77"/>
    <w:rsid w:val="00330AAE"/>
    <w:rsid w:val="00330C4F"/>
    <w:rsid w:val="00330EE8"/>
    <w:rsid w:val="00331105"/>
    <w:rsid w:val="003313AA"/>
    <w:rsid w:val="003314B6"/>
    <w:rsid w:val="0033187F"/>
    <w:rsid w:val="00331A06"/>
    <w:rsid w:val="00331A69"/>
    <w:rsid w:val="00331ACF"/>
    <w:rsid w:val="00331B43"/>
    <w:rsid w:val="00331B67"/>
    <w:rsid w:val="00331C50"/>
    <w:rsid w:val="00331D8A"/>
    <w:rsid w:val="00331DC8"/>
    <w:rsid w:val="00331E5A"/>
    <w:rsid w:val="00331EF1"/>
    <w:rsid w:val="00332080"/>
    <w:rsid w:val="00332085"/>
    <w:rsid w:val="003320E5"/>
    <w:rsid w:val="0033210B"/>
    <w:rsid w:val="0033215A"/>
    <w:rsid w:val="0033224D"/>
    <w:rsid w:val="003322A0"/>
    <w:rsid w:val="0033232E"/>
    <w:rsid w:val="00332ABA"/>
    <w:rsid w:val="00332B52"/>
    <w:rsid w:val="00332B6F"/>
    <w:rsid w:val="00332CEE"/>
    <w:rsid w:val="00332D4B"/>
    <w:rsid w:val="00332D4C"/>
    <w:rsid w:val="00332DC6"/>
    <w:rsid w:val="00332E34"/>
    <w:rsid w:val="00332F10"/>
    <w:rsid w:val="0033310D"/>
    <w:rsid w:val="00333709"/>
    <w:rsid w:val="003339A4"/>
    <w:rsid w:val="00333B5D"/>
    <w:rsid w:val="0033414A"/>
    <w:rsid w:val="00334299"/>
    <w:rsid w:val="003342EC"/>
    <w:rsid w:val="003349F9"/>
    <w:rsid w:val="00334A1F"/>
    <w:rsid w:val="00334A7F"/>
    <w:rsid w:val="00334C83"/>
    <w:rsid w:val="00334D44"/>
    <w:rsid w:val="00334DDA"/>
    <w:rsid w:val="00334DE8"/>
    <w:rsid w:val="00334F64"/>
    <w:rsid w:val="00334FA9"/>
    <w:rsid w:val="003350BA"/>
    <w:rsid w:val="0033543E"/>
    <w:rsid w:val="003354AD"/>
    <w:rsid w:val="003354B0"/>
    <w:rsid w:val="00335678"/>
    <w:rsid w:val="00335679"/>
    <w:rsid w:val="003356B2"/>
    <w:rsid w:val="003357AE"/>
    <w:rsid w:val="003358E5"/>
    <w:rsid w:val="00335908"/>
    <w:rsid w:val="00335C2F"/>
    <w:rsid w:val="00335EE2"/>
    <w:rsid w:val="003361EE"/>
    <w:rsid w:val="003361FA"/>
    <w:rsid w:val="0033622A"/>
    <w:rsid w:val="00336339"/>
    <w:rsid w:val="0033651F"/>
    <w:rsid w:val="00336573"/>
    <w:rsid w:val="003366BB"/>
    <w:rsid w:val="0033679D"/>
    <w:rsid w:val="00336810"/>
    <w:rsid w:val="003368B1"/>
    <w:rsid w:val="003370B9"/>
    <w:rsid w:val="003371C3"/>
    <w:rsid w:val="003371ED"/>
    <w:rsid w:val="00337200"/>
    <w:rsid w:val="00337647"/>
    <w:rsid w:val="00337693"/>
    <w:rsid w:val="00337722"/>
    <w:rsid w:val="00337767"/>
    <w:rsid w:val="00337DB0"/>
    <w:rsid w:val="00337F8B"/>
    <w:rsid w:val="00340149"/>
    <w:rsid w:val="00340161"/>
    <w:rsid w:val="00340936"/>
    <w:rsid w:val="0034097E"/>
    <w:rsid w:val="00340B0F"/>
    <w:rsid w:val="00340FF7"/>
    <w:rsid w:val="00341301"/>
    <w:rsid w:val="00341533"/>
    <w:rsid w:val="00341538"/>
    <w:rsid w:val="0034184F"/>
    <w:rsid w:val="00341861"/>
    <w:rsid w:val="003418A2"/>
    <w:rsid w:val="003418BD"/>
    <w:rsid w:val="00341975"/>
    <w:rsid w:val="00341CF7"/>
    <w:rsid w:val="00341D95"/>
    <w:rsid w:val="00341DAC"/>
    <w:rsid w:val="00341F8F"/>
    <w:rsid w:val="00341FAE"/>
    <w:rsid w:val="00342006"/>
    <w:rsid w:val="00342008"/>
    <w:rsid w:val="0034206A"/>
    <w:rsid w:val="003420AA"/>
    <w:rsid w:val="003424C9"/>
    <w:rsid w:val="003425AF"/>
    <w:rsid w:val="0034262C"/>
    <w:rsid w:val="00342834"/>
    <w:rsid w:val="00342881"/>
    <w:rsid w:val="00342B5B"/>
    <w:rsid w:val="00342E28"/>
    <w:rsid w:val="00342F3F"/>
    <w:rsid w:val="00342FA4"/>
    <w:rsid w:val="0034309B"/>
    <w:rsid w:val="00343217"/>
    <w:rsid w:val="00343403"/>
    <w:rsid w:val="0034340D"/>
    <w:rsid w:val="003436AE"/>
    <w:rsid w:val="00343839"/>
    <w:rsid w:val="00343A0E"/>
    <w:rsid w:val="00343AE6"/>
    <w:rsid w:val="00343C29"/>
    <w:rsid w:val="00343C2D"/>
    <w:rsid w:val="00343C84"/>
    <w:rsid w:val="0034405D"/>
    <w:rsid w:val="003441BA"/>
    <w:rsid w:val="00344334"/>
    <w:rsid w:val="0034433F"/>
    <w:rsid w:val="003445A1"/>
    <w:rsid w:val="003445B9"/>
    <w:rsid w:val="003446D3"/>
    <w:rsid w:val="00344722"/>
    <w:rsid w:val="00344785"/>
    <w:rsid w:val="003447B2"/>
    <w:rsid w:val="0034494D"/>
    <w:rsid w:val="00344D02"/>
    <w:rsid w:val="00344EEA"/>
    <w:rsid w:val="00344F97"/>
    <w:rsid w:val="00345260"/>
    <w:rsid w:val="003452CF"/>
    <w:rsid w:val="0034534E"/>
    <w:rsid w:val="00345843"/>
    <w:rsid w:val="00345A15"/>
    <w:rsid w:val="00345AA8"/>
    <w:rsid w:val="00345B13"/>
    <w:rsid w:val="00345E58"/>
    <w:rsid w:val="00346333"/>
    <w:rsid w:val="0034647D"/>
    <w:rsid w:val="003467A8"/>
    <w:rsid w:val="00346857"/>
    <w:rsid w:val="00346A49"/>
    <w:rsid w:val="00346CAC"/>
    <w:rsid w:val="0034711B"/>
    <w:rsid w:val="0034726E"/>
    <w:rsid w:val="003473FD"/>
    <w:rsid w:val="00347504"/>
    <w:rsid w:val="00347505"/>
    <w:rsid w:val="0034754F"/>
    <w:rsid w:val="0034772E"/>
    <w:rsid w:val="00347843"/>
    <w:rsid w:val="00347892"/>
    <w:rsid w:val="00347962"/>
    <w:rsid w:val="00347A00"/>
    <w:rsid w:val="00347B7D"/>
    <w:rsid w:val="00347D94"/>
    <w:rsid w:val="00347E15"/>
    <w:rsid w:val="00347EAB"/>
    <w:rsid w:val="00350147"/>
    <w:rsid w:val="003505DA"/>
    <w:rsid w:val="00350636"/>
    <w:rsid w:val="00350652"/>
    <w:rsid w:val="003506FF"/>
    <w:rsid w:val="003507B9"/>
    <w:rsid w:val="003508BE"/>
    <w:rsid w:val="00350932"/>
    <w:rsid w:val="00350A0C"/>
    <w:rsid w:val="00350AA9"/>
    <w:rsid w:val="00350D80"/>
    <w:rsid w:val="00350F5A"/>
    <w:rsid w:val="00350F86"/>
    <w:rsid w:val="00351010"/>
    <w:rsid w:val="003510B7"/>
    <w:rsid w:val="003510D8"/>
    <w:rsid w:val="003511E4"/>
    <w:rsid w:val="003513AC"/>
    <w:rsid w:val="0035145E"/>
    <w:rsid w:val="003514CE"/>
    <w:rsid w:val="00351536"/>
    <w:rsid w:val="00351966"/>
    <w:rsid w:val="00351CD0"/>
    <w:rsid w:val="00351E60"/>
    <w:rsid w:val="00351EB8"/>
    <w:rsid w:val="00351F15"/>
    <w:rsid w:val="00352423"/>
    <w:rsid w:val="003524C7"/>
    <w:rsid w:val="003525B8"/>
    <w:rsid w:val="003525EB"/>
    <w:rsid w:val="003526DD"/>
    <w:rsid w:val="003527AF"/>
    <w:rsid w:val="00352896"/>
    <w:rsid w:val="00352923"/>
    <w:rsid w:val="00352A9A"/>
    <w:rsid w:val="00352B3B"/>
    <w:rsid w:val="00352DEC"/>
    <w:rsid w:val="00352ECD"/>
    <w:rsid w:val="00353250"/>
    <w:rsid w:val="003533A0"/>
    <w:rsid w:val="003534A9"/>
    <w:rsid w:val="0035377D"/>
    <w:rsid w:val="00353888"/>
    <w:rsid w:val="00353A87"/>
    <w:rsid w:val="00353B50"/>
    <w:rsid w:val="00353E01"/>
    <w:rsid w:val="0035425A"/>
    <w:rsid w:val="00354350"/>
    <w:rsid w:val="003543DB"/>
    <w:rsid w:val="00354552"/>
    <w:rsid w:val="0035459A"/>
    <w:rsid w:val="00354835"/>
    <w:rsid w:val="0035492E"/>
    <w:rsid w:val="00354BFC"/>
    <w:rsid w:val="00354C1F"/>
    <w:rsid w:val="00354C63"/>
    <w:rsid w:val="00354C82"/>
    <w:rsid w:val="00355082"/>
    <w:rsid w:val="0035516A"/>
    <w:rsid w:val="003552CB"/>
    <w:rsid w:val="003552F4"/>
    <w:rsid w:val="00355339"/>
    <w:rsid w:val="0035543B"/>
    <w:rsid w:val="00355572"/>
    <w:rsid w:val="003555A9"/>
    <w:rsid w:val="003555E1"/>
    <w:rsid w:val="0035560C"/>
    <w:rsid w:val="0035574B"/>
    <w:rsid w:val="0035577A"/>
    <w:rsid w:val="003557C5"/>
    <w:rsid w:val="003558F4"/>
    <w:rsid w:val="00355A86"/>
    <w:rsid w:val="00355B50"/>
    <w:rsid w:val="00355B52"/>
    <w:rsid w:val="00355C2D"/>
    <w:rsid w:val="00355DB0"/>
    <w:rsid w:val="00356028"/>
    <w:rsid w:val="00356116"/>
    <w:rsid w:val="0035621C"/>
    <w:rsid w:val="00356228"/>
    <w:rsid w:val="00356308"/>
    <w:rsid w:val="00356505"/>
    <w:rsid w:val="00356674"/>
    <w:rsid w:val="00356677"/>
    <w:rsid w:val="003566D6"/>
    <w:rsid w:val="00356836"/>
    <w:rsid w:val="003569BD"/>
    <w:rsid w:val="00356A0C"/>
    <w:rsid w:val="00356B6A"/>
    <w:rsid w:val="00356C3B"/>
    <w:rsid w:val="00356CD2"/>
    <w:rsid w:val="00356F8A"/>
    <w:rsid w:val="00357088"/>
    <w:rsid w:val="0035713D"/>
    <w:rsid w:val="0035717A"/>
    <w:rsid w:val="00357283"/>
    <w:rsid w:val="0035734E"/>
    <w:rsid w:val="00357467"/>
    <w:rsid w:val="003574C7"/>
    <w:rsid w:val="0035756F"/>
    <w:rsid w:val="00357619"/>
    <w:rsid w:val="003578AC"/>
    <w:rsid w:val="00357A22"/>
    <w:rsid w:val="00357B71"/>
    <w:rsid w:val="00357BFA"/>
    <w:rsid w:val="00357C25"/>
    <w:rsid w:val="00357E6A"/>
    <w:rsid w:val="00357EB6"/>
    <w:rsid w:val="00357F4B"/>
    <w:rsid w:val="00357F5F"/>
    <w:rsid w:val="00357FAA"/>
    <w:rsid w:val="00360213"/>
    <w:rsid w:val="0036071E"/>
    <w:rsid w:val="003607CE"/>
    <w:rsid w:val="0036082B"/>
    <w:rsid w:val="00360898"/>
    <w:rsid w:val="003608B0"/>
    <w:rsid w:val="00360AD2"/>
    <w:rsid w:val="00360C97"/>
    <w:rsid w:val="00360EB2"/>
    <w:rsid w:val="0036108B"/>
    <w:rsid w:val="00361255"/>
    <w:rsid w:val="00361278"/>
    <w:rsid w:val="00361303"/>
    <w:rsid w:val="00361318"/>
    <w:rsid w:val="00361503"/>
    <w:rsid w:val="003616BC"/>
    <w:rsid w:val="00361850"/>
    <w:rsid w:val="00361ABF"/>
    <w:rsid w:val="00361B9C"/>
    <w:rsid w:val="00361E5E"/>
    <w:rsid w:val="00361E73"/>
    <w:rsid w:val="00362031"/>
    <w:rsid w:val="0036203E"/>
    <w:rsid w:val="00362041"/>
    <w:rsid w:val="003621EA"/>
    <w:rsid w:val="0036234C"/>
    <w:rsid w:val="00362612"/>
    <w:rsid w:val="003626DE"/>
    <w:rsid w:val="003629F3"/>
    <w:rsid w:val="00362A75"/>
    <w:rsid w:val="00362BF8"/>
    <w:rsid w:val="00362E35"/>
    <w:rsid w:val="00362F6C"/>
    <w:rsid w:val="003631B0"/>
    <w:rsid w:val="0036361F"/>
    <w:rsid w:val="00363652"/>
    <w:rsid w:val="0036365B"/>
    <w:rsid w:val="00363CE8"/>
    <w:rsid w:val="00363E2B"/>
    <w:rsid w:val="00363E32"/>
    <w:rsid w:val="00363EB1"/>
    <w:rsid w:val="00363EB2"/>
    <w:rsid w:val="00363EB9"/>
    <w:rsid w:val="00363ED9"/>
    <w:rsid w:val="00363F45"/>
    <w:rsid w:val="0036403A"/>
    <w:rsid w:val="003641E2"/>
    <w:rsid w:val="00364229"/>
    <w:rsid w:val="00364341"/>
    <w:rsid w:val="003644E8"/>
    <w:rsid w:val="0036472F"/>
    <w:rsid w:val="003647DB"/>
    <w:rsid w:val="00364837"/>
    <w:rsid w:val="003649BB"/>
    <w:rsid w:val="00364B56"/>
    <w:rsid w:val="00364BE0"/>
    <w:rsid w:val="00364D35"/>
    <w:rsid w:val="00364D89"/>
    <w:rsid w:val="00364DA7"/>
    <w:rsid w:val="00364E07"/>
    <w:rsid w:val="00364FBC"/>
    <w:rsid w:val="00365252"/>
    <w:rsid w:val="003652BF"/>
    <w:rsid w:val="003653DE"/>
    <w:rsid w:val="003656C6"/>
    <w:rsid w:val="00365998"/>
    <w:rsid w:val="00365A49"/>
    <w:rsid w:val="00365A75"/>
    <w:rsid w:val="00365D2D"/>
    <w:rsid w:val="00365E57"/>
    <w:rsid w:val="00365F42"/>
    <w:rsid w:val="00365F76"/>
    <w:rsid w:val="003660A1"/>
    <w:rsid w:val="003661AF"/>
    <w:rsid w:val="00366320"/>
    <w:rsid w:val="00366474"/>
    <w:rsid w:val="0036653E"/>
    <w:rsid w:val="00366792"/>
    <w:rsid w:val="003668E2"/>
    <w:rsid w:val="0036691D"/>
    <w:rsid w:val="00366B9C"/>
    <w:rsid w:val="00366C88"/>
    <w:rsid w:val="00366CDC"/>
    <w:rsid w:val="00366D17"/>
    <w:rsid w:val="00366DDA"/>
    <w:rsid w:val="00366F56"/>
    <w:rsid w:val="00367043"/>
    <w:rsid w:val="003670C4"/>
    <w:rsid w:val="0036719E"/>
    <w:rsid w:val="003674E1"/>
    <w:rsid w:val="00367638"/>
    <w:rsid w:val="00367679"/>
    <w:rsid w:val="003678CF"/>
    <w:rsid w:val="003679A9"/>
    <w:rsid w:val="003679F6"/>
    <w:rsid w:val="00367D0D"/>
    <w:rsid w:val="00367E80"/>
    <w:rsid w:val="00367F06"/>
    <w:rsid w:val="00367F4A"/>
    <w:rsid w:val="00367FE8"/>
    <w:rsid w:val="00370296"/>
    <w:rsid w:val="0037042E"/>
    <w:rsid w:val="00370612"/>
    <w:rsid w:val="0037078C"/>
    <w:rsid w:val="003707F0"/>
    <w:rsid w:val="00370AA3"/>
    <w:rsid w:val="00370F79"/>
    <w:rsid w:val="00370FA1"/>
    <w:rsid w:val="003710A6"/>
    <w:rsid w:val="00371112"/>
    <w:rsid w:val="003716D8"/>
    <w:rsid w:val="003718AB"/>
    <w:rsid w:val="003718FE"/>
    <w:rsid w:val="003719A9"/>
    <w:rsid w:val="00371B27"/>
    <w:rsid w:val="00371B4E"/>
    <w:rsid w:val="00371D98"/>
    <w:rsid w:val="00371DD9"/>
    <w:rsid w:val="00371DE5"/>
    <w:rsid w:val="00371EDA"/>
    <w:rsid w:val="00371F0D"/>
    <w:rsid w:val="003722D3"/>
    <w:rsid w:val="00372374"/>
    <w:rsid w:val="003723B6"/>
    <w:rsid w:val="003724E4"/>
    <w:rsid w:val="00372582"/>
    <w:rsid w:val="003725C9"/>
    <w:rsid w:val="003727CC"/>
    <w:rsid w:val="00372844"/>
    <w:rsid w:val="00372A59"/>
    <w:rsid w:val="00372A79"/>
    <w:rsid w:val="00372DE0"/>
    <w:rsid w:val="00372E08"/>
    <w:rsid w:val="00372E4B"/>
    <w:rsid w:val="00372E4D"/>
    <w:rsid w:val="00373033"/>
    <w:rsid w:val="003730B1"/>
    <w:rsid w:val="0037386B"/>
    <w:rsid w:val="003739DD"/>
    <w:rsid w:val="00373A8A"/>
    <w:rsid w:val="00373CD8"/>
    <w:rsid w:val="00373E2C"/>
    <w:rsid w:val="00373EFB"/>
    <w:rsid w:val="00374153"/>
    <w:rsid w:val="0037425D"/>
    <w:rsid w:val="00374465"/>
    <w:rsid w:val="0037459B"/>
    <w:rsid w:val="003745A5"/>
    <w:rsid w:val="003746DE"/>
    <w:rsid w:val="003747D9"/>
    <w:rsid w:val="003749A0"/>
    <w:rsid w:val="00374AAB"/>
    <w:rsid w:val="00374B49"/>
    <w:rsid w:val="00374E48"/>
    <w:rsid w:val="00374EDB"/>
    <w:rsid w:val="003751E4"/>
    <w:rsid w:val="00375471"/>
    <w:rsid w:val="003756B0"/>
    <w:rsid w:val="00375B73"/>
    <w:rsid w:val="00375C8A"/>
    <w:rsid w:val="00375D34"/>
    <w:rsid w:val="00375D9D"/>
    <w:rsid w:val="00375EBC"/>
    <w:rsid w:val="00375F0E"/>
    <w:rsid w:val="0037630B"/>
    <w:rsid w:val="00376686"/>
    <w:rsid w:val="003766B8"/>
    <w:rsid w:val="0037673A"/>
    <w:rsid w:val="00376756"/>
    <w:rsid w:val="003767F5"/>
    <w:rsid w:val="00376979"/>
    <w:rsid w:val="00376A12"/>
    <w:rsid w:val="00376A4B"/>
    <w:rsid w:val="00376AC1"/>
    <w:rsid w:val="00376AE2"/>
    <w:rsid w:val="00376AE9"/>
    <w:rsid w:val="00376AEE"/>
    <w:rsid w:val="00376D1C"/>
    <w:rsid w:val="00376DBC"/>
    <w:rsid w:val="00376EB8"/>
    <w:rsid w:val="00376EFB"/>
    <w:rsid w:val="00376F09"/>
    <w:rsid w:val="0037704A"/>
    <w:rsid w:val="003770D3"/>
    <w:rsid w:val="0037746F"/>
    <w:rsid w:val="0037752E"/>
    <w:rsid w:val="0037753F"/>
    <w:rsid w:val="00377627"/>
    <w:rsid w:val="00377723"/>
    <w:rsid w:val="0037785C"/>
    <w:rsid w:val="0037791E"/>
    <w:rsid w:val="00377972"/>
    <w:rsid w:val="00377A1C"/>
    <w:rsid w:val="00377D69"/>
    <w:rsid w:val="00380055"/>
    <w:rsid w:val="00380193"/>
    <w:rsid w:val="003803AC"/>
    <w:rsid w:val="0038040B"/>
    <w:rsid w:val="003805DA"/>
    <w:rsid w:val="003806F9"/>
    <w:rsid w:val="0038081C"/>
    <w:rsid w:val="0038098F"/>
    <w:rsid w:val="00380BF8"/>
    <w:rsid w:val="00380DA0"/>
    <w:rsid w:val="00380EE3"/>
    <w:rsid w:val="00380F74"/>
    <w:rsid w:val="00381101"/>
    <w:rsid w:val="00381117"/>
    <w:rsid w:val="003811FB"/>
    <w:rsid w:val="003812B7"/>
    <w:rsid w:val="0038131C"/>
    <w:rsid w:val="00381573"/>
    <w:rsid w:val="0038164C"/>
    <w:rsid w:val="003817B4"/>
    <w:rsid w:val="00381813"/>
    <w:rsid w:val="00381A45"/>
    <w:rsid w:val="00381B55"/>
    <w:rsid w:val="00381DE5"/>
    <w:rsid w:val="00381FA8"/>
    <w:rsid w:val="00381FB6"/>
    <w:rsid w:val="0038207E"/>
    <w:rsid w:val="00382142"/>
    <w:rsid w:val="00382415"/>
    <w:rsid w:val="00382556"/>
    <w:rsid w:val="003825BA"/>
    <w:rsid w:val="0038270B"/>
    <w:rsid w:val="0038278B"/>
    <w:rsid w:val="00382857"/>
    <w:rsid w:val="0038286A"/>
    <w:rsid w:val="00382B0C"/>
    <w:rsid w:val="00382BE3"/>
    <w:rsid w:val="00382CDD"/>
    <w:rsid w:val="00382D2E"/>
    <w:rsid w:val="0038301D"/>
    <w:rsid w:val="00383298"/>
    <w:rsid w:val="00383360"/>
    <w:rsid w:val="003833E4"/>
    <w:rsid w:val="0038345F"/>
    <w:rsid w:val="0038363B"/>
    <w:rsid w:val="0038386A"/>
    <w:rsid w:val="00383908"/>
    <w:rsid w:val="00383A27"/>
    <w:rsid w:val="00383C6D"/>
    <w:rsid w:val="00383E18"/>
    <w:rsid w:val="00383F07"/>
    <w:rsid w:val="00384234"/>
    <w:rsid w:val="00384798"/>
    <w:rsid w:val="00384830"/>
    <w:rsid w:val="00384840"/>
    <w:rsid w:val="0038496C"/>
    <w:rsid w:val="00384AE3"/>
    <w:rsid w:val="00384B68"/>
    <w:rsid w:val="00384C09"/>
    <w:rsid w:val="00384DFA"/>
    <w:rsid w:val="00384EF7"/>
    <w:rsid w:val="00384F88"/>
    <w:rsid w:val="00384FFC"/>
    <w:rsid w:val="00385680"/>
    <w:rsid w:val="003857FF"/>
    <w:rsid w:val="00385ACA"/>
    <w:rsid w:val="00385D72"/>
    <w:rsid w:val="00385EF3"/>
    <w:rsid w:val="003861CE"/>
    <w:rsid w:val="0038624B"/>
    <w:rsid w:val="003862C0"/>
    <w:rsid w:val="00386379"/>
    <w:rsid w:val="00386533"/>
    <w:rsid w:val="0038660C"/>
    <w:rsid w:val="0038692A"/>
    <w:rsid w:val="003870ED"/>
    <w:rsid w:val="003871D2"/>
    <w:rsid w:val="003872A0"/>
    <w:rsid w:val="0038759D"/>
    <w:rsid w:val="00387705"/>
    <w:rsid w:val="003877A8"/>
    <w:rsid w:val="003877C4"/>
    <w:rsid w:val="003878D5"/>
    <w:rsid w:val="00387AA2"/>
    <w:rsid w:val="00387AAE"/>
    <w:rsid w:val="00387AD0"/>
    <w:rsid w:val="00387B87"/>
    <w:rsid w:val="00387BC7"/>
    <w:rsid w:val="00387E27"/>
    <w:rsid w:val="00387EF6"/>
    <w:rsid w:val="00390037"/>
    <w:rsid w:val="003900E3"/>
    <w:rsid w:val="00390124"/>
    <w:rsid w:val="0039021C"/>
    <w:rsid w:val="00390297"/>
    <w:rsid w:val="00390465"/>
    <w:rsid w:val="00390543"/>
    <w:rsid w:val="0039069E"/>
    <w:rsid w:val="003906D7"/>
    <w:rsid w:val="0039076F"/>
    <w:rsid w:val="00390A39"/>
    <w:rsid w:val="00390AEF"/>
    <w:rsid w:val="00390BFB"/>
    <w:rsid w:val="00390CB4"/>
    <w:rsid w:val="00391033"/>
    <w:rsid w:val="003912FC"/>
    <w:rsid w:val="0039135C"/>
    <w:rsid w:val="00391452"/>
    <w:rsid w:val="00391584"/>
    <w:rsid w:val="003915E9"/>
    <w:rsid w:val="00391789"/>
    <w:rsid w:val="00391804"/>
    <w:rsid w:val="0039198F"/>
    <w:rsid w:val="00391A6B"/>
    <w:rsid w:val="00391B17"/>
    <w:rsid w:val="00391BA1"/>
    <w:rsid w:val="00391DC2"/>
    <w:rsid w:val="00391DCF"/>
    <w:rsid w:val="00391FB5"/>
    <w:rsid w:val="00391FDB"/>
    <w:rsid w:val="003920A0"/>
    <w:rsid w:val="003920F7"/>
    <w:rsid w:val="00392113"/>
    <w:rsid w:val="0039219C"/>
    <w:rsid w:val="003921A1"/>
    <w:rsid w:val="0039228E"/>
    <w:rsid w:val="003923E9"/>
    <w:rsid w:val="00392410"/>
    <w:rsid w:val="0039255E"/>
    <w:rsid w:val="0039265D"/>
    <w:rsid w:val="0039269A"/>
    <w:rsid w:val="003926FF"/>
    <w:rsid w:val="003927C0"/>
    <w:rsid w:val="00392B5A"/>
    <w:rsid w:val="00392C42"/>
    <w:rsid w:val="00392D69"/>
    <w:rsid w:val="00392F5E"/>
    <w:rsid w:val="0039302E"/>
    <w:rsid w:val="00393060"/>
    <w:rsid w:val="00393114"/>
    <w:rsid w:val="003931D0"/>
    <w:rsid w:val="00393237"/>
    <w:rsid w:val="003932AF"/>
    <w:rsid w:val="00393444"/>
    <w:rsid w:val="00393613"/>
    <w:rsid w:val="00393787"/>
    <w:rsid w:val="0039385E"/>
    <w:rsid w:val="00393879"/>
    <w:rsid w:val="00393992"/>
    <w:rsid w:val="003939F5"/>
    <w:rsid w:val="00393B4D"/>
    <w:rsid w:val="00393C85"/>
    <w:rsid w:val="00393D3D"/>
    <w:rsid w:val="00393E51"/>
    <w:rsid w:val="00393FA7"/>
    <w:rsid w:val="00393FAC"/>
    <w:rsid w:val="003942C7"/>
    <w:rsid w:val="00394311"/>
    <w:rsid w:val="0039441B"/>
    <w:rsid w:val="00394633"/>
    <w:rsid w:val="00394722"/>
    <w:rsid w:val="0039492D"/>
    <w:rsid w:val="003949D2"/>
    <w:rsid w:val="00394A22"/>
    <w:rsid w:val="00394AB2"/>
    <w:rsid w:val="00394AD0"/>
    <w:rsid w:val="00394C20"/>
    <w:rsid w:val="00394E83"/>
    <w:rsid w:val="00394F7A"/>
    <w:rsid w:val="00394FDE"/>
    <w:rsid w:val="0039500D"/>
    <w:rsid w:val="003951AB"/>
    <w:rsid w:val="003951C5"/>
    <w:rsid w:val="00395307"/>
    <w:rsid w:val="00395315"/>
    <w:rsid w:val="00395317"/>
    <w:rsid w:val="00395880"/>
    <w:rsid w:val="00395B47"/>
    <w:rsid w:val="00395CA5"/>
    <w:rsid w:val="00395D57"/>
    <w:rsid w:val="00395E69"/>
    <w:rsid w:val="00395F7C"/>
    <w:rsid w:val="003962F9"/>
    <w:rsid w:val="00396416"/>
    <w:rsid w:val="00396430"/>
    <w:rsid w:val="00396455"/>
    <w:rsid w:val="00396592"/>
    <w:rsid w:val="00396A85"/>
    <w:rsid w:val="00396C69"/>
    <w:rsid w:val="00396CD2"/>
    <w:rsid w:val="00397434"/>
    <w:rsid w:val="003974F7"/>
    <w:rsid w:val="00397545"/>
    <w:rsid w:val="003975E1"/>
    <w:rsid w:val="003978C7"/>
    <w:rsid w:val="00397CDB"/>
    <w:rsid w:val="00397D14"/>
    <w:rsid w:val="00397D8C"/>
    <w:rsid w:val="00397E5E"/>
    <w:rsid w:val="00397E65"/>
    <w:rsid w:val="00397EE0"/>
    <w:rsid w:val="003A0157"/>
    <w:rsid w:val="003A0287"/>
    <w:rsid w:val="003A02FD"/>
    <w:rsid w:val="003A03F5"/>
    <w:rsid w:val="003A049D"/>
    <w:rsid w:val="003A074D"/>
    <w:rsid w:val="003A07E2"/>
    <w:rsid w:val="003A0846"/>
    <w:rsid w:val="003A09A8"/>
    <w:rsid w:val="003A0D13"/>
    <w:rsid w:val="003A120E"/>
    <w:rsid w:val="003A134D"/>
    <w:rsid w:val="003A14D7"/>
    <w:rsid w:val="003A186C"/>
    <w:rsid w:val="003A190A"/>
    <w:rsid w:val="003A1A96"/>
    <w:rsid w:val="003A1B2F"/>
    <w:rsid w:val="003A1C2D"/>
    <w:rsid w:val="003A1CCE"/>
    <w:rsid w:val="003A1F0D"/>
    <w:rsid w:val="003A1F16"/>
    <w:rsid w:val="003A1F1B"/>
    <w:rsid w:val="003A2012"/>
    <w:rsid w:val="003A20DE"/>
    <w:rsid w:val="003A21BA"/>
    <w:rsid w:val="003A23D6"/>
    <w:rsid w:val="003A25EC"/>
    <w:rsid w:val="003A26AD"/>
    <w:rsid w:val="003A26FF"/>
    <w:rsid w:val="003A2895"/>
    <w:rsid w:val="003A2E2B"/>
    <w:rsid w:val="003A2EF4"/>
    <w:rsid w:val="003A30A9"/>
    <w:rsid w:val="003A375E"/>
    <w:rsid w:val="003A3AD4"/>
    <w:rsid w:val="003A3ADD"/>
    <w:rsid w:val="003A3B06"/>
    <w:rsid w:val="003A3BBE"/>
    <w:rsid w:val="003A3DCE"/>
    <w:rsid w:val="003A3EC0"/>
    <w:rsid w:val="003A3F1B"/>
    <w:rsid w:val="003A4053"/>
    <w:rsid w:val="003A40BE"/>
    <w:rsid w:val="003A4480"/>
    <w:rsid w:val="003A48BA"/>
    <w:rsid w:val="003A4AC3"/>
    <w:rsid w:val="003A4C80"/>
    <w:rsid w:val="003A4D52"/>
    <w:rsid w:val="003A4F39"/>
    <w:rsid w:val="003A4F3F"/>
    <w:rsid w:val="003A5012"/>
    <w:rsid w:val="003A542A"/>
    <w:rsid w:val="003A5633"/>
    <w:rsid w:val="003A595D"/>
    <w:rsid w:val="003A5AD9"/>
    <w:rsid w:val="003A5AF7"/>
    <w:rsid w:val="003A5AFE"/>
    <w:rsid w:val="003A5BDD"/>
    <w:rsid w:val="003A5BFA"/>
    <w:rsid w:val="003A5ED3"/>
    <w:rsid w:val="003A5F1F"/>
    <w:rsid w:val="003A5F2A"/>
    <w:rsid w:val="003A6059"/>
    <w:rsid w:val="003A6111"/>
    <w:rsid w:val="003A6120"/>
    <w:rsid w:val="003A61C8"/>
    <w:rsid w:val="003A61C9"/>
    <w:rsid w:val="003A61FA"/>
    <w:rsid w:val="003A63A2"/>
    <w:rsid w:val="003A63C3"/>
    <w:rsid w:val="003A6443"/>
    <w:rsid w:val="003A658E"/>
    <w:rsid w:val="003A6626"/>
    <w:rsid w:val="003A6D7B"/>
    <w:rsid w:val="003A6EE3"/>
    <w:rsid w:val="003A705F"/>
    <w:rsid w:val="003A70AB"/>
    <w:rsid w:val="003A72D0"/>
    <w:rsid w:val="003A732D"/>
    <w:rsid w:val="003A7361"/>
    <w:rsid w:val="003A754A"/>
    <w:rsid w:val="003A75F2"/>
    <w:rsid w:val="003A78B8"/>
    <w:rsid w:val="003A78EC"/>
    <w:rsid w:val="003A7A89"/>
    <w:rsid w:val="003A7B9C"/>
    <w:rsid w:val="003A7C36"/>
    <w:rsid w:val="003A7E07"/>
    <w:rsid w:val="003A7F42"/>
    <w:rsid w:val="003A7F44"/>
    <w:rsid w:val="003A7FC9"/>
    <w:rsid w:val="003B0020"/>
    <w:rsid w:val="003B00E4"/>
    <w:rsid w:val="003B00EC"/>
    <w:rsid w:val="003B01FF"/>
    <w:rsid w:val="003B033C"/>
    <w:rsid w:val="003B03BA"/>
    <w:rsid w:val="003B048F"/>
    <w:rsid w:val="003B04B3"/>
    <w:rsid w:val="003B064F"/>
    <w:rsid w:val="003B0660"/>
    <w:rsid w:val="003B0704"/>
    <w:rsid w:val="003B0938"/>
    <w:rsid w:val="003B0BBC"/>
    <w:rsid w:val="003B0C19"/>
    <w:rsid w:val="003B0CBF"/>
    <w:rsid w:val="003B0D05"/>
    <w:rsid w:val="003B0D5F"/>
    <w:rsid w:val="003B0D7B"/>
    <w:rsid w:val="003B0D8C"/>
    <w:rsid w:val="003B0DD6"/>
    <w:rsid w:val="003B0F99"/>
    <w:rsid w:val="003B10DA"/>
    <w:rsid w:val="003B10FA"/>
    <w:rsid w:val="003B11FF"/>
    <w:rsid w:val="003B1239"/>
    <w:rsid w:val="003B18B0"/>
    <w:rsid w:val="003B19FA"/>
    <w:rsid w:val="003B19FC"/>
    <w:rsid w:val="003B1E0D"/>
    <w:rsid w:val="003B1E95"/>
    <w:rsid w:val="003B1EB4"/>
    <w:rsid w:val="003B2143"/>
    <w:rsid w:val="003B2170"/>
    <w:rsid w:val="003B23E7"/>
    <w:rsid w:val="003B2785"/>
    <w:rsid w:val="003B2925"/>
    <w:rsid w:val="003B2B71"/>
    <w:rsid w:val="003B2D49"/>
    <w:rsid w:val="003B2D9D"/>
    <w:rsid w:val="003B2E93"/>
    <w:rsid w:val="003B2F1B"/>
    <w:rsid w:val="003B30A7"/>
    <w:rsid w:val="003B3139"/>
    <w:rsid w:val="003B3223"/>
    <w:rsid w:val="003B3364"/>
    <w:rsid w:val="003B33CC"/>
    <w:rsid w:val="003B34F3"/>
    <w:rsid w:val="003B361D"/>
    <w:rsid w:val="003B361F"/>
    <w:rsid w:val="003B3B2B"/>
    <w:rsid w:val="003B3B7B"/>
    <w:rsid w:val="003B3BB4"/>
    <w:rsid w:val="003B3D52"/>
    <w:rsid w:val="003B3D5A"/>
    <w:rsid w:val="003B3D78"/>
    <w:rsid w:val="003B3E51"/>
    <w:rsid w:val="003B3E83"/>
    <w:rsid w:val="003B3EA4"/>
    <w:rsid w:val="003B3EC5"/>
    <w:rsid w:val="003B4244"/>
    <w:rsid w:val="003B4292"/>
    <w:rsid w:val="003B42E2"/>
    <w:rsid w:val="003B4348"/>
    <w:rsid w:val="003B4515"/>
    <w:rsid w:val="003B462E"/>
    <w:rsid w:val="003B46FA"/>
    <w:rsid w:val="003B4947"/>
    <w:rsid w:val="003B4A1D"/>
    <w:rsid w:val="003B4AA4"/>
    <w:rsid w:val="003B4AA6"/>
    <w:rsid w:val="003B4B49"/>
    <w:rsid w:val="003B4B4B"/>
    <w:rsid w:val="003B4BA8"/>
    <w:rsid w:val="003B4F96"/>
    <w:rsid w:val="003B50D6"/>
    <w:rsid w:val="003B54C9"/>
    <w:rsid w:val="003B55DE"/>
    <w:rsid w:val="003B59FB"/>
    <w:rsid w:val="003B6092"/>
    <w:rsid w:val="003B60DE"/>
    <w:rsid w:val="003B613F"/>
    <w:rsid w:val="003B61CD"/>
    <w:rsid w:val="003B625A"/>
    <w:rsid w:val="003B6346"/>
    <w:rsid w:val="003B648E"/>
    <w:rsid w:val="003B668C"/>
    <w:rsid w:val="003B6755"/>
    <w:rsid w:val="003B6795"/>
    <w:rsid w:val="003B6932"/>
    <w:rsid w:val="003B6A18"/>
    <w:rsid w:val="003B6D00"/>
    <w:rsid w:val="003B70EB"/>
    <w:rsid w:val="003B780F"/>
    <w:rsid w:val="003B7A8D"/>
    <w:rsid w:val="003B7B2A"/>
    <w:rsid w:val="003B7C19"/>
    <w:rsid w:val="003B7DF9"/>
    <w:rsid w:val="003B7E04"/>
    <w:rsid w:val="003B7EBA"/>
    <w:rsid w:val="003B7F6D"/>
    <w:rsid w:val="003C00E4"/>
    <w:rsid w:val="003C0184"/>
    <w:rsid w:val="003C0198"/>
    <w:rsid w:val="003C01A2"/>
    <w:rsid w:val="003C05E1"/>
    <w:rsid w:val="003C0639"/>
    <w:rsid w:val="003C068F"/>
    <w:rsid w:val="003C06CF"/>
    <w:rsid w:val="003C06EC"/>
    <w:rsid w:val="003C070B"/>
    <w:rsid w:val="003C07A0"/>
    <w:rsid w:val="003C09C1"/>
    <w:rsid w:val="003C0A0D"/>
    <w:rsid w:val="003C0ADE"/>
    <w:rsid w:val="003C0B95"/>
    <w:rsid w:val="003C0F4F"/>
    <w:rsid w:val="003C1290"/>
    <w:rsid w:val="003C130C"/>
    <w:rsid w:val="003C1345"/>
    <w:rsid w:val="003C1416"/>
    <w:rsid w:val="003C14DA"/>
    <w:rsid w:val="003C152E"/>
    <w:rsid w:val="003C1704"/>
    <w:rsid w:val="003C17B3"/>
    <w:rsid w:val="003C1827"/>
    <w:rsid w:val="003C1983"/>
    <w:rsid w:val="003C1A77"/>
    <w:rsid w:val="003C1BE6"/>
    <w:rsid w:val="003C22E8"/>
    <w:rsid w:val="003C233B"/>
    <w:rsid w:val="003C2477"/>
    <w:rsid w:val="003C26AC"/>
    <w:rsid w:val="003C2709"/>
    <w:rsid w:val="003C2724"/>
    <w:rsid w:val="003C27F4"/>
    <w:rsid w:val="003C2871"/>
    <w:rsid w:val="003C2888"/>
    <w:rsid w:val="003C2985"/>
    <w:rsid w:val="003C2A5E"/>
    <w:rsid w:val="003C2B84"/>
    <w:rsid w:val="003C2B9F"/>
    <w:rsid w:val="003C2C2A"/>
    <w:rsid w:val="003C2EB6"/>
    <w:rsid w:val="003C3085"/>
    <w:rsid w:val="003C3369"/>
    <w:rsid w:val="003C3370"/>
    <w:rsid w:val="003C33BD"/>
    <w:rsid w:val="003C36AA"/>
    <w:rsid w:val="003C36C9"/>
    <w:rsid w:val="003C370F"/>
    <w:rsid w:val="003C38EF"/>
    <w:rsid w:val="003C3E6B"/>
    <w:rsid w:val="003C3EA9"/>
    <w:rsid w:val="003C3F10"/>
    <w:rsid w:val="003C3FD0"/>
    <w:rsid w:val="003C4019"/>
    <w:rsid w:val="003C4116"/>
    <w:rsid w:val="003C411A"/>
    <w:rsid w:val="003C41C7"/>
    <w:rsid w:val="003C42CC"/>
    <w:rsid w:val="003C46DC"/>
    <w:rsid w:val="003C47D3"/>
    <w:rsid w:val="003C48C6"/>
    <w:rsid w:val="003C4C5B"/>
    <w:rsid w:val="003C4E18"/>
    <w:rsid w:val="003C4EF7"/>
    <w:rsid w:val="003C52DB"/>
    <w:rsid w:val="003C5326"/>
    <w:rsid w:val="003C5610"/>
    <w:rsid w:val="003C56F1"/>
    <w:rsid w:val="003C581F"/>
    <w:rsid w:val="003C5B38"/>
    <w:rsid w:val="003C6121"/>
    <w:rsid w:val="003C61ED"/>
    <w:rsid w:val="003C63BE"/>
    <w:rsid w:val="003C63DA"/>
    <w:rsid w:val="003C67F8"/>
    <w:rsid w:val="003C6870"/>
    <w:rsid w:val="003C689E"/>
    <w:rsid w:val="003C6B8E"/>
    <w:rsid w:val="003C6CE1"/>
    <w:rsid w:val="003C7091"/>
    <w:rsid w:val="003C7105"/>
    <w:rsid w:val="003C715C"/>
    <w:rsid w:val="003C7176"/>
    <w:rsid w:val="003C72D0"/>
    <w:rsid w:val="003C7496"/>
    <w:rsid w:val="003C74D8"/>
    <w:rsid w:val="003C7569"/>
    <w:rsid w:val="003C7700"/>
    <w:rsid w:val="003C7709"/>
    <w:rsid w:val="003C7756"/>
    <w:rsid w:val="003C7856"/>
    <w:rsid w:val="003C7CA5"/>
    <w:rsid w:val="003D0000"/>
    <w:rsid w:val="003D02A8"/>
    <w:rsid w:val="003D03A0"/>
    <w:rsid w:val="003D0680"/>
    <w:rsid w:val="003D0962"/>
    <w:rsid w:val="003D0BFE"/>
    <w:rsid w:val="003D0CA6"/>
    <w:rsid w:val="003D0DE9"/>
    <w:rsid w:val="003D10D0"/>
    <w:rsid w:val="003D111E"/>
    <w:rsid w:val="003D1195"/>
    <w:rsid w:val="003D119B"/>
    <w:rsid w:val="003D11A2"/>
    <w:rsid w:val="003D1325"/>
    <w:rsid w:val="003D1552"/>
    <w:rsid w:val="003D157F"/>
    <w:rsid w:val="003D161E"/>
    <w:rsid w:val="003D168C"/>
    <w:rsid w:val="003D1779"/>
    <w:rsid w:val="003D1850"/>
    <w:rsid w:val="003D18AC"/>
    <w:rsid w:val="003D1947"/>
    <w:rsid w:val="003D1A44"/>
    <w:rsid w:val="003D1EDF"/>
    <w:rsid w:val="003D1FC9"/>
    <w:rsid w:val="003D208C"/>
    <w:rsid w:val="003D2231"/>
    <w:rsid w:val="003D229B"/>
    <w:rsid w:val="003D24C1"/>
    <w:rsid w:val="003D25ED"/>
    <w:rsid w:val="003D275D"/>
    <w:rsid w:val="003D293F"/>
    <w:rsid w:val="003D29A4"/>
    <w:rsid w:val="003D2B83"/>
    <w:rsid w:val="003D2BE1"/>
    <w:rsid w:val="003D2CB4"/>
    <w:rsid w:val="003D2CC7"/>
    <w:rsid w:val="003D2FBB"/>
    <w:rsid w:val="003D30F9"/>
    <w:rsid w:val="003D30FC"/>
    <w:rsid w:val="003D3159"/>
    <w:rsid w:val="003D3253"/>
    <w:rsid w:val="003D325C"/>
    <w:rsid w:val="003D3374"/>
    <w:rsid w:val="003D3420"/>
    <w:rsid w:val="003D3462"/>
    <w:rsid w:val="003D36F4"/>
    <w:rsid w:val="003D3754"/>
    <w:rsid w:val="003D38E8"/>
    <w:rsid w:val="003D38F2"/>
    <w:rsid w:val="003D3C86"/>
    <w:rsid w:val="003D3E1A"/>
    <w:rsid w:val="003D3EC5"/>
    <w:rsid w:val="003D3FC6"/>
    <w:rsid w:val="003D4060"/>
    <w:rsid w:val="003D40A2"/>
    <w:rsid w:val="003D40FC"/>
    <w:rsid w:val="003D426D"/>
    <w:rsid w:val="003D42E0"/>
    <w:rsid w:val="003D4318"/>
    <w:rsid w:val="003D452E"/>
    <w:rsid w:val="003D4656"/>
    <w:rsid w:val="003D4922"/>
    <w:rsid w:val="003D4980"/>
    <w:rsid w:val="003D4A20"/>
    <w:rsid w:val="003D4A39"/>
    <w:rsid w:val="003D4C34"/>
    <w:rsid w:val="003D4F08"/>
    <w:rsid w:val="003D4FBC"/>
    <w:rsid w:val="003D543C"/>
    <w:rsid w:val="003D5560"/>
    <w:rsid w:val="003D578E"/>
    <w:rsid w:val="003D5BC0"/>
    <w:rsid w:val="003D5D33"/>
    <w:rsid w:val="003D5D51"/>
    <w:rsid w:val="003D5E14"/>
    <w:rsid w:val="003D60AE"/>
    <w:rsid w:val="003D60D5"/>
    <w:rsid w:val="003D6211"/>
    <w:rsid w:val="003D636A"/>
    <w:rsid w:val="003D656A"/>
    <w:rsid w:val="003D671A"/>
    <w:rsid w:val="003D697E"/>
    <w:rsid w:val="003D6A6B"/>
    <w:rsid w:val="003D6B65"/>
    <w:rsid w:val="003D6DCC"/>
    <w:rsid w:val="003D6E70"/>
    <w:rsid w:val="003D6F2E"/>
    <w:rsid w:val="003D6FBA"/>
    <w:rsid w:val="003D7051"/>
    <w:rsid w:val="003D72F3"/>
    <w:rsid w:val="003D7474"/>
    <w:rsid w:val="003D766C"/>
    <w:rsid w:val="003D76A6"/>
    <w:rsid w:val="003D7987"/>
    <w:rsid w:val="003D7B24"/>
    <w:rsid w:val="003D7CF5"/>
    <w:rsid w:val="003D7E14"/>
    <w:rsid w:val="003D7E4E"/>
    <w:rsid w:val="003D7E7D"/>
    <w:rsid w:val="003D7FBE"/>
    <w:rsid w:val="003E0064"/>
    <w:rsid w:val="003E0204"/>
    <w:rsid w:val="003E037E"/>
    <w:rsid w:val="003E073E"/>
    <w:rsid w:val="003E083A"/>
    <w:rsid w:val="003E0A77"/>
    <w:rsid w:val="003E0BF9"/>
    <w:rsid w:val="003E0CD9"/>
    <w:rsid w:val="003E0D5D"/>
    <w:rsid w:val="003E0ECF"/>
    <w:rsid w:val="003E0F73"/>
    <w:rsid w:val="003E1102"/>
    <w:rsid w:val="003E148C"/>
    <w:rsid w:val="003E15AF"/>
    <w:rsid w:val="003E15B2"/>
    <w:rsid w:val="003E1B50"/>
    <w:rsid w:val="003E1B9A"/>
    <w:rsid w:val="003E1CF0"/>
    <w:rsid w:val="003E1E51"/>
    <w:rsid w:val="003E2673"/>
    <w:rsid w:val="003E269A"/>
    <w:rsid w:val="003E290E"/>
    <w:rsid w:val="003E2A30"/>
    <w:rsid w:val="003E2B48"/>
    <w:rsid w:val="003E2C35"/>
    <w:rsid w:val="003E2F8A"/>
    <w:rsid w:val="003E3096"/>
    <w:rsid w:val="003E30AB"/>
    <w:rsid w:val="003E3224"/>
    <w:rsid w:val="003E346A"/>
    <w:rsid w:val="003E347C"/>
    <w:rsid w:val="003E36FF"/>
    <w:rsid w:val="003E383B"/>
    <w:rsid w:val="003E394F"/>
    <w:rsid w:val="003E3989"/>
    <w:rsid w:val="003E3AC0"/>
    <w:rsid w:val="003E3ADC"/>
    <w:rsid w:val="003E3B61"/>
    <w:rsid w:val="003E3C1D"/>
    <w:rsid w:val="003E3E08"/>
    <w:rsid w:val="003E3F7C"/>
    <w:rsid w:val="003E3FA3"/>
    <w:rsid w:val="003E40A5"/>
    <w:rsid w:val="003E4164"/>
    <w:rsid w:val="003E4177"/>
    <w:rsid w:val="003E41C2"/>
    <w:rsid w:val="003E428B"/>
    <w:rsid w:val="003E449C"/>
    <w:rsid w:val="003E44AC"/>
    <w:rsid w:val="003E44B9"/>
    <w:rsid w:val="003E4564"/>
    <w:rsid w:val="003E45A3"/>
    <w:rsid w:val="003E472D"/>
    <w:rsid w:val="003E473E"/>
    <w:rsid w:val="003E4B02"/>
    <w:rsid w:val="003E4B4C"/>
    <w:rsid w:val="003E4B65"/>
    <w:rsid w:val="003E4BB7"/>
    <w:rsid w:val="003E4C44"/>
    <w:rsid w:val="003E4DAD"/>
    <w:rsid w:val="003E4E1E"/>
    <w:rsid w:val="003E4E3A"/>
    <w:rsid w:val="003E4FF7"/>
    <w:rsid w:val="003E50A0"/>
    <w:rsid w:val="003E517B"/>
    <w:rsid w:val="003E5349"/>
    <w:rsid w:val="003E545C"/>
    <w:rsid w:val="003E54CD"/>
    <w:rsid w:val="003E5888"/>
    <w:rsid w:val="003E58B6"/>
    <w:rsid w:val="003E5A65"/>
    <w:rsid w:val="003E5F3A"/>
    <w:rsid w:val="003E60F3"/>
    <w:rsid w:val="003E628A"/>
    <w:rsid w:val="003E62C0"/>
    <w:rsid w:val="003E6504"/>
    <w:rsid w:val="003E67FF"/>
    <w:rsid w:val="003E6941"/>
    <w:rsid w:val="003E6D93"/>
    <w:rsid w:val="003E6E0E"/>
    <w:rsid w:val="003E6E59"/>
    <w:rsid w:val="003E6E67"/>
    <w:rsid w:val="003E6FD7"/>
    <w:rsid w:val="003E7059"/>
    <w:rsid w:val="003E7086"/>
    <w:rsid w:val="003E7088"/>
    <w:rsid w:val="003E70BC"/>
    <w:rsid w:val="003E7222"/>
    <w:rsid w:val="003E7430"/>
    <w:rsid w:val="003E7434"/>
    <w:rsid w:val="003E7495"/>
    <w:rsid w:val="003E76F3"/>
    <w:rsid w:val="003E7733"/>
    <w:rsid w:val="003E77F5"/>
    <w:rsid w:val="003E782C"/>
    <w:rsid w:val="003E7A00"/>
    <w:rsid w:val="003E7A42"/>
    <w:rsid w:val="003E7A89"/>
    <w:rsid w:val="003E7D18"/>
    <w:rsid w:val="003E7E12"/>
    <w:rsid w:val="003E7E2E"/>
    <w:rsid w:val="003E7F2F"/>
    <w:rsid w:val="003F0078"/>
    <w:rsid w:val="003F00CA"/>
    <w:rsid w:val="003F0548"/>
    <w:rsid w:val="003F05CE"/>
    <w:rsid w:val="003F07AC"/>
    <w:rsid w:val="003F08A8"/>
    <w:rsid w:val="003F092C"/>
    <w:rsid w:val="003F0C98"/>
    <w:rsid w:val="003F0CAE"/>
    <w:rsid w:val="003F0E5B"/>
    <w:rsid w:val="003F0EE3"/>
    <w:rsid w:val="003F0F7D"/>
    <w:rsid w:val="003F1142"/>
    <w:rsid w:val="003F1198"/>
    <w:rsid w:val="003F1357"/>
    <w:rsid w:val="003F1502"/>
    <w:rsid w:val="003F1669"/>
    <w:rsid w:val="003F16CF"/>
    <w:rsid w:val="003F1766"/>
    <w:rsid w:val="003F17E7"/>
    <w:rsid w:val="003F1863"/>
    <w:rsid w:val="003F18B4"/>
    <w:rsid w:val="003F193C"/>
    <w:rsid w:val="003F1ABE"/>
    <w:rsid w:val="003F1F38"/>
    <w:rsid w:val="003F1F76"/>
    <w:rsid w:val="003F2351"/>
    <w:rsid w:val="003F23D3"/>
    <w:rsid w:val="003F24A4"/>
    <w:rsid w:val="003F265F"/>
    <w:rsid w:val="003F2798"/>
    <w:rsid w:val="003F2876"/>
    <w:rsid w:val="003F2BBE"/>
    <w:rsid w:val="003F2CED"/>
    <w:rsid w:val="003F2D18"/>
    <w:rsid w:val="003F305D"/>
    <w:rsid w:val="003F3161"/>
    <w:rsid w:val="003F32E1"/>
    <w:rsid w:val="003F3898"/>
    <w:rsid w:val="003F3A1E"/>
    <w:rsid w:val="003F3C0A"/>
    <w:rsid w:val="003F3D8B"/>
    <w:rsid w:val="003F3FD5"/>
    <w:rsid w:val="003F41B1"/>
    <w:rsid w:val="003F4341"/>
    <w:rsid w:val="003F445D"/>
    <w:rsid w:val="003F4499"/>
    <w:rsid w:val="003F4569"/>
    <w:rsid w:val="003F45BC"/>
    <w:rsid w:val="003F47CA"/>
    <w:rsid w:val="003F496A"/>
    <w:rsid w:val="003F4A19"/>
    <w:rsid w:val="003F4E3B"/>
    <w:rsid w:val="003F4EA2"/>
    <w:rsid w:val="003F4ECD"/>
    <w:rsid w:val="003F512E"/>
    <w:rsid w:val="003F5242"/>
    <w:rsid w:val="003F5479"/>
    <w:rsid w:val="003F5625"/>
    <w:rsid w:val="003F58D1"/>
    <w:rsid w:val="003F5A53"/>
    <w:rsid w:val="003F5A5D"/>
    <w:rsid w:val="003F5C58"/>
    <w:rsid w:val="003F5EAB"/>
    <w:rsid w:val="003F5F5E"/>
    <w:rsid w:val="003F61DA"/>
    <w:rsid w:val="003F6222"/>
    <w:rsid w:val="003F658B"/>
    <w:rsid w:val="003F6671"/>
    <w:rsid w:val="003F66EC"/>
    <w:rsid w:val="003F6759"/>
    <w:rsid w:val="003F67EF"/>
    <w:rsid w:val="003F6802"/>
    <w:rsid w:val="003F6B19"/>
    <w:rsid w:val="003F6CB7"/>
    <w:rsid w:val="003F70C5"/>
    <w:rsid w:val="003F7514"/>
    <w:rsid w:val="003F7B83"/>
    <w:rsid w:val="003F7DAE"/>
    <w:rsid w:val="003F7FA7"/>
    <w:rsid w:val="0040001C"/>
    <w:rsid w:val="00400062"/>
    <w:rsid w:val="0040008C"/>
    <w:rsid w:val="00400298"/>
    <w:rsid w:val="004007B5"/>
    <w:rsid w:val="00400CCD"/>
    <w:rsid w:val="00400CFB"/>
    <w:rsid w:val="00400E88"/>
    <w:rsid w:val="00400EEC"/>
    <w:rsid w:val="00401162"/>
    <w:rsid w:val="00401242"/>
    <w:rsid w:val="00401314"/>
    <w:rsid w:val="004013C4"/>
    <w:rsid w:val="0040148A"/>
    <w:rsid w:val="00401679"/>
    <w:rsid w:val="00401728"/>
    <w:rsid w:val="00401969"/>
    <w:rsid w:val="00401B68"/>
    <w:rsid w:val="0040206B"/>
    <w:rsid w:val="00402077"/>
    <w:rsid w:val="004020FD"/>
    <w:rsid w:val="00402190"/>
    <w:rsid w:val="00402210"/>
    <w:rsid w:val="00402321"/>
    <w:rsid w:val="00402B38"/>
    <w:rsid w:val="00402BB1"/>
    <w:rsid w:val="00402BE0"/>
    <w:rsid w:val="00402C14"/>
    <w:rsid w:val="00402ECA"/>
    <w:rsid w:val="00402F1F"/>
    <w:rsid w:val="00402FA8"/>
    <w:rsid w:val="004031DB"/>
    <w:rsid w:val="00403590"/>
    <w:rsid w:val="00403901"/>
    <w:rsid w:val="00403989"/>
    <w:rsid w:val="00403A32"/>
    <w:rsid w:val="00403ABE"/>
    <w:rsid w:val="00403ADC"/>
    <w:rsid w:val="00403B4D"/>
    <w:rsid w:val="00403BB3"/>
    <w:rsid w:val="00403C82"/>
    <w:rsid w:val="00403D10"/>
    <w:rsid w:val="00403E83"/>
    <w:rsid w:val="00403F15"/>
    <w:rsid w:val="00404046"/>
    <w:rsid w:val="00404095"/>
    <w:rsid w:val="00404370"/>
    <w:rsid w:val="00404413"/>
    <w:rsid w:val="00404432"/>
    <w:rsid w:val="004045CE"/>
    <w:rsid w:val="00404831"/>
    <w:rsid w:val="00404B23"/>
    <w:rsid w:val="00404C1F"/>
    <w:rsid w:val="00404CCF"/>
    <w:rsid w:val="00404DB9"/>
    <w:rsid w:val="00404DF9"/>
    <w:rsid w:val="00404E00"/>
    <w:rsid w:val="00404FB8"/>
    <w:rsid w:val="00405181"/>
    <w:rsid w:val="004051CE"/>
    <w:rsid w:val="0040540F"/>
    <w:rsid w:val="0040549C"/>
    <w:rsid w:val="004057EE"/>
    <w:rsid w:val="00405917"/>
    <w:rsid w:val="0040595E"/>
    <w:rsid w:val="004059DE"/>
    <w:rsid w:val="00405AF5"/>
    <w:rsid w:val="00405CC5"/>
    <w:rsid w:val="00405DB9"/>
    <w:rsid w:val="0040609E"/>
    <w:rsid w:val="0040617D"/>
    <w:rsid w:val="00406277"/>
    <w:rsid w:val="004062F4"/>
    <w:rsid w:val="00406357"/>
    <w:rsid w:val="004065BA"/>
    <w:rsid w:val="00406680"/>
    <w:rsid w:val="00406CD2"/>
    <w:rsid w:val="00406D1A"/>
    <w:rsid w:val="00406E3D"/>
    <w:rsid w:val="00406ED9"/>
    <w:rsid w:val="00406F2A"/>
    <w:rsid w:val="0040733F"/>
    <w:rsid w:val="00407516"/>
    <w:rsid w:val="00407526"/>
    <w:rsid w:val="00407553"/>
    <w:rsid w:val="004075F1"/>
    <w:rsid w:val="004077E3"/>
    <w:rsid w:val="004078AD"/>
    <w:rsid w:val="004078DD"/>
    <w:rsid w:val="00407A6D"/>
    <w:rsid w:val="00407A90"/>
    <w:rsid w:val="00407B8E"/>
    <w:rsid w:val="00407BD8"/>
    <w:rsid w:val="00407BFE"/>
    <w:rsid w:val="00407C1C"/>
    <w:rsid w:val="00407C98"/>
    <w:rsid w:val="004101AD"/>
    <w:rsid w:val="0041029A"/>
    <w:rsid w:val="004104CA"/>
    <w:rsid w:val="00410554"/>
    <w:rsid w:val="00410656"/>
    <w:rsid w:val="004108A4"/>
    <w:rsid w:val="00410ABE"/>
    <w:rsid w:val="00410B4C"/>
    <w:rsid w:val="00410D2E"/>
    <w:rsid w:val="00410D4C"/>
    <w:rsid w:val="00410D6B"/>
    <w:rsid w:val="00410DA9"/>
    <w:rsid w:val="00410EAA"/>
    <w:rsid w:val="00410F5C"/>
    <w:rsid w:val="0041102A"/>
    <w:rsid w:val="00411037"/>
    <w:rsid w:val="004112F9"/>
    <w:rsid w:val="004114C5"/>
    <w:rsid w:val="00411562"/>
    <w:rsid w:val="00411606"/>
    <w:rsid w:val="004116C5"/>
    <w:rsid w:val="0041171B"/>
    <w:rsid w:val="00411AC6"/>
    <w:rsid w:val="00411ADF"/>
    <w:rsid w:val="00411B29"/>
    <w:rsid w:val="00411C76"/>
    <w:rsid w:val="00411CF3"/>
    <w:rsid w:val="00411D4C"/>
    <w:rsid w:val="004121A6"/>
    <w:rsid w:val="00412520"/>
    <w:rsid w:val="004126A6"/>
    <w:rsid w:val="004127C3"/>
    <w:rsid w:val="00412A49"/>
    <w:rsid w:val="00412BB4"/>
    <w:rsid w:val="00412BFA"/>
    <w:rsid w:val="00412D83"/>
    <w:rsid w:val="00412F82"/>
    <w:rsid w:val="004131CF"/>
    <w:rsid w:val="00413220"/>
    <w:rsid w:val="004136A9"/>
    <w:rsid w:val="00413707"/>
    <w:rsid w:val="00413744"/>
    <w:rsid w:val="00413944"/>
    <w:rsid w:val="004139E4"/>
    <w:rsid w:val="00413A40"/>
    <w:rsid w:val="00413AA5"/>
    <w:rsid w:val="00413AD6"/>
    <w:rsid w:val="00413BB7"/>
    <w:rsid w:val="00413ED4"/>
    <w:rsid w:val="00413F44"/>
    <w:rsid w:val="004140DD"/>
    <w:rsid w:val="00414113"/>
    <w:rsid w:val="00414380"/>
    <w:rsid w:val="00414411"/>
    <w:rsid w:val="00414429"/>
    <w:rsid w:val="004145DC"/>
    <w:rsid w:val="004146C1"/>
    <w:rsid w:val="004146C9"/>
    <w:rsid w:val="0041477B"/>
    <w:rsid w:val="0041491A"/>
    <w:rsid w:val="004149D9"/>
    <w:rsid w:val="00414BBE"/>
    <w:rsid w:val="00414C8A"/>
    <w:rsid w:val="00414CF4"/>
    <w:rsid w:val="00414D2D"/>
    <w:rsid w:val="00414D48"/>
    <w:rsid w:val="00414D83"/>
    <w:rsid w:val="00414DFF"/>
    <w:rsid w:val="00414E25"/>
    <w:rsid w:val="00414F2F"/>
    <w:rsid w:val="0041506D"/>
    <w:rsid w:val="00415258"/>
    <w:rsid w:val="0041532E"/>
    <w:rsid w:val="0041541D"/>
    <w:rsid w:val="004157A8"/>
    <w:rsid w:val="0041595D"/>
    <w:rsid w:val="00415B0A"/>
    <w:rsid w:val="00415B0E"/>
    <w:rsid w:val="00415B35"/>
    <w:rsid w:val="00415C48"/>
    <w:rsid w:val="00415C55"/>
    <w:rsid w:val="00415F90"/>
    <w:rsid w:val="00416084"/>
    <w:rsid w:val="0041611D"/>
    <w:rsid w:val="00416167"/>
    <w:rsid w:val="004161C4"/>
    <w:rsid w:val="004162E0"/>
    <w:rsid w:val="0041635B"/>
    <w:rsid w:val="004163AB"/>
    <w:rsid w:val="004163E6"/>
    <w:rsid w:val="00416660"/>
    <w:rsid w:val="0041685B"/>
    <w:rsid w:val="00416A0D"/>
    <w:rsid w:val="00416AE1"/>
    <w:rsid w:val="00416D91"/>
    <w:rsid w:val="00416EBF"/>
    <w:rsid w:val="00416F8F"/>
    <w:rsid w:val="00417141"/>
    <w:rsid w:val="004171F2"/>
    <w:rsid w:val="004173B8"/>
    <w:rsid w:val="004173F9"/>
    <w:rsid w:val="0041740B"/>
    <w:rsid w:val="0041741A"/>
    <w:rsid w:val="004175F4"/>
    <w:rsid w:val="00417A7B"/>
    <w:rsid w:val="00417C0C"/>
    <w:rsid w:val="00417D64"/>
    <w:rsid w:val="00417EB4"/>
    <w:rsid w:val="00417F54"/>
    <w:rsid w:val="00420067"/>
    <w:rsid w:val="0042033D"/>
    <w:rsid w:val="0042041A"/>
    <w:rsid w:val="004204D5"/>
    <w:rsid w:val="004204DA"/>
    <w:rsid w:val="00420A0F"/>
    <w:rsid w:val="00420AA4"/>
    <w:rsid w:val="00420B94"/>
    <w:rsid w:val="00420C43"/>
    <w:rsid w:val="00420CAD"/>
    <w:rsid w:val="00420E95"/>
    <w:rsid w:val="0042101E"/>
    <w:rsid w:val="00421068"/>
    <w:rsid w:val="0042108F"/>
    <w:rsid w:val="004211DB"/>
    <w:rsid w:val="004212B3"/>
    <w:rsid w:val="004213D9"/>
    <w:rsid w:val="00421527"/>
    <w:rsid w:val="0042154D"/>
    <w:rsid w:val="004216D1"/>
    <w:rsid w:val="00421838"/>
    <w:rsid w:val="00421A42"/>
    <w:rsid w:val="00421AD8"/>
    <w:rsid w:val="00421C78"/>
    <w:rsid w:val="00421CB0"/>
    <w:rsid w:val="00421D6E"/>
    <w:rsid w:val="00421FDD"/>
    <w:rsid w:val="00422057"/>
    <w:rsid w:val="00422135"/>
    <w:rsid w:val="0042233B"/>
    <w:rsid w:val="004223E7"/>
    <w:rsid w:val="004224AE"/>
    <w:rsid w:val="004224B0"/>
    <w:rsid w:val="00422625"/>
    <w:rsid w:val="00422788"/>
    <w:rsid w:val="00422849"/>
    <w:rsid w:val="00422A57"/>
    <w:rsid w:val="00422B5C"/>
    <w:rsid w:val="00422CEF"/>
    <w:rsid w:val="00422D1E"/>
    <w:rsid w:val="004230FA"/>
    <w:rsid w:val="0042313A"/>
    <w:rsid w:val="00423233"/>
    <w:rsid w:val="004233A0"/>
    <w:rsid w:val="004235B0"/>
    <w:rsid w:val="004236AA"/>
    <w:rsid w:val="004236BF"/>
    <w:rsid w:val="004237B3"/>
    <w:rsid w:val="00423816"/>
    <w:rsid w:val="004238A1"/>
    <w:rsid w:val="0042395F"/>
    <w:rsid w:val="00423A05"/>
    <w:rsid w:val="00423A0E"/>
    <w:rsid w:val="00423BD7"/>
    <w:rsid w:val="00423D59"/>
    <w:rsid w:val="00423D77"/>
    <w:rsid w:val="00423D87"/>
    <w:rsid w:val="00423E17"/>
    <w:rsid w:val="00424073"/>
    <w:rsid w:val="0042442E"/>
    <w:rsid w:val="0042442F"/>
    <w:rsid w:val="00424531"/>
    <w:rsid w:val="004249BA"/>
    <w:rsid w:val="00424A24"/>
    <w:rsid w:val="00424A58"/>
    <w:rsid w:val="00424C70"/>
    <w:rsid w:val="00424DB5"/>
    <w:rsid w:val="00424E8B"/>
    <w:rsid w:val="00424E9E"/>
    <w:rsid w:val="00424FBB"/>
    <w:rsid w:val="004250AE"/>
    <w:rsid w:val="004251E1"/>
    <w:rsid w:val="004255DF"/>
    <w:rsid w:val="004256C2"/>
    <w:rsid w:val="0042587F"/>
    <w:rsid w:val="004258AD"/>
    <w:rsid w:val="00425C06"/>
    <w:rsid w:val="00425C3A"/>
    <w:rsid w:val="00425C77"/>
    <w:rsid w:val="00425CAB"/>
    <w:rsid w:val="00425CE8"/>
    <w:rsid w:val="00425D2C"/>
    <w:rsid w:val="00426168"/>
    <w:rsid w:val="004261FB"/>
    <w:rsid w:val="00426246"/>
    <w:rsid w:val="00426514"/>
    <w:rsid w:val="004266BF"/>
    <w:rsid w:val="00426917"/>
    <w:rsid w:val="004269D2"/>
    <w:rsid w:val="00426B4A"/>
    <w:rsid w:val="00426B79"/>
    <w:rsid w:val="00426E8B"/>
    <w:rsid w:val="00426FA9"/>
    <w:rsid w:val="00427038"/>
    <w:rsid w:val="00427257"/>
    <w:rsid w:val="0042746F"/>
    <w:rsid w:val="00427478"/>
    <w:rsid w:val="00427527"/>
    <w:rsid w:val="0042758B"/>
    <w:rsid w:val="004276A5"/>
    <w:rsid w:val="004277EC"/>
    <w:rsid w:val="00427840"/>
    <w:rsid w:val="00427898"/>
    <w:rsid w:val="00427A59"/>
    <w:rsid w:val="00427A94"/>
    <w:rsid w:val="00427AA2"/>
    <w:rsid w:val="00427D36"/>
    <w:rsid w:val="00427DB8"/>
    <w:rsid w:val="00430136"/>
    <w:rsid w:val="0043017A"/>
    <w:rsid w:val="00430A4D"/>
    <w:rsid w:val="00430DCC"/>
    <w:rsid w:val="004310DF"/>
    <w:rsid w:val="00431158"/>
    <w:rsid w:val="004312BB"/>
    <w:rsid w:val="0043153C"/>
    <w:rsid w:val="0043157F"/>
    <w:rsid w:val="00431931"/>
    <w:rsid w:val="00431AD5"/>
    <w:rsid w:val="0043210E"/>
    <w:rsid w:val="004321EC"/>
    <w:rsid w:val="00432350"/>
    <w:rsid w:val="00432379"/>
    <w:rsid w:val="004323BF"/>
    <w:rsid w:val="004323D0"/>
    <w:rsid w:val="004324D2"/>
    <w:rsid w:val="004324F8"/>
    <w:rsid w:val="00432651"/>
    <w:rsid w:val="00432723"/>
    <w:rsid w:val="00432729"/>
    <w:rsid w:val="00432754"/>
    <w:rsid w:val="004327B6"/>
    <w:rsid w:val="0043306C"/>
    <w:rsid w:val="0043318F"/>
    <w:rsid w:val="0043320C"/>
    <w:rsid w:val="00433330"/>
    <w:rsid w:val="0043336E"/>
    <w:rsid w:val="004333C4"/>
    <w:rsid w:val="0043341E"/>
    <w:rsid w:val="004334D7"/>
    <w:rsid w:val="00433703"/>
    <w:rsid w:val="004339D6"/>
    <w:rsid w:val="00433B57"/>
    <w:rsid w:val="00433BDE"/>
    <w:rsid w:val="00433C4E"/>
    <w:rsid w:val="00433FE0"/>
    <w:rsid w:val="00434099"/>
    <w:rsid w:val="004341EB"/>
    <w:rsid w:val="00434509"/>
    <w:rsid w:val="00434710"/>
    <w:rsid w:val="00434724"/>
    <w:rsid w:val="004348AE"/>
    <w:rsid w:val="00434A66"/>
    <w:rsid w:val="00434A93"/>
    <w:rsid w:val="00434AB3"/>
    <w:rsid w:val="00434E65"/>
    <w:rsid w:val="00434EE8"/>
    <w:rsid w:val="00434F3C"/>
    <w:rsid w:val="00434FA7"/>
    <w:rsid w:val="00435071"/>
    <w:rsid w:val="004350B5"/>
    <w:rsid w:val="004353B6"/>
    <w:rsid w:val="0043564D"/>
    <w:rsid w:val="00435A4D"/>
    <w:rsid w:val="00435B3C"/>
    <w:rsid w:val="00435BC4"/>
    <w:rsid w:val="00435C06"/>
    <w:rsid w:val="00435CA9"/>
    <w:rsid w:val="00435FB4"/>
    <w:rsid w:val="004364C0"/>
    <w:rsid w:val="00436674"/>
    <w:rsid w:val="0043678A"/>
    <w:rsid w:val="00436885"/>
    <w:rsid w:val="0043688E"/>
    <w:rsid w:val="004368DF"/>
    <w:rsid w:val="00436A54"/>
    <w:rsid w:val="00436A72"/>
    <w:rsid w:val="00436A98"/>
    <w:rsid w:val="00436B90"/>
    <w:rsid w:val="00436B9E"/>
    <w:rsid w:val="00436BA2"/>
    <w:rsid w:val="00436CDB"/>
    <w:rsid w:val="00436DFC"/>
    <w:rsid w:val="0043701D"/>
    <w:rsid w:val="00437031"/>
    <w:rsid w:val="004370B9"/>
    <w:rsid w:val="0043724C"/>
    <w:rsid w:val="00437429"/>
    <w:rsid w:val="004374F6"/>
    <w:rsid w:val="00437517"/>
    <w:rsid w:val="004375C2"/>
    <w:rsid w:val="0043778D"/>
    <w:rsid w:val="004377E1"/>
    <w:rsid w:val="004377EA"/>
    <w:rsid w:val="0043782F"/>
    <w:rsid w:val="00437926"/>
    <w:rsid w:val="00437AC5"/>
    <w:rsid w:val="00437B87"/>
    <w:rsid w:val="00437E49"/>
    <w:rsid w:val="00437E60"/>
    <w:rsid w:val="00440288"/>
    <w:rsid w:val="004405C3"/>
    <w:rsid w:val="0044068C"/>
    <w:rsid w:val="0044075D"/>
    <w:rsid w:val="004409E8"/>
    <w:rsid w:val="00440B3F"/>
    <w:rsid w:val="00440C0F"/>
    <w:rsid w:val="00440CE3"/>
    <w:rsid w:val="00440EDC"/>
    <w:rsid w:val="0044115D"/>
    <w:rsid w:val="00441456"/>
    <w:rsid w:val="00441586"/>
    <w:rsid w:val="00441653"/>
    <w:rsid w:val="0044170D"/>
    <w:rsid w:val="00441861"/>
    <w:rsid w:val="00441948"/>
    <w:rsid w:val="00441987"/>
    <w:rsid w:val="004419AE"/>
    <w:rsid w:val="00442146"/>
    <w:rsid w:val="004421C7"/>
    <w:rsid w:val="0044232A"/>
    <w:rsid w:val="0044236B"/>
    <w:rsid w:val="004425E1"/>
    <w:rsid w:val="004426E4"/>
    <w:rsid w:val="004427A7"/>
    <w:rsid w:val="00442A8D"/>
    <w:rsid w:val="00442AFA"/>
    <w:rsid w:val="00442BB7"/>
    <w:rsid w:val="00442ED5"/>
    <w:rsid w:val="00442ED6"/>
    <w:rsid w:val="00442EFF"/>
    <w:rsid w:val="0044319E"/>
    <w:rsid w:val="00443252"/>
    <w:rsid w:val="00443262"/>
    <w:rsid w:val="0044346D"/>
    <w:rsid w:val="00443753"/>
    <w:rsid w:val="0044387D"/>
    <w:rsid w:val="004439C4"/>
    <w:rsid w:val="004439C9"/>
    <w:rsid w:val="00443B0E"/>
    <w:rsid w:val="00443C43"/>
    <w:rsid w:val="00443F20"/>
    <w:rsid w:val="00443F56"/>
    <w:rsid w:val="004441CC"/>
    <w:rsid w:val="00444207"/>
    <w:rsid w:val="0044436B"/>
    <w:rsid w:val="004443CB"/>
    <w:rsid w:val="0044463F"/>
    <w:rsid w:val="00444755"/>
    <w:rsid w:val="004447E4"/>
    <w:rsid w:val="00444ACB"/>
    <w:rsid w:val="00444AF8"/>
    <w:rsid w:val="00444B88"/>
    <w:rsid w:val="00444BA7"/>
    <w:rsid w:val="00444C89"/>
    <w:rsid w:val="00444CD9"/>
    <w:rsid w:val="004452BC"/>
    <w:rsid w:val="00445447"/>
    <w:rsid w:val="00445706"/>
    <w:rsid w:val="00445823"/>
    <w:rsid w:val="00445A9B"/>
    <w:rsid w:val="00445C9A"/>
    <w:rsid w:val="00445E8E"/>
    <w:rsid w:val="004463AC"/>
    <w:rsid w:val="0044644D"/>
    <w:rsid w:val="00446558"/>
    <w:rsid w:val="00446991"/>
    <w:rsid w:val="004469DD"/>
    <w:rsid w:val="00446BEE"/>
    <w:rsid w:val="00446FA4"/>
    <w:rsid w:val="00447107"/>
    <w:rsid w:val="0044725F"/>
    <w:rsid w:val="00447466"/>
    <w:rsid w:val="00447678"/>
    <w:rsid w:val="00447B6B"/>
    <w:rsid w:val="00447BDA"/>
    <w:rsid w:val="00447D16"/>
    <w:rsid w:val="00447D1D"/>
    <w:rsid w:val="00447DC0"/>
    <w:rsid w:val="00447E4C"/>
    <w:rsid w:val="00447EBC"/>
    <w:rsid w:val="00447F98"/>
    <w:rsid w:val="0045022B"/>
    <w:rsid w:val="00450462"/>
    <w:rsid w:val="004504E0"/>
    <w:rsid w:val="0045087D"/>
    <w:rsid w:val="0045097A"/>
    <w:rsid w:val="0045098F"/>
    <w:rsid w:val="00450CAE"/>
    <w:rsid w:val="00450EAE"/>
    <w:rsid w:val="00450F05"/>
    <w:rsid w:val="00451214"/>
    <w:rsid w:val="00451268"/>
    <w:rsid w:val="00451285"/>
    <w:rsid w:val="00451410"/>
    <w:rsid w:val="00451517"/>
    <w:rsid w:val="0045158E"/>
    <w:rsid w:val="00451875"/>
    <w:rsid w:val="00451913"/>
    <w:rsid w:val="00451B63"/>
    <w:rsid w:val="00451BB4"/>
    <w:rsid w:val="00451BE5"/>
    <w:rsid w:val="00451E6F"/>
    <w:rsid w:val="00451EF6"/>
    <w:rsid w:val="00452034"/>
    <w:rsid w:val="00452055"/>
    <w:rsid w:val="0045206F"/>
    <w:rsid w:val="0045210C"/>
    <w:rsid w:val="004524D2"/>
    <w:rsid w:val="004525C7"/>
    <w:rsid w:val="004525CF"/>
    <w:rsid w:val="00452672"/>
    <w:rsid w:val="004526E0"/>
    <w:rsid w:val="00452A2D"/>
    <w:rsid w:val="00452A92"/>
    <w:rsid w:val="00452BC4"/>
    <w:rsid w:val="00452CBF"/>
    <w:rsid w:val="00452CE6"/>
    <w:rsid w:val="00452FD1"/>
    <w:rsid w:val="00452FE3"/>
    <w:rsid w:val="00453169"/>
    <w:rsid w:val="0045325A"/>
    <w:rsid w:val="004532B8"/>
    <w:rsid w:val="0045346D"/>
    <w:rsid w:val="0045357D"/>
    <w:rsid w:val="0045382F"/>
    <w:rsid w:val="00453CB5"/>
    <w:rsid w:val="00453CE9"/>
    <w:rsid w:val="0045402C"/>
    <w:rsid w:val="00454237"/>
    <w:rsid w:val="00454300"/>
    <w:rsid w:val="0045431B"/>
    <w:rsid w:val="004543DD"/>
    <w:rsid w:val="004543DF"/>
    <w:rsid w:val="004547C8"/>
    <w:rsid w:val="004547F9"/>
    <w:rsid w:val="004548CE"/>
    <w:rsid w:val="004548D6"/>
    <w:rsid w:val="00454AD2"/>
    <w:rsid w:val="00454C9C"/>
    <w:rsid w:val="00454F22"/>
    <w:rsid w:val="004552B3"/>
    <w:rsid w:val="0045538B"/>
    <w:rsid w:val="00455515"/>
    <w:rsid w:val="0045590D"/>
    <w:rsid w:val="00455B53"/>
    <w:rsid w:val="00455C6E"/>
    <w:rsid w:val="00455CA2"/>
    <w:rsid w:val="00455DCA"/>
    <w:rsid w:val="00455E00"/>
    <w:rsid w:val="00456023"/>
    <w:rsid w:val="0045619B"/>
    <w:rsid w:val="004561A7"/>
    <w:rsid w:val="00456339"/>
    <w:rsid w:val="00456471"/>
    <w:rsid w:val="00456564"/>
    <w:rsid w:val="00456608"/>
    <w:rsid w:val="0045661D"/>
    <w:rsid w:val="0045668A"/>
    <w:rsid w:val="004566E1"/>
    <w:rsid w:val="0045677C"/>
    <w:rsid w:val="004567D7"/>
    <w:rsid w:val="00456830"/>
    <w:rsid w:val="0045689F"/>
    <w:rsid w:val="00456BC5"/>
    <w:rsid w:val="00456C68"/>
    <w:rsid w:val="00456D01"/>
    <w:rsid w:val="00456EF8"/>
    <w:rsid w:val="00456F1C"/>
    <w:rsid w:val="00457181"/>
    <w:rsid w:val="0045732A"/>
    <w:rsid w:val="00457558"/>
    <w:rsid w:val="0045779E"/>
    <w:rsid w:val="004578BE"/>
    <w:rsid w:val="004578BF"/>
    <w:rsid w:val="00457B56"/>
    <w:rsid w:val="00457C61"/>
    <w:rsid w:val="00457CA5"/>
    <w:rsid w:val="00457D16"/>
    <w:rsid w:val="00457D20"/>
    <w:rsid w:val="00457D2D"/>
    <w:rsid w:val="00457F22"/>
    <w:rsid w:val="00457F34"/>
    <w:rsid w:val="0046001D"/>
    <w:rsid w:val="00460051"/>
    <w:rsid w:val="00460052"/>
    <w:rsid w:val="004600A8"/>
    <w:rsid w:val="004601CD"/>
    <w:rsid w:val="004601EC"/>
    <w:rsid w:val="004602E0"/>
    <w:rsid w:val="004605F7"/>
    <w:rsid w:val="00460648"/>
    <w:rsid w:val="004607B5"/>
    <w:rsid w:val="0046083B"/>
    <w:rsid w:val="00460AE6"/>
    <w:rsid w:val="00460B63"/>
    <w:rsid w:val="00460D18"/>
    <w:rsid w:val="00460D41"/>
    <w:rsid w:val="00460DF2"/>
    <w:rsid w:val="0046112B"/>
    <w:rsid w:val="004613DD"/>
    <w:rsid w:val="00461457"/>
    <w:rsid w:val="00461654"/>
    <w:rsid w:val="004617C1"/>
    <w:rsid w:val="004617C7"/>
    <w:rsid w:val="00461AF0"/>
    <w:rsid w:val="00461D86"/>
    <w:rsid w:val="00461EE0"/>
    <w:rsid w:val="00462104"/>
    <w:rsid w:val="004622D5"/>
    <w:rsid w:val="004622E2"/>
    <w:rsid w:val="004623C2"/>
    <w:rsid w:val="00462470"/>
    <w:rsid w:val="00462578"/>
    <w:rsid w:val="0046274F"/>
    <w:rsid w:val="00462A15"/>
    <w:rsid w:val="00462A9C"/>
    <w:rsid w:val="00462AD7"/>
    <w:rsid w:val="00462F9A"/>
    <w:rsid w:val="00463150"/>
    <w:rsid w:val="00463250"/>
    <w:rsid w:val="004633C0"/>
    <w:rsid w:val="00463439"/>
    <w:rsid w:val="004634D5"/>
    <w:rsid w:val="004635A5"/>
    <w:rsid w:val="004635C1"/>
    <w:rsid w:val="0046386B"/>
    <w:rsid w:val="00463B97"/>
    <w:rsid w:val="00463BEF"/>
    <w:rsid w:val="00463BF3"/>
    <w:rsid w:val="00463CCC"/>
    <w:rsid w:val="00464025"/>
    <w:rsid w:val="004645C6"/>
    <w:rsid w:val="00464601"/>
    <w:rsid w:val="00464771"/>
    <w:rsid w:val="004649B3"/>
    <w:rsid w:val="004649C7"/>
    <w:rsid w:val="00464AFD"/>
    <w:rsid w:val="00464CDB"/>
    <w:rsid w:val="00464CEB"/>
    <w:rsid w:val="00464DC5"/>
    <w:rsid w:val="00464E94"/>
    <w:rsid w:val="00465386"/>
    <w:rsid w:val="00465438"/>
    <w:rsid w:val="00465B6B"/>
    <w:rsid w:val="00465E0B"/>
    <w:rsid w:val="0046605B"/>
    <w:rsid w:val="00466267"/>
    <w:rsid w:val="0046632A"/>
    <w:rsid w:val="004664AC"/>
    <w:rsid w:val="00466702"/>
    <w:rsid w:val="0046678D"/>
    <w:rsid w:val="00466922"/>
    <w:rsid w:val="00466B00"/>
    <w:rsid w:val="00466BA5"/>
    <w:rsid w:val="00466BCA"/>
    <w:rsid w:val="00466CCD"/>
    <w:rsid w:val="00466D75"/>
    <w:rsid w:val="00466E94"/>
    <w:rsid w:val="004670B8"/>
    <w:rsid w:val="00467186"/>
    <w:rsid w:val="004673D8"/>
    <w:rsid w:val="00467594"/>
    <w:rsid w:val="004675B7"/>
    <w:rsid w:val="00467C63"/>
    <w:rsid w:val="00467CF9"/>
    <w:rsid w:val="00467DE5"/>
    <w:rsid w:val="00470014"/>
    <w:rsid w:val="0047031B"/>
    <w:rsid w:val="004704B9"/>
    <w:rsid w:val="00470514"/>
    <w:rsid w:val="004705C0"/>
    <w:rsid w:val="004705CF"/>
    <w:rsid w:val="00470721"/>
    <w:rsid w:val="004707BF"/>
    <w:rsid w:val="00470A3B"/>
    <w:rsid w:val="00470AD2"/>
    <w:rsid w:val="00470ADF"/>
    <w:rsid w:val="00470CDE"/>
    <w:rsid w:val="00471009"/>
    <w:rsid w:val="00471392"/>
    <w:rsid w:val="004713D7"/>
    <w:rsid w:val="00471493"/>
    <w:rsid w:val="00471607"/>
    <w:rsid w:val="0047160E"/>
    <w:rsid w:val="00471669"/>
    <w:rsid w:val="00471888"/>
    <w:rsid w:val="00471A36"/>
    <w:rsid w:val="00471B98"/>
    <w:rsid w:val="00471BD0"/>
    <w:rsid w:val="00471D3B"/>
    <w:rsid w:val="00471E84"/>
    <w:rsid w:val="00471EB0"/>
    <w:rsid w:val="00471F5B"/>
    <w:rsid w:val="00471F8E"/>
    <w:rsid w:val="0047210E"/>
    <w:rsid w:val="00472208"/>
    <w:rsid w:val="004724DE"/>
    <w:rsid w:val="00472593"/>
    <w:rsid w:val="00472630"/>
    <w:rsid w:val="00472634"/>
    <w:rsid w:val="00472779"/>
    <w:rsid w:val="00472997"/>
    <w:rsid w:val="00472A85"/>
    <w:rsid w:val="00472AEC"/>
    <w:rsid w:val="00472B98"/>
    <w:rsid w:val="00472EAD"/>
    <w:rsid w:val="00472FBA"/>
    <w:rsid w:val="00473197"/>
    <w:rsid w:val="00473388"/>
    <w:rsid w:val="004734B4"/>
    <w:rsid w:val="0047350F"/>
    <w:rsid w:val="00473584"/>
    <w:rsid w:val="00473697"/>
    <w:rsid w:val="004736B4"/>
    <w:rsid w:val="0047378A"/>
    <w:rsid w:val="004737A6"/>
    <w:rsid w:val="004737EE"/>
    <w:rsid w:val="00473CD1"/>
    <w:rsid w:val="00473D8A"/>
    <w:rsid w:val="00473DAF"/>
    <w:rsid w:val="00473E28"/>
    <w:rsid w:val="00473E7F"/>
    <w:rsid w:val="00473F05"/>
    <w:rsid w:val="00474063"/>
    <w:rsid w:val="004740B4"/>
    <w:rsid w:val="004740B9"/>
    <w:rsid w:val="004743D9"/>
    <w:rsid w:val="0047449B"/>
    <w:rsid w:val="0047458E"/>
    <w:rsid w:val="004745DE"/>
    <w:rsid w:val="0047478D"/>
    <w:rsid w:val="00474969"/>
    <w:rsid w:val="00474A2E"/>
    <w:rsid w:val="00474A7C"/>
    <w:rsid w:val="00474B7D"/>
    <w:rsid w:val="00474BA9"/>
    <w:rsid w:val="00474CA3"/>
    <w:rsid w:val="00474EA9"/>
    <w:rsid w:val="0047505D"/>
    <w:rsid w:val="00475085"/>
    <w:rsid w:val="0047528C"/>
    <w:rsid w:val="004753A9"/>
    <w:rsid w:val="0047548E"/>
    <w:rsid w:val="00475594"/>
    <w:rsid w:val="00475655"/>
    <w:rsid w:val="00475874"/>
    <w:rsid w:val="004759D2"/>
    <w:rsid w:val="00475A0D"/>
    <w:rsid w:val="00475A23"/>
    <w:rsid w:val="00475B13"/>
    <w:rsid w:val="00475B38"/>
    <w:rsid w:val="00475C16"/>
    <w:rsid w:val="00475D56"/>
    <w:rsid w:val="00475EF8"/>
    <w:rsid w:val="0047600F"/>
    <w:rsid w:val="00476190"/>
    <w:rsid w:val="0047635A"/>
    <w:rsid w:val="0047636D"/>
    <w:rsid w:val="00476639"/>
    <w:rsid w:val="00476874"/>
    <w:rsid w:val="00476898"/>
    <w:rsid w:val="00476AD5"/>
    <w:rsid w:val="00476D0E"/>
    <w:rsid w:val="00476D73"/>
    <w:rsid w:val="00476F04"/>
    <w:rsid w:val="00476FBA"/>
    <w:rsid w:val="004771FB"/>
    <w:rsid w:val="00477265"/>
    <w:rsid w:val="0047728D"/>
    <w:rsid w:val="004772E4"/>
    <w:rsid w:val="00477848"/>
    <w:rsid w:val="004779A3"/>
    <w:rsid w:val="00477BDF"/>
    <w:rsid w:val="00480038"/>
    <w:rsid w:val="00480314"/>
    <w:rsid w:val="00480402"/>
    <w:rsid w:val="004804E4"/>
    <w:rsid w:val="0048052A"/>
    <w:rsid w:val="0048061E"/>
    <w:rsid w:val="00480864"/>
    <w:rsid w:val="0048089A"/>
    <w:rsid w:val="0048093C"/>
    <w:rsid w:val="0048097E"/>
    <w:rsid w:val="00480ADD"/>
    <w:rsid w:val="00480B3E"/>
    <w:rsid w:val="00480D09"/>
    <w:rsid w:val="00480D0C"/>
    <w:rsid w:val="00480DAB"/>
    <w:rsid w:val="00481007"/>
    <w:rsid w:val="004811A0"/>
    <w:rsid w:val="00481393"/>
    <w:rsid w:val="004814F7"/>
    <w:rsid w:val="0048166F"/>
    <w:rsid w:val="004816CA"/>
    <w:rsid w:val="0048193F"/>
    <w:rsid w:val="0048198F"/>
    <w:rsid w:val="00481AC8"/>
    <w:rsid w:val="00481B60"/>
    <w:rsid w:val="00481B70"/>
    <w:rsid w:val="00481C16"/>
    <w:rsid w:val="00481C85"/>
    <w:rsid w:val="00482132"/>
    <w:rsid w:val="004824E2"/>
    <w:rsid w:val="004824FF"/>
    <w:rsid w:val="00482570"/>
    <w:rsid w:val="004826C6"/>
    <w:rsid w:val="004826F4"/>
    <w:rsid w:val="004828CD"/>
    <w:rsid w:val="00482D70"/>
    <w:rsid w:val="00482DF4"/>
    <w:rsid w:val="00482F64"/>
    <w:rsid w:val="004832CF"/>
    <w:rsid w:val="0048337E"/>
    <w:rsid w:val="00483381"/>
    <w:rsid w:val="00483408"/>
    <w:rsid w:val="00483418"/>
    <w:rsid w:val="00483817"/>
    <w:rsid w:val="00483870"/>
    <w:rsid w:val="00483C30"/>
    <w:rsid w:val="00483D08"/>
    <w:rsid w:val="00484061"/>
    <w:rsid w:val="004840C7"/>
    <w:rsid w:val="00484106"/>
    <w:rsid w:val="0048427B"/>
    <w:rsid w:val="00484339"/>
    <w:rsid w:val="0048453C"/>
    <w:rsid w:val="0048481C"/>
    <w:rsid w:val="0048489C"/>
    <w:rsid w:val="004849BD"/>
    <w:rsid w:val="00484BB1"/>
    <w:rsid w:val="00484BF0"/>
    <w:rsid w:val="00484CAD"/>
    <w:rsid w:val="00484E98"/>
    <w:rsid w:val="00484F6B"/>
    <w:rsid w:val="00484FD8"/>
    <w:rsid w:val="00484FE9"/>
    <w:rsid w:val="00484FF2"/>
    <w:rsid w:val="00485034"/>
    <w:rsid w:val="00485435"/>
    <w:rsid w:val="0048543F"/>
    <w:rsid w:val="0048560D"/>
    <w:rsid w:val="0048560E"/>
    <w:rsid w:val="00485993"/>
    <w:rsid w:val="00485BA9"/>
    <w:rsid w:val="00485C10"/>
    <w:rsid w:val="00485C7E"/>
    <w:rsid w:val="00485FBF"/>
    <w:rsid w:val="0048637B"/>
    <w:rsid w:val="004864A3"/>
    <w:rsid w:val="004865AA"/>
    <w:rsid w:val="00486BFE"/>
    <w:rsid w:val="00486C0A"/>
    <w:rsid w:val="00486C56"/>
    <w:rsid w:val="00486CCA"/>
    <w:rsid w:val="00486DC7"/>
    <w:rsid w:val="00486E2B"/>
    <w:rsid w:val="00486EE6"/>
    <w:rsid w:val="004873EB"/>
    <w:rsid w:val="00487401"/>
    <w:rsid w:val="00487556"/>
    <w:rsid w:val="0048763B"/>
    <w:rsid w:val="004877C7"/>
    <w:rsid w:val="00487A54"/>
    <w:rsid w:val="00487AFA"/>
    <w:rsid w:val="00487B48"/>
    <w:rsid w:val="00487BDF"/>
    <w:rsid w:val="00487C10"/>
    <w:rsid w:val="00487C32"/>
    <w:rsid w:val="00487CB4"/>
    <w:rsid w:val="00487DDB"/>
    <w:rsid w:val="00487EB3"/>
    <w:rsid w:val="00487F6E"/>
    <w:rsid w:val="00487FB5"/>
    <w:rsid w:val="004900FF"/>
    <w:rsid w:val="004901A8"/>
    <w:rsid w:val="00490402"/>
    <w:rsid w:val="004904D2"/>
    <w:rsid w:val="0049067B"/>
    <w:rsid w:val="004906C7"/>
    <w:rsid w:val="00490736"/>
    <w:rsid w:val="00490947"/>
    <w:rsid w:val="00490B02"/>
    <w:rsid w:val="00490BEC"/>
    <w:rsid w:val="00490BEE"/>
    <w:rsid w:val="00490C57"/>
    <w:rsid w:val="00490C6A"/>
    <w:rsid w:val="00490C8A"/>
    <w:rsid w:val="00490C92"/>
    <w:rsid w:val="00490EBE"/>
    <w:rsid w:val="00490F35"/>
    <w:rsid w:val="00491039"/>
    <w:rsid w:val="00491076"/>
    <w:rsid w:val="0049108C"/>
    <w:rsid w:val="0049135F"/>
    <w:rsid w:val="0049152A"/>
    <w:rsid w:val="00491672"/>
    <w:rsid w:val="00491803"/>
    <w:rsid w:val="0049184D"/>
    <w:rsid w:val="004918C0"/>
    <w:rsid w:val="00491954"/>
    <w:rsid w:val="00491D43"/>
    <w:rsid w:val="00491F99"/>
    <w:rsid w:val="0049233F"/>
    <w:rsid w:val="0049234B"/>
    <w:rsid w:val="0049239F"/>
    <w:rsid w:val="00492784"/>
    <w:rsid w:val="0049282D"/>
    <w:rsid w:val="00492890"/>
    <w:rsid w:val="004928C5"/>
    <w:rsid w:val="00492B8A"/>
    <w:rsid w:val="00492BA2"/>
    <w:rsid w:val="00492BDE"/>
    <w:rsid w:val="00492D7B"/>
    <w:rsid w:val="00492DBB"/>
    <w:rsid w:val="00492E2A"/>
    <w:rsid w:val="00492E89"/>
    <w:rsid w:val="00492E98"/>
    <w:rsid w:val="00492F13"/>
    <w:rsid w:val="00492F55"/>
    <w:rsid w:val="00492FAD"/>
    <w:rsid w:val="00493062"/>
    <w:rsid w:val="004930A1"/>
    <w:rsid w:val="004932DE"/>
    <w:rsid w:val="004932E7"/>
    <w:rsid w:val="004933D7"/>
    <w:rsid w:val="004938E3"/>
    <w:rsid w:val="00493BF7"/>
    <w:rsid w:val="00493C05"/>
    <w:rsid w:val="00493D64"/>
    <w:rsid w:val="00493DE6"/>
    <w:rsid w:val="00493EEB"/>
    <w:rsid w:val="00493F1F"/>
    <w:rsid w:val="00493F36"/>
    <w:rsid w:val="0049402C"/>
    <w:rsid w:val="0049431A"/>
    <w:rsid w:val="00494412"/>
    <w:rsid w:val="00494610"/>
    <w:rsid w:val="0049469D"/>
    <w:rsid w:val="00494C41"/>
    <w:rsid w:val="004950B8"/>
    <w:rsid w:val="0049550C"/>
    <w:rsid w:val="004955CA"/>
    <w:rsid w:val="004956A8"/>
    <w:rsid w:val="00495713"/>
    <w:rsid w:val="004958F8"/>
    <w:rsid w:val="00495B7D"/>
    <w:rsid w:val="00495C18"/>
    <w:rsid w:val="00495F6C"/>
    <w:rsid w:val="00495FB7"/>
    <w:rsid w:val="0049654D"/>
    <w:rsid w:val="00496636"/>
    <w:rsid w:val="00496689"/>
    <w:rsid w:val="004967DB"/>
    <w:rsid w:val="004967F6"/>
    <w:rsid w:val="00496831"/>
    <w:rsid w:val="0049684C"/>
    <w:rsid w:val="004968CB"/>
    <w:rsid w:val="00496920"/>
    <w:rsid w:val="004969A1"/>
    <w:rsid w:val="00496C54"/>
    <w:rsid w:val="00496E76"/>
    <w:rsid w:val="00496E98"/>
    <w:rsid w:val="00496F9C"/>
    <w:rsid w:val="0049705A"/>
    <w:rsid w:val="00497061"/>
    <w:rsid w:val="00497300"/>
    <w:rsid w:val="0049738E"/>
    <w:rsid w:val="004973A6"/>
    <w:rsid w:val="004973BC"/>
    <w:rsid w:val="00497435"/>
    <w:rsid w:val="00497740"/>
    <w:rsid w:val="0049778A"/>
    <w:rsid w:val="0049780B"/>
    <w:rsid w:val="00497882"/>
    <w:rsid w:val="00497918"/>
    <w:rsid w:val="00497920"/>
    <w:rsid w:val="00497946"/>
    <w:rsid w:val="00497AEC"/>
    <w:rsid w:val="00497B94"/>
    <w:rsid w:val="00497BB9"/>
    <w:rsid w:val="00497C5F"/>
    <w:rsid w:val="00497D4A"/>
    <w:rsid w:val="00497E89"/>
    <w:rsid w:val="00497EDC"/>
    <w:rsid w:val="004A001C"/>
    <w:rsid w:val="004A019E"/>
    <w:rsid w:val="004A02AB"/>
    <w:rsid w:val="004A0584"/>
    <w:rsid w:val="004A05C6"/>
    <w:rsid w:val="004A0607"/>
    <w:rsid w:val="004A06ED"/>
    <w:rsid w:val="004A06F7"/>
    <w:rsid w:val="004A087B"/>
    <w:rsid w:val="004A09A8"/>
    <w:rsid w:val="004A09FA"/>
    <w:rsid w:val="004A0A21"/>
    <w:rsid w:val="004A0B93"/>
    <w:rsid w:val="004A0FFA"/>
    <w:rsid w:val="004A1048"/>
    <w:rsid w:val="004A11AF"/>
    <w:rsid w:val="004A14FC"/>
    <w:rsid w:val="004A15DE"/>
    <w:rsid w:val="004A1771"/>
    <w:rsid w:val="004A19EE"/>
    <w:rsid w:val="004A1A4D"/>
    <w:rsid w:val="004A1A7C"/>
    <w:rsid w:val="004A1AB1"/>
    <w:rsid w:val="004A1B00"/>
    <w:rsid w:val="004A1B23"/>
    <w:rsid w:val="004A1B52"/>
    <w:rsid w:val="004A1C43"/>
    <w:rsid w:val="004A1C97"/>
    <w:rsid w:val="004A1C9B"/>
    <w:rsid w:val="004A1D4A"/>
    <w:rsid w:val="004A1DAC"/>
    <w:rsid w:val="004A1F25"/>
    <w:rsid w:val="004A2348"/>
    <w:rsid w:val="004A23D5"/>
    <w:rsid w:val="004A271B"/>
    <w:rsid w:val="004A2755"/>
    <w:rsid w:val="004A2775"/>
    <w:rsid w:val="004A278E"/>
    <w:rsid w:val="004A2953"/>
    <w:rsid w:val="004A2BB7"/>
    <w:rsid w:val="004A2BD4"/>
    <w:rsid w:val="004A2C1A"/>
    <w:rsid w:val="004A30F7"/>
    <w:rsid w:val="004A318E"/>
    <w:rsid w:val="004A3452"/>
    <w:rsid w:val="004A34D4"/>
    <w:rsid w:val="004A364C"/>
    <w:rsid w:val="004A3691"/>
    <w:rsid w:val="004A384A"/>
    <w:rsid w:val="004A38AE"/>
    <w:rsid w:val="004A3E15"/>
    <w:rsid w:val="004A3F89"/>
    <w:rsid w:val="004A3F8D"/>
    <w:rsid w:val="004A4148"/>
    <w:rsid w:val="004A42F4"/>
    <w:rsid w:val="004A4537"/>
    <w:rsid w:val="004A4898"/>
    <w:rsid w:val="004A48B2"/>
    <w:rsid w:val="004A4911"/>
    <w:rsid w:val="004A49F2"/>
    <w:rsid w:val="004A4A92"/>
    <w:rsid w:val="004A4ACF"/>
    <w:rsid w:val="004A4E24"/>
    <w:rsid w:val="004A50D5"/>
    <w:rsid w:val="004A538C"/>
    <w:rsid w:val="004A538D"/>
    <w:rsid w:val="004A5456"/>
    <w:rsid w:val="004A5517"/>
    <w:rsid w:val="004A570D"/>
    <w:rsid w:val="004A5981"/>
    <w:rsid w:val="004A5CDD"/>
    <w:rsid w:val="004A5D5B"/>
    <w:rsid w:val="004A5E6F"/>
    <w:rsid w:val="004A5F4C"/>
    <w:rsid w:val="004A5FA7"/>
    <w:rsid w:val="004A5FFC"/>
    <w:rsid w:val="004A615E"/>
    <w:rsid w:val="004A62BF"/>
    <w:rsid w:val="004A63EA"/>
    <w:rsid w:val="004A65B0"/>
    <w:rsid w:val="004A6711"/>
    <w:rsid w:val="004A686F"/>
    <w:rsid w:val="004A6A89"/>
    <w:rsid w:val="004A6C2C"/>
    <w:rsid w:val="004A6C33"/>
    <w:rsid w:val="004A6C3F"/>
    <w:rsid w:val="004A6D05"/>
    <w:rsid w:val="004A6D3D"/>
    <w:rsid w:val="004A6D75"/>
    <w:rsid w:val="004A7027"/>
    <w:rsid w:val="004A70A1"/>
    <w:rsid w:val="004A710C"/>
    <w:rsid w:val="004A750D"/>
    <w:rsid w:val="004A75FC"/>
    <w:rsid w:val="004A7928"/>
    <w:rsid w:val="004A7A2F"/>
    <w:rsid w:val="004A7BC0"/>
    <w:rsid w:val="004A7C30"/>
    <w:rsid w:val="004A7C82"/>
    <w:rsid w:val="004A7E58"/>
    <w:rsid w:val="004A7F06"/>
    <w:rsid w:val="004A7F1A"/>
    <w:rsid w:val="004A7FB6"/>
    <w:rsid w:val="004B004D"/>
    <w:rsid w:val="004B00C8"/>
    <w:rsid w:val="004B0116"/>
    <w:rsid w:val="004B0294"/>
    <w:rsid w:val="004B02FF"/>
    <w:rsid w:val="004B032D"/>
    <w:rsid w:val="004B04C9"/>
    <w:rsid w:val="004B053C"/>
    <w:rsid w:val="004B0597"/>
    <w:rsid w:val="004B061F"/>
    <w:rsid w:val="004B07A5"/>
    <w:rsid w:val="004B09FB"/>
    <w:rsid w:val="004B0A01"/>
    <w:rsid w:val="004B0A08"/>
    <w:rsid w:val="004B0C2B"/>
    <w:rsid w:val="004B0C75"/>
    <w:rsid w:val="004B0DCC"/>
    <w:rsid w:val="004B1025"/>
    <w:rsid w:val="004B16E6"/>
    <w:rsid w:val="004B188C"/>
    <w:rsid w:val="004B1900"/>
    <w:rsid w:val="004B1A72"/>
    <w:rsid w:val="004B1ADF"/>
    <w:rsid w:val="004B1D21"/>
    <w:rsid w:val="004B21B3"/>
    <w:rsid w:val="004B22D2"/>
    <w:rsid w:val="004B250D"/>
    <w:rsid w:val="004B256D"/>
    <w:rsid w:val="004B257A"/>
    <w:rsid w:val="004B25A3"/>
    <w:rsid w:val="004B262C"/>
    <w:rsid w:val="004B2637"/>
    <w:rsid w:val="004B2A7A"/>
    <w:rsid w:val="004B2B07"/>
    <w:rsid w:val="004B2B1D"/>
    <w:rsid w:val="004B2EA8"/>
    <w:rsid w:val="004B2FD6"/>
    <w:rsid w:val="004B312E"/>
    <w:rsid w:val="004B3233"/>
    <w:rsid w:val="004B345E"/>
    <w:rsid w:val="004B3478"/>
    <w:rsid w:val="004B35A0"/>
    <w:rsid w:val="004B3706"/>
    <w:rsid w:val="004B39CE"/>
    <w:rsid w:val="004B3A61"/>
    <w:rsid w:val="004B3A7C"/>
    <w:rsid w:val="004B3A82"/>
    <w:rsid w:val="004B3D5E"/>
    <w:rsid w:val="004B3E59"/>
    <w:rsid w:val="004B3F4F"/>
    <w:rsid w:val="004B4378"/>
    <w:rsid w:val="004B43CC"/>
    <w:rsid w:val="004B4453"/>
    <w:rsid w:val="004B44EE"/>
    <w:rsid w:val="004B4516"/>
    <w:rsid w:val="004B463D"/>
    <w:rsid w:val="004B4931"/>
    <w:rsid w:val="004B493F"/>
    <w:rsid w:val="004B4B35"/>
    <w:rsid w:val="004B4C2B"/>
    <w:rsid w:val="004B4C6E"/>
    <w:rsid w:val="004B4DDA"/>
    <w:rsid w:val="004B4F15"/>
    <w:rsid w:val="004B4F5B"/>
    <w:rsid w:val="004B50AB"/>
    <w:rsid w:val="004B54CE"/>
    <w:rsid w:val="004B54CF"/>
    <w:rsid w:val="004B5697"/>
    <w:rsid w:val="004B573C"/>
    <w:rsid w:val="004B577A"/>
    <w:rsid w:val="004B5ADA"/>
    <w:rsid w:val="004B5AE9"/>
    <w:rsid w:val="004B5DE8"/>
    <w:rsid w:val="004B5F76"/>
    <w:rsid w:val="004B60C8"/>
    <w:rsid w:val="004B61A5"/>
    <w:rsid w:val="004B61CB"/>
    <w:rsid w:val="004B6225"/>
    <w:rsid w:val="004B62FC"/>
    <w:rsid w:val="004B653B"/>
    <w:rsid w:val="004B6694"/>
    <w:rsid w:val="004B6A2D"/>
    <w:rsid w:val="004B6A46"/>
    <w:rsid w:val="004B6C82"/>
    <w:rsid w:val="004B6D4C"/>
    <w:rsid w:val="004B6E23"/>
    <w:rsid w:val="004B6F93"/>
    <w:rsid w:val="004B6FAF"/>
    <w:rsid w:val="004B7300"/>
    <w:rsid w:val="004B7340"/>
    <w:rsid w:val="004B73C9"/>
    <w:rsid w:val="004B745B"/>
    <w:rsid w:val="004B7493"/>
    <w:rsid w:val="004B74A3"/>
    <w:rsid w:val="004B7628"/>
    <w:rsid w:val="004B764C"/>
    <w:rsid w:val="004B7667"/>
    <w:rsid w:val="004B7741"/>
    <w:rsid w:val="004B782B"/>
    <w:rsid w:val="004B78C3"/>
    <w:rsid w:val="004B7941"/>
    <w:rsid w:val="004B7A00"/>
    <w:rsid w:val="004B7B4F"/>
    <w:rsid w:val="004B7BC4"/>
    <w:rsid w:val="004B7F1D"/>
    <w:rsid w:val="004B7F60"/>
    <w:rsid w:val="004B7F6E"/>
    <w:rsid w:val="004C0295"/>
    <w:rsid w:val="004C02D8"/>
    <w:rsid w:val="004C0386"/>
    <w:rsid w:val="004C03D7"/>
    <w:rsid w:val="004C053C"/>
    <w:rsid w:val="004C0761"/>
    <w:rsid w:val="004C0830"/>
    <w:rsid w:val="004C089B"/>
    <w:rsid w:val="004C098F"/>
    <w:rsid w:val="004C0998"/>
    <w:rsid w:val="004C0C70"/>
    <w:rsid w:val="004C0D3A"/>
    <w:rsid w:val="004C0E2D"/>
    <w:rsid w:val="004C0E66"/>
    <w:rsid w:val="004C0EFE"/>
    <w:rsid w:val="004C10DA"/>
    <w:rsid w:val="004C10DE"/>
    <w:rsid w:val="004C12D0"/>
    <w:rsid w:val="004C1347"/>
    <w:rsid w:val="004C1475"/>
    <w:rsid w:val="004C15A7"/>
    <w:rsid w:val="004C16C6"/>
    <w:rsid w:val="004C16E6"/>
    <w:rsid w:val="004C16EF"/>
    <w:rsid w:val="004C1770"/>
    <w:rsid w:val="004C1941"/>
    <w:rsid w:val="004C19D2"/>
    <w:rsid w:val="004C19FE"/>
    <w:rsid w:val="004C1B01"/>
    <w:rsid w:val="004C1B59"/>
    <w:rsid w:val="004C1E24"/>
    <w:rsid w:val="004C1ECC"/>
    <w:rsid w:val="004C213E"/>
    <w:rsid w:val="004C2421"/>
    <w:rsid w:val="004C242A"/>
    <w:rsid w:val="004C2597"/>
    <w:rsid w:val="004C2637"/>
    <w:rsid w:val="004C2685"/>
    <w:rsid w:val="004C2705"/>
    <w:rsid w:val="004C2847"/>
    <w:rsid w:val="004C2887"/>
    <w:rsid w:val="004C2AC1"/>
    <w:rsid w:val="004C2D34"/>
    <w:rsid w:val="004C2F7A"/>
    <w:rsid w:val="004C2FE3"/>
    <w:rsid w:val="004C3452"/>
    <w:rsid w:val="004C3524"/>
    <w:rsid w:val="004C35FF"/>
    <w:rsid w:val="004C36BE"/>
    <w:rsid w:val="004C36E6"/>
    <w:rsid w:val="004C382B"/>
    <w:rsid w:val="004C38F9"/>
    <w:rsid w:val="004C3A03"/>
    <w:rsid w:val="004C3AAB"/>
    <w:rsid w:val="004C3B04"/>
    <w:rsid w:val="004C3C2D"/>
    <w:rsid w:val="004C3C94"/>
    <w:rsid w:val="004C3FE7"/>
    <w:rsid w:val="004C4350"/>
    <w:rsid w:val="004C462F"/>
    <w:rsid w:val="004C4668"/>
    <w:rsid w:val="004C478C"/>
    <w:rsid w:val="004C488A"/>
    <w:rsid w:val="004C488B"/>
    <w:rsid w:val="004C48EB"/>
    <w:rsid w:val="004C49A5"/>
    <w:rsid w:val="004C4BE1"/>
    <w:rsid w:val="004C4C48"/>
    <w:rsid w:val="004C4D73"/>
    <w:rsid w:val="004C4D7F"/>
    <w:rsid w:val="004C50EA"/>
    <w:rsid w:val="004C5142"/>
    <w:rsid w:val="004C51EC"/>
    <w:rsid w:val="004C54FF"/>
    <w:rsid w:val="004C56B8"/>
    <w:rsid w:val="004C570E"/>
    <w:rsid w:val="004C57BC"/>
    <w:rsid w:val="004C57F7"/>
    <w:rsid w:val="004C595E"/>
    <w:rsid w:val="004C5E20"/>
    <w:rsid w:val="004C5F60"/>
    <w:rsid w:val="004C609E"/>
    <w:rsid w:val="004C61FE"/>
    <w:rsid w:val="004C6244"/>
    <w:rsid w:val="004C632B"/>
    <w:rsid w:val="004C634A"/>
    <w:rsid w:val="004C63EE"/>
    <w:rsid w:val="004C656E"/>
    <w:rsid w:val="004C66F8"/>
    <w:rsid w:val="004C695E"/>
    <w:rsid w:val="004C69E4"/>
    <w:rsid w:val="004C6B9C"/>
    <w:rsid w:val="004C6C01"/>
    <w:rsid w:val="004C6E7A"/>
    <w:rsid w:val="004C70B7"/>
    <w:rsid w:val="004C719B"/>
    <w:rsid w:val="004C7248"/>
    <w:rsid w:val="004C749C"/>
    <w:rsid w:val="004C75E0"/>
    <w:rsid w:val="004C762F"/>
    <w:rsid w:val="004C7751"/>
    <w:rsid w:val="004C793D"/>
    <w:rsid w:val="004C794C"/>
    <w:rsid w:val="004C79BA"/>
    <w:rsid w:val="004C7B80"/>
    <w:rsid w:val="004C7B8D"/>
    <w:rsid w:val="004C7BF9"/>
    <w:rsid w:val="004C7C3D"/>
    <w:rsid w:val="004C7EE5"/>
    <w:rsid w:val="004C7F8B"/>
    <w:rsid w:val="004D0061"/>
    <w:rsid w:val="004D0064"/>
    <w:rsid w:val="004D0166"/>
    <w:rsid w:val="004D023A"/>
    <w:rsid w:val="004D038A"/>
    <w:rsid w:val="004D0448"/>
    <w:rsid w:val="004D0597"/>
    <w:rsid w:val="004D060A"/>
    <w:rsid w:val="004D0616"/>
    <w:rsid w:val="004D07D0"/>
    <w:rsid w:val="004D083C"/>
    <w:rsid w:val="004D0853"/>
    <w:rsid w:val="004D0975"/>
    <w:rsid w:val="004D0B47"/>
    <w:rsid w:val="004D0B72"/>
    <w:rsid w:val="004D0B7F"/>
    <w:rsid w:val="004D0C45"/>
    <w:rsid w:val="004D0EAF"/>
    <w:rsid w:val="004D1026"/>
    <w:rsid w:val="004D10FC"/>
    <w:rsid w:val="004D1140"/>
    <w:rsid w:val="004D12FE"/>
    <w:rsid w:val="004D1512"/>
    <w:rsid w:val="004D159B"/>
    <w:rsid w:val="004D179F"/>
    <w:rsid w:val="004D18A3"/>
    <w:rsid w:val="004D1ABA"/>
    <w:rsid w:val="004D1BBC"/>
    <w:rsid w:val="004D1C06"/>
    <w:rsid w:val="004D1D4B"/>
    <w:rsid w:val="004D1F5C"/>
    <w:rsid w:val="004D1FED"/>
    <w:rsid w:val="004D20E8"/>
    <w:rsid w:val="004D239F"/>
    <w:rsid w:val="004D24FA"/>
    <w:rsid w:val="004D2599"/>
    <w:rsid w:val="004D25F1"/>
    <w:rsid w:val="004D28D2"/>
    <w:rsid w:val="004D2AC9"/>
    <w:rsid w:val="004D2BFD"/>
    <w:rsid w:val="004D2D22"/>
    <w:rsid w:val="004D2EC1"/>
    <w:rsid w:val="004D30E2"/>
    <w:rsid w:val="004D35D0"/>
    <w:rsid w:val="004D371E"/>
    <w:rsid w:val="004D375E"/>
    <w:rsid w:val="004D39A5"/>
    <w:rsid w:val="004D39AF"/>
    <w:rsid w:val="004D3A1E"/>
    <w:rsid w:val="004D3A7F"/>
    <w:rsid w:val="004D3A81"/>
    <w:rsid w:val="004D3A95"/>
    <w:rsid w:val="004D3B8E"/>
    <w:rsid w:val="004D3E8A"/>
    <w:rsid w:val="004D3ED6"/>
    <w:rsid w:val="004D40BD"/>
    <w:rsid w:val="004D42B0"/>
    <w:rsid w:val="004D43E7"/>
    <w:rsid w:val="004D43E8"/>
    <w:rsid w:val="004D4515"/>
    <w:rsid w:val="004D462F"/>
    <w:rsid w:val="004D49F0"/>
    <w:rsid w:val="004D4A45"/>
    <w:rsid w:val="004D4BCD"/>
    <w:rsid w:val="004D4BEC"/>
    <w:rsid w:val="004D4C75"/>
    <w:rsid w:val="004D4DC8"/>
    <w:rsid w:val="004D52B0"/>
    <w:rsid w:val="004D52EA"/>
    <w:rsid w:val="004D5341"/>
    <w:rsid w:val="004D5348"/>
    <w:rsid w:val="004D5371"/>
    <w:rsid w:val="004D53AA"/>
    <w:rsid w:val="004D568D"/>
    <w:rsid w:val="004D5B54"/>
    <w:rsid w:val="004D5CF6"/>
    <w:rsid w:val="004D5D18"/>
    <w:rsid w:val="004D61E5"/>
    <w:rsid w:val="004D6208"/>
    <w:rsid w:val="004D6211"/>
    <w:rsid w:val="004D64F1"/>
    <w:rsid w:val="004D65D7"/>
    <w:rsid w:val="004D670B"/>
    <w:rsid w:val="004D693E"/>
    <w:rsid w:val="004D6C94"/>
    <w:rsid w:val="004D6CF3"/>
    <w:rsid w:val="004D7079"/>
    <w:rsid w:val="004D71F6"/>
    <w:rsid w:val="004D7362"/>
    <w:rsid w:val="004D74E7"/>
    <w:rsid w:val="004D7538"/>
    <w:rsid w:val="004D7889"/>
    <w:rsid w:val="004D7997"/>
    <w:rsid w:val="004D7CC3"/>
    <w:rsid w:val="004D7D53"/>
    <w:rsid w:val="004D7EDF"/>
    <w:rsid w:val="004D7F26"/>
    <w:rsid w:val="004E001A"/>
    <w:rsid w:val="004E023C"/>
    <w:rsid w:val="004E02A6"/>
    <w:rsid w:val="004E0305"/>
    <w:rsid w:val="004E033E"/>
    <w:rsid w:val="004E03C2"/>
    <w:rsid w:val="004E0514"/>
    <w:rsid w:val="004E0808"/>
    <w:rsid w:val="004E0995"/>
    <w:rsid w:val="004E09C7"/>
    <w:rsid w:val="004E0BA6"/>
    <w:rsid w:val="004E0E1B"/>
    <w:rsid w:val="004E0E51"/>
    <w:rsid w:val="004E1101"/>
    <w:rsid w:val="004E121E"/>
    <w:rsid w:val="004E1247"/>
    <w:rsid w:val="004E155A"/>
    <w:rsid w:val="004E1575"/>
    <w:rsid w:val="004E196D"/>
    <w:rsid w:val="004E1AF6"/>
    <w:rsid w:val="004E1B02"/>
    <w:rsid w:val="004E1C7F"/>
    <w:rsid w:val="004E2160"/>
    <w:rsid w:val="004E21E3"/>
    <w:rsid w:val="004E221F"/>
    <w:rsid w:val="004E2291"/>
    <w:rsid w:val="004E23CC"/>
    <w:rsid w:val="004E23F3"/>
    <w:rsid w:val="004E242E"/>
    <w:rsid w:val="004E264D"/>
    <w:rsid w:val="004E2702"/>
    <w:rsid w:val="004E27B4"/>
    <w:rsid w:val="004E285D"/>
    <w:rsid w:val="004E2960"/>
    <w:rsid w:val="004E29C5"/>
    <w:rsid w:val="004E2A04"/>
    <w:rsid w:val="004E2EC2"/>
    <w:rsid w:val="004E2F35"/>
    <w:rsid w:val="004E2F92"/>
    <w:rsid w:val="004E3031"/>
    <w:rsid w:val="004E31AF"/>
    <w:rsid w:val="004E35B4"/>
    <w:rsid w:val="004E372E"/>
    <w:rsid w:val="004E37FF"/>
    <w:rsid w:val="004E385B"/>
    <w:rsid w:val="004E396C"/>
    <w:rsid w:val="004E3A72"/>
    <w:rsid w:val="004E3BD5"/>
    <w:rsid w:val="004E3D40"/>
    <w:rsid w:val="004E421F"/>
    <w:rsid w:val="004E423B"/>
    <w:rsid w:val="004E42BF"/>
    <w:rsid w:val="004E436B"/>
    <w:rsid w:val="004E4399"/>
    <w:rsid w:val="004E4441"/>
    <w:rsid w:val="004E444A"/>
    <w:rsid w:val="004E4480"/>
    <w:rsid w:val="004E4806"/>
    <w:rsid w:val="004E48FB"/>
    <w:rsid w:val="004E4952"/>
    <w:rsid w:val="004E4981"/>
    <w:rsid w:val="004E4982"/>
    <w:rsid w:val="004E4A14"/>
    <w:rsid w:val="004E4A68"/>
    <w:rsid w:val="004E4ADC"/>
    <w:rsid w:val="004E4B4A"/>
    <w:rsid w:val="004E4CFD"/>
    <w:rsid w:val="004E4E70"/>
    <w:rsid w:val="004E5007"/>
    <w:rsid w:val="004E50C1"/>
    <w:rsid w:val="004E50F7"/>
    <w:rsid w:val="004E53B1"/>
    <w:rsid w:val="004E53FB"/>
    <w:rsid w:val="004E5601"/>
    <w:rsid w:val="004E5624"/>
    <w:rsid w:val="004E58B2"/>
    <w:rsid w:val="004E596C"/>
    <w:rsid w:val="004E59ED"/>
    <w:rsid w:val="004E5A20"/>
    <w:rsid w:val="004E5A67"/>
    <w:rsid w:val="004E5B31"/>
    <w:rsid w:val="004E5B70"/>
    <w:rsid w:val="004E5ED4"/>
    <w:rsid w:val="004E5EE6"/>
    <w:rsid w:val="004E5FEE"/>
    <w:rsid w:val="004E6047"/>
    <w:rsid w:val="004E621E"/>
    <w:rsid w:val="004E62A2"/>
    <w:rsid w:val="004E6473"/>
    <w:rsid w:val="004E6765"/>
    <w:rsid w:val="004E67B5"/>
    <w:rsid w:val="004E68A9"/>
    <w:rsid w:val="004E69F4"/>
    <w:rsid w:val="004E6A75"/>
    <w:rsid w:val="004E6AA4"/>
    <w:rsid w:val="004E6CD4"/>
    <w:rsid w:val="004E6CFD"/>
    <w:rsid w:val="004E6E4B"/>
    <w:rsid w:val="004E6F99"/>
    <w:rsid w:val="004E70CE"/>
    <w:rsid w:val="004E7204"/>
    <w:rsid w:val="004E73D3"/>
    <w:rsid w:val="004E74A4"/>
    <w:rsid w:val="004E76AB"/>
    <w:rsid w:val="004E77B3"/>
    <w:rsid w:val="004E7813"/>
    <w:rsid w:val="004E7838"/>
    <w:rsid w:val="004E78A9"/>
    <w:rsid w:val="004E7905"/>
    <w:rsid w:val="004E7999"/>
    <w:rsid w:val="004E7A35"/>
    <w:rsid w:val="004E7AE6"/>
    <w:rsid w:val="004E7C75"/>
    <w:rsid w:val="004F008B"/>
    <w:rsid w:val="004F0265"/>
    <w:rsid w:val="004F0288"/>
    <w:rsid w:val="004F0574"/>
    <w:rsid w:val="004F0697"/>
    <w:rsid w:val="004F0723"/>
    <w:rsid w:val="004F079B"/>
    <w:rsid w:val="004F1154"/>
    <w:rsid w:val="004F12A4"/>
    <w:rsid w:val="004F12AF"/>
    <w:rsid w:val="004F13DB"/>
    <w:rsid w:val="004F1545"/>
    <w:rsid w:val="004F1572"/>
    <w:rsid w:val="004F15C3"/>
    <w:rsid w:val="004F174E"/>
    <w:rsid w:val="004F17BE"/>
    <w:rsid w:val="004F1950"/>
    <w:rsid w:val="004F1970"/>
    <w:rsid w:val="004F1B00"/>
    <w:rsid w:val="004F1C51"/>
    <w:rsid w:val="004F1E87"/>
    <w:rsid w:val="004F2050"/>
    <w:rsid w:val="004F2199"/>
    <w:rsid w:val="004F244B"/>
    <w:rsid w:val="004F24C4"/>
    <w:rsid w:val="004F250E"/>
    <w:rsid w:val="004F292E"/>
    <w:rsid w:val="004F29FE"/>
    <w:rsid w:val="004F2A11"/>
    <w:rsid w:val="004F2A1A"/>
    <w:rsid w:val="004F2AD5"/>
    <w:rsid w:val="004F2B0A"/>
    <w:rsid w:val="004F2B5C"/>
    <w:rsid w:val="004F2BE5"/>
    <w:rsid w:val="004F2D1A"/>
    <w:rsid w:val="004F2D97"/>
    <w:rsid w:val="004F2E6B"/>
    <w:rsid w:val="004F300B"/>
    <w:rsid w:val="004F3078"/>
    <w:rsid w:val="004F327A"/>
    <w:rsid w:val="004F32BF"/>
    <w:rsid w:val="004F37F0"/>
    <w:rsid w:val="004F3804"/>
    <w:rsid w:val="004F385A"/>
    <w:rsid w:val="004F3937"/>
    <w:rsid w:val="004F3B04"/>
    <w:rsid w:val="004F41A5"/>
    <w:rsid w:val="004F4212"/>
    <w:rsid w:val="004F4367"/>
    <w:rsid w:val="004F43BA"/>
    <w:rsid w:val="004F45D8"/>
    <w:rsid w:val="004F47FA"/>
    <w:rsid w:val="004F482F"/>
    <w:rsid w:val="004F4A66"/>
    <w:rsid w:val="004F4AD5"/>
    <w:rsid w:val="004F4AF4"/>
    <w:rsid w:val="004F4BA4"/>
    <w:rsid w:val="004F4BC9"/>
    <w:rsid w:val="004F4C70"/>
    <w:rsid w:val="004F4DEE"/>
    <w:rsid w:val="004F4E6B"/>
    <w:rsid w:val="004F5128"/>
    <w:rsid w:val="004F515F"/>
    <w:rsid w:val="004F5473"/>
    <w:rsid w:val="004F5491"/>
    <w:rsid w:val="004F5735"/>
    <w:rsid w:val="004F57D4"/>
    <w:rsid w:val="004F57EA"/>
    <w:rsid w:val="004F5A30"/>
    <w:rsid w:val="004F5A8D"/>
    <w:rsid w:val="004F5AB1"/>
    <w:rsid w:val="004F5D3E"/>
    <w:rsid w:val="004F5DA6"/>
    <w:rsid w:val="004F5DE2"/>
    <w:rsid w:val="004F5DF5"/>
    <w:rsid w:val="004F5EDE"/>
    <w:rsid w:val="004F5F2D"/>
    <w:rsid w:val="004F5F2F"/>
    <w:rsid w:val="004F5F48"/>
    <w:rsid w:val="004F6210"/>
    <w:rsid w:val="004F6971"/>
    <w:rsid w:val="004F6C69"/>
    <w:rsid w:val="004F6CC8"/>
    <w:rsid w:val="004F6D5B"/>
    <w:rsid w:val="004F6EF3"/>
    <w:rsid w:val="004F6F12"/>
    <w:rsid w:val="004F7064"/>
    <w:rsid w:val="004F70E4"/>
    <w:rsid w:val="004F72A1"/>
    <w:rsid w:val="004F7321"/>
    <w:rsid w:val="004F734E"/>
    <w:rsid w:val="004F737A"/>
    <w:rsid w:val="004F7387"/>
    <w:rsid w:val="004F757A"/>
    <w:rsid w:val="004F75B0"/>
    <w:rsid w:val="004F76F2"/>
    <w:rsid w:val="004F7920"/>
    <w:rsid w:val="004F7BA9"/>
    <w:rsid w:val="004F7C06"/>
    <w:rsid w:val="004F7C3D"/>
    <w:rsid w:val="004F7E91"/>
    <w:rsid w:val="004F7EA2"/>
    <w:rsid w:val="004F7F16"/>
    <w:rsid w:val="004F7FD1"/>
    <w:rsid w:val="004F7FD4"/>
    <w:rsid w:val="00500241"/>
    <w:rsid w:val="00500273"/>
    <w:rsid w:val="00500444"/>
    <w:rsid w:val="0050052E"/>
    <w:rsid w:val="005005C7"/>
    <w:rsid w:val="005007EC"/>
    <w:rsid w:val="00500868"/>
    <w:rsid w:val="0050097F"/>
    <w:rsid w:val="00500D70"/>
    <w:rsid w:val="00500DF9"/>
    <w:rsid w:val="00500F37"/>
    <w:rsid w:val="00500F75"/>
    <w:rsid w:val="005011A8"/>
    <w:rsid w:val="0050139C"/>
    <w:rsid w:val="005013AC"/>
    <w:rsid w:val="0050143A"/>
    <w:rsid w:val="00501831"/>
    <w:rsid w:val="0050188C"/>
    <w:rsid w:val="00501EEC"/>
    <w:rsid w:val="00502145"/>
    <w:rsid w:val="00502280"/>
    <w:rsid w:val="005022F5"/>
    <w:rsid w:val="005023BB"/>
    <w:rsid w:val="00502416"/>
    <w:rsid w:val="0050254C"/>
    <w:rsid w:val="005025B5"/>
    <w:rsid w:val="00502836"/>
    <w:rsid w:val="00502A40"/>
    <w:rsid w:val="00502B50"/>
    <w:rsid w:val="00502DA5"/>
    <w:rsid w:val="005033C1"/>
    <w:rsid w:val="005035DF"/>
    <w:rsid w:val="005038BB"/>
    <w:rsid w:val="00503A09"/>
    <w:rsid w:val="00503ABC"/>
    <w:rsid w:val="00503B08"/>
    <w:rsid w:val="00503BE4"/>
    <w:rsid w:val="00503D77"/>
    <w:rsid w:val="00503DCA"/>
    <w:rsid w:val="00503E6C"/>
    <w:rsid w:val="00503ECF"/>
    <w:rsid w:val="00503FC8"/>
    <w:rsid w:val="00504141"/>
    <w:rsid w:val="0050440B"/>
    <w:rsid w:val="00504482"/>
    <w:rsid w:val="0050451D"/>
    <w:rsid w:val="005047F6"/>
    <w:rsid w:val="005048E3"/>
    <w:rsid w:val="0050499E"/>
    <w:rsid w:val="005049C7"/>
    <w:rsid w:val="005049DA"/>
    <w:rsid w:val="00504C0A"/>
    <w:rsid w:val="00504F05"/>
    <w:rsid w:val="00504FD4"/>
    <w:rsid w:val="005050EB"/>
    <w:rsid w:val="00505278"/>
    <w:rsid w:val="00505394"/>
    <w:rsid w:val="0050556C"/>
    <w:rsid w:val="00505C93"/>
    <w:rsid w:val="00505CE4"/>
    <w:rsid w:val="00506041"/>
    <w:rsid w:val="00506135"/>
    <w:rsid w:val="00506593"/>
    <w:rsid w:val="00506780"/>
    <w:rsid w:val="0050678B"/>
    <w:rsid w:val="00506DD0"/>
    <w:rsid w:val="00506DDB"/>
    <w:rsid w:val="00506E73"/>
    <w:rsid w:val="00506E9D"/>
    <w:rsid w:val="0050703A"/>
    <w:rsid w:val="00507497"/>
    <w:rsid w:val="005078CA"/>
    <w:rsid w:val="005078D3"/>
    <w:rsid w:val="00507E52"/>
    <w:rsid w:val="00507E5D"/>
    <w:rsid w:val="0051007E"/>
    <w:rsid w:val="005102C8"/>
    <w:rsid w:val="00510325"/>
    <w:rsid w:val="005104DC"/>
    <w:rsid w:val="005105BE"/>
    <w:rsid w:val="00510649"/>
    <w:rsid w:val="00510761"/>
    <w:rsid w:val="005107DD"/>
    <w:rsid w:val="0051082A"/>
    <w:rsid w:val="00510853"/>
    <w:rsid w:val="005108D0"/>
    <w:rsid w:val="0051091B"/>
    <w:rsid w:val="00510A22"/>
    <w:rsid w:val="00510BAB"/>
    <w:rsid w:val="00510EC2"/>
    <w:rsid w:val="00511048"/>
    <w:rsid w:val="0051117E"/>
    <w:rsid w:val="005111A5"/>
    <w:rsid w:val="005111AD"/>
    <w:rsid w:val="005112C2"/>
    <w:rsid w:val="0051139E"/>
    <w:rsid w:val="005113F4"/>
    <w:rsid w:val="00511483"/>
    <w:rsid w:val="005114CF"/>
    <w:rsid w:val="005115D7"/>
    <w:rsid w:val="0051188D"/>
    <w:rsid w:val="00511C25"/>
    <w:rsid w:val="00511F6B"/>
    <w:rsid w:val="00512045"/>
    <w:rsid w:val="0051221A"/>
    <w:rsid w:val="00512281"/>
    <w:rsid w:val="00512305"/>
    <w:rsid w:val="005124C4"/>
    <w:rsid w:val="00512534"/>
    <w:rsid w:val="0051255E"/>
    <w:rsid w:val="0051256D"/>
    <w:rsid w:val="005125FC"/>
    <w:rsid w:val="00512738"/>
    <w:rsid w:val="005128D9"/>
    <w:rsid w:val="00512C1B"/>
    <w:rsid w:val="00512E16"/>
    <w:rsid w:val="005131BF"/>
    <w:rsid w:val="00513271"/>
    <w:rsid w:val="00513BE9"/>
    <w:rsid w:val="00513BFD"/>
    <w:rsid w:val="00513CE1"/>
    <w:rsid w:val="00514038"/>
    <w:rsid w:val="005141D4"/>
    <w:rsid w:val="00514205"/>
    <w:rsid w:val="00514246"/>
    <w:rsid w:val="0051448E"/>
    <w:rsid w:val="00514593"/>
    <w:rsid w:val="0051461B"/>
    <w:rsid w:val="005146D5"/>
    <w:rsid w:val="00514988"/>
    <w:rsid w:val="00514AAE"/>
    <w:rsid w:val="00514CC2"/>
    <w:rsid w:val="00514DDD"/>
    <w:rsid w:val="005152A6"/>
    <w:rsid w:val="00515507"/>
    <w:rsid w:val="00515512"/>
    <w:rsid w:val="0051568A"/>
    <w:rsid w:val="00515709"/>
    <w:rsid w:val="00515883"/>
    <w:rsid w:val="00515930"/>
    <w:rsid w:val="00515A0F"/>
    <w:rsid w:val="00515A88"/>
    <w:rsid w:val="00515AFF"/>
    <w:rsid w:val="00515BEA"/>
    <w:rsid w:val="00515C5B"/>
    <w:rsid w:val="00515E2C"/>
    <w:rsid w:val="00515E3B"/>
    <w:rsid w:val="00515EA0"/>
    <w:rsid w:val="00515F35"/>
    <w:rsid w:val="00515FC4"/>
    <w:rsid w:val="00516014"/>
    <w:rsid w:val="005160A0"/>
    <w:rsid w:val="0051618C"/>
    <w:rsid w:val="00516217"/>
    <w:rsid w:val="0051633B"/>
    <w:rsid w:val="005163C8"/>
    <w:rsid w:val="0051653B"/>
    <w:rsid w:val="005166CE"/>
    <w:rsid w:val="005167BF"/>
    <w:rsid w:val="005168F9"/>
    <w:rsid w:val="005169AB"/>
    <w:rsid w:val="00516BDD"/>
    <w:rsid w:val="00516BFD"/>
    <w:rsid w:val="00516C69"/>
    <w:rsid w:val="00516CEA"/>
    <w:rsid w:val="00516DE2"/>
    <w:rsid w:val="00516F9E"/>
    <w:rsid w:val="00516FC7"/>
    <w:rsid w:val="005171D1"/>
    <w:rsid w:val="00517308"/>
    <w:rsid w:val="0051735E"/>
    <w:rsid w:val="005173B1"/>
    <w:rsid w:val="00517405"/>
    <w:rsid w:val="00517465"/>
    <w:rsid w:val="00517467"/>
    <w:rsid w:val="00517538"/>
    <w:rsid w:val="0051756F"/>
    <w:rsid w:val="00517C43"/>
    <w:rsid w:val="00517C4A"/>
    <w:rsid w:val="00517C63"/>
    <w:rsid w:val="00517E05"/>
    <w:rsid w:val="00517E83"/>
    <w:rsid w:val="00517EBE"/>
    <w:rsid w:val="00517F2B"/>
    <w:rsid w:val="00517F76"/>
    <w:rsid w:val="00520106"/>
    <w:rsid w:val="0052029D"/>
    <w:rsid w:val="005202EA"/>
    <w:rsid w:val="00520338"/>
    <w:rsid w:val="0052037B"/>
    <w:rsid w:val="005203F7"/>
    <w:rsid w:val="00520422"/>
    <w:rsid w:val="00520590"/>
    <w:rsid w:val="00520809"/>
    <w:rsid w:val="00520853"/>
    <w:rsid w:val="005208AC"/>
    <w:rsid w:val="0052093E"/>
    <w:rsid w:val="00520A03"/>
    <w:rsid w:val="00520A5F"/>
    <w:rsid w:val="00520B16"/>
    <w:rsid w:val="00520C93"/>
    <w:rsid w:val="00520CDB"/>
    <w:rsid w:val="00520D68"/>
    <w:rsid w:val="00520DD3"/>
    <w:rsid w:val="00520E10"/>
    <w:rsid w:val="00520E46"/>
    <w:rsid w:val="00520FD6"/>
    <w:rsid w:val="00521014"/>
    <w:rsid w:val="00521061"/>
    <w:rsid w:val="00521152"/>
    <w:rsid w:val="00521235"/>
    <w:rsid w:val="00521477"/>
    <w:rsid w:val="00521567"/>
    <w:rsid w:val="0052161B"/>
    <w:rsid w:val="005216C5"/>
    <w:rsid w:val="005216EE"/>
    <w:rsid w:val="00521757"/>
    <w:rsid w:val="005217C6"/>
    <w:rsid w:val="00521867"/>
    <w:rsid w:val="00521874"/>
    <w:rsid w:val="00521C27"/>
    <w:rsid w:val="00521C56"/>
    <w:rsid w:val="00521C68"/>
    <w:rsid w:val="00521C97"/>
    <w:rsid w:val="0052239E"/>
    <w:rsid w:val="005223E9"/>
    <w:rsid w:val="0052273F"/>
    <w:rsid w:val="00522939"/>
    <w:rsid w:val="005229F3"/>
    <w:rsid w:val="00522B77"/>
    <w:rsid w:val="00522CB1"/>
    <w:rsid w:val="00522EFB"/>
    <w:rsid w:val="0052347A"/>
    <w:rsid w:val="0052363B"/>
    <w:rsid w:val="0052376B"/>
    <w:rsid w:val="00523910"/>
    <w:rsid w:val="00523B44"/>
    <w:rsid w:val="00523DD5"/>
    <w:rsid w:val="00523E2A"/>
    <w:rsid w:val="00523EA4"/>
    <w:rsid w:val="00524007"/>
    <w:rsid w:val="0052403E"/>
    <w:rsid w:val="005241FA"/>
    <w:rsid w:val="0052425F"/>
    <w:rsid w:val="0052429A"/>
    <w:rsid w:val="005242B1"/>
    <w:rsid w:val="00524342"/>
    <w:rsid w:val="00524404"/>
    <w:rsid w:val="00524446"/>
    <w:rsid w:val="005244AB"/>
    <w:rsid w:val="0052463C"/>
    <w:rsid w:val="005246A3"/>
    <w:rsid w:val="0052486D"/>
    <w:rsid w:val="005249F7"/>
    <w:rsid w:val="00524A6B"/>
    <w:rsid w:val="00524AE0"/>
    <w:rsid w:val="00524B5B"/>
    <w:rsid w:val="00524BB0"/>
    <w:rsid w:val="00524FC9"/>
    <w:rsid w:val="0052506A"/>
    <w:rsid w:val="0052515D"/>
    <w:rsid w:val="00525186"/>
    <w:rsid w:val="005252AE"/>
    <w:rsid w:val="00525396"/>
    <w:rsid w:val="00525428"/>
    <w:rsid w:val="00525445"/>
    <w:rsid w:val="00525453"/>
    <w:rsid w:val="005255B6"/>
    <w:rsid w:val="005255E9"/>
    <w:rsid w:val="00525604"/>
    <w:rsid w:val="005257FA"/>
    <w:rsid w:val="00525913"/>
    <w:rsid w:val="00525ACC"/>
    <w:rsid w:val="00525C7D"/>
    <w:rsid w:val="00525D00"/>
    <w:rsid w:val="00525D12"/>
    <w:rsid w:val="00525F23"/>
    <w:rsid w:val="0052622A"/>
    <w:rsid w:val="0052626C"/>
    <w:rsid w:val="0052640D"/>
    <w:rsid w:val="0052641A"/>
    <w:rsid w:val="00526504"/>
    <w:rsid w:val="0052671B"/>
    <w:rsid w:val="00526C01"/>
    <w:rsid w:val="00526C2D"/>
    <w:rsid w:val="00526CAE"/>
    <w:rsid w:val="00526D90"/>
    <w:rsid w:val="00526DD8"/>
    <w:rsid w:val="00527242"/>
    <w:rsid w:val="0052737E"/>
    <w:rsid w:val="00527801"/>
    <w:rsid w:val="0052782E"/>
    <w:rsid w:val="00527986"/>
    <w:rsid w:val="0052798B"/>
    <w:rsid w:val="00527AF5"/>
    <w:rsid w:val="00527C1F"/>
    <w:rsid w:val="00527E86"/>
    <w:rsid w:val="00527F5E"/>
    <w:rsid w:val="005300DC"/>
    <w:rsid w:val="005301CF"/>
    <w:rsid w:val="0053023B"/>
    <w:rsid w:val="00530243"/>
    <w:rsid w:val="005303AE"/>
    <w:rsid w:val="005304E1"/>
    <w:rsid w:val="00530630"/>
    <w:rsid w:val="0053066D"/>
    <w:rsid w:val="00530AC0"/>
    <w:rsid w:val="00530B7A"/>
    <w:rsid w:val="00530BC2"/>
    <w:rsid w:val="00530EEA"/>
    <w:rsid w:val="0053124B"/>
    <w:rsid w:val="0053129C"/>
    <w:rsid w:val="005312E8"/>
    <w:rsid w:val="005315A4"/>
    <w:rsid w:val="00531970"/>
    <w:rsid w:val="00531975"/>
    <w:rsid w:val="00531A0B"/>
    <w:rsid w:val="00531C16"/>
    <w:rsid w:val="00531D84"/>
    <w:rsid w:val="00531E25"/>
    <w:rsid w:val="005322FD"/>
    <w:rsid w:val="00532434"/>
    <w:rsid w:val="005324AA"/>
    <w:rsid w:val="00532553"/>
    <w:rsid w:val="00532746"/>
    <w:rsid w:val="00532873"/>
    <w:rsid w:val="0053288B"/>
    <w:rsid w:val="00532AE5"/>
    <w:rsid w:val="00532C16"/>
    <w:rsid w:val="00532C2E"/>
    <w:rsid w:val="00533089"/>
    <w:rsid w:val="0053309F"/>
    <w:rsid w:val="00533629"/>
    <w:rsid w:val="00533749"/>
    <w:rsid w:val="0053374A"/>
    <w:rsid w:val="005337B5"/>
    <w:rsid w:val="00533A98"/>
    <w:rsid w:val="00533C81"/>
    <w:rsid w:val="00533CA5"/>
    <w:rsid w:val="00533E3C"/>
    <w:rsid w:val="005341A8"/>
    <w:rsid w:val="0053422F"/>
    <w:rsid w:val="0053425C"/>
    <w:rsid w:val="005342DE"/>
    <w:rsid w:val="005343D1"/>
    <w:rsid w:val="005345EA"/>
    <w:rsid w:val="0053498F"/>
    <w:rsid w:val="005349C2"/>
    <w:rsid w:val="00534ABF"/>
    <w:rsid w:val="00534BBE"/>
    <w:rsid w:val="00534BEE"/>
    <w:rsid w:val="00534CE3"/>
    <w:rsid w:val="00534D90"/>
    <w:rsid w:val="00534F27"/>
    <w:rsid w:val="00535083"/>
    <w:rsid w:val="0053524F"/>
    <w:rsid w:val="0053529B"/>
    <w:rsid w:val="00535341"/>
    <w:rsid w:val="00535451"/>
    <w:rsid w:val="0053558C"/>
    <w:rsid w:val="005355F2"/>
    <w:rsid w:val="0053583D"/>
    <w:rsid w:val="00535E93"/>
    <w:rsid w:val="00535F02"/>
    <w:rsid w:val="00535F43"/>
    <w:rsid w:val="00535FE6"/>
    <w:rsid w:val="00536143"/>
    <w:rsid w:val="005361A2"/>
    <w:rsid w:val="0053620A"/>
    <w:rsid w:val="00536363"/>
    <w:rsid w:val="00536372"/>
    <w:rsid w:val="005365A5"/>
    <w:rsid w:val="005366D1"/>
    <w:rsid w:val="0053682D"/>
    <w:rsid w:val="00536838"/>
    <w:rsid w:val="00536848"/>
    <w:rsid w:val="00536AEA"/>
    <w:rsid w:val="00536E09"/>
    <w:rsid w:val="0053703D"/>
    <w:rsid w:val="0053719D"/>
    <w:rsid w:val="00537559"/>
    <w:rsid w:val="00537638"/>
    <w:rsid w:val="005379FD"/>
    <w:rsid w:val="00537A1E"/>
    <w:rsid w:val="00537C30"/>
    <w:rsid w:val="00537C9B"/>
    <w:rsid w:val="00537D15"/>
    <w:rsid w:val="00537F3B"/>
    <w:rsid w:val="00537FF9"/>
    <w:rsid w:val="005400B9"/>
    <w:rsid w:val="005400FC"/>
    <w:rsid w:val="005401B2"/>
    <w:rsid w:val="00540292"/>
    <w:rsid w:val="005404A8"/>
    <w:rsid w:val="00540593"/>
    <w:rsid w:val="00540706"/>
    <w:rsid w:val="0054076E"/>
    <w:rsid w:val="00540A35"/>
    <w:rsid w:val="00540A85"/>
    <w:rsid w:val="00540C2E"/>
    <w:rsid w:val="00540C41"/>
    <w:rsid w:val="00540C6D"/>
    <w:rsid w:val="00540F12"/>
    <w:rsid w:val="00541036"/>
    <w:rsid w:val="00541046"/>
    <w:rsid w:val="00541199"/>
    <w:rsid w:val="0054125A"/>
    <w:rsid w:val="00541369"/>
    <w:rsid w:val="00541389"/>
    <w:rsid w:val="0054148A"/>
    <w:rsid w:val="005417BE"/>
    <w:rsid w:val="005417CB"/>
    <w:rsid w:val="0054180C"/>
    <w:rsid w:val="0054192F"/>
    <w:rsid w:val="0054198B"/>
    <w:rsid w:val="00541991"/>
    <w:rsid w:val="00541A28"/>
    <w:rsid w:val="00541C04"/>
    <w:rsid w:val="00541D69"/>
    <w:rsid w:val="00541E64"/>
    <w:rsid w:val="00541EB5"/>
    <w:rsid w:val="00541FD9"/>
    <w:rsid w:val="005421AE"/>
    <w:rsid w:val="005421B1"/>
    <w:rsid w:val="00542591"/>
    <w:rsid w:val="00542633"/>
    <w:rsid w:val="0054268D"/>
    <w:rsid w:val="00542852"/>
    <w:rsid w:val="00542B0E"/>
    <w:rsid w:val="00542DAD"/>
    <w:rsid w:val="00543322"/>
    <w:rsid w:val="0054338B"/>
    <w:rsid w:val="005434FF"/>
    <w:rsid w:val="005436EC"/>
    <w:rsid w:val="00543C18"/>
    <w:rsid w:val="00543DE9"/>
    <w:rsid w:val="00543FC2"/>
    <w:rsid w:val="00544212"/>
    <w:rsid w:val="00544216"/>
    <w:rsid w:val="005443D9"/>
    <w:rsid w:val="00544479"/>
    <w:rsid w:val="00544498"/>
    <w:rsid w:val="005444EE"/>
    <w:rsid w:val="00544607"/>
    <w:rsid w:val="00544A5C"/>
    <w:rsid w:val="00544B27"/>
    <w:rsid w:val="00544B7F"/>
    <w:rsid w:val="00544BE7"/>
    <w:rsid w:val="00544CE7"/>
    <w:rsid w:val="00544F31"/>
    <w:rsid w:val="005453C3"/>
    <w:rsid w:val="0054547E"/>
    <w:rsid w:val="00545809"/>
    <w:rsid w:val="00545924"/>
    <w:rsid w:val="00545C3F"/>
    <w:rsid w:val="00545CCF"/>
    <w:rsid w:val="00545FDC"/>
    <w:rsid w:val="00546012"/>
    <w:rsid w:val="0054604A"/>
    <w:rsid w:val="00546357"/>
    <w:rsid w:val="005465B4"/>
    <w:rsid w:val="00546834"/>
    <w:rsid w:val="00546B1C"/>
    <w:rsid w:val="00546BA4"/>
    <w:rsid w:val="00546CAD"/>
    <w:rsid w:val="00546CFB"/>
    <w:rsid w:val="00546E1E"/>
    <w:rsid w:val="00546E75"/>
    <w:rsid w:val="00546F13"/>
    <w:rsid w:val="00547078"/>
    <w:rsid w:val="0054709F"/>
    <w:rsid w:val="005471E6"/>
    <w:rsid w:val="005472B7"/>
    <w:rsid w:val="00547332"/>
    <w:rsid w:val="0054746B"/>
    <w:rsid w:val="00547B89"/>
    <w:rsid w:val="00547BC0"/>
    <w:rsid w:val="00547CCA"/>
    <w:rsid w:val="00547D9F"/>
    <w:rsid w:val="00547DCA"/>
    <w:rsid w:val="00547E64"/>
    <w:rsid w:val="00550020"/>
    <w:rsid w:val="0055036D"/>
    <w:rsid w:val="005503E3"/>
    <w:rsid w:val="00550428"/>
    <w:rsid w:val="00550503"/>
    <w:rsid w:val="0055073B"/>
    <w:rsid w:val="00550962"/>
    <w:rsid w:val="00550AE4"/>
    <w:rsid w:val="00550D58"/>
    <w:rsid w:val="00550FBD"/>
    <w:rsid w:val="005510D8"/>
    <w:rsid w:val="005519D4"/>
    <w:rsid w:val="00551B76"/>
    <w:rsid w:val="00551B8F"/>
    <w:rsid w:val="00551BAC"/>
    <w:rsid w:val="00551D04"/>
    <w:rsid w:val="00551D38"/>
    <w:rsid w:val="00551E98"/>
    <w:rsid w:val="00551FB4"/>
    <w:rsid w:val="00551FEE"/>
    <w:rsid w:val="00552390"/>
    <w:rsid w:val="00552419"/>
    <w:rsid w:val="005525B0"/>
    <w:rsid w:val="005525BE"/>
    <w:rsid w:val="00552989"/>
    <w:rsid w:val="005529A1"/>
    <w:rsid w:val="00552A35"/>
    <w:rsid w:val="00552C02"/>
    <w:rsid w:val="00552D03"/>
    <w:rsid w:val="00553051"/>
    <w:rsid w:val="005531AC"/>
    <w:rsid w:val="0055378F"/>
    <w:rsid w:val="00553942"/>
    <w:rsid w:val="00553BC0"/>
    <w:rsid w:val="00553D79"/>
    <w:rsid w:val="00553D7C"/>
    <w:rsid w:val="00553F2D"/>
    <w:rsid w:val="005541F7"/>
    <w:rsid w:val="005541FD"/>
    <w:rsid w:val="00554344"/>
    <w:rsid w:val="005543D6"/>
    <w:rsid w:val="0055454E"/>
    <w:rsid w:val="00554637"/>
    <w:rsid w:val="005546E9"/>
    <w:rsid w:val="005547D5"/>
    <w:rsid w:val="005547F4"/>
    <w:rsid w:val="00554A15"/>
    <w:rsid w:val="00554AD1"/>
    <w:rsid w:val="00554C75"/>
    <w:rsid w:val="00554D84"/>
    <w:rsid w:val="00554DE6"/>
    <w:rsid w:val="00554E72"/>
    <w:rsid w:val="00554F9C"/>
    <w:rsid w:val="00555055"/>
    <w:rsid w:val="0055505B"/>
    <w:rsid w:val="005550BB"/>
    <w:rsid w:val="005551A4"/>
    <w:rsid w:val="005551A7"/>
    <w:rsid w:val="00555241"/>
    <w:rsid w:val="0055532A"/>
    <w:rsid w:val="00555823"/>
    <w:rsid w:val="00555C9C"/>
    <w:rsid w:val="00555DFF"/>
    <w:rsid w:val="00555F7A"/>
    <w:rsid w:val="005561B1"/>
    <w:rsid w:val="005561C0"/>
    <w:rsid w:val="005563F5"/>
    <w:rsid w:val="005564D2"/>
    <w:rsid w:val="005568ED"/>
    <w:rsid w:val="00556AAF"/>
    <w:rsid w:val="00556E92"/>
    <w:rsid w:val="00556F08"/>
    <w:rsid w:val="00556F1E"/>
    <w:rsid w:val="0055712C"/>
    <w:rsid w:val="00557431"/>
    <w:rsid w:val="005575AA"/>
    <w:rsid w:val="00557ADD"/>
    <w:rsid w:val="00557C3A"/>
    <w:rsid w:val="00557EE4"/>
    <w:rsid w:val="00557FEF"/>
    <w:rsid w:val="00557FF1"/>
    <w:rsid w:val="005604E0"/>
    <w:rsid w:val="00560608"/>
    <w:rsid w:val="00560651"/>
    <w:rsid w:val="005609A9"/>
    <w:rsid w:val="00560A21"/>
    <w:rsid w:val="00560C0E"/>
    <w:rsid w:val="0056101E"/>
    <w:rsid w:val="005611E2"/>
    <w:rsid w:val="00561345"/>
    <w:rsid w:val="005614A6"/>
    <w:rsid w:val="005614F4"/>
    <w:rsid w:val="005617C8"/>
    <w:rsid w:val="00561994"/>
    <w:rsid w:val="00561A80"/>
    <w:rsid w:val="00561BB1"/>
    <w:rsid w:val="00561C47"/>
    <w:rsid w:val="00561CB3"/>
    <w:rsid w:val="00562304"/>
    <w:rsid w:val="00562331"/>
    <w:rsid w:val="00562397"/>
    <w:rsid w:val="005624E6"/>
    <w:rsid w:val="00562591"/>
    <w:rsid w:val="005629F2"/>
    <w:rsid w:val="005629FC"/>
    <w:rsid w:val="00562A46"/>
    <w:rsid w:val="00562DBB"/>
    <w:rsid w:val="00562E7E"/>
    <w:rsid w:val="00562F65"/>
    <w:rsid w:val="005632E2"/>
    <w:rsid w:val="00563560"/>
    <w:rsid w:val="0056367D"/>
    <w:rsid w:val="005637E1"/>
    <w:rsid w:val="005639F4"/>
    <w:rsid w:val="00563B89"/>
    <w:rsid w:val="00563D06"/>
    <w:rsid w:val="00563D7E"/>
    <w:rsid w:val="00563ED9"/>
    <w:rsid w:val="00563F4B"/>
    <w:rsid w:val="00564086"/>
    <w:rsid w:val="005640B8"/>
    <w:rsid w:val="00564139"/>
    <w:rsid w:val="0056422F"/>
    <w:rsid w:val="0056428A"/>
    <w:rsid w:val="00564386"/>
    <w:rsid w:val="00564545"/>
    <w:rsid w:val="00564825"/>
    <w:rsid w:val="0056497A"/>
    <w:rsid w:val="00564D65"/>
    <w:rsid w:val="00565097"/>
    <w:rsid w:val="00565493"/>
    <w:rsid w:val="00565702"/>
    <w:rsid w:val="0056572C"/>
    <w:rsid w:val="00565A67"/>
    <w:rsid w:val="00565A8E"/>
    <w:rsid w:val="00565BD5"/>
    <w:rsid w:val="00565DE7"/>
    <w:rsid w:val="00565ED2"/>
    <w:rsid w:val="00565FF3"/>
    <w:rsid w:val="005660C8"/>
    <w:rsid w:val="00566421"/>
    <w:rsid w:val="005664FB"/>
    <w:rsid w:val="00566619"/>
    <w:rsid w:val="00566682"/>
    <w:rsid w:val="00566762"/>
    <w:rsid w:val="005667C7"/>
    <w:rsid w:val="00566CE0"/>
    <w:rsid w:val="00566D26"/>
    <w:rsid w:val="00566D7A"/>
    <w:rsid w:val="00566FAC"/>
    <w:rsid w:val="005672EA"/>
    <w:rsid w:val="00567391"/>
    <w:rsid w:val="005675A9"/>
    <w:rsid w:val="005675E4"/>
    <w:rsid w:val="005676FF"/>
    <w:rsid w:val="005678FB"/>
    <w:rsid w:val="00567BCD"/>
    <w:rsid w:val="00567EC3"/>
    <w:rsid w:val="00570323"/>
    <w:rsid w:val="0057038A"/>
    <w:rsid w:val="0057054B"/>
    <w:rsid w:val="005705B2"/>
    <w:rsid w:val="005709FF"/>
    <w:rsid w:val="00570ABA"/>
    <w:rsid w:val="00570B2B"/>
    <w:rsid w:val="00570B84"/>
    <w:rsid w:val="00570C0F"/>
    <w:rsid w:val="00570C1E"/>
    <w:rsid w:val="00570EEA"/>
    <w:rsid w:val="00570F8C"/>
    <w:rsid w:val="00570FB4"/>
    <w:rsid w:val="0057126B"/>
    <w:rsid w:val="0057148E"/>
    <w:rsid w:val="005715F6"/>
    <w:rsid w:val="0057169B"/>
    <w:rsid w:val="005716A3"/>
    <w:rsid w:val="00571709"/>
    <w:rsid w:val="005717A1"/>
    <w:rsid w:val="00571864"/>
    <w:rsid w:val="00571874"/>
    <w:rsid w:val="00571982"/>
    <w:rsid w:val="00571A7D"/>
    <w:rsid w:val="00571B5F"/>
    <w:rsid w:val="00571B66"/>
    <w:rsid w:val="00571D65"/>
    <w:rsid w:val="00571DDD"/>
    <w:rsid w:val="00571E06"/>
    <w:rsid w:val="00571E6F"/>
    <w:rsid w:val="00572056"/>
    <w:rsid w:val="0057209E"/>
    <w:rsid w:val="005720BE"/>
    <w:rsid w:val="005720C1"/>
    <w:rsid w:val="005722AE"/>
    <w:rsid w:val="005725AD"/>
    <w:rsid w:val="005726B0"/>
    <w:rsid w:val="00572865"/>
    <w:rsid w:val="00572966"/>
    <w:rsid w:val="005729D9"/>
    <w:rsid w:val="00572B85"/>
    <w:rsid w:val="00572C71"/>
    <w:rsid w:val="00572F11"/>
    <w:rsid w:val="00572F59"/>
    <w:rsid w:val="005732A2"/>
    <w:rsid w:val="005734E7"/>
    <w:rsid w:val="00573583"/>
    <w:rsid w:val="005737AE"/>
    <w:rsid w:val="00573BF5"/>
    <w:rsid w:val="00573C21"/>
    <w:rsid w:val="00573C5C"/>
    <w:rsid w:val="00573D3E"/>
    <w:rsid w:val="00573E21"/>
    <w:rsid w:val="00574072"/>
    <w:rsid w:val="00574114"/>
    <w:rsid w:val="00574425"/>
    <w:rsid w:val="00574462"/>
    <w:rsid w:val="0057456C"/>
    <w:rsid w:val="0057460D"/>
    <w:rsid w:val="0057461F"/>
    <w:rsid w:val="0057465A"/>
    <w:rsid w:val="00574726"/>
    <w:rsid w:val="00574741"/>
    <w:rsid w:val="005748E6"/>
    <w:rsid w:val="005749B8"/>
    <w:rsid w:val="00574BD6"/>
    <w:rsid w:val="00574CE9"/>
    <w:rsid w:val="00574D28"/>
    <w:rsid w:val="00574D63"/>
    <w:rsid w:val="00574E56"/>
    <w:rsid w:val="00574FBE"/>
    <w:rsid w:val="00575041"/>
    <w:rsid w:val="00575112"/>
    <w:rsid w:val="00575123"/>
    <w:rsid w:val="00575136"/>
    <w:rsid w:val="00575283"/>
    <w:rsid w:val="0057545F"/>
    <w:rsid w:val="00575614"/>
    <w:rsid w:val="005757B9"/>
    <w:rsid w:val="005759DE"/>
    <w:rsid w:val="00575B78"/>
    <w:rsid w:val="00575DB2"/>
    <w:rsid w:val="00575EA4"/>
    <w:rsid w:val="00575F2E"/>
    <w:rsid w:val="00575F8B"/>
    <w:rsid w:val="005760A8"/>
    <w:rsid w:val="00576140"/>
    <w:rsid w:val="005761F8"/>
    <w:rsid w:val="00576370"/>
    <w:rsid w:val="005763FA"/>
    <w:rsid w:val="005765CF"/>
    <w:rsid w:val="00576798"/>
    <w:rsid w:val="005767E0"/>
    <w:rsid w:val="005768FB"/>
    <w:rsid w:val="00576943"/>
    <w:rsid w:val="005769C9"/>
    <w:rsid w:val="005769FD"/>
    <w:rsid w:val="00576D95"/>
    <w:rsid w:val="00576DC1"/>
    <w:rsid w:val="00576DD6"/>
    <w:rsid w:val="00576E27"/>
    <w:rsid w:val="00576F90"/>
    <w:rsid w:val="0057717A"/>
    <w:rsid w:val="005772A6"/>
    <w:rsid w:val="0057743E"/>
    <w:rsid w:val="005774FB"/>
    <w:rsid w:val="00577625"/>
    <w:rsid w:val="005776E3"/>
    <w:rsid w:val="00577CFF"/>
    <w:rsid w:val="00577F06"/>
    <w:rsid w:val="00577F24"/>
    <w:rsid w:val="005801D0"/>
    <w:rsid w:val="005803E2"/>
    <w:rsid w:val="005805CF"/>
    <w:rsid w:val="00580A16"/>
    <w:rsid w:val="00580A63"/>
    <w:rsid w:val="00580B67"/>
    <w:rsid w:val="00580C2A"/>
    <w:rsid w:val="00580C9E"/>
    <w:rsid w:val="00580D34"/>
    <w:rsid w:val="005810D7"/>
    <w:rsid w:val="0058110B"/>
    <w:rsid w:val="0058120E"/>
    <w:rsid w:val="0058147B"/>
    <w:rsid w:val="005814A6"/>
    <w:rsid w:val="00581B1E"/>
    <w:rsid w:val="00581C62"/>
    <w:rsid w:val="005821DA"/>
    <w:rsid w:val="0058222A"/>
    <w:rsid w:val="0058244D"/>
    <w:rsid w:val="00582554"/>
    <w:rsid w:val="005827B5"/>
    <w:rsid w:val="0058283F"/>
    <w:rsid w:val="005829AF"/>
    <w:rsid w:val="00582ABD"/>
    <w:rsid w:val="00582B46"/>
    <w:rsid w:val="00582F5B"/>
    <w:rsid w:val="005831EA"/>
    <w:rsid w:val="005832A1"/>
    <w:rsid w:val="005832A5"/>
    <w:rsid w:val="005832E0"/>
    <w:rsid w:val="0058336F"/>
    <w:rsid w:val="0058346C"/>
    <w:rsid w:val="0058348B"/>
    <w:rsid w:val="0058354D"/>
    <w:rsid w:val="005836E7"/>
    <w:rsid w:val="005836FE"/>
    <w:rsid w:val="00583788"/>
    <w:rsid w:val="005838A5"/>
    <w:rsid w:val="00583905"/>
    <w:rsid w:val="005839C5"/>
    <w:rsid w:val="005839FC"/>
    <w:rsid w:val="00583A6E"/>
    <w:rsid w:val="00583AD5"/>
    <w:rsid w:val="00583D22"/>
    <w:rsid w:val="00583E47"/>
    <w:rsid w:val="00584067"/>
    <w:rsid w:val="0058421D"/>
    <w:rsid w:val="005843E3"/>
    <w:rsid w:val="005844B3"/>
    <w:rsid w:val="00584C28"/>
    <w:rsid w:val="00584C6E"/>
    <w:rsid w:val="00584D40"/>
    <w:rsid w:val="00584E08"/>
    <w:rsid w:val="005850D1"/>
    <w:rsid w:val="005851FB"/>
    <w:rsid w:val="0058532C"/>
    <w:rsid w:val="00585696"/>
    <w:rsid w:val="005856E1"/>
    <w:rsid w:val="0058576D"/>
    <w:rsid w:val="005857F5"/>
    <w:rsid w:val="00585829"/>
    <w:rsid w:val="005858A8"/>
    <w:rsid w:val="00585B49"/>
    <w:rsid w:val="00585B71"/>
    <w:rsid w:val="00585C0B"/>
    <w:rsid w:val="00586036"/>
    <w:rsid w:val="00586138"/>
    <w:rsid w:val="00586208"/>
    <w:rsid w:val="005865D6"/>
    <w:rsid w:val="005866BD"/>
    <w:rsid w:val="0058690E"/>
    <w:rsid w:val="005869FA"/>
    <w:rsid w:val="00586A91"/>
    <w:rsid w:val="00586B49"/>
    <w:rsid w:val="00586CB4"/>
    <w:rsid w:val="00586DCB"/>
    <w:rsid w:val="00586DE2"/>
    <w:rsid w:val="00586FB7"/>
    <w:rsid w:val="00586FB9"/>
    <w:rsid w:val="005871D0"/>
    <w:rsid w:val="005871EC"/>
    <w:rsid w:val="00587229"/>
    <w:rsid w:val="0058736A"/>
    <w:rsid w:val="005873BE"/>
    <w:rsid w:val="005873CF"/>
    <w:rsid w:val="00587584"/>
    <w:rsid w:val="00587602"/>
    <w:rsid w:val="00587605"/>
    <w:rsid w:val="00587726"/>
    <w:rsid w:val="00587906"/>
    <w:rsid w:val="00587922"/>
    <w:rsid w:val="00587989"/>
    <w:rsid w:val="00587B6A"/>
    <w:rsid w:val="00587B6E"/>
    <w:rsid w:val="00587F88"/>
    <w:rsid w:val="0059006C"/>
    <w:rsid w:val="00590221"/>
    <w:rsid w:val="005903DB"/>
    <w:rsid w:val="0059060C"/>
    <w:rsid w:val="00590704"/>
    <w:rsid w:val="0059099B"/>
    <w:rsid w:val="00590EA4"/>
    <w:rsid w:val="00590F7E"/>
    <w:rsid w:val="00590FC5"/>
    <w:rsid w:val="00591064"/>
    <w:rsid w:val="00591082"/>
    <w:rsid w:val="005911E7"/>
    <w:rsid w:val="0059151F"/>
    <w:rsid w:val="00591653"/>
    <w:rsid w:val="0059172D"/>
    <w:rsid w:val="00591A10"/>
    <w:rsid w:val="00591C21"/>
    <w:rsid w:val="00591DEA"/>
    <w:rsid w:val="00591E3F"/>
    <w:rsid w:val="00591F8E"/>
    <w:rsid w:val="00591FBA"/>
    <w:rsid w:val="0059201C"/>
    <w:rsid w:val="00592133"/>
    <w:rsid w:val="005924E7"/>
    <w:rsid w:val="005925E7"/>
    <w:rsid w:val="0059260A"/>
    <w:rsid w:val="0059273B"/>
    <w:rsid w:val="005927A3"/>
    <w:rsid w:val="00592804"/>
    <w:rsid w:val="0059282B"/>
    <w:rsid w:val="00592850"/>
    <w:rsid w:val="00592951"/>
    <w:rsid w:val="00592A68"/>
    <w:rsid w:val="00592A98"/>
    <w:rsid w:val="00592D3B"/>
    <w:rsid w:val="00592D4E"/>
    <w:rsid w:val="00592F93"/>
    <w:rsid w:val="00592FD2"/>
    <w:rsid w:val="00592FF6"/>
    <w:rsid w:val="00593062"/>
    <w:rsid w:val="00593491"/>
    <w:rsid w:val="00593A6C"/>
    <w:rsid w:val="0059438F"/>
    <w:rsid w:val="00594AE2"/>
    <w:rsid w:val="00594B58"/>
    <w:rsid w:val="00594E8D"/>
    <w:rsid w:val="00595072"/>
    <w:rsid w:val="005950BD"/>
    <w:rsid w:val="0059518D"/>
    <w:rsid w:val="005951AA"/>
    <w:rsid w:val="005951DF"/>
    <w:rsid w:val="005951F9"/>
    <w:rsid w:val="005953C4"/>
    <w:rsid w:val="00595508"/>
    <w:rsid w:val="00595555"/>
    <w:rsid w:val="005955DE"/>
    <w:rsid w:val="005956B5"/>
    <w:rsid w:val="005956B9"/>
    <w:rsid w:val="00595922"/>
    <w:rsid w:val="00595B3D"/>
    <w:rsid w:val="00595BB5"/>
    <w:rsid w:val="00595C90"/>
    <w:rsid w:val="00595EB6"/>
    <w:rsid w:val="00595EDD"/>
    <w:rsid w:val="00595FF1"/>
    <w:rsid w:val="005960D1"/>
    <w:rsid w:val="005962E9"/>
    <w:rsid w:val="0059642E"/>
    <w:rsid w:val="0059648C"/>
    <w:rsid w:val="00596530"/>
    <w:rsid w:val="0059656B"/>
    <w:rsid w:val="005967E9"/>
    <w:rsid w:val="0059693B"/>
    <w:rsid w:val="00596943"/>
    <w:rsid w:val="00596AA0"/>
    <w:rsid w:val="00596B7A"/>
    <w:rsid w:val="00596BCE"/>
    <w:rsid w:val="00597045"/>
    <w:rsid w:val="0059704B"/>
    <w:rsid w:val="0059707C"/>
    <w:rsid w:val="005971F8"/>
    <w:rsid w:val="0059723A"/>
    <w:rsid w:val="00597275"/>
    <w:rsid w:val="0059730A"/>
    <w:rsid w:val="005973E4"/>
    <w:rsid w:val="005974E5"/>
    <w:rsid w:val="00597561"/>
    <w:rsid w:val="005975A9"/>
    <w:rsid w:val="005975D5"/>
    <w:rsid w:val="0059791B"/>
    <w:rsid w:val="00597C93"/>
    <w:rsid w:val="00597E01"/>
    <w:rsid w:val="00597EB9"/>
    <w:rsid w:val="00597EEF"/>
    <w:rsid w:val="005A0136"/>
    <w:rsid w:val="005A076A"/>
    <w:rsid w:val="005A08DF"/>
    <w:rsid w:val="005A0996"/>
    <w:rsid w:val="005A0A48"/>
    <w:rsid w:val="005A0D6C"/>
    <w:rsid w:val="005A0E1A"/>
    <w:rsid w:val="005A0E2D"/>
    <w:rsid w:val="005A0E8E"/>
    <w:rsid w:val="005A0FF9"/>
    <w:rsid w:val="005A1129"/>
    <w:rsid w:val="005A1474"/>
    <w:rsid w:val="005A1534"/>
    <w:rsid w:val="005A1562"/>
    <w:rsid w:val="005A1571"/>
    <w:rsid w:val="005A17F1"/>
    <w:rsid w:val="005A1B24"/>
    <w:rsid w:val="005A1CDA"/>
    <w:rsid w:val="005A1E10"/>
    <w:rsid w:val="005A1EA8"/>
    <w:rsid w:val="005A1FB5"/>
    <w:rsid w:val="005A2024"/>
    <w:rsid w:val="005A20D1"/>
    <w:rsid w:val="005A210E"/>
    <w:rsid w:val="005A2277"/>
    <w:rsid w:val="005A2319"/>
    <w:rsid w:val="005A2422"/>
    <w:rsid w:val="005A25B0"/>
    <w:rsid w:val="005A29C2"/>
    <w:rsid w:val="005A2C74"/>
    <w:rsid w:val="005A2E36"/>
    <w:rsid w:val="005A3048"/>
    <w:rsid w:val="005A33C7"/>
    <w:rsid w:val="005A3412"/>
    <w:rsid w:val="005A36B8"/>
    <w:rsid w:val="005A37F5"/>
    <w:rsid w:val="005A3913"/>
    <w:rsid w:val="005A3A04"/>
    <w:rsid w:val="005A3A28"/>
    <w:rsid w:val="005A3B96"/>
    <w:rsid w:val="005A3B9E"/>
    <w:rsid w:val="005A3FB6"/>
    <w:rsid w:val="005A407D"/>
    <w:rsid w:val="005A41EA"/>
    <w:rsid w:val="005A4382"/>
    <w:rsid w:val="005A456C"/>
    <w:rsid w:val="005A4575"/>
    <w:rsid w:val="005A461E"/>
    <w:rsid w:val="005A4980"/>
    <w:rsid w:val="005A4CC4"/>
    <w:rsid w:val="005A4DE4"/>
    <w:rsid w:val="005A50ED"/>
    <w:rsid w:val="005A5413"/>
    <w:rsid w:val="005A562C"/>
    <w:rsid w:val="005A5803"/>
    <w:rsid w:val="005A59CC"/>
    <w:rsid w:val="005A59E0"/>
    <w:rsid w:val="005A5AF7"/>
    <w:rsid w:val="005A5BEB"/>
    <w:rsid w:val="005A5F39"/>
    <w:rsid w:val="005A63C2"/>
    <w:rsid w:val="005A63FF"/>
    <w:rsid w:val="005A65D8"/>
    <w:rsid w:val="005A661F"/>
    <w:rsid w:val="005A67CC"/>
    <w:rsid w:val="005A6878"/>
    <w:rsid w:val="005A68AF"/>
    <w:rsid w:val="005A68BD"/>
    <w:rsid w:val="005A6951"/>
    <w:rsid w:val="005A69A3"/>
    <w:rsid w:val="005A6A11"/>
    <w:rsid w:val="005A7243"/>
    <w:rsid w:val="005A74F5"/>
    <w:rsid w:val="005A75AD"/>
    <w:rsid w:val="005A77AA"/>
    <w:rsid w:val="005A77AD"/>
    <w:rsid w:val="005A78F5"/>
    <w:rsid w:val="005A79AC"/>
    <w:rsid w:val="005A7ABE"/>
    <w:rsid w:val="005A7AF4"/>
    <w:rsid w:val="005A7B58"/>
    <w:rsid w:val="005A7BC5"/>
    <w:rsid w:val="005A7C42"/>
    <w:rsid w:val="005A7E07"/>
    <w:rsid w:val="005A7EE7"/>
    <w:rsid w:val="005B006E"/>
    <w:rsid w:val="005B01B7"/>
    <w:rsid w:val="005B02AF"/>
    <w:rsid w:val="005B02B8"/>
    <w:rsid w:val="005B0420"/>
    <w:rsid w:val="005B0577"/>
    <w:rsid w:val="005B0A03"/>
    <w:rsid w:val="005B0C7D"/>
    <w:rsid w:val="005B0EE9"/>
    <w:rsid w:val="005B0FC7"/>
    <w:rsid w:val="005B10E5"/>
    <w:rsid w:val="005B1219"/>
    <w:rsid w:val="005B143C"/>
    <w:rsid w:val="005B159B"/>
    <w:rsid w:val="005B1810"/>
    <w:rsid w:val="005B19BA"/>
    <w:rsid w:val="005B1B3D"/>
    <w:rsid w:val="005B1C00"/>
    <w:rsid w:val="005B1D00"/>
    <w:rsid w:val="005B1E40"/>
    <w:rsid w:val="005B1F66"/>
    <w:rsid w:val="005B1FCC"/>
    <w:rsid w:val="005B2097"/>
    <w:rsid w:val="005B21DC"/>
    <w:rsid w:val="005B2368"/>
    <w:rsid w:val="005B23AF"/>
    <w:rsid w:val="005B244D"/>
    <w:rsid w:val="005B2532"/>
    <w:rsid w:val="005B2548"/>
    <w:rsid w:val="005B2895"/>
    <w:rsid w:val="005B2988"/>
    <w:rsid w:val="005B2AE7"/>
    <w:rsid w:val="005B2B09"/>
    <w:rsid w:val="005B2B18"/>
    <w:rsid w:val="005B2B53"/>
    <w:rsid w:val="005B2CF4"/>
    <w:rsid w:val="005B2E18"/>
    <w:rsid w:val="005B2E2F"/>
    <w:rsid w:val="005B2F8F"/>
    <w:rsid w:val="005B30F0"/>
    <w:rsid w:val="005B3205"/>
    <w:rsid w:val="005B352B"/>
    <w:rsid w:val="005B357C"/>
    <w:rsid w:val="005B36C7"/>
    <w:rsid w:val="005B3C4F"/>
    <w:rsid w:val="005B3C78"/>
    <w:rsid w:val="005B3CF8"/>
    <w:rsid w:val="005B3E8D"/>
    <w:rsid w:val="005B3E99"/>
    <w:rsid w:val="005B3F4F"/>
    <w:rsid w:val="005B3F94"/>
    <w:rsid w:val="005B400F"/>
    <w:rsid w:val="005B4680"/>
    <w:rsid w:val="005B46D6"/>
    <w:rsid w:val="005B4877"/>
    <w:rsid w:val="005B4B99"/>
    <w:rsid w:val="005B4CE7"/>
    <w:rsid w:val="005B4D85"/>
    <w:rsid w:val="005B4E54"/>
    <w:rsid w:val="005B5078"/>
    <w:rsid w:val="005B511D"/>
    <w:rsid w:val="005B525B"/>
    <w:rsid w:val="005B529E"/>
    <w:rsid w:val="005B5403"/>
    <w:rsid w:val="005B5405"/>
    <w:rsid w:val="005B54CC"/>
    <w:rsid w:val="005B567E"/>
    <w:rsid w:val="005B5950"/>
    <w:rsid w:val="005B5A15"/>
    <w:rsid w:val="005B5C9A"/>
    <w:rsid w:val="005B5DC0"/>
    <w:rsid w:val="005B6072"/>
    <w:rsid w:val="005B60DC"/>
    <w:rsid w:val="005B6130"/>
    <w:rsid w:val="005B6148"/>
    <w:rsid w:val="005B61BB"/>
    <w:rsid w:val="005B627D"/>
    <w:rsid w:val="005B63EB"/>
    <w:rsid w:val="005B6551"/>
    <w:rsid w:val="005B69A1"/>
    <w:rsid w:val="005B6A64"/>
    <w:rsid w:val="005B6B16"/>
    <w:rsid w:val="005B6E2B"/>
    <w:rsid w:val="005B6ED0"/>
    <w:rsid w:val="005B6F5C"/>
    <w:rsid w:val="005B7149"/>
    <w:rsid w:val="005B721E"/>
    <w:rsid w:val="005B73B8"/>
    <w:rsid w:val="005B756F"/>
    <w:rsid w:val="005B762B"/>
    <w:rsid w:val="005B79C5"/>
    <w:rsid w:val="005B7B3D"/>
    <w:rsid w:val="005B7CA3"/>
    <w:rsid w:val="005B7D4C"/>
    <w:rsid w:val="005B7DD6"/>
    <w:rsid w:val="005B7E46"/>
    <w:rsid w:val="005C0014"/>
    <w:rsid w:val="005C02B3"/>
    <w:rsid w:val="005C03AF"/>
    <w:rsid w:val="005C052C"/>
    <w:rsid w:val="005C0C35"/>
    <w:rsid w:val="005C0F3D"/>
    <w:rsid w:val="005C103B"/>
    <w:rsid w:val="005C1227"/>
    <w:rsid w:val="005C14D3"/>
    <w:rsid w:val="005C15A6"/>
    <w:rsid w:val="005C17D4"/>
    <w:rsid w:val="005C1801"/>
    <w:rsid w:val="005C18A7"/>
    <w:rsid w:val="005C1992"/>
    <w:rsid w:val="005C19B3"/>
    <w:rsid w:val="005C1D0F"/>
    <w:rsid w:val="005C1D5C"/>
    <w:rsid w:val="005C1DD2"/>
    <w:rsid w:val="005C1DEF"/>
    <w:rsid w:val="005C1E9F"/>
    <w:rsid w:val="005C1F02"/>
    <w:rsid w:val="005C2012"/>
    <w:rsid w:val="005C218B"/>
    <w:rsid w:val="005C22D1"/>
    <w:rsid w:val="005C254A"/>
    <w:rsid w:val="005C28B9"/>
    <w:rsid w:val="005C2ACB"/>
    <w:rsid w:val="005C2B18"/>
    <w:rsid w:val="005C2D43"/>
    <w:rsid w:val="005C2DD1"/>
    <w:rsid w:val="005C2EF5"/>
    <w:rsid w:val="005C3787"/>
    <w:rsid w:val="005C378C"/>
    <w:rsid w:val="005C38ED"/>
    <w:rsid w:val="005C3A78"/>
    <w:rsid w:val="005C3AB8"/>
    <w:rsid w:val="005C3B54"/>
    <w:rsid w:val="005C3E3C"/>
    <w:rsid w:val="005C40F4"/>
    <w:rsid w:val="005C4174"/>
    <w:rsid w:val="005C4319"/>
    <w:rsid w:val="005C4394"/>
    <w:rsid w:val="005C440F"/>
    <w:rsid w:val="005C44EF"/>
    <w:rsid w:val="005C45D0"/>
    <w:rsid w:val="005C4CAE"/>
    <w:rsid w:val="005C4CCF"/>
    <w:rsid w:val="005C4D71"/>
    <w:rsid w:val="005C4E6B"/>
    <w:rsid w:val="005C4F64"/>
    <w:rsid w:val="005C4FA4"/>
    <w:rsid w:val="005C50EF"/>
    <w:rsid w:val="005C524A"/>
    <w:rsid w:val="005C5276"/>
    <w:rsid w:val="005C52EC"/>
    <w:rsid w:val="005C535A"/>
    <w:rsid w:val="005C538C"/>
    <w:rsid w:val="005C53E7"/>
    <w:rsid w:val="005C544C"/>
    <w:rsid w:val="005C558C"/>
    <w:rsid w:val="005C55C4"/>
    <w:rsid w:val="005C5638"/>
    <w:rsid w:val="005C5695"/>
    <w:rsid w:val="005C571F"/>
    <w:rsid w:val="005C5979"/>
    <w:rsid w:val="005C5A13"/>
    <w:rsid w:val="005C5A5B"/>
    <w:rsid w:val="005C5ADA"/>
    <w:rsid w:val="005C5F82"/>
    <w:rsid w:val="005C6200"/>
    <w:rsid w:val="005C6236"/>
    <w:rsid w:val="005C62C6"/>
    <w:rsid w:val="005C66D4"/>
    <w:rsid w:val="005C6716"/>
    <w:rsid w:val="005C690D"/>
    <w:rsid w:val="005C6FAE"/>
    <w:rsid w:val="005C6FB2"/>
    <w:rsid w:val="005C7057"/>
    <w:rsid w:val="005C7192"/>
    <w:rsid w:val="005C7237"/>
    <w:rsid w:val="005C73D0"/>
    <w:rsid w:val="005C7441"/>
    <w:rsid w:val="005C746D"/>
    <w:rsid w:val="005C7783"/>
    <w:rsid w:val="005D0073"/>
    <w:rsid w:val="005D00B8"/>
    <w:rsid w:val="005D0243"/>
    <w:rsid w:val="005D041C"/>
    <w:rsid w:val="005D0431"/>
    <w:rsid w:val="005D0480"/>
    <w:rsid w:val="005D05DF"/>
    <w:rsid w:val="005D0690"/>
    <w:rsid w:val="005D06D7"/>
    <w:rsid w:val="005D0845"/>
    <w:rsid w:val="005D08C9"/>
    <w:rsid w:val="005D08D6"/>
    <w:rsid w:val="005D0AED"/>
    <w:rsid w:val="005D0BE8"/>
    <w:rsid w:val="005D0C82"/>
    <w:rsid w:val="005D0E0D"/>
    <w:rsid w:val="005D1124"/>
    <w:rsid w:val="005D11D5"/>
    <w:rsid w:val="005D14A5"/>
    <w:rsid w:val="005D17D4"/>
    <w:rsid w:val="005D1843"/>
    <w:rsid w:val="005D195E"/>
    <w:rsid w:val="005D19BB"/>
    <w:rsid w:val="005D1B2E"/>
    <w:rsid w:val="005D1E66"/>
    <w:rsid w:val="005D2362"/>
    <w:rsid w:val="005D2434"/>
    <w:rsid w:val="005D2443"/>
    <w:rsid w:val="005D25C2"/>
    <w:rsid w:val="005D2819"/>
    <w:rsid w:val="005D2954"/>
    <w:rsid w:val="005D2ADB"/>
    <w:rsid w:val="005D2E13"/>
    <w:rsid w:val="005D2E7E"/>
    <w:rsid w:val="005D2F2A"/>
    <w:rsid w:val="005D2FD6"/>
    <w:rsid w:val="005D3007"/>
    <w:rsid w:val="005D30C4"/>
    <w:rsid w:val="005D3126"/>
    <w:rsid w:val="005D337F"/>
    <w:rsid w:val="005D33DA"/>
    <w:rsid w:val="005D378B"/>
    <w:rsid w:val="005D37F6"/>
    <w:rsid w:val="005D39F5"/>
    <w:rsid w:val="005D3CAC"/>
    <w:rsid w:val="005D3E47"/>
    <w:rsid w:val="005D3E5C"/>
    <w:rsid w:val="005D3EAA"/>
    <w:rsid w:val="005D3ED7"/>
    <w:rsid w:val="005D3FA9"/>
    <w:rsid w:val="005D42CE"/>
    <w:rsid w:val="005D4304"/>
    <w:rsid w:val="005D436F"/>
    <w:rsid w:val="005D45E4"/>
    <w:rsid w:val="005D46C5"/>
    <w:rsid w:val="005D47B3"/>
    <w:rsid w:val="005D48BE"/>
    <w:rsid w:val="005D4D5A"/>
    <w:rsid w:val="005D4F91"/>
    <w:rsid w:val="005D4FAB"/>
    <w:rsid w:val="005D5227"/>
    <w:rsid w:val="005D544B"/>
    <w:rsid w:val="005D5619"/>
    <w:rsid w:val="005D584A"/>
    <w:rsid w:val="005D5869"/>
    <w:rsid w:val="005D59CE"/>
    <w:rsid w:val="005D6003"/>
    <w:rsid w:val="005D6178"/>
    <w:rsid w:val="005D621F"/>
    <w:rsid w:val="005D6282"/>
    <w:rsid w:val="005D6414"/>
    <w:rsid w:val="005D646A"/>
    <w:rsid w:val="005D6713"/>
    <w:rsid w:val="005D6719"/>
    <w:rsid w:val="005D6990"/>
    <w:rsid w:val="005D6AA2"/>
    <w:rsid w:val="005D6BDF"/>
    <w:rsid w:val="005D6BFF"/>
    <w:rsid w:val="005D6C11"/>
    <w:rsid w:val="005D6ECB"/>
    <w:rsid w:val="005D6F0C"/>
    <w:rsid w:val="005D717B"/>
    <w:rsid w:val="005D72AF"/>
    <w:rsid w:val="005D76E0"/>
    <w:rsid w:val="005D7729"/>
    <w:rsid w:val="005D7A62"/>
    <w:rsid w:val="005D7AB4"/>
    <w:rsid w:val="005D7D8A"/>
    <w:rsid w:val="005D7DA5"/>
    <w:rsid w:val="005D7F49"/>
    <w:rsid w:val="005E0012"/>
    <w:rsid w:val="005E002D"/>
    <w:rsid w:val="005E02CA"/>
    <w:rsid w:val="005E02E4"/>
    <w:rsid w:val="005E0334"/>
    <w:rsid w:val="005E05C8"/>
    <w:rsid w:val="005E0660"/>
    <w:rsid w:val="005E06DF"/>
    <w:rsid w:val="005E0789"/>
    <w:rsid w:val="005E0848"/>
    <w:rsid w:val="005E090E"/>
    <w:rsid w:val="005E0A15"/>
    <w:rsid w:val="005E0A47"/>
    <w:rsid w:val="005E0B08"/>
    <w:rsid w:val="005E0B99"/>
    <w:rsid w:val="005E0D4F"/>
    <w:rsid w:val="005E0DEB"/>
    <w:rsid w:val="005E0E9F"/>
    <w:rsid w:val="005E0EC0"/>
    <w:rsid w:val="005E0EF8"/>
    <w:rsid w:val="005E0F1B"/>
    <w:rsid w:val="005E0F65"/>
    <w:rsid w:val="005E102A"/>
    <w:rsid w:val="005E1055"/>
    <w:rsid w:val="005E105C"/>
    <w:rsid w:val="005E10AF"/>
    <w:rsid w:val="005E1143"/>
    <w:rsid w:val="005E1173"/>
    <w:rsid w:val="005E1194"/>
    <w:rsid w:val="005E1493"/>
    <w:rsid w:val="005E15BF"/>
    <w:rsid w:val="005E15E1"/>
    <w:rsid w:val="005E1828"/>
    <w:rsid w:val="005E195D"/>
    <w:rsid w:val="005E19D2"/>
    <w:rsid w:val="005E1B07"/>
    <w:rsid w:val="005E1C03"/>
    <w:rsid w:val="005E1C63"/>
    <w:rsid w:val="005E1E58"/>
    <w:rsid w:val="005E1E60"/>
    <w:rsid w:val="005E1E63"/>
    <w:rsid w:val="005E1F1F"/>
    <w:rsid w:val="005E204F"/>
    <w:rsid w:val="005E215B"/>
    <w:rsid w:val="005E2193"/>
    <w:rsid w:val="005E22AB"/>
    <w:rsid w:val="005E26A5"/>
    <w:rsid w:val="005E280E"/>
    <w:rsid w:val="005E2872"/>
    <w:rsid w:val="005E2D28"/>
    <w:rsid w:val="005E2E23"/>
    <w:rsid w:val="005E2F39"/>
    <w:rsid w:val="005E3128"/>
    <w:rsid w:val="005E317A"/>
    <w:rsid w:val="005E32B2"/>
    <w:rsid w:val="005E32F2"/>
    <w:rsid w:val="005E346F"/>
    <w:rsid w:val="005E3507"/>
    <w:rsid w:val="005E3540"/>
    <w:rsid w:val="005E3A93"/>
    <w:rsid w:val="005E3D20"/>
    <w:rsid w:val="005E3DDA"/>
    <w:rsid w:val="005E3E48"/>
    <w:rsid w:val="005E3EF6"/>
    <w:rsid w:val="005E3FC6"/>
    <w:rsid w:val="005E409E"/>
    <w:rsid w:val="005E4291"/>
    <w:rsid w:val="005E4302"/>
    <w:rsid w:val="005E4411"/>
    <w:rsid w:val="005E44EA"/>
    <w:rsid w:val="005E4563"/>
    <w:rsid w:val="005E466E"/>
    <w:rsid w:val="005E46C4"/>
    <w:rsid w:val="005E4728"/>
    <w:rsid w:val="005E48B0"/>
    <w:rsid w:val="005E48C9"/>
    <w:rsid w:val="005E4AD8"/>
    <w:rsid w:val="005E4C6C"/>
    <w:rsid w:val="005E5113"/>
    <w:rsid w:val="005E519D"/>
    <w:rsid w:val="005E5307"/>
    <w:rsid w:val="005E536E"/>
    <w:rsid w:val="005E5533"/>
    <w:rsid w:val="005E5593"/>
    <w:rsid w:val="005E586A"/>
    <w:rsid w:val="005E59D5"/>
    <w:rsid w:val="005E59F7"/>
    <w:rsid w:val="005E5C50"/>
    <w:rsid w:val="005E5E56"/>
    <w:rsid w:val="005E60D9"/>
    <w:rsid w:val="005E6312"/>
    <w:rsid w:val="005E645E"/>
    <w:rsid w:val="005E6498"/>
    <w:rsid w:val="005E6507"/>
    <w:rsid w:val="005E67B9"/>
    <w:rsid w:val="005E68A4"/>
    <w:rsid w:val="005E69F9"/>
    <w:rsid w:val="005E6A73"/>
    <w:rsid w:val="005E6BE3"/>
    <w:rsid w:val="005E6C8D"/>
    <w:rsid w:val="005E6CED"/>
    <w:rsid w:val="005E6F93"/>
    <w:rsid w:val="005E70A1"/>
    <w:rsid w:val="005E7204"/>
    <w:rsid w:val="005E7726"/>
    <w:rsid w:val="005E7805"/>
    <w:rsid w:val="005E7C1D"/>
    <w:rsid w:val="005E7D08"/>
    <w:rsid w:val="005E7F55"/>
    <w:rsid w:val="005F003E"/>
    <w:rsid w:val="005F0150"/>
    <w:rsid w:val="005F0208"/>
    <w:rsid w:val="005F0218"/>
    <w:rsid w:val="005F021B"/>
    <w:rsid w:val="005F04C6"/>
    <w:rsid w:val="005F05B0"/>
    <w:rsid w:val="005F0A63"/>
    <w:rsid w:val="005F1011"/>
    <w:rsid w:val="005F115F"/>
    <w:rsid w:val="005F131A"/>
    <w:rsid w:val="005F1341"/>
    <w:rsid w:val="005F1371"/>
    <w:rsid w:val="005F13BF"/>
    <w:rsid w:val="005F1728"/>
    <w:rsid w:val="005F1763"/>
    <w:rsid w:val="005F1773"/>
    <w:rsid w:val="005F1971"/>
    <w:rsid w:val="005F1B6A"/>
    <w:rsid w:val="005F1E3B"/>
    <w:rsid w:val="005F1EC4"/>
    <w:rsid w:val="005F208E"/>
    <w:rsid w:val="005F21DF"/>
    <w:rsid w:val="005F227D"/>
    <w:rsid w:val="005F229A"/>
    <w:rsid w:val="005F235A"/>
    <w:rsid w:val="005F2552"/>
    <w:rsid w:val="005F25A4"/>
    <w:rsid w:val="005F25D1"/>
    <w:rsid w:val="005F2DE2"/>
    <w:rsid w:val="005F2F6E"/>
    <w:rsid w:val="005F2F83"/>
    <w:rsid w:val="005F2F9A"/>
    <w:rsid w:val="005F2FDD"/>
    <w:rsid w:val="005F2FFB"/>
    <w:rsid w:val="005F322C"/>
    <w:rsid w:val="005F33B9"/>
    <w:rsid w:val="005F33C4"/>
    <w:rsid w:val="005F34F3"/>
    <w:rsid w:val="005F36CB"/>
    <w:rsid w:val="005F3960"/>
    <w:rsid w:val="005F3A76"/>
    <w:rsid w:val="005F3B0F"/>
    <w:rsid w:val="005F3BD2"/>
    <w:rsid w:val="005F3CE3"/>
    <w:rsid w:val="005F3EA7"/>
    <w:rsid w:val="005F4004"/>
    <w:rsid w:val="005F41C8"/>
    <w:rsid w:val="005F42E4"/>
    <w:rsid w:val="005F4381"/>
    <w:rsid w:val="005F43F5"/>
    <w:rsid w:val="005F44D9"/>
    <w:rsid w:val="005F4536"/>
    <w:rsid w:val="005F45B2"/>
    <w:rsid w:val="005F46C1"/>
    <w:rsid w:val="005F482C"/>
    <w:rsid w:val="005F498E"/>
    <w:rsid w:val="005F4A7B"/>
    <w:rsid w:val="005F4C5E"/>
    <w:rsid w:val="005F4C5F"/>
    <w:rsid w:val="005F4FF0"/>
    <w:rsid w:val="005F51D4"/>
    <w:rsid w:val="005F5247"/>
    <w:rsid w:val="005F5351"/>
    <w:rsid w:val="005F536D"/>
    <w:rsid w:val="005F5597"/>
    <w:rsid w:val="005F5599"/>
    <w:rsid w:val="005F55EF"/>
    <w:rsid w:val="005F56D0"/>
    <w:rsid w:val="005F5828"/>
    <w:rsid w:val="005F594E"/>
    <w:rsid w:val="005F5A72"/>
    <w:rsid w:val="005F5AA5"/>
    <w:rsid w:val="005F5B8D"/>
    <w:rsid w:val="005F5C5E"/>
    <w:rsid w:val="005F5F15"/>
    <w:rsid w:val="005F606D"/>
    <w:rsid w:val="005F63C3"/>
    <w:rsid w:val="005F63D3"/>
    <w:rsid w:val="005F64D6"/>
    <w:rsid w:val="005F64F4"/>
    <w:rsid w:val="005F65C8"/>
    <w:rsid w:val="005F6691"/>
    <w:rsid w:val="005F6941"/>
    <w:rsid w:val="005F69B8"/>
    <w:rsid w:val="005F6A0D"/>
    <w:rsid w:val="005F6A2B"/>
    <w:rsid w:val="005F6ADA"/>
    <w:rsid w:val="005F6AF9"/>
    <w:rsid w:val="005F6BA4"/>
    <w:rsid w:val="005F6D09"/>
    <w:rsid w:val="005F6E9D"/>
    <w:rsid w:val="005F713B"/>
    <w:rsid w:val="005F7322"/>
    <w:rsid w:val="005F7406"/>
    <w:rsid w:val="005F7428"/>
    <w:rsid w:val="005F747B"/>
    <w:rsid w:val="005F754B"/>
    <w:rsid w:val="005F758E"/>
    <w:rsid w:val="005F791A"/>
    <w:rsid w:val="005F7A5B"/>
    <w:rsid w:val="005F7D5B"/>
    <w:rsid w:val="005F7E04"/>
    <w:rsid w:val="005F7EE1"/>
    <w:rsid w:val="005F7F4F"/>
    <w:rsid w:val="005F7F8B"/>
    <w:rsid w:val="00600112"/>
    <w:rsid w:val="00600113"/>
    <w:rsid w:val="0060011A"/>
    <w:rsid w:val="006001F9"/>
    <w:rsid w:val="0060060C"/>
    <w:rsid w:val="006006AF"/>
    <w:rsid w:val="006008B1"/>
    <w:rsid w:val="00600ABE"/>
    <w:rsid w:val="00600DB2"/>
    <w:rsid w:val="00600E34"/>
    <w:rsid w:val="00600E5E"/>
    <w:rsid w:val="00601091"/>
    <w:rsid w:val="006010A1"/>
    <w:rsid w:val="006010B2"/>
    <w:rsid w:val="006010F2"/>
    <w:rsid w:val="006011BE"/>
    <w:rsid w:val="006011CC"/>
    <w:rsid w:val="006012A0"/>
    <w:rsid w:val="0060141F"/>
    <w:rsid w:val="006015E0"/>
    <w:rsid w:val="00601638"/>
    <w:rsid w:val="00601B5D"/>
    <w:rsid w:val="00601F13"/>
    <w:rsid w:val="0060211F"/>
    <w:rsid w:val="0060225B"/>
    <w:rsid w:val="00602416"/>
    <w:rsid w:val="006026DF"/>
    <w:rsid w:val="00602A44"/>
    <w:rsid w:val="00602C9B"/>
    <w:rsid w:val="00602DAF"/>
    <w:rsid w:val="00602E7A"/>
    <w:rsid w:val="00602EE1"/>
    <w:rsid w:val="00602FC6"/>
    <w:rsid w:val="006031F5"/>
    <w:rsid w:val="0060373B"/>
    <w:rsid w:val="006038DD"/>
    <w:rsid w:val="00603C05"/>
    <w:rsid w:val="00603D4F"/>
    <w:rsid w:val="00603DBC"/>
    <w:rsid w:val="00603E71"/>
    <w:rsid w:val="00603EBD"/>
    <w:rsid w:val="00603F74"/>
    <w:rsid w:val="00604207"/>
    <w:rsid w:val="006042EC"/>
    <w:rsid w:val="00604620"/>
    <w:rsid w:val="0060462B"/>
    <w:rsid w:val="006046F5"/>
    <w:rsid w:val="00604853"/>
    <w:rsid w:val="00604AFC"/>
    <w:rsid w:val="00604B11"/>
    <w:rsid w:val="00604BE3"/>
    <w:rsid w:val="00604C2C"/>
    <w:rsid w:val="00605102"/>
    <w:rsid w:val="00605170"/>
    <w:rsid w:val="006051ED"/>
    <w:rsid w:val="006051F3"/>
    <w:rsid w:val="00605359"/>
    <w:rsid w:val="00605520"/>
    <w:rsid w:val="00605531"/>
    <w:rsid w:val="0060572E"/>
    <w:rsid w:val="0060577D"/>
    <w:rsid w:val="00605910"/>
    <w:rsid w:val="00605C00"/>
    <w:rsid w:val="00605F0B"/>
    <w:rsid w:val="00606059"/>
    <w:rsid w:val="006060FC"/>
    <w:rsid w:val="0060614A"/>
    <w:rsid w:val="00606338"/>
    <w:rsid w:val="006063C5"/>
    <w:rsid w:val="00606443"/>
    <w:rsid w:val="00606812"/>
    <w:rsid w:val="0060688C"/>
    <w:rsid w:val="006068DF"/>
    <w:rsid w:val="00606BE6"/>
    <w:rsid w:val="00606CB1"/>
    <w:rsid w:val="00606DF5"/>
    <w:rsid w:val="00606EB2"/>
    <w:rsid w:val="00606ED5"/>
    <w:rsid w:val="00606EF7"/>
    <w:rsid w:val="00607026"/>
    <w:rsid w:val="00607310"/>
    <w:rsid w:val="0060732F"/>
    <w:rsid w:val="006074AA"/>
    <w:rsid w:val="006074B5"/>
    <w:rsid w:val="00607683"/>
    <w:rsid w:val="00607780"/>
    <w:rsid w:val="00607A1D"/>
    <w:rsid w:val="00607A26"/>
    <w:rsid w:val="00607B7E"/>
    <w:rsid w:val="00607B8F"/>
    <w:rsid w:val="00607C6C"/>
    <w:rsid w:val="00607CD7"/>
    <w:rsid w:val="00607DA7"/>
    <w:rsid w:val="00607EAD"/>
    <w:rsid w:val="006100D1"/>
    <w:rsid w:val="0061027D"/>
    <w:rsid w:val="0061028B"/>
    <w:rsid w:val="006102C3"/>
    <w:rsid w:val="00610464"/>
    <w:rsid w:val="006104CE"/>
    <w:rsid w:val="006106FE"/>
    <w:rsid w:val="00610759"/>
    <w:rsid w:val="006107A9"/>
    <w:rsid w:val="006108D6"/>
    <w:rsid w:val="0061090A"/>
    <w:rsid w:val="00610963"/>
    <w:rsid w:val="00610AAD"/>
    <w:rsid w:val="00610C02"/>
    <w:rsid w:val="00610D3C"/>
    <w:rsid w:val="00610DC8"/>
    <w:rsid w:val="00610E6C"/>
    <w:rsid w:val="00610EEB"/>
    <w:rsid w:val="00610F2D"/>
    <w:rsid w:val="006111DC"/>
    <w:rsid w:val="0061144E"/>
    <w:rsid w:val="006115FB"/>
    <w:rsid w:val="006118A3"/>
    <w:rsid w:val="006119DE"/>
    <w:rsid w:val="00611CEA"/>
    <w:rsid w:val="00611EC3"/>
    <w:rsid w:val="006122AE"/>
    <w:rsid w:val="006123BA"/>
    <w:rsid w:val="0061242B"/>
    <w:rsid w:val="0061245B"/>
    <w:rsid w:val="006125D2"/>
    <w:rsid w:val="006126E7"/>
    <w:rsid w:val="00612803"/>
    <w:rsid w:val="00612955"/>
    <w:rsid w:val="006129B5"/>
    <w:rsid w:val="00612AB2"/>
    <w:rsid w:val="00612BC1"/>
    <w:rsid w:val="00612BF2"/>
    <w:rsid w:val="00612C4A"/>
    <w:rsid w:val="00612E26"/>
    <w:rsid w:val="00612F33"/>
    <w:rsid w:val="0061300B"/>
    <w:rsid w:val="00613048"/>
    <w:rsid w:val="0061311E"/>
    <w:rsid w:val="0061326B"/>
    <w:rsid w:val="00613285"/>
    <w:rsid w:val="00613380"/>
    <w:rsid w:val="006133C2"/>
    <w:rsid w:val="006133EB"/>
    <w:rsid w:val="006134A8"/>
    <w:rsid w:val="006134DD"/>
    <w:rsid w:val="0061351B"/>
    <w:rsid w:val="00613537"/>
    <w:rsid w:val="00613613"/>
    <w:rsid w:val="0061363D"/>
    <w:rsid w:val="006136D8"/>
    <w:rsid w:val="006136E5"/>
    <w:rsid w:val="0061377E"/>
    <w:rsid w:val="006137D8"/>
    <w:rsid w:val="00613935"/>
    <w:rsid w:val="0061399E"/>
    <w:rsid w:val="00613A66"/>
    <w:rsid w:val="00613D3E"/>
    <w:rsid w:val="00613DCD"/>
    <w:rsid w:val="00613E2B"/>
    <w:rsid w:val="00613F16"/>
    <w:rsid w:val="0061414B"/>
    <w:rsid w:val="0061417D"/>
    <w:rsid w:val="006141CF"/>
    <w:rsid w:val="006142EA"/>
    <w:rsid w:val="00614464"/>
    <w:rsid w:val="00614829"/>
    <w:rsid w:val="00614C60"/>
    <w:rsid w:val="00615056"/>
    <w:rsid w:val="0061513C"/>
    <w:rsid w:val="006151D4"/>
    <w:rsid w:val="00615342"/>
    <w:rsid w:val="00615519"/>
    <w:rsid w:val="00615587"/>
    <w:rsid w:val="0061560E"/>
    <w:rsid w:val="0061576A"/>
    <w:rsid w:val="00615D55"/>
    <w:rsid w:val="00615D7B"/>
    <w:rsid w:val="00615E5E"/>
    <w:rsid w:val="00615EC0"/>
    <w:rsid w:val="00615EF0"/>
    <w:rsid w:val="00615F15"/>
    <w:rsid w:val="00615FA8"/>
    <w:rsid w:val="00615FB4"/>
    <w:rsid w:val="0061611E"/>
    <w:rsid w:val="006163A6"/>
    <w:rsid w:val="00616527"/>
    <w:rsid w:val="0061691C"/>
    <w:rsid w:val="00616B2C"/>
    <w:rsid w:val="00616B36"/>
    <w:rsid w:val="00616C7D"/>
    <w:rsid w:val="006172B0"/>
    <w:rsid w:val="00617336"/>
    <w:rsid w:val="006174A4"/>
    <w:rsid w:val="00617569"/>
    <w:rsid w:val="0061759C"/>
    <w:rsid w:val="0061770E"/>
    <w:rsid w:val="0061789D"/>
    <w:rsid w:val="0061798C"/>
    <w:rsid w:val="00617AB1"/>
    <w:rsid w:val="00617C59"/>
    <w:rsid w:val="00617C69"/>
    <w:rsid w:val="00617DC6"/>
    <w:rsid w:val="00617E82"/>
    <w:rsid w:val="00617FAF"/>
    <w:rsid w:val="00617FB4"/>
    <w:rsid w:val="006200DF"/>
    <w:rsid w:val="006201BF"/>
    <w:rsid w:val="00620371"/>
    <w:rsid w:val="00620532"/>
    <w:rsid w:val="00620739"/>
    <w:rsid w:val="006209A0"/>
    <w:rsid w:val="00620BC6"/>
    <w:rsid w:val="00620CD9"/>
    <w:rsid w:val="00620D71"/>
    <w:rsid w:val="00621204"/>
    <w:rsid w:val="00621338"/>
    <w:rsid w:val="0062150F"/>
    <w:rsid w:val="006219AE"/>
    <w:rsid w:val="00621AD7"/>
    <w:rsid w:val="00621DBA"/>
    <w:rsid w:val="00621E04"/>
    <w:rsid w:val="00621ECF"/>
    <w:rsid w:val="00622057"/>
    <w:rsid w:val="006222F2"/>
    <w:rsid w:val="006223D1"/>
    <w:rsid w:val="00622796"/>
    <w:rsid w:val="006228B1"/>
    <w:rsid w:val="006228E1"/>
    <w:rsid w:val="00623088"/>
    <w:rsid w:val="00623152"/>
    <w:rsid w:val="006231AE"/>
    <w:rsid w:val="006232E2"/>
    <w:rsid w:val="0062330E"/>
    <w:rsid w:val="0062332C"/>
    <w:rsid w:val="006234F8"/>
    <w:rsid w:val="00623610"/>
    <w:rsid w:val="0062363E"/>
    <w:rsid w:val="00623643"/>
    <w:rsid w:val="00623697"/>
    <w:rsid w:val="006239AC"/>
    <w:rsid w:val="00623B61"/>
    <w:rsid w:val="00623B7F"/>
    <w:rsid w:val="00623BE9"/>
    <w:rsid w:val="00623D7A"/>
    <w:rsid w:val="00623EB5"/>
    <w:rsid w:val="00624184"/>
    <w:rsid w:val="00624280"/>
    <w:rsid w:val="006242F3"/>
    <w:rsid w:val="006243D2"/>
    <w:rsid w:val="006244DD"/>
    <w:rsid w:val="006245F6"/>
    <w:rsid w:val="006246CB"/>
    <w:rsid w:val="0062471C"/>
    <w:rsid w:val="0062477A"/>
    <w:rsid w:val="0062488C"/>
    <w:rsid w:val="006249D7"/>
    <w:rsid w:val="00624A20"/>
    <w:rsid w:val="00624C1F"/>
    <w:rsid w:val="00624ED3"/>
    <w:rsid w:val="0062501D"/>
    <w:rsid w:val="00625270"/>
    <w:rsid w:val="0062535F"/>
    <w:rsid w:val="00625403"/>
    <w:rsid w:val="00625648"/>
    <w:rsid w:val="00625653"/>
    <w:rsid w:val="0062568C"/>
    <w:rsid w:val="0062569B"/>
    <w:rsid w:val="006256A7"/>
    <w:rsid w:val="006257B8"/>
    <w:rsid w:val="00625874"/>
    <w:rsid w:val="006259E6"/>
    <w:rsid w:val="00625A34"/>
    <w:rsid w:val="00625BDB"/>
    <w:rsid w:val="00625C82"/>
    <w:rsid w:val="00625EE2"/>
    <w:rsid w:val="0062600B"/>
    <w:rsid w:val="0062631E"/>
    <w:rsid w:val="006263A4"/>
    <w:rsid w:val="00626410"/>
    <w:rsid w:val="0062646D"/>
    <w:rsid w:val="0062664F"/>
    <w:rsid w:val="006268C4"/>
    <w:rsid w:val="006269D2"/>
    <w:rsid w:val="00626ACC"/>
    <w:rsid w:val="00626B53"/>
    <w:rsid w:val="00626CA9"/>
    <w:rsid w:val="00626D31"/>
    <w:rsid w:val="00626FAD"/>
    <w:rsid w:val="006272B2"/>
    <w:rsid w:val="0062737A"/>
    <w:rsid w:val="00627503"/>
    <w:rsid w:val="00627504"/>
    <w:rsid w:val="006279E4"/>
    <w:rsid w:val="00627A1E"/>
    <w:rsid w:val="00627C60"/>
    <w:rsid w:val="00627CD4"/>
    <w:rsid w:val="00627FD9"/>
    <w:rsid w:val="0063007A"/>
    <w:rsid w:val="0063018E"/>
    <w:rsid w:val="00630313"/>
    <w:rsid w:val="006307E5"/>
    <w:rsid w:val="00630958"/>
    <w:rsid w:val="00630BE9"/>
    <w:rsid w:val="00630C17"/>
    <w:rsid w:val="00630CF6"/>
    <w:rsid w:val="00630D1B"/>
    <w:rsid w:val="00630DAE"/>
    <w:rsid w:val="00630DFE"/>
    <w:rsid w:val="00630E4C"/>
    <w:rsid w:val="00630F3D"/>
    <w:rsid w:val="00630F77"/>
    <w:rsid w:val="00630F94"/>
    <w:rsid w:val="006311D6"/>
    <w:rsid w:val="0063146E"/>
    <w:rsid w:val="00631480"/>
    <w:rsid w:val="00631580"/>
    <w:rsid w:val="006315ED"/>
    <w:rsid w:val="006316F1"/>
    <w:rsid w:val="0063189A"/>
    <w:rsid w:val="00631924"/>
    <w:rsid w:val="00631A64"/>
    <w:rsid w:val="00631C03"/>
    <w:rsid w:val="00631C1F"/>
    <w:rsid w:val="00631C93"/>
    <w:rsid w:val="00631E74"/>
    <w:rsid w:val="00631F3E"/>
    <w:rsid w:val="0063225F"/>
    <w:rsid w:val="006324E0"/>
    <w:rsid w:val="00632520"/>
    <w:rsid w:val="006327E3"/>
    <w:rsid w:val="00632C9D"/>
    <w:rsid w:val="00632CD1"/>
    <w:rsid w:val="00632D2F"/>
    <w:rsid w:val="00632F34"/>
    <w:rsid w:val="006330AF"/>
    <w:rsid w:val="006331F2"/>
    <w:rsid w:val="00633744"/>
    <w:rsid w:val="0063381F"/>
    <w:rsid w:val="0063385A"/>
    <w:rsid w:val="0063390F"/>
    <w:rsid w:val="0063393A"/>
    <w:rsid w:val="006339CB"/>
    <w:rsid w:val="00633AED"/>
    <w:rsid w:val="00633D71"/>
    <w:rsid w:val="00633FD4"/>
    <w:rsid w:val="00634097"/>
    <w:rsid w:val="0063440D"/>
    <w:rsid w:val="006344F2"/>
    <w:rsid w:val="0063452F"/>
    <w:rsid w:val="0063463E"/>
    <w:rsid w:val="0063466D"/>
    <w:rsid w:val="006346AB"/>
    <w:rsid w:val="0063472E"/>
    <w:rsid w:val="006347C9"/>
    <w:rsid w:val="0063497C"/>
    <w:rsid w:val="00634A3D"/>
    <w:rsid w:val="00634B87"/>
    <w:rsid w:val="00634BCB"/>
    <w:rsid w:val="00634C7C"/>
    <w:rsid w:val="00634D71"/>
    <w:rsid w:val="00634D7E"/>
    <w:rsid w:val="00635143"/>
    <w:rsid w:val="006351EE"/>
    <w:rsid w:val="0063538F"/>
    <w:rsid w:val="00635523"/>
    <w:rsid w:val="006355C7"/>
    <w:rsid w:val="00635612"/>
    <w:rsid w:val="0063576D"/>
    <w:rsid w:val="006358CE"/>
    <w:rsid w:val="006359FA"/>
    <w:rsid w:val="00635A52"/>
    <w:rsid w:val="00635ADD"/>
    <w:rsid w:val="00635B73"/>
    <w:rsid w:val="00635C4B"/>
    <w:rsid w:val="00635D70"/>
    <w:rsid w:val="00635E34"/>
    <w:rsid w:val="00635F59"/>
    <w:rsid w:val="006361E0"/>
    <w:rsid w:val="00636310"/>
    <w:rsid w:val="00636432"/>
    <w:rsid w:val="0063670F"/>
    <w:rsid w:val="006368E6"/>
    <w:rsid w:val="0063698A"/>
    <w:rsid w:val="00636A8C"/>
    <w:rsid w:val="00636B72"/>
    <w:rsid w:val="00636C93"/>
    <w:rsid w:val="00636D76"/>
    <w:rsid w:val="00636DE2"/>
    <w:rsid w:val="006373D0"/>
    <w:rsid w:val="00637443"/>
    <w:rsid w:val="0063744E"/>
    <w:rsid w:val="0063766E"/>
    <w:rsid w:val="006376C0"/>
    <w:rsid w:val="006376CC"/>
    <w:rsid w:val="006376F5"/>
    <w:rsid w:val="00637905"/>
    <w:rsid w:val="00637942"/>
    <w:rsid w:val="006379E7"/>
    <w:rsid w:val="00637A63"/>
    <w:rsid w:val="00637C41"/>
    <w:rsid w:val="00637E31"/>
    <w:rsid w:val="00637EA1"/>
    <w:rsid w:val="006401F0"/>
    <w:rsid w:val="006402AF"/>
    <w:rsid w:val="00640326"/>
    <w:rsid w:val="00640705"/>
    <w:rsid w:val="00640A76"/>
    <w:rsid w:val="00640CEB"/>
    <w:rsid w:val="00640F35"/>
    <w:rsid w:val="00641007"/>
    <w:rsid w:val="006414A4"/>
    <w:rsid w:val="00641515"/>
    <w:rsid w:val="0064152A"/>
    <w:rsid w:val="00641657"/>
    <w:rsid w:val="00641693"/>
    <w:rsid w:val="00641762"/>
    <w:rsid w:val="006417E3"/>
    <w:rsid w:val="006418C9"/>
    <w:rsid w:val="00641D50"/>
    <w:rsid w:val="00642438"/>
    <w:rsid w:val="006424EE"/>
    <w:rsid w:val="006425B3"/>
    <w:rsid w:val="0064269C"/>
    <w:rsid w:val="0064270D"/>
    <w:rsid w:val="0064287D"/>
    <w:rsid w:val="00642BB7"/>
    <w:rsid w:val="00642EB8"/>
    <w:rsid w:val="00642FEB"/>
    <w:rsid w:val="0064318B"/>
    <w:rsid w:val="00643293"/>
    <w:rsid w:val="006432D3"/>
    <w:rsid w:val="0064332B"/>
    <w:rsid w:val="00643406"/>
    <w:rsid w:val="00643431"/>
    <w:rsid w:val="006434E2"/>
    <w:rsid w:val="00643627"/>
    <w:rsid w:val="0064369C"/>
    <w:rsid w:val="00643715"/>
    <w:rsid w:val="00643836"/>
    <w:rsid w:val="00643B5C"/>
    <w:rsid w:val="00643C0B"/>
    <w:rsid w:val="00643CBE"/>
    <w:rsid w:val="00643CC8"/>
    <w:rsid w:val="00643DB0"/>
    <w:rsid w:val="0064433E"/>
    <w:rsid w:val="00644520"/>
    <w:rsid w:val="006445CD"/>
    <w:rsid w:val="00644A91"/>
    <w:rsid w:val="00644B83"/>
    <w:rsid w:val="00644BD2"/>
    <w:rsid w:val="00644F3D"/>
    <w:rsid w:val="00644F94"/>
    <w:rsid w:val="00645224"/>
    <w:rsid w:val="006456B4"/>
    <w:rsid w:val="006456D0"/>
    <w:rsid w:val="00645841"/>
    <w:rsid w:val="006458E1"/>
    <w:rsid w:val="00645961"/>
    <w:rsid w:val="00645B83"/>
    <w:rsid w:val="00645C5D"/>
    <w:rsid w:val="00645CA9"/>
    <w:rsid w:val="00645F28"/>
    <w:rsid w:val="0064602F"/>
    <w:rsid w:val="0064605E"/>
    <w:rsid w:val="00646144"/>
    <w:rsid w:val="006461DF"/>
    <w:rsid w:val="006461FE"/>
    <w:rsid w:val="00646385"/>
    <w:rsid w:val="00646660"/>
    <w:rsid w:val="0064670D"/>
    <w:rsid w:val="00646989"/>
    <w:rsid w:val="00646A70"/>
    <w:rsid w:val="00646D1F"/>
    <w:rsid w:val="00646D70"/>
    <w:rsid w:val="00646E8C"/>
    <w:rsid w:val="00646EB3"/>
    <w:rsid w:val="00646EFD"/>
    <w:rsid w:val="00646F41"/>
    <w:rsid w:val="006470C4"/>
    <w:rsid w:val="006472B3"/>
    <w:rsid w:val="006472CD"/>
    <w:rsid w:val="00647323"/>
    <w:rsid w:val="0064741A"/>
    <w:rsid w:val="00647680"/>
    <w:rsid w:val="006476DD"/>
    <w:rsid w:val="00647743"/>
    <w:rsid w:val="0064780C"/>
    <w:rsid w:val="00647E6F"/>
    <w:rsid w:val="00647FB2"/>
    <w:rsid w:val="00650110"/>
    <w:rsid w:val="00650239"/>
    <w:rsid w:val="00650382"/>
    <w:rsid w:val="006505F2"/>
    <w:rsid w:val="0065063E"/>
    <w:rsid w:val="00650701"/>
    <w:rsid w:val="00650730"/>
    <w:rsid w:val="00650761"/>
    <w:rsid w:val="006507E1"/>
    <w:rsid w:val="006508A5"/>
    <w:rsid w:val="00650ACF"/>
    <w:rsid w:val="00650BF5"/>
    <w:rsid w:val="00650D3D"/>
    <w:rsid w:val="00650DE4"/>
    <w:rsid w:val="00650E2B"/>
    <w:rsid w:val="00650EBD"/>
    <w:rsid w:val="00650F8D"/>
    <w:rsid w:val="006511D1"/>
    <w:rsid w:val="0065133B"/>
    <w:rsid w:val="00651599"/>
    <w:rsid w:val="00651BD1"/>
    <w:rsid w:val="00651C4F"/>
    <w:rsid w:val="00651D0B"/>
    <w:rsid w:val="006520DA"/>
    <w:rsid w:val="0065222A"/>
    <w:rsid w:val="006522CC"/>
    <w:rsid w:val="0065235A"/>
    <w:rsid w:val="0065253C"/>
    <w:rsid w:val="00652643"/>
    <w:rsid w:val="00652693"/>
    <w:rsid w:val="006526C3"/>
    <w:rsid w:val="00652709"/>
    <w:rsid w:val="00652772"/>
    <w:rsid w:val="006527F5"/>
    <w:rsid w:val="00652806"/>
    <w:rsid w:val="006529EC"/>
    <w:rsid w:val="00652A0B"/>
    <w:rsid w:val="00652A3B"/>
    <w:rsid w:val="00652CB3"/>
    <w:rsid w:val="00652CBA"/>
    <w:rsid w:val="00652E9D"/>
    <w:rsid w:val="00652F67"/>
    <w:rsid w:val="00652FEA"/>
    <w:rsid w:val="00653005"/>
    <w:rsid w:val="006533FB"/>
    <w:rsid w:val="00653673"/>
    <w:rsid w:val="00653B68"/>
    <w:rsid w:val="00653BCF"/>
    <w:rsid w:val="00653CF6"/>
    <w:rsid w:val="00654075"/>
    <w:rsid w:val="006540C8"/>
    <w:rsid w:val="006543C2"/>
    <w:rsid w:val="00654771"/>
    <w:rsid w:val="006547A0"/>
    <w:rsid w:val="006548C1"/>
    <w:rsid w:val="00654B3F"/>
    <w:rsid w:val="00654BF3"/>
    <w:rsid w:val="00654DA4"/>
    <w:rsid w:val="00654DFB"/>
    <w:rsid w:val="00655173"/>
    <w:rsid w:val="00655186"/>
    <w:rsid w:val="006551ED"/>
    <w:rsid w:val="00655312"/>
    <w:rsid w:val="00655365"/>
    <w:rsid w:val="006553B7"/>
    <w:rsid w:val="00655666"/>
    <w:rsid w:val="00655669"/>
    <w:rsid w:val="006558B5"/>
    <w:rsid w:val="006558E8"/>
    <w:rsid w:val="00655915"/>
    <w:rsid w:val="006559DA"/>
    <w:rsid w:val="00655BF5"/>
    <w:rsid w:val="00655C5A"/>
    <w:rsid w:val="00655D0F"/>
    <w:rsid w:val="00655DAF"/>
    <w:rsid w:val="00655E88"/>
    <w:rsid w:val="00655EBC"/>
    <w:rsid w:val="00655ECB"/>
    <w:rsid w:val="00655F22"/>
    <w:rsid w:val="00655F50"/>
    <w:rsid w:val="00655FAC"/>
    <w:rsid w:val="00656090"/>
    <w:rsid w:val="006560FB"/>
    <w:rsid w:val="00656121"/>
    <w:rsid w:val="00656230"/>
    <w:rsid w:val="00656352"/>
    <w:rsid w:val="0065638A"/>
    <w:rsid w:val="00656583"/>
    <w:rsid w:val="0065662C"/>
    <w:rsid w:val="00656747"/>
    <w:rsid w:val="00656752"/>
    <w:rsid w:val="006567C0"/>
    <w:rsid w:val="00656A3A"/>
    <w:rsid w:val="00656BFA"/>
    <w:rsid w:val="00656C84"/>
    <w:rsid w:val="00656D31"/>
    <w:rsid w:val="00656D42"/>
    <w:rsid w:val="00656F24"/>
    <w:rsid w:val="00656FE7"/>
    <w:rsid w:val="006571BA"/>
    <w:rsid w:val="0065737E"/>
    <w:rsid w:val="0065741F"/>
    <w:rsid w:val="00657797"/>
    <w:rsid w:val="006578AA"/>
    <w:rsid w:val="00657AFD"/>
    <w:rsid w:val="00657C17"/>
    <w:rsid w:val="00657C19"/>
    <w:rsid w:val="00657EF3"/>
    <w:rsid w:val="006600B1"/>
    <w:rsid w:val="0066011C"/>
    <w:rsid w:val="006601BD"/>
    <w:rsid w:val="006601F3"/>
    <w:rsid w:val="006602F8"/>
    <w:rsid w:val="006605AD"/>
    <w:rsid w:val="006606B4"/>
    <w:rsid w:val="006609C0"/>
    <w:rsid w:val="00660B38"/>
    <w:rsid w:val="00660B8C"/>
    <w:rsid w:val="00660D99"/>
    <w:rsid w:val="00660E56"/>
    <w:rsid w:val="00660EDE"/>
    <w:rsid w:val="0066111C"/>
    <w:rsid w:val="006613B2"/>
    <w:rsid w:val="0066143A"/>
    <w:rsid w:val="0066148B"/>
    <w:rsid w:val="006615FB"/>
    <w:rsid w:val="00661AC2"/>
    <w:rsid w:val="00661B39"/>
    <w:rsid w:val="00661CA1"/>
    <w:rsid w:val="00661D8B"/>
    <w:rsid w:val="00661E43"/>
    <w:rsid w:val="0066236A"/>
    <w:rsid w:val="006623F8"/>
    <w:rsid w:val="00662778"/>
    <w:rsid w:val="006627AE"/>
    <w:rsid w:val="0066281A"/>
    <w:rsid w:val="00662AE9"/>
    <w:rsid w:val="00662BC3"/>
    <w:rsid w:val="00662C0D"/>
    <w:rsid w:val="00662E0A"/>
    <w:rsid w:val="00663050"/>
    <w:rsid w:val="006630CB"/>
    <w:rsid w:val="00663395"/>
    <w:rsid w:val="006634BC"/>
    <w:rsid w:val="006635DC"/>
    <w:rsid w:val="006636F7"/>
    <w:rsid w:val="0066371A"/>
    <w:rsid w:val="006637E3"/>
    <w:rsid w:val="0066387D"/>
    <w:rsid w:val="006638A5"/>
    <w:rsid w:val="00663B07"/>
    <w:rsid w:val="00663B25"/>
    <w:rsid w:val="00663C63"/>
    <w:rsid w:val="00663D2C"/>
    <w:rsid w:val="00663E4A"/>
    <w:rsid w:val="00664011"/>
    <w:rsid w:val="0066402E"/>
    <w:rsid w:val="00664043"/>
    <w:rsid w:val="006640CD"/>
    <w:rsid w:val="006641C7"/>
    <w:rsid w:val="006641D0"/>
    <w:rsid w:val="0066423C"/>
    <w:rsid w:val="0066439A"/>
    <w:rsid w:val="00664409"/>
    <w:rsid w:val="00664492"/>
    <w:rsid w:val="00664507"/>
    <w:rsid w:val="00664541"/>
    <w:rsid w:val="006645EE"/>
    <w:rsid w:val="0066495E"/>
    <w:rsid w:val="00664E51"/>
    <w:rsid w:val="00665033"/>
    <w:rsid w:val="006650F5"/>
    <w:rsid w:val="00665170"/>
    <w:rsid w:val="0066528E"/>
    <w:rsid w:val="0066545F"/>
    <w:rsid w:val="0066554A"/>
    <w:rsid w:val="00665564"/>
    <w:rsid w:val="006656DC"/>
    <w:rsid w:val="006657C3"/>
    <w:rsid w:val="00665809"/>
    <w:rsid w:val="00665A27"/>
    <w:rsid w:val="00665B7B"/>
    <w:rsid w:val="00665C3B"/>
    <w:rsid w:val="00665CC5"/>
    <w:rsid w:val="00665CEB"/>
    <w:rsid w:val="00665EF7"/>
    <w:rsid w:val="006661A8"/>
    <w:rsid w:val="00666222"/>
    <w:rsid w:val="00666436"/>
    <w:rsid w:val="006664F2"/>
    <w:rsid w:val="006665CA"/>
    <w:rsid w:val="006667C5"/>
    <w:rsid w:val="00666C37"/>
    <w:rsid w:val="00666C4E"/>
    <w:rsid w:val="00666C7B"/>
    <w:rsid w:val="00666C89"/>
    <w:rsid w:val="00666F0E"/>
    <w:rsid w:val="00667037"/>
    <w:rsid w:val="0066746B"/>
    <w:rsid w:val="006674E2"/>
    <w:rsid w:val="00667580"/>
    <w:rsid w:val="00667695"/>
    <w:rsid w:val="006676B0"/>
    <w:rsid w:val="00667819"/>
    <w:rsid w:val="00667902"/>
    <w:rsid w:val="006679F7"/>
    <w:rsid w:val="00667A6A"/>
    <w:rsid w:val="00667AD8"/>
    <w:rsid w:val="00667B78"/>
    <w:rsid w:val="00667B7C"/>
    <w:rsid w:val="00667D35"/>
    <w:rsid w:val="00667E88"/>
    <w:rsid w:val="00667E96"/>
    <w:rsid w:val="00667ED1"/>
    <w:rsid w:val="00667F12"/>
    <w:rsid w:val="0067000B"/>
    <w:rsid w:val="006702C4"/>
    <w:rsid w:val="006702ED"/>
    <w:rsid w:val="006704A8"/>
    <w:rsid w:val="006705CB"/>
    <w:rsid w:val="006709B4"/>
    <w:rsid w:val="006709B7"/>
    <w:rsid w:val="00670A7C"/>
    <w:rsid w:val="00670CE8"/>
    <w:rsid w:val="00670F3F"/>
    <w:rsid w:val="00670FBD"/>
    <w:rsid w:val="0067105E"/>
    <w:rsid w:val="00671299"/>
    <w:rsid w:val="0067158B"/>
    <w:rsid w:val="00671A73"/>
    <w:rsid w:val="00671AD4"/>
    <w:rsid w:val="00671ADA"/>
    <w:rsid w:val="00671B9F"/>
    <w:rsid w:val="00671D2B"/>
    <w:rsid w:val="00671D73"/>
    <w:rsid w:val="00671E68"/>
    <w:rsid w:val="00672682"/>
    <w:rsid w:val="00672E1E"/>
    <w:rsid w:val="0067320D"/>
    <w:rsid w:val="00673375"/>
    <w:rsid w:val="0067341F"/>
    <w:rsid w:val="006734B1"/>
    <w:rsid w:val="006738C4"/>
    <w:rsid w:val="006738FB"/>
    <w:rsid w:val="00673A87"/>
    <w:rsid w:val="00673AF1"/>
    <w:rsid w:val="00673B08"/>
    <w:rsid w:val="00673BC3"/>
    <w:rsid w:val="00673E1A"/>
    <w:rsid w:val="00673F4D"/>
    <w:rsid w:val="0067430D"/>
    <w:rsid w:val="006743AC"/>
    <w:rsid w:val="006744DF"/>
    <w:rsid w:val="00674821"/>
    <w:rsid w:val="00674836"/>
    <w:rsid w:val="00674D7A"/>
    <w:rsid w:val="00674F68"/>
    <w:rsid w:val="0067523A"/>
    <w:rsid w:val="006756FF"/>
    <w:rsid w:val="0067576F"/>
    <w:rsid w:val="006757D1"/>
    <w:rsid w:val="006758C7"/>
    <w:rsid w:val="00675D06"/>
    <w:rsid w:val="00676049"/>
    <w:rsid w:val="0067604F"/>
    <w:rsid w:val="006760BE"/>
    <w:rsid w:val="006762DC"/>
    <w:rsid w:val="00676312"/>
    <w:rsid w:val="00676356"/>
    <w:rsid w:val="006763A6"/>
    <w:rsid w:val="006763F8"/>
    <w:rsid w:val="00676512"/>
    <w:rsid w:val="0067659D"/>
    <w:rsid w:val="0067663B"/>
    <w:rsid w:val="00676770"/>
    <w:rsid w:val="006767A8"/>
    <w:rsid w:val="0067687F"/>
    <w:rsid w:val="0067699B"/>
    <w:rsid w:val="00676A22"/>
    <w:rsid w:val="00676AA3"/>
    <w:rsid w:val="00676B2E"/>
    <w:rsid w:val="00676EE3"/>
    <w:rsid w:val="00676F31"/>
    <w:rsid w:val="00677165"/>
    <w:rsid w:val="00677412"/>
    <w:rsid w:val="00677557"/>
    <w:rsid w:val="0067760B"/>
    <w:rsid w:val="00677659"/>
    <w:rsid w:val="00677697"/>
    <w:rsid w:val="00677957"/>
    <w:rsid w:val="00677B72"/>
    <w:rsid w:val="00677D68"/>
    <w:rsid w:val="00677D97"/>
    <w:rsid w:val="00677EE3"/>
    <w:rsid w:val="00677FCD"/>
    <w:rsid w:val="00680001"/>
    <w:rsid w:val="0068035C"/>
    <w:rsid w:val="006803A6"/>
    <w:rsid w:val="0068048E"/>
    <w:rsid w:val="00680564"/>
    <w:rsid w:val="006807D7"/>
    <w:rsid w:val="00680B3E"/>
    <w:rsid w:val="00680C3D"/>
    <w:rsid w:val="00680DC7"/>
    <w:rsid w:val="00680DEA"/>
    <w:rsid w:val="00680E77"/>
    <w:rsid w:val="0068105D"/>
    <w:rsid w:val="006810D8"/>
    <w:rsid w:val="00681112"/>
    <w:rsid w:val="00681196"/>
    <w:rsid w:val="00681487"/>
    <w:rsid w:val="0068149C"/>
    <w:rsid w:val="0068180B"/>
    <w:rsid w:val="00681873"/>
    <w:rsid w:val="00681E6F"/>
    <w:rsid w:val="00682125"/>
    <w:rsid w:val="00682220"/>
    <w:rsid w:val="006822F6"/>
    <w:rsid w:val="00682558"/>
    <w:rsid w:val="00682601"/>
    <w:rsid w:val="00682835"/>
    <w:rsid w:val="00682880"/>
    <w:rsid w:val="00682900"/>
    <w:rsid w:val="00683182"/>
    <w:rsid w:val="006831D4"/>
    <w:rsid w:val="00683379"/>
    <w:rsid w:val="00683417"/>
    <w:rsid w:val="00683483"/>
    <w:rsid w:val="00683629"/>
    <w:rsid w:val="006836D5"/>
    <w:rsid w:val="00683B24"/>
    <w:rsid w:val="00683BB0"/>
    <w:rsid w:val="00683FC6"/>
    <w:rsid w:val="0068405A"/>
    <w:rsid w:val="00684067"/>
    <w:rsid w:val="00684369"/>
    <w:rsid w:val="00684443"/>
    <w:rsid w:val="006847EF"/>
    <w:rsid w:val="0068481D"/>
    <w:rsid w:val="00684893"/>
    <w:rsid w:val="00684925"/>
    <w:rsid w:val="00684A31"/>
    <w:rsid w:val="00684BFD"/>
    <w:rsid w:val="00684C4A"/>
    <w:rsid w:val="00684C78"/>
    <w:rsid w:val="00684DF1"/>
    <w:rsid w:val="00684F2B"/>
    <w:rsid w:val="00684FCC"/>
    <w:rsid w:val="00685003"/>
    <w:rsid w:val="006850CC"/>
    <w:rsid w:val="00685284"/>
    <w:rsid w:val="006852D2"/>
    <w:rsid w:val="00685311"/>
    <w:rsid w:val="0068545D"/>
    <w:rsid w:val="0068562E"/>
    <w:rsid w:val="00685782"/>
    <w:rsid w:val="00685A7A"/>
    <w:rsid w:val="00685AD2"/>
    <w:rsid w:val="00685BBA"/>
    <w:rsid w:val="00685C64"/>
    <w:rsid w:val="00685DE9"/>
    <w:rsid w:val="00685E6E"/>
    <w:rsid w:val="0068600E"/>
    <w:rsid w:val="00686025"/>
    <w:rsid w:val="0068627B"/>
    <w:rsid w:val="006864C8"/>
    <w:rsid w:val="00686574"/>
    <w:rsid w:val="0068659E"/>
    <w:rsid w:val="006865FC"/>
    <w:rsid w:val="006867BB"/>
    <w:rsid w:val="00686802"/>
    <w:rsid w:val="00686CB2"/>
    <w:rsid w:val="00686E48"/>
    <w:rsid w:val="00686F59"/>
    <w:rsid w:val="00686FFD"/>
    <w:rsid w:val="006870E1"/>
    <w:rsid w:val="006870E4"/>
    <w:rsid w:val="006870F6"/>
    <w:rsid w:val="00687294"/>
    <w:rsid w:val="00687316"/>
    <w:rsid w:val="0068736A"/>
    <w:rsid w:val="0068746C"/>
    <w:rsid w:val="006875B2"/>
    <w:rsid w:val="0068777A"/>
    <w:rsid w:val="0068797B"/>
    <w:rsid w:val="006879B0"/>
    <w:rsid w:val="00687ABC"/>
    <w:rsid w:val="00687B39"/>
    <w:rsid w:val="00687E60"/>
    <w:rsid w:val="006902CC"/>
    <w:rsid w:val="00690393"/>
    <w:rsid w:val="0069067A"/>
    <w:rsid w:val="006908CD"/>
    <w:rsid w:val="00690B2D"/>
    <w:rsid w:val="00690C8E"/>
    <w:rsid w:val="00690D14"/>
    <w:rsid w:val="00691040"/>
    <w:rsid w:val="006910FC"/>
    <w:rsid w:val="00691112"/>
    <w:rsid w:val="00691185"/>
    <w:rsid w:val="00691405"/>
    <w:rsid w:val="0069157E"/>
    <w:rsid w:val="006915F0"/>
    <w:rsid w:val="0069160C"/>
    <w:rsid w:val="006919D9"/>
    <w:rsid w:val="006919F1"/>
    <w:rsid w:val="00691A47"/>
    <w:rsid w:val="00691ABB"/>
    <w:rsid w:val="00691BA3"/>
    <w:rsid w:val="00691C0A"/>
    <w:rsid w:val="00691F8E"/>
    <w:rsid w:val="00692034"/>
    <w:rsid w:val="0069207D"/>
    <w:rsid w:val="006921B0"/>
    <w:rsid w:val="006921D8"/>
    <w:rsid w:val="00692595"/>
    <w:rsid w:val="0069275B"/>
    <w:rsid w:val="0069290C"/>
    <w:rsid w:val="00692943"/>
    <w:rsid w:val="00692AAF"/>
    <w:rsid w:val="00692B42"/>
    <w:rsid w:val="00692F45"/>
    <w:rsid w:val="00693041"/>
    <w:rsid w:val="00693333"/>
    <w:rsid w:val="006934E4"/>
    <w:rsid w:val="00693929"/>
    <w:rsid w:val="00693A61"/>
    <w:rsid w:val="00693A65"/>
    <w:rsid w:val="00693AC6"/>
    <w:rsid w:val="00693CD4"/>
    <w:rsid w:val="00693E01"/>
    <w:rsid w:val="00693EBE"/>
    <w:rsid w:val="00693F75"/>
    <w:rsid w:val="0069410B"/>
    <w:rsid w:val="00694120"/>
    <w:rsid w:val="0069439B"/>
    <w:rsid w:val="006944B0"/>
    <w:rsid w:val="00694570"/>
    <w:rsid w:val="00694625"/>
    <w:rsid w:val="00694641"/>
    <w:rsid w:val="00694686"/>
    <w:rsid w:val="00694818"/>
    <w:rsid w:val="0069481D"/>
    <w:rsid w:val="00694986"/>
    <w:rsid w:val="006949D9"/>
    <w:rsid w:val="00694A8B"/>
    <w:rsid w:val="00694B94"/>
    <w:rsid w:val="00694F1F"/>
    <w:rsid w:val="00695109"/>
    <w:rsid w:val="006953D8"/>
    <w:rsid w:val="00695A0B"/>
    <w:rsid w:val="00695BE1"/>
    <w:rsid w:val="00695F92"/>
    <w:rsid w:val="0069623B"/>
    <w:rsid w:val="00696244"/>
    <w:rsid w:val="006962C9"/>
    <w:rsid w:val="00696387"/>
    <w:rsid w:val="00696410"/>
    <w:rsid w:val="0069645C"/>
    <w:rsid w:val="00696AE7"/>
    <w:rsid w:val="00696B62"/>
    <w:rsid w:val="00696C24"/>
    <w:rsid w:val="00696D70"/>
    <w:rsid w:val="00696EDD"/>
    <w:rsid w:val="00696FF4"/>
    <w:rsid w:val="00697357"/>
    <w:rsid w:val="0069739B"/>
    <w:rsid w:val="006975A0"/>
    <w:rsid w:val="006975AC"/>
    <w:rsid w:val="0069788E"/>
    <w:rsid w:val="00697ADA"/>
    <w:rsid w:val="006A005D"/>
    <w:rsid w:val="006A0061"/>
    <w:rsid w:val="006A008B"/>
    <w:rsid w:val="006A01FA"/>
    <w:rsid w:val="006A0313"/>
    <w:rsid w:val="006A0429"/>
    <w:rsid w:val="006A0664"/>
    <w:rsid w:val="006A085A"/>
    <w:rsid w:val="006A0B6C"/>
    <w:rsid w:val="006A0CE5"/>
    <w:rsid w:val="006A0FB6"/>
    <w:rsid w:val="006A1299"/>
    <w:rsid w:val="006A12C5"/>
    <w:rsid w:val="006A1314"/>
    <w:rsid w:val="006A136D"/>
    <w:rsid w:val="006A1419"/>
    <w:rsid w:val="006A1554"/>
    <w:rsid w:val="006A157C"/>
    <w:rsid w:val="006A1617"/>
    <w:rsid w:val="006A172D"/>
    <w:rsid w:val="006A1744"/>
    <w:rsid w:val="006A1A5F"/>
    <w:rsid w:val="006A1A74"/>
    <w:rsid w:val="006A1AE3"/>
    <w:rsid w:val="006A1D8F"/>
    <w:rsid w:val="006A1DB6"/>
    <w:rsid w:val="006A2299"/>
    <w:rsid w:val="006A23FC"/>
    <w:rsid w:val="006A299F"/>
    <w:rsid w:val="006A2A92"/>
    <w:rsid w:val="006A2D08"/>
    <w:rsid w:val="006A2D4E"/>
    <w:rsid w:val="006A2F1C"/>
    <w:rsid w:val="006A30FA"/>
    <w:rsid w:val="006A32CE"/>
    <w:rsid w:val="006A3698"/>
    <w:rsid w:val="006A3962"/>
    <w:rsid w:val="006A3B6A"/>
    <w:rsid w:val="006A3E24"/>
    <w:rsid w:val="006A3E58"/>
    <w:rsid w:val="006A3F80"/>
    <w:rsid w:val="006A3F95"/>
    <w:rsid w:val="006A4178"/>
    <w:rsid w:val="006A4477"/>
    <w:rsid w:val="006A4599"/>
    <w:rsid w:val="006A4827"/>
    <w:rsid w:val="006A485B"/>
    <w:rsid w:val="006A48D6"/>
    <w:rsid w:val="006A499A"/>
    <w:rsid w:val="006A4AE4"/>
    <w:rsid w:val="006A51E9"/>
    <w:rsid w:val="006A5252"/>
    <w:rsid w:val="006A5267"/>
    <w:rsid w:val="006A54B5"/>
    <w:rsid w:val="006A5686"/>
    <w:rsid w:val="006A58B8"/>
    <w:rsid w:val="006A59FE"/>
    <w:rsid w:val="006A5C59"/>
    <w:rsid w:val="006A5D27"/>
    <w:rsid w:val="006A5D4A"/>
    <w:rsid w:val="006A5D73"/>
    <w:rsid w:val="006A5D7B"/>
    <w:rsid w:val="006A5D81"/>
    <w:rsid w:val="006A5ED5"/>
    <w:rsid w:val="006A5F0E"/>
    <w:rsid w:val="006A5F60"/>
    <w:rsid w:val="006A6057"/>
    <w:rsid w:val="006A61D4"/>
    <w:rsid w:val="006A6221"/>
    <w:rsid w:val="006A62B4"/>
    <w:rsid w:val="006A63B5"/>
    <w:rsid w:val="006A643D"/>
    <w:rsid w:val="006A655D"/>
    <w:rsid w:val="006A661E"/>
    <w:rsid w:val="006A66BD"/>
    <w:rsid w:val="006A68DB"/>
    <w:rsid w:val="006A6929"/>
    <w:rsid w:val="006A6931"/>
    <w:rsid w:val="006A694C"/>
    <w:rsid w:val="006A6998"/>
    <w:rsid w:val="006A6D72"/>
    <w:rsid w:val="006A7341"/>
    <w:rsid w:val="006A7489"/>
    <w:rsid w:val="006A75A0"/>
    <w:rsid w:val="006A75FA"/>
    <w:rsid w:val="006A764F"/>
    <w:rsid w:val="006A77DE"/>
    <w:rsid w:val="006A7A0F"/>
    <w:rsid w:val="006A7B25"/>
    <w:rsid w:val="006A7B79"/>
    <w:rsid w:val="006A7BBE"/>
    <w:rsid w:val="006A7C12"/>
    <w:rsid w:val="006A7CF4"/>
    <w:rsid w:val="006A7DAA"/>
    <w:rsid w:val="006A7E3F"/>
    <w:rsid w:val="006A7FB7"/>
    <w:rsid w:val="006B0005"/>
    <w:rsid w:val="006B00F8"/>
    <w:rsid w:val="006B01BC"/>
    <w:rsid w:val="006B03CE"/>
    <w:rsid w:val="006B04A6"/>
    <w:rsid w:val="006B04F6"/>
    <w:rsid w:val="006B0666"/>
    <w:rsid w:val="006B0834"/>
    <w:rsid w:val="006B0A8C"/>
    <w:rsid w:val="006B0B92"/>
    <w:rsid w:val="006B0BAB"/>
    <w:rsid w:val="006B0C5A"/>
    <w:rsid w:val="006B0C8B"/>
    <w:rsid w:val="006B0CCA"/>
    <w:rsid w:val="006B1168"/>
    <w:rsid w:val="006B119F"/>
    <w:rsid w:val="006B12A1"/>
    <w:rsid w:val="006B1578"/>
    <w:rsid w:val="006B193E"/>
    <w:rsid w:val="006B1BD3"/>
    <w:rsid w:val="006B1D0F"/>
    <w:rsid w:val="006B2119"/>
    <w:rsid w:val="006B2372"/>
    <w:rsid w:val="006B2374"/>
    <w:rsid w:val="006B23C0"/>
    <w:rsid w:val="006B246D"/>
    <w:rsid w:val="006B2510"/>
    <w:rsid w:val="006B2778"/>
    <w:rsid w:val="006B28F9"/>
    <w:rsid w:val="006B2912"/>
    <w:rsid w:val="006B29C7"/>
    <w:rsid w:val="006B2A13"/>
    <w:rsid w:val="006B2A38"/>
    <w:rsid w:val="006B2B29"/>
    <w:rsid w:val="006B2BD6"/>
    <w:rsid w:val="006B2F1F"/>
    <w:rsid w:val="006B2FA8"/>
    <w:rsid w:val="006B312B"/>
    <w:rsid w:val="006B3329"/>
    <w:rsid w:val="006B33D6"/>
    <w:rsid w:val="006B34D8"/>
    <w:rsid w:val="006B357C"/>
    <w:rsid w:val="006B35D4"/>
    <w:rsid w:val="006B3689"/>
    <w:rsid w:val="006B36AA"/>
    <w:rsid w:val="006B396C"/>
    <w:rsid w:val="006B39B0"/>
    <w:rsid w:val="006B3A7A"/>
    <w:rsid w:val="006B3A9F"/>
    <w:rsid w:val="006B3AC1"/>
    <w:rsid w:val="006B3B25"/>
    <w:rsid w:val="006B3C0C"/>
    <w:rsid w:val="006B3E82"/>
    <w:rsid w:val="006B3F29"/>
    <w:rsid w:val="006B40B0"/>
    <w:rsid w:val="006B41BB"/>
    <w:rsid w:val="006B4267"/>
    <w:rsid w:val="006B4371"/>
    <w:rsid w:val="006B4472"/>
    <w:rsid w:val="006B4602"/>
    <w:rsid w:val="006B48BB"/>
    <w:rsid w:val="006B4E00"/>
    <w:rsid w:val="006B4E26"/>
    <w:rsid w:val="006B4F1C"/>
    <w:rsid w:val="006B4F7A"/>
    <w:rsid w:val="006B503D"/>
    <w:rsid w:val="006B50D6"/>
    <w:rsid w:val="006B5246"/>
    <w:rsid w:val="006B53DA"/>
    <w:rsid w:val="006B55C8"/>
    <w:rsid w:val="006B5789"/>
    <w:rsid w:val="006B5815"/>
    <w:rsid w:val="006B5A1A"/>
    <w:rsid w:val="006B5D34"/>
    <w:rsid w:val="006B6035"/>
    <w:rsid w:val="006B6236"/>
    <w:rsid w:val="006B628B"/>
    <w:rsid w:val="006B63B5"/>
    <w:rsid w:val="006B652F"/>
    <w:rsid w:val="006B65C2"/>
    <w:rsid w:val="006B6696"/>
    <w:rsid w:val="006B67F0"/>
    <w:rsid w:val="006B6C4A"/>
    <w:rsid w:val="006B6EB9"/>
    <w:rsid w:val="006B6FDC"/>
    <w:rsid w:val="006B7089"/>
    <w:rsid w:val="006B7112"/>
    <w:rsid w:val="006B71B5"/>
    <w:rsid w:val="006B7372"/>
    <w:rsid w:val="006B739E"/>
    <w:rsid w:val="006B742B"/>
    <w:rsid w:val="006B752F"/>
    <w:rsid w:val="006B759B"/>
    <w:rsid w:val="006B75B6"/>
    <w:rsid w:val="006B75D2"/>
    <w:rsid w:val="006B76CC"/>
    <w:rsid w:val="006B7797"/>
    <w:rsid w:val="006B7832"/>
    <w:rsid w:val="006B78DD"/>
    <w:rsid w:val="006B7928"/>
    <w:rsid w:val="006B7940"/>
    <w:rsid w:val="006B7A8A"/>
    <w:rsid w:val="006B7B95"/>
    <w:rsid w:val="006B7BE7"/>
    <w:rsid w:val="006B7C78"/>
    <w:rsid w:val="006B7C8A"/>
    <w:rsid w:val="006B7CD0"/>
    <w:rsid w:val="006B7CF6"/>
    <w:rsid w:val="006B7E3C"/>
    <w:rsid w:val="006B7E82"/>
    <w:rsid w:val="006B7E89"/>
    <w:rsid w:val="006B7ECC"/>
    <w:rsid w:val="006B7EF5"/>
    <w:rsid w:val="006B7F15"/>
    <w:rsid w:val="006C01FB"/>
    <w:rsid w:val="006C0426"/>
    <w:rsid w:val="006C04B2"/>
    <w:rsid w:val="006C04D1"/>
    <w:rsid w:val="006C05CE"/>
    <w:rsid w:val="006C07F8"/>
    <w:rsid w:val="006C082C"/>
    <w:rsid w:val="006C091B"/>
    <w:rsid w:val="006C0A8A"/>
    <w:rsid w:val="006C0BF6"/>
    <w:rsid w:val="006C0E1C"/>
    <w:rsid w:val="006C0E68"/>
    <w:rsid w:val="006C0F0C"/>
    <w:rsid w:val="006C1109"/>
    <w:rsid w:val="006C1216"/>
    <w:rsid w:val="006C1278"/>
    <w:rsid w:val="006C1306"/>
    <w:rsid w:val="006C1321"/>
    <w:rsid w:val="006C152C"/>
    <w:rsid w:val="006C1798"/>
    <w:rsid w:val="006C1CB2"/>
    <w:rsid w:val="006C20AB"/>
    <w:rsid w:val="006C219D"/>
    <w:rsid w:val="006C24CC"/>
    <w:rsid w:val="006C254E"/>
    <w:rsid w:val="006C2650"/>
    <w:rsid w:val="006C28F7"/>
    <w:rsid w:val="006C29B0"/>
    <w:rsid w:val="006C3033"/>
    <w:rsid w:val="006C3184"/>
    <w:rsid w:val="006C318E"/>
    <w:rsid w:val="006C32D1"/>
    <w:rsid w:val="006C3309"/>
    <w:rsid w:val="006C3338"/>
    <w:rsid w:val="006C35C2"/>
    <w:rsid w:val="006C3692"/>
    <w:rsid w:val="006C37CB"/>
    <w:rsid w:val="006C3871"/>
    <w:rsid w:val="006C3A25"/>
    <w:rsid w:val="006C3A63"/>
    <w:rsid w:val="006C3A90"/>
    <w:rsid w:val="006C3BB3"/>
    <w:rsid w:val="006C3DB6"/>
    <w:rsid w:val="006C3E63"/>
    <w:rsid w:val="006C3EDC"/>
    <w:rsid w:val="006C3EDD"/>
    <w:rsid w:val="006C3F35"/>
    <w:rsid w:val="006C3F9D"/>
    <w:rsid w:val="006C40B7"/>
    <w:rsid w:val="006C424B"/>
    <w:rsid w:val="006C42D9"/>
    <w:rsid w:val="006C439D"/>
    <w:rsid w:val="006C455F"/>
    <w:rsid w:val="006C48B8"/>
    <w:rsid w:val="006C49A8"/>
    <w:rsid w:val="006C4A13"/>
    <w:rsid w:val="006C4A20"/>
    <w:rsid w:val="006C4A49"/>
    <w:rsid w:val="006C4A4B"/>
    <w:rsid w:val="006C4CA0"/>
    <w:rsid w:val="006C4DBD"/>
    <w:rsid w:val="006C4DCB"/>
    <w:rsid w:val="006C4E02"/>
    <w:rsid w:val="006C4F60"/>
    <w:rsid w:val="006C4F68"/>
    <w:rsid w:val="006C5096"/>
    <w:rsid w:val="006C50D5"/>
    <w:rsid w:val="006C53F1"/>
    <w:rsid w:val="006C5670"/>
    <w:rsid w:val="006C58DB"/>
    <w:rsid w:val="006C62A6"/>
    <w:rsid w:val="006C6461"/>
    <w:rsid w:val="006C6730"/>
    <w:rsid w:val="006C6A58"/>
    <w:rsid w:val="006C6C29"/>
    <w:rsid w:val="006C6D51"/>
    <w:rsid w:val="006C6DD0"/>
    <w:rsid w:val="006C6E3C"/>
    <w:rsid w:val="006C6F23"/>
    <w:rsid w:val="006C6F50"/>
    <w:rsid w:val="006C7023"/>
    <w:rsid w:val="006C702B"/>
    <w:rsid w:val="006C705B"/>
    <w:rsid w:val="006C7099"/>
    <w:rsid w:val="006C7264"/>
    <w:rsid w:val="006C72A0"/>
    <w:rsid w:val="006C765B"/>
    <w:rsid w:val="006C7736"/>
    <w:rsid w:val="006C7812"/>
    <w:rsid w:val="006C785B"/>
    <w:rsid w:val="006C7864"/>
    <w:rsid w:val="006C798C"/>
    <w:rsid w:val="006C7A54"/>
    <w:rsid w:val="006C7BEC"/>
    <w:rsid w:val="006C7C26"/>
    <w:rsid w:val="006C7ED9"/>
    <w:rsid w:val="006C7FEB"/>
    <w:rsid w:val="006D025D"/>
    <w:rsid w:val="006D040D"/>
    <w:rsid w:val="006D04ED"/>
    <w:rsid w:val="006D0642"/>
    <w:rsid w:val="006D0A66"/>
    <w:rsid w:val="006D0B69"/>
    <w:rsid w:val="006D0BBC"/>
    <w:rsid w:val="006D0BF0"/>
    <w:rsid w:val="006D0C59"/>
    <w:rsid w:val="006D0D62"/>
    <w:rsid w:val="006D0DCF"/>
    <w:rsid w:val="006D0E56"/>
    <w:rsid w:val="006D0ED2"/>
    <w:rsid w:val="006D1236"/>
    <w:rsid w:val="006D1669"/>
    <w:rsid w:val="006D16D0"/>
    <w:rsid w:val="006D18C3"/>
    <w:rsid w:val="006D1A11"/>
    <w:rsid w:val="006D1AAE"/>
    <w:rsid w:val="006D1CA4"/>
    <w:rsid w:val="006D1CCD"/>
    <w:rsid w:val="006D1D99"/>
    <w:rsid w:val="006D1E84"/>
    <w:rsid w:val="006D1EB0"/>
    <w:rsid w:val="006D1FB0"/>
    <w:rsid w:val="006D2643"/>
    <w:rsid w:val="006D271C"/>
    <w:rsid w:val="006D29DA"/>
    <w:rsid w:val="006D29EE"/>
    <w:rsid w:val="006D2C62"/>
    <w:rsid w:val="006D2D50"/>
    <w:rsid w:val="006D2E20"/>
    <w:rsid w:val="006D3053"/>
    <w:rsid w:val="006D317E"/>
    <w:rsid w:val="006D31F4"/>
    <w:rsid w:val="006D3303"/>
    <w:rsid w:val="006D3604"/>
    <w:rsid w:val="006D392E"/>
    <w:rsid w:val="006D39E1"/>
    <w:rsid w:val="006D3B68"/>
    <w:rsid w:val="006D3B97"/>
    <w:rsid w:val="006D3BAB"/>
    <w:rsid w:val="006D3FC2"/>
    <w:rsid w:val="006D41EB"/>
    <w:rsid w:val="006D42DB"/>
    <w:rsid w:val="006D4386"/>
    <w:rsid w:val="006D44C5"/>
    <w:rsid w:val="006D46F0"/>
    <w:rsid w:val="006D47D1"/>
    <w:rsid w:val="006D4835"/>
    <w:rsid w:val="006D4971"/>
    <w:rsid w:val="006D4BB5"/>
    <w:rsid w:val="006D4C6D"/>
    <w:rsid w:val="006D4CAD"/>
    <w:rsid w:val="006D4D4B"/>
    <w:rsid w:val="006D52EA"/>
    <w:rsid w:val="006D5554"/>
    <w:rsid w:val="006D5944"/>
    <w:rsid w:val="006D5999"/>
    <w:rsid w:val="006D5A7A"/>
    <w:rsid w:val="006D5ED9"/>
    <w:rsid w:val="006D5FEF"/>
    <w:rsid w:val="006D639C"/>
    <w:rsid w:val="006D64D9"/>
    <w:rsid w:val="006D654B"/>
    <w:rsid w:val="006D6617"/>
    <w:rsid w:val="006D67CC"/>
    <w:rsid w:val="006D6897"/>
    <w:rsid w:val="006D69F1"/>
    <w:rsid w:val="006D6A74"/>
    <w:rsid w:val="006D6BB4"/>
    <w:rsid w:val="006D6BF0"/>
    <w:rsid w:val="006D6F70"/>
    <w:rsid w:val="006D70F6"/>
    <w:rsid w:val="006D7185"/>
    <w:rsid w:val="006D7212"/>
    <w:rsid w:val="006D7276"/>
    <w:rsid w:val="006D7293"/>
    <w:rsid w:val="006D72ED"/>
    <w:rsid w:val="006D7341"/>
    <w:rsid w:val="006D75B3"/>
    <w:rsid w:val="006D777D"/>
    <w:rsid w:val="006D7871"/>
    <w:rsid w:val="006D7933"/>
    <w:rsid w:val="006D7956"/>
    <w:rsid w:val="006D7A1E"/>
    <w:rsid w:val="006D7A8F"/>
    <w:rsid w:val="006D7BEB"/>
    <w:rsid w:val="006D7D07"/>
    <w:rsid w:val="006D7DAB"/>
    <w:rsid w:val="006D7FB6"/>
    <w:rsid w:val="006E0154"/>
    <w:rsid w:val="006E01F1"/>
    <w:rsid w:val="006E0602"/>
    <w:rsid w:val="006E079B"/>
    <w:rsid w:val="006E0803"/>
    <w:rsid w:val="006E0913"/>
    <w:rsid w:val="006E0A34"/>
    <w:rsid w:val="006E0A76"/>
    <w:rsid w:val="006E0C54"/>
    <w:rsid w:val="006E0CF6"/>
    <w:rsid w:val="006E0E64"/>
    <w:rsid w:val="006E0E67"/>
    <w:rsid w:val="006E0EDF"/>
    <w:rsid w:val="006E1136"/>
    <w:rsid w:val="006E11D3"/>
    <w:rsid w:val="006E124E"/>
    <w:rsid w:val="006E132C"/>
    <w:rsid w:val="006E15A5"/>
    <w:rsid w:val="006E16EC"/>
    <w:rsid w:val="006E180E"/>
    <w:rsid w:val="006E1A0C"/>
    <w:rsid w:val="006E1C0E"/>
    <w:rsid w:val="006E2197"/>
    <w:rsid w:val="006E2202"/>
    <w:rsid w:val="006E2246"/>
    <w:rsid w:val="006E2384"/>
    <w:rsid w:val="006E275F"/>
    <w:rsid w:val="006E2765"/>
    <w:rsid w:val="006E29BF"/>
    <w:rsid w:val="006E2C40"/>
    <w:rsid w:val="006E2EAA"/>
    <w:rsid w:val="006E2F51"/>
    <w:rsid w:val="006E30D8"/>
    <w:rsid w:val="006E3255"/>
    <w:rsid w:val="006E337F"/>
    <w:rsid w:val="006E3413"/>
    <w:rsid w:val="006E3441"/>
    <w:rsid w:val="006E350C"/>
    <w:rsid w:val="006E3510"/>
    <w:rsid w:val="006E385F"/>
    <w:rsid w:val="006E3B24"/>
    <w:rsid w:val="006E3B5A"/>
    <w:rsid w:val="006E3B73"/>
    <w:rsid w:val="006E3D41"/>
    <w:rsid w:val="006E3D8C"/>
    <w:rsid w:val="006E3DB5"/>
    <w:rsid w:val="006E4051"/>
    <w:rsid w:val="006E4110"/>
    <w:rsid w:val="006E42E7"/>
    <w:rsid w:val="006E43B2"/>
    <w:rsid w:val="006E47C9"/>
    <w:rsid w:val="006E4850"/>
    <w:rsid w:val="006E49BF"/>
    <w:rsid w:val="006E4A00"/>
    <w:rsid w:val="006E4ACA"/>
    <w:rsid w:val="006E4BBA"/>
    <w:rsid w:val="006E4C69"/>
    <w:rsid w:val="006E4D79"/>
    <w:rsid w:val="006E4EB8"/>
    <w:rsid w:val="006E4EE1"/>
    <w:rsid w:val="006E4F7D"/>
    <w:rsid w:val="006E4FFD"/>
    <w:rsid w:val="006E51F4"/>
    <w:rsid w:val="006E526E"/>
    <w:rsid w:val="006E53EA"/>
    <w:rsid w:val="006E5875"/>
    <w:rsid w:val="006E58CE"/>
    <w:rsid w:val="006E5A70"/>
    <w:rsid w:val="006E5B16"/>
    <w:rsid w:val="006E5BAE"/>
    <w:rsid w:val="006E5C62"/>
    <w:rsid w:val="006E5D17"/>
    <w:rsid w:val="006E5E0E"/>
    <w:rsid w:val="006E5EB1"/>
    <w:rsid w:val="006E61D4"/>
    <w:rsid w:val="006E622C"/>
    <w:rsid w:val="006E647A"/>
    <w:rsid w:val="006E64A2"/>
    <w:rsid w:val="006E661D"/>
    <w:rsid w:val="006E66A7"/>
    <w:rsid w:val="006E66EF"/>
    <w:rsid w:val="006E6716"/>
    <w:rsid w:val="006E6836"/>
    <w:rsid w:val="006E6860"/>
    <w:rsid w:val="006E6988"/>
    <w:rsid w:val="006E7000"/>
    <w:rsid w:val="006E7015"/>
    <w:rsid w:val="006E72C1"/>
    <w:rsid w:val="006E7323"/>
    <w:rsid w:val="006E75D4"/>
    <w:rsid w:val="006E7724"/>
    <w:rsid w:val="006E7861"/>
    <w:rsid w:val="006E78FF"/>
    <w:rsid w:val="006E7A48"/>
    <w:rsid w:val="006E7A93"/>
    <w:rsid w:val="006E7AEE"/>
    <w:rsid w:val="006E7BCF"/>
    <w:rsid w:val="006E7C68"/>
    <w:rsid w:val="006E7D68"/>
    <w:rsid w:val="006E7DFE"/>
    <w:rsid w:val="006E7E3C"/>
    <w:rsid w:val="006E7EC8"/>
    <w:rsid w:val="006E7F4F"/>
    <w:rsid w:val="006E7F7D"/>
    <w:rsid w:val="006E7FA3"/>
    <w:rsid w:val="006E7FEE"/>
    <w:rsid w:val="006F0022"/>
    <w:rsid w:val="006F0435"/>
    <w:rsid w:val="006F0862"/>
    <w:rsid w:val="006F08D9"/>
    <w:rsid w:val="006F09ED"/>
    <w:rsid w:val="006F0B38"/>
    <w:rsid w:val="006F0BF3"/>
    <w:rsid w:val="006F0DCB"/>
    <w:rsid w:val="006F145C"/>
    <w:rsid w:val="006F17F1"/>
    <w:rsid w:val="006F18B6"/>
    <w:rsid w:val="006F19D8"/>
    <w:rsid w:val="006F1A41"/>
    <w:rsid w:val="006F1DB3"/>
    <w:rsid w:val="006F1F18"/>
    <w:rsid w:val="006F22DC"/>
    <w:rsid w:val="006F22E7"/>
    <w:rsid w:val="006F231A"/>
    <w:rsid w:val="006F23A1"/>
    <w:rsid w:val="006F2458"/>
    <w:rsid w:val="006F2579"/>
    <w:rsid w:val="006F2907"/>
    <w:rsid w:val="006F2BE2"/>
    <w:rsid w:val="006F2CAF"/>
    <w:rsid w:val="006F2D13"/>
    <w:rsid w:val="006F335A"/>
    <w:rsid w:val="006F337F"/>
    <w:rsid w:val="006F35B2"/>
    <w:rsid w:val="006F36B7"/>
    <w:rsid w:val="006F376D"/>
    <w:rsid w:val="006F383E"/>
    <w:rsid w:val="006F39A8"/>
    <w:rsid w:val="006F3AEB"/>
    <w:rsid w:val="006F3C39"/>
    <w:rsid w:val="006F3D57"/>
    <w:rsid w:val="006F3D8A"/>
    <w:rsid w:val="006F3E98"/>
    <w:rsid w:val="006F3EBB"/>
    <w:rsid w:val="006F3F70"/>
    <w:rsid w:val="006F401E"/>
    <w:rsid w:val="006F41BD"/>
    <w:rsid w:val="006F42CB"/>
    <w:rsid w:val="006F4390"/>
    <w:rsid w:val="006F43F7"/>
    <w:rsid w:val="006F4462"/>
    <w:rsid w:val="006F4846"/>
    <w:rsid w:val="006F4865"/>
    <w:rsid w:val="006F48C9"/>
    <w:rsid w:val="006F499A"/>
    <w:rsid w:val="006F49C5"/>
    <w:rsid w:val="006F4AEB"/>
    <w:rsid w:val="006F4CB4"/>
    <w:rsid w:val="006F4DEB"/>
    <w:rsid w:val="006F5165"/>
    <w:rsid w:val="006F51F3"/>
    <w:rsid w:val="006F546D"/>
    <w:rsid w:val="006F5629"/>
    <w:rsid w:val="006F58CB"/>
    <w:rsid w:val="006F58D4"/>
    <w:rsid w:val="006F5939"/>
    <w:rsid w:val="006F5A57"/>
    <w:rsid w:val="006F5F6B"/>
    <w:rsid w:val="006F6023"/>
    <w:rsid w:val="006F65B4"/>
    <w:rsid w:val="006F6618"/>
    <w:rsid w:val="006F6B29"/>
    <w:rsid w:val="006F716D"/>
    <w:rsid w:val="006F7455"/>
    <w:rsid w:val="006F74EC"/>
    <w:rsid w:val="006F767C"/>
    <w:rsid w:val="006F7704"/>
    <w:rsid w:val="006F78D0"/>
    <w:rsid w:val="006F78FF"/>
    <w:rsid w:val="006F7AE8"/>
    <w:rsid w:val="006F7C63"/>
    <w:rsid w:val="006F7C7C"/>
    <w:rsid w:val="006F7ED2"/>
    <w:rsid w:val="006F7EF3"/>
    <w:rsid w:val="007004D1"/>
    <w:rsid w:val="007005E2"/>
    <w:rsid w:val="00700772"/>
    <w:rsid w:val="0070092A"/>
    <w:rsid w:val="00700A62"/>
    <w:rsid w:val="00700A63"/>
    <w:rsid w:val="00700A75"/>
    <w:rsid w:val="00700AFC"/>
    <w:rsid w:val="00700C32"/>
    <w:rsid w:val="00700C7F"/>
    <w:rsid w:val="00700DAF"/>
    <w:rsid w:val="00700DFC"/>
    <w:rsid w:val="00700F0B"/>
    <w:rsid w:val="00701094"/>
    <w:rsid w:val="0070116F"/>
    <w:rsid w:val="007012C6"/>
    <w:rsid w:val="00701630"/>
    <w:rsid w:val="00701713"/>
    <w:rsid w:val="0070183B"/>
    <w:rsid w:val="007018C3"/>
    <w:rsid w:val="00701973"/>
    <w:rsid w:val="00701AB2"/>
    <w:rsid w:val="00701AF6"/>
    <w:rsid w:val="00701BDC"/>
    <w:rsid w:val="00701CFB"/>
    <w:rsid w:val="00701D2C"/>
    <w:rsid w:val="00701D92"/>
    <w:rsid w:val="00701E8E"/>
    <w:rsid w:val="00702110"/>
    <w:rsid w:val="0070225C"/>
    <w:rsid w:val="00702286"/>
    <w:rsid w:val="007022B3"/>
    <w:rsid w:val="00702356"/>
    <w:rsid w:val="00702679"/>
    <w:rsid w:val="00702807"/>
    <w:rsid w:val="007029F5"/>
    <w:rsid w:val="007031EF"/>
    <w:rsid w:val="00703397"/>
    <w:rsid w:val="007033FB"/>
    <w:rsid w:val="0070363C"/>
    <w:rsid w:val="0070367B"/>
    <w:rsid w:val="0070370E"/>
    <w:rsid w:val="007038C9"/>
    <w:rsid w:val="007038DF"/>
    <w:rsid w:val="00703B6D"/>
    <w:rsid w:val="0070419B"/>
    <w:rsid w:val="00704220"/>
    <w:rsid w:val="00704316"/>
    <w:rsid w:val="0070432F"/>
    <w:rsid w:val="00704416"/>
    <w:rsid w:val="007044EE"/>
    <w:rsid w:val="0070458A"/>
    <w:rsid w:val="0070458D"/>
    <w:rsid w:val="00704591"/>
    <w:rsid w:val="0070469D"/>
    <w:rsid w:val="007046B5"/>
    <w:rsid w:val="00704B52"/>
    <w:rsid w:val="00704BCB"/>
    <w:rsid w:val="00704C3A"/>
    <w:rsid w:val="00704D67"/>
    <w:rsid w:val="00704DA8"/>
    <w:rsid w:val="0070518D"/>
    <w:rsid w:val="007055D8"/>
    <w:rsid w:val="0070562B"/>
    <w:rsid w:val="00705685"/>
    <w:rsid w:val="00705770"/>
    <w:rsid w:val="00705810"/>
    <w:rsid w:val="0070582C"/>
    <w:rsid w:val="00705850"/>
    <w:rsid w:val="007058D4"/>
    <w:rsid w:val="00705A5D"/>
    <w:rsid w:val="00705AA0"/>
    <w:rsid w:val="00705AC4"/>
    <w:rsid w:val="00705B14"/>
    <w:rsid w:val="00705D81"/>
    <w:rsid w:val="00705EED"/>
    <w:rsid w:val="00706060"/>
    <w:rsid w:val="007060C6"/>
    <w:rsid w:val="0070612C"/>
    <w:rsid w:val="00706418"/>
    <w:rsid w:val="0070655B"/>
    <w:rsid w:val="0070668F"/>
    <w:rsid w:val="00706815"/>
    <w:rsid w:val="007068AD"/>
    <w:rsid w:val="00706DB5"/>
    <w:rsid w:val="00706F50"/>
    <w:rsid w:val="0070706E"/>
    <w:rsid w:val="007073C7"/>
    <w:rsid w:val="00707426"/>
    <w:rsid w:val="0070748A"/>
    <w:rsid w:val="00707580"/>
    <w:rsid w:val="00707674"/>
    <w:rsid w:val="0070767D"/>
    <w:rsid w:val="0070778F"/>
    <w:rsid w:val="00707A42"/>
    <w:rsid w:val="00707AC7"/>
    <w:rsid w:val="00707B15"/>
    <w:rsid w:val="00707D35"/>
    <w:rsid w:val="00707DBE"/>
    <w:rsid w:val="00707E84"/>
    <w:rsid w:val="00707EB5"/>
    <w:rsid w:val="00707F1D"/>
    <w:rsid w:val="00707F43"/>
    <w:rsid w:val="0071008B"/>
    <w:rsid w:val="007104C7"/>
    <w:rsid w:val="0071070E"/>
    <w:rsid w:val="00710738"/>
    <w:rsid w:val="007109E9"/>
    <w:rsid w:val="00710C60"/>
    <w:rsid w:val="00710CB0"/>
    <w:rsid w:val="00710D40"/>
    <w:rsid w:val="00710F4F"/>
    <w:rsid w:val="00710F54"/>
    <w:rsid w:val="00710FA5"/>
    <w:rsid w:val="007110E5"/>
    <w:rsid w:val="00711116"/>
    <w:rsid w:val="0071114C"/>
    <w:rsid w:val="0071128F"/>
    <w:rsid w:val="00711405"/>
    <w:rsid w:val="00711557"/>
    <w:rsid w:val="00711618"/>
    <w:rsid w:val="0071162E"/>
    <w:rsid w:val="00711A17"/>
    <w:rsid w:val="00711B23"/>
    <w:rsid w:val="00711D44"/>
    <w:rsid w:val="0071205F"/>
    <w:rsid w:val="007124F9"/>
    <w:rsid w:val="007125B5"/>
    <w:rsid w:val="007125D4"/>
    <w:rsid w:val="00712A8B"/>
    <w:rsid w:val="00712CFC"/>
    <w:rsid w:val="00712E63"/>
    <w:rsid w:val="00713047"/>
    <w:rsid w:val="007131CF"/>
    <w:rsid w:val="00713214"/>
    <w:rsid w:val="007135F0"/>
    <w:rsid w:val="00713642"/>
    <w:rsid w:val="00713928"/>
    <w:rsid w:val="007139B8"/>
    <w:rsid w:val="00713A2A"/>
    <w:rsid w:val="00713B77"/>
    <w:rsid w:val="00713CB6"/>
    <w:rsid w:val="00713D2B"/>
    <w:rsid w:val="00713DF9"/>
    <w:rsid w:val="00713F44"/>
    <w:rsid w:val="00714038"/>
    <w:rsid w:val="0071409F"/>
    <w:rsid w:val="007141BE"/>
    <w:rsid w:val="007142F4"/>
    <w:rsid w:val="00714342"/>
    <w:rsid w:val="0071445E"/>
    <w:rsid w:val="007146C1"/>
    <w:rsid w:val="00714770"/>
    <w:rsid w:val="007147C1"/>
    <w:rsid w:val="00714800"/>
    <w:rsid w:val="00714811"/>
    <w:rsid w:val="00714A2A"/>
    <w:rsid w:val="00714C37"/>
    <w:rsid w:val="00714CBF"/>
    <w:rsid w:val="00714CF5"/>
    <w:rsid w:val="00714D42"/>
    <w:rsid w:val="00714E47"/>
    <w:rsid w:val="0071514F"/>
    <w:rsid w:val="00715563"/>
    <w:rsid w:val="00715AD5"/>
    <w:rsid w:val="00715AFA"/>
    <w:rsid w:val="00715B1F"/>
    <w:rsid w:val="00715B38"/>
    <w:rsid w:val="00715BBD"/>
    <w:rsid w:val="00715BD0"/>
    <w:rsid w:val="00715D52"/>
    <w:rsid w:val="00716293"/>
    <w:rsid w:val="007162A6"/>
    <w:rsid w:val="007162D8"/>
    <w:rsid w:val="007163ED"/>
    <w:rsid w:val="0071643D"/>
    <w:rsid w:val="00716482"/>
    <w:rsid w:val="00716542"/>
    <w:rsid w:val="0071655F"/>
    <w:rsid w:val="00716576"/>
    <w:rsid w:val="0071668B"/>
    <w:rsid w:val="00716854"/>
    <w:rsid w:val="0071690A"/>
    <w:rsid w:val="00716A17"/>
    <w:rsid w:val="00716AC2"/>
    <w:rsid w:val="00716C8C"/>
    <w:rsid w:val="00716E05"/>
    <w:rsid w:val="00716EFA"/>
    <w:rsid w:val="00717093"/>
    <w:rsid w:val="007171E8"/>
    <w:rsid w:val="00717207"/>
    <w:rsid w:val="007173A3"/>
    <w:rsid w:val="00717662"/>
    <w:rsid w:val="00717775"/>
    <w:rsid w:val="00717927"/>
    <w:rsid w:val="00717AC4"/>
    <w:rsid w:val="00717FCE"/>
    <w:rsid w:val="00720115"/>
    <w:rsid w:val="007203DD"/>
    <w:rsid w:val="00720591"/>
    <w:rsid w:val="0072077E"/>
    <w:rsid w:val="00720C61"/>
    <w:rsid w:val="00720E37"/>
    <w:rsid w:val="00720F0A"/>
    <w:rsid w:val="007210ED"/>
    <w:rsid w:val="00721154"/>
    <w:rsid w:val="00721513"/>
    <w:rsid w:val="00721525"/>
    <w:rsid w:val="007215FD"/>
    <w:rsid w:val="007218F6"/>
    <w:rsid w:val="00721B03"/>
    <w:rsid w:val="00721BD2"/>
    <w:rsid w:val="00721CB0"/>
    <w:rsid w:val="00721DB3"/>
    <w:rsid w:val="00721F92"/>
    <w:rsid w:val="00721FB2"/>
    <w:rsid w:val="0072210B"/>
    <w:rsid w:val="00722200"/>
    <w:rsid w:val="00722795"/>
    <w:rsid w:val="007227B8"/>
    <w:rsid w:val="007227C7"/>
    <w:rsid w:val="007227CF"/>
    <w:rsid w:val="007228C7"/>
    <w:rsid w:val="00722D71"/>
    <w:rsid w:val="00723054"/>
    <w:rsid w:val="0072352F"/>
    <w:rsid w:val="007235DE"/>
    <w:rsid w:val="00723A40"/>
    <w:rsid w:val="007240E8"/>
    <w:rsid w:val="007242A2"/>
    <w:rsid w:val="007242C8"/>
    <w:rsid w:val="007242ED"/>
    <w:rsid w:val="007243FB"/>
    <w:rsid w:val="007244B8"/>
    <w:rsid w:val="007244E1"/>
    <w:rsid w:val="0072463E"/>
    <w:rsid w:val="007246AF"/>
    <w:rsid w:val="007247F3"/>
    <w:rsid w:val="00724888"/>
    <w:rsid w:val="00724967"/>
    <w:rsid w:val="00724A8A"/>
    <w:rsid w:val="00724B8E"/>
    <w:rsid w:val="00724CA3"/>
    <w:rsid w:val="007251C0"/>
    <w:rsid w:val="0072528D"/>
    <w:rsid w:val="00725419"/>
    <w:rsid w:val="0072541E"/>
    <w:rsid w:val="00725447"/>
    <w:rsid w:val="0072562B"/>
    <w:rsid w:val="0072565E"/>
    <w:rsid w:val="007256AB"/>
    <w:rsid w:val="00725711"/>
    <w:rsid w:val="007257C5"/>
    <w:rsid w:val="007257DC"/>
    <w:rsid w:val="00725A7F"/>
    <w:rsid w:val="00725B10"/>
    <w:rsid w:val="00725B37"/>
    <w:rsid w:val="00725C18"/>
    <w:rsid w:val="00725D6F"/>
    <w:rsid w:val="00725FEE"/>
    <w:rsid w:val="007261D0"/>
    <w:rsid w:val="0072684D"/>
    <w:rsid w:val="00726B49"/>
    <w:rsid w:val="00726B56"/>
    <w:rsid w:val="00726DEB"/>
    <w:rsid w:val="00726EA6"/>
    <w:rsid w:val="00726EE3"/>
    <w:rsid w:val="00726F8A"/>
    <w:rsid w:val="0072706D"/>
    <w:rsid w:val="0072725F"/>
    <w:rsid w:val="007272C0"/>
    <w:rsid w:val="0072765F"/>
    <w:rsid w:val="00727669"/>
    <w:rsid w:val="00727728"/>
    <w:rsid w:val="00727762"/>
    <w:rsid w:val="00727884"/>
    <w:rsid w:val="007278AE"/>
    <w:rsid w:val="00727AC7"/>
    <w:rsid w:val="00727CD3"/>
    <w:rsid w:val="00727D33"/>
    <w:rsid w:val="00727FA7"/>
    <w:rsid w:val="00730270"/>
    <w:rsid w:val="007302FB"/>
    <w:rsid w:val="007303C9"/>
    <w:rsid w:val="007305A7"/>
    <w:rsid w:val="00730613"/>
    <w:rsid w:val="0073076A"/>
    <w:rsid w:val="0073085B"/>
    <w:rsid w:val="00730880"/>
    <w:rsid w:val="00730BB4"/>
    <w:rsid w:val="00730C3A"/>
    <w:rsid w:val="00730C67"/>
    <w:rsid w:val="00730E3C"/>
    <w:rsid w:val="00731202"/>
    <w:rsid w:val="0073159B"/>
    <w:rsid w:val="007319E8"/>
    <w:rsid w:val="00731C2E"/>
    <w:rsid w:val="00732140"/>
    <w:rsid w:val="0073219C"/>
    <w:rsid w:val="0073265C"/>
    <w:rsid w:val="007326C5"/>
    <w:rsid w:val="007328CA"/>
    <w:rsid w:val="007329A4"/>
    <w:rsid w:val="00732B0A"/>
    <w:rsid w:val="00732E22"/>
    <w:rsid w:val="00732FFC"/>
    <w:rsid w:val="00733286"/>
    <w:rsid w:val="007333E2"/>
    <w:rsid w:val="0073343D"/>
    <w:rsid w:val="00733655"/>
    <w:rsid w:val="00733BDB"/>
    <w:rsid w:val="007340D1"/>
    <w:rsid w:val="00734155"/>
    <w:rsid w:val="007342F3"/>
    <w:rsid w:val="0073434B"/>
    <w:rsid w:val="0073468D"/>
    <w:rsid w:val="00734875"/>
    <w:rsid w:val="0073493A"/>
    <w:rsid w:val="007349AF"/>
    <w:rsid w:val="00734A0A"/>
    <w:rsid w:val="00734A3E"/>
    <w:rsid w:val="00734B57"/>
    <w:rsid w:val="00734B6E"/>
    <w:rsid w:val="00734B82"/>
    <w:rsid w:val="00734C29"/>
    <w:rsid w:val="00734C38"/>
    <w:rsid w:val="00734CEF"/>
    <w:rsid w:val="00734E26"/>
    <w:rsid w:val="00734E4D"/>
    <w:rsid w:val="00734E4E"/>
    <w:rsid w:val="00734FDC"/>
    <w:rsid w:val="0073504E"/>
    <w:rsid w:val="007350C4"/>
    <w:rsid w:val="00735136"/>
    <w:rsid w:val="00735187"/>
    <w:rsid w:val="0073547F"/>
    <w:rsid w:val="007354F8"/>
    <w:rsid w:val="007356A1"/>
    <w:rsid w:val="007357FF"/>
    <w:rsid w:val="00735812"/>
    <w:rsid w:val="0073591B"/>
    <w:rsid w:val="00735AAC"/>
    <w:rsid w:val="00735BA6"/>
    <w:rsid w:val="00735C51"/>
    <w:rsid w:val="00735CD2"/>
    <w:rsid w:val="00735CE6"/>
    <w:rsid w:val="00735D65"/>
    <w:rsid w:val="00735E11"/>
    <w:rsid w:val="00735F93"/>
    <w:rsid w:val="007362A8"/>
    <w:rsid w:val="0073665F"/>
    <w:rsid w:val="0073677F"/>
    <w:rsid w:val="007368C1"/>
    <w:rsid w:val="00736A93"/>
    <w:rsid w:val="00736B21"/>
    <w:rsid w:val="00736C6D"/>
    <w:rsid w:val="00736CED"/>
    <w:rsid w:val="00736D58"/>
    <w:rsid w:val="00736DBF"/>
    <w:rsid w:val="007372CC"/>
    <w:rsid w:val="00737344"/>
    <w:rsid w:val="0073760B"/>
    <w:rsid w:val="00737933"/>
    <w:rsid w:val="00737AB0"/>
    <w:rsid w:val="00737B57"/>
    <w:rsid w:val="00737C56"/>
    <w:rsid w:val="00737CB2"/>
    <w:rsid w:val="00737D7A"/>
    <w:rsid w:val="00737F07"/>
    <w:rsid w:val="00737FAB"/>
    <w:rsid w:val="00740147"/>
    <w:rsid w:val="00740194"/>
    <w:rsid w:val="007405B8"/>
    <w:rsid w:val="007405EF"/>
    <w:rsid w:val="007406A2"/>
    <w:rsid w:val="00740703"/>
    <w:rsid w:val="007407A2"/>
    <w:rsid w:val="007409A1"/>
    <w:rsid w:val="007409C7"/>
    <w:rsid w:val="00740BF7"/>
    <w:rsid w:val="00740F06"/>
    <w:rsid w:val="00740FC2"/>
    <w:rsid w:val="0074105A"/>
    <w:rsid w:val="0074139F"/>
    <w:rsid w:val="007415CD"/>
    <w:rsid w:val="00741661"/>
    <w:rsid w:val="0074194B"/>
    <w:rsid w:val="00741971"/>
    <w:rsid w:val="00741C9B"/>
    <w:rsid w:val="00741CC6"/>
    <w:rsid w:val="00741E64"/>
    <w:rsid w:val="00741E83"/>
    <w:rsid w:val="00742239"/>
    <w:rsid w:val="007422C9"/>
    <w:rsid w:val="0074239F"/>
    <w:rsid w:val="007423F1"/>
    <w:rsid w:val="00742A25"/>
    <w:rsid w:val="00742C52"/>
    <w:rsid w:val="00742CFC"/>
    <w:rsid w:val="00742D52"/>
    <w:rsid w:val="0074328F"/>
    <w:rsid w:val="00743554"/>
    <w:rsid w:val="007437E3"/>
    <w:rsid w:val="00743AB3"/>
    <w:rsid w:val="00743BB6"/>
    <w:rsid w:val="00743DB8"/>
    <w:rsid w:val="00743E8B"/>
    <w:rsid w:val="00743EF5"/>
    <w:rsid w:val="0074402F"/>
    <w:rsid w:val="00744041"/>
    <w:rsid w:val="0074409D"/>
    <w:rsid w:val="007440BB"/>
    <w:rsid w:val="007440C1"/>
    <w:rsid w:val="007440D1"/>
    <w:rsid w:val="007441FE"/>
    <w:rsid w:val="00744256"/>
    <w:rsid w:val="0074428F"/>
    <w:rsid w:val="007442F9"/>
    <w:rsid w:val="00744721"/>
    <w:rsid w:val="00744825"/>
    <w:rsid w:val="007448C7"/>
    <w:rsid w:val="00744B11"/>
    <w:rsid w:val="00744C7D"/>
    <w:rsid w:val="00744DAA"/>
    <w:rsid w:val="0074503F"/>
    <w:rsid w:val="00745079"/>
    <w:rsid w:val="0074519D"/>
    <w:rsid w:val="007451AC"/>
    <w:rsid w:val="007452E5"/>
    <w:rsid w:val="007453F2"/>
    <w:rsid w:val="00745A07"/>
    <w:rsid w:val="00745A28"/>
    <w:rsid w:val="00745D87"/>
    <w:rsid w:val="00745DF0"/>
    <w:rsid w:val="00745E7B"/>
    <w:rsid w:val="007460E7"/>
    <w:rsid w:val="007460FF"/>
    <w:rsid w:val="0074613F"/>
    <w:rsid w:val="007464DA"/>
    <w:rsid w:val="007465FB"/>
    <w:rsid w:val="0074688B"/>
    <w:rsid w:val="00746BFB"/>
    <w:rsid w:val="00746CFF"/>
    <w:rsid w:val="00746FF2"/>
    <w:rsid w:val="00747265"/>
    <w:rsid w:val="0074739E"/>
    <w:rsid w:val="007473BD"/>
    <w:rsid w:val="0074740E"/>
    <w:rsid w:val="007474F2"/>
    <w:rsid w:val="00747824"/>
    <w:rsid w:val="00747B48"/>
    <w:rsid w:val="00747D64"/>
    <w:rsid w:val="00750111"/>
    <w:rsid w:val="007502EF"/>
    <w:rsid w:val="00750351"/>
    <w:rsid w:val="00750364"/>
    <w:rsid w:val="0075039D"/>
    <w:rsid w:val="007503BF"/>
    <w:rsid w:val="00750612"/>
    <w:rsid w:val="0075089F"/>
    <w:rsid w:val="0075090A"/>
    <w:rsid w:val="00750B34"/>
    <w:rsid w:val="00750B62"/>
    <w:rsid w:val="00750E7C"/>
    <w:rsid w:val="00750F92"/>
    <w:rsid w:val="007511A4"/>
    <w:rsid w:val="007511BB"/>
    <w:rsid w:val="007511FB"/>
    <w:rsid w:val="00751210"/>
    <w:rsid w:val="0075123D"/>
    <w:rsid w:val="007512B0"/>
    <w:rsid w:val="007512F6"/>
    <w:rsid w:val="007515EF"/>
    <w:rsid w:val="0075160B"/>
    <w:rsid w:val="0075171F"/>
    <w:rsid w:val="007518AA"/>
    <w:rsid w:val="007518ED"/>
    <w:rsid w:val="007519FF"/>
    <w:rsid w:val="00751BFD"/>
    <w:rsid w:val="00751CF8"/>
    <w:rsid w:val="00751E47"/>
    <w:rsid w:val="00751E82"/>
    <w:rsid w:val="00751F00"/>
    <w:rsid w:val="00752099"/>
    <w:rsid w:val="007520A3"/>
    <w:rsid w:val="00752241"/>
    <w:rsid w:val="00752319"/>
    <w:rsid w:val="007524B9"/>
    <w:rsid w:val="007526B4"/>
    <w:rsid w:val="007528D6"/>
    <w:rsid w:val="007529B5"/>
    <w:rsid w:val="00752AE8"/>
    <w:rsid w:val="00752B2D"/>
    <w:rsid w:val="00753004"/>
    <w:rsid w:val="007532CC"/>
    <w:rsid w:val="0075334F"/>
    <w:rsid w:val="007533C8"/>
    <w:rsid w:val="0075342A"/>
    <w:rsid w:val="007534CC"/>
    <w:rsid w:val="007535D0"/>
    <w:rsid w:val="007535E1"/>
    <w:rsid w:val="00753631"/>
    <w:rsid w:val="0075363E"/>
    <w:rsid w:val="0075365C"/>
    <w:rsid w:val="0075369D"/>
    <w:rsid w:val="0075373B"/>
    <w:rsid w:val="00753915"/>
    <w:rsid w:val="00753D62"/>
    <w:rsid w:val="00753FCC"/>
    <w:rsid w:val="00754125"/>
    <w:rsid w:val="0075431D"/>
    <w:rsid w:val="00754967"/>
    <w:rsid w:val="00754A60"/>
    <w:rsid w:val="00754A71"/>
    <w:rsid w:val="00754BF7"/>
    <w:rsid w:val="0075532C"/>
    <w:rsid w:val="00755384"/>
    <w:rsid w:val="00755590"/>
    <w:rsid w:val="00755A9E"/>
    <w:rsid w:val="00755AD6"/>
    <w:rsid w:val="00755C7B"/>
    <w:rsid w:val="00755CB5"/>
    <w:rsid w:val="00755CD1"/>
    <w:rsid w:val="00755F4C"/>
    <w:rsid w:val="00756013"/>
    <w:rsid w:val="00756165"/>
    <w:rsid w:val="0075620E"/>
    <w:rsid w:val="00756244"/>
    <w:rsid w:val="00756394"/>
    <w:rsid w:val="00756403"/>
    <w:rsid w:val="0075671F"/>
    <w:rsid w:val="00756993"/>
    <w:rsid w:val="00756A8E"/>
    <w:rsid w:val="00756B22"/>
    <w:rsid w:val="00756CA8"/>
    <w:rsid w:val="00756DFB"/>
    <w:rsid w:val="00756F24"/>
    <w:rsid w:val="00757200"/>
    <w:rsid w:val="007575D4"/>
    <w:rsid w:val="0075766C"/>
    <w:rsid w:val="0075771C"/>
    <w:rsid w:val="00757A20"/>
    <w:rsid w:val="00757B07"/>
    <w:rsid w:val="00757C1C"/>
    <w:rsid w:val="00757C86"/>
    <w:rsid w:val="00757C9C"/>
    <w:rsid w:val="00757D31"/>
    <w:rsid w:val="0076020E"/>
    <w:rsid w:val="007602B1"/>
    <w:rsid w:val="0076038A"/>
    <w:rsid w:val="00760411"/>
    <w:rsid w:val="00760438"/>
    <w:rsid w:val="007605A6"/>
    <w:rsid w:val="007605F6"/>
    <w:rsid w:val="00760A63"/>
    <w:rsid w:val="00760AB2"/>
    <w:rsid w:val="00760BD7"/>
    <w:rsid w:val="00760C80"/>
    <w:rsid w:val="00760D11"/>
    <w:rsid w:val="00760D30"/>
    <w:rsid w:val="00760DF3"/>
    <w:rsid w:val="00760EBB"/>
    <w:rsid w:val="0076144D"/>
    <w:rsid w:val="007614E7"/>
    <w:rsid w:val="0076152C"/>
    <w:rsid w:val="007615E5"/>
    <w:rsid w:val="007619C9"/>
    <w:rsid w:val="00761B0E"/>
    <w:rsid w:val="00761BB9"/>
    <w:rsid w:val="00761D8F"/>
    <w:rsid w:val="00761EDF"/>
    <w:rsid w:val="00761F19"/>
    <w:rsid w:val="0076214E"/>
    <w:rsid w:val="007624AA"/>
    <w:rsid w:val="0076265D"/>
    <w:rsid w:val="00762707"/>
    <w:rsid w:val="007627B1"/>
    <w:rsid w:val="00762806"/>
    <w:rsid w:val="00762989"/>
    <w:rsid w:val="00762A3E"/>
    <w:rsid w:val="00762B94"/>
    <w:rsid w:val="00762B98"/>
    <w:rsid w:val="00762BA2"/>
    <w:rsid w:val="00762C67"/>
    <w:rsid w:val="00762DB4"/>
    <w:rsid w:val="00762DDA"/>
    <w:rsid w:val="00762ECC"/>
    <w:rsid w:val="00762F94"/>
    <w:rsid w:val="007630DA"/>
    <w:rsid w:val="00763231"/>
    <w:rsid w:val="0076342C"/>
    <w:rsid w:val="007635F5"/>
    <w:rsid w:val="007635FB"/>
    <w:rsid w:val="0076363B"/>
    <w:rsid w:val="0076371C"/>
    <w:rsid w:val="00763821"/>
    <w:rsid w:val="00763976"/>
    <w:rsid w:val="007639F9"/>
    <w:rsid w:val="00763C94"/>
    <w:rsid w:val="00763E32"/>
    <w:rsid w:val="00763E74"/>
    <w:rsid w:val="00763F48"/>
    <w:rsid w:val="00763F77"/>
    <w:rsid w:val="007640BE"/>
    <w:rsid w:val="007640E7"/>
    <w:rsid w:val="007640F8"/>
    <w:rsid w:val="00764389"/>
    <w:rsid w:val="0076439F"/>
    <w:rsid w:val="007643CF"/>
    <w:rsid w:val="00764421"/>
    <w:rsid w:val="0076448C"/>
    <w:rsid w:val="00764532"/>
    <w:rsid w:val="00764538"/>
    <w:rsid w:val="00764540"/>
    <w:rsid w:val="0076477F"/>
    <w:rsid w:val="00764E61"/>
    <w:rsid w:val="007650A5"/>
    <w:rsid w:val="00765119"/>
    <w:rsid w:val="007652D9"/>
    <w:rsid w:val="007653B5"/>
    <w:rsid w:val="0076543F"/>
    <w:rsid w:val="00765516"/>
    <w:rsid w:val="007655CE"/>
    <w:rsid w:val="00765622"/>
    <w:rsid w:val="0076570D"/>
    <w:rsid w:val="0076575C"/>
    <w:rsid w:val="007657AB"/>
    <w:rsid w:val="007657B6"/>
    <w:rsid w:val="0076590B"/>
    <w:rsid w:val="0076590E"/>
    <w:rsid w:val="00765983"/>
    <w:rsid w:val="00765A53"/>
    <w:rsid w:val="00765B76"/>
    <w:rsid w:val="00765B8E"/>
    <w:rsid w:val="00765E6D"/>
    <w:rsid w:val="00766133"/>
    <w:rsid w:val="007661BA"/>
    <w:rsid w:val="00766525"/>
    <w:rsid w:val="007668B7"/>
    <w:rsid w:val="007669A3"/>
    <w:rsid w:val="00766EDA"/>
    <w:rsid w:val="00766EFD"/>
    <w:rsid w:val="00766FA2"/>
    <w:rsid w:val="00767033"/>
    <w:rsid w:val="0076729C"/>
    <w:rsid w:val="0076768C"/>
    <w:rsid w:val="007676B9"/>
    <w:rsid w:val="00767734"/>
    <w:rsid w:val="007677A9"/>
    <w:rsid w:val="007677CB"/>
    <w:rsid w:val="007677D3"/>
    <w:rsid w:val="007679BE"/>
    <w:rsid w:val="00767B2A"/>
    <w:rsid w:val="00767C9E"/>
    <w:rsid w:val="00767D16"/>
    <w:rsid w:val="00767D32"/>
    <w:rsid w:val="00767DC0"/>
    <w:rsid w:val="00767E74"/>
    <w:rsid w:val="00767F4E"/>
    <w:rsid w:val="00767F63"/>
    <w:rsid w:val="0077013A"/>
    <w:rsid w:val="00770213"/>
    <w:rsid w:val="0077026B"/>
    <w:rsid w:val="00770501"/>
    <w:rsid w:val="00770628"/>
    <w:rsid w:val="007706E9"/>
    <w:rsid w:val="00770878"/>
    <w:rsid w:val="0077099B"/>
    <w:rsid w:val="00770BCF"/>
    <w:rsid w:val="00770C59"/>
    <w:rsid w:val="00770D16"/>
    <w:rsid w:val="00770E40"/>
    <w:rsid w:val="00770E43"/>
    <w:rsid w:val="00770E5F"/>
    <w:rsid w:val="00770EEA"/>
    <w:rsid w:val="00770FBE"/>
    <w:rsid w:val="00771078"/>
    <w:rsid w:val="00771415"/>
    <w:rsid w:val="007716BF"/>
    <w:rsid w:val="00771914"/>
    <w:rsid w:val="0077197E"/>
    <w:rsid w:val="00771A8F"/>
    <w:rsid w:val="00771B45"/>
    <w:rsid w:val="00771EF3"/>
    <w:rsid w:val="00771F2A"/>
    <w:rsid w:val="007724AF"/>
    <w:rsid w:val="0077254B"/>
    <w:rsid w:val="007727D9"/>
    <w:rsid w:val="00772A2A"/>
    <w:rsid w:val="00772B27"/>
    <w:rsid w:val="00772C1C"/>
    <w:rsid w:val="00772D5C"/>
    <w:rsid w:val="00772DB4"/>
    <w:rsid w:val="00772F78"/>
    <w:rsid w:val="00772FD7"/>
    <w:rsid w:val="00773182"/>
    <w:rsid w:val="00773200"/>
    <w:rsid w:val="007732E1"/>
    <w:rsid w:val="007735CB"/>
    <w:rsid w:val="007735E6"/>
    <w:rsid w:val="00773819"/>
    <w:rsid w:val="00773861"/>
    <w:rsid w:val="007739A6"/>
    <w:rsid w:val="00773B4D"/>
    <w:rsid w:val="00773B4E"/>
    <w:rsid w:val="00773C4F"/>
    <w:rsid w:val="00773CDD"/>
    <w:rsid w:val="00773D7E"/>
    <w:rsid w:val="00773DD8"/>
    <w:rsid w:val="007744F9"/>
    <w:rsid w:val="0077456C"/>
    <w:rsid w:val="0077461F"/>
    <w:rsid w:val="00774791"/>
    <w:rsid w:val="00774917"/>
    <w:rsid w:val="00774A23"/>
    <w:rsid w:val="00774A3B"/>
    <w:rsid w:val="00774ADD"/>
    <w:rsid w:val="00774B54"/>
    <w:rsid w:val="00774CDB"/>
    <w:rsid w:val="00774EBE"/>
    <w:rsid w:val="00774ECF"/>
    <w:rsid w:val="00774EE6"/>
    <w:rsid w:val="00774FB5"/>
    <w:rsid w:val="007752A2"/>
    <w:rsid w:val="00775476"/>
    <w:rsid w:val="00775511"/>
    <w:rsid w:val="0077555E"/>
    <w:rsid w:val="007755D9"/>
    <w:rsid w:val="00775729"/>
    <w:rsid w:val="007758BE"/>
    <w:rsid w:val="00775997"/>
    <w:rsid w:val="00775AF5"/>
    <w:rsid w:val="00775B9E"/>
    <w:rsid w:val="00775E6B"/>
    <w:rsid w:val="0077613C"/>
    <w:rsid w:val="007763D5"/>
    <w:rsid w:val="00776620"/>
    <w:rsid w:val="00776994"/>
    <w:rsid w:val="00776A19"/>
    <w:rsid w:val="00776A96"/>
    <w:rsid w:val="00776B54"/>
    <w:rsid w:val="00776E42"/>
    <w:rsid w:val="00776E6A"/>
    <w:rsid w:val="00776F7D"/>
    <w:rsid w:val="00777035"/>
    <w:rsid w:val="00777191"/>
    <w:rsid w:val="00777395"/>
    <w:rsid w:val="007774F2"/>
    <w:rsid w:val="00777618"/>
    <w:rsid w:val="00777A6D"/>
    <w:rsid w:val="00777AC2"/>
    <w:rsid w:val="00777F20"/>
    <w:rsid w:val="00777F2C"/>
    <w:rsid w:val="00780024"/>
    <w:rsid w:val="00780195"/>
    <w:rsid w:val="00780379"/>
    <w:rsid w:val="007803E9"/>
    <w:rsid w:val="0078041E"/>
    <w:rsid w:val="00780444"/>
    <w:rsid w:val="00780837"/>
    <w:rsid w:val="007808B8"/>
    <w:rsid w:val="00780AA2"/>
    <w:rsid w:val="00780ADE"/>
    <w:rsid w:val="00780BF0"/>
    <w:rsid w:val="00780F14"/>
    <w:rsid w:val="007810CC"/>
    <w:rsid w:val="00781443"/>
    <w:rsid w:val="007814EE"/>
    <w:rsid w:val="00781616"/>
    <w:rsid w:val="0078164D"/>
    <w:rsid w:val="00781816"/>
    <w:rsid w:val="00781910"/>
    <w:rsid w:val="00781977"/>
    <w:rsid w:val="00781A9E"/>
    <w:rsid w:val="00781AA9"/>
    <w:rsid w:val="00781C7B"/>
    <w:rsid w:val="00781E96"/>
    <w:rsid w:val="00781EC2"/>
    <w:rsid w:val="00781EE0"/>
    <w:rsid w:val="00781FA5"/>
    <w:rsid w:val="007821CB"/>
    <w:rsid w:val="007821E0"/>
    <w:rsid w:val="00782238"/>
    <w:rsid w:val="007822BE"/>
    <w:rsid w:val="0078247D"/>
    <w:rsid w:val="0078256C"/>
    <w:rsid w:val="007825A5"/>
    <w:rsid w:val="007825F9"/>
    <w:rsid w:val="007826C9"/>
    <w:rsid w:val="00782804"/>
    <w:rsid w:val="0078288B"/>
    <w:rsid w:val="00782944"/>
    <w:rsid w:val="007829F2"/>
    <w:rsid w:val="00782A0E"/>
    <w:rsid w:val="00782BC0"/>
    <w:rsid w:val="00782DD4"/>
    <w:rsid w:val="00782E47"/>
    <w:rsid w:val="00783076"/>
    <w:rsid w:val="0078317E"/>
    <w:rsid w:val="0078321D"/>
    <w:rsid w:val="00783252"/>
    <w:rsid w:val="0078329B"/>
    <w:rsid w:val="007832C1"/>
    <w:rsid w:val="007832EA"/>
    <w:rsid w:val="00783398"/>
    <w:rsid w:val="007833E1"/>
    <w:rsid w:val="00783581"/>
    <w:rsid w:val="00783651"/>
    <w:rsid w:val="00783698"/>
    <w:rsid w:val="00783971"/>
    <w:rsid w:val="00783985"/>
    <w:rsid w:val="007839CE"/>
    <w:rsid w:val="00783A7E"/>
    <w:rsid w:val="00783DDB"/>
    <w:rsid w:val="00783FA4"/>
    <w:rsid w:val="00784015"/>
    <w:rsid w:val="007846BA"/>
    <w:rsid w:val="00784988"/>
    <w:rsid w:val="00784B90"/>
    <w:rsid w:val="00784C96"/>
    <w:rsid w:val="0078505B"/>
    <w:rsid w:val="007850B5"/>
    <w:rsid w:val="00785429"/>
    <w:rsid w:val="007856D4"/>
    <w:rsid w:val="007857A8"/>
    <w:rsid w:val="00785B87"/>
    <w:rsid w:val="00785E8F"/>
    <w:rsid w:val="00785FE8"/>
    <w:rsid w:val="0078608A"/>
    <w:rsid w:val="00786125"/>
    <w:rsid w:val="00786174"/>
    <w:rsid w:val="007863EC"/>
    <w:rsid w:val="0078666C"/>
    <w:rsid w:val="007867EE"/>
    <w:rsid w:val="00786834"/>
    <w:rsid w:val="007869EE"/>
    <w:rsid w:val="00786AF4"/>
    <w:rsid w:val="00786BF7"/>
    <w:rsid w:val="00786D6B"/>
    <w:rsid w:val="00786DE6"/>
    <w:rsid w:val="00786E8E"/>
    <w:rsid w:val="00786ECC"/>
    <w:rsid w:val="00787031"/>
    <w:rsid w:val="00787240"/>
    <w:rsid w:val="00787275"/>
    <w:rsid w:val="0078742B"/>
    <w:rsid w:val="0078763C"/>
    <w:rsid w:val="00787AF1"/>
    <w:rsid w:val="00787B9D"/>
    <w:rsid w:val="00787BA4"/>
    <w:rsid w:val="00787E02"/>
    <w:rsid w:val="00787F90"/>
    <w:rsid w:val="007901A9"/>
    <w:rsid w:val="007902E1"/>
    <w:rsid w:val="0079056E"/>
    <w:rsid w:val="007905BB"/>
    <w:rsid w:val="0079069E"/>
    <w:rsid w:val="0079073C"/>
    <w:rsid w:val="007907FB"/>
    <w:rsid w:val="00790859"/>
    <w:rsid w:val="00790BAE"/>
    <w:rsid w:val="00790C61"/>
    <w:rsid w:val="00790C6F"/>
    <w:rsid w:val="00790D92"/>
    <w:rsid w:val="0079130C"/>
    <w:rsid w:val="007913AE"/>
    <w:rsid w:val="00791598"/>
    <w:rsid w:val="0079160C"/>
    <w:rsid w:val="007916AF"/>
    <w:rsid w:val="007918C7"/>
    <w:rsid w:val="00791902"/>
    <w:rsid w:val="00791916"/>
    <w:rsid w:val="007919E9"/>
    <w:rsid w:val="00791BD4"/>
    <w:rsid w:val="00791CB2"/>
    <w:rsid w:val="00791EEF"/>
    <w:rsid w:val="00791F93"/>
    <w:rsid w:val="007921F2"/>
    <w:rsid w:val="00792276"/>
    <w:rsid w:val="00792308"/>
    <w:rsid w:val="00792422"/>
    <w:rsid w:val="00792AC0"/>
    <w:rsid w:val="00792CCA"/>
    <w:rsid w:val="00792D9C"/>
    <w:rsid w:val="00792DBB"/>
    <w:rsid w:val="00792E78"/>
    <w:rsid w:val="007930C0"/>
    <w:rsid w:val="007932A0"/>
    <w:rsid w:val="00793321"/>
    <w:rsid w:val="00793337"/>
    <w:rsid w:val="00793359"/>
    <w:rsid w:val="00793441"/>
    <w:rsid w:val="00793444"/>
    <w:rsid w:val="0079359E"/>
    <w:rsid w:val="007935A0"/>
    <w:rsid w:val="007935D7"/>
    <w:rsid w:val="0079366B"/>
    <w:rsid w:val="007939E3"/>
    <w:rsid w:val="00793B9C"/>
    <w:rsid w:val="00793BF2"/>
    <w:rsid w:val="00793C4C"/>
    <w:rsid w:val="00793C73"/>
    <w:rsid w:val="00793E6A"/>
    <w:rsid w:val="00793F63"/>
    <w:rsid w:val="0079414C"/>
    <w:rsid w:val="007941F1"/>
    <w:rsid w:val="00794210"/>
    <w:rsid w:val="007942E9"/>
    <w:rsid w:val="007943BC"/>
    <w:rsid w:val="007944D1"/>
    <w:rsid w:val="00794654"/>
    <w:rsid w:val="00794766"/>
    <w:rsid w:val="0079487D"/>
    <w:rsid w:val="00794AFD"/>
    <w:rsid w:val="00794B01"/>
    <w:rsid w:val="00794BAD"/>
    <w:rsid w:val="00794C8E"/>
    <w:rsid w:val="00794E42"/>
    <w:rsid w:val="00795214"/>
    <w:rsid w:val="007952B9"/>
    <w:rsid w:val="007957D8"/>
    <w:rsid w:val="0079593B"/>
    <w:rsid w:val="00795B43"/>
    <w:rsid w:val="00795B6C"/>
    <w:rsid w:val="00795BF5"/>
    <w:rsid w:val="00795D9E"/>
    <w:rsid w:val="00795DA3"/>
    <w:rsid w:val="00795DCE"/>
    <w:rsid w:val="00795F9A"/>
    <w:rsid w:val="00795FEC"/>
    <w:rsid w:val="00796193"/>
    <w:rsid w:val="00796386"/>
    <w:rsid w:val="007963B5"/>
    <w:rsid w:val="00796403"/>
    <w:rsid w:val="00796449"/>
    <w:rsid w:val="00796657"/>
    <w:rsid w:val="00796B49"/>
    <w:rsid w:val="00796E3A"/>
    <w:rsid w:val="00796F14"/>
    <w:rsid w:val="00796F8D"/>
    <w:rsid w:val="0079705F"/>
    <w:rsid w:val="007971A6"/>
    <w:rsid w:val="007971DA"/>
    <w:rsid w:val="00797263"/>
    <w:rsid w:val="0079746D"/>
    <w:rsid w:val="007974C4"/>
    <w:rsid w:val="007974C9"/>
    <w:rsid w:val="007974FE"/>
    <w:rsid w:val="007979DA"/>
    <w:rsid w:val="00797A3C"/>
    <w:rsid w:val="007A0069"/>
    <w:rsid w:val="007A0257"/>
    <w:rsid w:val="007A02D1"/>
    <w:rsid w:val="007A04A7"/>
    <w:rsid w:val="007A089A"/>
    <w:rsid w:val="007A090C"/>
    <w:rsid w:val="007A0B80"/>
    <w:rsid w:val="007A0B8C"/>
    <w:rsid w:val="007A0E62"/>
    <w:rsid w:val="007A0E87"/>
    <w:rsid w:val="007A0F6A"/>
    <w:rsid w:val="007A1023"/>
    <w:rsid w:val="007A1360"/>
    <w:rsid w:val="007A14A9"/>
    <w:rsid w:val="007A14D2"/>
    <w:rsid w:val="007A14D3"/>
    <w:rsid w:val="007A1E5B"/>
    <w:rsid w:val="007A1FFE"/>
    <w:rsid w:val="007A204B"/>
    <w:rsid w:val="007A2110"/>
    <w:rsid w:val="007A252F"/>
    <w:rsid w:val="007A2629"/>
    <w:rsid w:val="007A263A"/>
    <w:rsid w:val="007A2682"/>
    <w:rsid w:val="007A287F"/>
    <w:rsid w:val="007A2916"/>
    <w:rsid w:val="007A2AD2"/>
    <w:rsid w:val="007A2B50"/>
    <w:rsid w:val="007A2C61"/>
    <w:rsid w:val="007A304A"/>
    <w:rsid w:val="007A364E"/>
    <w:rsid w:val="007A376B"/>
    <w:rsid w:val="007A3799"/>
    <w:rsid w:val="007A3A39"/>
    <w:rsid w:val="007A3B7C"/>
    <w:rsid w:val="007A3B84"/>
    <w:rsid w:val="007A3C87"/>
    <w:rsid w:val="007A3E57"/>
    <w:rsid w:val="007A3FEF"/>
    <w:rsid w:val="007A4150"/>
    <w:rsid w:val="007A43B1"/>
    <w:rsid w:val="007A4400"/>
    <w:rsid w:val="007A4509"/>
    <w:rsid w:val="007A45E1"/>
    <w:rsid w:val="007A467B"/>
    <w:rsid w:val="007A48C3"/>
    <w:rsid w:val="007A48DF"/>
    <w:rsid w:val="007A4919"/>
    <w:rsid w:val="007A4988"/>
    <w:rsid w:val="007A4BBF"/>
    <w:rsid w:val="007A4C30"/>
    <w:rsid w:val="007A4DA9"/>
    <w:rsid w:val="007A4E05"/>
    <w:rsid w:val="007A4E45"/>
    <w:rsid w:val="007A527B"/>
    <w:rsid w:val="007A540B"/>
    <w:rsid w:val="007A548A"/>
    <w:rsid w:val="007A55DC"/>
    <w:rsid w:val="007A56A6"/>
    <w:rsid w:val="007A5773"/>
    <w:rsid w:val="007A58A2"/>
    <w:rsid w:val="007A5941"/>
    <w:rsid w:val="007A5A1F"/>
    <w:rsid w:val="007A5BB6"/>
    <w:rsid w:val="007A5DC3"/>
    <w:rsid w:val="007A5E5C"/>
    <w:rsid w:val="007A5EAF"/>
    <w:rsid w:val="007A5EB7"/>
    <w:rsid w:val="007A5F6B"/>
    <w:rsid w:val="007A5F7D"/>
    <w:rsid w:val="007A61B5"/>
    <w:rsid w:val="007A61D5"/>
    <w:rsid w:val="007A6302"/>
    <w:rsid w:val="007A6352"/>
    <w:rsid w:val="007A64A8"/>
    <w:rsid w:val="007A66CF"/>
    <w:rsid w:val="007A6719"/>
    <w:rsid w:val="007A6745"/>
    <w:rsid w:val="007A68C1"/>
    <w:rsid w:val="007A692C"/>
    <w:rsid w:val="007A698D"/>
    <w:rsid w:val="007A6A16"/>
    <w:rsid w:val="007A6A89"/>
    <w:rsid w:val="007A6C51"/>
    <w:rsid w:val="007A6CCA"/>
    <w:rsid w:val="007A6DC1"/>
    <w:rsid w:val="007A6DE7"/>
    <w:rsid w:val="007A6E4F"/>
    <w:rsid w:val="007A6F6E"/>
    <w:rsid w:val="007A70CD"/>
    <w:rsid w:val="007A7120"/>
    <w:rsid w:val="007A7131"/>
    <w:rsid w:val="007A7161"/>
    <w:rsid w:val="007A727E"/>
    <w:rsid w:val="007A7349"/>
    <w:rsid w:val="007A75D6"/>
    <w:rsid w:val="007A76D2"/>
    <w:rsid w:val="007A77FD"/>
    <w:rsid w:val="007A7A34"/>
    <w:rsid w:val="007A7ABB"/>
    <w:rsid w:val="007A7AC8"/>
    <w:rsid w:val="007A7BBA"/>
    <w:rsid w:val="007A7C4C"/>
    <w:rsid w:val="007A7E0B"/>
    <w:rsid w:val="007A7E81"/>
    <w:rsid w:val="007A7EFA"/>
    <w:rsid w:val="007B0191"/>
    <w:rsid w:val="007B0313"/>
    <w:rsid w:val="007B051E"/>
    <w:rsid w:val="007B06AB"/>
    <w:rsid w:val="007B07DD"/>
    <w:rsid w:val="007B083A"/>
    <w:rsid w:val="007B08B1"/>
    <w:rsid w:val="007B091A"/>
    <w:rsid w:val="007B095B"/>
    <w:rsid w:val="007B0C07"/>
    <w:rsid w:val="007B0C14"/>
    <w:rsid w:val="007B0C69"/>
    <w:rsid w:val="007B0D18"/>
    <w:rsid w:val="007B0F63"/>
    <w:rsid w:val="007B0FED"/>
    <w:rsid w:val="007B1049"/>
    <w:rsid w:val="007B1139"/>
    <w:rsid w:val="007B1433"/>
    <w:rsid w:val="007B15F8"/>
    <w:rsid w:val="007B16CA"/>
    <w:rsid w:val="007B198F"/>
    <w:rsid w:val="007B19A9"/>
    <w:rsid w:val="007B19C9"/>
    <w:rsid w:val="007B1A85"/>
    <w:rsid w:val="007B1B7C"/>
    <w:rsid w:val="007B1BA6"/>
    <w:rsid w:val="007B1D02"/>
    <w:rsid w:val="007B1DEF"/>
    <w:rsid w:val="007B1EC2"/>
    <w:rsid w:val="007B1FF0"/>
    <w:rsid w:val="007B21EA"/>
    <w:rsid w:val="007B2214"/>
    <w:rsid w:val="007B232C"/>
    <w:rsid w:val="007B23E4"/>
    <w:rsid w:val="007B2621"/>
    <w:rsid w:val="007B2852"/>
    <w:rsid w:val="007B28C8"/>
    <w:rsid w:val="007B2A59"/>
    <w:rsid w:val="007B2B58"/>
    <w:rsid w:val="007B2BC6"/>
    <w:rsid w:val="007B2C16"/>
    <w:rsid w:val="007B2DAA"/>
    <w:rsid w:val="007B2DFC"/>
    <w:rsid w:val="007B3012"/>
    <w:rsid w:val="007B34EF"/>
    <w:rsid w:val="007B370A"/>
    <w:rsid w:val="007B3719"/>
    <w:rsid w:val="007B3808"/>
    <w:rsid w:val="007B39EF"/>
    <w:rsid w:val="007B3BA8"/>
    <w:rsid w:val="007B3D4B"/>
    <w:rsid w:val="007B416C"/>
    <w:rsid w:val="007B4388"/>
    <w:rsid w:val="007B44D3"/>
    <w:rsid w:val="007B44D4"/>
    <w:rsid w:val="007B454A"/>
    <w:rsid w:val="007B45D9"/>
    <w:rsid w:val="007B48BB"/>
    <w:rsid w:val="007B4969"/>
    <w:rsid w:val="007B4A9F"/>
    <w:rsid w:val="007B4B6C"/>
    <w:rsid w:val="007B4BBA"/>
    <w:rsid w:val="007B4D37"/>
    <w:rsid w:val="007B4E76"/>
    <w:rsid w:val="007B4FFB"/>
    <w:rsid w:val="007B5314"/>
    <w:rsid w:val="007B535E"/>
    <w:rsid w:val="007B5589"/>
    <w:rsid w:val="007B56A6"/>
    <w:rsid w:val="007B58C5"/>
    <w:rsid w:val="007B5920"/>
    <w:rsid w:val="007B5938"/>
    <w:rsid w:val="007B59E8"/>
    <w:rsid w:val="007B5C8D"/>
    <w:rsid w:val="007B5CFC"/>
    <w:rsid w:val="007B5E59"/>
    <w:rsid w:val="007B5EA0"/>
    <w:rsid w:val="007B6007"/>
    <w:rsid w:val="007B6228"/>
    <w:rsid w:val="007B6551"/>
    <w:rsid w:val="007B66E2"/>
    <w:rsid w:val="007B671C"/>
    <w:rsid w:val="007B675E"/>
    <w:rsid w:val="007B6841"/>
    <w:rsid w:val="007B69F9"/>
    <w:rsid w:val="007B6A33"/>
    <w:rsid w:val="007B6BD9"/>
    <w:rsid w:val="007B6D1A"/>
    <w:rsid w:val="007B70F9"/>
    <w:rsid w:val="007B7239"/>
    <w:rsid w:val="007B723C"/>
    <w:rsid w:val="007B72F6"/>
    <w:rsid w:val="007B737D"/>
    <w:rsid w:val="007B75AF"/>
    <w:rsid w:val="007B767E"/>
    <w:rsid w:val="007B77AF"/>
    <w:rsid w:val="007B77CE"/>
    <w:rsid w:val="007B7932"/>
    <w:rsid w:val="007B7D3F"/>
    <w:rsid w:val="007B7D6B"/>
    <w:rsid w:val="007B7DC8"/>
    <w:rsid w:val="007B7E80"/>
    <w:rsid w:val="007C0159"/>
    <w:rsid w:val="007C0364"/>
    <w:rsid w:val="007C0466"/>
    <w:rsid w:val="007C04ED"/>
    <w:rsid w:val="007C06B8"/>
    <w:rsid w:val="007C0879"/>
    <w:rsid w:val="007C0961"/>
    <w:rsid w:val="007C0DCF"/>
    <w:rsid w:val="007C0DE8"/>
    <w:rsid w:val="007C1019"/>
    <w:rsid w:val="007C13EF"/>
    <w:rsid w:val="007C1874"/>
    <w:rsid w:val="007C19E8"/>
    <w:rsid w:val="007C1A65"/>
    <w:rsid w:val="007C1B0E"/>
    <w:rsid w:val="007C1DB1"/>
    <w:rsid w:val="007C1DE8"/>
    <w:rsid w:val="007C1E94"/>
    <w:rsid w:val="007C1ECF"/>
    <w:rsid w:val="007C1FC1"/>
    <w:rsid w:val="007C1FCE"/>
    <w:rsid w:val="007C1FDE"/>
    <w:rsid w:val="007C20B4"/>
    <w:rsid w:val="007C21AE"/>
    <w:rsid w:val="007C21E9"/>
    <w:rsid w:val="007C22AE"/>
    <w:rsid w:val="007C22FD"/>
    <w:rsid w:val="007C2313"/>
    <w:rsid w:val="007C2493"/>
    <w:rsid w:val="007C2558"/>
    <w:rsid w:val="007C264F"/>
    <w:rsid w:val="007C2704"/>
    <w:rsid w:val="007C28BE"/>
    <w:rsid w:val="007C2A28"/>
    <w:rsid w:val="007C2EAA"/>
    <w:rsid w:val="007C2F47"/>
    <w:rsid w:val="007C2F54"/>
    <w:rsid w:val="007C2FEE"/>
    <w:rsid w:val="007C3182"/>
    <w:rsid w:val="007C32CC"/>
    <w:rsid w:val="007C3606"/>
    <w:rsid w:val="007C380D"/>
    <w:rsid w:val="007C38A3"/>
    <w:rsid w:val="007C38C7"/>
    <w:rsid w:val="007C3A5F"/>
    <w:rsid w:val="007C3AB8"/>
    <w:rsid w:val="007C3CBF"/>
    <w:rsid w:val="007C4055"/>
    <w:rsid w:val="007C40AD"/>
    <w:rsid w:val="007C40DB"/>
    <w:rsid w:val="007C4107"/>
    <w:rsid w:val="007C4131"/>
    <w:rsid w:val="007C414B"/>
    <w:rsid w:val="007C42B4"/>
    <w:rsid w:val="007C42C7"/>
    <w:rsid w:val="007C445C"/>
    <w:rsid w:val="007C44F5"/>
    <w:rsid w:val="007C45AD"/>
    <w:rsid w:val="007C45FB"/>
    <w:rsid w:val="007C47CF"/>
    <w:rsid w:val="007C47ED"/>
    <w:rsid w:val="007C498C"/>
    <w:rsid w:val="007C49B8"/>
    <w:rsid w:val="007C49DC"/>
    <w:rsid w:val="007C49E2"/>
    <w:rsid w:val="007C4B25"/>
    <w:rsid w:val="007C4B64"/>
    <w:rsid w:val="007C4B90"/>
    <w:rsid w:val="007C4C09"/>
    <w:rsid w:val="007C4DCE"/>
    <w:rsid w:val="007C4EC8"/>
    <w:rsid w:val="007C4ED8"/>
    <w:rsid w:val="007C4F76"/>
    <w:rsid w:val="007C4FE6"/>
    <w:rsid w:val="007C51A3"/>
    <w:rsid w:val="007C5278"/>
    <w:rsid w:val="007C52B9"/>
    <w:rsid w:val="007C5434"/>
    <w:rsid w:val="007C5465"/>
    <w:rsid w:val="007C5583"/>
    <w:rsid w:val="007C5701"/>
    <w:rsid w:val="007C5759"/>
    <w:rsid w:val="007C5A0A"/>
    <w:rsid w:val="007C5B67"/>
    <w:rsid w:val="007C5C74"/>
    <w:rsid w:val="007C5E2A"/>
    <w:rsid w:val="007C5E72"/>
    <w:rsid w:val="007C614C"/>
    <w:rsid w:val="007C6480"/>
    <w:rsid w:val="007C64C9"/>
    <w:rsid w:val="007C6546"/>
    <w:rsid w:val="007C6553"/>
    <w:rsid w:val="007C6583"/>
    <w:rsid w:val="007C65D5"/>
    <w:rsid w:val="007C674D"/>
    <w:rsid w:val="007C6773"/>
    <w:rsid w:val="007C67A0"/>
    <w:rsid w:val="007C6A3A"/>
    <w:rsid w:val="007C6B3F"/>
    <w:rsid w:val="007C6B9E"/>
    <w:rsid w:val="007C6C55"/>
    <w:rsid w:val="007C6CD0"/>
    <w:rsid w:val="007C6D09"/>
    <w:rsid w:val="007C6E02"/>
    <w:rsid w:val="007C6E13"/>
    <w:rsid w:val="007C6FA2"/>
    <w:rsid w:val="007C7016"/>
    <w:rsid w:val="007C703C"/>
    <w:rsid w:val="007C72CE"/>
    <w:rsid w:val="007C740F"/>
    <w:rsid w:val="007C74D2"/>
    <w:rsid w:val="007C74D5"/>
    <w:rsid w:val="007C756C"/>
    <w:rsid w:val="007C763B"/>
    <w:rsid w:val="007C78A5"/>
    <w:rsid w:val="007C78E4"/>
    <w:rsid w:val="007C7A87"/>
    <w:rsid w:val="007C7D84"/>
    <w:rsid w:val="007C7E09"/>
    <w:rsid w:val="007C7E15"/>
    <w:rsid w:val="007C7E8F"/>
    <w:rsid w:val="007C7EE6"/>
    <w:rsid w:val="007D018F"/>
    <w:rsid w:val="007D0210"/>
    <w:rsid w:val="007D0390"/>
    <w:rsid w:val="007D057A"/>
    <w:rsid w:val="007D0589"/>
    <w:rsid w:val="007D07F6"/>
    <w:rsid w:val="007D08E1"/>
    <w:rsid w:val="007D0B0C"/>
    <w:rsid w:val="007D0CA1"/>
    <w:rsid w:val="007D0F22"/>
    <w:rsid w:val="007D0F93"/>
    <w:rsid w:val="007D11EF"/>
    <w:rsid w:val="007D137B"/>
    <w:rsid w:val="007D159A"/>
    <w:rsid w:val="007D160F"/>
    <w:rsid w:val="007D1662"/>
    <w:rsid w:val="007D1845"/>
    <w:rsid w:val="007D1C2B"/>
    <w:rsid w:val="007D20BF"/>
    <w:rsid w:val="007D2198"/>
    <w:rsid w:val="007D2216"/>
    <w:rsid w:val="007D230B"/>
    <w:rsid w:val="007D23B6"/>
    <w:rsid w:val="007D23DA"/>
    <w:rsid w:val="007D241B"/>
    <w:rsid w:val="007D2729"/>
    <w:rsid w:val="007D2CB7"/>
    <w:rsid w:val="007D2CED"/>
    <w:rsid w:val="007D2E42"/>
    <w:rsid w:val="007D3074"/>
    <w:rsid w:val="007D3126"/>
    <w:rsid w:val="007D3188"/>
    <w:rsid w:val="007D328B"/>
    <w:rsid w:val="007D33D7"/>
    <w:rsid w:val="007D348B"/>
    <w:rsid w:val="007D34AA"/>
    <w:rsid w:val="007D356A"/>
    <w:rsid w:val="007D35BA"/>
    <w:rsid w:val="007D38B9"/>
    <w:rsid w:val="007D39B2"/>
    <w:rsid w:val="007D3BD1"/>
    <w:rsid w:val="007D3C32"/>
    <w:rsid w:val="007D3E0A"/>
    <w:rsid w:val="007D3E45"/>
    <w:rsid w:val="007D400A"/>
    <w:rsid w:val="007D430F"/>
    <w:rsid w:val="007D439F"/>
    <w:rsid w:val="007D449A"/>
    <w:rsid w:val="007D45CD"/>
    <w:rsid w:val="007D4701"/>
    <w:rsid w:val="007D48DE"/>
    <w:rsid w:val="007D4BC2"/>
    <w:rsid w:val="007D4BC7"/>
    <w:rsid w:val="007D5035"/>
    <w:rsid w:val="007D534F"/>
    <w:rsid w:val="007D5406"/>
    <w:rsid w:val="007D5575"/>
    <w:rsid w:val="007D57CE"/>
    <w:rsid w:val="007D5845"/>
    <w:rsid w:val="007D595D"/>
    <w:rsid w:val="007D5A73"/>
    <w:rsid w:val="007D5B08"/>
    <w:rsid w:val="007D5BDA"/>
    <w:rsid w:val="007D5E49"/>
    <w:rsid w:val="007D5ED9"/>
    <w:rsid w:val="007D5F01"/>
    <w:rsid w:val="007D60FA"/>
    <w:rsid w:val="007D60FB"/>
    <w:rsid w:val="007D61D1"/>
    <w:rsid w:val="007D6251"/>
    <w:rsid w:val="007D64F5"/>
    <w:rsid w:val="007D6695"/>
    <w:rsid w:val="007D67E5"/>
    <w:rsid w:val="007D6888"/>
    <w:rsid w:val="007D6A17"/>
    <w:rsid w:val="007D6D0B"/>
    <w:rsid w:val="007D710B"/>
    <w:rsid w:val="007D71A9"/>
    <w:rsid w:val="007D7242"/>
    <w:rsid w:val="007D725F"/>
    <w:rsid w:val="007D72A5"/>
    <w:rsid w:val="007D7391"/>
    <w:rsid w:val="007D7515"/>
    <w:rsid w:val="007D75C5"/>
    <w:rsid w:val="007D78A3"/>
    <w:rsid w:val="007D7A8C"/>
    <w:rsid w:val="007D7C25"/>
    <w:rsid w:val="007D7C5C"/>
    <w:rsid w:val="007D7CDB"/>
    <w:rsid w:val="007D7D2E"/>
    <w:rsid w:val="007D7EF3"/>
    <w:rsid w:val="007E005F"/>
    <w:rsid w:val="007E00BE"/>
    <w:rsid w:val="007E010F"/>
    <w:rsid w:val="007E0123"/>
    <w:rsid w:val="007E012F"/>
    <w:rsid w:val="007E0152"/>
    <w:rsid w:val="007E0170"/>
    <w:rsid w:val="007E0196"/>
    <w:rsid w:val="007E049A"/>
    <w:rsid w:val="007E08ED"/>
    <w:rsid w:val="007E0910"/>
    <w:rsid w:val="007E0B10"/>
    <w:rsid w:val="007E0C2E"/>
    <w:rsid w:val="007E0E43"/>
    <w:rsid w:val="007E0E9B"/>
    <w:rsid w:val="007E0F19"/>
    <w:rsid w:val="007E0F9C"/>
    <w:rsid w:val="007E1313"/>
    <w:rsid w:val="007E181C"/>
    <w:rsid w:val="007E18FB"/>
    <w:rsid w:val="007E1A0D"/>
    <w:rsid w:val="007E1FB8"/>
    <w:rsid w:val="007E2142"/>
    <w:rsid w:val="007E2184"/>
    <w:rsid w:val="007E21CD"/>
    <w:rsid w:val="007E258C"/>
    <w:rsid w:val="007E2636"/>
    <w:rsid w:val="007E26CE"/>
    <w:rsid w:val="007E272B"/>
    <w:rsid w:val="007E2756"/>
    <w:rsid w:val="007E2B33"/>
    <w:rsid w:val="007E2C32"/>
    <w:rsid w:val="007E2C6F"/>
    <w:rsid w:val="007E2D17"/>
    <w:rsid w:val="007E2D70"/>
    <w:rsid w:val="007E2E2D"/>
    <w:rsid w:val="007E2E64"/>
    <w:rsid w:val="007E363F"/>
    <w:rsid w:val="007E374C"/>
    <w:rsid w:val="007E3792"/>
    <w:rsid w:val="007E3E60"/>
    <w:rsid w:val="007E3FEF"/>
    <w:rsid w:val="007E42AA"/>
    <w:rsid w:val="007E4363"/>
    <w:rsid w:val="007E43FF"/>
    <w:rsid w:val="007E447D"/>
    <w:rsid w:val="007E465A"/>
    <w:rsid w:val="007E4737"/>
    <w:rsid w:val="007E48B2"/>
    <w:rsid w:val="007E4A21"/>
    <w:rsid w:val="007E4A28"/>
    <w:rsid w:val="007E4EBE"/>
    <w:rsid w:val="007E4EC9"/>
    <w:rsid w:val="007E501E"/>
    <w:rsid w:val="007E5137"/>
    <w:rsid w:val="007E5407"/>
    <w:rsid w:val="007E5466"/>
    <w:rsid w:val="007E547E"/>
    <w:rsid w:val="007E59C9"/>
    <w:rsid w:val="007E5A80"/>
    <w:rsid w:val="007E5B0C"/>
    <w:rsid w:val="007E5C1D"/>
    <w:rsid w:val="007E5CA8"/>
    <w:rsid w:val="007E5CD2"/>
    <w:rsid w:val="007E607D"/>
    <w:rsid w:val="007E639E"/>
    <w:rsid w:val="007E663B"/>
    <w:rsid w:val="007E693B"/>
    <w:rsid w:val="007E6A5A"/>
    <w:rsid w:val="007E6BB4"/>
    <w:rsid w:val="007E6D26"/>
    <w:rsid w:val="007E6D62"/>
    <w:rsid w:val="007E6F1F"/>
    <w:rsid w:val="007E6F35"/>
    <w:rsid w:val="007E6FA1"/>
    <w:rsid w:val="007E7324"/>
    <w:rsid w:val="007E732E"/>
    <w:rsid w:val="007E7420"/>
    <w:rsid w:val="007E76D9"/>
    <w:rsid w:val="007E776D"/>
    <w:rsid w:val="007E77DF"/>
    <w:rsid w:val="007E793B"/>
    <w:rsid w:val="007E7BF9"/>
    <w:rsid w:val="007E7E36"/>
    <w:rsid w:val="007E7F37"/>
    <w:rsid w:val="007E7F6D"/>
    <w:rsid w:val="007F0120"/>
    <w:rsid w:val="007F0310"/>
    <w:rsid w:val="007F044A"/>
    <w:rsid w:val="007F047F"/>
    <w:rsid w:val="007F04C1"/>
    <w:rsid w:val="007F08D8"/>
    <w:rsid w:val="007F09AA"/>
    <w:rsid w:val="007F09F0"/>
    <w:rsid w:val="007F0AB9"/>
    <w:rsid w:val="007F0B48"/>
    <w:rsid w:val="007F0D4C"/>
    <w:rsid w:val="007F0E60"/>
    <w:rsid w:val="007F0ED9"/>
    <w:rsid w:val="007F0FF8"/>
    <w:rsid w:val="007F111D"/>
    <w:rsid w:val="007F130C"/>
    <w:rsid w:val="007F15A0"/>
    <w:rsid w:val="007F15DB"/>
    <w:rsid w:val="007F1693"/>
    <w:rsid w:val="007F1A99"/>
    <w:rsid w:val="007F1BD1"/>
    <w:rsid w:val="007F1C8E"/>
    <w:rsid w:val="007F1F2B"/>
    <w:rsid w:val="007F1F91"/>
    <w:rsid w:val="007F20DE"/>
    <w:rsid w:val="007F21E8"/>
    <w:rsid w:val="007F2234"/>
    <w:rsid w:val="007F2269"/>
    <w:rsid w:val="007F2383"/>
    <w:rsid w:val="007F246D"/>
    <w:rsid w:val="007F248D"/>
    <w:rsid w:val="007F24AC"/>
    <w:rsid w:val="007F2547"/>
    <w:rsid w:val="007F29DF"/>
    <w:rsid w:val="007F2A68"/>
    <w:rsid w:val="007F2CBC"/>
    <w:rsid w:val="007F35FD"/>
    <w:rsid w:val="007F3626"/>
    <w:rsid w:val="007F3656"/>
    <w:rsid w:val="007F36C7"/>
    <w:rsid w:val="007F36EF"/>
    <w:rsid w:val="007F3A47"/>
    <w:rsid w:val="007F3A4B"/>
    <w:rsid w:val="007F3A76"/>
    <w:rsid w:val="007F3B10"/>
    <w:rsid w:val="007F3B41"/>
    <w:rsid w:val="007F3CB1"/>
    <w:rsid w:val="007F3D49"/>
    <w:rsid w:val="007F4417"/>
    <w:rsid w:val="007F46D2"/>
    <w:rsid w:val="007F474D"/>
    <w:rsid w:val="007F480A"/>
    <w:rsid w:val="007F4953"/>
    <w:rsid w:val="007F49A7"/>
    <w:rsid w:val="007F49CB"/>
    <w:rsid w:val="007F4CCB"/>
    <w:rsid w:val="007F4D3D"/>
    <w:rsid w:val="007F4FFA"/>
    <w:rsid w:val="007F50A9"/>
    <w:rsid w:val="007F5170"/>
    <w:rsid w:val="007F530B"/>
    <w:rsid w:val="007F549C"/>
    <w:rsid w:val="007F5587"/>
    <w:rsid w:val="007F575C"/>
    <w:rsid w:val="007F578C"/>
    <w:rsid w:val="007F5823"/>
    <w:rsid w:val="007F59C6"/>
    <w:rsid w:val="007F5A71"/>
    <w:rsid w:val="007F5C1F"/>
    <w:rsid w:val="007F5C66"/>
    <w:rsid w:val="007F5C9C"/>
    <w:rsid w:val="007F5E42"/>
    <w:rsid w:val="007F5F8F"/>
    <w:rsid w:val="007F61DE"/>
    <w:rsid w:val="007F624F"/>
    <w:rsid w:val="007F64B7"/>
    <w:rsid w:val="007F663B"/>
    <w:rsid w:val="007F674D"/>
    <w:rsid w:val="007F677F"/>
    <w:rsid w:val="007F679E"/>
    <w:rsid w:val="007F6845"/>
    <w:rsid w:val="007F686F"/>
    <w:rsid w:val="007F6A12"/>
    <w:rsid w:val="007F6E6D"/>
    <w:rsid w:val="007F701F"/>
    <w:rsid w:val="007F7053"/>
    <w:rsid w:val="007F7444"/>
    <w:rsid w:val="007F74C9"/>
    <w:rsid w:val="007F7649"/>
    <w:rsid w:val="007F764C"/>
    <w:rsid w:val="007F7712"/>
    <w:rsid w:val="007F7771"/>
    <w:rsid w:val="007F7894"/>
    <w:rsid w:val="007F7900"/>
    <w:rsid w:val="007F79AA"/>
    <w:rsid w:val="007F7AD8"/>
    <w:rsid w:val="007F7CF7"/>
    <w:rsid w:val="007F7DDC"/>
    <w:rsid w:val="007F7F1E"/>
    <w:rsid w:val="007F7FB9"/>
    <w:rsid w:val="00800049"/>
    <w:rsid w:val="00800538"/>
    <w:rsid w:val="00800677"/>
    <w:rsid w:val="00800759"/>
    <w:rsid w:val="008007E6"/>
    <w:rsid w:val="00800A4B"/>
    <w:rsid w:val="00800B8F"/>
    <w:rsid w:val="00800D31"/>
    <w:rsid w:val="00800D45"/>
    <w:rsid w:val="008010AF"/>
    <w:rsid w:val="0080110C"/>
    <w:rsid w:val="008014B3"/>
    <w:rsid w:val="008014BF"/>
    <w:rsid w:val="00801547"/>
    <w:rsid w:val="00801602"/>
    <w:rsid w:val="00801790"/>
    <w:rsid w:val="00801817"/>
    <w:rsid w:val="00801878"/>
    <w:rsid w:val="008018B3"/>
    <w:rsid w:val="00801A67"/>
    <w:rsid w:val="00801ABD"/>
    <w:rsid w:val="00801AFE"/>
    <w:rsid w:val="00801C29"/>
    <w:rsid w:val="00801FFA"/>
    <w:rsid w:val="00802040"/>
    <w:rsid w:val="00802143"/>
    <w:rsid w:val="008022B5"/>
    <w:rsid w:val="008022C7"/>
    <w:rsid w:val="008023FD"/>
    <w:rsid w:val="0080240A"/>
    <w:rsid w:val="00802621"/>
    <w:rsid w:val="00802637"/>
    <w:rsid w:val="00802758"/>
    <w:rsid w:val="00802958"/>
    <w:rsid w:val="00802BB3"/>
    <w:rsid w:val="00802C4F"/>
    <w:rsid w:val="00802E92"/>
    <w:rsid w:val="00802F89"/>
    <w:rsid w:val="00803190"/>
    <w:rsid w:val="00803400"/>
    <w:rsid w:val="0080350D"/>
    <w:rsid w:val="0080356A"/>
    <w:rsid w:val="008035EF"/>
    <w:rsid w:val="0080364E"/>
    <w:rsid w:val="008036AE"/>
    <w:rsid w:val="008036B1"/>
    <w:rsid w:val="008036BF"/>
    <w:rsid w:val="00803BEC"/>
    <w:rsid w:val="00803C5D"/>
    <w:rsid w:val="00803D76"/>
    <w:rsid w:val="00803D84"/>
    <w:rsid w:val="0080412C"/>
    <w:rsid w:val="00804227"/>
    <w:rsid w:val="008043AC"/>
    <w:rsid w:val="00804471"/>
    <w:rsid w:val="0080460D"/>
    <w:rsid w:val="00804642"/>
    <w:rsid w:val="0080476D"/>
    <w:rsid w:val="008047A3"/>
    <w:rsid w:val="00804834"/>
    <w:rsid w:val="00804C3B"/>
    <w:rsid w:val="00804CE2"/>
    <w:rsid w:val="00804D63"/>
    <w:rsid w:val="00804ECE"/>
    <w:rsid w:val="00804FFD"/>
    <w:rsid w:val="00805061"/>
    <w:rsid w:val="008050EE"/>
    <w:rsid w:val="008051B5"/>
    <w:rsid w:val="0080546E"/>
    <w:rsid w:val="0080554F"/>
    <w:rsid w:val="00805D79"/>
    <w:rsid w:val="00805D7C"/>
    <w:rsid w:val="00806403"/>
    <w:rsid w:val="0080665D"/>
    <w:rsid w:val="00806917"/>
    <w:rsid w:val="0080691A"/>
    <w:rsid w:val="00806C00"/>
    <w:rsid w:val="00806E25"/>
    <w:rsid w:val="00807003"/>
    <w:rsid w:val="00807264"/>
    <w:rsid w:val="008079E1"/>
    <w:rsid w:val="008079E2"/>
    <w:rsid w:val="00807A19"/>
    <w:rsid w:val="00807A9C"/>
    <w:rsid w:val="00807AEA"/>
    <w:rsid w:val="00807B5C"/>
    <w:rsid w:val="00807BAF"/>
    <w:rsid w:val="00807E16"/>
    <w:rsid w:val="00807E37"/>
    <w:rsid w:val="00807ED8"/>
    <w:rsid w:val="00807FA7"/>
    <w:rsid w:val="008100AF"/>
    <w:rsid w:val="008100EC"/>
    <w:rsid w:val="0081010F"/>
    <w:rsid w:val="008101E1"/>
    <w:rsid w:val="008101F7"/>
    <w:rsid w:val="008102F3"/>
    <w:rsid w:val="008103D8"/>
    <w:rsid w:val="008105D4"/>
    <w:rsid w:val="008107BC"/>
    <w:rsid w:val="00810817"/>
    <w:rsid w:val="00810885"/>
    <w:rsid w:val="00810897"/>
    <w:rsid w:val="008109EC"/>
    <w:rsid w:val="00810D24"/>
    <w:rsid w:val="00810D32"/>
    <w:rsid w:val="00810D3C"/>
    <w:rsid w:val="00810EA3"/>
    <w:rsid w:val="008110E2"/>
    <w:rsid w:val="00811358"/>
    <w:rsid w:val="0081147C"/>
    <w:rsid w:val="00811768"/>
    <w:rsid w:val="008118D4"/>
    <w:rsid w:val="00811CA7"/>
    <w:rsid w:val="00811D87"/>
    <w:rsid w:val="00811F46"/>
    <w:rsid w:val="00811F6D"/>
    <w:rsid w:val="00812243"/>
    <w:rsid w:val="008123EC"/>
    <w:rsid w:val="008124B8"/>
    <w:rsid w:val="00812562"/>
    <w:rsid w:val="00812609"/>
    <w:rsid w:val="008127CC"/>
    <w:rsid w:val="00812864"/>
    <w:rsid w:val="00812B04"/>
    <w:rsid w:val="00812BE8"/>
    <w:rsid w:val="00812C2E"/>
    <w:rsid w:val="00812C8C"/>
    <w:rsid w:val="00812E06"/>
    <w:rsid w:val="00812E19"/>
    <w:rsid w:val="00812FCF"/>
    <w:rsid w:val="00813073"/>
    <w:rsid w:val="008130B8"/>
    <w:rsid w:val="0081372B"/>
    <w:rsid w:val="00813770"/>
    <w:rsid w:val="00813817"/>
    <w:rsid w:val="0081388E"/>
    <w:rsid w:val="00813913"/>
    <w:rsid w:val="00813B6A"/>
    <w:rsid w:val="00813F48"/>
    <w:rsid w:val="00814197"/>
    <w:rsid w:val="00814209"/>
    <w:rsid w:val="0081433C"/>
    <w:rsid w:val="0081444C"/>
    <w:rsid w:val="00814781"/>
    <w:rsid w:val="00814785"/>
    <w:rsid w:val="00814882"/>
    <w:rsid w:val="00814954"/>
    <w:rsid w:val="00814988"/>
    <w:rsid w:val="00814A1D"/>
    <w:rsid w:val="00814B98"/>
    <w:rsid w:val="00814C3A"/>
    <w:rsid w:val="00814CDE"/>
    <w:rsid w:val="00814D57"/>
    <w:rsid w:val="00814E68"/>
    <w:rsid w:val="00814F2E"/>
    <w:rsid w:val="00814FA1"/>
    <w:rsid w:val="00815024"/>
    <w:rsid w:val="0081502E"/>
    <w:rsid w:val="008150DF"/>
    <w:rsid w:val="0081513F"/>
    <w:rsid w:val="0081545E"/>
    <w:rsid w:val="0081557F"/>
    <w:rsid w:val="00815770"/>
    <w:rsid w:val="0081586A"/>
    <w:rsid w:val="0081594B"/>
    <w:rsid w:val="00815A0A"/>
    <w:rsid w:val="00815A35"/>
    <w:rsid w:val="00815ADB"/>
    <w:rsid w:val="00815D31"/>
    <w:rsid w:val="00815EDA"/>
    <w:rsid w:val="008162C0"/>
    <w:rsid w:val="00816469"/>
    <w:rsid w:val="00816655"/>
    <w:rsid w:val="008167D9"/>
    <w:rsid w:val="00816975"/>
    <w:rsid w:val="00816E79"/>
    <w:rsid w:val="00816FA1"/>
    <w:rsid w:val="00816FCC"/>
    <w:rsid w:val="00817034"/>
    <w:rsid w:val="00817213"/>
    <w:rsid w:val="0081728F"/>
    <w:rsid w:val="008173CB"/>
    <w:rsid w:val="0081740B"/>
    <w:rsid w:val="00817539"/>
    <w:rsid w:val="00817562"/>
    <w:rsid w:val="00817593"/>
    <w:rsid w:val="008175DF"/>
    <w:rsid w:val="008176DA"/>
    <w:rsid w:val="0081779C"/>
    <w:rsid w:val="00817903"/>
    <w:rsid w:val="00817993"/>
    <w:rsid w:val="008179A1"/>
    <w:rsid w:val="00817E6B"/>
    <w:rsid w:val="00817F15"/>
    <w:rsid w:val="00820057"/>
    <w:rsid w:val="0082021D"/>
    <w:rsid w:val="00820431"/>
    <w:rsid w:val="008205D0"/>
    <w:rsid w:val="008207C1"/>
    <w:rsid w:val="008208CB"/>
    <w:rsid w:val="00820912"/>
    <w:rsid w:val="0082095D"/>
    <w:rsid w:val="00820A8E"/>
    <w:rsid w:val="00820AE1"/>
    <w:rsid w:val="00820CBE"/>
    <w:rsid w:val="00820CFD"/>
    <w:rsid w:val="00821056"/>
    <w:rsid w:val="008210D3"/>
    <w:rsid w:val="008213FE"/>
    <w:rsid w:val="00821554"/>
    <w:rsid w:val="00821580"/>
    <w:rsid w:val="008216AF"/>
    <w:rsid w:val="008216DF"/>
    <w:rsid w:val="00821875"/>
    <w:rsid w:val="0082189C"/>
    <w:rsid w:val="00821CF1"/>
    <w:rsid w:val="00821EC6"/>
    <w:rsid w:val="00821FB5"/>
    <w:rsid w:val="008220FF"/>
    <w:rsid w:val="0082214A"/>
    <w:rsid w:val="008222CE"/>
    <w:rsid w:val="008222FA"/>
    <w:rsid w:val="00822316"/>
    <w:rsid w:val="0082241F"/>
    <w:rsid w:val="0082244C"/>
    <w:rsid w:val="008224B0"/>
    <w:rsid w:val="008224B5"/>
    <w:rsid w:val="008225E9"/>
    <w:rsid w:val="00822658"/>
    <w:rsid w:val="00822663"/>
    <w:rsid w:val="0082271A"/>
    <w:rsid w:val="00822773"/>
    <w:rsid w:val="008228A7"/>
    <w:rsid w:val="00822BF5"/>
    <w:rsid w:val="00822CD1"/>
    <w:rsid w:val="00822EB2"/>
    <w:rsid w:val="00822F06"/>
    <w:rsid w:val="00822FE9"/>
    <w:rsid w:val="0082300C"/>
    <w:rsid w:val="00823314"/>
    <w:rsid w:val="0082338A"/>
    <w:rsid w:val="008235C9"/>
    <w:rsid w:val="00823629"/>
    <w:rsid w:val="0082387E"/>
    <w:rsid w:val="00823B1D"/>
    <w:rsid w:val="00823C60"/>
    <w:rsid w:val="00823CF6"/>
    <w:rsid w:val="0082401E"/>
    <w:rsid w:val="008241A8"/>
    <w:rsid w:val="008242E4"/>
    <w:rsid w:val="00824376"/>
    <w:rsid w:val="00824497"/>
    <w:rsid w:val="008249AA"/>
    <w:rsid w:val="00824A04"/>
    <w:rsid w:val="00824F79"/>
    <w:rsid w:val="00824FFC"/>
    <w:rsid w:val="008252EB"/>
    <w:rsid w:val="0082544C"/>
    <w:rsid w:val="008255E0"/>
    <w:rsid w:val="00825675"/>
    <w:rsid w:val="00825691"/>
    <w:rsid w:val="008257F2"/>
    <w:rsid w:val="00825883"/>
    <w:rsid w:val="008258EA"/>
    <w:rsid w:val="00825915"/>
    <w:rsid w:val="008259A1"/>
    <w:rsid w:val="008259C3"/>
    <w:rsid w:val="00825D3E"/>
    <w:rsid w:val="00825E5D"/>
    <w:rsid w:val="00825FB9"/>
    <w:rsid w:val="008260BA"/>
    <w:rsid w:val="0082634A"/>
    <w:rsid w:val="008263E0"/>
    <w:rsid w:val="00826654"/>
    <w:rsid w:val="0082670F"/>
    <w:rsid w:val="008268EF"/>
    <w:rsid w:val="00826939"/>
    <w:rsid w:val="00826BBF"/>
    <w:rsid w:val="00826CB8"/>
    <w:rsid w:val="00826E70"/>
    <w:rsid w:val="00826E9D"/>
    <w:rsid w:val="008271C7"/>
    <w:rsid w:val="00827620"/>
    <w:rsid w:val="0082765B"/>
    <w:rsid w:val="0082769B"/>
    <w:rsid w:val="00827859"/>
    <w:rsid w:val="008278EE"/>
    <w:rsid w:val="00827AF9"/>
    <w:rsid w:val="00827B82"/>
    <w:rsid w:val="00827C4C"/>
    <w:rsid w:val="00827EE0"/>
    <w:rsid w:val="00827F3A"/>
    <w:rsid w:val="008302F2"/>
    <w:rsid w:val="0083037B"/>
    <w:rsid w:val="00830428"/>
    <w:rsid w:val="00830444"/>
    <w:rsid w:val="008304F5"/>
    <w:rsid w:val="00830501"/>
    <w:rsid w:val="0083055C"/>
    <w:rsid w:val="00830607"/>
    <w:rsid w:val="00830AD4"/>
    <w:rsid w:val="00830BC8"/>
    <w:rsid w:val="00830BCC"/>
    <w:rsid w:val="00830C49"/>
    <w:rsid w:val="00830C98"/>
    <w:rsid w:val="00830DB6"/>
    <w:rsid w:val="00830E71"/>
    <w:rsid w:val="00831207"/>
    <w:rsid w:val="00831432"/>
    <w:rsid w:val="008315F6"/>
    <w:rsid w:val="008316F8"/>
    <w:rsid w:val="008317CE"/>
    <w:rsid w:val="00831B90"/>
    <w:rsid w:val="00831BAC"/>
    <w:rsid w:val="00831D1C"/>
    <w:rsid w:val="00831D9A"/>
    <w:rsid w:val="00831F4A"/>
    <w:rsid w:val="00831FD9"/>
    <w:rsid w:val="008321A5"/>
    <w:rsid w:val="008323A2"/>
    <w:rsid w:val="00832659"/>
    <w:rsid w:val="008327C0"/>
    <w:rsid w:val="00832BD2"/>
    <w:rsid w:val="00832C14"/>
    <w:rsid w:val="00832C7A"/>
    <w:rsid w:val="00832CB9"/>
    <w:rsid w:val="00832D24"/>
    <w:rsid w:val="00832F06"/>
    <w:rsid w:val="00832FC2"/>
    <w:rsid w:val="0083339F"/>
    <w:rsid w:val="008336E4"/>
    <w:rsid w:val="0083382C"/>
    <w:rsid w:val="008339AF"/>
    <w:rsid w:val="00833A95"/>
    <w:rsid w:val="00833AD3"/>
    <w:rsid w:val="00833B02"/>
    <w:rsid w:val="00833BFC"/>
    <w:rsid w:val="00833F35"/>
    <w:rsid w:val="00834054"/>
    <w:rsid w:val="00834284"/>
    <w:rsid w:val="0083429B"/>
    <w:rsid w:val="00834470"/>
    <w:rsid w:val="008344D0"/>
    <w:rsid w:val="00834596"/>
    <w:rsid w:val="008347BC"/>
    <w:rsid w:val="008347FB"/>
    <w:rsid w:val="00834910"/>
    <w:rsid w:val="00834957"/>
    <w:rsid w:val="008349E2"/>
    <w:rsid w:val="00834A59"/>
    <w:rsid w:val="00834B42"/>
    <w:rsid w:val="00834BD3"/>
    <w:rsid w:val="00834C5F"/>
    <w:rsid w:val="00834D17"/>
    <w:rsid w:val="00834DBC"/>
    <w:rsid w:val="00834E0E"/>
    <w:rsid w:val="0083536A"/>
    <w:rsid w:val="00835399"/>
    <w:rsid w:val="00835415"/>
    <w:rsid w:val="0083557B"/>
    <w:rsid w:val="0083568F"/>
    <w:rsid w:val="008356CC"/>
    <w:rsid w:val="00835847"/>
    <w:rsid w:val="00835BC6"/>
    <w:rsid w:val="00835CE2"/>
    <w:rsid w:val="00835EE2"/>
    <w:rsid w:val="0083606A"/>
    <w:rsid w:val="008367A0"/>
    <w:rsid w:val="00836873"/>
    <w:rsid w:val="008369EF"/>
    <w:rsid w:val="00836BE9"/>
    <w:rsid w:val="00836CCD"/>
    <w:rsid w:val="00836D54"/>
    <w:rsid w:val="00836E0E"/>
    <w:rsid w:val="00836EAE"/>
    <w:rsid w:val="00836ED9"/>
    <w:rsid w:val="00836EF8"/>
    <w:rsid w:val="00836FF1"/>
    <w:rsid w:val="0083718D"/>
    <w:rsid w:val="008372CF"/>
    <w:rsid w:val="00837412"/>
    <w:rsid w:val="0083744E"/>
    <w:rsid w:val="00837506"/>
    <w:rsid w:val="0083790F"/>
    <w:rsid w:val="00837AEE"/>
    <w:rsid w:val="00837C9B"/>
    <w:rsid w:val="00837CDC"/>
    <w:rsid w:val="00837CF9"/>
    <w:rsid w:val="00837F15"/>
    <w:rsid w:val="0084010A"/>
    <w:rsid w:val="008401CA"/>
    <w:rsid w:val="00840237"/>
    <w:rsid w:val="00840445"/>
    <w:rsid w:val="008406C9"/>
    <w:rsid w:val="008408B6"/>
    <w:rsid w:val="00840B32"/>
    <w:rsid w:val="00840BD7"/>
    <w:rsid w:val="00840D1F"/>
    <w:rsid w:val="00840D88"/>
    <w:rsid w:val="00840EFF"/>
    <w:rsid w:val="008410A5"/>
    <w:rsid w:val="008410BC"/>
    <w:rsid w:val="008410BD"/>
    <w:rsid w:val="008416CA"/>
    <w:rsid w:val="008417AA"/>
    <w:rsid w:val="008417C8"/>
    <w:rsid w:val="008417E3"/>
    <w:rsid w:val="0084181C"/>
    <w:rsid w:val="0084194B"/>
    <w:rsid w:val="0084199C"/>
    <w:rsid w:val="00841A9B"/>
    <w:rsid w:val="00841D16"/>
    <w:rsid w:val="00841F16"/>
    <w:rsid w:val="00841F3D"/>
    <w:rsid w:val="00841F7E"/>
    <w:rsid w:val="00842039"/>
    <w:rsid w:val="00842176"/>
    <w:rsid w:val="008422D4"/>
    <w:rsid w:val="00842387"/>
    <w:rsid w:val="008423C5"/>
    <w:rsid w:val="00842510"/>
    <w:rsid w:val="00842693"/>
    <w:rsid w:val="0084289E"/>
    <w:rsid w:val="00842B1D"/>
    <w:rsid w:val="00842B8E"/>
    <w:rsid w:val="00842DC5"/>
    <w:rsid w:val="00842EC0"/>
    <w:rsid w:val="00842F0E"/>
    <w:rsid w:val="008430F9"/>
    <w:rsid w:val="00843187"/>
    <w:rsid w:val="00843374"/>
    <w:rsid w:val="0084355C"/>
    <w:rsid w:val="008436BE"/>
    <w:rsid w:val="00843719"/>
    <w:rsid w:val="0084379E"/>
    <w:rsid w:val="00843C05"/>
    <w:rsid w:val="00843CFF"/>
    <w:rsid w:val="00843D8B"/>
    <w:rsid w:val="00843EF1"/>
    <w:rsid w:val="00843FDA"/>
    <w:rsid w:val="008440FF"/>
    <w:rsid w:val="008441F1"/>
    <w:rsid w:val="00844339"/>
    <w:rsid w:val="008447B4"/>
    <w:rsid w:val="008449B0"/>
    <w:rsid w:val="00844AC4"/>
    <w:rsid w:val="00844B26"/>
    <w:rsid w:val="00844D65"/>
    <w:rsid w:val="008453AB"/>
    <w:rsid w:val="008453D4"/>
    <w:rsid w:val="0084550A"/>
    <w:rsid w:val="00845879"/>
    <w:rsid w:val="0084595C"/>
    <w:rsid w:val="00845C3B"/>
    <w:rsid w:val="00845DC5"/>
    <w:rsid w:val="00845E07"/>
    <w:rsid w:val="00845F82"/>
    <w:rsid w:val="00845F88"/>
    <w:rsid w:val="00845FB3"/>
    <w:rsid w:val="00846172"/>
    <w:rsid w:val="00846292"/>
    <w:rsid w:val="008462BB"/>
    <w:rsid w:val="00846321"/>
    <w:rsid w:val="008464DF"/>
    <w:rsid w:val="0084671D"/>
    <w:rsid w:val="00846832"/>
    <w:rsid w:val="00846A2D"/>
    <w:rsid w:val="00846E2B"/>
    <w:rsid w:val="00846ECA"/>
    <w:rsid w:val="00846F05"/>
    <w:rsid w:val="00846FF4"/>
    <w:rsid w:val="00847035"/>
    <w:rsid w:val="00847337"/>
    <w:rsid w:val="00847338"/>
    <w:rsid w:val="0084735B"/>
    <w:rsid w:val="0084744E"/>
    <w:rsid w:val="0084751A"/>
    <w:rsid w:val="008475EB"/>
    <w:rsid w:val="008476E3"/>
    <w:rsid w:val="008477F0"/>
    <w:rsid w:val="00847A40"/>
    <w:rsid w:val="00847C01"/>
    <w:rsid w:val="00847D26"/>
    <w:rsid w:val="0085049C"/>
    <w:rsid w:val="00850640"/>
    <w:rsid w:val="00850785"/>
    <w:rsid w:val="008507EA"/>
    <w:rsid w:val="00850C41"/>
    <w:rsid w:val="00850E1A"/>
    <w:rsid w:val="00850F25"/>
    <w:rsid w:val="0085102D"/>
    <w:rsid w:val="00851400"/>
    <w:rsid w:val="00851445"/>
    <w:rsid w:val="0085147C"/>
    <w:rsid w:val="008514CF"/>
    <w:rsid w:val="008515A7"/>
    <w:rsid w:val="008516D5"/>
    <w:rsid w:val="00851762"/>
    <w:rsid w:val="00851825"/>
    <w:rsid w:val="00851B1D"/>
    <w:rsid w:val="00851BB1"/>
    <w:rsid w:val="00851CB1"/>
    <w:rsid w:val="00851CB2"/>
    <w:rsid w:val="00851F79"/>
    <w:rsid w:val="00851FE5"/>
    <w:rsid w:val="00852055"/>
    <w:rsid w:val="0085242F"/>
    <w:rsid w:val="00852449"/>
    <w:rsid w:val="008525C9"/>
    <w:rsid w:val="00852618"/>
    <w:rsid w:val="00852672"/>
    <w:rsid w:val="008527BD"/>
    <w:rsid w:val="00852883"/>
    <w:rsid w:val="00852A66"/>
    <w:rsid w:val="00852ADA"/>
    <w:rsid w:val="00852B2D"/>
    <w:rsid w:val="00852E0C"/>
    <w:rsid w:val="00852E6C"/>
    <w:rsid w:val="00853139"/>
    <w:rsid w:val="0085316A"/>
    <w:rsid w:val="008531C0"/>
    <w:rsid w:val="00853212"/>
    <w:rsid w:val="008532AA"/>
    <w:rsid w:val="008533DE"/>
    <w:rsid w:val="008534E6"/>
    <w:rsid w:val="00853513"/>
    <w:rsid w:val="00853768"/>
    <w:rsid w:val="0085379E"/>
    <w:rsid w:val="008537DB"/>
    <w:rsid w:val="00853A76"/>
    <w:rsid w:val="00853AFB"/>
    <w:rsid w:val="00853C7F"/>
    <w:rsid w:val="00853CAA"/>
    <w:rsid w:val="00853D5D"/>
    <w:rsid w:val="00853DDD"/>
    <w:rsid w:val="00853ECB"/>
    <w:rsid w:val="0085410D"/>
    <w:rsid w:val="00854242"/>
    <w:rsid w:val="0085444D"/>
    <w:rsid w:val="00854641"/>
    <w:rsid w:val="00854706"/>
    <w:rsid w:val="0085476A"/>
    <w:rsid w:val="00854786"/>
    <w:rsid w:val="0085478A"/>
    <w:rsid w:val="008548E3"/>
    <w:rsid w:val="008549D0"/>
    <w:rsid w:val="00854B3A"/>
    <w:rsid w:val="00854B6F"/>
    <w:rsid w:val="00854C52"/>
    <w:rsid w:val="00854E49"/>
    <w:rsid w:val="00854FAB"/>
    <w:rsid w:val="00855103"/>
    <w:rsid w:val="008552D7"/>
    <w:rsid w:val="00855499"/>
    <w:rsid w:val="0085555B"/>
    <w:rsid w:val="0085559B"/>
    <w:rsid w:val="0085595C"/>
    <w:rsid w:val="008559A3"/>
    <w:rsid w:val="00855B45"/>
    <w:rsid w:val="00855B87"/>
    <w:rsid w:val="00855C8E"/>
    <w:rsid w:val="00855CEB"/>
    <w:rsid w:val="00855D56"/>
    <w:rsid w:val="00855D67"/>
    <w:rsid w:val="00855DC7"/>
    <w:rsid w:val="0085609B"/>
    <w:rsid w:val="0085658F"/>
    <w:rsid w:val="00856605"/>
    <w:rsid w:val="0085660A"/>
    <w:rsid w:val="00856A41"/>
    <w:rsid w:val="00856B74"/>
    <w:rsid w:val="00856E77"/>
    <w:rsid w:val="00856F2F"/>
    <w:rsid w:val="008570C4"/>
    <w:rsid w:val="0085710C"/>
    <w:rsid w:val="008577E3"/>
    <w:rsid w:val="00857931"/>
    <w:rsid w:val="00857D0D"/>
    <w:rsid w:val="00857D8F"/>
    <w:rsid w:val="00857EF7"/>
    <w:rsid w:val="00857EFC"/>
    <w:rsid w:val="00857F54"/>
    <w:rsid w:val="00857F99"/>
    <w:rsid w:val="00860031"/>
    <w:rsid w:val="0086021F"/>
    <w:rsid w:val="00860293"/>
    <w:rsid w:val="008604D5"/>
    <w:rsid w:val="00860574"/>
    <w:rsid w:val="0086073E"/>
    <w:rsid w:val="008608B9"/>
    <w:rsid w:val="008608D1"/>
    <w:rsid w:val="0086094F"/>
    <w:rsid w:val="008609BD"/>
    <w:rsid w:val="00860B80"/>
    <w:rsid w:val="00860C10"/>
    <w:rsid w:val="00860C8A"/>
    <w:rsid w:val="00860D52"/>
    <w:rsid w:val="00860EBC"/>
    <w:rsid w:val="00860F24"/>
    <w:rsid w:val="008613AA"/>
    <w:rsid w:val="00861AB9"/>
    <w:rsid w:val="00861CB3"/>
    <w:rsid w:val="00861CCE"/>
    <w:rsid w:val="00861CCF"/>
    <w:rsid w:val="00861D95"/>
    <w:rsid w:val="00861E37"/>
    <w:rsid w:val="00861FE1"/>
    <w:rsid w:val="008620BF"/>
    <w:rsid w:val="00862116"/>
    <w:rsid w:val="0086214E"/>
    <w:rsid w:val="008621AE"/>
    <w:rsid w:val="0086235D"/>
    <w:rsid w:val="008623A3"/>
    <w:rsid w:val="00862558"/>
    <w:rsid w:val="008625DD"/>
    <w:rsid w:val="0086263B"/>
    <w:rsid w:val="00862719"/>
    <w:rsid w:val="008627B9"/>
    <w:rsid w:val="00862862"/>
    <w:rsid w:val="0086286A"/>
    <w:rsid w:val="00862BC7"/>
    <w:rsid w:val="00862E6F"/>
    <w:rsid w:val="00862E8D"/>
    <w:rsid w:val="00862ED9"/>
    <w:rsid w:val="00862F0A"/>
    <w:rsid w:val="0086314B"/>
    <w:rsid w:val="00863316"/>
    <w:rsid w:val="00863358"/>
    <w:rsid w:val="0086358E"/>
    <w:rsid w:val="008635E3"/>
    <w:rsid w:val="00863679"/>
    <w:rsid w:val="008636F1"/>
    <w:rsid w:val="008637E0"/>
    <w:rsid w:val="00863907"/>
    <w:rsid w:val="00863A34"/>
    <w:rsid w:val="00863C7F"/>
    <w:rsid w:val="00863CD9"/>
    <w:rsid w:val="00863D06"/>
    <w:rsid w:val="00863D1D"/>
    <w:rsid w:val="00863D45"/>
    <w:rsid w:val="00863F01"/>
    <w:rsid w:val="00863FE3"/>
    <w:rsid w:val="008641B5"/>
    <w:rsid w:val="008645E0"/>
    <w:rsid w:val="00864641"/>
    <w:rsid w:val="0086470E"/>
    <w:rsid w:val="008647D0"/>
    <w:rsid w:val="00864A8D"/>
    <w:rsid w:val="00864CC2"/>
    <w:rsid w:val="00864E9E"/>
    <w:rsid w:val="00864ED3"/>
    <w:rsid w:val="00864F1B"/>
    <w:rsid w:val="00864F5D"/>
    <w:rsid w:val="00864F71"/>
    <w:rsid w:val="00864FB4"/>
    <w:rsid w:val="00864FE3"/>
    <w:rsid w:val="008651CE"/>
    <w:rsid w:val="008653C0"/>
    <w:rsid w:val="0086541A"/>
    <w:rsid w:val="0086548B"/>
    <w:rsid w:val="00865672"/>
    <w:rsid w:val="008656DE"/>
    <w:rsid w:val="00865737"/>
    <w:rsid w:val="00865C14"/>
    <w:rsid w:val="00865F64"/>
    <w:rsid w:val="00865F9F"/>
    <w:rsid w:val="00866303"/>
    <w:rsid w:val="0086633F"/>
    <w:rsid w:val="0086635E"/>
    <w:rsid w:val="0086642E"/>
    <w:rsid w:val="0086645C"/>
    <w:rsid w:val="008664D5"/>
    <w:rsid w:val="00866510"/>
    <w:rsid w:val="0086653C"/>
    <w:rsid w:val="0086654F"/>
    <w:rsid w:val="0086666A"/>
    <w:rsid w:val="008669B9"/>
    <w:rsid w:val="00866A37"/>
    <w:rsid w:val="00866A3E"/>
    <w:rsid w:val="00866C79"/>
    <w:rsid w:val="00866F0C"/>
    <w:rsid w:val="00867216"/>
    <w:rsid w:val="0086737A"/>
    <w:rsid w:val="0086783C"/>
    <w:rsid w:val="00867B21"/>
    <w:rsid w:val="00867C48"/>
    <w:rsid w:val="00867D8E"/>
    <w:rsid w:val="00867FAD"/>
    <w:rsid w:val="00870150"/>
    <w:rsid w:val="00870419"/>
    <w:rsid w:val="0087047D"/>
    <w:rsid w:val="00870779"/>
    <w:rsid w:val="00870948"/>
    <w:rsid w:val="00870A7D"/>
    <w:rsid w:val="00870CB5"/>
    <w:rsid w:val="00870D16"/>
    <w:rsid w:val="00870DB1"/>
    <w:rsid w:val="00870F2D"/>
    <w:rsid w:val="0087107E"/>
    <w:rsid w:val="0087113C"/>
    <w:rsid w:val="008711A4"/>
    <w:rsid w:val="00871226"/>
    <w:rsid w:val="00871300"/>
    <w:rsid w:val="00871504"/>
    <w:rsid w:val="00871532"/>
    <w:rsid w:val="00871645"/>
    <w:rsid w:val="00871898"/>
    <w:rsid w:val="00871940"/>
    <w:rsid w:val="00871C17"/>
    <w:rsid w:val="00871D43"/>
    <w:rsid w:val="0087207D"/>
    <w:rsid w:val="00872248"/>
    <w:rsid w:val="0087225D"/>
    <w:rsid w:val="008722B5"/>
    <w:rsid w:val="00872374"/>
    <w:rsid w:val="0087242D"/>
    <w:rsid w:val="00872596"/>
    <w:rsid w:val="008725EA"/>
    <w:rsid w:val="0087262C"/>
    <w:rsid w:val="00872832"/>
    <w:rsid w:val="00872966"/>
    <w:rsid w:val="008729FD"/>
    <w:rsid w:val="00872BA0"/>
    <w:rsid w:val="00872C56"/>
    <w:rsid w:val="00872F87"/>
    <w:rsid w:val="008731AD"/>
    <w:rsid w:val="00873257"/>
    <w:rsid w:val="0087335E"/>
    <w:rsid w:val="0087338A"/>
    <w:rsid w:val="0087338F"/>
    <w:rsid w:val="008735D0"/>
    <w:rsid w:val="0087361F"/>
    <w:rsid w:val="008736E2"/>
    <w:rsid w:val="00873A32"/>
    <w:rsid w:val="00873A37"/>
    <w:rsid w:val="00873A9D"/>
    <w:rsid w:val="00873C13"/>
    <w:rsid w:val="00873C25"/>
    <w:rsid w:val="00873C4E"/>
    <w:rsid w:val="00873D03"/>
    <w:rsid w:val="00873D6E"/>
    <w:rsid w:val="008741C9"/>
    <w:rsid w:val="00874225"/>
    <w:rsid w:val="00874525"/>
    <w:rsid w:val="00874879"/>
    <w:rsid w:val="008749A2"/>
    <w:rsid w:val="00874A6F"/>
    <w:rsid w:val="00874C08"/>
    <w:rsid w:val="00874C5B"/>
    <w:rsid w:val="00874C8D"/>
    <w:rsid w:val="00874E81"/>
    <w:rsid w:val="00875163"/>
    <w:rsid w:val="00875374"/>
    <w:rsid w:val="00875567"/>
    <w:rsid w:val="00875647"/>
    <w:rsid w:val="008756BE"/>
    <w:rsid w:val="00875823"/>
    <w:rsid w:val="00875BAA"/>
    <w:rsid w:val="00875E15"/>
    <w:rsid w:val="0087602E"/>
    <w:rsid w:val="0087603C"/>
    <w:rsid w:val="0087621A"/>
    <w:rsid w:val="0087633B"/>
    <w:rsid w:val="008763BD"/>
    <w:rsid w:val="008764DD"/>
    <w:rsid w:val="00876530"/>
    <w:rsid w:val="00876647"/>
    <w:rsid w:val="00876757"/>
    <w:rsid w:val="0087687C"/>
    <w:rsid w:val="00876D87"/>
    <w:rsid w:val="00877501"/>
    <w:rsid w:val="00877568"/>
    <w:rsid w:val="008778EF"/>
    <w:rsid w:val="008779AF"/>
    <w:rsid w:val="008779B3"/>
    <w:rsid w:val="00877BD4"/>
    <w:rsid w:val="00877BED"/>
    <w:rsid w:val="00877C75"/>
    <w:rsid w:val="00877CB3"/>
    <w:rsid w:val="00880070"/>
    <w:rsid w:val="008801A7"/>
    <w:rsid w:val="008802C7"/>
    <w:rsid w:val="008802FF"/>
    <w:rsid w:val="00880350"/>
    <w:rsid w:val="008803B8"/>
    <w:rsid w:val="0088055A"/>
    <w:rsid w:val="0088065A"/>
    <w:rsid w:val="00880682"/>
    <w:rsid w:val="00880750"/>
    <w:rsid w:val="008807B0"/>
    <w:rsid w:val="008808C7"/>
    <w:rsid w:val="00880981"/>
    <w:rsid w:val="00880C29"/>
    <w:rsid w:val="00880D8D"/>
    <w:rsid w:val="008810E1"/>
    <w:rsid w:val="008812A3"/>
    <w:rsid w:val="0088133B"/>
    <w:rsid w:val="00881412"/>
    <w:rsid w:val="00881651"/>
    <w:rsid w:val="0088167B"/>
    <w:rsid w:val="0088170F"/>
    <w:rsid w:val="0088174D"/>
    <w:rsid w:val="00881865"/>
    <w:rsid w:val="00881A55"/>
    <w:rsid w:val="00881AEE"/>
    <w:rsid w:val="00881C02"/>
    <w:rsid w:val="00881F00"/>
    <w:rsid w:val="00882177"/>
    <w:rsid w:val="00882214"/>
    <w:rsid w:val="00882240"/>
    <w:rsid w:val="00882369"/>
    <w:rsid w:val="008823E2"/>
    <w:rsid w:val="008824E9"/>
    <w:rsid w:val="008825DF"/>
    <w:rsid w:val="00882606"/>
    <w:rsid w:val="00882677"/>
    <w:rsid w:val="00882955"/>
    <w:rsid w:val="008829E9"/>
    <w:rsid w:val="00882AA6"/>
    <w:rsid w:val="00882BC9"/>
    <w:rsid w:val="00883242"/>
    <w:rsid w:val="008834DA"/>
    <w:rsid w:val="0088359D"/>
    <w:rsid w:val="0088374A"/>
    <w:rsid w:val="008839AB"/>
    <w:rsid w:val="00883A98"/>
    <w:rsid w:val="00883FDA"/>
    <w:rsid w:val="00884063"/>
    <w:rsid w:val="00884065"/>
    <w:rsid w:val="008840F6"/>
    <w:rsid w:val="008840FE"/>
    <w:rsid w:val="00884228"/>
    <w:rsid w:val="00884430"/>
    <w:rsid w:val="00884554"/>
    <w:rsid w:val="00884676"/>
    <w:rsid w:val="0088493B"/>
    <w:rsid w:val="008849D4"/>
    <w:rsid w:val="00884D4E"/>
    <w:rsid w:val="00884E5E"/>
    <w:rsid w:val="00884F5F"/>
    <w:rsid w:val="00885206"/>
    <w:rsid w:val="00885293"/>
    <w:rsid w:val="008852FE"/>
    <w:rsid w:val="0088536D"/>
    <w:rsid w:val="00885623"/>
    <w:rsid w:val="00885B73"/>
    <w:rsid w:val="00885DB9"/>
    <w:rsid w:val="00885FB8"/>
    <w:rsid w:val="00886147"/>
    <w:rsid w:val="00886202"/>
    <w:rsid w:val="00886335"/>
    <w:rsid w:val="00886361"/>
    <w:rsid w:val="008863D1"/>
    <w:rsid w:val="0088644D"/>
    <w:rsid w:val="008865FD"/>
    <w:rsid w:val="00886604"/>
    <w:rsid w:val="00886615"/>
    <w:rsid w:val="00886970"/>
    <w:rsid w:val="00886B2F"/>
    <w:rsid w:val="00886E35"/>
    <w:rsid w:val="00886E6F"/>
    <w:rsid w:val="00886F09"/>
    <w:rsid w:val="00887058"/>
    <w:rsid w:val="0088708B"/>
    <w:rsid w:val="008871AC"/>
    <w:rsid w:val="008872CA"/>
    <w:rsid w:val="0088753F"/>
    <w:rsid w:val="008876C5"/>
    <w:rsid w:val="008879FC"/>
    <w:rsid w:val="00887A2D"/>
    <w:rsid w:val="00887B04"/>
    <w:rsid w:val="00887CB6"/>
    <w:rsid w:val="00887CE2"/>
    <w:rsid w:val="00887CFE"/>
    <w:rsid w:val="00887D56"/>
    <w:rsid w:val="00887EAC"/>
    <w:rsid w:val="00887F0C"/>
    <w:rsid w:val="00887FB4"/>
    <w:rsid w:val="0089006C"/>
    <w:rsid w:val="008901A9"/>
    <w:rsid w:val="008901DF"/>
    <w:rsid w:val="00890521"/>
    <w:rsid w:val="00890736"/>
    <w:rsid w:val="008909EB"/>
    <w:rsid w:val="00890B1E"/>
    <w:rsid w:val="00890BA9"/>
    <w:rsid w:val="00890D20"/>
    <w:rsid w:val="00890F66"/>
    <w:rsid w:val="00890FB4"/>
    <w:rsid w:val="00890FD7"/>
    <w:rsid w:val="008910C1"/>
    <w:rsid w:val="00891160"/>
    <w:rsid w:val="008911D3"/>
    <w:rsid w:val="0089121D"/>
    <w:rsid w:val="008912BE"/>
    <w:rsid w:val="008912FF"/>
    <w:rsid w:val="0089131F"/>
    <w:rsid w:val="0089136B"/>
    <w:rsid w:val="0089156D"/>
    <w:rsid w:val="008916FC"/>
    <w:rsid w:val="00891707"/>
    <w:rsid w:val="008917E0"/>
    <w:rsid w:val="008917E1"/>
    <w:rsid w:val="008919F5"/>
    <w:rsid w:val="00891B06"/>
    <w:rsid w:val="00891F50"/>
    <w:rsid w:val="00891F8B"/>
    <w:rsid w:val="0089202E"/>
    <w:rsid w:val="008920DA"/>
    <w:rsid w:val="008921B0"/>
    <w:rsid w:val="0089224B"/>
    <w:rsid w:val="0089238E"/>
    <w:rsid w:val="0089240D"/>
    <w:rsid w:val="0089276E"/>
    <w:rsid w:val="0089279E"/>
    <w:rsid w:val="00892992"/>
    <w:rsid w:val="00892A11"/>
    <w:rsid w:val="00892AFD"/>
    <w:rsid w:val="00892B10"/>
    <w:rsid w:val="00892C0A"/>
    <w:rsid w:val="00892C69"/>
    <w:rsid w:val="00892F11"/>
    <w:rsid w:val="00892FA2"/>
    <w:rsid w:val="00893112"/>
    <w:rsid w:val="008931AE"/>
    <w:rsid w:val="008934C7"/>
    <w:rsid w:val="008936E3"/>
    <w:rsid w:val="00893878"/>
    <w:rsid w:val="00893999"/>
    <w:rsid w:val="00893A13"/>
    <w:rsid w:val="00893A56"/>
    <w:rsid w:val="00893A65"/>
    <w:rsid w:val="00893A6A"/>
    <w:rsid w:val="00893A7A"/>
    <w:rsid w:val="00893BC1"/>
    <w:rsid w:val="00893E56"/>
    <w:rsid w:val="0089400A"/>
    <w:rsid w:val="008942CB"/>
    <w:rsid w:val="0089456B"/>
    <w:rsid w:val="0089458E"/>
    <w:rsid w:val="00894960"/>
    <w:rsid w:val="00894988"/>
    <w:rsid w:val="00894B75"/>
    <w:rsid w:val="00894BC8"/>
    <w:rsid w:val="00894DFD"/>
    <w:rsid w:val="00894F51"/>
    <w:rsid w:val="00894F5F"/>
    <w:rsid w:val="0089508F"/>
    <w:rsid w:val="008954FF"/>
    <w:rsid w:val="0089560F"/>
    <w:rsid w:val="008957F7"/>
    <w:rsid w:val="00895837"/>
    <w:rsid w:val="00895A90"/>
    <w:rsid w:val="00895BF9"/>
    <w:rsid w:val="00895C6A"/>
    <w:rsid w:val="00895E1B"/>
    <w:rsid w:val="00895FA0"/>
    <w:rsid w:val="008960B6"/>
    <w:rsid w:val="008962E2"/>
    <w:rsid w:val="00896482"/>
    <w:rsid w:val="00896495"/>
    <w:rsid w:val="0089662C"/>
    <w:rsid w:val="008966BB"/>
    <w:rsid w:val="00896827"/>
    <w:rsid w:val="00896C3A"/>
    <w:rsid w:val="00896C3D"/>
    <w:rsid w:val="00896D3B"/>
    <w:rsid w:val="00896E56"/>
    <w:rsid w:val="0089718E"/>
    <w:rsid w:val="008971DE"/>
    <w:rsid w:val="0089737C"/>
    <w:rsid w:val="008973B6"/>
    <w:rsid w:val="008973DD"/>
    <w:rsid w:val="008974FC"/>
    <w:rsid w:val="00897685"/>
    <w:rsid w:val="008976BA"/>
    <w:rsid w:val="00897769"/>
    <w:rsid w:val="00897FEF"/>
    <w:rsid w:val="008A00C7"/>
    <w:rsid w:val="008A043F"/>
    <w:rsid w:val="008A0579"/>
    <w:rsid w:val="008A07C6"/>
    <w:rsid w:val="008A0A5E"/>
    <w:rsid w:val="008A0D0F"/>
    <w:rsid w:val="008A0E80"/>
    <w:rsid w:val="008A0FCE"/>
    <w:rsid w:val="008A1180"/>
    <w:rsid w:val="008A1201"/>
    <w:rsid w:val="008A134E"/>
    <w:rsid w:val="008A149C"/>
    <w:rsid w:val="008A14C1"/>
    <w:rsid w:val="008A1643"/>
    <w:rsid w:val="008A16E9"/>
    <w:rsid w:val="008A17E0"/>
    <w:rsid w:val="008A195F"/>
    <w:rsid w:val="008A1979"/>
    <w:rsid w:val="008A1A97"/>
    <w:rsid w:val="008A1AC8"/>
    <w:rsid w:val="008A1EA0"/>
    <w:rsid w:val="008A1F22"/>
    <w:rsid w:val="008A2166"/>
    <w:rsid w:val="008A21C3"/>
    <w:rsid w:val="008A21EE"/>
    <w:rsid w:val="008A228E"/>
    <w:rsid w:val="008A24DE"/>
    <w:rsid w:val="008A2662"/>
    <w:rsid w:val="008A28AF"/>
    <w:rsid w:val="008A28D2"/>
    <w:rsid w:val="008A2A5D"/>
    <w:rsid w:val="008A2C30"/>
    <w:rsid w:val="008A2CAC"/>
    <w:rsid w:val="008A2D0C"/>
    <w:rsid w:val="008A2E1E"/>
    <w:rsid w:val="008A2F54"/>
    <w:rsid w:val="008A3076"/>
    <w:rsid w:val="008A3097"/>
    <w:rsid w:val="008A320F"/>
    <w:rsid w:val="008A3534"/>
    <w:rsid w:val="008A3586"/>
    <w:rsid w:val="008A38F5"/>
    <w:rsid w:val="008A391D"/>
    <w:rsid w:val="008A3950"/>
    <w:rsid w:val="008A3B3A"/>
    <w:rsid w:val="008A3B96"/>
    <w:rsid w:val="008A3C3F"/>
    <w:rsid w:val="008A3E91"/>
    <w:rsid w:val="008A3F56"/>
    <w:rsid w:val="008A410A"/>
    <w:rsid w:val="008A430F"/>
    <w:rsid w:val="008A4500"/>
    <w:rsid w:val="008A450C"/>
    <w:rsid w:val="008A454B"/>
    <w:rsid w:val="008A49DB"/>
    <w:rsid w:val="008A4A74"/>
    <w:rsid w:val="008A4AD2"/>
    <w:rsid w:val="008A4B4A"/>
    <w:rsid w:val="008A4B97"/>
    <w:rsid w:val="008A4C1C"/>
    <w:rsid w:val="008A4D20"/>
    <w:rsid w:val="008A4DC0"/>
    <w:rsid w:val="008A4FD1"/>
    <w:rsid w:val="008A5001"/>
    <w:rsid w:val="008A5003"/>
    <w:rsid w:val="008A5088"/>
    <w:rsid w:val="008A53A6"/>
    <w:rsid w:val="008A5598"/>
    <w:rsid w:val="008A56FF"/>
    <w:rsid w:val="008A5793"/>
    <w:rsid w:val="008A58CF"/>
    <w:rsid w:val="008A590D"/>
    <w:rsid w:val="008A5AC9"/>
    <w:rsid w:val="008A5B7E"/>
    <w:rsid w:val="008A5C08"/>
    <w:rsid w:val="008A5D1A"/>
    <w:rsid w:val="008A5DC9"/>
    <w:rsid w:val="008A5EAA"/>
    <w:rsid w:val="008A5F10"/>
    <w:rsid w:val="008A610B"/>
    <w:rsid w:val="008A615A"/>
    <w:rsid w:val="008A6340"/>
    <w:rsid w:val="008A655E"/>
    <w:rsid w:val="008A675C"/>
    <w:rsid w:val="008A67BB"/>
    <w:rsid w:val="008A6B21"/>
    <w:rsid w:val="008A6C5A"/>
    <w:rsid w:val="008A6DBE"/>
    <w:rsid w:val="008A6DC1"/>
    <w:rsid w:val="008A6DF0"/>
    <w:rsid w:val="008A6E7C"/>
    <w:rsid w:val="008A71E0"/>
    <w:rsid w:val="008A729D"/>
    <w:rsid w:val="008A743C"/>
    <w:rsid w:val="008A7469"/>
    <w:rsid w:val="008A7B19"/>
    <w:rsid w:val="008A7D01"/>
    <w:rsid w:val="008A7E87"/>
    <w:rsid w:val="008A7F25"/>
    <w:rsid w:val="008B00AC"/>
    <w:rsid w:val="008B00E8"/>
    <w:rsid w:val="008B0105"/>
    <w:rsid w:val="008B018F"/>
    <w:rsid w:val="008B02D4"/>
    <w:rsid w:val="008B0535"/>
    <w:rsid w:val="008B05A4"/>
    <w:rsid w:val="008B0654"/>
    <w:rsid w:val="008B0759"/>
    <w:rsid w:val="008B0A6A"/>
    <w:rsid w:val="008B0ACD"/>
    <w:rsid w:val="008B0BA2"/>
    <w:rsid w:val="008B0BCC"/>
    <w:rsid w:val="008B0E64"/>
    <w:rsid w:val="008B0E99"/>
    <w:rsid w:val="008B0F4C"/>
    <w:rsid w:val="008B0F76"/>
    <w:rsid w:val="008B10B2"/>
    <w:rsid w:val="008B1125"/>
    <w:rsid w:val="008B12A6"/>
    <w:rsid w:val="008B1584"/>
    <w:rsid w:val="008B1621"/>
    <w:rsid w:val="008B17F4"/>
    <w:rsid w:val="008B1968"/>
    <w:rsid w:val="008B1ACF"/>
    <w:rsid w:val="008B1BBE"/>
    <w:rsid w:val="008B1BF8"/>
    <w:rsid w:val="008B1C03"/>
    <w:rsid w:val="008B1CBD"/>
    <w:rsid w:val="008B1CD8"/>
    <w:rsid w:val="008B1D43"/>
    <w:rsid w:val="008B1DE6"/>
    <w:rsid w:val="008B1FF2"/>
    <w:rsid w:val="008B220E"/>
    <w:rsid w:val="008B2241"/>
    <w:rsid w:val="008B23C9"/>
    <w:rsid w:val="008B23EB"/>
    <w:rsid w:val="008B2495"/>
    <w:rsid w:val="008B24A6"/>
    <w:rsid w:val="008B256F"/>
    <w:rsid w:val="008B2BE0"/>
    <w:rsid w:val="008B2DFF"/>
    <w:rsid w:val="008B3193"/>
    <w:rsid w:val="008B32E6"/>
    <w:rsid w:val="008B338D"/>
    <w:rsid w:val="008B3481"/>
    <w:rsid w:val="008B3519"/>
    <w:rsid w:val="008B354F"/>
    <w:rsid w:val="008B3A28"/>
    <w:rsid w:val="008B3B12"/>
    <w:rsid w:val="008B3D00"/>
    <w:rsid w:val="008B3D6A"/>
    <w:rsid w:val="008B3E34"/>
    <w:rsid w:val="008B3F51"/>
    <w:rsid w:val="008B3F69"/>
    <w:rsid w:val="008B3FCE"/>
    <w:rsid w:val="008B42DC"/>
    <w:rsid w:val="008B430B"/>
    <w:rsid w:val="008B4511"/>
    <w:rsid w:val="008B451C"/>
    <w:rsid w:val="008B4705"/>
    <w:rsid w:val="008B4734"/>
    <w:rsid w:val="008B47C3"/>
    <w:rsid w:val="008B47E1"/>
    <w:rsid w:val="008B489B"/>
    <w:rsid w:val="008B4946"/>
    <w:rsid w:val="008B498B"/>
    <w:rsid w:val="008B4A0E"/>
    <w:rsid w:val="008B4A54"/>
    <w:rsid w:val="008B4B80"/>
    <w:rsid w:val="008B4CA5"/>
    <w:rsid w:val="008B4D1E"/>
    <w:rsid w:val="008B4D36"/>
    <w:rsid w:val="008B4DAA"/>
    <w:rsid w:val="008B4DBE"/>
    <w:rsid w:val="008B4E5A"/>
    <w:rsid w:val="008B4F69"/>
    <w:rsid w:val="008B5010"/>
    <w:rsid w:val="008B518A"/>
    <w:rsid w:val="008B527F"/>
    <w:rsid w:val="008B53BD"/>
    <w:rsid w:val="008B5484"/>
    <w:rsid w:val="008B54CE"/>
    <w:rsid w:val="008B562A"/>
    <w:rsid w:val="008B5B8E"/>
    <w:rsid w:val="008B5C8C"/>
    <w:rsid w:val="008B5D84"/>
    <w:rsid w:val="008B5E54"/>
    <w:rsid w:val="008B5F86"/>
    <w:rsid w:val="008B5FE3"/>
    <w:rsid w:val="008B63DB"/>
    <w:rsid w:val="008B6449"/>
    <w:rsid w:val="008B6568"/>
    <w:rsid w:val="008B6688"/>
    <w:rsid w:val="008B6C82"/>
    <w:rsid w:val="008B6D06"/>
    <w:rsid w:val="008B7113"/>
    <w:rsid w:val="008B7B27"/>
    <w:rsid w:val="008B7F4E"/>
    <w:rsid w:val="008B7FF9"/>
    <w:rsid w:val="008C00BF"/>
    <w:rsid w:val="008C0312"/>
    <w:rsid w:val="008C0434"/>
    <w:rsid w:val="008C04C8"/>
    <w:rsid w:val="008C04D3"/>
    <w:rsid w:val="008C059E"/>
    <w:rsid w:val="008C0656"/>
    <w:rsid w:val="008C0A83"/>
    <w:rsid w:val="008C0CFD"/>
    <w:rsid w:val="008C0DCD"/>
    <w:rsid w:val="008C0E07"/>
    <w:rsid w:val="008C0E1F"/>
    <w:rsid w:val="008C0F5F"/>
    <w:rsid w:val="008C1048"/>
    <w:rsid w:val="008C122F"/>
    <w:rsid w:val="008C164D"/>
    <w:rsid w:val="008C17C5"/>
    <w:rsid w:val="008C1867"/>
    <w:rsid w:val="008C1AC4"/>
    <w:rsid w:val="008C1DF7"/>
    <w:rsid w:val="008C1E21"/>
    <w:rsid w:val="008C21B3"/>
    <w:rsid w:val="008C245A"/>
    <w:rsid w:val="008C261E"/>
    <w:rsid w:val="008C292D"/>
    <w:rsid w:val="008C2A9B"/>
    <w:rsid w:val="008C2B8C"/>
    <w:rsid w:val="008C2C79"/>
    <w:rsid w:val="008C2C80"/>
    <w:rsid w:val="008C2D88"/>
    <w:rsid w:val="008C2E59"/>
    <w:rsid w:val="008C2E82"/>
    <w:rsid w:val="008C2E89"/>
    <w:rsid w:val="008C2F0C"/>
    <w:rsid w:val="008C2FE6"/>
    <w:rsid w:val="008C34A7"/>
    <w:rsid w:val="008C364E"/>
    <w:rsid w:val="008C36DB"/>
    <w:rsid w:val="008C36F6"/>
    <w:rsid w:val="008C37C8"/>
    <w:rsid w:val="008C3827"/>
    <w:rsid w:val="008C47F6"/>
    <w:rsid w:val="008C4991"/>
    <w:rsid w:val="008C4B0B"/>
    <w:rsid w:val="008C4B1E"/>
    <w:rsid w:val="008C4BE7"/>
    <w:rsid w:val="008C4C03"/>
    <w:rsid w:val="008C4C5E"/>
    <w:rsid w:val="008C4CCF"/>
    <w:rsid w:val="008C4F5C"/>
    <w:rsid w:val="008C4F90"/>
    <w:rsid w:val="008C51D5"/>
    <w:rsid w:val="008C51E2"/>
    <w:rsid w:val="008C5302"/>
    <w:rsid w:val="008C54A1"/>
    <w:rsid w:val="008C58E3"/>
    <w:rsid w:val="008C6241"/>
    <w:rsid w:val="008C6262"/>
    <w:rsid w:val="008C64CC"/>
    <w:rsid w:val="008C667D"/>
    <w:rsid w:val="008C68BB"/>
    <w:rsid w:val="008C698E"/>
    <w:rsid w:val="008C6CEA"/>
    <w:rsid w:val="008C6D5F"/>
    <w:rsid w:val="008C6DAF"/>
    <w:rsid w:val="008C6F49"/>
    <w:rsid w:val="008C7246"/>
    <w:rsid w:val="008C756E"/>
    <w:rsid w:val="008C762C"/>
    <w:rsid w:val="008C7726"/>
    <w:rsid w:val="008C777D"/>
    <w:rsid w:val="008C7896"/>
    <w:rsid w:val="008C78EE"/>
    <w:rsid w:val="008C7A3B"/>
    <w:rsid w:val="008C7C0F"/>
    <w:rsid w:val="008C7C2F"/>
    <w:rsid w:val="008C7CBF"/>
    <w:rsid w:val="008C7EE7"/>
    <w:rsid w:val="008C7F81"/>
    <w:rsid w:val="008D0234"/>
    <w:rsid w:val="008D02A6"/>
    <w:rsid w:val="008D03D7"/>
    <w:rsid w:val="008D04E2"/>
    <w:rsid w:val="008D04FA"/>
    <w:rsid w:val="008D079E"/>
    <w:rsid w:val="008D08C4"/>
    <w:rsid w:val="008D0A5C"/>
    <w:rsid w:val="008D0BC6"/>
    <w:rsid w:val="008D0C78"/>
    <w:rsid w:val="008D0E6A"/>
    <w:rsid w:val="008D0EFE"/>
    <w:rsid w:val="008D0F62"/>
    <w:rsid w:val="008D1059"/>
    <w:rsid w:val="008D1212"/>
    <w:rsid w:val="008D1353"/>
    <w:rsid w:val="008D1396"/>
    <w:rsid w:val="008D16D7"/>
    <w:rsid w:val="008D177F"/>
    <w:rsid w:val="008D17AB"/>
    <w:rsid w:val="008D17FA"/>
    <w:rsid w:val="008D180F"/>
    <w:rsid w:val="008D1AA1"/>
    <w:rsid w:val="008D1D92"/>
    <w:rsid w:val="008D1E4E"/>
    <w:rsid w:val="008D1EB4"/>
    <w:rsid w:val="008D1F52"/>
    <w:rsid w:val="008D20FB"/>
    <w:rsid w:val="008D2117"/>
    <w:rsid w:val="008D2150"/>
    <w:rsid w:val="008D2272"/>
    <w:rsid w:val="008D254D"/>
    <w:rsid w:val="008D26C5"/>
    <w:rsid w:val="008D2726"/>
    <w:rsid w:val="008D290D"/>
    <w:rsid w:val="008D2935"/>
    <w:rsid w:val="008D2D30"/>
    <w:rsid w:val="008D2E4B"/>
    <w:rsid w:val="008D2EC7"/>
    <w:rsid w:val="008D2ED0"/>
    <w:rsid w:val="008D2EDD"/>
    <w:rsid w:val="008D309B"/>
    <w:rsid w:val="008D30D8"/>
    <w:rsid w:val="008D31DC"/>
    <w:rsid w:val="008D3312"/>
    <w:rsid w:val="008D335C"/>
    <w:rsid w:val="008D3481"/>
    <w:rsid w:val="008D37E1"/>
    <w:rsid w:val="008D3812"/>
    <w:rsid w:val="008D39D3"/>
    <w:rsid w:val="008D3D7E"/>
    <w:rsid w:val="008D40B2"/>
    <w:rsid w:val="008D40CF"/>
    <w:rsid w:val="008D41BF"/>
    <w:rsid w:val="008D41F7"/>
    <w:rsid w:val="008D42AF"/>
    <w:rsid w:val="008D4382"/>
    <w:rsid w:val="008D469C"/>
    <w:rsid w:val="008D4703"/>
    <w:rsid w:val="008D4807"/>
    <w:rsid w:val="008D48BC"/>
    <w:rsid w:val="008D4AF9"/>
    <w:rsid w:val="008D4B3C"/>
    <w:rsid w:val="008D4C8B"/>
    <w:rsid w:val="008D4CD7"/>
    <w:rsid w:val="008D4CED"/>
    <w:rsid w:val="008D4DBE"/>
    <w:rsid w:val="008D4E2E"/>
    <w:rsid w:val="008D4EDA"/>
    <w:rsid w:val="008D51D2"/>
    <w:rsid w:val="008D52AE"/>
    <w:rsid w:val="008D5529"/>
    <w:rsid w:val="008D561F"/>
    <w:rsid w:val="008D5898"/>
    <w:rsid w:val="008D58C2"/>
    <w:rsid w:val="008D5B31"/>
    <w:rsid w:val="008D5BF1"/>
    <w:rsid w:val="008D5D6F"/>
    <w:rsid w:val="008D6572"/>
    <w:rsid w:val="008D661F"/>
    <w:rsid w:val="008D6908"/>
    <w:rsid w:val="008D6968"/>
    <w:rsid w:val="008D6AB6"/>
    <w:rsid w:val="008D6ABF"/>
    <w:rsid w:val="008D6C69"/>
    <w:rsid w:val="008D6CE8"/>
    <w:rsid w:val="008D6D5E"/>
    <w:rsid w:val="008D73F6"/>
    <w:rsid w:val="008D74E2"/>
    <w:rsid w:val="008D750E"/>
    <w:rsid w:val="008D75AC"/>
    <w:rsid w:val="008D78D2"/>
    <w:rsid w:val="008D7911"/>
    <w:rsid w:val="008D7A12"/>
    <w:rsid w:val="008D7AFA"/>
    <w:rsid w:val="008D7BAE"/>
    <w:rsid w:val="008D7D44"/>
    <w:rsid w:val="008D7EE1"/>
    <w:rsid w:val="008D7F33"/>
    <w:rsid w:val="008E009C"/>
    <w:rsid w:val="008E01C6"/>
    <w:rsid w:val="008E020B"/>
    <w:rsid w:val="008E0230"/>
    <w:rsid w:val="008E0241"/>
    <w:rsid w:val="008E025F"/>
    <w:rsid w:val="008E0461"/>
    <w:rsid w:val="008E054F"/>
    <w:rsid w:val="008E06D6"/>
    <w:rsid w:val="008E0938"/>
    <w:rsid w:val="008E0A2A"/>
    <w:rsid w:val="008E0B94"/>
    <w:rsid w:val="008E0C27"/>
    <w:rsid w:val="008E0C3D"/>
    <w:rsid w:val="008E0F37"/>
    <w:rsid w:val="008E1016"/>
    <w:rsid w:val="008E164B"/>
    <w:rsid w:val="008E1867"/>
    <w:rsid w:val="008E1875"/>
    <w:rsid w:val="008E19DA"/>
    <w:rsid w:val="008E20A4"/>
    <w:rsid w:val="008E21CC"/>
    <w:rsid w:val="008E24A5"/>
    <w:rsid w:val="008E24E3"/>
    <w:rsid w:val="008E2CA9"/>
    <w:rsid w:val="008E2CF0"/>
    <w:rsid w:val="008E308D"/>
    <w:rsid w:val="008E30B8"/>
    <w:rsid w:val="008E30CC"/>
    <w:rsid w:val="008E3111"/>
    <w:rsid w:val="008E31C9"/>
    <w:rsid w:val="008E327C"/>
    <w:rsid w:val="008E3400"/>
    <w:rsid w:val="008E3630"/>
    <w:rsid w:val="008E3972"/>
    <w:rsid w:val="008E3B90"/>
    <w:rsid w:val="008E3B9C"/>
    <w:rsid w:val="008E3BAA"/>
    <w:rsid w:val="008E3D9C"/>
    <w:rsid w:val="008E415C"/>
    <w:rsid w:val="008E4162"/>
    <w:rsid w:val="008E4212"/>
    <w:rsid w:val="008E498A"/>
    <w:rsid w:val="008E4BC8"/>
    <w:rsid w:val="008E4D4B"/>
    <w:rsid w:val="008E4D7A"/>
    <w:rsid w:val="008E4DA8"/>
    <w:rsid w:val="008E5019"/>
    <w:rsid w:val="008E533C"/>
    <w:rsid w:val="008E569E"/>
    <w:rsid w:val="008E57C7"/>
    <w:rsid w:val="008E5841"/>
    <w:rsid w:val="008E5853"/>
    <w:rsid w:val="008E5AB3"/>
    <w:rsid w:val="008E5E2E"/>
    <w:rsid w:val="008E6596"/>
    <w:rsid w:val="008E665D"/>
    <w:rsid w:val="008E66D5"/>
    <w:rsid w:val="008E69BD"/>
    <w:rsid w:val="008E6BB8"/>
    <w:rsid w:val="008E6C7E"/>
    <w:rsid w:val="008E6CF2"/>
    <w:rsid w:val="008E6DBD"/>
    <w:rsid w:val="008E6E85"/>
    <w:rsid w:val="008E7013"/>
    <w:rsid w:val="008E7138"/>
    <w:rsid w:val="008E715E"/>
    <w:rsid w:val="008E71F5"/>
    <w:rsid w:val="008E7550"/>
    <w:rsid w:val="008E75A7"/>
    <w:rsid w:val="008E78F4"/>
    <w:rsid w:val="008E7A60"/>
    <w:rsid w:val="008E7A74"/>
    <w:rsid w:val="008E7C6F"/>
    <w:rsid w:val="008E7CCF"/>
    <w:rsid w:val="008E7D1F"/>
    <w:rsid w:val="008E7EA0"/>
    <w:rsid w:val="008E7F40"/>
    <w:rsid w:val="008F0096"/>
    <w:rsid w:val="008F0625"/>
    <w:rsid w:val="008F0955"/>
    <w:rsid w:val="008F0E55"/>
    <w:rsid w:val="008F0E71"/>
    <w:rsid w:val="008F0F2E"/>
    <w:rsid w:val="008F0F4A"/>
    <w:rsid w:val="008F10AC"/>
    <w:rsid w:val="008F11A2"/>
    <w:rsid w:val="008F123C"/>
    <w:rsid w:val="008F1281"/>
    <w:rsid w:val="008F12A0"/>
    <w:rsid w:val="008F12E0"/>
    <w:rsid w:val="008F130E"/>
    <w:rsid w:val="008F14BC"/>
    <w:rsid w:val="008F16E0"/>
    <w:rsid w:val="008F1740"/>
    <w:rsid w:val="008F1764"/>
    <w:rsid w:val="008F1825"/>
    <w:rsid w:val="008F1A3C"/>
    <w:rsid w:val="008F1C05"/>
    <w:rsid w:val="008F1CEF"/>
    <w:rsid w:val="008F1ED8"/>
    <w:rsid w:val="008F221A"/>
    <w:rsid w:val="008F23A2"/>
    <w:rsid w:val="008F2529"/>
    <w:rsid w:val="008F2637"/>
    <w:rsid w:val="008F27D9"/>
    <w:rsid w:val="008F29AE"/>
    <w:rsid w:val="008F2A3D"/>
    <w:rsid w:val="008F2ADE"/>
    <w:rsid w:val="008F2B4B"/>
    <w:rsid w:val="008F2B54"/>
    <w:rsid w:val="008F2FA6"/>
    <w:rsid w:val="008F307F"/>
    <w:rsid w:val="008F3116"/>
    <w:rsid w:val="008F357F"/>
    <w:rsid w:val="008F35EF"/>
    <w:rsid w:val="008F3797"/>
    <w:rsid w:val="008F3896"/>
    <w:rsid w:val="008F3A34"/>
    <w:rsid w:val="008F3B84"/>
    <w:rsid w:val="008F3C25"/>
    <w:rsid w:val="008F3C5B"/>
    <w:rsid w:val="008F3CB4"/>
    <w:rsid w:val="008F3D55"/>
    <w:rsid w:val="008F3E68"/>
    <w:rsid w:val="008F3ECD"/>
    <w:rsid w:val="008F407E"/>
    <w:rsid w:val="008F41CE"/>
    <w:rsid w:val="008F438F"/>
    <w:rsid w:val="008F4490"/>
    <w:rsid w:val="008F44A2"/>
    <w:rsid w:val="008F47C0"/>
    <w:rsid w:val="008F4824"/>
    <w:rsid w:val="008F4A32"/>
    <w:rsid w:val="008F4D73"/>
    <w:rsid w:val="008F4E9D"/>
    <w:rsid w:val="008F4F9B"/>
    <w:rsid w:val="008F4FF5"/>
    <w:rsid w:val="008F5510"/>
    <w:rsid w:val="008F58CF"/>
    <w:rsid w:val="008F5B49"/>
    <w:rsid w:val="008F5FCD"/>
    <w:rsid w:val="008F6077"/>
    <w:rsid w:val="008F6097"/>
    <w:rsid w:val="008F60B2"/>
    <w:rsid w:val="008F61D9"/>
    <w:rsid w:val="008F63A3"/>
    <w:rsid w:val="008F6459"/>
    <w:rsid w:val="008F6507"/>
    <w:rsid w:val="008F69EE"/>
    <w:rsid w:val="008F6D5E"/>
    <w:rsid w:val="008F6E62"/>
    <w:rsid w:val="008F6F6E"/>
    <w:rsid w:val="008F6FF0"/>
    <w:rsid w:val="008F7079"/>
    <w:rsid w:val="008F709B"/>
    <w:rsid w:val="008F71BC"/>
    <w:rsid w:val="008F7300"/>
    <w:rsid w:val="008F73EE"/>
    <w:rsid w:val="008F7556"/>
    <w:rsid w:val="008F799E"/>
    <w:rsid w:val="008F7A19"/>
    <w:rsid w:val="008F7B26"/>
    <w:rsid w:val="008F7B7A"/>
    <w:rsid w:val="008F7CBF"/>
    <w:rsid w:val="008F7D2D"/>
    <w:rsid w:val="008F7DEC"/>
    <w:rsid w:val="008F7E27"/>
    <w:rsid w:val="008F7EB3"/>
    <w:rsid w:val="00900018"/>
    <w:rsid w:val="00900287"/>
    <w:rsid w:val="009005E4"/>
    <w:rsid w:val="009009EF"/>
    <w:rsid w:val="00900B91"/>
    <w:rsid w:val="00900BEC"/>
    <w:rsid w:val="00900BF6"/>
    <w:rsid w:val="00900CE4"/>
    <w:rsid w:val="00900CEE"/>
    <w:rsid w:val="0090112C"/>
    <w:rsid w:val="009011E4"/>
    <w:rsid w:val="0090143F"/>
    <w:rsid w:val="009015C8"/>
    <w:rsid w:val="0090186A"/>
    <w:rsid w:val="009019E1"/>
    <w:rsid w:val="00901A22"/>
    <w:rsid w:val="00901AD4"/>
    <w:rsid w:val="00901B67"/>
    <w:rsid w:val="00901D75"/>
    <w:rsid w:val="00901E32"/>
    <w:rsid w:val="00901E5A"/>
    <w:rsid w:val="00901EB9"/>
    <w:rsid w:val="00901FBE"/>
    <w:rsid w:val="00902202"/>
    <w:rsid w:val="009022E4"/>
    <w:rsid w:val="009023FF"/>
    <w:rsid w:val="00902762"/>
    <w:rsid w:val="009029C1"/>
    <w:rsid w:val="00902A3D"/>
    <w:rsid w:val="00902BD4"/>
    <w:rsid w:val="00902BF8"/>
    <w:rsid w:val="00902CAF"/>
    <w:rsid w:val="00902D78"/>
    <w:rsid w:val="00902DA6"/>
    <w:rsid w:val="00902E4C"/>
    <w:rsid w:val="00902F6A"/>
    <w:rsid w:val="009030AF"/>
    <w:rsid w:val="0090310C"/>
    <w:rsid w:val="00903119"/>
    <w:rsid w:val="00903127"/>
    <w:rsid w:val="009031D4"/>
    <w:rsid w:val="009032CF"/>
    <w:rsid w:val="00903382"/>
    <w:rsid w:val="00903684"/>
    <w:rsid w:val="00903B02"/>
    <w:rsid w:val="00903B7D"/>
    <w:rsid w:val="00903C4A"/>
    <w:rsid w:val="00903D36"/>
    <w:rsid w:val="00903E42"/>
    <w:rsid w:val="00903F5C"/>
    <w:rsid w:val="00903F86"/>
    <w:rsid w:val="0090401E"/>
    <w:rsid w:val="0090413F"/>
    <w:rsid w:val="00904549"/>
    <w:rsid w:val="00904571"/>
    <w:rsid w:val="0090468F"/>
    <w:rsid w:val="009046DD"/>
    <w:rsid w:val="00904762"/>
    <w:rsid w:val="009047A8"/>
    <w:rsid w:val="00904924"/>
    <w:rsid w:val="00904A9C"/>
    <w:rsid w:val="00904AE9"/>
    <w:rsid w:val="00904BEB"/>
    <w:rsid w:val="00904DF5"/>
    <w:rsid w:val="00904E02"/>
    <w:rsid w:val="00904E0F"/>
    <w:rsid w:val="00904E7B"/>
    <w:rsid w:val="00904E88"/>
    <w:rsid w:val="00905041"/>
    <w:rsid w:val="0090507C"/>
    <w:rsid w:val="0090530B"/>
    <w:rsid w:val="00905402"/>
    <w:rsid w:val="009055F0"/>
    <w:rsid w:val="00905B29"/>
    <w:rsid w:val="00905B5A"/>
    <w:rsid w:val="00905DA9"/>
    <w:rsid w:val="00905E2B"/>
    <w:rsid w:val="00906407"/>
    <w:rsid w:val="009066AA"/>
    <w:rsid w:val="00906AF2"/>
    <w:rsid w:val="00906D01"/>
    <w:rsid w:val="00906D5E"/>
    <w:rsid w:val="00906E17"/>
    <w:rsid w:val="009070AD"/>
    <w:rsid w:val="00907218"/>
    <w:rsid w:val="0090732F"/>
    <w:rsid w:val="009078FC"/>
    <w:rsid w:val="00907A2D"/>
    <w:rsid w:val="00907CF6"/>
    <w:rsid w:val="00910058"/>
    <w:rsid w:val="00910225"/>
    <w:rsid w:val="00910305"/>
    <w:rsid w:val="0091037C"/>
    <w:rsid w:val="009103E0"/>
    <w:rsid w:val="009104DF"/>
    <w:rsid w:val="00910523"/>
    <w:rsid w:val="00910576"/>
    <w:rsid w:val="00910596"/>
    <w:rsid w:val="00910984"/>
    <w:rsid w:val="00910AAB"/>
    <w:rsid w:val="00910CAE"/>
    <w:rsid w:val="0091109C"/>
    <w:rsid w:val="009110C6"/>
    <w:rsid w:val="009110CE"/>
    <w:rsid w:val="0091130B"/>
    <w:rsid w:val="00911393"/>
    <w:rsid w:val="009113A8"/>
    <w:rsid w:val="00911569"/>
    <w:rsid w:val="00911684"/>
    <w:rsid w:val="00911768"/>
    <w:rsid w:val="009118B6"/>
    <w:rsid w:val="009119B8"/>
    <w:rsid w:val="00911AC6"/>
    <w:rsid w:val="00911B25"/>
    <w:rsid w:val="00911C1B"/>
    <w:rsid w:val="00911F56"/>
    <w:rsid w:val="00911F7C"/>
    <w:rsid w:val="0091204F"/>
    <w:rsid w:val="0091214D"/>
    <w:rsid w:val="009121CA"/>
    <w:rsid w:val="009124F4"/>
    <w:rsid w:val="0091262A"/>
    <w:rsid w:val="0091263F"/>
    <w:rsid w:val="009126A5"/>
    <w:rsid w:val="009126B3"/>
    <w:rsid w:val="00912747"/>
    <w:rsid w:val="009127AD"/>
    <w:rsid w:val="009127F9"/>
    <w:rsid w:val="00912950"/>
    <w:rsid w:val="00912AA8"/>
    <w:rsid w:val="00912CE4"/>
    <w:rsid w:val="00912E4B"/>
    <w:rsid w:val="00912E50"/>
    <w:rsid w:val="00912E97"/>
    <w:rsid w:val="00912ED1"/>
    <w:rsid w:val="00913078"/>
    <w:rsid w:val="00913096"/>
    <w:rsid w:val="00913575"/>
    <w:rsid w:val="00913619"/>
    <w:rsid w:val="0091361A"/>
    <w:rsid w:val="0091378F"/>
    <w:rsid w:val="00913872"/>
    <w:rsid w:val="00913992"/>
    <w:rsid w:val="00913B0C"/>
    <w:rsid w:val="00913EC5"/>
    <w:rsid w:val="00913EF9"/>
    <w:rsid w:val="009140E6"/>
    <w:rsid w:val="0091410B"/>
    <w:rsid w:val="0091428C"/>
    <w:rsid w:val="009142FB"/>
    <w:rsid w:val="0091444C"/>
    <w:rsid w:val="009146A0"/>
    <w:rsid w:val="009148BC"/>
    <w:rsid w:val="009148F9"/>
    <w:rsid w:val="00914C31"/>
    <w:rsid w:val="00914CCC"/>
    <w:rsid w:val="00914D4F"/>
    <w:rsid w:val="00914FE3"/>
    <w:rsid w:val="0091516B"/>
    <w:rsid w:val="009151C8"/>
    <w:rsid w:val="00915317"/>
    <w:rsid w:val="009155BF"/>
    <w:rsid w:val="0091571D"/>
    <w:rsid w:val="009157A6"/>
    <w:rsid w:val="009157E0"/>
    <w:rsid w:val="0091583E"/>
    <w:rsid w:val="0091588E"/>
    <w:rsid w:val="009158C2"/>
    <w:rsid w:val="0091595E"/>
    <w:rsid w:val="00915C36"/>
    <w:rsid w:val="00915C46"/>
    <w:rsid w:val="00915D0B"/>
    <w:rsid w:val="00915D23"/>
    <w:rsid w:val="009160C8"/>
    <w:rsid w:val="0091642C"/>
    <w:rsid w:val="009165B0"/>
    <w:rsid w:val="00916A9A"/>
    <w:rsid w:val="00916B2C"/>
    <w:rsid w:val="00916B50"/>
    <w:rsid w:val="00916B5D"/>
    <w:rsid w:val="00916BCB"/>
    <w:rsid w:val="00916C1E"/>
    <w:rsid w:val="00916DD8"/>
    <w:rsid w:val="00916F1B"/>
    <w:rsid w:val="00916F54"/>
    <w:rsid w:val="009170DA"/>
    <w:rsid w:val="009173E7"/>
    <w:rsid w:val="00917C01"/>
    <w:rsid w:val="00917C45"/>
    <w:rsid w:val="00917CD6"/>
    <w:rsid w:val="00917FB8"/>
    <w:rsid w:val="00917FF5"/>
    <w:rsid w:val="0092000A"/>
    <w:rsid w:val="009208E3"/>
    <w:rsid w:val="00920902"/>
    <w:rsid w:val="00920927"/>
    <w:rsid w:val="00920A19"/>
    <w:rsid w:val="00920AC4"/>
    <w:rsid w:val="00920BAF"/>
    <w:rsid w:val="00920BEB"/>
    <w:rsid w:val="00920F57"/>
    <w:rsid w:val="00921004"/>
    <w:rsid w:val="0092100F"/>
    <w:rsid w:val="00921059"/>
    <w:rsid w:val="00921089"/>
    <w:rsid w:val="00921273"/>
    <w:rsid w:val="009212E8"/>
    <w:rsid w:val="009213CD"/>
    <w:rsid w:val="00921473"/>
    <w:rsid w:val="009215A1"/>
    <w:rsid w:val="00921A11"/>
    <w:rsid w:val="00921BF9"/>
    <w:rsid w:val="00921C67"/>
    <w:rsid w:val="00921CC7"/>
    <w:rsid w:val="00921DC6"/>
    <w:rsid w:val="00921EF2"/>
    <w:rsid w:val="00922037"/>
    <w:rsid w:val="009221D6"/>
    <w:rsid w:val="0092223A"/>
    <w:rsid w:val="00922241"/>
    <w:rsid w:val="0092254E"/>
    <w:rsid w:val="0092255F"/>
    <w:rsid w:val="009226C8"/>
    <w:rsid w:val="00922827"/>
    <w:rsid w:val="0092291B"/>
    <w:rsid w:val="00922B20"/>
    <w:rsid w:val="00922BD9"/>
    <w:rsid w:val="00922D2C"/>
    <w:rsid w:val="00922F3F"/>
    <w:rsid w:val="00922F43"/>
    <w:rsid w:val="00923059"/>
    <w:rsid w:val="0092306F"/>
    <w:rsid w:val="00923227"/>
    <w:rsid w:val="00923398"/>
    <w:rsid w:val="009233E9"/>
    <w:rsid w:val="00923426"/>
    <w:rsid w:val="009234BA"/>
    <w:rsid w:val="00923558"/>
    <w:rsid w:val="009235D6"/>
    <w:rsid w:val="009237A4"/>
    <w:rsid w:val="00923A79"/>
    <w:rsid w:val="00923A84"/>
    <w:rsid w:val="00923D6A"/>
    <w:rsid w:val="00923F74"/>
    <w:rsid w:val="0092411A"/>
    <w:rsid w:val="009243F5"/>
    <w:rsid w:val="00924AC6"/>
    <w:rsid w:val="00924EE1"/>
    <w:rsid w:val="00924F24"/>
    <w:rsid w:val="00924F30"/>
    <w:rsid w:val="0092508A"/>
    <w:rsid w:val="009250FB"/>
    <w:rsid w:val="009252E9"/>
    <w:rsid w:val="00925331"/>
    <w:rsid w:val="0092535F"/>
    <w:rsid w:val="009257AE"/>
    <w:rsid w:val="0092584C"/>
    <w:rsid w:val="009258DE"/>
    <w:rsid w:val="00925945"/>
    <w:rsid w:val="00925F8D"/>
    <w:rsid w:val="00926038"/>
    <w:rsid w:val="0092609F"/>
    <w:rsid w:val="0092617B"/>
    <w:rsid w:val="00926392"/>
    <w:rsid w:val="009263E7"/>
    <w:rsid w:val="00926746"/>
    <w:rsid w:val="00926748"/>
    <w:rsid w:val="009267A2"/>
    <w:rsid w:val="009268AE"/>
    <w:rsid w:val="00926AC5"/>
    <w:rsid w:val="00926BB1"/>
    <w:rsid w:val="00926C0D"/>
    <w:rsid w:val="00926D19"/>
    <w:rsid w:val="00926E44"/>
    <w:rsid w:val="00927069"/>
    <w:rsid w:val="00927099"/>
    <w:rsid w:val="0092721A"/>
    <w:rsid w:val="00927508"/>
    <w:rsid w:val="00927511"/>
    <w:rsid w:val="00927976"/>
    <w:rsid w:val="00927A2F"/>
    <w:rsid w:val="00927C4D"/>
    <w:rsid w:val="00927C6B"/>
    <w:rsid w:val="00927F47"/>
    <w:rsid w:val="009300ED"/>
    <w:rsid w:val="0093015E"/>
    <w:rsid w:val="0093044D"/>
    <w:rsid w:val="0093058F"/>
    <w:rsid w:val="009307AC"/>
    <w:rsid w:val="00930BCE"/>
    <w:rsid w:val="00930C16"/>
    <w:rsid w:val="00930C23"/>
    <w:rsid w:val="00930DFD"/>
    <w:rsid w:val="009310C7"/>
    <w:rsid w:val="0093133C"/>
    <w:rsid w:val="009313BE"/>
    <w:rsid w:val="0093162A"/>
    <w:rsid w:val="009316C0"/>
    <w:rsid w:val="0093192C"/>
    <w:rsid w:val="00931AF0"/>
    <w:rsid w:val="00931B89"/>
    <w:rsid w:val="00931BCA"/>
    <w:rsid w:val="00931EF3"/>
    <w:rsid w:val="00931F52"/>
    <w:rsid w:val="00931FD8"/>
    <w:rsid w:val="00932015"/>
    <w:rsid w:val="00932057"/>
    <w:rsid w:val="009320ED"/>
    <w:rsid w:val="009328A8"/>
    <w:rsid w:val="00932A4E"/>
    <w:rsid w:val="00932A73"/>
    <w:rsid w:val="00932ABE"/>
    <w:rsid w:val="00932B63"/>
    <w:rsid w:val="00932C2C"/>
    <w:rsid w:val="00932DCA"/>
    <w:rsid w:val="00932FAA"/>
    <w:rsid w:val="0093315D"/>
    <w:rsid w:val="00933261"/>
    <w:rsid w:val="0093328D"/>
    <w:rsid w:val="00933A33"/>
    <w:rsid w:val="00933D2B"/>
    <w:rsid w:val="00934136"/>
    <w:rsid w:val="009341B7"/>
    <w:rsid w:val="0093434B"/>
    <w:rsid w:val="009343AE"/>
    <w:rsid w:val="00934771"/>
    <w:rsid w:val="00934B4D"/>
    <w:rsid w:val="00934F64"/>
    <w:rsid w:val="009350D5"/>
    <w:rsid w:val="0093518B"/>
    <w:rsid w:val="00935418"/>
    <w:rsid w:val="009354A8"/>
    <w:rsid w:val="009357A5"/>
    <w:rsid w:val="009357EE"/>
    <w:rsid w:val="0093596F"/>
    <w:rsid w:val="00935B7B"/>
    <w:rsid w:val="00935DDD"/>
    <w:rsid w:val="00935E03"/>
    <w:rsid w:val="00935E3F"/>
    <w:rsid w:val="0093647F"/>
    <w:rsid w:val="00936548"/>
    <w:rsid w:val="00936627"/>
    <w:rsid w:val="009368B2"/>
    <w:rsid w:val="009369FE"/>
    <w:rsid w:val="00936A5D"/>
    <w:rsid w:val="00936B03"/>
    <w:rsid w:val="00936C78"/>
    <w:rsid w:val="00936D52"/>
    <w:rsid w:val="00936D6F"/>
    <w:rsid w:val="00936D91"/>
    <w:rsid w:val="00936F3D"/>
    <w:rsid w:val="0093702E"/>
    <w:rsid w:val="00937196"/>
    <w:rsid w:val="00937284"/>
    <w:rsid w:val="009372E9"/>
    <w:rsid w:val="009373EC"/>
    <w:rsid w:val="009375B3"/>
    <w:rsid w:val="009375BC"/>
    <w:rsid w:val="00937694"/>
    <w:rsid w:val="00937888"/>
    <w:rsid w:val="00937982"/>
    <w:rsid w:val="009379C6"/>
    <w:rsid w:val="00937DA2"/>
    <w:rsid w:val="00937EED"/>
    <w:rsid w:val="00937F7A"/>
    <w:rsid w:val="00937F9D"/>
    <w:rsid w:val="0094001C"/>
    <w:rsid w:val="0094023F"/>
    <w:rsid w:val="009404DF"/>
    <w:rsid w:val="009405D1"/>
    <w:rsid w:val="009407A3"/>
    <w:rsid w:val="00940851"/>
    <w:rsid w:val="00940A07"/>
    <w:rsid w:val="00940E62"/>
    <w:rsid w:val="00940E99"/>
    <w:rsid w:val="00940F0D"/>
    <w:rsid w:val="00940F37"/>
    <w:rsid w:val="00941012"/>
    <w:rsid w:val="009410F4"/>
    <w:rsid w:val="00941115"/>
    <w:rsid w:val="009411E2"/>
    <w:rsid w:val="00941278"/>
    <w:rsid w:val="009413D8"/>
    <w:rsid w:val="0094159D"/>
    <w:rsid w:val="009418E7"/>
    <w:rsid w:val="00941AA3"/>
    <w:rsid w:val="00941AB5"/>
    <w:rsid w:val="00941BA5"/>
    <w:rsid w:val="00941CC0"/>
    <w:rsid w:val="00941E6E"/>
    <w:rsid w:val="00942183"/>
    <w:rsid w:val="00942504"/>
    <w:rsid w:val="00942530"/>
    <w:rsid w:val="0094255E"/>
    <w:rsid w:val="00942668"/>
    <w:rsid w:val="00942866"/>
    <w:rsid w:val="00942B7F"/>
    <w:rsid w:val="00942C7C"/>
    <w:rsid w:val="00942CB3"/>
    <w:rsid w:val="00942D56"/>
    <w:rsid w:val="00942D67"/>
    <w:rsid w:val="00942F68"/>
    <w:rsid w:val="00943009"/>
    <w:rsid w:val="0094306C"/>
    <w:rsid w:val="0094309F"/>
    <w:rsid w:val="009430AC"/>
    <w:rsid w:val="00943174"/>
    <w:rsid w:val="00943628"/>
    <w:rsid w:val="00943727"/>
    <w:rsid w:val="00943767"/>
    <w:rsid w:val="009437C5"/>
    <w:rsid w:val="009437EF"/>
    <w:rsid w:val="0094380A"/>
    <w:rsid w:val="00943BCC"/>
    <w:rsid w:val="00943C4A"/>
    <w:rsid w:val="00943C58"/>
    <w:rsid w:val="00943CE8"/>
    <w:rsid w:val="009442CA"/>
    <w:rsid w:val="00944433"/>
    <w:rsid w:val="0094443C"/>
    <w:rsid w:val="00944454"/>
    <w:rsid w:val="00944645"/>
    <w:rsid w:val="009447E9"/>
    <w:rsid w:val="00944DF2"/>
    <w:rsid w:val="00944E81"/>
    <w:rsid w:val="00944FC1"/>
    <w:rsid w:val="00945032"/>
    <w:rsid w:val="00945076"/>
    <w:rsid w:val="009450B7"/>
    <w:rsid w:val="00945184"/>
    <w:rsid w:val="00945726"/>
    <w:rsid w:val="009457BF"/>
    <w:rsid w:val="00945806"/>
    <w:rsid w:val="00945848"/>
    <w:rsid w:val="00945E5E"/>
    <w:rsid w:val="0094608D"/>
    <w:rsid w:val="009460E0"/>
    <w:rsid w:val="0094621B"/>
    <w:rsid w:val="00946246"/>
    <w:rsid w:val="00946975"/>
    <w:rsid w:val="009469D1"/>
    <w:rsid w:val="00946AB2"/>
    <w:rsid w:val="00946D83"/>
    <w:rsid w:val="00946DA6"/>
    <w:rsid w:val="00946DF7"/>
    <w:rsid w:val="00946F2B"/>
    <w:rsid w:val="009470F7"/>
    <w:rsid w:val="00947137"/>
    <w:rsid w:val="00947240"/>
    <w:rsid w:val="00947265"/>
    <w:rsid w:val="009475B2"/>
    <w:rsid w:val="0094772D"/>
    <w:rsid w:val="0094778C"/>
    <w:rsid w:val="0094782F"/>
    <w:rsid w:val="00947887"/>
    <w:rsid w:val="00947B7D"/>
    <w:rsid w:val="00947CFE"/>
    <w:rsid w:val="00947D40"/>
    <w:rsid w:val="00947E05"/>
    <w:rsid w:val="00947E07"/>
    <w:rsid w:val="00947EFD"/>
    <w:rsid w:val="00947F4A"/>
    <w:rsid w:val="00947FE7"/>
    <w:rsid w:val="009502CA"/>
    <w:rsid w:val="009502EA"/>
    <w:rsid w:val="00950608"/>
    <w:rsid w:val="009508D5"/>
    <w:rsid w:val="0095098A"/>
    <w:rsid w:val="00950A07"/>
    <w:rsid w:val="00950AF2"/>
    <w:rsid w:val="00950B24"/>
    <w:rsid w:val="00950CF9"/>
    <w:rsid w:val="00950E64"/>
    <w:rsid w:val="00950EBB"/>
    <w:rsid w:val="00951133"/>
    <w:rsid w:val="00951149"/>
    <w:rsid w:val="009511C6"/>
    <w:rsid w:val="00951390"/>
    <w:rsid w:val="009514B6"/>
    <w:rsid w:val="009514BF"/>
    <w:rsid w:val="009516B8"/>
    <w:rsid w:val="00951727"/>
    <w:rsid w:val="0095184D"/>
    <w:rsid w:val="00951B67"/>
    <w:rsid w:val="00951DF7"/>
    <w:rsid w:val="00951E01"/>
    <w:rsid w:val="00951E05"/>
    <w:rsid w:val="00952269"/>
    <w:rsid w:val="009528B4"/>
    <w:rsid w:val="009528D0"/>
    <w:rsid w:val="0095293B"/>
    <w:rsid w:val="00952B6E"/>
    <w:rsid w:val="00952C03"/>
    <w:rsid w:val="00952D22"/>
    <w:rsid w:val="00952E23"/>
    <w:rsid w:val="00952E81"/>
    <w:rsid w:val="00952FF2"/>
    <w:rsid w:val="00953055"/>
    <w:rsid w:val="00953066"/>
    <w:rsid w:val="009531D2"/>
    <w:rsid w:val="0095338C"/>
    <w:rsid w:val="009536F0"/>
    <w:rsid w:val="009537D4"/>
    <w:rsid w:val="009538FA"/>
    <w:rsid w:val="00953970"/>
    <w:rsid w:val="00953B10"/>
    <w:rsid w:val="00953D94"/>
    <w:rsid w:val="00953DEB"/>
    <w:rsid w:val="00953EE1"/>
    <w:rsid w:val="00953EF0"/>
    <w:rsid w:val="00953F6F"/>
    <w:rsid w:val="0095411F"/>
    <w:rsid w:val="0095418A"/>
    <w:rsid w:val="0095440B"/>
    <w:rsid w:val="009544CA"/>
    <w:rsid w:val="00954635"/>
    <w:rsid w:val="00954771"/>
    <w:rsid w:val="009548B2"/>
    <w:rsid w:val="00954A99"/>
    <w:rsid w:val="00954AFF"/>
    <w:rsid w:val="00954BF3"/>
    <w:rsid w:val="0095531B"/>
    <w:rsid w:val="0095539D"/>
    <w:rsid w:val="00955424"/>
    <w:rsid w:val="0095598F"/>
    <w:rsid w:val="00955BCF"/>
    <w:rsid w:val="00955C3E"/>
    <w:rsid w:val="00955E23"/>
    <w:rsid w:val="00955F91"/>
    <w:rsid w:val="00955FF5"/>
    <w:rsid w:val="0095603C"/>
    <w:rsid w:val="00956163"/>
    <w:rsid w:val="009562BD"/>
    <w:rsid w:val="0095638F"/>
    <w:rsid w:val="00956469"/>
    <w:rsid w:val="009564FB"/>
    <w:rsid w:val="00956559"/>
    <w:rsid w:val="00956629"/>
    <w:rsid w:val="0095662F"/>
    <w:rsid w:val="00956744"/>
    <w:rsid w:val="00956848"/>
    <w:rsid w:val="0095696D"/>
    <w:rsid w:val="00956A19"/>
    <w:rsid w:val="00956A1F"/>
    <w:rsid w:val="00956B78"/>
    <w:rsid w:val="00956D8A"/>
    <w:rsid w:val="00956FDE"/>
    <w:rsid w:val="00957177"/>
    <w:rsid w:val="0095720D"/>
    <w:rsid w:val="009574B5"/>
    <w:rsid w:val="00957576"/>
    <w:rsid w:val="00957913"/>
    <w:rsid w:val="00957979"/>
    <w:rsid w:val="00957A15"/>
    <w:rsid w:val="00957BE0"/>
    <w:rsid w:val="00957C58"/>
    <w:rsid w:val="00957D14"/>
    <w:rsid w:val="00957DC5"/>
    <w:rsid w:val="00957E2D"/>
    <w:rsid w:val="0096013F"/>
    <w:rsid w:val="0096014C"/>
    <w:rsid w:val="00960213"/>
    <w:rsid w:val="00960258"/>
    <w:rsid w:val="009602B6"/>
    <w:rsid w:val="0096036C"/>
    <w:rsid w:val="0096050F"/>
    <w:rsid w:val="009607EB"/>
    <w:rsid w:val="00960C6B"/>
    <w:rsid w:val="00960CD0"/>
    <w:rsid w:val="00960D08"/>
    <w:rsid w:val="00960D6B"/>
    <w:rsid w:val="00960E31"/>
    <w:rsid w:val="00960E6E"/>
    <w:rsid w:val="00961138"/>
    <w:rsid w:val="0096113B"/>
    <w:rsid w:val="009611C7"/>
    <w:rsid w:val="00961464"/>
    <w:rsid w:val="009614CA"/>
    <w:rsid w:val="009614D1"/>
    <w:rsid w:val="0096155E"/>
    <w:rsid w:val="0096158A"/>
    <w:rsid w:val="00961678"/>
    <w:rsid w:val="0096168A"/>
    <w:rsid w:val="009616E8"/>
    <w:rsid w:val="0096184E"/>
    <w:rsid w:val="0096194C"/>
    <w:rsid w:val="00961971"/>
    <w:rsid w:val="00961ABE"/>
    <w:rsid w:val="00961E4A"/>
    <w:rsid w:val="00962326"/>
    <w:rsid w:val="0096244D"/>
    <w:rsid w:val="00962469"/>
    <w:rsid w:val="0096254B"/>
    <w:rsid w:val="00962634"/>
    <w:rsid w:val="00962764"/>
    <w:rsid w:val="009628CA"/>
    <w:rsid w:val="009628D0"/>
    <w:rsid w:val="00962A85"/>
    <w:rsid w:val="00962B39"/>
    <w:rsid w:val="00962BA1"/>
    <w:rsid w:val="00962BE8"/>
    <w:rsid w:val="00962D97"/>
    <w:rsid w:val="00962FE2"/>
    <w:rsid w:val="009630AD"/>
    <w:rsid w:val="00963259"/>
    <w:rsid w:val="00963299"/>
    <w:rsid w:val="0096332D"/>
    <w:rsid w:val="0096344B"/>
    <w:rsid w:val="009638FB"/>
    <w:rsid w:val="00963A11"/>
    <w:rsid w:val="00963A48"/>
    <w:rsid w:val="00963A98"/>
    <w:rsid w:val="00963E05"/>
    <w:rsid w:val="00964131"/>
    <w:rsid w:val="00964206"/>
    <w:rsid w:val="0096426B"/>
    <w:rsid w:val="0096427B"/>
    <w:rsid w:val="009642F4"/>
    <w:rsid w:val="00964340"/>
    <w:rsid w:val="00964439"/>
    <w:rsid w:val="00964641"/>
    <w:rsid w:val="009646C6"/>
    <w:rsid w:val="009646F4"/>
    <w:rsid w:val="009647B8"/>
    <w:rsid w:val="009649FC"/>
    <w:rsid w:val="00964BEE"/>
    <w:rsid w:val="00964C00"/>
    <w:rsid w:val="00964D95"/>
    <w:rsid w:val="00964FA8"/>
    <w:rsid w:val="009656A5"/>
    <w:rsid w:val="0096575B"/>
    <w:rsid w:val="00965913"/>
    <w:rsid w:val="00965B2F"/>
    <w:rsid w:val="00965C16"/>
    <w:rsid w:val="00965C8A"/>
    <w:rsid w:val="00965D2E"/>
    <w:rsid w:val="0096600E"/>
    <w:rsid w:val="0096611E"/>
    <w:rsid w:val="009661C9"/>
    <w:rsid w:val="0096629E"/>
    <w:rsid w:val="009663F6"/>
    <w:rsid w:val="00966657"/>
    <w:rsid w:val="00966781"/>
    <w:rsid w:val="009667DD"/>
    <w:rsid w:val="00966920"/>
    <w:rsid w:val="00966A01"/>
    <w:rsid w:val="00966C3F"/>
    <w:rsid w:val="00966C57"/>
    <w:rsid w:val="00966E26"/>
    <w:rsid w:val="00966E8C"/>
    <w:rsid w:val="00966FFE"/>
    <w:rsid w:val="00967096"/>
    <w:rsid w:val="00967297"/>
    <w:rsid w:val="00967320"/>
    <w:rsid w:val="009675E0"/>
    <w:rsid w:val="009676EF"/>
    <w:rsid w:val="009677BF"/>
    <w:rsid w:val="009678E3"/>
    <w:rsid w:val="00967EC9"/>
    <w:rsid w:val="00967F40"/>
    <w:rsid w:val="0097015D"/>
    <w:rsid w:val="00970287"/>
    <w:rsid w:val="00970310"/>
    <w:rsid w:val="009703A7"/>
    <w:rsid w:val="009705E2"/>
    <w:rsid w:val="0097074F"/>
    <w:rsid w:val="00970823"/>
    <w:rsid w:val="009708CD"/>
    <w:rsid w:val="00970934"/>
    <w:rsid w:val="00970A68"/>
    <w:rsid w:val="00970E8F"/>
    <w:rsid w:val="00970F87"/>
    <w:rsid w:val="0097127C"/>
    <w:rsid w:val="009713CD"/>
    <w:rsid w:val="00971415"/>
    <w:rsid w:val="0097144C"/>
    <w:rsid w:val="00971538"/>
    <w:rsid w:val="009717AF"/>
    <w:rsid w:val="00971847"/>
    <w:rsid w:val="00971992"/>
    <w:rsid w:val="009719CC"/>
    <w:rsid w:val="00971A0E"/>
    <w:rsid w:val="00971BE5"/>
    <w:rsid w:val="00971DD6"/>
    <w:rsid w:val="00971E25"/>
    <w:rsid w:val="00971E43"/>
    <w:rsid w:val="00971F65"/>
    <w:rsid w:val="00972248"/>
    <w:rsid w:val="0097234C"/>
    <w:rsid w:val="009723AC"/>
    <w:rsid w:val="00972413"/>
    <w:rsid w:val="0097249D"/>
    <w:rsid w:val="00972666"/>
    <w:rsid w:val="0097288B"/>
    <w:rsid w:val="00972953"/>
    <w:rsid w:val="00972956"/>
    <w:rsid w:val="00972A56"/>
    <w:rsid w:val="00972C61"/>
    <w:rsid w:val="00972C6C"/>
    <w:rsid w:val="00972CF3"/>
    <w:rsid w:val="00973145"/>
    <w:rsid w:val="009731EF"/>
    <w:rsid w:val="009732EC"/>
    <w:rsid w:val="00973431"/>
    <w:rsid w:val="00973931"/>
    <w:rsid w:val="00973C5D"/>
    <w:rsid w:val="00973D6F"/>
    <w:rsid w:val="00973FA4"/>
    <w:rsid w:val="00974325"/>
    <w:rsid w:val="009745B0"/>
    <w:rsid w:val="0097468B"/>
    <w:rsid w:val="009746AD"/>
    <w:rsid w:val="00974716"/>
    <w:rsid w:val="00974717"/>
    <w:rsid w:val="0097479C"/>
    <w:rsid w:val="00974968"/>
    <w:rsid w:val="009749C8"/>
    <w:rsid w:val="009749D7"/>
    <w:rsid w:val="00974B01"/>
    <w:rsid w:val="00974C68"/>
    <w:rsid w:val="00974E31"/>
    <w:rsid w:val="00974E9C"/>
    <w:rsid w:val="00975135"/>
    <w:rsid w:val="009754FA"/>
    <w:rsid w:val="00975549"/>
    <w:rsid w:val="009755D3"/>
    <w:rsid w:val="0097567C"/>
    <w:rsid w:val="00975726"/>
    <w:rsid w:val="0097578F"/>
    <w:rsid w:val="009759C4"/>
    <w:rsid w:val="009759F6"/>
    <w:rsid w:val="00975D0E"/>
    <w:rsid w:val="00975E3D"/>
    <w:rsid w:val="00975EA6"/>
    <w:rsid w:val="009760E6"/>
    <w:rsid w:val="00976437"/>
    <w:rsid w:val="009764BF"/>
    <w:rsid w:val="00976725"/>
    <w:rsid w:val="00976740"/>
    <w:rsid w:val="009768C4"/>
    <w:rsid w:val="00976957"/>
    <w:rsid w:val="009769D4"/>
    <w:rsid w:val="009769EF"/>
    <w:rsid w:val="00976A22"/>
    <w:rsid w:val="00976AAC"/>
    <w:rsid w:val="00976BC3"/>
    <w:rsid w:val="00976EB2"/>
    <w:rsid w:val="0097700D"/>
    <w:rsid w:val="0097729D"/>
    <w:rsid w:val="00977376"/>
    <w:rsid w:val="00977801"/>
    <w:rsid w:val="0097790E"/>
    <w:rsid w:val="00977B6D"/>
    <w:rsid w:val="00977CD4"/>
    <w:rsid w:val="00977CF0"/>
    <w:rsid w:val="00977F93"/>
    <w:rsid w:val="00980069"/>
    <w:rsid w:val="009802BB"/>
    <w:rsid w:val="00980325"/>
    <w:rsid w:val="009804F8"/>
    <w:rsid w:val="00980541"/>
    <w:rsid w:val="00980956"/>
    <w:rsid w:val="00980B2C"/>
    <w:rsid w:val="00980B68"/>
    <w:rsid w:val="00980E32"/>
    <w:rsid w:val="00980EE7"/>
    <w:rsid w:val="00980F85"/>
    <w:rsid w:val="00981224"/>
    <w:rsid w:val="009812E3"/>
    <w:rsid w:val="0098137F"/>
    <w:rsid w:val="009817C2"/>
    <w:rsid w:val="00981824"/>
    <w:rsid w:val="00981EBA"/>
    <w:rsid w:val="00981FD0"/>
    <w:rsid w:val="0098216D"/>
    <w:rsid w:val="00982208"/>
    <w:rsid w:val="009823E9"/>
    <w:rsid w:val="0098240C"/>
    <w:rsid w:val="0098240E"/>
    <w:rsid w:val="0098244E"/>
    <w:rsid w:val="00982960"/>
    <w:rsid w:val="00982B17"/>
    <w:rsid w:val="00982D59"/>
    <w:rsid w:val="00982E70"/>
    <w:rsid w:val="00982EBE"/>
    <w:rsid w:val="00982ED2"/>
    <w:rsid w:val="0098304F"/>
    <w:rsid w:val="00983123"/>
    <w:rsid w:val="00983132"/>
    <w:rsid w:val="0098320D"/>
    <w:rsid w:val="009832ED"/>
    <w:rsid w:val="009833AB"/>
    <w:rsid w:val="009835E1"/>
    <w:rsid w:val="009836EC"/>
    <w:rsid w:val="00983754"/>
    <w:rsid w:val="009838ED"/>
    <w:rsid w:val="00983B3E"/>
    <w:rsid w:val="00983C90"/>
    <w:rsid w:val="00983D34"/>
    <w:rsid w:val="00983D78"/>
    <w:rsid w:val="00983F23"/>
    <w:rsid w:val="00984086"/>
    <w:rsid w:val="00984148"/>
    <w:rsid w:val="009843CA"/>
    <w:rsid w:val="009849D0"/>
    <w:rsid w:val="00984B52"/>
    <w:rsid w:val="00984CC7"/>
    <w:rsid w:val="00984D56"/>
    <w:rsid w:val="00984D84"/>
    <w:rsid w:val="00984F18"/>
    <w:rsid w:val="00985035"/>
    <w:rsid w:val="009850C6"/>
    <w:rsid w:val="00985384"/>
    <w:rsid w:val="009854DC"/>
    <w:rsid w:val="009855FB"/>
    <w:rsid w:val="0098561B"/>
    <w:rsid w:val="00985891"/>
    <w:rsid w:val="00985928"/>
    <w:rsid w:val="00985B54"/>
    <w:rsid w:val="00985CF2"/>
    <w:rsid w:val="00985D7F"/>
    <w:rsid w:val="00985E95"/>
    <w:rsid w:val="00986017"/>
    <w:rsid w:val="00986053"/>
    <w:rsid w:val="009861AE"/>
    <w:rsid w:val="009862B8"/>
    <w:rsid w:val="009863D7"/>
    <w:rsid w:val="00986736"/>
    <w:rsid w:val="0098676A"/>
    <w:rsid w:val="009867D3"/>
    <w:rsid w:val="009868E3"/>
    <w:rsid w:val="00986C2B"/>
    <w:rsid w:val="00986FB3"/>
    <w:rsid w:val="00986FFE"/>
    <w:rsid w:val="009871B7"/>
    <w:rsid w:val="009871C8"/>
    <w:rsid w:val="009873F0"/>
    <w:rsid w:val="00987611"/>
    <w:rsid w:val="00987926"/>
    <w:rsid w:val="00987B6A"/>
    <w:rsid w:val="00987C32"/>
    <w:rsid w:val="00987CDC"/>
    <w:rsid w:val="009901C5"/>
    <w:rsid w:val="009903E6"/>
    <w:rsid w:val="009905BC"/>
    <w:rsid w:val="009906EF"/>
    <w:rsid w:val="00990707"/>
    <w:rsid w:val="0099084B"/>
    <w:rsid w:val="009908AD"/>
    <w:rsid w:val="00990937"/>
    <w:rsid w:val="00990E04"/>
    <w:rsid w:val="00990EAD"/>
    <w:rsid w:val="00990F4E"/>
    <w:rsid w:val="009911F4"/>
    <w:rsid w:val="0099129B"/>
    <w:rsid w:val="00991350"/>
    <w:rsid w:val="00991399"/>
    <w:rsid w:val="0099157D"/>
    <w:rsid w:val="00991587"/>
    <w:rsid w:val="009917C8"/>
    <w:rsid w:val="009917DE"/>
    <w:rsid w:val="00991844"/>
    <w:rsid w:val="0099193E"/>
    <w:rsid w:val="0099194C"/>
    <w:rsid w:val="009919D9"/>
    <w:rsid w:val="00991B2C"/>
    <w:rsid w:val="00991CEA"/>
    <w:rsid w:val="00991D63"/>
    <w:rsid w:val="00991DD3"/>
    <w:rsid w:val="00991DD7"/>
    <w:rsid w:val="00991E23"/>
    <w:rsid w:val="00992101"/>
    <w:rsid w:val="00992205"/>
    <w:rsid w:val="009926B8"/>
    <w:rsid w:val="009926EC"/>
    <w:rsid w:val="00992934"/>
    <w:rsid w:val="00992BCE"/>
    <w:rsid w:val="00992BD2"/>
    <w:rsid w:val="00992C1B"/>
    <w:rsid w:val="00992C4E"/>
    <w:rsid w:val="00992D56"/>
    <w:rsid w:val="00992E28"/>
    <w:rsid w:val="00992E49"/>
    <w:rsid w:val="009932AE"/>
    <w:rsid w:val="00993503"/>
    <w:rsid w:val="0099360A"/>
    <w:rsid w:val="00993693"/>
    <w:rsid w:val="009937A9"/>
    <w:rsid w:val="009937EF"/>
    <w:rsid w:val="009937FE"/>
    <w:rsid w:val="00993901"/>
    <w:rsid w:val="00993A28"/>
    <w:rsid w:val="00993AC4"/>
    <w:rsid w:val="00993C20"/>
    <w:rsid w:val="00993C2C"/>
    <w:rsid w:val="00993D2C"/>
    <w:rsid w:val="00993D5D"/>
    <w:rsid w:val="00993E8A"/>
    <w:rsid w:val="00993F64"/>
    <w:rsid w:val="00994057"/>
    <w:rsid w:val="0099439D"/>
    <w:rsid w:val="00994496"/>
    <w:rsid w:val="009946A1"/>
    <w:rsid w:val="0099478F"/>
    <w:rsid w:val="00994838"/>
    <w:rsid w:val="009948AF"/>
    <w:rsid w:val="0099490A"/>
    <w:rsid w:val="00994920"/>
    <w:rsid w:val="00994B01"/>
    <w:rsid w:val="00994C5B"/>
    <w:rsid w:val="00994C6C"/>
    <w:rsid w:val="00994D9D"/>
    <w:rsid w:val="00994E78"/>
    <w:rsid w:val="00994F61"/>
    <w:rsid w:val="0099509A"/>
    <w:rsid w:val="009950D4"/>
    <w:rsid w:val="00995252"/>
    <w:rsid w:val="00995337"/>
    <w:rsid w:val="009954A6"/>
    <w:rsid w:val="00995516"/>
    <w:rsid w:val="00995581"/>
    <w:rsid w:val="00995603"/>
    <w:rsid w:val="00995647"/>
    <w:rsid w:val="00995861"/>
    <w:rsid w:val="0099586E"/>
    <w:rsid w:val="00995A17"/>
    <w:rsid w:val="00995BD9"/>
    <w:rsid w:val="00995C1B"/>
    <w:rsid w:val="00995D23"/>
    <w:rsid w:val="00995DC4"/>
    <w:rsid w:val="00996009"/>
    <w:rsid w:val="00996101"/>
    <w:rsid w:val="00996225"/>
    <w:rsid w:val="009962AE"/>
    <w:rsid w:val="009964E8"/>
    <w:rsid w:val="00996665"/>
    <w:rsid w:val="0099684A"/>
    <w:rsid w:val="009968B1"/>
    <w:rsid w:val="00996B11"/>
    <w:rsid w:val="00996B85"/>
    <w:rsid w:val="00996C18"/>
    <w:rsid w:val="00996DF6"/>
    <w:rsid w:val="00996EA2"/>
    <w:rsid w:val="00996FB3"/>
    <w:rsid w:val="0099706E"/>
    <w:rsid w:val="009970BB"/>
    <w:rsid w:val="009973EB"/>
    <w:rsid w:val="00997460"/>
    <w:rsid w:val="00997564"/>
    <w:rsid w:val="009976BE"/>
    <w:rsid w:val="00997A3C"/>
    <w:rsid w:val="00997CC2"/>
    <w:rsid w:val="00997D01"/>
    <w:rsid w:val="00997DE9"/>
    <w:rsid w:val="00997F3A"/>
    <w:rsid w:val="009A0065"/>
    <w:rsid w:val="009A0099"/>
    <w:rsid w:val="009A0157"/>
    <w:rsid w:val="009A027B"/>
    <w:rsid w:val="009A02A5"/>
    <w:rsid w:val="009A0315"/>
    <w:rsid w:val="009A034E"/>
    <w:rsid w:val="009A035D"/>
    <w:rsid w:val="009A03E9"/>
    <w:rsid w:val="009A049B"/>
    <w:rsid w:val="009A05B8"/>
    <w:rsid w:val="009A05BA"/>
    <w:rsid w:val="009A0820"/>
    <w:rsid w:val="009A0859"/>
    <w:rsid w:val="009A0946"/>
    <w:rsid w:val="009A097F"/>
    <w:rsid w:val="009A0A9E"/>
    <w:rsid w:val="009A0C01"/>
    <w:rsid w:val="009A0E1D"/>
    <w:rsid w:val="009A0F48"/>
    <w:rsid w:val="009A0F7E"/>
    <w:rsid w:val="009A103B"/>
    <w:rsid w:val="009A1349"/>
    <w:rsid w:val="009A14C0"/>
    <w:rsid w:val="009A1598"/>
    <w:rsid w:val="009A159E"/>
    <w:rsid w:val="009A15B6"/>
    <w:rsid w:val="009A15C5"/>
    <w:rsid w:val="009A15C8"/>
    <w:rsid w:val="009A1658"/>
    <w:rsid w:val="009A1664"/>
    <w:rsid w:val="009A1980"/>
    <w:rsid w:val="009A1B0B"/>
    <w:rsid w:val="009A1BAF"/>
    <w:rsid w:val="009A1BD3"/>
    <w:rsid w:val="009A1DDB"/>
    <w:rsid w:val="009A211D"/>
    <w:rsid w:val="009A23A7"/>
    <w:rsid w:val="009A2471"/>
    <w:rsid w:val="009A2533"/>
    <w:rsid w:val="009A2590"/>
    <w:rsid w:val="009A2854"/>
    <w:rsid w:val="009A2983"/>
    <w:rsid w:val="009A2A7B"/>
    <w:rsid w:val="009A2E41"/>
    <w:rsid w:val="009A2EC3"/>
    <w:rsid w:val="009A2ED5"/>
    <w:rsid w:val="009A2F22"/>
    <w:rsid w:val="009A2F6A"/>
    <w:rsid w:val="009A2F74"/>
    <w:rsid w:val="009A30A2"/>
    <w:rsid w:val="009A312A"/>
    <w:rsid w:val="009A3292"/>
    <w:rsid w:val="009A369F"/>
    <w:rsid w:val="009A3946"/>
    <w:rsid w:val="009A39DE"/>
    <w:rsid w:val="009A3A27"/>
    <w:rsid w:val="009A3D9A"/>
    <w:rsid w:val="009A3DB4"/>
    <w:rsid w:val="009A4150"/>
    <w:rsid w:val="009A439D"/>
    <w:rsid w:val="009A467D"/>
    <w:rsid w:val="009A46C5"/>
    <w:rsid w:val="009A4704"/>
    <w:rsid w:val="009A47E1"/>
    <w:rsid w:val="009A4AAB"/>
    <w:rsid w:val="009A4ABA"/>
    <w:rsid w:val="009A4AFA"/>
    <w:rsid w:val="009A4DEF"/>
    <w:rsid w:val="009A4F02"/>
    <w:rsid w:val="009A4F5F"/>
    <w:rsid w:val="009A4F88"/>
    <w:rsid w:val="009A4F95"/>
    <w:rsid w:val="009A5093"/>
    <w:rsid w:val="009A50D6"/>
    <w:rsid w:val="009A52AB"/>
    <w:rsid w:val="009A5D3E"/>
    <w:rsid w:val="009A5DA1"/>
    <w:rsid w:val="009A5E2D"/>
    <w:rsid w:val="009A5FA4"/>
    <w:rsid w:val="009A628F"/>
    <w:rsid w:val="009A6290"/>
    <w:rsid w:val="009A6302"/>
    <w:rsid w:val="009A642E"/>
    <w:rsid w:val="009A65A1"/>
    <w:rsid w:val="009A6604"/>
    <w:rsid w:val="009A66D7"/>
    <w:rsid w:val="009A672F"/>
    <w:rsid w:val="009A6844"/>
    <w:rsid w:val="009A6904"/>
    <w:rsid w:val="009A6C7D"/>
    <w:rsid w:val="009A6D33"/>
    <w:rsid w:val="009A6F46"/>
    <w:rsid w:val="009A7028"/>
    <w:rsid w:val="009A71EF"/>
    <w:rsid w:val="009A72B4"/>
    <w:rsid w:val="009A732A"/>
    <w:rsid w:val="009A7593"/>
    <w:rsid w:val="009A773E"/>
    <w:rsid w:val="009A77ED"/>
    <w:rsid w:val="009A788E"/>
    <w:rsid w:val="009A7ED3"/>
    <w:rsid w:val="009A7F0A"/>
    <w:rsid w:val="009B0680"/>
    <w:rsid w:val="009B09A4"/>
    <w:rsid w:val="009B0A59"/>
    <w:rsid w:val="009B0C06"/>
    <w:rsid w:val="009B0CA4"/>
    <w:rsid w:val="009B0E78"/>
    <w:rsid w:val="009B10A9"/>
    <w:rsid w:val="009B12D2"/>
    <w:rsid w:val="009B1438"/>
    <w:rsid w:val="009B1522"/>
    <w:rsid w:val="009B1529"/>
    <w:rsid w:val="009B1563"/>
    <w:rsid w:val="009B15DA"/>
    <w:rsid w:val="009B162A"/>
    <w:rsid w:val="009B194E"/>
    <w:rsid w:val="009B19AD"/>
    <w:rsid w:val="009B1A5F"/>
    <w:rsid w:val="009B1A9C"/>
    <w:rsid w:val="009B1ABB"/>
    <w:rsid w:val="009B1AD5"/>
    <w:rsid w:val="009B1D44"/>
    <w:rsid w:val="009B1E95"/>
    <w:rsid w:val="009B1FA1"/>
    <w:rsid w:val="009B20E7"/>
    <w:rsid w:val="009B2424"/>
    <w:rsid w:val="009B2550"/>
    <w:rsid w:val="009B2623"/>
    <w:rsid w:val="009B281B"/>
    <w:rsid w:val="009B28B2"/>
    <w:rsid w:val="009B296E"/>
    <w:rsid w:val="009B2C47"/>
    <w:rsid w:val="009B2C57"/>
    <w:rsid w:val="009B2C6F"/>
    <w:rsid w:val="009B2F25"/>
    <w:rsid w:val="009B303F"/>
    <w:rsid w:val="009B30DB"/>
    <w:rsid w:val="009B3169"/>
    <w:rsid w:val="009B34CE"/>
    <w:rsid w:val="009B36AD"/>
    <w:rsid w:val="009B36E5"/>
    <w:rsid w:val="009B3711"/>
    <w:rsid w:val="009B3768"/>
    <w:rsid w:val="009B38EC"/>
    <w:rsid w:val="009B3921"/>
    <w:rsid w:val="009B3931"/>
    <w:rsid w:val="009B3A50"/>
    <w:rsid w:val="009B3AEA"/>
    <w:rsid w:val="009B3C93"/>
    <w:rsid w:val="009B3D5B"/>
    <w:rsid w:val="009B3E58"/>
    <w:rsid w:val="009B3FA5"/>
    <w:rsid w:val="009B412B"/>
    <w:rsid w:val="009B4220"/>
    <w:rsid w:val="009B4375"/>
    <w:rsid w:val="009B4625"/>
    <w:rsid w:val="009B46AE"/>
    <w:rsid w:val="009B47BD"/>
    <w:rsid w:val="009B47DF"/>
    <w:rsid w:val="009B48EE"/>
    <w:rsid w:val="009B49C4"/>
    <w:rsid w:val="009B4B21"/>
    <w:rsid w:val="009B4B36"/>
    <w:rsid w:val="009B4BD0"/>
    <w:rsid w:val="009B4BE1"/>
    <w:rsid w:val="009B4C02"/>
    <w:rsid w:val="009B4CE5"/>
    <w:rsid w:val="009B4F15"/>
    <w:rsid w:val="009B4FF7"/>
    <w:rsid w:val="009B503E"/>
    <w:rsid w:val="009B5283"/>
    <w:rsid w:val="009B53E5"/>
    <w:rsid w:val="009B543E"/>
    <w:rsid w:val="009B5495"/>
    <w:rsid w:val="009B554A"/>
    <w:rsid w:val="009B557E"/>
    <w:rsid w:val="009B574D"/>
    <w:rsid w:val="009B584A"/>
    <w:rsid w:val="009B58F4"/>
    <w:rsid w:val="009B5B16"/>
    <w:rsid w:val="009B5B2A"/>
    <w:rsid w:val="009B5DED"/>
    <w:rsid w:val="009B5E08"/>
    <w:rsid w:val="009B5E37"/>
    <w:rsid w:val="009B5FB6"/>
    <w:rsid w:val="009B60AF"/>
    <w:rsid w:val="009B61EC"/>
    <w:rsid w:val="009B6221"/>
    <w:rsid w:val="009B628B"/>
    <w:rsid w:val="009B6314"/>
    <w:rsid w:val="009B644E"/>
    <w:rsid w:val="009B64BA"/>
    <w:rsid w:val="009B686C"/>
    <w:rsid w:val="009B695E"/>
    <w:rsid w:val="009B69BA"/>
    <w:rsid w:val="009B6B05"/>
    <w:rsid w:val="009B6D09"/>
    <w:rsid w:val="009B6D75"/>
    <w:rsid w:val="009B6F15"/>
    <w:rsid w:val="009B6F94"/>
    <w:rsid w:val="009B7108"/>
    <w:rsid w:val="009B7128"/>
    <w:rsid w:val="009B71B8"/>
    <w:rsid w:val="009B723A"/>
    <w:rsid w:val="009B724C"/>
    <w:rsid w:val="009B724D"/>
    <w:rsid w:val="009B77D3"/>
    <w:rsid w:val="009B7B67"/>
    <w:rsid w:val="009B7B69"/>
    <w:rsid w:val="009B7DB8"/>
    <w:rsid w:val="009B7F9E"/>
    <w:rsid w:val="009C01B2"/>
    <w:rsid w:val="009C0209"/>
    <w:rsid w:val="009C0276"/>
    <w:rsid w:val="009C0355"/>
    <w:rsid w:val="009C0702"/>
    <w:rsid w:val="009C07D0"/>
    <w:rsid w:val="009C088D"/>
    <w:rsid w:val="009C08CD"/>
    <w:rsid w:val="009C091C"/>
    <w:rsid w:val="009C0A63"/>
    <w:rsid w:val="009C0B35"/>
    <w:rsid w:val="009C0B5A"/>
    <w:rsid w:val="009C0D34"/>
    <w:rsid w:val="009C1289"/>
    <w:rsid w:val="009C12DD"/>
    <w:rsid w:val="009C15F1"/>
    <w:rsid w:val="009C171F"/>
    <w:rsid w:val="009C17C3"/>
    <w:rsid w:val="009C1AFC"/>
    <w:rsid w:val="009C1BCD"/>
    <w:rsid w:val="009C1DE6"/>
    <w:rsid w:val="009C1E08"/>
    <w:rsid w:val="009C21F9"/>
    <w:rsid w:val="009C242F"/>
    <w:rsid w:val="009C24C8"/>
    <w:rsid w:val="009C26A0"/>
    <w:rsid w:val="009C26AC"/>
    <w:rsid w:val="009C2EDB"/>
    <w:rsid w:val="009C2EF3"/>
    <w:rsid w:val="009C2FB3"/>
    <w:rsid w:val="009C301E"/>
    <w:rsid w:val="009C305C"/>
    <w:rsid w:val="009C3080"/>
    <w:rsid w:val="009C32AA"/>
    <w:rsid w:val="009C34EE"/>
    <w:rsid w:val="009C3635"/>
    <w:rsid w:val="009C3729"/>
    <w:rsid w:val="009C3805"/>
    <w:rsid w:val="009C3825"/>
    <w:rsid w:val="009C39CE"/>
    <w:rsid w:val="009C3A65"/>
    <w:rsid w:val="009C3EFF"/>
    <w:rsid w:val="009C40F8"/>
    <w:rsid w:val="009C429A"/>
    <w:rsid w:val="009C4404"/>
    <w:rsid w:val="009C4472"/>
    <w:rsid w:val="009C44FF"/>
    <w:rsid w:val="009C479E"/>
    <w:rsid w:val="009C48BB"/>
    <w:rsid w:val="009C4923"/>
    <w:rsid w:val="009C49D5"/>
    <w:rsid w:val="009C49F0"/>
    <w:rsid w:val="009C4C29"/>
    <w:rsid w:val="009C4FE4"/>
    <w:rsid w:val="009C50F2"/>
    <w:rsid w:val="009C5128"/>
    <w:rsid w:val="009C5267"/>
    <w:rsid w:val="009C5375"/>
    <w:rsid w:val="009C541D"/>
    <w:rsid w:val="009C5457"/>
    <w:rsid w:val="009C5571"/>
    <w:rsid w:val="009C561A"/>
    <w:rsid w:val="009C5803"/>
    <w:rsid w:val="009C586C"/>
    <w:rsid w:val="009C59C1"/>
    <w:rsid w:val="009C5A4C"/>
    <w:rsid w:val="009C5A98"/>
    <w:rsid w:val="009C5AB0"/>
    <w:rsid w:val="009C5D1B"/>
    <w:rsid w:val="009C5F86"/>
    <w:rsid w:val="009C61DB"/>
    <w:rsid w:val="009C61E1"/>
    <w:rsid w:val="009C62A7"/>
    <w:rsid w:val="009C63E6"/>
    <w:rsid w:val="009C63F0"/>
    <w:rsid w:val="009C6604"/>
    <w:rsid w:val="009C6641"/>
    <w:rsid w:val="009C6866"/>
    <w:rsid w:val="009C698C"/>
    <w:rsid w:val="009C69AC"/>
    <w:rsid w:val="009C69F6"/>
    <w:rsid w:val="009C6B38"/>
    <w:rsid w:val="009C6B91"/>
    <w:rsid w:val="009C6C48"/>
    <w:rsid w:val="009C6CEC"/>
    <w:rsid w:val="009C6D2D"/>
    <w:rsid w:val="009C6F9F"/>
    <w:rsid w:val="009C706D"/>
    <w:rsid w:val="009C7100"/>
    <w:rsid w:val="009C7383"/>
    <w:rsid w:val="009C73BD"/>
    <w:rsid w:val="009C74D9"/>
    <w:rsid w:val="009C7625"/>
    <w:rsid w:val="009C7820"/>
    <w:rsid w:val="009C7934"/>
    <w:rsid w:val="009C79A2"/>
    <w:rsid w:val="009C7BE8"/>
    <w:rsid w:val="009C7C23"/>
    <w:rsid w:val="009C7C74"/>
    <w:rsid w:val="009C7C82"/>
    <w:rsid w:val="009C7D15"/>
    <w:rsid w:val="009C7DEF"/>
    <w:rsid w:val="009D014A"/>
    <w:rsid w:val="009D0468"/>
    <w:rsid w:val="009D04BE"/>
    <w:rsid w:val="009D081A"/>
    <w:rsid w:val="009D08B1"/>
    <w:rsid w:val="009D0ACF"/>
    <w:rsid w:val="009D1071"/>
    <w:rsid w:val="009D110E"/>
    <w:rsid w:val="009D1157"/>
    <w:rsid w:val="009D11EB"/>
    <w:rsid w:val="009D1236"/>
    <w:rsid w:val="009D1241"/>
    <w:rsid w:val="009D14E9"/>
    <w:rsid w:val="009D17CE"/>
    <w:rsid w:val="009D17D5"/>
    <w:rsid w:val="009D1A8F"/>
    <w:rsid w:val="009D1B1E"/>
    <w:rsid w:val="009D1E02"/>
    <w:rsid w:val="009D1EE9"/>
    <w:rsid w:val="009D1F35"/>
    <w:rsid w:val="009D201C"/>
    <w:rsid w:val="009D202B"/>
    <w:rsid w:val="009D2505"/>
    <w:rsid w:val="009D2536"/>
    <w:rsid w:val="009D25AD"/>
    <w:rsid w:val="009D26F7"/>
    <w:rsid w:val="009D2764"/>
    <w:rsid w:val="009D279B"/>
    <w:rsid w:val="009D279D"/>
    <w:rsid w:val="009D27D8"/>
    <w:rsid w:val="009D29B9"/>
    <w:rsid w:val="009D2B84"/>
    <w:rsid w:val="009D2D38"/>
    <w:rsid w:val="009D2E4B"/>
    <w:rsid w:val="009D30C8"/>
    <w:rsid w:val="009D3143"/>
    <w:rsid w:val="009D322C"/>
    <w:rsid w:val="009D34D1"/>
    <w:rsid w:val="009D37F0"/>
    <w:rsid w:val="009D382E"/>
    <w:rsid w:val="009D3838"/>
    <w:rsid w:val="009D3864"/>
    <w:rsid w:val="009D39F2"/>
    <w:rsid w:val="009D3AE5"/>
    <w:rsid w:val="009D3BCA"/>
    <w:rsid w:val="009D3CD7"/>
    <w:rsid w:val="009D3D4B"/>
    <w:rsid w:val="009D3DC2"/>
    <w:rsid w:val="009D3F05"/>
    <w:rsid w:val="009D40DE"/>
    <w:rsid w:val="009D4178"/>
    <w:rsid w:val="009D465C"/>
    <w:rsid w:val="009D4700"/>
    <w:rsid w:val="009D47C7"/>
    <w:rsid w:val="009D4C14"/>
    <w:rsid w:val="009D5157"/>
    <w:rsid w:val="009D5206"/>
    <w:rsid w:val="009D539B"/>
    <w:rsid w:val="009D547E"/>
    <w:rsid w:val="009D57A9"/>
    <w:rsid w:val="009D58D4"/>
    <w:rsid w:val="009D5BCC"/>
    <w:rsid w:val="009D5DD2"/>
    <w:rsid w:val="009D5E82"/>
    <w:rsid w:val="009D5FAF"/>
    <w:rsid w:val="009D6049"/>
    <w:rsid w:val="009D61EF"/>
    <w:rsid w:val="009D6289"/>
    <w:rsid w:val="009D63E7"/>
    <w:rsid w:val="009D647D"/>
    <w:rsid w:val="009D64CE"/>
    <w:rsid w:val="009D6849"/>
    <w:rsid w:val="009D68B1"/>
    <w:rsid w:val="009D6902"/>
    <w:rsid w:val="009D6A11"/>
    <w:rsid w:val="009D6D68"/>
    <w:rsid w:val="009D6D9B"/>
    <w:rsid w:val="009D6E22"/>
    <w:rsid w:val="009D6FC7"/>
    <w:rsid w:val="009D707D"/>
    <w:rsid w:val="009D709A"/>
    <w:rsid w:val="009D71A3"/>
    <w:rsid w:val="009D72C9"/>
    <w:rsid w:val="009D7390"/>
    <w:rsid w:val="009D74D3"/>
    <w:rsid w:val="009D779F"/>
    <w:rsid w:val="009D7837"/>
    <w:rsid w:val="009D796D"/>
    <w:rsid w:val="009D798D"/>
    <w:rsid w:val="009D7C04"/>
    <w:rsid w:val="009D7E13"/>
    <w:rsid w:val="009D7E92"/>
    <w:rsid w:val="009D7EEF"/>
    <w:rsid w:val="009D7F09"/>
    <w:rsid w:val="009E00BF"/>
    <w:rsid w:val="009E027D"/>
    <w:rsid w:val="009E0382"/>
    <w:rsid w:val="009E07BB"/>
    <w:rsid w:val="009E0973"/>
    <w:rsid w:val="009E0B36"/>
    <w:rsid w:val="009E0C7B"/>
    <w:rsid w:val="009E0CF5"/>
    <w:rsid w:val="009E0D8B"/>
    <w:rsid w:val="009E0F62"/>
    <w:rsid w:val="009E1010"/>
    <w:rsid w:val="009E1304"/>
    <w:rsid w:val="009E131E"/>
    <w:rsid w:val="009E1425"/>
    <w:rsid w:val="009E150C"/>
    <w:rsid w:val="009E152C"/>
    <w:rsid w:val="009E15B6"/>
    <w:rsid w:val="009E15F5"/>
    <w:rsid w:val="009E1701"/>
    <w:rsid w:val="009E1845"/>
    <w:rsid w:val="009E1A8E"/>
    <w:rsid w:val="009E1C62"/>
    <w:rsid w:val="009E1EA9"/>
    <w:rsid w:val="009E1FD5"/>
    <w:rsid w:val="009E224B"/>
    <w:rsid w:val="009E2366"/>
    <w:rsid w:val="009E2556"/>
    <w:rsid w:val="009E293A"/>
    <w:rsid w:val="009E2A3B"/>
    <w:rsid w:val="009E2A62"/>
    <w:rsid w:val="009E2CE6"/>
    <w:rsid w:val="009E2E58"/>
    <w:rsid w:val="009E2EB6"/>
    <w:rsid w:val="009E2F19"/>
    <w:rsid w:val="009E31E6"/>
    <w:rsid w:val="009E31F9"/>
    <w:rsid w:val="009E32CE"/>
    <w:rsid w:val="009E3345"/>
    <w:rsid w:val="009E3381"/>
    <w:rsid w:val="009E343B"/>
    <w:rsid w:val="009E3511"/>
    <w:rsid w:val="009E3A70"/>
    <w:rsid w:val="009E3AA0"/>
    <w:rsid w:val="009E3BED"/>
    <w:rsid w:val="009E3CAA"/>
    <w:rsid w:val="009E3CEB"/>
    <w:rsid w:val="009E3DC2"/>
    <w:rsid w:val="009E3DDD"/>
    <w:rsid w:val="009E3F32"/>
    <w:rsid w:val="009E439B"/>
    <w:rsid w:val="009E45FC"/>
    <w:rsid w:val="009E4D13"/>
    <w:rsid w:val="009E4E8E"/>
    <w:rsid w:val="009E5255"/>
    <w:rsid w:val="009E554E"/>
    <w:rsid w:val="009E5563"/>
    <w:rsid w:val="009E5858"/>
    <w:rsid w:val="009E58AF"/>
    <w:rsid w:val="009E5983"/>
    <w:rsid w:val="009E59B7"/>
    <w:rsid w:val="009E5C31"/>
    <w:rsid w:val="009E5CF2"/>
    <w:rsid w:val="009E5D8F"/>
    <w:rsid w:val="009E5DF1"/>
    <w:rsid w:val="009E5E35"/>
    <w:rsid w:val="009E6103"/>
    <w:rsid w:val="009E6287"/>
    <w:rsid w:val="009E62BC"/>
    <w:rsid w:val="009E6386"/>
    <w:rsid w:val="009E649F"/>
    <w:rsid w:val="009E64E6"/>
    <w:rsid w:val="009E6855"/>
    <w:rsid w:val="009E6877"/>
    <w:rsid w:val="009E6985"/>
    <w:rsid w:val="009E6DA6"/>
    <w:rsid w:val="009E6DF6"/>
    <w:rsid w:val="009E6E8D"/>
    <w:rsid w:val="009E6ECC"/>
    <w:rsid w:val="009E70B5"/>
    <w:rsid w:val="009E7140"/>
    <w:rsid w:val="009E7180"/>
    <w:rsid w:val="009E7466"/>
    <w:rsid w:val="009E7471"/>
    <w:rsid w:val="009E75B1"/>
    <w:rsid w:val="009E784D"/>
    <w:rsid w:val="009E7B52"/>
    <w:rsid w:val="009E7D25"/>
    <w:rsid w:val="009F007D"/>
    <w:rsid w:val="009F00D4"/>
    <w:rsid w:val="009F03C9"/>
    <w:rsid w:val="009F04A7"/>
    <w:rsid w:val="009F05CF"/>
    <w:rsid w:val="009F06CE"/>
    <w:rsid w:val="009F0705"/>
    <w:rsid w:val="009F07B2"/>
    <w:rsid w:val="009F092F"/>
    <w:rsid w:val="009F0B47"/>
    <w:rsid w:val="009F0BFC"/>
    <w:rsid w:val="009F1016"/>
    <w:rsid w:val="009F103E"/>
    <w:rsid w:val="009F1226"/>
    <w:rsid w:val="009F1235"/>
    <w:rsid w:val="009F1411"/>
    <w:rsid w:val="009F1425"/>
    <w:rsid w:val="009F1862"/>
    <w:rsid w:val="009F1878"/>
    <w:rsid w:val="009F1A0D"/>
    <w:rsid w:val="009F1A86"/>
    <w:rsid w:val="009F1B92"/>
    <w:rsid w:val="009F1C7D"/>
    <w:rsid w:val="009F1CD1"/>
    <w:rsid w:val="009F200F"/>
    <w:rsid w:val="009F2148"/>
    <w:rsid w:val="009F2370"/>
    <w:rsid w:val="009F243E"/>
    <w:rsid w:val="009F2546"/>
    <w:rsid w:val="009F255B"/>
    <w:rsid w:val="009F2A5B"/>
    <w:rsid w:val="009F2D03"/>
    <w:rsid w:val="009F2EEE"/>
    <w:rsid w:val="009F2F27"/>
    <w:rsid w:val="009F3126"/>
    <w:rsid w:val="009F3331"/>
    <w:rsid w:val="009F3515"/>
    <w:rsid w:val="009F3612"/>
    <w:rsid w:val="009F37F5"/>
    <w:rsid w:val="009F3CE5"/>
    <w:rsid w:val="009F3D31"/>
    <w:rsid w:val="009F413A"/>
    <w:rsid w:val="009F41E8"/>
    <w:rsid w:val="009F4214"/>
    <w:rsid w:val="009F4492"/>
    <w:rsid w:val="009F44F2"/>
    <w:rsid w:val="009F470E"/>
    <w:rsid w:val="009F4934"/>
    <w:rsid w:val="009F49A2"/>
    <w:rsid w:val="009F4A85"/>
    <w:rsid w:val="009F4C4C"/>
    <w:rsid w:val="009F4CF2"/>
    <w:rsid w:val="009F4E6D"/>
    <w:rsid w:val="009F4E96"/>
    <w:rsid w:val="009F4F43"/>
    <w:rsid w:val="009F53A5"/>
    <w:rsid w:val="009F53B6"/>
    <w:rsid w:val="009F5616"/>
    <w:rsid w:val="009F5674"/>
    <w:rsid w:val="009F59F9"/>
    <w:rsid w:val="009F5AA9"/>
    <w:rsid w:val="009F5AB8"/>
    <w:rsid w:val="009F5CE5"/>
    <w:rsid w:val="009F5CEA"/>
    <w:rsid w:val="009F5F81"/>
    <w:rsid w:val="009F60AC"/>
    <w:rsid w:val="009F6188"/>
    <w:rsid w:val="009F61CF"/>
    <w:rsid w:val="009F621F"/>
    <w:rsid w:val="009F684F"/>
    <w:rsid w:val="009F68B9"/>
    <w:rsid w:val="009F68CC"/>
    <w:rsid w:val="009F69AB"/>
    <w:rsid w:val="009F69F6"/>
    <w:rsid w:val="009F6CE7"/>
    <w:rsid w:val="009F7098"/>
    <w:rsid w:val="009F70DF"/>
    <w:rsid w:val="009F729A"/>
    <w:rsid w:val="009F736C"/>
    <w:rsid w:val="009F745A"/>
    <w:rsid w:val="009F772E"/>
    <w:rsid w:val="009F77D1"/>
    <w:rsid w:val="009F7878"/>
    <w:rsid w:val="009F7897"/>
    <w:rsid w:val="009F7B49"/>
    <w:rsid w:val="009F7C02"/>
    <w:rsid w:val="009F7C7C"/>
    <w:rsid w:val="009F7D63"/>
    <w:rsid w:val="009F7E1E"/>
    <w:rsid w:val="009F7F37"/>
    <w:rsid w:val="009F7F66"/>
    <w:rsid w:val="009F7F6D"/>
    <w:rsid w:val="009F7FF9"/>
    <w:rsid w:val="00A00082"/>
    <w:rsid w:val="00A00451"/>
    <w:rsid w:val="00A00536"/>
    <w:rsid w:val="00A0097B"/>
    <w:rsid w:val="00A009D5"/>
    <w:rsid w:val="00A00A58"/>
    <w:rsid w:val="00A01215"/>
    <w:rsid w:val="00A01318"/>
    <w:rsid w:val="00A013F6"/>
    <w:rsid w:val="00A01425"/>
    <w:rsid w:val="00A01456"/>
    <w:rsid w:val="00A0149B"/>
    <w:rsid w:val="00A014BB"/>
    <w:rsid w:val="00A01631"/>
    <w:rsid w:val="00A01900"/>
    <w:rsid w:val="00A01AC8"/>
    <w:rsid w:val="00A01D1A"/>
    <w:rsid w:val="00A0207F"/>
    <w:rsid w:val="00A020BD"/>
    <w:rsid w:val="00A02175"/>
    <w:rsid w:val="00A024FD"/>
    <w:rsid w:val="00A0251A"/>
    <w:rsid w:val="00A02A04"/>
    <w:rsid w:val="00A02C6F"/>
    <w:rsid w:val="00A02C84"/>
    <w:rsid w:val="00A02CB9"/>
    <w:rsid w:val="00A02D8D"/>
    <w:rsid w:val="00A02EAD"/>
    <w:rsid w:val="00A0303C"/>
    <w:rsid w:val="00A030A4"/>
    <w:rsid w:val="00A0313E"/>
    <w:rsid w:val="00A031C8"/>
    <w:rsid w:val="00A031FC"/>
    <w:rsid w:val="00A0337B"/>
    <w:rsid w:val="00A03457"/>
    <w:rsid w:val="00A035BB"/>
    <w:rsid w:val="00A036C4"/>
    <w:rsid w:val="00A0371B"/>
    <w:rsid w:val="00A03733"/>
    <w:rsid w:val="00A0394A"/>
    <w:rsid w:val="00A039EB"/>
    <w:rsid w:val="00A03DD5"/>
    <w:rsid w:val="00A043BC"/>
    <w:rsid w:val="00A043EE"/>
    <w:rsid w:val="00A0445A"/>
    <w:rsid w:val="00A044D8"/>
    <w:rsid w:val="00A045A8"/>
    <w:rsid w:val="00A0463A"/>
    <w:rsid w:val="00A0469D"/>
    <w:rsid w:val="00A04798"/>
    <w:rsid w:val="00A047BB"/>
    <w:rsid w:val="00A04804"/>
    <w:rsid w:val="00A048D0"/>
    <w:rsid w:val="00A04A2D"/>
    <w:rsid w:val="00A04AA2"/>
    <w:rsid w:val="00A04AD7"/>
    <w:rsid w:val="00A04D09"/>
    <w:rsid w:val="00A05372"/>
    <w:rsid w:val="00A05540"/>
    <w:rsid w:val="00A0581E"/>
    <w:rsid w:val="00A0587B"/>
    <w:rsid w:val="00A058F1"/>
    <w:rsid w:val="00A05911"/>
    <w:rsid w:val="00A05A9B"/>
    <w:rsid w:val="00A05BDA"/>
    <w:rsid w:val="00A05E00"/>
    <w:rsid w:val="00A05F89"/>
    <w:rsid w:val="00A05FC9"/>
    <w:rsid w:val="00A05FE8"/>
    <w:rsid w:val="00A06059"/>
    <w:rsid w:val="00A060C0"/>
    <w:rsid w:val="00A0630A"/>
    <w:rsid w:val="00A065BA"/>
    <w:rsid w:val="00A066EC"/>
    <w:rsid w:val="00A06836"/>
    <w:rsid w:val="00A069EB"/>
    <w:rsid w:val="00A06D5F"/>
    <w:rsid w:val="00A06D69"/>
    <w:rsid w:val="00A06D6C"/>
    <w:rsid w:val="00A06EE6"/>
    <w:rsid w:val="00A06F3B"/>
    <w:rsid w:val="00A07370"/>
    <w:rsid w:val="00A074DC"/>
    <w:rsid w:val="00A07547"/>
    <w:rsid w:val="00A075E9"/>
    <w:rsid w:val="00A0762C"/>
    <w:rsid w:val="00A076F2"/>
    <w:rsid w:val="00A077F2"/>
    <w:rsid w:val="00A07871"/>
    <w:rsid w:val="00A07B33"/>
    <w:rsid w:val="00A07CD1"/>
    <w:rsid w:val="00A07DAC"/>
    <w:rsid w:val="00A07ECB"/>
    <w:rsid w:val="00A101A1"/>
    <w:rsid w:val="00A101B8"/>
    <w:rsid w:val="00A10283"/>
    <w:rsid w:val="00A10359"/>
    <w:rsid w:val="00A10565"/>
    <w:rsid w:val="00A10604"/>
    <w:rsid w:val="00A106C2"/>
    <w:rsid w:val="00A106D6"/>
    <w:rsid w:val="00A10757"/>
    <w:rsid w:val="00A1076A"/>
    <w:rsid w:val="00A10802"/>
    <w:rsid w:val="00A109DC"/>
    <w:rsid w:val="00A10A58"/>
    <w:rsid w:val="00A10B34"/>
    <w:rsid w:val="00A10B52"/>
    <w:rsid w:val="00A10BA1"/>
    <w:rsid w:val="00A10F14"/>
    <w:rsid w:val="00A10FAA"/>
    <w:rsid w:val="00A11000"/>
    <w:rsid w:val="00A111DC"/>
    <w:rsid w:val="00A1128D"/>
    <w:rsid w:val="00A11436"/>
    <w:rsid w:val="00A1147B"/>
    <w:rsid w:val="00A116BB"/>
    <w:rsid w:val="00A11735"/>
    <w:rsid w:val="00A1176C"/>
    <w:rsid w:val="00A1176D"/>
    <w:rsid w:val="00A1178F"/>
    <w:rsid w:val="00A11942"/>
    <w:rsid w:val="00A11A5F"/>
    <w:rsid w:val="00A11A66"/>
    <w:rsid w:val="00A11B6D"/>
    <w:rsid w:val="00A11C87"/>
    <w:rsid w:val="00A11DCB"/>
    <w:rsid w:val="00A11DDE"/>
    <w:rsid w:val="00A11F4A"/>
    <w:rsid w:val="00A12181"/>
    <w:rsid w:val="00A122B4"/>
    <w:rsid w:val="00A12340"/>
    <w:rsid w:val="00A126D5"/>
    <w:rsid w:val="00A12AA4"/>
    <w:rsid w:val="00A12BAD"/>
    <w:rsid w:val="00A12D15"/>
    <w:rsid w:val="00A12DCB"/>
    <w:rsid w:val="00A130AC"/>
    <w:rsid w:val="00A130E9"/>
    <w:rsid w:val="00A13220"/>
    <w:rsid w:val="00A133B8"/>
    <w:rsid w:val="00A133DE"/>
    <w:rsid w:val="00A13423"/>
    <w:rsid w:val="00A134B9"/>
    <w:rsid w:val="00A134D1"/>
    <w:rsid w:val="00A13711"/>
    <w:rsid w:val="00A137FA"/>
    <w:rsid w:val="00A13917"/>
    <w:rsid w:val="00A13944"/>
    <w:rsid w:val="00A139F0"/>
    <w:rsid w:val="00A13BB4"/>
    <w:rsid w:val="00A13CA6"/>
    <w:rsid w:val="00A13E1A"/>
    <w:rsid w:val="00A13F19"/>
    <w:rsid w:val="00A13F23"/>
    <w:rsid w:val="00A13F81"/>
    <w:rsid w:val="00A13FCF"/>
    <w:rsid w:val="00A14120"/>
    <w:rsid w:val="00A14193"/>
    <w:rsid w:val="00A14207"/>
    <w:rsid w:val="00A1445F"/>
    <w:rsid w:val="00A14625"/>
    <w:rsid w:val="00A14776"/>
    <w:rsid w:val="00A1498E"/>
    <w:rsid w:val="00A14A7E"/>
    <w:rsid w:val="00A14B05"/>
    <w:rsid w:val="00A14CF0"/>
    <w:rsid w:val="00A14E58"/>
    <w:rsid w:val="00A14FDC"/>
    <w:rsid w:val="00A14FED"/>
    <w:rsid w:val="00A150BC"/>
    <w:rsid w:val="00A150FB"/>
    <w:rsid w:val="00A1515A"/>
    <w:rsid w:val="00A151E3"/>
    <w:rsid w:val="00A15295"/>
    <w:rsid w:val="00A1537B"/>
    <w:rsid w:val="00A15432"/>
    <w:rsid w:val="00A15460"/>
    <w:rsid w:val="00A156BE"/>
    <w:rsid w:val="00A15737"/>
    <w:rsid w:val="00A1579B"/>
    <w:rsid w:val="00A157D3"/>
    <w:rsid w:val="00A15982"/>
    <w:rsid w:val="00A159B7"/>
    <w:rsid w:val="00A15B64"/>
    <w:rsid w:val="00A15B7D"/>
    <w:rsid w:val="00A15C66"/>
    <w:rsid w:val="00A15E0E"/>
    <w:rsid w:val="00A15E6A"/>
    <w:rsid w:val="00A160FB"/>
    <w:rsid w:val="00A16437"/>
    <w:rsid w:val="00A164E0"/>
    <w:rsid w:val="00A1672D"/>
    <w:rsid w:val="00A16967"/>
    <w:rsid w:val="00A169FA"/>
    <w:rsid w:val="00A16B01"/>
    <w:rsid w:val="00A16D99"/>
    <w:rsid w:val="00A171A5"/>
    <w:rsid w:val="00A1781B"/>
    <w:rsid w:val="00A17914"/>
    <w:rsid w:val="00A179A6"/>
    <w:rsid w:val="00A17A44"/>
    <w:rsid w:val="00A17B07"/>
    <w:rsid w:val="00A17D85"/>
    <w:rsid w:val="00A17FEA"/>
    <w:rsid w:val="00A200BB"/>
    <w:rsid w:val="00A2016B"/>
    <w:rsid w:val="00A2024A"/>
    <w:rsid w:val="00A202B6"/>
    <w:rsid w:val="00A20336"/>
    <w:rsid w:val="00A20392"/>
    <w:rsid w:val="00A20398"/>
    <w:rsid w:val="00A2039E"/>
    <w:rsid w:val="00A20413"/>
    <w:rsid w:val="00A2044B"/>
    <w:rsid w:val="00A2056D"/>
    <w:rsid w:val="00A207F8"/>
    <w:rsid w:val="00A20B64"/>
    <w:rsid w:val="00A20B88"/>
    <w:rsid w:val="00A20F77"/>
    <w:rsid w:val="00A21050"/>
    <w:rsid w:val="00A21088"/>
    <w:rsid w:val="00A21520"/>
    <w:rsid w:val="00A215B9"/>
    <w:rsid w:val="00A216C0"/>
    <w:rsid w:val="00A219FF"/>
    <w:rsid w:val="00A21C08"/>
    <w:rsid w:val="00A21CFD"/>
    <w:rsid w:val="00A21D2A"/>
    <w:rsid w:val="00A21DD4"/>
    <w:rsid w:val="00A21FC4"/>
    <w:rsid w:val="00A22062"/>
    <w:rsid w:val="00A22298"/>
    <w:rsid w:val="00A22308"/>
    <w:rsid w:val="00A22325"/>
    <w:rsid w:val="00A2235A"/>
    <w:rsid w:val="00A223CC"/>
    <w:rsid w:val="00A2275A"/>
    <w:rsid w:val="00A227E6"/>
    <w:rsid w:val="00A2289C"/>
    <w:rsid w:val="00A22955"/>
    <w:rsid w:val="00A22BBA"/>
    <w:rsid w:val="00A22C0F"/>
    <w:rsid w:val="00A22CAA"/>
    <w:rsid w:val="00A22EA4"/>
    <w:rsid w:val="00A22EAC"/>
    <w:rsid w:val="00A22F52"/>
    <w:rsid w:val="00A23083"/>
    <w:rsid w:val="00A2350F"/>
    <w:rsid w:val="00A2369D"/>
    <w:rsid w:val="00A23A06"/>
    <w:rsid w:val="00A23A6E"/>
    <w:rsid w:val="00A23D26"/>
    <w:rsid w:val="00A23E0F"/>
    <w:rsid w:val="00A23ECA"/>
    <w:rsid w:val="00A2401F"/>
    <w:rsid w:val="00A240E8"/>
    <w:rsid w:val="00A2443A"/>
    <w:rsid w:val="00A24462"/>
    <w:rsid w:val="00A24572"/>
    <w:rsid w:val="00A24682"/>
    <w:rsid w:val="00A246AF"/>
    <w:rsid w:val="00A2491B"/>
    <w:rsid w:val="00A24A63"/>
    <w:rsid w:val="00A24BA7"/>
    <w:rsid w:val="00A24D6B"/>
    <w:rsid w:val="00A24E49"/>
    <w:rsid w:val="00A24E98"/>
    <w:rsid w:val="00A2526F"/>
    <w:rsid w:val="00A25353"/>
    <w:rsid w:val="00A2573A"/>
    <w:rsid w:val="00A25854"/>
    <w:rsid w:val="00A258CE"/>
    <w:rsid w:val="00A25ABE"/>
    <w:rsid w:val="00A25C86"/>
    <w:rsid w:val="00A25F14"/>
    <w:rsid w:val="00A26035"/>
    <w:rsid w:val="00A262EB"/>
    <w:rsid w:val="00A2639B"/>
    <w:rsid w:val="00A264B9"/>
    <w:rsid w:val="00A267CC"/>
    <w:rsid w:val="00A267CF"/>
    <w:rsid w:val="00A2686B"/>
    <w:rsid w:val="00A26920"/>
    <w:rsid w:val="00A26B68"/>
    <w:rsid w:val="00A26BEB"/>
    <w:rsid w:val="00A26BFF"/>
    <w:rsid w:val="00A26C90"/>
    <w:rsid w:val="00A26D2D"/>
    <w:rsid w:val="00A26F83"/>
    <w:rsid w:val="00A271D6"/>
    <w:rsid w:val="00A271FC"/>
    <w:rsid w:val="00A27477"/>
    <w:rsid w:val="00A274C3"/>
    <w:rsid w:val="00A275E9"/>
    <w:rsid w:val="00A27616"/>
    <w:rsid w:val="00A276FC"/>
    <w:rsid w:val="00A277A2"/>
    <w:rsid w:val="00A2796C"/>
    <w:rsid w:val="00A279ED"/>
    <w:rsid w:val="00A27A54"/>
    <w:rsid w:val="00A27ADE"/>
    <w:rsid w:val="00A27DD9"/>
    <w:rsid w:val="00A27E63"/>
    <w:rsid w:val="00A27F29"/>
    <w:rsid w:val="00A27F46"/>
    <w:rsid w:val="00A302D4"/>
    <w:rsid w:val="00A305D0"/>
    <w:rsid w:val="00A308A0"/>
    <w:rsid w:val="00A309AA"/>
    <w:rsid w:val="00A30B5F"/>
    <w:rsid w:val="00A30E07"/>
    <w:rsid w:val="00A30ECB"/>
    <w:rsid w:val="00A310EB"/>
    <w:rsid w:val="00A31115"/>
    <w:rsid w:val="00A3128E"/>
    <w:rsid w:val="00A314CF"/>
    <w:rsid w:val="00A31553"/>
    <w:rsid w:val="00A316E2"/>
    <w:rsid w:val="00A31737"/>
    <w:rsid w:val="00A31798"/>
    <w:rsid w:val="00A31823"/>
    <w:rsid w:val="00A31838"/>
    <w:rsid w:val="00A31842"/>
    <w:rsid w:val="00A318DB"/>
    <w:rsid w:val="00A31DDC"/>
    <w:rsid w:val="00A3212A"/>
    <w:rsid w:val="00A322B1"/>
    <w:rsid w:val="00A322BF"/>
    <w:rsid w:val="00A3248D"/>
    <w:rsid w:val="00A325CE"/>
    <w:rsid w:val="00A326C8"/>
    <w:rsid w:val="00A32847"/>
    <w:rsid w:val="00A3287C"/>
    <w:rsid w:val="00A32883"/>
    <w:rsid w:val="00A32950"/>
    <w:rsid w:val="00A32975"/>
    <w:rsid w:val="00A32A15"/>
    <w:rsid w:val="00A32A34"/>
    <w:rsid w:val="00A32C51"/>
    <w:rsid w:val="00A32C61"/>
    <w:rsid w:val="00A32DF4"/>
    <w:rsid w:val="00A32E38"/>
    <w:rsid w:val="00A32F69"/>
    <w:rsid w:val="00A33104"/>
    <w:rsid w:val="00A331D8"/>
    <w:rsid w:val="00A3325D"/>
    <w:rsid w:val="00A3335B"/>
    <w:rsid w:val="00A33459"/>
    <w:rsid w:val="00A3363F"/>
    <w:rsid w:val="00A336C5"/>
    <w:rsid w:val="00A33A92"/>
    <w:rsid w:val="00A33BF4"/>
    <w:rsid w:val="00A33E25"/>
    <w:rsid w:val="00A33EAB"/>
    <w:rsid w:val="00A33FB0"/>
    <w:rsid w:val="00A3412C"/>
    <w:rsid w:val="00A3426F"/>
    <w:rsid w:val="00A342DB"/>
    <w:rsid w:val="00A34564"/>
    <w:rsid w:val="00A346BF"/>
    <w:rsid w:val="00A347BE"/>
    <w:rsid w:val="00A34D1F"/>
    <w:rsid w:val="00A34F86"/>
    <w:rsid w:val="00A3508E"/>
    <w:rsid w:val="00A35329"/>
    <w:rsid w:val="00A35492"/>
    <w:rsid w:val="00A3552F"/>
    <w:rsid w:val="00A35530"/>
    <w:rsid w:val="00A357A6"/>
    <w:rsid w:val="00A358BA"/>
    <w:rsid w:val="00A358DF"/>
    <w:rsid w:val="00A35B52"/>
    <w:rsid w:val="00A35C37"/>
    <w:rsid w:val="00A35C39"/>
    <w:rsid w:val="00A35D7C"/>
    <w:rsid w:val="00A35E92"/>
    <w:rsid w:val="00A35FE8"/>
    <w:rsid w:val="00A360BC"/>
    <w:rsid w:val="00A360C3"/>
    <w:rsid w:val="00A36114"/>
    <w:rsid w:val="00A364DF"/>
    <w:rsid w:val="00A36613"/>
    <w:rsid w:val="00A36889"/>
    <w:rsid w:val="00A36CA8"/>
    <w:rsid w:val="00A36DFF"/>
    <w:rsid w:val="00A373E8"/>
    <w:rsid w:val="00A3740A"/>
    <w:rsid w:val="00A37AEC"/>
    <w:rsid w:val="00A37BB4"/>
    <w:rsid w:val="00A37BEC"/>
    <w:rsid w:val="00A37C67"/>
    <w:rsid w:val="00A40084"/>
    <w:rsid w:val="00A40258"/>
    <w:rsid w:val="00A403CA"/>
    <w:rsid w:val="00A405F0"/>
    <w:rsid w:val="00A4082B"/>
    <w:rsid w:val="00A40958"/>
    <w:rsid w:val="00A40A57"/>
    <w:rsid w:val="00A40D60"/>
    <w:rsid w:val="00A40DBE"/>
    <w:rsid w:val="00A40E2A"/>
    <w:rsid w:val="00A41055"/>
    <w:rsid w:val="00A410A5"/>
    <w:rsid w:val="00A41292"/>
    <w:rsid w:val="00A41394"/>
    <w:rsid w:val="00A4145B"/>
    <w:rsid w:val="00A41679"/>
    <w:rsid w:val="00A4180D"/>
    <w:rsid w:val="00A4187E"/>
    <w:rsid w:val="00A41A2F"/>
    <w:rsid w:val="00A41C67"/>
    <w:rsid w:val="00A41DED"/>
    <w:rsid w:val="00A41DEF"/>
    <w:rsid w:val="00A41F9E"/>
    <w:rsid w:val="00A42022"/>
    <w:rsid w:val="00A42121"/>
    <w:rsid w:val="00A42122"/>
    <w:rsid w:val="00A424EC"/>
    <w:rsid w:val="00A425A3"/>
    <w:rsid w:val="00A4277B"/>
    <w:rsid w:val="00A42D1F"/>
    <w:rsid w:val="00A42DC1"/>
    <w:rsid w:val="00A42DD5"/>
    <w:rsid w:val="00A42E10"/>
    <w:rsid w:val="00A42F9F"/>
    <w:rsid w:val="00A42FC4"/>
    <w:rsid w:val="00A43315"/>
    <w:rsid w:val="00A43334"/>
    <w:rsid w:val="00A43415"/>
    <w:rsid w:val="00A43692"/>
    <w:rsid w:val="00A436E0"/>
    <w:rsid w:val="00A436E8"/>
    <w:rsid w:val="00A437A9"/>
    <w:rsid w:val="00A43A4C"/>
    <w:rsid w:val="00A43A5C"/>
    <w:rsid w:val="00A43B7B"/>
    <w:rsid w:val="00A43C72"/>
    <w:rsid w:val="00A43CC2"/>
    <w:rsid w:val="00A43D5C"/>
    <w:rsid w:val="00A43E65"/>
    <w:rsid w:val="00A43F49"/>
    <w:rsid w:val="00A44070"/>
    <w:rsid w:val="00A440A3"/>
    <w:rsid w:val="00A4412B"/>
    <w:rsid w:val="00A4426A"/>
    <w:rsid w:val="00A44475"/>
    <w:rsid w:val="00A4459C"/>
    <w:rsid w:val="00A44A82"/>
    <w:rsid w:val="00A44B51"/>
    <w:rsid w:val="00A44F53"/>
    <w:rsid w:val="00A4504F"/>
    <w:rsid w:val="00A4510C"/>
    <w:rsid w:val="00A45382"/>
    <w:rsid w:val="00A454DC"/>
    <w:rsid w:val="00A45771"/>
    <w:rsid w:val="00A45789"/>
    <w:rsid w:val="00A45A93"/>
    <w:rsid w:val="00A45AB0"/>
    <w:rsid w:val="00A45D4F"/>
    <w:rsid w:val="00A45FA1"/>
    <w:rsid w:val="00A46005"/>
    <w:rsid w:val="00A4606E"/>
    <w:rsid w:val="00A461D6"/>
    <w:rsid w:val="00A46383"/>
    <w:rsid w:val="00A463DC"/>
    <w:rsid w:val="00A464E9"/>
    <w:rsid w:val="00A46572"/>
    <w:rsid w:val="00A467B3"/>
    <w:rsid w:val="00A46C9D"/>
    <w:rsid w:val="00A46D33"/>
    <w:rsid w:val="00A46DC2"/>
    <w:rsid w:val="00A46E43"/>
    <w:rsid w:val="00A470E3"/>
    <w:rsid w:val="00A4755D"/>
    <w:rsid w:val="00A475D7"/>
    <w:rsid w:val="00A477F9"/>
    <w:rsid w:val="00A4780F"/>
    <w:rsid w:val="00A47874"/>
    <w:rsid w:val="00A478BB"/>
    <w:rsid w:val="00A47A21"/>
    <w:rsid w:val="00A47A2B"/>
    <w:rsid w:val="00A47CF0"/>
    <w:rsid w:val="00A50177"/>
    <w:rsid w:val="00A50450"/>
    <w:rsid w:val="00A504B9"/>
    <w:rsid w:val="00A504DE"/>
    <w:rsid w:val="00A5066F"/>
    <w:rsid w:val="00A5081A"/>
    <w:rsid w:val="00A50846"/>
    <w:rsid w:val="00A50F36"/>
    <w:rsid w:val="00A5114C"/>
    <w:rsid w:val="00A51295"/>
    <w:rsid w:val="00A512DB"/>
    <w:rsid w:val="00A512E5"/>
    <w:rsid w:val="00A5140D"/>
    <w:rsid w:val="00A514B2"/>
    <w:rsid w:val="00A5159F"/>
    <w:rsid w:val="00A517CA"/>
    <w:rsid w:val="00A51910"/>
    <w:rsid w:val="00A51917"/>
    <w:rsid w:val="00A51F69"/>
    <w:rsid w:val="00A51F93"/>
    <w:rsid w:val="00A520A0"/>
    <w:rsid w:val="00A520EF"/>
    <w:rsid w:val="00A522BF"/>
    <w:rsid w:val="00A52612"/>
    <w:rsid w:val="00A52816"/>
    <w:rsid w:val="00A52959"/>
    <w:rsid w:val="00A529AE"/>
    <w:rsid w:val="00A52A2F"/>
    <w:rsid w:val="00A52A94"/>
    <w:rsid w:val="00A52BEE"/>
    <w:rsid w:val="00A52C76"/>
    <w:rsid w:val="00A52D1E"/>
    <w:rsid w:val="00A52DEA"/>
    <w:rsid w:val="00A52E70"/>
    <w:rsid w:val="00A52F35"/>
    <w:rsid w:val="00A53170"/>
    <w:rsid w:val="00A5336B"/>
    <w:rsid w:val="00A533D6"/>
    <w:rsid w:val="00A533E1"/>
    <w:rsid w:val="00A53436"/>
    <w:rsid w:val="00A534CE"/>
    <w:rsid w:val="00A5353A"/>
    <w:rsid w:val="00A536AD"/>
    <w:rsid w:val="00A536DF"/>
    <w:rsid w:val="00A53870"/>
    <w:rsid w:val="00A5389A"/>
    <w:rsid w:val="00A5392D"/>
    <w:rsid w:val="00A539CF"/>
    <w:rsid w:val="00A53B83"/>
    <w:rsid w:val="00A53D23"/>
    <w:rsid w:val="00A53EF5"/>
    <w:rsid w:val="00A53F2B"/>
    <w:rsid w:val="00A53FDA"/>
    <w:rsid w:val="00A54059"/>
    <w:rsid w:val="00A54098"/>
    <w:rsid w:val="00A541C3"/>
    <w:rsid w:val="00A541FC"/>
    <w:rsid w:val="00A54387"/>
    <w:rsid w:val="00A5454D"/>
    <w:rsid w:val="00A54638"/>
    <w:rsid w:val="00A546BC"/>
    <w:rsid w:val="00A54744"/>
    <w:rsid w:val="00A54A0B"/>
    <w:rsid w:val="00A54A40"/>
    <w:rsid w:val="00A54CA5"/>
    <w:rsid w:val="00A54CD2"/>
    <w:rsid w:val="00A54F46"/>
    <w:rsid w:val="00A54F5E"/>
    <w:rsid w:val="00A54F85"/>
    <w:rsid w:val="00A54F86"/>
    <w:rsid w:val="00A550D9"/>
    <w:rsid w:val="00A551AB"/>
    <w:rsid w:val="00A551E0"/>
    <w:rsid w:val="00A5524A"/>
    <w:rsid w:val="00A553D0"/>
    <w:rsid w:val="00A55563"/>
    <w:rsid w:val="00A55686"/>
    <w:rsid w:val="00A556F0"/>
    <w:rsid w:val="00A5572D"/>
    <w:rsid w:val="00A55A07"/>
    <w:rsid w:val="00A55F44"/>
    <w:rsid w:val="00A56254"/>
    <w:rsid w:val="00A56342"/>
    <w:rsid w:val="00A565A6"/>
    <w:rsid w:val="00A565FE"/>
    <w:rsid w:val="00A56657"/>
    <w:rsid w:val="00A56733"/>
    <w:rsid w:val="00A56862"/>
    <w:rsid w:val="00A568F5"/>
    <w:rsid w:val="00A5692C"/>
    <w:rsid w:val="00A56A3C"/>
    <w:rsid w:val="00A56ADD"/>
    <w:rsid w:val="00A56AF9"/>
    <w:rsid w:val="00A56CD7"/>
    <w:rsid w:val="00A56E2E"/>
    <w:rsid w:val="00A56EF7"/>
    <w:rsid w:val="00A57100"/>
    <w:rsid w:val="00A57163"/>
    <w:rsid w:val="00A571CB"/>
    <w:rsid w:val="00A5725B"/>
    <w:rsid w:val="00A57600"/>
    <w:rsid w:val="00A5764A"/>
    <w:rsid w:val="00A57709"/>
    <w:rsid w:val="00A57759"/>
    <w:rsid w:val="00A57764"/>
    <w:rsid w:val="00A57883"/>
    <w:rsid w:val="00A57898"/>
    <w:rsid w:val="00A5796E"/>
    <w:rsid w:val="00A579D0"/>
    <w:rsid w:val="00A57C6D"/>
    <w:rsid w:val="00A57DD4"/>
    <w:rsid w:val="00A60415"/>
    <w:rsid w:val="00A607DC"/>
    <w:rsid w:val="00A6082A"/>
    <w:rsid w:val="00A60A95"/>
    <w:rsid w:val="00A60AF7"/>
    <w:rsid w:val="00A60C54"/>
    <w:rsid w:val="00A60D10"/>
    <w:rsid w:val="00A60D6C"/>
    <w:rsid w:val="00A60D9D"/>
    <w:rsid w:val="00A60F72"/>
    <w:rsid w:val="00A61221"/>
    <w:rsid w:val="00A612A4"/>
    <w:rsid w:val="00A614F3"/>
    <w:rsid w:val="00A614FF"/>
    <w:rsid w:val="00A61AE3"/>
    <w:rsid w:val="00A61E9F"/>
    <w:rsid w:val="00A61ED8"/>
    <w:rsid w:val="00A623B2"/>
    <w:rsid w:val="00A62532"/>
    <w:rsid w:val="00A6258F"/>
    <w:rsid w:val="00A62713"/>
    <w:rsid w:val="00A62AA7"/>
    <w:rsid w:val="00A62C37"/>
    <w:rsid w:val="00A62D7D"/>
    <w:rsid w:val="00A62DE6"/>
    <w:rsid w:val="00A62F83"/>
    <w:rsid w:val="00A62F97"/>
    <w:rsid w:val="00A62FC6"/>
    <w:rsid w:val="00A63026"/>
    <w:rsid w:val="00A631CF"/>
    <w:rsid w:val="00A632A3"/>
    <w:rsid w:val="00A6346E"/>
    <w:rsid w:val="00A635AB"/>
    <w:rsid w:val="00A6371D"/>
    <w:rsid w:val="00A63884"/>
    <w:rsid w:val="00A63AB6"/>
    <w:rsid w:val="00A63AC1"/>
    <w:rsid w:val="00A63BB9"/>
    <w:rsid w:val="00A63EC1"/>
    <w:rsid w:val="00A63ECB"/>
    <w:rsid w:val="00A63F36"/>
    <w:rsid w:val="00A64057"/>
    <w:rsid w:val="00A6412F"/>
    <w:rsid w:val="00A641AE"/>
    <w:rsid w:val="00A642E7"/>
    <w:rsid w:val="00A642ED"/>
    <w:rsid w:val="00A64441"/>
    <w:rsid w:val="00A6469D"/>
    <w:rsid w:val="00A647F3"/>
    <w:rsid w:val="00A64A8D"/>
    <w:rsid w:val="00A64CDF"/>
    <w:rsid w:val="00A64E46"/>
    <w:rsid w:val="00A64F45"/>
    <w:rsid w:val="00A64F6E"/>
    <w:rsid w:val="00A651B4"/>
    <w:rsid w:val="00A6532A"/>
    <w:rsid w:val="00A654E2"/>
    <w:rsid w:val="00A6550C"/>
    <w:rsid w:val="00A656AC"/>
    <w:rsid w:val="00A65758"/>
    <w:rsid w:val="00A658F6"/>
    <w:rsid w:val="00A659DB"/>
    <w:rsid w:val="00A65AF3"/>
    <w:rsid w:val="00A65B1F"/>
    <w:rsid w:val="00A65BB7"/>
    <w:rsid w:val="00A65C56"/>
    <w:rsid w:val="00A65D32"/>
    <w:rsid w:val="00A65E31"/>
    <w:rsid w:val="00A65EF1"/>
    <w:rsid w:val="00A65F34"/>
    <w:rsid w:val="00A6629E"/>
    <w:rsid w:val="00A66337"/>
    <w:rsid w:val="00A66442"/>
    <w:rsid w:val="00A66490"/>
    <w:rsid w:val="00A66957"/>
    <w:rsid w:val="00A66958"/>
    <w:rsid w:val="00A66A84"/>
    <w:rsid w:val="00A66BFB"/>
    <w:rsid w:val="00A66DF4"/>
    <w:rsid w:val="00A66E7A"/>
    <w:rsid w:val="00A672C5"/>
    <w:rsid w:val="00A67455"/>
    <w:rsid w:val="00A67744"/>
    <w:rsid w:val="00A67A4B"/>
    <w:rsid w:val="00A67A55"/>
    <w:rsid w:val="00A67B3F"/>
    <w:rsid w:val="00A67F88"/>
    <w:rsid w:val="00A7008D"/>
    <w:rsid w:val="00A7016B"/>
    <w:rsid w:val="00A7031A"/>
    <w:rsid w:val="00A7035C"/>
    <w:rsid w:val="00A70397"/>
    <w:rsid w:val="00A704BD"/>
    <w:rsid w:val="00A70529"/>
    <w:rsid w:val="00A70915"/>
    <w:rsid w:val="00A70A16"/>
    <w:rsid w:val="00A70C86"/>
    <w:rsid w:val="00A70CF0"/>
    <w:rsid w:val="00A70D3A"/>
    <w:rsid w:val="00A70DE6"/>
    <w:rsid w:val="00A70E73"/>
    <w:rsid w:val="00A70E8B"/>
    <w:rsid w:val="00A70E8C"/>
    <w:rsid w:val="00A71084"/>
    <w:rsid w:val="00A7125D"/>
    <w:rsid w:val="00A713DD"/>
    <w:rsid w:val="00A71A9D"/>
    <w:rsid w:val="00A71C35"/>
    <w:rsid w:val="00A71CCD"/>
    <w:rsid w:val="00A71DC1"/>
    <w:rsid w:val="00A72321"/>
    <w:rsid w:val="00A723E4"/>
    <w:rsid w:val="00A7253A"/>
    <w:rsid w:val="00A72584"/>
    <w:rsid w:val="00A7258A"/>
    <w:rsid w:val="00A7259C"/>
    <w:rsid w:val="00A727FE"/>
    <w:rsid w:val="00A7299D"/>
    <w:rsid w:val="00A72D7E"/>
    <w:rsid w:val="00A72ED8"/>
    <w:rsid w:val="00A72F92"/>
    <w:rsid w:val="00A730A1"/>
    <w:rsid w:val="00A730D3"/>
    <w:rsid w:val="00A730EB"/>
    <w:rsid w:val="00A73150"/>
    <w:rsid w:val="00A734AA"/>
    <w:rsid w:val="00A73624"/>
    <w:rsid w:val="00A7362A"/>
    <w:rsid w:val="00A736C0"/>
    <w:rsid w:val="00A73891"/>
    <w:rsid w:val="00A73931"/>
    <w:rsid w:val="00A73932"/>
    <w:rsid w:val="00A73AC7"/>
    <w:rsid w:val="00A73C2E"/>
    <w:rsid w:val="00A73F01"/>
    <w:rsid w:val="00A74180"/>
    <w:rsid w:val="00A74294"/>
    <w:rsid w:val="00A7442B"/>
    <w:rsid w:val="00A74537"/>
    <w:rsid w:val="00A74551"/>
    <w:rsid w:val="00A7473B"/>
    <w:rsid w:val="00A74962"/>
    <w:rsid w:val="00A74BE7"/>
    <w:rsid w:val="00A74C93"/>
    <w:rsid w:val="00A74DA6"/>
    <w:rsid w:val="00A75025"/>
    <w:rsid w:val="00A75225"/>
    <w:rsid w:val="00A7533A"/>
    <w:rsid w:val="00A75664"/>
    <w:rsid w:val="00A757CE"/>
    <w:rsid w:val="00A758C5"/>
    <w:rsid w:val="00A75AFA"/>
    <w:rsid w:val="00A75B75"/>
    <w:rsid w:val="00A75F1D"/>
    <w:rsid w:val="00A761E9"/>
    <w:rsid w:val="00A7620A"/>
    <w:rsid w:val="00A7631B"/>
    <w:rsid w:val="00A76473"/>
    <w:rsid w:val="00A76715"/>
    <w:rsid w:val="00A76930"/>
    <w:rsid w:val="00A76A27"/>
    <w:rsid w:val="00A76C8D"/>
    <w:rsid w:val="00A76F54"/>
    <w:rsid w:val="00A770D2"/>
    <w:rsid w:val="00A7716C"/>
    <w:rsid w:val="00A7724C"/>
    <w:rsid w:val="00A772D8"/>
    <w:rsid w:val="00A77341"/>
    <w:rsid w:val="00A77426"/>
    <w:rsid w:val="00A7743C"/>
    <w:rsid w:val="00A776B5"/>
    <w:rsid w:val="00A77911"/>
    <w:rsid w:val="00A77936"/>
    <w:rsid w:val="00A779EE"/>
    <w:rsid w:val="00A77ABD"/>
    <w:rsid w:val="00A77CB3"/>
    <w:rsid w:val="00A77DAF"/>
    <w:rsid w:val="00A77DD4"/>
    <w:rsid w:val="00A8017E"/>
    <w:rsid w:val="00A80335"/>
    <w:rsid w:val="00A80582"/>
    <w:rsid w:val="00A80794"/>
    <w:rsid w:val="00A8084A"/>
    <w:rsid w:val="00A80BE9"/>
    <w:rsid w:val="00A80C87"/>
    <w:rsid w:val="00A80D70"/>
    <w:rsid w:val="00A812B3"/>
    <w:rsid w:val="00A8143A"/>
    <w:rsid w:val="00A81516"/>
    <w:rsid w:val="00A8166A"/>
    <w:rsid w:val="00A81B84"/>
    <w:rsid w:val="00A81EDC"/>
    <w:rsid w:val="00A81F24"/>
    <w:rsid w:val="00A81FD1"/>
    <w:rsid w:val="00A81FF4"/>
    <w:rsid w:val="00A8214F"/>
    <w:rsid w:val="00A8221B"/>
    <w:rsid w:val="00A8229A"/>
    <w:rsid w:val="00A822CF"/>
    <w:rsid w:val="00A823B6"/>
    <w:rsid w:val="00A824FF"/>
    <w:rsid w:val="00A82685"/>
    <w:rsid w:val="00A826B6"/>
    <w:rsid w:val="00A82954"/>
    <w:rsid w:val="00A82AEA"/>
    <w:rsid w:val="00A82C5A"/>
    <w:rsid w:val="00A82D54"/>
    <w:rsid w:val="00A82E01"/>
    <w:rsid w:val="00A82EAC"/>
    <w:rsid w:val="00A82EBE"/>
    <w:rsid w:val="00A83073"/>
    <w:rsid w:val="00A83078"/>
    <w:rsid w:val="00A8321E"/>
    <w:rsid w:val="00A83311"/>
    <w:rsid w:val="00A83314"/>
    <w:rsid w:val="00A83354"/>
    <w:rsid w:val="00A8355F"/>
    <w:rsid w:val="00A836C8"/>
    <w:rsid w:val="00A836D4"/>
    <w:rsid w:val="00A836DB"/>
    <w:rsid w:val="00A8370A"/>
    <w:rsid w:val="00A838D4"/>
    <w:rsid w:val="00A83939"/>
    <w:rsid w:val="00A8394E"/>
    <w:rsid w:val="00A8398D"/>
    <w:rsid w:val="00A83BE6"/>
    <w:rsid w:val="00A83E4E"/>
    <w:rsid w:val="00A83ECD"/>
    <w:rsid w:val="00A83F86"/>
    <w:rsid w:val="00A83F9E"/>
    <w:rsid w:val="00A841B7"/>
    <w:rsid w:val="00A841D3"/>
    <w:rsid w:val="00A842F9"/>
    <w:rsid w:val="00A84469"/>
    <w:rsid w:val="00A84586"/>
    <w:rsid w:val="00A8464F"/>
    <w:rsid w:val="00A8470D"/>
    <w:rsid w:val="00A847C2"/>
    <w:rsid w:val="00A84899"/>
    <w:rsid w:val="00A84AD1"/>
    <w:rsid w:val="00A84AEC"/>
    <w:rsid w:val="00A84B20"/>
    <w:rsid w:val="00A84C51"/>
    <w:rsid w:val="00A84EBB"/>
    <w:rsid w:val="00A84F18"/>
    <w:rsid w:val="00A84FC8"/>
    <w:rsid w:val="00A84FEF"/>
    <w:rsid w:val="00A85039"/>
    <w:rsid w:val="00A851E6"/>
    <w:rsid w:val="00A852D1"/>
    <w:rsid w:val="00A853A7"/>
    <w:rsid w:val="00A853D6"/>
    <w:rsid w:val="00A854F0"/>
    <w:rsid w:val="00A85539"/>
    <w:rsid w:val="00A85D54"/>
    <w:rsid w:val="00A85D60"/>
    <w:rsid w:val="00A85DEB"/>
    <w:rsid w:val="00A85DEF"/>
    <w:rsid w:val="00A85E96"/>
    <w:rsid w:val="00A862AA"/>
    <w:rsid w:val="00A8658F"/>
    <w:rsid w:val="00A8662F"/>
    <w:rsid w:val="00A86A32"/>
    <w:rsid w:val="00A86C0B"/>
    <w:rsid w:val="00A86C3B"/>
    <w:rsid w:val="00A86C4A"/>
    <w:rsid w:val="00A86CF3"/>
    <w:rsid w:val="00A86EC6"/>
    <w:rsid w:val="00A87035"/>
    <w:rsid w:val="00A871A0"/>
    <w:rsid w:val="00A87272"/>
    <w:rsid w:val="00A87301"/>
    <w:rsid w:val="00A87316"/>
    <w:rsid w:val="00A8743A"/>
    <w:rsid w:val="00A874F9"/>
    <w:rsid w:val="00A8758B"/>
    <w:rsid w:val="00A87652"/>
    <w:rsid w:val="00A87679"/>
    <w:rsid w:val="00A878A2"/>
    <w:rsid w:val="00A87986"/>
    <w:rsid w:val="00A87A7E"/>
    <w:rsid w:val="00A87B71"/>
    <w:rsid w:val="00A87C8B"/>
    <w:rsid w:val="00A87D9C"/>
    <w:rsid w:val="00A87DB2"/>
    <w:rsid w:val="00A87DFF"/>
    <w:rsid w:val="00A87F68"/>
    <w:rsid w:val="00A90048"/>
    <w:rsid w:val="00A90063"/>
    <w:rsid w:val="00A900AE"/>
    <w:rsid w:val="00A901A6"/>
    <w:rsid w:val="00A90480"/>
    <w:rsid w:val="00A9049E"/>
    <w:rsid w:val="00A905A3"/>
    <w:rsid w:val="00A907FF"/>
    <w:rsid w:val="00A908ED"/>
    <w:rsid w:val="00A90B45"/>
    <w:rsid w:val="00A90BA1"/>
    <w:rsid w:val="00A90C66"/>
    <w:rsid w:val="00A90ECC"/>
    <w:rsid w:val="00A90F8B"/>
    <w:rsid w:val="00A911A7"/>
    <w:rsid w:val="00A9132C"/>
    <w:rsid w:val="00A914F0"/>
    <w:rsid w:val="00A9151D"/>
    <w:rsid w:val="00A918B2"/>
    <w:rsid w:val="00A9194A"/>
    <w:rsid w:val="00A91A0E"/>
    <w:rsid w:val="00A91AAC"/>
    <w:rsid w:val="00A91D9B"/>
    <w:rsid w:val="00A91F60"/>
    <w:rsid w:val="00A91FA2"/>
    <w:rsid w:val="00A92058"/>
    <w:rsid w:val="00A92182"/>
    <w:rsid w:val="00A922E6"/>
    <w:rsid w:val="00A92327"/>
    <w:rsid w:val="00A924CC"/>
    <w:rsid w:val="00A92578"/>
    <w:rsid w:val="00A925B9"/>
    <w:rsid w:val="00A926AC"/>
    <w:rsid w:val="00A92827"/>
    <w:rsid w:val="00A92913"/>
    <w:rsid w:val="00A92B7B"/>
    <w:rsid w:val="00A93528"/>
    <w:rsid w:val="00A93657"/>
    <w:rsid w:val="00A93668"/>
    <w:rsid w:val="00A9383E"/>
    <w:rsid w:val="00A93DB8"/>
    <w:rsid w:val="00A93E8B"/>
    <w:rsid w:val="00A93F65"/>
    <w:rsid w:val="00A940B6"/>
    <w:rsid w:val="00A9414E"/>
    <w:rsid w:val="00A9453F"/>
    <w:rsid w:val="00A945BD"/>
    <w:rsid w:val="00A94823"/>
    <w:rsid w:val="00A9489B"/>
    <w:rsid w:val="00A949E2"/>
    <w:rsid w:val="00A94A80"/>
    <w:rsid w:val="00A94AC9"/>
    <w:rsid w:val="00A94BF9"/>
    <w:rsid w:val="00A94C18"/>
    <w:rsid w:val="00A94C44"/>
    <w:rsid w:val="00A94D66"/>
    <w:rsid w:val="00A94E52"/>
    <w:rsid w:val="00A94F1A"/>
    <w:rsid w:val="00A94FB5"/>
    <w:rsid w:val="00A950B6"/>
    <w:rsid w:val="00A9567A"/>
    <w:rsid w:val="00A95732"/>
    <w:rsid w:val="00A95A27"/>
    <w:rsid w:val="00A95AD3"/>
    <w:rsid w:val="00A95B59"/>
    <w:rsid w:val="00A95F1A"/>
    <w:rsid w:val="00A96097"/>
    <w:rsid w:val="00A960F0"/>
    <w:rsid w:val="00A96310"/>
    <w:rsid w:val="00A963EB"/>
    <w:rsid w:val="00A96532"/>
    <w:rsid w:val="00A9686B"/>
    <w:rsid w:val="00A96900"/>
    <w:rsid w:val="00A96AE3"/>
    <w:rsid w:val="00A96C3E"/>
    <w:rsid w:val="00A970B9"/>
    <w:rsid w:val="00A97165"/>
    <w:rsid w:val="00A97184"/>
    <w:rsid w:val="00A971BC"/>
    <w:rsid w:val="00A9722A"/>
    <w:rsid w:val="00A97262"/>
    <w:rsid w:val="00A97265"/>
    <w:rsid w:val="00A972E5"/>
    <w:rsid w:val="00A973E7"/>
    <w:rsid w:val="00A9749B"/>
    <w:rsid w:val="00A97615"/>
    <w:rsid w:val="00A977E0"/>
    <w:rsid w:val="00A978E5"/>
    <w:rsid w:val="00A97CE1"/>
    <w:rsid w:val="00A97E39"/>
    <w:rsid w:val="00A97E44"/>
    <w:rsid w:val="00AA0154"/>
    <w:rsid w:val="00AA02FF"/>
    <w:rsid w:val="00AA04E2"/>
    <w:rsid w:val="00AA05C3"/>
    <w:rsid w:val="00AA06F4"/>
    <w:rsid w:val="00AA08AE"/>
    <w:rsid w:val="00AA09B1"/>
    <w:rsid w:val="00AA0CAC"/>
    <w:rsid w:val="00AA0CC3"/>
    <w:rsid w:val="00AA0CFD"/>
    <w:rsid w:val="00AA0D44"/>
    <w:rsid w:val="00AA0D66"/>
    <w:rsid w:val="00AA1327"/>
    <w:rsid w:val="00AA13D0"/>
    <w:rsid w:val="00AA14D2"/>
    <w:rsid w:val="00AA16C5"/>
    <w:rsid w:val="00AA17C6"/>
    <w:rsid w:val="00AA1BD4"/>
    <w:rsid w:val="00AA1C72"/>
    <w:rsid w:val="00AA1CAD"/>
    <w:rsid w:val="00AA1F2F"/>
    <w:rsid w:val="00AA20E9"/>
    <w:rsid w:val="00AA213B"/>
    <w:rsid w:val="00AA21FB"/>
    <w:rsid w:val="00AA23BA"/>
    <w:rsid w:val="00AA2573"/>
    <w:rsid w:val="00AA2576"/>
    <w:rsid w:val="00AA26CE"/>
    <w:rsid w:val="00AA282F"/>
    <w:rsid w:val="00AA2945"/>
    <w:rsid w:val="00AA2A1F"/>
    <w:rsid w:val="00AA2BB8"/>
    <w:rsid w:val="00AA2BE7"/>
    <w:rsid w:val="00AA3105"/>
    <w:rsid w:val="00AA3396"/>
    <w:rsid w:val="00AA33B1"/>
    <w:rsid w:val="00AA347F"/>
    <w:rsid w:val="00AA3671"/>
    <w:rsid w:val="00AA37C2"/>
    <w:rsid w:val="00AA3B50"/>
    <w:rsid w:val="00AA3C23"/>
    <w:rsid w:val="00AA3F0F"/>
    <w:rsid w:val="00AA3FCF"/>
    <w:rsid w:val="00AA3FE5"/>
    <w:rsid w:val="00AA41DC"/>
    <w:rsid w:val="00AA45C7"/>
    <w:rsid w:val="00AA4641"/>
    <w:rsid w:val="00AA4682"/>
    <w:rsid w:val="00AA46B3"/>
    <w:rsid w:val="00AA46EF"/>
    <w:rsid w:val="00AA49AC"/>
    <w:rsid w:val="00AA4A2A"/>
    <w:rsid w:val="00AA4A35"/>
    <w:rsid w:val="00AA4B86"/>
    <w:rsid w:val="00AA50CC"/>
    <w:rsid w:val="00AA54C9"/>
    <w:rsid w:val="00AA55F9"/>
    <w:rsid w:val="00AA5633"/>
    <w:rsid w:val="00AA5659"/>
    <w:rsid w:val="00AA589A"/>
    <w:rsid w:val="00AA595C"/>
    <w:rsid w:val="00AA597B"/>
    <w:rsid w:val="00AA5AB1"/>
    <w:rsid w:val="00AA5B4B"/>
    <w:rsid w:val="00AA5BA5"/>
    <w:rsid w:val="00AA5FAC"/>
    <w:rsid w:val="00AA601A"/>
    <w:rsid w:val="00AA6081"/>
    <w:rsid w:val="00AA6143"/>
    <w:rsid w:val="00AA6346"/>
    <w:rsid w:val="00AA64F0"/>
    <w:rsid w:val="00AA65AF"/>
    <w:rsid w:val="00AA65E7"/>
    <w:rsid w:val="00AA6793"/>
    <w:rsid w:val="00AA67C2"/>
    <w:rsid w:val="00AA6800"/>
    <w:rsid w:val="00AA68EA"/>
    <w:rsid w:val="00AA6962"/>
    <w:rsid w:val="00AA6993"/>
    <w:rsid w:val="00AA6A7D"/>
    <w:rsid w:val="00AA6BD1"/>
    <w:rsid w:val="00AA6C48"/>
    <w:rsid w:val="00AA6CB7"/>
    <w:rsid w:val="00AA6D56"/>
    <w:rsid w:val="00AA6F52"/>
    <w:rsid w:val="00AA6F99"/>
    <w:rsid w:val="00AA70B1"/>
    <w:rsid w:val="00AA759F"/>
    <w:rsid w:val="00AA76EE"/>
    <w:rsid w:val="00AA782B"/>
    <w:rsid w:val="00AA7B38"/>
    <w:rsid w:val="00AA7C9C"/>
    <w:rsid w:val="00AA7D84"/>
    <w:rsid w:val="00AA7E9B"/>
    <w:rsid w:val="00AA7ECD"/>
    <w:rsid w:val="00AA7EF7"/>
    <w:rsid w:val="00AA7EF9"/>
    <w:rsid w:val="00AB0074"/>
    <w:rsid w:val="00AB00A6"/>
    <w:rsid w:val="00AB0378"/>
    <w:rsid w:val="00AB086C"/>
    <w:rsid w:val="00AB0952"/>
    <w:rsid w:val="00AB097B"/>
    <w:rsid w:val="00AB0A35"/>
    <w:rsid w:val="00AB0C76"/>
    <w:rsid w:val="00AB0DBF"/>
    <w:rsid w:val="00AB1278"/>
    <w:rsid w:val="00AB1428"/>
    <w:rsid w:val="00AB15CE"/>
    <w:rsid w:val="00AB17BE"/>
    <w:rsid w:val="00AB17FA"/>
    <w:rsid w:val="00AB1A3C"/>
    <w:rsid w:val="00AB1EB3"/>
    <w:rsid w:val="00AB201D"/>
    <w:rsid w:val="00AB20B7"/>
    <w:rsid w:val="00AB217F"/>
    <w:rsid w:val="00AB24E6"/>
    <w:rsid w:val="00AB2997"/>
    <w:rsid w:val="00AB2A48"/>
    <w:rsid w:val="00AB2ADB"/>
    <w:rsid w:val="00AB2D30"/>
    <w:rsid w:val="00AB2D31"/>
    <w:rsid w:val="00AB2D9F"/>
    <w:rsid w:val="00AB2F6D"/>
    <w:rsid w:val="00AB2F8E"/>
    <w:rsid w:val="00AB2FDE"/>
    <w:rsid w:val="00AB316A"/>
    <w:rsid w:val="00AB31C4"/>
    <w:rsid w:val="00AB339D"/>
    <w:rsid w:val="00AB3689"/>
    <w:rsid w:val="00AB3709"/>
    <w:rsid w:val="00AB3731"/>
    <w:rsid w:val="00AB3924"/>
    <w:rsid w:val="00AB39F6"/>
    <w:rsid w:val="00AB3BD0"/>
    <w:rsid w:val="00AB3D01"/>
    <w:rsid w:val="00AB3D2C"/>
    <w:rsid w:val="00AB3D39"/>
    <w:rsid w:val="00AB3D7E"/>
    <w:rsid w:val="00AB3E2B"/>
    <w:rsid w:val="00AB42D3"/>
    <w:rsid w:val="00AB43D0"/>
    <w:rsid w:val="00AB4502"/>
    <w:rsid w:val="00AB450C"/>
    <w:rsid w:val="00AB45EC"/>
    <w:rsid w:val="00AB48AA"/>
    <w:rsid w:val="00AB4913"/>
    <w:rsid w:val="00AB49C2"/>
    <w:rsid w:val="00AB4B1A"/>
    <w:rsid w:val="00AB4DF8"/>
    <w:rsid w:val="00AB4E58"/>
    <w:rsid w:val="00AB5156"/>
    <w:rsid w:val="00AB5223"/>
    <w:rsid w:val="00AB579C"/>
    <w:rsid w:val="00AB5829"/>
    <w:rsid w:val="00AB5C82"/>
    <w:rsid w:val="00AB5D5E"/>
    <w:rsid w:val="00AB5EDF"/>
    <w:rsid w:val="00AB6078"/>
    <w:rsid w:val="00AB60B8"/>
    <w:rsid w:val="00AB6282"/>
    <w:rsid w:val="00AB62CF"/>
    <w:rsid w:val="00AB6477"/>
    <w:rsid w:val="00AB66A6"/>
    <w:rsid w:val="00AB6747"/>
    <w:rsid w:val="00AB6820"/>
    <w:rsid w:val="00AB68A6"/>
    <w:rsid w:val="00AB6980"/>
    <w:rsid w:val="00AB6C02"/>
    <w:rsid w:val="00AB6C4B"/>
    <w:rsid w:val="00AB6C62"/>
    <w:rsid w:val="00AB6E6A"/>
    <w:rsid w:val="00AB7070"/>
    <w:rsid w:val="00AB70B6"/>
    <w:rsid w:val="00AB712C"/>
    <w:rsid w:val="00AB739A"/>
    <w:rsid w:val="00AB7448"/>
    <w:rsid w:val="00AB74E4"/>
    <w:rsid w:val="00AB7714"/>
    <w:rsid w:val="00AB7724"/>
    <w:rsid w:val="00AB78CC"/>
    <w:rsid w:val="00AB7A8A"/>
    <w:rsid w:val="00AB7AA5"/>
    <w:rsid w:val="00AB7B27"/>
    <w:rsid w:val="00AB7C52"/>
    <w:rsid w:val="00AB7CC9"/>
    <w:rsid w:val="00AB7CCF"/>
    <w:rsid w:val="00AB7DC8"/>
    <w:rsid w:val="00AB7F50"/>
    <w:rsid w:val="00AB7F78"/>
    <w:rsid w:val="00AB7F8F"/>
    <w:rsid w:val="00AB7FC6"/>
    <w:rsid w:val="00AC020E"/>
    <w:rsid w:val="00AC02A1"/>
    <w:rsid w:val="00AC02EB"/>
    <w:rsid w:val="00AC03DD"/>
    <w:rsid w:val="00AC0938"/>
    <w:rsid w:val="00AC093C"/>
    <w:rsid w:val="00AC0975"/>
    <w:rsid w:val="00AC0BF9"/>
    <w:rsid w:val="00AC0CAE"/>
    <w:rsid w:val="00AC0FB6"/>
    <w:rsid w:val="00AC0FEC"/>
    <w:rsid w:val="00AC1013"/>
    <w:rsid w:val="00AC1123"/>
    <w:rsid w:val="00AC1212"/>
    <w:rsid w:val="00AC1291"/>
    <w:rsid w:val="00AC1647"/>
    <w:rsid w:val="00AC166C"/>
    <w:rsid w:val="00AC196C"/>
    <w:rsid w:val="00AC196E"/>
    <w:rsid w:val="00AC1B8E"/>
    <w:rsid w:val="00AC1D48"/>
    <w:rsid w:val="00AC1E3A"/>
    <w:rsid w:val="00AC1FA7"/>
    <w:rsid w:val="00AC2141"/>
    <w:rsid w:val="00AC2268"/>
    <w:rsid w:val="00AC23F1"/>
    <w:rsid w:val="00AC23F6"/>
    <w:rsid w:val="00AC251F"/>
    <w:rsid w:val="00AC282A"/>
    <w:rsid w:val="00AC2A09"/>
    <w:rsid w:val="00AC2C1B"/>
    <w:rsid w:val="00AC2C4E"/>
    <w:rsid w:val="00AC3252"/>
    <w:rsid w:val="00AC325C"/>
    <w:rsid w:val="00AC326C"/>
    <w:rsid w:val="00AC32AD"/>
    <w:rsid w:val="00AC3340"/>
    <w:rsid w:val="00AC34B8"/>
    <w:rsid w:val="00AC34D5"/>
    <w:rsid w:val="00AC3669"/>
    <w:rsid w:val="00AC372A"/>
    <w:rsid w:val="00AC372C"/>
    <w:rsid w:val="00AC3794"/>
    <w:rsid w:val="00AC37BD"/>
    <w:rsid w:val="00AC3AF3"/>
    <w:rsid w:val="00AC3C0E"/>
    <w:rsid w:val="00AC3D48"/>
    <w:rsid w:val="00AC3E47"/>
    <w:rsid w:val="00AC3E51"/>
    <w:rsid w:val="00AC3E76"/>
    <w:rsid w:val="00AC408F"/>
    <w:rsid w:val="00AC40BB"/>
    <w:rsid w:val="00AC43E8"/>
    <w:rsid w:val="00AC47CA"/>
    <w:rsid w:val="00AC49EE"/>
    <w:rsid w:val="00AC4A9E"/>
    <w:rsid w:val="00AC4B2B"/>
    <w:rsid w:val="00AC4B66"/>
    <w:rsid w:val="00AC4D2C"/>
    <w:rsid w:val="00AC4D3D"/>
    <w:rsid w:val="00AC508A"/>
    <w:rsid w:val="00AC509C"/>
    <w:rsid w:val="00AC5142"/>
    <w:rsid w:val="00AC5468"/>
    <w:rsid w:val="00AC5801"/>
    <w:rsid w:val="00AC58EB"/>
    <w:rsid w:val="00AC590F"/>
    <w:rsid w:val="00AC5B38"/>
    <w:rsid w:val="00AC5E83"/>
    <w:rsid w:val="00AC5F26"/>
    <w:rsid w:val="00AC60F1"/>
    <w:rsid w:val="00AC6105"/>
    <w:rsid w:val="00AC650C"/>
    <w:rsid w:val="00AC65C5"/>
    <w:rsid w:val="00AC67AE"/>
    <w:rsid w:val="00AC6841"/>
    <w:rsid w:val="00AC69BD"/>
    <w:rsid w:val="00AC7115"/>
    <w:rsid w:val="00AC723B"/>
    <w:rsid w:val="00AC7315"/>
    <w:rsid w:val="00AC745B"/>
    <w:rsid w:val="00AC75F1"/>
    <w:rsid w:val="00AC76B5"/>
    <w:rsid w:val="00AC76DB"/>
    <w:rsid w:val="00AC7894"/>
    <w:rsid w:val="00AC7BC0"/>
    <w:rsid w:val="00AC7BC1"/>
    <w:rsid w:val="00AC7DE1"/>
    <w:rsid w:val="00AC7F90"/>
    <w:rsid w:val="00AC7F9A"/>
    <w:rsid w:val="00AD01BA"/>
    <w:rsid w:val="00AD0638"/>
    <w:rsid w:val="00AD0650"/>
    <w:rsid w:val="00AD0AE3"/>
    <w:rsid w:val="00AD0E3C"/>
    <w:rsid w:val="00AD0EEB"/>
    <w:rsid w:val="00AD13E5"/>
    <w:rsid w:val="00AD15E0"/>
    <w:rsid w:val="00AD1645"/>
    <w:rsid w:val="00AD184A"/>
    <w:rsid w:val="00AD18E4"/>
    <w:rsid w:val="00AD19D4"/>
    <w:rsid w:val="00AD1AEC"/>
    <w:rsid w:val="00AD1AF4"/>
    <w:rsid w:val="00AD1B6E"/>
    <w:rsid w:val="00AD1BDD"/>
    <w:rsid w:val="00AD1BFF"/>
    <w:rsid w:val="00AD1DF6"/>
    <w:rsid w:val="00AD1E8D"/>
    <w:rsid w:val="00AD1FF4"/>
    <w:rsid w:val="00AD2054"/>
    <w:rsid w:val="00AD2116"/>
    <w:rsid w:val="00AD21CE"/>
    <w:rsid w:val="00AD23BC"/>
    <w:rsid w:val="00AD26A1"/>
    <w:rsid w:val="00AD27F4"/>
    <w:rsid w:val="00AD2B2F"/>
    <w:rsid w:val="00AD2B88"/>
    <w:rsid w:val="00AD2B93"/>
    <w:rsid w:val="00AD2C4D"/>
    <w:rsid w:val="00AD2C8A"/>
    <w:rsid w:val="00AD2C8D"/>
    <w:rsid w:val="00AD2F79"/>
    <w:rsid w:val="00AD30DD"/>
    <w:rsid w:val="00AD32EB"/>
    <w:rsid w:val="00AD3648"/>
    <w:rsid w:val="00AD3752"/>
    <w:rsid w:val="00AD378D"/>
    <w:rsid w:val="00AD3925"/>
    <w:rsid w:val="00AD3B8A"/>
    <w:rsid w:val="00AD3BEA"/>
    <w:rsid w:val="00AD3D4B"/>
    <w:rsid w:val="00AD3D59"/>
    <w:rsid w:val="00AD3E6C"/>
    <w:rsid w:val="00AD3FB3"/>
    <w:rsid w:val="00AD4050"/>
    <w:rsid w:val="00AD4117"/>
    <w:rsid w:val="00AD41E9"/>
    <w:rsid w:val="00AD4500"/>
    <w:rsid w:val="00AD46B2"/>
    <w:rsid w:val="00AD4906"/>
    <w:rsid w:val="00AD4A5F"/>
    <w:rsid w:val="00AD4A71"/>
    <w:rsid w:val="00AD4B07"/>
    <w:rsid w:val="00AD4CB8"/>
    <w:rsid w:val="00AD4FBC"/>
    <w:rsid w:val="00AD4FDE"/>
    <w:rsid w:val="00AD5026"/>
    <w:rsid w:val="00AD5085"/>
    <w:rsid w:val="00AD5102"/>
    <w:rsid w:val="00AD5267"/>
    <w:rsid w:val="00AD54A5"/>
    <w:rsid w:val="00AD55B1"/>
    <w:rsid w:val="00AD5616"/>
    <w:rsid w:val="00AD567D"/>
    <w:rsid w:val="00AD5958"/>
    <w:rsid w:val="00AD5C82"/>
    <w:rsid w:val="00AD5D7A"/>
    <w:rsid w:val="00AD608F"/>
    <w:rsid w:val="00AD620A"/>
    <w:rsid w:val="00AD630D"/>
    <w:rsid w:val="00AD6333"/>
    <w:rsid w:val="00AD6543"/>
    <w:rsid w:val="00AD65D0"/>
    <w:rsid w:val="00AD6780"/>
    <w:rsid w:val="00AD681B"/>
    <w:rsid w:val="00AD685C"/>
    <w:rsid w:val="00AD690B"/>
    <w:rsid w:val="00AD696B"/>
    <w:rsid w:val="00AD6EB1"/>
    <w:rsid w:val="00AD7143"/>
    <w:rsid w:val="00AD73B7"/>
    <w:rsid w:val="00AD75BA"/>
    <w:rsid w:val="00AD7A00"/>
    <w:rsid w:val="00AD7B15"/>
    <w:rsid w:val="00AD7D11"/>
    <w:rsid w:val="00AD7D30"/>
    <w:rsid w:val="00AD7D8B"/>
    <w:rsid w:val="00AD7DF4"/>
    <w:rsid w:val="00AD7E32"/>
    <w:rsid w:val="00AD7E8E"/>
    <w:rsid w:val="00AE009C"/>
    <w:rsid w:val="00AE036C"/>
    <w:rsid w:val="00AE0603"/>
    <w:rsid w:val="00AE06E7"/>
    <w:rsid w:val="00AE0790"/>
    <w:rsid w:val="00AE0816"/>
    <w:rsid w:val="00AE0891"/>
    <w:rsid w:val="00AE089A"/>
    <w:rsid w:val="00AE0A9D"/>
    <w:rsid w:val="00AE0B61"/>
    <w:rsid w:val="00AE0C65"/>
    <w:rsid w:val="00AE0CB9"/>
    <w:rsid w:val="00AE0DF5"/>
    <w:rsid w:val="00AE0E99"/>
    <w:rsid w:val="00AE1182"/>
    <w:rsid w:val="00AE144B"/>
    <w:rsid w:val="00AE1454"/>
    <w:rsid w:val="00AE189B"/>
    <w:rsid w:val="00AE1901"/>
    <w:rsid w:val="00AE195A"/>
    <w:rsid w:val="00AE1A97"/>
    <w:rsid w:val="00AE2292"/>
    <w:rsid w:val="00AE24E6"/>
    <w:rsid w:val="00AE283B"/>
    <w:rsid w:val="00AE2A0D"/>
    <w:rsid w:val="00AE2BAB"/>
    <w:rsid w:val="00AE2CC1"/>
    <w:rsid w:val="00AE31E7"/>
    <w:rsid w:val="00AE32A8"/>
    <w:rsid w:val="00AE3318"/>
    <w:rsid w:val="00AE33BC"/>
    <w:rsid w:val="00AE34B3"/>
    <w:rsid w:val="00AE34F4"/>
    <w:rsid w:val="00AE3539"/>
    <w:rsid w:val="00AE35E4"/>
    <w:rsid w:val="00AE37C2"/>
    <w:rsid w:val="00AE3818"/>
    <w:rsid w:val="00AE3FAF"/>
    <w:rsid w:val="00AE417A"/>
    <w:rsid w:val="00AE4580"/>
    <w:rsid w:val="00AE45B4"/>
    <w:rsid w:val="00AE45E2"/>
    <w:rsid w:val="00AE4932"/>
    <w:rsid w:val="00AE49BD"/>
    <w:rsid w:val="00AE4A9B"/>
    <w:rsid w:val="00AE4D59"/>
    <w:rsid w:val="00AE5008"/>
    <w:rsid w:val="00AE5066"/>
    <w:rsid w:val="00AE51D1"/>
    <w:rsid w:val="00AE531B"/>
    <w:rsid w:val="00AE53B0"/>
    <w:rsid w:val="00AE53ED"/>
    <w:rsid w:val="00AE55A3"/>
    <w:rsid w:val="00AE55F4"/>
    <w:rsid w:val="00AE5680"/>
    <w:rsid w:val="00AE56E5"/>
    <w:rsid w:val="00AE5719"/>
    <w:rsid w:val="00AE5B20"/>
    <w:rsid w:val="00AE5B40"/>
    <w:rsid w:val="00AE5B76"/>
    <w:rsid w:val="00AE5BDC"/>
    <w:rsid w:val="00AE5E4E"/>
    <w:rsid w:val="00AE5EB1"/>
    <w:rsid w:val="00AE624B"/>
    <w:rsid w:val="00AE632E"/>
    <w:rsid w:val="00AE640F"/>
    <w:rsid w:val="00AE65E2"/>
    <w:rsid w:val="00AE6B4D"/>
    <w:rsid w:val="00AE6B61"/>
    <w:rsid w:val="00AE6B98"/>
    <w:rsid w:val="00AE6D78"/>
    <w:rsid w:val="00AE6D85"/>
    <w:rsid w:val="00AE708F"/>
    <w:rsid w:val="00AE7098"/>
    <w:rsid w:val="00AE70DC"/>
    <w:rsid w:val="00AE7240"/>
    <w:rsid w:val="00AE734D"/>
    <w:rsid w:val="00AE73C4"/>
    <w:rsid w:val="00AE785A"/>
    <w:rsid w:val="00AE7991"/>
    <w:rsid w:val="00AE7E10"/>
    <w:rsid w:val="00AF022A"/>
    <w:rsid w:val="00AF0370"/>
    <w:rsid w:val="00AF0380"/>
    <w:rsid w:val="00AF06B9"/>
    <w:rsid w:val="00AF07C4"/>
    <w:rsid w:val="00AF07E7"/>
    <w:rsid w:val="00AF0905"/>
    <w:rsid w:val="00AF0957"/>
    <w:rsid w:val="00AF0962"/>
    <w:rsid w:val="00AF0A88"/>
    <w:rsid w:val="00AF0C46"/>
    <w:rsid w:val="00AF0EB4"/>
    <w:rsid w:val="00AF109A"/>
    <w:rsid w:val="00AF10F4"/>
    <w:rsid w:val="00AF1101"/>
    <w:rsid w:val="00AF1160"/>
    <w:rsid w:val="00AF116D"/>
    <w:rsid w:val="00AF11FC"/>
    <w:rsid w:val="00AF12A3"/>
    <w:rsid w:val="00AF1321"/>
    <w:rsid w:val="00AF13CF"/>
    <w:rsid w:val="00AF146B"/>
    <w:rsid w:val="00AF15A9"/>
    <w:rsid w:val="00AF15C8"/>
    <w:rsid w:val="00AF1638"/>
    <w:rsid w:val="00AF16F7"/>
    <w:rsid w:val="00AF1732"/>
    <w:rsid w:val="00AF1770"/>
    <w:rsid w:val="00AF1A88"/>
    <w:rsid w:val="00AF1B0E"/>
    <w:rsid w:val="00AF1D2A"/>
    <w:rsid w:val="00AF1E2B"/>
    <w:rsid w:val="00AF1F62"/>
    <w:rsid w:val="00AF227F"/>
    <w:rsid w:val="00AF2513"/>
    <w:rsid w:val="00AF25D2"/>
    <w:rsid w:val="00AF264B"/>
    <w:rsid w:val="00AF2736"/>
    <w:rsid w:val="00AF28C1"/>
    <w:rsid w:val="00AF29C1"/>
    <w:rsid w:val="00AF2A2E"/>
    <w:rsid w:val="00AF2A53"/>
    <w:rsid w:val="00AF2AA1"/>
    <w:rsid w:val="00AF2BF4"/>
    <w:rsid w:val="00AF2D85"/>
    <w:rsid w:val="00AF2F1B"/>
    <w:rsid w:val="00AF314E"/>
    <w:rsid w:val="00AF320D"/>
    <w:rsid w:val="00AF3352"/>
    <w:rsid w:val="00AF3435"/>
    <w:rsid w:val="00AF3471"/>
    <w:rsid w:val="00AF3502"/>
    <w:rsid w:val="00AF365C"/>
    <w:rsid w:val="00AF3769"/>
    <w:rsid w:val="00AF3937"/>
    <w:rsid w:val="00AF3A9F"/>
    <w:rsid w:val="00AF3B43"/>
    <w:rsid w:val="00AF3BE2"/>
    <w:rsid w:val="00AF3D66"/>
    <w:rsid w:val="00AF3D89"/>
    <w:rsid w:val="00AF42BA"/>
    <w:rsid w:val="00AF451B"/>
    <w:rsid w:val="00AF479F"/>
    <w:rsid w:val="00AF4AB4"/>
    <w:rsid w:val="00AF4B79"/>
    <w:rsid w:val="00AF4CCC"/>
    <w:rsid w:val="00AF4D0D"/>
    <w:rsid w:val="00AF4FD4"/>
    <w:rsid w:val="00AF55E4"/>
    <w:rsid w:val="00AF5643"/>
    <w:rsid w:val="00AF572B"/>
    <w:rsid w:val="00AF57C4"/>
    <w:rsid w:val="00AF5A1F"/>
    <w:rsid w:val="00AF5DF9"/>
    <w:rsid w:val="00AF5E1E"/>
    <w:rsid w:val="00AF5E29"/>
    <w:rsid w:val="00AF5ED9"/>
    <w:rsid w:val="00AF6271"/>
    <w:rsid w:val="00AF632E"/>
    <w:rsid w:val="00AF6338"/>
    <w:rsid w:val="00AF66E2"/>
    <w:rsid w:val="00AF695D"/>
    <w:rsid w:val="00AF6C35"/>
    <w:rsid w:val="00AF6C88"/>
    <w:rsid w:val="00AF6E78"/>
    <w:rsid w:val="00AF7249"/>
    <w:rsid w:val="00AF7294"/>
    <w:rsid w:val="00AF73E9"/>
    <w:rsid w:val="00AF757B"/>
    <w:rsid w:val="00AF76AB"/>
    <w:rsid w:val="00AF774C"/>
    <w:rsid w:val="00AF77BE"/>
    <w:rsid w:val="00AF7818"/>
    <w:rsid w:val="00AF799D"/>
    <w:rsid w:val="00AF7A7F"/>
    <w:rsid w:val="00AF7A82"/>
    <w:rsid w:val="00AF7B64"/>
    <w:rsid w:val="00AF7BE0"/>
    <w:rsid w:val="00AF7C05"/>
    <w:rsid w:val="00AF7CB0"/>
    <w:rsid w:val="00AF7DC5"/>
    <w:rsid w:val="00AF7DDD"/>
    <w:rsid w:val="00AF7EB0"/>
    <w:rsid w:val="00AF7F66"/>
    <w:rsid w:val="00B00146"/>
    <w:rsid w:val="00B00280"/>
    <w:rsid w:val="00B003E4"/>
    <w:rsid w:val="00B004C7"/>
    <w:rsid w:val="00B004E5"/>
    <w:rsid w:val="00B004ED"/>
    <w:rsid w:val="00B00669"/>
    <w:rsid w:val="00B00695"/>
    <w:rsid w:val="00B006E8"/>
    <w:rsid w:val="00B008AA"/>
    <w:rsid w:val="00B00A9E"/>
    <w:rsid w:val="00B00F65"/>
    <w:rsid w:val="00B0101C"/>
    <w:rsid w:val="00B010B3"/>
    <w:rsid w:val="00B012EC"/>
    <w:rsid w:val="00B016E3"/>
    <w:rsid w:val="00B01776"/>
    <w:rsid w:val="00B01861"/>
    <w:rsid w:val="00B01930"/>
    <w:rsid w:val="00B01A11"/>
    <w:rsid w:val="00B01A48"/>
    <w:rsid w:val="00B01B70"/>
    <w:rsid w:val="00B01B74"/>
    <w:rsid w:val="00B01D55"/>
    <w:rsid w:val="00B01E19"/>
    <w:rsid w:val="00B01EC0"/>
    <w:rsid w:val="00B020DE"/>
    <w:rsid w:val="00B02114"/>
    <w:rsid w:val="00B023D4"/>
    <w:rsid w:val="00B02568"/>
    <w:rsid w:val="00B026B7"/>
    <w:rsid w:val="00B02743"/>
    <w:rsid w:val="00B028A6"/>
    <w:rsid w:val="00B0294F"/>
    <w:rsid w:val="00B029C7"/>
    <w:rsid w:val="00B02AB2"/>
    <w:rsid w:val="00B02CF3"/>
    <w:rsid w:val="00B02DC6"/>
    <w:rsid w:val="00B02F7F"/>
    <w:rsid w:val="00B02FDC"/>
    <w:rsid w:val="00B0309C"/>
    <w:rsid w:val="00B0315E"/>
    <w:rsid w:val="00B032A3"/>
    <w:rsid w:val="00B032E4"/>
    <w:rsid w:val="00B0334A"/>
    <w:rsid w:val="00B03406"/>
    <w:rsid w:val="00B035FA"/>
    <w:rsid w:val="00B03783"/>
    <w:rsid w:val="00B03973"/>
    <w:rsid w:val="00B03C11"/>
    <w:rsid w:val="00B03C44"/>
    <w:rsid w:val="00B03DA1"/>
    <w:rsid w:val="00B03DBB"/>
    <w:rsid w:val="00B03DC3"/>
    <w:rsid w:val="00B03EA8"/>
    <w:rsid w:val="00B03FA3"/>
    <w:rsid w:val="00B03FCD"/>
    <w:rsid w:val="00B040AB"/>
    <w:rsid w:val="00B042EC"/>
    <w:rsid w:val="00B0445A"/>
    <w:rsid w:val="00B04566"/>
    <w:rsid w:val="00B046A7"/>
    <w:rsid w:val="00B04812"/>
    <w:rsid w:val="00B048F1"/>
    <w:rsid w:val="00B04E2C"/>
    <w:rsid w:val="00B04E9D"/>
    <w:rsid w:val="00B04F24"/>
    <w:rsid w:val="00B04FA3"/>
    <w:rsid w:val="00B04FCE"/>
    <w:rsid w:val="00B0512C"/>
    <w:rsid w:val="00B052C6"/>
    <w:rsid w:val="00B053CC"/>
    <w:rsid w:val="00B0561D"/>
    <w:rsid w:val="00B05660"/>
    <w:rsid w:val="00B057C5"/>
    <w:rsid w:val="00B059B3"/>
    <w:rsid w:val="00B05D6E"/>
    <w:rsid w:val="00B05E6D"/>
    <w:rsid w:val="00B0604E"/>
    <w:rsid w:val="00B06262"/>
    <w:rsid w:val="00B0632F"/>
    <w:rsid w:val="00B06704"/>
    <w:rsid w:val="00B06724"/>
    <w:rsid w:val="00B069CD"/>
    <w:rsid w:val="00B06B70"/>
    <w:rsid w:val="00B06F32"/>
    <w:rsid w:val="00B06FA3"/>
    <w:rsid w:val="00B06FAA"/>
    <w:rsid w:val="00B0707E"/>
    <w:rsid w:val="00B07088"/>
    <w:rsid w:val="00B0719E"/>
    <w:rsid w:val="00B07258"/>
    <w:rsid w:val="00B0738E"/>
    <w:rsid w:val="00B073B1"/>
    <w:rsid w:val="00B0740F"/>
    <w:rsid w:val="00B07580"/>
    <w:rsid w:val="00B0764F"/>
    <w:rsid w:val="00B0766F"/>
    <w:rsid w:val="00B0772C"/>
    <w:rsid w:val="00B0774B"/>
    <w:rsid w:val="00B07857"/>
    <w:rsid w:val="00B07965"/>
    <w:rsid w:val="00B079AC"/>
    <w:rsid w:val="00B07BF6"/>
    <w:rsid w:val="00B07C77"/>
    <w:rsid w:val="00B07D0C"/>
    <w:rsid w:val="00B07DF9"/>
    <w:rsid w:val="00B07FC3"/>
    <w:rsid w:val="00B10353"/>
    <w:rsid w:val="00B107FA"/>
    <w:rsid w:val="00B10B7A"/>
    <w:rsid w:val="00B10B8A"/>
    <w:rsid w:val="00B10BEE"/>
    <w:rsid w:val="00B10CDC"/>
    <w:rsid w:val="00B10CDD"/>
    <w:rsid w:val="00B10D6A"/>
    <w:rsid w:val="00B10DAD"/>
    <w:rsid w:val="00B10DAF"/>
    <w:rsid w:val="00B10E2E"/>
    <w:rsid w:val="00B10E30"/>
    <w:rsid w:val="00B110E3"/>
    <w:rsid w:val="00B112C0"/>
    <w:rsid w:val="00B1167D"/>
    <w:rsid w:val="00B11825"/>
    <w:rsid w:val="00B11D6E"/>
    <w:rsid w:val="00B11D7F"/>
    <w:rsid w:val="00B12033"/>
    <w:rsid w:val="00B120E2"/>
    <w:rsid w:val="00B12402"/>
    <w:rsid w:val="00B12481"/>
    <w:rsid w:val="00B1252F"/>
    <w:rsid w:val="00B126F3"/>
    <w:rsid w:val="00B12756"/>
    <w:rsid w:val="00B12801"/>
    <w:rsid w:val="00B128DF"/>
    <w:rsid w:val="00B129B6"/>
    <w:rsid w:val="00B12F38"/>
    <w:rsid w:val="00B12FC7"/>
    <w:rsid w:val="00B12FD6"/>
    <w:rsid w:val="00B13377"/>
    <w:rsid w:val="00B13406"/>
    <w:rsid w:val="00B135F8"/>
    <w:rsid w:val="00B13632"/>
    <w:rsid w:val="00B136A4"/>
    <w:rsid w:val="00B13752"/>
    <w:rsid w:val="00B1397B"/>
    <w:rsid w:val="00B139CC"/>
    <w:rsid w:val="00B13A5B"/>
    <w:rsid w:val="00B13B72"/>
    <w:rsid w:val="00B13F6F"/>
    <w:rsid w:val="00B13FEB"/>
    <w:rsid w:val="00B14035"/>
    <w:rsid w:val="00B14354"/>
    <w:rsid w:val="00B14521"/>
    <w:rsid w:val="00B146B5"/>
    <w:rsid w:val="00B148FF"/>
    <w:rsid w:val="00B14997"/>
    <w:rsid w:val="00B14C33"/>
    <w:rsid w:val="00B14D58"/>
    <w:rsid w:val="00B14F15"/>
    <w:rsid w:val="00B14F4F"/>
    <w:rsid w:val="00B1530B"/>
    <w:rsid w:val="00B15341"/>
    <w:rsid w:val="00B155EC"/>
    <w:rsid w:val="00B1564A"/>
    <w:rsid w:val="00B157F3"/>
    <w:rsid w:val="00B158A8"/>
    <w:rsid w:val="00B15969"/>
    <w:rsid w:val="00B1597C"/>
    <w:rsid w:val="00B159B3"/>
    <w:rsid w:val="00B15B33"/>
    <w:rsid w:val="00B15B39"/>
    <w:rsid w:val="00B15B4A"/>
    <w:rsid w:val="00B15D4E"/>
    <w:rsid w:val="00B15E5E"/>
    <w:rsid w:val="00B15ECB"/>
    <w:rsid w:val="00B15F69"/>
    <w:rsid w:val="00B16013"/>
    <w:rsid w:val="00B16060"/>
    <w:rsid w:val="00B16190"/>
    <w:rsid w:val="00B16344"/>
    <w:rsid w:val="00B16362"/>
    <w:rsid w:val="00B1650F"/>
    <w:rsid w:val="00B16677"/>
    <w:rsid w:val="00B16811"/>
    <w:rsid w:val="00B16A79"/>
    <w:rsid w:val="00B16BA3"/>
    <w:rsid w:val="00B16CAB"/>
    <w:rsid w:val="00B16F66"/>
    <w:rsid w:val="00B16F70"/>
    <w:rsid w:val="00B1704C"/>
    <w:rsid w:val="00B1707C"/>
    <w:rsid w:val="00B170F4"/>
    <w:rsid w:val="00B1713A"/>
    <w:rsid w:val="00B171FB"/>
    <w:rsid w:val="00B17278"/>
    <w:rsid w:val="00B17940"/>
    <w:rsid w:val="00B1799A"/>
    <w:rsid w:val="00B17B1F"/>
    <w:rsid w:val="00B17B5A"/>
    <w:rsid w:val="00B17D02"/>
    <w:rsid w:val="00B17D38"/>
    <w:rsid w:val="00B17DCD"/>
    <w:rsid w:val="00B17EE9"/>
    <w:rsid w:val="00B17F5E"/>
    <w:rsid w:val="00B2005E"/>
    <w:rsid w:val="00B20544"/>
    <w:rsid w:val="00B2070F"/>
    <w:rsid w:val="00B2092E"/>
    <w:rsid w:val="00B209FE"/>
    <w:rsid w:val="00B20B41"/>
    <w:rsid w:val="00B20D05"/>
    <w:rsid w:val="00B20E1D"/>
    <w:rsid w:val="00B20EF9"/>
    <w:rsid w:val="00B2126E"/>
    <w:rsid w:val="00B212F1"/>
    <w:rsid w:val="00B2132A"/>
    <w:rsid w:val="00B214DA"/>
    <w:rsid w:val="00B2172C"/>
    <w:rsid w:val="00B2178B"/>
    <w:rsid w:val="00B218CB"/>
    <w:rsid w:val="00B21961"/>
    <w:rsid w:val="00B21A3B"/>
    <w:rsid w:val="00B21A62"/>
    <w:rsid w:val="00B21A9A"/>
    <w:rsid w:val="00B21B8E"/>
    <w:rsid w:val="00B21E1C"/>
    <w:rsid w:val="00B21F24"/>
    <w:rsid w:val="00B22066"/>
    <w:rsid w:val="00B220FD"/>
    <w:rsid w:val="00B221BE"/>
    <w:rsid w:val="00B221F3"/>
    <w:rsid w:val="00B2237D"/>
    <w:rsid w:val="00B224F0"/>
    <w:rsid w:val="00B225B8"/>
    <w:rsid w:val="00B22892"/>
    <w:rsid w:val="00B22B1F"/>
    <w:rsid w:val="00B22D4D"/>
    <w:rsid w:val="00B22D92"/>
    <w:rsid w:val="00B22EC0"/>
    <w:rsid w:val="00B22EDA"/>
    <w:rsid w:val="00B22F83"/>
    <w:rsid w:val="00B22F9F"/>
    <w:rsid w:val="00B22FD8"/>
    <w:rsid w:val="00B2305C"/>
    <w:rsid w:val="00B23112"/>
    <w:rsid w:val="00B23171"/>
    <w:rsid w:val="00B23222"/>
    <w:rsid w:val="00B23248"/>
    <w:rsid w:val="00B23354"/>
    <w:rsid w:val="00B23626"/>
    <w:rsid w:val="00B23703"/>
    <w:rsid w:val="00B23707"/>
    <w:rsid w:val="00B23937"/>
    <w:rsid w:val="00B239EA"/>
    <w:rsid w:val="00B23ABD"/>
    <w:rsid w:val="00B23D1F"/>
    <w:rsid w:val="00B23E07"/>
    <w:rsid w:val="00B23FD7"/>
    <w:rsid w:val="00B24106"/>
    <w:rsid w:val="00B24189"/>
    <w:rsid w:val="00B24399"/>
    <w:rsid w:val="00B244E5"/>
    <w:rsid w:val="00B245F3"/>
    <w:rsid w:val="00B24883"/>
    <w:rsid w:val="00B24C17"/>
    <w:rsid w:val="00B24CD5"/>
    <w:rsid w:val="00B24CDF"/>
    <w:rsid w:val="00B24F5A"/>
    <w:rsid w:val="00B257D2"/>
    <w:rsid w:val="00B25A29"/>
    <w:rsid w:val="00B25AC5"/>
    <w:rsid w:val="00B25B92"/>
    <w:rsid w:val="00B25FEF"/>
    <w:rsid w:val="00B2608B"/>
    <w:rsid w:val="00B2619B"/>
    <w:rsid w:val="00B26269"/>
    <w:rsid w:val="00B262E5"/>
    <w:rsid w:val="00B264B1"/>
    <w:rsid w:val="00B2674D"/>
    <w:rsid w:val="00B26801"/>
    <w:rsid w:val="00B2692B"/>
    <w:rsid w:val="00B269B2"/>
    <w:rsid w:val="00B269C7"/>
    <w:rsid w:val="00B269F4"/>
    <w:rsid w:val="00B26A9C"/>
    <w:rsid w:val="00B26CD4"/>
    <w:rsid w:val="00B26E10"/>
    <w:rsid w:val="00B26E1A"/>
    <w:rsid w:val="00B26E8D"/>
    <w:rsid w:val="00B26E99"/>
    <w:rsid w:val="00B26EA3"/>
    <w:rsid w:val="00B26FFF"/>
    <w:rsid w:val="00B27151"/>
    <w:rsid w:val="00B2737D"/>
    <w:rsid w:val="00B2749B"/>
    <w:rsid w:val="00B276DD"/>
    <w:rsid w:val="00B27A64"/>
    <w:rsid w:val="00B27D2E"/>
    <w:rsid w:val="00B27EA1"/>
    <w:rsid w:val="00B3005E"/>
    <w:rsid w:val="00B302F2"/>
    <w:rsid w:val="00B3035C"/>
    <w:rsid w:val="00B303E5"/>
    <w:rsid w:val="00B303F0"/>
    <w:rsid w:val="00B30482"/>
    <w:rsid w:val="00B305B1"/>
    <w:rsid w:val="00B3063F"/>
    <w:rsid w:val="00B30756"/>
    <w:rsid w:val="00B3088F"/>
    <w:rsid w:val="00B309E0"/>
    <w:rsid w:val="00B30A23"/>
    <w:rsid w:val="00B30AD4"/>
    <w:rsid w:val="00B30B89"/>
    <w:rsid w:val="00B30C53"/>
    <w:rsid w:val="00B30C97"/>
    <w:rsid w:val="00B30D71"/>
    <w:rsid w:val="00B30EA6"/>
    <w:rsid w:val="00B30F0D"/>
    <w:rsid w:val="00B3102E"/>
    <w:rsid w:val="00B3102F"/>
    <w:rsid w:val="00B31191"/>
    <w:rsid w:val="00B31301"/>
    <w:rsid w:val="00B31569"/>
    <w:rsid w:val="00B3190E"/>
    <w:rsid w:val="00B319B6"/>
    <w:rsid w:val="00B31B4F"/>
    <w:rsid w:val="00B31B84"/>
    <w:rsid w:val="00B31D09"/>
    <w:rsid w:val="00B31D18"/>
    <w:rsid w:val="00B31E2C"/>
    <w:rsid w:val="00B321DE"/>
    <w:rsid w:val="00B323F3"/>
    <w:rsid w:val="00B32460"/>
    <w:rsid w:val="00B3268A"/>
    <w:rsid w:val="00B327AF"/>
    <w:rsid w:val="00B328D1"/>
    <w:rsid w:val="00B328DD"/>
    <w:rsid w:val="00B329B9"/>
    <w:rsid w:val="00B329EA"/>
    <w:rsid w:val="00B32A4E"/>
    <w:rsid w:val="00B32A9A"/>
    <w:rsid w:val="00B32AAD"/>
    <w:rsid w:val="00B32E35"/>
    <w:rsid w:val="00B32F81"/>
    <w:rsid w:val="00B3303E"/>
    <w:rsid w:val="00B33080"/>
    <w:rsid w:val="00B33108"/>
    <w:rsid w:val="00B331BA"/>
    <w:rsid w:val="00B331CE"/>
    <w:rsid w:val="00B331FF"/>
    <w:rsid w:val="00B3336E"/>
    <w:rsid w:val="00B3343D"/>
    <w:rsid w:val="00B336DF"/>
    <w:rsid w:val="00B3373A"/>
    <w:rsid w:val="00B33921"/>
    <w:rsid w:val="00B339A4"/>
    <w:rsid w:val="00B33B71"/>
    <w:rsid w:val="00B33C20"/>
    <w:rsid w:val="00B33D15"/>
    <w:rsid w:val="00B33F05"/>
    <w:rsid w:val="00B340BA"/>
    <w:rsid w:val="00B3417B"/>
    <w:rsid w:val="00B34279"/>
    <w:rsid w:val="00B34342"/>
    <w:rsid w:val="00B34380"/>
    <w:rsid w:val="00B34397"/>
    <w:rsid w:val="00B34603"/>
    <w:rsid w:val="00B34D88"/>
    <w:rsid w:val="00B3500E"/>
    <w:rsid w:val="00B35181"/>
    <w:rsid w:val="00B35312"/>
    <w:rsid w:val="00B356F0"/>
    <w:rsid w:val="00B35801"/>
    <w:rsid w:val="00B35809"/>
    <w:rsid w:val="00B35849"/>
    <w:rsid w:val="00B3585E"/>
    <w:rsid w:val="00B359F6"/>
    <w:rsid w:val="00B35BB3"/>
    <w:rsid w:val="00B35BE1"/>
    <w:rsid w:val="00B35C7A"/>
    <w:rsid w:val="00B35EE4"/>
    <w:rsid w:val="00B35FF6"/>
    <w:rsid w:val="00B36276"/>
    <w:rsid w:val="00B3630A"/>
    <w:rsid w:val="00B3636E"/>
    <w:rsid w:val="00B3665E"/>
    <w:rsid w:val="00B366FC"/>
    <w:rsid w:val="00B3685B"/>
    <w:rsid w:val="00B36963"/>
    <w:rsid w:val="00B36B19"/>
    <w:rsid w:val="00B36EE2"/>
    <w:rsid w:val="00B36F28"/>
    <w:rsid w:val="00B3730D"/>
    <w:rsid w:val="00B37340"/>
    <w:rsid w:val="00B373F6"/>
    <w:rsid w:val="00B37432"/>
    <w:rsid w:val="00B3796E"/>
    <w:rsid w:val="00B37A09"/>
    <w:rsid w:val="00B37A7F"/>
    <w:rsid w:val="00B37BCB"/>
    <w:rsid w:val="00B37CDA"/>
    <w:rsid w:val="00B37DEF"/>
    <w:rsid w:val="00B37E59"/>
    <w:rsid w:val="00B37EFC"/>
    <w:rsid w:val="00B37F22"/>
    <w:rsid w:val="00B4015F"/>
    <w:rsid w:val="00B4021B"/>
    <w:rsid w:val="00B402B5"/>
    <w:rsid w:val="00B4046D"/>
    <w:rsid w:val="00B40540"/>
    <w:rsid w:val="00B40D96"/>
    <w:rsid w:val="00B40EB7"/>
    <w:rsid w:val="00B40EF8"/>
    <w:rsid w:val="00B410DA"/>
    <w:rsid w:val="00B4121E"/>
    <w:rsid w:val="00B41261"/>
    <w:rsid w:val="00B41298"/>
    <w:rsid w:val="00B4139A"/>
    <w:rsid w:val="00B41466"/>
    <w:rsid w:val="00B417C1"/>
    <w:rsid w:val="00B41835"/>
    <w:rsid w:val="00B41887"/>
    <w:rsid w:val="00B41A06"/>
    <w:rsid w:val="00B41C63"/>
    <w:rsid w:val="00B41CC3"/>
    <w:rsid w:val="00B41F0A"/>
    <w:rsid w:val="00B42052"/>
    <w:rsid w:val="00B42400"/>
    <w:rsid w:val="00B42405"/>
    <w:rsid w:val="00B425E4"/>
    <w:rsid w:val="00B425E9"/>
    <w:rsid w:val="00B42784"/>
    <w:rsid w:val="00B42831"/>
    <w:rsid w:val="00B428DB"/>
    <w:rsid w:val="00B42A40"/>
    <w:rsid w:val="00B42AC5"/>
    <w:rsid w:val="00B42C85"/>
    <w:rsid w:val="00B433DC"/>
    <w:rsid w:val="00B4349C"/>
    <w:rsid w:val="00B436C4"/>
    <w:rsid w:val="00B439FB"/>
    <w:rsid w:val="00B43AC4"/>
    <w:rsid w:val="00B43B50"/>
    <w:rsid w:val="00B43D9A"/>
    <w:rsid w:val="00B43DDC"/>
    <w:rsid w:val="00B442CB"/>
    <w:rsid w:val="00B44571"/>
    <w:rsid w:val="00B445ED"/>
    <w:rsid w:val="00B44760"/>
    <w:rsid w:val="00B447B3"/>
    <w:rsid w:val="00B44AEC"/>
    <w:rsid w:val="00B44B22"/>
    <w:rsid w:val="00B44C64"/>
    <w:rsid w:val="00B44E1C"/>
    <w:rsid w:val="00B44FA2"/>
    <w:rsid w:val="00B450F1"/>
    <w:rsid w:val="00B4539B"/>
    <w:rsid w:val="00B453BF"/>
    <w:rsid w:val="00B45419"/>
    <w:rsid w:val="00B454D1"/>
    <w:rsid w:val="00B454E4"/>
    <w:rsid w:val="00B45545"/>
    <w:rsid w:val="00B45579"/>
    <w:rsid w:val="00B4567D"/>
    <w:rsid w:val="00B45689"/>
    <w:rsid w:val="00B459CF"/>
    <w:rsid w:val="00B45AA6"/>
    <w:rsid w:val="00B45F4C"/>
    <w:rsid w:val="00B46041"/>
    <w:rsid w:val="00B461BA"/>
    <w:rsid w:val="00B461E4"/>
    <w:rsid w:val="00B4629A"/>
    <w:rsid w:val="00B4677E"/>
    <w:rsid w:val="00B467BE"/>
    <w:rsid w:val="00B46BD0"/>
    <w:rsid w:val="00B46CD9"/>
    <w:rsid w:val="00B46FFD"/>
    <w:rsid w:val="00B47150"/>
    <w:rsid w:val="00B4745E"/>
    <w:rsid w:val="00B4777D"/>
    <w:rsid w:val="00B47860"/>
    <w:rsid w:val="00B479D3"/>
    <w:rsid w:val="00B47A15"/>
    <w:rsid w:val="00B47CE2"/>
    <w:rsid w:val="00B47E89"/>
    <w:rsid w:val="00B50001"/>
    <w:rsid w:val="00B5000F"/>
    <w:rsid w:val="00B50156"/>
    <w:rsid w:val="00B5018A"/>
    <w:rsid w:val="00B502C6"/>
    <w:rsid w:val="00B503F8"/>
    <w:rsid w:val="00B504CA"/>
    <w:rsid w:val="00B50643"/>
    <w:rsid w:val="00B508F6"/>
    <w:rsid w:val="00B5090D"/>
    <w:rsid w:val="00B50BB7"/>
    <w:rsid w:val="00B50CC6"/>
    <w:rsid w:val="00B50E86"/>
    <w:rsid w:val="00B5101B"/>
    <w:rsid w:val="00B511B7"/>
    <w:rsid w:val="00B5134E"/>
    <w:rsid w:val="00B513B6"/>
    <w:rsid w:val="00B51488"/>
    <w:rsid w:val="00B5148D"/>
    <w:rsid w:val="00B515B3"/>
    <w:rsid w:val="00B51623"/>
    <w:rsid w:val="00B51727"/>
    <w:rsid w:val="00B5184B"/>
    <w:rsid w:val="00B5194A"/>
    <w:rsid w:val="00B519BD"/>
    <w:rsid w:val="00B519FC"/>
    <w:rsid w:val="00B51A37"/>
    <w:rsid w:val="00B51A3F"/>
    <w:rsid w:val="00B51B18"/>
    <w:rsid w:val="00B51D21"/>
    <w:rsid w:val="00B51D7F"/>
    <w:rsid w:val="00B52002"/>
    <w:rsid w:val="00B5230E"/>
    <w:rsid w:val="00B523C8"/>
    <w:rsid w:val="00B526DB"/>
    <w:rsid w:val="00B528F0"/>
    <w:rsid w:val="00B529DE"/>
    <w:rsid w:val="00B52E45"/>
    <w:rsid w:val="00B52E5A"/>
    <w:rsid w:val="00B531C4"/>
    <w:rsid w:val="00B5327F"/>
    <w:rsid w:val="00B5335D"/>
    <w:rsid w:val="00B5341D"/>
    <w:rsid w:val="00B535A9"/>
    <w:rsid w:val="00B53690"/>
    <w:rsid w:val="00B536B2"/>
    <w:rsid w:val="00B53724"/>
    <w:rsid w:val="00B5379D"/>
    <w:rsid w:val="00B53963"/>
    <w:rsid w:val="00B539CA"/>
    <w:rsid w:val="00B53BBA"/>
    <w:rsid w:val="00B53BFB"/>
    <w:rsid w:val="00B53E23"/>
    <w:rsid w:val="00B5403C"/>
    <w:rsid w:val="00B5420B"/>
    <w:rsid w:val="00B542F7"/>
    <w:rsid w:val="00B54400"/>
    <w:rsid w:val="00B544A6"/>
    <w:rsid w:val="00B5496A"/>
    <w:rsid w:val="00B549B6"/>
    <w:rsid w:val="00B54A2D"/>
    <w:rsid w:val="00B54A5D"/>
    <w:rsid w:val="00B54A9B"/>
    <w:rsid w:val="00B54CF8"/>
    <w:rsid w:val="00B54F52"/>
    <w:rsid w:val="00B54FA2"/>
    <w:rsid w:val="00B551A7"/>
    <w:rsid w:val="00B551AD"/>
    <w:rsid w:val="00B552DF"/>
    <w:rsid w:val="00B5533C"/>
    <w:rsid w:val="00B553AC"/>
    <w:rsid w:val="00B554FF"/>
    <w:rsid w:val="00B555CE"/>
    <w:rsid w:val="00B556DF"/>
    <w:rsid w:val="00B55746"/>
    <w:rsid w:val="00B557C3"/>
    <w:rsid w:val="00B558B8"/>
    <w:rsid w:val="00B558EC"/>
    <w:rsid w:val="00B55B3D"/>
    <w:rsid w:val="00B55C8A"/>
    <w:rsid w:val="00B55D2A"/>
    <w:rsid w:val="00B55DEE"/>
    <w:rsid w:val="00B55FC6"/>
    <w:rsid w:val="00B561D4"/>
    <w:rsid w:val="00B5642A"/>
    <w:rsid w:val="00B56647"/>
    <w:rsid w:val="00B56783"/>
    <w:rsid w:val="00B56785"/>
    <w:rsid w:val="00B56899"/>
    <w:rsid w:val="00B5694A"/>
    <w:rsid w:val="00B56A70"/>
    <w:rsid w:val="00B56B64"/>
    <w:rsid w:val="00B56B75"/>
    <w:rsid w:val="00B56BD4"/>
    <w:rsid w:val="00B56BE5"/>
    <w:rsid w:val="00B56BF0"/>
    <w:rsid w:val="00B56C22"/>
    <w:rsid w:val="00B56FBC"/>
    <w:rsid w:val="00B5711C"/>
    <w:rsid w:val="00B57159"/>
    <w:rsid w:val="00B57341"/>
    <w:rsid w:val="00B573DB"/>
    <w:rsid w:val="00B57446"/>
    <w:rsid w:val="00B575C7"/>
    <w:rsid w:val="00B575F1"/>
    <w:rsid w:val="00B57B4E"/>
    <w:rsid w:val="00B57C86"/>
    <w:rsid w:val="00B57F93"/>
    <w:rsid w:val="00B60135"/>
    <w:rsid w:val="00B601A7"/>
    <w:rsid w:val="00B60291"/>
    <w:rsid w:val="00B60347"/>
    <w:rsid w:val="00B6044B"/>
    <w:rsid w:val="00B60462"/>
    <w:rsid w:val="00B605C9"/>
    <w:rsid w:val="00B60695"/>
    <w:rsid w:val="00B60717"/>
    <w:rsid w:val="00B607A9"/>
    <w:rsid w:val="00B607FB"/>
    <w:rsid w:val="00B60983"/>
    <w:rsid w:val="00B60B0E"/>
    <w:rsid w:val="00B60BD1"/>
    <w:rsid w:val="00B613E5"/>
    <w:rsid w:val="00B61673"/>
    <w:rsid w:val="00B618B5"/>
    <w:rsid w:val="00B61972"/>
    <w:rsid w:val="00B61A25"/>
    <w:rsid w:val="00B61AF4"/>
    <w:rsid w:val="00B61B66"/>
    <w:rsid w:val="00B61D01"/>
    <w:rsid w:val="00B620F4"/>
    <w:rsid w:val="00B62177"/>
    <w:rsid w:val="00B62760"/>
    <w:rsid w:val="00B62B4F"/>
    <w:rsid w:val="00B62B66"/>
    <w:rsid w:val="00B62C88"/>
    <w:rsid w:val="00B62C90"/>
    <w:rsid w:val="00B62D05"/>
    <w:rsid w:val="00B62D6B"/>
    <w:rsid w:val="00B62E99"/>
    <w:rsid w:val="00B63051"/>
    <w:rsid w:val="00B63196"/>
    <w:rsid w:val="00B637C1"/>
    <w:rsid w:val="00B63900"/>
    <w:rsid w:val="00B63A36"/>
    <w:rsid w:val="00B63E42"/>
    <w:rsid w:val="00B6469D"/>
    <w:rsid w:val="00B64DB4"/>
    <w:rsid w:val="00B651CB"/>
    <w:rsid w:val="00B651CC"/>
    <w:rsid w:val="00B6529F"/>
    <w:rsid w:val="00B6547B"/>
    <w:rsid w:val="00B65690"/>
    <w:rsid w:val="00B6569E"/>
    <w:rsid w:val="00B65787"/>
    <w:rsid w:val="00B657BC"/>
    <w:rsid w:val="00B65893"/>
    <w:rsid w:val="00B658BC"/>
    <w:rsid w:val="00B65AD7"/>
    <w:rsid w:val="00B66015"/>
    <w:rsid w:val="00B66299"/>
    <w:rsid w:val="00B663DA"/>
    <w:rsid w:val="00B66656"/>
    <w:rsid w:val="00B66689"/>
    <w:rsid w:val="00B66807"/>
    <w:rsid w:val="00B66B31"/>
    <w:rsid w:val="00B66C43"/>
    <w:rsid w:val="00B66D50"/>
    <w:rsid w:val="00B66F3B"/>
    <w:rsid w:val="00B670AA"/>
    <w:rsid w:val="00B670F1"/>
    <w:rsid w:val="00B671D7"/>
    <w:rsid w:val="00B67601"/>
    <w:rsid w:val="00B6775C"/>
    <w:rsid w:val="00B678AE"/>
    <w:rsid w:val="00B67E69"/>
    <w:rsid w:val="00B7010D"/>
    <w:rsid w:val="00B70312"/>
    <w:rsid w:val="00B703FB"/>
    <w:rsid w:val="00B7060F"/>
    <w:rsid w:val="00B709A3"/>
    <w:rsid w:val="00B70C78"/>
    <w:rsid w:val="00B70D32"/>
    <w:rsid w:val="00B70EA0"/>
    <w:rsid w:val="00B710D2"/>
    <w:rsid w:val="00B713C6"/>
    <w:rsid w:val="00B71496"/>
    <w:rsid w:val="00B714C6"/>
    <w:rsid w:val="00B7187C"/>
    <w:rsid w:val="00B7189F"/>
    <w:rsid w:val="00B719E6"/>
    <w:rsid w:val="00B71A95"/>
    <w:rsid w:val="00B71B44"/>
    <w:rsid w:val="00B71DC2"/>
    <w:rsid w:val="00B71E5E"/>
    <w:rsid w:val="00B71EC0"/>
    <w:rsid w:val="00B720CD"/>
    <w:rsid w:val="00B72142"/>
    <w:rsid w:val="00B7228F"/>
    <w:rsid w:val="00B7229E"/>
    <w:rsid w:val="00B722B4"/>
    <w:rsid w:val="00B724D3"/>
    <w:rsid w:val="00B725C4"/>
    <w:rsid w:val="00B72728"/>
    <w:rsid w:val="00B72729"/>
    <w:rsid w:val="00B72817"/>
    <w:rsid w:val="00B7287D"/>
    <w:rsid w:val="00B72C78"/>
    <w:rsid w:val="00B72D3D"/>
    <w:rsid w:val="00B72F85"/>
    <w:rsid w:val="00B73144"/>
    <w:rsid w:val="00B7314C"/>
    <w:rsid w:val="00B731B2"/>
    <w:rsid w:val="00B73339"/>
    <w:rsid w:val="00B7334B"/>
    <w:rsid w:val="00B733E4"/>
    <w:rsid w:val="00B73566"/>
    <w:rsid w:val="00B737C7"/>
    <w:rsid w:val="00B738C3"/>
    <w:rsid w:val="00B7399C"/>
    <w:rsid w:val="00B73CDD"/>
    <w:rsid w:val="00B73D77"/>
    <w:rsid w:val="00B73F5D"/>
    <w:rsid w:val="00B740E5"/>
    <w:rsid w:val="00B74157"/>
    <w:rsid w:val="00B74168"/>
    <w:rsid w:val="00B741EA"/>
    <w:rsid w:val="00B7456E"/>
    <w:rsid w:val="00B7466A"/>
    <w:rsid w:val="00B74832"/>
    <w:rsid w:val="00B74912"/>
    <w:rsid w:val="00B7492F"/>
    <w:rsid w:val="00B74A6D"/>
    <w:rsid w:val="00B74B29"/>
    <w:rsid w:val="00B74B98"/>
    <w:rsid w:val="00B74BFE"/>
    <w:rsid w:val="00B75296"/>
    <w:rsid w:val="00B75538"/>
    <w:rsid w:val="00B7559F"/>
    <w:rsid w:val="00B755A7"/>
    <w:rsid w:val="00B75764"/>
    <w:rsid w:val="00B75894"/>
    <w:rsid w:val="00B758A0"/>
    <w:rsid w:val="00B75933"/>
    <w:rsid w:val="00B75AAA"/>
    <w:rsid w:val="00B75EF1"/>
    <w:rsid w:val="00B75F19"/>
    <w:rsid w:val="00B75FA4"/>
    <w:rsid w:val="00B761A3"/>
    <w:rsid w:val="00B76759"/>
    <w:rsid w:val="00B76765"/>
    <w:rsid w:val="00B76BE0"/>
    <w:rsid w:val="00B76F3A"/>
    <w:rsid w:val="00B77250"/>
    <w:rsid w:val="00B772B5"/>
    <w:rsid w:val="00B77300"/>
    <w:rsid w:val="00B77347"/>
    <w:rsid w:val="00B7745D"/>
    <w:rsid w:val="00B774F4"/>
    <w:rsid w:val="00B77506"/>
    <w:rsid w:val="00B77581"/>
    <w:rsid w:val="00B77684"/>
    <w:rsid w:val="00B77701"/>
    <w:rsid w:val="00B77A50"/>
    <w:rsid w:val="00B77A62"/>
    <w:rsid w:val="00B80030"/>
    <w:rsid w:val="00B80155"/>
    <w:rsid w:val="00B802F7"/>
    <w:rsid w:val="00B803D1"/>
    <w:rsid w:val="00B80444"/>
    <w:rsid w:val="00B806E9"/>
    <w:rsid w:val="00B80B1C"/>
    <w:rsid w:val="00B80C7E"/>
    <w:rsid w:val="00B80CE5"/>
    <w:rsid w:val="00B80D6D"/>
    <w:rsid w:val="00B80EA7"/>
    <w:rsid w:val="00B81098"/>
    <w:rsid w:val="00B8138A"/>
    <w:rsid w:val="00B813A3"/>
    <w:rsid w:val="00B816F6"/>
    <w:rsid w:val="00B81793"/>
    <w:rsid w:val="00B817A8"/>
    <w:rsid w:val="00B81A29"/>
    <w:rsid w:val="00B81AEF"/>
    <w:rsid w:val="00B81BCB"/>
    <w:rsid w:val="00B81BE4"/>
    <w:rsid w:val="00B81DE5"/>
    <w:rsid w:val="00B81E8F"/>
    <w:rsid w:val="00B82022"/>
    <w:rsid w:val="00B82031"/>
    <w:rsid w:val="00B82219"/>
    <w:rsid w:val="00B8228F"/>
    <w:rsid w:val="00B823FC"/>
    <w:rsid w:val="00B824B7"/>
    <w:rsid w:val="00B824EB"/>
    <w:rsid w:val="00B82604"/>
    <w:rsid w:val="00B826C7"/>
    <w:rsid w:val="00B826FC"/>
    <w:rsid w:val="00B82876"/>
    <w:rsid w:val="00B828EE"/>
    <w:rsid w:val="00B8297C"/>
    <w:rsid w:val="00B82CD6"/>
    <w:rsid w:val="00B82D25"/>
    <w:rsid w:val="00B82D89"/>
    <w:rsid w:val="00B82DC5"/>
    <w:rsid w:val="00B82F5C"/>
    <w:rsid w:val="00B82FCA"/>
    <w:rsid w:val="00B8309A"/>
    <w:rsid w:val="00B8309C"/>
    <w:rsid w:val="00B830ED"/>
    <w:rsid w:val="00B83319"/>
    <w:rsid w:val="00B834C1"/>
    <w:rsid w:val="00B83578"/>
    <w:rsid w:val="00B83639"/>
    <w:rsid w:val="00B838C8"/>
    <w:rsid w:val="00B83927"/>
    <w:rsid w:val="00B83997"/>
    <w:rsid w:val="00B839F9"/>
    <w:rsid w:val="00B83BC3"/>
    <w:rsid w:val="00B83D74"/>
    <w:rsid w:val="00B83F25"/>
    <w:rsid w:val="00B83F66"/>
    <w:rsid w:val="00B8419B"/>
    <w:rsid w:val="00B841F4"/>
    <w:rsid w:val="00B84232"/>
    <w:rsid w:val="00B84312"/>
    <w:rsid w:val="00B8434D"/>
    <w:rsid w:val="00B843E9"/>
    <w:rsid w:val="00B84549"/>
    <w:rsid w:val="00B845D3"/>
    <w:rsid w:val="00B846B0"/>
    <w:rsid w:val="00B84717"/>
    <w:rsid w:val="00B84741"/>
    <w:rsid w:val="00B84BFC"/>
    <w:rsid w:val="00B84CC0"/>
    <w:rsid w:val="00B84D19"/>
    <w:rsid w:val="00B84DB3"/>
    <w:rsid w:val="00B84E8D"/>
    <w:rsid w:val="00B84F42"/>
    <w:rsid w:val="00B84F51"/>
    <w:rsid w:val="00B84FE9"/>
    <w:rsid w:val="00B85181"/>
    <w:rsid w:val="00B85193"/>
    <w:rsid w:val="00B8521E"/>
    <w:rsid w:val="00B852AC"/>
    <w:rsid w:val="00B8562A"/>
    <w:rsid w:val="00B85798"/>
    <w:rsid w:val="00B85846"/>
    <w:rsid w:val="00B85916"/>
    <w:rsid w:val="00B85B4A"/>
    <w:rsid w:val="00B85C83"/>
    <w:rsid w:val="00B85CD6"/>
    <w:rsid w:val="00B85FFE"/>
    <w:rsid w:val="00B860CF"/>
    <w:rsid w:val="00B8612C"/>
    <w:rsid w:val="00B8629E"/>
    <w:rsid w:val="00B86497"/>
    <w:rsid w:val="00B865B4"/>
    <w:rsid w:val="00B86829"/>
    <w:rsid w:val="00B86858"/>
    <w:rsid w:val="00B868E9"/>
    <w:rsid w:val="00B86A17"/>
    <w:rsid w:val="00B86D81"/>
    <w:rsid w:val="00B86E14"/>
    <w:rsid w:val="00B86ED0"/>
    <w:rsid w:val="00B87222"/>
    <w:rsid w:val="00B873F5"/>
    <w:rsid w:val="00B874DE"/>
    <w:rsid w:val="00B875EB"/>
    <w:rsid w:val="00B877BE"/>
    <w:rsid w:val="00B877C4"/>
    <w:rsid w:val="00B877EA"/>
    <w:rsid w:val="00B87A90"/>
    <w:rsid w:val="00B87BED"/>
    <w:rsid w:val="00B87DCC"/>
    <w:rsid w:val="00B87DE4"/>
    <w:rsid w:val="00B87EE5"/>
    <w:rsid w:val="00B9007A"/>
    <w:rsid w:val="00B90167"/>
    <w:rsid w:val="00B901BB"/>
    <w:rsid w:val="00B90321"/>
    <w:rsid w:val="00B90439"/>
    <w:rsid w:val="00B90468"/>
    <w:rsid w:val="00B90619"/>
    <w:rsid w:val="00B9082A"/>
    <w:rsid w:val="00B90A71"/>
    <w:rsid w:val="00B90BC6"/>
    <w:rsid w:val="00B90C4D"/>
    <w:rsid w:val="00B90DC1"/>
    <w:rsid w:val="00B90EF5"/>
    <w:rsid w:val="00B91090"/>
    <w:rsid w:val="00B91119"/>
    <w:rsid w:val="00B911D6"/>
    <w:rsid w:val="00B911E3"/>
    <w:rsid w:val="00B911ED"/>
    <w:rsid w:val="00B91414"/>
    <w:rsid w:val="00B9158B"/>
    <w:rsid w:val="00B9160B"/>
    <w:rsid w:val="00B91829"/>
    <w:rsid w:val="00B9187F"/>
    <w:rsid w:val="00B91884"/>
    <w:rsid w:val="00B9192C"/>
    <w:rsid w:val="00B919CD"/>
    <w:rsid w:val="00B919CF"/>
    <w:rsid w:val="00B91AC7"/>
    <w:rsid w:val="00B91D1C"/>
    <w:rsid w:val="00B91FBB"/>
    <w:rsid w:val="00B9216C"/>
    <w:rsid w:val="00B92538"/>
    <w:rsid w:val="00B927B0"/>
    <w:rsid w:val="00B92823"/>
    <w:rsid w:val="00B928BA"/>
    <w:rsid w:val="00B92991"/>
    <w:rsid w:val="00B929D1"/>
    <w:rsid w:val="00B92AB0"/>
    <w:rsid w:val="00B92C49"/>
    <w:rsid w:val="00B92D5A"/>
    <w:rsid w:val="00B92D69"/>
    <w:rsid w:val="00B92D93"/>
    <w:rsid w:val="00B92ED4"/>
    <w:rsid w:val="00B92F40"/>
    <w:rsid w:val="00B93016"/>
    <w:rsid w:val="00B93043"/>
    <w:rsid w:val="00B93078"/>
    <w:rsid w:val="00B930BA"/>
    <w:rsid w:val="00B93127"/>
    <w:rsid w:val="00B931D5"/>
    <w:rsid w:val="00B932E0"/>
    <w:rsid w:val="00B9387B"/>
    <w:rsid w:val="00B939E1"/>
    <w:rsid w:val="00B93A37"/>
    <w:rsid w:val="00B93AFB"/>
    <w:rsid w:val="00B93B07"/>
    <w:rsid w:val="00B9411A"/>
    <w:rsid w:val="00B94164"/>
    <w:rsid w:val="00B942A7"/>
    <w:rsid w:val="00B942D6"/>
    <w:rsid w:val="00B94319"/>
    <w:rsid w:val="00B94447"/>
    <w:rsid w:val="00B945A2"/>
    <w:rsid w:val="00B94723"/>
    <w:rsid w:val="00B949C2"/>
    <w:rsid w:val="00B949EC"/>
    <w:rsid w:val="00B94B2D"/>
    <w:rsid w:val="00B94B6B"/>
    <w:rsid w:val="00B94BF2"/>
    <w:rsid w:val="00B94C66"/>
    <w:rsid w:val="00B94D14"/>
    <w:rsid w:val="00B94EA3"/>
    <w:rsid w:val="00B94FBD"/>
    <w:rsid w:val="00B9504B"/>
    <w:rsid w:val="00B95069"/>
    <w:rsid w:val="00B95099"/>
    <w:rsid w:val="00B951F4"/>
    <w:rsid w:val="00B952C6"/>
    <w:rsid w:val="00B95579"/>
    <w:rsid w:val="00B95680"/>
    <w:rsid w:val="00B956AB"/>
    <w:rsid w:val="00B957DF"/>
    <w:rsid w:val="00B958C0"/>
    <w:rsid w:val="00B959A4"/>
    <w:rsid w:val="00B95EF4"/>
    <w:rsid w:val="00B96052"/>
    <w:rsid w:val="00B96499"/>
    <w:rsid w:val="00B96767"/>
    <w:rsid w:val="00B9676B"/>
    <w:rsid w:val="00B967AB"/>
    <w:rsid w:val="00B968A2"/>
    <w:rsid w:val="00B96ADC"/>
    <w:rsid w:val="00B96AEB"/>
    <w:rsid w:val="00B96B02"/>
    <w:rsid w:val="00B97205"/>
    <w:rsid w:val="00B97302"/>
    <w:rsid w:val="00B97484"/>
    <w:rsid w:val="00B97571"/>
    <w:rsid w:val="00B9763F"/>
    <w:rsid w:val="00B976C0"/>
    <w:rsid w:val="00B97837"/>
    <w:rsid w:val="00B97970"/>
    <w:rsid w:val="00B97BCD"/>
    <w:rsid w:val="00B97C95"/>
    <w:rsid w:val="00B97F74"/>
    <w:rsid w:val="00B97FB3"/>
    <w:rsid w:val="00BA0067"/>
    <w:rsid w:val="00BA00A2"/>
    <w:rsid w:val="00BA00EA"/>
    <w:rsid w:val="00BA0386"/>
    <w:rsid w:val="00BA0602"/>
    <w:rsid w:val="00BA0663"/>
    <w:rsid w:val="00BA0711"/>
    <w:rsid w:val="00BA0783"/>
    <w:rsid w:val="00BA07F0"/>
    <w:rsid w:val="00BA0A8C"/>
    <w:rsid w:val="00BA0CDB"/>
    <w:rsid w:val="00BA0DAB"/>
    <w:rsid w:val="00BA0DC5"/>
    <w:rsid w:val="00BA0F62"/>
    <w:rsid w:val="00BA1055"/>
    <w:rsid w:val="00BA10ED"/>
    <w:rsid w:val="00BA118A"/>
    <w:rsid w:val="00BA12FB"/>
    <w:rsid w:val="00BA1371"/>
    <w:rsid w:val="00BA1861"/>
    <w:rsid w:val="00BA193E"/>
    <w:rsid w:val="00BA199B"/>
    <w:rsid w:val="00BA19A4"/>
    <w:rsid w:val="00BA1ACE"/>
    <w:rsid w:val="00BA1B1D"/>
    <w:rsid w:val="00BA1BBD"/>
    <w:rsid w:val="00BA1E80"/>
    <w:rsid w:val="00BA202D"/>
    <w:rsid w:val="00BA21A9"/>
    <w:rsid w:val="00BA226F"/>
    <w:rsid w:val="00BA2326"/>
    <w:rsid w:val="00BA257F"/>
    <w:rsid w:val="00BA2673"/>
    <w:rsid w:val="00BA2971"/>
    <w:rsid w:val="00BA2B6F"/>
    <w:rsid w:val="00BA3180"/>
    <w:rsid w:val="00BA3210"/>
    <w:rsid w:val="00BA3341"/>
    <w:rsid w:val="00BA33C2"/>
    <w:rsid w:val="00BA34E4"/>
    <w:rsid w:val="00BA37F1"/>
    <w:rsid w:val="00BA387A"/>
    <w:rsid w:val="00BA38B7"/>
    <w:rsid w:val="00BA3B8E"/>
    <w:rsid w:val="00BA3DD7"/>
    <w:rsid w:val="00BA3F5F"/>
    <w:rsid w:val="00BA3FA6"/>
    <w:rsid w:val="00BA3FB2"/>
    <w:rsid w:val="00BA4188"/>
    <w:rsid w:val="00BA41AC"/>
    <w:rsid w:val="00BA42B2"/>
    <w:rsid w:val="00BA44F5"/>
    <w:rsid w:val="00BA4621"/>
    <w:rsid w:val="00BA4686"/>
    <w:rsid w:val="00BA4AD5"/>
    <w:rsid w:val="00BA4B34"/>
    <w:rsid w:val="00BA4BA8"/>
    <w:rsid w:val="00BA4E26"/>
    <w:rsid w:val="00BA4FD2"/>
    <w:rsid w:val="00BA5074"/>
    <w:rsid w:val="00BA5196"/>
    <w:rsid w:val="00BA52BD"/>
    <w:rsid w:val="00BA5378"/>
    <w:rsid w:val="00BA549A"/>
    <w:rsid w:val="00BA5552"/>
    <w:rsid w:val="00BA556A"/>
    <w:rsid w:val="00BA5602"/>
    <w:rsid w:val="00BA5636"/>
    <w:rsid w:val="00BA57B4"/>
    <w:rsid w:val="00BA5854"/>
    <w:rsid w:val="00BA59C7"/>
    <w:rsid w:val="00BA5A39"/>
    <w:rsid w:val="00BA5A74"/>
    <w:rsid w:val="00BA5A83"/>
    <w:rsid w:val="00BA5D87"/>
    <w:rsid w:val="00BA5EA3"/>
    <w:rsid w:val="00BA618B"/>
    <w:rsid w:val="00BA61E6"/>
    <w:rsid w:val="00BA6233"/>
    <w:rsid w:val="00BA6324"/>
    <w:rsid w:val="00BA6409"/>
    <w:rsid w:val="00BA661C"/>
    <w:rsid w:val="00BA67CF"/>
    <w:rsid w:val="00BA69B9"/>
    <w:rsid w:val="00BA6BB1"/>
    <w:rsid w:val="00BA6CA2"/>
    <w:rsid w:val="00BA7017"/>
    <w:rsid w:val="00BA71A8"/>
    <w:rsid w:val="00BA7215"/>
    <w:rsid w:val="00BA7225"/>
    <w:rsid w:val="00BA7327"/>
    <w:rsid w:val="00BA7341"/>
    <w:rsid w:val="00BA7584"/>
    <w:rsid w:val="00BA7760"/>
    <w:rsid w:val="00BA785D"/>
    <w:rsid w:val="00BA7A18"/>
    <w:rsid w:val="00BA7A27"/>
    <w:rsid w:val="00BA7BC9"/>
    <w:rsid w:val="00BA7D13"/>
    <w:rsid w:val="00BA7DA0"/>
    <w:rsid w:val="00BA7EBA"/>
    <w:rsid w:val="00BA7F00"/>
    <w:rsid w:val="00BB0014"/>
    <w:rsid w:val="00BB0025"/>
    <w:rsid w:val="00BB0157"/>
    <w:rsid w:val="00BB0221"/>
    <w:rsid w:val="00BB0425"/>
    <w:rsid w:val="00BB0442"/>
    <w:rsid w:val="00BB0788"/>
    <w:rsid w:val="00BB087B"/>
    <w:rsid w:val="00BB0B10"/>
    <w:rsid w:val="00BB0C76"/>
    <w:rsid w:val="00BB0DD1"/>
    <w:rsid w:val="00BB0DF2"/>
    <w:rsid w:val="00BB11D9"/>
    <w:rsid w:val="00BB1278"/>
    <w:rsid w:val="00BB1470"/>
    <w:rsid w:val="00BB152B"/>
    <w:rsid w:val="00BB16EC"/>
    <w:rsid w:val="00BB182B"/>
    <w:rsid w:val="00BB19B0"/>
    <w:rsid w:val="00BB1A64"/>
    <w:rsid w:val="00BB1E57"/>
    <w:rsid w:val="00BB1ECA"/>
    <w:rsid w:val="00BB2074"/>
    <w:rsid w:val="00BB2135"/>
    <w:rsid w:val="00BB21C0"/>
    <w:rsid w:val="00BB2313"/>
    <w:rsid w:val="00BB2334"/>
    <w:rsid w:val="00BB23CA"/>
    <w:rsid w:val="00BB24D7"/>
    <w:rsid w:val="00BB2684"/>
    <w:rsid w:val="00BB28F2"/>
    <w:rsid w:val="00BB2903"/>
    <w:rsid w:val="00BB2C96"/>
    <w:rsid w:val="00BB2CEF"/>
    <w:rsid w:val="00BB2E6E"/>
    <w:rsid w:val="00BB2E94"/>
    <w:rsid w:val="00BB32DE"/>
    <w:rsid w:val="00BB3625"/>
    <w:rsid w:val="00BB3EB4"/>
    <w:rsid w:val="00BB3F7F"/>
    <w:rsid w:val="00BB4101"/>
    <w:rsid w:val="00BB4277"/>
    <w:rsid w:val="00BB4342"/>
    <w:rsid w:val="00BB44EA"/>
    <w:rsid w:val="00BB44F9"/>
    <w:rsid w:val="00BB4554"/>
    <w:rsid w:val="00BB45C9"/>
    <w:rsid w:val="00BB4606"/>
    <w:rsid w:val="00BB46A7"/>
    <w:rsid w:val="00BB4760"/>
    <w:rsid w:val="00BB4773"/>
    <w:rsid w:val="00BB49E1"/>
    <w:rsid w:val="00BB4A6E"/>
    <w:rsid w:val="00BB4B1E"/>
    <w:rsid w:val="00BB4CF9"/>
    <w:rsid w:val="00BB4E8C"/>
    <w:rsid w:val="00BB505F"/>
    <w:rsid w:val="00BB52F3"/>
    <w:rsid w:val="00BB5380"/>
    <w:rsid w:val="00BB53EC"/>
    <w:rsid w:val="00BB559F"/>
    <w:rsid w:val="00BB55E2"/>
    <w:rsid w:val="00BB5615"/>
    <w:rsid w:val="00BB563E"/>
    <w:rsid w:val="00BB57B0"/>
    <w:rsid w:val="00BB5828"/>
    <w:rsid w:val="00BB58E9"/>
    <w:rsid w:val="00BB5939"/>
    <w:rsid w:val="00BB5966"/>
    <w:rsid w:val="00BB5996"/>
    <w:rsid w:val="00BB59DC"/>
    <w:rsid w:val="00BB5A4D"/>
    <w:rsid w:val="00BB5B4A"/>
    <w:rsid w:val="00BB5CD2"/>
    <w:rsid w:val="00BB5EB8"/>
    <w:rsid w:val="00BB5F5F"/>
    <w:rsid w:val="00BB5F8A"/>
    <w:rsid w:val="00BB606A"/>
    <w:rsid w:val="00BB6257"/>
    <w:rsid w:val="00BB6444"/>
    <w:rsid w:val="00BB68C3"/>
    <w:rsid w:val="00BB697C"/>
    <w:rsid w:val="00BB6A94"/>
    <w:rsid w:val="00BB6C05"/>
    <w:rsid w:val="00BB6D9C"/>
    <w:rsid w:val="00BB6EE3"/>
    <w:rsid w:val="00BB7227"/>
    <w:rsid w:val="00BB7322"/>
    <w:rsid w:val="00BB74AF"/>
    <w:rsid w:val="00BB7672"/>
    <w:rsid w:val="00BB7C8B"/>
    <w:rsid w:val="00BB7E1A"/>
    <w:rsid w:val="00BB7E6B"/>
    <w:rsid w:val="00BC0248"/>
    <w:rsid w:val="00BC02A6"/>
    <w:rsid w:val="00BC0375"/>
    <w:rsid w:val="00BC05E0"/>
    <w:rsid w:val="00BC0816"/>
    <w:rsid w:val="00BC0984"/>
    <w:rsid w:val="00BC0A41"/>
    <w:rsid w:val="00BC0B19"/>
    <w:rsid w:val="00BC0C8F"/>
    <w:rsid w:val="00BC0E76"/>
    <w:rsid w:val="00BC10EE"/>
    <w:rsid w:val="00BC12E5"/>
    <w:rsid w:val="00BC1598"/>
    <w:rsid w:val="00BC171A"/>
    <w:rsid w:val="00BC1775"/>
    <w:rsid w:val="00BC17B5"/>
    <w:rsid w:val="00BC17BA"/>
    <w:rsid w:val="00BC187A"/>
    <w:rsid w:val="00BC189F"/>
    <w:rsid w:val="00BC18BE"/>
    <w:rsid w:val="00BC1AB6"/>
    <w:rsid w:val="00BC1BA4"/>
    <w:rsid w:val="00BC1BD0"/>
    <w:rsid w:val="00BC1CC1"/>
    <w:rsid w:val="00BC1CCD"/>
    <w:rsid w:val="00BC1CD1"/>
    <w:rsid w:val="00BC1E32"/>
    <w:rsid w:val="00BC2022"/>
    <w:rsid w:val="00BC202B"/>
    <w:rsid w:val="00BC2176"/>
    <w:rsid w:val="00BC2252"/>
    <w:rsid w:val="00BC22AD"/>
    <w:rsid w:val="00BC23E5"/>
    <w:rsid w:val="00BC2550"/>
    <w:rsid w:val="00BC2578"/>
    <w:rsid w:val="00BC259A"/>
    <w:rsid w:val="00BC2777"/>
    <w:rsid w:val="00BC2991"/>
    <w:rsid w:val="00BC2A85"/>
    <w:rsid w:val="00BC2A86"/>
    <w:rsid w:val="00BC2AA0"/>
    <w:rsid w:val="00BC3294"/>
    <w:rsid w:val="00BC32A5"/>
    <w:rsid w:val="00BC3384"/>
    <w:rsid w:val="00BC34E8"/>
    <w:rsid w:val="00BC3602"/>
    <w:rsid w:val="00BC37A4"/>
    <w:rsid w:val="00BC3AA7"/>
    <w:rsid w:val="00BC3B76"/>
    <w:rsid w:val="00BC3BD2"/>
    <w:rsid w:val="00BC3C2F"/>
    <w:rsid w:val="00BC3D04"/>
    <w:rsid w:val="00BC3D3F"/>
    <w:rsid w:val="00BC3D46"/>
    <w:rsid w:val="00BC3EC3"/>
    <w:rsid w:val="00BC3ED5"/>
    <w:rsid w:val="00BC3F09"/>
    <w:rsid w:val="00BC43F3"/>
    <w:rsid w:val="00BC44DE"/>
    <w:rsid w:val="00BC4611"/>
    <w:rsid w:val="00BC4715"/>
    <w:rsid w:val="00BC48E1"/>
    <w:rsid w:val="00BC4BFA"/>
    <w:rsid w:val="00BC4CBC"/>
    <w:rsid w:val="00BC4DA8"/>
    <w:rsid w:val="00BC4E60"/>
    <w:rsid w:val="00BC4FD2"/>
    <w:rsid w:val="00BC506A"/>
    <w:rsid w:val="00BC5280"/>
    <w:rsid w:val="00BC5517"/>
    <w:rsid w:val="00BC55DA"/>
    <w:rsid w:val="00BC55E2"/>
    <w:rsid w:val="00BC5616"/>
    <w:rsid w:val="00BC566A"/>
    <w:rsid w:val="00BC5726"/>
    <w:rsid w:val="00BC58A5"/>
    <w:rsid w:val="00BC58E5"/>
    <w:rsid w:val="00BC59DD"/>
    <w:rsid w:val="00BC59E9"/>
    <w:rsid w:val="00BC5A3D"/>
    <w:rsid w:val="00BC5B0A"/>
    <w:rsid w:val="00BC5CC1"/>
    <w:rsid w:val="00BC5D7E"/>
    <w:rsid w:val="00BC5EF0"/>
    <w:rsid w:val="00BC60EA"/>
    <w:rsid w:val="00BC621A"/>
    <w:rsid w:val="00BC62F4"/>
    <w:rsid w:val="00BC6364"/>
    <w:rsid w:val="00BC6476"/>
    <w:rsid w:val="00BC6487"/>
    <w:rsid w:val="00BC6523"/>
    <w:rsid w:val="00BC660A"/>
    <w:rsid w:val="00BC67BF"/>
    <w:rsid w:val="00BC67CB"/>
    <w:rsid w:val="00BC6BF9"/>
    <w:rsid w:val="00BC6D4F"/>
    <w:rsid w:val="00BC6FCB"/>
    <w:rsid w:val="00BC726F"/>
    <w:rsid w:val="00BC7381"/>
    <w:rsid w:val="00BC7688"/>
    <w:rsid w:val="00BC7969"/>
    <w:rsid w:val="00BC7C47"/>
    <w:rsid w:val="00BC7CAA"/>
    <w:rsid w:val="00BC7DA6"/>
    <w:rsid w:val="00BD002A"/>
    <w:rsid w:val="00BD00D0"/>
    <w:rsid w:val="00BD0107"/>
    <w:rsid w:val="00BD0608"/>
    <w:rsid w:val="00BD0853"/>
    <w:rsid w:val="00BD0AC9"/>
    <w:rsid w:val="00BD0AFF"/>
    <w:rsid w:val="00BD0B2F"/>
    <w:rsid w:val="00BD0C64"/>
    <w:rsid w:val="00BD0DB2"/>
    <w:rsid w:val="00BD0DBC"/>
    <w:rsid w:val="00BD0DED"/>
    <w:rsid w:val="00BD0DEE"/>
    <w:rsid w:val="00BD108F"/>
    <w:rsid w:val="00BD10E8"/>
    <w:rsid w:val="00BD1180"/>
    <w:rsid w:val="00BD11C8"/>
    <w:rsid w:val="00BD1353"/>
    <w:rsid w:val="00BD144F"/>
    <w:rsid w:val="00BD1640"/>
    <w:rsid w:val="00BD1684"/>
    <w:rsid w:val="00BD17F8"/>
    <w:rsid w:val="00BD1C77"/>
    <w:rsid w:val="00BD1E5A"/>
    <w:rsid w:val="00BD1E8E"/>
    <w:rsid w:val="00BD20CB"/>
    <w:rsid w:val="00BD25B5"/>
    <w:rsid w:val="00BD27AB"/>
    <w:rsid w:val="00BD283D"/>
    <w:rsid w:val="00BD2AEE"/>
    <w:rsid w:val="00BD2D07"/>
    <w:rsid w:val="00BD2F9B"/>
    <w:rsid w:val="00BD2FF0"/>
    <w:rsid w:val="00BD305B"/>
    <w:rsid w:val="00BD3156"/>
    <w:rsid w:val="00BD32B9"/>
    <w:rsid w:val="00BD352A"/>
    <w:rsid w:val="00BD35E2"/>
    <w:rsid w:val="00BD362A"/>
    <w:rsid w:val="00BD3666"/>
    <w:rsid w:val="00BD374A"/>
    <w:rsid w:val="00BD3B8D"/>
    <w:rsid w:val="00BD3BBD"/>
    <w:rsid w:val="00BD3E4D"/>
    <w:rsid w:val="00BD3EB0"/>
    <w:rsid w:val="00BD3F69"/>
    <w:rsid w:val="00BD4335"/>
    <w:rsid w:val="00BD46B6"/>
    <w:rsid w:val="00BD46F3"/>
    <w:rsid w:val="00BD49E2"/>
    <w:rsid w:val="00BD4C52"/>
    <w:rsid w:val="00BD4DFD"/>
    <w:rsid w:val="00BD4EA7"/>
    <w:rsid w:val="00BD4F39"/>
    <w:rsid w:val="00BD4F63"/>
    <w:rsid w:val="00BD4FED"/>
    <w:rsid w:val="00BD503D"/>
    <w:rsid w:val="00BD529E"/>
    <w:rsid w:val="00BD5499"/>
    <w:rsid w:val="00BD5571"/>
    <w:rsid w:val="00BD561F"/>
    <w:rsid w:val="00BD5652"/>
    <w:rsid w:val="00BD5C19"/>
    <w:rsid w:val="00BD5C6A"/>
    <w:rsid w:val="00BD5D16"/>
    <w:rsid w:val="00BD61E3"/>
    <w:rsid w:val="00BD63ED"/>
    <w:rsid w:val="00BD6431"/>
    <w:rsid w:val="00BD64CE"/>
    <w:rsid w:val="00BD6631"/>
    <w:rsid w:val="00BD66FB"/>
    <w:rsid w:val="00BD6A3E"/>
    <w:rsid w:val="00BD6B3B"/>
    <w:rsid w:val="00BD6B97"/>
    <w:rsid w:val="00BD6CF4"/>
    <w:rsid w:val="00BD6D04"/>
    <w:rsid w:val="00BD6D10"/>
    <w:rsid w:val="00BD6D2B"/>
    <w:rsid w:val="00BD6DF3"/>
    <w:rsid w:val="00BD6F67"/>
    <w:rsid w:val="00BD73A5"/>
    <w:rsid w:val="00BD74A0"/>
    <w:rsid w:val="00BD7546"/>
    <w:rsid w:val="00BD75F9"/>
    <w:rsid w:val="00BD761C"/>
    <w:rsid w:val="00BD78B7"/>
    <w:rsid w:val="00BD791D"/>
    <w:rsid w:val="00BD7AF9"/>
    <w:rsid w:val="00BD7F74"/>
    <w:rsid w:val="00BE0080"/>
    <w:rsid w:val="00BE024F"/>
    <w:rsid w:val="00BE0290"/>
    <w:rsid w:val="00BE0319"/>
    <w:rsid w:val="00BE0754"/>
    <w:rsid w:val="00BE07EA"/>
    <w:rsid w:val="00BE0925"/>
    <w:rsid w:val="00BE09CE"/>
    <w:rsid w:val="00BE09F8"/>
    <w:rsid w:val="00BE0B28"/>
    <w:rsid w:val="00BE0BE0"/>
    <w:rsid w:val="00BE0BED"/>
    <w:rsid w:val="00BE0C09"/>
    <w:rsid w:val="00BE0C11"/>
    <w:rsid w:val="00BE0C7A"/>
    <w:rsid w:val="00BE0CD1"/>
    <w:rsid w:val="00BE0EC9"/>
    <w:rsid w:val="00BE0FB2"/>
    <w:rsid w:val="00BE10C3"/>
    <w:rsid w:val="00BE1212"/>
    <w:rsid w:val="00BE137C"/>
    <w:rsid w:val="00BE14A9"/>
    <w:rsid w:val="00BE14BB"/>
    <w:rsid w:val="00BE18C5"/>
    <w:rsid w:val="00BE18FF"/>
    <w:rsid w:val="00BE19D7"/>
    <w:rsid w:val="00BE1A49"/>
    <w:rsid w:val="00BE1EB8"/>
    <w:rsid w:val="00BE1FB7"/>
    <w:rsid w:val="00BE2163"/>
    <w:rsid w:val="00BE2386"/>
    <w:rsid w:val="00BE2561"/>
    <w:rsid w:val="00BE264E"/>
    <w:rsid w:val="00BE2662"/>
    <w:rsid w:val="00BE27E5"/>
    <w:rsid w:val="00BE2873"/>
    <w:rsid w:val="00BE28FB"/>
    <w:rsid w:val="00BE2BB5"/>
    <w:rsid w:val="00BE2BD9"/>
    <w:rsid w:val="00BE2D61"/>
    <w:rsid w:val="00BE2E17"/>
    <w:rsid w:val="00BE3126"/>
    <w:rsid w:val="00BE33B8"/>
    <w:rsid w:val="00BE34D1"/>
    <w:rsid w:val="00BE36E3"/>
    <w:rsid w:val="00BE3AA4"/>
    <w:rsid w:val="00BE3AE6"/>
    <w:rsid w:val="00BE3D5D"/>
    <w:rsid w:val="00BE3EA7"/>
    <w:rsid w:val="00BE3EDE"/>
    <w:rsid w:val="00BE3EF0"/>
    <w:rsid w:val="00BE3F6D"/>
    <w:rsid w:val="00BE4306"/>
    <w:rsid w:val="00BE4475"/>
    <w:rsid w:val="00BE44AC"/>
    <w:rsid w:val="00BE4583"/>
    <w:rsid w:val="00BE4A6F"/>
    <w:rsid w:val="00BE4B47"/>
    <w:rsid w:val="00BE4CF5"/>
    <w:rsid w:val="00BE4DF4"/>
    <w:rsid w:val="00BE4F74"/>
    <w:rsid w:val="00BE5268"/>
    <w:rsid w:val="00BE538A"/>
    <w:rsid w:val="00BE57B9"/>
    <w:rsid w:val="00BE57E0"/>
    <w:rsid w:val="00BE586F"/>
    <w:rsid w:val="00BE59EB"/>
    <w:rsid w:val="00BE5CDB"/>
    <w:rsid w:val="00BE5EC8"/>
    <w:rsid w:val="00BE5F0A"/>
    <w:rsid w:val="00BE5FC1"/>
    <w:rsid w:val="00BE6010"/>
    <w:rsid w:val="00BE60E2"/>
    <w:rsid w:val="00BE612E"/>
    <w:rsid w:val="00BE640B"/>
    <w:rsid w:val="00BE6575"/>
    <w:rsid w:val="00BE66AD"/>
    <w:rsid w:val="00BE6710"/>
    <w:rsid w:val="00BE673D"/>
    <w:rsid w:val="00BE6850"/>
    <w:rsid w:val="00BE69F8"/>
    <w:rsid w:val="00BE6AA3"/>
    <w:rsid w:val="00BE6AC2"/>
    <w:rsid w:val="00BE6D11"/>
    <w:rsid w:val="00BE6D27"/>
    <w:rsid w:val="00BE7202"/>
    <w:rsid w:val="00BE7279"/>
    <w:rsid w:val="00BE7403"/>
    <w:rsid w:val="00BE7437"/>
    <w:rsid w:val="00BE74E2"/>
    <w:rsid w:val="00BE76FE"/>
    <w:rsid w:val="00BE774F"/>
    <w:rsid w:val="00BE775F"/>
    <w:rsid w:val="00BE7969"/>
    <w:rsid w:val="00BE7B48"/>
    <w:rsid w:val="00BE7D86"/>
    <w:rsid w:val="00BE7F36"/>
    <w:rsid w:val="00BF0204"/>
    <w:rsid w:val="00BF0521"/>
    <w:rsid w:val="00BF063A"/>
    <w:rsid w:val="00BF0764"/>
    <w:rsid w:val="00BF08CD"/>
    <w:rsid w:val="00BF08E6"/>
    <w:rsid w:val="00BF0B8C"/>
    <w:rsid w:val="00BF1129"/>
    <w:rsid w:val="00BF1194"/>
    <w:rsid w:val="00BF122F"/>
    <w:rsid w:val="00BF1256"/>
    <w:rsid w:val="00BF143A"/>
    <w:rsid w:val="00BF15F9"/>
    <w:rsid w:val="00BF168E"/>
    <w:rsid w:val="00BF1738"/>
    <w:rsid w:val="00BF1776"/>
    <w:rsid w:val="00BF1CDD"/>
    <w:rsid w:val="00BF1DAC"/>
    <w:rsid w:val="00BF1DB3"/>
    <w:rsid w:val="00BF1E11"/>
    <w:rsid w:val="00BF1E30"/>
    <w:rsid w:val="00BF1E73"/>
    <w:rsid w:val="00BF1EAD"/>
    <w:rsid w:val="00BF1F19"/>
    <w:rsid w:val="00BF1F2E"/>
    <w:rsid w:val="00BF21C3"/>
    <w:rsid w:val="00BF227F"/>
    <w:rsid w:val="00BF22D1"/>
    <w:rsid w:val="00BF24BF"/>
    <w:rsid w:val="00BF269C"/>
    <w:rsid w:val="00BF2B14"/>
    <w:rsid w:val="00BF2B36"/>
    <w:rsid w:val="00BF2B7C"/>
    <w:rsid w:val="00BF2C32"/>
    <w:rsid w:val="00BF2C54"/>
    <w:rsid w:val="00BF2F0F"/>
    <w:rsid w:val="00BF2F21"/>
    <w:rsid w:val="00BF2FB6"/>
    <w:rsid w:val="00BF301B"/>
    <w:rsid w:val="00BF30F4"/>
    <w:rsid w:val="00BF317A"/>
    <w:rsid w:val="00BF332F"/>
    <w:rsid w:val="00BF3435"/>
    <w:rsid w:val="00BF343E"/>
    <w:rsid w:val="00BF34AD"/>
    <w:rsid w:val="00BF3748"/>
    <w:rsid w:val="00BF37AA"/>
    <w:rsid w:val="00BF3A5A"/>
    <w:rsid w:val="00BF3B7B"/>
    <w:rsid w:val="00BF3CCA"/>
    <w:rsid w:val="00BF3D7D"/>
    <w:rsid w:val="00BF3E47"/>
    <w:rsid w:val="00BF3EE2"/>
    <w:rsid w:val="00BF4034"/>
    <w:rsid w:val="00BF420D"/>
    <w:rsid w:val="00BF42AF"/>
    <w:rsid w:val="00BF4380"/>
    <w:rsid w:val="00BF43D0"/>
    <w:rsid w:val="00BF4560"/>
    <w:rsid w:val="00BF4632"/>
    <w:rsid w:val="00BF4827"/>
    <w:rsid w:val="00BF4AE2"/>
    <w:rsid w:val="00BF4AE3"/>
    <w:rsid w:val="00BF4D89"/>
    <w:rsid w:val="00BF4DDD"/>
    <w:rsid w:val="00BF4E91"/>
    <w:rsid w:val="00BF5055"/>
    <w:rsid w:val="00BF5077"/>
    <w:rsid w:val="00BF50BA"/>
    <w:rsid w:val="00BF533B"/>
    <w:rsid w:val="00BF55C9"/>
    <w:rsid w:val="00BF572F"/>
    <w:rsid w:val="00BF58E1"/>
    <w:rsid w:val="00BF5900"/>
    <w:rsid w:val="00BF5993"/>
    <w:rsid w:val="00BF5C12"/>
    <w:rsid w:val="00BF5EBE"/>
    <w:rsid w:val="00BF6190"/>
    <w:rsid w:val="00BF63E6"/>
    <w:rsid w:val="00BF647C"/>
    <w:rsid w:val="00BF6749"/>
    <w:rsid w:val="00BF6A58"/>
    <w:rsid w:val="00BF6A7D"/>
    <w:rsid w:val="00BF6C08"/>
    <w:rsid w:val="00BF6DB6"/>
    <w:rsid w:val="00BF6DEF"/>
    <w:rsid w:val="00BF6EC4"/>
    <w:rsid w:val="00BF6F24"/>
    <w:rsid w:val="00BF6FBA"/>
    <w:rsid w:val="00BF7015"/>
    <w:rsid w:val="00BF7071"/>
    <w:rsid w:val="00BF7092"/>
    <w:rsid w:val="00BF70F4"/>
    <w:rsid w:val="00BF7184"/>
    <w:rsid w:val="00BF7284"/>
    <w:rsid w:val="00BF729F"/>
    <w:rsid w:val="00BF72B8"/>
    <w:rsid w:val="00BF76A5"/>
    <w:rsid w:val="00BF76FA"/>
    <w:rsid w:val="00BF7724"/>
    <w:rsid w:val="00BF77D8"/>
    <w:rsid w:val="00BF77F3"/>
    <w:rsid w:val="00BF780E"/>
    <w:rsid w:val="00BF7A35"/>
    <w:rsid w:val="00BF7BC3"/>
    <w:rsid w:val="00BF7D52"/>
    <w:rsid w:val="00BF7D59"/>
    <w:rsid w:val="00BF7DC4"/>
    <w:rsid w:val="00BF7F8A"/>
    <w:rsid w:val="00C00713"/>
    <w:rsid w:val="00C0072C"/>
    <w:rsid w:val="00C00985"/>
    <w:rsid w:val="00C009F4"/>
    <w:rsid w:val="00C00A7D"/>
    <w:rsid w:val="00C00DB0"/>
    <w:rsid w:val="00C00E6B"/>
    <w:rsid w:val="00C00E79"/>
    <w:rsid w:val="00C00EDF"/>
    <w:rsid w:val="00C01033"/>
    <w:rsid w:val="00C012E2"/>
    <w:rsid w:val="00C01390"/>
    <w:rsid w:val="00C0145B"/>
    <w:rsid w:val="00C0151B"/>
    <w:rsid w:val="00C015CB"/>
    <w:rsid w:val="00C016AD"/>
    <w:rsid w:val="00C017AC"/>
    <w:rsid w:val="00C01861"/>
    <w:rsid w:val="00C01996"/>
    <w:rsid w:val="00C01B17"/>
    <w:rsid w:val="00C01B67"/>
    <w:rsid w:val="00C01D66"/>
    <w:rsid w:val="00C01DA3"/>
    <w:rsid w:val="00C01DB1"/>
    <w:rsid w:val="00C01FC8"/>
    <w:rsid w:val="00C0210A"/>
    <w:rsid w:val="00C02152"/>
    <w:rsid w:val="00C0216B"/>
    <w:rsid w:val="00C02377"/>
    <w:rsid w:val="00C025A7"/>
    <w:rsid w:val="00C0267E"/>
    <w:rsid w:val="00C026D1"/>
    <w:rsid w:val="00C0277F"/>
    <w:rsid w:val="00C0295E"/>
    <w:rsid w:val="00C02991"/>
    <w:rsid w:val="00C02AD5"/>
    <w:rsid w:val="00C02B1E"/>
    <w:rsid w:val="00C02D85"/>
    <w:rsid w:val="00C02E0A"/>
    <w:rsid w:val="00C02F8B"/>
    <w:rsid w:val="00C0305B"/>
    <w:rsid w:val="00C0308A"/>
    <w:rsid w:val="00C03224"/>
    <w:rsid w:val="00C03248"/>
    <w:rsid w:val="00C0329B"/>
    <w:rsid w:val="00C0367A"/>
    <w:rsid w:val="00C038CE"/>
    <w:rsid w:val="00C038F2"/>
    <w:rsid w:val="00C03D11"/>
    <w:rsid w:val="00C03D19"/>
    <w:rsid w:val="00C03EAD"/>
    <w:rsid w:val="00C03F32"/>
    <w:rsid w:val="00C04060"/>
    <w:rsid w:val="00C040BE"/>
    <w:rsid w:val="00C044A4"/>
    <w:rsid w:val="00C044B6"/>
    <w:rsid w:val="00C046C2"/>
    <w:rsid w:val="00C04715"/>
    <w:rsid w:val="00C0474D"/>
    <w:rsid w:val="00C047DA"/>
    <w:rsid w:val="00C0498C"/>
    <w:rsid w:val="00C04991"/>
    <w:rsid w:val="00C04E75"/>
    <w:rsid w:val="00C04E9D"/>
    <w:rsid w:val="00C04EA9"/>
    <w:rsid w:val="00C04EE2"/>
    <w:rsid w:val="00C05044"/>
    <w:rsid w:val="00C0543F"/>
    <w:rsid w:val="00C054D8"/>
    <w:rsid w:val="00C05536"/>
    <w:rsid w:val="00C05663"/>
    <w:rsid w:val="00C056B3"/>
    <w:rsid w:val="00C0580F"/>
    <w:rsid w:val="00C05D76"/>
    <w:rsid w:val="00C05F4D"/>
    <w:rsid w:val="00C06003"/>
    <w:rsid w:val="00C06111"/>
    <w:rsid w:val="00C0621F"/>
    <w:rsid w:val="00C06549"/>
    <w:rsid w:val="00C0657A"/>
    <w:rsid w:val="00C06894"/>
    <w:rsid w:val="00C068F7"/>
    <w:rsid w:val="00C06C09"/>
    <w:rsid w:val="00C06DD0"/>
    <w:rsid w:val="00C06E09"/>
    <w:rsid w:val="00C06F2B"/>
    <w:rsid w:val="00C0710E"/>
    <w:rsid w:val="00C07525"/>
    <w:rsid w:val="00C078E5"/>
    <w:rsid w:val="00C0797E"/>
    <w:rsid w:val="00C07A3A"/>
    <w:rsid w:val="00C07A7A"/>
    <w:rsid w:val="00C07AF0"/>
    <w:rsid w:val="00C07DFE"/>
    <w:rsid w:val="00C07E06"/>
    <w:rsid w:val="00C07EE8"/>
    <w:rsid w:val="00C10119"/>
    <w:rsid w:val="00C101BB"/>
    <w:rsid w:val="00C10360"/>
    <w:rsid w:val="00C10388"/>
    <w:rsid w:val="00C105C8"/>
    <w:rsid w:val="00C106E8"/>
    <w:rsid w:val="00C10924"/>
    <w:rsid w:val="00C1098B"/>
    <w:rsid w:val="00C109DC"/>
    <w:rsid w:val="00C10CCD"/>
    <w:rsid w:val="00C10D8F"/>
    <w:rsid w:val="00C110B4"/>
    <w:rsid w:val="00C110EB"/>
    <w:rsid w:val="00C111D5"/>
    <w:rsid w:val="00C1123C"/>
    <w:rsid w:val="00C11264"/>
    <w:rsid w:val="00C115D0"/>
    <w:rsid w:val="00C11711"/>
    <w:rsid w:val="00C11BA2"/>
    <w:rsid w:val="00C11C2E"/>
    <w:rsid w:val="00C11C42"/>
    <w:rsid w:val="00C11C52"/>
    <w:rsid w:val="00C11D4C"/>
    <w:rsid w:val="00C11D5A"/>
    <w:rsid w:val="00C11F0A"/>
    <w:rsid w:val="00C121AC"/>
    <w:rsid w:val="00C121BE"/>
    <w:rsid w:val="00C122B7"/>
    <w:rsid w:val="00C1237A"/>
    <w:rsid w:val="00C1251A"/>
    <w:rsid w:val="00C12844"/>
    <w:rsid w:val="00C12BE1"/>
    <w:rsid w:val="00C12C85"/>
    <w:rsid w:val="00C12DD7"/>
    <w:rsid w:val="00C12E81"/>
    <w:rsid w:val="00C1307E"/>
    <w:rsid w:val="00C131D4"/>
    <w:rsid w:val="00C133F7"/>
    <w:rsid w:val="00C134A3"/>
    <w:rsid w:val="00C1350A"/>
    <w:rsid w:val="00C13601"/>
    <w:rsid w:val="00C136D8"/>
    <w:rsid w:val="00C136F5"/>
    <w:rsid w:val="00C137AB"/>
    <w:rsid w:val="00C138C6"/>
    <w:rsid w:val="00C13999"/>
    <w:rsid w:val="00C14066"/>
    <w:rsid w:val="00C14122"/>
    <w:rsid w:val="00C14141"/>
    <w:rsid w:val="00C14431"/>
    <w:rsid w:val="00C144D1"/>
    <w:rsid w:val="00C14525"/>
    <w:rsid w:val="00C145A1"/>
    <w:rsid w:val="00C14878"/>
    <w:rsid w:val="00C14A31"/>
    <w:rsid w:val="00C14AEC"/>
    <w:rsid w:val="00C14CB4"/>
    <w:rsid w:val="00C14CF7"/>
    <w:rsid w:val="00C1506A"/>
    <w:rsid w:val="00C150EA"/>
    <w:rsid w:val="00C1510D"/>
    <w:rsid w:val="00C15407"/>
    <w:rsid w:val="00C1553F"/>
    <w:rsid w:val="00C156EE"/>
    <w:rsid w:val="00C15739"/>
    <w:rsid w:val="00C15DAF"/>
    <w:rsid w:val="00C15E06"/>
    <w:rsid w:val="00C15E2C"/>
    <w:rsid w:val="00C15F0E"/>
    <w:rsid w:val="00C1631D"/>
    <w:rsid w:val="00C16341"/>
    <w:rsid w:val="00C1637E"/>
    <w:rsid w:val="00C163A2"/>
    <w:rsid w:val="00C166F7"/>
    <w:rsid w:val="00C16754"/>
    <w:rsid w:val="00C167C2"/>
    <w:rsid w:val="00C167FD"/>
    <w:rsid w:val="00C169E2"/>
    <w:rsid w:val="00C16B27"/>
    <w:rsid w:val="00C16C1B"/>
    <w:rsid w:val="00C16C31"/>
    <w:rsid w:val="00C1700E"/>
    <w:rsid w:val="00C17453"/>
    <w:rsid w:val="00C17463"/>
    <w:rsid w:val="00C17711"/>
    <w:rsid w:val="00C17712"/>
    <w:rsid w:val="00C17B26"/>
    <w:rsid w:val="00C17B86"/>
    <w:rsid w:val="00C17DA2"/>
    <w:rsid w:val="00C17FA6"/>
    <w:rsid w:val="00C200CF"/>
    <w:rsid w:val="00C20161"/>
    <w:rsid w:val="00C20229"/>
    <w:rsid w:val="00C20370"/>
    <w:rsid w:val="00C204CC"/>
    <w:rsid w:val="00C20A4A"/>
    <w:rsid w:val="00C20C46"/>
    <w:rsid w:val="00C20D84"/>
    <w:rsid w:val="00C20F84"/>
    <w:rsid w:val="00C21039"/>
    <w:rsid w:val="00C2154F"/>
    <w:rsid w:val="00C21745"/>
    <w:rsid w:val="00C218B6"/>
    <w:rsid w:val="00C21C5A"/>
    <w:rsid w:val="00C21E95"/>
    <w:rsid w:val="00C2205E"/>
    <w:rsid w:val="00C2267A"/>
    <w:rsid w:val="00C22973"/>
    <w:rsid w:val="00C22B1B"/>
    <w:rsid w:val="00C22BCB"/>
    <w:rsid w:val="00C22C10"/>
    <w:rsid w:val="00C22C89"/>
    <w:rsid w:val="00C22CE2"/>
    <w:rsid w:val="00C22CEF"/>
    <w:rsid w:val="00C2367D"/>
    <w:rsid w:val="00C2372B"/>
    <w:rsid w:val="00C23785"/>
    <w:rsid w:val="00C238F0"/>
    <w:rsid w:val="00C23C33"/>
    <w:rsid w:val="00C23DCC"/>
    <w:rsid w:val="00C23FC6"/>
    <w:rsid w:val="00C241A0"/>
    <w:rsid w:val="00C24229"/>
    <w:rsid w:val="00C24386"/>
    <w:rsid w:val="00C2439E"/>
    <w:rsid w:val="00C24476"/>
    <w:rsid w:val="00C246B4"/>
    <w:rsid w:val="00C246D0"/>
    <w:rsid w:val="00C247EA"/>
    <w:rsid w:val="00C248CF"/>
    <w:rsid w:val="00C249D0"/>
    <w:rsid w:val="00C24B23"/>
    <w:rsid w:val="00C24C6C"/>
    <w:rsid w:val="00C24D39"/>
    <w:rsid w:val="00C24E49"/>
    <w:rsid w:val="00C24E90"/>
    <w:rsid w:val="00C2503B"/>
    <w:rsid w:val="00C2507F"/>
    <w:rsid w:val="00C25206"/>
    <w:rsid w:val="00C25214"/>
    <w:rsid w:val="00C2523B"/>
    <w:rsid w:val="00C2534C"/>
    <w:rsid w:val="00C25442"/>
    <w:rsid w:val="00C25987"/>
    <w:rsid w:val="00C25A74"/>
    <w:rsid w:val="00C25B07"/>
    <w:rsid w:val="00C25B1F"/>
    <w:rsid w:val="00C25BF9"/>
    <w:rsid w:val="00C25DED"/>
    <w:rsid w:val="00C25E1D"/>
    <w:rsid w:val="00C261DD"/>
    <w:rsid w:val="00C264ED"/>
    <w:rsid w:val="00C26536"/>
    <w:rsid w:val="00C2663B"/>
    <w:rsid w:val="00C267BE"/>
    <w:rsid w:val="00C26827"/>
    <w:rsid w:val="00C268B8"/>
    <w:rsid w:val="00C269EC"/>
    <w:rsid w:val="00C26C06"/>
    <w:rsid w:val="00C26CA0"/>
    <w:rsid w:val="00C2704F"/>
    <w:rsid w:val="00C270C3"/>
    <w:rsid w:val="00C270D8"/>
    <w:rsid w:val="00C27438"/>
    <w:rsid w:val="00C27858"/>
    <w:rsid w:val="00C2788D"/>
    <w:rsid w:val="00C27938"/>
    <w:rsid w:val="00C27A86"/>
    <w:rsid w:val="00C27AC9"/>
    <w:rsid w:val="00C27CEA"/>
    <w:rsid w:val="00C27D57"/>
    <w:rsid w:val="00C30049"/>
    <w:rsid w:val="00C305FE"/>
    <w:rsid w:val="00C308B0"/>
    <w:rsid w:val="00C30A53"/>
    <w:rsid w:val="00C30D45"/>
    <w:rsid w:val="00C30F05"/>
    <w:rsid w:val="00C30F58"/>
    <w:rsid w:val="00C3103F"/>
    <w:rsid w:val="00C310BA"/>
    <w:rsid w:val="00C3184C"/>
    <w:rsid w:val="00C31CC2"/>
    <w:rsid w:val="00C31ECF"/>
    <w:rsid w:val="00C3226C"/>
    <w:rsid w:val="00C323EF"/>
    <w:rsid w:val="00C32529"/>
    <w:rsid w:val="00C32578"/>
    <w:rsid w:val="00C3281A"/>
    <w:rsid w:val="00C32A8D"/>
    <w:rsid w:val="00C331F7"/>
    <w:rsid w:val="00C3349D"/>
    <w:rsid w:val="00C337AB"/>
    <w:rsid w:val="00C33813"/>
    <w:rsid w:val="00C339A3"/>
    <w:rsid w:val="00C33C25"/>
    <w:rsid w:val="00C33D25"/>
    <w:rsid w:val="00C33D81"/>
    <w:rsid w:val="00C33E94"/>
    <w:rsid w:val="00C346C7"/>
    <w:rsid w:val="00C34AB3"/>
    <w:rsid w:val="00C34F93"/>
    <w:rsid w:val="00C3514D"/>
    <w:rsid w:val="00C35209"/>
    <w:rsid w:val="00C354BF"/>
    <w:rsid w:val="00C35508"/>
    <w:rsid w:val="00C35570"/>
    <w:rsid w:val="00C35741"/>
    <w:rsid w:val="00C35AB2"/>
    <w:rsid w:val="00C35AB4"/>
    <w:rsid w:val="00C35D14"/>
    <w:rsid w:val="00C35DBD"/>
    <w:rsid w:val="00C35DDB"/>
    <w:rsid w:val="00C3607A"/>
    <w:rsid w:val="00C3635B"/>
    <w:rsid w:val="00C36372"/>
    <w:rsid w:val="00C365F7"/>
    <w:rsid w:val="00C367CD"/>
    <w:rsid w:val="00C36844"/>
    <w:rsid w:val="00C3689A"/>
    <w:rsid w:val="00C36963"/>
    <w:rsid w:val="00C36CDD"/>
    <w:rsid w:val="00C36D92"/>
    <w:rsid w:val="00C36DC1"/>
    <w:rsid w:val="00C36EB8"/>
    <w:rsid w:val="00C3737D"/>
    <w:rsid w:val="00C373AA"/>
    <w:rsid w:val="00C373D9"/>
    <w:rsid w:val="00C375AA"/>
    <w:rsid w:val="00C3787F"/>
    <w:rsid w:val="00C37C06"/>
    <w:rsid w:val="00C37CB3"/>
    <w:rsid w:val="00C37D44"/>
    <w:rsid w:val="00C37EA1"/>
    <w:rsid w:val="00C40022"/>
    <w:rsid w:val="00C4002E"/>
    <w:rsid w:val="00C40051"/>
    <w:rsid w:val="00C400CC"/>
    <w:rsid w:val="00C401C6"/>
    <w:rsid w:val="00C401D5"/>
    <w:rsid w:val="00C4024D"/>
    <w:rsid w:val="00C40444"/>
    <w:rsid w:val="00C404BF"/>
    <w:rsid w:val="00C4060B"/>
    <w:rsid w:val="00C40621"/>
    <w:rsid w:val="00C40681"/>
    <w:rsid w:val="00C4079B"/>
    <w:rsid w:val="00C40899"/>
    <w:rsid w:val="00C408F7"/>
    <w:rsid w:val="00C409A1"/>
    <w:rsid w:val="00C40BF6"/>
    <w:rsid w:val="00C40CD5"/>
    <w:rsid w:val="00C40EC3"/>
    <w:rsid w:val="00C40F31"/>
    <w:rsid w:val="00C40FDD"/>
    <w:rsid w:val="00C4106E"/>
    <w:rsid w:val="00C41147"/>
    <w:rsid w:val="00C412A6"/>
    <w:rsid w:val="00C41339"/>
    <w:rsid w:val="00C413ED"/>
    <w:rsid w:val="00C4142A"/>
    <w:rsid w:val="00C414AE"/>
    <w:rsid w:val="00C415C6"/>
    <w:rsid w:val="00C41791"/>
    <w:rsid w:val="00C419A5"/>
    <w:rsid w:val="00C41A34"/>
    <w:rsid w:val="00C41A41"/>
    <w:rsid w:val="00C41AFF"/>
    <w:rsid w:val="00C41B3F"/>
    <w:rsid w:val="00C41BD7"/>
    <w:rsid w:val="00C41F39"/>
    <w:rsid w:val="00C4207A"/>
    <w:rsid w:val="00C42256"/>
    <w:rsid w:val="00C42280"/>
    <w:rsid w:val="00C4229F"/>
    <w:rsid w:val="00C422F3"/>
    <w:rsid w:val="00C4236D"/>
    <w:rsid w:val="00C42476"/>
    <w:rsid w:val="00C42630"/>
    <w:rsid w:val="00C42728"/>
    <w:rsid w:val="00C42809"/>
    <w:rsid w:val="00C4295B"/>
    <w:rsid w:val="00C42980"/>
    <w:rsid w:val="00C42AD6"/>
    <w:rsid w:val="00C42B6D"/>
    <w:rsid w:val="00C42E16"/>
    <w:rsid w:val="00C42EFC"/>
    <w:rsid w:val="00C43069"/>
    <w:rsid w:val="00C430D8"/>
    <w:rsid w:val="00C43107"/>
    <w:rsid w:val="00C43152"/>
    <w:rsid w:val="00C431F8"/>
    <w:rsid w:val="00C43359"/>
    <w:rsid w:val="00C43628"/>
    <w:rsid w:val="00C43681"/>
    <w:rsid w:val="00C43999"/>
    <w:rsid w:val="00C43A6F"/>
    <w:rsid w:val="00C43CEE"/>
    <w:rsid w:val="00C43F0F"/>
    <w:rsid w:val="00C43F95"/>
    <w:rsid w:val="00C44043"/>
    <w:rsid w:val="00C4407B"/>
    <w:rsid w:val="00C44263"/>
    <w:rsid w:val="00C4445E"/>
    <w:rsid w:val="00C444D4"/>
    <w:rsid w:val="00C4462D"/>
    <w:rsid w:val="00C44650"/>
    <w:rsid w:val="00C44697"/>
    <w:rsid w:val="00C449A8"/>
    <w:rsid w:val="00C44B5D"/>
    <w:rsid w:val="00C44B97"/>
    <w:rsid w:val="00C44DA3"/>
    <w:rsid w:val="00C44E49"/>
    <w:rsid w:val="00C45481"/>
    <w:rsid w:val="00C45499"/>
    <w:rsid w:val="00C4551A"/>
    <w:rsid w:val="00C45740"/>
    <w:rsid w:val="00C45763"/>
    <w:rsid w:val="00C45788"/>
    <w:rsid w:val="00C457DE"/>
    <w:rsid w:val="00C458A4"/>
    <w:rsid w:val="00C45992"/>
    <w:rsid w:val="00C459A6"/>
    <w:rsid w:val="00C45D46"/>
    <w:rsid w:val="00C45DB3"/>
    <w:rsid w:val="00C461F3"/>
    <w:rsid w:val="00C46341"/>
    <w:rsid w:val="00C46836"/>
    <w:rsid w:val="00C468A4"/>
    <w:rsid w:val="00C46976"/>
    <w:rsid w:val="00C4699C"/>
    <w:rsid w:val="00C46B16"/>
    <w:rsid w:val="00C46C04"/>
    <w:rsid w:val="00C46D74"/>
    <w:rsid w:val="00C46E36"/>
    <w:rsid w:val="00C46EE4"/>
    <w:rsid w:val="00C46F68"/>
    <w:rsid w:val="00C470AE"/>
    <w:rsid w:val="00C4710E"/>
    <w:rsid w:val="00C471B7"/>
    <w:rsid w:val="00C47272"/>
    <w:rsid w:val="00C472EE"/>
    <w:rsid w:val="00C4740E"/>
    <w:rsid w:val="00C4741F"/>
    <w:rsid w:val="00C475B0"/>
    <w:rsid w:val="00C4768C"/>
    <w:rsid w:val="00C47788"/>
    <w:rsid w:val="00C47849"/>
    <w:rsid w:val="00C47901"/>
    <w:rsid w:val="00C47976"/>
    <w:rsid w:val="00C47A94"/>
    <w:rsid w:val="00C47C08"/>
    <w:rsid w:val="00C47CC2"/>
    <w:rsid w:val="00C47DC0"/>
    <w:rsid w:val="00C47E85"/>
    <w:rsid w:val="00C47F9A"/>
    <w:rsid w:val="00C5000E"/>
    <w:rsid w:val="00C5004A"/>
    <w:rsid w:val="00C50211"/>
    <w:rsid w:val="00C50212"/>
    <w:rsid w:val="00C502B3"/>
    <w:rsid w:val="00C504C4"/>
    <w:rsid w:val="00C507CB"/>
    <w:rsid w:val="00C508B4"/>
    <w:rsid w:val="00C50AA0"/>
    <w:rsid w:val="00C50B9B"/>
    <w:rsid w:val="00C50C45"/>
    <w:rsid w:val="00C50D07"/>
    <w:rsid w:val="00C50D7A"/>
    <w:rsid w:val="00C50E6A"/>
    <w:rsid w:val="00C50E7B"/>
    <w:rsid w:val="00C514BA"/>
    <w:rsid w:val="00C51639"/>
    <w:rsid w:val="00C51692"/>
    <w:rsid w:val="00C51787"/>
    <w:rsid w:val="00C51904"/>
    <w:rsid w:val="00C51AA2"/>
    <w:rsid w:val="00C51AEE"/>
    <w:rsid w:val="00C51B49"/>
    <w:rsid w:val="00C51B63"/>
    <w:rsid w:val="00C51C9F"/>
    <w:rsid w:val="00C51D89"/>
    <w:rsid w:val="00C51EEA"/>
    <w:rsid w:val="00C52134"/>
    <w:rsid w:val="00C5224A"/>
    <w:rsid w:val="00C522FD"/>
    <w:rsid w:val="00C5256B"/>
    <w:rsid w:val="00C528DD"/>
    <w:rsid w:val="00C52AFA"/>
    <w:rsid w:val="00C52B80"/>
    <w:rsid w:val="00C52C1C"/>
    <w:rsid w:val="00C52DA3"/>
    <w:rsid w:val="00C52E6B"/>
    <w:rsid w:val="00C52F2B"/>
    <w:rsid w:val="00C53012"/>
    <w:rsid w:val="00C53177"/>
    <w:rsid w:val="00C531CD"/>
    <w:rsid w:val="00C5344F"/>
    <w:rsid w:val="00C53621"/>
    <w:rsid w:val="00C537A5"/>
    <w:rsid w:val="00C53951"/>
    <w:rsid w:val="00C53A5B"/>
    <w:rsid w:val="00C53B80"/>
    <w:rsid w:val="00C53C18"/>
    <w:rsid w:val="00C53C44"/>
    <w:rsid w:val="00C53D04"/>
    <w:rsid w:val="00C53E3F"/>
    <w:rsid w:val="00C5410B"/>
    <w:rsid w:val="00C54126"/>
    <w:rsid w:val="00C541DB"/>
    <w:rsid w:val="00C542ED"/>
    <w:rsid w:val="00C54472"/>
    <w:rsid w:val="00C54612"/>
    <w:rsid w:val="00C54633"/>
    <w:rsid w:val="00C54636"/>
    <w:rsid w:val="00C5474C"/>
    <w:rsid w:val="00C55073"/>
    <w:rsid w:val="00C5510D"/>
    <w:rsid w:val="00C551F9"/>
    <w:rsid w:val="00C5534E"/>
    <w:rsid w:val="00C553D2"/>
    <w:rsid w:val="00C55855"/>
    <w:rsid w:val="00C5585E"/>
    <w:rsid w:val="00C55902"/>
    <w:rsid w:val="00C55916"/>
    <w:rsid w:val="00C5599F"/>
    <w:rsid w:val="00C55E41"/>
    <w:rsid w:val="00C55ECA"/>
    <w:rsid w:val="00C55FD2"/>
    <w:rsid w:val="00C55FF6"/>
    <w:rsid w:val="00C560B0"/>
    <w:rsid w:val="00C561BF"/>
    <w:rsid w:val="00C563B3"/>
    <w:rsid w:val="00C563E4"/>
    <w:rsid w:val="00C5667F"/>
    <w:rsid w:val="00C56685"/>
    <w:rsid w:val="00C5674A"/>
    <w:rsid w:val="00C568A5"/>
    <w:rsid w:val="00C568CA"/>
    <w:rsid w:val="00C56939"/>
    <w:rsid w:val="00C56986"/>
    <w:rsid w:val="00C56A11"/>
    <w:rsid w:val="00C56B9C"/>
    <w:rsid w:val="00C56BB5"/>
    <w:rsid w:val="00C56BC8"/>
    <w:rsid w:val="00C56CA7"/>
    <w:rsid w:val="00C56ED5"/>
    <w:rsid w:val="00C5709B"/>
    <w:rsid w:val="00C57559"/>
    <w:rsid w:val="00C5758D"/>
    <w:rsid w:val="00C5759E"/>
    <w:rsid w:val="00C57650"/>
    <w:rsid w:val="00C57666"/>
    <w:rsid w:val="00C57722"/>
    <w:rsid w:val="00C57928"/>
    <w:rsid w:val="00C579CA"/>
    <w:rsid w:val="00C57B25"/>
    <w:rsid w:val="00C57C58"/>
    <w:rsid w:val="00C57C94"/>
    <w:rsid w:val="00C57D4D"/>
    <w:rsid w:val="00C57E82"/>
    <w:rsid w:val="00C57F78"/>
    <w:rsid w:val="00C60182"/>
    <w:rsid w:val="00C602E8"/>
    <w:rsid w:val="00C60347"/>
    <w:rsid w:val="00C6056E"/>
    <w:rsid w:val="00C607C7"/>
    <w:rsid w:val="00C60C53"/>
    <w:rsid w:val="00C60E36"/>
    <w:rsid w:val="00C60EC0"/>
    <w:rsid w:val="00C60FC9"/>
    <w:rsid w:val="00C61025"/>
    <w:rsid w:val="00C6109B"/>
    <w:rsid w:val="00C6121C"/>
    <w:rsid w:val="00C61395"/>
    <w:rsid w:val="00C613E3"/>
    <w:rsid w:val="00C61411"/>
    <w:rsid w:val="00C61697"/>
    <w:rsid w:val="00C617B0"/>
    <w:rsid w:val="00C61B2E"/>
    <w:rsid w:val="00C61C40"/>
    <w:rsid w:val="00C61D4E"/>
    <w:rsid w:val="00C61E17"/>
    <w:rsid w:val="00C620DA"/>
    <w:rsid w:val="00C62281"/>
    <w:rsid w:val="00C62631"/>
    <w:rsid w:val="00C626BF"/>
    <w:rsid w:val="00C62C5C"/>
    <w:rsid w:val="00C62DAA"/>
    <w:rsid w:val="00C62E10"/>
    <w:rsid w:val="00C62FCB"/>
    <w:rsid w:val="00C6305A"/>
    <w:rsid w:val="00C63096"/>
    <w:rsid w:val="00C63198"/>
    <w:rsid w:val="00C63272"/>
    <w:rsid w:val="00C63282"/>
    <w:rsid w:val="00C63304"/>
    <w:rsid w:val="00C633DE"/>
    <w:rsid w:val="00C635DD"/>
    <w:rsid w:val="00C6393F"/>
    <w:rsid w:val="00C63BE3"/>
    <w:rsid w:val="00C63DC5"/>
    <w:rsid w:val="00C63EAC"/>
    <w:rsid w:val="00C641DC"/>
    <w:rsid w:val="00C64259"/>
    <w:rsid w:val="00C6440F"/>
    <w:rsid w:val="00C645B7"/>
    <w:rsid w:val="00C64663"/>
    <w:rsid w:val="00C6476D"/>
    <w:rsid w:val="00C6497A"/>
    <w:rsid w:val="00C649D9"/>
    <w:rsid w:val="00C649F4"/>
    <w:rsid w:val="00C64AB3"/>
    <w:rsid w:val="00C64BA9"/>
    <w:rsid w:val="00C64C83"/>
    <w:rsid w:val="00C64C9B"/>
    <w:rsid w:val="00C64CD7"/>
    <w:rsid w:val="00C64CE5"/>
    <w:rsid w:val="00C64DC0"/>
    <w:rsid w:val="00C64E9D"/>
    <w:rsid w:val="00C64F02"/>
    <w:rsid w:val="00C64F4D"/>
    <w:rsid w:val="00C64F53"/>
    <w:rsid w:val="00C64FE9"/>
    <w:rsid w:val="00C6535B"/>
    <w:rsid w:val="00C65467"/>
    <w:rsid w:val="00C654D9"/>
    <w:rsid w:val="00C6560F"/>
    <w:rsid w:val="00C656AE"/>
    <w:rsid w:val="00C659FD"/>
    <w:rsid w:val="00C65A62"/>
    <w:rsid w:val="00C65AD4"/>
    <w:rsid w:val="00C65BEF"/>
    <w:rsid w:val="00C65DC1"/>
    <w:rsid w:val="00C66202"/>
    <w:rsid w:val="00C66252"/>
    <w:rsid w:val="00C662F5"/>
    <w:rsid w:val="00C66385"/>
    <w:rsid w:val="00C66495"/>
    <w:rsid w:val="00C664A6"/>
    <w:rsid w:val="00C664BE"/>
    <w:rsid w:val="00C66645"/>
    <w:rsid w:val="00C666C8"/>
    <w:rsid w:val="00C66759"/>
    <w:rsid w:val="00C6676D"/>
    <w:rsid w:val="00C66822"/>
    <w:rsid w:val="00C6683F"/>
    <w:rsid w:val="00C6697F"/>
    <w:rsid w:val="00C66C28"/>
    <w:rsid w:val="00C66C7A"/>
    <w:rsid w:val="00C67145"/>
    <w:rsid w:val="00C672B9"/>
    <w:rsid w:val="00C675F6"/>
    <w:rsid w:val="00C67649"/>
    <w:rsid w:val="00C676BF"/>
    <w:rsid w:val="00C678B6"/>
    <w:rsid w:val="00C678B9"/>
    <w:rsid w:val="00C67AD9"/>
    <w:rsid w:val="00C67B19"/>
    <w:rsid w:val="00C67BAB"/>
    <w:rsid w:val="00C67BF8"/>
    <w:rsid w:val="00C7063C"/>
    <w:rsid w:val="00C70665"/>
    <w:rsid w:val="00C706A2"/>
    <w:rsid w:val="00C706D3"/>
    <w:rsid w:val="00C70757"/>
    <w:rsid w:val="00C7084C"/>
    <w:rsid w:val="00C709CB"/>
    <w:rsid w:val="00C70BDD"/>
    <w:rsid w:val="00C70D99"/>
    <w:rsid w:val="00C70F44"/>
    <w:rsid w:val="00C70F4A"/>
    <w:rsid w:val="00C71082"/>
    <w:rsid w:val="00C710FB"/>
    <w:rsid w:val="00C7130C"/>
    <w:rsid w:val="00C7140A"/>
    <w:rsid w:val="00C715A9"/>
    <w:rsid w:val="00C71FA0"/>
    <w:rsid w:val="00C72028"/>
    <w:rsid w:val="00C72183"/>
    <w:rsid w:val="00C721E0"/>
    <w:rsid w:val="00C7228B"/>
    <w:rsid w:val="00C72293"/>
    <w:rsid w:val="00C722CC"/>
    <w:rsid w:val="00C72454"/>
    <w:rsid w:val="00C72476"/>
    <w:rsid w:val="00C72765"/>
    <w:rsid w:val="00C72820"/>
    <w:rsid w:val="00C72A8F"/>
    <w:rsid w:val="00C72B07"/>
    <w:rsid w:val="00C72C4D"/>
    <w:rsid w:val="00C72E40"/>
    <w:rsid w:val="00C72E72"/>
    <w:rsid w:val="00C730B1"/>
    <w:rsid w:val="00C73107"/>
    <w:rsid w:val="00C733B8"/>
    <w:rsid w:val="00C73429"/>
    <w:rsid w:val="00C7355C"/>
    <w:rsid w:val="00C735F4"/>
    <w:rsid w:val="00C7373F"/>
    <w:rsid w:val="00C7382C"/>
    <w:rsid w:val="00C73851"/>
    <w:rsid w:val="00C73865"/>
    <w:rsid w:val="00C7386B"/>
    <w:rsid w:val="00C73A57"/>
    <w:rsid w:val="00C73ADA"/>
    <w:rsid w:val="00C73AF7"/>
    <w:rsid w:val="00C73C70"/>
    <w:rsid w:val="00C73C84"/>
    <w:rsid w:val="00C73EC7"/>
    <w:rsid w:val="00C73FBA"/>
    <w:rsid w:val="00C740BF"/>
    <w:rsid w:val="00C74150"/>
    <w:rsid w:val="00C742AF"/>
    <w:rsid w:val="00C743AE"/>
    <w:rsid w:val="00C74416"/>
    <w:rsid w:val="00C74471"/>
    <w:rsid w:val="00C745DB"/>
    <w:rsid w:val="00C74AFD"/>
    <w:rsid w:val="00C74B40"/>
    <w:rsid w:val="00C74BBD"/>
    <w:rsid w:val="00C74BEF"/>
    <w:rsid w:val="00C74EBF"/>
    <w:rsid w:val="00C75025"/>
    <w:rsid w:val="00C7509C"/>
    <w:rsid w:val="00C75160"/>
    <w:rsid w:val="00C751DC"/>
    <w:rsid w:val="00C755D7"/>
    <w:rsid w:val="00C7567E"/>
    <w:rsid w:val="00C759B0"/>
    <w:rsid w:val="00C759F4"/>
    <w:rsid w:val="00C75B43"/>
    <w:rsid w:val="00C75BDA"/>
    <w:rsid w:val="00C75E07"/>
    <w:rsid w:val="00C75E64"/>
    <w:rsid w:val="00C766A0"/>
    <w:rsid w:val="00C76A5E"/>
    <w:rsid w:val="00C76ACC"/>
    <w:rsid w:val="00C76AFE"/>
    <w:rsid w:val="00C76B3D"/>
    <w:rsid w:val="00C76D1E"/>
    <w:rsid w:val="00C76D40"/>
    <w:rsid w:val="00C76F0B"/>
    <w:rsid w:val="00C76F1F"/>
    <w:rsid w:val="00C770B5"/>
    <w:rsid w:val="00C7717D"/>
    <w:rsid w:val="00C776ED"/>
    <w:rsid w:val="00C7798F"/>
    <w:rsid w:val="00C77A4D"/>
    <w:rsid w:val="00C77AD3"/>
    <w:rsid w:val="00C77D29"/>
    <w:rsid w:val="00C77E06"/>
    <w:rsid w:val="00C77E1B"/>
    <w:rsid w:val="00C8004A"/>
    <w:rsid w:val="00C80124"/>
    <w:rsid w:val="00C803F6"/>
    <w:rsid w:val="00C80490"/>
    <w:rsid w:val="00C8052A"/>
    <w:rsid w:val="00C8059E"/>
    <w:rsid w:val="00C80ACE"/>
    <w:rsid w:val="00C80BE1"/>
    <w:rsid w:val="00C80C2E"/>
    <w:rsid w:val="00C80CD1"/>
    <w:rsid w:val="00C80DDF"/>
    <w:rsid w:val="00C80DF9"/>
    <w:rsid w:val="00C81075"/>
    <w:rsid w:val="00C811A7"/>
    <w:rsid w:val="00C812A6"/>
    <w:rsid w:val="00C8140F"/>
    <w:rsid w:val="00C81466"/>
    <w:rsid w:val="00C8151D"/>
    <w:rsid w:val="00C8154B"/>
    <w:rsid w:val="00C81572"/>
    <w:rsid w:val="00C816EC"/>
    <w:rsid w:val="00C8184C"/>
    <w:rsid w:val="00C8193C"/>
    <w:rsid w:val="00C8197A"/>
    <w:rsid w:val="00C81A66"/>
    <w:rsid w:val="00C81BE0"/>
    <w:rsid w:val="00C81C15"/>
    <w:rsid w:val="00C81DBA"/>
    <w:rsid w:val="00C81DDB"/>
    <w:rsid w:val="00C821AD"/>
    <w:rsid w:val="00C8231D"/>
    <w:rsid w:val="00C824EA"/>
    <w:rsid w:val="00C8269E"/>
    <w:rsid w:val="00C82771"/>
    <w:rsid w:val="00C82CD7"/>
    <w:rsid w:val="00C82F33"/>
    <w:rsid w:val="00C8301C"/>
    <w:rsid w:val="00C830D9"/>
    <w:rsid w:val="00C83365"/>
    <w:rsid w:val="00C834F1"/>
    <w:rsid w:val="00C83794"/>
    <w:rsid w:val="00C83839"/>
    <w:rsid w:val="00C83940"/>
    <w:rsid w:val="00C83953"/>
    <w:rsid w:val="00C83D6B"/>
    <w:rsid w:val="00C83E26"/>
    <w:rsid w:val="00C83EBE"/>
    <w:rsid w:val="00C84255"/>
    <w:rsid w:val="00C844E8"/>
    <w:rsid w:val="00C84533"/>
    <w:rsid w:val="00C84603"/>
    <w:rsid w:val="00C8461D"/>
    <w:rsid w:val="00C8467E"/>
    <w:rsid w:val="00C84765"/>
    <w:rsid w:val="00C847EC"/>
    <w:rsid w:val="00C848E8"/>
    <w:rsid w:val="00C84A8E"/>
    <w:rsid w:val="00C84C83"/>
    <w:rsid w:val="00C84D34"/>
    <w:rsid w:val="00C84D52"/>
    <w:rsid w:val="00C85047"/>
    <w:rsid w:val="00C850CC"/>
    <w:rsid w:val="00C85386"/>
    <w:rsid w:val="00C8576A"/>
    <w:rsid w:val="00C85911"/>
    <w:rsid w:val="00C8594F"/>
    <w:rsid w:val="00C8597B"/>
    <w:rsid w:val="00C85990"/>
    <w:rsid w:val="00C85AEA"/>
    <w:rsid w:val="00C85C38"/>
    <w:rsid w:val="00C85E6A"/>
    <w:rsid w:val="00C85E96"/>
    <w:rsid w:val="00C85F7E"/>
    <w:rsid w:val="00C86072"/>
    <w:rsid w:val="00C86093"/>
    <w:rsid w:val="00C861AA"/>
    <w:rsid w:val="00C8635C"/>
    <w:rsid w:val="00C8644A"/>
    <w:rsid w:val="00C867DB"/>
    <w:rsid w:val="00C8698F"/>
    <w:rsid w:val="00C86AB3"/>
    <w:rsid w:val="00C86B94"/>
    <w:rsid w:val="00C86BD0"/>
    <w:rsid w:val="00C86C18"/>
    <w:rsid w:val="00C86C25"/>
    <w:rsid w:val="00C86D53"/>
    <w:rsid w:val="00C86FCC"/>
    <w:rsid w:val="00C87156"/>
    <w:rsid w:val="00C874B7"/>
    <w:rsid w:val="00C875AA"/>
    <w:rsid w:val="00C876ED"/>
    <w:rsid w:val="00C87848"/>
    <w:rsid w:val="00C8790A"/>
    <w:rsid w:val="00C87C90"/>
    <w:rsid w:val="00C87D75"/>
    <w:rsid w:val="00C87D79"/>
    <w:rsid w:val="00C87DAC"/>
    <w:rsid w:val="00C87DFF"/>
    <w:rsid w:val="00C900FB"/>
    <w:rsid w:val="00C9024E"/>
    <w:rsid w:val="00C90410"/>
    <w:rsid w:val="00C90637"/>
    <w:rsid w:val="00C90882"/>
    <w:rsid w:val="00C908DC"/>
    <w:rsid w:val="00C90C29"/>
    <w:rsid w:val="00C91676"/>
    <w:rsid w:val="00C916D6"/>
    <w:rsid w:val="00C917A6"/>
    <w:rsid w:val="00C91852"/>
    <w:rsid w:val="00C91932"/>
    <w:rsid w:val="00C91D38"/>
    <w:rsid w:val="00C91F59"/>
    <w:rsid w:val="00C921FE"/>
    <w:rsid w:val="00C92232"/>
    <w:rsid w:val="00C922BC"/>
    <w:rsid w:val="00C92346"/>
    <w:rsid w:val="00C9252B"/>
    <w:rsid w:val="00C9289E"/>
    <w:rsid w:val="00C929D3"/>
    <w:rsid w:val="00C92A53"/>
    <w:rsid w:val="00C92AD3"/>
    <w:rsid w:val="00C92FD5"/>
    <w:rsid w:val="00C92FE1"/>
    <w:rsid w:val="00C93058"/>
    <w:rsid w:val="00C93135"/>
    <w:rsid w:val="00C931AB"/>
    <w:rsid w:val="00C934C8"/>
    <w:rsid w:val="00C9356E"/>
    <w:rsid w:val="00C9387F"/>
    <w:rsid w:val="00C93C74"/>
    <w:rsid w:val="00C93DB7"/>
    <w:rsid w:val="00C93FE0"/>
    <w:rsid w:val="00C94038"/>
    <w:rsid w:val="00C94053"/>
    <w:rsid w:val="00C940E6"/>
    <w:rsid w:val="00C9426A"/>
    <w:rsid w:val="00C943DE"/>
    <w:rsid w:val="00C943F8"/>
    <w:rsid w:val="00C94415"/>
    <w:rsid w:val="00C94579"/>
    <w:rsid w:val="00C947C6"/>
    <w:rsid w:val="00C948AF"/>
    <w:rsid w:val="00C94B25"/>
    <w:rsid w:val="00C94B97"/>
    <w:rsid w:val="00C94BA7"/>
    <w:rsid w:val="00C94BD6"/>
    <w:rsid w:val="00C94DFB"/>
    <w:rsid w:val="00C94F57"/>
    <w:rsid w:val="00C95005"/>
    <w:rsid w:val="00C9524C"/>
    <w:rsid w:val="00C9546F"/>
    <w:rsid w:val="00C954B9"/>
    <w:rsid w:val="00C954FE"/>
    <w:rsid w:val="00C95602"/>
    <w:rsid w:val="00C9561E"/>
    <w:rsid w:val="00C9564A"/>
    <w:rsid w:val="00C95919"/>
    <w:rsid w:val="00C959AA"/>
    <w:rsid w:val="00C95A25"/>
    <w:rsid w:val="00C95A2E"/>
    <w:rsid w:val="00C95A95"/>
    <w:rsid w:val="00C95A96"/>
    <w:rsid w:val="00C95C10"/>
    <w:rsid w:val="00C95C82"/>
    <w:rsid w:val="00C95C9C"/>
    <w:rsid w:val="00C95EC5"/>
    <w:rsid w:val="00C960DD"/>
    <w:rsid w:val="00C96211"/>
    <w:rsid w:val="00C963C9"/>
    <w:rsid w:val="00C9664A"/>
    <w:rsid w:val="00C96C8F"/>
    <w:rsid w:val="00C96F2F"/>
    <w:rsid w:val="00C9776F"/>
    <w:rsid w:val="00C97C7C"/>
    <w:rsid w:val="00C97E0A"/>
    <w:rsid w:val="00C97E2F"/>
    <w:rsid w:val="00C97E99"/>
    <w:rsid w:val="00C97EC6"/>
    <w:rsid w:val="00C97FA7"/>
    <w:rsid w:val="00C97FCE"/>
    <w:rsid w:val="00CA01F2"/>
    <w:rsid w:val="00CA04C7"/>
    <w:rsid w:val="00CA0669"/>
    <w:rsid w:val="00CA06F7"/>
    <w:rsid w:val="00CA08F0"/>
    <w:rsid w:val="00CA0C06"/>
    <w:rsid w:val="00CA0D58"/>
    <w:rsid w:val="00CA0D8C"/>
    <w:rsid w:val="00CA121C"/>
    <w:rsid w:val="00CA1519"/>
    <w:rsid w:val="00CA19C0"/>
    <w:rsid w:val="00CA1ACA"/>
    <w:rsid w:val="00CA1AF1"/>
    <w:rsid w:val="00CA1B41"/>
    <w:rsid w:val="00CA1DFC"/>
    <w:rsid w:val="00CA1F4A"/>
    <w:rsid w:val="00CA2004"/>
    <w:rsid w:val="00CA206D"/>
    <w:rsid w:val="00CA20FB"/>
    <w:rsid w:val="00CA215C"/>
    <w:rsid w:val="00CA2298"/>
    <w:rsid w:val="00CA2706"/>
    <w:rsid w:val="00CA2775"/>
    <w:rsid w:val="00CA2A73"/>
    <w:rsid w:val="00CA2B89"/>
    <w:rsid w:val="00CA2C8D"/>
    <w:rsid w:val="00CA2D3F"/>
    <w:rsid w:val="00CA2DD8"/>
    <w:rsid w:val="00CA2F67"/>
    <w:rsid w:val="00CA30BC"/>
    <w:rsid w:val="00CA3536"/>
    <w:rsid w:val="00CA3567"/>
    <w:rsid w:val="00CA36E6"/>
    <w:rsid w:val="00CA374A"/>
    <w:rsid w:val="00CA37AE"/>
    <w:rsid w:val="00CA3989"/>
    <w:rsid w:val="00CA3A2A"/>
    <w:rsid w:val="00CA3AFA"/>
    <w:rsid w:val="00CA3EA8"/>
    <w:rsid w:val="00CA3EE0"/>
    <w:rsid w:val="00CA43F8"/>
    <w:rsid w:val="00CA4876"/>
    <w:rsid w:val="00CA498C"/>
    <w:rsid w:val="00CA4AA7"/>
    <w:rsid w:val="00CA4B35"/>
    <w:rsid w:val="00CA4B45"/>
    <w:rsid w:val="00CA4BFE"/>
    <w:rsid w:val="00CA4E02"/>
    <w:rsid w:val="00CA4E0E"/>
    <w:rsid w:val="00CA4E3B"/>
    <w:rsid w:val="00CA4E3C"/>
    <w:rsid w:val="00CA4FDE"/>
    <w:rsid w:val="00CA4FFE"/>
    <w:rsid w:val="00CA5232"/>
    <w:rsid w:val="00CA567E"/>
    <w:rsid w:val="00CA567F"/>
    <w:rsid w:val="00CA5849"/>
    <w:rsid w:val="00CA591F"/>
    <w:rsid w:val="00CA59F0"/>
    <w:rsid w:val="00CA5A1A"/>
    <w:rsid w:val="00CA5ACB"/>
    <w:rsid w:val="00CA5FB8"/>
    <w:rsid w:val="00CA60E7"/>
    <w:rsid w:val="00CA616C"/>
    <w:rsid w:val="00CA62C8"/>
    <w:rsid w:val="00CA668C"/>
    <w:rsid w:val="00CA689A"/>
    <w:rsid w:val="00CA68E7"/>
    <w:rsid w:val="00CA6AD2"/>
    <w:rsid w:val="00CA6B95"/>
    <w:rsid w:val="00CA6C68"/>
    <w:rsid w:val="00CA6D67"/>
    <w:rsid w:val="00CA6E13"/>
    <w:rsid w:val="00CA6EEC"/>
    <w:rsid w:val="00CA70CA"/>
    <w:rsid w:val="00CA7232"/>
    <w:rsid w:val="00CA75BD"/>
    <w:rsid w:val="00CA7773"/>
    <w:rsid w:val="00CA7849"/>
    <w:rsid w:val="00CA7902"/>
    <w:rsid w:val="00CA7BF8"/>
    <w:rsid w:val="00CA7CE3"/>
    <w:rsid w:val="00CA7F04"/>
    <w:rsid w:val="00CA7F64"/>
    <w:rsid w:val="00CB0057"/>
    <w:rsid w:val="00CB0156"/>
    <w:rsid w:val="00CB01B4"/>
    <w:rsid w:val="00CB01BA"/>
    <w:rsid w:val="00CB0299"/>
    <w:rsid w:val="00CB0379"/>
    <w:rsid w:val="00CB039B"/>
    <w:rsid w:val="00CB03C6"/>
    <w:rsid w:val="00CB0593"/>
    <w:rsid w:val="00CB0761"/>
    <w:rsid w:val="00CB0824"/>
    <w:rsid w:val="00CB0AD9"/>
    <w:rsid w:val="00CB0BAE"/>
    <w:rsid w:val="00CB0C58"/>
    <w:rsid w:val="00CB0E73"/>
    <w:rsid w:val="00CB0EDA"/>
    <w:rsid w:val="00CB0FF9"/>
    <w:rsid w:val="00CB1090"/>
    <w:rsid w:val="00CB10F3"/>
    <w:rsid w:val="00CB1155"/>
    <w:rsid w:val="00CB128A"/>
    <w:rsid w:val="00CB14E4"/>
    <w:rsid w:val="00CB17BB"/>
    <w:rsid w:val="00CB1CCB"/>
    <w:rsid w:val="00CB2022"/>
    <w:rsid w:val="00CB229E"/>
    <w:rsid w:val="00CB22C7"/>
    <w:rsid w:val="00CB23DD"/>
    <w:rsid w:val="00CB259E"/>
    <w:rsid w:val="00CB2722"/>
    <w:rsid w:val="00CB2948"/>
    <w:rsid w:val="00CB29EB"/>
    <w:rsid w:val="00CB2A47"/>
    <w:rsid w:val="00CB2FD9"/>
    <w:rsid w:val="00CB3254"/>
    <w:rsid w:val="00CB36D2"/>
    <w:rsid w:val="00CB37F5"/>
    <w:rsid w:val="00CB37F6"/>
    <w:rsid w:val="00CB3924"/>
    <w:rsid w:val="00CB3C61"/>
    <w:rsid w:val="00CB3E74"/>
    <w:rsid w:val="00CB42E3"/>
    <w:rsid w:val="00CB43E9"/>
    <w:rsid w:val="00CB44AA"/>
    <w:rsid w:val="00CB451A"/>
    <w:rsid w:val="00CB4617"/>
    <w:rsid w:val="00CB468A"/>
    <w:rsid w:val="00CB478C"/>
    <w:rsid w:val="00CB4839"/>
    <w:rsid w:val="00CB48D3"/>
    <w:rsid w:val="00CB49B7"/>
    <w:rsid w:val="00CB4A73"/>
    <w:rsid w:val="00CB4EE2"/>
    <w:rsid w:val="00CB51F6"/>
    <w:rsid w:val="00CB5212"/>
    <w:rsid w:val="00CB52C7"/>
    <w:rsid w:val="00CB539B"/>
    <w:rsid w:val="00CB5459"/>
    <w:rsid w:val="00CB54C9"/>
    <w:rsid w:val="00CB550A"/>
    <w:rsid w:val="00CB5619"/>
    <w:rsid w:val="00CB578F"/>
    <w:rsid w:val="00CB583D"/>
    <w:rsid w:val="00CB5955"/>
    <w:rsid w:val="00CB5AC4"/>
    <w:rsid w:val="00CB5B1F"/>
    <w:rsid w:val="00CB5C64"/>
    <w:rsid w:val="00CB5CB4"/>
    <w:rsid w:val="00CB5D44"/>
    <w:rsid w:val="00CB5DC1"/>
    <w:rsid w:val="00CB5FDE"/>
    <w:rsid w:val="00CB609A"/>
    <w:rsid w:val="00CB626A"/>
    <w:rsid w:val="00CB627F"/>
    <w:rsid w:val="00CB65DD"/>
    <w:rsid w:val="00CB66B8"/>
    <w:rsid w:val="00CB6702"/>
    <w:rsid w:val="00CB678F"/>
    <w:rsid w:val="00CB6861"/>
    <w:rsid w:val="00CB6A2F"/>
    <w:rsid w:val="00CB6C33"/>
    <w:rsid w:val="00CB6D7A"/>
    <w:rsid w:val="00CB6DD0"/>
    <w:rsid w:val="00CB6F02"/>
    <w:rsid w:val="00CB6F13"/>
    <w:rsid w:val="00CB6F8E"/>
    <w:rsid w:val="00CB70DF"/>
    <w:rsid w:val="00CB7152"/>
    <w:rsid w:val="00CB7172"/>
    <w:rsid w:val="00CB71D6"/>
    <w:rsid w:val="00CB7332"/>
    <w:rsid w:val="00CB73AC"/>
    <w:rsid w:val="00CB74DE"/>
    <w:rsid w:val="00CB7825"/>
    <w:rsid w:val="00CB790F"/>
    <w:rsid w:val="00CB7965"/>
    <w:rsid w:val="00CB7D18"/>
    <w:rsid w:val="00CB7D1F"/>
    <w:rsid w:val="00CB7DF1"/>
    <w:rsid w:val="00CB7E45"/>
    <w:rsid w:val="00CC0046"/>
    <w:rsid w:val="00CC01DA"/>
    <w:rsid w:val="00CC0235"/>
    <w:rsid w:val="00CC0374"/>
    <w:rsid w:val="00CC0394"/>
    <w:rsid w:val="00CC03F7"/>
    <w:rsid w:val="00CC0521"/>
    <w:rsid w:val="00CC0589"/>
    <w:rsid w:val="00CC080E"/>
    <w:rsid w:val="00CC0912"/>
    <w:rsid w:val="00CC0974"/>
    <w:rsid w:val="00CC09D3"/>
    <w:rsid w:val="00CC0D1A"/>
    <w:rsid w:val="00CC0DBE"/>
    <w:rsid w:val="00CC0E92"/>
    <w:rsid w:val="00CC0F54"/>
    <w:rsid w:val="00CC0FC1"/>
    <w:rsid w:val="00CC148E"/>
    <w:rsid w:val="00CC1490"/>
    <w:rsid w:val="00CC1584"/>
    <w:rsid w:val="00CC1599"/>
    <w:rsid w:val="00CC1772"/>
    <w:rsid w:val="00CC1974"/>
    <w:rsid w:val="00CC1B2D"/>
    <w:rsid w:val="00CC1C45"/>
    <w:rsid w:val="00CC1E50"/>
    <w:rsid w:val="00CC1F9C"/>
    <w:rsid w:val="00CC20D5"/>
    <w:rsid w:val="00CC22C8"/>
    <w:rsid w:val="00CC2674"/>
    <w:rsid w:val="00CC26D3"/>
    <w:rsid w:val="00CC28B0"/>
    <w:rsid w:val="00CC29AC"/>
    <w:rsid w:val="00CC2C0C"/>
    <w:rsid w:val="00CC2C59"/>
    <w:rsid w:val="00CC2D0B"/>
    <w:rsid w:val="00CC2F0F"/>
    <w:rsid w:val="00CC2F93"/>
    <w:rsid w:val="00CC332F"/>
    <w:rsid w:val="00CC3337"/>
    <w:rsid w:val="00CC33AC"/>
    <w:rsid w:val="00CC340B"/>
    <w:rsid w:val="00CC34DE"/>
    <w:rsid w:val="00CC355C"/>
    <w:rsid w:val="00CC35D4"/>
    <w:rsid w:val="00CC37AB"/>
    <w:rsid w:val="00CC3AA1"/>
    <w:rsid w:val="00CC3BC0"/>
    <w:rsid w:val="00CC3DF7"/>
    <w:rsid w:val="00CC3E29"/>
    <w:rsid w:val="00CC3E83"/>
    <w:rsid w:val="00CC4186"/>
    <w:rsid w:val="00CC41A0"/>
    <w:rsid w:val="00CC4212"/>
    <w:rsid w:val="00CC4227"/>
    <w:rsid w:val="00CC42FC"/>
    <w:rsid w:val="00CC4381"/>
    <w:rsid w:val="00CC439C"/>
    <w:rsid w:val="00CC43EC"/>
    <w:rsid w:val="00CC4419"/>
    <w:rsid w:val="00CC445A"/>
    <w:rsid w:val="00CC4500"/>
    <w:rsid w:val="00CC45A8"/>
    <w:rsid w:val="00CC45C2"/>
    <w:rsid w:val="00CC45CA"/>
    <w:rsid w:val="00CC4600"/>
    <w:rsid w:val="00CC464F"/>
    <w:rsid w:val="00CC4695"/>
    <w:rsid w:val="00CC48E3"/>
    <w:rsid w:val="00CC4917"/>
    <w:rsid w:val="00CC491B"/>
    <w:rsid w:val="00CC49D4"/>
    <w:rsid w:val="00CC4D8A"/>
    <w:rsid w:val="00CC4E36"/>
    <w:rsid w:val="00CC51BB"/>
    <w:rsid w:val="00CC53AC"/>
    <w:rsid w:val="00CC550A"/>
    <w:rsid w:val="00CC5653"/>
    <w:rsid w:val="00CC574E"/>
    <w:rsid w:val="00CC584C"/>
    <w:rsid w:val="00CC58F3"/>
    <w:rsid w:val="00CC5A2B"/>
    <w:rsid w:val="00CC5EDD"/>
    <w:rsid w:val="00CC5FCA"/>
    <w:rsid w:val="00CC61E5"/>
    <w:rsid w:val="00CC633B"/>
    <w:rsid w:val="00CC6342"/>
    <w:rsid w:val="00CC6353"/>
    <w:rsid w:val="00CC6A7F"/>
    <w:rsid w:val="00CC6B40"/>
    <w:rsid w:val="00CC6B50"/>
    <w:rsid w:val="00CC71FC"/>
    <w:rsid w:val="00CC7397"/>
    <w:rsid w:val="00CC758F"/>
    <w:rsid w:val="00CC7623"/>
    <w:rsid w:val="00CC7754"/>
    <w:rsid w:val="00CC77AB"/>
    <w:rsid w:val="00CC7A5A"/>
    <w:rsid w:val="00CC7A8F"/>
    <w:rsid w:val="00CC7B02"/>
    <w:rsid w:val="00CC7B25"/>
    <w:rsid w:val="00CD02CD"/>
    <w:rsid w:val="00CD0307"/>
    <w:rsid w:val="00CD035D"/>
    <w:rsid w:val="00CD0381"/>
    <w:rsid w:val="00CD04E7"/>
    <w:rsid w:val="00CD06C3"/>
    <w:rsid w:val="00CD0727"/>
    <w:rsid w:val="00CD0991"/>
    <w:rsid w:val="00CD0A82"/>
    <w:rsid w:val="00CD0BA2"/>
    <w:rsid w:val="00CD0E79"/>
    <w:rsid w:val="00CD0F88"/>
    <w:rsid w:val="00CD1080"/>
    <w:rsid w:val="00CD118D"/>
    <w:rsid w:val="00CD13BC"/>
    <w:rsid w:val="00CD13C1"/>
    <w:rsid w:val="00CD1530"/>
    <w:rsid w:val="00CD1823"/>
    <w:rsid w:val="00CD1A35"/>
    <w:rsid w:val="00CD1A4C"/>
    <w:rsid w:val="00CD1A77"/>
    <w:rsid w:val="00CD1C04"/>
    <w:rsid w:val="00CD1C0C"/>
    <w:rsid w:val="00CD1D41"/>
    <w:rsid w:val="00CD1D5B"/>
    <w:rsid w:val="00CD1D96"/>
    <w:rsid w:val="00CD1DB7"/>
    <w:rsid w:val="00CD1E47"/>
    <w:rsid w:val="00CD1E7D"/>
    <w:rsid w:val="00CD1EE2"/>
    <w:rsid w:val="00CD1FA1"/>
    <w:rsid w:val="00CD21FD"/>
    <w:rsid w:val="00CD2336"/>
    <w:rsid w:val="00CD237C"/>
    <w:rsid w:val="00CD2688"/>
    <w:rsid w:val="00CD29AA"/>
    <w:rsid w:val="00CD29E6"/>
    <w:rsid w:val="00CD2B88"/>
    <w:rsid w:val="00CD2C51"/>
    <w:rsid w:val="00CD2D66"/>
    <w:rsid w:val="00CD2D7A"/>
    <w:rsid w:val="00CD2E16"/>
    <w:rsid w:val="00CD3066"/>
    <w:rsid w:val="00CD32D3"/>
    <w:rsid w:val="00CD368D"/>
    <w:rsid w:val="00CD3867"/>
    <w:rsid w:val="00CD39D2"/>
    <w:rsid w:val="00CD3CCA"/>
    <w:rsid w:val="00CD3D8E"/>
    <w:rsid w:val="00CD3DE6"/>
    <w:rsid w:val="00CD3F3E"/>
    <w:rsid w:val="00CD4232"/>
    <w:rsid w:val="00CD42CE"/>
    <w:rsid w:val="00CD43EC"/>
    <w:rsid w:val="00CD444D"/>
    <w:rsid w:val="00CD48FA"/>
    <w:rsid w:val="00CD4911"/>
    <w:rsid w:val="00CD493E"/>
    <w:rsid w:val="00CD4A7E"/>
    <w:rsid w:val="00CD4ACB"/>
    <w:rsid w:val="00CD4B62"/>
    <w:rsid w:val="00CD4C10"/>
    <w:rsid w:val="00CD4CA6"/>
    <w:rsid w:val="00CD4E59"/>
    <w:rsid w:val="00CD5122"/>
    <w:rsid w:val="00CD513C"/>
    <w:rsid w:val="00CD5259"/>
    <w:rsid w:val="00CD5301"/>
    <w:rsid w:val="00CD537D"/>
    <w:rsid w:val="00CD5C7F"/>
    <w:rsid w:val="00CD5CE2"/>
    <w:rsid w:val="00CD5D89"/>
    <w:rsid w:val="00CD5D8E"/>
    <w:rsid w:val="00CD5EFF"/>
    <w:rsid w:val="00CD5FF7"/>
    <w:rsid w:val="00CD6039"/>
    <w:rsid w:val="00CD620E"/>
    <w:rsid w:val="00CD62A7"/>
    <w:rsid w:val="00CD6418"/>
    <w:rsid w:val="00CD658A"/>
    <w:rsid w:val="00CD673A"/>
    <w:rsid w:val="00CD67B0"/>
    <w:rsid w:val="00CD68E4"/>
    <w:rsid w:val="00CD6B2E"/>
    <w:rsid w:val="00CD6D01"/>
    <w:rsid w:val="00CD6D06"/>
    <w:rsid w:val="00CD6E49"/>
    <w:rsid w:val="00CD6FA6"/>
    <w:rsid w:val="00CD7050"/>
    <w:rsid w:val="00CD71DC"/>
    <w:rsid w:val="00CD7347"/>
    <w:rsid w:val="00CD7476"/>
    <w:rsid w:val="00CD74DE"/>
    <w:rsid w:val="00CD7562"/>
    <w:rsid w:val="00CD784E"/>
    <w:rsid w:val="00CD798B"/>
    <w:rsid w:val="00CD79B7"/>
    <w:rsid w:val="00CD7CE5"/>
    <w:rsid w:val="00CD7D61"/>
    <w:rsid w:val="00CD7DBC"/>
    <w:rsid w:val="00CD7F65"/>
    <w:rsid w:val="00CE0016"/>
    <w:rsid w:val="00CE004F"/>
    <w:rsid w:val="00CE011A"/>
    <w:rsid w:val="00CE023B"/>
    <w:rsid w:val="00CE02CF"/>
    <w:rsid w:val="00CE0301"/>
    <w:rsid w:val="00CE04A3"/>
    <w:rsid w:val="00CE07F0"/>
    <w:rsid w:val="00CE09BE"/>
    <w:rsid w:val="00CE0A8F"/>
    <w:rsid w:val="00CE0DFE"/>
    <w:rsid w:val="00CE0F41"/>
    <w:rsid w:val="00CE100E"/>
    <w:rsid w:val="00CE1316"/>
    <w:rsid w:val="00CE165B"/>
    <w:rsid w:val="00CE166B"/>
    <w:rsid w:val="00CE1721"/>
    <w:rsid w:val="00CE1925"/>
    <w:rsid w:val="00CE1A00"/>
    <w:rsid w:val="00CE1B2B"/>
    <w:rsid w:val="00CE1CB3"/>
    <w:rsid w:val="00CE20DD"/>
    <w:rsid w:val="00CE20E1"/>
    <w:rsid w:val="00CE2134"/>
    <w:rsid w:val="00CE2152"/>
    <w:rsid w:val="00CE2168"/>
    <w:rsid w:val="00CE2178"/>
    <w:rsid w:val="00CE21A2"/>
    <w:rsid w:val="00CE21B3"/>
    <w:rsid w:val="00CE21DD"/>
    <w:rsid w:val="00CE2317"/>
    <w:rsid w:val="00CE241A"/>
    <w:rsid w:val="00CE2517"/>
    <w:rsid w:val="00CE266E"/>
    <w:rsid w:val="00CE2878"/>
    <w:rsid w:val="00CE2AA1"/>
    <w:rsid w:val="00CE2C89"/>
    <w:rsid w:val="00CE2EB6"/>
    <w:rsid w:val="00CE2EFB"/>
    <w:rsid w:val="00CE2F2A"/>
    <w:rsid w:val="00CE2FCF"/>
    <w:rsid w:val="00CE3082"/>
    <w:rsid w:val="00CE31C9"/>
    <w:rsid w:val="00CE31EF"/>
    <w:rsid w:val="00CE33FA"/>
    <w:rsid w:val="00CE35D9"/>
    <w:rsid w:val="00CE372B"/>
    <w:rsid w:val="00CE3AE6"/>
    <w:rsid w:val="00CE3B3B"/>
    <w:rsid w:val="00CE3C4A"/>
    <w:rsid w:val="00CE3C5A"/>
    <w:rsid w:val="00CE3D95"/>
    <w:rsid w:val="00CE3D9E"/>
    <w:rsid w:val="00CE40C7"/>
    <w:rsid w:val="00CE41B1"/>
    <w:rsid w:val="00CE4290"/>
    <w:rsid w:val="00CE4393"/>
    <w:rsid w:val="00CE44F3"/>
    <w:rsid w:val="00CE4713"/>
    <w:rsid w:val="00CE47F8"/>
    <w:rsid w:val="00CE4956"/>
    <w:rsid w:val="00CE4D60"/>
    <w:rsid w:val="00CE4DBB"/>
    <w:rsid w:val="00CE5054"/>
    <w:rsid w:val="00CE51D6"/>
    <w:rsid w:val="00CE51F1"/>
    <w:rsid w:val="00CE5381"/>
    <w:rsid w:val="00CE5458"/>
    <w:rsid w:val="00CE5486"/>
    <w:rsid w:val="00CE57F6"/>
    <w:rsid w:val="00CE5849"/>
    <w:rsid w:val="00CE58CA"/>
    <w:rsid w:val="00CE58F2"/>
    <w:rsid w:val="00CE597E"/>
    <w:rsid w:val="00CE6067"/>
    <w:rsid w:val="00CE61F7"/>
    <w:rsid w:val="00CE6383"/>
    <w:rsid w:val="00CE6819"/>
    <w:rsid w:val="00CE6872"/>
    <w:rsid w:val="00CE6931"/>
    <w:rsid w:val="00CE6D1C"/>
    <w:rsid w:val="00CE6E27"/>
    <w:rsid w:val="00CE6E58"/>
    <w:rsid w:val="00CE6EA2"/>
    <w:rsid w:val="00CE6F9C"/>
    <w:rsid w:val="00CE6FAA"/>
    <w:rsid w:val="00CE70FF"/>
    <w:rsid w:val="00CE7196"/>
    <w:rsid w:val="00CE71DE"/>
    <w:rsid w:val="00CE7275"/>
    <w:rsid w:val="00CE740A"/>
    <w:rsid w:val="00CE7423"/>
    <w:rsid w:val="00CE7586"/>
    <w:rsid w:val="00CE771F"/>
    <w:rsid w:val="00CE77D0"/>
    <w:rsid w:val="00CE78A7"/>
    <w:rsid w:val="00CE7961"/>
    <w:rsid w:val="00CE7A60"/>
    <w:rsid w:val="00CE7B2F"/>
    <w:rsid w:val="00CE7C8D"/>
    <w:rsid w:val="00CE7CEE"/>
    <w:rsid w:val="00CE7F58"/>
    <w:rsid w:val="00CE7F76"/>
    <w:rsid w:val="00CF0049"/>
    <w:rsid w:val="00CF022F"/>
    <w:rsid w:val="00CF0429"/>
    <w:rsid w:val="00CF045F"/>
    <w:rsid w:val="00CF0528"/>
    <w:rsid w:val="00CF0727"/>
    <w:rsid w:val="00CF07DA"/>
    <w:rsid w:val="00CF0827"/>
    <w:rsid w:val="00CF091A"/>
    <w:rsid w:val="00CF0AF7"/>
    <w:rsid w:val="00CF0BC0"/>
    <w:rsid w:val="00CF0D00"/>
    <w:rsid w:val="00CF0DB1"/>
    <w:rsid w:val="00CF0E26"/>
    <w:rsid w:val="00CF124A"/>
    <w:rsid w:val="00CF12F6"/>
    <w:rsid w:val="00CF13D0"/>
    <w:rsid w:val="00CF14CA"/>
    <w:rsid w:val="00CF1521"/>
    <w:rsid w:val="00CF1542"/>
    <w:rsid w:val="00CF15BA"/>
    <w:rsid w:val="00CF15D3"/>
    <w:rsid w:val="00CF1617"/>
    <w:rsid w:val="00CF1666"/>
    <w:rsid w:val="00CF16F4"/>
    <w:rsid w:val="00CF17CE"/>
    <w:rsid w:val="00CF1819"/>
    <w:rsid w:val="00CF1B06"/>
    <w:rsid w:val="00CF1B7C"/>
    <w:rsid w:val="00CF1C4D"/>
    <w:rsid w:val="00CF1D0A"/>
    <w:rsid w:val="00CF1E1D"/>
    <w:rsid w:val="00CF217C"/>
    <w:rsid w:val="00CF2264"/>
    <w:rsid w:val="00CF22A3"/>
    <w:rsid w:val="00CF2335"/>
    <w:rsid w:val="00CF2365"/>
    <w:rsid w:val="00CF2464"/>
    <w:rsid w:val="00CF24D0"/>
    <w:rsid w:val="00CF24F0"/>
    <w:rsid w:val="00CF24F5"/>
    <w:rsid w:val="00CF26DF"/>
    <w:rsid w:val="00CF26F7"/>
    <w:rsid w:val="00CF2936"/>
    <w:rsid w:val="00CF2BB8"/>
    <w:rsid w:val="00CF2C06"/>
    <w:rsid w:val="00CF2D16"/>
    <w:rsid w:val="00CF2F5A"/>
    <w:rsid w:val="00CF2F9A"/>
    <w:rsid w:val="00CF303B"/>
    <w:rsid w:val="00CF3440"/>
    <w:rsid w:val="00CF3505"/>
    <w:rsid w:val="00CF35A6"/>
    <w:rsid w:val="00CF366F"/>
    <w:rsid w:val="00CF36F4"/>
    <w:rsid w:val="00CF3788"/>
    <w:rsid w:val="00CF3872"/>
    <w:rsid w:val="00CF391E"/>
    <w:rsid w:val="00CF3BA1"/>
    <w:rsid w:val="00CF3BA7"/>
    <w:rsid w:val="00CF44DE"/>
    <w:rsid w:val="00CF4547"/>
    <w:rsid w:val="00CF4646"/>
    <w:rsid w:val="00CF46BB"/>
    <w:rsid w:val="00CF480B"/>
    <w:rsid w:val="00CF4999"/>
    <w:rsid w:val="00CF499E"/>
    <w:rsid w:val="00CF4DBD"/>
    <w:rsid w:val="00CF4F09"/>
    <w:rsid w:val="00CF5328"/>
    <w:rsid w:val="00CF5453"/>
    <w:rsid w:val="00CF54C4"/>
    <w:rsid w:val="00CF5547"/>
    <w:rsid w:val="00CF56AB"/>
    <w:rsid w:val="00CF5711"/>
    <w:rsid w:val="00CF5887"/>
    <w:rsid w:val="00CF5A33"/>
    <w:rsid w:val="00CF5B2B"/>
    <w:rsid w:val="00CF5BC5"/>
    <w:rsid w:val="00CF5CED"/>
    <w:rsid w:val="00CF5F8B"/>
    <w:rsid w:val="00CF60F4"/>
    <w:rsid w:val="00CF63E3"/>
    <w:rsid w:val="00CF6515"/>
    <w:rsid w:val="00CF654F"/>
    <w:rsid w:val="00CF65F6"/>
    <w:rsid w:val="00CF65FC"/>
    <w:rsid w:val="00CF668C"/>
    <w:rsid w:val="00CF6770"/>
    <w:rsid w:val="00CF67E0"/>
    <w:rsid w:val="00CF6875"/>
    <w:rsid w:val="00CF69FF"/>
    <w:rsid w:val="00CF6A64"/>
    <w:rsid w:val="00CF6BD8"/>
    <w:rsid w:val="00CF6C50"/>
    <w:rsid w:val="00CF6FE9"/>
    <w:rsid w:val="00CF7035"/>
    <w:rsid w:val="00CF70C8"/>
    <w:rsid w:val="00CF71EA"/>
    <w:rsid w:val="00CF737B"/>
    <w:rsid w:val="00CF7425"/>
    <w:rsid w:val="00CF7454"/>
    <w:rsid w:val="00CF75ED"/>
    <w:rsid w:val="00CF7617"/>
    <w:rsid w:val="00CF7698"/>
    <w:rsid w:val="00CF771F"/>
    <w:rsid w:val="00CF785E"/>
    <w:rsid w:val="00CF7AFC"/>
    <w:rsid w:val="00CF7B53"/>
    <w:rsid w:val="00CF7E63"/>
    <w:rsid w:val="00CF7EE4"/>
    <w:rsid w:val="00D0010A"/>
    <w:rsid w:val="00D0063F"/>
    <w:rsid w:val="00D00903"/>
    <w:rsid w:val="00D0093A"/>
    <w:rsid w:val="00D00940"/>
    <w:rsid w:val="00D00A06"/>
    <w:rsid w:val="00D00C37"/>
    <w:rsid w:val="00D00C5B"/>
    <w:rsid w:val="00D012B7"/>
    <w:rsid w:val="00D0138D"/>
    <w:rsid w:val="00D013CA"/>
    <w:rsid w:val="00D013F1"/>
    <w:rsid w:val="00D01780"/>
    <w:rsid w:val="00D01898"/>
    <w:rsid w:val="00D0194E"/>
    <w:rsid w:val="00D0198A"/>
    <w:rsid w:val="00D019EC"/>
    <w:rsid w:val="00D01B21"/>
    <w:rsid w:val="00D01D98"/>
    <w:rsid w:val="00D01DA8"/>
    <w:rsid w:val="00D02103"/>
    <w:rsid w:val="00D02106"/>
    <w:rsid w:val="00D021E9"/>
    <w:rsid w:val="00D022C9"/>
    <w:rsid w:val="00D022FE"/>
    <w:rsid w:val="00D02363"/>
    <w:rsid w:val="00D02512"/>
    <w:rsid w:val="00D02554"/>
    <w:rsid w:val="00D026F5"/>
    <w:rsid w:val="00D02723"/>
    <w:rsid w:val="00D0275C"/>
    <w:rsid w:val="00D0299B"/>
    <w:rsid w:val="00D02B18"/>
    <w:rsid w:val="00D02B79"/>
    <w:rsid w:val="00D02FA3"/>
    <w:rsid w:val="00D02FF4"/>
    <w:rsid w:val="00D0319E"/>
    <w:rsid w:val="00D03387"/>
    <w:rsid w:val="00D03611"/>
    <w:rsid w:val="00D03702"/>
    <w:rsid w:val="00D03852"/>
    <w:rsid w:val="00D039DD"/>
    <w:rsid w:val="00D03A41"/>
    <w:rsid w:val="00D045C3"/>
    <w:rsid w:val="00D047D5"/>
    <w:rsid w:val="00D04856"/>
    <w:rsid w:val="00D048E5"/>
    <w:rsid w:val="00D04922"/>
    <w:rsid w:val="00D04ACE"/>
    <w:rsid w:val="00D04B8A"/>
    <w:rsid w:val="00D04BA3"/>
    <w:rsid w:val="00D04C64"/>
    <w:rsid w:val="00D04DD6"/>
    <w:rsid w:val="00D04E41"/>
    <w:rsid w:val="00D04F42"/>
    <w:rsid w:val="00D05063"/>
    <w:rsid w:val="00D05136"/>
    <w:rsid w:val="00D05189"/>
    <w:rsid w:val="00D052B6"/>
    <w:rsid w:val="00D052F0"/>
    <w:rsid w:val="00D053AC"/>
    <w:rsid w:val="00D055FC"/>
    <w:rsid w:val="00D05727"/>
    <w:rsid w:val="00D059CE"/>
    <w:rsid w:val="00D05A61"/>
    <w:rsid w:val="00D05C2D"/>
    <w:rsid w:val="00D05CE9"/>
    <w:rsid w:val="00D05DA1"/>
    <w:rsid w:val="00D05F82"/>
    <w:rsid w:val="00D0604D"/>
    <w:rsid w:val="00D060A4"/>
    <w:rsid w:val="00D0613D"/>
    <w:rsid w:val="00D06243"/>
    <w:rsid w:val="00D06549"/>
    <w:rsid w:val="00D065A4"/>
    <w:rsid w:val="00D068CE"/>
    <w:rsid w:val="00D069D3"/>
    <w:rsid w:val="00D06A01"/>
    <w:rsid w:val="00D06A25"/>
    <w:rsid w:val="00D06B67"/>
    <w:rsid w:val="00D06CA1"/>
    <w:rsid w:val="00D06DA9"/>
    <w:rsid w:val="00D06EF0"/>
    <w:rsid w:val="00D06FEE"/>
    <w:rsid w:val="00D07148"/>
    <w:rsid w:val="00D07188"/>
    <w:rsid w:val="00D07203"/>
    <w:rsid w:val="00D0726E"/>
    <w:rsid w:val="00D07393"/>
    <w:rsid w:val="00D074D2"/>
    <w:rsid w:val="00D07629"/>
    <w:rsid w:val="00D07A62"/>
    <w:rsid w:val="00D07C20"/>
    <w:rsid w:val="00D07C63"/>
    <w:rsid w:val="00D1005B"/>
    <w:rsid w:val="00D100C6"/>
    <w:rsid w:val="00D10173"/>
    <w:rsid w:val="00D101B8"/>
    <w:rsid w:val="00D10541"/>
    <w:rsid w:val="00D105B4"/>
    <w:rsid w:val="00D10B4D"/>
    <w:rsid w:val="00D10C52"/>
    <w:rsid w:val="00D111CE"/>
    <w:rsid w:val="00D1129B"/>
    <w:rsid w:val="00D112A8"/>
    <w:rsid w:val="00D11301"/>
    <w:rsid w:val="00D11437"/>
    <w:rsid w:val="00D119CC"/>
    <w:rsid w:val="00D11BDB"/>
    <w:rsid w:val="00D11C85"/>
    <w:rsid w:val="00D11D86"/>
    <w:rsid w:val="00D11F40"/>
    <w:rsid w:val="00D11FBA"/>
    <w:rsid w:val="00D1206E"/>
    <w:rsid w:val="00D12086"/>
    <w:rsid w:val="00D12343"/>
    <w:rsid w:val="00D1240C"/>
    <w:rsid w:val="00D1249E"/>
    <w:rsid w:val="00D12579"/>
    <w:rsid w:val="00D125CF"/>
    <w:rsid w:val="00D1285A"/>
    <w:rsid w:val="00D12904"/>
    <w:rsid w:val="00D12A3B"/>
    <w:rsid w:val="00D12BD9"/>
    <w:rsid w:val="00D12C71"/>
    <w:rsid w:val="00D12DA3"/>
    <w:rsid w:val="00D12DEF"/>
    <w:rsid w:val="00D12E42"/>
    <w:rsid w:val="00D13003"/>
    <w:rsid w:val="00D13411"/>
    <w:rsid w:val="00D134F5"/>
    <w:rsid w:val="00D138AE"/>
    <w:rsid w:val="00D13AC1"/>
    <w:rsid w:val="00D13B56"/>
    <w:rsid w:val="00D13BA9"/>
    <w:rsid w:val="00D13D43"/>
    <w:rsid w:val="00D13EF9"/>
    <w:rsid w:val="00D14086"/>
    <w:rsid w:val="00D1416E"/>
    <w:rsid w:val="00D144CB"/>
    <w:rsid w:val="00D1457F"/>
    <w:rsid w:val="00D14622"/>
    <w:rsid w:val="00D14642"/>
    <w:rsid w:val="00D146AD"/>
    <w:rsid w:val="00D146E4"/>
    <w:rsid w:val="00D147B3"/>
    <w:rsid w:val="00D14903"/>
    <w:rsid w:val="00D14B47"/>
    <w:rsid w:val="00D14E24"/>
    <w:rsid w:val="00D14E40"/>
    <w:rsid w:val="00D14E66"/>
    <w:rsid w:val="00D14F37"/>
    <w:rsid w:val="00D14F4F"/>
    <w:rsid w:val="00D15063"/>
    <w:rsid w:val="00D151C7"/>
    <w:rsid w:val="00D154DC"/>
    <w:rsid w:val="00D15525"/>
    <w:rsid w:val="00D156BA"/>
    <w:rsid w:val="00D156EE"/>
    <w:rsid w:val="00D15897"/>
    <w:rsid w:val="00D15AD5"/>
    <w:rsid w:val="00D15F0C"/>
    <w:rsid w:val="00D15F71"/>
    <w:rsid w:val="00D160E6"/>
    <w:rsid w:val="00D161E0"/>
    <w:rsid w:val="00D164F3"/>
    <w:rsid w:val="00D165B2"/>
    <w:rsid w:val="00D16625"/>
    <w:rsid w:val="00D1663C"/>
    <w:rsid w:val="00D1673E"/>
    <w:rsid w:val="00D167CB"/>
    <w:rsid w:val="00D1682B"/>
    <w:rsid w:val="00D16A49"/>
    <w:rsid w:val="00D16C80"/>
    <w:rsid w:val="00D16E3E"/>
    <w:rsid w:val="00D170B3"/>
    <w:rsid w:val="00D170EE"/>
    <w:rsid w:val="00D17109"/>
    <w:rsid w:val="00D1723F"/>
    <w:rsid w:val="00D17259"/>
    <w:rsid w:val="00D172A4"/>
    <w:rsid w:val="00D17584"/>
    <w:rsid w:val="00D177F7"/>
    <w:rsid w:val="00D17956"/>
    <w:rsid w:val="00D1798A"/>
    <w:rsid w:val="00D20015"/>
    <w:rsid w:val="00D202DE"/>
    <w:rsid w:val="00D203DD"/>
    <w:rsid w:val="00D20432"/>
    <w:rsid w:val="00D2085B"/>
    <w:rsid w:val="00D208EC"/>
    <w:rsid w:val="00D20A1B"/>
    <w:rsid w:val="00D20B39"/>
    <w:rsid w:val="00D20D3F"/>
    <w:rsid w:val="00D210C9"/>
    <w:rsid w:val="00D211B1"/>
    <w:rsid w:val="00D2120B"/>
    <w:rsid w:val="00D21647"/>
    <w:rsid w:val="00D21B52"/>
    <w:rsid w:val="00D21C06"/>
    <w:rsid w:val="00D21C44"/>
    <w:rsid w:val="00D21D5F"/>
    <w:rsid w:val="00D21F32"/>
    <w:rsid w:val="00D21F96"/>
    <w:rsid w:val="00D223A1"/>
    <w:rsid w:val="00D223B4"/>
    <w:rsid w:val="00D223D6"/>
    <w:rsid w:val="00D224D6"/>
    <w:rsid w:val="00D22B45"/>
    <w:rsid w:val="00D22B59"/>
    <w:rsid w:val="00D22C68"/>
    <w:rsid w:val="00D22CD0"/>
    <w:rsid w:val="00D22E8F"/>
    <w:rsid w:val="00D23021"/>
    <w:rsid w:val="00D2315B"/>
    <w:rsid w:val="00D2368E"/>
    <w:rsid w:val="00D2387B"/>
    <w:rsid w:val="00D239FE"/>
    <w:rsid w:val="00D23AED"/>
    <w:rsid w:val="00D23B77"/>
    <w:rsid w:val="00D23C7D"/>
    <w:rsid w:val="00D23D08"/>
    <w:rsid w:val="00D23F1C"/>
    <w:rsid w:val="00D24180"/>
    <w:rsid w:val="00D24188"/>
    <w:rsid w:val="00D2418E"/>
    <w:rsid w:val="00D241A5"/>
    <w:rsid w:val="00D241C7"/>
    <w:rsid w:val="00D24287"/>
    <w:rsid w:val="00D242A2"/>
    <w:rsid w:val="00D242CD"/>
    <w:rsid w:val="00D243E6"/>
    <w:rsid w:val="00D2450A"/>
    <w:rsid w:val="00D24567"/>
    <w:rsid w:val="00D2466E"/>
    <w:rsid w:val="00D24797"/>
    <w:rsid w:val="00D24802"/>
    <w:rsid w:val="00D2485E"/>
    <w:rsid w:val="00D248B5"/>
    <w:rsid w:val="00D248D5"/>
    <w:rsid w:val="00D24A8E"/>
    <w:rsid w:val="00D24A98"/>
    <w:rsid w:val="00D24ABA"/>
    <w:rsid w:val="00D24CA5"/>
    <w:rsid w:val="00D24FA2"/>
    <w:rsid w:val="00D24FCD"/>
    <w:rsid w:val="00D250CD"/>
    <w:rsid w:val="00D2515B"/>
    <w:rsid w:val="00D2526B"/>
    <w:rsid w:val="00D25306"/>
    <w:rsid w:val="00D2552A"/>
    <w:rsid w:val="00D25788"/>
    <w:rsid w:val="00D257F4"/>
    <w:rsid w:val="00D258DF"/>
    <w:rsid w:val="00D25BFF"/>
    <w:rsid w:val="00D25C85"/>
    <w:rsid w:val="00D25E65"/>
    <w:rsid w:val="00D25E97"/>
    <w:rsid w:val="00D25EA6"/>
    <w:rsid w:val="00D25F97"/>
    <w:rsid w:val="00D25FDF"/>
    <w:rsid w:val="00D2641E"/>
    <w:rsid w:val="00D2652B"/>
    <w:rsid w:val="00D267F8"/>
    <w:rsid w:val="00D26A6B"/>
    <w:rsid w:val="00D26A99"/>
    <w:rsid w:val="00D26B29"/>
    <w:rsid w:val="00D26C3F"/>
    <w:rsid w:val="00D26D19"/>
    <w:rsid w:val="00D26F44"/>
    <w:rsid w:val="00D27025"/>
    <w:rsid w:val="00D2752D"/>
    <w:rsid w:val="00D276EC"/>
    <w:rsid w:val="00D27848"/>
    <w:rsid w:val="00D2796B"/>
    <w:rsid w:val="00D27C56"/>
    <w:rsid w:val="00D27CCE"/>
    <w:rsid w:val="00D27D70"/>
    <w:rsid w:val="00D27DF0"/>
    <w:rsid w:val="00D27EB6"/>
    <w:rsid w:val="00D30014"/>
    <w:rsid w:val="00D3024E"/>
    <w:rsid w:val="00D30289"/>
    <w:rsid w:val="00D303AC"/>
    <w:rsid w:val="00D3043D"/>
    <w:rsid w:val="00D307E3"/>
    <w:rsid w:val="00D30877"/>
    <w:rsid w:val="00D30928"/>
    <w:rsid w:val="00D30AF7"/>
    <w:rsid w:val="00D30CEB"/>
    <w:rsid w:val="00D30F13"/>
    <w:rsid w:val="00D30FFF"/>
    <w:rsid w:val="00D3111F"/>
    <w:rsid w:val="00D31125"/>
    <w:rsid w:val="00D311AA"/>
    <w:rsid w:val="00D3124F"/>
    <w:rsid w:val="00D31284"/>
    <w:rsid w:val="00D31493"/>
    <w:rsid w:val="00D316D7"/>
    <w:rsid w:val="00D31850"/>
    <w:rsid w:val="00D319A4"/>
    <w:rsid w:val="00D31A66"/>
    <w:rsid w:val="00D31CB3"/>
    <w:rsid w:val="00D31EA3"/>
    <w:rsid w:val="00D31EB8"/>
    <w:rsid w:val="00D31F27"/>
    <w:rsid w:val="00D320B6"/>
    <w:rsid w:val="00D3230C"/>
    <w:rsid w:val="00D324DB"/>
    <w:rsid w:val="00D325C7"/>
    <w:rsid w:val="00D3279A"/>
    <w:rsid w:val="00D32BC9"/>
    <w:rsid w:val="00D32C2E"/>
    <w:rsid w:val="00D32CDD"/>
    <w:rsid w:val="00D32FDA"/>
    <w:rsid w:val="00D3302B"/>
    <w:rsid w:val="00D33234"/>
    <w:rsid w:val="00D33444"/>
    <w:rsid w:val="00D335DA"/>
    <w:rsid w:val="00D33601"/>
    <w:rsid w:val="00D33647"/>
    <w:rsid w:val="00D3366A"/>
    <w:rsid w:val="00D33833"/>
    <w:rsid w:val="00D33D06"/>
    <w:rsid w:val="00D33E52"/>
    <w:rsid w:val="00D33EB9"/>
    <w:rsid w:val="00D33EBC"/>
    <w:rsid w:val="00D342E9"/>
    <w:rsid w:val="00D34351"/>
    <w:rsid w:val="00D34405"/>
    <w:rsid w:val="00D34582"/>
    <w:rsid w:val="00D3461C"/>
    <w:rsid w:val="00D34629"/>
    <w:rsid w:val="00D34692"/>
    <w:rsid w:val="00D346A3"/>
    <w:rsid w:val="00D34881"/>
    <w:rsid w:val="00D348A6"/>
    <w:rsid w:val="00D349AB"/>
    <w:rsid w:val="00D34B44"/>
    <w:rsid w:val="00D34C33"/>
    <w:rsid w:val="00D34D83"/>
    <w:rsid w:val="00D34EDB"/>
    <w:rsid w:val="00D34F65"/>
    <w:rsid w:val="00D34FA8"/>
    <w:rsid w:val="00D35117"/>
    <w:rsid w:val="00D35192"/>
    <w:rsid w:val="00D35228"/>
    <w:rsid w:val="00D35286"/>
    <w:rsid w:val="00D35333"/>
    <w:rsid w:val="00D35482"/>
    <w:rsid w:val="00D35516"/>
    <w:rsid w:val="00D3585C"/>
    <w:rsid w:val="00D358A8"/>
    <w:rsid w:val="00D35A45"/>
    <w:rsid w:val="00D35A48"/>
    <w:rsid w:val="00D35B23"/>
    <w:rsid w:val="00D35BB8"/>
    <w:rsid w:val="00D35C0A"/>
    <w:rsid w:val="00D35E5F"/>
    <w:rsid w:val="00D36042"/>
    <w:rsid w:val="00D36045"/>
    <w:rsid w:val="00D360FC"/>
    <w:rsid w:val="00D36295"/>
    <w:rsid w:val="00D3662C"/>
    <w:rsid w:val="00D3670E"/>
    <w:rsid w:val="00D367B1"/>
    <w:rsid w:val="00D368D9"/>
    <w:rsid w:val="00D36998"/>
    <w:rsid w:val="00D36C25"/>
    <w:rsid w:val="00D36CCD"/>
    <w:rsid w:val="00D36D9D"/>
    <w:rsid w:val="00D3759F"/>
    <w:rsid w:val="00D3773F"/>
    <w:rsid w:val="00D37764"/>
    <w:rsid w:val="00D37A46"/>
    <w:rsid w:val="00D37AFB"/>
    <w:rsid w:val="00D37B01"/>
    <w:rsid w:val="00D37BDB"/>
    <w:rsid w:val="00D37D2A"/>
    <w:rsid w:val="00D37D6B"/>
    <w:rsid w:val="00D37D81"/>
    <w:rsid w:val="00D37E50"/>
    <w:rsid w:val="00D400BF"/>
    <w:rsid w:val="00D4019D"/>
    <w:rsid w:val="00D40207"/>
    <w:rsid w:val="00D407C0"/>
    <w:rsid w:val="00D40A1D"/>
    <w:rsid w:val="00D40AEA"/>
    <w:rsid w:val="00D40CA0"/>
    <w:rsid w:val="00D40D25"/>
    <w:rsid w:val="00D40D84"/>
    <w:rsid w:val="00D41095"/>
    <w:rsid w:val="00D411C2"/>
    <w:rsid w:val="00D41452"/>
    <w:rsid w:val="00D41762"/>
    <w:rsid w:val="00D41872"/>
    <w:rsid w:val="00D4194D"/>
    <w:rsid w:val="00D42488"/>
    <w:rsid w:val="00D4299A"/>
    <w:rsid w:val="00D42A45"/>
    <w:rsid w:val="00D42B65"/>
    <w:rsid w:val="00D42C42"/>
    <w:rsid w:val="00D42CD2"/>
    <w:rsid w:val="00D42E08"/>
    <w:rsid w:val="00D42E0D"/>
    <w:rsid w:val="00D42EC7"/>
    <w:rsid w:val="00D42F50"/>
    <w:rsid w:val="00D43247"/>
    <w:rsid w:val="00D435FA"/>
    <w:rsid w:val="00D43727"/>
    <w:rsid w:val="00D437B0"/>
    <w:rsid w:val="00D43B2B"/>
    <w:rsid w:val="00D43B70"/>
    <w:rsid w:val="00D43B98"/>
    <w:rsid w:val="00D43D7E"/>
    <w:rsid w:val="00D43E56"/>
    <w:rsid w:val="00D44475"/>
    <w:rsid w:val="00D445B9"/>
    <w:rsid w:val="00D44A08"/>
    <w:rsid w:val="00D44A49"/>
    <w:rsid w:val="00D44A53"/>
    <w:rsid w:val="00D44A97"/>
    <w:rsid w:val="00D44B0C"/>
    <w:rsid w:val="00D44B2A"/>
    <w:rsid w:val="00D44F49"/>
    <w:rsid w:val="00D45022"/>
    <w:rsid w:val="00D452FF"/>
    <w:rsid w:val="00D456DA"/>
    <w:rsid w:val="00D457A3"/>
    <w:rsid w:val="00D459E0"/>
    <w:rsid w:val="00D45B60"/>
    <w:rsid w:val="00D45BEA"/>
    <w:rsid w:val="00D45FE1"/>
    <w:rsid w:val="00D4612C"/>
    <w:rsid w:val="00D4630E"/>
    <w:rsid w:val="00D4631C"/>
    <w:rsid w:val="00D46560"/>
    <w:rsid w:val="00D46602"/>
    <w:rsid w:val="00D46646"/>
    <w:rsid w:val="00D46698"/>
    <w:rsid w:val="00D46745"/>
    <w:rsid w:val="00D4675B"/>
    <w:rsid w:val="00D469AC"/>
    <w:rsid w:val="00D46A99"/>
    <w:rsid w:val="00D46CDD"/>
    <w:rsid w:val="00D46D86"/>
    <w:rsid w:val="00D46DA7"/>
    <w:rsid w:val="00D46DBF"/>
    <w:rsid w:val="00D4704D"/>
    <w:rsid w:val="00D470AB"/>
    <w:rsid w:val="00D471C9"/>
    <w:rsid w:val="00D471EF"/>
    <w:rsid w:val="00D47329"/>
    <w:rsid w:val="00D473D6"/>
    <w:rsid w:val="00D4748F"/>
    <w:rsid w:val="00D47535"/>
    <w:rsid w:val="00D4757E"/>
    <w:rsid w:val="00D476A8"/>
    <w:rsid w:val="00D479FD"/>
    <w:rsid w:val="00D47A67"/>
    <w:rsid w:val="00D47A90"/>
    <w:rsid w:val="00D47BC5"/>
    <w:rsid w:val="00D47DC1"/>
    <w:rsid w:val="00D47E3A"/>
    <w:rsid w:val="00D47E94"/>
    <w:rsid w:val="00D5005C"/>
    <w:rsid w:val="00D5036B"/>
    <w:rsid w:val="00D50574"/>
    <w:rsid w:val="00D50768"/>
    <w:rsid w:val="00D50879"/>
    <w:rsid w:val="00D50A4B"/>
    <w:rsid w:val="00D50B77"/>
    <w:rsid w:val="00D50C75"/>
    <w:rsid w:val="00D50E07"/>
    <w:rsid w:val="00D50E32"/>
    <w:rsid w:val="00D50EAE"/>
    <w:rsid w:val="00D5101C"/>
    <w:rsid w:val="00D5148F"/>
    <w:rsid w:val="00D51613"/>
    <w:rsid w:val="00D5173A"/>
    <w:rsid w:val="00D517F1"/>
    <w:rsid w:val="00D51811"/>
    <w:rsid w:val="00D5186E"/>
    <w:rsid w:val="00D51A27"/>
    <w:rsid w:val="00D51B77"/>
    <w:rsid w:val="00D51BD1"/>
    <w:rsid w:val="00D51BFA"/>
    <w:rsid w:val="00D51D59"/>
    <w:rsid w:val="00D51E37"/>
    <w:rsid w:val="00D51F91"/>
    <w:rsid w:val="00D52011"/>
    <w:rsid w:val="00D520F9"/>
    <w:rsid w:val="00D52163"/>
    <w:rsid w:val="00D5219B"/>
    <w:rsid w:val="00D522A1"/>
    <w:rsid w:val="00D52349"/>
    <w:rsid w:val="00D523F1"/>
    <w:rsid w:val="00D526FC"/>
    <w:rsid w:val="00D527EA"/>
    <w:rsid w:val="00D52A33"/>
    <w:rsid w:val="00D52BF7"/>
    <w:rsid w:val="00D52D0F"/>
    <w:rsid w:val="00D531D8"/>
    <w:rsid w:val="00D537CE"/>
    <w:rsid w:val="00D538CE"/>
    <w:rsid w:val="00D53934"/>
    <w:rsid w:val="00D5396A"/>
    <w:rsid w:val="00D53979"/>
    <w:rsid w:val="00D539C8"/>
    <w:rsid w:val="00D53A02"/>
    <w:rsid w:val="00D53A4B"/>
    <w:rsid w:val="00D53A8E"/>
    <w:rsid w:val="00D53B0B"/>
    <w:rsid w:val="00D53C01"/>
    <w:rsid w:val="00D53E94"/>
    <w:rsid w:val="00D54185"/>
    <w:rsid w:val="00D5441D"/>
    <w:rsid w:val="00D547E2"/>
    <w:rsid w:val="00D54A8F"/>
    <w:rsid w:val="00D54FD8"/>
    <w:rsid w:val="00D5537E"/>
    <w:rsid w:val="00D55536"/>
    <w:rsid w:val="00D55658"/>
    <w:rsid w:val="00D55717"/>
    <w:rsid w:val="00D55749"/>
    <w:rsid w:val="00D55889"/>
    <w:rsid w:val="00D558CB"/>
    <w:rsid w:val="00D55AE2"/>
    <w:rsid w:val="00D55C04"/>
    <w:rsid w:val="00D55C36"/>
    <w:rsid w:val="00D55D03"/>
    <w:rsid w:val="00D55D25"/>
    <w:rsid w:val="00D56249"/>
    <w:rsid w:val="00D56287"/>
    <w:rsid w:val="00D563D9"/>
    <w:rsid w:val="00D564B8"/>
    <w:rsid w:val="00D56595"/>
    <w:rsid w:val="00D56671"/>
    <w:rsid w:val="00D566BA"/>
    <w:rsid w:val="00D56702"/>
    <w:rsid w:val="00D5675D"/>
    <w:rsid w:val="00D56A3E"/>
    <w:rsid w:val="00D56B11"/>
    <w:rsid w:val="00D56DAB"/>
    <w:rsid w:val="00D56FB4"/>
    <w:rsid w:val="00D56FF7"/>
    <w:rsid w:val="00D5752B"/>
    <w:rsid w:val="00D57A13"/>
    <w:rsid w:val="00D57A42"/>
    <w:rsid w:val="00D57A79"/>
    <w:rsid w:val="00D57B23"/>
    <w:rsid w:val="00D57D0E"/>
    <w:rsid w:val="00D57D96"/>
    <w:rsid w:val="00D60016"/>
    <w:rsid w:val="00D60123"/>
    <w:rsid w:val="00D60193"/>
    <w:rsid w:val="00D602B1"/>
    <w:rsid w:val="00D602BD"/>
    <w:rsid w:val="00D603CE"/>
    <w:rsid w:val="00D60609"/>
    <w:rsid w:val="00D60793"/>
    <w:rsid w:val="00D6087F"/>
    <w:rsid w:val="00D608A8"/>
    <w:rsid w:val="00D608F8"/>
    <w:rsid w:val="00D60937"/>
    <w:rsid w:val="00D60B8C"/>
    <w:rsid w:val="00D60D35"/>
    <w:rsid w:val="00D60E7D"/>
    <w:rsid w:val="00D60FD2"/>
    <w:rsid w:val="00D611F1"/>
    <w:rsid w:val="00D613D2"/>
    <w:rsid w:val="00D61599"/>
    <w:rsid w:val="00D615B1"/>
    <w:rsid w:val="00D61690"/>
    <w:rsid w:val="00D61881"/>
    <w:rsid w:val="00D61A53"/>
    <w:rsid w:val="00D61BEF"/>
    <w:rsid w:val="00D61BF3"/>
    <w:rsid w:val="00D61CAA"/>
    <w:rsid w:val="00D61D4E"/>
    <w:rsid w:val="00D61ED6"/>
    <w:rsid w:val="00D61F41"/>
    <w:rsid w:val="00D6233E"/>
    <w:rsid w:val="00D623B5"/>
    <w:rsid w:val="00D62434"/>
    <w:rsid w:val="00D62501"/>
    <w:rsid w:val="00D627A8"/>
    <w:rsid w:val="00D62890"/>
    <w:rsid w:val="00D62990"/>
    <w:rsid w:val="00D6299E"/>
    <w:rsid w:val="00D629D1"/>
    <w:rsid w:val="00D62B00"/>
    <w:rsid w:val="00D62BA5"/>
    <w:rsid w:val="00D62D36"/>
    <w:rsid w:val="00D62DC9"/>
    <w:rsid w:val="00D62F05"/>
    <w:rsid w:val="00D6310A"/>
    <w:rsid w:val="00D63474"/>
    <w:rsid w:val="00D63493"/>
    <w:rsid w:val="00D634D6"/>
    <w:rsid w:val="00D6365B"/>
    <w:rsid w:val="00D6382F"/>
    <w:rsid w:val="00D638CA"/>
    <w:rsid w:val="00D639B2"/>
    <w:rsid w:val="00D63B00"/>
    <w:rsid w:val="00D63B51"/>
    <w:rsid w:val="00D63D62"/>
    <w:rsid w:val="00D63DD1"/>
    <w:rsid w:val="00D63FFE"/>
    <w:rsid w:val="00D64146"/>
    <w:rsid w:val="00D6433D"/>
    <w:rsid w:val="00D6436B"/>
    <w:rsid w:val="00D64416"/>
    <w:rsid w:val="00D64485"/>
    <w:rsid w:val="00D6454C"/>
    <w:rsid w:val="00D64C40"/>
    <w:rsid w:val="00D64D28"/>
    <w:rsid w:val="00D64DE9"/>
    <w:rsid w:val="00D64E3E"/>
    <w:rsid w:val="00D64F5A"/>
    <w:rsid w:val="00D65135"/>
    <w:rsid w:val="00D652B7"/>
    <w:rsid w:val="00D653AE"/>
    <w:rsid w:val="00D654C1"/>
    <w:rsid w:val="00D65578"/>
    <w:rsid w:val="00D656D0"/>
    <w:rsid w:val="00D65750"/>
    <w:rsid w:val="00D65931"/>
    <w:rsid w:val="00D65BA4"/>
    <w:rsid w:val="00D65EA4"/>
    <w:rsid w:val="00D6605D"/>
    <w:rsid w:val="00D66084"/>
    <w:rsid w:val="00D66229"/>
    <w:rsid w:val="00D66319"/>
    <w:rsid w:val="00D663F5"/>
    <w:rsid w:val="00D6665E"/>
    <w:rsid w:val="00D66784"/>
    <w:rsid w:val="00D6685F"/>
    <w:rsid w:val="00D66938"/>
    <w:rsid w:val="00D66944"/>
    <w:rsid w:val="00D66955"/>
    <w:rsid w:val="00D66BC7"/>
    <w:rsid w:val="00D66E16"/>
    <w:rsid w:val="00D66F2D"/>
    <w:rsid w:val="00D66FDA"/>
    <w:rsid w:val="00D671D6"/>
    <w:rsid w:val="00D672A8"/>
    <w:rsid w:val="00D672AE"/>
    <w:rsid w:val="00D67336"/>
    <w:rsid w:val="00D67462"/>
    <w:rsid w:val="00D67666"/>
    <w:rsid w:val="00D67747"/>
    <w:rsid w:val="00D678A2"/>
    <w:rsid w:val="00D67ACD"/>
    <w:rsid w:val="00D67AE4"/>
    <w:rsid w:val="00D67B53"/>
    <w:rsid w:val="00D67B87"/>
    <w:rsid w:val="00D67BA3"/>
    <w:rsid w:val="00D67C8B"/>
    <w:rsid w:val="00D67D09"/>
    <w:rsid w:val="00D67DDA"/>
    <w:rsid w:val="00D67EA8"/>
    <w:rsid w:val="00D701F4"/>
    <w:rsid w:val="00D7023E"/>
    <w:rsid w:val="00D7029F"/>
    <w:rsid w:val="00D704B0"/>
    <w:rsid w:val="00D70554"/>
    <w:rsid w:val="00D70668"/>
    <w:rsid w:val="00D70756"/>
    <w:rsid w:val="00D708DE"/>
    <w:rsid w:val="00D70AA6"/>
    <w:rsid w:val="00D70B8F"/>
    <w:rsid w:val="00D70E27"/>
    <w:rsid w:val="00D70ECF"/>
    <w:rsid w:val="00D70FE0"/>
    <w:rsid w:val="00D7105E"/>
    <w:rsid w:val="00D710A8"/>
    <w:rsid w:val="00D710CC"/>
    <w:rsid w:val="00D714B0"/>
    <w:rsid w:val="00D714F4"/>
    <w:rsid w:val="00D715CD"/>
    <w:rsid w:val="00D715EC"/>
    <w:rsid w:val="00D717DF"/>
    <w:rsid w:val="00D71832"/>
    <w:rsid w:val="00D7185C"/>
    <w:rsid w:val="00D71A25"/>
    <w:rsid w:val="00D71AAC"/>
    <w:rsid w:val="00D71BF7"/>
    <w:rsid w:val="00D71C17"/>
    <w:rsid w:val="00D720E0"/>
    <w:rsid w:val="00D72546"/>
    <w:rsid w:val="00D725E1"/>
    <w:rsid w:val="00D729ED"/>
    <w:rsid w:val="00D72A6E"/>
    <w:rsid w:val="00D72CB6"/>
    <w:rsid w:val="00D72DA9"/>
    <w:rsid w:val="00D72F72"/>
    <w:rsid w:val="00D72FAD"/>
    <w:rsid w:val="00D7305A"/>
    <w:rsid w:val="00D73312"/>
    <w:rsid w:val="00D7358B"/>
    <w:rsid w:val="00D737B1"/>
    <w:rsid w:val="00D7384C"/>
    <w:rsid w:val="00D73B38"/>
    <w:rsid w:val="00D73B58"/>
    <w:rsid w:val="00D73BBE"/>
    <w:rsid w:val="00D73C88"/>
    <w:rsid w:val="00D73E8D"/>
    <w:rsid w:val="00D73FBA"/>
    <w:rsid w:val="00D740D4"/>
    <w:rsid w:val="00D741DD"/>
    <w:rsid w:val="00D74393"/>
    <w:rsid w:val="00D74614"/>
    <w:rsid w:val="00D7497C"/>
    <w:rsid w:val="00D74B66"/>
    <w:rsid w:val="00D74D97"/>
    <w:rsid w:val="00D74EAD"/>
    <w:rsid w:val="00D74EBB"/>
    <w:rsid w:val="00D74ECB"/>
    <w:rsid w:val="00D74FC2"/>
    <w:rsid w:val="00D7509F"/>
    <w:rsid w:val="00D75111"/>
    <w:rsid w:val="00D7513A"/>
    <w:rsid w:val="00D75261"/>
    <w:rsid w:val="00D756DF"/>
    <w:rsid w:val="00D75971"/>
    <w:rsid w:val="00D759F5"/>
    <w:rsid w:val="00D75ADA"/>
    <w:rsid w:val="00D75D08"/>
    <w:rsid w:val="00D75DC0"/>
    <w:rsid w:val="00D75FB3"/>
    <w:rsid w:val="00D7622D"/>
    <w:rsid w:val="00D762B0"/>
    <w:rsid w:val="00D7641C"/>
    <w:rsid w:val="00D76731"/>
    <w:rsid w:val="00D76910"/>
    <w:rsid w:val="00D76A7B"/>
    <w:rsid w:val="00D76AB3"/>
    <w:rsid w:val="00D76BE3"/>
    <w:rsid w:val="00D76D2C"/>
    <w:rsid w:val="00D76D30"/>
    <w:rsid w:val="00D77028"/>
    <w:rsid w:val="00D770E4"/>
    <w:rsid w:val="00D7729E"/>
    <w:rsid w:val="00D775FE"/>
    <w:rsid w:val="00D77704"/>
    <w:rsid w:val="00D777B3"/>
    <w:rsid w:val="00D777C6"/>
    <w:rsid w:val="00D7781D"/>
    <w:rsid w:val="00D7792B"/>
    <w:rsid w:val="00D77C9B"/>
    <w:rsid w:val="00D77DB5"/>
    <w:rsid w:val="00D77F7C"/>
    <w:rsid w:val="00D77FE5"/>
    <w:rsid w:val="00D80066"/>
    <w:rsid w:val="00D801A3"/>
    <w:rsid w:val="00D80265"/>
    <w:rsid w:val="00D804CF"/>
    <w:rsid w:val="00D8051C"/>
    <w:rsid w:val="00D8056F"/>
    <w:rsid w:val="00D805A3"/>
    <w:rsid w:val="00D806E2"/>
    <w:rsid w:val="00D808A8"/>
    <w:rsid w:val="00D80988"/>
    <w:rsid w:val="00D80AA2"/>
    <w:rsid w:val="00D80BC5"/>
    <w:rsid w:val="00D81568"/>
    <w:rsid w:val="00D816A6"/>
    <w:rsid w:val="00D818BE"/>
    <w:rsid w:val="00D818D5"/>
    <w:rsid w:val="00D818F5"/>
    <w:rsid w:val="00D81978"/>
    <w:rsid w:val="00D819B5"/>
    <w:rsid w:val="00D81AEB"/>
    <w:rsid w:val="00D81D2D"/>
    <w:rsid w:val="00D8222F"/>
    <w:rsid w:val="00D82244"/>
    <w:rsid w:val="00D829CB"/>
    <w:rsid w:val="00D82BF1"/>
    <w:rsid w:val="00D82CB0"/>
    <w:rsid w:val="00D82E89"/>
    <w:rsid w:val="00D82F07"/>
    <w:rsid w:val="00D83383"/>
    <w:rsid w:val="00D833AD"/>
    <w:rsid w:val="00D83443"/>
    <w:rsid w:val="00D83455"/>
    <w:rsid w:val="00D83534"/>
    <w:rsid w:val="00D83605"/>
    <w:rsid w:val="00D83638"/>
    <w:rsid w:val="00D83659"/>
    <w:rsid w:val="00D83723"/>
    <w:rsid w:val="00D839B6"/>
    <w:rsid w:val="00D83B60"/>
    <w:rsid w:val="00D83E15"/>
    <w:rsid w:val="00D83F0A"/>
    <w:rsid w:val="00D840A9"/>
    <w:rsid w:val="00D84257"/>
    <w:rsid w:val="00D845F9"/>
    <w:rsid w:val="00D847BD"/>
    <w:rsid w:val="00D84805"/>
    <w:rsid w:val="00D84C4B"/>
    <w:rsid w:val="00D84C70"/>
    <w:rsid w:val="00D84EAB"/>
    <w:rsid w:val="00D8503B"/>
    <w:rsid w:val="00D8522F"/>
    <w:rsid w:val="00D852DC"/>
    <w:rsid w:val="00D8532C"/>
    <w:rsid w:val="00D85369"/>
    <w:rsid w:val="00D8549B"/>
    <w:rsid w:val="00D85502"/>
    <w:rsid w:val="00D8550A"/>
    <w:rsid w:val="00D85606"/>
    <w:rsid w:val="00D8582D"/>
    <w:rsid w:val="00D858B4"/>
    <w:rsid w:val="00D85BD0"/>
    <w:rsid w:val="00D85C23"/>
    <w:rsid w:val="00D85EDB"/>
    <w:rsid w:val="00D85EDD"/>
    <w:rsid w:val="00D85EE2"/>
    <w:rsid w:val="00D8610A"/>
    <w:rsid w:val="00D86281"/>
    <w:rsid w:val="00D864EC"/>
    <w:rsid w:val="00D86697"/>
    <w:rsid w:val="00D866D6"/>
    <w:rsid w:val="00D867E0"/>
    <w:rsid w:val="00D86896"/>
    <w:rsid w:val="00D86973"/>
    <w:rsid w:val="00D86A78"/>
    <w:rsid w:val="00D86C94"/>
    <w:rsid w:val="00D86E41"/>
    <w:rsid w:val="00D86F50"/>
    <w:rsid w:val="00D8702F"/>
    <w:rsid w:val="00D87147"/>
    <w:rsid w:val="00D87303"/>
    <w:rsid w:val="00D873ED"/>
    <w:rsid w:val="00D87503"/>
    <w:rsid w:val="00D87507"/>
    <w:rsid w:val="00D87DAD"/>
    <w:rsid w:val="00D87E41"/>
    <w:rsid w:val="00D87FDE"/>
    <w:rsid w:val="00D900A7"/>
    <w:rsid w:val="00D900BD"/>
    <w:rsid w:val="00D90175"/>
    <w:rsid w:val="00D9020E"/>
    <w:rsid w:val="00D904A0"/>
    <w:rsid w:val="00D904B5"/>
    <w:rsid w:val="00D906F7"/>
    <w:rsid w:val="00D90759"/>
    <w:rsid w:val="00D9079C"/>
    <w:rsid w:val="00D90955"/>
    <w:rsid w:val="00D90A68"/>
    <w:rsid w:val="00D90B06"/>
    <w:rsid w:val="00D90D94"/>
    <w:rsid w:val="00D90DE3"/>
    <w:rsid w:val="00D91014"/>
    <w:rsid w:val="00D9122E"/>
    <w:rsid w:val="00D912D9"/>
    <w:rsid w:val="00D9144F"/>
    <w:rsid w:val="00D91627"/>
    <w:rsid w:val="00D916F6"/>
    <w:rsid w:val="00D91748"/>
    <w:rsid w:val="00D9195B"/>
    <w:rsid w:val="00D91C86"/>
    <w:rsid w:val="00D91D38"/>
    <w:rsid w:val="00D91D7C"/>
    <w:rsid w:val="00D91DC1"/>
    <w:rsid w:val="00D91F99"/>
    <w:rsid w:val="00D91F9D"/>
    <w:rsid w:val="00D91FC6"/>
    <w:rsid w:val="00D9201A"/>
    <w:rsid w:val="00D92024"/>
    <w:rsid w:val="00D92056"/>
    <w:rsid w:val="00D9227B"/>
    <w:rsid w:val="00D9232A"/>
    <w:rsid w:val="00D925B2"/>
    <w:rsid w:val="00D9260F"/>
    <w:rsid w:val="00D926B3"/>
    <w:rsid w:val="00D927CA"/>
    <w:rsid w:val="00D9290E"/>
    <w:rsid w:val="00D929F1"/>
    <w:rsid w:val="00D92A33"/>
    <w:rsid w:val="00D92C9D"/>
    <w:rsid w:val="00D92E08"/>
    <w:rsid w:val="00D92FF0"/>
    <w:rsid w:val="00D9316B"/>
    <w:rsid w:val="00D932A7"/>
    <w:rsid w:val="00D932E0"/>
    <w:rsid w:val="00D933E7"/>
    <w:rsid w:val="00D936F4"/>
    <w:rsid w:val="00D93782"/>
    <w:rsid w:val="00D93957"/>
    <w:rsid w:val="00D93B35"/>
    <w:rsid w:val="00D93B9A"/>
    <w:rsid w:val="00D93BFA"/>
    <w:rsid w:val="00D93E73"/>
    <w:rsid w:val="00D93E8F"/>
    <w:rsid w:val="00D93ED2"/>
    <w:rsid w:val="00D93FA1"/>
    <w:rsid w:val="00D940E7"/>
    <w:rsid w:val="00D942E0"/>
    <w:rsid w:val="00D94433"/>
    <w:rsid w:val="00D94586"/>
    <w:rsid w:val="00D94901"/>
    <w:rsid w:val="00D9498D"/>
    <w:rsid w:val="00D94992"/>
    <w:rsid w:val="00D94CAD"/>
    <w:rsid w:val="00D94D4B"/>
    <w:rsid w:val="00D94FFB"/>
    <w:rsid w:val="00D9506F"/>
    <w:rsid w:val="00D951C6"/>
    <w:rsid w:val="00D95461"/>
    <w:rsid w:val="00D95462"/>
    <w:rsid w:val="00D9565F"/>
    <w:rsid w:val="00D95672"/>
    <w:rsid w:val="00D95B93"/>
    <w:rsid w:val="00D95BA9"/>
    <w:rsid w:val="00D95D5F"/>
    <w:rsid w:val="00D95F94"/>
    <w:rsid w:val="00D95F9A"/>
    <w:rsid w:val="00D961DE"/>
    <w:rsid w:val="00D96262"/>
    <w:rsid w:val="00D9638E"/>
    <w:rsid w:val="00D96794"/>
    <w:rsid w:val="00D967D3"/>
    <w:rsid w:val="00D96ACE"/>
    <w:rsid w:val="00D96BA8"/>
    <w:rsid w:val="00D96E47"/>
    <w:rsid w:val="00D96F84"/>
    <w:rsid w:val="00D96FDC"/>
    <w:rsid w:val="00D9709A"/>
    <w:rsid w:val="00D97342"/>
    <w:rsid w:val="00D9741E"/>
    <w:rsid w:val="00D9746A"/>
    <w:rsid w:val="00D9746D"/>
    <w:rsid w:val="00D97535"/>
    <w:rsid w:val="00D97574"/>
    <w:rsid w:val="00D975D8"/>
    <w:rsid w:val="00D977E8"/>
    <w:rsid w:val="00D977EE"/>
    <w:rsid w:val="00D9784A"/>
    <w:rsid w:val="00D97A24"/>
    <w:rsid w:val="00D97A3C"/>
    <w:rsid w:val="00D97B64"/>
    <w:rsid w:val="00D97BEA"/>
    <w:rsid w:val="00D97C40"/>
    <w:rsid w:val="00D97D18"/>
    <w:rsid w:val="00D97F75"/>
    <w:rsid w:val="00DA0294"/>
    <w:rsid w:val="00DA0379"/>
    <w:rsid w:val="00DA03E1"/>
    <w:rsid w:val="00DA0458"/>
    <w:rsid w:val="00DA04BE"/>
    <w:rsid w:val="00DA077B"/>
    <w:rsid w:val="00DA0BCC"/>
    <w:rsid w:val="00DA0BEB"/>
    <w:rsid w:val="00DA0E14"/>
    <w:rsid w:val="00DA0E97"/>
    <w:rsid w:val="00DA1084"/>
    <w:rsid w:val="00DA1213"/>
    <w:rsid w:val="00DA1215"/>
    <w:rsid w:val="00DA127F"/>
    <w:rsid w:val="00DA14DF"/>
    <w:rsid w:val="00DA1610"/>
    <w:rsid w:val="00DA1646"/>
    <w:rsid w:val="00DA1719"/>
    <w:rsid w:val="00DA18BF"/>
    <w:rsid w:val="00DA1AF0"/>
    <w:rsid w:val="00DA1B87"/>
    <w:rsid w:val="00DA1D04"/>
    <w:rsid w:val="00DA1F1F"/>
    <w:rsid w:val="00DA20FB"/>
    <w:rsid w:val="00DA2150"/>
    <w:rsid w:val="00DA223C"/>
    <w:rsid w:val="00DA2492"/>
    <w:rsid w:val="00DA2698"/>
    <w:rsid w:val="00DA2722"/>
    <w:rsid w:val="00DA2745"/>
    <w:rsid w:val="00DA27AC"/>
    <w:rsid w:val="00DA2912"/>
    <w:rsid w:val="00DA2A2C"/>
    <w:rsid w:val="00DA2A40"/>
    <w:rsid w:val="00DA2C7A"/>
    <w:rsid w:val="00DA2E43"/>
    <w:rsid w:val="00DA2EC7"/>
    <w:rsid w:val="00DA3475"/>
    <w:rsid w:val="00DA34C4"/>
    <w:rsid w:val="00DA35F7"/>
    <w:rsid w:val="00DA36EF"/>
    <w:rsid w:val="00DA3737"/>
    <w:rsid w:val="00DA3774"/>
    <w:rsid w:val="00DA37E9"/>
    <w:rsid w:val="00DA38E4"/>
    <w:rsid w:val="00DA39AE"/>
    <w:rsid w:val="00DA3B08"/>
    <w:rsid w:val="00DA3BE9"/>
    <w:rsid w:val="00DA3C71"/>
    <w:rsid w:val="00DA3DBE"/>
    <w:rsid w:val="00DA3E7A"/>
    <w:rsid w:val="00DA42D6"/>
    <w:rsid w:val="00DA46CC"/>
    <w:rsid w:val="00DA48E3"/>
    <w:rsid w:val="00DA48E8"/>
    <w:rsid w:val="00DA48EC"/>
    <w:rsid w:val="00DA4D84"/>
    <w:rsid w:val="00DA4DEB"/>
    <w:rsid w:val="00DA4E98"/>
    <w:rsid w:val="00DA501F"/>
    <w:rsid w:val="00DA506E"/>
    <w:rsid w:val="00DA5109"/>
    <w:rsid w:val="00DA542C"/>
    <w:rsid w:val="00DA54AB"/>
    <w:rsid w:val="00DA5678"/>
    <w:rsid w:val="00DA56BB"/>
    <w:rsid w:val="00DA5902"/>
    <w:rsid w:val="00DA5917"/>
    <w:rsid w:val="00DA5926"/>
    <w:rsid w:val="00DA59C9"/>
    <w:rsid w:val="00DA59F7"/>
    <w:rsid w:val="00DA5B5D"/>
    <w:rsid w:val="00DA5B8B"/>
    <w:rsid w:val="00DA5CC4"/>
    <w:rsid w:val="00DA5EC0"/>
    <w:rsid w:val="00DA5F11"/>
    <w:rsid w:val="00DA6229"/>
    <w:rsid w:val="00DA62B9"/>
    <w:rsid w:val="00DA62C3"/>
    <w:rsid w:val="00DA62E2"/>
    <w:rsid w:val="00DA6451"/>
    <w:rsid w:val="00DA694C"/>
    <w:rsid w:val="00DA6BC9"/>
    <w:rsid w:val="00DA6CBF"/>
    <w:rsid w:val="00DA6D5C"/>
    <w:rsid w:val="00DA6DB0"/>
    <w:rsid w:val="00DA6DDE"/>
    <w:rsid w:val="00DA6DE0"/>
    <w:rsid w:val="00DA6EB5"/>
    <w:rsid w:val="00DA7173"/>
    <w:rsid w:val="00DA744F"/>
    <w:rsid w:val="00DA7548"/>
    <w:rsid w:val="00DA7638"/>
    <w:rsid w:val="00DA76A7"/>
    <w:rsid w:val="00DA7BA1"/>
    <w:rsid w:val="00DA7DD8"/>
    <w:rsid w:val="00DA7DE7"/>
    <w:rsid w:val="00DA7FBB"/>
    <w:rsid w:val="00DB01B1"/>
    <w:rsid w:val="00DB0315"/>
    <w:rsid w:val="00DB03AA"/>
    <w:rsid w:val="00DB03DD"/>
    <w:rsid w:val="00DB04B9"/>
    <w:rsid w:val="00DB04ED"/>
    <w:rsid w:val="00DB0655"/>
    <w:rsid w:val="00DB0946"/>
    <w:rsid w:val="00DB0B37"/>
    <w:rsid w:val="00DB0BF4"/>
    <w:rsid w:val="00DB0C9A"/>
    <w:rsid w:val="00DB0D5A"/>
    <w:rsid w:val="00DB0F40"/>
    <w:rsid w:val="00DB1097"/>
    <w:rsid w:val="00DB11C4"/>
    <w:rsid w:val="00DB1298"/>
    <w:rsid w:val="00DB14E9"/>
    <w:rsid w:val="00DB15DA"/>
    <w:rsid w:val="00DB16C0"/>
    <w:rsid w:val="00DB16CB"/>
    <w:rsid w:val="00DB172E"/>
    <w:rsid w:val="00DB1773"/>
    <w:rsid w:val="00DB1970"/>
    <w:rsid w:val="00DB1A23"/>
    <w:rsid w:val="00DB1ACC"/>
    <w:rsid w:val="00DB1BCB"/>
    <w:rsid w:val="00DB1CF5"/>
    <w:rsid w:val="00DB1D22"/>
    <w:rsid w:val="00DB1F50"/>
    <w:rsid w:val="00DB2193"/>
    <w:rsid w:val="00DB21C1"/>
    <w:rsid w:val="00DB2216"/>
    <w:rsid w:val="00DB221F"/>
    <w:rsid w:val="00DB224D"/>
    <w:rsid w:val="00DB2379"/>
    <w:rsid w:val="00DB25C2"/>
    <w:rsid w:val="00DB26D1"/>
    <w:rsid w:val="00DB2885"/>
    <w:rsid w:val="00DB29FB"/>
    <w:rsid w:val="00DB2C7F"/>
    <w:rsid w:val="00DB2CD8"/>
    <w:rsid w:val="00DB3069"/>
    <w:rsid w:val="00DB3075"/>
    <w:rsid w:val="00DB30CA"/>
    <w:rsid w:val="00DB3279"/>
    <w:rsid w:val="00DB3BAF"/>
    <w:rsid w:val="00DB3F85"/>
    <w:rsid w:val="00DB44C1"/>
    <w:rsid w:val="00DB44D6"/>
    <w:rsid w:val="00DB4514"/>
    <w:rsid w:val="00DB456B"/>
    <w:rsid w:val="00DB464E"/>
    <w:rsid w:val="00DB4840"/>
    <w:rsid w:val="00DB4889"/>
    <w:rsid w:val="00DB495A"/>
    <w:rsid w:val="00DB49F7"/>
    <w:rsid w:val="00DB4B6C"/>
    <w:rsid w:val="00DB4DFC"/>
    <w:rsid w:val="00DB53AB"/>
    <w:rsid w:val="00DB550A"/>
    <w:rsid w:val="00DB5558"/>
    <w:rsid w:val="00DB557F"/>
    <w:rsid w:val="00DB5680"/>
    <w:rsid w:val="00DB5917"/>
    <w:rsid w:val="00DB5AED"/>
    <w:rsid w:val="00DB5BD7"/>
    <w:rsid w:val="00DB5BDC"/>
    <w:rsid w:val="00DB5C58"/>
    <w:rsid w:val="00DB5CD1"/>
    <w:rsid w:val="00DB5DC3"/>
    <w:rsid w:val="00DB5DFA"/>
    <w:rsid w:val="00DB5F91"/>
    <w:rsid w:val="00DB60D3"/>
    <w:rsid w:val="00DB60D5"/>
    <w:rsid w:val="00DB611E"/>
    <w:rsid w:val="00DB6241"/>
    <w:rsid w:val="00DB62F8"/>
    <w:rsid w:val="00DB6357"/>
    <w:rsid w:val="00DB63D1"/>
    <w:rsid w:val="00DB6849"/>
    <w:rsid w:val="00DB6A69"/>
    <w:rsid w:val="00DB6AB1"/>
    <w:rsid w:val="00DB6C97"/>
    <w:rsid w:val="00DB6D83"/>
    <w:rsid w:val="00DB6E44"/>
    <w:rsid w:val="00DB72DC"/>
    <w:rsid w:val="00DB72FB"/>
    <w:rsid w:val="00DB751D"/>
    <w:rsid w:val="00DB7532"/>
    <w:rsid w:val="00DB7641"/>
    <w:rsid w:val="00DB76CC"/>
    <w:rsid w:val="00DB7B09"/>
    <w:rsid w:val="00DB7B1F"/>
    <w:rsid w:val="00DB7B9E"/>
    <w:rsid w:val="00DB7C30"/>
    <w:rsid w:val="00DB7F3E"/>
    <w:rsid w:val="00DB7F47"/>
    <w:rsid w:val="00DB7F9E"/>
    <w:rsid w:val="00DC0103"/>
    <w:rsid w:val="00DC02EF"/>
    <w:rsid w:val="00DC0372"/>
    <w:rsid w:val="00DC03C3"/>
    <w:rsid w:val="00DC0538"/>
    <w:rsid w:val="00DC0565"/>
    <w:rsid w:val="00DC0582"/>
    <w:rsid w:val="00DC05F6"/>
    <w:rsid w:val="00DC0628"/>
    <w:rsid w:val="00DC0936"/>
    <w:rsid w:val="00DC0976"/>
    <w:rsid w:val="00DC09D9"/>
    <w:rsid w:val="00DC0F71"/>
    <w:rsid w:val="00DC11BA"/>
    <w:rsid w:val="00DC1207"/>
    <w:rsid w:val="00DC128C"/>
    <w:rsid w:val="00DC1573"/>
    <w:rsid w:val="00DC1719"/>
    <w:rsid w:val="00DC17CA"/>
    <w:rsid w:val="00DC19A0"/>
    <w:rsid w:val="00DC1A33"/>
    <w:rsid w:val="00DC1A81"/>
    <w:rsid w:val="00DC1B3E"/>
    <w:rsid w:val="00DC1B5C"/>
    <w:rsid w:val="00DC1CC9"/>
    <w:rsid w:val="00DC1E0D"/>
    <w:rsid w:val="00DC21D7"/>
    <w:rsid w:val="00DC230C"/>
    <w:rsid w:val="00DC24A3"/>
    <w:rsid w:val="00DC2607"/>
    <w:rsid w:val="00DC2731"/>
    <w:rsid w:val="00DC27D9"/>
    <w:rsid w:val="00DC2B0D"/>
    <w:rsid w:val="00DC2BA1"/>
    <w:rsid w:val="00DC2CAA"/>
    <w:rsid w:val="00DC2F8B"/>
    <w:rsid w:val="00DC2FC9"/>
    <w:rsid w:val="00DC301C"/>
    <w:rsid w:val="00DC30FE"/>
    <w:rsid w:val="00DC3106"/>
    <w:rsid w:val="00DC3332"/>
    <w:rsid w:val="00DC33F9"/>
    <w:rsid w:val="00DC35ED"/>
    <w:rsid w:val="00DC37BE"/>
    <w:rsid w:val="00DC382D"/>
    <w:rsid w:val="00DC3845"/>
    <w:rsid w:val="00DC386F"/>
    <w:rsid w:val="00DC3B2E"/>
    <w:rsid w:val="00DC3C67"/>
    <w:rsid w:val="00DC3DAA"/>
    <w:rsid w:val="00DC3E8F"/>
    <w:rsid w:val="00DC3EC0"/>
    <w:rsid w:val="00DC3EF5"/>
    <w:rsid w:val="00DC3F1D"/>
    <w:rsid w:val="00DC403C"/>
    <w:rsid w:val="00DC4099"/>
    <w:rsid w:val="00DC40BD"/>
    <w:rsid w:val="00DC44EE"/>
    <w:rsid w:val="00DC4620"/>
    <w:rsid w:val="00DC4750"/>
    <w:rsid w:val="00DC47CA"/>
    <w:rsid w:val="00DC4A38"/>
    <w:rsid w:val="00DC4A60"/>
    <w:rsid w:val="00DC4B59"/>
    <w:rsid w:val="00DC4BC6"/>
    <w:rsid w:val="00DC4D4A"/>
    <w:rsid w:val="00DC4EFB"/>
    <w:rsid w:val="00DC4FD5"/>
    <w:rsid w:val="00DC50E4"/>
    <w:rsid w:val="00DC5153"/>
    <w:rsid w:val="00DC521E"/>
    <w:rsid w:val="00DC524D"/>
    <w:rsid w:val="00DC5426"/>
    <w:rsid w:val="00DC557B"/>
    <w:rsid w:val="00DC56D3"/>
    <w:rsid w:val="00DC57F3"/>
    <w:rsid w:val="00DC581D"/>
    <w:rsid w:val="00DC5ADE"/>
    <w:rsid w:val="00DC5B6F"/>
    <w:rsid w:val="00DC5CD2"/>
    <w:rsid w:val="00DC5DA3"/>
    <w:rsid w:val="00DC5DB3"/>
    <w:rsid w:val="00DC5E04"/>
    <w:rsid w:val="00DC5F7F"/>
    <w:rsid w:val="00DC62E9"/>
    <w:rsid w:val="00DC64C2"/>
    <w:rsid w:val="00DC658E"/>
    <w:rsid w:val="00DC65BD"/>
    <w:rsid w:val="00DC66AD"/>
    <w:rsid w:val="00DC6776"/>
    <w:rsid w:val="00DC69D2"/>
    <w:rsid w:val="00DC6AA8"/>
    <w:rsid w:val="00DC6E70"/>
    <w:rsid w:val="00DC70C3"/>
    <w:rsid w:val="00DC715B"/>
    <w:rsid w:val="00DC7202"/>
    <w:rsid w:val="00DC7490"/>
    <w:rsid w:val="00DC75D4"/>
    <w:rsid w:val="00DC760A"/>
    <w:rsid w:val="00DC7768"/>
    <w:rsid w:val="00DC77AF"/>
    <w:rsid w:val="00DC78A1"/>
    <w:rsid w:val="00DC797F"/>
    <w:rsid w:val="00DC7E6D"/>
    <w:rsid w:val="00DC7EBD"/>
    <w:rsid w:val="00DD0015"/>
    <w:rsid w:val="00DD00D8"/>
    <w:rsid w:val="00DD02B3"/>
    <w:rsid w:val="00DD0388"/>
    <w:rsid w:val="00DD03AF"/>
    <w:rsid w:val="00DD0427"/>
    <w:rsid w:val="00DD0482"/>
    <w:rsid w:val="00DD0542"/>
    <w:rsid w:val="00DD058E"/>
    <w:rsid w:val="00DD07FD"/>
    <w:rsid w:val="00DD0877"/>
    <w:rsid w:val="00DD0A08"/>
    <w:rsid w:val="00DD0B32"/>
    <w:rsid w:val="00DD0B3C"/>
    <w:rsid w:val="00DD0B85"/>
    <w:rsid w:val="00DD0C6C"/>
    <w:rsid w:val="00DD0D63"/>
    <w:rsid w:val="00DD1172"/>
    <w:rsid w:val="00DD1274"/>
    <w:rsid w:val="00DD12D7"/>
    <w:rsid w:val="00DD1484"/>
    <w:rsid w:val="00DD1526"/>
    <w:rsid w:val="00DD180A"/>
    <w:rsid w:val="00DD1885"/>
    <w:rsid w:val="00DD19C2"/>
    <w:rsid w:val="00DD1A7C"/>
    <w:rsid w:val="00DD1B07"/>
    <w:rsid w:val="00DD1B6C"/>
    <w:rsid w:val="00DD1BD4"/>
    <w:rsid w:val="00DD1DE4"/>
    <w:rsid w:val="00DD1ED5"/>
    <w:rsid w:val="00DD2004"/>
    <w:rsid w:val="00DD20C3"/>
    <w:rsid w:val="00DD20D7"/>
    <w:rsid w:val="00DD20F9"/>
    <w:rsid w:val="00DD22E3"/>
    <w:rsid w:val="00DD23BA"/>
    <w:rsid w:val="00DD2479"/>
    <w:rsid w:val="00DD25BF"/>
    <w:rsid w:val="00DD2730"/>
    <w:rsid w:val="00DD2805"/>
    <w:rsid w:val="00DD281B"/>
    <w:rsid w:val="00DD2ABA"/>
    <w:rsid w:val="00DD2D1C"/>
    <w:rsid w:val="00DD2FA4"/>
    <w:rsid w:val="00DD3074"/>
    <w:rsid w:val="00DD3209"/>
    <w:rsid w:val="00DD33A6"/>
    <w:rsid w:val="00DD33DD"/>
    <w:rsid w:val="00DD342D"/>
    <w:rsid w:val="00DD356C"/>
    <w:rsid w:val="00DD39E2"/>
    <w:rsid w:val="00DD3C18"/>
    <w:rsid w:val="00DD3F98"/>
    <w:rsid w:val="00DD406B"/>
    <w:rsid w:val="00DD409A"/>
    <w:rsid w:val="00DD40EA"/>
    <w:rsid w:val="00DD4156"/>
    <w:rsid w:val="00DD4439"/>
    <w:rsid w:val="00DD4738"/>
    <w:rsid w:val="00DD4835"/>
    <w:rsid w:val="00DD48D5"/>
    <w:rsid w:val="00DD48DD"/>
    <w:rsid w:val="00DD4BC7"/>
    <w:rsid w:val="00DD4C09"/>
    <w:rsid w:val="00DD4C22"/>
    <w:rsid w:val="00DD4C73"/>
    <w:rsid w:val="00DD4E1E"/>
    <w:rsid w:val="00DD5083"/>
    <w:rsid w:val="00DD5253"/>
    <w:rsid w:val="00DD535A"/>
    <w:rsid w:val="00DD54AB"/>
    <w:rsid w:val="00DD566D"/>
    <w:rsid w:val="00DD58F8"/>
    <w:rsid w:val="00DD5A81"/>
    <w:rsid w:val="00DD5B11"/>
    <w:rsid w:val="00DD5C7C"/>
    <w:rsid w:val="00DD5DE5"/>
    <w:rsid w:val="00DD5F5A"/>
    <w:rsid w:val="00DD5FD5"/>
    <w:rsid w:val="00DD632C"/>
    <w:rsid w:val="00DD637A"/>
    <w:rsid w:val="00DD63EF"/>
    <w:rsid w:val="00DD643F"/>
    <w:rsid w:val="00DD6457"/>
    <w:rsid w:val="00DD6638"/>
    <w:rsid w:val="00DD673B"/>
    <w:rsid w:val="00DD67B3"/>
    <w:rsid w:val="00DD6B45"/>
    <w:rsid w:val="00DD6D98"/>
    <w:rsid w:val="00DD6F96"/>
    <w:rsid w:val="00DD701C"/>
    <w:rsid w:val="00DD71C9"/>
    <w:rsid w:val="00DD722F"/>
    <w:rsid w:val="00DD729C"/>
    <w:rsid w:val="00DD752D"/>
    <w:rsid w:val="00DD767B"/>
    <w:rsid w:val="00DD78D7"/>
    <w:rsid w:val="00DD78EE"/>
    <w:rsid w:val="00DD7957"/>
    <w:rsid w:val="00DD7A6A"/>
    <w:rsid w:val="00DD7C15"/>
    <w:rsid w:val="00DD7D2B"/>
    <w:rsid w:val="00DD7E7F"/>
    <w:rsid w:val="00DE009A"/>
    <w:rsid w:val="00DE025E"/>
    <w:rsid w:val="00DE0458"/>
    <w:rsid w:val="00DE045C"/>
    <w:rsid w:val="00DE07E4"/>
    <w:rsid w:val="00DE0838"/>
    <w:rsid w:val="00DE0911"/>
    <w:rsid w:val="00DE0937"/>
    <w:rsid w:val="00DE0D12"/>
    <w:rsid w:val="00DE0DD2"/>
    <w:rsid w:val="00DE0DF9"/>
    <w:rsid w:val="00DE10DE"/>
    <w:rsid w:val="00DE110F"/>
    <w:rsid w:val="00DE1242"/>
    <w:rsid w:val="00DE12E4"/>
    <w:rsid w:val="00DE13D5"/>
    <w:rsid w:val="00DE1465"/>
    <w:rsid w:val="00DE14BE"/>
    <w:rsid w:val="00DE179B"/>
    <w:rsid w:val="00DE1834"/>
    <w:rsid w:val="00DE18C6"/>
    <w:rsid w:val="00DE19A2"/>
    <w:rsid w:val="00DE1A3A"/>
    <w:rsid w:val="00DE1AE3"/>
    <w:rsid w:val="00DE1C10"/>
    <w:rsid w:val="00DE1D74"/>
    <w:rsid w:val="00DE1E99"/>
    <w:rsid w:val="00DE2025"/>
    <w:rsid w:val="00DE2359"/>
    <w:rsid w:val="00DE24D1"/>
    <w:rsid w:val="00DE2516"/>
    <w:rsid w:val="00DE26ED"/>
    <w:rsid w:val="00DE279A"/>
    <w:rsid w:val="00DE2D62"/>
    <w:rsid w:val="00DE2E67"/>
    <w:rsid w:val="00DE3233"/>
    <w:rsid w:val="00DE3282"/>
    <w:rsid w:val="00DE3367"/>
    <w:rsid w:val="00DE337B"/>
    <w:rsid w:val="00DE33D3"/>
    <w:rsid w:val="00DE340F"/>
    <w:rsid w:val="00DE3562"/>
    <w:rsid w:val="00DE36D6"/>
    <w:rsid w:val="00DE3C8E"/>
    <w:rsid w:val="00DE3CC8"/>
    <w:rsid w:val="00DE3DB1"/>
    <w:rsid w:val="00DE3E04"/>
    <w:rsid w:val="00DE3E9C"/>
    <w:rsid w:val="00DE3F8E"/>
    <w:rsid w:val="00DE4069"/>
    <w:rsid w:val="00DE406A"/>
    <w:rsid w:val="00DE41B0"/>
    <w:rsid w:val="00DE4225"/>
    <w:rsid w:val="00DE4426"/>
    <w:rsid w:val="00DE44BC"/>
    <w:rsid w:val="00DE4733"/>
    <w:rsid w:val="00DE474F"/>
    <w:rsid w:val="00DE4A9C"/>
    <w:rsid w:val="00DE4B42"/>
    <w:rsid w:val="00DE4C2E"/>
    <w:rsid w:val="00DE4DE1"/>
    <w:rsid w:val="00DE4E73"/>
    <w:rsid w:val="00DE5181"/>
    <w:rsid w:val="00DE51F0"/>
    <w:rsid w:val="00DE52A1"/>
    <w:rsid w:val="00DE544B"/>
    <w:rsid w:val="00DE5498"/>
    <w:rsid w:val="00DE570E"/>
    <w:rsid w:val="00DE57A9"/>
    <w:rsid w:val="00DE589A"/>
    <w:rsid w:val="00DE5938"/>
    <w:rsid w:val="00DE5A5B"/>
    <w:rsid w:val="00DE5C14"/>
    <w:rsid w:val="00DE5CB3"/>
    <w:rsid w:val="00DE5F11"/>
    <w:rsid w:val="00DE66FA"/>
    <w:rsid w:val="00DE67A7"/>
    <w:rsid w:val="00DE6934"/>
    <w:rsid w:val="00DE6A6D"/>
    <w:rsid w:val="00DE7005"/>
    <w:rsid w:val="00DE7199"/>
    <w:rsid w:val="00DE719B"/>
    <w:rsid w:val="00DE7272"/>
    <w:rsid w:val="00DE7281"/>
    <w:rsid w:val="00DE7570"/>
    <w:rsid w:val="00DE7671"/>
    <w:rsid w:val="00DE77FE"/>
    <w:rsid w:val="00DE7C5B"/>
    <w:rsid w:val="00DE7D57"/>
    <w:rsid w:val="00DE7D61"/>
    <w:rsid w:val="00DE7DEE"/>
    <w:rsid w:val="00DE7E6E"/>
    <w:rsid w:val="00DE7F00"/>
    <w:rsid w:val="00DE7F0E"/>
    <w:rsid w:val="00DE7F9B"/>
    <w:rsid w:val="00DF00C3"/>
    <w:rsid w:val="00DF0183"/>
    <w:rsid w:val="00DF01E1"/>
    <w:rsid w:val="00DF021F"/>
    <w:rsid w:val="00DF03DB"/>
    <w:rsid w:val="00DF0973"/>
    <w:rsid w:val="00DF0C4B"/>
    <w:rsid w:val="00DF10C0"/>
    <w:rsid w:val="00DF113C"/>
    <w:rsid w:val="00DF13B9"/>
    <w:rsid w:val="00DF15CB"/>
    <w:rsid w:val="00DF1706"/>
    <w:rsid w:val="00DF1768"/>
    <w:rsid w:val="00DF1832"/>
    <w:rsid w:val="00DF18C3"/>
    <w:rsid w:val="00DF19A9"/>
    <w:rsid w:val="00DF1B76"/>
    <w:rsid w:val="00DF1EE5"/>
    <w:rsid w:val="00DF1F49"/>
    <w:rsid w:val="00DF1FDE"/>
    <w:rsid w:val="00DF1FF1"/>
    <w:rsid w:val="00DF2201"/>
    <w:rsid w:val="00DF23D1"/>
    <w:rsid w:val="00DF28A7"/>
    <w:rsid w:val="00DF29DF"/>
    <w:rsid w:val="00DF2D55"/>
    <w:rsid w:val="00DF2EFC"/>
    <w:rsid w:val="00DF338A"/>
    <w:rsid w:val="00DF340B"/>
    <w:rsid w:val="00DF343C"/>
    <w:rsid w:val="00DF354F"/>
    <w:rsid w:val="00DF35AE"/>
    <w:rsid w:val="00DF36E9"/>
    <w:rsid w:val="00DF380A"/>
    <w:rsid w:val="00DF39B5"/>
    <w:rsid w:val="00DF3A3D"/>
    <w:rsid w:val="00DF3B26"/>
    <w:rsid w:val="00DF3BA0"/>
    <w:rsid w:val="00DF3DD1"/>
    <w:rsid w:val="00DF3EC1"/>
    <w:rsid w:val="00DF4421"/>
    <w:rsid w:val="00DF4442"/>
    <w:rsid w:val="00DF4576"/>
    <w:rsid w:val="00DF48E6"/>
    <w:rsid w:val="00DF495F"/>
    <w:rsid w:val="00DF4C3E"/>
    <w:rsid w:val="00DF51D7"/>
    <w:rsid w:val="00DF52A7"/>
    <w:rsid w:val="00DF542A"/>
    <w:rsid w:val="00DF5529"/>
    <w:rsid w:val="00DF5537"/>
    <w:rsid w:val="00DF56CC"/>
    <w:rsid w:val="00DF57F1"/>
    <w:rsid w:val="00DF587C"/>
    <w:rsid w:val="00DF5BBB"/>
    <w:rsid w:val="00DF5D30"/>
    <w:rsid w:val="00DF5E6D"/>
    <w:rsid w:val="00DF5F3A"/>
    <w:rsid w:val="00DF6064"/>
    <w:rsid w:val="00DF6312"/>
    <w:rsid w:val="00DF637D"/>
    <w:rsid w:val="00DF65F4"/>
    <w:rsid w:val="00DF6626"/>
    <w:rsid w:val="00DF665E"/>
    <w:rsid w:val="00DF679B"/>
    <w:rsid w:val="00DF6811"/>
    <w:rsid w:val="00DF688B"/>
    <w:rsid w:val="00DF6A51"/>
    <w:rsid w:val="00DF6B50"/>
    <w:rsid w:val="00DF6C97"/>
    <w:rsid w:val="00DF6E28"/>
    <w:rsid w:val="00DF6E31"/>
    <w:rsid w:val="00DF6E4F"/>
    <w:rsid w:val="00DF7028"/>
    <w:rsid w:val="00DF7064"/>
    <w:rsid w:val="00DF718F"/>
    <w:rsid w:val="00DF7354"/>
    <w:rsid w:val="00DF736D"/>
    <w:rsid w:val="00DF73E2"/>
    <w:rsid w:val="00DF7428"/>
    <w:rsid w:val="00DF7483"/>
    <w:rsid w:val="00DF7564"/>
    <w:rsid w:val="00DF758E"/>
    <w:rsid w:val="00DF7731"/>
    <w:rsid w:val="00DF77B5"/>
    <w:rsid w:val="00DF79CE"/>
    <w:rsid w:val="00DF7EC3"/>
    <w:rsid w:val="00E000DC"/>
    <w:rsid w:val="00E00634"/>
    <w:rsid w:val="00E00663"/>
    <w:rsid w:val="00E006E8"/>
    <w:rsid w:val="00E007ED"/>
    <w:rsid w:val="00E00A6F"/>
    <w:rsid w:val="00E00BD4"/>
    <w:rsid w:val="00E00EAD"/>
    <w:rsid w:val="00E00EB4"/>
    <w:rsid w:val="00E01260"/>
    <w:rsid w:val="00E01519"/>
    <w:rsid w:val="00E01634"/>
    <w:rsid w:val="00E016AD"/>
    <w:rsid w:val="00E01FC8"/>
    <w:rsid w:val="00E02567"/>
    <w:rsid w:val="00E027C1"/>
    <w:rsid w:val="00E02A3E"/>
    <w:rsid w:val="00E02AAA"/>
    <w:rsid w:val="00E02B40"/>
    <w:rsid w:val="00E02BCD"/>
    <w:rsid w:val="00E02C00"/>
    <w:rsid w:val="00E02C82"/>
    <w:rsid w:val="00E02D04"/>
    <w:rsid w:val="00E02E74"/>
    <w:rsid w:val="00E02F57"/>
    <w:rsid w:val="00E02F88"/>
    <w:rsid w:val="00E02FF9"/>
    <w:rsid w:val="00E03008"/>
    <w:rsid w:val="00E03194"/>
    <w:rsid w:val="00E031F2"/>
    <w:rsid w:val="00E03305"/>
    <w:rsid w:val="00E0333C"/>
    <w:rsid w:val="00E033FD"/>
    <w:rsid w:val="00E03514"/>
    <w:rsid w:val="00E03564"/>
    <w:rsid w:val="00E037AE"/>
    <w:rsid w:val="00E037D3"/>
    <w:rsid w:val="00E03B44"/>
    <w:rsid w:val="00E03BC3"/>
    <w:rsid w:val="00E03DF8"/>
    <w:rsid w:val="00E03EAC"/>
    <w:rsid w:val="00E03F0E"/>
    <w:rsid w:val="00E04026"/>
    <w:rsid w:val="00E04036"/>
    <w:rsid w:val="00E0404A"/>
    <w:rsid w:val="00E0419E"/>
    <w:rsid w:val="00E041DD"/>
    <w:rsid w:val="00E042BC"/>
    <w:rsid w:val="00E04354"/>
    <w:rsid w:val="00E046D1"/>
    <w:rsid w:val="00E04848"/>
    <w:rsid w:val="00E049C2"/>
    <w:rsid w:val="00E04A54"/>
    <w:rsid w:val="00E04B76"/>
    <w:rsid w:val="00E04DD2"/>
    <w:rsid w:val="00E050AE"/>
    <w:rsid w:val="00E051C0"/>
    <w:rsid w:val="00E0528B"/>
    <w:rsid w:val="00E05495"/>
    <w:rsid w:val="00E056D3"/>
    <w:rsid w:val="00E057D3"/>
    <w:rsid w:val="00E05835"/>
    <w:rsid w:val="00E05972"/>
    <w:rsid w:val="00E05CCD"/>
    <w:rsid w:val="00E05D48"/>
    <w:rsid w:val="00E05D69"/>
    <w:rsid w:val="00E05E3F"/>
    <w:rsid w:val="00E05FAD"/>
    <w:rsid w:val="00E05FF4"/>
    <w:rsid w:val="00E061D7"/>
    <w:rsid w:val="00E06A58"/>
    <w:rsid w:val="00E06B30"/>
    <w:rsid w:val="00E06B38"/>
    <w:rsid w:val="00E06B69"/>
    <w:rsid w:val="00E06BEF"/>
    <w:rsid w:val="00E06D2B"/>
    <w:rsid w:val="00E06D3B"/>
    <w:rsid w:val="00E06E29"/>
    <w:rsid w:val="00E06F1C"/>
    <w:rsid w:val="00E07103"/>
    <w:rsid w:val="00E0717E"/>
    <w:rsid w:val="00E071DA"/>
    <w:rsid w:val="00E07369"/>
    <w:rsid w:val="00E073BF"/>
    <w:rsid w:val="00E078B1"/>
    <w:rsid w:val="00E0792B"/>
    <w:rsid w:val="00E079BA"/>
    <w:rsid w:val="00E07BD5"/>
    <w:rsid w:val="00E07C28"/>
    <w:rsid w:val="00E07DA6"/>
    <w:rsid w:val="00E07F38"/>
    <w:rsid w:val="00E101EA"/>
    <w:rsid w:val="00E102BA"/>
    <w:rsid w:val="00E10459"/>
    <w:rsid w:val="00E105DA"/>
    <w:rsid w:val="00E10746"/>
    <w:rsid w:val="00E10A3C"/>
    <w:rsid w:val="00E10B0B"/>
    <w:rsid w:val="00E10C5A"/>
    <w:rsid w:val="00E10E28"/>
    <w:rsid w:val="00E10F53"/>
    <w:rsid w:val="00E11605"/>
    <w:rsid w:val="00E11631"/>
    <w:rsid w:val="00E118B7"/>
    <w:rsid w:val="00E1191C"/>
    <w:rsid w:val="00E11949"/>
    <w:rsid w:val="00E11ECB"/>
    <w:rsid w:val="00E11FC3"/>
    <w:rsid w:val="00E12445"/>
    <w:rsid w:val="00E125FB"/>
    <w:rsid w:val="00E1268A"/>
    <w:rsid w:val="00E1274A"/>
    <w:rsid w:val="00E1276B"/>
    <w:rsid w:val="00E1279C"/>
    <w:rsid w:val="00E127BD"/>
    <w:rsid w:val="00E1282E"/>
    <w:rsid w:val="00E12869"/>
    <w:rsid w:val="00E12979"/>
    <w:rsid w:val="00E12A7D"/>
    <w:rsid w:val="00E12B1E"/>
    <w:rsid w:val="00E12B6B"/>
    <w:rsid w:val="00E12CFD"/>
    <w:rsid w:val="00E12EEB"/>
    <w:rsid w:val="00E12F74"/>
    <w:rsid w:val="00E13029"/>
    <w:rsid w:val="00E13156"/>
    <w:rsid w:val="00E13264"/>
    <w:rsid w:val="00E133D5"/>
    <w:rsid w:val="00E13443"/>
    <w:rsid w:val="00E13468"/>
    <w:rsid w:val="00E134F1"/>
    <w:rsid w:val="00E13518"/>
    <w:rsid w:val="00E13520"/>
    <w:rsid w:val="00E13788"/>
    <w:rsid w:val="00E13872"/>
    <w:rsid w:val="00E138F1"/>
    <w:rsid w:val="00E13E8E"/>
    <w:rsid w:val="00E1409A"/>
    <w:rsid w:val="00E14110"/>
    <w:rsid w:val="00E14111"/>
    <w:rsid w:val="00E14126"/>
    <w:rsid w:val="00E14192"/>
    <w:rsid w:val="00E14203"/>
    <w:rsid w:val="00E14280"/>
    <w:rsid w:val="00E1442D"/>
    <w:rsid w:val="00E144B7"/>
    <w:rsid w:val="00E147C9"/>
    <w:rsid w:val="00E148A7"/>
    <w:rsid w:val="00E148AF"/>
    <w:rsid w:val="00E1494B"/>
    <w:rsid w:val="00E14A23"/>
    <w:rsid w:val="00E14DE7"/>
    <w:rsid w:val="00E14E19"/>
    <w:rsid w:val="00E14FD9"/>
    <w:rsid w:val="00E1511F"/>
    <w:rsid w:val="00E152B9"/>
    <w:rsid w:val="00E153F6"/>
    <w:rsid w:val="00E15504"/>
    <w:rsid w:val="00E156B1"/>
    <w:rsid w:val="00E15706"/>
    <w:rsid w:val="00E15821"/>
    <w:rsid w:val="00E15980"/>
    <w:rsid w:val="00E15CAD"/>
    <w:rsid w:val="00E15FE9"/>
    <w:rsid w:val="00E161E6"/>
    <w:rsid w:val="00E1628A"/>
    <w:rsid w:val="00E164C5"/>
    <w:rsid w:val="00E165B6"/>
    <w:rsid w:val="00E16A8F"/>
    <w:rsid w:val="00E16FCF"/>
    <w:rsid w:val="00E170D1"/>
    <w:rsid w:val="00E1722D"/>
    <w:rsid w:val="00E1756D"/>
    <w:rsid w:val="00E17731"/>
    <w:rsid w:val="00E179DD"/>
    <w:rsid w:val="00E17AD9"/>
    <w:rsid w:val="00E17B53"/>
    <w:rsid w:val="00E17D5E"/>
    <w:rsid w:val="00E17F9A"/>
    <w:rsid w:val="00E20011"/>
    <w:rsid w:val="00E20101"/>
    <w:rsid w:val="00E20150"/>
    <w:rsid w:val="00E202CF"/>
    <w:rsid w:val="00E2047B"/>
    <w:rsid w:val="00E2056D"/>
    <w:rsid w:val="00E20570"/>
    <w:rsid w:val="00E2057D"/>
    <w:rsid w:val="00E206E1"/>
    <w:rsid w:val="00E207AD"/>
    <w:rsid w:val="00E20947"/>
    <w:rsid w:val="00E20C1A"/>
    <w:rsid w:val="00E210D1"/>
    <w:rsid w:val="00E2136F"/>
    <w:rsid w:val="00E213FD"/>
    <w:rsid w:val="00E214C7"/>
    <w:rsid w:val="00E21542"/>
    <w:rsid w:val="00E215C8"/>
    <w:rsid w:val="00E21742"/>
    <w:rsid w:val="00E2176B"/>
    <w:rsid w:val="00E217D4"/>
    <w:rsid w:val="00E217DE"/>
    <w:rsid w:val="00E2185E"/>
    <w:rsid w:val="00E21C5D"/>
    <w:rsid w:val="00E21DAB"/>
    <w:rsid w:val="00E21FA6"/>
    <w:rsid w:val="00E21FB6"/>
    <w:rsid w:val="00E2202F"/>
    <w:rsid w:val="00E2207F"/>
    <w:rsid w:val="00E220CE"/>
    <w:rsid w:val="00E2222D"/>
    <w:rsid w:val="00E2228E"/>
    <w:rsid w:val="00E22371"/>
    <w:rsid w:val="00E2268B"/>
    <w:rsid w:val="00E228AD"/>
    <w:rsid w:val="00E22997"/>
    <w:rsid w:val="00E22B1E"/>
    <w:rsid w:val="00E22B50"/>
    <w:rsid w:val="00E22B77"/>
    <w:rsid w:val="00E22BCF"/>
    <w:rsid w:val="00E22E72"/>
    <w:rsid w:val="00E22F85"/>
    <w:rsid w:val="00E23095"/>
    <w:rsid w:val="00E23115"/>
    <w:rsid w:val="00E2339E"/>
    <w:rsid w:val="00E23459"/>
    <w:rsid w:val="00E235E4"/>
    <w:rsid w:val="00E2370B"/>
    <w:rsid w:val="00E2379E"/>
    <w:rsid w:val="00E23815"/>
    <w:rsid w:val="00E23848"/>
    <w:rsid w:val="00E23959"/>
    <w:rsid w:val="00E239B4"/>
    <w:rsid w:val="00E23ABA"/>
    <w:rsid w:val="00E23BA3"/>
    <w:rsid w:val="00E23DF3"/>
    <w:rsid w:val="00E23EAB"/>
    <w:rsid w:val="00E23FB7"/>
    <w:rsid w:val="00E240B5"/>
    <w:rsid w:val="00E24114"/>
    <w:rsid w:val="00E2437E"/>
    <w:rsid w:val="00E243A3"/>
    <w:rsid w:val="00E244A8"/>
    <w:rsid w:val="00E244AF"/>
    <w:rsid w:val="00E24538"/>
    <w:rsid w:val="00E245F0"/>
    <w:rsid w:val="00E24744"/>
    <w:rsid w:val="00E2481D"/>
    <w:rsid w:val="00E24A4A"/>
    <w:rsid w:val="00E24BA4"/>
    <w:rsid w:val="00E24BD2"/>
    <w:rsid w:val="00E24CA0"/>
    <w:rsid w:val="00E24F14"/>
    <w:rsid w:val="00E2519A"/>
    <w:rsid w:val="00E25384"/>
    <w:rsid w:val="00E2543E"/>
    <w:rsid w:val="00E25450"/>
    <w:rsid w:val="00E25469"/>
    <w:rsid w:val="00E2577F"/>
    <w:rsid w:val="00E2594E"/>
    <w:rsid w:val="00E25C87"/>
    <w:rsid w:val="00E25C9B"/>
    <w:rsid w:val="00E25E16"/>
    <w:rsid w:val="00E26142"/>
    <w:rsid w:val="00E26304"/>
    <w:rsid w:val="00E264A6"/>
    <w:rsid w:val="00E264BD"/>
    <w:rsid w:val="00E265B0"/>
    <w:rsid w:val="00E26626"/>
    <w:rsid w:val="00E26636"/>
    <w:rsid w:val="00E266D4"/>
    <w:rsid w:val="00E267F1"/>
    <w:rsid w:val="00E269DD"/>
    <w:rsid w:val="00E26ABE"/>
    <w:rsid w:val="00E26E44"/>
    <w:rsid w:val="00E26F00"/>
    <w:rsid w:val="00E270FC"/>
    <w:rsid w:val="00E2738C"/>
    <w:rsid w:val="00E27438"/>
    <w:rsid w:val="00E2767E"/>
    <w:rsid w:val="00E27815"/>
    <w:rsid w:val="00E278A4"/>
    <w:rsid w:val="00E279FA"/>
    <w:rsid w:val="00E27E58"/>
    <w:rsid w:val="00E27EF5"/>
    <w:rsid w:val="00E27F5F"/>
    <w:rsid w:val="00E300A9"/>
    <w:rsid w:val="00E3027B"/>
    <w:rsid w:val="00E3036B"/>
    <w:rsid w:val="00E30378"/>
    <w:rsid w:val="00E303C9"/>
    <w:rsid w:val="00E30491"/>
    <w:rsid w:val="00E305F8"/>
    <w:rsid w:val="00E3064A"/>
    <w:rsid w:val="00E30919"/>
    <w:rsid w:val="00E30D08"/>
    <w:rsid w:val="00E30F89"/>
    <w:rsid w:val="00E3103E"/>
    <w:rsid w:val="00E310B4"/>
    <w:rsid w:val="00E316E5"/>
    <w:rsid w:val="00E319F8"/>
    <w:rsid w:val="00E31BE9"/>
    <w:rsid w:val="00E31C2B"/>
    <w:rsid w:val="00E31C77"/>
    <w:rsid w:val="00E31CB1"/>
    <w:rsid w:val="00E31E7B"/>
    <w:rsid w:val="00E3200A"/>
    <w:rsid w:val="00E3223B"/>
    <w:rsid w:val="00E3243A"/>
    <w:rsid w:val="00E324E4"/>
    <w:rsid w:val="00E3251D"/>
    <w:rsid w:val="00E327F9"/>
    <w:rsid w:val="00E32828"/>
    <w:rsid w:val="00E32AAB"/>
    <w:rsid w:val="00E32C2E"/>
    <w:rsid w:val="00E32D3F"/>
    <w:rsid w:val="00E32DE5"/>
    <w:rsid w:val="00E32E62"/>
    <w:rsid w:val="00E32EB8"/>
    <w:rsid w:val="00E3326B"/>
    <w:rsid w:val="00E332AE"/>
    <w:rsid w:val="00E334A5"/>
    <w:rsid w:val="00E33544"/>
    <w:rsid w:val="00E33647"/>
    <w:rsid w:val="00E337CC"/>
    <w:rsid w:val="00E33833"/>
    <w:rsid w:val="00E3388B"/>
    <w:rsid w:val="00E33958"/>
    <w:rsid w:val="00E339D1"/>
    <w:rsid w:val="00E33A41"/>
    <w:rsid w:val="00E33A6A"/>
    <w:rsid w:val="00E33AC0"/>
    <w:rsid w:val="00E33D22"/>
    <w:rsid w:val="00E33DA9"/>
    <w:rsid w:val="00E33F33"/>
    <w:rsid w:val="00E33F63"/>
    <w:rsid w:val="00E3416B"/>
    <w:rsid w:val="00E34183"/>
    <w:rsid w:val="00E342DA"/>
    <w:rsid w:val="00E3438B"/>
    <w:rsid w:val="00E3463E"/>
    <w:rsid w:val="00E346D5"/>
    <w:rsid w:val="00E346E8"/>
    <w:rsid w:val="00E3477D"/>
    <w:rsid w:val="00E34809"/>
    <w:rsid w:val="00E34A45"/>
    <w:rsid w:val="00E34DA8"/>
    <w:rsid w:val="00E34EBF"/>
    <w:rsid w:val="00E350B8"/>
    <w:rsid w:val="00E35238"/>
    <w:rsid w:val="00E35270"/>
    <w:rsid w:val="00E35451"/>
    <w:rsid w:val="00E35789"/>
    <w:rsid w:val="00E357B8"/>
    <w:rsid w:val="00E359B3"/>
    <w:rsid w:val="00E35D5F"/>
    <w:rsid w:val="00E35E35"/>
    <w:rsid w:val="00E35FCC"/>
    <w:rsid w:val="00E360C0"/>
    <w:rsid w:val="00E36160"/>
    <w:rsid w:val="00E36166"/>
    <w:rsid w:val="00E363CE"/>
    <w:rsid w:val="00E364A1"/>
    <w:rsid w:val="00E364DF"/>
    <w:rsid w:val="00E364FA"/>
    <w:rsid w:val="00E3689F"/>
    <w:rsid w:val="00E36B16"/>
    <w:rsid w:val="00E36BE0"/>
    <w:rsid w:val="00E36C7D"/>
    <w:rsid w:val="00E36F01"/>
    <w:rsid w:val="00E36F27"/>
    <w:rsid w:val="00E3700C"/>
    <w:rsid w:val="00E371CF"/>
    <w:rsid w:val="00E37286"/>
    <w:rsid w:val="00E37397"/>
    <w:rsid w:val="00E3741E"/>
    <w:rsid w:val="00E3741F"/>
    <w:rsid w:val="00E37712"/>
    <w:rsid w:val="00E37B2D"/>
    <w:rsid w:val="00E37BF1"/>
    <w:rsid w:val="00E37C13"/>
    <w:rsid w:val="00E37D6E"/>
    <w:rsid w:val="00E37DD9"/>
    <w:rsid w:val="00E37FC5"/>
    <w:rsid w:val="00E400A5"/>
    <w:rsid w:val="00E40111"/>
    <w:rsid w:val="00E4021A"/>
    <w:rsid w:val="00E40429"/>
    <w:rsid w:val="00E4045C"/>
    <w:rsid w:val="00E406D6"/>
    <w:rsid w:val="00E406FA"/>
    <w:rsid w:val="00E40776"/>
    <w:rsid w:val="00E40801"/>
    <w:rsid w:val="00E409FF"/>
    <w:rsid w:val="00E40C28"/>
    <w:rsid w:val="00E40D37"/>
    <w:rsid w:val="00E40D79"/>
    <w:rsid w:val="00E40E47"/>
    <w:rsid w:val="00E40E53"/>
    <w:rsid w:val="00E40E66"/>
    <w:rsid w:val="00E4115C"/>
    <w:rsid w:val="00E41347"/>
    <w:rsid w:val="00E415C9"/>
    <w:rsid w:val="00E415E2"/>
    <w:rsid w:val="00E4162A"/>
    <w:rsid w:val="00E41653"/>
    <w:rsid w:val="00E41715"/>
    <w:rsid w:val="00E41768"/>
    <w:rsid w:val="00E41994"/>
    <w:rsid w:val="00E41BB2"/>
    <w:rsid w:val="00E41D81"/>
    <w:rsid w:val="00E41E5E"/>
    <w:rsid w:val="00E41F19"/>
    <w:rsid w:val="00E41FF0"/>
    <w:rsid w:val="00E4228F"/>
    <w:rsid w:val="00E422B7"/>
    <w:rsid w:val="00E422C3"/>
    <w:rsid w:val="00E423B5"/>
    <w:rsid w:val="00E42499"/>
    <w:rsid w:val="00E42592"/>
    <w:rsid w:val="00E426AC"/>
    <w:rsid w:val="00E429FE"/>
    <w:rsid w:val="00E42CD7"/>
    <w:rsid w:val="00E42CEC"/>
    <w:rsid w:val="00E42E49"/>
    <w:rsid w:val="00E42E99"/>
    <w:rsid w:val="00E42ED1"/>
    <w:rsid w:val="00E43188"/>
    <w:rsid w:val="00E43241"/>
    <w:rsid w:val="00E4338B"/>
    <w:rsid w:val="00E4345D"/>
    <w:rsid w:val="00E4349D"/>
    <w:rsid w:val="00E43656"/>
    <w:rsid w:val="00E4387A"/>
    <w:rsid w:val="00E43A19"/>
    <w:rsid w:val="00E43B70"/>
    <w:rsid w:val="00E43B94"/>
    <w:rsid w:val="00E43D8D"/>
    <w:rsid w:val="00E43DB8"/>
    <w:rsid w:val="00E43DFB"/>
    <w:rsid w:val="00E43EE9"/>
    <w:rsid w:val="00E4422D"/>
    <w:rsid w:val="00E4425B"/>
    <w:rsid w:val="00E44462"/>
    <w:rsid w:val="00E444DF"/>
    <w:rsid w:val="00E445BD"/>
    <w:rsid w:val="00E44631"/>
    <w:rsid w:val="00E446CF"/>
    <w:rsid w:val="00E44A6C"/>
    <w:rsid w:val="00E44BD5"/>
    <w:rsid w:val="00E44D1C"/>
    <w:rsid w:val="00E44E20"/>
    <w:rsid w:val="00E44E97"/>
    <w:rsid w:val="00E44F06"/>
    <w:rsid w:val="00E44F6B"/>
    <w:rsid w:val="00E452B9"/>
    <w:rsid w:val="00E45314"/>
    <w:rsid w:val="00E453FA"/>
    <w:rsid w:val="00E45986"/>
    <w:rsid w:val="00E459B8"/>
    <w:rsid w:val="00E459BB"/>
    <w:rsid w:val="00E459F1"/>
    <w:rsid w:val="00E45A75"/>
    <w:rsid w:val="00E45AC0"/>
    <w:rsid w:val="00E45C70"/>
    <w:rsid w:val="00E45CAE"/>
    <w:rsid w:val="00E45F71"/>
    <w:rsid w:val="00E4608B"/>
    <w:rsid w:val="00E461AD"/>
    <w:rsid w:val="00E462DA"/>
    <w:rsid w:val="00E463A4"/>
    <w:rsid w:val="00E46659"/>
    <w:rsid w:val="00E4665F"/>
    <w:rsid w:val="00E4682E"/>
    <w:rsid w:val="00E4683E"/>
    <w:rsid w:val="00E46A45"/>
    <w:rsid w:val="00E46BF6"/>
    <w:rsid w:val="00E46CE0"/>
    <w:rsid w:val="00E46D65"/>
    <w:rsid w:val="00E46E00"/>
    <w:rsid w:val="00E4723F"/>
    <w:rsid w:val="00E47460"/>
    <w:rsid w:val="00E47605"/>
    <w:rsid w:val="00E47825"/>
    <w:rsid w:val="00E479E5"/>
    <w:rsid w:val="00E47A4B"/>
    <w:rsid w:val="00E47C17"/>
    <w:rsid w:val="00E47F5E"/>
    <w:rsid w:val="00E47F95"/>
    <w:rsid w:val="00E47FA7"/>
    <w:rsid w:val="00E50073"/>
    <w:rsid w:val="00E5007D"/>
    <w:rsid w:val="00E501F7"/>
    <w:rsid w:val="00E50296"/>
    <w:rsid w:val="00E5046B"/>
    <w:rsid w:val="00E50494"/>
    <w:rsid w:val="00E508CD"/>
    <w:rsid w:val="00E50BB7"/>
    <w:rsid w:val="00E50CAD"/>
    <w:rsid w:val="00E50D8D"/>
    <w:rsid w:val="00E50D97"/>
    <w:rsid w:val="00E50FFB"/>
    <w:rsid w:val="00E511AD"/>
    <w:rsid w:val="00E5145C"/>
    <w:rsid w:val="00E51630"/>
    <w:rsid w:val="00E51A77"/>
    <w:rsid w:val="00E51ABB"/>
    <w:rsid w:val="00E51B65"/>
    <w:rsid w:val="00E51CD0"/>
    <w:rsid w:val="00E51D49"/>
    <w:rsid w:val="00E51D68"/>
    <w:rsid w:val="00E51DF5"/>
    <w:rsid w:val="00E51E1B"/>
    <w:rsid w:val="00E52028"/>
    <w:rsid w:val="00E525DF"/>
    <w:rsid w:val="00E5269A"/>
    <w:rsid w:val="00E527C9"/>
    <w:rsid w:val="00E5291B"/>
    <w:rsid w:val="00E52921"/>
    <w:rsid w:val="00E5299D"/>
    <w:rsid w:val="00E52B36"/>
    <w:rsid w:val="00E52BA3"/>
    <w:rsid w:val="00E52F27"/>
    <w:rsid w:val="00E52FB4"/>
    <w:rsid w:val="00E5303A"/>
    <w:rsid w:val="00E53182"/>
    <w:rsid w:val="00E5318D"/>
    <w:rsid w:val="00E53495"/>
    <w:rsid w:val="00E53532"/>
    <w:rsid w:val="00E5362D"/>
    <w:rsid w:val="00E53B65"/>
    <w:rsid w:val="00E53C11"/>
    <w:rsid w:val="00E53D09"/>
    <w:rsid w:val="00E53E0C"/>
    <w:rsid w:val="00E53EBD"/>
    <w:rsid w:val="00E53EED"/>
    <w:rsid w:val="00E543E8"/>
    <w:rsid w:val="00E5440A"/>
    <w:rsid w:val="00E5476E"/>
    <w:rsid w:val="00E54826"/>
    <w:rsid w:val="00E54A76"/>
    <w:rsid w:val="00E54C6B"/>
    <w:rsid w:val="00E54CB5"/>
    <w:rsid w:val="00E54CEC"/>
    <w:rsid w:val="00E54DF4"/>
    <w:rsid w:val="00E55060"/>
    <w:rsid w:val="00E55093"/>
    <w:rsid w:val="00E550C6"/>
    <w:rsid w:val="00E55117"/>
    <w:rsid w:val="00E55170"/>
    <w:rsid w:val="00E5557A"/>
    <w:rsid w:val="00E555CD"/>
    <w:rsid w:val="00E557DE"/>
    <w:rsid w:val="00E557E3"/>
    <w:rsid w:val="00E558CD"/>
    <w:rsid w:val="00E55993"/>
    <w:rsid w:val="00E55B64"/>
    <w:rsid w:val="00E55C62"/>
    <w:rsid w:val="00E55EF3"/>
    <w:rsid w:val="00E5622A"/>
    <w:rsid w:val="00E5622E"/>
    <w:rsid w:val="00E56249"/>
    <w:rsid w:val="00E5631F"/>
    <w:rsid w:val="00E56378"/>
    <w:rsid w:val="00E5639F"/>
    <w:rsid w:val="00E563AB"/>
    <w:rsid w:val="00E5642A"/>
    <w:rsid w:val="00E5644F"/>
    <w:rsid w:val="00E565AC"/>
    <w:rsid w:val="00E566D2"/>
    <w:rsid w:val="00E5670A"/>
    <w:rsid w:val="00E567DC"/>
    <w:rsid w:val="00E56A57"/>
    <w:rsid w:val="00E56AA1"/>
    <w:rsid w:val="00E56AD7"/>
    <w:rsid w:val="00E56BEF"/>
    <w:rsid w:val="00E56C45"/>
    <w:rsid w:val="00E56D12"/>
    <w:rsid w:val="00E56E42"/>
    <w:rsid w:val="00E56EA9"/>
    <w:rsid w:val="00E56EFB"/>
    <w:rsid w:val="00E57667"/>
    <w:rsid w:val="00E579E4"/>
    <w:rsid w:val="00E57B38"/>
    <w:rsid w:val="00E57BC1"/>
    <w:rsid w:val="00E57D39"/>
    <w:rsid w:val="00E57DAC"/>
    <w:rsid w:val="00E57E76"/>
    <w:rsid w:val="00E57E9F"/>
    <w:rsid w:val="00E57F5C"/>
    <w:rsid w:val="00E60051"/>
    <w:rsid w:val="00E60258"/>
    <w:rsid w:val="00E60270"/>
    <w:rsid w:val="00E602FF"/>
    <w:rsid w:val="00E603EB"/>
    <w:rsid w:val="00E604BB"/>
    <w:rsid w:val="00E605A0"/>
    <w:rsid w:val="00E60B1F"/>
    <w:rsid w:val="00E60C3E"/>
    <w:rsid w:val="00E60D52"/>
    <w:rsid w:val="00E60DB9"/>
    <w:rsid w:val="00E60DDD"/>
    <w:rsid w:val="00E60E5B"/>
    <w:rsid w:val="00E610E1"/>
    <w:rsid w:val="00E61428"/>
    <w:rsid w:val="00E61437"/>
    <w:rsid w:val="00E61709"/>
    <w:rsid w:val="00E6172A"/>
    <w:rsid w:val="00E61775"/>
    <w:rsid w:val="00E617EE"/>
    <w:rsid w:val="00E618C8"/>
    <w:rsid w:val="00E6191A"/>
    <w:rsid w:val="00E6193C"/>
    <w:rsid w:val="00E61986"/>
    <w:rsid w:val="00E61995"/>
    <w:rsid w:val="00E61A39"/>
    <w:rsid w:val="00E61C5C"/>
    <w:rsid w:val="00E62035"/>
    <w:rsid w:val="00E6205C"/>
    <w:rsid w:val="00E62118"/>
    <w:rsid w:val="00E6233A"/>
    <w:rsid w:val="00E623BC"/>
    <w:rsid w:val="00E623E5"/>
    <w:rsid w:val="00E62679"/>
    <w:rsid w:val="00E62860"/>
    <w:rsid w:val="00E629E3"/>
    <w:rsid w:val="00E62AE0"/>
    <w:rsid w:val="00E62B2A"/>
    <w:rsid w:val="00E62C4C"/>
    <w:rsid w:val="00E62D01"/>
    <w:rsid w:val="00E62E64"/>
    <w:rsid w:val="00E62EEF"/>
    <w:rsid w:val="00E62FE8"/>
    <w:rsid w:val="00E632AE"/>
    <w:rsid w:val="00E63433"/>
    <w:rsid w:val="00E63986"/>
    <w:rsid w:val="00E63C8C"/>
    <w:rsid w:val="00E63F35"/>
    <w:rsid w:val="00E63F82"/>
    <w:rsid w:val="00E63FAF"/>
    <w:rsid w:val="00E63FC7"/>
    <w:rsid w:val="00E63FF0"/>
    <w:rsid w:val="00E640B6"/>
    <w:rsid w:val="00E640F1"/>
    <w:rsid w:val="00E642AC"/>
    <w:rsid w:val="00E6495C"/>
    <w:rsid w:val="00E64C1F"/>
    <w:rsid w:val="00E64D1E"/>
    <w:rsid w:val="00E64DDE"/>
    <w:rsid w:val="00E64E96"/>
    <w:rsid w:val="00E65015"/>
    <w:rsid w:val="00E65107"/>
    <w:rsid w:val="00E651F7"/>
    <w:rsid w:val="00E65674"/>
    <w:rsid w:val="00E65895"/>
    <w:rsid w:val="00E65C0A"/>
    <w:rsid w:val="00E65D80"/>
    <w:rsid w:val="00E65E81"/>
    <w:rsid w:val="00E65E8D"/>
    <w:rsid w:val="00E65EB1"/>
    <w:rsid w:val="00E65EFB"/>
    <w:rsid w:val="00E65EFE"/>
    <w:rsid w:val="00E65F66"/>
    <w:rsid w:val="00E660A5"/>
    <w:rsid w:val="00E661AC"/>
    <w:rsid w:val="00E6637E"/>
    <w:rsid w:val="00E663BC"/>
    <w:rsid w:val="00E663FD"/>
    <w:rsid w:val="00E666F9"/>
    <w:rsid w:val="00E6673C"/>
    <w:rsid w:val="00E66781"/>
    <w:rsid w:val="00E66A87"/>
    <w:rsid w:val="00E66F06"/>
    <w:rsid w:val="00E670BF"/>
    <w:rsid w:val="00E670D9"/>
    <w:rsid w:val="00E672ED"/>
    <w:rsid w:val="00E6732F"/>
    <w:rsid w:val="00E6765A"/>
    <w:rsid w:val="00E676DD"/>
    <w:rsid w:val="00E67A59"/>
    <w:rsid w:val="00E67A71"/>
    <w:rsid w:val="00E67AFB"/>
    <w:rsid w:val="00E67C67"/>
    <w:rsid w:val="00E67F6D"/>
    <w:rsid w:val="00E701A3"/>
    <w:rsid w:val="00E7033B"/>
    <w:rsid w:val="00E70431"/>
    <w:rsid w:val="00E70668"/>
    <w:rsid w:val="00E707A6"/>
    <w:rsid w:val="00E70853"/>
    <w:rsid w:val="00E708BD"/>
    <w:rsid w:val="00E70A65"/>
    <w:rsid w:val="00E70B71"/>
    <w:rsid w:val="00E70BD9"/>
    <w:rsid w:val="00E70DB0"/>
    <w:rsid w:val="00E70F86"/>
    <w:rsid w:val="00E70FE2"/>
    <w:rsid w:val="00E71134"/>
    <w:rsid w:val="00E711F7"/>
    <w:rsid w:val="00E71208"/>
    <w:rsid w:val="00E71252"/>
    <w:rsid w:val="00E71282"/>
    <w:rsid w:val="00E712E9"/>
    <w:rsid w:val="00E71356"/>
    <w:rsid w:val="00E71480"/>
    <w:rsid w:val="00E715D6"/>
    <w:rsid w:val="00E715E4"/>
    <w:rsid w:val="00E716EE"/>
    <w:rsid w:val="00E719ED"/>
    <w:rsid w:val="00E71A68"/>
    <w:rsid w:val="00E71AAD"/>
    <w:rsid w:val="00E71AF7"/>
    <w:rsid w:val="00E71D51"/>
    <w:rsid w:val="00E71F65"/>
    <w:rsid w:val="00E71FDA"/>
    <w:rsid w:val="00E7225A"/>
    <w:rsid w:val="00E72369"/>
    <w:rsid w:val="00E72392"/>
    <w:rsid w:val="00E72408"/>
    <w:rsid w:val="00E726E4"/>
    <w:rsid w:val="00E7277D"/>
    <w:rsid w:val="00E72806"/>
    <w:rsid w:val="00E72856"/>
    <w:rsid w:val="00E729BE"/>
    <w:rsid w:val="00E72A01"/>
    <w:rsid w:val="00E72B55"/>
    <w:rsid w:val="00E72CF3"/>
    <w:rsid w:val="00E73165"/>
    <w:rsid w:val="00E7324E"/>
    <w:rsid w:val="00E735E5"/>
    <w:rsid w:val="00E737D4"/>
    <w:rsid w:val="00E73863"/>
    <w:rsid w:val="00E738E3"/>
    <w:rsid w:val="00E739DB"/>
    <w:rsid w:val="00E73AD0"/>
    <w:rsid w:val="00E73C76"/>
    <w:rsid w:val="00E73D44"/>
    <w:rsid w:val="00E73F48"/>
    <w:rsid w:val="00E73F60"/>
    <w:rsid w:val="00E73F75"/>
    <w:rsid w:val="00E741E6"/>
    <w:rsid w:val="00E742EB"/>
    <w:rsid w:val="00E74300"/>
    <w:rsid w:val="00E7447F"/>
    <w:rsid w:val="00E747DE"/>
    <w:rsid w:val="00E7484F"/>
    <w:rsid w:val="00E74872"/>
    <w:rsid w:val="00E748FD"/>
    <w:rsid w:val="00E74A05"/>
    <w:rsid w:val="00E74B78"/>
    <w:rsid w:val="00E74D5E"/>
    <w:rsid w:val="00E74F31"/>
    <w:rsid w:val="00E75109"/>
    <w:rsid w:val="00E75174"/>
    <w:rsid w:val="00E75364"/>
    <w:rsid w:val="00E75370"/>
    <w:rsid w:val="00E753AD"/>
    <w:rsid w:val="00E75515"/>
    <w:rsid w:val="00E75603"/>
    <w:rsid w:val="00E7569B"/>
    <w:rsid w:val="00E756BF"/>
    <w:rsid w:val="00E756F4"/>
    <w:rsid w:val="00E7574D"/>
    <w:rsid w:val="00E75A4C"/>
    <w:rsid w:val="00E75AC0"/>
    <w:rsid w:val="00E75ADD"/>
    <w:rsid w:val="00E75D2D"/>
    <w:rsid w:val="00E75F7E"/>
    <w:rsid w:val="00E75FE4"/>
    <w:rsid w:val="00E75FF8"/>
    <w:rsid w:val="00E7603A"/>
    <w:rsid w:val="00E76217"/>
    <w:rsid w:val="00E7628C"/>
    <w:rsid w:val="00E7638A"/>
    <w:rsid w:val="00E76560"/>
    <w:rsid w:val="00E76626"/>
    <w:rsid w:val="00E76760"/>
    <w:rsid w:val="00E76C4E"/>
    <w:rsid w:val="00E76C55"/>
    <w:rsid w:val="00E76E44"/>
    <w:rsid w:val="00E76F3A"/>
    <w:rsid w:val="00E77209"/>
    <w:rsid w:val="00E7727C"/>
    <w:rsid w:val="00E77316"/>
    <w:rsid w:val="00E773C1"/>
    <w:rsid w:val="00E7754D"/>
    <w:rsid w:val="00E777F6"/>
    <w:rsid w:val="00E778D6"/>
    <w:rsid w:val="00E77BD8"/>
    <w:rsid w:val="00E77C32"/>
    <w:rsid w:val="00E77C86"/>
    <w:rsid w:val="00E77E37"/>
    <w:rsid w:val="00E77E3C"/>
    <w:rsid w:val="00E77EA5"/>
    <w:rsid w:val="00E800DF"/>
    <w:rsid w:val="00E8014A"/>
    <w:rsid w:val="00E8026C"/>
    <w:rsid w:val="00E80550"/>
    <w:rsid w:val="00E805EF"/>
    <w:rsid w:val="00E80937"/>
    <w:rsid w:val="00E80AFE"/>
    <w:rsid w:val="00E80B0F"/>
    <w:rsid w:val="00E80DCA"/>
    <w:rsid w:val="00E80E0E"/>
    <w:rsid w:val="00E81105"/>
    <w:rsid w:val="00E81303"/>
    <w:rsid w:val="00E81325"/>
    <w:rsid w:val="00E81613"/>
    <w:rsid w:val="00E8168A"/>
    <w:rsid w:val="00E8187B"/>
    <w:rsid w:val="00E818CD"/>
    <w:rsid w:val="00E81D0D"/>
    <w:rsid w:val="00E81DEF"/>
    <w:rsid w:val="00E81E3E"/>
    <w:rsid w:val="00E81F3E"/>
    <w:rsid w:val="00E820B7"/>
    <w:rsid w:val="00E820C3"/>
    <w:rsid w:val="00E821B0"/>
    <w:rsid w:val="00E8228C"/>
    <w:rsid w:val="00E82391"/>
    <w:rsid w:val="00E8268A"/>
    <w:rsid w:val="00E829E0"/>
    <w:rsid w:val="00E82B0F"/>
    <w:rsid w:val="00E82B66"/>
    <w:rsid w:val="00E82BD4"/>
    <w:rsid w:val="00E82C26"/>
    <w:rsid w:val="00E82D00"/>
    <w:rsid w:val="00E82D0A"/>
    <w:rsid w:val="00E82D9E"/>
    <w:rsid w:val="00E82DBD"/>
    <w:rsid w:val="00E82FFC"/>
    <w:rsid w:val="00E8317B"/>
    <w:rsid w:val="00E83422"/>
    <w:rsid w:val="00E834BB"/>
    <w:rsid w:val="00E835FB"/>
    <w:rsid w:val="00E8363A"/>
    <w:rsid w:val="00E839FC"/>
    <w:rsid w:val="00E83A65"/>
    <w:rsid w:val="00E83B2C"/>
    <w:rsid w:val="00E83C45"/>
    <w:rsid w:val="00E841D7"/>
    <w:rsid w:val="00E84280"/>
    <w:rsid w:val="00E842F0"/>
    <w:rsid w:val="00E84475"/>
    <w:rsid w:val="00E8472F"/>
    <w:rsid w:val="00E84855"/>
    <w:rsid w:val="00E848EF"/>
    <w:rsid w:val="00E84977"/>
    <w:rsid w:val="00E849AA"/>
    <w:rsid w:val="00E84A22"/>
    <w:rsid w:val="00E84C95"/>
    <w:rsid w:val="00E84E1B"/>
    <w:rsid w:val="00E84FEA"/>
    <w:rsid w:val="00E8515B"/>
    <w:rsid w:val="00E8525D"/>
    <w:rsid w:val="00E853F6"/>
    <w:rsid w:val="00E85471"/>
    <w:rsid w:val="00E85589"/>
    <w:rsid w:val="00E8564C"/>
    <w:rsid w:val="00E85880"/>
    <w:rsid w:val="00E85A4F"/>
    <w:rsid w:val="00E85A6F"/>
    <w:rsid w:val="00E85B4E"/>
    <w:rsid w:val="00E85C2B"/>
    <w:rsid w:val="00E85DB4"/>
    <w:rsid w:val="00E85F37"/>
    <w:rsid w:val="00E85F45"/>
    <w:rsid w:val="00E85F58"/>
    <w:rsid w:val="00E8605A"/>
    <w:rsid w:val="00E86179"/>
    <w:rsid w:val="00E861EB"/>
    <w:rsid w:val="00E862BC"/>
    <w:rsid w:val="00E86364"/>
    <w:rsid w:val="00E8647B"/>
    <w:rsid w:val="00E86742"/>
    <w:rsid w:val="00E86806"/>
    <w:rsid w:val="00E86811"/>
    <w:rsid w:val="00E868E8"/>
    <w:rsid w:val="00E8695D"/>
    <w:rsid w:val="00E869AC"/>
    <w:rsid w:val="00E86C2D"/>
    <w:rsid w:val="00E86C7A"/>
    <w:rsid w:val="00E86D05"/>
    <w:rsid w:val="00E86D99"/>
    <w:rsid w:val="00E8705A"/>
    <w:rsid w:val="00E870F8"/>
    <w:rsid w:val="00E8711F"/>
    <w:rsid w:val="00E871AE"/>
    <w:rsid w:val="00E871EB"/>
    <w:rsid w:val="00E874CD"/>
    <w:rsid w:val="00E87880"/>
    <w:rsid w:val="00E878D2"/>
    <w:rsid w:val="00E879F7"/>
    <w:rsid w:val="00E87C40"/>
    <w:rsid w:val="00E87D7A"/>
    <w:rsid w:val="00E90029"/>
    <w:rsid w:val="00E900AD"/>
    <w:rsid w:val="00E90151"/>
    <w:rsid w:val="00E90183"/>
    <w:rsid w:val="00E9026C"/>
    <w:rsid w:val="00E90344"/>
    <w:rsid w:val="00E9035C"/>
    <w:rsid w:val="00E9035D"/>
    <w:rsid w:val="00E903AB"/>
    <w:rsid w:val="00E903B4"/>
    <w:rsid w:val="00E90487"/>
    <w:rsid w:val="00E90547"/>
    <w:rsid w:val="00E906C8"/>
    <w:rsid w:val="00E90760"/>
    <w:rsid w:val="00E908D8"/>
    <w:rsid w:val="00E90925"/>
    <w:rsid w:val="00E90E87"/>
    <w:rsid w:val="00E9125C"/>
    <w:rsid w:val="00E912C7"/>
    <w:rsid w:val="00E9151C"/>
    <w:rsid w:val="00E9153B"/>
    <w:rsid w:val="00E915D5"/>
    <w:rsid w:val="00E91645"/>
    <w:rsid w:val="00E91B42"/>
    <w:rsid w:val="00E91DA7"/>
    <w:rsid w:val="00E92022"/>
    <w:rsid w:val="00E92126"/>
    <w:rsid w:val="00E921C3"/>
    <w:rsid w:val="00E9222A"/>
    <w:rsid w:val="00E923A1"/>
    <w:rsid w:val="00E92575"/>
    <w:rsid w:val="00E925DD"/>
    <w:rsid w:val="00E925F1"/>
    <w:rsid w:val="00E9275F"/>
    <w:rsid w:val="00E92831"/>
    <w:rsid w:val="00E92870"/>
    <w:rsid w:val="00E92B9B"/>
    <w:rsid w:val="00E92CC9"/>
    <w:rsid w:val="00E92F0E"/>
    <w:rsid w:val="00E933D9"/>
    <w:rsid w:val="00E93484"/>
    <w:rsid w:val="00E93571"/>
    <w:rsid w:val="00E936AB"/>
    <w:rsid w:val="00E936CF"/>
    <w:rsid w:val="00E9375E"/>
    <w:rsid w:val="00E937B3"/>
    <w:rsid w:val="00E93A20"/>
    <w:rsid w:val="00E93CD1"/>
    <w:rsid w:val="00E93CDD"/>
    <w:rsid w:val="00E93D42"/>
    <w:rsid w:val="00E93DAA"/>
    <w:rsid w:val="00E93F12"/>
    <w:rsid w:val="00E93F41"/>
    <w:rsid w:val="00E940D3"/>
    <w:rsid w:val="00E94222"/>
    <w:rsid w:val="00E9425A"/>
    <w:rsid w:val="00E94310"/>
    <w:rsid w:val="00E9453C"/>
    <w:rsid w:val="00E949F3"/>
    <w:rsid w:val="00E94C66"/>
    <w:rsid w:val="00E94DC3"/>
    <w:rsid w:val="00E94E45"/>
    <w:rsid w:val="00E94E4B"/>
    <w:rsid w:val="00E94E88"/>
    <w:rsid w:val="00E94F33"/>
    <w:rsid w:val="00E95337"/>
    <w:rsid w:val="00E95374"/>
    <w:rsid w:val="00E953DB"/>
    <w:rsid w:val="00E954A2"/>
    <w:rsid w:val="00E954F8"/>
    <w:rsid w:val="00E95632"/>
    <w:rsid w:val="00E95809"/>
    <w:rsid w:val="00E95ABA"/>
    <w:rsid w:val="00E95B0E"/>
    <w:rsid w:val="00E95C02"/>
    <w:rsid w:val="00E96061"/>
    <w:rsid w:val="00E96361"/>
    <w:rsid w:val="00E965B4"/>
    <w:rsid w:val="00E9699D"/>
    <w:rsid w:val="00E96A6B"/>
    <w:rsid w:val="00E96CA7"/>
    <w:rsid w:val="00E96DAF"/>
    <w:rsid w:val="00E96FD3"/>
    <w:rsid w:val="00E975C7"/>
    <w:rsid w:val="00E97609"/>
    <w:rsid w:val="00E976CD"/>
    <w:rsid w:val="00E97987"/>
    <w:rsid w:val="00E97A53"/>
    <w:rsid w:val="00E97B02"/>
    <w:rsid w:val="00E97DED"/>
    <w:rsid w:val="00E97EDF"/>
    <w:rsid w:val="00E97F1F"/>
    <w:rsid w:val="00E97F3E"/>
    <w:rsid w:val="00EA007B"/>
    <w:rsid w:val="00EA018B"/>
    <w:rsid w:val="00EA01D1"/>
    <w:rsid w:val="00EA021B"/>
    <w:rsid w:val="00EA047D"/>
    <w:rsid w:val="00EA0810"/>
    <w:rsid w:val="00EA0A61"/>
    <w:rsid w:val="00EA0AA1"/>
    <w:rsid w:val="00EA0B2B"/>
    <w:rsid w:val="00EA0E08"/>
    <w:rsid w:val="00EA0EC0"/>
    <w:rsid w:val="00EA107D"/>
    <w:rsid w:val="00EA10B0"/>
    <w:rsid w:val="00EA12FF"/>
    <w:rsid w:val="00EA1462"/>
    <w:rsid w:val="00EA184F"/>
    <w:rsid w:val="00EA190D"/>
    <w:rsid w:val="00EA1922"/>
    <w:rsid w:val="00EA1A25"/>
    <w:rsid w:val="00EA1E31"/>
    <w:rsid w:val="00EA23AE"/>
    <w:rsid w:val="00EA241C"/>
    <w:rsid w:val="00EA242E"/>
    <w:rsid w:val="00EA24CE"/>
    <w:rsid w:val="00EA24D0"/>
    <w:rsid w:val="00EA26A3"/>
    <w:rsid w:val="00EA26CB"/>
    <w:rsid w:val="00EA2B22"/>
    <w:rsid w:val="00EA2B27"/>
    <w:rsid w:val="00EA2BBE"/>
    <w:rsid w:val="00EA2DA9"/>
    <w:rsid w:val="00EA2E4F"/>
    <w:rsid w:val="00EA2EC1"/>
    <w:rsid w:val="00EA3409"/>
    <w:rsid w:val="00EA3529"/>
    <w:rsid w:val="00EA356E"/>
    <w:rsid w:val="00EA3596"/>
    <w:rsid w:val="00EA3619"/>
    <w:rsid w:val="00EA36E3"/>
    <w:rsid w:val="00EA3776"/>
    <w:rsid w:val="00EA39F2"/>
    <w:rsid w:val="00EA3A85"/>
    <w:rsid w:val="00EA3B37"/>
    <w:rsid w:val="00EA3C76"/>
    <w:rsid w:val="00EA40B0"/>
    <w:rsid w:val="00EA422A"/>
    <w:rsid w:val="00EA4290"/>
    <w:rsid w:val="00EA4659"/>
    <w:rsid w:val="00EA4702"/>
    <w:rsid w:val="00EA4747"/>
    <w:rsid w:val="00EA4858"/>
    <w:rsid w:val="00EA48EA"/>
    <w:rsid w:val="00EA4BC6"/>
    <w:rsid w:val="00EA4E6B"/>
    <w:rsid w:val="00EA4E87"/>
    <w:rsid w:val="00EA4EB2"/>
    <w:rsid w:val="00EA530B"/>
    <w:rsid w:val="00EA5432"/>
    <w:rsid w:val="00EA5506"/>
    <w:rsid w:val="00EA5756"/>
    <w:rsid w:val="00EA5794"/>
    <w:rsid w:val="00EA58B4"/>
    <w:rsid w:val="00EA5A6C"/>
    <w:rsid w:val="00EA5AC4"/>
    <w:rsid w:val="00EA5C56"/>
    <w:rsid w:val="00EA5CA4"/>
    <w:rsid w:val="00EA5F09"/>
    <w:rsid w:val="00EA6089"/>
    <w:rsid w:val="00EA616C"/>
    <w:rsid w:val="00EA6180"/>
    <w:rsid w:val="00EA625A"/>
    <w:rsid w:val="00EA6507"/>
    <w:rsid w:val="00EA65AD"/>
    <w:rsid w:val="00EA65EE"/>
    <w:rsid w:val="00EA69FD"/>
    <w:rsid w:val="00EA6A0A"/>
    <w:rsid w:val="00EA6D51"/>
    <w:rsid w:val="00EA6D61"/>
    <w:rsid w:val="00EA6E08"/>
    <w:rsid w:val="00EA6E45"/>
    <w:rsid w:val="00EA6E6A"/>
    <w:rsid w:val="00EA6EFC"/>
    <w:rsid w:val="00EA6F8E"/>
    <w:rsid w:val="00EA6FA0"/>
    <w:rsid w:val="00EA70A2"/>
    <w:rsid w:val="00EA732D"/>
    <w:rsid w:val="00EA7608"/>
    <w:rsid w:val="00EA788F"/>
    <w:rsid w:val="00EA78AA"/>
    <w:rsid w:val="00EA78D3"/>
    <w:rsid w:val="00EA794B"/>
    <w:rsid w:val="00EA7B76"/>
    <w:rsid w:val="00EA7BD7"/>
    <w:rsid w:val="00EA7F25"/>
    <w:rsid w:val="00EA7F41"/>
    <w:rsid w:val="00EA7F82"/>
    <w:rsid w:val="00EB019D"/>
    <w:rsid w:val="00EB02EA"/>
    <w:rsid w:val="00EB038F"/>
    <w:rsid w:val="00EB0739"/>
    <w:rsid w:val="00EB07AC"/>
    <w:rsid w:val="00EB09AA"/>
    <w:rsid w:val="00EB0A36"/>
    <w:rsid w:val="00EB0BD2"/>
    <w:rsid w:val="00EB0D1E"/>
    <w:rsid w:val="00EB0E84"/>
    <w:rsid w:val="00EB0F0B"/>
    <w:rsid w:val="00EB1076"/>
    <w:rsid w:val="00EB1334"/>
    <w:rsid w:val="00EB1355"/>
    <w:rsid w:val="00EB13AA"/>
    <w:rsid w:val="00EB1446"/>
    <w:rsid w:val="00EB14B9"/>
    <w:rsid w:val="00EB1648"/>
    <w:rsid w:val="00EB19BC"/>
    <w:rsid w:val="00EB19FB"/>
    <w:rsid w:val="00EB1DC6"/>
    <w:rsid w:val="00EB1F92"/>
    <w:rsid w:val="00EB230E"/>
    <w:rsid w:val="00EB23C1"/>
    <w:rsid w:val="00EB2404"/>
    <w:rsid w:val="00EB2537"/>
    <w:rsid w:val="00EB274F"/>
    <w:rsid w:val="00EB2966"/>
    <w:rsid w:val="00EB2CD2"/>
    <w:rsid w:val="00EB2E4C"/>
    <w:rsid w:val="00EB3117"/>
    <w:rsid w:val="00EB3174"/>
    <w:rsid w:val="00EB3378"/>
    <w:rsid w:val="00EB3504"/>
    <w:rsid w:val="00EB366D"/>
    <w:rsid w:val="00EB37CA"/>
    <w:rsid w:val="00EB37D1"/>
    <w:rsid w:val="00EB3915"/>
    <w:rsid w:val="00EB39C9"/>
    <w:rsid w:val="00EB3C72"/>
    <w:rsid w:val="00EB3DB9"/>
    <w:rsid w:val="00EB3E0C"/>
    <w:rsid w:val="00EB4054"/>
    <w:rsid w:val="00EB41A8"/>
    <w:rsid w:val="00EB434E"/>
    <w:rsid w:val="00EB43A0"/>
    <w:rsid w:val="00EB43FA"/>
    <w:rsid w:val="00EB449B"/>
    <w:rsid w:val="00EB455D"/>
    <w:rsid w:val="00EB46BE"/>
    <w:rsid w:val="00EB46D5"/>
    <w:rsid w:val="00EB4773"/>
    <w:rsid w:val="00EB4848"/>
    <w:rsid w:val="00EB486D"/>
    <w:rsid w:val="00EB4922"/>
    <w:rsid w:val="00EB4B78"/>
    <w:rsid w:val="00EB4F6A"/>
    <w:rsid w:val="00EB50C6"/>
    <w:rsid w:val="00EB517D"/>
    <w:rsid w:val="00EB5183"/>
    <w:rsid w:val="00EB5480"/>
    <w:rsid w:val="00EB5581"/>
    <w:rsid w:val="00EB5945"/>
    <w:rsid w:val="00EB5A68"/>
    <w:rsid w:val="00EB5B8C"/>
    <w:rsid w:val="00EB5BA1"/>
    <w:rsid w:val="00EB5C15"/>
    <w:rsid w:val="00EB5C70"/>
    <w:rsid w:val="00EB5DC4"/>
    <w:rsid w:val="00EB5E7F"/>
    <w:rsid w:val="00EB6273"/>
    <w:rsid w:val="00EB63A4"/>
    <w:rsid w:val="00EB6443"/>
    <w:rsid w:val="00EB64E2"/>
    <w:rsid w:val="00EB6A2E"/>
    <w:rsid w:val="00EB6B9C"/>
    <w:rsid w:val="00EB6D24"/>
    <w:rsid w:val="00EB6D99"/>
    <w:rsid w:val="00EB6E3F"/>
    <w:rsid w:val="00EB6F16"/>
    <w:rsid w:val="00EB724F"/>
    <w:rsid w:val="00EB73CB"/>
    <w:rsid w:val="00EB74A5"/>
    <w:rsid w:val="00EB7543"/>
    <w:rsid w:val="00EB75BD"/>
    <w:rsid w:val="00EB75DA"/>
    <w:rsid w:val="00EB75E2"/>
    <w:rsid w:val="00EB76CE"/>
    <w:rsid w:val="00EB788C"/>
    <w:rsid w:val="00EB7916"/>
    <w:rsid w:val="00EB79B3"/>
    <w:rsid w:val="00EB79E1"/>
    <w:rsid w:val="00EB7AF2"/>
    <w:rsid w:val="00EB7CCE"/>
    <w:rsid w:val="00EB7D3D"/>
    <w:rsid w:val="00EB7F5E"/>
    <w:rsid w:val="00EB7F92"/>
    <w:rsid w:val="00EC01E3"/>
    <w:rsid w:val="00EC0202"/>
    <w:rsid w:val="00EC042D"/>
    <w:rsid w:val="00EC045B"/>
    <w:rsid w:val="00EC0689"/>
    <w:rsid w:val="00EC07B7"/>
    <w:rsid w:val="00EC094D"/>
    <w:rsid w:val="00EC0C62"/>
    <w:rsid w:val="00EC1089"/>
    <w:rsid w:val="00EC153A"/>
    <w:rsid w:val="00EC1806"/>
    <w:rsid w:val="00EC2093"/>
    <w:rsid w:val="00EC20C3"/>
    <w:rsid w:val="00EC227C"/>
    <w:rsid w:val="00EC2290"/>
    <w:rsid w:val="00EC22E6"/>
    <w:rsid w:val="00EC24A7"/>
    <w:rsid w:val="00EC28ED"/>
    <w:rsid w:val="00EC291C"/>
    <w:rsid w:val="00EC29A5"/>
    <w:rsid w:val="00EC2AFD"/>
    <w:rsid w:val="00EC2B8F"/>
    <w:rsid w:val="00EC2C1C"/>
    <w:rsid w:val="00EC2DF6"/>
    <w:rsid w:val="00EC2E08"/>
    <w:rsid w:val="00EC2EFF"/>
    <w:rsid w:val="00EC2F64"/>
    <w:rsid w:val="00EC305F"/>
    <w:rsid w:val="00EC307D"/>
    <w:rsid w:val="00EC34CC"/>
    <w:rsid w:val="00EC35C4"/>
    <w:rsid w:val="00EC35C5"/>
    <w:rsid w:val="00EC360E"/>
    <w:rsid w:val="00EC367F"/>
    <w:rsid w:val="00EC37A1"/>
    <w:rsid w:val="00EC37E1"/>
    <w:rsid w:val="00EC3DC5"/>
    <w:rsid w:val="00EC3DFB"/>
    <w:rsid w:val="00EC40BA"/>
    <w:rsid w:val="00EC40CA"/>
    <w:rsid w:val="00EC4186"/>
    <w:rsid w:val="00EC41A3"/>
    <w:rsid w:val="00EC4367"/>
    <w:rsid w:val="00EC44C1"/>
    <w:rsid w:val="00EC4910"/>
    <w:rsid w:val="00EC497C"/>
    <w:rsid w:val="00EC5180"/>
    <w:rsid w:val="00EC51B2"/>
    <w:rsid w:val="00EC5296"/>
    <w:rsid w:val="00EC5399"/>
    <w:rsid w:val="00EC543F"/>
    <w:rsid w:val="00EC5535"/>
    <w:rsid w:val="00EC5614"/>
    <w:rsid w:val="00EC5724"/>
    <w:rsid w:val="00EC5836"/>
    <w:rsid w:val="00EC58B6"/>
    <w:rsid w:val="00EC59DE"/>
    <w:rsid w:val="00EC5B66"/>
    <w:rsid w:val="00EC5DF7"/>
    <w:rsid w:val="00EC5E1F"/>
    <w:rsid w:val="00EC5F3D"/>
    <w:rsid w:val="00EC607C"/>
    <w:rsid w:val="00EC629C"/>
    <w:rsid w:val="00EC62B8"/>
    <w:rsid w:val="00EC63E4"/>
    <w:rsid w:val="00EC644B"/>
    <w:rsid w:val="00EC6607"/>
    <w:rsid w:val="00EC68B0"/>
    <w:rsid w:val="00EC68BD"/>
    <w:rsid w:val="00EC6A97"/>
    <w:rsid w:val="00EC6B62"/>
    <w:rsid w:val="00EC6BBB"/>
    <w:rsid w:val="00EC7009"/>
    <w:rsid w:val="00EC727C"/>
    <w:rsid w:val="00EC728E"/>
    <w:rsid w:val="00EC73B3"/>
    <w:rsid w:val="00EC73EE"/>
    <w:rsid w:val="00EC7412"/>
    <w:rsid w:val="00EC7586"/>
    <w:rsid w:val="00EC784E"/>
    <w:rsid w:val="00EC78C6"/>
    <w:rsid w:val="00EC7934"/>
    <w:rsid w:val="00EC795E"/>
    <w:rsid w:val="00EC7B7C"/>
    <w:rsid w:val="00EC7CC1"/>
    <w:rsid w:val="00EC7CCE"/>
    <w:rsid w:val="00EC7CF1"/>
    <w:rsid w:val="00EC7DB0"/>
    <w:rsid w:val="00ED0075"/>
    <w:rsid w:val="00ED00AC"/>
    <w:rsid w:val="00ED0110"/>
    <w:rsid w:val="00ED05BF"/>
    <w:rsid w:val="00ED05F2"/>
    <w:rsid w:val="00ED0630"/>
    <w:rsid w:val="00ED070F"/>
    <w:rsid w:val="00ED073E"/>
    <w:rsid w:val="00ED07C4"/>
    <w:rsid w:val="00ED0814"/>
    <w:rsid w:val="00ED0845"/>
    <w:rsid w:val="00ED0AD5"/>
    <w:rsid w:val="00ED0AF9"/>
    <w:rsid w:val="00ED0D18"/>
    <w:rsid w:val="00ED0E15"/>
    <w:rsid w:val="00ED1047"/>
    <w:rsid w:val="00ED10C6"/>
    <w:rsid w:val="00ED1105"/>
    <w:rsid w:val="00ED1162"/>
    <w:rsid w:val="00ED1185"/>
    <w:rsid w:val="00ED12D7"/>
    <w:rsid w:val="00ED138A"/>
    <w:rsid w:val="00ED1587"/>
    <w:rsid w:val="00ED1667"/>
    <w:rsid w:val="00ED1673"/>
    <w:rsid w:val="00ED175B"/>
    <w:rsid w:val="00ED17BC"/>
    <w:rsid w:val="00ED192E"/>
    <w:rsid w:val="00ED1AB3"/>
    <w:rsid w:val="00ED1C6C"/>
    <w:rsid w:val="00ED1D75"/>
    <w:rsid w:val="00ED1ED1"/>
    <w:rsid w:val="00ED1F01"/>
    <w:rsid w:val="00ED202B"/>
    <w:rsid w:val="00ED20B4"/>
    <w:rsid w:val="00ED23E5"/>
    <w:rsid w:val="00ED246C"/>
    <w:rsid w:val="00ED29C6"/>
    <w:rsid w:val="00ED2A8C"/>
    <w:rsid w:val="00ED2D85"/>
    <w:rsid w:val="00ED2F08"/>
    <w:rsid w:val="00ED3046"/>
    <w:rsid w:val="00ED3091"/>
    <w:rsid w:val="00ED30CB"/>
    <w:rsid w:val="00ED3711"/>
    <w:rsid w:val="00ED3889"/>
    <w:rsid w:val="00ED394D"/>
    <w:rsid w:val="00ED3C2E"/>
    <w:rsid w:val="00ED3ECC"/>
    <w:rsid w:val="00ED4044"/>
    <w:rsid w:val="00ED4226"/>
    <w:rsid w:val="00ED42CE"/>
    <w:rsid w:val="00ED440D"/>
    <w:rsid w:val="00ED452A"/>
    <w:rsid w:val="00ED45EC"/>
    <w:rsid w:val="00ED48AF"/>
    <w:rsid w:val="00ED4910"/>
    <w:rsid w:val="00ED4914"/>
    <w:rsid w:val="00ED4C28"/>
    <w:rsid w:val="00ED4D8F"/>
    <w:rsid w:val="00ED4FD0"/>
    <w:rsid w:val="00ED5182"/>
    <w:rsid w:val="00ED5375"/>
    <w:rsid w:val="00ED592F"/>
    <w:rsid w:val="00ED5982"/>
    <w:rsid w:val="00ED59B7"/>
    <w:rsid w:val="00ED59C3"/>
    <w:rsid w:val="00ED5CA1"/>
    <w:rsid w:val="00ED5D75"/>
    <w:rsid w:val="00ED5D9E"/>
    <w:rsid w:val="00ED5E6D"/>
    <w:rsid w:val="00ED5ED1"/>
    <w:rsid w:val="00ED5EEB"/>
    <w:rsid w:val="00ED6054"/>
    <w:rsid w:val="00ED60A1"/>
    <w:rsid w:val="00ED6321"/>
    <w:rsid w:val="00ED6369"/>
    <w:rsid w:val="00ED6380"/>
    <w:rsid w:val="00ED677D"/>
    <w:rsid w:val="00ED67E8"/>
    <w:rsid w:val="00ED693E"/>
    <w:rsid w:val="00ED6950"/>
    <w:rsid w:val="00ED6A02"/>
    <w:rsid w:val="00ED6A1A"/>
    <w:rsid w:val="00ED6D30"/>
    <w:rsid w:val="00ED6EF3"/>
    <w:rsid w:val="00ED7138"/>
    <w:rsid w:val="00ED71B8"/>
    <w:rsid w:val="00ED727E"/>
    <w:rsid w:val="00ED7303"/>
    <w:rsid w:val="00ED7758"/>
    <w:rsid w:val="00ED77DB"/>
    <w:rsid w:val="00ED79FB"/>
    <w:rsid w:val="00ED7AE0"/>
    <w:rsid w:val="00EE008E"/>
    <w:rsid w:val="00EE00AF"/>
    <w:rsid w:val="00EE01F4"/>
    <w:rsid w:val="00EE0258"/>
    <w:rsid w:val="00EE04E2"/>
    <w:rsid w:val="00EE0604"/>
    <w:rsid w:val="00EE08B2"/>
    <w:rsid w:val="00EE0946"/>
    <w:rsid w:val="00EE0D65"/>
    <w:rsid w:val="00EE0DD8"/>
    <w:rsid w:val="00EE0E2A"/>
    <w:rsid w:val="00EE11EC"/>
    <w:rsid w:val="00EE121B"/>
    <w:rsid w:val="00EE121E"/>
    <w:rsid w:val="00EE123D"/>
    <w:rsid w:val="00EE1260"/>
    <w:rsid w:val="00EE13F1"/>
    <w:rsid w:val="00EE1416"/>
    <w:rsid w:val="00EE143E"/>
    <w:rsid w:val="00EE1575"/>
    <w:rsid w:val="00EE158A"/>
    <w:rsid w:val="00EE160F"/>
    <w:rsid w:val="00EE1718"/>
    <w:rsid w:val="00EE1723"/>
    <w:rsid w:val="00EE17A2"/>
    <w:rsid w:val="00EE17BB"/>
    <w:rsid w:val="00EE1846"/>
    <w:rsid w:val="00EE1859"/>
    <w:rsid w:val="00EE1B3E"/>
    <w:rsid w:val="00EE1BBE"/>
    <w:rsid w:val="00EE1F43"/>
    <w:rsid w:val="00EE1FDE"/>
    <w:rsid w:val="00EE1FDF"/>
    <w:rsid w:val="00EE22B9"/>
    <w:rsid w:val="00EE2303"/>
    <w:rsid w:val="00EE24A1"/>
    <w:rsid w:val="00EE25A4"/>
    <w:rsid w:val="00EE260E"/>
    <w:rsid w:val="00EE2615"/>
    <w:rsid w:val="00EE26F3"/>
    <w:rsid w:val="00EE29A4"/>
    <w:rsid w:val="00EE2A7B"/>
    <w:rsid w:val="00EE2A8E"/>
    <w:rsid w:val="00EE2B23"/>
    <w:rsid w:val="00EE2C38"/>
    <w:rsid w:val="00EE2F1F"/>
    <w:rsid w:val="00EE2F93"/>
    <w:rsid w:val="00EE2FB2"/>
    <w:rsid w:val="00EE3091"/>
    <w:rsid w:val="00EE32D0"/>
    <w:rsid w:val="00EE339F"/>
    <w:rsid w:val="00EE3584"/>
    <w:rsid w:val="00EE3643"/>
    <w:rsid w:val="00EE369D"/>
    <w:rsid w:val="00EE37A2"/>
    <w:rsid w:val="00EE3BE4"/>
    <w:rsid w:val="00EE3D48"/>
    <w:rsid w:val="00EE3EFF"/>
    <w:rsid w:val="00EE41BB"/>
    <w:rsid w:val="00EE421E"/>
    <w:rsid w:val="00EE433A"/>
    <w:rsid w:val="00EE45E3"/>
    <w:rsid w:val="00EE4BD1"/>
    <w:rsid w:val="00EE4DD5"/>
    <w:rsid w:val="00EE4E21"/>
    <w:rsid w:val="00EE4E3A"/>
    <w:rsid w:val="00EE52A6"/>
    <w:rsid w:val="00EE53B9"/>
    <w:rsid w:val="00EE53ED"/>
    <w:rsid w:val="00EE5458"/>
    <w:rsid w:val="00EE5490"/>
    <w:rsid w:val="00EE57B5"/>
    <w:rsid w:val="00EE59D0"/>
    <w:rsid w:val="00EE5BC9"/>
    <w:rsid w:val="00EE5BEA"/>
    <w:rsid w:val="00EE5E4C"/>
    <w:rsid w:val="00EE5F18"/>
    <w:rsid w:val="00EE5FF7"/>
    <w:rsid w:val="00EE606D"/>
    <w:rsid w:val="00EE6379"/>
    <w:rsid w:val="00EE64F4"/>
    <w:rsid w:val="00EE6809"/>
    <w:rsid w:val="00EE6A1A"/>
    <w:rsid w:val="00EE6A49"/>
    <w:rsid w:val="00EE6B61"/>
    <w:rsid w:val="00EE6C26"/>
    <w:rsid w:val="00EE6E28"/>
    <w:rsid w:val="00EE728A"/>
    <w:rsid w:val="00EE7419"/>
    <w:rsid w:val="00EE7485"/>
    <w:rsid w:val="00EE74AB"/>
    <w:rsid w:val="00EE7563"/>
    <w:rsid w:val="00EE76AE"/>
    <w:rsid w:val="00EE797C"/>
    <w:rsid w:val="00EE7A3D"/>
    <w:rsid w:val="00EE7A75"/>
    <w:rsid w:val="00EE7B01"/>
    <w:rsid w:val="00EE7BE9"/>
    <w:rsid w:val="00EE7ED2"/>
    <w:rsid w:val="00EF0172"/>
    <w:rsid w:val="00EF04C5"/>
    <w:rsid w:val="00EF0603"/>
    <w:rsid w:val="00EF0733"/>
    <w:rsid w:val="00EF086C"/>
    <w:rsid w:val="00EF08C5"/>
    <w:rsid w:val="00EF0978"/>
    <w:rsid w:val="00EF0AEA"/>
    <w:rsid w:val="00EF0B59"/>
    <w:rsid w:val="00EF0EAB"/>
    <w:rsid w:val="00EF0F4D"/>
    <w:rsid w:val="00EF136A"/>
    <w:rsid w:val="00EF14B9"/>
    <w:rsid w:val="00EF170C"/>
    <w:rsid w:val="00EF1A0B"/>
    <w:rsid w:val="00EF1C9D"/>
    <w:rsid w:val="00EF1FEA"/>
    <w:rsid w:val="00EF200D"/>
    <w:rsid w:val="00EF2053"/>
    <w:rsid w:val="00EF242E"/>
    <w:rsid w:val="00EF2481"/>
    <w:rsid w:val="00EF253B"/>
    <w:rsid w:val="00EF2ACA"/>
    <w:rsid w:val="00EF2AF7"/>
    <w:rsid w:val="00EF3164"/>
    <w:rsid w:val="00EF33E4"/>
    <w:rsid w:val="00EF3662"/>
    <w:rsid w:val="00EF3763"/>
    <w:rsid w:val="00EF3798"/>
    <w:rsid w:val="00EF3802"/>
    <w:rsid w:val="00EF3813"/>
    <w:rsid w:val="00EF3BD7"/>
    <w:rsid w:val="00EF3C5F"/>
    <w:rsid w:val="00EF3E3A"/>
    <w:rsid w:val="00EF4046"/>
    <w:rsid w:val="00EF413E"/>
    <w:rsid w:val="00EF42E6"/>
    <w:rsid w:val="00EF44FD"/>
    <w:rsid w:val="00EF4532"/>
    <w:rsid w:val="00EF45A3"/>
    <w:rsid w:val="00EF4630"/>
    <w:rsid w:val="00EF4687"/>
    <w:rsid w:val="00EF46E5"/>
    <w:rsid w:val="00EF46F9"/>
    <w:rsid w:val="00EF4831"/>
    <w:rsid w:val="00EF484E"/>
    <w:rsid w:val="00EF4A18"/>
    <w:rsid w:val="00EF4AA3"/>
    <w:rsid w:val="00EF4E0A"/>
    <w:rsid w:val="00EF4F43"/>
    <w:rsid w:val="00EF5116"/>
    <w:rsid w:val="00EF5230"/>
    <w:rsid w:val="00EF5296"/>
    <w:rsid w:val="00EF548C"/>
    <w:rsid w:val="00EF5552"/>
    <w:rsid w:val="00EF558E"/>
    <w:rsid w:val="00EF55A4"/>
    <w:rsid w:val="00EF584F"/>
    <w:rsid w:val="00EF587F"/>
    <w:rsid w:val="00EF58FD"/>
    <w:rsid w:val="00EF59C6"/>
    <w:rsid w:val="00EF5C31"/>
    <w:rsid w:val="00EF5C4F"/>
    <w:rsid w:val="00EF5F59"/>
    <w:rsid w:val="00EF606C"/>
    <w:rsid w:val="00EF625E"/>
    <w:rsid w:val="00EF6917"/>
    <w:rsid w:val="00EF698E"/>
    <w:rsid w:val="00EF6B51"/>
    <w:rsid w:val="00EF6BA8"/>
    <w:rsid w:val="00EF6C48"/>
    <w:rsid w:val="00EF6D85"/>
    <w:rsid w:val="00EF7115"/>
    <w:rsid w:val="00EF7294"/>
    <w:rsid w:val="00EF7406"/>
    <w:rsid w:val="00EF769B"/>
    <w:rsid w:val="00EF7827"/>
    <w:rsid w:val="00EF7884"/>
    <w:rsid w:val="00EF7921"/>
    <w:rsid w:val="00EF7A03"/>
    <w:rsid w:val="00EF7B4C"/>
    <w:rsid w:val="00EF7B93"/>
    <w:rsid w:val="00EF7B9B"/>
    <w:rsid w:val="00EF7C01"/>
    <w:rsid w:val="00EF7C27"/>
    <w:rsid w:val="00EF7C68"/>
    <w:rsid w:val="00EF7E1E"/>
    <w:rsid w:val="00EF7FB6"/>
    <w:rsid w:val="00EF7FCC"/>
    <w:rsid w:val="00F002FD"/>
    <w:rsid w:val="00F00414"/>
    <w:rsid w:val="00F0056B"/>
    <w:rsid w:val="00F0063C"/>
    <w:rsid w:val="00F006B7"/>
    <w:rsid w:val="00F00711"/>
    <w:rsid w:val="00F008D4"/>
    <w:rsid w:val="00F00AF8"/>
    <w:rsid w:val="00F00E5D"/>
    <w:rsid w:val="00F00F0B"/>
    <w:rsid w:val="00F0100E"/>
    <w:rsid w:val="00F010FA"/>
    <w:rsid w:val="00F0114A"/>
    <w:rsid w:val="00F011A5"/>
    <w:rsid w:val="00F01533"/>
    <w:rsid w:val="00F015FF"/>
    <w:rsid w:val="00F016F7"/>
    <w:rsid w:val="00F01771"/>
    <w:rsid w:val="00F017F1"/>
    <w:rsid w:val="00F01D34"/>
    <w:rsid w:val="00F01E24"/>
    <w:rsid w:val="00F01E92"/>
    <w:rsid w:val="00F022A0"/>
    <w:rsid w:val="00F02453"/>
    <w:rsid w:val="00F0249D"/>
    <w:rsid w:val="00F02540"/>
    <w:rsid w:val="00F0256E"/>
    <w:rsid w:val="00F025A3"/>
    <w:rsid w:val="00F02987"/>
    <w:rsid w:val="00F02B52"/>
    <w:rsid w:val="00F02B9B"/>
    <w:rsid w:val="00F02ECE"/>
    <w:rsid w:val="00F02FE2"/>
    <w:rsid w:val="00F030DC"/>
    <w:rsid w:val="00F03196"/>
    <w:rsid w:val="00F03273"/>
    <w:rsid w:val="00F03487"/>
    <w:rsid w:val="00F034E1"/>
    <w:rsid w:val="00F03582"/>
    <w:rsid w:val="00F035EB"/>
    <w:rsid w:val="00F03944"/>
    <w:rsid w:val="00F03A34"/>
    <w:rsid w:val="00F03AB5"/>
    <w:rsid w:val="00F0442C"/>
    <w:rsid w:val="00F044C0"/>
    <w:rsid w:val="00F048C8"/>
    <w:rsid w:val="00F04A37"/>
    <w:rsid w:val="00F04A3A"/>
    <w:rsid w:val="00F04A67"/>
    <w:rsid w:val="00F04BE6"/>
    <w:rsid w:val="00F04CD5"/>
    <w:rsid w:val="00F04D1C"/>
    <w:rsid w:val="00F04DCD"/>
    <w:rsid w:val="00F051B4"/>
    <w:rsid w:val="00F0526F"/>
    <w:rsid w:val="00F05396"/>
    <w:rsid w:val="00F053E6"/>
    <w:rsid w:val="00F056AE"/>
    <w:rsid w:val="00F0570B"/>
    <w:rsid w:val="00F0594B"/>
    <w:rsid w:val="00F05B5A"/>
    <w:rsid w:val="00F05CA1"/>
    <w:rsid w:val="00F05CA5"/>
    <w:rsid w:val="00F060AD"/>
    <w:rsid w:val="00F0610A"/>
    <w:rsid w:val="00F0612C"/>
    <w:rsid w:val="00F06254"/>
    <w:rsid w:val="00F06388"/>
    <w:rsid w:val="00F0650F"/>
    <w:rsid w:val="00F06518"/>
    <w:rsid w:val="00F065ED"/>
    <w:rsid w:val="00F06654"/>
    <w:rsid w:val="00F0668D"/>
    <w:rsid w:val="00F06760"/>
    <w:rsid w:val="00F067EE"/>
    <w:rsid w:val="00F06940"/>
    <w:rsid w:val="00F06992"/>
    <w:rsid w:val="00F06B77"/>
    <w:rsid w:val="00F06CEF"/>
    <w:rsid w:val="00F06CF9"/>
    <w:rsid w:val="00F070A8"/>
    <w:rsid w:val="00F071B5"/>
    <w:rsid w:val="00F072F3"/>
    <w:rsid w:val="00F07356"/>
    <w:rsid w:val="00F07357"/>
    <w:rsid w:val="00F075D6"/>
    <w:rsid w:val="00F078B8"/>
    <w:rsid w:val="00F07A48"/>
    <w:rsid w:val="00F07A4C"/>
    <w:rsid w:val="00F07A7F"/>
    <w:rsid w:val="00F07DBE"/>
    <w:rsid w:val="00F1005B"/>
    <w:rsid w:val="00F1012E"/>
    <w:rsid w:val="00F10158"/>
    <w:rsid w:val="00F101C4"/>
    <w:rsid w:val="00F106EA"/>
    <w:rsid w:val="00F10704"/>
    <w:rsid w:val="00F1078B"/>
    <w:rsid w:val="00F107B4"/>
    <w:rsid w:val="00F108DB"/>
    <w:rsid w:val="00F10920"/>
    <w:rsid w:val="00F10924"/>
    <w:rsid w:val="00F10A93"/>
    <w:rsid w:val="00F10ABD"/>
    <w:rsid w:val="00F10D3A"/>
    <w:rsid w:val="00F10E33"/>
    <w:rsid w:val="00F10F11"/>
    <w:rsid w:val="00F10F87"/>
    <w:rsid w:val="00F10FC3"/>
    <w:rsid w:val="00F111F0"/>
    <w:rsid w:val="00F11238"/>
    <w:rsid w:val="00F11271"/>
    <w:rsid w:val="00F11283"/>
    <w:rsid w:val="00F112C4"/>
    <w:rsid w:val="00F11490"/>
    <w:rsid w:val="00F114F2"/>
    <w:rsid w:val="00F115CA"/>
    <w:rsid w:val="00F116C4"/>
    <w:rsid w:val="00F11BE8"/>
    <w:rsid w:val="00F11BFE"/>
    <w:rsid w:val="00F11DA4"/>
    <w:rsid w:val="00F11E51"/>
    <w:rsid w:val="00F11F21"/>
    <w:rsid w:val="00F11F73"/>
    <w:rsid w:val="00F12115"/>
    <w:rsid w:val="00F12467"/>
    <w:rsid w:val="00F124DB"/>
    <w:rsid w:val="00F125E7"/>
    <w:rsid w:val="00F1293B"/>
    <w:rsid w:val="00F12AC7"/>
    <w:rsid w:val="00F12D5D"/>
    <w:rsid w:val="00F12DFF"/>
    <w:rsid w:val="00F12F01"/>
    <w:rsid w:val="00F12F9D"/>
    <w:rsid w:val="00F12FF4"/>
    <w:rsid w:val="00F131E0"/>
    <w:rsid w:val="00F1354E"/>
    <w:rsid w:val="00F136D2"/>
    <w:rsid w:val="00F13719"/>
    <w:rsid w:val="00F137B3"/>
    <w:rsid w:val="00F137FF"/>
    <w:rsid w:val="00F139F0"/>
    <w:rsid w:val="00F13B03"/>
    <w:rsid w:val="00F13B1D"/>
    <w:rsid w:val="00F13CCD"/>
    <w:rsid w:val="00F13D03"/>
    <w:rsid w:val="00F13F6A"/>
    <w:rsid w:val="00F1411A"/>
    <w:rsid w:val="00F14176"/>
    <w:rsid w:val="00F141F2"/>
    <w:rsid w:val="00F14248"/>
    <w:rsid w:val="00F1448D"/>
    <w:rsid w:val="00F148CF"/>
    <w:rsid w:val="00F148EE"/>
    <w:rsid w:val="00F1492D"/>
    <w:rsid w:val="00F149D4"/>
    <w:rsid w:val="00F149E8"/>
    <w:rsid w:val="00F14B9B"/>
    <w:rsid w:val="00F14BD1"/>
    <w:rsid w:val="00F14E2C"/>
    <w:rsid w:val="00F14EBB"/>
    <w:rsid w:val="00F15019"/>
    <w:rsid w:val="00F15154"/>
    <w:rsid w:val="00F15298"/>
    <w:rsid w:val="00F154BE"/>
    <w:rsid w:val="00F15593"/>
    <w:rsid w:val="00F155A4"/>
    <w:rsid w:val="00F155A5"/>
    <w:rsid w:val="00F15676"/>
    <w:rsid w:val="00F15C1E"/>
    <w:rsid w:val="00F15D30"/>
    <w:rsid w:val="00F15E10"/>
    <w:rsid w:val="00F15E91"/>
    <w:rsid w:val="00F15FB1"/>
    <w:rsid w:val="00F16061"/>
    <w:rsid w:val="00F16141"/>
    <w:rsid w:val="00F1631C"/>
    <w:rsid w:val="00F1642B"/>
    <w:rsid w:val="00F1644B"/>
    <w:rsid w:val="00F16621"/>
    <w:rsid w:val="00F16659"/>
    <w:rsid w:val="00F1686D"/>
    <w:rsid w:val="00F169FC"/>
    <w:rsid w:val="00F16AF2"/>
    <w:rsid w:val="00F16AF9"/>
    <w:rsid w:val="00F16BBE"/>
    <w:rsid w:val="00F16E73"/>
    <w:rsid w:val="00F16F07"/>
    <w:rsid w:val="00F17002"/>
    <w:rsid w:val="00F17011"/>
    <w:rsid w:val="00F17509"/>
    <w:rsid w:val="00F1751C"/>
    <w:rsid w:val="00F178FF"/>
    <w:rsid w:val="00F1799A"/>
    <w:rsid w:val="00F179ED"/>
    <w:rsid w:val="00F17AAE"/>
    <w:rsid w:val="00F17AE8"/>
    <w:rsid w:val="00F17BE5"/>
    <w:rsid w:val="00F17C67"/>
    <w:rsid w:val="00F17D96"/>
    <w:rsid w:val="00F17E38"/>
    <w:rsid w:val="00F17E48"/>
    <w:rsid w:val="00F201FF"/>
    <w:rsid w:val="00F203E9"/>
    <w:rsid w:val="00F209A2"/>
    <w:rsid w:val="00F20D28"/>
    <w:rsid w:val="00F20D3D"/>
    <w:rsid w:val="00F20E04"/>
    <w:rsid w:val="00F211AD"/>
    <w:rsid w:val="00F211AE"/>
    <w:rsid w:val="00F211C3"/>
    <w:rsid w:val="00F2142C"/>
    <w:rsid w:val="00F21442"/>
    <w:rsid w:val="00F2155D"/>
    <w:rsid w:val="00F2158E"/>
    <w:rsid w:val="00F215B8"/>
    <w:rsid w:val="00F21747"/>
    <w:rsid w:val="00F217BA"/>
    <w:rsid w:val="00F217E4"/>
    <w:rsid w:val="00F21A18"/>
    <w:rsid w:val="00F21B5A"/>
    <w:rsid w:val="00F21C97"/>
    <w:rsid w:val="00F2206A"/>
    <w:rsid w:val="00F22081"/>
    <w:rsid w:val="00F222C8"/>
    <w:rsid w:val="00F225A1"/>
    <w:rsid w:val="00F228EE"/>
    <w:rsid w:val="00F228F6"/>
    <w:rsid w:val="00F22956"/>
    <w:rsid w:val="00F2297E"/>
    <w:rsid w:val="00F229D8"/>
    <w:rsid w:val="00F22ACC"/>
    <w:rsid w:val="00F22B18"/>
    <w:rsid w:val="00F22E3C"/>
    <w:rsid w:val="00F2316C"/>
    <w:rsid w:val="00F231BE"/>
    <w:rsid w:val="00F233E0"/>
    <w:rsid w:val="00F233F4"/>
    <w:rsid w:val="00F23575"/>
    <w:rsid w:val="00F235C4"/>
    <w:rsid w:val="00F23995"/>
    <w:rsid w:val="00F23A95"/>
    <w:rsid w:val="00F23A9F"/>
    <w:rsid w:val="00F23CEC"/>
    <w:rsid w:val="00F23E0B"/>
    <w:rsid w:val="00F23E1A"/>
    <w:rsid w:val="00F2422A"/>
    <w:rsid w:val="00F24282"/>
    <w:rsid w:val="00F2460A"/>
    <w:rsid w:val="00F246D9"/>
    <w:rsid w:val="00F2496D"/>
    <w:rsid w:val="00F24B7B"/>
    <w:rsid w:val="00F24C3F"/>
    <w:rsid w:val="00F24CF9"/>
    <w:rsid w:val="00F24E98"/>
    <w:rsid w:val="00F24EE5"/>
    <w:rsid w:val="00F252DF"/>
    <w:rsid w:val="00F25509"/>
    <w:rsid w:val="00F2562C"/>
    <w:rsid w:val="00F25BB0"/>
    <w:rsid w:val="00F25C12"/>
    <w:rsid w:val="00F25DC1"/>
    <w:rsid w:val="00F25E41"/>
    <w:rsid w:val="00F261B9"/>
    <w:rsid w:val="00F262ED"/>
    <w:rsid w:val="00F2637B"/>
    <w:rsid w:val="00F263AF"/>
    <w:rsid w:val="00F26CF1"/>
    <w:rsid w:val="00F26F3D"/>
    <w:rsid w:val="00F26F57"/>
    <w:rsid w:val="00F2703B"/>
    <w:rsid w:val="00F271A1"/>
    <w:rsid w:val="00F271DD"/>
    <w:rsid w:val="00F27257"/>
    <w:rsid w:val="00F273C2"/>
    <w:rsid w:val="00F2740F"/>
    <w:rsid w:val="00F274CE"/>
    <w:rsid w:val="00F27558"/>
    <w:rsid w:val="00F2756C"/>
    <w:rsid w:val="00F27642"/>
    <w:rsid w:val="00F27962"/>
    <w:rsid w:val="00F27E28"/>
    <w:rsid w:val="00F30144"/>
    <w:rsid w:val="00F303DA"/>
    <w:rsid w:val="00F3051C"/>
    <w:rsid w:val="00F30710"/>
    <w:rsid w:val="00F3073B"/>
    <w:rsid w:val="00F3083B"/>
    <w:rsid w:val="00F308DA"/>
    <w:rsid w:val="00F3095F"/>
    <w:rsid w:val="00F309FF"/>
    <w:rsid w:val="00F30A24"/>
    <w:rsid w:val="00F30B49"/>
    <w:rsid w:val="00F30B55"/>
    <w:rsid w:val="00F31056"/>
    <w:rsid w:val="00F314A0"/>
    <w:rsid w:val="00F3155E"/>
    <w:rsid w:val="00F315FA"/>
    <w:rsid w:val="00F3189D"/>
    <w:rsid w:val="00F31EB2"/>
    <w:rsid w:val="00F32560"/>
    <w:rsid w:val="00F32A13"/>
    <w:rsid w:val="00F32AA2"/>
    <w:rsid w:val="00F32B0C"/>
    <w:rsid w:val="00F32CF7"/>
    <w:rsid w:val="00F32EB6"/>
    <w:rsid w:val="00F32F52"/>
    <w:rsid w:val="00F32F57"/>
    <w:rsid w:val="00F33054"/>
    <w:rsid w:val="00F3310D"/>
    <w:rsid w:val="00F33240"/>
    <w:rsid w:val="00F33383"/>
    <w:rsid w:val="00F333E7"/>
    <w:rsid w:val="00F335BC"/>
    <w:rsid w:val="00F33802"/>
    <w:rsid w:val="00F3388B"/>
    <w:rsid w:val="00F338CA"/>
    <w:rsid w:val="00F33AE5"/>
    <w:rsid w:val="00F34334"/>
    <w:rsid w:val="00F343A7"/>
    <w:rsid w:val="00F343B8"/>
    <w:rsid w:val="00F343BF"/>
    <w:rsid w:val="00F343CE"/>
    <w:rsid w:val="00F347FF"/>
    <w:rsid w:val="00F34AAB"/>
    <w:rsid w:val="00F34C55"/>
    <w:rsid w:val="00F34C7B"/>
    <w:rsid w:val="00F34CD1"/>
    <w:rsid w:val="00F3504D"/>
    <w:rsid w:val="00F35056"/>
    <w:rsid w:val="00F355F9"/>
    <w:rsid w:val="00F35630"/>
    <w:rsid w:val="00F358E3"/>
    <w:rsid w:val="00F35A59"/>
    <w:rsid w:val="00F35A8C"/>
    <w:rsid w:val="00F35B9A"/>
    <w:rsid w:val="00F35CEE"/>
    <w:rsid w:val="00F35ED7"/>
    <w:rsid w:val="00F35FA7"/>
    <w:rsid w:val="00F3603B"/>
    <w:rsid w:val="00F36310"/>
    <w:rsid w:val="00F36625"/>
    <w:rsid w:val="00F3667A"/>
    <w:rsid w:val="00F3682B"/>
    <w:rsid w:val="00F36A1D"/>
    <w:rsid w:val="00F36B0F"/>
    <w:rsid w:val="00F36BD5"/>
    <w:rsid w:val="00F36F45"/>
    <w:rsid w:val="00F36F56"/>
    <w:rsid w:val="00F370C9"/>
    <w:rsid w:val="00F371F2"/>
    <w:rsid w:val="00F3726B"/>
    <w:rsid w:val="00F372A0"/>
    <w:rsid w:val="00F37361"/>
    <w:rsid w:val="00F374DE"/>
    <w:rsid w:val="00F376D9"/>
    <w:rsid w:val="00F377B1"/>
    <w:rsid w:val="00F37863"/>
    <w:rsid w:val="00F378F9"/>
    <w:rsid w:val="00F379DE"/>
    <w:rsid w:val="00F37AFF"/>
    <w:rsid w:val="00F37BD3"/>
    <w:rsid w:val="00F37C4C"/>
    <w:rsid w:val="00F37C55"/>
    <w:rsid w:val="00F37DA0"/>
    <w:rsid w:val="00F40090"/>
    <w:rsid w:val="00F400AF"/>
    <w:rsid w:val="00F400DC"/>
    <w:rsid w:val="00F40393"/>
    <w:rsid w:val="00F4051D"/>
    <w:rsid w:val="00F408C9"/>
    <w:rsid w:val="00F40941"/>
    <w:rsid w:val="00F40BD5"/>
    <w:rsid w:val="00F40DCA"/>
    <w:rsid w:val="00F40E7E"/>
    <w:rsid w:val="00F41045"/>
    <w:rsid w:val="00F412AB"/>
    <w:rsid w:val="00F41344"/>
    <w:rsid w:val="00F41351"/>
    <w:rsid w:val="00F4137D"/>
    <w:rsid w:val="00F41774"/>
    <w:rsid w:val="00F41954"/>
    <w:rsid w:val="00F41A37"/>
    <w:rsid w:val="00F41B60"/>
    <w:rsid w:val="00F41C02"/>
    <w:rsid w:val="00F41CB1"/>
    <w:rsid w:val="00F41F45"/>
    <w:rsid w:val="00F41F5F"/>
    <w:rsid w:val="00F41FAF"/>
    <w:rsid w:val="00F41FBA"/>
    <w:rsid w:val="00F420D7"/>
    <w:rsid w:val="00F42142"/>
    <w:rsid w:val="00F42249"/>
    <w:rsid w:val="00F422EE"/>
    <w:rsid w:val="00F4232F"/>
    <w:rsid w:val="00F42932"/>
    <w:rsid w:val="00F42E87"/>
    <w:rsid w:val="00F42EA2"/>
    <w:rsid w:val="00F42EFB"/>
    <w:rsid w:val="00F42F33"/>
    <w:rsid w:val="00F43016"/>
    <w:rsid w:val="00F432A4"/>
    <w:rsid w:val="00F4343C"/>
    <w:rsid w:val="00F436DD"/>
    <w:rsid w:val="00F43C1A"/>
    <w:rsid w:val="00F43EA8"/>
    <w:rsid w:val="00F43F57"/>
    <w:rsid w:val="00F43F9A"/>
    <w:rsid w:val="00F43FAA"/>
    <w:rsid w:val="00F440C7"/>
    <w:rsid w:val="00F440F4"/>
    <w:rsid w:val="00F4413F"/>
    <w:rsid w:val="00F4469E"/>
    <w:rsid w:val="00F4491F"/>
    <w:rsid w:val="00F44983"/>
    <w:rsid w:val="00F44AE5"/>
    <w:rsid w:val="00F44BA4"/>
    <w:rsid w:val="00F44C68"/>
    <w:rsid w:val="00F44E37"/>
    <w:rsid w:val="00F44EED"/>
    <w:rsid w:val="00F45031"/>
    <w:rsid w:val="00F4508F"/>
    <w:rsid w:val="00F4534D"/>
    <w:rsid w:val="00F45574"/>
    <w:rsid w:val="00F45655"/>
    <w:rsid w:val="00F457BE"/>
    <w:rsid w:val="00F45A7E"/>
    <w:rsid w:val="00F45E85"/>
    <w:rsid w:val="00F45F95"/>
    <w:rsid w:val="00F46084"/>
    <w:rsid w:val="00F460FE"/>
    <w:rsid w:val="00F46196"/>
    <w:rsid w:val="00F461A2"/>
    <w:rsid w:val="00F464EC"/>
    <w:rsid w:val="00F46582"/>
    <w:rsid w:val="00F46646"/>
    <w:rsid w:val="00F4685D"/>
    <w:rsid w:val="00F46962"/>
    <w:rsid w:val="00F469AB"/>
    <w:rsid w:val="00F469ED"/>
    <w:rsid w:val="00F46EBF"/>
    <w:rsid w:val="00F46EF6"/>
    <w:rsid w:val="00F46FA7"/>
    <w:rsid w:val="00F4708C"/>
    <w:rsid w:val="00F471D6"/>
    <w:rsid w:val="00F47282"/>
    <w:rsid w:val="00F47305"/>
    <w:rsid w:val="00F473CA"/>
    <w:rsid w:val="00F473F1"/>
    <w:rsid w:val="00F47587"/>
    <w:rsid w:val="00F47614"/>
    <w:rsid w:val="00F47699"/>
    <w:rsid w:val="00F47737"/>
    <w:rsid w:val="00F477E9"/>
    <w:rsid w:val="00F47872"/>
    <w:rsid w:val="00F47926"/>
    <w:rsid w:val="00F479CA"/>
    <w:rsid w:val="00F47E0B"/>
    <w:rsid w:val="00F5036F"/>
    <w:rsid w:val="00F5062A"/>
    <w:rsid w:val="00F50766"/>
    <w:rsid w:val="00F509D6"/>
    <w:rsid w:val="00F50A58"/>
    <w:rsid w:val="00F50A7E"/>
    <w:rsid w:val="00F50B15"/>
    <w:rsid w:val="00F50B70"/>
    <w:rsid w:val="00F50C7A"/>
    <w:rsid w:val="00F50D0D"/>
    <w:rsid w:val="00F50E6B"/>
    <w:rsid w:val="00F50F76"/>
    <w:rsid w:val="00F5126C"/>
    <w:rsid w:val="00F51320"/>
    <w:rsid w:val="00F51571"/>
    <w:rsid w:val="00F51593"/>
    <w:rsid w:val="00F5163E"/>
    <w:rsid w:val="00F5170D"/>
    <w:rsid w:val="00F51762"/>
    <w:rsid w:val="00F517B9"/>
    <w:rsid w:val="00F519DA"/>
    <w:rsid w:val="00F51C9F"/>
    <w:rsid w:val="00F520A0"/>
    <w:rsid w:val="00F524B5"/>
    <w:rsid w:val="00F52563"/>
    <w:rsid w:val="00F5273C"/>
    <w:rsid w:val="00F527E4"/>
    <w:rsid w:val="00F528B0"/>
    <w:rsid w:val="00F528C7"/>
    <w:rsid w:val="00F52964"/>
    <w:rsid w:val="00F52A52"/>
    <w:rsid w:val="00F52C78"/>
    <w:rsid w:val="00F52F7E"/>
    <w:rsid w:val="00F5337B"/>
    <w:rsid w:val="00F534D8"/>
    <w:rsid w:val="00F53626"/>
    <w:rsid w:val="00F537C4"/>
    <w:rsid w:val="00F539A0"/>
    <w:rsid w:val="00F53A38"/>
    <w:rsid w:val="00F53D3A"/>
    <w:rsid w:val="00F53DF7"/>
    <w:rsid w:val="00F53E48"/>
    <w:rsid w:val="00F53EE8"/>
    <w:rsid w:val="00F53FEC"/>
    <w:rsid w:val="00F543BB"/>
    <w:rsid w:val="00F546A7"/>
    <w:rsid w:val="00F5495A"/>
    <w:rsid w:val="00F54B99"/>
    <w:rsid w:val="00F54C6A"/>
    <w:rsid w:val="00F54C81"/>
    <w:rsid w:val="00F54CAB"/>
    <w:rsid w:val="00F54D31"/>
    <w:rsid w:val="00F54DDB"/>
    <w:rsid w:val="00F54F06"/>
    <w:rsid w:val="00F54F0A"/>
    <w:rsid w:val="00F55032"/>
    <w:rsid w:val="00F551C6"/>
    <w:rsid w:val="00F553BC"/>
    <w:rsid w:val="00F5559A"/>
    <w:rsid w:val="00F557A2"/>
    <w:rsid w:val="00F557B7"/>
    <w:rsid w:val="00F55B3F"/>
    <w:rsid w:val="00F55BAC"/>
    <w:rsid w:val="00F55CB2"/>
    <w:rsid w:val="00F55D9B"/>
    <w:rsid w:val="00F55E25"/>
    <w:rsid w:val="00F55EE5"/>
    <w:rsid w:val="00F5602A"/>
    <w:rsid w:val="00F56045"/>
    <w:rsid w:val="00F56063"/>
    <w:rsid w:val="00F56108"/>
    <w:rsid w:val="00F56334"/>
    <w:rsid w:val="00F56896"/>
    <w:rsid w:val="00F56A55"/>
    <w:rsid w:val="00F56ACC"/>
    <w:rsid w:val="00F56AE6"/>
    <w:rsid w:val="00F56B37"/>
    <w:rsid w:val="00F56B5B"/>
    <w:rsid w:val="00F56DC4"/>
    <w:rsid w:val="00F56DDD"/>
    <w:rsid w:val="00F570F1"/>
    <w:rsid w:val="00F5717A"/>
    <w:rsid w:val="00F5718B"/>
    <w:rsid w:val="00F57248"/>
    <w:rsid w:val="00F572D5"/>
    <w:rsid w:val="00F57324"/>
    <w:rsid w:val="00F57342"/>
    <w:rsid w:val="00F57655"/>
    <w:rsid w:val="00F577FC"/>
    <w:rsid w:val="00F579B5"/>
    <w:rsid w:val="00F57C16"/>
    <w:rsid w:val="00F57C59"/>
    <w:rsid w:val="00F57C7D"/>
    <w:rsid w:val="00F57C9A"/>
    <w:rsid w:val="00F57D52"/>
    <w:rsid w:val="00F57E75"/>
    <w:rsid w:val="00F6014D"/>
    <w:rsid w:val="00F6046E"/>
    <w:rsid w:val="00F605DB"/>
    <w:rsid w:val="00F60682"/>
    <w:rsid w:val="00F60708"/>
    <w:rsid w:val="00F6080F"/>
    <w:rsid w:val="00F60861"/>
    <w:rsid w:val="00F60B0E"/>
    <w:rsid w:val="00F60C77"/>
    <w:rsid w:val="00F60D50"/>
    <w:rsid w:val="00F60F8F"/>
    <w:rsid w:val="00F61083"/>
    <w:rsid w:val="00F613FC"/>
    <w:rsid w:val="00F614D1"/>
    <w:rsid w:val="00F61573"/>
    <w:rsid w:val="00F617AE"/>
    <w:rsid w:val="00F61803"/>
    <w:rsid w:val="00F61935"/>
    <w:rsid w:val="00F61986"/>
    <w:rsid w:val="00F619DB"/>
    <w:rsid w:val="00F61BA8"/>
    <w:rsid w:val="00F61CC0"/>
    <w:rsid w:val="00F61DB8"/>
    <w:rsid w:val="00F61F75"/>
    <w:rsid w:val="00F62184"/>
    <w:rsid w:val="00F621D9"/>
    <w:rsid w:val="00F621F1"/>
    <w:rsid w:val="00F62230"/>
    <w:rsid w:val="00F6224F"/>
    <w:rsid w:val="00F62378"/>
    <w:rsid w:val="00F62422"/>
    <w:rsid w:val="00F6259D"/>
    <w:rsid w:val="00F625FD"/>
    <w:rsid w:val="00F62676"/>
    <w:rsid w:val="00F62A0A"/>
    <w:rsid w:val="00F62A26"/>
    <w:rsid w:val="00F62A67"/>
    <w:rsid w:val="00F62C47"/>
    <w:rsid w:val="00F62C91"/>
    <w:rsid w:val="00F62DD9"/>
    <w:rsid w:val="00F62E2D"/>
    <w:rsid w:val="00F62F37"/>
    <w:rsid w:val="00F632C0"/>
    <w:rsid w:val="00F636E7"/>
    <w:rsid w:val="00F63714"/>
    <w:rsid w:val="00F63857"/>
    <w:rsid w:val="00F6387A"/>
    <w:rsid w:val="00F63A55"/>
    <w:rsid w:val="00F63AD5"/>
    <w:rsid w:val="00F63C92"/>
    <w:rsid w:val="00F63C94"/>
    <w:rsid w:val="00F63D9A"/>
    <w:rsid w:val="00F63DA3"/>
    <w:rsid w:val="00F63F5D"/>
    <w:rsid w:val="00F64274"/>
    <w:rsid w:val="00F642F3"/>
    <w:rsid w:val="00F64339"/>
    <w:rsid w:val="00F64393"/>
    <w:rsid w:val="00F64410"/>
    <w:rsid w:val="00F6441B"/>
    <w:rsid w:val="00F645BA"/>
    <w:rsid w:val="00F646E9"/>
    <w:rsid w:val="00F647BF"/>
    <w:rsid w:val="00F64CF3"/>
    <w:rsid w:val="00F64D1E"/>
    <w:rsid w:val="00F64F71"/>
    <w:rsid w:val="00F64FCF"/>
    <w:rsid w:val="00F65120"/>
    <w:rsid w:val="00F6515B"/>
    <w:rsid w:val="00F65538"/>
    <w:rsid w:val="00F6572C"/>
    <w:rsid w:val="00F658AF"/>
    <w:rsid w:val="00F6590C"/>
    <w:rsid w:val="00F65972"/>
    <w:rsid w:val="00F65BD6"/>
    <w:rsid w:val="00F65C1A"/>
    <w:rsid w:val="00F65D74"/>
    <w:rsid w:val="00F65E65"/>
    <w:rsid w:val="00F661AB"/>
    <w:rsid w:val="00F661B8"/>
    <w:rsid w:val="00F663BA"/>
    <w:rsid w:val="00F664FE"/>
    <w:rsid w:val="00F66574"/>
    <w:rsid w:val="00F6682A"/>
    <w:rsid w:val="00F669F4"/>
    <w:rsid w:val="00F66B59"/>
    <w:rsid w:val="00F67009"/>
    <w:rsid w:val="00F670DC"/>
    <w:rsid w:val="00F673E4"/>
    <w:rsid w:val="00F67420"/>
    <w:rsid w:val="00F674BF"/>
    <w:rsid w:val="00F67755"/>
    <w:rsid w:val="00F67943"/>
    <w:rsid w:val="00F67AC9"/>
    <w:rsid w:val="00F67BBE"/>
    <w:rsid w:val="00F67C8F"/>
    <w:rsid w:val="00F70188"/>
    <w:rsid w:val="00F703C9"/>
    <w:rsid w:val="00F70573"/>
    <w:rsid w:val="00F705BD"/>
    <w:rsid w:val="00F70781"/>
    <w:rsid w:val="00F7089C"/>
    <w:rsid w:val="00F708D0"/>
    <w:rsid w:val="00F70956"/>
    <w:rsid w:val="00F70A40"/>
    <w:rsid w:val="00F70B13"/>
    <w:rsid w:val="00F70C97"/>
    <w:rsid w:val="00F70D97"/>
    <w:rsid w:val="00F70E31"/>
    <w:rsid w:val="00F713FD"/>
    <w:rsid w:val="00F7155A"/>
    <w:rsid w:val="00F716E1"/>
    <w:rsid w:val="00F716F6"/>
    <w:rsid w:val="00F71A7A"/>
    <w:rsid w:val="00F71AC8"/>
    <w:rsid w:val="00F71CB8"/>
    <w:rsid w:val="00F71D8E"/>
    <w:rsid w:val="00F71E35"/>
    <w:rsid w:val="00F72024"/>
    <w:rsid w:val="00F72246"/>
    <w:rsid w:val="00F723A5"/>
    <w:rsid w:val="00F724E6"/>
    <w:rsid w:val="00F7250F"/>
    <w:rsid w:val="00F7276A"/>
    <w:rsid w:val="00F727B2"/>
    <w:rsid w:val="00F7281F"/>
    <w:rsid w:val="00F72836"/>
    <w:rsid w:val="00F72ACD"/>
    <w:rsid w:val="00F72C61"/>
    <w:rsid w:val="00F72CBB"/>
    <w:rsid w:val="00F72D0B"/>
    <w:rsid w:val="00F72D82"/>
    <w:rsid w:val="00F72DA4"/>
    <w:rsid w:val="00F72E04"/>
    <w:rsid w:val="00F72EF1"/>
    <w:rsid w:val="00F73147"/>
    <w:rsid w:val="00F7356D"/>
    <w:rsid w:val="00F73666"/>
    <w:rsid w:val="00F7368F"/>
    <w:rsid w:val="00F738D8"/>
    <w:rsid w:val="00F73D30"/>
    <w:rsid w:val="00F73EDA"/>
    <w:rsid w:val="00F73F11"/>
    <w:rsid w:val="00F73F4B"/>
    <w:rsid w:val="00F73F66"/>
    <w:rsid w:val="00F742C2"/>
    <w:rsid w:val="00F745D1"/>
    <w:rsid w:val="00F74736"/>
    <w:rsid w:val="00F74A5D"/>
    <w:rsid w:val="00F74B5A"/>
    <w:rsid w:val="00F74E4F"/>
    <w:rsid w:val="00F75055"/>
    <w:rsid w:val="00F7506D"/>
    <w:rsid w:val="00F75088"/>
    <w:rsid w:val="00F75241"/>
    <w:rsid w:val="00F75262"/>
    <w:rsid w:val="00F75605"/>
    <w:rsid w:val="00F7566C"/>
    <w:rsid w:val="00F756A5"/>
    <w:rsid w:val="00F75702"/>
    <w:rsid w:val="00F75A58"/>
    <w:rsid w:val="00F75D34"/>
    <w:rsid w:val="00F7610E"/>
    <w:rsid w:val="00F76153"/>
    <w:rsid w:val="00F76360"/>
    <w:rsid w:val="00F764C6"/>
    <w:rsid w:val="00F7660F"/>
    <w:rsid w:val="00F768DF"/>
    <w:rsid w:val="00F7697E"/>
    <w:rsid w:val="00F76A1D"/>
    <w:rsid w:val="00F76B96"/>
    <w:rsid w:val="00F76C33"/>
    <w:rsid w:val="00F76CB0"/>
    <w:rsid w:val="00F770CE"/>
    <w:rsid w:val="00F772C3"/>
    <w:rsid w:val="00F772F6"/>
    <w:rsid w:val="00F7731E"/>
    <w:rsid w:val="00F775EC"/>
    <w:rsid w:val="00F77689"/>
    <w:rsid w:val="00F777A3"/>
    <w:rsid w:val="00F7784D"/>
    <w:rsid w:val="00F7787E"/>
    <w:rsid w:val="00F778B1"/>
    <w:rsid w:val="00F77D56"/>
    <w:rsid w:val="00F8005A"/>
    <w:rsid w:val="00F800EC"/>
    <w:rsid w:val="00F801D2"/>
    <w:rsid w:val="00F80297"/>
    <w:rsid w:val="00F806AD"/>
    <w:rsid w:val="00F80815"/>
    <w:rsid w:val="00F80AA9"/>
    <w:rsid w:val="00F80ADC"/>
    <w:rsid w:val="00F80B61"/>
    <w:rsid w:val="00F80C12"/>
    <w:rsid w:val="00F80CB8"/>
    <w:rsid w:val="00F81029"/>
    <w:rsid w:val="00F81135"/>
    <w:rsid w:val="00F81186"/>
    <w:rsid w:val="00F81201"/>
    <w:rsid w:val="00F813CB"/>
    <w:rsid w:val="00F81485"/>
    <w:rsid w:val="00F815C1"/>
    <w:rsid w:val="00F8165E"/>
    <w:rsid w:val="00F81953"/>
    <w:rsid w:val="00F819C0"/>
    <w:rsid w:val="00F81A7F"/>
    <w:rsid w:val="00F81AA6"/>
    <w:rsid w:val="00F81ABF"/>
    <w:rsid w:val="00F81B39"/>
    <w:rsid w:val="00F81D60"/>
    <w:rsid w:val="00F81DBA"/>
    <w:rsid w:val="00F8202C"/>
    <w:rsid w:val="00F82088"/>
    <w:rsid w:val="00F82096"/>
    <w:rsid w:val="00F820DC"/>
    <w:rsid w:val="00F8216D"/>
    <w:rsid w:val="00F822B5"/>
    <w:rsid w:val="00F822F7"/>
    <w:rsid w:val="00F825AE"/>
    <w:rsid w:val="00F8266A"/>
    <w:rsid w:val="00F826C4"/>
    <w:rsid w:val="00F82A02"/>
    <w:rsid w:val="00F82C9D"/>
    <w:rsid w:val="00F82E66"/>
    <w:rsid w:val="00F832AF"/>
    <w:rsid w:val="00F83637"/>
    <w:rsid w:val="00F83736"/>
    <w:rsid w:val="00F83ADF"/>
    <w:rsid w:val="00F83C3D"/>
    <w:rsid w:val="00F83DA2"/>
    <w:rsid w:val="00F83E46"/>
    <w:rsid w:val="00F83EAA"/>
    <w:rsid w:val="00F84002"/>
    <w:rsid w:val="00F8406F"/>
    <w:rsid w:val="00F84131"/>
    <w:rsid w:val="00F8420B"/>
    <w:rsid w:val="00F84506"/>
    <w:rsid w:val="00F84670"/>
    <w:rsid w:val="00F848B3"/>
    <w:rsid w:val="00F84BD5"/>
    <w:rsid w:val="00F84C62"/>
    <w:rsid w:val="00F84D6E"/>
    <w:rsid w:val="00F8505E"/>
    <w:rsid w:val="00F850EA"/>
    <w:rsid w:val="00F8511E"/>
    <w:rsid w:val="00F851FA"/>
    <w:rsid w:val="00F852DF"/>
    <w:rsid w:val="00F85362"/>
    <w:rsid w:val="00F8540D"/>
    <w:rsid w:val="00F85505"/>
    <w:rsid w:val="00F85554"/>
    <w:rsid w:val="00F85647"/>
    <w:rsid w:val="00F859A7"/>
    <w:rsid w:val="00F85A32"/>
    <w:rsid w:val="00F85A38"/>
    <w:rsid w:val="00F85B8C"/>
    <w:rsid w:val="00F85CB4"/>
    <w:rsid w:val="00F85D45"/>
    <w:rsid w:val="00F85DEE"/>
    <w:rsid w:val="00F85EC3"/>
    <w:rsid w:val="00F8608F"/>
    <w:rsid w:val="00F862BF"/>
    <w:rsid w:val="00F8643C"/>
    <w:rsid w:val="00F8647D"/>
    <w:rsid w:val="00F864DF"/>
    <w:rsid w:val="00F864F5"/>
    <w:rsid w:val="00F86508"/>
    <w:rsid w:val="00F865B6"/>
    <w:rsid w:val="00F867FE"/>
    <w:rsid w:val="00F8690A"/>
    <w:rsid w:val="00F86A1F"/>
    <w:rsid w:val="00F86C5C"/>
    <w:rsid w:val="00F86C6A"/>
    <w:rsid w:val="00F86E2F"/>
    <w:rsid w:val="00F86E3B"/>
    <w:rsid w:val="00F86E3E"/>
    <w:rsid w:val="00F86E82"/>
    <w:rsid w:val="00F87012"/>
    <w:rsid w:val="00F870DF"/>
    <w:rsid w:val="00F871AF"/>
    <w:rsid w:val="00F87634"/>
    <w:rsid w:val="00F8778C"/>
    <w:rsid w:val="00F87828"/>
    <w:rsid w:val="00F878F9"/>
    <w:rsid w:val="00F8793F"/>
    <w:rsid w:val="00F87A0A"/>
    <w:rsid w:val="00F87AD3"/>
    <w:rsid w:val="00F87D92"/>
    <w:rsid w:val="00F87EA9"/>
    <w:rsid w:val="00F87F62"/>
    <w:rsid w:val="00F87FD0"/>
    <w:rsid w:val="00F90265"/>
    <w:rsid w:val="00F903E3"/>
    <w:rsid w:val="00F90871"/>
    <w:rsid w:val="00F908FF"/>
    <w:rsid w:val="00F909A5"/>
    <w:rsid w:val="00F909A7"/>
    <w:rsid w:val="00F90A2F"/>
    <w:rsid w:val="00F90AA3"/>
    <w:rsid w:val="00F90B67"/>
    <w:rsid w:val="00F90BFE"/>
    <w:rsid w:val="00F90C3A"/>
    <w:rsid w:val="00F90C65"/>
    <w:rsid w:val="00F90CC6"/>
    <w:rsid w:val="00F9103E"/>
    <w:rsid w:val="00F911BC"/>
    <w:rsid w:val="00F9147C"/>
    <w:rsid w:val="00F91563"/>
    <w:rsid w:val="00F91818"/>
    <w:rsid w:val="00F91988"/>
    <w:rsid w:val="00F91DEE"/>
    <w:rsid w:val="00F91EB0"/>
    <w:rsid w:val="00F91ECF"/>
    <w:rsid w:val="00F91F1E"/>
    <w:rsid w:val="00F91F5B"/>
    <w:rsid w:val="00F9207E"/>
    <w:rsid w:val="00F920B3"/>
    <w:rsid w:val="00F9241F"/>
    <w:rsid w:val="00F9244E"/>
    <w:rsid w:val="00F92510"/>
    <w:rsid w:val="00F925FC"/>
    <w:rsid w:val="00F92640"/>
    <w:rsid w:val="00F92817"/>
    <w:rsid w:val="00F928F9"/>
    <w:rsid w:val="00F92DD1"/>
    <w:rsid w:val="00F931D6"/>
    <w:rsid w:val="00F9339B"/>
    <w:rsid w:val="00F93680"/>
    <w:rsid w:val="00F937CE"/>
    <w:rsid w:val="00F93921"/>
    <w:rsid w:val="00F93A3A"/>
    <w:rsid w:val="00F93ABD"/>
    <w:rsid w:val="00F93E27"/>
    <w:rsid w:val="00F93E62"/>
    <w:rsid w:val="00F941B9"/>
    <w:rsid w:val="00F9422E"/>
    <w:rsid w:val="00F943DD"/>
    <w:rsid w:val="00F944F6"/>
    <w:rsid w:val="00F9468C"/>
    <w:rsid w:val="00F947AC"/>
    <w:rsid w:val="00F947BF"/>
    <w:rsid w:val="00F94842"/>
    <w:rsid w:val="00F9494F"/>
    <w:rsid w:val="00F94CFE"/>
    <w:rsid w:val="00F94D0D"/>
    <w:rsid w:val="00F94EC1"/>
    <w:rsid w:val="00F94F39"/>
    <w:rsid w:val="00F95262"/>
    <w:rsid w:val="00F953DB"/>
    <w:rsid w:val="00F954EE"/>
    <w:rsid w:val="00F95643"/>
    <w:rsid w:val="00F957A7"/>
    <w:rsid w:val="00F957CE"/>
    <w:rsid w:val="00F957FA"/>
    <w:rsid w:val="00F95853"/>
    <w:rsid w:val="00F9587D"/>
    <w:rsid w:val="00F95913"/>
    <w:rsid w:val="00F9597E"/>
    <w:rsid w:val="00F959B5"/>
    <w:rsid w:val="00F959F8"/>
    <w:rsid w:val="00F95C71"/>
    <w:rsid w:val="00F95CD5"/>
    <w:rsid w:val="00F95E78"/>
    <w:rsid w:val="00F9612C"/>
    <w:rsid w:val="00F96253"/>
    <w:rsid w:val="00F9632B"/>
    <w:rsid w:val="00F963D7"/>
    <w:rsid w:val="00F963E8"/>
    <w:rsid w:val="00F968B4"/>
    <w:rsid w:val="00F96B4D"/>
    <w:rsid w:val="00F96B73"/>
    <w:rsid w:val="00F96BF6"/>
    <w:rsid w:val="00F96D4C"/>
    <w:rsid w:val="00F96E05"/>
    <w:rsid w:val="00F96F98"/>
    <w:rsid w:val="00F96FE8"/>
    <w:rsid w:val="00F9723E"/>
    <w:rsid w:val="00F97385"/>
    <w:rsid w:val="00F9757A"/>
    <w:rsid w:val="00F97729"/>
    <w:rsid w:val="00F97775"/>
    <w:rsid w:val="00F978A8"/>
    <w:rsid w:val="00F97BBD"/>
    <w:rsid w:val="00F97CE5"/>
    <w:rsid w:val="00FA030D"/>
    <w:rsid w:val="00FA0434"/>
    <w:rsid w:val="00FA05A6"/>
    <w:rsid w:val="00FA05E4"/>
    <w:rsid w:val="00FA0A2C"/>
    <w:rsid w:val="00FA0B16"/>
    <w:rsid w:val="00FA0CD4"/>
    <w:rsid w:val="00FA0D86"/>
    <w:rsid w:val="00FA0D8E"/>
    <w:rsid w:val="00FA0E1D"/>
    <w:rsid w:val="00FA0E53"/>
    <w:rsid w:val="00FA0F0E"/>
    <w:rsid w:val="00FA1068"/>
    <w:rsid w:val="00FA10E0"/>
    <w:rsid w:val="00FA11B5"/>
    <w:rsid w:val="00FA123E"/>
    <w:rsid w:val="00FA12D2"/>
    <w:rsid w:val="00FA1361"/>
    <w:rsid w:val="00FA1365"/>
    <w:rsid w:val="00FA14B9"/>
    <w:rsid w:val="00FA14EB"/>
    <w:rsid w:val="00FA160C"/>
    <w:rsid w:val="00FA1798"/>
    <w:rsid w:val="00FA187F"/>
    <w:rsid w:val="00FA18E3"/>
    <w:rsid w:val="00FA190D"/>
    <w:rsid w:val="00FA1D26"/>
    <w:rsid w:val="00FA1E2D"/>
    <w:rsid w:val="00FA1F7C"/>
    <w:rsid w:val="00FA21C5"/>
    <w:rsid w:val="00FA2230"/>
    <w:rsid w:val="00FA2241"/>
    <w:rsid w:val="00FA2269"/>
    <w:rsid w:val="00FA234A"/>
    <w:rsid w:val="00FA2516"/>
    <w:rsid w:val="00FA280B"/>
    <w:rsid w:val="00FA2866"/>
    <w:rsid w:val="00FA2A61"/>
    <w:rsid w:val="00FA2B53"/>
    <w:rsid w:val="00FA2C71"/>
    <w:rsid w:val="00FA2F57"/>
    <w:rsid w:val="00FA3346"/>
    <w:rsid w:val="00FA348B"/>
    <w:rsid w:val="00FA34B1"/>
    <w:rsid w:val="00FA3769"/>
    <w:rsid w:val="00FA37A3"/>
    <w:rsid w:val="00FA3B2C"/>
    <w:rsid w:val="00FA401C"/>
    <w:rsid w:val="00FA43F9"/>
    <w:rsid w:val="00FA44AA"/>
    <w:rsid w:val="00FA4531"/>
    <w:rsid w:val="00FA47C7"/>
    <w:rsid w:val="00FA483B"/>
    <w:rsid w:val="00FA4913"/>
    <w:rsid w:val="00FA49A3"/>
    <w:rsid w:val="00FA49B4"/>
    <w:rsid w:val="00FA4A1A"/>
    <w:rsid w:val="00FA4C2A"/>
    <w:rsid w:val="00FA4C66"/>
    <w:rsid w:val="00FA4D58"/>
    <w:rsid w:val="00FA50C4"/>
    <w:rsid w:val="00FA5113"/>
    <w:rsid w:val="00FA511C"/>
    <w:rsid w:val="00FA54EF"/>
    <w:rsid w:val="00FA55D5"/>
    <w:rsid w:val="00FA5783"/>
    <w:rsid w:val="00FA5995"/>
    <w:rsid w:val="00FA5A87"/>
    <w:rsid w:val="00FA5B2D"/>
    <w:rsid w:val="00FA5B55"/>
    <w:rsid w:val="00FA5B74"/>
    <w:rsid w:val="00FA5D24"/>
    <w:rsid w:val="00FA5E8E"/>
    <w:rsid w:val="00FA5F08"/>
    <w:rsid w:val="00FA6162"/>
    <w:rsid w:val="00FA61B8"/>
    <w:rsid w:val="00FA6300"/>
    <w:rsid w:val="00FA662D"/>
    <w:rsid w:val="00FA6795"/>
    <w:rsid w:val="00FA6821"/>
    <w:rsid w:val="00FA6822"/>
    <w:rsid w:val="00FA683E"/>
    <w:rsid w:val="00FA6C67"/>
    <w:rsid w:val="00FA6CF8"/>
    <w:rsid w:val="00FA6D0F"/>
    <w:rsid w:val="00FA6FED"/>
    <w:rsid w:val="00FA6FEF"/>
    <w:rsid w:val="00FA7058"/>
    <w:rsid w:val="00FA7072"/>
    <w:rsid w:val="00FA7135"/>
    <w:rsid w:val="00FA718E"/>
    <w:rsid w:val="00FA71A7"/>
    <w:rsid w:val="00FA7247"/>
    <w:rsid w:val="00FA731C"/>
    <w:rsid w:val="00FA73D1"/>
    <w:rsid w:val="00FA74CF"/>
    <w:rsid w:val="00FA74ED"/>
    <w:rsid w:val="00FA7680"/>
    <w:rsid w:val="00FA76D8"/>
    <w:rsid w:val="00FA7706"/>
    <w:rsid w:val="00FA78F7"/>
    <w:rsid w:val="00FA797D"/>
    <w:rsid w:val="00FA798D"/>
    <w:rsid w:val="00FA7C1C"/>
    <w:rsid w:val="00FA7E13"/>
    <w:rsid w:val="00FB016F"/>
    <w:rsid w:val="00FB0181"/>
    <w:rsid w:val="00FB02ED"/>
    <w:rsid w:val="00FB0404"/>
    <w:rsid w:val="00FB0766"/>
    <w:rsid w:val="00FB08F6"/>
    <w:rsid w:val="00FB0D10"/>
    <w:rsid w:val="00FB10C4"/>
    <w:rsid w:val="00FB1146"/>
    <w:rsid w:val="00FB116C"/>
    <w:rsid w:val="00FB11A1"/>
    <w:rsid w:val="00FB179E"/>
    <w:rsid w:val="00FB17DF"/>
    <w:rsid w:val="00FB18A9"/>
    <w:rsid w:val="00FB1945"/>
    <w:rsid w:val="00FB19EE"/>
    <w:rsid w:val="00FB1AD3"/>
    <w:rsid w:val="00FB1BAE"/>
    <w:rsid w:val="00FB1C1E"/>
    <w:rsid w:val="00FB1FEF"/>
    <w:rsid w:val="00FB2113"/>
    <w:rsid w:val="00FB2316"/>
    <w:rsid w:val="00FB23F0"/>
    <w:rsid w:val="00FB251F"/>
    <w:rsid w:val="00FB2610"/>
    <w:rsid w:val="00FB2640"/>
    <w:rsid w:val="00FB2652"/>
    <w:rsid w:val="00FB2842"/>
    <w:rsid w:val="00FB2BCB"/>
    <w:rsid w:val="00FB2C3B"/>
    <w:rsid w:val="00FB2C98"/>
    <w:rsid w:val="00FB2CC8"/>
    <w:rsid w:val="00FB2DE5"/>
    <w:rsid w:val="00FB2F75"/>
    <w:rsid w:val="00FB30D4"/>
    <w:rsid w:val="00FB32FD"/>
    <w:rsid w:val="00FB3373"/>
    <w:rsid w:val="00FB39F9"/>
    <w:rsid w:val="00FB3A25"/>
    <w:rsid w:val="00FB3C10"/>
    <w:rsid w:val="00FB3C3D"/>
    <w:rsid w:val="00FB3CF0"/>
    <w:rsid w:val="00FB3DA8"/>
    <w:rsid w:val="00FB3E68"/>
    <w:rsid w:val="00FB3EBD"/>
    <w:rsid w:val="00FB43B4"/>
    <w:rsid w:val="00FB43EE"/>
    <w:rsid w:val="00FB4540"/>
    <w:rsid w:val="00FB46D8"/>
    <w:rsid w:val="00FB4810"/>
    <w:rsid w:val="00FB48F5"/>
    <w:rsid w:val="00FB4975"/>
    <w:rsid w:val="00FB4A55"/>
    <w:rsid w:val="00FB4B13"/>
    <w:rsid w:val="00FB4B47"/>
    <w:rsid w:val="00FB4BB8"/>
    <w:rsid w:val="00FB4CE4"/>
    <w:rsid w:val="00FB4D48"/>
    <w:rsid w:val="00FB4DE4"/>
    <w:rsid w:val="00FB4E58"/>
    <w:rsid w:val="00FB50A8"/>
    <w:rsid w:val="00FB51F4"/>
    <w:rsid w:val="00FB5358"/>
    <w:rsid w:val="00FB551A"/>
    <w:rsid w:val="00FB557D"/>
    <w:rsid w:val="00FB56D0"/>
    <w:rsid w:val="00FB56FD"/>
    <w:rsid w:val="00FB5894"/>
    <w:rsid w:val="00FB5D79"/>
    <w:rsid w:val="00FB5F08"/>
    <w:rsid w:val="00FB5F17"/>
    <w:rsid w:val="00FB5F9C"/>
    <w:rsid w:val="00FB606B"/>
    <w:rsid w:val="00FB619E"/>
    <w:rsid w:val="00FB630E"/>
    <w:rsid w:val="00FB636A"/>
    <w:rsid w:val="00FB638F"/>
    <w:rsid w:val="00FB63CB"/>
    <w:rsid w:val="00FB6500"/>
    <w:rsid w:val="00FB65CD"/>
    <w:rsid w:val="00FB65F1"/>
    <w:rsid w:val="00FB66B0"/>
    <w:rsid w:val="00FB6851"/>
    <w:rsid w:val="00FB6869"/>
    <w:rsid w:val="00FB694E"/>
    <w:rsid w:val="00FB69D0"/>
    <w:rsid w:val="00FB6A14"/>
    <w:rsid w:val="00FB6A37"/>
    <w:rsid w:val="00FB6B55"/>
    <w:rsid w:val="00FB6D6F"/>
    <w:rsid w:val="00FB6E2D"/>
    <w:rsid w:val="00FB715E"/>
    <w:rsid w:val="00FB71DC"/>
    <w:rsid w:val="00FB721D"/>
    <w:rsid w:val="00FB72BC"/>
    <w:rsid w:val="00FB730B"/>
    <w:rsid w:val="00FB75FA"/>
    <w:rsid w:val="00FB77D8"/>
    <w:rsid w:val="00FB7AD8"/>
    <w:rsid w:val="00FB7B6B"/>
    <w:rsid w:val="00FB7D36"/>
    <w:rsid w:val="00FB7F8E"/>
    <w:rsid w:val="00FC0043"/>
    <w:rsid w:val="00FC009A"/>
    <w:rsid w:val="00FC01EE"/>
    <w:rsid w:val="00FC029A"/>
    <w:rsid w:val="00FC033D"/>
    <w:rsid w:val="00FC03BE"/>
    <w:rsid w:val="00FC0462"/>
    <w:rsid w:val="00FC051A"/>
    <w:rsid w:val="00FC0592"/>
    <w:rsid w:val="00FC0731"/>
    <w:rsid w:val="00FC07B3"/>
    <w:rsid w:val="00FC083A"/>
    <w:rsid w:val="00FC095D"/>
    <w:rsid w:val="00FC0993"/>
    <w:rsid w:val="00FC0CB3"/>
    <w:rsid w:val="00FC0DFE"/>
    <w:rsid w:val="00FC0F84"/>
    <w:rsid w:val="00FC0F8E"/>
    <w:rsid w:val="00FC0FD9"/>
    <w:rsid w:val="00FC10A3"/>
    <w:rsid w:val="00FC11FD"/>
    <w:rsid w:val="00FC144A"/>
    <w:rsid w:val="00FC148B"/>
    <w:rsid w:val="00FC14B6"/>
    <w:rsid w:val="00FC15C3"/>
    <w:rsid w:val="00FC1671"/>
    <w:rsid w:val="00FC17AA"/>
    <w:rsid w:val="00FC17F8"/>
    <w:rsid w:val="00FC1823"/>
    <w:rsid w:val="00FC1A9B"/>
    <w:rsid w:val="00FC1ABA"/>
    <w:rsid w:val="00FC1CF2"/>
    <w:rsid w:val="00FC1D91"/>
    <w:rsid w:val="00FC1DB0"/>
    <w:rsid w:val="00FC1F31"/>
    <w:rsid w:val="00FC1F72"/>
    <w:rsid w:val="00FC20E8"/>
    <w:rsid w:val="00FC22E4"/>
    <w:rsid w:val="00FC2468"/>
    <w:rsid w:val="00FC255D"/>
    <w:rsid w:val="00FC26BE"/>
    <w:rsid w:val="00FC27E1"/>
    <w:rsid w:val="00FC2884"/>
    <w:rsid w:val="00FC2B82"/>
    <w:rsid w:val="00FC2BF2"/>
    <w:rsid w:val="00FC2EF3"/>
    <w:rsid w:val="00FC2F95"/>
    <w:rsid w:val="00FC30C8"/>
    <w:rsid w:val="00FC31EC"/>
    <w:rsid w:val="00FC327F"/>
    <w:rsid w:val="00FC329A"/>
    <w:rsid w:val="00FC32D4"/>
    <w:rsid w:val="00FC338E"/>
    <w:rsid w:val="00FC3536"/>
    <w:rsid w:val="00FC35AE"/>
    <w:rsid w:val="00FC37C7"/>
    <w:rsid w:val="00FC393D"/>
    <w:rsid w:val="00FC3958"/>
    <w:rsid w:val="00FC3C2D"/>
    <w:rsid w:val="00FC3C76"/>
    <w:rsid w:val="00FC3C9D"/>
    <w:rsid w:val="00FC3D76"/>
    <w:rsid w:val="00FC3DB9"/>
    <w:rsid w:val="00FC3DE5"/>
    <w:rsid w:val="00FC3E13"/>
    <w:rsid w:val="00FC3ED1"/>
    <w:rsid w:val="00FC3EFB"/>
    <w:rsid w:val="00FC3F02"/>
    <w:rsid w:val="00FC3F76"/>
    <w:rsid w:val="00FC435E"/>
    <w:rsid w:val="00FC4461"/>
    <w:rsid w:val="00FC477E"/>
    <w:rsid w:val="00FC4BCE"/>
    <w:rsid w:val="00FC4BFF"/>
    <w:rsid w:val="00FC4C71"/>
    <w:rsid w:val="00FC4D1F"/>
    <w:rsid w:val="00FC4DD5"/>
    <w:rsid w:val="00FC4EB2"/>
    <w:rsid w:val="00FC51C9"/>
    <w:rsid w:val="00FC53B5"/>
    <w:rsid w:val="00FC54F6"/>
    <w:rsid w:val="00FC55A5"/>
    <w:rsid w:val="00FC5665"/>
    <w:rsid w:val="00FC5729"/>
    <w:rsid w:val="00FC572C"/>
    <w:rsid w:val="00FC5DD5"/>
    <w:rsid w:val="00FC5F29"/>
    <w:rsid w:val="00FC6008"/>
    <w:rsid w:val="00FC643F"/>
    <w:rsid w:val="00FC6570"/>
    <w:rsid w:val="00FC65D7"/>
    <w:rsid w:val="00FC6701"/>
    <w:rsid w:val="00FC67E7"/>
    <w:rsid w:val="00FC6820"/>
    <w:rsid w:val="00FC6827"/>
    <w:rsid w:val="00FC69B7"/>
    <w:rsid w:val="00FC703C"/>
    <w:rsid w:val="00FC72FA"/>
    <w:rsid w:val="00FC730E"/>
    <w:rsid w:val="00FC7341"/>
    <w:rsid w:val="00FC73AB"/>
    <w:rsid w:val="00FC751B"/>
    <w:rsid w:val="00FC75C5"/>
    <w:rsid w:val="00FC77CD"/>
    <w:rsid w:val="00FC78A0"/>
    <w:rsid w:val="00FC78AA"/>
    <w:rsid w:val="00FC78E9"/>
    <w:rsid w:val="00FC7954"/>
    <w:rsid w:val="00FC7BFE"/>
    <w:rsid w:val="00FC7D0A"/>
    <w:rsid w:val="00FD01EA"/>
    <w:rsid w:val="00FD0379"/>
    <w:rsid w:val="00FD0437"/>
    <w:rsid w:val="00FD050F"/>
    <w:rsid w:val="00FD06BB"/>
    <w:rsid w:val="00FD07AC"/>
    <w:rsid w:val="00FD082F"/>
    <w:rsid w:val="00FD0DF4"/>
    <w:rsid w:val="00FD0E6C"/>
    <w:rsid w:val="00FD10AA"/>
    <w:rsid w:val="00FD12F0"/>
    <w:rsid w:val="00FD1355"/>
    <w:rsid w:val="00FD1A36"/>
    <w:rsid w:val="00FD1A3A"/>
    <w:rsid w:val="00FD1B8A"/>
    <w:rsid w:val="00FD1EB3"/>
    <w:rsid w:val="00FD1F47"/>
    <w:rsid w:val="00FD2096"/>
    <w:rsid w:val="00FD220A"/>
    <w:rsid w:val="00FD25C0"/>
    <w:rsid w:val="00FD267F"/>
    <w:rsid w:val="00FD29C3"/>
    <w:rsid w:val="00FD29E4"/>
    <w:rsid w:val="00FD2DFF"/>
    <w:rsid w:val="00FD2E06"/>
    <w:rsid w:val="00FD2EBD"/>
    <w:rsid w:val="00FD2F89"/>
    <w:rsid w:val="00FD301B"/>
    <w:rsid w:val="00FD31D2"/>
    <w:rsid w:val="00FD3312"/>
    <w:rsid w:val="00FD33D7"/>
    <w:rsid w:val="00FD341B"/>
    <w:rsid w:val="00FD3676"/>
    <w:rsid w:val="00FD3690"/>
    <w:rsid w:val="00FD3909"/>
    <w:rsid w:val="00FD3A3B"/>
    <w:rsid w:val="00FD3C04"/>
    <w:rsid w:val="00FD4258"/>
    <w:rsid w:val="00FD438A"/>
    <w:rsid w:val="00FD43E0"/>
    <w:rsid w:val="00FD4401"/>
    <w:rsid w:val="00FD4410"/>
    <w:rsid w:val="00FD477B"/>
    <w:rsid w:val="00FD4962"/>
    <w:rsid w:val="00FD4A04"/>
    <w:rsid w:val="00FD4A11"/>
    <w:rsid w:val="00FD4A4C"/>
    <w:rsid w:val="00FD4A4E"/>
    <w:rsid w:val="00FD4BC5"/>
    <w:rsid w:val="00FD4D29"/>
    <w:rsid w:val="00FD4E2D"/>
    <w:rsid w:val="00FD5041"/>
    <w:rsid w:val="00FD5476"/>
    <w:rsid w:val="00FD56F2"/>
    <w:rsid w:val="00FD58D4"/>
    <w:rsid w:val="00FD5924"/>
    <w:rsid w:val="00FD5BFB"/>
    <w:rsid w:val="00FD5C0A"/>
    <w:rsid w:val="00FD5CB7"/>
    <w:rsid w:val="00FD5D8E"/>
    <w:rsid w:val="00FD5EC6"/>
    <w:rsid w:val="00FD5F26"/>
    <w:rsid w:val="00FD6065"/>
    <w:rsid w:val="00FD610D"/>
    <w:rsid w:val="00FD62E8"/>
    <w:rsid w:val="00FD6338"/>
    <w:rsid w:val="00FD6510"/>
    <w:rsid w:val="00FD6517"/>
    <w:rsid w:val="00FD65AC"/>
    <w:rsid w:val="00FD6650"/>
    <w:rsid w:val="00FD6868"/>
    <w:rsid w:val="00FD69EC"/>
    <w:rsid w:val="00FD6A0F"/>
    <w:rsid w:val="00FD6B06"/>
    <w:rsid w:val="00FD6BB7"/>
    <w:rsid w:val="00FD6BF3"/>
    <w:rsid w:val="00FD6D85"/>
    <w:rsid w:val="00FD6DB4"/>
    <w:rsid w:val="00FD6DE0"/>
    <w:rsid w:val="00FD6EC6"/>
    <w:rsid w:val="00FD6F7C"/>
    <w:rsid w:val="00FD71E5"/>
    <w:rsid w:val="00FD727F"/>
    <w:rsid w:val="00FD74B3"/>
    <w:rsid w:val="00FD759F"/>
    <w:rsid w:val="00FD7904"/>
    <w:rsid w:val="00FD7976"/>
    <w:rsid w:val="00FD7AC9"/>
    <w:rsid w:val="00FD7B1E"/>
    <w:rsid w:val="00FD7EC5"/>
    <w:rsid w:val="00FD7F29"/>
    <w:rsid w:val="00FD7F8D"/>
    <w:rsid w:val="00FE0102"/>
    <w:rsid w:val="00FE01C6"/>
    <w:rsid w:val="00FE020E"/>
    <w:rsid w:val="00FE0231"/>
    <w:rsid w:val="00FE05CD"/>
    <w:rsid w:val="00FE06AD"/>
    <w:rsid w:val="00FE07DC"/>
    <w:rsid w:val="00FE09C1"/>
    <w:rsid w:val="00FE0A6D"/>
    <w:rsid w:val="00FE0AF2"/>
    <w:rsid w:val="00FE0DC6"/>
    <w:rsid w:val="00FE0DED"/>
    <w:rsid w:val="00FE0E82"/>
    <w:rsid w:val="00FE0F87"/>
    <w:rsid w:val="00FE0F95"/>
    <w:rsid w:val="00FE0FA4"/>
    <w:rsid w:val="00FE103F"/>
    <w:rsid w:val="00FE1068"/>
    <w:rsid w:val="00FE110A"/>
    <w:rsid w:val="00FE111D"/>
    <w:rsid w:val="00FE1163"/>
    <w:rsid w:val="00FE1208"/>
    <w:rsid w:val="00FE124E"/>
    <w:rsid w:val="00FE17AA"/>
    <w:rsid w:val="00FE17CE"/>
    <w:rsid w:val="00FE196D"/>
    <w:rsid w:val="00FE19D3"/>
    <w:rsid w:val="00FE1BFF"/>
    <w:rsid w:val="00FE1F53"/>
    <w:rsid w:val="00FE1FF1"/>
    <w:rsid w:val="00FE2029"/>
    <w:rsid w:val="00FE2294"/>
    <w:rsid w:val="00FE24C5"/>
    <w:rsid w:val="00FE2875"/>
    <w:rsid w:val="00FE28A2"/>
    <w:rsid w:val="00FE299B"/>
    <w:rsid w:val="00FE2AD3"/>
    <w:rsid w:val="00FE2C91"/>
    <w:rsid w:val="00FE2CCB"/>
    <w:rsid w:val="00FE2FB7"/>
    <w:rsid w:val="00FE33BD"/>
    <w:rsid w:val="00FE33CD"/>
    <w:rsid w:val="00FE351F"/>
    <w:rsid w:val="00FE3571"/>
    <w:rsid w:val="00FE3581"/>
    <w:rsid w:val="00FE3709"/>
    <w:rsid w:val="00FE3804"/>
    <w:rsid w:val="00FE3907"/>
    <w:rsid w:val="00FE3B04"/>
    <w:rsid w:val="00FE3B70"/>
    <w:rsid w:val="00FE3D2E"/>
    <w:rsid w:val="00FE3F9C"/>
    <w:rsid w:val="00FE4206"/>
    <w:rsid w:val="00FE420E"/>
    <w:rsid w:val="00FE421E"/>
    <w:rsid w:val="00FE428C"/>
    <w:rsid w:val="00FE438D"/>
    <w:rsid w:val="00FE445D"/>
    <w:rsid w:val="00FE4473"/>
    <w:rsid w:val="00FE4526"/>
    <w:rsid w:val="00FE452D"/>
    <w:rsid w:val="00FE4873"/>
    <w:rsid w:val="00FE4956"/>
    <w:rsid w:val="00FE4A42"/>
    <w:rsid w:val="00FE4D34"/>
    <w:rsid w:val="00FE4D4E"/>
    <w:rsid w:val="00FE50BE"/>
    <w:rsid w:val="00FE51A5"/>
    <w:rsid w:val="00FE5267"/>
    <w:rsid w:val="00FE5294"/>
    <w:rsid w:val="00FE52C6"/>
    <w:rsid w:val="00FE53F7"/>
    <w:rsid w:val="00FE56E7"/>
    <w:rsid w:val="00FE56F8"/>
    <w:rsid w:val="00FE588C"/>
    <w:rsid w:val="00FE59E7"/>
    <w:rsid w:val="00FE5B80"/>
    <w:rsid w:val="00FE5BF8"/>
    <w:rsid w:val="00FE5CED"/>
    <w:rsid w:val="00FE5D89"/>
    <w:rsid w:val="00FE5DA8"/>
    <w:rsid w:val="00FE5ECC"/>
    <w:rsid w:val="00FE60EA"/>
    <w:rsid w:val="00FE60F9"/>
    <w:rsid w:val="00FE61D5"/>
    <w:rsid w:val="00FE634B"/>
    <w:rsid w:val="00FE657B"/>
    <w:rsid w:val="00FE6692"/>
    <w:rsid w:val="00FE66EC"/>
    <w:rsid w:val="00FE6728"/>
    <w:rsid w:val="00FE6936"/>
    <w:rsid w:val="00FE6CB6"/>
    <w:rsid w:val="00FE73B1"/>
    <w:rsid w:val="00FE7584"/>
    <w:rsid w:val="00FE75CF"/>
    <w:rsid w:val="00FE75E0"/>
    <w:rsid w:val="00FE76C7"/>
    <w:rsid w:val="00FE77E2"/>
    <w:rsid w:val="00FE783E"/>
    <w:rsid w:val="00FE7C4E"/>
    <w:rsid w:val="00FE7C8A"/>
    <w:rsid w:val="00FE7CFF"/>
    <w:rsid w:val="00FE7DCA"/>
    <w:rsid w:val="00FF02D5"/>
    <w:rsid w:val="00FF0379"/>
    <w:rsid w:val="00FF03CD"/>
    <w:rsid w:val="00FF0475"/>
    <w:rsid w:val="00FF05EC"/>
    <w:rsid w:val="00FF07C1"/>
    <w:rsid w:val="00FF0CDC"/>
    <w:rsid w:val="00FF0E0D"/>
    <w:rsid w:val="00FF0E5A"/>
    <w:rsid w:val="00FF0F4F"/>
    <w:rsid w:val="00FF10F4"/>
    <w:rsid w:val="00FF136C"/>
    <w:rsid w:val="00FF17C0"/>
    <w:rsid w:val="00FF17D2"/>
    <w:rsid w:val="00FF180B"/>
    <w:rsid w:val="00FF1859"/>
    <w:rsid w:val="00FF1913"/>
    <w:rsid w:val="00FF1956"/>
    <w:rsid w:val="00FF1B3F"/>
    <w:rsid w:val="00FF1C02"/>
    <w:rsid w:val="00FF1E04"/>
    <w:rsid w:val="00FF21B6"/>
    <w:rsid w:val="00FF22A7"/>
    <w:rsid w:val="00FF2363"/>
    <w:rsid w:val="00FF2478"/>
    <w:rsid w:val="00FF24DE"/>
    <w:rsid w:val="00FF2540"/>
    <w:rsid w:val="00FF2549"/>
    <w:rsid w:val="00FF2611"/>
    <w:rsid w:val="00FF26CB"/>
    <w:rsid w:val="00FF2749"/>
    <w:rsid w:val="00FF27FF"/>
    <w:rsid w:val="00FF2847"/>
    <w:rsid w:val="00FF28A5"/>
    <w:rsid w:val="00FF29B7"/>
    <w:rsid w:val="00FF2A92"/>
    <w:rsid w:val="00FF2AF1"/>
    <w:rsid w:val="00FF2BBF"/>
    <w:rsid w:val="00FF2C01"/>
    <w:rsid w:val="00FF2C06"/>
    <w:rsid w:val="00FF2C17"/>
    <w:rsid w:val="00FF2C5B"/>
    <w:rsid w:val="00FF3185"/>
    <w:rsid w:val="00FF330C"/>
    <w:rsid w:val="00FF33E8"/>
    <w:rsid w:val="00FF354F"/>
    <w:rsid w:val="00FF3659"/>
    <w:rsid w:val="00FF3688"/>
    <w:rsid w:val="00FF375E"/>
    <w:rsid w:val="00FF3948"/>
    <w:rsid w:val="00FF3AEC"/>
    <w:rsid w:val="00FF3B89"/>
    <w:rsid w:val="00FF3C8D"/>
    <w:rsid w:val="00FF3DBF"/>
    <w:rsid w:val="00FF4031"/>
    <w:rsid w:val="00FF4119"/>
    <w:rsid w:val="00FF4176"/>
    <w:rsid w:val="00FF41B6"/>
    <w:rsid w:val="00FF44AD"/>
    <w:rsid w:val="00FF44BE"/>
    <w:rsid w:val="00FF4524"/>
    <w:rsid w:val="00FF452B"/>
    <w:rsid w:val="00FF46B6"/>
    <w:rsid w:val="00FF46D6"/>
    <w:rsid w:val="00FF487C"/>
    <w:rsid w:val="00FF4AF4"/>
    <w:rsid w:val="00FF4C09"/>
    <w:rsid w:val="00FF4C63"/>
    <w:rsid w:val="00FF4D53"/>
    <w:rsid w:val="00FF4E71"/>
    <w:rsid w:val="00FF4E9A"/>
    <w:rsid w:val="00FF4F47"/>
    <w:rsid w:val="00FF4F65"/>
    <w:rsid w:val="00FF5277"/>
    <w:rsid w:val="00FF52D2"/>
    <w:rsid w:val="00FF53EB"/>
    <w:rsid w:val="00FF544D"/>
    <w:rsid w:val="00FF5759"/>
    <w:rsid w:val="00FF589D"/>
    <w:rsid w:val="00FF5ADB"/>
    <w:rsid w:val="00FF5CC9"/>
    <w:rsid w:val="00FF5D09"/>
    <w:rsid w:val="00FF5D8A"/>
    <w:rsid w:val="00FF5E4F"/>
    <w:rsid w:val="00FF5E93"/>
    <w:rsid w:val="00FF6084"/>
    <w:rsid w:val="00FF60CD"/>
    <w:rsid w:val="00FF6241"/>
    <w:rsid w:val="00FF62B5"/>
    <w:rsid w:val="00FF631F"/>
    <w:rsid w:val="00FF6745"/>
    <w:rsid w:val="00FF682A"/>
    <w:rsid w:val="00FF6966"/>
    <w:rsid w:val="00FF6A72"/>
    <w:rsid w:val="00FF6C7D"/>
    <w:rsid w:val="00FF6DD3"/>
    <w:rsid w:val="00FF71A5"/>
    <w:rsid w:val="00FF71DF"/>
    <w:rsid w:val="00FF753B"/>
    <w:rsid w:val="00FF7896"/>
    <w:rsid w:val="00FF7B22"/>
    <w:rsid w:val="00FF7B2A"/>
    <w:rsid w:val="00FF7BA4"/>
    <w:rsid w:val="00FF7BF1"/>
    <w:rsid w:val="00FF7D37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58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B10E5"/>
    <w:pPr>
      <w:suppressAutoHyphens/>
    </w:pPr>
    <w:rPr>
      <w:sz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ntStyle19">
    <w:name w:val="Font Style19"/>
    <w:qFormat/>
    <w:rsid w:val="00B5194A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prastasis"/>
    <w:rsid w:val="009F1CD1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5C558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C558C"/>
    <w:rPr>
      <w:sz w:val="24"/>
      <w:lang w:eastAsia="ar-SA"/>
    </w:rPr>
  </w:style>
  <w:style w:type="paragraph" w:styleId="Porat">
    <w:name w:val="footer"/>
    <w:basedOn w:val="prastasis"/>
    <w:link w:val="PoratDiagrama"/>
    <w:rsid w:val="005C558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C558C"/>
    <w:rPr>
      <w:sz w:val="24"/>
      <w:lang w:eastAsia="ar-SA"/>
    </w:rPr>
  </w:style>
  <w:style w:type="paragraph" w:customStyle="1" w:styleId="CharCharChar">
    <w:name w:val="Char Char Char"/>
    <w:basedOn w:val="prastasis"/>
    <w:rsid w:val="00D074D2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">
    <w:name w:val="Diagrama"/>
    <w:basedOn w:val="prastasis"/>
    <w:rsid w:val="00BB53EC"/>
    <w:pPr>
      <w:widowControl w:val="0"/>
      <w:suppressAutoHyphens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eastAsia="en-US"/>
    </w:rPr>
  </w:style>
  <w:style w:type="paragraph" w:styleId="Debesliotekstas">
    <w:name w:val="Balloon Text"/>
    <w:basedOn w:val="prastasis"/>
    <w:link w:val="DebesliotekstasDiagrama"/>
    <w:rsid w:val="005757B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757B9"/>
    <w:rPr>
      <w:rFonts w:ascii="Tahoma" w:hAnsi="Tahoma" w:cs="Tahoma"/>
      <w:sz w:val="16"/>
      <w:szCs w:val="16"/>
      <w:lang w:eastAsia="ar-SA"/>
    </w:rPr>
  </w:style>
  <w:style w:type="paragraph" w:styleId="Komentarotekstas">
    <w:name w:val="annotation text"/>
    <w:aliases w:val=" Diagrama Diagrama Diagrama Diagrama Diagrama Diagrama1 Char Char Char Char Char, Diagrama Diagrama Diagrama Diagrama Diagrama Diagrama Diagrama Char Char Char Char Char Char,Char3"/>
    <w:basedOn w:val="prastasis"/>
    <w:rsid w:val="00E76217"/>
    <w:pPr>
      <w:suppressAutoHyphens w:val="0"/>
      <w:spacing w:before="120" w:after="120"/>
      <w:jc w:val="both"/>
    </w:pPr>
    <w:rPr>
      <w:rFonts w:eastAsia="Batang"/>
      <w:snapToGrid w:val="0"/>
      <w:sz w:val="20"/>
      <w:lang w:eastAsia="en-GB"/>
    </w:rPr>
  </w:style>
  <w:style w:type="character" w:customStyle="1" w:styleId="KomentarotekstasDiagrama">
    <w:name w:val="Komentaro tekstas Diagrama"/>
    <w:rsid w:val="00E76217"/>
    <w:rPr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185463"/>
    <w:rPr>
      <w:rFonts w:ascii="Courier New" w:hAnsi="Courier New"/>
      <w:color w:val="000000"/>
      <w:lang w:val="x-none" w:eastAsia="x-none"/>
    </w:rPr>
  </w:style>
  <w:style w:type="character" w:customStyle="1" w:styleId="normal1">
    <w:name w:val="normal1"/>
    <w:rsid w:val="00765983"/>
  </w:style>
  <w:style w:type="paragraph" w:styleId="Betarp">
    <w:name w:val="No Spacing"/>
    <w:uiPriority w:val="1"/>
    <w:qFormat/>
    <w:rsid w:val="00066B0C"/>
    <w:pPr>
      <w:suppressAutoHyphens/>
    </w:pPr>
    <w:rPr>
      <w:sz w:val="24"/>
      <w:lang w:eastAsia="ar-SA"/>
    </w:rPr>
  </w:style>
  <w:style w:type="paragraph" w:styleId="Sraopastraipa">
    <w:name w:val="List Paragraph"/>
    <w:basedOn w:val="prastasis"/>
    <w:uiPriority w:val="34"/>
    <w:qFormat/>
    <w:rsid w:val="001D4276"/>
    <w:pPr>
      <w:suppressAutoHyphens w:val="0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230FA"/>
  </w:style>
  <w:style w:type="character" w:customStyle="1" w:styleId="st">
    <w:name w:val="st"/>
    <w:rsid w:val="00794BAD"/>
  </w:style>
  <w:style w:type="character" w:styleId="Emfaz">
    <w:name w:val="Emphasis"/>
    <w:uiPriority w:val="20"/>
    <w:qFormat/>
    <w:rsid w:val="00794BAD"/>
    <w:rPr>
      <w:i/>
      <w:iCs/>
    </w:rPr>
  </w:style>
  <w:style w:type="character" w:styleId="Grietas">
    <w:name w:val="Strong"/>
    <w:uiPriority w:val="22"/>
    <w:qFormat/>
    <w:rsid w:val="00A15737"/>
    <w:rPr>
      <w:b/>
      <w:bCs/>
    </w:rPr>
  </w:style>
  <w:style w:type="character" w:styleId="Hipersaitas">
    <w:name w:val="Hyperlink"/>
    <w:basedOn w:val="Numatytasispastraiposriftas"/>
    <w:uiPriority w:val="99"/>
    <w:rsid w:val="009032CF"/>
    <w:rPr>
      <w:color w:val="0563C1" w:themeColor="hyperlink"/>
      <w:u w:val="single"/>
    </w:rPr>
  </w:style>
  <w:style w:type="paragraph" w:styleId="Antrinispavadinimas">
    <w:name w:val="Subtitle"/>
    <w:basedOn w:val="prastasis"/>
    <w:next w:val="prastasis"/>
    <w:link w:val="AntrinispavadinimasDiagrama"/>
    <w:qFormat/>
    <w:rsid w:val="00AA2BB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AA2BB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B10E5"/>
    <w:pPr>
      <w:suppressAutoHyphens/>
    </w:pPr>
    <w:rPr>
      <w:sz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ntStyle19">
    <w:name w:val="Font Style19"/>
    <w:qFormat/>
    <w:rsid w:val="00B5194A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prastasis"/>
    <w:rsid w:val="009F1CD1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5C558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C558C"/>
    <w:rPr>
      <w:sz w:val="24"/>
      <w:lang w:eastAsia="ar-SA"/>
    </w:rPr>
  </w:style>
  <w:style w:type="paragraph" w:styleId="Porat">
    <w:name w:val="footer"/>
    <w:basedOn w:val="prastasis"/>
    <w:link w:val="PoratDiagrama"/>
    <w:rsid w:val="005C558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C558C"/>
    <w:rPr>
      <w:sz w:val="24"/>
      <w:lang w:eastAsia="ar-SA"/>
    </w:rPr>
  </w:style>
  <w:style w:type="paragraph" w:customStyle="1" w:styleId="CharCharChar">
    <w:name w:val="Char Char Char"/>
    <w:basedOn w:val="prastasis"/>
    <w:rsid w:val="00D074D2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">
    <w:name w:val="Diagrama"/>
    <w:basedOn w:val="prastasis"/>
    <w:rsid w:val="00BB53EC"/>
    <w:pPr>
      <w:widowControl w:val="0"/>
      <w:suppressAutoHyphens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eastAsia="en-US"/>
    </w:rPr>
  </w:style>
  <w:style w:type="paragraph" w:styleId="Debesliotekstas">
    <w:name w:val="Balloon Text"/>
    <w:basedOn w:val="prastasis"/>
    <w:link w:val="DebesliotekstasDiagrama"/>
    <w:rsid w:val="005757B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757B9"/>
    <w:rPr>
      <w:rFonts w:ascii="Tahoma" w:hAnsi="Tahoma" w:cs="Tahoma"/>
      <w:sz w:val="16"/>
      <w:szCs w:val="16"/>
      <w:lang w:eastAsia="ar-SA"/>
    </w:rPr>
  </w:style>
  <w:style w:type="paragraph" w:styleId="Komentarotekstas">
    <w:name w:val="annotation text"/>
    <w:aliases w:val=" Diagrama Diagrama Diagrama Diagrama Diagrama Diagrama1 Char Char Char Char Char, Diagrama Diagrama Diagrama Diagrama Diagrama Diagrama Diagrama Char Char Char Char Char Char,Char3"/>
    <w:basedOn w:val="prastasis"/>
    <w:rsid w:val="00E76217"/>
    <w:pPr>
      <w:suppressAutoHyphens w:val="0"/>
      <w:spacing w:before="120" w:after="120"/>
      <w:jc w:val="both"/>
    </w:pPr>
    <w:rPr>
      <w:rFonts w:eastAsia="Batang"/>
      <w:snapToGrid w:val="0"/>
      <w:sz w:val="20"/>
      <w:lang w:eastAsia="en-GB"/>
    </w:rPr>
  </w:style>
  <w:style w:type="character" w:customStyle="1" w:styleId="KomentarotekstasDiagrama">
    <w:name w:val="Komentaro tekstas Diagrama"/>
    <w:rsid w:val="00E76217"/>
    <w:rPr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185463"/>
    <w:rPr>
      <w:rFonts w:ascii="Courier New" w:hAnsi="Courier New"/>
      <w:color w:val="000000"/>
      <w:lang w:val="x-none" w:eastAsia="x-none"/>
    </w:rPr>
  </w:style>
  <w:style w:type="character" w:customStyle="1" w:styleId="normal1">
    <w:name w:val="normal1"/>
    <w:rsid w:val="00765983"/>
  </w:style>
  <w:style w:type="paragraph" w:styleId="Betarp">
    <w:name w:val="No Spacing"/>
    <w:uiPriority w:val="1"/>
    <w:qFormat/>
    <w:rsid w:val="00066B0C"/>
    <w:pPr>
      <w:suppressAutoHyphens/>
    </w:pPr>
    <w:rPr>
      <w:sz w:val="24"/>
      <w:lang w:eastAsia="ar-SA"/>
    </w:rPr>
  </w:style>
  <w:style w:type="paragraph" w:styleId="Sraopastraipa">
    <w:name w:val="List Paragraph"/>
    <w:basedOn w:val="prastasis"/>
    <w:uiPriority w:val="34"/>
    <w:qFormat/>
    <w:rsid w:val="001D4276"/>
    <w:pPr>
      <w:suppressAutoHyphens w:val="0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230FA"/>
  </w:style>
  <w:style w:type="character" w:customStyle="1" w:styleId="st">
    <w:name w:val="st"/>
    <w:rsid w:val="00794BAD"/>
  </w:style>
  <w:style w:type="character" w:styleId="Emfaz">
    <w:name w:val="Emphasis"/>
    <w:uiPriority w:val="20"/>
    <w:qFormat/>
    <w:rsid w:val="00794BAD"/>
    <w:rPr>
      <w:i/>
      <w:iCs/>
    </w:rPr>
  </w:style>
  <w:style w:type="character" w:styleId="Grietas">
    <w:name w:val="Strong"/>
    <w:uiPriority w:val="22"/>
    <w:qFormat/>
    <w:rsid w:val="00A15737"/>
    <w:rPr>
      <w:b/>
      <w:bCs/>
    </w:rPr>
  </w:style>
  <w:style w:type="character" w:styleId="Hipersaitas">
    <w:name w:val="Hyperlink"/>
    <w:basedOn w:val="Numatytasispastraiposriftas"/>
    <w:uiPriority w:val="99"/>
    <w:rsid w:val="009032CF"/>
    <w:rPr>
      <w:color w:val="0563C1" w:themeColor="hyperlink"/>
      <w:u w:val="single"/>
    </w:rPr>
  </w:style>
  <w:style w:type="paragraph" w:styleId="Antrinispavadinimas">
    <w:name w:val="Subtitle"/>
    <w:basedOn w:val="prastasis"/>
    <w:next w:val="prastasis"/>
    <w:link w:val="AntrinispavadinimasDiagrama"/>
    <w:qFormat/>
    <w:rsid w:val="00AA2BB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AA2BB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2815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6573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62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339298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1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53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5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185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45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416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40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99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71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01521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8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499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5825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871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2187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919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3072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09768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erslolink.lt/viesuju-pirkimu-paieska/?s=&amp;ip=&amp;ik=&amp;im=&amp;k=72200000&amp;st=&amp;dn=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31255-AFA8-4F8A-819D-0A0D02B6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1</TotalTime>
  <Pages>55</Pages>
  <Words>46954</Words>
  <Characters>26764</Characters>
  <Application>Microsoft Office Word</Application>
  <DocSecurity>0</DocSecurity>
  <Lines>223</Lines>
  <Paragraphs>14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Panevėžio m.sav.administracija</Company>
  <LinksUpToDate>false</LinksUpToDate>
  <CharactersWithSpaces>7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Egle1</dc:creator>
  <cp:keywords/>
  <dc:description/>
  <cp:lastModifiedBy>Eglė Mickevičienė</cp:lastModifiedBy>
  <cp:revision>284</cp:revision>
  <cp:lastPrinted>2020-10-05T10:22:00Z</cp:lastPrinted>
  <dcterms:created xsi:type="dcterms:W3CDTF">2021-01-04T14:55:00Z</dcterms:created>
  <dcterms:modified xsi:type="dcterms:W3CDTF">2021-07-16T12:02:00Z</dcterms:modified>
</cp:coreProperties>
</file>